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48" w:rsidRPr="00A63CD0" w:rsidRDefault="00773AA3" w:rsidP="001D7F48">
      <w:pPr>
        <w:rPr>
          <w:b/>
        </w:rPr>
      </w:pPr>
      <w:r>
        <w:rPr>
          <w:b/>
        </w:rPr>
        <w:t xml:space="preserve"> </w:t>
      </w:r>
      <w:r w:rsidR="001D7F48" w:rsidRPr="00A63CD0">
        <w:rPr>
          <w:b/>
        </w:rPr>
        <w:t>REPUBLIKA HRVATSKA</w:t>
      </w:r>
    </w:p>
    <w:p w:rsidR="001D7F48" w:rsidRPr="00A63CD0" w:rsidRDefault="001D7F48" w:rsidP="001D7F48">
      <w:pPr>
        <w:rPr>
          <w:b/>
        </w:rPr>
      </w:pPr>
      <w:r w:rsidRPr="00A63CD0">
        <w:rPr>
          <w:b/>
        </w:rPr>
        <w:t>ŽUPANIJA SPLITSKO-DALMATINSKA</w:t>
      </w:r>
    </w:p>
    <w:p w:rsidR="001D7F48" w:rsidRPr="00A63CD0" w:rsidRDefault="001D7F48" w:rsidP="001D7F48">
      <w:pPr>
        <w:rPr>
          <w:b/>
        </w:rPr>
      </w:pPr>
      <w:r>
        <w:rPr>
          <w:b/>
        </w:rPr>
        <w:t xml:space="preserve">OSNOVNA ŠKOLA </w:t>
      </w:r>
      <w:r w:rsidRPr="00A63CD0">
        <w:rPr>
          <w:b/>
        </w:rPr>
        <w:t>RUNOVIĆ</w:t>
      </w:r>
    </w:p>
    <w:p w:rsidR="001D7F48" w:rsidRPr="00A63CD0" w:rsidRDefault="001D7F48" w:rsidP="001D7F48">
      <w:pPr>
        <w:rPr>
          <w:b/>
        </w:rPr>
      </w:pPr>
      <w:r w:rsidRPr="00A63CD0">
        <w:rPr>
          <w:b/>
        </w:rPr>
        <w:t>21261 RUNOVIĆ</w:t>
      </w:r>
    </w:p>
    <w:p w:rsidR="00EF1960" w:rsidRDefault="001D7F48" w:rsidP="001D7F48">
      <w:pPr>
        <w:rPr>
          <w:b/>
        </w:rPr>
      </w:pPr>
      <w:r>
        <w:rPr>
          <w:b/>
        </w:rPr>
        <w:t>KLASA: 602-</w:t>
      </w:r>
      <w:r w:rsidR="00EF1960">
        <w:rPr>
          <w:b/>
        </w:rPr>
        <w:t>12/22-01/02</w:t>
      </w:r>
    </w:p>
    <w:p w:rsidR="001D7F48" w:rsidRPr="00A63CD0" w:rsidRDefault="00A167D0" w:rsidP="001D7F48">
      <w:pPr>
        <w:rPr>
          <w:b/>
        </w:rPr>
      </w:pPr>
      <w:r>
        <w:rPr>
          <w:b/>
        </w:rPr>
        <w:t>URBROJ:</w:t>
      </w:r>
      <w:r w:rsidR="00EF1960">
        <w:rPr>
          <w:b/>
        </w:rPr>
        <w:t>2181-325-22-01</w:t>
      </w:r>
    </w:p>
    <w:p w:rsidR="001D7F48" w:rsidRDefault="007E0AE3" w:rsidP="001D7F48">
      <w:pPr>
        <w:rPr>
          <w:b/>
        </w:rPr>
      </w:pPr>
      <w:r>
        <w:rPr>
          <w:b/>
        </w:rPr>
        <w:t xml:space="preserve">Runović, </w:t>
      </w:r>
      <w:r w:rsidR="00451C46">
        <w:rPr>
          <w:b/>
        </w:rPr>
        <w:t xml:space="preserve"> </w:t>
      </w:r>
      <w:r w:rsidR="00CF7B52">
        <w:rPr>
          <w:b/>
        </w:rPr>
        <w:t>6</w:t>
      </w:r>
      <w:r w:rsidR="00B078DC">
        <w:rPr>
          <w:b/>
        </w:rPr>
        <w:t>.</w:t>
      </w:r>
      <w:r w:rsidR="001D7F48">
        <w:rPr>
          <w:b/>
        </w:rPr>
        <w:t xml:space="preserve"> </w:t>
      </w:r>
      <w:r w:rsidR="00C64C2E">
        <w:rPr>
          <w:b/>
        </w:rPr>
        <w:t>l</w:t>
      </w:r>
      <w:r w:rsidR="00CF7B52">
        <w:rPr>
          <w:b/>
        </w:rPr>
        <w:t xml:space="preserve">istopada </w:t>
      </w:r>
      <w:r w:rsidR="001D7F48">
        <w:rPr>
          <w:b/>
        </w:rPr>
        <w:t xml:space="preserve"> 20</w:t>
      </w:r>
      <w:r w:rsidR="00963555">
        <w:rPr>
          <w:b/>
        </w:rPr>
        <w:t>2</w:t>
      </w:r>
      <w:r w:rsidR="00EF1960">
        <w:rPr>
          <w:b/>
        </w:rPr>
        <w:t>2</w:t>
      </w:r>
      <w:r w:rsidR="001D7F48" w:rsidRPr="00A63CD0">
        <w:rPr>
          <w:b/>
        </w:rPr>
        <w:t>.</w:t>
      </w:r>
    </w:p>
    <w:p w:rsidR="008602D2" w:rsidRDefault="008602D2" w:rsidP="001D7F48">
      <w:pPr>
        <w:rPr>
          <w:b/>
        </w:rPr>
      </w:pPr>
    </w:p>
    <w:p w:rsidR="008602D2" w:rsidRDefault="008602D2" w:rsidP="001D7F48"/>
    <w:p w:rsidR="001D7F48" w:rsidRPr="00A63CD0" w:rsidRDefault="001D7F48" w:rsidP="001D7F48">
      <w:pPr>
        <w:jc w:val="center"/>
        <w:rPr>
          <w:b/>
          <w:sz w:val="40"/>
          <w:szCs w:val="40"/>
        </w:rPr>
      </w:pPr>
      <w:r w:rsidRPr="00A63CD0">
        <w:rPr>
          <w:b/>
          <w:sz w:val="40"/>
          <w:szCs w:val="40"/>
        </w:rPr>
        <w:t>ŠKOLSKI KURIKULUM</w:t>
      </w:r>
    </w:p>
    <w:p w:rsidR="001D7F48" w:rsidRDefault="00CF175F" w:rsidP="001D7F48">
      <w:pPr>
        <w:jc w:val="center"/>
      </w:pPr>
      <w:r>
        <w:rPr>
          <w:b/>
          <w:sz w:val="40"/>
          <w:szCs w:val="40"/>
        </w:rPr>
        <w:t>ZA 20</w:t>
      </w:r>
      <w:r w:rsidR="00963555">
        <w:rPr>
          <w:b/>
          <w:sz w:val="40"/>
          <w:szCs w:val="40"/>
        </w:rPr>
        <w:t>2</w:t>
      </w:r>
      <w:r w:rsidR="00392A78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.</w:t>
      </w:r>
      <w:r w:rsidR="008602D2">
        <w:rPr>
          <w:b/>
          <w:sz w:val="40"/>
          <w:szCs w:val="40"/>
        </w:rPr>
        <w:t>/202</w:t>
      </w:r>
      <w:r w:rsidR="00392A78">
        <w:rPr>
          <w:b/>
          <w:sz w:val="40"/>
          <w:szCs w:val="40"/>
        </w:rPr>
        <w:t>3</w:t>
      </w:r>
      <w:r w:rsidR="00F33EB8">
        <w:rPr>
          <w:b/>
          <w:sz w:val="40"/>
          <w:szCs w:val="40"/>
        </w:rPr>
        <w:t>.</w:t>
      </w:r>
      <w:r w:rsidR="001D7F48" w:rsidRPr="00A63CD0">
        <w:rPr>
          <w:b/>
          <w:sz w:val="40"/>
          <w:szCs w:val="40"/>
        </w:rPr>
        <w:t xml:space="preserve"> ŠKOLSKU GODINU</w:t>
      </w:r>
    </w:p>
    <w:p w:rsidR="001D7F48" w:rsidRDefault="001D7F48" w:rsidP="001D7F48"/>
    <w:p w:rsidR="001D7F48" w:rsidRDefault="001D7F48" w:rsidP="001D7F48">
      <w:r>
        <w:t xml:space="preserve">       </w:t>
      </w:r>
    </w:p>
    <w:p w:rsidR="001D7F48" w:rsidRDefault="001D7F48" w:rsidP="001D7F48"/>
    <w:p w:rsidR="001D7F48" w:rsidRDefault="001D7F48" w:rsidP="001D7F48">
      <w:pPr>
        <w:jc w:val="center"/>
      </w:pPr>
      <w:r>
        <w:rPr>
          <w:noProof/>
        </w:rPr>
        <w:drawing>
          <wp:inline distT="0" distB="0" distL="0" distR="0">
            <wp:extent cx="4505325" cy="2790825"/>
            <wp:effectExtent l="19050" t="0" r="9525" b="0"/>
            <wp:docPr id="1" name="Slika 1" descr="MP90044905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9055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2D2" w:rsidRDefault="008602D2" w:rsidP="001D7F48"/>
    <w:p w:rsidR="001D7F48" w:rsidRDefault="001D7F48" w:rsidP="001D7F48">
      <w:r>
        <w:t xml:space="preserve">                                                                     </w:t>
      </w:r>
    </w:p>
    <w:p w:rsidR="001D7F48" w:rsidRDefault="001D7F48" w:rsidP="001D7F48"/>
    <w:p w:rsidR="001D7F48" w:rsidRDefault="001D7F48" w:rsidP="001D7F48">
      <w:pPr>
        <w:rPr>
          <w:b/>
        </w:rPr>
      </w:pPr>
      <w:r w:rsidRPr="00A63CD0">
        <w:rPr>
          <w:b/>
        </w:rPr>
        <w:t xml:space="preserve">                                                                         </w:t>
      </w:r>
      <w:r w:rsidR="00CF7B52">
        <w:rPr>
          <w:b/>
        </w:rPr>
        <w:t xml:space="preserve">            RUNOVIĆ, listopad</w:t>
      </w:r>
      <w:r>
        <w:rPr>
          <w:b/>
        </w:rPr>
        <w:t>, 20</w:t>
      </w:r>
      <w:r w:rsidR="006A49FE">
        <w:rPr>
          <w:b/>
        </w:rPr>
        <w:t>2</w:t>
      </w:r>
      <w:r w:rsidR="00EF1960">
        <w:rPr>
          <w:b/>
        </w:rPr>
        <w:t>2</w:t>
      </w:r>
      <w:r w:rsidRPr="00A63CD0">
        <w:rPr>
          <w:b/>
        </w:rPr>
        <w:t>.</w:t>
      </w:r>
    </w:p>
    <w:p w:rsidR="001D7F48" w:rsidRDefault="001D7F48" w:rsidP="001D7F48">
      <w:pPr>
        <w:rPr>
          <w:b/>
        </w:rPr>
      </w:pPr>
    </w:p>
    <w:p w:rsidR="001D7F48" w:rsidRDefault="001D7F48" w:rsidP="001D7F48">
      <w:pPr>
        <w:rPr>
          <w:b/>
        </w:rPr>
      </w:pPr>
    </w:p>
    <w:p w:rsidR="001D7F48" w:rsidRDefault="001D7F48" w:rsidP="001D7F48">
      <w:pPr>
        <w:spacing w:line="360" w:lineRule="auto"/>
        <w:rPr>
          <w:b/>
        </w:rPr>
      </w:pPr>
      <w:r>
        <w:rPr>
          <w:b/>
        </w:rPr>
        <w:t xml:space="preserve">Na osnovi </w:t>
      </w:r>
      <w:r w:rsidRPr="00F6592D">
        <w:rPr>
          <w:b/>
          <w:u w:val="single"/>
        </w:rPr>
        <w:t xml:space="preserve">Članka </w:t>
      </w:r>
      <w:r w:rsidR="008602D2">
        <w:rPr>
          <w:b/>
          <w:u w:val="single"/>
        </w:rPr>
        <w:t>28.</w:t>
      </w:r>
      <w:r>
        <w:rPr>
          <w:b/>
        </w:rPr>
        <w:t xml:space="preserve"> Zakona o odgoju i obrazovanju u osnovnoj i srednjoj školi i </w:t>
      </w:r>
    </w:p>
    <w:p w:rsidR="001D7F48" w:rsidRDefault="008D3D4F" w:rsidP="001D7F48">
      <w:pPr>
        <w:spacing w:line="360" w:lineRule="auto"/>
        <w:rPr>
          <w:b/>
          <w:u w:val="single"/>
        </w:rPr>
      </w:pPr>
      <w:r>
        <w:rPr>
          <w:b/>
          <w:u w:val="single"/>
        </w:rPr>
        <w:t>Članka</w:t>
      </w:r>
      <w:r w:rsidR="00F674E6">
        <w:rPr>
          <w:b/>
          <w:u w:val="single"/>
        </w:rPr>
        <w:t xml:space="preserve"> 13</w:t>
      </w:r>
      <w:r w:rsidR="001D7F48">
        <w:rPr>
          <w:b/>
        </w:rPr>
        <w:t>. Statuta Osnovne škole Runović, 21261 Runović, Škols</w:t>
      </w:r>
      <w:r w:rsidR="007E0AE3">
        <w:rPr>
          <w:b/>
        </w:rPr>
        <w:t>ki odbor na</w:t>
      </w:r>
      <w:r w:rsidR="0081656E" w:rsidRPr="00F57F77">
        <w:rPr>
          <w:b/>
          <w:u w:val="single"/>
        </w:rPr>
        <w:t>_</w:t>
      </w:r>
      <w:r w:rsidR="006A49FE" w:rsidRPr="00F57F77">
        <w:rPr>
          <w:b/>
          <w:u w:val="single"/>
        </w:rPr>
        <w:t>_</w:t>
      </w:r>
      <w:r w:rsidR="00F57F77" w:rsidRPr="00F57F77">
        <w:rPr>
          <w:b/>
          <w:u w:val="single"/>
        </w:rPr>
        <w:t>11</w:t>
      </w:r>
      <w:r w:rsidR="006A49FE" w:rsidRPr="00F57F77">
        <w:rPr>
          <w:b/>
          <w:u w:val="single"/>
        </w:rPr>
        <w:t>__</w:t>
      </w:r>
      <w:r w:rsidR="00CF7B52" w:rsidRPr="00F57F77">
        <w:rPr>
          <w:b/>
          <w:u w:val="single"/>
        </w:rPr>
        <w:t>.</w:t>
      </w:r>
      <w:r w:rsidR="00A7768A">
        <w:rPr>
          <w:b/>
          <w:u w:val="single"/>
        </w:rPr>
        <w:t xml:space="preserve">    </w:t>
      </w:r>
      <w:r w:rsidR="00F33EB8">
        <w:rPr>
          <w:b/>
          <w:u w:val="single"/>
        </w:rPr>
        <w:t xml:space="preserve">  </w:t>
      </w:r>
      <w:r w:rsidR="00B078DC">
        <w:rPr>
          <w:b/>
        </w:rPr>
        <w:t>sjednici održanoj</w:t>
      </w:r>
      <w:r w:rsidR="00F33EB8">
        <w:rPr>
          <w:b/>
        </w:rPr>
        <w:t xml:space="preserve">   </w:t>
      </w:r>
      <w:r w:rsidR="00BB4846" w:rsidRPr="00AD4C1A">
        <w:rPr>
          <w:b/>
          <w:u w:val="single"/>
        </w:rPr>
        <w:t>_</w:t>
      </w:r>
      <w:r w:rsidR="00F57F77">
        <w:rPr>
          <w:b/>
          <w:u w:val="single"/>
        </w:rPr>
        <w:t xml:space="preserve">6. listopada 2022., </w:t>
      </w:r>
      <w:r w:rsidR="001D7F48">
        <w:rPr>
          <w:b/>
        </w:rPr>
        <w:t xml:space="preserve"> a na prijedlog Učiteljskog vijeća i Vijeća roditelja donosi </w:t>
      </w:r>
      <w:r w:rsidR="001D7F48" w:rsidRPr="00F6592D">
        <w:rPr>
          <w:b/>
          <w:u w:val="single"/>
        </w:rPr>
        <w:t xml:space="preserve">ŠKOLSKI </w:t>
      </w:r>
      <w:r w:rsidR="001D7F48">
        <w:rPr>
          <w:b/>
          <w:u w:val="single"/>
        </w:rPr>
        <w:t>KURIKULUM ZA ŠKOLSKU GODINU 20</w:t>
      </w:r>
      <w:r w:rsidR="00CF175F">
        <w:rPr>
          <w:b/>
          <w:u w:val="single"/>
        </w:rPr>
        <w:t>2</w:t>
      </w:r>
      <w:r w:rsidR="00EF1960">
        <w:rPr>
          <w:b/>
          <w:u w:val="single"/>
        </w:rPr>
        <w:t>2</w:t>
      </w:r>
      <w:r w:rsidR="001D7F48">
        <w:rPr>
          <w:b/>
          <w:u w:val="single"/>
        </w:rPr>
        <w:t>./20</w:t>
      </w:r>
      <w:r w:rsidR="008602D2">
        <w:rPr>
          <w:b/>
          <w:u w:val="single"/>
        </w:rPr>
        <w:t>2</w:t>
      </w:r>
      <w:r w:rsidR="00EF1960">
        <w:rPr>
          <w:b/>
          <w:u w:val="single"/>
        </w:rPr>
        <w:t>3</w:t>
      </w:r>
      <w:r w:rsidR="001D7F48" w:rsidRPr="00F6592D">
        <w:rPr>
          <w:b/>
          <w:u w:val="single"/>
        </w:rPr>
        <w:t>.</w:t>
      </w:r>
    </w:p>
    <w:p w:rsidR="001D7F48" w:rsidRDefault="001D7F48" w:rsidP="001D7F48">
      <w:pPr>
        <w:spacing w:line="360" w:lineRule="auto"/>
        <w:rPr>
          <w:b/>
        </w:rPr>
      </w:pPr>
      <w:r>
        <w:rPr>
          <w:b/>
        </w:rPr>
        <w:t xml:space="preserve">                             </w:t>
      </w:r>
    </w:p>
    <w:p w:rsidR="001D7F48" w:rsidRDefault="001D7F48" w:rsidP="001D7F48">
      <w:pPr>
        <w:spacing w:line="360" w:lineRule="auto"/>
        <w:rPr>
          <w:b/>
        </w:rPr>
      </w:pPr>
      <w:r>
        <w:rPr>
          <w:b/>
        </w:rPr>
        <w:t xml:space="preserve">  </w:t>
      </w:r>
      <w:r w:rsidRPr="00F6592D">
        <w:rPr>
          <w:b/>
        </w:rPr>
        <w:t>Ravnateljica škole</w:t>
      </w:r>
      <w:r>
        <w:rPr>
          <w:b/>
        </w:rPr>
        <w:t>:                                                     Predsjedni</w:t>
      </w:r>
      <w:r w:rsidR="00FE7CCE">
        <w:rPr>
          <w:b/>
        </w:rPr>
        <w:t xml:space="preserve">k </w:t>
      </w:r>
      <w:r>
        <w:rPr>
          <w:b/>
        </w:rPr>
        <w:t xml:space="preserve"> Školskog odbora:</w:t>
      </w:r>
    </w:p>
    <w:p w:rsidR="001D7F48" w:rsidRDefault="001D7F48" w:rsidP="001D7F48">
      <w:pPr>
        <w:spacing w:line="360" w:lineRule="auto"/>
        <w:rPr>
          <w:b/>
        </w:rPr>
      </w:pPr>
    </w:p>
    <w:p w:rsidR="001D7F48" w:rsidRDefault="001D7F48" w:rsidP="001D7F48">
      <w:pPr>
        <w:spacing w:line="360" w:lineRule="auto"/>
        <w:rPr>
          <w:b/>
        </w:rPr>
      </w:pPr>
      <w:r>
        <w:rPr>
          <w:b/>
        </w:rPr>
        <w:t xml:space="preserve"> ____________________________                          ________________________________</w:t>
      </w:r>
    </w:p>
    <w:p w:rsidR="001D7F48" w:rsidRDefault="001D7F48" w:rsidP="001D7F48">
      <w:pPr>
        <w:spacing w:line="360" w:lineRule="auto"/>
        <w:rPr>
          <w:b/>
        </w:rPr>
      </w:pPr>
      <w:r>
        <w:rPr>
          <w:b/>
        </w:rPr>
        <w:t xml:space="preserve">         ( Marija Biočić )                                              </w:t>
      </w:r>
      <w:r w:rsidR="00D12900">
        <w:rPr>
          <w:b/>
        </w:rPr>
        <w:t xml:space="preserve">               ( </w:t>
      </w:r>
      <w:r w:rsidR="000B1F34">
        <w:rPr>
          <w:b/>
        </w:rPr>
        <w:t>Ante Gudelj</w:t>
      </w:r>
      <w:r>
        <w:rPr>
          <w:b/>
        </w:rPr>
        <w:t>)</w:t>
      </w:r>
    </w:p>
    <w:p w:rsidR="001D7F48" w:rsidRDefault="001D7F48" w:rsidP="001D7F48">
      <w:pPr>
        <w:spacing w:line="360" w:lineRule="auto"/>
      </w:pPr>
    </w:p>
    <w:p w:rsidR="001D7F48" w:rsidRDefault="001D7F48" w:rsidP="001D7F48">
      <w:pPr>
        <w:spacing w:line="360" w:lineRule="auto"/>
      </w:pPr>
      <w:r>
        <w:t>Školski kurikulum je dokument kojim se utvrđuju dugoročni i kratkoročni plan i program škole s izvannastavnim i izvanškolskim aktivnostima, a donosi se na temelju nacionalnog kurikul</w:t>
      </w:r>
      <w:r w:rsidR="00D12900">
        <w:t>uma</w:t>
      </w:r>
      <w:r>
        <w:t xml:space="preserve"> i </w:t>
      </w:r>
      <w:r w:rsidR="008602D2">
        <w:t>godišnjih  izvedbenih kurikuluma</w:t>
      </w:r>
      <w:r>
        <w:t>.</w:t>
      </w:r>
    </w:p>
    <w:p w:rsidR="001D7F48" w:rsidRDefault="001D7F48" w:rsidP="001D7F48">
      <w:pPr>
        <w:spacing w:line="360" w:lineRule="auto"/>
      </w:pPr>
      <w:r>
        <w:t>Školski kurikul</w:t>
      </w:r>
      <w:r w:rsidR="00D12900">
        <w:t>um</w:t>
      </w:r>
      <w:r>
        <w:t xml:space="preserve">om se određuje </w:t>
      </w:r>
      <w:r w:rsidR="008602D2">
        <w:t xml:space="preserve">godišnji izvedbeni kurikulum </w:t>
      </w:r>
      <w:r>
        <w:t xml:space="preserve"> izbornih predmeta, izvannastavnih aktivnosti, </w:t>
      </w:r>
      <w:proofErr w:type="spellStart"/>
      <w:r>
        <w:t>izvanučionične</w:t>
      </w:r>
      <w:proofErr w:type="spellEnd"/>
      <w:r>
        <w:t xml:space="preserve"> nastave, terenske, integrirane  i projektne nastave, te dopunske i dodatne nastave.</w:t>
      </w:r>
    </w:p>
    <w:p w:rsidR="001D7F48" w:rsidRDefault="001D7F48" w:rsidP="001D7F48">
      <w:pPr>
        <w:spacing w:line="360" w:lineRule="auto"/>
      </w:pPr>
      <w:r>
        <w:t>Školski kurikulum Osnovne škole Runović sadrži sljedeće.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r>
        <w:t>podatke o izbornoj nastavi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r>
        <w:t>podatke o dopunskoj nastavi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r>
        <w:t>podatke o dodatnoj nastavi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r>
        <w:t xml:space="preserve">podatke o </w:t>
      </w:r>
      <w:proofErr w:type="spellStart"/>
      <w:r>
        <w:t>izvanuči</w:t>
      </w:r>
      <w:r w:rsidR="00F33EB8">
        <w:t>o</w:t>
      </w:r>
      <w:r>
        <w:t>ničnoj</w:t>
      </w:r>
      <w:proofErr w:type="spellEnd"/>
      <w:r>
        <w:t xml:space="preserve"> nastavi</w:t>
      </w:r>
    </w:p>
    <w:p w:rsidR="005B46FD" w:rsidRDefault="005B46FD" w:rsidP="001D7F48">
      <w:pPr>
        <w:numPr>
          <w:ilvl w:val="0"/>
          <w:numId w:val="1"/>
        </w:numPr>
        <w:spacing w:line="360" w:lineRule="auto"/>
      </w:pPr>
      <w:r>
        <w:t>zdravstveni odgoj učenika</w:t>
      </w:r>
    </w:p>
    <w:p w:rsidR="00ED0A11" w:rsidRDefault="00ED0A11" w:rsidP="001D7F48">
      <w:pPr>
        <w:numPr>
          <w:ilvl w:val="0"/>
          <w:numId w:val="1"/>
        </w:numPr>
        <w:spacing w:line="360" w:lineRule="auto"/>
      </w:pPr>
      <w:r>
        <w:t>izleti i ekskurzije</w:t>
      </w:r>
    </w:p>
    <w:p w:rsidR="00ED0A11" w:rsidRDefault="00ED0A11" w:rsidP="00ED0A11">
      <w:pPr>
        <w:numPr>
          <w:ilvl w:val="0"/>
          <w:numId w:val="1"/>
        </w:numPr>
        <w:spacing w:line="360" w:lineRule="auto"/>
      </w:pPr>
      <w:r>
        <w:t>podatke o izvannastavnim aktivnostima</w:t>
      </w:r>
    </w:p>
    <w:p w:rsidR="00A7768A" w:rsidRDefault="00A7768A" w:rsidP="00ED0A11">
      <w:pPr>
        <w:numPr>
          <w:ilvl w:val="0"/>
          <w:numId w:val="1"/>
        </w:numPr>
        <w:spacing w:line="360" w:lineRule="auto"/>
      </w:pPr>
      <w:r>
        <w:t>podatke o učeničkoj zadruzi NOVAE</w:t>
      </w:r>
    </w:p>
    <w:p w:rsidR="00ED0A11" w:rsidRDefault="00ED0A11" w:rsidP="00ED0A11">
      <w:pPr>
        <w:numPr>
          <w:ilvl w:val="0"/>
          <w:numId w:val="1"/>
        </w:numPr>
        <w:spacing w:line="360" w:lineRule="auto"/>
      </w:pPr>
      <w:r>
        <w:t>kulturna i javna djelatnost škole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proofErr w:type="spellStart"/>
      <w:r>
        <w:t>samovrjednovanje</w:t>
      </w:r>
      <w:proofErr w:type="spellEnd"/>
      <w:r>
        <w:t xml:space="preserve"> rada škole</w:t>
      </w:r>
    </w:p>
    <w:p w:rsidR="001D7F48" w:rsidRDefault="003419C8" w:rsidP="001D7F48">
      <w:pPr>
        <w:numPr>
          <w:ilvl w:val="0"/>
          <w:numId w:val="1"/>
        </w:numPr>
        <w:spacing w:line="360" w:lineRule="auto"/>
      </w:pPr>
      <w:r>
        <w:t>strategiju razvoja škole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r>
        <w:t>školski projekti</w:t>
      </w:r>
    </w:p>
    <w:p w:rsidR="001D7F48" w:rsidRDefault="001D7F48" w:rsidP="001D7F48">
      <w:pPr>
        <w:spacing w:line="360" w:lineRule="auto"/>
      </w:pPr>
    </w:p>
    <w:p w:rsidR="001D7F48" w:rsidRDefault="001D7F48" w:rsidP="001D7F48">
      <w:pPr>
        <w:spacing w:line="360" w:lineRule="auto"/>
      </w:pPr>
    </w:p>
    <w:p w:rsidR="001D7F48" w:rsidRDefault="001D7F48" w:rsidP="001D7F48">
      <w:pPr>
        <w:spacing w:line="360" w:lineRule="auto"/>
      </w:pPr>
    </w:p>
    <w:p w:rsidR="001D7F48" w:rsidRDefault="001D7F48" w:rsidP="001D7F48">
      <w:pPr>
        <w:spacing w:line="360" w:lineRule="auto"/>
      </w:pPr>
      <w:r>
        <w:t xml:space="preserve">Školskim </w:t>
      </w:r>
      <w:proofErr w:type="spellStart"/>
      <w:r>
        <w:t>kurikulom</w:t>
      </w:r>
      <w:proofErr w:type="spellEnd"/>
      <w:r>
        <w:t xml:space="preserve"> se detaljno utvrđuje: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r>
        <w:t>aktivnost , program ili projekt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r>
        <w:t>ciljevi aktivnosti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r>
        <w:t>nositelji aktivnosti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r>
        <w:t>način realizacije aktivnosti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proofErr w:type="spellStart"/>
      <w:r>
        <w:t>vremenik</w:t>
      </w:r>
      <w:proofErr w:type="spellEnd"/>
      <w:r>
        <w:t xml:space="preserve"> ostvarivanja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r>
        <w:t>troškovnik programa</w:t>
      </w:r>
    </w:p>
    <w:p w:rsidR="001D7F48" w:rsidRDefault="001D7F48" w:rsidP="001D7F48">
      <w:pPr>
        <w:numPr>
          <w:ilvl w:val="0"/>
          <w:numId w:val="1"/>
        </w:numPr>
        <w:spacing w:line="360" w:lineRule="auto"/>
      </w:pPr>
      <w:r>
        <w:t>način vrjednovanja i korištenja rezultata rada</w:t>
      </w:r>
    </w:p>
    <w:p w:rsidR="001D7F48" w:rsidRDefault="001D7F48" w:rsidP="001D7F48">
      <w:pPr>
        <w:jc w:val="center"/>
        <w:rPr>
          <w:b/>
          <w:sz w:val="28"/>
          <w:szCs w:val="28"/>
          <w:u w:val="single"/>
        </w:rPr>
      </w:pPr>
    </w:p>
    <w:p w:rsidR="001D7F48" w:rsidRDefault="001D7F48" w:rsidP="001D7F48">
      <w:pPr>
        <w:jc w:val="center"/>
        <w:rPr>
          <w:b/>
          <w:sz w:val="28"/>
          <w:szCs w:val="28"/>
          <w:u w:val="single"/>
        </w:rPr>
      </w:pPr>
    </w:p>
    <w:p w:rsidR="001D7F48" w:rsidRDefault="001D7F48" w:rsidP="001D7F48">
      <w:pPr>
        <w:jc w:val="center"/>
        <w:rPr>
          <w:b/>
          <w:sz w:val="28"/>
          <w:szCs w:val="28"/>
          <w:u w:val="single"/>
        </w:rPr>
      </w:pPr>
    </w:p>
    <w:p w:rsidR="001D7F48" w:rsidRDefault="001D7F48" w:rsidP="005B46FD">
      <w:pPr>
        <w:rPr>
          <w:b/>
          <w:sz w:val="28"/>
          <w:szCs w:val="28"/>
          <w:u w:val="single"/>
        </w:rPr>
      </w:pPr>
    </w:p>
    <w:p w:rsidR="001D7F48" w:rsidRPr="005B46FD" w:rsidRDefault="005B46FD" w:rsidP="005B46FD">
      <w:pPr>
        <w:pStyle w:val="Odlomakpopisa"/>
        <w:numPr>
          <w:ilvl w:val="0"/>
          <w:numId w:val="2"/>
        </w:numPr>
        <w:rPr>
          <w:b/>
          <w:u w:val="single"/>
        </w:rPr>
      </w:pPr>
      <w:r>
        <w:rPr>
          <w:b/>
        </w:rPr>
        <w:t>IZBORNA NASTAVA</w:t>
      </w:r>
    </w:p>
    <w:p w:rsidR="005B46FD" w:rsidRDefault="005B46FD" w:rsidP="005B46FD">
      <w:pPr>
        <w:ind w:left="360"/>
        <w:rPr>
          <w:b/>
          <w:u w:val="single"/>
        </w:rPr>
      </w:pPr>
    </w:p>
    <w:p w:rsidR="005B46FD" w:rsidRDefault="005B46FD" w:rsidP="005B46FD">
      <w:pPr>
        <w:ind w:left="360"/>
      </w:pPr>
      <w:r>
        <w:t>U našoj školi izborna nastava je organizirana iz vjeronauka, njemačkog jezika i informatike.</w:t>
      </w:r>
    </w:p>
    <w:p w:rsidR="005B46FD" w:rsidRDefault="005B46FD" w:rsidP="005B46FD">
      <w:pPr>
        <w:ind w:left="360"/>
      </w:pPr>
      <w:r>
        <w:t xml:space="preserve"> Za vjeronau</w:t>
      </w:r>
      <w:r w:rsidR="00C161BF">
        <w:t>k učenici se opredjeljuju u 1. r</w:t>
      </w:r>
      <w:r>
        <w:t xml:space="preserve">azredu, za njemački u 4. , a za </w:t>
      </w:r>
      <w:r w:rsidR="00C161BF">
        <w:t xml:space="preserve">informatiku </w:t>
      </w:r>
      <w:r w:rsidR="00CF175F">
        <w:t>od 1. razreda</w:t>
      </w:r>
      <w:r w:rsidR="008602D2">
        <w:t xml:space="preserve">, </w:t>
      </w:r>
      <w:r w:rsidR="00CF175F">
        <w:t xml:space="preserve">osim za 5. i 6. </w:t>
      </w:r>
      <w:r w:rsidR="00A01091">
        <w:t xml:space="preserve"> </w:t>
      </w:r>
      <w:r w:rsidR="006A49FE">
        <w:t>r</w:t>
      </w:r>
      <w:r w:rsidR="00CF175F">
        <w:t>azred , kad je informatika obvezni predmet</w:t>
      </w:r>
      <w:r w:rsidR="006A49FE">
        <w:t>, te opet u 7. razredu</w:t>
      </w:r>
      <w:r w:rsidR="00A01091">
        <w:t>.</w:t>
      </w:r>
      <w:r>
        <w:t xml:space="preserve"> </w:t>
      </w:r>
    </w:p>
    <w:p w:rsidR="00C161BF" w:rsidRDefault="00C161BF" w:rsidP="005B46FD">
      <w:pPr>
        <w:ind w:left="360"/>
      </w:pPr>
    </w:p>
    <w:p w:rsidR="00C161BF" w:rsidRPr="00AC3BCE" w:rsidRDefault="00C161BF" w:rsidP="00C161BF">
      <w:pPr>
        <w:pStyle w:val="Odlomakpopisa"/>
        <w:numPr>
          <w:ilvl w:val="1"/>
          <w:numId w:val="2"/>
        </w:numPr>
        <w:rPr>
          <w:b/>
        </w:rPr>
      </w:pPr>
      <w:r w:rsidRPr="00AC3BCE">
        <w:rPr>
          <w:b/>
        </w:rPr>
        <w:t>Izborna nastava iz vjeronauka</w:t>
      </w:r>
    </w:p>
    <w:p w:rsidR="00C161BF" w:rsidRDefault="00C161BF" w:rsidP="00C161BF"/>
    <w:p w:rsidR="00A76D75" w:rsidRPr="00C26E5C" w:rsidRDefault="00A76D75" w:rsidP="00A76D75">
      <w:pPr>
        <w:rPr>
          <w:rFonts w:ascii="Arial Black" w:hAnsi="Arial Black"/>
        </w:rPr>
      </w:pPr>
      <w:r w:rsidRPr="00F02F48">
        <w:rPr>
          <w:rFonts w:ascii="Algerian" w:hAnsi="Algerian"/>
        </w:rPr>
        <w:t>Naziv</w:t>
      </w:r>
      <w:r>
        <w:t>:</w:t>
      </w:r>
      <w:r>
        <w:tab/>
      </w:r>
      <w:r w:rsidRPr="00C26E5C">
        <w:rPr>
          <w:rFonts w:ascii="Arial Black" w:hAnsi="Arial Black"/>
        </w:rPr>
        <w:t>Vjeronauk</w:t>
      </w:r>
    </w:p>
    <w:p w:rsidR="00A76D75" w:rsidRDefault="00A76D75" w:rsidP="00A76D75">
      <w:r w:rsidRPr="00F02F48">
        <w:rPr>
          <w:rFonts w:ascii="Algerian" w:hAnsi="Algerian"/>
        </w:rPr>
        <w:t>Razred</w:t>
      </w:r>
      <w:r>
        <w:t>:</w:t>
      </w:r>
      <w:r>
        <w:tab/>
      </w:r>
      <w:r w:rsidRPr="003C14D3">
        <w:rPr>
          <w:rFonts w:ascii="Calibri" w:hAnsi="Calibri"/>
          <w:b/>
        </w:rPr>
        <w:t>1</w:t>
      </w:r>
      <w:r>
        <w:rPr>
          <w:rFonts w:ascii="Calibri" w:hAnsi="Calibri"/>
          <w:b/>
        </w:rPr>
        <w:t>.</w:t>
      </w:r>
      <w:r>
        <w:t xml:space="preserve">                                             </w:t>
      </w:r>
    </w:p>
    <w:p w:rsidR="00A76D75" w:rsidRPr="005D077B" w:rsidRDefault="00A76D75" w:rsidP="00A76D75">
      <w:pPr>
        <w:rPr>
          <w:rFonts w:ascii="Arial" w:hAnsi="Arial" w:cs="Arial"/>
          <w:b/>
        </w:rPr>
      </w:pPr>
      <w:r w:rsidRPr="00F02F48">
        <w:rPr>
          <w:rFonts w:ascii="Algerian" w:hAnsi="Algerian"/>
        </w:rPr>
        <w:t>Voditelj</w:t>
      </w:r>
      <w:r>
        <w:t>:</w:t>
      </w:r>
      <w:r>
        <w:tab/>
      </w:r>
      <w:r w:rsidRPr="005D077B">
        <w:rPr>
          <w:b/>
          <w:sz w:val="28"/>
          <w:szCs w:val="28"/>
        </w:rPr>
        <w:t>Snježana Bubalo</w:t>
      </w:r>
      <w:r>
        <w:rPr>
          <w:rFonts w:ascii="Arial Black" w:hAnsi="Arial Black"/>
          <w:b/>
        </w:rPr>
        <w:t xml:space="preserve">, fra Ivica </w:t>
      </w:r>
      <w:proofErr w:type="spellStart"/>
      <w:r>
        <w:rPr>
          <w:rFonts w:ascii="Arial Black" w:hAnsi="Arial Black"/>
          <w:b/>
        </w:rPr>
        <w:t>Omazić</w:t>
      </w:r>
      <w:proofErr w:type="spellEnd"/>
    </w:p>
    <w:p w:rsidR="00A76D75" w:rsidRPr="005D077B" w:rsidRDefault="00A76D75" w:rsidP="00A76D75">
      <w:pPr>
        <w:rPr>
          <w:rFonts w:ascii="Arial Black" w:hAnsi="Arial Black"/>
          <w:b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6925"/>
      </w:tblGrid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CILJ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Poticati i usmjeravati učenike prihvaćanju škole i vjeronauka kao</w:t>
            </w:r>
          </w:p>
          <w:p w:rsidR="00A76D75" w:rsidRPr="00FB78EA" w:rsidRDefault="00A76D75" w:rsidP="00A76D75">
            <w:r w:rsidRPr="00FB78EA">
              <w:t>njihovog vlastitog okruženja u kojem su prihvaćeni, voljeni; u kojem</w:t>
            </w:r>
          </w:p>
          <w:p w:rsidR="00A76D75" w:rsidRPr="00FB78EA" w:rsidRDefault="00A76D75" w:rsidP="00A76D75">
            <w:r w:rsidRPr="00FB78EA">
              <w:t>mogu rasti izgrađujući svoje sposobnosti.</w:t>
            </w:r>
          </w:p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MJENA</w:t>
            </w:r>
          </w:p>
        </w:tc>
        <w:tc>
          <w:tcPr>
            <w:tcW w:w="6925" w:type="dxa"/>
          </w:tcPr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repoznati da se na vjeronauku obrađuju važna životna pitanja;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da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je sve što postoji stvorio Bog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naučiti biti zahvalan za sve Božje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darove;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prepoznati Isusa kao sina Božjega našeg brata i prijatelja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koji nas uči praštati, moliti i koji daje svoj život za nas i naše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spasenje; shvatiti pojam Crkve kao zajednice Isusovih vjernika 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crkve kao mjesta njihovog okupljanja</w:t>
            </w:r>
          </w:p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OSITELJI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Vjeroučitelj</w:t>
            </w:r>
            <w:r>
              <w:t>i</w:t>
            </w:r>
            <w:r w:rsidRPr="00FB78EA">
              <w:t xml:space="preserve"> i učenici</w:t>
            </w:r>
          </w:p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MENIK</w:t>
            </w:r>
          </w:p>
          <w:p w:rsidR="00A76D75" w:rsidRPr="00FB78EA" w:rsidRDefault="00A76D75" w:rsidP="00A76D75"/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Ško</w:t>
            </w:r>
            <w:r>
              <w:t>lska godina 2022/2023.</w:t>
            </w:r>
          </w:p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TROŠKOVNIK</w:t>
            </w:r>
          </w:p>
          <w:p w:rsidR="00A76D75" w:rsidRPr="00FB78EA" w:rsidRDefault="00A76D75" w:rsidP="00A76D75">
            <w:r w:rsidRPr="00FB78EA">
              <w:t xml:space="preserve"> 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 xml:space="preserve">Fotokopirni papir, kopiranje, folije, hamer, ljepilo i ostali </w:t>
            </w:r>
          </w:p>
          <w:p w:rsidR="00A76D75" w:rsidRPr="00FB78EA" w:rsidRDefault="00A76D75" w:rsidP="00A76D75">
            <w:r w:rsidRPr="00FB78EA">
              <w:t xml:space="preserve">uredski materijal potreban za grupni rad </w:t>
            </w:r>
          </w:p>
          <w:p w:rsidR="00A76D75" w:rsidRPr="00FB78EA" w:rsidRDefault="00A76D75" w:rsidP="00A76D75"/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>
            <w:pPr>
              <w:rPr>
                <w:rFonts w:ascii="Algerian" w:hAnsi="Algerian"/>
              </w:rPr>
            </w:pP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REALIZACIJE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1633A3" w:rsidRDefault="00A76D75" w:rsidP="00A76D75">
            <w:r w:rsidRPr="001633A3">
              <w:t>Prema godišnjem kurikulumu predmetnog učitelja iz kurikuluma katoličkog vjeronauka</w:t>
            </w:r>
          </w:p>
          <w:p w:rsidR="00A76D75" w:rsidRPr="00FB78EA" w:rsidRDefault="00A76D75" w:rsidP="00A76D75"/>
          <w:p w:rsidR="00A76D75" w:rsidRPr="00FB78EA" w:rsidRDefault="00A76D75" w:rsidP="00A76D75"/>
        </w:tc>
      </w:tr>
      <w:tr w:rsidR="00A76D75" w:rsidTr="00A76D75">
        <w:trPr>
          <w:trHeight w:val="748"/>
        </w:trPr>
        <w:tc>
          <w:tcPr>
            <w:tcW w:w="2435" w:type="dxa"/>
          </w:tcPr>
          <w:p w:rsidR="00A76D75" w:rsidRPr="00FB78EA" w:rsidRDefault="00A76D75" w:rsidP="00A76D75">
            <w:pPr>
              <w:rPr>
                <w:rFonts w:ascii="Algerian" w:hAnsi="Algerian"/>
              </w:rPr>
            </w:pP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DNOVANJA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Ostvarenost  planiranog,</w:t>
            </w:r>
          </w:p>
          <w:p w:rsidR="00A76D75" w:rsidRPr="00FB78EA" w:rsidRDefault="00A76D75" w:rsidP="00A76D75">
            <w:r w:rsidRPr="00FB78EA">
              <w:t>uspješnost učenika u svladavanju nastavnog programa</w:t>
            </w:r>
          </w:p>
          <w:p w:rsidR="00A76D75" w:rsidRPr="00FB78EA" w:rsidRDefault="00A76D75" w:rsidP="00A76D75">
            <w:r w:rsidRPr="00FB78EA">
              <w:t>usmenim izražavanjem, pismenim, sudjelovanje na satu, zauzetost kod grupnog rada,</w:t>
            </w:r>
            <w:r>
              <w:t xml:space="preserve"> stvaralačko izražavanje i</w:t>
            </w:r>
            <w:r w:rsidRPr="00FB78EA">
              <w:t xml:space="preserve"> komunikacija izražavanja</w:t>
            </w:r>
          </w:p>
        </w:tc>
      </w:tr>
    </w:tbl>
    <w:p w:rsidR="00A76D75" w:rsidRDefault="00A76D75" w:rsidP="00A76D75"/>
    <w:p w:rsidR="00A76D75" w:rsidRDefault="00A76D75" w:rsidP="00A76D75">
      <w:r w:rsidRPr="00F02F48">
        <w:rPr>
          <w:rFonts w:ascii="Algerian" w:hAnsi="Algerian"/>
        </w:rPr>
        <w:t>Naziv</w:t>
      </w:r>
      <w:r>
        <w:t>:</w:t>
      </w:r>
      <w:r>
        <w:tab/>
      </w:r>
      <w:r w:rsidRPr="00F02F48">
        <w:rPr>
          <w:rFonts w:ascii="Arial Black" w:hAnsi="Arial Black"/>
        </w:rPr>
        <w:t>Vjeronauk</w:t>
      </w:r>
    </w:p>
    <w:p w:rsidR="00A76D75" w:rsidRDefault="00A76D75" w:rsidP="00A76D75">
      <w:r w:rsidRPr="00F02F48">
        <w:rPr>
          <w:rFonts w:ascii="Algerian" w:hAnsi="Algerian"/>
        </w:rPr>
        <w:t>Razred</w:t>
      </w:r>
      <w:r>
        <w:t>:</w:t>
      </w:r>
      <w:r>
        <w:tab/>
      </w:r>
      <w:r w:rsidRPr="003C14D3">
        <w:rPr>
          <w:rFonts w:ascii="Cambria" w:hAnsi="Cambria"/>
          <w:b/>
        </w:rPr>
        <w:t xml:space="preserve">2. </w:t>
      </w:r>
      <w:r>
        <w:t xml:space="preserve">                                            </w:t>
      </w:r>
    </w:p>
    <w:p w:rsidR="00A76D75" w:rsidRDefault="00A76D75" w:rsidP="00A76D75">
      <w:r w:rsidRPr="00F02F48">
        <w:rPr>
          <w:rFonts w:ascii="Algerian" w:hAnsi="Algerian"/>
        </w:rPr>
        <w:t>Voditelj</w:t>
      </w:r>
      <w:r>
        <w:t>:</w:t>
      </w:r>
      <w:r>
        <w:tab/>
      </w:r>
      <w:r>
        <w:rPr>
          <w:rFonts w:ascii="Arial Black" w:hAnsi="Arial Black"/>
        </w:rPr>
        <w:t xml:space="preserve">Snježana Bubalo, fra Ivica </w:t>
      </w:r>
      <w:proofErr w:type="spellStart"/>
      <w:r>
        <w:rPr>
          <w:rFonts w:ascii="Arial Black" w:hAnsi="Arial Black"/>
        </w:rPr>
        <w:t>Omazić</w:t>
      </w:r>
      <w:proofErr w:type="spellEnd"/>
    </w:p>
    <w:p w:rsidR="00A76D75" w:rsidRDefault="00A76D75" w:rsidP="00A76D75"/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6925"/>
      </w:tblGrid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CILJ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Poticati i usmjeravati učenike prihvaćanju škole i vjeronauka kao</w:t>
            </w:r>
          </w:p>
          <w:p w:rsidR="00A76D75" w:rsidRPr="00FB78EA" w:rsidRDefault="00A76D75" w:rsidP="00A76D75">
            <w:r w:rsidRPr="00FB78EA">
              <w:t>njihovog vlastitog okruženja u kojem su prihvaćeni, voljeni; u kojem</w:t>
            </w:r>
          </w:p>
          <w:p w:rsidR="00A76D75" w:rsidRPr="00FB78EA" w:rsidRDefault="00A76D75" w:rsidP="00A76D75">
            <w:r w:rsidRPr="00FB78EA">
              <w:t>mogu rasti izgrađujući svoje sposobnosti.</w:t>
            </w:r>
          </w:p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MJENA</w:t>
            </w:r>
          </w:p>
        </w:tc>
        <w:tc>
          <w:tcPr>
            <w:tcW w:w="6925" w:type="dxa"/>
          </w:tcPr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omoći učenicima u razvijanju duha prijateljstva 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zajedništva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otkrivati duh povjerenja u Isusa i u prijatelje,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repoznati ljepotu svega svijeta i čovjeka kao stvorenja Božjega,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uočiti važnost blagdana za obitelj;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učiti prihvaćati druge kao braću 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sestre čiji je zajednički otac Bog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prepoznati važnost davanja 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FB78EA">
              <w:rPr>
                <w:szCs w:val="20"/>
                <w:lang w:val="ru-RU"/>
              </w:rPr>
              <w:t>primanja zahvalnosti</w:t>
            </w:r>
          </w:p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OSITELJI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Vjeroučitelj</w:t>
            </w:r>
            <w:r>
              <w:t>i</w:t>
            </w:r>
            <w:r w:rsidRPr="00FB78EA">
              <w:t xml:space="preserve"> i učenici</w:t>
            </w:r>
          </w:p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MENIK</w:t>
            </w:r>
          </w:p>
          <w:p w:rsidR="00A76D75" w:rsidRPr="00FB78EA" w:rsidRDefault="00A76D75" w:rsidP="00A76D75"/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Ško</w:t>
            </w:r>
            <w:r>
              <w:t>lska godina 2022/2023</w:t>
            </w:r>
          </w:p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TROŠKOVNIK</w:t>
            </w:r>
          </w:p>
          <w:p w:rsidR="00A76D75" w:rsidRPr="00FB78EA" w:rsidRDefault="00A76D75" w:rsidP="00A76D75">
            <w:r w:rsidRPr="00FB78EA">
              <w:t xml:space="preserve"> 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 xml:space="preserve">Fotokopirni papir, kopiranje, folije, hamer, ljepilo i ostali </w:t>
            </w:r>
          </w:p>
          <w:p w:rsidR="00A76D75" w:rsidRPr="00FB78EA" w:rsidRDefault="00A76D75" w:rsidP="00A76D75">
            <w:r w:rsidRPr="00FB78EA">
              <w:t xml:space="preserve">uredski materijal potreban za grupni rad </w:t>
            </w:r>
          </w:p>
          <w:p w:rsidR="00A76D75" w:rsidRPr="00FB78EA" w:rsidRDefault="00A76D75" w:rsidP="00A76D75"/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>
            <w:pPr>
              <w:rPr>
                <w:rFonts w:ascii="Algerian" w:hAnsi="Algerian"/>
              </w:rPr>
            </w:pP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REALIZACIJE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>
              <w:t xml:space="preserve">Prema godišnjem kurikulumu </w:t>
            </w:r>
            <w:r w:rsidRPr="00FB78EA">
              <w:t>predmetnog učitel</w:t>
            </w:r>
            <w:r>
              <w:t>ja iz kurikuluma katoličkog vjeronauka</w:t>
            </w:r>
          </w:p>
          <w:p w:rsidR="00A76D75" w:rsidRPr="00FB78EA" w:rsidRDefault="00A76D75" w:rsidP="00A76D75"/>
        </w:tc>
      </w:tr>
      <w:tr w:rsidR="00A76D75" w:rsidTr="00A76D75">
        <w:trPr>
          <w:trHeight w:val="748"/>
        </w:trPr>
        <w:tc>
          <w:tcPr>
            <w:tcW w:w="2435" w:type="dxa"/>
          </w:tcPr>
          <w:p w:rsidR="00A76D75" w:rsidRPr="00FB78EA" w:rsidRDefault="00A76D75" w:rsidP="00A76D75">
            <w:pPr>
              <w:rPr>
                <w:rFonts w:ascii="Algerian" w:hAnsi="Algerian"/>
              </w:rPr>
            </w:pP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DNOVANJA</w:t>
            </w:r>
          </w:p>
        </w:tc>
        <w:tc>
          <w:tcPr>
            <w:tcW w:w="6925" w:type="dxa"/>
          </w:tcPr>
          <w:p w:rsidR="00A76D75" w:rsidRDefault="00A76D75" w:rsidP="00A76D75"/>
          <w:p w:rsidR="00A76D75" w:rsidRPr="00FB78EA" w:rsidRDefault="00A76D75" w:rsidP="00A76D75">
            <w:r w:rsidRPr="00FB78EA">
              <w:t>Ostvarenost  planiranog,</w:t>
            </w:r>
          </w:p>
          <w:p w:rsidR="00A76D75" w:rsidRPr="00FB78EA" w:rsidRDefault="00A76D75" w:rsidP="00A76D75">
            <w:r w:rsidRPr="00FB78EA">
              <w:t>uspješnost učenika u svladavanju nastavnog programa</w:t>
            </w:r>
          </w:p>
          <w:p w:rsidR="00A76D75" w:rsidRPr="00FB78EA" w:rsidRDefault="00A76D75" w:rsidP="00A76D75">
            <w:r w:rsidRPr="00FB78EA">
              <w:t>usmenim izražavanjem, pismenim, sudjelovanje na s</w:t>
            </w:r>
            <w:r>
              <w:t>atu, zauzetost kod grupnog rada, stvaralačko izražavanje i komunikacija izražavanja</w:t>
            </w:r>
          </w:p>
          <w:p w:rsidR="00A76D75" w:rsidRPr="00FB78EA" w:rsidRDefault="00A76D75" w:rsidP="00A76D75"/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Zadovoljstvo učenika i učitelja ostvarenim</w:t>
            </w:r>
          </w:p>
          <w:p w:rsidR="00A76D75" w:rsidRPr="00FB78EA" w:rsidRDefault="00A76D75" w:rsidP="00A76D75"/>
        </w:tc>
      </w:tr>
    </w:tbl>
    <w:p w:rsidR="00A76D75" w:rsidRDefault="00A76D75" w:rsidP="00A76D75"/>
    <w:p w:rsidR="00A76D75" w:rsidRDefault="00A76D75" w:rsidP="00A76D75"/>
    <w:p w:rsidR="00A76D75" w:rsidRDefault="00A76D75" w:rsidP="00A76D75"/>
    <w:p w:rsidR="00A76D75" w:rsidRDefault="00A76D75" w:rsidP="00A76D75"/>
    <w:p w:rsidR="00A76D75" w:rsidRDefault="00A76D75" w:rsidP="00A76D75"/>
    <w:p w:rsidR="00A76D75" w:rsidRDefault="00A76D75" w:rsidP="00A76D75"/>
    <w:p w:rsidR="00A76D75" w:rsidRDefault="00A76D75" w:rsidP="00A76D75"/>
    <w:p w:rsidR="00A76D75" w:rsidRDefault="00A76D75" w:rsidP="00A76D75"/>
    <w:p w:rsidR="00A76D75" w:rsidRDefault="00A76D75" w:rsidP="00A76D75">
      <w:r w:rsidRPr="00F02F48">
        <w:rPr>
          <w:rFonts w:ascii="Algerian" w:hAnsi="Algerian"/>
        </w:rPr>
        <w:lastRenderedPageBreak/>
        <w:t>Naziv</w:t>
      </w:r>
      <w:r>
        <w:t>:</w:t>
      </w:r>
      <w:r>
        <w:tab/>
      </w:r>
      <w:r w:rsidRPr="00F02F48">
        <w:rPr>
          <w:rFonts w:ascii="Arial Black" w:hAnsi="Arial Black"/>
        </w:rPr>
        <w:t>Vjeronauk</w:t>
      </w:r>
    </w:p>
    <w:p w:rsidR="00A76D75" w:rsidRDefault="00A76D75" w:rsidP="00A76D75">
      <w:r w:rsidRPr="00F02F48">
        <w:rPr>
          <w:rFonts w:ascii="Algerian" w:hAnsi="Algerian"/>
        </w:rPr>
        <w:t>Razred</w:t>
      </w:r>
      <w:r>
        <w:t>:</w:t>
      </w:r>
      <w:r>
        <w:tab/>
      </w:r>
      <w:r w:rsidRPr="003C14D3">
        <w:rPr>
          <w:rFonts w:ascii="Cambria" w:hAnsi="Cambria"/>
          <w:b/>
        </w:rPr>
        <w:t xml:space="preserve">3. </w:t>
      </w:r>
      <w:r>
        <w:t xml:space="preserve">                                             </w:t>
      </w:r>
    </w:p>
    <w:p w:rsidR="00A76D75" w:rsidRPr="008934B3" w:rsidRDefault="00A76D75" w:rsidP="00A76D75">
      <w:pPr>
        <w:rPr>
          <w:rFonts w:ascii="Arial Black" w:hAnsi="Arial Black"/>
        </w:rPr>
      </w:pPr>
      <w:r w:rsidRPr="00F02F48">
        <w:rPr>
          <w:rFonts w:ascii="Algerian" w:hAnsi="Algerian"/>
        </w:rPr>
        <w:t>Voditelj</w:t>
      </w:r>
      <w:r>
        <w:t xml:space="preserve">      </w:t>
      </w:r>
      <w:r>
        <w:rPr>
          <w:rFonts w:ascii="Arial Black" w:hAnsi="Arial Black"/>
        </w:rPr>
        <w:t xml:space="preserve">fra. Ivica </w:t>
      </w:r>
      <w:proofErr w:type="spellStart"/>
      <w:r>
        <w:rPr>
          <w:rFonts w:ascii="Arial Black" w:hAnsi="Arial Black"/>
        </w:rPr>
        <w:t>Omazić</w:t>
      </w:r>
      <w:proofErr w:type="spellEnd"/>
    </w:p>
    <w:p w:rsidR="00A76D75" w:rsidRDefault="00A76D75" w:rsidP="00A76D75"/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6925"/>
      </w:tblGrid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CILJ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Poticati i usmjeravati učenike prihvaćanju škole i vjeronauka kao</w:t>
            </w:r>
          </w:p>
          <w:p w:rsidR="00A76D75" w:rsidRPr="00FB78EA" w:rsidRDefault="00A76D75" w:rsidP="00A76D75">
            <w:r w:rsidRPr="00FB78EA">
              <w:t>njihovog vlastitog okruženja u kojem su prihvaćeni, voljeni; u kojem</w:t>
            </w:r>
          </w:p>
          <w:p w:rsidR="00A76D75" w:rsidRPr="00FB78EA" w:rsidRDefault="00A76D75" w:rsidP="00A76D75">
            <w:r w:rsidRPr="00FB78EA">
              <w:t>mogu rasti izgrađujući svoje sposobnosti.</w:t>
            </w:r>
          </w:p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MJENA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Poticati učenike da shvate važnost otkrivanja životnih vrijednosti kao</w:t>
            </w:r>
          </w:p>
          <w:p w:rsidR="00A76D75" w:rsidRPr="00FB78EA" w:rsidRDefault="00A76D75" w:rsidP="00A76D75">
            <w:r w:rsidRPr="00FB78EA">
              <w:t>što su ljubav i prijateljstvo, da nauče prepoznati Božji dar u svakoj</w:t>
            </w:r>
          </w:p>
          <w:p w:rsidR="00A76D75" w:rsidRPr="00FB78EA" w:rsidRDefault="00A76D75" w:rsidP="00A76D75">
            <w:r w:rsidRPr="00FB78EA">
              <w:t>životnoj stvari, a osobito  krepost darivanja i primanja dobara,</w:t>
            </w:r>
          </w:p>
          <w:p w:rsidR="00A76D75" w:rsidRPr="00FB78EA" w:rsidRDefault="00A76D75" w:rsidP="00A76D75">
            <w:r w:rsidRPr="00FB78EA">
              <w:t>razvijati u učenicima osjećaj milosrđa prema potrebnima. Uočiti primjer Isusa koji pomaže i tješi druge, koji samog sebe daje kao hranu (kruh i vino) za svoje prijatelje. Upoznati Božje vodstvo Izraelaca kroz pustinju i prepoznati Božju ljubav za svakog čovjeka i sve narode. Prepoznati i prihvatit Isusa Krista kao pomiritelja ljudi i živoga Boga koji  nam sebe daje u Euharistiji.</w:t>
            </w:r>
          </w:p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OSITELJI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Vjeroučitelj  i učenici</w:t>
            </w:r>
          </w:p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MENIK</w:t>
            </w:r>
          </w:p>
          <w:p w:rsidR="00A76D75" w:rsidRPr="00FB78EA" w:rsidRDefault="00A76D75" w:rsidP="00A76D75"/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Ško</w:t>
            </w:r>
            <w:r>
              <w:t>lska godina 2022/2023</w:t>
            </w:r>
          </w:p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TROŠKOVNIK</w:t>
            </w:r>
          </w:p>
          <w:p w:rsidR="00A76D75" w:rsidRPr="00FB78EA" w:rsidRDefault="00A76D75" w:rsidP="00A76D75">
            <w:r w:rsidRPr="00FB78EA">
              <w:t xml:space="preserve"> 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 xml:space="preserve">Fotokopirni papir, kopiranje, folije, hamer, ljepilo i ostali </w:t>
            </w:r>
          </w:p>
          <w:p w:rsidR="00A76D75" w:rsidRPr="00FB78EA" w:rsidRDefault="00A76D75" w:rsidP="00A76D75">
            <w:r w:rsidRPr="00FB78EA">
              <w:t xml:space="preserve">uredski materijal potreban za grupni rad </w:t>
            </w:r>
          </w:p>
          <w:p w:rsidR="00A76D75" w:rsidRPr="00FB78EA" w:rsidRDefault="00A76D75" w:rsidP="00A76D75"/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>
            <w:pPr>
              <w:rPr>
                <w:rFonts w:ascii="Algerian" w:hAnsi="Algerian"/>
              </w:rPr>
            </w:pP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REALIZACIJE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>
              <w:t xml:space="preserve">Prema godišnjem kurikulumu </w:t>
            </w:r>
            <w:r w:rsidRPr="00FB78EA">
              <w:t>predmetnog učitel</w:t>
            </w:r>
            <w:r>
              <w:t>ja iz kurikuluma katoličkog vjeronauka</w:t>
            </w:r>
          </w:p>
          <w:p w:rsidR="00A76D75" w:rsidRPr="00FB78EA" w:rsidRDefault="00A76D75" w:rsidP="00A76D75"/>
          <w:p w:rsidR="00A76D75" w:rsidRPr="00FB78EA" w:rsidRDefault="00A76D75" w:rsidP="00A76D75"/>
        </w:tc>
      </w:tr>
      <w:tr w:rsidR="00A76D75" w:rsidTr="00A76D75">
        <w:trPr>
          <w:trHeight w:val="748"/>
        </w:trPr>
        <w:tc>
          <w:tcPr>
            <w:tcW w:w="2435" w:type="dxa"/>
          </w:tcPr>
          <w:p w:rsidR="00A76D75" w:rsidRPr="00FB78EA" w:rsidRDefault="00A76D75" w:rsidP="00A76D75">
            <w:pPr>
              <w:rPr>
                <w:rFonts w:ascii="Algerian" w:hAnsi="Algerian"/>
              </w:rPr>
            </w:pP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DNOVANJA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Ostvarenost  planiranog plana i programa,</w:t>
            </w:r>
          </w:p>
          <w:p w:rsidR="00A76D75" w:rsidRPr="00FB78EA" w:rsidRDefault="00A76D75" w:rsidP="00A76D75">
            <w:r w:rsidRPr="00FB78EA">
              <w:t>uspješnost učenika u svladavanju nastavnog programa</w:t>
            </w:r>
          </w:p>
          <w:p w:rsidR="00A76D75" w:rsidRPr="00FB78EA" w:rsidRDefault="00A76D75" w:rsidP="00A76D75">
            <w:r w:rsidRPr="00FB78EA">
              <w:t>usmenim izražavanjem, pismenim, sudjelovanje na satu, zauzetost kod grupnog rada,</w:t>
            </w:r>
            <w:r>
              <w:t xml:space="preserve"> uređenje panoa, stvaralačko izražavanje i</w:t>
            </w:r>
            <w:r w:rsidRPr="00FB78EA">
              <w:t xml:space="preserve"> komunikacija izražavanja u  razredu </w:t>
            </w:r>
          </w:p>
          <w:p w:rsidR="00A76D75" w:rsidRPr="00FB78EA" w:rsidRDefault="00A76D75" w:rsidP="00A76D75"/>
        </w:tc>
      </w:tr>
    </w:tbl>
    <w:p w:rsidR="00A76D75" w:rsidRDefault="00A76D75" w:rsidP="00A76D75"/>
    <w:p w:rsidR="00A76D75" w:rsidRDefault="00A76D75" w:rsidP="00A76D75"/>
    <w:p w:rsidR="00A76D75" w:rsidRDefault="00A76D75" w:rsidP="00A76D75"/>
    <w:p w:rsidR="00A76D75" w:rsidRDefault="00A76D75" w:rsidP="00A76D75"/>
    <w:p w:rsidR="00A76D75" w:rsidRDefault="00A76D75" w:rsidP="00A76D75"/>
    <w:p w:rsidR="00A76D75" w:rsidRDefault="00A76D75" w:rsidP="00A76D75"/>
    <w:p w:rsidR="00A76D75" w:rsidRDefault="00A76D75" w:rsidP="00A76D75">
      <w:r w:rsidRPr="00F02F48">
        <w:rPr>
          <w:rFonts w:ascii="Algerian" w:hAnsi="Algerian"/>
        </w:rPr>
        <w:lastRenderedPageBreak/>
        <w:t>Naziv</w:t>
      </w:r>
      <w:r>
        <w:t>:</w:t>
      </w:r>
      <w:r>
        <w:tab/>
      </w:r>
      <w:r w:rsidRPr="00F02F48">
        <w:rPr>
          <w:rFonts w:ascii="Arial Black" w:hAnsi="Arial Black"/>
        </w:rPr>
        <w:t>Vjeronauk</w:t>
      </w:r>
    </w:p>
    <w:p w:rsidR="00A76D75" w:rsidRDefault="00A76D75" w:rsidP="00A76D75">
      <w:r w:rsidRPr="00F02F48">
        <w:rPr>
          <w:rFonts w:ascii="Algerian" w:hAnsi="Algerian"/>
        </w:rPr>
        <w:t>Razred</w:t>
      </w:r>
      <w:r>
        <w:t>:</w:t>
      </w:r>
      <w:r>
        <w:tab/>
      </w:r>
      <w:r w:rsidRPr="003C14D3">
        <w:rPr>
          <w:rFonts w:ascii="Cambria" w:hAnsi="Cambria"/>
          <w:b/>
        </w:rPr>
        <w:t xml:space="preserve">4. </w:t>
      </w:r>
      <w:r>
        <w:t xml:space="preserve">                                        </w:t>
      </w:r>
    </w:p>
    <w:p w:rsidR="00A76D75" w:rsidRDefault="00A76D75" w:rsidP="00A76D75">
      <w:r w:rsidRPr="00F02F48">
        <w:rPr>
          <w:rFonts w:ascii="Algerian" w:hAnsi="Algerian"/>
        </w:rPr>
        <w:t>Voditelj</w:t>
      </w:r>
      <w:r>
        <w:t>:</w:t>
      </w:r>
      <w:r>
        <w:tab/>
      </w:r>
      <w:r>
        <w:rPr>
          <w:b/>
          <w:sz w:val="28"/>
          <w:szCs w:val="28"/>
        </w:rPr>
        <w:t>Snježana Bubalo</w:t>
      </w:r>
      <w:r>
        <w:rPr>
          <w:rFonts w:ascii="Arial Black" w:hAnsi="Arial Black"/>
        </w:rPr>
        <w:t xml:space="preserve">, fra Ivica </w:t>
      </w:r>
      <w:proofErr w:type="spellStart"/>
      <w:r>
        <w:rPr>
          <w:rFonts w:ascii="Arial Black" w:hAnsi="Arial Black"/>
        </w:rPr>
        <w:t>Omazić</w:t>
      </w:r>
      <w:proofErr w:type="spellEnd"/>
    </w:p>
    <w:p w:rsidR="00A76D75" w:rsidRDefault="00A76D75" w:rsidP="00A76D75"/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6925"/>
      </w:tblGrid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CILJ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Poticati i usmjeravati učenike prihvaćanju škole i vjeronauka kao</w:t>
            </w:r>
          </w:p>
          <w:p w:rsidR="00A76D75" w:rsidRPr="00FB78EA" w:rsidRDefault="00A76D75" w:rsidP="00A76D75">
            <w:r w:rsidRPr="00FB78EA">
              <w:t>njihovog vlastitog okruženja u kojem su prihvaćeni, voljeni; u kojem</w:t>
            </w:r>
          </w:p>
          <w:p w:rsidR="00A76D75" w:rsidRPr="00FB78EA" w:rsidRDefault="00A76D75" w:rsidP="00A76D75">
            <w:r w:rsidRPr="00FB78EA">
              <w:t>mogu rasti izgrađujući svoje sposobnosti.</w:t>
            </w:r>
          </w:p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MJENA</w:t>
            </w:r>
          </w:p>
        </w:tc>
        <w:tc>
          <w:tcPr>
            <w:tcW w:w="6925" w:type="dxa"/>
          </w:tcPr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Uočiti povezanost čovjeka i prirode-uspostavit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međuodnos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posvijestiti potrebu očuvanja prirode kao stvorenja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Božjeg i čovjekovog okoliša;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shvatiti da priroda govori o Bogu kao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njenom stvoritelju;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upoznati važnost i nastanak Dekaloga za židove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i kršćane;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uočiti podjelu Dekaloga na odnos čovjeka i Boga(1-3) 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čovjeka i čovjeka(4-10 zapovijed)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Razumjeti Dekalog kao poticaj 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oziv čovjeku na uspostavu odnosa ljubavi prema Bogu i prema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čovjeku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uočiti Isusov način ostvarenja Dekaloga i zapovijed ljubav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shvatiti da nam zapovijedi ne predstavljaju teret nego dar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da nam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donose mir i radost;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 xml:space="preserve"> razumijeti važnost crkve u prenošenju Božje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riječi i Isusove poruke ljubavi</w:t>
            </w:r>
          </w:p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OSITELJI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Vjeroučitelj</w:t>
            </w:r>
            <w:r>
              <w:t>i</w:t>
            </w:r>
            <w:r w:rsidRPr="00FB78EA">
              <w:t xml:space="preserve">  i učenici</w:t>
            </w:r>
          </w:p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MENIK</w:t>
            </w:r>
          </w:p>
          <w:p w:rsidR="00A76D75" w:rsidRPr="00FB78EA" w:rsidRDefault="00A76D75" w:rsidP="00A76D75"/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Ško</w:t>
            </w:r>
            <w:r>
              <w:t>lska godina 2022/2023</w:t>
            </w:r>
          </w:p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TROŠKOVNIK</w:t>
            </w:r>
          </w:p>
          <w:p w:rsidR="00A76D75" w:rsidRPr="00FB78EA" w:rsidRDefault="00A76D75" w:rsidP="00A76D75">
            <w:r w:rsidRPr="00FB78EA">
              <w:t xml:space="preserve"> 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 xml:space="preserve">Fotokopirni papir, kopiranje, folije, hamer, ljepilo i ostali </w:t>
            </w:r>
          </w:p>
          <w:p w:rsidR="00A76D75" w:rsidRPr="00FB78EA" w:rsidRDefault="00A76D75" w:rsidP="00A76D75">
            <w:r w:rsidRPr="00FB78EA">
              <w:t xml:space="preserve">uredski materijal potreban za grupni rad </w:t>
            </w:r>
          </w:p>
          <w:p w:rsidR="00A76D75" w:rsidRPr="00FB78EA" w:rsidRDefault="00A76D75" w:rsidP="00A76D75">
            <w:r w:rsidRPr="00FB78EA">
              <w:t>(oko 200 kn)</w:t>
            </w:r>
          </w:p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>
            <w:pPr>
              <w:rPr>
                <w:rFonts w:ascii="Algerian" w:hAnsi="Algerian"/>
              </w:rPr>
            </w:pP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REALIZACIJE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>
              <w:t xml:space="preserve">Prema godišnjem kurikulumu </w:t>
            </w:r>
            <w:r w:rsidRPr="00FB78EA">
              <w:t>predmetnog učitel</w:t>
            </w:r>
            <w:r>
              <w:t>ja iz kurikuluma katoličkog vjeronauka</w:t>
            </w:r>
          </w:p>
          <w:p w:rsidR="00A76D75" w:rsidRPr="00FB78EA" w:rsidRDefault="00A76D75" w:rsidP="00A76D75"/>
        </w:tc>
      </w:tr>
      <w:tr w:rsidR="00A76D75" w:rsidTr="00A76D75">
        <w:trPr>
          <w:trHeight w:val="748"/>
        </w:trPr>
        <w:tc>
          <w:tcPr>
            <w:tcW w:w="2435" w:type="dxa"/>
          </w:tcPr>
          <w:p w:rsidR="00A76D75" w:rsidRPr="00FB78EA" w:rsidRDefault="00A76D75" w:rsidP="00A76D75">
            <w:pPr>
              <w:rPr>
                <w:rFonts w:ascii="Algerian" w:hAnsi="Algerian"/>
              </w:rPr>
            </w:pP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DNOVANJA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Ostvarenost  planiranog plana i programa,</w:t>
            </w:r>
          </w:p>
          <w:p w:rsidR="00A76D75" w:rsidRPr="00FB78EA" w:rsidRDefault="00A76D75" w:rsidP="00A76D75">
            <w:r w:rsidRPr="00FB78EA">
              <w:t>uspješnost učenika u svladavanju nastavnog programa</w:t>
            </w:r>
          </w:p>
          <w:p w:rsidR="00A76D75" w:rsidRPr="00FB78EA" w:rsidRDefault="00A76D75" w:rsidP="00A76D75">
            <w:r w:rsidRPr="00FB78EA">
              <w:t>usmenim izražavanjem, pismenim, sudjelovanje na satu, zauzetost kod grupnog rada,</w:t>
            </w:r>
            <w:r>
              <w:t xml:space="preserve"> uređenje panoa, izrada plakata, drugi oblici stvaralačkog izražavanja,</w:t>
            </w:r>
            <w:r w:rsidRPr="00FB78EA">
              <w:t xml:space="preserve"> komunikacija izražavanja u  razredu </w:t>
            </w:r>
          </w:p>
          <w:p w:rsidR="00A76D75" w:rsidRPr="00FB78EA" w:rsidRDefault="00A76D75" w:rsidP="00A76D75"/>
        </w:tc>
      </w:tr>
    </w:tbl>
    <w:p w:rsidR="00A76D75" w:rsidRDefault="00A76D75" w:rsidP="00A76D75"/>
    <w:p w:rsidR="00A76D75" w:rsidRDefault="00A76D75" w:rsidP="00A76D75"/>
    <w:p w:rsidR="00A76D75" w:rsidRDefault="00A76D75" w:rsidP="00A76D75"/>
    <w:p w:rsidR="00A76D75" w:rsidRDefault="00A76D75" w:rsidP="00A76D75"/>
    <w:p w:rsidR="00A76D75" w:rsidRDefault="00A76D75" w:rsidP="00A76D75"/>
    <w:p w:rsidR="00A76D75" w:rsidRDefault="00A76D75" w:rsidP="00A76D75">
      <w:r>
        <w:lastRenderedPageBreak/>
        <w:t xml:space="preserve">                                          </w:t>
      </w:r>
    </w:p>
    <w:p w:rsidR="00A76D75" w:rsidRDefault="00A76D75" w:rsidP="00A76D75">
      <w:r w:rsidRPr="00F02F48">
        <w:rPr>
          <w:rFonts w:ascii="Algerian" w:hAnsi="Algerian"/>
        </w:rPr>
        <w:t>Naziv</w:t>
      </w:r>
      <w:r>
        <w:t>:</w:t>
      </w:r>
      <w:r>
        <w:tab/>
      </w:r>
      <w:r w:rsidRPr="00F02F48">
        <w:rPr>
          <w:rFonts w:ascii="Arial Black" w:hAnsi="Arial Black"/>
        </w:rPr>
        <w:t>Vjeronauk</w:t>
      </w:r>
    </w:p>
    <w:p w:rsidR="00A76D75" w:rsidRDefault="00A76D75" w:rsidP="00A76D75">
      <w:r w:rsidRPr="00F02F48">
        <w:rPr>
          <w:rFonts w:ascii="Algerian" w:hAnsi="Algerian"/>
        </w:rPr>
        <w:t>Razred</w:t>
      </w:r>
      <w:r>
        <w:t>:</w:t>
      </w:r>
      <w:r>
        <w:tab/>
      </w:r>
      <w:r>
        <w:rPr>
          <w:rFonts w:ascii="Arial Black" w:hAnsi="Arial Black"/>
        </w:rPr>
        <w:t xml:space="preserve">5. </w:t>
      </w:r>
      <w:r>
        <w:t xml:space="preserve">                                             </w:t>
      </w:r>
    </w:p>
    <w:p w:rsidR="00A76D75" w:rsidRDefault="00A76D75" w:rsidP="00A76D75">
      <w:r w:rsidRPr="00F02F48">
        <w:rPr>
          <w:rFonts w:ascii="Algerian" w:hAnsi="Algerian"/>
        </w:rPr>
        <w:t>Voditelj</w:t>
      </w:r>
      <w:r>
        <w:t>:</w:t>
      </w:r>
      <w:r>
        <w:tab/>
      </w:r>
      <w:r>
        <w:rPr>
          <w:b/>
          <w:sz w:val="28"/>
          <w:szCs w:val="28"/>
        </w:rPr>
        <w:t>Snježana Bubalo</w:t>
      </w:r>
    </w:p>
    <w:p w:rsidR="00A76D75" w:rsidRDefault="00A76D75" w:rsidP="00A76D75"/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6925"/>
      </w:tblGrid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CILJ</w:t>
            </w:r>
          </w:p>
        </w:tc>
        <w:tc>
          <w:tcPr>
            <w:tcW w:w="6925" w:type="dxa"/>
          </w:tcPr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omoći u izgradnji i ostvarenju i ljudske i vjerničke osobnost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učenika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pomoći im da izgrade zrelu i odgovornu savjest u odnosu</w:t>
            </w:r>
          </w:p>
          <w:p w:rsidR="00A76D75" w:rsidRPr="00FB78EA" w:rsidRDefault="00A76D75" w:rsidP="00A76D75">
            <w:r w:rsidRPr="00FB78EA">
              <w:rPr>
                <w:szCs w:val="20"/>
                <w:lang w:val="ru-RU"/>
              </w:rPr>
              <w:t>prema sebi, drugima, svijetu i Bogu</w:t>
            </w:r>
          </w:p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MJENA</w:t>
            </w:r>
          </w:p>
        </w:tc>
        <w:tc>
          <w:tcPr>
            <w:tcW w:w="6925" w:type="dxa"/>
          </w:tcPr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U učenicima razvijati smisao za postavljanje pitanja o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čovjeku,svijetu i Bogu;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uočiti povezanost takvih pitanja s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odgovorima koje daju velike svjetske religije;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upoznati židovstvo 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islam te uočiti i vrednovati razlike i sličnosti s kršćanstvom;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shvatit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važnost Biblije kao objave Božje riječi za dobro čovjeka;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uočit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razvoj Božje objave u Bibliji od Abrahama do Isusa-prepoznat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Isusa kao ostvarenje SZ Božjih obećanja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Povezati biblijske teme sa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zemljopisnim položajem (zemljopis)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povijesnim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događajima(povijest) i oznakama kulture(likovni)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Upoznati 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razumjeti nastanak i razvoj Crkve kao povijesni proces koji je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vođen Duhom Svetim</w:t>
            </w:r>
          </w:p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OSITELJI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Vjeroučitelj</w:t>
            </w:r>
            <w:r>
              <w:t>ica</w:t>
            </w:r>
            <w:r w:rsidRPr="00FB78EA">
              <w:t xml:space="preserve">  i učenici</w:t>
            </w:r>
          </w:p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MENIK</w:t>
            </w:r>
          </w:p>
          <w:p w:rsidR="00A76D75" w:rsidRPr="00FB78EA" w:rsidRDefault="00A76D75" w:rsidP="00A76D75"/>
        </w:tc>
        <w:tc>
          <w:tcPr>
            <w:tcW w:w="6925" w:type="dxa"/>
          </w:tcPr>
          <w:p w:rsidR="00A76D75" w:rsidRDefault="00A76D75" w:rsidP="00A76D75"/>
          <w:p w:rsidR="00A76D75" w:rsidRPr="00FB78EA" w:rsidRDefault="00A76D75" w:rsidP="00A76D75">
            <w:r w:rsidRPr="00FB78EA">
              <w:t>Ško</w:t>
            </w:r>
            <w:r>
              <w:t>lska godina 2022/2023</w:t>
            </w:r>
          </w:p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TROŠKOVNIK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 xml:space="preserve">Fotokopirni papir, kopiranje, folije, hamer, ljepilo i ostali </w:t>
            </w:r>
          </w:p>
          <w:p w:rsidR="00A76D75" w:rsidRPr="00FB78EA" w:rsidRDefault="00A76D75" w:rsidP="00A76D75">
            <w:r w:rsidRPr="00FB78EA">
              <w:t xml:space="preserve">uredski materijal potreban za grupni rad </w:t>
            </w:r>
          </w:p>
          <w:p w:rsidR="00A76D75" w:rsidRPr="00FB78EA" w:rsidRDefault="00A76D75" w:rsidP="00A76D75"/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>
            <w:pPr>
              <w:rPr>
                <w:rFonts w:ascii="Algerian" w:hAnsi="Algerian"/>
              </w:rPr>
            </w:pP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REALIZACIJE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>
              <w:t xml:space="preserve">Prema godišnjem kurikulumu </w:t>
            </w:r>
            <w:r w:rsidRPr="00FB78EA">
              <w:t>predmetnog učitel</w:t>
            </w:r>
            <w:r>
              <w:t>ja iz kurikuluma katoličkog vjeronauka</w:t>
            </w:r>
          </w:p>
          <w:p w:rsidR="00A76D75" w:rsidRPr="00FB78EA" w:rsidRDefault="00A76D75" w:rsidP="00A76D75"/>
        </w:tc>
      </w:tr>
      <w:tr w:rsidR="00A76D75" w:rsidTr="00A76D75">
        <w:trPr>
          <w:trHeight w:val="748"/>
        </w:trPr>
        <w:tc>
          <w:tcPr>
            <w:tcW w:w="2435" w:type="dxa"/>
          </w:tcPr>
          <w:p w:rsidR="00A76D75" w:rsidRPr="00FB78EA" w:rsidRDefault="00A76D75" w:rsidP="00A76D75">
            <w:pPr>
              <w:rPr>
                <w:rFonts w:ascii="Algerian" w:hAnsi="Algerian"/>
              </w:rPr>
            </w:pP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DNOVANJA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Ostvarenost  planiranog plana i programa,</w:t>
            </w:r>
          </w:p>
          <w:p w:rsidR="00A76D75" w:rsidRPr="00FB78EA" w:rsidRDefault="00A76D75" w:rsidP="00A76D75">
            <w:r w:rsidRPr="00FB78EA">
              <w:t>uspješnost učenika u svladavanju nastavnog programa</w:t>
            </w:r>
          </w:p>
          <w:p w:rsidR="00A76D75" w:rsidRPr="00FB78EA" w:rsidRDefault="00A76D75" w:rsidP="00A76D75">
            <w:r w:rsidRPr="00FB78EA">
              <w:t>usmenim izražavanjem, pismenim, sudjelovanje na satu, zauzetost kod grupnog rada,</w:t>
            </w:r>
            <w:r>
              <w:t xml:space="preserve"> uređenje panoa, izrada plakata, drugi oblici stvaralačko izražavanja,</w:t>
            </w:r>
            <w:r w:rsidRPr="00FB78EA">
              <w:t xml:space="preserve"> komunikacija izražavanja u  razredu</w:t>
            </w:r>
          </w:p>
          <w:p w:rsidR="00A76D75" w:rsidRPr="00FB78EA" w:rsidRDefault="00A76D75" w:rsidP="00A76D75"/>
        </w:tc>
      </w:tr>
    </w:tbl>
    <w:p w:rsidR="00A76D75" w:rsidRDefault="00A76D75" w:rsidP="00A76D75"/>
    <w:p w:rsidR="00A76D75" w:rsidRDefault="00A76D75" w:rsidP="00A76D75"/>
    <w:p w:rsidR="00A76D75" w:rsidRDefault="00A76D75" w:rsidP="00A76D75"/>
    <w:p w:rsidR="00A76D75" w:rsidRDefault="00A76D75" w:rsidP="00A76D75">
      <w:pPr>
        <w:rPr>
          <w:rFonts w:ascii="Algerian" w:hAnsi="Algerian"/>
          <w:sz w:val="40"/>
          <w:szCs w:val="40"/>
        </w:rPr>
      </w:pPr>
    </w:p>
    <w:p w:rsidR="00A76D75" w:rsidRDefault="00A76D75" w:rsidP="00A76D75">
      <w:pPr>
        <w:rPr>
          <w:rFonts w:ascii="Algerian" w:hAnsi="Algerian"/>
          <w:sz w:val="40"/>
          <w:szCs w:val="40"/>
        </w:rPr>
      </w:pPr>
    </w:p>
    <w:p w:rsidR="00A76D75" w:rsidRDefault="00A76D75" w:rsidP="00A76D75">
      <w:r w:rsidRPr="00F02F48">
        <w:rPr>
          <w:rFonts w:ascii="Algerian" w:hAnsi="Algerian"/>
        </w:rPr>
        <w:lastRenderedPageBreak/>
        <w:t>Naziv</w:t>
      </w:r>
      <w:r>
        <w:t>:</w:t>
      </w:r>
      <w:r>
        <w:tab/>
      </w:r>
      <w:r w:rsidRPr="00F02F48">
        <w:rPr>
          <w:rFonts w:ascii="Arial Black" w:hAnsi="Arial Black"/>
        </w:rPr>
        <w:t>Vjeronauk</w:t>
      </w:r>
    </w:p>
    <w:p w:rsidR="00A76D75" w:rsidRPr="003C14D3" w:rsidRDefault="00A76D75" w:rsidP="00A76D75">
      <w:pPr>
        <w:rPr>
          <w:rFonts w:ascii="Cambria" w:hAnsi="Cambria"/>
          <w:b/>
        </w:rPr>
      </w:pPr>
      <w:r w:rsidRPr="00F02F48">
        <w:rPr>
          <w:rFonts w:ascii="Algerian" w:hAnsi="Algerian"/>
        </w:rPr>
        <w:t>Razred</w:t>
      </w:r>
      <w:r>
        <w:t>:</w:t>
      </w:r>
      <w:r w:rsidRPr="003C14D3">
        <w:rPr>
          <w:rFonts w:ascii="Cambria" w:hAnsi="Cambria"/>
          <w:b/>
        </w:rPr>
        <w:tab/>
        <w:t xml:space="preserve">6. </w:t>
      </w:r>
      <w:r>
        <w:t xml:space="preserve">                                          </w:t>
      </w:r>
    </w:p>
    <w:p w:rsidR="00A76D75" w:rsidRDefault="00A76D75" w:rsidP="00A76D75">
      <w:r w:rsidRPr="00F02F48">
        <w:rPr>
          <w:rFonts w:ascii="Algerian" w:hAnsi="Algerian"/>
        </w:rPr>
        <w:t>Voditelj</w:t>
      </w:r>
      <w:r>
        <w:t>:</w:t>
      </w:r>
      <w:r>
        <w:tab/>
      </w:r>
      <w:r>
        <w:rPr>
          <w:b/>
          <w:sz w:val="28"/>
          <w:szCs w:val="28"/>
        </w:rPr>
        <w:t>Snježana Bubalo</w:t>
      </w:r>
    </w:p>
    <w:p w:rsidR="00A76D75" w:rsidRDefault="00A76D75" w:rsidP="00A76D75"/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6925"/>
      </w:tblGrid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CILJ</w:t>
            </w:r>
          </w:p>
        </w:tc>
        <w:tc>
          <w:tcPr>
            <w:tcW w:w="6925" w:type="dxa"/>
          </w:tcPr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omoći u izgradnji i ostvarenju i ljudske i vjerničke osobnost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učenika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pomoći im da izgrade zrelu i odgovornu savjest u odnosu</w:t>
            </w:r>
          </w:p>
          <w:p w:rsidR="00A76D75" w:rsidRPr="00FB78EA" w:rsidRDefault="00A76D75" w:rsidP="00A76D75">
            <w:r w:rsidRPr="00FB78EA">
              <w:rPr>
                <w:szCs w:val="20"/>
                <w:lang w:val="ru-RU"/>
              </w:rPr>
              <w:t>prema sebi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drugima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svijetu i Bogu</w:t>
            </w:r>
            <w:r w:rsidRPr="00FB78EA">
              <w:t>.</w:t>
            </w:r>
          </w:p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MJENA</w:t>
            </w:r>
          </w:p>
        </w:tc>
        <w:tc>
          <w:tcPr>
            <w:tcW w:w="6925" w:type="dxa"/>
          </w:tcPr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Upoznati ključne pojmove slobode i ropstva te njihovo značenje u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životu pojedinca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Crkve i naroda.Uočiti i ispravno protumačit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ovezanost odgovornosti i slobode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Razumijeti da prava sloboda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odrazumijeva ljubav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Prepoznati Boga kao izvor slobode;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postići da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učenici shvate kako Bog i kada daje zapovijedi to čini rad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čovjekove slobode</w:t>
            </w:r>
            <w:r w:rsidRPr="00FB78EA">
              <w:rPr>
                <w:szCs w:val="20"/>
              </w:rPr>
              <w:t xml:space="preserve"> i</w:t>
            </w:r>
            <w:r w:rsidRPr="00FB78EA">
              <w:rPr>
                <w:szCs w:val="20"/>
                <w:lang w:val="ru-RU"/>
              </w:rPr>
              <w:t xml:space="preserve"> iz ljubavi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Uočiti povijest spasenja Izabranog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naroda kao povijest traganja za slobodom i smislom koji može dat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samo Bog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Prepoznati Isusa koji oslobađa svakog čovjeka od okova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grijeha i otvara mu mogućnost za razvoj samoga sebe kao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osobe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Razumjeti i prihvatiti cijenu žrtve za slobodu-Isus kao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uzor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Uočiti važnost Crkve kao zajednice ljudi u slobodi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Shvatit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važnost sakramenata inicijacije kao uvoda u zrelu vjeru-biti živi dio</w:t>
            </w:r>
          </w:p>
          <w:p w:rsidR="00A76D75" w:rsidRPr="00C75567" w:rsidRDefault="00A76D75" w:rsidP="00A76D75">
            <w:r>
              <w:rPr>
                <w:szCs w:val="20"/>
                <w:lang w:val="ru-RU"/>
              </w:rPr>
              <w:t>Crkve.</w:t>
            </w:r>
          </w:p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OSITELJI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Vjeroučitelj</w:t>
            </w:r>
            <w:r>
              <w:t>ica</w:t>
            </w:r>
            <w:r w:rsidRPr="00FB78EA">
              <w:t xml:space="preserve">  i učenici</w:t>
            </w:r>
          </w:p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MENIK</w:t>
            </w:r>
          </w:p>
          <w:p w:rsidR="00A76D75" w:rsidRPr="00FB78EA" w:rsidRDefault="00A76D75" w:rsidP="00A76D75"/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Ško</w:t>
            </w:r>
            <w:r>
              <w:t>lska godina 2022/2023</w:t>
            </w:r>
          </w:p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TROŠKOVNIK</w:t>
            </w:r>
          </w:p>
          <w:p w:rsidR="00A76D75" w:rsidRPr="00FB78EA" w:rsidRDefault="00A76D75" w:rsidP="00A76D75"/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 xml:space="preserve">Fotokopirni papir, kopiranje, folije, hamer, ljepilo i ostali </w:t>
            </w:r>
          </w:p>
          <w:p w:rsidR="00A76D75" w:rsidRPr="00FB78EA" w:rsidRDefault="00A76D75" w:rsidP="00A76D75">
            <w:r w:rsidRPr="00FB78EA">
              <w:t xml:space="preserve">uredski materijal potreban za grupni rad </w:t>
            </w:r>
          </w:p>
          <w:p w:rsidR="00A76D75" w:rsidRPr="00FB78EA" w:rsidRDefault="00A76D75" w:rsidP="00A76D75"/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>
            <w:pPr>
              <w:rPr>
                <w:rFonts w:ascii="Algerian" w:hAnsi="Algerian"/>
              </w:rPr>
            </w:pP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REALIZACIJE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>
            <w:r>
              <w:t xml:space="preserve">Prema godišnjem kurikulumu </w:t>
            </w:r>
            <w:r w:rsidRPr="00FB78EA">
              <w:t>predmetnog učitel</w:t>
            </w:r>
            <w:r>
              <w:t>ja iz kurikuluma katoličkog vjeronauka</w:t>
            </w:r>
          </w:p>
          <w:p w:rsidR="00A76D75" w:rsidRPr="00FB78EA" w:rsidRDefault="00A76D75" w:rsidP="00A76D75"/>
        </w:tc>
      </w:tr>
      <w:tr w:rsidR="00A76D75" w:rsidTr="00A76D75">
        <w:trPr>
          <w:trHeight w:val="748"/>
        </w:trPr>
        <w:tc>
          <w:tcPr>
            <w:tcW w:w="2435" w:type="dxa"/>
          </w:tcPr>
          <w:p w:rsidR="00A76D75" w:rsidRPr="00FB78EA" w:rsidRDefault="00A76D75" w:rsidP="00A76D75">
            <w:pPr>
              <w:rPr>
                <w:rFonts w:ascii="Algerian" w:hAnsi="Algerian"/>
              </w:rPr>
            </w:pP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DNOVANJA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Ostvarenost  planiranog programa,</w:t>
            </w:r>
          </w:p>
          <w:p w:rsidR="00A76D75" w:rsidRPr="00FB78EA" w:rsidRDefault="00A76D75" w:rsidP="00A76D75">
            <w:r w:rsidRPr="00FB78EA">
              <w:t>uspješnost učenika u svladavanju nastavnog programa</w:t>
            </w:r>
          </w:p>
          <w:p w:rsidR="00A76D75" w:rsidRPr="00FB78EA" w:rsidRDefault="00A76D75" w:rsidP="00A76D75">
            <w:r w:rsidRPr="00FB78EA">
              <w:t>usmenim izražavanjem, pismenim, sudjelovanje na satu, zauzetost kod grupnog rada, komu</w:t>
            </w:r>
            <w:r>
              <w:t>nikacija izražavanja u  razredu, izrada plakata, uređenje panoa, drugi oblici stvaralačkog izražavanja</w:t>
            </w:r>
          </w:p>
          <w:p w:rsidR="00A76D75" w:rsidRPr="00FB78EA" w:rsidRDefault="00A76D75" w:rsidP="00A76D75"/>
        </w:tc>
      </w:tr>
    </w:tbl>
    <w:p w:rsidR="00A76D75" w:rsidRDefault="00A76D75" w:rsidP="00A76D75"/>
    <w:p w:rsidR="00A76D75" w:rsidRDefault="00A76D75" w:rsidP="00A76D75"/>
    <w:p w:rsidR="00A76D75" w:rsidRDefault="00A76D75" w:rsidP="00A76D75"/>
    <w:p w:rsidR="00A76D75" w:rsidRDefault="00A76D75" w:rsidP="00A76D75"/>
    <w:p w:rsidR="00A76D75" w:rsidRDefault="00A76D75" w:rsidP="00A76D75"/>
    <w:p w:rsidR="00A76D75" w:rsidRDefault="00A76D75" w:rsidP="00A76D75"/>
    <w:p w:rsidR="00A76D75" w:rsidRDefault="00A76D75" w:rsidP="00A76D75">
      <w:pPr>
        <w:jc w:val="center"/>
      </w:pPr>
    </w:p>
    <w:p w:rsidR="00A76D75" w:rsidRDefault="00A76D75" w:rsidP="00A76D75">
      <w:r w:rsidRPr="00F02F48">
        <w:rPr>
          <w:rFonts w:ascii="Algerian" w:hAnsi="Algerian"/>
        </w:rPr>
        <w:t>Naziv</w:t>
      </w:r>
      <w:r>
        <w:t>:</w:t>
      </w:r>
      <w:r>
        <w:tab/>
      </w:r>
      <w:r w:rsidRPr="00F02F48">
        <w:rPr>
          <w:rFonts w:ascii="Arial Black" w:hAnsi="Arial Black"/>
        </w:rPr>
        <w:t>Vjeronauk</w:t>
      </w:r>
    </w:p>
    <w:p w:rsidR="00A76D75" w:rsidRDefault="00A76D75" w:rsidP="00A76D75">
      <w:r w:rsidRPr="00F02F48">
        <w:rPr>
          <w:rFonts w:ascii="Algerian" w:hAnsi="Algerian"/>
        </w:rPr>
        <w:t>Razred</w:t>
      </w:r>
      <w:r>
        <w:t>:</w:t>
      </w:r>
      <w:r>
        <w:tab/>
      </w:r>
      <w:r>
        <w:rPr>
          <w:rFonts w:ascii="Cambria" w:hAnsi="Cambria"/>
          <w:b/>
        </w:rPr>
        <w:t xml:space="preserve">7. </w:t>
      </w:r>
      <w:r w:rsidRPr="003C14D3">
        <w:rPr>
          <w:rFonts w:ascii="Cambria" w:hAnsi="Cambria"/>
          <w:b/>
        </w:rPr>
        <w:t xml:space="preserve"> </w:t>
      </w:r>
      <w:r>
        <w:t xml:space="preserve">                                             </w:t>
      </w:r>
    </w:p>
    <w:p w:rsidR="00A76D75" w:rsidRDefault="00A76D75" w:rsidP="00A76D75">
      <w:r w:rsidRPr="00F02F48">
        <w:rPr>
          <w:rFonts w:ascii="Algerian" w:hAnsi="Algerian"/>
        </w:rPr>
        <w:t>Voditelj</w:t>
      </w:r>
      <w:r>
        <w:t>:</w:t>
      </w:r>
      <w:r>
        <w:tab/>
      </w:r>
      <w:r>
        <w:rPr>
          <w:b/>
          <w:sz w:val="28"/>
          <w:szCs w:val="28"/>
        </w:rPr>
        <w:t>Snježana Bubalo</w:t>
      </w:r>
    </w:p>
    <w:p w:rsidR="00A76D75" w:rsidRDefault="00A76D75" w:rsidP="00A76D75"/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6925"/>
      </w:tblGrid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CILJ</w:t>
            </w:r>
          </w:p>
        </w:tc>
        <w:tc>
          <w:tcPr>
            <w:tcW w:w="6925" w:type="dxa"/>
          </w:tcPr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omoći u izgradnji i ostvarenju i ljudske i vjerničke osobnost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učenika, pomoći im da izgrade zrelu i odgovornu savjest u odnosu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rema sebi, drugima, svijetu i Bogu</w:t>
            </w:r>
          </w:p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MJENA</w:t>
            </w:r>
          </w:p>
        </w:tc>
        <w:tc>
          <w:tcPr>
            <w:tcW w:w="6925" w:type="dxa"/>
          </w:tcPr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Shvatiti jedinstvenost svakog čovjeka</w:t>
            </w:r>
            <w:r w:rsidRPr="00FB78EA">
              <w:rPr>
                <w:szCs w:val="20"/>
              </w:rPr>
              <w:t xml:space="preserve">, </w:t>
            </w:r>
            <w:r w:rsidRPr="00FB78EA">
              <w:rPr>
                <w:szCs w:val="20"/>
                <w:lang w:val="ru-RU"/>
              </w:rPr>
              <w:t>prihvatiti međusobne razlike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kao Božji dar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Naučiti prihvaćati sebe sa svim svojim prednostima 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nedostacima.Uočiti Boga kao stvoritelja ljudi u svoj njihovoj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raznolikosti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Naučiti prepoznati različite faze čovjekovog života,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osobito one u tijeku odrastanja(pubertet)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Prihvatiti i razumijet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dostojanstvo ljudskog tijela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Usvojiti pojmove o židovskom narodu 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vjeri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prorocima i njihovoj ulozi u SZ.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Shvatiti proroke kao glasnike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nade da Bog ne ostavlja čovjeka i svoj narod.Upoznati različite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kršćanske Crkve,</w:t>
            </w:r>
            <w:r w:rsidRPr="00FB78EA">
              <w:rPr>
                <w:szCs w:val="20"/>
              </w:rPr>
              <w:t xml:space="preserve"> </w:t>
            </w:r>
            <w:r w:rsidRPr="00FB78EA">
              <w:rPr>
                <w:szCs w:val="20"/>
                <w:lang w:val="ru-RU"/>
              </w:rPr>
              <w:t>shvatiti razlike i sličnosti.</w:t>
            </w:r>
          </w:p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OSITELJI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Vjeroučitelj</w:t>
            </w:r>
            <w:r>
              <w:t>ica</w:t>
            </w:r>
            <w:r w:rsidRPr="00FB78EA">
              <w:t xml:space="preserve">  i učenici</w:t>
            </w:r>
          </w:p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MENIK</w:t>
            </w:r>
          </w:p>
          <w:p w:rsidR="00A76D75" w:rsidRPr="00FB78EA" w:rsidRDefault="00A76D75" w:rsidP="00A76D75"/>
        </w:tc>
        <w:tc>
          <w:tcPr>
            <w:tcW w:w="6925" w:type="dxa"/>
          </w:tcPr>
          <w:p w:rsidR="00A76D75" w:rsidRDefault="00A76D75" w:rsidP="00A76D75"/>
          <w:p w:rsidR="00A76D75" w:rsidRPr="00FB78EA" w:rsidRDefault="00A76D75" w:rsidP="00A76D75">
            <w:r w:rsidRPr="00FB78EA">
              <w:t>Ško</w:t>
            </w:r>
            <w:r>
              <w:t>lska godina 2022/2023</w:t>
            </w:r>
          </w:p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TROŠKOVNIK</w:t>
            </w:r>
          </w:p>
          <w:p w:rsidR="00A76D75" w:rsidRPr="00FB78EA" w:rsidRDefault="00A76D75" w:rsidP="00A76D75">
            <w:r w:rsidRPr="00FB78EA">
              <w:t xml:space="preserve"> 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 xml:space="preserve">Fotokopirni papir, kopiranje, folije, hamer, ljepilo i ostali </w:t>
            </w:r>
          </w:p>
          <w:p w:rsidR="00A76D75" w:rsidRPr="00FB78EA" w:rsidRDefault="00A76D75" w:rsidP="00A76D75">
            <w:r w:rsidRPr="00FB78EA">
              <w:t xml:space="preserve">uredski materijal potreban za grupni rad </w:t>
            </w:r>
          </w:p>
          <w:p w:rsidR="00A76D75" w:rsidRPr="00FB78EA" w:rsidRDefault="00A76D75" w:rsidP="00A76D75"/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>
            <w:pPr>
              <w:rPr>
                <w:rFonts w:ascii="Algerian" w:hAnsi="Algerian"/>
              </w:rPr>
            </w:pP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REALIZACIJE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>
              <w:t xml:space="preserve">Prema godišnjem kurikulumu </w:t>
            </w:r>
            <w:r w:rsidRPr="00FB78EA">
              <w:t>predmetnog učitel</w:t>
            </w:r>
            <w:r>
              <w:t>ja iz kurikuluma katoličkog vjeronauka</w:t>
            </w:r>
          </w:p>
          <w:p w:rsidR="00A76D75" w:rsidRPr="00FB78EA" w:rsidRDefault="00A76D75" w:rsidP="00A76D75"/>
        </w:tc>
      </w:tr>
      <w:tr w:rsidR="00A76D75" w:rsidTr="00A76D75">
        <w:trPr>
          <w:trHeight w:val="748"/>
        </w:trPr>
        <w:tc>
          <w:tcPr>
            <w:tcW w:w="2435" w:type="dxa"/>
          </w:tcPr>
          <w:p w:rsidR="00A76D75" w:rsidRPr="00FB78EA" w:rsidRDefault="00A76D75" w:rsidP="00A76D75">
            <w:pPr>
              <w:rPr>
                <w:rFonts w:ascii="Algerian" w:hAnsi="Algerian"/>
              </w:rPr>
            </w:pP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DNOVANJA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Ostvarenost  planiranog programa,</w:t>
            </w:r>
          </w:p>
          <w:p w:rsidR="00A76D75" w:rsidRPr="00FB78EA" w:rsidRDefault="00A76D75" w:rsidP="00A76D75">
            <w:r w:rsidRPr="00FB78EA">
              <w:t>uspješnost učenika u svladavanju nastavnog programa</w:t>
            </w:r>
          </w:p>
          <w:p w:rsidR="00A76D75" w:rsidRPr="00FB78EA" w:rsidRDefault="00A76D75" w:rsidP="00A76D75">
            <w:r w:rsidRPr="00FB78EA">
              <w:t>usmenim izražavanjem, pismenim, sudjelovanje na satu, zauzetost kod grupnog rada, komu</w:t>
            </w:r>
            <w:r>
              <w:t xml:space="preserve">nikacija izražavanja u  razredu, izrada plakata, uređenje panoa, drugi oblici stvaralačkog izražavanja  </w:t>
            </w:r>
          </w:p>
          <w:p w:rsidR="00A76D75" w:rsidRPr="00FB78EA" w:rsidRDefault="00A76D75" w:rsidP="00A76D75"/>
        </w:tc>
      </w:tr>
    </w:tbl>
    <w:p w:rsidR="00A76D75" w:rsidRDefault="00A76D75" w:rsidP="00A76D75"/>
    <w:p w:rsidR="00A76D75" w:rsidRDefault="00A76D75" w:rsidP="00A76D75"/>
    <w:p w:rsidR="00A76D75" w:rsidRDefault="00A76D75" w:rsidP="00A76D75"/>
    <w:p w:rsidR="00A76D75" w:rsidRDefault="00A76D75" w:rsidP="00A76D75"/>
    <w:p w:rsidR="00A76D75" w:rsidRDefault="00A76D75" w:rsidP="00A76D75">
      <w:pPr>
        <w:rPr>
          <w:rFonts w:ascii="Algerian" w:hAnsi="Algerian"/>
          <w:sz w:val="40"/>
          <w:szCs w:val="40"/>
        </w:rPr>
      </w:pPr>
    </w:p>
    <w:p w:rsidR="00A76D75" w:rsidRDefault="00A76D75" w:rsidP="00A76D75">
      <w:pPr>
        <w:rPr>
          <w:rFonts w:ascii="Algerian" w:hAnsi="Algerian"/>
          <w:sz w:val="40"/>
          <w:szCs w:val="40"/>
        </w:rPr>
      </w:pPr>
    </w:p>
    <w:p w:rsidR="00A76D75" w:rsidRDefault="00A76D75" w:rsidP="00A76D75"/>
    <w:p w:rsidR="00A76D75" w:rsidRDefault="00A76D75" w:rsidP="00A76D75">
      <w:r w:rsidRPr="00F02F48">
        <w:rPr>
          <w:rFonts w:ascii="Algerian" w:hAnsi="Algerian"/>
        </w:rPr>
        <w:t>Naziv</w:t>
      </w:r>
      <w:r>
        <w:t>:</w:t>
      </w:r>
      <w:r>
        <w:tab/>
      </w:r>
      <w:r w:rsidRPr="00F02F48">
        <w:rPr>
          <w:rFonts w:ascii="Arial Black" w:hAnsi="Arial Black"/>
        </w:rPr>
        <w:t>Vjeronauk</w:t>
      </w:r>
    </w:p>
    <w:p w:rsidR="00A76D75" w:rsidRDefault="00A76D75" w:rsidP="00A76D75">
      <w:r w:rsidRPr="00F02F48">
        <w:rPr>
          <w:rFonts w:ascii="Algerian" w:hAnsi="Algerian"/>
        </w:rPr>
        <w:t>Razred</w:t>
      </w:r>
      <w:r>
        <w:t>:</w:t>
      </w:r>
      <w:r>
        <w:tab/>
      </w:r>
      <w:r w:rsidRPr="003C14D3">
        <w:rPr>
          <w:rFonts w:ascii="Cambria" w:hAnsi="Cambria"/>
          <w:b/>
        </w:rPr>
        <w:t xml:space="preserve">8. </w:t>
      </w:r>
      <w:r>
        <w:t xml:space="preserve">                                         </w:t>
      </w:r>
    </w:p>
    <w:p w:rsidR="00A76D75" w:rsidRDefault="00A76D75" w:rsidP="00A76D75">
      <w:r w:rsidRPr="00F02F48">
        <w:rPr>
          <w:rFonts w:ascii="Algerian" w:hAnsi="Algerian"/>
        </w:rPr>
        <w:t>Voditelj</w:t>
      </w:r>
      <w:r>
        <w:t>:</w:t>
      </w:r>
      <w:r>
        <w:tab/>
      </w:r>
      <w:r>
        <w:rPr>
          <w:b/>
          <w:sz w:val="28"/>
          <w:szCs w:val="28"/>
        </w:rPr>
        <w:t>Snježana Bubalo</w:t>
      </w:r>
    </w:p>
    <w:p w:rsidR="00A76D75" w:rsidRDefault="00A76D75" w:rsidP="00A76D75"/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6925"/>
      </w:tblGrid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CILJ</w:t>
            </w:r>
          </w:p>
        </w:tc>
        <w:tc>
          <w:tcPr>
            <w:tcW w:w="6925" w:type="dxa"/>
          </w:tcPr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omoći u izgradnji i ostvarenju i ljudske i vjerničke osobnost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učenika, pomoći im da izgrade zrelu i odgovornu savjest u odnosu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rema sebi, drugima, svijetu i Bogu</w:t>
            </w:r>
          </w:p>
          <w:p w:rsidR="00A76D75" w:rsidRPr="00FB78EA" w:rsidRDefault="00A76D75" w:rsidP="00A76D75">
            <w:r w:rsidRPr="00FB78EA">
              <w:t>.</w:t>
            </w:r>
          </w:p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MJENA</w:t>
            </w:r>
          </w:p>
        </w:tc>
        <w:tc>
          <w:tcPr>
            <w:tcW w:w="6925" w:type="dxa"/>
          </w:tcPr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Definirati vrijeme adolescencije kao važno prijelazno razdoblje u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cjelovitome sazrijevanju čovjeka,uočiti važnost prijateljstva,shvatit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važnost i vrjednote braka i bračne ljubavi; naučiti da je čovjek po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svojoj naravi religiozno biće, shvatiti pojmove ateizma, sekt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religioznih pokreta;razlikovati naravnu i nadnaravnu objavu;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uvidjeti i ispravno protumačiti povezanost grijeha i zloporabe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ljudske slobode;opisati početke kršćanstva na hrvatskim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rostorima,upoznati se s važnim ranokršćanskim mučenicima i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spomenicima na našim područjima;upoznati se s društvenopolitičkim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prilikama XIX. I XX. St.;obrazložiti otajstvo Isusove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muke, smrti i uskrsnuća; protumačiti sakramenat potvrde kao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osobne potvrde vjere koju smo primili na krštenju;shvatiti značenje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i vrijednost rada za ljudski život;prepoznati načine i oblike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  <w:lang w:val="ru-RU"/>
              </w:rPr>
              <w:t>suodgovornog angažmana za pravedan i miran suživot u užoj i široj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FB78EA">
              <w:rPr>
                <w:szCs w:val="20"/>
                <w:lang w:val="ru-RU"/>
              </w:rPr>
              <w:t>životnoj sredini</w:t>
            </w:r>
          </w:p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OSITELJI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Vjeroučitelj</w:t>
            </w:r>
            <w:r>
              <w:t>ica</w:t>
            </w:r>
            <w:r w:rsidRPr="00FB78EA">
              <w:t xml:space="preserve">  i učenici</w:t>
            </w:r>
          </w:p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MENIK</w:t>
            </w:r>
          </w:p>
          <w:p w:rsidR="00A76D75" w:rsidRPr="00FB78EA" w:rsidRDefault="00A76D75" w:rsidP="00A76D75"/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>Ško</w:t>
            </w:r>
            <w:r>
              <w:t>lska godina 2022/2023</w:t>
            </w:r>
          </w:p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/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TROŠKOVNIK</w:t>
            </w:r>
          </w:p>
          <w:p w:rsidR="00A76D75" w:rsidRPr="00FB78EA" w:rsidRDefault="00A76D75" w:rsidP="00A76D75"/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 w:rsidRPr="00FB78EA">
              <w:t xml:space="preserve">Fotokopirni papir, kopiranje, folije, hamer, ljepilo i ostali </w:t>
            </w:r>
          </w:p>
          <w:p w:rsidR="00A76D75" w:rsidRPr="00FB78EA" w:rsidRDefault="00A76D75" w:rsidP="00A76D75">
            <w:r w:rsidRPr="00FB78EA">
              <w:t xml:space="preserve">uredski materijal potreban za grupni rad </w:t>
            </w:r>
          </w:p>
          <w:p w:rsidR="00A76D75" w:rsidRPr="00FB78EA" w:rsidRDefault="00A76D75" w:rsidP="00A76D75"/>
          <w:p w:rsidR="00A76D75" w:rsidRPr="00FB78EA" w:rsidRDefault="00A76D75" w:rsidP="00A76D75"/>
        </w:tc>
      </w:tr>
      <w:tr w:rsidR="00A76D75" w:rsidTr="00A76D75">
        <w:tc>
          <w:tcPr>
            <w:tcW w:w="2435" w:type="dxa"/>
          </w:tcPr>
          <w:p w:rsidR="00A76D75" w:rsidRPr="00FB78EA" w:rsidRDefault="00A76D75" w:rsidP="00A76D75">
            <w:pPr>
              <w:rPr>
                <w:rFonts w:ascii="Algerian" w:hAnsi="Algerian"/>
              </w:rPr>
            </w:pP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REALIZACIJE</w:t>
            </w:r>
          </w:p>
        </w:tc>
        <w:tc>
          <w:tcPr>
            <w:tcW w:w="6925" w:type="dxa"/>
          </w:tcPr>
          <w:p w:rsidR="00A76D75" w:rsidRPr="00FB78EA" w:rsidRDefault="00A76D75" w:rsidP="00A76D75"/>
          <w:p w:rsidR="00A76D75" w:rsidRPr="00FB78EA" w:rsidRDefault="00A76D75" w:rsidP="00A76D75">
            <w:r>
              <w:t xml:space="preserve">Prema godišnjem kurikulumu </w:t>
            </w:r>
            <w:r w:rsidRPr="00FB78EA">
              <w:t>predmetnog učitel</w:t>
            </w:r>
            <w:r>
              <w:t>ja iz kurikuluma katoličkog vjeronauka</w:t>
            </w:r>
          </w:p>
          <w:p w:rsidR="00A76D75" w:rsidRPr="00FB78EA" w:rsidRDefault="00A76D75" w:rsidP="00A76D75"/>
          <w:p w:rsidR="00A76D75" w:rsidRPr="00FB78EA" w:rsidRDefault="00A76D75" w:rsidP="00A76D75"/>
        </w:tc>
      </w:tr>
      <w:tr w:rsidR="00A76D75" w:rsidTr="00A76D75">
        <w:trPr>
          <w:trHeight w:val="748"/>
        </w:trPr>
        <w:tc>
          <w:tcPr>
            <w:tcW w:w="2435" w:type="dxa"/>
          </w:tcPr>
          <w:p w:rsidR="00A76D75" w:rsidRPr="00FB78EA" w:rsidRDefault="00A76D75" w:rsidP="00A76D75">
            <w:pPr>
              <w:rPr>
                <w:rFonts w:ascii="Algerian" w:hAnsi="Algerian"/>
              </w:rPr>
            </w:pP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NA</w:t>
            </w:r>
            <w:r w:rsidRPr="00FB78EA">
              <w:t>Č</w:t>
            </w:r>
            <w:r w:rsidRPr="00FB78EA">
              <w:rPr>
                <w:rFonts w:ascii="Algerian" w:hAnsi="Algerian"/>
              </w:rPr>
              <w:t>IN</w:t>
            </w:r>
          </w:p>
          <w:p w:rsidR="00A76D75" w:rsidRPr="00FB78EA" w:rsidRDefault="00A76D75" w:rsidP="00A76D75">
            <w:pPr>
              <w:jc w:val="center"/>
              <w:rPr>
                <w:rFonts w:ascii="Algerian" w:hAnsi="Algerian"/>
              </w:rPr>
            </w:pPr>
            <w:r w:rsidRPr="00FB78EA">
              <w:rPr>
                <w:rFonts w:ascii="Algerian" w:hAnsi="Algerian"/>
              </w:rPr>
              <w:t>VREDNOVANJA</w:t>
            </w:r>
          </w:p>
        </w:tc>
        <w:tc>
          <w:tcPr>
            <w:tcW w:w="6925" w:type="dxa"/>
          </w:tcPr>
          <w:p w:rsidR="00A76D75" w:rsidRDefault="00A76D75" w:rsidP="00A76D75"/>
          <w:p w:rsidR="00A76D75" w:rsidRPr="00FB78EA" w:rsidRDefault="00A76D75" w:rsidP="00A76D75">
            <w:r w:rsidRPr="00FB78EA">
              <w:t>Ostvarenost  planiranog programa,</w:t>
            </w:r>
          </w:p>
          <w:p w:rsidR="00A76D75" w:rsidRPr="00FB78EA" w:rsidRDefault="00A76D75" w:rsidP="00A76D75">
            <w:r w:rsidRPr="00FB78EA">
              <w:t>uspješnost učenika u svladavanju nastavnog programa</w:t>
            </w:r>
          </w:p>
          <w:p w:rsidR="00A76D75" w:rsidRPr="00FB78EA" w:rsidRDefault="00A76D75" w:rsidP="00A76D75">
            <w:r w:rsidRPr="00FB78EA">
              <w:t>usmenim izražavanjem, pismenim, sudjelovanje na satu, zauzetost kod grupnog rada, komu</w:t>
            </w:r>
            <w:r>
              <w:t xml:space="preserve">nikacija izražavanja u  razredu, izrada plakata, uređenje panoa, drugi oblici stvaralačkog izražavanja, </w:t>
            </w:r>
          </w:p>
          <w:p w:rsidR="00A76D75" w:rsidRPr="00FB78EA" w:rsidRDefault="00A76D75" w:rsidP="00A76D75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FB78EA">
              <w:rPr>
                <w:szCs w:val="20"/>
              </w:rPr>
              <w:t>z</w:t>
            </w:r>
            <w:r>
              <w:rPr>
                <w:szCs w:val="20"/>
                <w:lang w:val="ru-RU"/>
              </w:rPr>
              <w:t>adovoljstvo učenika i učit</w:t>
            </w:r>
            <w:proofErr w:type="spellStart"/>
            <w:r>
              <w:rPr>
                <w:szCs w:val="20"/>
              </w:rPr>
              <w:t>eljice</w:t>
            </w:r>
            <w:proofErr w:type="spellEnd"/>
            <w:r w:rsidRPr="00FB78EA">
              <w:rPr>
                <w:szCs w:val="20"/>
                <w:lang w:val="ru-RU"/>
              </w:rPr>
              <w:t xml:space="preserve"> ostvarenim</w:t>
            </w:r>
          </w:p>
          <w:p w:rsidR="00A76D75" w:rsidRPr="00FB78EA" w:rsidRDefault="00A76D75" w:rsidP="00A76D75"/>
        </w:tc>
      </w:tr>
    </w:tbl>
    <w:p w:rsidR="00A76D75" w:rsidRDefault="00A76D75" w:rsidP="00A76D75"/>
    <w:p w:rsidR="00C161BF" w:rsidRDefault="00C161BF" w:rsidP="00C161BF"/>
    <w:p w:rsidR="005F1E2C" w:rsidRDefault="005F1E2C" w:rsidP="00C161BF"/>
    <w:p w:rsidR="00C161BF" w:rsidRPr="00AC3BCE" w:rsidRDefault="00C161BF" w:rsidP="00C161BF">
      <w:pPr>
        <w:pStyle w:val="Odlomakpopisa"/>
        <w:numPr>
          <w:ilvl w:val="1"/>
          <w:numId w:val="2"/>
        </w:numPr>
        <w:rPr>
          <w:b/>
        </w:rPr>
      </w:pPr>
      <w:r w:rsidRPr="00AC3BCE">
        <w:rPr>
          <w:b/>
        </w:rPr>
        <w:t>Izborna nastava iz njemačkog jezika</w:t>
      </w:r>
    </w:p>
    <w:p w:rsidR="00C161BF" w:rsidRPr="00AC3BCE" w:rsidRDefault="00C161BF" w:rsidP="00C161B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940"/>
      </w:tblGrid>
      <w:tr w:rsidR="00A76D75" w:rsidTr="00A76D75">
        <w:trPr>
          <w:trHeight w:val="810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  <w:b/>
              </w:rPr>
            </w:pPr>
            <w:r w:rsidRPr="009F0618">
              <w:rPr>
                <w:rFonts w:ascii="Arial Unicode MS" w:eastAsia="Arial Unicode MS" w:hAnsi="Arial Unicode MS" w:cs="Arial Unicode MS"/>
                <w:b/>
              </w:rPr>
              <w:t>Njemački jezik</w:t>
            </w:r>
          </w:p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Nositeljica aktivnosti Jelena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kenderović</w:t>
            </w:r>
            <w:proofErr w:type="spellEnd"/>
            <w:r w:rsidRPr="009F061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– 4. Razred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ositelj/i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Jelena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kenderović</w:t>
            </w:r>
            <w:proofErr w:type="spellEnd"/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lanirani broj učenika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10</w:t>
            </w: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4. razred)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lanirani broj sati tjedno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2 sata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Ciljevi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usvajanje osnovnih znanja njemačkog jezik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osposobiti i motivirati učenika za učenje njemačkog jezik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razvijanje aktivne uporabe njemačkog jezik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razvijanje osnovne komunikacije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razvijanje kreativnih sposobnosti na području stranog jezika (igre, pjesme, crteži)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ačin realizacije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rogram (70 školskih sati)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ismeni i usmeni zadaci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obrada kraćih tekstova i dramatizacij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obrada pjesmic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gledanje kraćih crtanih filmova</w:t>
            </w:r>
          </w:p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Vremenski okviri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tijekom školske godine 2022./2023</w:t>
            </w: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Osnovna namjena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usvajanje osnovnih znanja njemačkog jezik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motivirati učenike za daljnje učenje njemačkog jezika unutar </w:t>
            </w:r>
            <w:proofErr w:type="spellStart"/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cjeloživotnog</w:t>
            </w:r>
            <w:proofErr w:type="spellEnd"/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čenja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Detaljni troškovnik za aktivnost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otprilike 20kn po učeniku (troškovi fotokopiranja, dodatni materijali)</w:t>
            </w:r>
          </w:p>
        </w:tc>
      </w:tr>
      <w:tr w:rsidR="00A76D75" w:rsidRPr="009F0618" w:rsidTr="00A76D75">
        <w:trPr>
          <w:trHeight w:val="1025"/>
        </w:trPr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ačin vrednovanja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usmene provjere, provjera aktivne uporabe njemačkog jezika (osnovna komunikacija), kratke provjere pismene kompetencije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ačin korištenja rezultata vrednovanja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u aktivnoj uporabi njemačkog jezika na nastavi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ano – učenički radovi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astupi na priredbama tijekom školske godine</w:t>
            </w:r>
          </w:p>
        </w:tc>
      </w:tr>
    </w:tbl>
    <w:p w:rsidR="00A76D75" w:rsidRDefault="00A76D75" w:rsidP="00A76D75">
      <w:pPr>
        <w:rPr>
          <w:sz w:val="22"/>
          <w:szCs w:val="22"/>
        </w:rPr>
      </w:pPr>
    </w:p>
    <w:p w:rsidR="00A76D75" w:rsidRDefault="00A76D75" w:rsidP="00A76D75">
      <w:pPr>
        <w:rPr>
          <w:sz w:val="22"/>
          <w:szCs w:val="22"/>
        </w:rPr>
      </w:pPr>
    </w:p>
    <w:p w:rsidR="00A76D75" w:rsidRDefault="00A76D75" w:rsidP="00A76D75">
      <w:pPr>
        <w:rPr>
          <w:sz w:val="22"/>
          <w:szCs w:val="22"/>
        </w:rPr>
      </w:pPr>
    </w:p>
    <w:p w:rsidR="00A76D75" w:rsidRDefault="00A76D75" w:rsidP="00A76D75">
      <w:pPr>
        <w:rPr>
          <w:sz w:val="22"/>
          <w:szCs w:val="22"/>
        </w:rPr>
      </w:pPr>
    </w:p>
    <w:p w:rsidR="00A76D75" w:rsidRDefault="00A76D75" w:rsidP="00A76D7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940"/>
      </w:tblGrid>
      <w:tr w:rsidR="00A76D75" w:rsidTr="00A76D75">
        <w:trPr>
          <w:trHeight w:val="810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  <w:b/>
              </w:rPr>
            </w:pPr>
            <w:r w:rsidRPr="009F0618">
              <w:rPr>
                <w:rFonts w:ascii="Arial Unicode MS" w:eastAsia="Arial Unicode MS" w:hAnsi="Arial Unicode MS" w:cs="Arial Unicode MS"/>
                <w:b/>
              </w:rPr>
              <w:t>Njemački jezik</w:t>
            </w:r>
          </w:p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  <w:b/>
              </w:rPr>
            </w:pPr>
            <w:r w:rsidRPr="009F061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Nos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iteljica aktivnosti Jelena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kenderović</w:t>
            </w:r>
            <w:proofErr w:type="spellEnd"/>
            <w:r w:rsidRPr="009F061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– 5. Razredi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ositelj/i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Jelena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kenderović</w:t>
            </w:r>
            <w:proofErr w:type="spellEnd"/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lanirani broj učenika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13</w:t>
            </w: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5. razred)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lanirani broj sati tjedno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2 sata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Ciljevi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usvajanje znanja njemačkog jezika (leksička, gramatička)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sposobiti i motivirati učenika za </w:t>
            </w:r>
            <w:proofErr w:type="spellStart"/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cjeloživotno</w:t>
            </w:r>
            <w:proofErr w:type="spellEnd"/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čenje njemačkog jezik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razvijanje aktivne uporabe njemačkog jezik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razvijanje komunikacije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razvijanje kreativnih sposobnosti na području stranog jezika (igre, pjesme, crteži)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ačin realizacije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rogram (70 školskih sati)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ismeni i usmeni zadaci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obrada kraćih tekstova i dramatizacij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obrada pjesmic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gledanje kraćih filmova na njemačkom jeziku</w:t>
            </w:r>
          </w:p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Vremenski okviri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tijekom školske godine 2022./2023</w:t>
            </w: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Osnovna namjena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usvajanje osnovnih znanja njemačkog jezik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motivirati učenike za daljnje učenje njemačkog jezika unutar </w:t>
            </w:r>
            <w:proofErr w:type="spellStart"/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cjeloživotnog</w:t>
            </w:r>
            <w:proofErr w:type="spellEnd"/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čenja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Detaljni troškovnik za aktivnost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otprilike 20kn po učeniku (troškovi fotokopiranja, dodatni materijali)</w:t>
            </w:r>
          </w:p>
        </w:tc>
      </w:tr>
      <w:tr w:rsidR="00A76D75" w:rsidRPr="009F0618" w:rsidTr="00A76D75">
        <w:trPr>
          <w:trHeight w:val="1025"/>
        </w:trPr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ačin vrednovanja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usmene i pismene provjere, vrednovanja kratkih dramatizacija i aktivne uporabe stranog jezika tijekom školske godine, vrednovanje najuspješnijih radova: pjesama, crteža, sastava, čestitki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ačin korištenja rezultata vrednovanja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izbor najuspješnijih učeničkih radov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uređenje pano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astupi na priredbama tijekom školske godine</w:t>
            </w:r>
          </w:p>
        </w:tc>
      </w:tr>
    </w:tbl>
    <w:p w:rsidR="00A76D75" w:rsidRDefault="00A76D75" w:rsidP="00A76D75">
      <w:pPr>
        <w:spacing w:line="360" w:lineRule="auto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940"/>
      </w:tblGrid>
      <w:tr w:rsidR="00A76D75" w:rsidTr="00A76D75">
        <w:trPr>
          <w:trHeight w:val="810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6D75" w:rsidRDefault="00A76D75" w:rsidP="00A76D75">
            <w:pPr>
              <w:rPr>
                <w:rFonts w:ascii="Arial Unicode MS" w:eastAsia="Arial Unicode MS" w:hAnsi="Arial Unicode MS" w:cs="Arial Unicode MS"/>
                <w:b/>
              </w:rPr>
            </w:pPr>
          </w:p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  <w:b/>
              </w:rPr>
            </w:pPr>
            <w:r w:rsidRPr="009F0618">
              <w:rPr>
                <w:rFonts w:ascii="Arial Unicode MS" w:eastAsia="Arial Unicode MS" w:hAnsi="Arial Unicode MS" w:cs="Arial Unicode MS"/>
                <w:b/>
              </w:rPr>
              <w:t>Njemački jezik</w:t>
            </w:r>
          </w:p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  <w:b/>
              </w:rPr>
            </w:pPr>
            <w:r w:rsidRPr="009F061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N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ositeljica aktivnosti Jelena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kenderović</w:t>
            </w:r>
            <w:proofErr w:type="spellEnd"/>
            <w:r w:rsidRPr="009F061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– 6. Razredi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ositelj/i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Jelena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kenderović</w:t>
            </w:r>
            <w:proofErr w:type="spellEnd"/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lanirani broj učenika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8</w:t>
            </w: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(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6.</w:t>
            </w: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lanirani broj sati tjedno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2 sata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Ciljevi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usvajanje znanja njemačkog jezika (leksička, gramatička)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sposobiti i motivirati učenika za </w:t>
            </w:r>
            <w:proofErr w:type="spellStart"/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cjeloživotno</w:t>
            </w:r>
            <w:proofErr w:type="spellEnd"/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čenje njemačkog jezik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razvijanje aktivne uporabe njemačkog jezik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razvijanje komunikacije u svakodnevnom životu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razvijanje znanja o civilizacijskim vrijednostima Njemačke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ačin realizacije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rogram (70 školskih sati)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ismeni i usmeni zadaci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obrada tekstova i dramatizacij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obrada pjesam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isanje kraćih sastav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gledanje kraćih filmova na njemačkom jeziku</w:t>
            </w:r>
          </w:p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Vremenski okviri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tijekom školske godine 2022./2023</w:t>
            </w: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Osnovna namjena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usvajanje osnovnih znanja njemačkog jezik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motivirati učenike za daljnje učenje njemačkog jezika unutar </w:t>
            </w:r>
            <w:proofErr w:type="spellStart"/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cjeloživotnog</w:t>
            </w:r>
            <w:proofErr w:type="spellEnd"/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čenja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Detaljni troškovnik za aktivnost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otprilike 20kn po učeniku (troškovi fotokopiranja, dodatni materijali)</w:t>
            </w:r>
          </w:p>
        </w:tc>
      </w:tr>
      <w:tr w:rsidR="00A76D75" w:rsidRPr="009F0618" w:rsidTr="00A76D75">
        <w:trPr>
          <w:trHeight w:val="1025"/>
        </w:trPr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ačin vrednovanja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usmene i pismene provjere, vrednovanja kratkih dramatizacija i aktivne uporabe stranog jezika tijekom školske godine, vrednovanje najuspješnijih radova: pjesama, sastava, čestitki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ačin korištenja rezultata vrednovanja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izbor najuspješnijih učeničkih radov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uređenje pano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astupi na priredbama tijekom školske godine</w:t>
            </w:r>
          </w:p>
        </w:tc>
      </w:tr>
      <w:tr w:rsidR="00A76D75" w:rsidTr="00A76D75">
        <w:trPr>
          <w:trHeight w:val="810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  <w:b/>
              </w:rPr>
            </w:pPr>
            <w:r w:rsidRPr="009F0618">
              <w:rPr>
                <w:rFonts w:ascii="Arial Unicode MS" w:eastAsia="Arial Unicode MS" w:hAnsi="Arial Unicode MS" w:cs="Arial Unicode MS"/>
                <w:b/>
              </w:rPr>
              <w:lastRenderedPageBreak/>
              <w:t>Njemački jezik</w:t>
            </w:r>
          </w:p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Nositeljica aktivnosti Jelena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kenderović</w:t>
            </w:r>
            <w:proofErr w:type="spellEnd"/>
            <w:r w:rsidRPr="009F061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– 7. Razredi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ositelj/i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Jelena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kenderović</w:t>
            </w:r>
            <w:proofErr w:type="spellEnd"/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lanirani broj učenika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5 </w:t>
            </w: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(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7. </w:t>
            </w: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lanirani broj sati tjedno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2 sata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Ciljevi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usvajanje znanja njemačkog jezika (leksička, gramatička)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sposobiti i motivirati učenika za </w:t>
            </w:r>
            <w:proofErr w:type="spellStart"/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cjeloživotno</w:t>
            </w:r>
            <w:proofErr w:type="spellEnd"/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čenje njemačkog jezik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razvijanje aktivne uporabe njemačkog jezik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razvijanje komunikacije u svakodnevnom životu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razvijanje znanja o civilizacijskim vrednotama zemalja njemačkog govornog područj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razvijanje znanja i pozitivnog stajališta prema umjetničkom stvaralaštvu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ačin realizacije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rogram (70 školskih sati)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ismeni i usmeni zadaci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obrada tekstova, pjesama i dramatizacij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isanje kraćih sastav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gledanje kraćih filmova na njemačkom jeziku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obilježavanje dana Europskih jezika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Vremenski okviri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tijekom školske godine 2022./2023.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Osnovna namjena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usvajanje osnovnih znanja njemačkog jezik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motivirati učenike za daljnje učenje njemačkog jezika unutar </w:t>
            </w:r>
            <w:proofErr w:type="spellStart"/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cjeloživotnog</w:t>
            </w:r>
            <w:proofErr w:type="spellEnd"/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čenj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razvijanje znanja o kulturnim i civilizacijskim vrednotama zemalja njemačkog govornog područja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Detaljni troškovnik za aktivnost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otprilike 20kn po učeniku (troškovi fotokopiranja, dodatni materijali)</w:t>
            </w:r>
          </w:p>
        </w:tc>
      </w:tr>
      <w:tr w:rsidR="00A76D75" w:rsidRPr="009F0618" w:rsidTr="00A76D75">
        <w:trPr>
          <w:trHeight w:val="1025"/>
        </w:trPr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ačin vrednovanja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usmene i pismene provjere, pisanje sastava, prezentacije, izlaganja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ačin korištenja rezultata vrednovanja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izbor najuspješnijih učeničkih radov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uređenje pano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astupi na priredbama tijekom školske godine</w:t>
            </w:r>
          </w:p>
        </w:tc>
      </w:tr>
      <w:tr w:rsidR="00A76D75" w:rsidRPr="009F0618" w:rsidTr="00A76D75">
        <w:trPr>
          <w:trHeight w:val="810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  <w:b/>
              </w:rPr>
            </w:pPr>
            <w:r w:rsidRPr="009F061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lastRenderedPageBreak/>
              <w:t>N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ositeljica aktivnosti Jelena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kenderović</w:t>
            </w:r>
            <w:proofErr w:type="spellEnd"/>
            <w:r w:rsidRPr="009F061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– 8. Razredi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ositelj/i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Jelena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kenderović</w:t>
            </w:r>
            <w:proofErr w:type="spellEnd"/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lanirani broj učenika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4</w:t>
            </w: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8. )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lanirani broj sati tjedno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2 sata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Ciljevi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usvajanje znanja njemačkog jezika (leksička, gramatička)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sposobiti i motivirati učenika za </w:t>
            </w:r>
            <w:proofErr w:type="spellStart"/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cjeloživotno</w:t>
            </w:r>
            <w:proofErr w:type="spellEnd"/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čenje njemačkog jezik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razvijanje aktivne uporabe njemačkog jezik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razvijanje komunikacije u svakodnevnom životu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razvijanje znanja o civilizacijskim vrednotama zemalja njemačkog govornog područj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razvijanje znanja i pozitivnog stajališta prema umjetničkom stvaralaštvu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ačin realizacije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rogram (70 školskih sati)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ismeni i usmeni zadaci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obrada tekstova, pjesama i dramatizacij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isanje kraćih sastav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gledanje kraćih filmova na njemačkom jeziku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obilježavanje Europskog dana jezika</w:t>
            </w:r>
          </w:p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Vremenski okviri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tijekom školske godine 2022./2023</w:t>
            </w: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Osnovna namjena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usvajanje osnovnih znanja njemačkog jezik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motivirati učenike za daljnje učenje njemačkog jezika unutar </w:t>
            </w:r>
            <w:proofErr w:type="spellStart"/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cjeloživotnog</w:t>
            </w:r>
            <w:proofErr w:type="spellEnd"/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čenja</w:t>
            </w:r>
          </w:p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razvijanje znanja o kulturnim i civilizacijskim vrednotama zemalja njemačkog govornog područja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Detaljni troškovnik za aktivnost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otprilike 20kn po učeniku (troškovi fotokopiranja, dodatni materijali)</w:t>
            </w:r>
          </w:p>
        </w:tc>
      </w:tr>
      <w:tr w:rsidR="00A76D75" w:rsidRPr="009F0618" w:rsidTr="00A76D75">
        <w:trPr>
          <w:trHeight w:val="1025"/>
        </w:trPr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ačin vrednovanja aktivnosti</w:t>
            </w:r>
          </w:p>
        </w:tc>
        <w:tc>
          <w:tcPr>
            <w:tcW w:w="5940" w:type="dxa"/>
          </w:tcPr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usmene i pismene provjere, pisanje sastava, prezentacije, izlaganja</w:t>
            </w:r>
          </w:p>
        </w:tc>
      </w:tr>
      <w:tr w:rsidR="00A76D75" w:rsidRPr="009F0618" w:rsidTr="00A76D75">
        <w:tc>
          <w:tcPr>
            <w:tcW w:w="3348" w:type="dxa"/>
          </w:tcPr>
          <w:p w:rsidR="00A76D75" w:rsidRPr="009F0618" w:rsidRDefault="00A76D75" w:rsidP="00A76D7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940" w:type="dxa"/>
          </w:tcPr>
          <w:p w:rsidR="00A76D75" w:rsidRPr="009F0618" w:rsidRDefault="00A76D75" w:rsidP="00A76D75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A76D75" w:rsidRDefault="00A76D75" w:rsidP="00A76D75"/>
    <w:p w:rsidR="00C161BF" w:rsidRDefault="00C161BF" w:rsidP="00C161BF"/>
    <w:p w:rsidR="00E4411E" w:rsidRDefault="00E4411E" w:rsidP="00E4411E"/>
    <w:p w:rsidR="00680254" w:rsidRDefault="00C161BF" w:rsidP="00C161BF">
      <w:pPr>
        <w:pStyle w:val="Odlomakpopisa"/>
        <w:numPr>
          <w:ilvl w:val="1"/>
          <w:numId w:val="2"/>
        </w:numPr>
        <w:rPr>
          <w:b/>
        </w:rPr>
      </w:pPr>
      <w:r w:rsidRPr="00AC3BCE">
        <w:rPr>
          <w:b/>
        </w:rPr>
        <w:t>Izborna nastava iz informatike</w:t>
      </w:r>
    </w:p>
    <w:p w:rsidR="00AC3BCE" w:rsidRPr="00AC3BCE" w:rsidRDefault="00AC3BCE" w:rsidP="00AC3BCE">
      <w:pPr>
        <w:pStyle w:val="Odlomakpopisa"/>
        <w:rPr>
          <w:b/>
        </w:rPr>
      </w:pPr>
    </w:p>
    <w:p w:rsidR="00502753" w:rsidRPr="0056547C" w:rsidRDefault="00502753" w:rsidP="00502753">
      <w:pPr>
        <w:jc w:val="center"/>
        <w:rPr>
          <w:b/>
        </w:rPr>
      </w:pPr>
      <w:r w:rsidRPr="0056547C">
        <w:rPr>
          <w:b/>
        </w:rPr>
        <w:t>Izborna nastava iz informatike u školskoj godini 20</w:t>
      </w:r>
      <w:r w:rsidR="00612629">
        <w:rPr>
          <w:b/>
        </w:rPr>
        <w:t>2</w:t>
      </w:r>
      <w:r w:rsidR="00392A78">
        <w:rPr>
          <w:b/>
        </w:rPr>
        <w:t>2</w:t>
      </w:r>
      <w:r w:rsidRPr="0056547C">
        <w:rPr>
          <w:b/>
        </w:rPr>
        <w:t>./20</w:t>
      </w:r>
      <w:r w:rsidR="009964E7">
        <w:rPr>
          <w:b/>
        </w:rPr>
        <w:t>2</w:t>
      </w:r>
      <w:r w:rsidR="00392A78">
        <w:rPr>
          <w:b/>
        </w:rPr>
        <w:t>3</w:t>
      </w:r>
      <w:r w:rsidRPr="0056547C">
        <w:rPr>
          <w:b/>
        </w:rPr>
        <w:t>.</w:t>
      </w:r>
    </w:p>
    <w:p w:rsidR="00502753" w:rsidRDefault="00502753" w:rsidP="00502753"/>
    <w:p w:rsidR="00CB01ED" w:rsidRDefault="00CB01ED" w:rsidP="00502753"/>
    <w:p w:rsidR="00650F64" w:rsidRDefault="00650F64" w:rsidP="00502753"/>
    <w:p w:rsidR="00CB01ED" w:rsidRDefault="00CB01ED" w:rsidP="00502753"/>
    <w:p w:rsidR="00CB01ED" w:rsidRDefault="00CB01ED" w:rsidP="00502753"/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8"/>
        <w:gridCol w:w="5342"/>
      </w:tblGrid>
      <w:tr w:rsidR="00CB01ED" w:rsidRPr="00BE7BB4" w:rsidTr="006A49FE">
        <w:trPr>
          <w:trHeight w:val="952"/>
        </w:trPr>
        <w:tc>
          <w:tcPr>
            <w:tcW w:w="3928" w:type="dxa"/>
            <w:shd w:val="clear" w:color="auto" w:fill="auto"/>
          </w:tcPr>
          <w:p w:rsidR="00CB01ED" w:rsidRPr="008B386F" w:rsidRDefault="00CB01ED" w:rsidP="006A49FE">
            <w:pPr>
              <w:jc w:val="center"/>
              <w:rPr>
                <w:rFonts w:ascii="Calibri" w:eastAsia="Arial Unicode MS" w:hAnsi="Calibri" w:cs="Calibri"/>
                <w:b/>
              </w:rPr>
            </w:pPr>
          </w:p>
          <w:p w:rsidR="00CB01ED" w:rsidRPr="008B386F" w:rsidRDefault="00CB01ED" w:rsidP="006A49FE">
            <w:pPr>
              <w:jc w:val="center"/>
              <w:rPr>
                <w:rFonts w:ascii="Calibri" w:eastAsia="Arial Unicode MS" w:hAnsi="Calibri" w:cs="Calibri"/>
                <w:b/>
              </w:rPr>
            </w:pPr>
            <w:r w:rsidRPr="008B386F">
              <w:rPr>
                <w:rFonts w:ascii="Calibri" w:eastAsia="Arial Unicode MS" w:hAnsi="Calibri" w:cs="Calibri"/>
                <w:b/>
              </w:rPr>
              <w:t>AKTIVNOST,</w:t>
            </w:r>
          </w:p>
          <w:p w:rsidR="00CB01ED" w:rsidRPr="008B386F" w:rsidRDefault="00CB01ED" w:rsidP="006A49FE">
            <w:pPr>
              <w:jc w:val="center"/>
              <w:rPr>
                <w:rFonts w:ascii="Calibri" w:eastAsia="Arial Unicode MS" w:hAnsi="Calibri" w:cs="Calibri"/>
                <w:b/>
              </w:rPr>
            </w:pPr>
            <w:r w:rsidRPr="008B386F">
              <w:rPr>
                <w:rFonts w:ascii="Calibri" w:eastAsia="Arial Unicode MS" w:hAnsi="Calibri" w:cs="Calibri"/>
                <w:b/>
              </w:rPr>
              <w:t>PROGRAM I/ILI PROJEKT</w:t>
            </w:r>
          </w:p>
        </w:tc>
        <w:tc>
          <w:tcPr>
            <w:tcW w:w="5342" w:type="dxa"/>
            <w:shd w:val="clear" w:color="auto" w:fill="auto"/>
          </w:tcPr>
          <w:p w:rsidR="00CB01ED" w:rsidRPr="00EA6A07" w:rsidRDefault="00CB01ED" w:rsidP="006A49FE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:rsidR="00CB01ED" w:rsidRPr="00BE7BB4" w:rsidRDefault="00CB01ED" w:rsidP="00CB01ED">
            <w:pPr>
              <w:rPr>
                <w:rFonts w:ascii="Calibri" w:eastAsia="Arial Unicode MS" w:hAnsi="Calibri" w:cs="Calibri"/>
                <w:color w:val="E36C0A"/>
                <w:sz w:val="20"/>
                <w:szCs w:val="20"/>
              </w:rPr>
            </w:pPr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INFORMATI</w:t>
            </w:r>
            <w:r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KA  1.</w:t>
            </w:r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 xml:space="preserve"> </w:t>
            </w:r>
            <w:proofErr w:type="spellStart"/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raz</w:t>
            </w:r>
            <w:proofErr w:type="spellEnd"/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.</w:t>
            </w:r>
          </w:p>
        </w:tc>
      </w:tr>
      <w:tr w:rsidR="00CB01ED" w:rsidRPr="008B386F" w:rsidTr="006A49FE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ositelj/i aktivnosti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Kristina Kolovrat</w:t>
            </w:r>
          </w:p>
        </w:tc>
      </w:tr>
      <w:tr w:rsidR="00CB01ED" w:rsidRPr="008B386F" w:rsidTr="006A49FE">
        <w:trPr>
          <w:trHeight w:val="952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Planirani broj učenika</w:t>
            </w:r>
          </w:p>
        </w:tc>
        <w:tc>
          <w:tcPr>
            <w:tcW w:w="5342" w:type="dxa"/>
            <w:shd w:val="clear" w:color="auto" w:fill="auto"/>
          </w:tcPr>
          <w:p w:rsidR="00CB01ED" w:rsidRDefault="00CB01ED" w:rsidP="00CB01ED">
            <w:pPr>
              <w:rPr>
                <w:rFonts w:ascii="Calibri" w:eastAsia="Arial Unicode MS" w:hAnsi="Calibri" w:cs="Calibri"/>
              </w:rPr>
            </w:pPr>
          </w:p>
          <w:p w:rsidR="00CB01ED" w:rsidRPr="008B386F" w:rsidRDefault="00650F64" w:rsidP="00392A78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1</w:t>
            </w:r>
            <w:r w:rsidR="00392A78">
              <w:rPr>
                <w:rFonts w:ascii="Calibri" w:eastAsia="Arial Unicode MS" w:hAnsi="Calibri" w:cs="Calibri"/>
              </w:rPr>
              <w:t>1</w:t>
            </w:r>
            <w:r>
              <w:rPr>
                <w:rFonts w:ascii="Calibri" w:eastAsia="Arial Unicode MS" w:hAnsi="Calibri" w:cs="Calibri"/>
              </w:rPr>
              <w:t xml:space="preserve"> učenika </w:t>
            </w:r>
            <w:r w:rsidR="00CB01ED" w:rsidRPr="008B386F">
              <w:rPr>
                <w:rFonts w:ascii="Calibri" w:eastAsia="Arial Unicode MS" w:hAnsi="Calibri" w:cs="Calibri"/>
              </w:rPr>
              <w:t xml:space="preserve"> </w:t>
            </w:r>
          </w:p>
        </w:tc>
      </w:tr>
      <w:tr w:rsidR="00CB01ED" w:rsidRPr="008B386F" w:rsidTr="006A49FE">
        <w:trPr>
          <w:trHeight w:val="464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Planirani broj sati tjedno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50F64">
            <w:pPr>
              <w:numPr>
                <w:ilvl w:val="0"/>
                <w:numId w:val="5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Sata</w:t>
            </w:r>
            <w:r>
              <w:rPr>
                <w:rFonts w:ascii="Calibri" w:eastAsia="Arial Unicode MS" w:hAnsi="Calibri" w:cs="Calibri"/>
              </w:rPr>
              <w:t xml:space="preserve"> </w:t>
            </w:r>
          </w:p>
        </w:tc>
      </w:tr>
      <w:tr w:rsidR="00CB01ED" w:rsidRPr="008B386F" w:rsidTr="006A49FE">
        <w:trPr>
          <w:trHeight w:val="952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Ciljevi aktivnosti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650F64" w:rsidP="00650F64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Upoznavati osnovna</w:t>
            </w:r>
            <w:r w:rsidR="00CB01ED" w:rsidRPr="008B386F">
              <w:rPr>
                <w:rFonts w:ascii="Calibri" w:eastAsia="Arial Unicode MS" w:hAnsi="Calibri" w:cs="Calibri"/>
              </w:rPr>
              <w:t xml:space="preserve"> znanja i vještine za</w:t>
            </w:r>
            <w:r>
              <w:rPr>
                <w:rFonts w:ascii="Calibri" w:eastAsia="Arial Unicode MS" w:hAnsi="Calibri" w:cs="Calibri"/>
              </w:rPr>
              <w:t xml:space="preserve"> buduće </w:t>
            </w:r>
            <w:r w:rsidR="00CB01ED" w:rsidRPr="008B386F">
              <w:rPr>
                <w:rFonts w:ascii="Calibri" w:eastAsia="Arial Unicode MS" w:hAnsi="Calibri" w:cs="Calibri"/>
              </w:rPr>
              <w:t xml:space="preserve"> samostalno služenje računalom</w:t>
            </w:r>
          </w:p>
        </w:tc>
      </w:tr>
      <w:tr w:rsidR="00CB01ED" w:rsidRPr="008B386F" w:rsidTr="006A49FE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čin realizacije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50F64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putem izborne nastave u informatičkoj učionici</w:t>
            </w:r>
          </w:p>
        </w:tc>
      </w:tr>
      <w:tr w:rsidR="00CB01ED" w:rsidRPr="008B386F" w:rsidTr="006A49FE">
        <w:trPr>
          <w:trHeight w:val="1416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mjena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korištenje stečenih znanja i vještina u svakodnevnom životu za lakše razumijevanje nastavnog gradiva, brže i kvalitetnije rješavanje zadataka, proširivanje znanja, komunikaciju i zabavu</w:t>
            </w:r>
          </w:p>
        </w:tc>
      </w:tr>
      <w:tr w:rsidR="00CB01ED" w:rsidRPr="008B386F" w:rsidTr="006A49FE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proofErr w:type="spellStart"/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Vremenik</w:t>
            </w:r>
            <w:proofErr w:type="spellEnd"/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tijekom školske godine 20</w:t>
            </w:r>
            <w:r>
              <w:rPr>
                <w:rFonts w:ascii="Calibri" w:eastAsia="Arial Unicode MS" w:hAnsi="Calibri" w:cs="Calibri"/>
              </w:rPr>
              <w:t>2</w:t>
            </w:r>
            <w:r w:rsidR="00392A78">
              <w:rPr>
                <w:rFonts w:ascii="Calibri" w:eastAsia="Arial Unicode MS" w:hAnsi="Calibri" w:cs="Calibri"/>
              </w:rPr>
              <w:t>2</w:t>
            </w:r>
            <w:r w:rsidRPr="008B386F">
              <w:rPr>
                <w:rFonts w:ascii="Calibri" w:eastAsia="Arial Unicode MS" w:hAnsi="Calibri" w:cs="Calibri"/>
              </w:rPr>
              <w:t>./20</w:t>
            </w:r>
            <w:r>
              <w:rPr>
                <w:rFonts w:ascii="Calibri" w:eastAsia="Arial Unicode MS" w:hAnsi="Calibri" w:cs="Calibri"/>
              </w:rPr>
              <w:t>2</w:t>
            </w:r>
            <w:r w:rsidR="00392A78">
              <w:rPr>
                <w:rFonts w:ascii="Calibri" w:eastAsia="Arial Unicode MS" w:hAnsi="Calibri" w:cs="Calibri"/>
              </w:rPr>
              <w:t>3</w:t>
            </w:r>
            <w:r w:rsidRPr="008B386F">
              <w:rPr>
                <w:rFonts w:ascii="Calibri" w:eastAsia="Arial Unicode MS" w:hAnsi="Calibri" w:cs="Calibri"/>
              </w:rPr>
              <w:t>.</w:t>
            </w:r>
          </w:p>
          <w:p w:rsidR="00CB01ED" w:rsidRPr="008B386F" w:rsidRDefault="00CB01ED" w:rsidP="00650F64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 xml:space="preserve">Prema </w:t>
            </w:r>
            <w:r w:rsidR="00650F64">
              <w:rPr>
                <w:rFonts w:ascii="Calibri" w:eastAsia="Arial Unicode MS" w:hAnsi="Calibri" w:cs="Calibri"/>
              </w:rPr>
              <w:t>kurikuluma</w:t>
            </w:r>
            <w:r w:rsidRPr="008B386F">
              <w:rPr>
                <w:rFonts w:ascii="Calibri" w:eastAsia="Arial Unicode MS" w:hAnsi="Calibri" w:cs="Calibri"/>
              </w:rPr>
              <w:t xml:space="preserve"> izborne nastave</w:t>
            </w:r>
            <w:r w:rsidR="00650F64">
              <w:rPr>
                <w:rFonts w:ascii="Calibri" w:eastAsia="Arial Unicode MS" w:hAnsi="Calibri" w:cs="Calibri"/>
              </w:rPr>
              <w:t xml:space="preserve"> informatike za 1. razred</w:t>
            </w:r>
            <w:r w:rsidRPr="008B386F">
              <w:rPr>
                <w:rFonts w:ascii="Calibri" w:eastAsia="Arial Unicode MS" w:hAnsi="Calibri" w:cs="Calibri"/>
              </w:rPr>
              <w:t>.</w:t>
            </w:r>
          </w:p>
        </w:tc>
      </w:tr>
      <w:tr w:rsidR="00CB01ED" w:rsidRPr="008B386F" w:rsidTr="006A49FE">
        <w:trPr>
          <w:trHeight w:val="464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Mjesto realizacije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informatička učionica</w:t>
            </w:r>
          </w:p>
        </w:tc>
      </w:tr>
      <w:tr w:rsidR="00CB01ED" w:rsidRPr="008B386F" w:rsidTr="006A49FE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Troškovnik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po dogovoru( papir i toner)</w:t>
            </w:r>
          </w:p>
        </w:tc>
      </w:tr>
      <w:tr w:rsidR="00CB01ED" w:rsidRPr="0056547C" w:rsidTr="006A49FE">
        <w:trPr>
          <w:trHeight w:val="1939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čin vrjednovanja i korištenje rezultata vrjednovanja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rPr>
                <w:rFonts w:ascii="Calibri" w:eastAsia="Arial Unicode MS" w:hAnsi="Calibri" w:cs="Calibri"/>
              </w:rPr>
            </w:pPr>
          </w:p>
          <w:p w:rsidR="00CB01ED" w:rsidRPr="0056547C" w:rsidRDefault="00CB01ED" w:rsidP="006A49FE">
            <w:pPr>
              <w:numPr>
                <w:ilvl w:val="0"/>
                <w:numId w:val="4"/>
              </w:numPr>
              <w:rPr>
                <w:rFonts w:ascii="Calibri" w:eastAsia="Arial Unicode MS" w:hAnsi="Calibri" w:cs="Calibri"/>
              </w:rPr>
            </w:pPr>
            <w:r w:rsidRPr="0056547C">
              <w:rPr>
                <w:rFonts w:ascii="Calibri" w:eastAsia="Arial Unicode MS" w:hAnsi="Calibri" w:cs="Calibri"/>
              </w:rPr>
              <w:t>opisno i brojčano vrjednovanje postignuća učenika u  skladu s rezultatima, ciljevima, zadaćama i sadržajima</w:t>
            </w:r>
          </w:p>
        </w:tc>
      </w:tr>
    </w:tbl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502753" w:rsidRDefault="00502753" w:rsidP="00502753"/>
    <w:p w:rsidR="00CB01ED" w:rsidRDefault="00CB01ED" w:rsidP="00502753"/>
    <w:p w:rsidR="00CB01ED" w:rsidRDefault="00CB01ED" w:rsidP="00502753"/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8"/>
        <w:gridCol w:w="5342"/>
      </w:tblGrid>
      <w:tr w:rsidR="00CB01ED" w:rsidRPr="00BE7BB4" w:rsidTr="006A49FE">
        <w:trPr>
          <w:trHeight w:val="952"/>
        </w:trPr>
        <w:tc>
          <w:tcPr>
            <w:tcW w:w="3928" w:type="dxa"/>
            <w:shd w:val="clear" w:color="auto" w:fill="auto"/>
          </w:tcPr>
          <w:p w:rsidR="00CB01ED" w:rsidRPr="008B386F" w:rsidRDefault="00CB01ED" w:rsidP="006A49FE">
            <w:pPr>
              <w:jc w:val="center"/>
              <w:rPr>
                <w:rFonts w:ascii="Calibri" w:eastAsia="Arial Unicode MS" w:hAnsi="Calibri" w:cs="Calibri"/>
                <w:b/>
              </w:rPr>
            </w:pPr>
          </w:p>
          <w:p w:rsidR="00CB01ED" w:rsidRPr="008B386F" w:rsidRDefault="00CB01ED" w:rsidP="006A49FE">
            <w:pPr>
              <w:jc w:val="center"/>
              <w:rPr>
                <w:rFonts w:ascii="Calibri" w:eastAsia="Arial Unicode MS" w:hAnsi="Calibri" w:cs="Calibri"/>
                <w:b/>
              </w:rPr>
            </w:pPr>
            <w:r w:rsidRPr="008B386F">
              <w:rPr>
                <w:rFonts w:ascii="Calibri" w:eastAsia="Arial Unicode MS" w:hAnsi="Calibri" w:cs="Calibri"/>
                <w:b/>
              </w:rPr>
              <w:t>AKTIVNOST,</w:t>
            </w:r>
          </w:p>
          <w:p w:rsidR="00CB01ED" w:rsidRPr="008B386F" w:rsidRDefault="00CB01ED" w:rsidP="006A49FE">
            <w:pPr>
              <w:jc w:val="center"/>
              <w:rPr>
                <w:rFonts w:ascii="Calibri" w:eastAsia="Arial Unicode MS" w:hAnsi="Calibri" w:cs="Calibri"/>
                <w:b/>
              </w:rPr>
            </w:pPr>
            <w:r w:rsidRPr="008B386F">
              <w:rPr>
                <w:rFonts w:ascii="Calibri" w:eastAsia="Arial Unicode MS" w:hAnsi="Calibri" w:cs="Calibri"/>
                <w:b/>
              </w:rPr>
              <w:t>PROGRAM I/ILI PROJEKT</w:t>
            </w:r>
          </w:p>
        </w:tc>
        <w:tc>
          <w:tcPr>
            <w:tcW w:w="5342" w:type="dxa"/>
            <w:shd w:val="clear" w:color="auto" w:fill="auto"/>
          </w:tcPr>
          <w:p w:rsidR="00CB01ED" w:rsidRPr="00EA6A07" w:rsidRDefault="00CB01ED" w:rsidP="006A49FE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:rsidR="00CB01ED" w:rsidRPr="00BE7BB4" w:rsidRDefault="00CB01ED" w:rsidP="00650F64">
            <w:pPr>
              <w:rPr>
                <w:rFonts w:ascii="Calibri" w:eastAsia="Arial Unicode MS" w:hAnsi="Calibri" w:cs="Calibri"/>
                <w:color w:val="E36C0A"/>
                <w:sz w:val="20"/>
                <w:szCs w:val="20"/>
              </w:rPr>
            </w:pPr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INFORMATI</w:t>
            </w:r>
            <w:r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 xml:space="preserve">KA  </w:t>
            </w:r>
            <w:r w:rsidR="00650F6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2</w:t>
            </w:r>
            <w:r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.</w:t>
            </w:r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 xml:space="preserve"> </w:t>
            </w:r>
            <w:proofErr w:type="spellStart"/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raz</w:t>
            </w:r>
            <w:proofErr w:type="spellEnd"/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.</w:t>
            </w:r>
          </w:p>
        </w:tc>
      </w:tr>
      <w:tr w:rsidR="00CB01ED" w:rsidRPr="008B386F" w:rsidTr="006A49FE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ositelj/i aktivnosti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Kristina Kolovrat</w:t>
            </w:r>
          </w:p>
        </w:tc>
      </w:tr>
      <w:tr w:rsidR="00CB01ED" w:rsidRPr="008B386F" w:rsidTr="006A49FE">
        <w:trPr>
          <w:trHeight w:val="952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Planirani broj učenika</w:t>
            </w:r>
          </w:p>
        </w:tc>
        <w:tc>
          <w:tcPr>
            <w:tcW w:w="5342" w:type="dxa"/>
            <w:shd w:val="clear" w:color="auto" w:fill="auto"/>
          </w:tcPr>
          <w:p w:rsidR="00650F64" w:rsidRDefault="00650F64" w:rsidP="006A49FE">
            <w:pPr>
              <w:rPr>
                <w:rFonts w:ascii="Calibri" w:eastAsia="Arial Unicode MS" w:hAnsi="Calibri" w:cs="Calibri"/>
              </w:rPr>
            </w:pPr>
          </w:p>
          <w:p w:rsidR="00CB01ED" w:rsidRPr="00392A78" w:rsidRDefault="00650F64" w:rsidP="00392A78">
            <w:pPr>
              <w:pStyle w:val="Odlomakpopisa"/>
              <w:numPr>
                <w:ilvl w:val="0"/>
                <w:numId w:val="61"/>
              </w:numPr>
              <w:rPr>
                <w:rFonts w:ascii="Calibri" w:eastAsia="Arial Unicode MS" w:hAnsi="Calibri" w:cs="Calibri"/>
              </w:rPr>
            </w:pPr>
            <w:r w:rsidRPr="00392A78">
              <w:rPr>
                <w:rFonts w:ascii="Calibri" w:eastAsia="Arial Unicode MS" w:hAnsi="Calibri" w:cs="Calibri"/>
              </w:rPr>
              <w:t>učenika</w:t>
            </w:r>
            <w:r w:rsidR="00CB01ED" w:rsidRPr="00392A78">
              <w:rPr>
                <w:rFonts w:ascii="Calibri" w:eastAsia="Arial Unicode MS" w:hAnsi="Calibri" w:cs="Calibri"/>
              </w:rPr>
              <w:t xml:space="preserve"> </w:t>
            </w:r>
          </w:p>
        </w:tc>
      </w:tr>
      <w:tr w:rsidR="00CB01ED" w:rsidRPr="008B386F" w:rsidTr="006A49FE">
        <w:trPr>
          <w:trHeight w:val="464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Planirani broj sati tjedno</w:t>
            </w:r>
          </w:p>
        </w:tc>
        <w:tc>
          <w:tcPr>
            <w:tcW w:w="5342" w:type="dxa"/>
            <w:shd w:val="clear" w:color="auto" w:fill="auto"/>
          </w:tcPr>
          <w:p w:rsidR="00CB01ED" w:rsidRPr="00650F64" w:rsidRDefault="00650F64" w:rsidP="00650F64">
            <w:pPr>
              <w:pStyle w:val="Odlomakpopisa"/>
              <w:numPr>
                <w:ilvl w:val="0"/>
                <w:numId w:val="4"/>
              </w:num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 s</w:t>
            </w:r>
            <w:r w:rsidR="00CB01ED" w:rsidRPr="00650F64">
              <w:rPr>
                <w:rFonts w:ascii="Calibri" w:eastAsia="Arial Unicode MS" w:hAnsi="Calibri" w:cs="Calibri"/>
              </w:rPr>
              <w:t xml:space="preserve">ata </w:t>
            </w:r>
          </w:p>
        </w:tc>
      </w:tr>
      <w:tr w:rsidR="00CB01ED" w:rsidRPr="008B386F" w:rsidTr="006A49FE">
        <w:trPr>
          <w:trHeight w:val="952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Ciljevi aktivnosti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650F64" w:rsidP="006A49FE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Upoznavati osnovna</w:t>
            </w:r>
            <w:r w:rsidRPr="008B386F">
              <w:rPr>
                <w:rFonts w:ascii="Calibri" w:eastAsia="Arial Unicode MS" w:hAnsi="Calibri" w:cs="Calibri"/>
              </w:rPr>
              <w:t xml:space="preserve"> znanja i vještine za</w:t>
            </w:r>
            <w:r>
              <w:rPr>
                <w:rFonts w:ascii="Calibri" w:eastAsia="Arial Unicode MS" w:hAnsi="Calibri" w:cs="Calibri"/>
              </w:rPr>
              <w:t xml:space="preserve"> buduće </w:t>
            </w:r>
            <w:r w:rsidRPr="008B386F">
              <w:rPr>
                <w:rFonts w:ascii="Calibri" w:eastAsia="Arial Unicode MS" w:hAnsi="Calibri" w:cs="Calibri"/>
              </w:rPr>
              <w:t xml:space="preserve"> samostalno služenje računalom</w:t>
            </w:r>
          </w:p>
        </w:tc>
      </w:tr>
      <w:tr w:rsidR="00CB01ED" w:rsidRPr="008B386F" w:rsidTr="006A49FE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čin realizacije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50F64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putem  izborne nastave u informatičkoj učionici</w:t>
            </w:r>
          </w:p>
        </w:tc>
      </w:tr>
      <w:tr w:rsidR="00CB01ED" w:rsidRPr="008B386F" w:rsidTr="006A49FE">
        <w:trPr>
          <w:trHeight w:val="1416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mjena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korištenje stečenih znanja i vještina u svakodnevnom životu za lakše razumijevanje nastavnog gradiva, brže i kvalitetnije rješavanje zadataka, proširivanje znanja, komunikaciju i zabavu</w:t>
            </w:r>
          </w:p>
        </w:tc>
      </w:tr>
      <w:tr w:rsidR="00CB01ED" w:rsidRPr="008B386F" w:rsidTr="006A49FE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proofErr w:type="spellStart"/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Vremenik</w:t>
            </w:r>
            <w:proofErr w:type="spellEnd"/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tijekom školske godine 20</w:t>
            </w:r>
            <w:r>
              <w:rPr>
                <w:rFonts w:ascii="Calibri" w:eastAsia="Arial Unicode MS" w:hAnsi="Calibri" w:cs="Calibri"/>
              </w:rPr>
              <w:t>2</w:t>
            </w:r>
            <w:r w:rsidR="00392A78">
              <w:rPr>
                <w:rFonts w:ascii="Calibri" w:eastAsia="Arial Unicode MS" w:hAnsi="Calibri" w:cs="Calibri"/>
              </w:rPr>
              <w:t>2</w:t>
            </w:r>
            <w:r w:rsidRPr="008B386F">
              <w:rPr>
                <w:rFonts w:ascii="Calibri" w:eastAsia="Arial Unicode MS" w:hAnsi="Calibri" w:cs="Calibri"/>
              </w:rPr>
              <w:t>./20</w:t>
            </w:r>
            <w:r>
              <w:rPr>
                <w:rFonts w:ascii="Calibri" w:eastAsia="Arial Unicode MS" w:hAnsi="Calibri" w:cs="Calibri"/>
              </w:rPr>
              <w:t>2</w:t>
            </w:r>
            <w:r w:rsidR="00392A78">
              <w:rPr>
                <w:rFonts w:ascii="Calibri" w:eastAsia="Arial Unicode MS" w:hAnsi="Calibri" w:cs="Calibri"/>
              </w:rPr>
              <w:t>3</w:t>
            </w:r>
            <w:r w:rsidRPr="008B386F">
              <w:rPr>
                <w:rFonts w:ascii="Calibri" w:eastAsia="Arial Unicode MS" w:hAnsi="Calibri" w:cs="Calibri"/>
              </w:rPr>
              <w:t>.</w:t>
            </w:r>
          </w:p>
          <w:p w:rsidR="00CB01ED" w:rsidRPr="008B386F" w:rsidRDefault="00CB01ED" w:rsidP="00650F64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 xml:space="preserve">Prema </w:t>
            </w:r>
            <w:r w:rsidR="00650F64">
              <w:rPr>
                <w:rFonts w:ascii="Calibri" w:eastAsia="Arial Unicode MS" w:hAnsi="Calibri" w:cs="Calibri"/>
              </w:rPr>
              <w:t>kurikulumu</w:t>
            </w:r>
            <w:r w:rsidRPr="008B386F">
              <w:rPr>
                <w:rFonts w:ascii="Calibri" w:eastAsia="Arial Unicode MS" w:hAnsi="Calibri" w:cs="Calibri"/>
              </w:rPr>
              <w:t xml:space="preserve"> izborne nastave</w:t>
            </w:r>
            <w:r w:rsidR="00650F64">
              <w:rPr>
                <w:rFonts w:ascii="Calibri" w:eastAsia="Arial Unicode MS" w:hAnsi="Calibri" w:cs="Calibri"/>
              </w:rPr>
              <w:t xml:space="preserve"> informatike 2. razreda</w:t>
            </w:r>
            <w:r w:rsidRPr="008B386F">
              <w:rPr>
                <w:rFonts w:ascii="Calibri" w:eastAsia="Arial Unicode MS" w:hAnsi="Calibri" w:cs="Calibri"/>
              </w:rPr>
              <w:t>.</w:t>
            </w:r>
          </w:p>
        </w:tc>
      </w:tr>
      <w:tr w:rsidR="00CB01ED" w:rsidRPr="008B386F" w:rsidTr="006A49FE">
        <w:trPr>
          <w:trHeight w:val="464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Mjesto realizacije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informatička učionica</w:t>
            </w:r>
          </w:p>
        </w:tc>
      </w:tr>
      <w:tr w:rsidR="00CB01ED" w:rsidRPr="008B386F" w:rsidTr="006A49FE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Troškovnik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po dogovoru( papir i toner)</w:t>
            </w:r>
          </w:p>
        </w:tc>
      </w:tr>
      <w:tr w:rsidR="00CB01ED" w:rsidRPr="0056547C" w:rsidTr="006A49FE">
        <w:trPr>
          <w:trHeight w:val="1939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čin vrjednovanja i korištenje rezultata vrjednovanja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rPr>
                <w:rFonts w:ascii="Calibri" w:eastAsia="Arial Unicode MS" w:hAnsi="Calibri" w:cs="Calibri"/>
              </w:rPr>
            </w:pPr>
          </w:p>
          <w:p w:rsidR="00CB01ED" w:rsidRPr="0056547C" w:rsidRDefault="00CB01ED" w:rsidP="006A49FE">
            <w:pPr>
              <w:numPr>
                <w:ilvl w:val="0"/>
                <w:numId w:val="4"/>
              </w:numPr>
              <w:rPr>
                <w:rFonts w:ascii="Calibri" w:eastAsia="Arial Unicode MS" w:hAnsi="Calibri" w:cs="Calibri"/>
              </w:rPr>
            </w:pPr>
            <w:r w:rsidRPr="0056547C">
              <w:rPr>
                <w:rFonts w:ascii="Calibri" w:eastAsia="Arial Unicode MS" w:hAnsi="Calibri" w:cs="Calibri"/>
              </w:rPr>
              <w:t>opisno i brojčano vrjednovanje postignuća učenika u  skladu s rezultatima, ciljevima, zadaćama i sadržajima</w:t>
            </w:r>
          </w:p>
        </w:tc>
      </w:tr>
    </w:tbl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8"/>
        <w:gridCol w:w="5342"/>
      </w:tblGrid>
      <w:tr w:rsidR="00CB01ED" w:rsidRPr="00BE7BB4" w:rsidTr="006A49FE">
        <w:trPr>
          <w:trHeight w:val="952"/>
        </w:trPr>
        <w:tc>
          <w:tcPr>
            <w:tcW w:w="3928" w:type="dxa"/>
            <w:shd w:val="clear" w:color="auto" w:fill="auto"/>
          </w:tcPr>
          <w:p w:rsidR="00CB01ED" w:rsidRPr="008B386F" w:rsidRDefault="00CB01ED" w:rsidP="006A49FE">
            <w:pPr>
              <w:jc w:val="center"/>
              <w:rPr>
                <w:rFonts w:ascii="Calibri" w:eastAsia="Arial Unicode MS" w:hAnsi="Calibri" w:cs="Calibri"/>
                <w:b/>
              </w:rPr>
            </w:pPr>
          </w:p>
          <w:p w:rsidR="00CB01ED" w:rsidRPr="008B386F" w:rsidRDefault="00CB01ED" w:rsidP="006A49FE">
            <w:pPr>
              <w:jc w:val="center"/>
              <w:rPr>
                <w:rFonts w:ascii="Calibri" w:eastAsia="Arial Unicode MS" w:hAnsi="Calibri" w:cs="Calibri"/>
                <w:b/>
              </w:rPr>
            </w:pPr>
            <w:r w:rsidRPr="008B386F">
              <w:rPr>
                <w:rFonts w:ascii="Calibri" w:eastAsia="Arial Unicode MS" w:hAnsi="Calibri" w:cs="Calibri"/>
                <w:b/>
              </w:rPr>
              <w:t>AKTIVNOST,</w:t>
            </w:r>
          </w:p>
          <w:p w:rsidR="00CB01ED" w:rsidRPr="008B386F" w:rsidRDefault="00CB01ED" w:rsidP="006A49FE">
            <w:pPr>
              <w:jc w:val="center"/>
              <w:rPr>
                <w:rFonts w:ascii="Calibri" w:eastAsia="Arial Unicode MS" w:hAnsi="Calibri" w:cs="Calibri"/>
                <w:b/>
              </w:rPr>
            </w:pPr>
            <w:r w:rsidRPr="008B386F">
              <w:rPr>
                <w:rFonts w:ascii="Calibri" w:eastAsia="Arial Unicode MS" w:hAnsi="Calibri" w:cs="Calibri"/>
                <w:b/>
              </w:rPr>
              <w:t>PROGRAM I/ILI PROJEKT</w:t>
            </w:r>
          </w:p>
        </w:tc>
        <w:tc>
          <w:tcPr>
            <w:tcW w:w="5342" w:type="dxa"/>
            <w:shd w:val="clear" w:color="auto" w:fill="auto"/>
          </w:tcPr>
          <w:p w:rsidR="00CB01ED" w:rsidRPr="00EA6A07" w:rsidRDefault="00CB01ED" w:rsidP="006A49FE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:rsidR="00CB01ED" w:rsidRPr="00BE7BB4" w:rsidRDefault="00CB01ED" w:rsidP="003A1E4E">
            <w:pPr>
              <w:rPr>
                <w:rFonts w:ascii="Calibri" w:eastAsia="Arial Unicode MS" w:hAnsi="Calibri" w:cs="Calibri"/>
                <w:color w:val="E36C0A"/>
                <w:sz w:val="20"/>
                <w:szCs w:val="20"/>
              </w:rPr>
            </w:pPr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INFORMATI</w:t>
            </w:r>
            <w:r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 xml:space="preserve">KA  </w:t>
            </w:r>
            <w:r w:rsidR="003A1E4E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3</w:t>
            </w:r>
            <w:r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.</w:t>
            </w:r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 xml:space="preserve"> </w:t>
            </w:r>
            <w:proofErr w:type="spellStart"/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raz</w:t>
            </w:r>
            <w:proofErr w:type="spellEnd"/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.</w:t>
            </w:r>
          </w:p>
        </w:tc>
      </w:tr>
      <w:tr w:rsidR="00CB01ED" w:rsidRPr="008B386F" w:rsidTr="006A49FE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ositelj/i aktivnosti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Kristina Kolovrat</w:t>
            </w:r>
          </w:p>
        </w:tc>
      </w:tr>
      <w:tr w:rsidR="00CB01ED" w:rsidRPr="008B386F" w:rsidTr="006A49FE">
        <w:trPr>
          <w:trHeight w:val="952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Planirani broj učenika</w:t>
            </w:r>
          </w:p>
        </w:tc>
        <w:tc>
          <w:tcPr>
            <w:tcW w:w="5342" w:type="dxa"/>
            <w:shd w:val="clear" w:color="auto" w:fill="auto"/>
          </w:tcPr>
          <w:p w:rsidR="00CB01ED" w:rsidRDefault="00CB01ED" w:rsidP="006A49FE">
            <w:pPr>
              <w:rPr>
                <w:rFonts w:ascii="Calibri" w:eastAsia="Arial Unicode MS" w:hAnsi="Calibri" w:cs="Calibri"/>
              </w:rPr>
            </w:pPr>
          </w:p>
          <w:p w:rsidR="003A1E4E" w:rsidRPr="00D70754" w:rsidRDefault="00392A78" w:rsidP="00392A78">
            <w:pPr>
              <w:pStyle w:val="Odlomakpopisa"/>
              <w:numPr>
                <w:ilvl w:val="0"/>
                <w:numId w:val="60"/>
              </w:num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u</w:t>
            </w:r>
            <w:r w:rsidR="003A1E4E" w:rsidRPr="00D70754">
              <w:rPr>
                <w:rFonts w:ascii="Calibri" w:eastAsia="Arial Unicode MS" w:hAnsi="Calibri" w:cs="Calibri"/>
              </w:rPr>
              <w:t>čenika</w:t>
            </w:r>
          </w:p>
        </w:tc>
      </w:tr>
      <w:tr w:rsidR="00CB01ED" w:rsidRPr="008B386F" w:rsidTr="006A49FE">
        <w:trPr>
          <w:trHeight w:val="464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Planirani broj sati tjedno</w:t>
            </w:r>
          </w:p>
        </w:tc>
        <w:tc>
          <w:tcPr>
            <w:tcW w:w="5342" w:type="dxa"/>
            <w:shd w:val="clear" w:color="auto" w:fill="auto"/>
          </w:tcPr>
          <w:p w:rsidR="00CB01ED" w:rsidRPr="003A1E4E" w:rsidRDefault="003A1E4E" w:rsidP="003A1E4E">
            <w:pPr>
              <w:pStyle w:val="Odlomakpopisa"/>
              <w:numPr>
                <w:ilvl w:val="0"/>
                <w:numId w:val="4"/>
              </w:num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 s</w:t>
            </w:r>
            <w:r w:rsidR="00CB01ED" w:rsidRPr="003A1E4E">
              <w:rPr>
                <w:rFonts w:ascii="Calibri" w:eastAsia="Arial Unicode MS" w:hAnsi="Calibri" w:cs="Calibri"/>
              </w:rPr>
              <w:t xml:space="preserve">ata </w:t>
            </w:r>
          </w:p>
        </w:tc>
      </w:tr>
      <w:tr w:rsidR="00CB01ED" w:rsidRPr="008B386F" w:rsidTr="006A49FE">
        <w:trPr>
          <w:trHeight w:val="952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Ciljevi aktivnosti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steći temeljna znanja i vještine za samostalno služenje računalom</w:t>
            </w:r>
          </w:p>
        </w:tc>
      </w:tr>
      <w:tr w:rsidR="00CB01ED" w:rsidRPr="008B386F" w:rsidTr="006A49FE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čin realizacije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3A1E4E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putem</w:t>
            </w:r>
            <w:r w:rsidR="003A1E4E">
              <w:rPr>
                <w:rFonts w:ascii="Calibri" w:eastAsia="Arial Unicode MS" w:hAnsi="Calibri" w:cs="Calibri"/>
              </w:rPr>
              <w:t xml:space="preserve"> </w:t>
            </w:r>
            <w:r w:rsidRPr="008B386F">
              <w:rPr>
                <w:rFonts w:ascii="Calibri" w:eastAsia="Arial Unicode MS" w:hAnsi="Calibri" w:cs="Calibri"/>
              </w:rPr>
              <w:t xml:space="preserve"> izborne nastave u informatičkoj učionici</w:t>
            </w:r>
          </w:p>
        </w:tc>
      </w:tr>
      <w:tr w:rsidR="00CB01ED" w:rsidRPr="008B386F" w:rsidTr="006A49FE">
        <w:trPr>
          <w:trHeight w:val="1416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mjena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korištenje stečenih znanja i vještina u svakodnevnom životu za lakše razumijevanje nastavnog gradiva, brže i kvalitetnije rješavanje zadataka, proširivanje znanja, komunikaciju i zabavu</w:t>
            </w:r>
          </w:p>
        </w:tc>
      </w:tr>
      <w:tr w:rsidR="00CB01ED" w:rsidRPr="008B386F" w:rsidTr="006A49FE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proofErr w:type="spellStart"/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Vremenik</w:t>
            </w:r>
            <w:proofErr w:type="spellEnd"/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tijekom školske godine 20</w:t>
            </w:r>
            <w:r>
              <w:rPr>
                <w:rFonts w:ascii="Calibri" w:eastAsia="Arial Unicode MS" w:hAnsi="Calibri" w:cs="Calibri"/>
              </w:rPr>
              <w:t>2</w:t>
            </w:r>
            <w:r w:rsidR="00392A78">
              <w:rPr>
                <w:rFonts w:ascii="Calibri" w:eastAsia="Arial Unicode MS" w:hAnsi="Calibri" w:cs="Calibri"/>
              </w:rPr>
              <w:t>2</w:t>
            </w:r>
            <w:r w:rsidRPr="008B386F">
              <w:rPr>
                <w:rFonts w:ascii="Calibri" w:eastAsia="Arial Unicode MS" w:hAnsi="Calibri" w:cs="Calibri"/>
              </w:rPr>
              <w:t>./20</w:t>
            </w:r>
            <w:r>
              <w:rPr>
                <w:rFonts w:ascii="Calibri" w:eastAsia="Arial Unicode MS" w:hAnsi="Calibri" w:cs="Calibri"/>
              </w:rPr>
              <w:t>2</w:t>
            </w:r>
            <w:r w:rsidR="00392A78">
              <w:rPr>
                <w:rFonts w:ascii="Calibri" w:eastAsia="Arial Unicode MS" w:hAnsi="Calibri" w:cs="Calibri"/>
              </w:rPr>
              <w:t>3</w:t>
            </w:r>
            <w:r w:rsidRPr="008B386F">
              <w:rPr>
                <w:rFonts w:ascii="Calibri" w:eastAsia="Arial Unicode MS" w:hAnsi="Calibri" w:cs="Calibri"/>
              </w:rPr>
              <w:t>.</w:t>
            </w:r>
          </w:p>
          <w:p w:rsidR="00CB01ED" w:rsidRPr="008B386F" w:rsidRDefault="00CB01ED" w:rsidP="003A1E4E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Prema</w:t>
            </w:r>
            <w:r w:rsidR="003A1E4E">
              <w:rPr>
                <w:rFonts w:ascii="Calibri" w:eastAsia="Arial Unicode MS" w:hAnsi="Calibri" w:cs="Calibri"/>
              </w:rPr>
              <w:t xml:space="preserve"> kurikulumu </w:t>
            </w:r>
            <w:r w:rsidRPr="008B386F">
              <w:rPr>
                <w:rFonts w:ascii="Calibri" w:eastAsia="Arial Unicode MS" w:hAnsi="Calibri" w:cs="Calibri"/>
              </w:rPr>
              <w:t xml:space="preserve"> izborne nastave</w:t>
            </w:r>
            <w:r w:rsidR="003A1E4E">
              <w:rPr>
                <w:rFonts w:ascii="Calibri" w:eastAsia="Arial Unicode MS" w:hAnsi="Calibri" w:cs="Calibri"/>
              </w:rPr>
              <w:t xml:space="preserve"> informatike za 3. razred</w:t>
            </w:r>
            <w:r w:rsidRPr="008B386F">
              <w:rPr>
                <w:rFonts w:ascii="Calibri" w:eastAsia="Arial Unicode MS" w:hAnsi="Calibri" w:cs="Calibri"/>
              </w:rPr>
              <w:t>.</w:t>
            </w:r>
          </w:p>
        </w:tc>
      </w:tr>
      <w:tr w:rsidR="00CB01ED" w:rsidRPr="008B386F" w:rsidTr="006A49FE">
        <w:trPr>
          <w:trHeight w:val="464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Mjesto realizacije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informatička učionica</w:t>
            </w:r>
          </w:p>
        </w:tc>
      </w:tr>
      <w:tr w:rsidR="00CB01ED" w:rsidRPr="008B386F" w:rsidTr="006A49FE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Troškovnik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po dogovoru( papir i toner)</w:t>
            </w:r>
          </w:p>
        </w:tc>
      </w:tr>
      <w:tr w:rsidR="00CB01ED" w:rsidRPr="0056547C" w:rsidTr="006A49FE">
        <w:trPr>
          <w:trHeight w:val="1939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čin vrjednovanja i korištenje rezultata vrjednovanja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rPr>
                <w:rFonts w:ascii="Calibri" w:eastAsia="Arial Unicode MS" w:hAnsi="Calibri" w:cs="Calibri"/>
              </w:rPr>
            </w:pPr>
          </w:p>
          <w:p w:rsidR="00CB01ED" w:rsidRPr="0056547C" w:rsidRDefault="00CB01ED" w:rsidP="006A49FE">
            <w:pPr>
              <w:numPr>
                <w:ilvl w:val="0"/>
                <w:numId w:val="4"/>
              </w:numPr>
              <w:rPr>
                <w:rFonts w:ascii="Calibri" w:eastAsia="Arial Unicode MS" w:hAnsi="Calibri" w:cs="Calibri"/>
              </w:rPr>
            </w:pPr>
            <w:r w:rsidRPr="0056547C">
              <w:rPr>
                <w:rFonts w:ascii="Calibri" w:eastAsia="Arial Unicode MS" w:hAnsi="Calibri" w:cs="Calibri"/>
              </w:rPr>
              <w:t>opisno i brojčano vrjednovanje postignuća učenika u  skladu s rezultatima, ciljevima, zadaćama i sadržajima</w:t>
            </w:r>
          </w:p>
        </w:tc>
      </w:tr>
    </w:tbl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CB01ED" w:rsidRDefault="00CB01ED" w:rsidP="00502753"/>
    <w:p w:rsidR="007A6926" w:rsidRDefault="007A6926" w:rsidP="00502753"/>
    <w:p w:rsidR="007A6926" w:rsidRDefault="007A6926" w:rsidP="00502753"/>
    <w:p w:rsidR="00CB01ED" w:rsidRDefault="00CB01ED" w:rsidP="00502753"/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8"/>
        <w:gridCol w:w="5342"/>
      </w:tblGrid>
      <w:tr w:rsidR="00CB01ED" w:rsidRPr="00BE7BB4" w:rsidTr="006A49FE">
        <w:trPr>
          <w:trHeight w:val="952"/>
        </w:trPr>
        <w:tc>
          <w:tcPr>
            <w:tcW w:w="3928" w:type="dxa"/>
            <w:shd w:val="clear" w:color="auto" w:fill="auto"/>
          </w:tcPr>
          <w:p w:rsidR="00CB01ED" w:rsidRPr="008B386F" w:rsidRDefault="00CB01ED" w:rsidP="006A49FE">
            <w:pPr>
              <w:jc w:val="center"/>
              <w:rPr>
                <w:rFonts w:ascii="Calibri" w:eastAsia="Arial Unicode MS" w:hAnsi="Calibri" w:cs="Calibri"/>
                <w:b/>
              </w:rPr>
            </w:pPr>
          </w:p>
          <w:p w:rsidR="00CB01ED" w:rsidRPr="008B386F" w:rsidRDefault="00CB01ED" w:rsidP="006A49FE">
            <w:pPr>
              <w:jc w:val="center"/>
              <w:rPr>
                <w:rFonts w:ascii="Calibri" w:eastAsia="Arial Unicode MS" w:hAnsi="Calibri" w:cs="Calibri"/>
                <w:b/>
              </w:rPr>
            </w:pPr>
            <w:r w:rsidRPr="008B386F">
              <w:rPr>
                <w:rFonts w:ascii="Calibri" w:eastAsia="Arial Unicode MS" w:hAnsi="Calibri" w:cs="Calibri"/>
                <w:b/>
              </w:rPr>
              <w:t>AKTIVNOST,</w:t>
            </w:r>
          </w:p>
          <w:p w:rsidR="00CB01ED" w:rsidRPr="008B386F" w:rsidRDefault="00CB01ED" w:rsidP="006A49FE">
            <w:pPr>
              <w:jc w:val="center"/>
              <w:rPr>
                <w:rFonts w:ascii="Calibri" w:eastAsia="Arial Unicode MS" w:hAnsi="Calibri" w:cs="Calibri"/>
                <w:b/>
              </w:rPr>
            </w:pPr>
            <w:r w:rsidRPr="008B386F">
              <w:rPr>
                <w:rFonts w:ascii="Calibri" w:eastAsia="Arial Unicode MS" w:hAnsi="Calibri" w:cs="Calibri"/>
                <w:b/>
              </w:rPr>
              <w:t>PROGRAM I/ILI PROJEKT</w:t>
            </w:r>
          </w:p>
        </w:tc>
        <w:tc>
          <w:tcPr>
            <w:tcW w:w="5342" w:type="dxa"/>
            <w:shd w:val="clear" w:color="auto" w:fill="auto"/>
          </w:tcPr>
          <w:p w:rsidR="00CB01ED" w:rsidRPr="00EA6A07" w:rsidRDefault="00CB01ED" w:rsidP="006A49FE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:rsidR="00CB01ED" w:rsidRPr="00BE7BB4" w:rsidRDefault="00CB01ED" w:rsidP="00133D5C">
            <w:pPr>
              <w:rPr>
                <w:rFonts w:ascii="Calibri" w:eastAsia="Arial Unicode MS" w:hAnsi="Calibri" w:cs="Calibri"/>
                <w:color w:val="E36C0A"/>
                <w:sz w:val="20"/>
                <w:szCs w:val="20"/>
              </w:rPr>
            </w:pPr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INFORMATI</w:t>
            </w:r>
            <w:r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 xml:space="preserve">KA  </w:t>
            </w:r>
            <w:r w:rsidR="00133D5C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4</w:t>
            </w:r>
            <w:r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.</w:t>
            </w:r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 xml:space="preserve"> </w:t>
            </w:r>
            <w:proofErr w:type="spellStart"/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raz</w:t>
            </w:r>
            <w:proofErr w:type="spellEnd"/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.</w:t>
            </w:r>
          </w:p>
        </w:tc>
      </w:tr>
      <w:tr w:rsidR="00CB01ED" w:rsidRPr="008B386F" w:rsidTr="006A49FE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ositelj/i aktivnosti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Kristina Kolovrat</w:t>
            </w:r>
          </w:p>
        </w:tc>
      </w:tr>
      <w:tr w:rsidR="00CB01ED" w:rsidRPr="008B386F" w:rsidTr="006A49FE">
        <w:trPr>
          <w:trHeight w:val="952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Planirani broj učenika</w:t>
            </w:r>
          </w:p>
        </w:tc>
        <w:tc>
          <w:tcPr>
            <w:tcW w:w="5342" w:type="dxa"/>
            <w:shd w:val="clear" w:color="auto" w:fill="auto"/>
          </w:tcPr>
          <w:p w:rsidR="00CB01ED" w:rsidRDefault="00CB01ED" w:rsidP="006A49FE">
            <w:pPr>
              <w:rPr>
                <w:rFonts w:ascii="Calibri" w:eastAsia="Arial Unicode MS" w:hAnsi="Calibri" w:cs="Calibri"/>
              </w:rPr>
            </w:pPr>
          </w:p>
          <w:p w:rsidR="00133D5C" w:rsidRPr="008B386F" w:rsidRDefault="00392A78" w:rsidP="006A49FE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12</w:t>
            </w:r>
            <w:r w:rsidR="00D70754">
              <w:rPr>
                <w:rFonts w:ascii="Calibri" w:eastAsia="Arial Unicode MS" w:hAnsi="Calibri" w:cs="Calibri"/>
              </w:rPr>
              <w:t xml:space="preserve"> učenika</w:t>
            </w:r>
          </w:p>
        </w:tc>
      </w:tr>
      <w:tr w:rsidR="00CB01ED" w:rsidRPr="008B386F" w:rsidTr="006A49FE">
        <w:trPr>
          <w:trHeight w:val="464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Planirani broj sati tjedno</w:t>
            </w:r>
          </w:p>
        </w:tc>
        <w:tc>
          <w:tcPr>
            <w:tcW w:w="5342" w:type="dxa"/>
            <w:shd w:val="clear" w:color="auto" w:fill="auto"/>
          </w:tcPr>
          <w:p w:rsidR="00CB01ED" w:rsidRPr="00133D5C" w:rsidRDefault="00133D5C" w:rsidP="00133D5C">
            <w:pPr>
              <w:pStyle w:val="Odlomakpopisa"/>
              <w:numPr>
                <w:ilvl w:val="0"/>
                <w:numId w:val="4"/>
              </w:num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 xml:space="preserve">2 </w:t>
            </w:r>
            <w:r w:rsidR="00CB01ED" w:rsidRPr="00133D5C">
              <w:rPr>
                <w:rFonts w:ascii="Calibri" w:eastAsia="Arial Unicode MS" w:hAnsi="Calibri" w:cs="Calibri"/>
              </w:rPr>
              <w:t xml:space="preserve">Sata </w:t>
            </w:r>
          </w:p>
        </w:tc>
      </w:tr>
      <w:tr w:rsidR="00CB01ED" w:rsidRPr="008B386F" w:rsidTr="006A49FE">
        <w:trPr>
          <w:trHeight w:val="952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Ciljevi aktivnosti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steći temeljna znanja i vještine za samostalno služenje računalom</w:t>
            </w:r>
          </w:p>
        </w:tc>
      </w:tr>
      <w:tr w:rsidR="00CB01ED" w:rsidRPr="008B386F" w:rsidTr="006A49FE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čin realizacije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133D5C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 xml:space="preserve">putem </w:t>
            </w:r>
            <w:r w:rsidR="00133D5C">
              <w:rPr>
                <w:rFonts w:ascii="Calibri" w:eastAsia="Arial Unicode MS" w:hAnsi="Calibri" w:cs="Calibri"/>
              </w:rPr>
              <w:t>i</w:t>
            </w:r>
            <w:r w:rsidRPr="008B386F">
              <w:rPr>
                <w:rFonts w:ascii="Calibri" w:eastAsia="Arial Unicode MS" w:hAnsi="Calibri" w:cs="Calibri"/>
              </w:rPr>
              <w:t>zborne nastave u informatičkoj učionici</w:t>
            </w:r>
          </w:p>
        </w:tc>
      </w:tr>
      <w:tr w:rsidR="00CB01ED" w:rsidRPr="008B386F" w:rsidTr="006A49FE">
        <w:trPr>
          <w:trHeight w:val="1416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mjena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korištenje stečenih znanja i vještina u svakodnevnom životu za lakše razumijevanje nastavnog gradiva, brže i kvalitetnije rješavanje zadataka, proširivanje znanja, komunikaciju i zabavu</w:t>
            </w:r>
          </w:p>
        </w:tc>
      </w:tr>
      <w:tr w:rsidR="00CB01ED" w:rsidRPr="008B386F" w:rsidTr="006A49FE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proofErr w:type="spellStart"/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Vremenik</w:t>
            </w:r>
            <w:proofErr w:type="spellEnd"/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tijekom školske godine 20</w:t>
            </w:r>
            <w:r>
              <w:rPr>
                <w:rFonts w:ascii="Calibri" w:eastAsia="Arial Unicode MS" w:hAnsi="Calibri" w:cs="Calibri"/>
              </w:rPr>
              <w:t>2</w:t>
            </w:r>
            <w:r w:rsidR="00392A78">
              <w:rPr>
                <w:rFonts w:ascii="Calibri" w:eastAsia="Arial Unicode MS" w:hAnsi="Calibri" w:cs="Calibri"/>
              </w:rPr>
              <w:t>2</w:t>
            </w:r>
            <w:r w:rsidRPr="008B386F">
              <w:rPr>
                <w:rFonts w:ascii="Calibri" w:eastAsia="Arial Unicode MS" w:hAnsi="Calibri" w:cs="Calibri"/>
              </w:rPr>
              <w:t>./20</w:t>
            </w:r>
            <w:r>
              <w:rPr>
                <w:rFonts w:ascii="Calibri" w:eastAsia="Arial Unicode MS" w:hAnsi="Calibri" w:cs="Calibri"/>
              </w:rPr>
              <w:t>2</w:t>
            </w:r>
            <w:r w:rsidR="00392A78">
              <w:rPr>
                <w:rFonts w:ascii="Calibri" w:eastAsia="Arial Unicode MS" w:hAnsi="Calibri" w:cs="Calibri"/>
              </w:rPr>
              <w:t>3</w:t>
            </w:r>
            <w:r w:rsidRPr="008B386F">
              <w:rPr>
                <w:rFonts w:ascii="Calibri" w:eastAsia="Arial Unicode MS" w:hAnsi="Calibri" w:cs="Calibri"/>
              </w:rPr>
              <w:t>.</w:t>
            </w:r>
          </w:p>
          <w:p w:rsidR="00CB01ED" w:rsidRPr="008B386F" w:rsidRDefault="00CB01ED" w:rsidP="00133D5C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 xml:space="preserve">Prema </w:t>
            </w:r>
            <w:r w:rsidR="00133D5C">
              <w:rPr>
                <w:rFonts w:ascii="Calibri" w:eastAsia="Arial Unicode MS" w:hAnsi="Calibri" w:cs="Calibri"/>
              </w:rPr>
              <w:t xml:space="preserve">kurikulumu </w:t>
            </w:r>
            <w:r w:rsidRPr="008B386F">
              <w:rPr>
                <w:rFonts w:ascii="Calibri" w:eastAsia="Arial Unicode MS" w:hAnsi="Calibri" w:cs="Calibri"/>
              </w:rPr>
              <w:t xml:space="preserve"> izborne nastave</w:t>
            </w:r>
            <w:r w:rsidR="00133D5C">
              <w:rPr>
                <w:rFonts w:ascii="Calibri" w:eastAsia="Arial Unicode MS" w:hAnsi="Calibri" w:cs="Calibri"/>
              </w:rPr>
              <w:t xml:space="preserve"> </w:t>
            </w:r>
            <w:r w:rsidR="00DD4B73">
              <w:rPr>
                <w:rFonts w:ascii="Calibri" w:eastAsia="Arial Unicode MS" w:hAnsi="Calibri" w:cs="Calibri"/>
              </w:rPr>
              <w:t>informatike 4. razreda</w:t>
            </w:r>
            <w:r w:rsidRPr="008B386F">
              <w:rPr>
                <w:rFonts w:ascii="Calibri" w:eastAsia="Arial Unicode MS" w:hAnsi="Calibri" w:cs="Calibri"/>
              </w:rPr>
              <w:t>.</w:t>
            </w:r>
          </w:p>
        </w:tc>
      </w:tr>
      <w:tr w:rsidR="00CB01ED" w:rsidRPr="008B386F" w:rsidTr="006A49FE">
        <w:trPr>
          <w:trHeight w:val="464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Mjesto realizacije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informatička učionica</w:t>
            </w:r>
          </w:p>
        </w:tc>
      </w:tr>
      <w:tr w:rsidR="00CB01ED" w:rsidRPr="008B386F" w:rsidTr="006A49FE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Troškovnik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po dogovoru( papir i toner)</w:t>
            </w:r>
          </w:p>
        </w:tc>
      </w:tr>
      <w:tr w:rsidR="00CB01ED" w:rsidRPr="0056547C" w:rsidTr="006A49FE">
        <w:trPr>
          <w:trHeight w:val="1939"/>
        </w:trPr>
        <w:tc>
          <w:tcPr>
            <w:tcW w:w="3928" w:type="dxa"/>
            <w:shd w:val="clear" w:color="auto" w:fill="auto"/>
            <w:vAlign w:val="center"/>
          </w:tcPr>
          <w:p w:rsidR="00CB01ED" w:rsidRPr="008B386F" w:rsidRDefault="00CB01ED" w:rsidP="006A49FE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čin vrjednovanja i korištenje rezultata vrjednovanja</w:t>
            </w:r>
          </w:p>
        </w:tc>
        <w:tc>
          <w:tcPr>
            <w:tcW w:w="5342" w:type="dxa"/>
            <w:shd w:val="clear" w:color="auto" w:fill="auto"/>
          </w:tcPr>
          <w:p w:rsidR="00CB01ED" w:rsidRPr="008B386F" w:rsidRDefault="00CB01ED" w:rsidP="006A49FE">
            <w:pPr>
              <w:rPr>
                <w:rFonts w:ascii="Calibri" w:eastAsia="Arial Unicode MS" w:hAnsi="Calibri" w:cs="Calibri"/>
              </w:rPr>
            </w:pPr>
          </w:p>
          <w:p w:rsidR="00CB01ED" w:rsidRPr="0056547C" w:rsidRDefault="00CB01ED" w:rsidP="006A49FE">
            <w:pPr>
              <w:numPr>
                <w:ilvl w:val="0"/>
                <w:numId w:val="4"/>
              </w:numPr>
              <w:rPr>
                <w:rFonts w:ascii="Calibri" w:eastAsia="Arial Unicode MS" w:hAnsi="Calibri" w:cs="Calibri"/>
              </w:rPr>
            </w:pPr>
            <w:r w:rsidRPr="0056547C">
              <w:rPr>
                <w:rFonts w:ascii="Calibri" w:eastAsia="Arial Unicode MS" w:hAnsi="Calibri" w:cs="Calibri"/>
              </w:rPr>
              <w:t>opisno i brojčano vrjednovanje postignuća učenika u  skladu s rezultatima, ciljevima, zadaćama i sadržajima</w:t>
            </w:r>
          </w:p>
        </w:tc>
      </w:tr>
    </w:tbl>
    <w:p w:rsidR="00CB01ED" w:rsidRDefault="00CB01ED" w:rsidP="00502753"/>
    <w:p w:rsidR="00CB01ED" w:rsidRDefault="00CB01ED" w:rsidP="00502753"/>
    <w:p w:rsidR="00CB01ED" w:rsidRDefault="00CB01ED" w:rsidP="00502753"/>
    <w:p w:rsidR="007A6926" w:rsidRDefault="007A6926" w:rsidP="00502753"/>
    <w:p w:rsidR="007A6926" w:rsidRDefault="007A6926" w:rsidP="00502753"/>
    <w:p w:rsidR="007A6926" w:rsidRDefault="007A6926" w:rsidP="00502753"/>
    <w:p w:rsidR="007A6926" w:rsidRDefault="007A6926" w:rsidP="00502753"/>
    <w:p w:rsidR="007A6926" w:rsidRDefault="007A6926" w:rsidP="00502753"/>
    <w:p w:rsidR="007A6926" w:rsidRDefault="007A6926" w:rsidP="00502753"/>
    <w:p w:rsidR="007A6926" w:rsidRDefault="007A6926" w:rsidP="00502753"/>
    <w:p w:rsidR="007A6926" w:rsidRDefault="007A6926" w:rsidP="00502753"/>
    <w:p w:rsidR="007A6926" w:rsidRDefault="007A6926" w:rsidP="00502753"/>
    <w:p w:rsidR="007A6926" w:rsidRDefault="007A6926" w:rsidP="00502753"/>
    <w:p w:rsidR="00CB01ED" w:rsidRDefault="00CB01ED" w:rsidP="00502753"/>
    <w:p w:rsidR="00CB01ED" w:rsidRDefault="00CB01ED" w:rsidP="00502753"/>
    <w:p w:rsidR="00CB01ED" w:rsidRDefault="00CB01ED" w:rsidP="00502753"/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8"/>
        <w:gridCol w:w="5342"/>
      </w:tblGrid>
      <w:tr w:rsidR="00502753" w:rsidRPr="00EA6A07" w:rsidTr="00A01091">
        <w:trPr>
          <w:trHeight w:val="952"/>
        </w:trPr>
        <w:tc>
          <w:tcPr>
            <w:tcW w:w="3928" w:type="dxa"/>
            <w:shd w:val="clear" w:color="auto" w:fill="auto"/>
          </w:tcPr>
          <w:p w:rsidR="00502753" w:rsidRPr="008B386F" w:rsidRDefault="00502753" w:rsidP="00A01091">
            <w:pPr>
              <w:jc w:val="center"/>
              <w:rPr>
                <w:rFonts w:ascii="Calibri" w:eastAsia="Arial Unicode MS" w:hAnsi="Calibri" w:cs="Calibri"/>
                <w:b/>
              </w:rPr>
            </w:pPr>
          </w:p>
          <w:p w:rsidR="00502753" w:rsidRPr="008B386F" w:rsidRDefault="00502753" w:rsidP="00A01091">
            <w:pPr>
              <w:jc w:val="center"/>
              <w:rPr>
                <w:rFonts w:ascii="Calibri" w:eastAsia="Arial Unicode MS" w:hAnsi="Calibri" w:cs="Calibri"/>
                <w:b/>
              </w:rPr>
            </w:pPr>
            <w:r w:rsidRPr="008B386F">
              <w:rPr>
                <w:rFonts w:ascii="Calibri" w:eastAsia="Arial Unicode MS" w:hAnsi="Calibri" w:cs="Calibri"/>
                <w:b/>
              </w:rPr>
              <w:t>AKTIVNOST,</w:t>
            </w:r>
          </w:p>
          <w:p w:rsidR="00502753" w:rsidRPr="008B386F" w:rsidRDefault="00502753" w:rsidP="00A01091">
            <w:pPr>
              <w:jc w:val="center"/>
              <w:rPr>
                <w:rFonts w:ascii="Calibri" w:eastAsia="Arial Unicode MS" w:hAnsi="Calibri" w:cs="Calibri"/>
                <w:b/>
              </w:rPr>
            </w:pPr>
            <w:r w:rsidRPr="008B386F">
              <w:rPr>
                <w:rFonts w:ascii="Calibri" w:eastAsia="Arial Unicode MS" w:hAnsi="Calibri" w:cs="Calibri"/>
                <w:b/>
              </w:rPr>
              <w:t>PROGRAM I/ILI PROJEKT</w:t>
            </w:r>
          </w:p>
        </w:tc>
        <w:tc>
          <w:tcPr>
            <w:tcW w:w="5342" w:type="dxa"/>
            <w:shd w:val="clear" w:color="auto" w:fill="auto"/>
          </w:tcPr>
          <w:p w:rsidR="00502753" w:rsidRPr="00EA6A07" w:rsidRDefault="00502753" w:rsidP="00A0109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:rsidR="00502753" w:rsidRPr="00BE7BB4" w:rsidRDefault="00502753" w:rsidP="00A01091">
            <w:pPr>
              <w:rPr>
                <w:rFonts w:ascii="Calibri" w:eastAsia="Arial Unicode MS" w:hAnsi="Calibri" w:cs="Calibri"/>
                <w:color w:val="E36C0A"/>
                <w:sz w:val="20"/>
                <w:szCs w:val="20"/>
              </w:rPr>
            </w:pPr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INFORMATI</w:t>
            </w:r>
            <w:r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KA  7.</w:t>
            </w:r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 xml:space="preserve"> raz.</w:t>
            </w:r>
          </w:p>
        </w:tc>
      </w:tr>
      <w:tr w:rsidR="00502753" w:rsidRPr="00EA6A07" w:rsidTr="00A01091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A01091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ositelj/i aktivnosti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101A54" w:rsidP="00101A54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Kristina Kolovrat</w:t>
            </w:r>
          </w:p>
        </w:tc>
      </w:tr>
      <w:tr w:rsidR="00502753" w:rsidRPr="00EA6A07" w:rsidTr="00A01091">
        <w:trPr>
          <w:trHeight w:val="952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A01091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Planirani broj učenika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392A78" w:rsidP="00A01091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13</w:t>
            </w:r>
            <w:r w:rsidR="00D70754">
              <w:rPr>
                <w:rFonts w:ascii="Calibri" w:eastAsia="Arial Unicode MS" w:hAnsi="Calibri" w:cs="Calibri"/>
              </w:rPr>
              <w:t xml:space="preserve"> učenika</w:t>
            </w:r>
          </w:p>
        </w:tc>
      </w:tr>
      <w:tr w:rsidR="00502753" w:rsidRPr="00EA6A07" w:rsidTr="00A01091">
        <w:trPr>
          <w:trHeight w:val="464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A01091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Planirani broj sati tjedno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7A6926" w:rsidP="007A6926">
            <w:pPr>
              <w:ind w:left="720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 xml:space="preserve">-2 </w:t>
            </w:r>
            <w:r w:rsidR="00502753" w:rsidRPr="008B386F">
              <w:rPr>
                <w:rFonts w:ascii="Calibri" w:eastAsia="Arial Unicode MS" w:hAnsi="Calibri" w:cs="Calibri"/>
              </w:rPr>
              <w:t>Sata</w:t>
            </w:r>
            <w:r w:rsidR="00502753">
              <w:rPr>
                <w:rFonts w:ascii="Calibri" w:eastAsia="Arial Unicode MS" w:hAnsi="Calibri" w:cs="Calibri"/>
              </w:rPr>
              <w:t xml:space="preserve"> za</w:t>
            </w:r>
            <w:r w:rsidR="00502753" w:rsidRPr="008B386F">
              <w:rPr>
                <w:rFonts w:ascii="Calibri" w:eastAsia="Arial Unicode MS" w:hAnsi="Calibri" w:cs="Calibri"/>
              </w:rPr>
              <w:t xml:space="preserve"> razredni odjel.</w:t>
            </w:r>
          </w:p>
        </w:tc>
      </w:tr>
      <w:tr w:rsidR="00502753" w:rsidRPr="00EA6A07" w:rsidTr="00A01091">
        <w:trPr>
          <w:trHeight w:val="952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A01091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Ciljevi aktivnosti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502753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steći temeljna znanja i vještine za samostalno služenje računalom</w:t>
            </w:r>
          </w:p>
        </w:tc>
      </w:tr>
      <w:tr w:rsidR="00502753" w:rsidRPr="00EA6A07" w:rsidTr="00A01091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A01091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čin realizacije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502753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putem redovne i izborne nastave u informatičkoj učionici</w:t>
            </w:r>
          </w:p>
        </w:tc>
      </w:tr>
      <w:tr w:rsidR="00502753" w:rsidRPr="00EA6A07" w:rsidTr="00A01091">
        <w:trPr>
          <w:trHeight w:val="1416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A01091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mjena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502753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korištenje stečenih znanja i vještina u svakodnevnom životu za lakše razumijevanje nastavnog gradiva, brže i kvalitetnije rješavanje zadataka, proširivanje znanja, komunikaciju i zabavu</w:t>
            </w:r>
          </w:p>
        </w:tc>
      </w:tr>
      <w:tr w:rsidR="00502753" w:rsidRPr="00EA6A07" w:rsidTr="00A01091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A01091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proofErr w:type="spellStart"/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Vremenik</w:t>
            </w:r>
            <w:proofErr w:type="spellEnd"/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A01091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tijekom školske godine 20</w:t>
            </w:r>
            <w:r w:rsidR="00612629">
              <w:rPr>
                <w:rFonts w:ascii="Calibri" w:eastAsia="Arial Unicode MS" w:hAnsi="Calibri" w:cs="Calibri"/>
              </w:rPr>
              <w:t>2</w:t>
            </w:r>
            <w:r w:rsidR="00392A78">
              <w:rPr>
                <w:rFonts w:ascii="Calibri" w:eastAsia="Arial Unicode MS" w:hAnsi="Calibri" w:cs="Calibri"/>
              </w:rPr>
              <w:t>2</w:t>
            </w:r>
            <w:r w:rsidRPr="008B386F">
              <w:rPr>
                <w:rFonts w:ascii="Calibri" w:eastAsia="Arial Unicode MS" w:hAnsi="Calibri" w:cs="Calibri"/>
              </w:rPr>
              <w:t>./20</w:t>
            </w:r>
            <w:r w:rsidR="009964E7">
              <w:rPr>
                <w:rFonts w:ascii="Calibri" w:eastAsia="Arial Unicode MS" w:hAnsi="Calibri" w:cs="Calibri"/>
              </w:rPr>
              <w:t>2</w:t>
            </w:r>
            <w:r w:rsidR="00392A78">
              <w:rPr>
                <w:rFonts w:ascii="Calibri" w:eastAsia="Arial Unicode MS" w:hAnsi="Calibri" w:cs="Calibri"/>
              </w:rPr>
              <w:t>3</w:t>
            </w:r>
            <w:r w:rsidRPr="008B386F">
              <w:rPr>
                <w:rFonts w:ascii="Calibri" w:eastAsia="Arial Unicode MS" w:hAnsi="Calibri" w:cs="Calibri"/>
              </w:rPr>
              <w:t>.</w:t>
            </w:r>
          </w:p>
          <w:p w:rsidR="00502753" w:rsidRPr="008B386F" w:rsidRDefault="00502753" w:rsidP="007A6926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 xml:space="preserve">Prema </w:t>
            </w:r>
            <w:r w:rsidR="007A6926">
              <w:rPr>
                <w:rFonts w:ascii="Calibri" w:eastAsia="Arial Unicode MS" w:hAnsi="Calibri" w:cs="Calibri"/>
              </w:rPr>
              <w:t xml:space="preserve"> kurikulumu </w:t>
            </w:r>
            <w:r w:rsidRPr="008B386F">
              <w:rPr>
                <w:rFonts w:ascii="Calibri" w:eastAsia="Arial Unicode MS" w:hAnsi="Calibri" w:cs="Calibri"/>
              </w:rPr>
              <w:t>izborne nastave</w:t>
            </w:r>
            <w:r w:rsidR="007A6926">
              <w:rPr>
                <w:rFonts w:ascii="Calibri" w:eastAsia="Arial Unicode MS" w:hAnsi="Calibri" w:cs="Calibri"/>
              </w:rPr>
              <w:t xml:space="preserve"> informatike za 7. razred</w:t>
            </w:r>
            <w:r w:rsidRPr="008B386F">
              <w:rPr>
                <w:rFonts w:ascii="Calibri" w:eastAsia="Arial Unicode MS" w:hAnsi="Calibri" w:cs="Calibri"/>
              </w:rPr>
              <w:t>.</w:t>
            </w:r>
          </w:p>
        </w:tc>
      </w:tr>
      <w:tr w:rsidR="00502753" w:rsidRPr="00EA6A07" w:rsidTr="00A01091">
        <w:trPr>
          <w:trHeight w:val="464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A01091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Mjesto realizacije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A01091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informatička učionica</w:t>
            </w:r>
          </w:p>
        </w:tc>
      </w:tr>
      <w:tr w:rsidR="00502753" w:rsidRPr="00EA6A07" w:rsidTr="00A01091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A01091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Troškovnik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A01091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po dogovoru( papir i toner)</w:t>
            </w:r>
          </w:p>
        </w:tc>
      </w:tr>
      <w:tr w:rsidR="00502753" w:rsidRPr="00EA6A07" w:rsidTr="00A01091">
        <w:trPr>
          <w:trHeight w:val="1939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A01091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čin vrjednovanja i korištenje rezultata vrjednovanja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A01091">
            <w:pPr>
              <w:rPr>
                <w:rFonts w:ascii="Calibri" w:eastAsia="Arial Unicode MS" w:hAnsi="Calibri" w:cs="Calibri"/>
              </w:rPr>
            </w:pPr>
          </w:p>
          <w:p w:rsidR="00502753" w:rsidRPr="0056547C" w:rsidRDefault="00502753" w:rsidP="00502753">
            <w:pPr>
              <w:numPr>
                <w:ilvl w:val="0"/>
                <w:numId w:val="4"/>
              </w:numPr>
              <w:rPr>
                <w:rFonts w:ascii="Calibri" w:eastAsia="Arial Unicode MS" w:hAnsi="Calibri" w:cs="Calibri"/>
              </w:rPr>
            </w:pPr>
            <w:r w:rsidRPr="0056547C">
              <w:rPr>
                <w:rFonts w:ascii="Calibri" w:eastAsia="Arial Unicode MS" w:hAnsi="Calibri" w:cs="Calibri"/>
              </w:rPr>
              <w:t>opisno i brojčano vrjednovanje postignuća učenika u  skladu s rezultatima, ciljevima, zadaćama i sadržajima</w:t>
            </w:r>
          </w:p>
        </w:tc>
      </w:tr>
    </w:tbl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p w:rsidR="00502753" w:rsidRDefault="00502753" w:rsidP="00502753"/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8"/>
        <w:gridCol w:w="5342"/>
      </w:tblGrid>
      <w:tr w:rsidR="00502753" w:rsidRPr="00EA6A07" w:rsidTr="00392A78">
        <w:trPr>
          <w:trHeight w:val="952"/>
        </w:trPr>
        <w:tc>
          <w:tcPr>
            <w:tcW w:w="3928" w:type="dxa"/>
            <w:shd w:val="clear" w:color="auto" w:fill="auto"/>
          </w:tcPr>
          <w:p w:rsidR="00502753" w:rsidRPr="008B386F" w:rsidRDefault="00502753" w:rsidP="00A01091">
            <w:pPr>
              <w:jc w:val="center"/>
              <w:rPr>
                <w:rFonts w:ascii="Calibri" w:eastAsia="Arial Unicode MS" w:hAnsi="Calibri" w:cs="Calibri"/>
                <w:b/>
              </w:rPr>
            </w:pPr>
          </w:p>
          <w:p w:rsidR="00502753" w:rsidRPr="008B386F" w:rsidRDefault="00502753" w:rsidP="00A01091">
            <w:pPr>
              <w:jc w:val="center"/>
              <w:rPr>
                <w:rFonts w:ascii="Calibri" w:eastAsia="Arial Unicode MS" w:hAnsi="Calibri" w:cs="Calibri"/>
                <w:b/>
              </w:rPr>
            </w:pPr>
            <w:r w:rsidRPr="008B386F">
              <w:rPr>
                <w:rFonts w:ascii="Calibri" w:eastAsia="Arial Unicode MS" w:hAnsi="Calibri" w:cs="Calibri"/>
                <w:b/>
              </w:rPr>
              <w:t>AKTIVNOST,</w:t>
            </w:r>
          </w:p>
          <w:p w:rsidR="00502753" w:rsidRPr="008B386F" w:rsidRDefault="00502753" w:rsidP="00A01091">
            <w:pPr>
              <w:jc w:val="center"/>
              <w:rPr>
                <w:rFonts w:ascii="Calibri" w:eastAsia="Arial Unicode MS" w:hAnsi="Calibri" w:cs="Calibri"/>
                <w:b/>
              </w:rPr>
            </w:pPr>
            <w:r w:rsidRPr="008B386F">
              <w:rPr>
                <w:rFonts w:ascii="Calibri" w:eastAsia="Arial Unicode MS" w:hAnsi="Calibri" w:cs="Calibri"/>
                <w:b/>
              </w:rPr>
              <w:t>PROGRAM I/ILI PROJEKT</w:t>
            </w:r>
          </w:p>
        </w:tc>
        <w:tc>
          <w:tcPr>
            <w:tcW w:w="5342" w:type="dxa"/>
            <w:shd w:val="clear" w:color="auto" w:fill="auto"/>
          </w:tcPr>
          <w:p w:rsidR="00502753" w:rsidRPr="00EA6A07" w:rsidRDefault="00502753" w:rsidP="00A0109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:rsidR="00502753" w:rsidRPr="00BE7BB4" w:rsidRDefault="00502753" w:rsidP="00A01091">
            <w:pPr>
              <w:rPr>
                <w:rFonts w:ascii="Calibri" w:eastAsia="Arial Unicode MS" w:hAnsi="Calibri" w:cs="Calibri"/>
                <w:color w:val="E36C0A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INFORMATIKA  8.</w:t>
            </w:r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 xml:space="preserve">  raz.</w:t>
            </w:r>
          </w:p>
        </w:tc>
      </w:tr>
      <w:tr w:rsidR="00502753" w:rsidRPr="00EA6A07" w:rsidTr="00392A78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A01091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ositelj/i aktivnosti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101A54" w:rsidP="00A01091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Kristina Kolovrat</w:t>
            </w:r>
          </w:p>
          <w:p w:rsidR="00502753" w:rsidRPr="008B386F" w:rsidRDefault="00502753" w:rsidP="00A01091">
            <w:pPr>
              <w:rPr>
                <w:rFonts w:ascii="Calibri" w:eastAsia="Arial Unicode MS" w:hAnsi="Calibri" w:cs="Calibri"/>
              </w:rPr>
            </w:pPr>
          </w:p>
        </w:tc>
      </w:tr>
      <w:tr w:rsidR="00502753" w:rsidRPr="00EA6A07" w:rsidTr="00392A78">
        <w:trPr>
          <w:trHeight w:val="952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A01091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Planirani broj učenika</w:t>
            </w:r>
          </w:p>
        </w:tc>
        <w:tc>
          <w:tcPr>
            <w:tcW w:w="5342" w:type="dxa"/>
            <w:shd w:val="clear" w:color="auto" w:fill="auto"/>
          </w:tcPr>
          <w:p w:rsidR="00D70754" w:rsidRDefault="00D70754" w:rsidP="00A01091">
            <w:pPr>
              <w:rPr>
                <w:rFonts w:ascii="Calibri" w:eastAsia="Arial Unicode MS" w:hAnsi="Calibri" w:cs="Calibri"/>
              </w:rPr>
            </w:pPr>
          </w:p>
          <w:p w:rsidR="00392A78" w:rsidRPr="008B386F" w:rsidRDefault="00392A78" w:rsidP="00A01091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14 učenika</w:t>
            </w:r>
          </w:p>
        </w:tc>
      </w:tr>
      <w:tr w:rsidR="00502753" w:rsidRPr="00EA6A07" w:rsidTr="00392A78">
        <w:trPr>
          <w:trHeight w:val="464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A01091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Planirani broj sati tjedno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502753">
            <w:pPr>
              <w:pStyle w:val="Odlomakpopisa"/>
              <w:numPr>
                <w:ilvl w:val="0"/>
                <w:numId w:val="7"/>
              </w:numPr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Sata za</w:t>
            </w:r>
            <w:r w:rsidRPr="008B386F">
              <w:rPr>
                <w:rFonts w:eastAsia="Arial Unicode MS" w:cs="Calibri"/>
              </w:rPr>
              <w:t xml:space="preserve"> razredni odjel.</w:t>
            </w:r>
          </w:p>
        </w:tc>
      </w:tr>
      <w:tr w:rsidR="00502753" w:rsidRPr="00EA6A07" w:rsidTr="00392A78">
        <w:trPr>
          <w:trHeight w:val="952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A01091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Ciljevi aktivnosti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502753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steći temeljna znanja i vještine za samostalno služenje računalom</w:t>
            </w:r>
          </w:p>
        </w:tc>
      </w:tr>
      <w:tr w:rsidR="00502753" w:rsidRPr="00EA6A07" w:rsidTr="00392A78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A01091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čin realizacije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502753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putem redovne i izborne nastave u informatičkoj učionici</w:t>
            </w:r>
          </w:p>
        </w:tc>
      </w:tr>
      <w:tr w:rsidR="00502753" w:rsidRPr="00EA6A07" w:rsidTr="00392A78">
        <w:trPr>
          <w:trHeight w:val="1416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A01091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mjena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502753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korištenje stečenih znanja i vještina u svakodnevnom životu za lakše razumijevanje nastavnog gradiva, brže i kvalitetnije rješavanje zadataka, proširivanje znanja, komunikaciju i zabavu</w:t>
            </w:r>
          </w:p>
        </w:tc>
      </w:tr>
      <w:tr w:rsidR="00502753" w:rsidRPr="00EA6A07" w:rsidTr="00392A78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A01091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proofErr w:type="spellStart"/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Vremenik</w:t>
            </w:r>
            <w:proofErr w:type="spellEnd"/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A01091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tijekom školske godine 20</w:t>
            </w:r>
            <w:r w:rsidR="00612629">
              <w:rPr>
                <w:rFonts w:ascii="Calibri" w:eastAsia="Arial Unicode MS" w:hAnsi="Calibri" w:cs="Calibri"/>
              </w:rPr>
              <w:t>2</w:t>
            </w:r>
            <w:r w:rsidR="00392A78">
              <w:rPr>
                <w:rFonts w:ascii="Calibri" w:eastAsia="Arial Unicode MS" w:hAnsi="Calibri" w:cs="Calibri"/>
              </w:rPr>
              <w:t>2</w:t>
            </w:r>
            <w:r w:rsidR="009964E7">
              <w:rPr>
                <w:rFonts w:ascii="Calibri" w:eastAsia="Arial Unicode MS" w:hAnsi="Calibri" w:cs="Calibri"/>
              </w:rPr>
              <w:t>./202</w:t>
            </w:r>
            <w:r w:rsidR="00392A78">
              <w:rPr>
                <w:rFonts w:ascii="Calibri" w:eastAsia="Arial Unicode MS" w:hAnsi="Calibri" w:cs="Calibri"/>
              </w:rPr>
              <w:t>3</w:t>
            </w:r>
            <w:r w:rsidRPr="008B386F">
              <w:rPr>
                <w:rFonts w:ascii="Calibri" w:eastAsia="Arial Unicode MS" w:hAnsi="Calibri" w:cs="Calibri"/>
              </w:rPr>
              <w:t>.</w:t>
            </w:r>
          </w:p>
          <w:p w:rsidR="00502753" w:rsidRPr="008B386F" w:rsidRDefault="00502753" w:rsidP="007A6926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Prema</w:t>
            </w:r>
            <w:r w:rsidR="007A6926">
              <w:rPr>
                <w:rFonts w:ascii="Calibri" w:eastAsia="Arial Unicode MS" w:hAnsi="Calibri" w:cs="Calibri"/>
              </w:rPr>
              <w:t xml:space="preserve"> kurikulumu </w:t>
            </w:r>
            <w:r w:rsidRPr="008B386F">
              <w:rPr>
                <w:rFonts w:ascii="Calibri" w:eastAsia="Arial Unicode MS" w:hAnsi="Calibri" w:cs="Calibri"/>
              </w:rPr>
              <w:t xml:space="preserve"> izborne nastave</w:t>
            </w:r>
            <w:r w:rsidR="007A6926">
              <w:rPr>
                <w:rFonts w:ascii="Calibri" w:eastAsia="Arial Unicode MS" w:hAnsi="Calibri" w:cs="Calibri"/>
              </w:rPr>
              <w:t xml:space="preserve"> informatike za 8. razred</w:t>
            </w:r>
            <w:r w:rsidRPr="008B386F">
              <w:rPr>
                <w:rFonts w:ascii="Calibri" w:eastAsia="Arial Unicode MS" w:hAnsi="Calibri" w:cs="Calibri"/>
              </w:rPr>
              <w:t>.</w:t>
            </w:r>
          </w:p>
        </w:tc>
      </w:tr>
      <w:tr w:rsidR="00502753" w:rsidRPr="00EA6A07" w:rsidTr="00392A78">
        <w:trPr>
          <w:trHeight w:val="464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A01091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Mjesto realizacije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A01091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informatička učionica</w:t>
            </w:r>
          </w:p>
        </w:tc>
      </w:tr>
      <w:tr w:rsidR="00502753" w:rsidRPr="00EA6A07" w:rsidTr="00392A78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A01091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Troškovnik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A01091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po dogovoru( papir i toner)</w:t>
            </w:r>
          </w:p>
        </w:tc>
      </w:tr>
      <w:tr w:rsidR="00502753" w:rsidRPr="00EA6A07" w:rsidTr="00392A78">
        <w:trPr>
          <w:trHeight w:val="1939"/>
        </w:trPr>
        <w:tc>
          <w:tcPr>
            <w:tcW w:w="3928" w:type="dxa"/>
            <w:shd w:val="clear" w:color="auto" w:fill="auto"/>
            <w:vAlign w:val="center"/>
          </w:tcPr>
          <w:p w:rsidR="00502753" w:rsidRPr="008B386F" w:rsidRDefault="00502753" w:rsidP="00A01091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čin vrjednovanja i korištenje rezultata vrjednovanja</w:t>
            </w:r>
          </w:p>
        </w:tc>
        <w:tc>
          <w:tcPr>
            <w:tcW w:w="5342" w:type="dxa"/>
            <w:shd w:val="clear" w:color="auto" w:fill="auto"/>
          </w:tcPr>
          <w:p w:rsidR="00502753" w:rsidRPr="008B386F" w:rsidRDefault="00502753" w:rsidP="00A01091">
            <w:pPr>
              <w:rPr>
                <w:rFonts w:ascii="Calibri" w:eastAsia="Arial Unicode MS" w:hAnsi="Calibri" w:cs="Calibri"/>
              </w:rPr>
            </w:pPr>
          </w:p>
          <w:p w:rsidR="00502753" w:rsidRPr="0056547C" w:rsidRDefault="00502753" w:rsidP="00502753">
            <w:pPr>
              <w:numPr>
                <w:ilvl w:val="0"/>
                <w:numId w:val="4"/>
              </w:numPr>
              <w:rPr>
                <w:rFonts w:ascii="Calibri" w:eastAsia="Arial Unicode MS" w:hAnsi="Calibri" w:cs="Calibri"/>
              </w:rPr>
            </w:pPr>
            <w:r w:rsidRPr="0056547C">
              <w:rPr>
                <w:rFonts w:ascii="Calibri" w:eastAsia="Arial Unicode MS" w:hAnsi="Calibri" w:cs="Calibri"/>
              </w:rPr>
              <w:t>opisno i brojčano vrjednovanje postignuća učenika u  skladu s rezultatima, ciljevima, zadaćama i sadržajima</w:t>
            </w:r>
          </w:p>
        </w:tc>
      </w:tr>
    </w:tbl>
    <w:p w:rsidR="00DC4CB6" w:rsidRDefault="00DC4CB6" w:rsidP="00C161BF">
      <w:pPr>
        <w:jc w:val="center"/>
        <w:rPr>
          <w:rFonts w:ascii="Forte" w:hAnsi="Forte"/>
          <w:color w:val="E36C0A"/>
          <w:sz w:val="36"/>
          <w:szCs w:val="36"/>
        </w:rPr>
      </w:pPr>
    </w:p>
    <w:p w:rsidR="00AE4D83" w:rsidRDefault="00AE4D83" w:rsidP="00C161BF">
      <w:pPr>
        <w:jc w:val="center"/>
        <w:rPr>
          <w:rFonts w:ascii="Forte" w:hAnsi="Forte"/>
          <w:color w:val="E36C0A"/>
          <w:sz w:val="36"/>
          <w:szCs w:val="36"/>
        </w:rPr>
      </w:pPr>
    </w:p>
    <w:p w:rsidR="00AE4D83" w:rsidRDefault="00AE4D83" w:rsidP="00C161BF">
      <w:pPr>
        <w:jc w:val="center"/>
        <w:rPr>
          <w:rFonts w:ascii="Forte" w:hAnsi="Forte"/>
          <w:color w:val="E36C0A"/>
          <w:sz w:val="36"/>
          <w:szCs w:val="36"/>
        </w:rPr>
      </w:pPr>
    </w:p>
    <w:p w:rsidR="00AE4D83" w:rsidRDefault="00AE4D83" w:rsidP="00C161BF">
      <w:pPr>
        <w:jc w:val="center"/>
        <w:rPr>
          <w:rFonts w:ascii="Forte" w:hAnsi="Forte"/>
          <w:color w:val="E36C0A"/>
          <w:sz w:val="36"/>
          <w:szCs w:val="36"/>
        </w:rPr>
      </w:pPr>
    </w:p>
    <w:p w:rsidR="00821368" w:rsidRDefault="00821368" w:rsidP="00C161BF">
      <w:pPr>
        <w:jc w:val="center"/>
        <w:rPr>
          <w:rFonts w:ascii="Forte" w:hAnsi="Forte"/>
          <w:color w:val="E36C0A"/>
          <w:sz w:val="36"/>
          <w:szCs w:val="36"/>
        </w:rPr>
      </w:pPr>
    </w:p>
    <w:p w:rsidR="00821368" w:rsidRDefault="00821368" w:rsidP="00C161BF">
      <w:pPr>
        <w:jc w:val="center"/>
        <w:rPr>
          <w:rFonts w:ascii="Forte" w:hAnsi="Forte"/>
          <w:color w:val="E36C0A"/>
          <w:sz w:val="36"/>
          <w:szCs w:val="36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8"/>
        <w:gridCol w:w="5342"/>
      </w:tblGrid>
      <w:tr w:rsidR="00392A78" w:rsidRPr="00BE7BB4" w:rsidTr="00392A78">
        <w:trPr>
          <w:trHeight w:val="952"/>
        </w:trPr>
        <w:tc>
          <w:tcPr>
            <w:tcW w:w="3928" w:type="dxa"/>
            <w:shd w:val="clear" w:color="auto" w:fill="auto"/>
          </w:tcPr>
          <w:p w:rsidR="00392A78" w:rsidRPr="008B386F" w:rsidRDefault="00392A78" w:rsidP="00392A78">
            <w:pPr>
              <w:jc w:val="center"/>
              <w:rPr>
                <w:rFonts w:ascii="Calibri" w:eastAsia="Arial Unicode MS" w:hAnsi="Calibri" w:cs="Calibri"/>
                <w:b/>
              </w:rPr>
            </w:pPr>
          </w:p>
          <w:p w:rsidR="00392A78" w:rsidRPr="008B386F" w:rsidRDefault="00392A78" w:rsidP="00392A78">
            <w:pPr>
              <w:jc w:val="center"/>
              <w:rPr>
                <w:rFonts w:ascii="Calibri" w:eastAsia="Arial Unicode MS" w:hAnsi="Calibri" w:cs="Calibri"/>
                <w:b/>
              </w:rPr>
            </w:pPr>
            <w:r w:rsidRPr="008B386F">
              <w:rPr>
                <w:rFonts w:ascii="Calibri" w:eastAsia="Arial Unicode MS" w:hAnsi="Calibri" w:cs="Calibri"/>
                <w:b/>
              </w:rPr>
              <w:t>AKTIVNOST,</w:t>
            </w:r>
          </w:p>
          <w:p w:rsidR="00392A78" w:rsidRPr="008B386F" w:rsidRDefault="00392A78" w:rsidP="00392A78">
            <w:pPr>
              <w:jc w:val="center"/>
              <w:rPr>
                <w:rFonts w:ascii="Calibri" w:eastAsia="Arial Unicode MS" w:hAnsi="Calibri" w:cs="Calibri"/>
                <w:b/>
              </w:rPr>
            </w:pPr>
            <w:r w:rsidRPr="008B386F">
              <w:rPr>
                <w:rFonts w:ascii="Calibri" w:eastAsia="Arial Unicode MS" w:hAnsi="Calibri" w:cs="Calibri"/>
                <w:b/>
              </w:rPr>
              <w:t>PROGRAM I/ILI PROJEKT</w:t>
            </w:r>
          </w:p>
        </w:tc>
        <w:tc>
          <w:tcPr>
            <w:tcW w:w="5342" w:type="dxa"/>
            <w:shd w:val="clear" w:color="auto" w:fill="auto"/>
          </w:tcPr>
          <w:p w:rsidR="00392A78" w:rsidRPr="00EA6A07" w:rsidRDefault="00392A78" w:rsidP="00392A7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:rsidR="00392A78" w:rsidRPr="00BE7BB4" w:rsidRDefault="00392A78" w:rsidP="00392A78">
            <w:pPr>
              <w:rPr>
                <w:rFonts w:ascii="Calibri" w:eastAsia="Arial Unicode MS" w:hAnsi="Calibri" w:cs="Calibri"/>
                <w:color w:val="E36C0A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INFORMATIKA 1.-4.</w:t>
            </w:r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 xml:space="preserve">  </w:t>
            </w:r>
            <w:proofErr w:type="spellStart"/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raz</w:t>
            </w:r>
            <w:proofErr w:type="spellEnd"/>
            <w:r w:rsidRPr="00BE7BB4"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.</w:t>
            </w:r>
            <w:r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 xml:space="preserve"> U PŠ </w:t>
            </w:r>
            <w:proofErr w:type="spellStart"/>
            <w:r>
              <w:rPr>
                <w:rFonts w:ascii="Calibri" w:eastAsia="Arial Unicode MS" w:hAnsi="Calibri" w:cs="Calibri"/>
                <w:b/>
                <w:color w:val="E36C0A"/>
                <w:sz w:val="28"/>
                <w:szCs w:val="28"/>
              </w:rPr>
              <w:t>Sebišina</w:t>
            </w:r>
            <w:proofErr w:type="spellEnd"/>
          </w:p>
        </w:tc>
      </w:tr>
      <w:tr w:rsidR="00392A78" w:rsidRPr="008B386F" w:rsidTr="00392A78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392A78" w:rsidRPr="008B386F" w:rsidRDefault="00392A78" w:rsidP="00392A78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ositelj/i aktivnosti</w:t>
            </w:r>
          </w:p>
        </w:tc>
        <w:tc>
          <w:tcPr>
            <w:tcW w:w="5342" w:type="dxa"/>
            <w:shd w:val="clear" w:color="auto" w:fill="auto"/>
          </w:tcPr>
          <w:p w:rsidR="00392A78" w:rsidRPr="008B386F" w:rsidRDefault="00392A78" w:rsidP="00392A78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Kristina Kolovrat</w:t>
            </w:r>
          </w:p>
          <w:p w:rsidR="00392A78" w:rsidRPr="008B386F" w:rsidRDefault="00392A78" w:rsidP="00392A78">
            <w:pPr>
              <w:rPr>
                <w:rFonts w:ascii="Calibri" w:eastAsia="Arial Unicode MS" w:hAnsi="Calibri" w:cs="Calibri"/>
              </w:rPr>
            </w:pPr>
          </w:p>
        </w:tc>
      </w:tr>
      <w:tr w:rsidR="00392A78" w:rsidRPr="008B386F" w:rsidTr="00392A78">
        <w:trPr>
          <w:trHeight w:val="952"/>
        </w:trPr>
        <w:tc>
          <w:tcPr>
            <w:tcW w:w="3928" w:type="dxa"/>
            <w:shd w:val="clear" w:color="auto" w:fill="auto"/>
            <w:vAlign w:val="center"/>
          </w:tcPr>
          <w:p w:rsidR="00392A78" w:rsidRPr="008B386F" w:rsidRDefault="00392A78" w:rsidP="00392A78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Planirani broj učenika</w:t>
            </w:r>
          </w:p>
        </w:tc>
        <w:tc>
          <w:tcPr>
            <w:tcW w:w="5342" w:type="dxa"/>
            <w:shd w:val="clear" w:color="auto" w:fill="auto"/>
          </w:tcPr>
          <w:p w:rsidR="00392A78" w:rsidRDefault="00392A78" w:rsidP="00392A78">
            <w:pPr>
              <w:rPr>
                <w:rFonts w:ascii="Calibri" w:eastAsia="Arial Unicode MS" w:hAnsi="Calibri" w:cs="Calibri"/>
              </w:rPr>
            </w:pPr>
          </w:p>
          <w:p w:rsidR="00392A78" w:rsidRPr="008B386F" w:rsidRDefault="00392A78" w:rsidP="00392A78">
            <w:pPr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6  učenika</w:t>
            </w:r>
          </w:p>
        </w:tc>
      </w:tr>
      <w:tr w:rsidR="00392A78" w:rsidRPr="008B386F" w:rsidTr="00392A78">
        <w:trPr>
          <w:trHeight w:val="464"/>
        </w:trPr>
        <w:tc>
          <w:tcPr>
            <w:tcW w:w="3928" w:type="dxa"/>
            <w:shd w:val="clear" w:color="auto" w:fill="auto"/>
            <w:vAlign w:val="center"/>
          </w:tcPr>
          <w:p w:rsidR="00392A78" w:rsidRPr="008B386F" w:rsidRDefault="00392A78" w:rsidP="00392A78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Planirani broj sati tjedno</w:t>
            </w:r>
          </w:p>
        </w:tc>
        <w:tc>
          <w:tcPr>
            <w:tcW w:w="5342" w:type="dxa"/>
            <w:shd w:val="clear" w:color="auto" w:fill="auto"/>
          </w:tcPr>
          <w:p w:rsidR="00392A78" w:rsidRPr="008B386F" w:rsidRDefault="00392A78" w:rsidP="003A5248">
            <w:pPr>
              <w:pStyle w:val="Odlomakpopisa"/>
              <w:numPr>
                <w:ilvl w:val="0"/>
                <w:numId w:val="62"/>
              </w:numPr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Sata za</w:t>
            </w:r>
            <w:r w:rsidRPr="008B386F">
              <w:rPr>
                <w:rFonts w:eastAsia="Arial Unicode MS" w:cs="Calibri"/>
              </w:rPr>
              <w:t xml:space="preserve"> razredni odjel.</w:t>
            </w:r>
          </w:p>
        </w:tc>
      </w:tr>
      <w:tr w:rsidR="00392A78" w:rsidRPr="008B386F" w:rsidTr="00392A78">
        <w:trPr>
          <w:trHeight w:val="952"/>
        </w:trPr>
        <w:tc>
          <w:tcPr>
            <w:tcW w:w="3928" w:type="dxa"/>
            <w:shd w:val="clear" w:color="auto" w:fill="auto"/>
            <w:vAlign w:val="center"/>
          </w:tcPr>
          <w:p w:rsidR="00392A78" w:rsidRPr="008B386F" w:rsidRDefault="00392A78" w:rsidP="00392A78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Ciljevi aktivnosti</w:t>
            </w:r>
          </w:p>
        </w:tc>
        <w:tc>
          <w:tcPr>
            <w:tcW w:w="5342" w:type="dxa"/>
            <w:shd w:val="clear" w:color="auto" w:fill="auto"/>
          </w:tcPr>
          <w:p w:rsidR="00392A78" w:rsidRPr="008B386F" w:rsidRDefault="00392A78" w:rsidP="00392A78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steći temeljna znanja i vještine za samostalno služenje računalom</w:t>
            </w:r>
          </w:p>
        </w:tc>
      </w:tr>
      <w:tr w:rsidR="00392A78" w:rsidRPr="008B386F" w:rsidTr="00392A78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392A78" w:rsidRPr="008B386F" w:rsidRDefault="00392A78" w:rsidP="00392A78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čin realizacije</w:t>
            </w:r>
          </w:p>
        </w:tc>
        <w:tc>
          <w:tcPr>
            <w:tcW w:w="5342" w:type="dxa"/>
            <w:shd w:val="clear" w:color="auto" w:fill="auto"/>
          </w:tcPr>
          <w:p w:rsidR="00392A78" w:rsidRPr="008B386F" w:rsidRDefault="00392A78" w:rsidP="00392A78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putem redovne i izborne nastave u informatičkoj učionici</w:t>
            </w:r>
          </w:p>
        </w:tc>
      </w:tr>
      <w:tr w:rsidR="00392A78" w:rsidRPr="008B386F" w:rsidTr="00392A78">
        <w:trPr>
          <w:trHeight w:val="1416"/>
        </w:trPr>
        <w:tc>
          <w:tcPr>
            <w:tcW w:w="3928" w:type="dxa"/>
            <w:shd w:val="clear" w:color="auto" w:fill="auto"/>
            <w:vAlign w:val="center"/>
          </w:tcPr>
          <w:p w:rsidR="00392A78" w:rsidRPr="008B386F" w:rsidRDefault="00392A78" w:rsidP="00392A78">
            <w:pPr>
              <w:jc w:val="center"/>
              <w:textAlignment w:val="baseline"/>
              <w:rPr>
                <w:rFonts w:ascii="Calibri" w:eastAsia="Arial Unicode MS" w:hAnsi="Calibri" w:cs="Calibri"/>
                <w:bCs/>
                <w:color w:val="000000"/>
                <w:kern w:val="24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mjena</w:t>
            </w:r>
          </w:p>
        </w:tc>
        <w:tc>
          <w:tcPr>
            <w:tcW w:w="5342" w:type="dxa"/>
            <w:shd w:val="clear" w:color="auto" w:fill="auto"/>
          </w:tcPr>
          <w:p w:rsidR="00392A78" w:rsidRPr="008B386F" w:rsidRDefault="00392A78" w:rsidP="00392A78">
            <w:pPr>
              <w:numPr>
                <w:ilvl w:val="0"/>
                <w:numId w:val="6"/>
              </w:num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korištenje stečenih znanja i vještina u svakodnevnom životu za lakše razumijevanje nastavnog gradiva, brže i kvalitetnije rješavanje zadataka, proširivanje znanja, komunikaciju i zabavu</w:t>
            </w:r>
          </w:p>
        </w:tc>
      </w:tr>
      <w:tr w:rsidR="00392A78" w:rsidRPr="008B386F" w:rsidTr="00392A78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392A78" w:rsidRPr="008B386F" w:rsidRDefault="00392A78" w:rsidP="00392A78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proofErr w:type="spellStart"/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Vremenik</w:t>
            </w:r>
            <w:proofErr w:type="spellEnd"/>
          </w:p>
        </w:tc>
        <w:tc>
          <w:tcPr>
            <w:tcW w:w="5342" w:type="dxa"/>
            <w:shd w:val="clear" w:color="auto" w:fill="auto"/>
          </w:tcPr>
          <w:p w:rsidR="00392A78" w:rsidRPr="008B386F" w:rsidRDefault="00392A78" w:rsidP="00392A78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tijekom školske godine 20</w:t>
            </w:r>
            <w:r>
              <w:rPr>
                <w:rFonts w:ascii="Calibri" w:eastAsia="Arial Unicode MS" w:hAnsi="Calibri" w:cs="Calibri"/>
              </w:rPr>
              <w:t>22./2023</w:t>
            </w:r>
            <w:r w:rsidRPr="008B386F">
              <w:rPr>
                <w:rFonts w:ascii="Calibri" w:eastAsia="Arial Unicode MS" w:hAnsi="Calibri" w:cs="Calibri"/>
              </w:rPr>
              <w:t>.</w:t>
            </w:r>
          </w:p>
          <w:p w:rsidR="00392A78" w:rsidRPr="008B386F" w:rsidRDefault="00392A78" w:rsidP="00392A78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Prema</w:t>
            </w:r>
            <w:r>
              <w:rPr>
                <w:rFonts w:ascii="Calibri" w:eastAsia="Arial Unicode MS" w:hAnsi="Calibri" w:cs="Calibri"/>
              </w:rPr>
              <w:t xml:space="preserve"> kurikulumu </w:t>
            </w:r>
            <w:r w:rsidRPr="008B386F">
              <w:rPr>
                <w:rFonts w:ascii="Calibri" w:eastAsia="Arial Unicode MS" w:hAnsi="Calibri" w:cs="Calibri"/>
              </w:rPr>
              <w:t xml:space="preserve"> izborne nastave</w:t>
            </w:r>
            <w:r w:rsidR="003A5248">
              <w:rPr>
                <w:rFonts w:ascii="Calibri" w:eastAsia="Arial Unicode MS" w:hAnsi="Calibri" w:cs="Calibri"/>
              </w:rPr>
              <w:t xml:space="preserve"> informatike za 1</w:t>
            </w:r>
            <w:r>
              <w:rPr>
                <w:rFonts w:ascii="Calibri" w:eastAsia="Arial Unicode MS" w:hAnsi="Calibri" w:cs="Calibri"/>
              </w:rPr>
              <w:t>.</w:t>
            </w:r>
            <w:r w:rsidR="003A5248">
              <w:rPr>
                <w:rFonts w:ascii="Calibri" w:eastAsia="Arial Unicode MS" w:hAnsi="Calibri" w:cs="Calibri"/>
              </w:rPr>
              <w:t xml:space="preserve">-4. </w:t>
            </w:r>
            <w:r>
              <w:rPr>
                <w:rFonts w:ascii="Calibri" w:eastAsia="Arial Unicode MS" w:hAnsi="Calibri" w:cs="Calibri"/>
              </w:rPr>
              <w:t xml:space="preserve"> razred</w:t>
            </w:r>
            <w:r w:rsidR="003A5248">
              <w:rPr>
                <w:rFonts w:ascii="Calibri" w:eastAsia="Arial Unicode MS" w:hAnsi="Calibri" w:cs="Calibri"/>
              </w:rPr>
              <w:t>a</w:t>
            </w:r>
            <w:r w:rsidRPr="008B386F">
              <w:rPr>
                <w:rFonts w:ascii="Calibri" w:eastAsia="Arial Unicode MS" w:hAnsi="Calibri" w:cs="Calibri"/>
              </w:rPr>
              <w:t>.</w:t>
            </w:r>
          </w:p>
        </w:tc>
      </w:tr>
      <w:tr w:rsidR="00392A78" w:rsidRPr="008B386F" w:rsidTr="00392A78">
        <w:trPr>
          <w:trHeight w:val="464"/>
        </w:trPr>
        <w:tc>
          <w:tcPr>
            <w:tcW w:w="3928" w:type="dxa"/>
            <w:shd w:val="clear" w:color="auto" w:fill="auto"/>
            <w:vAlign w:val="center"/>
          </w:tcPr>
          <w:p w:rsidR="00392A78" w:rsidRPr="008B386F" w:rsidRDefault="00392A78" w:rsidP="00392A78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Mjesto realizacije</w:t>
            </w:r>
          </w:p>
        </w:tc>
        <w:tc>
          <w:tcPr>
            <w:tcW w:w="5342" w:type="dxa"/>
            <w:shd w:val="clear" w:color="auto" w:fill="auto"/>
          </w:tcPr>
          <w:p w:rsidR="00392A78" w:rsidRPr="008B386F" w:rsidRDefault="00392A78" w:rsidP="003A5248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</w:t>
            </w:r>
            <w:r w:rsidR="003A5248">
              <w:rPr>
                <w:rFonts w:ascii="Calibri" w:eastAsia="Arial Unicode MS" w:hAnsi="Calibri" w:cs="Calibri"/>
              </w:rPr>
              <w:t xml:space="preserve">klasična učionica u PŠ </w:t>
            </w:r>
            <w:proofErr w:type="spellStart"/>
            <w:r w:rsidR="003A5248">
              <w:rPr>
                <w:rFonts w:ascii="Calibri" w:eastAsia="Arial Unicode MS" w:hAnsi="Calibri" w:cs="Calibri"/>
              </w:rPr>
              <w:t>Sebišina</w:t>
            </w:r>
            <w:proofErr w:type="spellEnd"/>
          </w:p>
        </w:tc>
      </w:tr>
      <w:tr w:rsidR="00392A78" w:rsidRPr="008B386F" w:rsidTr="00392A78">
        <w:trPr>
          <w:trHeight w:val="490"/>
        </w:trPr>
        <w:tc>
          <w:tcPr>
            <w:tcW w:w="3928" w:type="dxa"/>
            <w:shd w:val="clear" w:color="auto" w:fill="auto"/>
            <w:vAlign w:val="center"/>
          </w:tcPr>
          <w:p w:rsidR="00392A78" w:rsidRPr="008B386F" w:rsidRDefault="00392A78" w:rsidP="00392A78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Troškovnik</w:t>
            </w:r>
          </w:p>
        </w:tc>
        <w:tc>
          <w:tcPr>
            <w:tcW w:w="5342" w:type="dxa"/>
            <w:shd w:val="clear" w:color="auto" w:fill="auto"/>
          </w:tcPr>
          <w:p w:rsidR="00392A78" w:rsidRPr="008B386F" w:rsidRDefault="00392A78" w:rsidP="00392A78">
            <w:pPr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</w:rPr>
              <w:t>-po dogovoru( papir i toner)</w:t>
            </w:r>
          </w:p>
        </w:tc>
      </w:tr>
      <w:tr w:rsidR="00392A78" w:rsidRPr="0056547C" w:rsidTr="00392A78">
        <w:trPr>
          <w:trHeight w:val="1939"/>
        </w:trPr>
        <w:tc>
          <w:tcPr>
            <w:tcW w:w="3928" w:type="dxa"/>
            <w:shd w:val="clear" w:color="auto" w:fill="auto"/>
            <w:vAlign w:val="center"/>
          </w:tcPr>
          <w:p w:rsidR="00392A78" w:rsidRPr="008B386F" w:rsidRDefault="00392A78" w:rsidP="00392A78">
            <w:pPr>
              <w:jc w:val="center"/>
              <w:textAlignment w:val="baseline"/>
              <w:rPr>
                <w:rFonts w:ascii="Calibri" w:eastAsia="Arial Unicode MS" w:hAnsi="Calibri" w:cs="Calibri"/>
              </w:rPr>
            </w:pPr>
            <w:r w:rsidRPr="008B386F">
              <w:rPr>
                <w:rFonts w:ascii="Calibri" w:eastAsia="Arial Unicode MS" w:hAnsi="Calibri" w:cs="Calibri"/>
                <w:bCs/>
                <w:color w:val="000000"/>
                <w:kern w:val="24"/>
              </w:rPr>
              <w:t>Način vrjednovanja i korištenje rezultata vrjednovanja</w:t>
            </w:r>
          </w:p>
        </w:tc>
        <w:tc>
          <w:tcPr>
            <w:tcW w:w="5342" w:type="dxa"/>
            <w:shd w:val="clear" w:color="auto" w:fill="auto"/>
          </w:tcPr>
          <w:p w:rsidR="00392A78" w:rsidRPr="008B386F" w:rsidRDefault="00392A78" w:rsidP="00392A78">
            <w:pPr>
              <w:rPr>
                <w:rFonts w:ascii="Calibri" w:eastAsia="Arial Unicode MS" w:hAnsi="Calibri" w:cs="Calibri"/>
              </w:rPr>
            </w:pPr>
          </w:p>
          <w:p w:rsidR="00392A78" w:rsidRPr="0056547C" w:rsidRDefault="00392A78" w:rsidP="00392A78">
            <w:pPr>
              <w:numPr>
                <w:ilvl w:val="0"/>
                <w:numId w:val="4"/>
              </w:numPr>
              <w:rPr>
                <w:rFonts w:ascii="Calibri" w:eastAsia="Arial Unicode MS" w:hAnsi="Calibri" w:cs="Calibri"/>
              </w:rPr>
            </w:pPr>
            <w:r w:rsidRPr="0056547C">
              <w:rPr>
                <w:rFonts w:ascii="Calibri" w:eastAsia="Arial Unicode MS" w:hAnsi="Calibri" w:cs="Calibri"/>
              </w:rPr>
              <w:t>opisno i brojčano vrjednovanje postignuća učenika u  skladu s rezultatima, ciljevima, zadaćama i sadržajima</w:t>
            </w:r>
          </w:p>
        </w:tc>
      </w:tr>
    </w:tbl>
    <w:p w:rsidR="00AE4D83" w:rsidRDefault="00AE4D83" w:rsidP="00C161BF">
      <w:pPr>
        <w:jc w:val="center"/>
        <w:rPr>
          <w:rFonts w:ascii="Forte" w:hAnsi="Forte"/>
          <w:color w:val="E36C0A"/>
          <w:sz w:val="36"/>
          <w:szCs w:val="36"/>
        </w:rPr>
      </w:pPr>
    </w:p>
    <w:p w:rsidR="003A5248" w:rsidRDefault="003A5248" w:rsidP="00C161BF">
      <w:pPr>
        <w:jc w:val="center"/>
        <w:rPr>
          <w:rFonts w:ascii="Forte" w:hAnsi="Forte"/>
          <w:color w:val="E36C0A"/>
          <w:sz w:val="36"/>
          <w:szCs w:val="36"/>
        </w:rPr>
      </w:pPr>
    </w:p>
    <w:p w:rsidR="003A5248" w:rsidRDefault="003A5248" w:rsidP="00C161BF">
      <w:pPr>
        <w:jc w:val="center"/>
        <w:rPr>
          <w:rFonts w:ascii="Forte" w:hAnsi="Forte"/>
          <w:color w:val="E36C0A"/>
          <w:sz w:val="36"/>
          <w:szCs w:val="36"/>
        </w:rPr>
      </w:pPr>
    </w:p>
    <w:p w:rsidR="003A5248" w:rsidRDefault="003A5248" w:rsidP="00C161BF">
      <w:pPr>
        <w:jc w:val="center"/>
        <w:rPr>
          <w:rFonts w:ascii="Forte" w:hAnsi="Forte"/>
          <w:color w:val="E36C0A"/>
          <w:sz w:val="36"/>
          <w:szCs w:val="36"/>
        </w:rPr>
      </w:pPr>
    </w:p>
    <w:p w:rsidR="003A5248" w:rsidRDefault="003A5248" w:rsidP="00C161BF">
      <w:pPr>
        <w:jc w:val="center"/>
        <w:rPr>
          <w:rFonts w:ascii="Forte" w:hAnsi="Forte"/>
          <w:color w:val="E36C0A"/>
          <w:sz w:val="36"/>
          <w:szCs w:val="36"/>
        </w:rPr>
      </w:pPr>
    </w:p>
    <w:p w:rsidR="003A5248" w:rsidRDefault="003A5248" w:rsidP="00C161BF">
      <w:pPr>
        <w:jc w:val="center"/>
        <w:rPr>
          <w:rFonts w:ascii="Forte" w:hAnsi="Forte"/>
          <w:color w:val="E36C0A"/>
          <w:sz w:val="36"/>
          <w:szCs w:val="36"/>
        </w:rPr>
      </w:pPr>
    </w:p>
    <w:p w:rsidR="003A5248" w:rsidRDefault="003A5248" w:rsidP="00C161BF">
      <w:pPr>
        <w:jc w:val="center"/>
        <w:rPr>
          <w:rFonts w:ascii="Forte" w:hAnsi="Forte"/>
          <w:color w:val="E36C0A"/>
          <w:sz w:val="36"/>
          <w:szCs w:val="36"/>
        </w:rPr>
      </w:pPr>
    </w:p>
    <w:p w:rsidR="006937F8" w:rsidRDefault="006937F8" w:rsidP="00C161BF">
      <w:pPr>
        <w:jc w:val="center"/>
        <w:rPr>
          <w:rFonts w:ascii="Forte" w:hAnsi="Forte"/>
          <w:color w:val="E36C0A"/>
          <w:sz w:val="36"/>
          <w:szCs w:val="36"/>
        </w:rPr>
      </w:pPr>
    </w:p>
    <w:p w:rsidR="00C161BF" w:rsidRDefault="00C161BF" w:rsidP="00C161BF">
      <w:pPr>
        <w:pStyle w:val="Odlomakpopisa"/>
        <w:numPr>
          <w:ilvl w:val="0"/>
          <w:numId w:val="2"/>
        </w:numPr>
        <w:rPr>
          <w:b/>
        </w:rPr>
      </w:pPr>
      <w:r w:rsidRPr="00C161BF">
        <w:rPr>
          <w:b/>
        </w:rPr>
        <w:lastRenderedPageBreak/>
        <w:t>DOPUNSKA NASTAVA</w:t>
      </w:r>
    </w:p>
    <w:p w:rsidR="005631AC" w:rsidRPr="005631AC" w:rsidRDefault="005631AC" w:rsidP="005631AC">
      <w:pPr>
        <w:rPr>
          <w:b/>
        </w:rPr>
      </w:pPr>
    </w:p>
    <w:p w:rsidR="00C161BF" w:rsidRDefault="00E4116E" w:rsidP="00C161BF">
      <w:pPr>
        <w:rPr>
          <w:b/>
        </w:rPr>
      </w:pPr>
      <w:r>
        <w:rPr>
          <w:b/>
        </w:rPr>
        <w:t xml:space="preserve"> </w:t>
      </w:r>
      <w:r>
        <w:t>Dopunska nastava se organizira iz više predmeta i u razrednoj i u predmetnoj nastavi. Broj učenika uključenih u dopunsku nastavu je promjenjiv; učenici se uključuju prema potrebi.</w:t>
      </w:r>
      <w:r w:rsidR="00C161BF" w:rsidRPr="00C161BF">
        <w:rPr>
          <w:b/>
        </w:rPr>
        <w:t xml:space="preserve"> </w:t>
      </w:r>
    </w:p>
    <w:p w:rsidR="005631AC" w:rsidRDefault="005631AC" w:rsidP="00C161BF">
      <w:pPr>
        <w:rPr>
          <w:b/>
        </w:rPr>
      </w:pPr>
    </w:p>
    <w:p w:rsidR="00E4116E" w:rsidRPr="00AC3BCE" w:rsidRDefault="00E4116E" w:rsidP="00E4116E">
      <w:pPr>
        <w:pStyle w:val="Odlomakpopisa"/>
        <w:numPr>
          <w:ilvl w:val="1"/>
          <w:numId w:val="2"/>
        </w:numPr>
        <w:rPr>
          <w:b/>
        </w:rPr>
      </w:pPr>
      <w:r>
        <w:t xml:space="preserve"> </w:t>
      </w:r>
      <w:r w:rsidRPr="00AC3BCE">
        <w:rPr>
          <w:b/>
        </w:rPr>
        <w:t>Dopunska nastava iz hrvatskog jezika</w:t>
      </w:r>
    </w:p>
    <w:p w:rsidR="005631AC" w:rsidRDefault="005631AC" w:rsidP="005631AC">
      <w:pPr>
        <w:rPr>
          <w:b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909"/>
      </w:tblGrid>
      <w:tr w:rsidR="00D70754" w:rsidRPr="00D70754" w:rsidTr="009873C7">
        <w:trPr>
          <w:trHeight w:val="630"/>
        </w:trPr>
        <w:tc>
          <w:tcPr>
            <w:tcW w:w="9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754" w:rsidRPr="00D70754" w:rsidRDefault="00D70754" w:rsidP="009873C7">
            <w:r w:rsidRPr="00D70754">
              <w:rPr>
                <w:rFonts w:cs="Calibri"/>
                <w:b/>
              </w:rPr>
              <w:t xml:space="preserve">                              </w:t>
            </w:r>
            <w:r w:rsidRPr="00D70754">
              <w:rPr>
                <w:b/>
              </w:rPr>
              <w:t>PROGRAM</w:t>
            </w:r>
          </w:p>
        </w:tc>
      </w:tr>
      <w:tr w:rsidR="00D70754" w:rsidRPr="00D70754" w:rsidTr="009873C7">
        <w:trPr>
          <w:trHeight w:val="595"/>
        </w:trPr>
        <w:tc>
          <w:tcPr>
            <w:tcW w:w="9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754" w:rsidRPr="00D70754" w:rsidRDefault="00D70754" w:rsidP="009873C7">
            <w:r w:rsidRPr="00D70754">
              <w:rPr>
                <w:rFonts w:cs="Calibri"/>
              </w:rPr>
              <w:t xml:space="preserve">                </w:t>
            </w:r>
            <w:r w:rsidRPr="00D70754">
              <w:t>Dopunska nastava iz hrvatskoga jezika u 1. razredu</w:t>
            </w:r>
          </w:p>
        </w:tc>
      </w:tr>
    </w:tbl>
    <w:p w:rsidR="00D70754" w:rsidRPr="00D70754" w:rsidRDefault="00D70754" w:rsidP="00D70754"/>
    <w:tbl>
      <w:tblPr>
        <w:tblW w:w="0" w:type="auto"/>
        <w:tblInd w:w="-10" w:type="dxa"/>
        <w:tblLayout w:type="fixed"/>
        <w:tblLook w:val="0000"/>
      </w:tblPr>
      <w:tblGrid>
        <w:gridCol w:w="3510"/>
        <w:gridCol w:w="6399"/>
      </w:tblGrid>
      <w:tr w:rsidR="00D70754" w:rsidRPr="00D70754" w:rsidTr="009873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754" w:rsidRPr="00D70754" w:rsidRDefault="00D70754" w:rsidP="009873C7">
            <w:r w:rsidRPr="00D70754">
              <w:rPr>
                <w:b/>
              </w:rPr>
              <w:t>1. Ciljevi program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754" w:rsidRPr="00D70754" w:rsidRDefault="00D70754" w:rsidP="009873C7">
            <w:r w:rsidRPr="00D70754">
              <w:t>Nadoknaditi znanje koje učeniku nedostaje ili ga je teže usvojio ili savladao redovnim putem. Razvijati vještinu razumijevanja, točnost u pisanju i čitanju, samostalnost u učenju i radu, poticati u radu i razvijati samopouzdanje.</w:t>
            </w:r>
          </w:p>
          <w:p w:rsidR="00D70754" w:rsidRPr="00D70754" w:rsidRDefault="00D70754" w:rsidP="009873C7"/>
        </w:tc>
      </w:tr>
      <w:tr w:rsidR="00D70754" w:rsidRPr="00D70754" w:rsidTr="009873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754" w:rsidRPr="00D70754" w:rsidRDefault="00D70754" w:rsidP="009873C7">
            <w:r w:rsidRPr="00D70754">
              <w:rPr>
                <w:b/>
              </w:rPr>
              <w:t>2. Namjena program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754" w:rsidRPr="00D70754" w:rsidRDefault="00D70754" w:rsidP="009873C7">
            <w:r w:rsidRPr="00D70754">
              <w:t>Pomoć učenicima prvog razreda koji ne prate redovni nastavni program s očekivanom razinom uspjeha, učenicima koji zbog odsutnosti nisu uspjeli usvojiti pojedine sadržaje i učenicima kojima treba individualiziran pristup u redovnoj nastavi.</w:t>
            </w:r>
          </w:p>
          <w:p w:rsidR="00D70754" w:rsidRPr="00D70754" w:rsidRDefault="00D70754" w:rsidP="009873C7"/>
        </w:tc>
      </w:tr>
      <w:tr w:rsidR="00D70754" w:rsidRPr="00D70754" w:rsidTr="009873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754" w:rsidRPr="00D70754" w:rsidRDefault="00D70754" w:rsidP="009873C7">
            <w:r w:rsidRPr="00D70754">
              <w:rPr>
                <w:b/>
              </w:rPr>
              <w:t xml:space="preserve">3. Nositelji programa i </w:t>
            </w:r>
          </w:p>
          <w:p w:rsidR="00D70754" w:rsidRPr="00D70754" w:rsidRDefault="00D70754" w:rsidP="009873C7">
            <w:r w:rsidRPr="00D70754">
              <w:rPr>
                <w:rFonts w:cs="Calibri"/>
                <w:b/>
              </w:rPr>
              <w:t xml:space="preserve">     </w:t>
            </w:r>
            <w:r w:rsidRPr="00D70754">
              <w:rPr>
                <w:b/>
              </w:rPr>
              <w:t>njihova odgovornost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754" w:rsidRPr="00D70754" w:rsidRDefault="00D70754" w:rsidP="00186BB6">
            <w:r w:rsidRPr="00D70754">
              <w:t xml:space="preserve">Učiteljica 1. razreda </w:t>
            </w:r>
            <w:r w:rsidR="00186BB6">
              <w:t>Senka Cvitanušić</w:t>
            </w:r>
            <w:r w:rsidRPr="00D70754">
              <w:t xml:space="preserve">; </w:t>
            </w:r>
          </w:p>
        </w:tc>
      </w:tr>
      <w:tr w:rsidR="00D70754" w:rsidRPr="00D70754" w:rsidTr="009873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754" w:rsidRPr="00D70754" w:rsidRDefault="00D70754" w:rsidP="009873C7">
            <w:r w:rsidRPr="00D70754">
              <w:rPr>
                <w:b/>
              </w:rPr>
              <w:t>4. Program rad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754" w:rsidRPr="00D70754" w:rsidRDefault="00D70754" w:rsidP="009873C7">
            <w:r w:rsidRPr="00D70754">
              <w:t xml:space="preserve">Program rada prema nastavnim temama: </w:t>
            </w:r>
          </w:p>
          <w:p w:rsidR="00D70754" w:rsidRPr="00D70754" w:rsidRDefault="00D70754" w:rsidP="009873C7">
            <w:r w:rsidRPr="00D70754">
              <w:t>Pisanje velikih tiskanih slova</w:t>
            </w:r>
          </w:p>
          <w:p w:rsidR="00D70754" w:rsidRPr="00D70754" w:rsidRDefault="00D70754" w:rsidP="009873C7">
            <w:r w:rsidRPr="00D70754">
              <w:t>Pisanje rečenica</w:t>
            </w:r>
          </w:p>
          <w:p w:rsidR="00D70754" w:rsidRPr="00D70754" w:rsidRDefault="00D70754" w:rsidP="009873C7">
            <w:r w:rsidRPr="00D70754">
              <w:t xml:space="preserve">Čitanje </w:t>
            </w:r>
          </w:p>
          <w:p w:rsidR="00D70754" w:rsidRPr="00D70754" w:rsidRDefault="00D70754" w:rsidP="009873C7"/>
        </w:tc>
      </w:tr>
      <w:tr w:rsidR="00D70754" w:rsidRPr="00D70754" w:rsidTr="009873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754" w:rsidRPr="00D70754" w:rsidRDefault="00D70754" w:rsidP="009873C7">
            <w:r w:rsidRPr="00D70754">
              <w:rPr>
                <w:b/>
              </w:rPr>
              <w:t xml:space="preserve">5. Način realizacije </w:t>
            </w:r>
          </w:p>
          <w:p w:rsidR="00D70754" w:rsidRPr="00D70754" w:rsidRDefault="00D70754" w:rsidP="009873C7">
            <w:r w:rsidRPr="00D70754">
              <w:rPr>
                <w:rFonts w:cs="Calibri"/>
                <w:b/>
              </w:rPr>
              <w:t xml:space="preserve">     </w:t>
            </w:r>
            <w:r w:rsidRPr="00D70754">
              <w:rPr>
                <w:b/>
              </w:rPr>
              <w:t>program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754" w:rsidRPr="00D70754" w:rsidRDefault="00D70754" w:rsidP="009873C7">
            <w:r w:rsidRPr="00D70754">
              <w:t>Individualni rad s pojedinim učenicima prema potrebi.</w:t>
            </w:r>
          </w:p>
          <w:p w:rsidR="00D70754" w:rsidRPr="00D70754" w:rsidRDefault="00D70754" w:rsidP="009873C7">
            <w:r w:rsidRPr="00D70754">
              <w:t>Rad sa skupinom učenika koji imaju iste potrebe.</w:t>
            </w:r>
          </w:p>
          <w:p w:rsidR="00D70754" w:rsidRPr="00D70754" w:rsidRDefault="00D70754" w:rsidP="009873C7"/>
        </w:tc>
      </w:tr>
      <w:tr w:rsidR="00D70754" w:rsidRPr="00D70754" w:rsidTr="009873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754" w:rsidRPr="00D70754" w:rsidRDefault="00D70754" w:rsidP="009873C7">
            <w:r w:rsidRPr="00D70754">
              <w:rPr>
                <w:b/>
              </w:rPr>
              <w:t xml:space="preserve">6. </w:t>
            </w:r>
            <w:proofErr w:type="spellStart"/>
            <w:r w:rsidRPr="00D70754">
              <w:rPr>
                <w:b/>
              </w:rPr>
              <w:t>Vremenik</w:t>
            </w:r>
            <w:proofErr w:type="spellEnd"/>
            <w:r w:rsidRPr="00D70754">
              <w:rPr>
                <w:b/>
              </w:rPr>
              <w:t xml:space="preserve"> program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754" w:rsidRPr="00D70754" w:rsidRDefault="00186BB6" w:rsidP="009873C7">
            <w:r>
              <w:t>Tijekom školske godine (2022</w:t>
            </w:r>
            <w:r w:rsidR="00D70754" w:rsidRPr="00D70754">
              <w:t>./202</w:t>
            </w:r>
            <w:r>
              <w:t>3</w:t>
            </w:r>
            <w:r w:rsidR="00D70754" w:rsidRPr="00D70754">
              <w:t>.). Broj sati ovisi o potrebama učenika.</w:t>
            </w:r>
          </w:p>
          <w:p w:rsidR="00D70754" w:rsidRPr="00D70754" w:rsidRDefault="00D70754" w:rsidP="009873C7"/>
        </w:tc>
      </w:tr>
      <w:tr w:rsidR="00D70754" w:rsidRPr="00D70754" w:rsidTr="009873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754" w:rsidRPr="00D70754" w:rsidRDefault="00D70754" w:rsidP="009873C7">
            <w:r w:rsidRPr="00D70754">
              <w:rPr>
                <w:b/>
              </w:rPr>
              <w:t xml:space="preserve">7. Detaljan troškovnik </w:t>
            </w:r>
          </w:p>
          <w:p w:rsidR="00D70754" w:rsidRPr="00D70754" w:rsidRDefault="00D70754" w:rsidP="009873C7">
            <w:r w:rsidRPr="00D70754">
              <w:rPr>
                <w:rFonts w:cs="Calibri"/>
                <w:b/>
              </w:rPr>
              <w:t xml:space="preserve">     </w:t>
            </w:r>
            <w:r w:rsidRPr="00D70754">
              <w:rPr>
                <w:b/>
              </w:rPr>
              <w:t>program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754" w:rsidRPr="00D70754" w:rsidRDefault="00D70754" w:rsidP="009873C7">
            <w:r w:rsidRPr="00D70754">
              <w:t>Papir za kopiranje (</w:t>
            </w:r>
            <w:proofErr w:type="spellStart"/>
            <w:r w:rsidRPr="00D70754">
              <w:t>cca</w:t>
            </w:r>
            <w:proofErr w:type="spellEnd"/>
            <w:r w:rsidRPr="00D70754">
              <w:t xml:space="preserve"> 50kn)</w:t>
            </w:r>
          </w:p>
        </w:tc>
      </w:tr>
      <w:tr w:rsidR="00D70754" w:rsidRPr="00D70754" w:rsidTr="009873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754" w:rsidRPr="00D70754" w:rsidRDefault="00D70754" w:rsidP="009873C7">
            <w:r w:rsidRPr="00D70754">
              <w:rPr>
                <w:b/>
              </w:rPr>
              <w:t xml:space="preserve">8. Način vrednovanja i način </w:t>
            </w:r>
          </w:p>
          <w:p w:rsidR="00D70754" w:rsidRPr="00D70754" w:rsidRDefault="00D70754" w:rsidP="009873C7">
            <w:r w:rsidRPr="00D70754">
              <w:rPr>
                <w:rFonts w:cs="Calibri"/>
                <w:b/>
              </w:rPr>
              <w:t xml:space="preserve">     </w:t>
            </w:r>
            <w:r w:rsidRPr="00D70754">
              <w:rPr>
                <w:b/>
              </w:rPr>
              <w:t xml:space="preserve">korištenja rezultata           </w:t>
            </w:r>
          </w:p>
          <w:p w:rsidR="00D70754" w:rsidRPr="00D70754" w:rsidRDefault="00D70754" w:rsidP="009873C7">
            <w:r w:rsidRPr="00D70754">
              <w:rPr>
                <w:rFonts w:cs="Calibri"/>
                <w:b/>
              </w:rPr>
              <w:t xml:space="preserve">      </w:t>
            </w:r>
            <w:r w:rsidRPr="00D70754">
              <w:rPr>
                <w:b/>
              </w:rPr>
              <w:t>vrednovanj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754" w:rsidRPr="00D70754" w:rsidRDefault="00D70754" w:rsidP="009873C7">
            <w:r w:rsidRPr="00D70754">
              <w:t>Provodi se nakon utvrđivanja pojedinih cjelina, s naglaskom na pozitivne aspekte napretka i aktivnosti učenika tijekom rada. Kontinuirano se prati individualni napredak učenika u odnosu na početno stanje i opisno ocjenjuje tijekom dopunske nastave.</w:t>
            </w:r>
          </w:p>
          <w:p w:rsidR="00D70754" w:rsidRPr="00D70754" w:rsidRDefault="00D70754" w:rsidP="009873C7"/>
        </w:tc>
      </w:tr>
    </w:tbl>
    <w:p w:rsidR="00D70754" w:rsidRPr="00D70754" w:rsidRDefault="00D70754" w:rsidP="00D70754"/>
    <w:p w:rsidR="00D70754" w:rsidRDefault="00D70754" w:rsidP="00D7075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ditelj programa : </w:t>
      </w:r>
      <w:r w:rsidR="00186BB6">
        <w:rPr>
          <w:b/>
          <w:sz w:val="28"/>
          <w:szCs w:val="28"/>
        </w:rPr>
        <w:t>Senka Cvitanušić</w:t>
      </w:r>
    </w:p>
    <w:p w:rsidR="003A5248" w:rsidRDefault="003A5248" w:rsidP="00D70754">
      <w:pPr>
        <w:spacing w:after="200" w:line="276" w:lineRule="auto"/>
        <w:rPr>
          <w:b/>
          <w:sz w:val="28"/>
          <w:szCs w:val="28"/>
        </w:rPr>
      </w:pPr>
    </w:p>
    <w:p w:rsidR="003A5248" w:rsidRDefault="003A5248" w:rsidP="00D70754">
      <w:pPr>
        <w:spacing w:after="200" w:line="276" w:lineRule="auto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98"/>
      </w:tblGrid>
      <w:tr w:rsidR="0055795C" w:rsidTr="0055795C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5C" w:rsidRDefault="0055795C" w:rsidP="0055795C">
            <w:pPr>
              <w:spacing w:line="360" w:lineRule="auto"/>
              <w:jc w:val="center"/>
            </w:pPr>
            <w:r>
              <w:rPr>
                <w:b/>
                <w:sz w:val="32"/>
                <w:szCs w:val="32"/>
              </w:rPr>
              <w:lastRenderedPageBreak/>
              <w:t xml:space="preserve">PROGRAM </w:t>
            </w:r>
          </w:p>
        </w:tc>
      </w:tr>
      <w:tr w:rsidR="0055795C" w:rsidTr="0055795C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5C" w:rsidRDefault="0055795C" w:rsidP="0055795C">
            <w:pPr>
              <w:spacing w:line="360" w:lineRule="auto"/>
              <w:jc w:val="center"/>
            </w:pPr>
            <w:r>
              <w:rPr>
                <w:sz w:val="32"/>
                <w:szCs w:val="32"/>
              </w:rPr>
              <w:t>Dopunska nastava hrvatskog jezika u 2. razredu</w:t>
            </w:r>
          </w:p>
        </w:tc>
      </w:tr>
    </w:tbl>
    <w:p w:rsidR="0055795C" w:rsidRDefault="0055795C" w:rsidP="0055795C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518"/>
        <w:gridCol w:w="6780"/>
      </w:tblGrid>
      <w:tr w:rsidR="0055795C" w:rsidTr="0055795C">
        <w:trPr>
          <w:trHeight w:val="9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5C" w:rsidRDefault="0055795C" w:rsidP="0055795C">
            <w:pPr>
              <w:spacing w:line="360" w:lineRule="auto"/>
            </w:pPr>
            <w:r>
              <w:rPr>
                <w:b/>
              </w:rPr>
              <w:t xml:space="preserve">1.Ciljevi programa 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5C" w:rsidRDefault="0055795C" w:rsidP="0055795C">
            <w:pPr>
              <w:spacing w:line="360" w:lineRule="auto"/>
            </w:pPr>
            <w:r>
              <w:t xml:space="preserve">Nadoknaditi znanje koje učeniku nedostaje ili ga je teže usvojio ili savladao redovnim putem </w:t>
            </w:r>
            <w:proofErr w:type="spellStart"/>
            <w:r>
              <w:t>.Razvijati</w:t>
            </w:r>
            <w:proofErr w:type="spellEnd"/>
            <w:r>
              <w:t xml:space="preserve"> vještine razumijevanja, govora i čitanja. Razvijati točnost u prepisivanju i pisanju. Razvijati samostalnost u učenju i radu. Poticati u radu i razvijati samopouzdanje.</w:t>
            </w:r>
          </w:p>
        </w:tc>
      </w:tr>
      <w:tr w:rsidR="0055795C" w:rsidTr="0055795C">
        <w:trPr>
          <w:trHeight w:val="105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5C" w:rsidRDefault="0055795C" w:rsidP="0055795C">
            <w:pPr>
              <w:spacing w:line="360" w:lineRule="auto"/>
            </w:pPr>
            <w:r>
              <w:rPr>
                <w:b/>
              </w:rPr>
              <w:t>2. Namjena programa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5C" w:rsidRDefault="0055795C" w:rsidP="0055795C">
            <w:pPr>
              <w:spacing w:line="360" w:lineRule="auto"/>
            </w:pPr>
            <w:r>
              <w:t>Pomoć učenicima drugoga razreda koji ne prate redovni nastavni program s očekivanom razinom uspjeha, učenicima koji zbog odsutnosti nisu uspjeli usvojiti pojedine sadržaje i učenicima kojima treba individualiziran pristup u redovnoj nastavi.</w:t>
            </w:r>
          </w:p>
          <w:p w:rsidR="0055795C" w:rsidRDefault="0055795C" w:rsidP="0055795C">
            <w:pPr>
              <w:spacing w:line="360" w:lineRule="auto"/>
            </w:pPr>
          </w:p>
        </w:tc>
      </w:tr>
      <w:tr w:rsidR="0055795C" w:rsidTr="0055795C">
        <w:trPr>
          <w:trHeight w:val="12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5C" w:rsidRDefault="0055795C" w:rsidP="0055795C">
            <w:pPr>
              <w:spacing w:line="360" w:lineRule="auto"/>
            </w:pPr>
            <w:r>
              <w:rPr>
                <w:b/>
              </w:rPr>
              <w:t>3. Nositelj programa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5C" w:rsidRDefault="0055795C" w:rsidP="004A4321">
            <w:pPr>
              <w:spacing w:line="360" w:lineRule="auto"/>
            </w:pPr>
            <w:r>
              <w:t xml:space="preserve">Učiteljica </w:t>
            </w:r>
            <w:r w:rsidR="004A4321">
              <w:t xml:space="preserve"> Valentina Vučak</w:t>
            </w:r>
          </w:p>
        </w:tc>
      </w:tr>
      <w:tr w:rsidR="0055795C" w:rsidTr="0055795C">
        <w:trPr>
          <w:trHeight w:val="88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5C" w:rsidRDefault="0055795C" w:rsidP="0055795C">
            <w:pPr>
              <w:spacing w:line="360" w:lineRule="auto"/>
            </w:pPr>
            <w:r>
              <w:rPr>
                <w:b/>
              </w:rPr>
              <w:t>4. Program rada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5C" w:rsidRDefault="0055795C" w:rsidP="0055795C">
            <w:pPr>
              <w:spacing w:line="360" w:lineRule="auto"/>
            </w:pPr>
            <w:r>
              <w:t>Program rada prema nastavnim temama :</w:t>
            </w:r>
          </w:p>
          <w:p w:rsidR="0055795C" w:rsidRDefault="0055795C" w:rsidP="0055795C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rPr>
                <w:rFonts w:ascii="MS Mincho" w:eastAsia="MS Mincho" w:hAnsi="MS Mincho" w:cs="MS Mincho"/>
              </w:rPr>
              <w:t xml:space="preserve"> </w:t>
            </w:r>
            <w:r>
              <w:t xml:space="preserve">rečenice; izjavne, upitne, usklične </w:t>
            </w:r>
          </w:p>
          <w:p w:rsidR="0055795C" w:rsidRDefault="0055795C" w:rsidP="0055795C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red riječi u rečenici </w:t>
            </w:r>
          </w:p>
          <w:p w:rsidR="0055795C" w:rsidRDefault="0055795C" w:rsidP="0055795C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</w:t>
            </w:r>
            <w:proofErr w:type="spellStart"/>
            <w:r>
              <w:t>otvornici</w:t>
            </w:r>
            <w:proofErr w:type="spellEnd"/>
            <w:r>
              <w:t xml:space="preserve">, </w:t>
            </w:r>
            <w:proofErr w:type="spellStart"/>
            <w:r>
              <w:t>zatvornici</w:t>
            </w:r>
            <w:proofErr w:type="spellEnd"/>
            <w:r>
              <w:t xml:space="preserve"> </w:t>
            </w:r>
          </w:p>
          <w:p w:rsidR="0055795C" w:rsidRDefault="0055795C" w:rsidP="0055795C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slog </w:t>
            </w:r>
          </w:p>
          <w:p w:rsidR="0055795C" w:rsidRDefault="0055795C" w:rsidP="0055795C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jesne i niječne rečenice </w:t>
            </w:r>
          </w:p>
          <w:p w:rsidR="0055795C" w:rsidRDefault="0055795C" w:rsidP="0055795C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izražajno čitanje </w:t>
            </w:r>
          </w:p>
          <w:p w:rsidR="0055795C" w:rsidRDefault="0055795C" w:rsidP="0055795C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rastavljanje riječi na kraju retka, spojnica </w:t>
            </w:r>
          </w:p>
          <w:p w:rsidR="0055795C" w:rsidRDefault="0055795C" w:rsidP="0055795C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diktat </w:t>
            </w:r>
          </w:p>
          <w:p w:rsidR="0055795C" w:rsidRDefault="0055795C" w:rsidP="0055795C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imenice </w:t>
            </w:r>
          </w:p>
          <w:p w:rsidR="0055795C" w:rsidRDefault="0055795C" w:rsidP="0055795C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pisanje riječce li </w:t>
            </w:r>
          </w:p>
          <w:p w:rsidR="0055795C" w:rsidRDefault="0055795C" w:rsidP="0055795C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izražajno čitanje </w:t>
            </w:r>
          </w:p>
          <w:p w:rsidR="0055795C" w:rsidRDefault="0055795C" w:rsidP="0055795C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skupovi glasova č, ć </w:t>
            </w:r>
          </w:p>
          <w:p w:rsidR="0055795C" w:rsidRDefault="0055795C" w:rsidP="0055795C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veliko slovo – imena blagdana, imena mjesta </w:t>
            </w:r>
          </w:p>
          <w:p w:rsidR="0055795C" w:rsidRDefault="0055795C" w:rsidP="0055795C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skupovi glasova –</w:t>
            </w:r>
            <w:proofErr w:type="spellStart"/>
            <w:r>
              <w:t>ije</w:t>
            </w:r>
            <w:proofErr w:type="spellEnd"/>
            <w:r>
              <w:t>, -je</w:t>
            </w:r>
          </w:p>
        </w:tc>
      </w:tr>
      <w:tr w:rsidR="0055795C" w:rsidTr="0055795C">
        <w:trPr>
          <w:trHeight w:val="10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5C" w:rsidRDefault="0055795C" w:rsidP="0055795C">
            <w:pPr>
              <w:spacing w:line="360" w:lineRule="auto"/>
            </w:pPr>
            <w:r>
              <w:rPr>
                <w:b/>
              </w:rPr>
              <w:lastRenderedPageBreak/>
              <w:t>5. Način realizacije programa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5C" w:rsidRDefault="0055795C" w:rsidP="0055795C">
            <w:pPr>
              <w:spacing w:line="360" w:lineRule="auto"/>
            </w:pPr>
            <w:r>
              <w:t>Individualni rad s pojedinim učenicima prema potrebi.</w:t>
            </w:r>
          </w:p>
          <w:p w:rsidR="0055795C" w:rsidRDefault="0055795C" w:rsidP="0055795C">
            <w:pPr>
              <w:spacing w:line="360" w:lineRule="auto"/>
            </w:pPr>
            <w:r>
              <w:t>Rad sa skupinom učenika koji imaju iste potrebe.</w:t>
            </w:r>
          </w:p>
        </w:tc>
      </w:tr>
      <w:tr w:rsidR="0055795C" w:rsidTr="0055795C">
        <w:trPr>
          <w:trHeight w:val="8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5C" w:rsidRDefault="0055795C" w:rsidP="0055795C">
            <w:pPr>
              <w:spacing w:line="360" w:lineRule="auto"/>
            </w:pPr>
            <w:r>
              <w:rPr>
                <w:b/>
              </w:rPr>
              <w:t xml:space="preserve">6. </w:t>
            </w: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 programa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5C" w:rsidRDefault="0055795C" w:rsidP="004A4321">
            <w:pPr>
              <w:spacing w:line="360" w:lineRule="auto"/>
            </w:pPr>
            <w:r>
              <w:t>Tijekom školske godine (202</w:t>
            </w:r>
            <w:r w:rsidR="004A4321">
              <w:t>2./2023</w:t>
            </w:r>
            <w:r>
              <w:t>). Jedan sat tjedno, ukupno 35 nastavnih sati.</w:t>
            </w:r>
          </w:p>
        </w:tc>
      </w:tr>
      <w:tr w:rsidR="0055795C" w:rsidTr="0055795C">
        <w:trPr>
          <w:trHeight w:val="144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5C" w:rsidRDefault="0055795C" w:rsidP="0055795C">
            <w:pPr>
              <w:spacing w:line="360" w:lineRule="auto"/>
            </w:pPr>
            <w:r>
              <w:rPr>
                <w:b/>
              </w:rPr>
              <w:t>7. Detaljan troškovnik programa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5C" w:rsidRDefault="0055795C" w:rsidP="0055795C">
            <w:pPr>
              <w:spacing w:line="360" w:lineRule="auto"/>
            </w:pPr>
            <w:r>
              <w:t>Papir za kopiranje</w:t>
            </w:r>
          </w:p>
        </w:tc>
      </w:tr>
      <w:tr w:rsidR="0055795C" w:rsidTr="0055795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5C" w:rsidRDefault="0055795C" w:rsidP="0055795C">
            <w:pPr>
              <w:spacing w:line="360" w:lineRule="auto"/>
            </w:pPr>
            <w:r>
              <w:rPr>
                <w:b/>
              </w:rPr>
              <w:t>8. Način vrednovanja i način korištenja rezultata vrednovanja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5C" w:rsidRDefault="0055795C" w:rsidP="0055795C">
            <w:pPr>
              <w:spacing w:line="360" w:lineRule="auto"/>
            </w:pPr>
            <w:r>
              <w:t>Provodi se nakon utvrđivanja pojedinih cjelina, s naglaskom na pozitivne aspekte napretka i aktivnosti učenika tijekom rada. Kontinuirano se prati individualni napredak učenika u odnosu na početno stanje i opisno ocjenjuje tijekom dopunske nastave.</w:t>
            </w:r>
          </w:p>
        </w:tc>
      </w:tr>
    </w:tbl>
    <w:p w:rsidR="0055795C" w:rsidRDefault="0055795C" w:rsidP="0055795C">
      <w:pPr>
        <w:rPr>
          <w:rFonts w:ascii="Arial" w:hAnsi="Arial" w:cs="Arial"/>
          <w:b/>
        </w:rPr>
      </w:pPr>
    </w:p>
    <w:p w:rsidR="0055795C" w:rsidRDefault="0055795C" w:rsidP="0055795C">
      <w:pPr>
        <w:rPr>
          <w:rFonts w:ascii="Arial" w:hAnsi="Arial" w:cs="Arial"/>
          <w:b/>
        </w:rPr>
      </w:pPr>
    </w:p>
    <w:p w:rsidR="0055795C" w:rsidRDefault="0055795C" w:rsidP="0055795C">
      <w:pPr>
        <w:rPr>
          <w:rFonts w:ascii="Arial" w:hAnsi="Arial" w:cs="Arial"/>
          <w:b/>
        </w:rPr>
      </w:pPr>
    </w:p>
    <w:p w:rsidR="0055795C" w:rsidRDefault="0055795C" w:rsidP="0055795C">
      <w:pPr>
        <w:rPr>
          <w:rFonts w:ascii="Arial" w:hAnsi="Arial" w:cs="Arial"/>
          <w:b/>
        </w:rPr>
      </w:pPr>
    </w:p>
    <w:p w:rsidR="0055795C" w:rsidRDefault="0055795C" w:rsidP="0055795C">
      <w:r>
        <w:rPr>
          <w:b/>
        </w:rPr>
        <w:t xml:space="preserve">Voditelj programa: </w:t>
      </w:r>
      <w:r w:rsidR="004A4321">
        <w:rPr>
          <w:b/>
        </w:rPr>
        <w:t>Valentina Vučak</w:t>
      </w:r>
    </w:p>
    <w:p w:rsidR="0055795C" w:rsidRDefault="0055795C" w:rsidP="0055795C">
      <w:pPr>
        <w:rPr>
          <w:rFonts w:ascii="Arial" w:hAnsi="Arial" w:cs="Arial"/>
          <w:sz w:val="22"/>
          <w:szCs w:val="22"/>
        </w:rPr>
      </w:pPr>
    </w:p>
    <w:p w:rsidR="0055795C" w:rsidRDefault="0055795C" w:rsidP="00D70754">
      <w:pPr>
        <w:spacing w:after="200" w:line="276" w:lineRule="auto"/>
      </w:pPr>
    </w:p>
    <w:p w:rsidR="0055795C" w:rsidRDefault="0055795C" w:rsidP="00D70754">
      <w:pPr>
        <w:spacing w:after="200" w:line="276" w:lineRule="auto"/>
      </w:pPr>
    </w:p>
    <w:p w:rsidR="0055795C" w:rsidRDefault="0055795C" w:rsidP="00D70754">
      <w:pPr>
        <w:spacing w:after="200" w:line="276" w:lineRule="auto"/>
      </w:pPr>
    </w:p>
    <w:p w:rsidR="0055795C" w:rsidRDefault="0055795C" w:rsidP="00D70754">
      <w:pPr>
        <w:spacing w:after="200" w:line="276" w:lineRule="auto"/>
      </w:pPr>
    </w:p>
    <w:p w:rsidR="0055795C" w:rsidRDefault="0055795C" w:rsidP="00D70754">
      <w:pPr>
        <w:spacing w:after="200" w:line="276" w:lineRule="auto"/>
      </w:pPr>
    </w:p>
    <w:p w:rsidR="0055795C" w:rsidRDefault="0055795C" w:rsidP="00D70754">
      <w:pPr>
        <w:spacing w:after="200" w:line="276" w:lineRule="auto"/>
      </w:pPr>
    </w:p>
    <w:p w:rsidR="0055795C" w:rsidRDefault="0055795C" w:rsidP="00D70754">
      <w:pPr>
        <w:spacing w:after="200" w:line="276" w:lineRule="auto"/>
      </w:pPr>
    </w:p>
    <w:p w:rsidR="0055795C" w:rsidRDefault="0055795C" w:rsidP="00D70754">
      <w:pPr>
        <w:spacing w:after="200" w:line="276" w:lineRule="auto"/>
      </w:pPr>
    </w:p>
    <w:p w:rsidR="0055795C" w:rsidRDefault="0055795C" w:rsidP="00D70754">
      <w:pPr>
        <w:spacing w:after="200" w:line="276" w:lineRule="auto"/>
      </w:pPr>
    </w:p>
    <w:p w:rsidR="0055795C" w:rsidRDefault="0055795C" w:rsidP="00D70754">
      <w:pPr>
        <w:spacing w:after="200" w:line="276" w:lineRule="auto"/>
      </w:pPr>
    </w:p>
    <w:p w:rsidR="0055795C" w:rsidRDefault="0055795C" w:rsidP="00D70754">
      <w:pPr>
        <w:spacing w:after="200" w:line="276" w:lineRule="auto"/>
      </w:pPr>
    </w:p>
    <w:p w:rsidR="0055795C" w:rsidRDefault="0055795C" w:rsidP="00D70754">
      <w:pPr>
        <w:spacing w:after="200" w:line="276" w:lineRule="auto"/>
      </w:pPr>
    </w:p>
    <w:p w:rsidR="0055795C" w:rsidRDefault="0055795C" w:rsidP="00D70754">
      <w:pPr>
        <w:spacing w:after="200" w:line="276" w:lineRule="auto"/>
      </w:pPr>
    </w:p>
    <w:p w:rsidR="00AE4D83" w:rsidRDefault="00AE4D83" w:rsidP="00AE4D83">
      <w:pPr>
        <w:rPr>
          <w:rFonts w:ascii="Arial" w:hAnsi="Arial" w:cs="Arial"/>
          <w:sz w:val="22"/>
          <w:szCs w:val="22"/>
        </w:rPr>
      </w:pPr>
    </w:p>
    <w:p w:rsidR="004A4321" w:rsidRDefault="004A4321" w:rsidP="00AE4D8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98"/>
      </w:tblGrid>
      <w:tr w:rsidR="004A4321" w:rsidTr="009925CB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321" w:rsidRDefault="004A4321" w:rsidP="009925CB">
            <w:pPr>
              <w:spacing w:line="360" w:lineRule="auto"/>
              <w:jc w:val="center"/>
            </w:pPr>
            <w:r>
              <w:rPr>
                <w:b/>
                <w:sz w:val="32"/>
                <w:szCs w:val="32"/>
              </w:rPr>
              <w:lastRenderedPageBreak/>
              <w:t xml:space="preserve">PROGRAM </w:t>
            </w:r>
          </w:p>
        </w:tc>
      </w:tr>
      <w:tr w:rsidR="004A4321" w:rsidTr="009925CB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321" w:rsidRDefault="004A4321" w:rsidP="009925CB">
            <w:pPr>
              <w:spacing w:line="360" w:lineRule="auto"/>
              <w:jc w:val="center"/>
            </w:pPr>
            <w:r>
              <w:rPr>
                <w:sz w:val="32"/>
                <w:szCs w:val="32"/>
              </w:rPr>
              <w:t>Dopunska nastava hrvatskog jezika u 3. razredu</w:t>
            </w:r>
          </w:p>
        </w:tc>
      </w:tr>
    </w:tbl>
    <w:p w:rsidR="004A4321" w:rsidRDefault="004A4321" w:rsidP="004A432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518"/>
        <w:gridCol w:w="6780"/>
      </w:tblGrid>
      <w:tr w:rsidR="004A4321" w:rsidTr="009925CB">
        <w:trPr>
          <w:trHeight w:val="9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321" w:rsidRDefault="004A4321" w:rsidP="009925CB">
            <w:pPr>
              <w:spacing w:line="360" w:lineRule="auto"/>
            </w:pPr>
            <w:r>
              <w:rPr>
                <w:b/>
              </w:rPr>
              <w:t xml:space="preserve">1.Ciljevi programa 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321" w:rsidRDefault="004A4321" w:rsidP="009925CB">
            <w:pPr>
              <w:spacing w:line="360" w:lineRule="auto"/>
            </w:pPr>
            <w:r>
              <w:t xml:space="preserve">Nadoknaditi znanje koje učeniku nedostaje ili ga je teže usvojio ili savladao redovnim putem </w:t>
            </w:r>
            <w:proofErr w:type="spellStart"/>
            <w:r>
              <w:t>.Razvijati</w:t>
            </w:r>
            <w:proofErr w:type="spellEnd"/>
            <w:r>
              <w:t xml:space="preserve"> vještine razumijevanja, govora i čitanja. Razvijati točnost u prepisivanju i pisanju. Razvijati samostalnost u učenju i radu. Poticati u radu i razvijati samopouzdanje.</w:t>
            </w:r>
          </w:p>
        </w:tc>
      </w:tr>
      <w:tr w:rsidR="004A4321" w:rsidTr="009925CB">
        <w:trPr>
          <w:trHeight w:val="105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321" w:rsidRDefault="004A4321" w:rsidP="009925CB">
            <w:pPr>
              <w:spacing w:line="360" w:lineRule="auto"/>
            </w:pPr>
            <w:r>
              <w:rPr>
                <w:b/>
              </w:rPr>
              <w:t>2. Namjena programa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321" w:rsidRDefault="004A4321" w:rsidP="009925CB">
            <w:pPr>
              <w:spacing w:line="360" w:lineRule="auto"/>
            </w:pPr>
            <w:r>
              <w:t>Pomoć učenicima drugoga razreda koji ne prate redovni nastavni program s očekivanom razinom uspjeha, učenicima koji zbog odsutnosti nisu uspjeli usvojiti pojedine sadržaje i učenicima kojima treba individualiziran pristup u redovnoj nastavi.</w:t>
            </w:r>
          </w:p>
          <w:p w:rsidR="004A4321" w:rsidRDefault="004A4321" w:rsidP="009925CB">
            <w:pPr>
              <w:spacing w:line="360" w:lineRule="auto"/>
            </w:pPr>
          </w:p>
        </w:tc>
      </w:tr>
      <w:tr w:rsidR="004A4321" w:rsidTr="009925CB">
        <w:trPr>
          <w:trHeight w:val="12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321" w:rsidRDefault="004A4321" w:rsidP="009925CB">
            <w:pPr>
              <w:spacing w:line="360" w:lineRule="auto"/>
            </w:pPr>
            <w:r>
              <w:rPr>
                <w:b/>
              </w:rPr>
              <w:t>3. Nositelj programa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321" w:rsidRDefault="004A4321" w:rsidP="009925CB">
            <w:pPr>
              <w:spacing w:line="360" w:lineRule="auto"/>
            </w:pPr>
            <w:r>
              <w:t>Učiteljica Marijana Mikulić</w:t>
            </w:r>
          </w:p>
        </w:tc>
      </w:tr>
      <w:tr w:rsidR="004A4321" w:rsidTr="009925CB">
        <w:trPr>
          <w:trHeight w:val="88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321" w:rsidRDefault="004A4321" w:rsidP="009925CB">
            <w:pPr>
              <w:spacing w:line="360" w:lineRule="auto"/>
            </w:pPr>
            <w:r>
              <w:rPr>
                <w:b/>
              </w:rPr>
              <w:t>4. Program rada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321" w:rsidRDefault="004A4321" w:rsidP="009925CB">
            <w:pPr>
              <w:spacing w:line="360" w:lineRule="auto"/>
            </w:pPr>
            <w:r>
              <w:t>Program rada prema nastavnim temama :</w:t>
            </w:r>
          </w:p>
          <w:p w:rsidR="004A4321" w:rsidRDefault="004A4321" w:rsidP="009925CB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rPr>
                <w:rFonts w:ascii="MS Mincho" w:eastAsia="MS Mincho" w:hAnsi="MS Mincho" w:cs="MS Mincho"/>
              </w:rPr>
              <w:t xml:space="preserve"> </w:t>
            </w:r>
            <w:r>
              <w:t xml:space="preserve">rečenice; izjavne, upitne, usklične </w:t>
            </w:r>
          </w:p>
          <w:p w:rsidR="004A4321" w:rsidRDefault="004A4321" w:rsidP="009925CB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red riječi u rečenici </w:t>
            </w:r>
          </w:p>
          <w:p w:rsidR="004A4321" w:rsidRDefault="004A4321" w:rsidP="009925CB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</w:t>
            </w:r>
            <w:proofErr w:type="spellStart"/>
            <w:r>
              <w:t>otvornici</w:t>
            </w:r>
            <w:proofErr w:type="spellEnd"/>
            <w:r>
              <w:t xml:space="preserve">, </w:t>
            </w:r>
            <w:proofErr w:type="spellStart"/>
            <w:r>
              <w:t>zatvornici</w:t>
            </w:r>
            <w:proofErr w:type="spellEnd"/>
            <w:r>
              <w:t xml:space="preserve"> </w:t>
            </w:r>
          </w:p>
          <w:p w:rsidR="004A4321" w:rsidRDefault="004A4321" w:rsidP="009925CB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pisanje sastavaka</w:t>
            </w:r>
          </w:p>
          <w:p w:rsidR="004A4321" w:rsidRDefault="004A4321" w:rsidP="009925CB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razumijevanje pročitanog </w:t>
            </w:r>
          </w:p>
          <w:p w:rsidR="004A4321" w:rsidRDefault="004A4321" w:rsidP="009925CB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izražajno čitanje </w:t>
            </w:r>
          </w:p>
          <w:p w:rsidR="004A4321" w:rsidRDefault="004A4321" w:rsidP="009925CB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prepričavanje </w:t>
            </w:r>
          </w:p>
          <w:p w:rsidR="004A4321" w:rsidRDefault="004A4321" w:rsidP="009925CB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diktat </w:t>
            </w:r>
          </w:p>
          <w:p w:rsidR="004A4321" w:rsidRDefault="004A4321" w:rsidP="009925CB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imenice </w:t>
            </w:r>
          </w:p>
          <w:p w:rsidR="004A4321" w:rsidRPr="00D04EE1" w:rsidRDefault="004A4321" w:rsidP="009925CB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pisanje riječce li </w:t>
            </w:r>
          </w:p>
          <w:p w:rsidR="004A4321" w:rsidRDefault="004A4321" w:rsidP="009925CB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skupovi glasova č, ć </w:t>
            </w:r>
          </w:p>
          <w:p w:rsidR="004A4321" w:rsidRDefault="004A4321" w:rsidP="009925CB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veliko slovo – imena blagdana, imena mjesta </w:t>
            </w:r>
          </w:p>
          <w:p w:rsidR="004A4321" w:rsidRDefault="004A4321" w:rsidP="009925CB">
            <w:pPr>
              <w:spacing w:line="360" w:lineRule="auto"/>
            </w:pPr>
            <w:r>
              <w:rPr>
                <w:rFonts w:ascii="MS Mincho" w:eastAsia="MS Mincho" w:hAnsi="MS Mincho" w:cs="MS Mincho" w:hint="eastAsia"/>
              </w:rPr>
              <w:t>➢</w:t>
            </w:r>
            <w:r>
              <w:t xml:space="preserve"> skupovi glasova –</w:t>
            </w:r>
            <w:proofErr w:type="spellStart"/>
            <w:r>
              <w:t>ije</w:t>
            </w:r>
            <w:proofErr w:type="spellEnd"/>
            <w:r>
              <w:t>, -je</w:t>
            </w:r>
          </w:p>
        </w:tc>
      </w:tr>
      <w:tr w:rsidR="004A4321" w:rsidTr="009925CB">
        <w:trPr>
          <w:trHeight w:val="10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321" w:rsidRDefault="004A4321" w:rsidP="009925CB">
            <w:pPr>
              <w:spacing w:line="360" w:lineRule="auto"/>
            </w:pPr>
            <w:r>
              <w:rPr>
                <w:b/>
              </w:rPr>
              <w:lastRenderedPageBreak/>
              <w:t>5. Način realizacije programa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321" w:rsidRDefault="004A4321" w:rsidP="009925CB">
            <w:pPr>
              <w:spacing w:line="360" w:lineRule="auto"/>
            </w:pPr>
            <w:r>
              <w:t>Individualni rad s pojedinim učenicima prema potrebi.</w:t>
            </w:r>
          </w:p>
          <w:p w:rsidR="004A4321" w:rsidRDefault="004A4321" w:rsidP="009925CB">
            <w:pPr>
              <w:spacing w:line="360" w:lineRule="auto"/>
            </w:pPr>
            <w:r>
              <w:t>Rad sa skupinom učenika koji imaju iste potrebe.</w:t>
            </w:r>
          </w:p>
        </w:tc>
      </w:tr>
      <w:tr w:rsidR="004A4321" w:rsidTr="009925CB">
        <w:trPr>
          <w:trHeight w:val="8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321" w:rsidRDefault="004A4321" w:rsidP="009925CB">
            <w:pPr>
              <w:spacing w:line="360" w:lineRule="auto"/>
            </w:pPr>
            <w:r>
              <w:rPr>
                <w:b/>
              </w:rPr>
              <w:t xml:space="preserve">6. </w:t>
            </w: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 programa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321" w:rsidRDefault="004A4321" w:rsidP="009925CB">
            <w:pPr>
              <w:spacing w:line="360" w:lineRule="auto"/>
            </w:pPr>
            <w:r>
              <w:t>Tijekom školske godine (2022./2023.). Jedan sat tjedno, ukupno 35 nastavnih sati.</w:t>
            </w:r>
          </w:p>
        </w:tc>
      </w:tr>
      <w:tr w:rsidR="004A4321" w:rsidTr="009925CB">
        <w:trPr>
          <w:trHeight w:val="144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321" w:rsidRDefault="004A4321" w:rsidP="009925CB">
            <w:pPr>
              <w:spacing w:line="360" w:lineRule="auto"/>
            </w:pPr>
            <w:r>
              <w:rPr>
                <w:b/>
              </w:rPr>
              <w:t>7. Detaljan troškovnik programa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321" w:rsidRDefault="004A4321" w:rsidP="009925CB">
            <w:pPr>
              <w:spacing w:line="360" w:lineRule="auto"/>
            </w:pPr>
            <w:r>
              <w:t>Papir za kopiranje</w:t>
            </w:r>
          </w:p>
        </w:tc>
      </w:tr>
      <w:tr w:rsidR="004A4321" w:rsidTr="009925C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321" w:rsidRDefault="004A4321" w:rsidP="009925CB">
            <w:pPr>
              <w:spacing w:line="360" w:lineRule="auto"/>
            </w:pPr>
            <w:r>
              <w:rPr>
                <w:b/>
              </w:rPr>
              <w:t>8. Način vrednovanja i način korištenja rezultata vrednovanja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321" w:rsidRDefault="004A4321" w:rsidP="009925CB">
            <w:pPr>
              <w:spacing w:line="360" w:lineRule="auto"/>
            </w:pPr>
            <w:r>
              <w:t>Provodi se nakon utvrđivanja pojedinih cjelina, s naglaskom na pozitivne aspekte napretka i aktivnosti učenika tijekom rada. Kontinuirano se prati individualni napredak učenika u odnosu na početno stanje i opisno ocjenjuje tijekom dopunske nastave.</w:t>
            </w:r>
          </w:p>
        </w:tc>
      </w:tr>
    </w:tbl>
    <w:p w:rsidR="004A4321" w:rsidRDefault="004A4321" w:rsidP="004A4321">
      <w:pPr>
        <w:rPr>
          <w:rFonts w:ascii="Arial" w:hAnsi="Arial" w:cs="Arial"/>
          <w:b/>
        </w:rPr>
      </w:pPr>
    </w:p>
    <w:p w:rsidR="004A4321" w:rsidRDefault="004A4321" w:rsidP="004A4321">
      <w:pPr>
        <w:rPr>
          <w:rFonts w:ascii="Arial" w:hAnsi="Arial" w:cs="Arial"/>
          <w:b/>
        </w:rPr>
      </w:pPr>
    </w:p>
    <w:p w:rsidR="004A4321" w:rsidRDefault="004A4321" w:rsidP="004A4321">
      <w:pPr>
        <w:rPr>
          <w:rFonts w:ascii="Arial" w:hAnsi="Arial" w:cs="Arial"/>
          <w:b/>
        </w:rPr>
      </w:pPr>
    </w:p>
    <w:p w:rsidR="004A4321" w:rsidRDefault="004A4321" w:rsidP="004A4321">
      <w:pPr>
        <w:rPr>
          <w:rFonts w:ascii="Arial" w:hAnsi="Arial" w:cs="Arial"/>
          <w:b/>
        </w:rPr>
      </w:pPr>
    </w:p>
    <w:p w:rsidR="004A4321" w:rsidRDefault="004A4321" w:rsidP="004A4321">
      <w:r>
        <w:rPr>
          <w:b/>
        </w:rPr>
        <w:t>Voditelj programa: Marijana Mikulić</w:t>
      </w:r>
    </w:p>
    <w:p w:rsidR="004A4321" w:rsidRDefault="004A4321" w:rsidP="004A4321">
      <w:pPr>
        <w:rPr>
          <w:rFonts w:ascii="Arial" w:hAnsi="Arial" w:cs="Arial"/>
          <w:sz w:val="22"/>
          <w:szCs w:val="22"/>
        </w:rPr>
      </w:pPr>
    </w:p>
    <w:p w:rsidR="004A4321" w:rsidRDefault="004A4321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434F4C" w:rsidRDefault="00434F4C" w:rsidP="00AE4D83">
      <w:pPr>
        <w:rPr>
          <w:rFonts w:ascii="Arial" w:hAnsi="Arial" w:cs="Arial"/>
          <w:sz w:val="22"/>
          <w:szCs w:val="22"/>
        </w:rPr>
      </w:pPr>
    </w:p>
    <w:p w:rsidR="000852E7" w:rsidRDefault="000852E7" w:rsidP="000852E7">
      <w:pPr>
        <w:tabs>
          <w:tab w:val="center" w:pos="4680"/>
          <w:tab w:val="left" w:pos="7125"/>
        </w:tabs>
        <w:rPr>
          <w:rFonts w:ascii="Arial" w:hAnsi="Arial" w:cs="Arial"/>
        </w:rPr>
      </w:pPr>
    </w:p>
    <w:p w:rsidR="00821368" w:rsidRDefault="00821368" w:rsidP="005631AC">
      <w:pPr>
        <w:rPr>
          <w:b/>
        </w:rPr>
      </w:pPr>
    </w:p>
    <w:p w:rsidR="00821368" w:rsidRDefault="00821368" w:rsidP="005631AC">
      <w:pPr>
        <w:rPr>
          <w:b/>
        </w:rPr>
      </w:pPr>
    </w:p>
    <w:p w:rsidR="00821368" w:rsidRDefault="00821368" w:rsidP="005631AC">
      <w:pPr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BE0094" w:rsidRPr="00182422" w:rsidTr="00AC1401">
        <w:trPr>
          <w:trHeight w:val="630"/>
        </w:trPr>
        <w:tc>
          <w:tcPr>
            <w:tcW w:w="9889" w:type="dxa"/>
          </w:tcPr>
          <w:p w:rsidR="00BE0094" w:rsidRPr="00182422" w:rsidRDefault="00BE0094" w:rsidP="00AC1401">
            <w:pPr>
              <w:rPr>
                <w:rFonts w:cs="Calibri"/>
                <w:b/>
                <w:sz w:val="44"/>
                <w:szCs w:val="44"/>
              </w:rPr>
            </w:pPr>
            <w:r w:rsidRPr="00182422">
              <w:rPr>
                <w:rFonts w:cs="Calibri"/>
                <w:b/>
                <w:sz w:val="44"/>
                <w:szCs w:val="44"/>
              </w:rPr>
              <w:t xml:space="preserve">                              PROGRAM</w:t>
            </w:r>
          </w:p>
        </w:tc>
      </w:tr>
      <w:tr w:rsidR="00BE0094" w:rsidRPr="00182422" w:rsidTr="00AC1401">
        <w:trPr>
          <w:trHeight w:val="595"/>
        </w:trPr>
        <w:tc>
          <w:tcPr>
            <w:tcW w:w="9889" w:type="dxa"/>
          </w:tcPr>
          <w:p w:rsidR="00BE0094" w:rsidRPr="00182422" w:rsidRDefault="00BE0094" w:rsidP="00AC1401">
            <w:pPr>
              <w:rPr>
                <w:rFonts w:cs="Calibri"/>
                <w:sz w:val="36"/>
                <w:szCs w:val="36"/>
              </w:rPr>
            </w:pPr>
            <w:r w:rsidRPr="00182422">
              <w:rPr>
                <w:rFonts w:cs="Calibri"/>
                <w:sz w:val="36"/>
                <w:szCs w:val="36"/>
              </w:rPr>
              <w:t xml:space="preserve">                Dopunska nastava iz hrvatskoga jezika u 1. </w:t>
            </w:r>
            <w:r w:rsidR="00434F4C" w:rsidRPr="00182422">
              <w:rPr>
                <w:rFonts w:cs="Calibri"/>
                <w:sz w:val="36"/>
                <w:szCs w:val="36"/>
              </w:rPr>
              <w:t>R</w:t>
            </w:r>
            <w:r w:rsidRPr="00182422">
              <w:rPr>
                <w:rFonts w:cs="Calibri"/>
                <w:sz w:val="36"/>
                <w:szCs w:val="36"/>
              </w:rPr>
              <w:t>azredu</w:t>
            </w:r>
            <w:r w:rsidR="00434F4C">
              <w:rPr>
                <w:rFonts w:cs="Calibri"/>
                <w:sz w:val="36"/>
                <w:szCs w:val="36"/>
              </w:rPr>
              <w:t xml:space="preserve"> PŠ</w:t>
            </w:r>
          </w:p>
        </w:tc>
      </w:tr>
    </w:tbl>
    <w:p w:rsidR="00BE0094" w:rsidRPr="00182422" w:rsidRDefault="00BE0094" w:rsidP="00BE0094">
      <w:pPr>
        <w:rPr>
          <w:rFonts w:cs="Calibr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379"/>
      </w:tblGrid>
      <w:tr w:rsidR="00BE0094" w:rsidRPr="00182422" w:rsidTr="00AC1401">
        <w:tc>
          <w:tcPr>
            <w:tcW w:w="3510" w:type="dxa"/>
          </w:tcPr>
          <w:p w:rsidR="00BE0094" w:rsidRPr="00182422" w:rsidRDefault="00BE0094" w:rsidP="00AC1401">
            <w:pPr>
              <w:rPr>
                <w:rFonts w:cs="Calibri"/>
                <w:b/>
                <w:sz w:val="28"/>
                <w:szCs w:val="28"/>
              </w:rPr>
            </w:pPr>
            <w:r w:rsidRPr="00182422">
              <w:rPr>
                <w:rFonts w:cs="Calibri"/>
                <w:b/>
                <w:sz w:val="28"/>
                <w:szCs w:val="28"/>
              </w:rPr>
              <w:t>1. Ciljevi programa</w:t>
            </w:r>
          </w:p>
        </w:tc>
        <w:tc>
          <w:tcPr>
            <w:tcW w:w="6379" w:type="dxa"/>
          </w:tcPr>
          <w:p w:rsidR="00BE0094" w:rsidRPr="00182422" w:rsidRDefault="00BE0094" w:rsidP="00AC1401">
            <w:pPr>
              <w:rPr>
                <w:rFonts w:cs="Calibri"/>
              </w:rPr>
            </w:pPr>
            <w:r w:rsidRPr="00182422">
              <w:rPr>
                <w:rFonts w:cs="Calibri"/>
              </w:rPr>
              <w:t>Nadoknaditi znanje koje učeniku nedostaje ili ga je teže usvojio ili savladao redovnim putem. Razvijati vještinu razumijevanja, točnost u pisanju i čitanju, samostalnost u učenju i radu, poticati u radu i razvijati samopouzdanje.</w:t>
            </w:r>
          </w:p>
          <w:p w:rsidR="00BE0094" w:rsidRPr="00182422" w:rsidRDefault="00BE0094" w:rsidP="00AC1401">
            <w:pPr>
              <w:rPr>
                <w:rFonts w:cs="Calibri"/>
              </w:rPr>
            </w:pPr>
          </w:p>
        </w:tc>
      </w:tr>
      <w:tr w:rsidR="00BE0094" w:rsidRPr="00182422" w:rsidTr="00AC1401">
        <w:tc>
          <w:tcPr>
            <w:tcW w:w="3510" w:type="dxa"/>
          </w:tcPr>
          <w:p w:rsidR="00BE0094" w:rsidRPr="00182422" w:rsidRDefault="00BE0094" w:rsidP="00AC1401">
            <w:pPr>
              <w:rPr>
                <w:rFonts w:cs="Calibri"/>
                <w:b/>
                <w:sz w:val="28"/>
                <w:szCs w:val="28"/>
              </w:rPr>
            </w:pPr>
            <w:r w:rsidRPr="00182422">
              <w:rPr>
                <w:rFonts w:cs="Calibri"/>
                <w:b/>
                <w:sz w:val="28"/>
                <w:szCs w:val="28"/>
              </w:rPr>
              <w:t xml:space="preserve">2. </w:t>
            </w:r>
            <w:r>
              <w:rPr>
                <w:rFonts w:cs="Calibri"/>
                <w:b/>
                <w:sz w:val="28"/>
                <w:szCs w:val="28"/>
              </w:rPr>
              <w:t xml:space="preserve">   </w:t>
            </w:r>
            <w:r w:rsidRPr="00182422">
              <w:rPr>
                <w:rFonts w:cs="Calibri"/>
                <w:b/>
                <w:sz w:val="28"/>
                <w:szCs w:val="28"/>
              </w:rPr>
              <w:t>Namjena programa</w:t>
            </w:r>
          </w:p>
        </w:tc>
        <w:tc>
          <w:tcPr>
            <w:tcW w:w="6379" w:type="dxa"/>
          </w:tcPr>
          <w:p w:rsidR="00BE0094" w:rsidRPr="00182422" w:rsidRDefault="00BE0094" w:rsidP="00AC1401">
            <w:pPr>
              <w:rPr>
                <w:rFonts w:cs="Calibri"/>
              </w:rPr>
            </w:pPr>
            <w:r w:rsidRPr="00182422">
              <w:rPr>
                <w:rFonts w:cs="Calibri"/>
              </w:rPr>
              <w:t>Pomoć učenicima prvog razreda koji ne prate redovni nastavni program s očekivanom razinom uspjeha, učenicima koji zbog odsutnosti nisu uspjeli usvojiti pojedine sadržaje i učenicima kojima treba individualiziran pristup u redovnoj nastavi.</w:t>
            </w:r>
          </w:p>
          <w:p w:rsidR="00BE0094" w:rsidRPr="00182422" w:rsidRDefault="00BE0094" w:rsidP="00AC1401">
            <w:pPr>
              <w:rPr>
                <w:rFonts w:cs="Calibri"/>
              </w:rPr>
            </w:pPr>
          </w:p>
        </w:tc>
      </w:tr>
      <w:tr w:rsidR="00BE0094" w:rsidRPr="00182422" w:rsidTr="00AC1401">
        <w:tc>
          <w:tcPr>
            <w:tcW w:w="3510" w:type="dxa"/>
          </w:tcPr>
          <w:p w:rsidR="00BE0094" w:rsidRPr="00182422" w:rsidRDefault="00BE0094" w:rsidP="00AC1401">
            <w:pPr>
              <w:rPr>
                <w:rFonts w:cs="Calibri"/>
                <w:b/>
                <w:sz w:val="28"/>
                <w:szCs w:val="28"/>
              </w:rPr>
            </w:pPr>
            <w:r w:rsidRPr="00182422">
              <w:rPr>
                <w:rFonts w:cs="Calibri"/>
                <w:b/>
                <w:sz w:val="28"/>
                <w:szCs w:val="28"/>
              </w:rPr>
              <w:t xml:space="preserve">3. Nositelji programa i </w:t>
            </w:r>
          </w:p>
          <w:p w:rsidR="00BE0094" w:rsidRPr="00182422" w:rsidRDefault="00BE0094" w:rsidP="00AC1401">
            <w:pPr>
              <w:rPr>
                <w:rFonts w:cs="Calibri"/>
                <w:b/>
                <w:sz w:val="28"/>
                <w:szCs w:val="28"/>
              </w:rPr>
            </w:pPr>
            <w:r w:rsidRPr="00182422">
              <w:rPr>
                <w:rFonts w:cs="Calibri"/>
                <w:b/>
                <w:sz w:val="28"/>
                <w:szCs w:val="28"/>
              </w:rPr>
              <w:t xml:space="preserve">     njihova odgovornost</w:t>
            </w:r>
          </w:p>
        </w:tc>
        <w:tc>
          <w:tcPr>
            <w:tcW w:w="6379" w:type="dxa"/>
          </w:tcPr>
          <w:p w:rsidR="00BE0094" w:rsidRPr="00182422" w:rsidRDefault="00BE0094" w:rsidP="00AC1401">
            <w:pPr>
              <w:rPr>
                <w:rFonts w:cs="Calibri"/>
              </w:rPr>
            </w:pPr>
            <w:r w:rsidRPr="00182422">
              <w:rPr>
                <w:rFonts w:cs="Calibri"/>
              </w:rPr>
              <w:t xml:space="preserve">Učiteljica 1. razreda </w:t>
            </w:r>
            <w:r>
              <w:rPr>
                <w:rFonts w:cs="Calibri"/>
              </w:rPr>
              <w:t>Mirela Matić</w:t>
            </w:r>
            <w:r w:rsidRPr="00182422">
              <w:rPr>
                <w:rFonts w:cs="Calibri"/>
              </w:rPr>
              <w:t>; odgovornost napredovanja svakog pojedinog učenika prema interesu i sposobnosti.</w:t>
            </w:r>
          </w:p>
          <w:p w:rsidR="00BE0094" w:rsidRPr="00182422" w:rsidRDefault="00BE0094" w:rsidP="00AC1401">
            <w:pPr>
              <w:rPr>
                <w:rFonts w:cs="Calibri"/>
              </w:rPr>
            </w:pPr>
          </w:p>
        </w:tc>
      </w:tr>
      <w:tr w:rsidR="00BE0094" w:rsidRPr="00182422" w:rsidTr="00AC1401">
        <w:tc>
          <w:tcPr>
            <w:tcW w:w="3510" w:type="dxa"/>
          </w:tcPr>
          <w:p w:rsidR="00BE0094" w:rsidRPr="00182422" w:rsidRDefault="00BE0094" w:rsidP="00AC1401">
            <w:pPr>
              <w:rPr>
                <w:rFonts w:cs="Calibri"/>
                <w:b/>
                <w:sz w:val="28"/>
                <w:szCs w:val="28"/>
              </w:rPr>
            </w:pPr>
            <w:r w:rsidRPr="00182422">
              <w:rPr>
                <w:rFonts w:cs="Calibri"/>
                <w:b/>
                <w:sz w:val="28"/>
                <w:szCs w:val="28"/>
              </w:rPr>
              <w:t>4. Program rada</w:t>
            </w:r>
          </w:p>
        </w:tc>
        <w:tc>
          <w:tcPr>
            <w:tcW w:w="6379" w:type="dxa"/>
          </w:tcPr>
          <w:p w:rsidR="00BE0094" w:rsidRPr="00182422" w:rsidRDefault="00BE0094" w:rsidP="00AC1401">
            <w:pPr>
              <w:rPr>
                <w:rFonts w:cs="Calibri"/>
              </w:rPr>
            </w:pPr>
            <w:r w:rsidRPr="00182422">
              <w:rPr>
                <w:rFonts w:cs="Calibri"/>
              </w:rPr>
              <w:t xml:space="preserve">Program rada prema nastavnim temama: </w:t>
            </w:r>
          </w:p>
          <w:p w:rsidR="00BE0094" w:rsidRPr="00182422" w:rsidRDefault="00BE0094" w:rsidP="00AC1401">
            <w:pPr>
              <w:rPr>
                <w:rFonts w:cs="Calibri"/>
              </w:rPr>
            </w:pPr>
            <w:r w:rsidRPr="00182422">
              <w:rPr>
                <w:rFonts w:cs="Calibri"/>
              </w:rPr>
              <w:t>Pisanje velikih tiskanih slova</w:t>
            </w:r>
          </w:p>
          <w:p w:rsidR="00BE0094" w:rsidRPr="00182422" w:rsidRDefault="00BE0094" w:rsidP="00AC1401">
            <w:pPr>
              <w:rPr>
                <w:rFonts w:cs="Calibri"/>
              </w:rPr>
            </w:pPr>
            <w:r w:rsidRPr="00182422">
              <w:rPr>
                <w:rFonts w:cs="Calibri"/>
              </w:rPr>
              <w:t>Pisanje malih tiskanih slova</w:t>
            </w:r>
          </w:p>
          <w:p w:rsidR="00BE0094" w:rsidRPr="00182422" w:rsidRDefault="00BE0094" w:rsidP="00AC1401">
            <w:pPr>
              <w:rPr>
                <w:rFonts w:cs="Calibri"/>
              </w:rPr>
            </w:pPr>
            <w:r w:rsidRPr="00182422">
              <w:rPr>
                <w:rFonts w:cs="Calibri"/>
              </w:rPr>
              <w:t>Pisanje rečenica</w:t>
            </w:r>
          </w:p>
          <w:p w:rsidR="00BE0094" w:rsidRPr="00182422" w:rsidRDefault="00BE0094" w:rsidP="00AC1401">
            <w:pPr>
              <w:rPr>
                <w:rFonts w:cs="Calibri"/>
              </w:rPr>
            </w:pPr>
            <w:r w:rsidRPr="00182422">
              <w:rPr>
                <w:rFonts w:cs="Calibri"/>
              </w:rPr>
              <w:t xml:space="preserve">Čitanje </w:t>
            </w:r>
          </w:p>
          <w:p w:rsidR="00BE0094" w:rsidRPr="00182422" w:rsidRDefault="00BE0094" w:rsidP="00AC1401">
            <w:pPr>
              <w:rPr>
                <w:rFonts w:cs="Calibri"/>
              </w:rPr>
            </w:pPr>
          </w:p>
        </w:tc>
      </w:tr>
      <w:tr w:rsidR="00BE0094" w:rsidRPr="00182422" w:rsidTr="00AC1401">
        <w:tc>
          <w:tcPr>
            <w:tcW w:w="3510" w:type="dxa"/>
          </w:tcPr>
          <w:p w:rsidR="00BE0094" w:rsidRPr="00182422" w:rsidRDefault="00BE0094" w:rsidP="00AC1401">
            <w:pPr>
              <w:rPr>
                <w:rFonts w:cs="Calibri"/>
                <w:b/>
                <w:sz w:val="28"/>
                <w:szCs w:val="28"/>
              </w:rPr>
            </w:pPr>
            <w:r w:rsidRPr="00182422">
              <w:rPr>
                <w:rFonts w:cs="Calibri"/>
                <w:b/>
                <w:sz w:val="28"/>
                <w:szCs w:val="28"/>
              </w:rPr>
              <w:t xml:space="preserve">5. Način realizacije </w:t>
            </w:r>
          </w:p>
          <w:p w:rsidR="00BE0094" w:rsidRPr="00182422" w:rsidRDefault="00BE0094" w:rsidP="00AC1401">
            <w:pPr>
              <w:rPr>
                <w:rFonts w:cs="Calibri"/>
                <w:b/>
                <w:sz w:val="28"/>
                <w:szCs w:val="28"/>
              </w:rPr>
            </w:pPr>
            <w:r w:rsidRPr="00182422">
              <w:rPr>
                <w:rFonts w:cs="Calibri"/>
                <w:b/>
                <w:sz w:val="28"/>
                <w:szCs w:val="28"/>
              </w:rPr>
              <w:t xml:space="preserve">     programa</w:t>
            </w:r>
          </w:p>
        </w:tc>
        <w:tc>
          <w:tcPr>
            <w:tcW w:w="6379" w:type="dxa"/>
          </w:tcPr>
          <w:p w:rsidR="00BE0094" w:rsidRPr="00182422" w:rsidRDefault="00BE0094" w:rsidP="00AC1401">
            <w:pPr>
              <w:rPr>
                <w:rFonts w:cs="Calibri"/>
              </w:rPr>
            </w:pPr>
            <w:r w:rsidRPr="00182422">
              <w:rPr>
                <w:rFonts w:cs="Calibri"/>
              </w:rPr>
              <w:t>Individualni rad s pojedinim učenicima prema potrebi.</w:t>
            </w:r>
          </w:p>
          <w:p w:rsidR="00BE0094" w:rsidRPr="00182422" w:rsidRDefault="00BE0094" w:rsidP="00AC1401">
            <w:pPr>
              <w:rPr>
                <w:rFonts w:cs="Calibri"/>
              </w:rPr>
            </w:pPr>
            <w:r w:rsidRPr="00182422">
              <w:rPr>
                <w:rFonts w:cs="Calibri"/>
              </w:rPr>
              <w:t>Rad sa skupinom učenika koji imaju iste potrebe.</w:t>
            </w:r>
          </w:p>
          <w:p w:rsidR="00BE0094" w:rsidRPr="00182422" w:rsidRDefault="00BE0094" w:rsidP="00AC1401">
            <w:pPr>
              <w:rPr>
                <w:rFonts w:cs="Calibri"/>
              </w:rPr>
            </w:pPr>
          </w:p>
        </w:tc>
      </w:tr>
      <w:tr w:rsidR="00BE0094" w:rsidRPr="00182422" w:rsidTr="00AC1401">
        <w:tc>
          <w:tcPr>
            <w:tcW w:w="3510" w:type="dxa"/>
          </w:tcPr>
          <w:p w:rsidR="00BE0094" w:rsidRPr="00182422" w:rsidRDefault="00BE0094" w:rsidP="00AC1401">
            <w:pPr>
              <w:rPr>
                <w:rFonts w:cs="Calibri"/>
                <w:b/>
                <w:sz w:val="28"/>
                <w:szCs w:val="28"/>
              </w:rPr>
            </w:pPr>
            <w:r w:rsidRPr="00182422">
              <w:rPr>
                <w:rFonts w:cs="Calibri"/>
                <w:b/>
                <w:sz w:val="28"/>
                <w:szCs w:val="28"/>
              </w:rPr>
              <w:t xml:space="preserve">6. </w:t>
            </w:r>
            <w:proofErr w:type="spellStart"/>
            <w:r w:rsidRPr="00182422">
              <w:rPr>
                <w:rFonts w:cs="Calibri"/>
                <w:b/>
                <w:sz w:val="28"/>
                <w:szCs w:val="28"/>
              </w:rPr>
              <w:t>Vremenik</w:t>
            </w:r>
            <w:proofErr w:type="spellEnd"/>
            <w:r w:rsidRPr="00182422">
              <w:rPr>
                <w:rFonts w:cs="Calibri"/>
                <w:b/>
                <w:sz w:val="28"/>
                <w:szCs w:val="28"/>
              </w:rPr>
              <w:t xml:space="preserve"> programa</w:t>
            </w:r>
          </w:p>
        </w:tc>
        <w:tc>
          <w:tcPr>
            <w:tcW w:w="6379" w:type="dxa"/>
          </w:tcPr>
          <w:p w:rsidR="00BE0094" w:rsidRPr="00182422" w:rsidRDefault="00BE0094" w:rsidP="00AC1401">
            <w:pPr>
              <w:rPr>
                <w:rFonts w:cs="Calibri"/>
              </w:rPr>
            </w:pPr>
            <w:r>
              <w:rPr>
                <w:rFonts w:cs="Calibri"/>
              </w:rPr>
              <w:t>Tijekom školske godine (202</w:t>
            </w:r>
            <w:r w:rsidR="00434F4C">
              <w:rPr>
                <w:rFonts w:cs="Calibri"/>
              </w:rPr>
              <w:t>2</w:t>
            </w:r>
            <w:r>
              <w:rPr>
                <w:rFonts w:cs="Calibri"/>
              </w:rPr>
              <w:t>./202</w:t>
            </w:r>
            <w:r w:rsidR="00434F4C">
              <w:rPr>
                <w:rFonts w:cs="Calibri"/>
              </w:rPr>
              <w:t>3</w:t>
            </w:r>
            <w:r w:rsidRPr="00182422">
              <w:rPr>
                <w:rFonts w:cs="Calibri"/>
              </w:rPr>
              <w:t>.). Broj sati ovisi o potrebama učenika.</w:t>
            </w:r>
          </w:p>
          <w:p w:rsidR="00BE0094" w:rsidRPr="00182422" w:rsidRDefault="00BE0094" w:rsidP="00AC1401">
            <w:pPr>
              <w:rPr>
                <w:rFonts w:cs="Calibri"/>
              </w:rPr>
            </w:pPr>
          </w:p>
        </w:tc>
      </w:tr>
      <w:tr w:rsidR="00BE0094" w:rsidRPr="00182422" w:rsidTr="00AC1401">
        <w:tc>
          <w:tcPr>
            <w:tcW w:w="3510" w:type="dxa"/>
          </w:tcPr>
          <w:p w:rsidR="00BE0094" w:rsidRPr="00182422" w:rsidRDefault="00BE0094" w:rsidP="00AC1401">
            <w:pPr>
              <w:rPr>
                <w:rFonts w:cs="Calibri"/>
                <w:b/>
                <w:sz w:val="28"/>
                <w:szCs w:val="28"/>
              </w:rPr>
            </w:pPr>
            <w:r w:rsidRPr="00182422">
              <w:rPr>
                <w:rFonts w:cs="Calibri"/>
                <w:b/>
                <w:sz w:val="28"/>
                <w:szCs w:val="28"/>
              </w:rPr>
              <w:t xml:space="preserve">7. Detaljan troškovnik </w:t>
            </w:r>
          </w:p>
          <w:p w:rsidR="00BE0094" w:rsidRPr="00182422" w:rsidRDefault="00BE0094" w:rsidP="00AC1401">
            <w:pPr>
              <w:rPr>
                <w:rFonts w:cs="Calibri"/>
                <w:b/>
                <w:sz w:val="28"/>
                <w:szCs w:val="28"/>
              </w:rPr>
            </w:pPr>
            <w:r w:rsidRPr="00182422">
              <w:rPr>
                <w:rFonts w:cs="Calibri"/>
                <w:b/>
                <w:sz w:val="28"/>
                <w:szCs w:val="28"/>
              </w:rPr>
              <w:t xml:space="preserve">     programa</w:t>
            </w:r>
          </w:p>
        </w:tc>
        <w:tc>
          <w:tcPr>
            <w:tcW w:w="6379" w:type="dxa"/>
          </w:tcPr>
          <w:p w:rsidR="00BE0094" w:rsidRPr="00182422" w:rsidRDefault="00BE0094" w:rsidP="00AC1401">
            <w:pPr>
              <w:rPr>
                <w:rFonts w:cs="Calibri"/>
              </w:rPr>
            </w:pPr>
            <w:r w:rsidRPr="00182422">
              <w:rPr>
                <w:rFonts w:cs="Calibri"/>
              </w:rPr>
              <w:t>Papir za kopiranje (</w:t>
            </w:r>
            <w:proofErr w:type="spellStart"/>
            <w:r w:rsidRPr="00182422">
              <w:rPr>
                <w:rFonts w:cs="Calibri"/>
              </w:rPr>
              <w:t>cca</w:t>
            </w:r>
            <w:proofErr w:type="spellEnd"/>
            <w:r w:rsidRPr="00182422">
              <w:rPr>
                <w:rFonts w:cs="Calibri"/>
              </w:rPr>
              <w:t xml:space="preserve"> 50kn)</w:t>
            </w:r>
          </w:p>
        </w:tc>
      </w:tr>
      <w:tr w:rsidR="00BE0094" w:rsidRPr="00182422" w:rsidTr="00AC1401">
        <w:tc>
          <w:tcPr>
            <w:tcW w:w="3510" w:type="dxa"/>
          </w:tcPr>
          <w:p w:rsidR="00BE0094" w:rsidRPr="00182422" w:rsidRDefault="00BE0094" w:rsidP="00AC1401">
            <w:pPr>
              <w:rPr>
                <w:rFonts w:cs="Calibri"/>
                <w:b/>
                <w:sz w:val="28"/>
                <w:szCs w:val="28"/>
              </w:rPr>
            </w:pPr>
            <w:r w:rsidRPr="00182422">
              <w:rPr>
                <w:rFonts w:cs="Calibri"/>
                <w:b/>
                <w:sz w:val="28"/>
                <w:szCs w:val="28"/>
              </w:rPr>
              <w:t xml:space="preserve">8. Način vrednovanja i način </w:t>
            </w:r>
          </w:p>
          <w:p w:rsidR="00BE0094" w:rsidRPr="00182422" w:rsidRDefault="00BE0094" w:rsidP="00AC1401">
            <w:pPr>
              <w:rPr>
                <w:rFonts w:cs="Calibri"/>
                <w:b/>
                <w:sz w:val="28"/>
                <w:szCs w:val="28"/>
              </w:rPr>
            </w:pPr>
            <w:r w:rsidRPr="00182422">
              <w:rPr>
                <w:rFonts w:cs="Calibri"/>
                <w:b/>
                <w:sz w:val="28"/>
                <w:szCs w:val="28"/>
              </w:rPr>
              <w:t xml:space="preserve">     korištenja rezultata           </w:t>
            </w:r>
          </w:p>
          <w:p w:rsidR="00BE0094" w:rsidRPr="00182422" w:rsidRDefault="00BE0094" w:rsidP="00AC1401">
            <w:pPr>
              <w:rPr>
                <w:rFonts w:cs="Calibri"/>
                <w:b/>
                <w:sz w:val="28"/>
                <w:szCs w:val="28"/>
              </w:rPr>
            </w:pPr>
            <w:r w:rsidRPr="00182422">
              <w:rPr>
                <w:rFonts w:cs="Calibri"/>
                <w:b/>
                <w:sz w:val="28"/>
                <w:szCs w:val="28"/>
              </w:rPr>
              <w:t xml:space="preserve">      vrednovanja</w:t>
            </w:r>
          </w:p>
        </w:tc>
        <w:tc>
          <w:tcPr>
            <w:tcW w:w="6379" w:type="dxa"/>
          </w:tcPr>
          <w:p w:rsidR="00BE0094" w:rsidRPr="00182422" w:rsidRDefault="00BE0094" w:rsidP="00AC1401">
            <w:pPr>
              <w:rPr>
                <w:rFonts w:cs="Calibri"/>
              </w:rPr>
            </w:pPr>
            <w:r w:rsidRPr="00182422">
              <w:rPr>
                <w:rFonts w:cs="Calibri"/>
              </w:rPr>
              <w:t>Provodi se nakon utvrđivanja pojedinih cjelina, s naglaskom na pozitivne aspekte napretka i aktivnosti učenika tijekom rada. Kontinuirano se prati individualni napredak učenika u odnosu na početno stanje i opisno ocjenjuje tijekom dopunske nastave.</w:t>
            </w:r>
          </w:p>
          <w:p w:rsidR="00BE0094" w:rsidRPr="00182422" w:rsidRDefault="00BE0094" w:rsidP="00AC1401">
            <w:pPr>
              <w:rPr>
                <w:rFonts w:cs="Calibri"/>
              </w:rPr>
            </w:pPr>
          </w:p>
        </w:tc>
      </w:tr>
    </w:tbl>
    <w:p w:rsidR="00BE0094" w:rsidRPr="00182422" w:rsidRDefault="00BE0094" w:rsidP="00BE0094">
      <w:pPr>
        <w:rPr>
          <w:rFonts w:cs="Calibri"/>
        </w:rPr>
      </w:pPr>
    </w:p>
    <w:p w:rsidR="00BE0094" w:rsidRPr="00182422" w:rsidRDefault="00BE0094" w:rsidP="00BE0094">
      <w:pPr>
        <w:rPr>
          <w:rFonts w:cs="Calibri"/>
          <w:b/>
          <w:sz w:val="28"/>
          <w:szCs w:val="28"/>
        </w:rPr>
      </w:pPr>
    </w:p>
    <w:p w:rsidR="00BE0094" w:rsidRPr="00182422" w:rsidRDefault="00BE0094" w:rsidP="00BE0094">
      <w:pPr>
        <w:rPr>
          <w:rFonts w:cs="Calibri"/>
          <w:b/>
          <w:sz w:val="28"/>
          <w:szCs w:val="28"/>
        </w:rPr>
      </w:pPr>
      <w:r w:rsidRPr="00182422">
        <w:rPr>
          <w:rFonts w:cs="Calibri"/>
          <w:b/>
          <w:sz w:val="28"/>
          <w:szCs w:val="28"/>
        </w:rPr>
        <w:t xml:space="preserve">Voditeljica programa: </w:t>
      </w:r>
      <w:r>
        <w:rPr>
          <w:rFonts w:cs="Calibri"/>
          <w:b/>
          <w:sz w:val="28"/>
          <w:szCs w:val="28"/>
        </w:rPr>
        <w:t>Mirela Matić</w:t>
      </w:r>
    </w:p>
    <w:p w:rsidR="00821368" w:rsidRDefault="00821368" w:rsidP="005631AC">
      <w:pPr>
        <w:rPr>
          <w:b/>
        </w:rPr>
      </w:pPr>
    </w:p>
    <w:p w:rsidR="00821368" w:rsidRDefault="00821368" w:rsidP="005631AC">
      <w:pPr>
        <w:rPr>
          <w:b/>
        </w:rPr>
      </w:pPr>
    </w:p>
    <w:p w:rsidR="00821368" w:rsidRDefault="00821368" w:rsidP="005631AC">
      <w:pPr>
        <w:rPr>
          <w:b/>
        </w:rPr>
      </w:pPr>
    </w:p>
    <w:p w:rsidR="00821368" w:rsidRDefault="00821368" w:rsidP="005631AC">
      <w:pPr>
        <w:rPr>
          <w:b/>
        </w:rPr>
      </w:pPr>
    </w:p>
    <w:p w:rsidR="00821368" w:rsidRDefault="00821368" w:rsidP="005631AC">
      <w:pPr>
        <w:rPr>
          <w:b/>
        </w:rPr>
      </w:pPr>
    </w:p>
    <w:p w:rsidR="00513BAA" w:rsidRDefault="00513BAA" w:rsidP="004516E0">
      <w:pPr>
        <w:jc w:val="center"/>
        <w:rPr>
          <w:rFonts w:ascii="Arial" w:hAnsi="Arial" w:cs="Arial"/>
          <w:b/>
          <w:sz w:val="32"/>
          <w:szCs w:val="32"/>
          <w:highlight w:val="lightGray"/>
          <w:u w:val="single"/>
        </w:rPr>
      </w:pPr>
    </w:p>
    <w:p w:rsidR="00513BAA" w:rsidRDefault="00513BAA" w:rsidP="004516E0">
      <w:pPr>
        <w:jc w:val="center"/>
        <w:rPr>
          <w:rFonts w:ascii="Arial" w:hAnsi="Arial" w:cs="Arial"/>
          <w:b/>
          <w:sz w:val="32"/>
          <w:szCs w:val="32"/>
          <w:highlight w:val="lightGray"/>
          <w:u w:val="single"/>
        </w:rPr>
      </w:pPr>
    </w:p>
    <w:p w:rsidR="004516E0" w:rsidRDefault="004516E0" w:rsidP="004516E0">
      <w:pPr>
        <w:jc w:val="center"/>
        <w:rPr>
          <w:rFonts w:ascii="Arial" w:hAnsi="Arial" w:cs="Arial"/>
          <w:b/>
          <w:sz w:val="32"/>
          <w:szCs w:val="32"/>
          <w:highlight w:val="lightGray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9C4FF9" w:rsidRPr="00026698" w:rsidTr="00B86BE7">
        <w:tc>
          <w:tcPr>
            <w:tcW w:w="9288" w:type="dxa"/>
          </w:tcPr>
          <w:p w:rsidR="009C4FF9" w:rsidRPr="00026698" w:rsidRDefault="009C4FF9" w:rsidP="00B86B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26698">
              <w:rPr>
                <w:rFonts w:ascii="Arial" w:hAnsi="Arial" w:cs="Arial"/>
                <w:b/>
                <w:sz w:val="32"/>
                <w:szCs w:val="32"/>
              </w:rPr>
              <w:t xml:space="preserve">PROGRAM </w:t>
            </w:r>
          </w:p>
        </w:tc>
      </w:tr>
      <w:tr w:rsidR="009C4FF9" w:rsidRPr="00026698" w:rsidTr="00B86BE7">
        <w:tc>
          <w:tcPr>
            <w:tcW w:w="9288" w:type="dxa"/>
          </w:tcPr>
          <w:p w:rsidR="009C4FF9" w:rsidRPr="00026698" w:rsidRDefault="009C4FF9" w:rsidP="00B86B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26698">
              <w:rPr>
                <w:rFonts w:ascii="Arial" w:hAnsi="Arial" w:cs="Arial"/>
                <w:sz w:val="32"/>
                <w:szCs w:val="32"/>
              </w:rPr>
              <w:t xml:space="preserve">Dopunska nastava hrvatskog jezika u 2. </w:t>
            </w:r>
            <w:r w:rsidR="00434F4C" w:rsidRPr="00026698">
              <w:rPr>
                <w:rFonts w:ascii="Arial" w:hAnsi="Arial" w:cs="Arial"/>
                <w:sz w:val="32"/>
                <w:szCs w:val="32"/>
              </w:rPr>
              <w:t>R</w:t>
            </w:r>
            <w:r w:rsidRPr="00026698">
              <w:rPr>
                <w:rFonts w:ascii="Arial" w:hAnsi="Arial" w:cs="Arial"/>
                <w:sz w:val="32"/>
                <w:szCs w:val="32"/>
              </w:rPr>
              <w:t>azredu</w:t>
            </w:r>
            <w:r w:rsidR="00434F4C">
              <w:rPr>
                <w:rFonts w:ascii="Arial" w:hAnsi="Arial" w:cs="Arial"/>
                <w:sz w:val="32"/>
                <w:szCs w:val="32"/>
              </w:rPr>
              <w:t xml:space="preserve"> PŠ</w:t>
            </w:r>
          </w:p>
        </w:tc>
      </w:tr>
    </w:tbl>
    <w:p w:rsidR="009C4FF9" w:rsidRPr="00757467" w:rsidRDefault="009C4FF9" w:rsidP="009C4FF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840"/>
      </w:tblGrid>
      <w:tr w:rsidR="009C4FF9" w:rsidRPr="00026698" w:rsidTr="00B86BE7">
        <w:trPr>
          <w:trHeight w:val="956"/>
        </w:trPr>
        <w:tc>
          <w:tcPr>
            <w:tcW w:w="2448" w:type="dxa"/>
          </w:tcPr>
          <w:p w:rsidR="009C4FF9" w:rsidRPr="00026698" w:rsidRDefault="009C4FF9" w:rsidP="00B86BE7">
            <w:pPr>
              <w:rPr>
                <w:rFonts w:ascii="Arial" w:hAnsi="Arial" w:cs="Arial"/>
                <w:b/>
              </w:rPr>
            </w:pPr>
            <w:r w:rsidRPr="00026698">
              <w:rPr>
                <w:rFonts w:ascii="Arial" w:hAnsi="Arial" w:cs="Arial"/>
                <w:b/>
              </w:rPr>
              <w:t xml:space="preserve">1.Ciljevi programa </w:t>
            </w:r>
          </w:p>
        </w:tc>
        <w:tc>
          <w:tcPr>
            <w:tcW w:w="6840" w:type="dxa"/>
          </w:tcPr>
          <w:p w:rsidR="009C4FF9" w:rsidRPr="00026698" w:rsidRDefault="009C4FF9" w:rsidP="00B86BE7">
            <w:pPr>
              <w:rPr>
                <w:rFonts w:ascii="Arial" w:hAnsi="Arial" w:cs="Arial"/>
                <w:b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Nadoknaditi znanje koje učeniku nedostaje ili ga je teže usvojio ili savladao redovnim putem .Razvijati vještine razumijevanja, govora i čitanja. Razvijati točnost u prepisivanju i pisanju. Razvijati samostalnost u učenju i radu. Poticati u radu i razvijati samopouzdanje.</w:t>
            </w:r>
          </w:p>
        </w:tc>
      </w:tr>
      <w:tr w:rsidR="009C4FF9" w:rsidRPr="00026698" w:rsidTr="00B86BE7">
        <w:trPr>
          <w:trHeight w:val="1055"/>
        </w:trPr>
        <w:tc>
          <w:tcPr>
            <w:tcW w:w="2448" w:type="dxa"/>
          </w:tcPr>
          <w:p w:rsidR="009C4FF9" w:rsidRPr="00026698" w:rsidRDefault="009C4FF9" w:rsidP="00B86BE7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b/>
              </w:rPr>
              <w:t>2. Namjena programa</w:t>
            </w:r>
          </w:p>
        </w:tc>
        <w:tc>
          <w:tcPr>
            <w:tcW w:w="6840" w:type="dxa"/>
          </w:tcPr>
          <w:p w:rsidR="009C4FF9" w:rsidRPr="00026698" w:rsidRDefault="009C4FF9" w:rsidP="00B86BE7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Pomoć učenicima drugoga razreda koji ne prate redovni nastavni program s očekivanom razinom uspjeha, učenicima koji zbog odsutnosti nisu uspjeli usvojiti pojedine sadržaje i učenicima kojima treba individualiziran pristup u redovnoj nastavi.</w:t>
            </w:r>
          </w:p>
          <w:p w:rsidR="009C4FF9" w:rsidRPr="00026698" w:rsidRDefault="009C4FF9" w:rsidP="00B86BE7">
            <w:pPr>
              <w:rPr>
                <w:rFonts w:ascii="Arial" w:hAnsi="Arial" w:cs="Arial"/>
              </w:rPr>
            </w:pPr>
          </w:p>
        </w:tc>
      </w:tr>
      <w:tr w:rsidR="009C4FF9" w:rsidRPr="00026698" w:rsidTr="00B86BE7">
        <w:trPr>
          <w:trHeight w:val="1250"/>
        </w:trPr>
        <w:tc>
          <w:tcPr>
            <w:tcW w:w="2448" w:type="dxa"/>
          </w:tcPr>
          <w:p w:rsidR="009C4FF9" w:rsidRPr="00026698" w:rsidRDefault="009C4FF9" w:rsidP="00B86BE7">
            <w:pPr>
              <w:rPr>
                <w:rFonts w:ascii="Arial" w:hAnsi="Arial" w:cs="Arial"/>
                <w:b/>
              </w:rPr>
            </w:pPr>
            <w:r w:rsidRPr="00026698">
              <w:rPr>
                <w:rFonts w:ascii="Arial" w:hAnsi="Arial" w:cs="Arial"/>
                <w:b/>
              </w:rPr>
              <w:t>3. Nositelji programa i njihova odgovornost</w:t>
            </w:r>
          </w:p>
        </w:tc>
        <w:tc>
          <w:tcPr>
            <w:tcW w:w="6840" w:type="dxa"/>
          </w:tcPr>
          <w:p w:rsidR="009C4FF9" w:rsidRPr="00026698" w:rsidRDefault="009C4FF9" w:rsidP="00B86BE7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Učiteljica 2. razreda; odgovornost napredovanja svakog pojedinog učenika prema interesu i sposobnosti.</w:t>
            </w:r>
          </w:p>
        </w:tc>
      </w:tr>
      <w:tr w:rsidR="009C4FF9" w:rsidRPr="00026698" w:rsidTr="00B86BE7">
        <w:trPr>
          <w:trHeight w:val="887"/>
        </w:trPr>
        <w:tc>
          <w:tcPr>
            <w:tcW w:w="2448" w:type="dxa"/>
          </w:tcPr>
          <w:p w:rsidR="009C4FF9" w:rsidRPr="00026698" w:rsidRDefault="009C4FF9" w:rsidP="00B86BE7">
            <w:pPr>
              <w:rPr>
                <w:rFonts w:ascii="Arial" w:hAnsi="Arial" w:cs="Arial"/>
                <w:b/>
              </w:rPr>
            </w:pPr>
            <w:r w:rsidRPr="00026698">
              <w:rPr>
                <w:rFonts w:ascii="Arial" w:hAnsi="Arial" w:cs="Arial"/>
                <w:b/>
              </w:rPr>
              <w:t>4. Program rada</w:t>
            </w:r>
          </w:p>
        </w:tc>
        <w:tc>
          <w:tcPr>
            <w:tcW w:w="6840" w:type="dxa"/>
          </w:tcPr>
          <w:p w:rsidR="009C4FF9" w:rsidRPr="00026698" w:rsidRDefault="009C4FF9" w:rsidP="00B86BE7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Program rada prema nastavnim temama :</w:t>
            </w:r>
          </w:p>
          <w:p w:rsidR="009C4FF9" w:rsidRPr="00026698" w:rsidRDefault="009C4FF9" w:rsidP="00B86BE7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Vježbe čitanja i čitanje s razumijevanjem</w:t>
            </w:r>
          </w:p>
          <w:p w:rsidR="009C4FF9" w:rsidRPr="00026698" w:rsidRDefault="009C4FF9" w:rsidP="00B86BE7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Sastavljanje rečenica</w:t>
            </w:r>
          </w:p>
          <w:p w:rsidR="009C4FF9" w:rsidRPr="00026698" w:rsidRDefault="009C4FF9" w:rsidP="00B86BE7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Imenice, glagoli i pridjevi</w:t>
            </w:r>
          </w:p>
          <w:p w:rsidR="009C4FF9" w:rsidRPr="00026698" w:rsidRDefault="009C4FF9" w:rsidP="00B86BE7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Opisivanje</w:t>
            </w:r>
          </w:p>
          <w:p w:rsidR="009C4FF9" w:rsidRPr="00026698" w:rsidRDefault="009C4FF9" w:rsidP="00B86BE7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 xml:space="preserve">Izgovor i pisanje glasova( </w:t>
            </w:r>
            <w:proofErr w:type="spellStart"/>
            <w:r w:rsidRPr="00026698">
              <w:rPr>
                <w:rFonts w:ascii="Arial" w:hAnsi="Arial" w:cs="Arial"/>
                <w:sz w:val="22"/>
                <w:szCs w:val="22"/>
              </w:rPr>
              <w:t>ije</w:t>
            </w:r>
            <w:proofErr w:type="spellEnd"/>
            <w:r w:rsidRPr="00026698">
              <w:rPr>
                <w:rFonts w:ascii="Arial" w:hAnsi="Arial" w:cs="Arial"/>
                <w:sz w:val="22"/>
                <w:szCs w:val="22"/>
              </w:rPr>
              <w:t>,je)</w:t>
            </w:r>
          </w:p>
          <w:p w:rsidR="009C4FF9" w:rsidRPr="00026698" w:rsidRDefault="009C4FF9" w:rsidP="00B86BE7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Prepričavanje</w:t>
            </w:r>
          </w:p>
          <w:p w:rsidR="009C4FF9" w:rsidRPr="00026698" w:rsidRDefault="009C4FF9" w:rsidP="00B86BE7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Glagolska vremena</w:t>
            </w:r>
          </w:p>
        </w:tc>
      </w:tr>
      <w:tr w:rsidR="009C4FF9" w:rsidRPr="00026698" w:rsidTr="00B86BE7">
        <w:trPr>
          <w:trHeight w:val="1060"/>
        </w:trPr>
        <w:tc>
          <w:tcPr>
            <w:tcW w:w="2448" w:type="dxa"/>
          </w:tcPr>
          <w:p w:rsidR="009C4FF9" w:rsidRPr="00026698" w:rsidRDefault="009C4FF9" w:rsidP="00B86BE7">
            <w:pPr>
              <w:rPr>
                <w:rFonts w:ascii="Arial" w:hAnsi="Arial" w:cs="Arial"/>
                <w:b/>
              </w:rPr>
            </w:pPr>
            <w:r w:rsidRPr="00026698">
              <w:rPr>
                <w:rFonts w:ascii="Arial" w:hAnsi="Arial" w:cs="Arial"/>
                <w:b/>
              </w:rPr>
              <w:t>5. Način realizacije programa</w:t>
            </w:r>
          </w:p>
        </w:tc>
        <w:tc>
          <w:tcPr>
            <w:tcW w:w="6840" w:type="dxa"/>
          </w:tcPr>
          <w:p w:rsidR="009C4FF9" w:rsidRPr="00026698" w:rsidRDefault="009C4FF9" w:rsidP="00B86BE7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Individualni rad s pojedinim učenicima prema potrebi.</w:t>
            </w:r>
          </w:p>
          <w:p w:rsidR="009C4FF9" w:rsidRPr="00026698" w:rsidRDefault="009C4FF9" w:rsidP="00B86BE7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Rad sa skupinom učenika koji imaju iste potrebe.</w:t>
            </w:r>
          </w:p>
        </w:tc>
      </w:tr>
      <w:tr w:rsidR="009C4FF9" w:rsidRPr="00026698" w:rsidTr="00B86BE7">
        <w:trPr>
          <w:trHeight w:val="897"/>
        </w:trPr>
        <w:tc>
          <w:tcPr>
            <w:tcW w:w="2448" w:type="dxa"/>
          </w:tcPr>
          <w:p w:rsidR="009C4FF9" w:rsidRPr="00026698" w:rsidRDefault="009C4FF9" w:rsidP="00B86BE7">
            <w:pPr>
              <w:rPr>
                <w:rFonts w:ascii="Arial" w:hAnsi="Arial" w:cs="Arial"/>
                <w:b/>
              </w:rPr>
            </w:pPr>
            <w:r w:rsidRPr="00026698">
              <w:rPr>
                <w:rFonts w:ascii="Arial" w:hAnsi="Arial" w:cs="Arial"/>
                <w:b/>
              </w:rPr>
              <w:t xml:space="preserve">6. </w:t>
            </w:r>
            <w:proofErr w:type="spellStart"/>
            <w:r w:rsidRPr="00026698">
              <w:rPr>
                <w:rFonts w:ascii="Arial" w:hAnsi="Arial" w:cs="Arial"/>
                <w:b/>
              </w:rPr>
              <w:t>Vremenik</w:t>
            </w:r>
            <w:proofErr w:type="spellEnd"/>
            <w:r w:rsidRPr="00026698">
              <w:rPr>
                <w:rFonts w:ascii="Arial" w:hAnsi="Arial" w:cs="Arial"/>
                <w:b/>
              </w:rPr>
              <w:t xml:space="preserve">  programa</w:t>
            </w:r>
          </w:p>
        </w:tc>
        <w:tc>
          <w:tcPr>
            <w:tcW w:w="6840" w:type="dxa"/>
          </w:tcPr>
          <w:p w:rsidR="009C4FF9" w:rsidRPr="00026698" w:rsidRDefault="009C4FF9" w:rsidP="00434F4C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Tijekom školske godine (20</w:t>
            </w:r>
            <w:r w:rsidR="00104B94">
              <w:rPr>
                <w:rFonts w:ascii="Arial" w:hAnsi="Arial" w:cs="Arial"/>
                <w:sz w:val="22"/>
                <w:szCs w:val="22"/>
              </w:rPr>
              <w:t>2</w:t>
            </w:r>
            <w:r w:rsidR="00434F4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26698">
              <w:rPr>
                <w:rFonts w:ascii="Arial" w:hAnsi="Arial" w:cs="Arial"/>
                <w:sz w:val="22"/>
                <w:szCs w:val="22"/>
              </w:rPr>
              <w:t>/20</w:t>
            </w:r>
            <w:r w:rsidR="00104B94">
              <w:rPr>
                <w:rFonts w:ascii="Arial" w:hAnsi="Arial" w:cs="Arial"/>
                <w:sz w:val="22"/>
                <w:szCs w:val="22"/>
              </w:rPr>
              <w:t>2</w:t>
            </w:r>
            <w:r w:rsidR="00434F4C">
              <w:rPr>
                <w:rFonts w:ascii="Arial" w:hAnsi="Arial" w:cs="Arial"/>
                <w:sz w:val="22"/>
                <w:szCs w:val="22"/>
              </w:rPr>
              <w:t>3</w:t>
            </w:r>
            <w:r w:rsidRPr="00026698">
              <w:rPr>
                <w:rFonts w:ascii="Arial" w:hAnsi="Arial" w:cs="Arial"/>
                <w:sz w:val="22"/>
                <w:szCs w:val="22"/>
              </w:rPr>
              <w:t>.) prema potrebi</w:t>
            </w:r>
          </w:p>
        </w:tc>
      </w:tr>
      <w:tr w:rsidR="009C4FF9" w:rsidRPr="00026698" w:rsidTr="00B86BE7">
        <w:trPr>
          <w:trHeight w:val="1440"/>
        </w:trPr>
        <w:tc>
          <w:tcPr>
            <w:tcW w:w="2448" w:type="dxa"/>
          </w:tcPr>
          <w:p w:rsidR="009C4FF9" w:rsidRPr="00026698" w:rsidRDefault="009C4FF9" w:rsidP="00B86BE7">
            <w:pPr>
              <w:rPr>
                <w:rFonts w:ascii="Arial" w:hAnsi="Arial" w:cs="Arial"/>
                <w:b/>
              </w:rPr>
            </w:pPr>
            <w:r w:rsidRPr="00026698">
              <w:rPr>
                <w:rFonts w:ascii="Arial" w:hAnsi="Arial" w:cs="Arial"/>
                <w:b/>
              </w:rPr>
              <w:t>7. Detaljan troškovnik programa</w:t>
            </w:r>
          </w:p>
        </w:tc>
        <w:tc>
          <w:tcPr>
            <w:tcW w:w="6840" w:type="dxa"/>
          </w:tcPr>
          <w:p w:rsidR="009C4FF9" w:rsidRPr="00026698" w:rsidRDefault="009C4FF9" w:rsidP="00B86BE7">
            <w:pPr>
              <w:rPr>
                <w:rFonts w:ascii="Arial" w:hAnsi="Arial" w:cs="Arial"/>
              </w:rPr>
            </w:pPr>
            <w:r w:rsidRPr="00026698">
              <w:rPr>
                <w:rFonts w:ascii="Arial" w:hAnsi="Arial" w:cs="Arial"/>
                <w:sz w:val="22"/>
                <w:szCs w:val="22"/>
              </w:rPr>
              <w:t>Papir za kopiranje(50 kn)</w:t>
            </w:r>
          </w:p>
        </w:tc>
      </w:tr>
      <w:tr w:rsidR="009C4FF9" w:rsidRPr="00026698" w:rsidTr="00B86BE7">
        <w:tc>
          <w:tcPr>
            <w:tcW w:w="2448" w:type="dxa"/>
          </w:tcPr>
          <w:p w:rsidR="009C4FF9" w:rsidRPr="00026698" w:rsidRDefault="009C4FF9" w:rsidP="00B86BE7">
            <w:pPr>
              <w:rPr>
                <w:rFonts w:ascii="Arial" w:hAnsi="Arial" w:cs="Arial"/>
                <w:b/>
              </w:rPr>
            </w:pPr>
            <w:r w:rsidRPr="00026698">
              <w:rPr>
                <w:rFonts w:ascii="Arial" w:hAnsi="Arial" w:cs="Arial"/>
                <w:b/>
              </w:rPr>
              <w:t>8. Način vrednovanja i način korištenja rezultata vrednovanja</w:t>
            </w:r>
          </w:p>
        </w:tc>
        <w:tc>
          <w:tcPr>
            <w:tcW w:w="6840" w:type="dxa"/>
          </w:tcPr>
          <w:p w:rsidR="009C4FF9" w:rsidRDefault="009C4FF9" w:rsidP="00B86BE7">
            <w:r w:rsidRPr="00026698">
              <w:rPr>
                <w:rFonts w:ascii="Arial" w:hAnsi="Arial" w:cs="Arial"/>
                <w:sz w:val="22"/>
                <w:szCs w:val="22"/>
              </w:rPr>
              <w:t>Provodi se nakon utvrđivanja pojedinih cjelina, s naglaskom na pozitivne aspekte napretka i aktivnosti učenika tijekom rada. Kontinuirano se prati individualni napredak učenika u odnosu na početno stanje i opisno ocjenjuje tijekom dopunske nastave.</w:t>
            </w:r>
          </w:p>
        </w:tc>
      </w:tr>
    </w:tbl>
    <w:p w:rsidR="009C4FF9" w:rsidRDefault="009C4FF9" w:rsidP="009C4FF9">
      <w:pPr>
        <w:rPr>
          <w:rFonts w:ascii="Arial" w:hAnsi="Arial" w:cs="Arial"/>
          <w:b/>
        </w:rPr>
      </w:pPr>
    </w:p>
    <w:p w:rsidR="009C4FF9" w:rsidRDefault="009C4FF9" w:rsidP="009C4FF9">
      <w:pPr>
        <w:rPr>
          <w:rFonts w:ascii="Arial" w:hAnsi="Arial" w:cs="Arial"/>
          <w:b/>
        </w:rPr>
      </w:pPr>
    </w:p>
    <w:p w:rsidR="009C4FF9" w:rsidRPr="005A03DD" w:rsidRDefault="009C4FF9" w:rsidP="009C4FF9">
      <w:pPr>
        <w:rPr>
          <w:rFonts w:ascii="Arial" w:hAnsi="Arial" w:cs="Arial"/>
          <w:sz w:val="22"/>
          <w:szCs w:val="22"/>
        </w:rPr>
      </w:pPr>
      <w:r w:rsidRPr="00EC3FFD">
        <w:rPr>
          <w:rFonts w:ascii="Arial" w:hAnsi="Arial" w:cs="Arial"/>
          <w:b/>
        </w:rPr>
        <w:t>Voditelj programa:</w:t>
      </w:r>
      <w:r>
        <w:rPr>
          <w:rFonts w:ascii="Arial" w:hAnsi="Arial" w:cs="Arial"/>
          <w:b/>
        </w:rPr>
        <w:t xml:space="preserve"> Mirela Matić</w:t>
      </w:r>
    </w:p>
    <w:p w:rsidR="009C4FF9" w:rsidRDefault="009C4FF9" w:rsidP="009C4FF9">
      <w:pPr>
        <w:rPr>
          <w:rFonts w:ascii="Arial" w:hAnsi="Arial" w:cs="Arial"/>
          <w:sz w:val="22"/>
          <w:szCs w:val="22"/>
        </w:rPr>
      </w:pPr>
    </w:p>
    <w:p w:rsidR="000852E7" w:rsidRDefault="000852E7" w:rsidP="009C4FF9">
      <w:pPr>
        <w:rPr>
          <w:rFonts w:ascii="Arial" w:hAnsi="Arial" w:cs="Arial"/>
          <w:sz w:val="22"/>
          <w:szCs w:val="22"/>
        </w:rPr>
      </w:pPr>
    </w:p>
    <w:p w:rsidR="0055263D" w:rsidRDefault="0055263D" w:rsidP="009C4FF9">
      <w:pPr>
        <w:rPr>
          <w:rFonts w:ascii="Arial" w:hAnsi="Arial" w:cs="Arial"/>
          <w:sz w:val="22"/>
          <w:szCs w:val="22"/>
        </w:rPr>
      </w:pPr>
    </w:p>
    <w:p w:rsidR="000852E7" w:rsidRDefault="000852E7" w:rsidP="009C4FF9">
      <w:pPr>
        <w:rPr>
          <w:rFonts w:ascii="Arial" w:hAnsi="Arial" w:cs="Arial"/>
          <w:sz w:val="22"/>
          <w:szCs w:val="22"/>
        </w:rPr>
      </w:pPr>
    </w:p>
    <w:p w:rsidR="000852E7" w:rsidRDefault="000852E7" w:rsidP="009C4FF9">
      <w:pPr>
        <w:rPr>
          <w:rFonts w:ascii="Arial" w:hAnsi="Arial" w:cs="Arial"/>
          <w:sz w:val="22"/>
          <w:szCs w:val="22"/>
        </w:rPr>
      </w:pPr>
    </w:p>
    <w:p w:rsidR="00A2338D" w:rsidRDefault="00A2338D" w:rsidP="005631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2"/>
        <w:gridCol w:w="2711"/>
        <w:gridCol w:w="905"/>
      </w:tblGrid>
      <w:tr w:rsidR="009C4FF9" w:rsidTr="00434F4C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9" w:rsidRDefault="009C4FF9" w:rsidP="00B86BE7">
            <w:pPr>
              <w:rPr>
                <w:lang w:eastAsia="en-US"/>
              </w:rPr>
            </w:pPr>
          </w:p>
          <w:p w:rsidR="009C4FF9" w:rsidRDefault="009C4FF9" w:rsidP="00B86BE7">
            <w:pPr>
              <w:rPr>
                <w:lang w:eastAsia="en-US"/>
              </w:rPr>
            </w:pPr>
            <w:r>
              <w:t>NAZIV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F9" w:rsidRDefault="009C4FF9" w:rsidP="00B86BE7">
            <w:pPr>
              <w:rPr>
                <w:lang w:eastAsia="en-US"/>
              </w:rPr>
            </w:pPr>
            <w:r>
              <w:t>DOPUNSKA NASTAVA IZ HRVATSKOG JEZIKA</w:t>
            </w:r>
            <w:r w:rsidR="00434F4C">
              <w:t xml:space="preserve"> PŠ</w:t>
            </w:r>
          </w:p>
        </w:tc>
      </w:tr>
      <w:tr w:rsidR="009C4FF9" w:rsidTr="00434F4C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9" w:rsidRDefault="009C4FF9" w:rsidP="00B86BE7">
            <w:pPr>
              <w:rPr>
                <w:lang w:eastAsia="en-US"/>
              </w:rPr>
            </w:pPr>
          </w:p>
          <w:p w:rsidR="009C4FF9" w:rsidRDefault="009C4FF9" w:rsidP="00B86BE7">
            <w:pPr>
              <w:rPr>
                <w:lang w:eastAsia="en-US"/>
              </w:rPr>
            </w:pPr>
            <w:r>
              <w:t>CILJEVI: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F9" w:rsidRDefault="009C4FF9" w:rsidP="00B86BE7">
            <w:pPr>
              <w:rPr>
                <w:lang w:eastAsia="en-US"/>
              </w:rPr>
            </w:pPr>
            <w:r>
              <w:t>- Razvijati radne navike i pozitivan odnos prema radu, usvojiti sadržaje koji nisu usvojeni u redovnom satu hrvatskog jezika, razviti ljubav prema materinjem jeziku i motivirati učenike za pravilno pisanje i izgovor</w:t>
            </w:r>
          </w:p>
        </w:tc>
      </w:tr>
      <w:tr w:rsidR="009C4FF9" w:rsidTr="00434F4C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9" w:rsidRDefault="009C4FF9" w:rsidP="00B86BE7">
            <w:pPr>
              <w:rPr>
                <w:lang w:eastAsia="en-US"/>
              </w:rPr>
            </w:pPr>
            <w:r>
              <w:t>NAMJENA:</w:t>
            </w:r>
          </w:p>
          <w:p w:rsidR="009C4FF9" w:rsidRDefault="009C4FF9" w:rsidP="00B86BE7">
            <w:pPr>
              <w:rPr>
                <w:lang w:eastAsia="en-US"/>
              </w:rPr>
            </w:pP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F9" w:rsidRDefault="009C4FF9" w:rsidP="00B86BE7">
            <w:pPr>
              <w:rPr>
                <w:lang w:eastAsia="en-US"/>
              </w:rPr>
            </w:pPr>
            <w:r>
              <w:t>- Učenicima 3. razreda kojima je potrebna pomoć u svladavanju nastavnih sadržaja.</w:t>
            </w:r>
          </w:p>
        </w:tc>
      </w:tr>
      <w:tr w:rsidR="009C4FF9" w:rsidTr="00434F4C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9" w:rsidRDefault="009C4FF9" w:rsidP="00B86BE7">
            <w:pPr>
              <w:rPr>
                <w:lang w:eastAsia="en-US"/>
              </w:rPr>
            </w:pPr>
            <w:r>
              <w:t>NOSITELJI:</w:t>
            </w:r>
          </w:p>
          <w:p w:rsidR="009C4FF9" w:rsidRDefault="009C4FF9" w:rsidP="00B86BE7">
            <w:pPr>
              <w:rPr>
                <w:lang w:eastAsia="en-US"/>
              </w:rPr>
            </w:pP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F9" w:rsidRDefault="009C4FF9" w:rsidP="00B86BE7">
            <w:pPr>
              <w:rPr>
                <w:lang w:eastAsia="en-US"/>
              </w:rPr>
            </w:pPr>
            <w:r>
              <w:t>učiteljica razredne nastave Mirela Matić</w:t>
            </w:r>
          </w:p>
        </w:tc>
      </w:tr>
      <w:tr w:rsidR="009C4FF9" w:rsidTr="00434F4C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9" w:rsidRDefault="009C4FF9" w:rsidP="00B86BE7">
            <w:pPr>
              <w:rPr>
                <w:lang w:eastAsia="en-US"/>
              </w:rPr>
            </w:pPr>
            <w:r>
              <w:t>NAČIN REALIZACIJE:</w:t>
            </w:r>
          </w:p>
          <w:p w:rsidR="009C4FF9" w:rsidRDefault="009C4FF9" w:rsidP="00B86BE7">
            <w:pPr>
              <w:rPr>
                <w:lang w:eastAsia="en-US"/>
              </w:rPr>
            </w:pP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F9" w:rsidRDefault="009C4FF9" w:rsidP="00B86BE7">
            <w:pPr>
              <w:rPr>
                <w:lang w:eastAsia="en-US"/>
              </w:rPr>
            </w:pPr>
            <w:r>
              <w:t>Nastava se realizira jedan sat tjedno tijekom cijele školske godine, prema potrebi učenika , a po tjednom zaduženju učitelja</w:t>
            </w:r>
          </w:p>
        </w:tc>
      </w:tr>
      <w:tr w:rsidR="009C4FF9" w:rsidTr="00434F4C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9" w:rsidRDefault="009C4FF9" w:rsidP="00B86BE7">
            <w:pPr>
              <w:rPr>
                <w:lang w:eastAsia="en-US"/>
              </w:rPr>
            </w:pPr>
            <w:r>
              <w:t>VREMENIK:</w:t>
            </w:r>
          </w:p>
          <w:p w:rsidR="009C4FF9" w:rsidRDefault="009C4FF9" w:rsidP="00B86BE7">
            <w:pPr>
              <w:rPr>
                <w:lang w:eastAsia="en-US"/>
              </w:rPr>
            </w:pP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F9" w:rsidRDefault="009C4FF9" w:rsidP="00B86BE7">
            <w:pPr>
              <w:rPr>
                <w:lang w:eastAsia="en-US"/>
              </w:rPr>
            </w:pPr>
            <w:r>
              <w:t>Tijekom cijele školske godine 1 sat tjedno</w:t>
            </w:r>
          </w:p>
        </w:tc>
      </w:tr>
      <w:tr w:rsidR="009C4FF9" w:rsidTr="00434F4C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9" w:rsidRDefault="009C4FF9" w:rsidP="00B86BE7">
            <w:pPr>
              <w:rPr>
                <w:lang w:eastAsia="en-US"/>
              </w:rPr>
            </w:pPr>
            <w:r>
              <w:t>TROŠKOVNIK:</w:t>
            </w:r>
          </w:p>
          <w:p w:rsidR="009C4FF9" w:rsidRDefault="009C4FF9" w:rsidP="00B86BE7">
            <w:pPr>
              <w:rPr>
                <w:lang w:eastAsia="en-US"/>
              </w:rPr>
            </w:pP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F9" w:rsidRDefault="009C4FF9" w:rsidP="00B86BE7">
            <w:pPr>
              <w:rPr>
                <w:lang w:eastAsia="en-US"/>
              </w:rPr>
            </w:pPr>
            <w:r>
              <w:t xml:space="preserve">preslikavanje radnog materijala </w:t>
            </w:r>
          </w:p>
        </w:tc>
      </w:tr>
      <w:tr w:rsidR="009C4FF9" w:rsidTr="00434F4C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F9" w:rsidRDefault="009C4FF9" w:rsidP="00B86BE7">
            <w:pPr>
              <w:rPr>
                <w:lang w:eastAsia="en-US"/>
              </w:rPr>
            </w:pPr>
          </w:p>
          <w:p w:rsidR="009C4FF9" w:rsidRDefault="009C4FF9" w:rsidP="00B86BE7">
            <w:pPr>
              <w:rPr>
                <w:lang w:eastAsia="en-US"/>
              </w:rPr>
            </w:pPr>
            <w:r>
              <w:t>VREDNOVANJE: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F9" w:rsidRDefault="009C4FF9" w:rsidP="00B86BE7">
            <w:pPr>
              <w:rPr>
                <w:lang w:eastAsia="en-US"/>
              </w:rPr>
            </w:pPr>
            <w:r>
              <w:t>- Praćenje uključivanja i aktivnosti učenika u radu u redovitoj nastavi</w:t>
            </w:r>
          </w:p>
          <w:p w:rsidR="009C4FF9" w:rsidRDefault="009C4FF9" w:rsidP="00B86BE7">
            <w:pPr>
              <w:rPr>
                <w:lang w:eastAsia="en-US"/>
              </w:rPr>
            </w:pPr>
            <w:r>
              <w:t xml:space="preserve"> - Praćenje razvijanja komunikacijskih vještina u dopunskoj nastavi</w:t>
            </w:r>
          </w:p>
        </w:tc>
      </w:tr>
      <w:tr w:rsidR="009C4FF9" w:rsidRPr="003F213D" w:rsidTr="009C4FF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905" w:type="dxa"/>
          <w:trHeight w:val="496"/>
        </w:trPr>
        <w:tc>
          <w:tcPr>
            <w:tcW w:w="8383" w:type="dxa"/>
            <w:gridSpan w:val="2"/>
          </w:tcPr>
          <w:p w:rsidR="009C4FF9" w:rsidRDefault="009C4FF9" w:rsidP="00B86BE7">
            <w:pPr>
              <w:rPr>
                <w:b/>
              </w:rPr>
            </w:pPr>
          </w:p>
          <w:p w:rsidR="000852E7" w:rsidRDefault="000852E7" w:rsidP="00B86BE7">
            <w:pPr>
              <w:rPr>
                <w:b/>
              </w:rPr>
            </w:pPr>
          </w:p>
          <w:p w:rsidR="00513BAA" w:rsidRPr="003F213D" w:rsidRDefault="00513BAA" w:rsidP="00B86BE7">
            <w:pPr>
              <w:rPr>
                <w:b/>
              </w:rPr>
            </w:pPr>
          </w:p>
          <w:p w:rsidR="009C4FF9" w:rsidRDefault="009C4FF9" w:rsidP="00B86BE7">
            <w:pPr>
              <w:rPr>
                <w:b/>
              </w:rPr>
            </w:pPr>
          </w:p>
          <w:p w:rsidR="00513BAA" w:rsidRPr="003F213D" w:rsidRDefault="00513BAA" w:rsidP="00B86BE7">
            <w:pPr>
              <w:rPr>
                <w:b/>
              </w:rPr>
            </w:pPr>
          </w:p>
          <w:tbl>
            <w:tblPr>
              <w:tblpPr w:leftFromText="180" w:rightFromText="180" w:vertAnchor="text" w:horzAnchor="margin" w:tblpY="-253"/>
              <w:tblOverlap w:val="never"/>
              <w:tblW w:w="8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19"/>
              <w:gridCol w:w="3950"/>
              <w:gridCol w:w="1488"/>
            </w:tblGrid>
            <w:tr w:rsidR="009C4FF9" w:rsidRPr="003F213D" w:rsidTr="00B86BE7">
              <w:trPr>
                <w:trHeight w:val="1036"/>
              </w:trPr>
              <w:tc>
                <w:tcPr>
                  <w:tcW w:w="2719" w:type="dxa"/>
                  <w:shd w:val="clear" w:color="auto" w:fill="auto"/>
                  <w:vAlign w:val="center"/>
                </w:tcPr>
                <w:p w:rsidR="009C4FF9" w:rsidRPr="003F213D" w:rsidRDefault="009C4FF9" w:rsidP="00B86BE7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  <w:p w:rsidR="009C4FF9" w:rsidRPr="003F213D" w:rsidRDefault="009C4FF9" w:rsidP="00B86BE7">
                  <w:pPr>
                    <w:jc w:val="center"/>
                    <w:rPr>
                      <w:b/>
                    </w:rPr>
                  </w:pPr>
                  <w:r w:rsidRPr="003F213D">
                    <w:rPr>
                      <w:bCs/>
                      <w:iCs/>
                      <w:color w:val="000000"/>
                    </w:rPr>
                    <w:t xml:space="preserve">PROGRAM </w:t>
                  </w:r>
                </w:p>
              </w:tc>
              <w:tc>
                <w:tcPr>
                  <w:tcW w:w="3950" w:type="dxa"/>
                  <w:shd w:val="clear" w:color="auto" w:fill="auto"/>
                </w:tcPr>
                <w:p w:rsidR="009C4FF9" w:rsidRPr="003F213D" w:rsidRDefault="009C4FF9" w:rsidP="00B86BE7"/>
                <w:p w:rsidR="009C4FF9" w:rsidRPr="003F213D" w:rsidRDefault="009C4FF9" w:rsidP="00B86BE7">
                  <w:pPr>
                    <w:rPr>
                      <w:b/>
                    </w:rPr>
                  </w:pPr>
                  <w:r w:rsidRPr="003F213D">
                    <w:rPr>
                      <w:b/>
                    </w:rPr>
                    <w:t>Dopunska nastava iz hrvatskog jezika</w:t>
                  </w:r>
                  <w:r>
                    <w:rPr>
                      <w:b/>
                    </w:rPr>
                    <w:t xml:space="preserve"> 4. </w:t>
                  </w:r>
                  <w:r w:rsidR="00434F4C">
                    <w:rPr>
                      <w:b/>
                    </w:rPr>
                    <w:t>R</w:t>
                  </w:r>
                  <w:r>
                    <w:rPr>
                      <w:b/>
                    </w:rPr>
                    <w:t>azred</w:t>
                  </w:r>
                  <w:r w:rsidR="00434F4C">
                    <w:rPr>
                      <w:b/>
                    </w:rPr>
                    <w:t xml:space="preserve"> PŠ</w: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:rsidR="009C4FF9" w:rsidRPr="003F213D" w:rsidRDefault="009C4FF9" w:rsidP="00B86BE7">
                  <w:pPr>
                    <w:rPr>
                      <w:b/>
                    </w:rPr>
                  </w:pPr>
                </w:p>
              </w:tc>
            </w:tr>
            <w:tr w:rsidR="009C4FF9" w:rsidRPr="003F213D" w:rsidTr="00B86BE7">
              <w:trPr>
                <w:trHeight w:val="1021"/>
              </w:trPr>
              <w:tc>
                <w:tcPr>
                  <w:tcW w:w="2719" w:type="dxa"/>
                  <w:shd w:val="clear" w:color="auto" w:fill="auto"/>
                  <w:vAlign w:val="center"/>
                </w:tcPr>
                <w:p w:rsidR="009C4FF9" w:rsidRPr="003F213D" w:rsidRDefault="009C4FF9" w:rsidP="00B86BE7">
                  <w:pPr>
                    <w:jc w:val="center"/>
                  </w:pPr>
                </w:p>
                <w:p w:rsidR="009C4FF9" w:rsidRPr="003F213D" w:rsidRDefault="009C4FF9" w:rsidP="00B86BE7">
                  <w:pPr>
                    <w:jc w:val="center"/>
                  </w:pPr>
                  <w:r w:rsidRPr="003F213D">
                    <w:t>NOSITELJ PROGRAMA</w:t>
                  </w:r>
                </w:p>
              </w:tc>
              <w:tc>
                <w:tcPr>
                  <w:tcW w:w="3950" w:type="dxa"/>
                  <w:shd w:val="clear" w:color="auto" w:fill="auto"/>
                </w:tcPr>
                <w:p w:rsidR="009C4FF9" w:rsidRPr="003F213D" w:rsidRDefault="009C4FF9" w:rsidP="00B86BE7"/>
                <w:p w:rsidR="009C4FF9" w:rsidRPr="003F213D" w:rsidRDefault="009C4FF9" w:rsidP="00B86BE7">
                  <w:r>
                    <w:t>Mirela Matić</w: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:rsidR="009C4FF9" w:rsidRPr="003F213D" w:rsidRDefault="009C4FF9" w:rsidP="00B86BE7">
                  <w:pPr>
                    <w:rPr>
                      <w:b/>
                    </w:rPr>
                  </w:pPr>
                </w:p>
              </w:tc>
            </w:tr>
            <w:tr w:rsidR="009C4FF9" w:rsidRPr="003F213D" w:rsidTr="00B86BE7">
              <w:trPr>
                <w:trHeight w:val="2177"/>
              </w:trPr>
              <w:tc>
                <w:tcPr>
                  <w:tcW w:w="2719" w:type="dxa"/>
                  <w:shd w:val="clear" w:color="auto" w:fill="auto"/>
                  <w:vAlign w:val="center"/>
                </w:tcPr>
                <w:p w:rsidR="009C4FF9" w:rsidRPr="003F213D" w:rsidRDefault="009C4FF9" w:rsidP="00B86BE7">
                  <w:pPr>
                    <w:jc w:val="center"/>
                    <w:rPr>
                      <w:b/>
                    </w:rPr>
                  </w:pPr>
                </w:p>
                <w:p w:rsidR="009C4FF9" w:rsidRPr="003F213D" w:rsidRDefault="009C4FF9" w:rsidP="00B86BE7">
                  <w:pPr>
                    <w:jc w:val="center"/>
                    <w:rPr>
                      <w:b/>
                    </w:rPr>
                  </w:pPr>
                  <w:r w:rsidRPr="003F213D">
                    <w:rPr>
                      <w:bCs/>
                      <w:iCs/>
                      <w:color w:val="000000"/>
                    </w:rPr>
                    <w:t>CILJEVI</w:t>
                  </w:r>
                </w:p>
              </w:tc>
              <w:tc>
                <w:tcPr>
                  <w:tcW w:w="3950" w:type="dxa"/>
                  <w:shd w:val="clear" w:color="auto" w:fill="auto"/>
                </w:tcPr>
                <w:p w:rsidR="009C4FF9" w:rsidRPr="003F213D" w:rsidRDefault="009C4FF9" w:rsidP="00B86BE7"/>
                <w:p w:rsidR="009C4FF9" w:rsidRPr="003F213D" w:rsidRDefault="009C4FF9" w:rsidP="00B86BE7">
                  <w:r w:rsidRPr="003F213D">
                    <w:t xml:space="preserve">Individualni rad s </w:t>
                  </w:r>
                  <w:proofErr w:type="spellStart"/>
                  <w:r w:rsidRPr="003F213D">
                    <w:t>uĉenicima</w:t>
                  </w:r>
                  <w:proofErr w:type="spellEnd"/>
                  <w:r w:rsidRPr="003F213D">
                    <w:t xml:space="preserve"> koji slabije usvajaju nastavno gradivo, vježbanje i utvrđivanje nastavnog gradiva</w:t>
                  </w:r>
                </w:p>
                <w:p w:rsidR="009C4FF9" w:rsidRPr="003F213D" w:rsidRDefault="009C4FF9" w:rsidP="00B86BE7"/>
              </w:tc>
              <w:tc>
                <w:tcPr>
                  <w:tcW w:w="1488" w:type="dxa"/>
                  <w:shd w:val="clear" w:color="auto" w:fill="auto"/>
                </w:tcPr>
                <w:p w:rsidR="009C4FF9" w:rsidRPr="003F213D" w:rsidRDefault="009C4FF9" w:rsidP="00B86BE7">
                  <w:pPr>
                    <w:rPr>
                      <w:b/>
                    </w:rPr>
                  </w:pPr>
                </w:p>
              </w:tc>
            </w:tr>
            <w:tr w:rsidR="009C4FF9" w:rsidRPr="003F213D" w:rsidTr="00B86BE7">
              <w:trPr>
                <w:trHeight w:val="841"/>
              </w:trPr>
              <w:tc>
                <w:tcPr>
                  <w:tcW w:w="2719" w:type="dxa"/>
                  <w:shd w:val="clear" w:color="auto" w:fill="auto"/>
                  <w:vAlign w:val="center"/>
                </w:tcPr>
                <w:p w:rsidR="009C4FF9" w:rsidRPr="003F213D" w:rsidRDefault="009C4FF9" w:rsidP="00B86BE7">
                  <w:pPr>
                    <w:jc w:val="center"/>
                    <w:rPr>
                      <w:b/>
                    </w:rPr>
                  </w:pPr>
                  <w:r w:rsidRPr="003F213D">
                    <w:rPr>
                      <w:bCs/>
                      <w:iCs/>
                      <w:color w:val="000000"/>
                    </w:rPr>
                    <w:t>NAMJENA   AKTIVNOSTI</w:t>
                  </w:r>
                </w:p>
              </w:tc>
              <w:tc>
                <w:tcPr>
                  <w:tcW w:w="3950" w:type="dxa"/>
                  <w:shd w:val="clear" w:color="auto" w:fill="auto"/>
                </w:tcPr>
                <w:p w:rsidR="009C4FF9" w:rsidRPr="003F213D" w:rsidRDefault="009C4FF9" w:rsidP="00B86BE7">
                  <w:r w:rsidRPr="003F213D">
                    <w:rPr>
                      <w:lang w:val="pl-PL"/>
                    </w:rPr>
                    <w:t xml:space="preserve">Pomoć pri usvajanju znanja. </w:t>
                  </w:r>
                  <w:r w:rsidRPr="003F213D">
                    <w:t>Razvoj samostalnosti kod učenika</w: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:rsidR="009C4FF9" w:rsidRPr="003F213D" w:rsidRDefault="009C4FF9" w:rsidP="00B86BE7">
                  <w:pPr>
                    <w:rPr>
                      <w:b/>
                    </w:rPr>
                  </w:pPr>
                </w:p>
              </w:tc>
            </w:tr>
            <w:tr w:rsidR="009C4FF9" w:rsidRPr="003F213D" w:rsidTr="00B86BE7">
              <w:trPr>
                <w:trHeight w:val="511"/>
              </w:trPr>
              <w:tc>
                <w:tcPr>
                  <w:tcW w:w="2719" w:type="dxa"/>
                  <w:shd w:val="clear" w:color="auto" w:fill="auto"/>
                  <w:vAlign w:val="center"/>
                </w:tcPr>
                <w:p w:rsidR="009C4FF9" w:rsidRPr="003F213D" w:rsidRDefault="009C4FF9" w:rsidP="00B86BE7">
                  <w:pPr>
                    <w:jc w:val="center"/>
                    <w:rPr>
                      <w:b/>
                    </w:rPr>
                  </w:pPr>
                  <w:r w:rsidRPr="003F213D">
                    <w:rPr>
                      <w:bCs/>
                      <w:iCs/>
                      <w:color w:val="000000"/>
                    </w:rPr>
                    <w:t>NAĈIN REALIZACIJE</w:t>
                  </w:r>
                </w:p>
              </w:tc>
              <w:tc>
                <w:tcPr>
                  <w:tcW w:w="3950" w:type="dxa"/>
                  <w:shd w:val="clear" w:color="auto" w:fill="auto"/>
                </w:tcPr>
                <w:p w:rsidR="009C4FF9" w:rsidRPr="003F213D" w:rsidRDefault="009C4FF9" w:rsidP="00B86BE7"/>
                <w:p w:rsidR="009C4FF9" w:rsidRPr="003F213D" w:rsidRDefault="009C4FF9" w:rsidP="00B86BE7">
                  <w:r w:rsidRPr="003F213D">
                    <w:t>Individualni rad</w: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:rsidR="009C4FF9" w:rsidRPr="003F213D" w:rsidRDefault="009C4FF9" w:rsidP="00B86BE7">
                  <w:pPr>
                    <w:rPr>
                      <w:b/>
                    </w:rPr>
                  </w:pPr>
                </w:p>
              </w:tc>
            </w:tr>
            <w:tr w:rsidR="009C4FF9" w:rsidRPr="003F213D" w:rsidTr="00B86BE7">
              <w:trPr>
                <w:trHeight w:val="1021"/>
              </w:trPr>
              <w:tc>
                <w:tcPr>
                  <w:tcW w:w="2719" w:type="dxa"/>
                  <w:shd w:val="clear" w:color="auto" w:fill="auto"/>
                  <w:vAlign w:val="center"/>
                </w:tcPr>
                <w:p w:rsidR="009C4FF9" w:rsidRPr="003F213D" w:rsidRDefault="009C4FF9" w:rsidP="00B86BE7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</w:p>
                <w:p w:rsidR="009C4FF9" w:rsidRPr="003F213D" w:rsidRDefault="009C4FF9" w:rsidP="00B86BE7">
                  <w:pPr>
                    <w:jc w:val="center"/>
                    <w:rPr>
                      <w:b/>
                    </w:rPr>
                  </w:pPr>
                  <w:r w:rsidRPr="003F213D">
                    <w:rPr>
                      <w:bCs/>
                      <w:iCs/>
                      <w:color w:val="000000"/>
                    </w:rPr>
                    <w:t>VREMENIK</w:t>
                  </w:r>
                </w:p>
              </w:tc>
              <w:tc>
                <w:tcPr>
                  <w:tcW w:w="3950" w:type="dxa"/>
                  <w:shd w:val="clear" w:color="auto" w:fill="auto"/>
                </w:tcPr>
                <w:p w:rsidR="009C4FF9" w:rsidRPr="003F213D" w:rsidRDefault="009C4FF9" w:rsidP="00B86BE7"/>
                <w:p w:rsidR="009C4FF9" w:rsidRPr="003F213D" w:rsidRDefault="009C4FF9" w:rsidP="00B86BE7">
                  <w:r w:rsidRPr="003F213D">
                    <w:t>1 sat tjedno</w:t>
                  </w:r>
                  <w:r w:rsidR="00104B94">
                    <w:t xml:space="preserve"> tijekom godine</w: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:rsidR="009C4FF9" w:rsidRPr="003F213D" w:rsidRDefault="009C4FF9" w:rsidP="00B86BE7">
                  <w:pPr>
                    <w:rPr>
                      <w:b/>
                    </w:rPr>
                  </w:pPr>
                </w:p>
              </w:tc>
            </w:tr>
            <w:tr w:rsidR="009C4FF9" w:rsidRPr="003F213D" w:rsidTr="00B86BE7">
              <w:trPr>
                <w:trHeight w:val="511"/>
              </w:trPr>
              <w:tc>
                <w:tcPr>
                  <w:tcW w:w="2719" w:type="dxa"/>
                  <w:shd w:val="clear" w:color="auto" w:fill="auto"/>
                  <w:vAlign w:val="center"/>
                </w:tcPr>
                <w:p w:rsidR="009C4FF9" w:rsidRPr="003F213D" w:rsidRDefault="009C4FF9" w:rsidP="00B86BE7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3F213D">
                    <w:rPr>
                      <w:bCs/>
                      <w:iCs/>
                      <w:color w:val="000000"/>
                    </w:rPr>
                    <w:t>DETALJNI TROŠKOVNIK</w:t>
                  </w:r>
                </w:p>
              </w:tc>
              <w:tc>
                <w:tcPr>
                  <w:tcW w:w="3950" w:type="dxa"/>
                  <w:shd w:val="clear" w:color="auto" w:fill="auto"/>
                </w:tcPr>
                <w:p w:rsidR="009C4FF9" w:rsidRPr="003F213D" w:rsidRDefault="009C4FF9" w:rsidP="00B86BE7"/>
                <w:p w:rsidR="009C4FF9" w:rsidRPr="003F213D" w:rsidRDefault="009C4FF9" w:rsidP="00B86BE7">
                  <w:r w:rsidRPr="003F213D">
                    <w:t>Fotokopirni materijal</w: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:rsidR="009C4FF9" w:rsidRPr="003F213D" w:rsidRDefault="009C4FF9" w:rsidP="00B86BE7">
                  <w:pPr>
                    <w:rPr>
                      <w:b/>
                    </w:rPr>
                  </w:pPr>
                </w:p>
              </w:tc>
            </w:tr>
            <w:tr w:rsidR="009C4FF9" w:rsidRPr="003F213D" w:rsidTr="00B86BE7">
              <w:trPr>
                <w:trHeight w:val="1051"/>
              </w:trPr>
              <w:tc>
                <w:tcPr>
                  <w:tcW w:w="2719" w:type="dxa"/>
                  <w:shd w:val="clear" w:color="auto" w:fill="auto"/>
                  <w:vAlign w:val="center"/>
                </w:tcPr>
                <w:p w:rsidR="009C4FF9" w:rsidRPr="003F213D" w:rsidRDefault="009C4FF9" w:rsidP="00B86BE7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3F213D">
                    <w:rPr>
                      <w:bCs/>
                      <w:iCs/>
                      <w:color w:val="000000"/>
                    </w:rPr>
                    <w:t>NAĈIN VREDNOVANJA I KORIŠTENJA REZULTATA</w:t>
                  </w:r>
                </w:p>
              </w:tc>
              <w:tc>
                <w:tcPr>
                  <w:tcW w:w="3950" w:type="dxa"/>
                  <w:shd w:val="clear" w:color="auto" w:fill="auto"/>
                </w:tcPr>
                <w:p w:rsidR="009C4FF9" w:rsidRPr="003F213D" w:rsidRDefault="009C4FF9" w:rsidP="00B86BE7"/>
                <w:p w:rsidR="009C4FF9" w:rsidRPr="003F213D" w:rsidRDefault="009C4FF9" w:rsidP="00B86BE7">
                  <w:r w:rsidRPr="003F213D">
                    <w:rPr>
                      <w:lang w:val="pl-PL"/>
                    </w:rPr>
                    <w:t>opisno praćenje napredovanja uĉ.</w: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:rsidR="009C4FF9" w:rsidRPr="003F213D" w:rsidRDefault="009C4FF9" w:rsidP="00B86BE7">
                  <w:pPr>
                    <w:rPr>
                      <w:b/>
                    </w:rPr>
                  </w:pPr>
                </w:p>
              </w:tc>
            </w:tr>
          </w:tbl>
          <w:p w:rsidR="009C4FF9" w:rsidRPr="003F213D" w:rsidRDefault="009C4FF9" w:rsidP="00B86BE7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</w:tbl>
    <w:p w:rsidR="009C4FF9" w:rsidRDefault="009C4FF9" w:rsidP="009C4FF9"/>
    <w:p w:rsidR="009C4FF9" w:rsidRPr="003F213D" w:rsidRDefault="00051C8C" w:rsidP="009C4FF9">
      <w:r>
        <w:t xml:space="preserve">Voditeljica: </w:t>
      </w:r>
      <w:r w:rsidR="009C4FF9">
        <w:t>Mirela Matić</w:t>
      </w:r>
    </w:p>
    <w:p w:rsidR="003E173D" w:rsidRDefault="003E173D" w:rsidP="005631AC"/>
    <w:p w:rsidR="00A2338D" w:rsidRDefault="00A2338D" w:rsidP="005631AC"/>
    <w:p w:rsidR="00513BAA" w:rsidRDefault="00513BAA" w:rsidP="005631AC"/>
    <w:p w:rsidR="00513BAA" w:rsidRDefault="00513BAA" w:rsidP="005631AC"/>
    <w:p w:rsidR="00513BAA" w:rsidRDefault="00513BAA" w:rsidP="005631AC"/>
    <w:p w:rsidR="00434F4C" w:rsidRDefault="00434F4C" w:rsidP="005631AC"/>
    <w:p w:rsidR="00434F4C" w:rsidRDefault="00434F4C" w:rsidP="005631AC"/>
    <w:p w:rsidR="00434F4C" w:rsidRDefault="00434F4C" w:rsidP="005631AC"/>
    <w:p w:rsidR="00434F4C" w:rsidRDefault="00434F4C" w:rsidP="005631AC"/>
    <w:p w:rsidR="00434F4C" w:rsidRDefault="00434F4C" w:rsidP="005631AC"/>
    <w:p w:rsidR="00434F4C" w:rsidRDefault="00434F4C" w:rsidP="005631AC"/>
    <w:p w:rsidR="00434F4C" w:rsidRDefault="00434F4C" w:rsidP="005631AC"/>
    <w:p w:rsidR="00434F4C" w:rsidRDefault="00434F4C" w:rsidP="005631AC"/>
    <w:p w:rsidR="00434F4C" w:rsidRDefault="00434F4C" w:rsidP="005631AC"/>
    <w:p w:rsidR="00434F4C" w:rsidRDefault="00434F4C" w:rsidP="005631AC"/>
    <w:p w:rsidR="00513BAA" w:rsidRDefault="00513BAA" w:rsidP="005631AC"/>
    <w:p w:rsidR="000945E2" w:rsidRDefault="000945E2" w:rsidP="005631AC"/>
    <w:p w:rsidR="000945E2" w:rsidRDefault="000945E2" w:rsidP="005631AC"/>
    <w:p w:rsidR="00A54874" w:rsidRDefault="0081656E" w:rsidP="00A54874">
      <w:r>
        <w:lastRenderedPageBreak/>
        <w:t>H</w:t>
      </w:r>
      <w:r w:rsidR="00A54874" w:rsidRPr="00A54874">
        <w:t>RVATSKI JEZIK</w:t>
      </w:r>
      <w:r w:rsidR="00A54874">
        <w:t xml:space="preserve"> </w:t>
      </w:r>
      <w:r w:rsidR="00A54874" w:rsidRPr="00AC3BCE">
        <w:rPr>
          <w:b/>
        </w:rPr>
        <w:t>5. – 8</w:t>
      </w:r>
      <w:r w:rsidR="00A54874">
        <w:t xml:space="preserve">. </w:t>
      </w:r>
      <w:r w:rsidR="00051C8C">
        <w:t>R</w:t>
      </w:r>
      <w:r w:rsidR="00A54874">
        <w:t>azreda</w:t>
      </w:r>
    </w:p>
    <w:p w:rsidR="00051C8C" w:rsidRPr="00A54874" w:rsidRDefault="00051C8C" w:rsidP="00A54874"/>
    <w:p w:rsidR="00A54874" w:rsidRPr="00A54874" w:rsidRDefault="00A54874" w:rsidP="00A54874"/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ayout w:type="fixed"/>
        <w:tblLook w:val="01E0"/>
      </w:tblPr>
      <w:tblGrid>
        <w:gridCol w:w="1323"/>
        <w:gridCol w:w="1323"/>
        <w:gridCol w:w="1148"/>
        <w:gridCol w:w="19"/>
        <w:gridCol w:w="1384"/>
        <w:gridCol w:w="14"/>
        <w:gridCol w:w="1418"/>
        <w:gridCol w:w="25"/>
        <w:gridCol w:w="1238"/>
        <w:gridCol w:w="1396"/>
      </w:tblGrid>
      <w:tr w:rsidR="00A54874" w:rsidRPr="00A54874" w:rsidTr="00AC3BCE">
        <w:trPr>
          <w:trHeight w:val="981"/>
        </w:trPr>
        <w:tc>
          <w:tcPr>
            <w:tcW w:w="1323" w:type="dxa"/>
            <w:vAlign w:val="center"/>
          </w:tcPr>
          <w:p w:rsidR="00A54874" w:rsidRPr="00A54874" w:rsidRDefault="00A54874" w:rsidP="00DC4CB6">
            <w:pPr>
              <w:jc w:val="center"/>
              <w:rPr>
                <w:b/>
              </w:rPr>
            </w:pPr>
            <w:r w:rsidRPr="00A54874">
              <w:rPr>
                <w:b/>
              </w:rPr>
              <w:t>NAZIV AKTIVNOSTI</w:t>
            </w:r>
          </w:p>
        </w:tc>
        <w:tc>
          <w:tcPr>
            <w:tcW w:w="1323" w:type="dxa"/>
            <w:vAlign w:val="center"/>
          </w:tcPr>
          <w:p w:rsidR="00A54874" w:rsidRPr="00A54874" w:rsidRDefault="00A54874" w:rsidP="00DC4CB6">
            <w:pPr>
              <w:jc w:val="center"/>
              <w:rPr>
                <w:b/>
              </w:rPr>
            </w:pPr>
            <w:r w:rsidRPr="00A54874">
              <w:rPr>
                <w:b/>
              </w:rPr>
              <w:t>CILJ AKTIVNOSTI</w:t>
            </w:r>
          </w:p>
        </w:tc>
        <w:tc>
          <w:tcPr>
            <w:tcW w:w="1148" w:type="dxa"/>
            <w:vAlign w:val="center"/>
          </w:tcPr>
          <w:p w:rsidR="00A54874" w:rsidRPr="00A54874" w:rsidRDefault="00A54874" w:rsidP="00DC4CB6">
            <w:pPr>
              <w:jc w:val="center"/>
              <w:rPr>
                <w:b/>
              </w:rPr>
            </w:pPr>
            <w:r w:rsidRPr="00A54874">
              <w:rPr>
                <w:b/>
              </w:rPr>
              <w:t>NAMJENA</w:t>
            </w:r>
          </w:p>
        </w:tc>
        <w:tc>
          <w:tcPr>
            <w:tcW w:w="1417" w:type="dxa"/>
            <w:gridSpan w:val="3"/>
            <w:vAlign w:val="center"/>
          </w:tcPr>
          <w:p w:rsidR="00A54874" w:rsidRPr="00A54874" w:rsidRDefault="00A54874" w:rsidP="00DC4CB6">
            <w:pPr>
              <w:jc w:val="center"/>
              <w:rPr>
                <w:b/>
              </w:rPr>
            </w:pPr>
            <w:r w:rsidRPr="00A54874">
              <w:rPr>
                <w:b/>
              </w:rPr>
              <w:t>NOSITELJ AKTIVNOSTI</w:t>
            </w:r>
          </w:p>
        </w:tc>
        <w:tc>
          <w:tcPr>
            <w:tcW w:w="1418" w:type="dxa"/>
            <w:vAlign w:val="center"/>
          </w:tcPr>
          <w:p w:rsidR="00A54874" w:rsidRPr="00A54874" w:rsidRDefault="00A54874" w:rsidP="00DC4CB6">
            <w:pPr>
              <w:jc w:val="center"/>
              <w:rPr>
                <w:b/>
              </w:rPr>
            </w:pPr>
            <w:r w:rsidRPr="00A54874">
              <w:rPr>
                <w:b/>
              </w:rPr>
              <w:t>NAČIN REALIZACIJE</w:t>
            </w:r>
          </w:p>
        </w:tc>
        <w:tc>
          <w:tcPr>
            <w:tcW w:w="1263" w:type="dxa"/>
            <w:gridSpan w:val="2"/>
            <w:vAlign w:val="center"/>
          </w:tcPr>
          <w:p w:rsidR="00A54874" w:rsidRPr="00A54874" w:rsidRDefault="00A54874" w:rsidP="00DC4CB6">
            <w:pPr>
              <w:jc w:val="center"/>
              <w:rPr>
                <w:b/>
              </w:rPr>
            </w:pPr>
            <w:r w:rsidRPr="00A54874">
              <w:rPr>
                <w:b/>
              </w:rPr>
              <w:t>VREMENIK</w:t>
            </w:r>
          </w:p>
        </w:tc>
        <w:tc>
          <w:tcPr>
            <w:tcW w:w="1396" w:type="dxa"/>
            <w:vAlign w:val="center"/>
          </w:tcPr>
          <w:p w:rsidR="00A54874" w:rsidRPr="00A54874" w:rsidRDefault="00A54874" w:rsidP="00DC4CB6">
            <w:pPr>
              <w:jc w:val="center"/>
              <w:rPr>
                <w:b/>
              </w:rPr>
            </w:pPr>
            <w:r w:rsidRPr="00A54874">
              <w:rPr>
                <w:b/>
              </w:rPr>
              <w:t>TROŠKOVNIK</w:t>
            </w:r>
          </w:p>
        </w:tc>
      </w:tr>
      <w:tr w:rsidR="00A54874" w:rsidRPr="00A54874" w:rsidTr="00AC3BCE">
        <w:trPr>
          <w:trHeight w:val="4386"/>
        </w:trPr>
        <w:tc>
          <w:tcPr>
            <w:tcW w:w="1323" w:type="dxa"/>
            <w:vAlign w:val="center"/>
          </w:tcPr>
          <w:p w:rsidR="00A54874" w:rsidRPr="00A54874" w:rsidRDefault="00A54874" w:rsidP="00DC4CB6">
            <w:r w:rsidRPr="00A54874">
              <w:t xml:space="preserve">Dopunska nastava iz hrvatskoga jezika </w:t>
            </w:r>
          </w:p>
          <w:p w:rsidR="00A54874" w:rsidRPr="00A54874" w:rsidRDefault="00A2338D" w:rsidP="00DC4CB6">
            <w:pPr>
              <w:jc w:val="both"/>
              <w:rPr>
                <w:b/>
              </w:rPr>
            </w:pPr>
            <w:r>
              <w:t>5.,</w:t>
            </w:r>
            <w:r w:rsidR="00733FE1">
              <w:t>6.,</w:t>
            </w:r>
            <w:r>
              <w:t>7.,</w:t>
            </w:r>
            <w:r w:rsidR="00A54874" w:rsidRPr="00A54874">
              <w:t>8. razreda</w:t>
            </w:r>
          </w:p>
        </w:tc>
        <w:tc>
          <w:tcPr>
            <w:tcW w:w="1323" w:type="dxa"/>
            <w:vAlign w:val="center"/>
          </w:tcPr>
          <w:p w:rsidR="00A54874" w:rsidRPr="00A54874" w:rsidRDefault="00A54874" w:rsidP="00DC4CB6">
            <w:pPr>
              <w:jc w:val="both"/>
              <w:rPr>
                <w:b/>
              </w:rPr>
            </w:pPr>
            <w:r w:rsidRPr="00A54874">
              <w:t>Pomoć slabijim učenicima i učenicima po prilagođenom programu u ovladavanju temeljnim znanjima</w:t>
            </w:r>
          </w:p>
        </w:tc>
        <w:tc>
          <w:tcPr>
            <w:tcW w:w="1167" w:type="dxa"/>
            <w:gridSpan w:val="2"/>
            <w:vAlign w:val="center"/>
          </w:tcPr>
          <w:p w:rsidR="00A54874" w:rsidRPr="00A54874" w:rsidRDefault="00A54874" w:rsidP="00DC4CB6">
            <w:pPr>
              <w:jc w:val="both"/>
              <w:rPr>
                <w:b/>
              </w:rPr>
            </w:pPr>
            <w:r w:rsidRPr="00A54874">
              <w:t>Ovladavanje temeljnim znanjima kao preduvjetom uspješnosti nastavka školovanja</w:t>
            </w:r>
          </w:p>
        </w:tc>
        <w:tc>
          <w:tcPr>
            <w:tcW w:w="1384" w:type="dxa"/>
            <w:vAlign w:val="center"/>
          </w:tcPr>
          <w:p w:rsidR="00A54874" w:rsidRPr="00A54874" w:rsidRDefault="00A54874" w:rsidP="00DC4CB6">
            <w:pPr>
              <w:jc w:val="both"/>
            </w:pPr>
            <w:r w:rsidRPr="00A54874">
              <w:t>Učitelji</w:t>
            </w:r>
            <w:r w:rsidR="00434F4C">
              <w:t>ca</w:t>
            </w:r>
            <w:r w:rsidRPr="00A54874">
              <w:t xml:space="preserve"> hrvatskoga jezika</w:t>
            </w:r>
            <w:r w:rsidR="000B59C2">
              <w:t xml:space="preserve">  </w:t>
            </w:r>
            <w:r w:rsidR="00251A04">
              <w:t>Marina Jović</w:t>
            </w:r>
          </w:p>
          <w:p w:rsidR="00A54874" w:rsidRPr="00A54874" w:rsidRDefault="00A54874" w:rsidP="00DC4CB6">
            <w:pPr>
              <w:jc w:val="both"/>
            </w:pPr>
            <w:r w:rsidRPr="00A54874">
              <w:t>i učenici</w:t>
            </w:r>
          </w:p>
        </w:tc>
        <w:tc>
          <w:tcPr>
            <w:tcW w:w="1457" w:type="dxa"/>
            <w:gridSpan w:val="3"/>
            <w:vAlign w:val="center"/>
          </w:tcPr>
          <w:p w:rsidR="00A54874" w:rsidRPr="00A54874" w:rsidRDefault="00A2338D" w:rsidP="00733FE1">
            <w:pPr>
              <w:jc w:val="both"/>
            </w:pPr>
            <w:r>
              <w:t xml:space="preserve">Dopunska nastava, </w:t>
            </w:r>
            <w:r w:rsidR="00733FE1">
              <w:t>u dvije</w:t>
            </w:r>
            <w:r w:rsidR="00A54874" w:rsidRPr="00A54874">
              <w:t xml:space="preserve"> skupine, svaka 1 sat tjedno</w:t>
            </w:r>
          </w:p>
        </w:tc>
        <w:tc>
          <w:tcPr>
            <w:tcW w:w="1238" w:type="dxa"/>
            <w:vAlign w:val="center"/>
          </w:tcPr>
          <w:p w:rsidR="00A54874" w:rsidRPr="00A54874" w:rsidRDefault="00561CEA" w:rsidP="00434F4C">
            <w:pPr>
              <w:jc w:val="both"/>
            </w:pPr>
            <w:r>
              <w:t>Od rujna 20</w:t>
            </w:r>
            <w:r w:rsidR="00104B94">
              <w:t>2</w:t>
            </w:r>
            <w:r w:rsidR="00434F4C">
              <w:t>2</w:t>
            </w:r>
            <w:r w:rsidR="00733FE1">
              <w:t>. do lip</w:t>
            </w:r>
            <w:r w:rsidR="00A54874" w:rsidRPr="00A54874">
              <w:t>nja 20</w:t>
            </w:r>
            <w:r w:rsidR="00104B94">
              <w:t>2</w:t>
            </w:r>
            <w:r w:rsidR="00434F4C">
              <w:t>3</w:t>
            </w:r>
            <w:r w:rsidR="00A54874" w:rsidRPr="00A54874">
              <w:t>.</w:t>
            </w:r>
          </w:p>
        </w:tc>
        <w:tc>
          <w:tcPr>
            <w:tcW w:w="1396" w:type="dxa"/>
            <w:vAlign w:val="center"/>
          </w:tcPr>
          <w:p w:rsidR="00A54874" w:rsidRPr="00A54874" w:rsidRDefault="00A54874" w:rsidP="00DC4CB6">
            <w:pPr>
              <w:jc w:val="both"/>
            </w:pPr>
            <w:r w:rsidRPr="00A54874">
              <w:t>Potrošni materijal 100, 00 kn</w:t>
            </w:r>
          </w:p>
        </w:tc>
      </w:tr>
    </w:tbl>
    <w:p w:rsidR="005631AC" w:rsidRDefault="005631AC" w:rsidP="005631AC"/>
    <w:p w:rsidR="00A54874" w:rsidRDefault="00A54874" w:rsidP="005631AC"/>
    <w:p w:rsidR="00A54874" w:rsidRDefault="00A54874" w:rsidP="005631AC"/>
    <w:p w:rsidR="00F81401" w:rsidRDefault="00F81401" w:rsidP="005631AC"/>
    <w:p w:rsidR="00F81401" w:rsidRDefault="00F81401" w:rsidP="005631AC"/>
    <w:p w:rsidR="00F81401" w:rsidRDefault="00F81401" w:rsidP="005631AC"/>
    <w:p w:rsidR="00F81401" w:rsidRDefault="00F81401" w:rsidP="005631AC"/>
    <w:p w:rsidR="00F81401" w:rsidRDefault="00F81401" w:rsidP="005631AC"/>
    <w:p w:rsidR="00F81401" w:rsidRDefault="00F81401" w:rsidP="005631AC"/>
    <w:p w:rsidR="00F81401" w:rsidRDefault="00F81401" w:rsidP="005631AC"/>
    <w:p w:rsidR="00F81401" w:rsidRDefault="00F81401" w:rsidP="005631AC"/>
    <w:p w:rsidR="00F81401" w:rsidRDefault="00F81401" w:rsidP="005631AC"/>
    <w:p w:rsidR="00F81401" w:rsidRDefault="00F81401" w:rsidP="005631AC"/>
    <w:p w:rsidR="00F81401" w:rsidRDefault="00F81401" w:rsidP="005631AC"/>
    <w:p w:rsidR="00F81401" w:rsidRDefault="00F81401" w:rsidP="005631AC"/>
    <w:p w:rsidR="00F81401" w:rsidRDefault="00F81401" w:rsidP="005631AC"/>
    <w:p w:rsidR="00F81401" w:rsidRDefault="00F81401" w:rsidP="005631AC"/>
    <w:p w:rsidR="00F81401" w:rsidRDefault="00F81401" w:rsidP="005631AC"/>
    <w:p w:rsidR="00F81401" w:rsidRDefault="00F81401" w:rsidP="005631AC"/>
    <w:p w:rsidR="00F81401" w:rsidRDefault="00F81401" w:rsidP="005631AC"/>
    <w:p w:rsidR="00F81401" w:rsidRDefault="00F81401" w:rsidP="005631AC"/>
    <w:p w:rsidR="00F81401" w:rsidRDefault="00F81401" w:rsidP="005631AC"/>
    <w:p w:rsidR="00F81401" w:rsidRDefault="00F81401" w:rsidP="005631AC"/>
    <w:p w:rsidR="00F81401" w:rsidRDefault="00F81401" w:rsidP="005631AC"/>
    <w:p w:rsidR="00F81401" w:rsidRDefault="00F81401" w:rsidP="005631AC"/>
    <w:p w:rsidR="00F81401" w:rsidRDefault="00F81401" w:rsidP="005631AC"/>
    <w:p w:rsidR="00F81401" w:rsidRDefault="00F81401" w:rsidP="005631AC"/>
    <w:p w:rsidR="00F81401" w:rsidRDefault="00F81401" w:rsidP="005631AC"/>
    <w:p w:rsidR="003742A5" w:rsidRDefault="003742A5" w:rsidP="003742A5">
      <w:pPr>
        <w:pStyle w:val="Odlomakpopisa"/>
        <w:numPr>
          <w:ilvl w:val="1"/>
          <w:numId w:val="2"/>
        </w:numPr>
        <w:rPr>
          <w:b/>
        </w:rPr>
      </w:pPr>
      <w:r w:rsidRPr="00AC3BCE">
        <w:rPr>
          <w:b/>
        </w:rPr>
        <w:lastRenderedPageBreak/>
        <w:t>Dopunska nastava iz engleskog jezika</w:t>
      </w:r>
    </w:p>
    <w:p w:rsidR="00A2338D" w:rsidRPr="00AC3BCE" w:rsidRDefault="00A2338D" w:rsidP="00A2338D">
      <w:pPr>
        <w:pStyle w:val="Odlomakpopisa"/>
        <w:rPr>
          <w:b/>
        </w:rPr>
      </w:pPr>
    </w:p>
    <w:p w:rsidR="00051C8C" w:rsidRDefault="00051C8C" w:rsidP="00051C8C">
      <w:pPr>
        <w:rPr>
          <w:rFonts w:ascii="Calibri" w:eastAsia="Calibri" w:hAnsi="Calibri" w:cs="Calibri"/>
        </w:rPr>
      </w:pPr>
    </w:p>
    <w:p w:rsidR="003742A5" w:rsidRDefault="003742A5" w:rsidP="003742A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F81401" w:rsidRPr="002A1EDC" w:rsidTr="009925CB">
        <w:trPr>
          <w:trHeight w:val="600"/>
        </w:trPr>
        <w:tc>
          <w:tcPr>
            <w:tcW w:w="9288" w:type="dxa"/>
          </w:tcPr>
          <w:p w:rsidR="00F81401" w:rsidRPr="002A1EDC" w:rsidRDefault="00F81401" w:rsidP="009925CB">
            <w:pPr>
              <w:rPr>
                <w:b/>
                <w:sz w:val="44"/>
                <w:szCs w:val="44"/>
              </w:rPr>
            </w:pPr>
            <w:r w:rsidRPr="002A1EDC">
              <w:rPr>
                <w:b/>
                <w:sz w:val="44"/>
                <w:szCs w:val="44"/>
              </w:rPr>
              <w:t xml:space="preserve">                              PROGRAM</w:t>
            </w:r>
          </w:p>
        </w:tc>
      </w:tr>
      <w:tr w:rsidR="00F81401" w:rsidRPr="002A1EDC" w:rsidTr="009925CB">
        <w:trPr>
          <w:trHeight w:val="566"/>
        </w:trPr>
        <w:tc>
          <w:tcPr>
            <w:tcW w:w="9288" w:type="dxa"/>
          </w:tcPr>
          <w:p w:rsidR="00F81401" w:rsidRPr="002A1EDC" w:rsidRDefault="00F81401" w:rsidP="009925CB">
            <w:pPr>
              <w:rPr>
                <w:sz w:val="36"/>
                <w:szCs w:val="36"/>
              </w:rPr>
            </w:pPr>
            <w:r w:rsidRPr="002A1EDC">
              <w:rPr>
                <w:sz w:val="36"/>
                <w:szCs w:val="36"/>
              </w:rPr>
              <w:t xml:space="preserve">                Dopunska nastava </w:t>
            </w:r>
            <w:r>
              <w:rPr>
                <w:sz w:val="36"/>
                <w:szCs w:val="36"/>
              </w:rPr>
              <w:t>Engleskog jezika 2</w:t>
            </w:r>
            <w:r w:rsidRPr="002A1EDC">
              <w:rPr>
                <w:sz w:val="36"/>
                <w:szCs w:val="36"/>
              </w:rPr>
              <w:t>. Razred</w:t>
            </w:r>
            <w:r>
              <w:rPr>
                <w:sz w:val="36"/>
                <w:szCs w:val="36"/>
              </w:rPr>
              <w:t xml:space="preserve"> PŠ</w:t>
            </w:r>
          </w:p>
        </w:tc>
      </w:tr>
    </w:tbl>
    <w:p w:rsidR="00F81401" w:rsidRDefault="00F81401" w:rsidP="00F81401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379"/>
      </w:tblGrid>
      <w:tr w:rsidR="00F81401" w:rsidRPr="00B81772" w:rsidTr="009925CB">
        <w:tc>
          <w:tcPr>
            <w:tcW w:w="3510" w:type="dxa"/>
          </w:tcPr>
          <w:p w:rsidR="00F81401" w:rsidRPr="00B81772" w:rsidRDefault="00F81401" w:rsidP="009925CB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1. Ciljevi programa</w:t>
            </w:r>
          </w:p>
        </w:tc>
        <w:tc>
          <w:tcPr>
            <w:tcW w:w="6379" w:type="dxa"/>
          </w:tcPr>
          <w:p w:rsidR="00F81401" w:rsidRPr="00B81772" w:rsidRDefault="00F81401" w:rsidP="009925CB">
            <w:r>
              <w:t>- raditi s učenicima koji u potpunosti ne mogu usvojiti redoviti program iz engleskog jezika za 2. razred</w:t>
            </w:r>
          </w:p>
        </w:tc>
      </w:tr>
      <w:tr w:rsidR="00F81401" w:rsidRPr="00B81772" w:rsidTr="009925CB">
        <w:tc>
          <w:tcPr>
            <w:tcW w:w="3510" w:type="dxa"/>
          </w:tcPr>
          <w:p w:rsidR="00F81401" w:rsidRPr="00B81772" w:rsidRDefault="00F81401" w:rsidP="009925CB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2. Namjena programa</w:t>
            </w:r>
          </w:p>
        </w:tc>
        <w:tc>
          <w:tcPr>
            <w:tcW w:w="6379" w:type="dxa"/>
          </w:tcPr>
          <w:p w:rsidR="00F81401" w:rsidRDefault="00F81401" w:rsidP="009925CB">
            <w:r>
              <w:t>Pomoći učeniku 2. razreda kako bi što uspješnije pratio nastavne sadržaje kojima nije ovladao ili u potpunosti ovladao a prema Nastavnom planu i programu</w:t>
            </w:r>
          </w:p>
          <w:p w:rsidR="00F81401" w:rsidRPr="00B81772" w:rsidRDefault="00F81401" w:rsidP="009925CB"/>
        </w:tc>
      </w:tr>
      <w:tr w:rsidR="00F81401" w:rsidRPr="00B81772" w:rsidTr="009925CB">
        <w:tc>
          <w:tcPr>
            <w:tcW w:w="3510" w:type="dxa"/>
          </w:tcPr>
          <w:p w:rsidR="00F81401" w:rsidRPr="00B81772" w:rsidRDefault="00F81401" w:rsidP="009925CB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3. Nositelji programa </w:t>
            </w:r>
          </w:p>
        </w:tc>
        <w:tc>
          <w:tcPr>
            <w:tcW w:w="6379" w:type="dxa"/>
          </w:tcPr>
          <w:p w:rsidR="00F81401" w:rsidRPr="00B81772" w:rsidRDefault="00F81401" w:rsidP="009925CB">
            <w:r w:rsidRPr="00B81772">
              <w:t>U</w:t>
            </w:r>
            <w:r>
              <w:t xml:space="preserve">čiteljica engleskog jezika Iva </w:t>
            </w:r>
            <w:proofErr w:type="spellStart"/>
            <w:r>
              <w:t>Koštro</w:t>
            </w:r>
            <w:proofErr w:type="spellEnd"/>
            <w:r w:rsidRPr="00B81772">
              <w:t>.</w:t>
            </w:r>
          </w:p>
        </w:tc>
      </w:tr>
      <w:tr w:rsidR="00F81401" w:rsidRPr="00B81772" w:rsidTr="009925CB">
        <w:tc>
          <w:tcPr>
            <w:tcW w:w="3510" w:type="dxa"/>
          </w:tcPr>
          <w:p w:rsidR="00F81401" w:rsidRPr="00B81772" w:rsidRDefault="00F81401" w:rsidP="009925CB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4. Program rada</w:t>
            </w:r>
          </w:p>
        </w:tc>
        <w:tc>
          <w:tcPr>
            <w:tcW w:w="6379" w:type="dxa"/>
          </w:tcPr>
          <w:p w:rsidR="00F81401" w:rsidRDefault="00F81401" w:rsidP="009925CB">
            <w:r>
              <w:t xml:space="preserve">- raditi na izgovornoj komponenti i uočavanju razlike pisane i govorene riječi  </w:t>
            </w:r>
          </w:p>
          <w:p w:rsidR="00F81401" w:rsidRDefault="00F81401" w:rsidP="009925CB">
            <w:r>
              <w:t xml:space="preserve"> - redovitost u radu i poboljšanje radnih navika </w:t>
            </w:r>
          </w:p>
          <w:p w:rsidR="00F81401" w:rsidRPr="00B81772" w:rsidRDefault="00F81401" w:rsidP="009925CB"/>
        </w:tc>
      </w:tr>
      <w:tr w:rsidR="00F81401" w:rsidRPr="00B81772" w:rsidTr="009925CB">
        <w:tc>
          <w:tcPr>
            <w:tcW w:w="3510" w:type="dxa"/>
          </w:tcPr>
          <w:p w:rsidR="00F81401" w:rsidRDefault="00F81401" w:rsidP="009925CB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5. Način realizacije </w:t>
            </w:r>
          </w:p>
          <w:p w:rsidR="00F81401" w:rsidRPr="00B81772" w:rsidRDefault="00F81401" w:rsidP="009925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81772">
              <w:rPr>
                <w:b/>
                <w:sz w:val="28"/>
                <w:szCs w:val="28"/>
              </w:rPr>
              <w:t>programa</w:t>
            </w:r>
          </w:p>
        </w:tc>
        <w:tc>
          <w:tcPr>
            <w:tcW w:w="6379" w:type="dxa"/>
          </w:tcPr>
          <w:p w:rsidR="00F81401" w:rsidRPr="00B81772" w:rsidRDefault="00F81401" w:rsidP="009925CB">
            <w:r w:rsidRPr="00B81772">
              <w:t>Individualni rad s učeni</w:t>
            </w:r>
            <w:r>
              <w:t>kom</w:t>
            </w:r>
            <w:r w:rsidRPr="00B81772">
              <w:t xml:space="preserve"> prema potrebi.</w:t>
            </w:r>
          </w:p>
          <w:p w:rsidR="00F81401" w:rsidRPr="00B81772" w:rsidRDefault="00F81401" w:rsidP="009925CB"/>
        </w:tc>
      </w:tr>
      <w:tr w:rsidR="00F81401" w:rsidRPr="00B81772" w:rsidTr="009925CB">
        <w:tc>
          <w:tcPr>
            <w:tcW w:w="3510" w:type="dxa"/>
          </w:tcPr>
          <w:p w:rsidR="00F81401" w:rsidRPr="00B81772" w:rsidRDefault="00F81401" w:rsidP="009925CB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6. </w:t>
            </w:r>
            <w:proofErr w:type="spellStart"/>
            <w:r w:rsidRPr="00B81772">
              <w:rPr>
                <w:b/>
                <w:sz w:val="28"/>
                <w:szCs w:val="28"/>
              </w:rPr>
              <w:t>Vremenik</w:t>
            </w:r>
            <w:proofErr w:type="spellEnd"/>
            <w:r w:rsidRPr="00B81772">
              <w:rPr>
                <w:b/>
                <w:sz w:val="28"/>
                <w:szCs w:val="28"/>
              </w:rPr>
              <w:t xml:space="preserve"> programa</w:t>
            </w:r>
          </w:p>
        </w:tc>
        <w:tc>
          <w:tcPr>
            <w:tcW w:w="6379" w:type="dxa"/>
          </w:tcPr>
          <w:p w:rsidR="00F81401" w:rsidRPr="00B81772" w:rsidRDefault="00F81401" w:rsidP="009925CB">
            <w:r>
              <w:t>Tijekom školske godine (2022./2023</w:t>
            </w:r>
            <w:r w:rsidRPr="00B81772">
              <w:t>). Jedan sat tjedno, ukupno 35 nastavnih sati.</w:t>
            </w:r>
          </w:p>
        </w:tc>
      </w:tr>
      <w:tr w:rsidR="00F81401" w:rsidRPr="00B81772" w:rsidTr="009925CB">
        <w:tc>
          <w:tcPr>
            <w:tcW w:w="3510" w:type="dxa"/>
          </w:tcPr>
          <w:p w:rsidR="00F81401" w:rsidRDefault="00F81401" w:rsidP="009925CB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7. Detaljan troškovnik </w:t>
            </w:r>
          </w:p>
          <w:p w:rsidR="00F81401" w:rsidRPr="00B81772" w:rsidRDefault="00F81401" w:rsidP="009925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81772">
              <w:rPr>
                <w:b/>
                <w:sz w:val="28"/>
                <w:szCs w:val="28"/>
              </w:rPr>
              <w:t>programa</w:t>
            </w:r>
          </w:p>
        </w:tc>
        <w:tc>
          <w:tcPr>
            <w:tcW w:w="6379" w:type="dxa"/>
          </w:tcPr>
          <w:p w:rsidR="00F81401" w:rsidRPr="00B81772" w:rsidRDefault="00F81401" w:rsidP="009925CB">
            <w:r w:rsidRPr="00B81772">
              <w:t>Papir za kopiranje (</w:t>
            </w:r>
            <w:proofErr w:type="spellStart"/>
            <w:r w:rsidRPr="00B81772">
              <w:t>cca</w:t>
            </w:r>
            <w:proofErr w:type="spellEnd"/>
            <w:r w:rsidRPr="00B81772">
              <w:t xml:space="preserve"> 50kn)</w:t>
            </w:r>
          </w:p>
        </w:tc>
      </w:tr>
      <w:tr w:rsidR="00F81401" w:rsidRPr="00B81772" w:rsidTr="009925CB">
        <w:tc>
          <w:tcPr>
            <w:tcW w:w="3510" w:type="dxa"/>
          </w:tcPr>
          <w:p w:rsidR="00F81401" w:rsidRDefault="00F81401" w:rsidP="009925CB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8. Način vrednovanja i način </w:t>
            </w:r>
          </w:p>
          <w:p w:rsidR="00F81401" w:rsidRPr="00B81772" w:rsidRDefault="00F81401" w:rsidP="009925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81772">
              <w:rPr>
                <w:b/>
                <w:sz w:val="28"/>
                <w:szCs w:val="28"/>
              </w:rPr>
              <w:t xml:space="preserve">korištenja rezultata           </w:t>
            </w:r>
          </w:p>
          <w:p w:rsidR="00F81401" w:rsidRPr="00B81772" w:rsidRDefault="00F81401" w:rsidP="009925CB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81772">
              <w:rPr>
                <w:b/>
                <w:sz w:val="28"/>
                <w:szCs w:val="28"/>
              </w:rPr>
              <w:t>vrednovanja</w:t>
            </w:r>
          </w:p>
        </w:tc>
        <w:tc>
          <w:tcPr>
            <w:tcW w:w="6379" w:type="dxa"/>
          </w:tcPr>
          <w:p w:rsidR="00F81401" w:rsidRDefault="00F81401" w:rsidP="009925CB">
            <w:r>
              <w:t xml:space="preserve"> - provjera pravilnog izgovora i provjera pisanja riječi za njihovu razinu</w:t>
            </w:r>
          </w:p>
          <w:p w:rsidR="00F81401" w:rsidRPr="00B81772" w:rsidRDefault="00F81401" w:rsidP="009925CB"/>
        </w:tc>
      </w:tr>
    </w:tbl>
    <w:p w:rsidR="003742A5" w:rsidRDefault="003742A5" w:rsidP="003742A5">
      <w:pPr>
        <w:jc w:val="center"/>
        <w:rPr>
          <w:b/>
          <w:sz w:val="28"/>
          <w:szCs w:val="28"/>
        </w:rPr>
      </w:pPr>
    </w:p>
    <w:p w:rsidR="003A5248" w:rsidRDefault="003A5248" w:rsidP="003742A5">
      <w:pPr>
        <w:jc w:val="center"/>
        <w:rPr>
          <w:b/>
          <w:sz w:val="28"/>
          <w:szCs w:val="28"/>
        </w:rPr>
      </w:pPr>
    </w:p>
    <w:p w:rsidR="003A5248" w:rsidRDefault="003A5248" w:rsidP="003742A5">
      <w:pPr>
        <w:jc w:val="center"/>
        <w:rPr>
          <w:b/>
          <w:sz w:val="28"/>
          <w:szCs w:val="28"/>
        </w:rPr>
      </w:pPr>
    </w:p>
    <w:p w:rsidR="003A5248" w:rsidRDefault="003A5248" w:rsidP="003742A5">
      <w:pPr>
        <w:jc w:val="center"/>
        <w:rPr>
          <w:b/>
          <w:sz w:val="28"/>
          <w:szCs w:val="28"/>
        </w:rPr>
      </w:pPr>
    </w:p>
    <w:p w:rsidR="003A5248" w:rsidRDefault="003A5248" w:rsidP="003742A5">
      <w:pPr>
        <w:jc w:val="center"/>
        <w:rPr>
          <w:b/>
          <w:sz w:val="28"/>
          <w:szCs w:val="28"/>
        </w:rPr>
      </w:pPr>
    </w:p>
    <w:p w:rsidR="003A5248" w:rsidRDefault="003A5248" w:rsidP="003742A5">
      <w:pPr>
        <w:jc w:val="center"/>
        <w:rPr>
          <w:b/>
          <w:sz w:val="28"/>
          <w:szCs w:val="28"/>
        </w:rPr>
      </w:pPr>
    </w:p>
    <w:p w:rsidR="003A5248" w:rsidRDefault="003A5248" w:rsidP="003742A5">
      <w:pPr>
        <w:jc w:val="center"/>
        <w:rPr>
          <w:b/>
          <w:sz w:val="28"/>
          <w:szCs w:val="28"/>
        </w:rPr>
      </w:pPr>
    </w:p>
    <w:p w:rsidR="003A5248" w:rsidRDefault="003A5248" w:rsidP="003742A5">
      <w:pPr>
        <w:jc w:val="center"/>
        <w:rPr>
          <w:b/>
          <w:sz w:val="28"/>
          <w:szCs w:val="28"/>
        </w:rPr>
      </w:pPr>
    </w:p>
    <w:p w:rsidR="003A5248" w:rsidRDefault="003A5248" w:rsidP="003742A5">
      <w:pPr>
        <w:jc w:val="center"/>
        <w:rPr>
          <w:b/>
          <w:sz w:val="28"/>
          <w:szCs w:val="28"/>
        </w:rPr>
      </w:pPr>
    </w:p>
    <w:p w:rsidR="003A5248" w:rsidRDefault="003A5248" w:rsidP="003742A5">
      <w:pPr>
        <w:jc w:val="center"/>
        <w:rPr>
          <w:b/>
          <w:sz w:val="28"/>
          <w:szCs w:val="28"/>
        </w:rPr>
      </w:pPr>
    </w:p>
    <w:p w:rsidR="003A5248" w:rsidRDefault="003A5248" w:rsidP="003742A5">
      <w:pPr>
        <w:jc w:val="center"/>
        <w:rPr>
          <w:b/>
          <w:sz w:val="28"/>
          <w:szCs w:val="28"/>
        </w:rPr>
      </w:pPr>
    </w:p>
    <w:p w:rsidR="003A5248" w:rsidRDefault="003A5248" w:rsidP="003742A5">
      <w:pPr>
        <w:jc w:val="center"/>
        <w:rPr>
          <w:b/>
          <w:sz w:val="28"/>
          <w:szCs w:val="28"/>
        </w:rPr>
      </w:pPr>
    </w:p>
    <w:p w:rsidR="003A5248" w:rsidRDefault="003A5248" w:rsidP="003742A5">
      <w:pPr>
        <w:jc w:val="center"/>
        <w:rPr>
          <w:b/>
          <w:sz w:val="28"/>
          <w:szCs w:val="28"/>
        </w:rPr>
      </w:pPr>
    </w:p>
    <w:p w:rsidR="003A5248" w:rsidRDefault="003A5248" w:rsidP="003742A5">
      <w:pPr>
        <w:jc w:val="center"/>
        <w:rPr>
          <w:b/>
          <w:sz w:val="28"/>
          <w:szCs w:val="28"/>
        </w:rPr>
      </w:pPr>
    </w:p>
    <w:p w:rsidR="003A5248" w:rsidRDefault="003A5248" w:rsidP="003742A5">
      <w:pPr>
        <w:jc w:val="center"/>
        <w:rPr>
          <w:b/>
          <w:sz w:val="28"/>
          <w:szCs w:val="28"/>
        </w:rPr>
      </w:pPr>
    </w:p>
    <w:p w:rsidR="003A5248" w:rsidRDefault="003A5248" w:rsidP="003742A5">
      <w:pPr>
        <w:jc w:val="center"/>
        <w:rPr>
          <w:b/>
          <w:sz w:val="28"/>
          <w:szCs w:val="28"/>
        </w:rPr>
      </w:pPr>
    </w:p>
    <w:p w:rsidR="003A5248" w:rsidRDefault="003A5248" w:rsidP="003742A5">
      <w:pPr>
        <w:jc w:val="center"/>
        <w:rPr>
          <w:b/>
          <w:sz w:val="28"/>
          <w:szCs w:val="28"/>
        </w:rPr>
      </w:pPr>
    </w:p>
    <w:p w:rsidR="001753D1" w:rsidRPr="00064A81" w:rsidRDefault="001753D1" w:rsidP="001753D1">
      <w:pPr>
        <w:jc w:val="center"/>
        <w:rPr>
          <w:b/>
          <w:sz w:val="28"/>
          <w:szCs w:val="28"/>
        </w:rPr>
      </w:pPr>
      <w:r w:rsidRPr="00064A81">
        <w:rPr>
          <w:b/>
          <w:sz w:val="28"/>
          <w:szCs w:val="28"/>
        </w:rPr>
        <w:t>ENGLESKI JEZIK</w:t>
      </w:r>
    </w:p>
    <w:p w:rsidR="001753D1" w:rsidRDefault="001753D1" w:rsidP="00175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opunska nastava u 5., 6., 7., i 8</w:t>
      </w:r>
      <w:r w:rsidRPr="009241C5">
        <w:rPr>
          <w:b/>
          <w:sz w:val="28"/>
          <w:szCs w:val="28"/>
        </w:rPr>
        <w:t xml:space="preserve">. </w:t>
      </w:r>
      <w:r w:rsidR="00051C8C" w:rsidRPr="009241C5">
        <w:rPr>
          <w:b/>
          <w:sz w:val="28"/>
          <w:szCs w:val="28"/>
        </w:rPr>
        <w:t>R</w:t>
      </w:r>
      <w:r w:rsidRPr="009241C5">
        <w:rPr>
          <w:b/>
          <w:sz w:val="28"/>
          <w:szCs w:val="28"/>
        </w:rPr>
        <w:t>azredu</w:t>
      </w:r>
      <w:r w:rsidR="00051C8C">
        <w:rPr>
          <w:b/>
          <w:sz w:val="28"/>
          <w:szCs w:val="28"/>
        </w:rPr>
        <w:t xml:space="preserve"> 20</w:t>
      </w:r>
      <w:r w:rsidR="00104B94">
        <w:rPr>
          <w:b/>
          <w:sz w:val="28"/>
          <w:szCs w:val="28"/>
        </w:rPr>
        <w:t>2</w:t>
      </w:r>
      <w:r w:rsidR="00F81401">
        <w:rPr>
          <w:b/>
          <w:sz w:val="28"/>
          <w:szCs w:val="28"/>
        </w:rPr>
        <w:t>2</w:t>
      </w:r>
      <w:r w:rsidR="00051C8C">
        <w:rPr>
          <w:b/>
          <w:sz w:val="28"/>
          <w:szCs w:val="28"/>
        </w:rPr>
        <w:t>./20</w:t>
      </w:r>
      <w:r w:rsidR="00104B94">
        <w:rPr>
          <w:b/>
          <w:sz w:val="28"/>
          <w:szCs w:val="28"/>
        </w:rPr>
        <w:t>2</w:t>
      </w:r>
      <w:r w:rsidR="00F81401">
        <w:rPr>
          <w:b/>
          <w:sz w:val="28"/>
          <w:szCs w:val="28"/>
        </w:rPr>
        <w:t>3</w:t>
      </w:r>
      <w:r w:rsidR="00051C8C">
        <w:rPr>
          <w:b/>
          <w:sz w:val="28"/>
          <w:szCs w:val="28"/>
        </w:rPr>
        <w:t>.</w:t>
      </w:r>
      <w:r w:rsidRPr="009241C5">
        <w:rPr>
          <w:b/>
          <w:sz w:val="28"/>
          <w:szCs w:val="28"/>
        </w:rPr>
        <w:t>)</w:t>
      </w:r>
    </w:p>
    <w:p w:rsidR="001753D1" w:rsidRDefault="001753D1" w:rsidP="001753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1716"/>
        <w:gridCol w:w="2064"/>
        <w:gridCol w:w="2053"/>
        <w:gridCol w:w="1716"/>
      </w:tblGrid>
      <w:tr w:rsidR="001753D1" w:rsidTr="00B50D58">
        <w:tc>
          <w:tcPr>
            <w:tcW w:w="2843" w:type="dxa"/>
          </w:tcPr>
          <w:p w:rsidR="001753D1" w:rsidRPr="00A10269" w:rsidRDefault="001753D1" w:rsidP="00B50D58">
            <w:pPr>
              <w:rPr>
                <w:b/>
              </w:rPr>
            </w:pPr>
            <w:r w:rsidRPr="00A10269">
              <w:rPr>
                <w:b/>
              </w:rPr>
              <w:t>PLANIRANI BROJ UČENIKA: 8 – 10</w:t>
            </w:r>
          </w:p>
          <w:p w:rsidR="001753D1" w:rsidRPr="002B4394" w:rsidRDefault="001753D1" w:rsidP="00B50D58"/>
        </w:tc>
        <w:tc>
          <w:tcPr>
            <w:tcW w:w="2843" w:type="dxa"/>
          </w:tcPr>
          <w:p w:rsidR="001753D1" w:rsidRPr="00A10269" w:rsidRDefault="001753D1" w:rsidP="00B50D58">
            <w:pPr>
              <w:rPr>
                <w:b/>
              </w:rPr>
            </w:pPr>
            <w:r w:rsidRPr="00A10269">
              <w:rPr>
                <w:b/>
              </w:rPr>
              <w:t xml:space="preserve">CILJEVI DOPUNSKE NASTAVE: </w:t>
            </w:r>
          </w:p>
          <w:p w:rsidR="001753D1" w:rsidRPr="002B4394" w:rsidRDefault="001753D1" w:rsidP="00B50D58"/>
        </w:tc>
        <w:tc>
          <w:tcPr>
            <w:tcW w:w="2844" w:type="dxa"/>
          </w:tcPr>
          <w:p w:rsidR="001753D1" w:rsidRPr="00A10269" w:rsidRDefault="001753D1" w:rsidP="00B50D58">
            <w:pPr>
              <w:rPr>
                <w:b/>
              </w:rPr>
            </w:pPr>
            <w:r w:rsidRPr="00A10269">
              <w:rPr>
                <w:b/>
              </w:rPr>
              <w:t>TROŠKOVNIK:</w:t>
            </w:r>
          </w:p>
          <w:p w:rsidR="001753D1" w:rsidRPr="002B4394" w:rsidRDefault="001753D1" w:rsidP="00B50D58"/>
        </w:tc>
        <w:tc>
          <w:tcPr>
            <w:tcW w:w="2844" w:type="dxa"/>
          </w:tcPr>
          <w:p w:rsidR="001753D1" w:rsidRPr="00A10269" w:rsidRDefault="001753D1" w:rsidP="00B50D58">
            <w:pPr>
              <w:rPr>
                <w:b/>
              </w:rPr>
            </w:pPr>
            <w:r w:rsidRPr="00A10269">
              <w:rPr>
                <w:b/>
              </w:rPr>
              <w:t>NAČIN REALIZACIJE:</w:t>
            </w:r>
          </w:p>
          <w:p w:rsidR="001753D1" w:rsidRPr="002B4394" w:rsidRDefault="001753D1" w:rsidP="00B50D58"/>
        </w:tc>
        <w:tc>
          <w:tcPr>
            <w:tcW w:w="2844" w:type="dxa"/>
          </w:tcPr>
          <w:p w:rsidR="001753D1" w:rsidRPr="00A10269" w:rsidRDefault="001753D1" w:rsidP="00B50D58">
            <w:pPr>
              <w:rPr>
                <w:b/>
              </w:rPr>
            </w:pPr>
            <w:r w:rsidRPr="00A10269">
              <w:rPr>
                <w:b/>
              </w:rPr>
              <w:t>OSNOVNA NAMJENA DOPUNSKE NASTAVE:</w:t>
            </w:r>
          </w:p>
          <w:p w:rsidR="001753D1" w:rsidRPr="002B4394" w:rsidRDefault="001753D1" w:rsidP="00B50D58"/>
        </w:tc>
      </w:tr>
      <w:tr w:rsidR="001753D1" w:rsidTr="00B50D58">
        <w:tc>
          <w:tcPr>
            <w:tcW w:w="2843" w:type="dxa"/>
          </w:tcPr>
          <w:p w:rsidR="001753D1" w:rsidRPr="002B4394" w:rsidRDefault="001753D1" w:rsidP="00B50D58">
            <w:r w:rsidRPr="002B4394">
              <w:t>1 sat tjedno tijekom cijele godine</w:t>
            </w:r>
          </w:p>
          <w:p w:rsidR="001753D1" w:rsidRPr="002B4394" w:rsidRDefault="001753D1" w:rsidP="00B50D58"/>
        </w:tc>
        <w:tc>
          <w:tcPr>
            <w:tcW w:w="2843" w:type="dxa"/>
          </w:tcPr>
          <w:p w:rsidR="001753D1" w:rsidRPr="002B4394" w:rsidRDefault="001753D1" w:rsidP="00B50D58">
            <w:r w:rsidRPr="002B4394">
              <w:t>Usvajanje gradiva u minimalnoj mjeri predviđeno nastavnim planom i programom</w:t>
            </w:r>
          </w:p>
          <w:p w:rsidR="001753D1" w:rsidRPr="002B4394" w:rsidRDefault="001753D1" w:rsidP="00B50D58">
            <w:r w:rsidRPr="002B4394">
              <w:t>Vježbati naučeno gradivo te uputiti kako svladati poteškoće u učenju. Pomoći učenicima koji zbog bolesti, slabog predznanja ili bilo kojeg drugog razloga nisu usvojili određeno gradivo.</w:t>
            </w:r>
          </w:p>
          <w:p w:rsidR="001753D1" w:rsidRPr="002B4394" w:rsidRDefault="001753D1" w:rsidP="00B50D58">
            <w:r w:rsidRPr="002B4394">
              <w:t>Posebno pomoći učenicima koji rade po prilagođenom programu</w:t>
            </w:r>
          </w:p>
          <w:p w:rsidR="001753D1" w:rsidRPr="002B4394" w:rsidRDefault="001753D1" w:rsidP="00B50D58"/>
        </w:tc>
        <w:tc>
          <w:tcPr>
            <w:tcW w:w="2844" w:type="dxa"/>
          </w:tcPr>
          <w:p w:rsidR="001753D1" w:rsidRPr="002B4394" w:rsidRDefault="001753D1" w:rsidP="00B50D58">
            <w:r w:rsidRPr="002B4394">
              <w:t>Troškovi fotokopiranja</w:t>
            </w:r>
          </w:p>
          <w:p w:rsidR="001753D1" w:rsidRPr="002B4394" w:rsidRDefault="001753D1" w:rsidP="00B50D58"/>
        </w:tc>
        <w:tc>
          <w:tcPr>
            <w:tcW w:w="2844" w:type="dxa"/>
          </w:tcPr>
          <w:p w:rsidR="001753D1" w:rsidRPr="002B4394" w:rsidRDefault="001753D1" w:rsidP="00B50D58">
            <w:r w:rsidRPr="002B4394">
              <w:t>Individualni pristup svakom učeniku u skladu s njegovim potrebama, rad u paru i grupni rad.</w:t>
            </w:r>
          </w:p>
          <w:p w:rsidR="001753D1" w:rsidRPr="002B4394" w:rsidRDefault="001753D1" w:rsidP="00B50D58">
            <w:r w:rsidRPr="002B4394">
              <w:t>Posebno raditi s učenicima koji rade po prilagođenom programu.</w:t>
            </w:r>
          </w:p>
          <w:p w:rsidR="001753D1" w:rsidRPr="002B4394" w:rsidRDefault="001753D1" w:rsidP="00B50D58"/>
          <w:p w:rsidR="001753D1" w:rsidRPr="002B4394" w:rsidRDefault="001753D1" w:rsidP="00B50D58"/>
        </w:tc>
        <w:tc>
          <w:tcPr>
            <w:tcW w:w="2844" w:type="dxa"/>
          </w:tcPr>
          <w:p w:rsidR="001753D1" w:rsidRPr="002B4394" w:rsidRDefault="001753D1" w:rsidP="00B50D58">
            <w:r w:rsidRPr="002B4394">
              <w:t>Osposobiti učenike da naučene sadržaje primjenjuju u nastavi, da razumiju ono što uče, te da aktivno sudjeluju u nastavi.</w:t>
            </w:r>
          </w:p>
          <w:p w:rsidR="001753D1" w:rsidRPr="002B4394" w:rsidRDefault="001753D1" w:rsidP="00B50D58"/>
        </w:tc>
      </w:tr>
    </w:tbl>
    <w:p w:rsidR="003742A5" w:rsidRDefault="003742A5" w:rsidP="003742A5"/>
    <w:p w:rsidR="003742A5" w:rsidRDefault="008525E7" w:rsidP="003742A5">
      <w:r>
        <w:t xml:space="preserve">Voditeljica: Paulina </w:t>
      </w:r>
      <w:proofErr w:type="spellStart"/>
      <w:r>
        <w:t>Mišević</w:t>
      </w:r>
      <w:proofErr w:type="spellEnd"/>
    </w:p>
    <w:p w:rsidR="003742A5" w:rsidRDefault="003742A5" w:rsidP="003742A5"/>
    <w:p w:rsidR="003742A5" w:rsidRDefault="003742A5" w:rsidP="003742A5"/>
    <w:p w:rsidR="00F81401" w:rsidRDefault="00F81401" w:rsidP="003742A5"/>
    <w:p w:rsidR="00F81401" w:rsidRDefault="00F81401" w:rsidP="003742A5"/>
    <w:p w:rsidR="00F81401" w:rsidRDefault="00F81401" w:rsidP="003742A5"/>
    <w:p w:rsidR="00F81401" w:rsidRDefault="00F81401" w:rsidP="003742A5"/>
    <w:p w:rsidR="003742A5" w:rsidRPr="00AC3BCE" w:rsidRDefault="003742A5" w:rsidP="003742A5">
      <w:pPr>
        <w:pStyle w:val="Odlomakpopisa"/>
        <w:numPr>
          <w:ilvl w:val="1"/>
          <w:numId w:val="2"/>
        </w:numPr>
        <w:rPr>
          <w:b/>
        </w:rPr>
      </w:pPr>
      <w:proofErr w:type="spellStart"/>
      <w:r w:rsidRPr="00AC3BCE">
        <w:rPr>
          <w:b/>
        </w:rPr>
        <w:lastRenderedPageBreak/>
        <w:t>opunska</w:t>
      </w:r>
      <w:proofErr w:type="spellEnd"/>
      <w:r w:rsidRPr="00AC3BCE">
        <w:rPr>
          <w:b/>
        </w:rPr>
        <w:t xml:space="preserve"> nastava iz matematike</w:t>
      </w:r>
    </w:p>
    <w:p w:rsidR="003742A5" w:rsidRDefault="003742A5" w:rsidP="003742A5"/>
    <w:p w:rsidR="00051C8C" w:rsidRDefault="00051C8C" w:rsidP="00051C8C"/>
    <w:tbl>
      <w:tblPr>
        <w:tblW w:w="0" w:type="auto"/>
        <w:tblInd w:w="-10" w:type="dxa"/>
        <w:tblLayout w:type="fixed"/>
        <w:tblLook w:val="0000"/>
      </w:tblPr>
      <w:tblGrid>
        <w:gridCol w:w="9308"/>
      </w:tblGrid>
      <w:tr w:rsidR="00251A04" w:rsidTr="009873C7">
        <w:trPr>
          <w:trHeight w:val="600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A04" w:rsidRDefault="00251A04" w:rsidP="009873C7">
            <w:r>
              <w:rPr>
                <w:rFonts w:cs="Calibri"/>
                <w:b/>
                <w:sz w:val="44"/>
                <w:szCs w:val="44"/>
              </w:rPr>
              <w:t xml:space="preserve">                              </w:t>
            </w:r>
            <w:r>
              <w:rPr>
                <w:b/>
                <w:sz w:val="44"/>
                <w:szCs w:val="44"/>
              </w:rPr>
              <w:t>PROGRAM</w:t>
            </w:r>
          </w:p>
        </w:tc>
      </w:tr>
      <w:tr w:rsidR="00251A04" w:rsidTr="009873C7">
        <w:trPr>
          <w:trHeight w:val="566"/>
        </w:trPr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A04" w:rsidRDefault="00251A04" w:rsidP="009873C7">
            <w:r>
              <w:rPr>
                <w:rFonts w:cs="Calibri"/>
                <w:sz w:val="36"/>
                <w:szCs w:val="36"/>
              </w:rPr>
              <w:t xml:space="preserve">                </w:t>
            </w:r>
            <w:r>
              <w:rPr>
                <w:sz w:val="36"/>
                <w:szCs w:val="36"/>
              </w:rPr>
              <w:t>Dopunska nastava matematike u 1. razredu</w:t>
            </w:r>
          </w:p>
        </w:tc>
      </w:tr>
    </w:tbl>
    <w:p w:rsidR="00251A04" w:rsidRDefault="00251A04" w:rsidP="00251A04"/>
    <w:tbl>
      <w:tblPr>
        <w:tblW w:w="0" w:type="auto"/>
        <w:tblInd w:w="-10" w:type="dxa"/>
        <w:tblLayout w:type="fixed"/>
        <w:tblLook w:val="0000"/>
      </w:tblPr>
      <w:tblGrid>
        <w:gridCol w:w="3510"/>
        <w:gridCol w:w="6399"/>
      </w:tblGrid>
      <w:tr w:rsidR="00251A04" w:rsidTr="009873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A04" w:rsidRDefault="00251A04" w:rsidP="009873C7">
            <w:r>
              <w:rPr>
                <w:b/>
                <w:sz w:val="28"/>
                <w:szCs w:val="28"/>
              </w:rPr>
              <w:t>1. Ciljevi program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A04" w:rsidRDefault="00251A04" w:rsidP="009873C7">
            <w:r>
              <w:t>Nadoknaditi znanje koje učeniku nedostaje ili ga je teže usvojio ili savladao redovnim putem. Razvijati vještinu razumijevanja, točnost u rješavanju, samostalnost u učenju i radu, poticati u radu i razvijati samopouzdanje.</w:t>
            </w:r>
          </w:p>
        </w:tc>
      </w:tr>
      <w:tr w:rsidR="00251A04" w:rsidTr="009873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A04" w:rsidRDefault="00251A04" w:rsidP="009873C7">
            <w:r>
              <w:rPr>
                <w:b/>
                <w:sz w:val="28"/>
                <w:szCs w:val="28"/>
              </w:rPr>
              <w:t>2. Namjena program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A04" w:rsidRDefault="00251A04" w:rsidP="009873C7">
            <w:r>
              <w:t>Pomoć učenicima prvog razreda koji ne prate redovni nastavni program s očekivanom razinom uspjeha, učenicima koji zbog odsutnosti nisu uspjeli usvojiti pojedine sadržaje i učenicima kojima treba individualiziran pristup u redovnoj nastavi.</w:t>
            </w:r>
          </w:p>
        </w:tc>
      </w:tr>
      <w:tr w:rsidR="00251A04" w:rsidTr="009873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A04" w:rsidRDefault="00251A04" w:rsidP="009873C7">
            <w:r>
              <w:rPr>
                <w:b/>
                <w:sz w:val="28"/>
                <w:szCs w:val="28"/>
              </w:rPr>
              <w:t xml:space="preserve">3. Nositelji programa i </w:t>
            </w:r>
          </w:p>
          <w:p w:rsidR="00251A04" w:rsidRDefault="00251A04" w:rsidP="009873C7">
            <w:r>
              <w:rPr>
                <w:rFonts w:cs="Calibri"/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njihova odgovornost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A04" w:rsidRDefault="00251A04" w:rsidP="004E23E0">
            <w:r>
              <w:t xml:space="preserve">Učiteljica 1. razreda </w:t>
            </w:r>
            <w:r w:rsidR="004E23E0">
              <w:t>Senka Cvitanušić</w:t>
            </w:r>
            <w:r>
              <w:t xml:space="preserve">; </w:t>
            </w:r>
          </w:p>
        </w:tc>
      </w:tr>
      <w:tr w:rsidR="00251A04" w:rsidTr="009873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A04" w:rsidRDefault="00251A04" w:rsidP="009873C7">
            <w:r>
              <w:rPr>
                <w:b/>
                <w:sz w:val="28"/>
                <w:szCs w:val="28"/>
              </w:rPr>
              <w:t>4. Program rad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A04" w:rsidRDefault="00251A04" w:rsidP="009873C7">
            <w:r>
              <w:t xml:space="preserve">Program rada prema nastavnim temama: </w:t>
            </w:r>
          </w:p>
          <w:p w:rsidR="00251A04" w:rsidRDefault="00251A04" w:rsidP="009873C7">
            <w:r>
              <w:t>Pisanje brojeva</w:t>
            </w:r>
          </w:p>
          <w:p w:rsidR="00251A04" w:rsidRDefault="00251A04" w:rsidP="009873C7">
            <w:r>
              <w:t>Prirodni brojevi- zbrajanje i oduzimanje brojeva do 20</w:t>
            </w:r>
          </w:p>
          <w:p w:rsidR="00251A04" w:rsidRDefault="00251A04" w:rsidP="009873C7">
            <w:r>
              <w:t>Zadaci riječima</w:t>
            </w:r>
          </w:p>
          <w:p w:rsidR="00251A04" w:rsidRDefault="00251A04" w:rsidP="009873C7">
            <w:r>
              <w:t>Geometrijska tijela i likovi</w:t>
            </w:r>
          </w:p>
          <w:p w:rsidR="00251A04" w:rsidRDefault="00251A04" w:rsidP="009873C7">
            <w:r>
              <w:t>Zbrajanje i oduzimanje s prijelazom desetice</w:t>
            </w:r>
          </w:p>
        </w:tc>
      </w:tr>
      <w:tr w:rsidR="00251A04" w:rsidTr="009873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A04" w:rsidRDefault="00251A04" w:rsidP="009873C7">
            <w:r>
              <w:rPr>
                <w:b/>
                <w:sz w:val="28"/>
                <w:szCs w:val="28"/>
              </w:rPr>
              <w:t xml:space="preserve">5. Način realizacije </w:t>
            </w:r>
          </w:p>
          <w:p w:rsidR="00251A04" w:rsidRDefault="00251A04" w:rsidP="009873C7">
            <w:r>
              <w:rPr>
                <w:rFonts w:cs="Calibri"/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program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A04" w:rsidRDefault="00251A04" w:rsidP="009873C7">
            <w:r>
              <w:t>Individualni rad s pojedinim učenicima prema potrebi.</w:t>
            </w:r>
          </w:p>
          <w:p w:rsidR="00251A04" w:rsidRDefault="00251A04" w:rsidP="009873C7">
            <w:r>
              <w:t>Rad sa skupinom učenika koji imaju iste potrebe.</w:t>
            </w:r>
          </w:p>
        </w:tc>
      </w:tr>
      <w:tr w:rsidR="00251A04" w:rsidTr="009873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A04" w:rsidRDefault="00251A04" w:rsidP="009873C7">
            <w:r>
              <w:rPr>
                <w:b/>
                <w:sz w:val="28"/>
                <w:szCs w:val="28"/>
              </w:rPr>
              <w:t xml:space="preserve">6. </w:t>
            </w:r>
            <w:proofErr w:type="spellStart"/>
            <w:r>
              <w:rPr>
                <w:b/>
                <w:sz w:val="28"/>
                <w:szCs w:val="28"/>
              </w:rPr>
              <w:t>Vremenik</w:t>
            </w:r>
            <w:proofErr w:type="spellEnd"/>
            <w:r>
              <w:rPr>
                <w:b/>
                <w:sz w:val="28"/>
                <w:szCs w:val="28"/>
              </w:rPr>
              <w:t xml:space="preserve"> program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A04" w:rsidRDefault="00251A04" w:rsidP="004E23E0">
            <w:r>
              <w:t>Tijekom školske godine (202</w:t>
            </w:r>
            <w:r w:rsidR="004E23E0">
              <w:t>2</w:t>
            </w:r>
            <w:r>
              <w:t>./202</w:t>
            </w:r>
            <w:r w:rsidR="004E23E0">
              <w:t>3</w:t>
            </w:r>
            <w:r>
              <w:t>.). Jedan sat tjedno, ukupno 35 nastavnih sati.</w:t>
            </w:r>
          </w:p>
        </w:tc>
      </w:tr>
      <w:tr w:rsidR="00251A04" w:rsidTr="009873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A04" w:rsidRDefault="00251A04" w:rsidP="009873C7">
            <w:r>
              <w:rPr>
                <w:b/>
                <w:sz w:val="28"/>
                <w:szCs w:val="28"/>
              </w:rPr>
              <w:t xml:space="preserve">7. Detaljan troškovnik </w:t>
            </w:r>
          </w:p>
          <w:p w:rsidR="00251A04" w:rsidRDefault="00251A04" w:rsidP="009873C7">
            <w:r>
              <w:rPr>
                <w:rFonts w:cs="Calibri"/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program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A04" w:rsidRDefault="00251A04" w:rsidP="009873C7">
            <w:r>
              <w:t>Papir za kopiranje (</w:t>
            </w:r>
            <w:proofErr w:type="spellStart"/>
            <w:r>
              <w:t>cca</w:t>
            </w:r>
            <w:proofErr w:type="spellEnd"/>
            <w:r>
              <w:t xml:space="preserve"> 50kn)</w:t>
            </w:r>
          </w:p>
        </w:tc>
      </w:tr>
      <w:tr w:rsidR="00251A04" w:rsidTr="009873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A04" w:rsidRDefault="00251A04" w:rsidP="009873C7">
            <w:r>
              <w:rPr>
                <w:b/>
                <w:sz w:val="28"/>
                <w:szCs w:val="28"/>
              </w:rPr>
              <w:t xml:space="preserve">8. Način vrednovanja i način </w:t>
            </w:r>
          </w:p>
          <w:p w:rsidR="00251A04" w:rsidRDefault="00251A04" w:rsidP="009873C7">
            <w:r>
              <w:rPr>
                <w:rFonts w:cs="Calibri"/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korištenja rezultata           </w:t>
            </w:r>
          </w:p>
          <w:p w:rsidR="00251A04" w:rsidRDefault="00251A04" w:rsidP="009873C7">
            <w:r>
              <w:rPr>
                <w:rFonts w:cs="Calibri"/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vrednovanj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A04" w:rsidRDefault="00251A04" w:rsidP="009873C7">
            <w:r>
              <w:t>Provodi se nakon utvrđivanja pojedinih cjelina, s naglaskom na pozitivne aspekte napretka i aktivnosti učenika tijekom rada. Kontinuirano se prati individualni napredak učenika u odnosu na početno stanje i opisno ocjenjuje tijekom dopunske nastave.</w:t>
            </w:r>
          </w:p>
        </w:tc>
      </w:tr>
    </w:tbl>
    <w:p w:rsidR="00251A04" w:rsidRDefault="00251A04" w:rsidP="00251A04"/>
    <w:p w:rsidR="00251A04" w:rsidRDefault="00251A04" w:rsidP="00251A04">
      <w:pPr>
        <w:rPr>
          <w:b/>
          <w:sz w:val="28"/>
          <w:szCs w:val="28"/>
        </w:rPr>
      </w:pPr>
    </w:p>
    <w:p w:rsidR="00251A04" w:rsidRDefault="00251A04" w:rsidP="00251A04">
      <w:r>
        <w:rPr>
          <w:b/>
          <w:sz w:val="28"/>
          <w:szCs w:val="28"/>
        </w:rPr>
        <w:t xml:space="preserve">Voditelj programa : </w:t>
      </w:r>
      <w:r w:rsidR="004E23E0">
        <w:rPr>
          <w:b/>
          <w:sz w:val="28"/>
          <w:szCs w:val="28"/>
        </w:rPr>
        <w:t>Senka Cvitanušić</w:t>
      </w:r>
    </w:p>
    <w:p w:rsidR="0088385C" w:rsidRDefault="0088385C" w:rsidP="0088385C"/>
    <w:p w:rsidR="00251A04" w:rsidRDefault="00251A04" w:rsidP="0088385C"/>
    <w:p w:rsidR="00A2338D" w:rsidRDefault="00A2338D" w:rsidP="003742A5"/>
    <w:p w:rsidR="00A2338D" w:rsidRDefault="00A2338D" w:rsidP="003742A5"/>
    <w:p w:rsidR="00A2338D" w:rsidRDefault="00A2338D" w:rsidP="003742A5"/>
    <w:p w:rsidR="00A2338D" w:rsidRDefault="00A2338D" w:rsidP="003742A5"/>
    <w:p w:rsidR="006937F8" w:rsidRDefault="006937F8" w:rsidP="003742A5"/>
    <w:p w:rsidR="006937F8" w:rsidRDefault="006937F8" w:rsidP="003742A5"/>
    <w:p w:rsidR="00A2338D" w:rsidRDefault="00A2338D" w:rsidP="003742A5"/>
    <w:p w:rsidR="00BE0094" w:rsidRDefault="00BE0094" w:rsidP="003742A5"/>
    <w:tbl>
      <w:tblPr>
        <w:tblW w:w="0" w:type="auto"/>
        <w:tblInd w:w="-5" w:type="dxa"/>
        <w:tblLayout w:type="fixed"/>
        <w:tblLook w:val="0000"/>
      </w:tblPr>
      <w:tblGrid>
        <w:gridCol w:w="9298"/>
      </w:tblGrid>
      <w:tr w:rsidR="006C38FC" w:rsidTr="006C38FC">
        <w:trPr>
          <w:trHeight w:val="600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FC" w:rsidRDefault="006C38FC" w:rsidP="006C38FC">
            <w:r>
              <w:rPr>
                <w:b/>
                <w:sz w:val="44"/>
                <w:szCs w:val="44"/>
              </w:rPr>
              <w:lastRenderedPageBreak/>
              <w:t xml:space="preserve">                              PROGRAM</w:t>
            </w:r>
          </w:p>
        </w:tc>
      </w:tr>
      <w:tr w:rsidR="006C38FC" w:rsidTr="006C38FC">
        <w:trPr>
          <w:trHeight w:val="566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FC" w:rsidRDefault="006C38FC" w:rsidP="006C38FC">
            <w:r>
              <w:rPr>
                <w:sz w:val="36"/>
                <w:szCs w:val="36"/>
              </w:rPr>
              <w:t xml:space="preserve">                Dopunska nastava matematike u 2. razredu</w:t>
            </w:r>
          </w:p>
        </w:tc>
      </w:tr>
    </w:tbl>
    <w:p w:rsidR="006C38FC" w:rsidRDefault="006C38FC" w:rsidP="006C38FC"/>
    <w:tbl>
      <w:tblPr>
        <w:tblW w:w="0" w:type="auto"/>
        <w:tblInd w:w="-5" w:type="dxa"/>
        <w:tblLayout w:type="fixed"/>
        <w:tblLook w:val="0000"/>
      </w:tblPr>
      <w:tblGrid>
        <w:gridCol w:w="3510"/>
        <w:gridCol w:w="6389"/>
      </w:tblGrid>
      <w:tr w:rsidR="006C38FC" w:rsidTr="006C38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FC" w:rsidRDefault="006C38FC" w:rsidP="006C38FC">
            <w:r>
              <w:rPr>
                <w:b/>
                <w:sz w:val="28"/>
                <w:szCs w:val="28"/>
              </w:rPr>
              <w:t>1. Ciljevi programa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FC" w:rsidRDefault="006C38FC" w:rsidP="006C38FC">
            <w:r>
              <w:t>Individualni rad s učenicima koji slabije usvajaju nastavno gradivo. Razvijati vještinu razumijevanja, točnost u rješavanju, samostalnost u učenju i radu, poticati u radu i razvijati samopouzdanje.</w:t>
            </w:r>
          </w:p>
          <w:p w:rsidR="006C38FC" w:rsidRDefault="006C38FC" w:rsidP="006C38FC"/>
        </w:tc>
      </w:tr>
      <w:tr w:rsidR="006C38FC" w:rsidTr="006C38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FC" w:rsidRDefault="006C38FC" w:rsidP="006C38FC">
            <w:r>
              <w:rPr>
                <w:b/>
                <w:sz w:val="28"/>
                <w:szCs w:val="28"/>
              </w:rPr>
              <w:t>2. Namjena programa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FC" w:rsidRDefault="006C38FC" w:rsidP="006C38FC">
            <w:r>
              <w:t>Pomoć učenicima drugog razreda koji ne prate redovni nastavni program s očekivanom razinom uspjeha, učenicima koji zbog odsutnosti nisu uspjeli usvojiti pojedine sadržaje i učenicima kojima treba individualiziran pristup u redovnoj nastavi.</w:t>
            </w:r>
          </w:p>
          <w:p w:rsidR="006C38FC" w:rsidRDefault="006C38FC" w:rsidP="006C38FC"/>
        </w:tc>
      </w:tr>
      <w:tr w:rsidR="006C38FC" w:rsidTr="006C38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FC" w:rsidRDefault="006C38FC" w:rsidP="006C38FC">
            <w:r>
              <w:rPr>
                <w:b/>
                <w:sz w:val="28"/>
                <w:szCs w:val="28"/>
              </w:rPr>
              <w:t xml:space="preserve">3. Nositelji programa i </w:t>
            </w:r>
          </w:p>
          <w:p w:rsidR="006C38FC" w:rsidRDefault="006C38FC" w:rsidP="006C38FC">
            <w:r>
              <w:rPr>
                <w:b/>
                <w:sz w:val="28"/>
                <w:szCs w:val="28"/>
              </w:rPr>
              <w:t xml:space="preserve">     njihova odgovornost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FC" w:rsidRDefault="006C38FC" w:rsidP="006C38FC">
            <w:r>
              <w:t xml:space="preserve">Učiteljica 2. razreda </w:t>
            </w:r>
            <w:r w:rsidR="00F81401">
              <w:t>Valentina Vučak</w:t>
            </w:r>
            <w:r>
              <w:t>; odgovornost napredovanja svakog pojedinog učenika prema interesu i sposobnosti.</w:t>
            </w:r>
          </w:p>
          <w:p w:rsidR="006C38FC" w:rsidRDefault="006C38FC" w:rsidP="006C38FC"/>
        </w:tc>
      </w:tr>
      <w:tr w:rsidR="006C38FC" w:rsidTr="006C38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FC" w:rsidRDefault="006C38FC" w:rsidP="006C38FC">
            <w:r>
              <w:rPr>
                <w:b/>
                <w:sz w:val="28"/>
                <w:szCs w:val="28"/>
              </w:rPr>
              <w:t>4. Program rada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FC" w:rsidRDefault="006C38FC" w:rsidP="006C38FC">
            <w:r>
              <w:t xml:space="preserve">Program rada prema nastavnim temama: </w:t>
            </w:r>
          </w:p>
          <w:p w:rsidR="006C38FC" w:rsidRDefault="006C38FC" w:rsidP="006C38FC">
            <w:r>
              <w:t>Prirodni brojevi- zbrajanje, oduzimanje, množenje i dijeljenje brojeva do 100, pisano zbrajanje, oduzimanje, množenje i dijeljenje, zadaci riječima</w:t>
            </w:r>
          </w:p>
          <w:p w:rsidR="006C38FC" w:rsidRDefault="006C38FC" w:rsidP="006C38FC">
            <w:r>
              <w:t>Geometrija i mjerenje – dužina, mjerenje duljine</w:t>
            </w:r>
          </w:p>
          <w:p w:rsidR="006C38FC" w:rsidRDefault="006C38FC" w:rsidP="006C38FC">
            <w:r>
              <w:t xml:space="preserve">                                    - jedinice za novac</w:t>
            </w:r>
          </w:p>
          <w:p w:rsidR="006C38FC" w:rsidRDefault="006C38FC" w:rsidP="006C38FC">
            <w:r>
              <w:t>Redoslijed izvođenja računskih operacija</w:t>
            </w:r>
          </w:p>
          <w:p w:rsidR="006C38FC" w:rsidRDefault="006C38FC" w:rsidP="006C38FC"/>
        </w:tc>
      </w:tr>
      <w:tr w:rsidR="006C38FC" w:rsidTr="006C38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FC" w:rsidRDefault="006C38FC" w:rsidP="006C38FC">
            <w:r>
              <w:rPr>
                <w:b/>
                <w:sz w:val="28"/>
                <w:szCs w:val="28"/>
              </w:rPr>
              <w:t xml:space="preserve">5. Način realizacije </w:t>
            </w:r>
          </w:p>
          <w:p w:rsidR="006C38FC" w:rsidRDefault="006C38FC" w:rsidP="006C38FC">
            <w:r>
              <w:rPr>
                <w:b/>
                <w:sz w:val="28"/>
                <w:szCs w:val="28"/>
              </w:rPr>
              <w:t xml:space="preserve">     programa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FC" w:rsidRDefault="006C38FC" w:rsidP="006C38FC">
            <w:r>
              <w:t>Individualni rad s pojedinim učenicima prema potrebi.</w:t>
            </w:r>
          </w:p>
          <w:p w:rsidR="006C38FC" w:rsidRDefault="006C38FC" w:rsidP="006C38FC">
            <w:r>
              <w:t>Rad sa skupinom učenika koji imaju iste potrebe.</w:t>
            </w:r>
          </w:p>
          <w:p w:rsidR="006C38FC" w:rsidRDefault="006C38FC" w:rsidP="006C38FC"/>
        </w:tc>
      </w:tr>
      <w:tr w:rsidR="006C38FC" w:rsidTr="006C38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FC" w:rsidRDefault="006C38FC" w:rsidP="006C38FC">
            <w:r>
              <w:rPr>
                <w:b/>
                <w:sz w:val="28"/>
                <w:szCs w:val="28"/>
              </w:rPr>
              <w:t xml:space="preserve">6. </w:t>
            </w:r>
            <w:proofErr w:type="spellStart"/>
            <w:r>
              <w:rPr>
                <w:b/>
                <w:sz w:val="28"/>
                <w:szCs w:val="28"/>
              </w:rPr>
              <w:t>Vremenik</w:t>
            </w:r>
            <w:proofErr w:type="spellEnd"/>
            <w:r>
              <w:rPr>
                <w:b/>
                <w:sz w:val="28"/>
                <w:szCs w:val="28"/>
              </w:rPr>
              <w:t xml:space="preserve"> programa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FC" w:rsidRDefault="006C38FC" w:rsidP="006C38FC">
            <w:r>
              <w:t>Tijekom školske godine (202</w:t>
            </w:r>
            <w:r w:rsidR="00F81401">
              <w:t>2</w:t>
            </w:r>
            <w:r>
              <w:t>./202</w:t>
            </w:r>
            <w:r w:rsidR="00F81401">
              <w:t>3</w:t>
            </w:r>
            <w:r>
              <w:t>). Jedan sat tjedno, ukupno 35 nastavnih sati.</w:t>
            </w:r>
          </w:p>
          <w:p w:rsidR="006C38FC" w:rsidRDefault="006C38FC" w:rsidP="006C38FC"/>
        </w:tc>
      </w:tr>
      <w:tr w:rsidR="006C38FC" w:rsidTr="006C38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FC" w:rsidRDefault="006C38FC" w:rsidP="006C38FC">
            <w:r>
              <w:rPr>
                <w:b/>
                <w:sz w:val="28"/>
                <w:szCs w:val="28"/>
              </w:rPr>
              <w:t xml:space="preserve">7. Detaljan troškovnik </w:t>
            </w:r>
          </w:p>
          <w:p w:rsidR="006C38FC" w:rsidRDefault="006C38FC" w:rsidP="006C38FC">
            <w:r>
              <w:rPr>
                <w:b/>
                <w:sz w:val="28"/>
                <w:szCs w:val="28"/>
              </w:rPr>
              <w:t xml:space="preserve">     programa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FC" w:rsidRDefault="006C38FC" w:rsidP="006C38FC">
            <w:r>
              <w:t>Papir za kopiranje (</w:t>
            </w:r>
            <w:proofErr w:type="spellStart"/>
            <w:r>
              <w:t>cca</w:t>
            </w:r>
            <w:proofErr w:type="spellEnd"/>
            <w:r>
              <w:t xml:space="preserve"> 50kn)</w:t>
            </w:r>
          </w:p>
          <w:p w:rsidR="006C38FC" w:rsidRDefault="006C38FC" w:rsidP="006C38FC"/>
          <w:p w:rsidR="006C38FC" w:rsidRDefault="006C38FC" w:rsidP="006C38FC"/>
        </w:tc>
      </w:tr>
      <w:tr w:rsidR="006C38FC" w:rsidTr="006C38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FC" w:rsidRDefault="006C38FC" w:rsidP="006C38FC">
            <w:r>
              <w:rPr>
                <w:b/>
                <w:sz w:val="28"/>
                <w:szCs w:val="28"/>
              </w:rPr>
              <w:t xml:space="preserve">8. Način vrednovanja i način </w:t>
            </w:r>
          </w:p>
          <w:p w:rsidR="006C38FC" w:rsidRDefault="006C38FC" w:rsidP="006C38FC">
            <w:r>
              <w:rPr>
                <w:b/>
                <w:sz w:val="28"/>
                <w:szCs w:val="28"/>
              </w:rPr>
              <w:t xml:space="preserve">     korištenja rezultata           </w:t>
            </w:r>
          </w:p>
          <w:p w:rsidR="006C38FC" w:rsidRDefault="006C38FC" w:rsidP="006C38FC">
            <w:r>
              <w:rPr>
                <w:b/>
                <w:sz w:val="28"/>
                <w:szCs w:val="28"/>
              </w:rPr>
              <w:t xml:space="preserve">      vrednovanja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8FC" w:rsidRDefault="006C38FC" w:rsidP="006C38FC">
            <w:r>
              <w:t>Kontinuirano se prati individualni napredak učenika u odnosu na početno stanje i opisno ocjenjuje tijekom dopunske nastave.</w:t>
            </w:r>
          </w:p>
        </w:tc>
      </w:tr>
    </w:tbl>
    <w:p w:rsidR="006C38FC" w:rsidRDefault="006C38FC" w:rsidP="006C38FC"/>
    <w:p w:rsidR="006C38FC" w:rsidRDefault="006C38FC" w:rsidP="006C38FC"/>
    <w:p w:rsidR="006C38FC" w:rsidRDefault="006C38FC" w:rsidP="006C38FC"/>
    <w:p w:rsidR="00BE0094" w:rsidRDefault="00BE0094" w:rsidP="003742A5"/>
    <w:p w:rsidR="006C38FC" w:rsidRDefault="006C38FC" w:rsidP="003742A5"/>
    <w:p w:rsidR="006C38FC" w:rsidRDefault="006C38FC" w:rsidP="003742A5"/>
    <w:p w:rsidR="006C38FC" w:rsidRDefault="006C38FC" w:rsidP="003742A5"/>
    <w:p w:rsidR="00975A58" w:rsidRDefault="00975A58" w:rsidP="00975A58"/>
    <w:tbl>
      <w:tblPr>
        <w:tblW w:w="0" w:type="auto"/>
        <w:tblInd w:w="-5" w:type="dxa"/>
        <w:tblLayout w:type="fixed"/>
        <w:tblLook w:val="0000"/>
      </w:tblPr>
      <w:tblGrid>
        <w:gridCol w:w="9298"/>
      </w:tblGrid>
      <w:tr w:rsidR="00F81401" w:rsidTr="009925CB">
        <w:trPr>
          <w:trHeight w:val="600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01" w:rsidRDefault="00F81401" w:rsidP="009925CB">
            <w:r>
              <w:rPr>
                <w:b/>
                <w:sz w:val="44"/>
                <w:szCs w:val="44"/>
              </w:rPr>
              <w:lastRenderedPageBreak/>
              <w:t xml:space="preserve">                              PROGRAM</w:t>
            </w:r>
          </w:p>
        </w:tc>
      </w:tr>
      <w:tr w:rsidR="00F81401" w:rsidTr="009925CB">
        <w:trPr>
          <w:trHeight w:val="566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01" w:rsidRDefault="00F81401" w:rsidP="009925CB">
            <w:r>
              <w:rPr>
                <w:sz w:val="36"/>
                <w:szCs w:val="36"/>
              </w:rPr>
              <w:t xml:space="preserve">                Dopunska nastava matematike u 3. razredu</w:t>
            </w:r>
          </w:p>
        </w:tc>
      </w:tr>
    </w:tbl>
    <w:p w:rsidR="00F81401" w:rsidRDefault="00F81401" w:rsidP="00F81401"/>
    <w:tbl>
      <w:tblPr>
        <w:tblW w:w="0" w:type="auto"/>
        <w:tblInd w:w="-5" w:type="dxa"/>
        <w:tblLayout w:type="fixed"/>
        <w:tblLook w:val="0000"/>
      </w:tblPr>
      <w:tblGrid>
        <w:gridCol w:w="3510"/>
        <w:gridCol w:w="6389"/>
      </w:tblGrid>
      <w:tr w:rsidR="00F81401" w:rsidTr="009925C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01" w:rsidRDefault="00F81401" w:rsidP="009925CB">
            <w:r>
              <w:rPr>
                <w:b/>
                <w:sz w:val="28"/>
                <w:szCs w:val="28"/>
              </w:rPr>
              <w:t>1. Ciljevi programa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01" w:rsidRDefault="00F81401" w:rsidP="009925CB">
            <w:r>
              <w:t>Individualni rad s učenicima koji slabije usvajaju nastavno gradivo. Razvijati vještinu razumijevanja, točnost u rješavanju, samostalnost u učenju i radu, poticati u radu i razvijati samopouzdanje.</w:t>
            </w:r>
          </w:p>
          <w:p w:rsidR="00F81401" w:rsidRDefault="00F81401" w:rsidP="009925CB"/>
        </w:tc>
      </w:tr>
      <w:tr w:rsidR="00F81401" w:rsidTr="009925C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01" w:rsidRDefault="00F81401" w:rsidP="009925CB">
            <w:r>
              <w:rPr>
                <w:b/>
                <w:sz w:val="28"/>
                <w:szCs w:val="28"/>
              </w:rPr>
              <w:t>2. Namjena programa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01" w:rsidRDefault="00F81401" w:rsidP="009925CB">
            <w:r>
              <w:t>Pomoć učenicima drugog razreda koji ne prate redovni nastavni program s očekivanom razinom uspjeha, učenicima koji zbog odsutnosti nisu uspjeli usvojiti pojedine sadržaje i učenicima kojima treba individualiziran pristup u redovnoj nastavi.</w:t>
            </w:r>
          </w:p>
          <w:p w:rsidR="00F81401" w:rsidRDefault="00F81401" w:rsidP="009925CB"/>
        </w:tc>
      </w:tr>
      <w:tr w:rsidR="00F81401" w:rsidTr="009925C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01" w:rsidRDefault="00F81401" w:rsidP="009925CB">
            <w:r>
              <w:rPr>
                <w:b/>
                <w:sz w:val="28"/>
                <w:szCs w:val="28"/>
              </w:rPr>
              <w:t xml:space="preserve">3. Nositelji programa i </w:t>
            </w:r>
          </w:p>
          <w:p w:rsidR="00F81401" w:rsidRDefault="00F81401" w:rsidP="009925CB">
            <w:r>
              <w:rPr>
                <w:b/>
                <w:sz w:val="28"/>
                <w:szCs w:val="28"/>
              </w:rPr>
              <w:t xml:space="preserve">     njihova odgovornost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01" w:rsidRDefault="00F81401" w:rsidP="009925CB">
            <w:r>
              <w:t>Učiteljica 3. razreda Marijana Mikulić; odgovornost napredovanja svakog pojedinog učenika prema interesu i sposobnosti.</w:t>
            </w:r>
          </w:p>
          <w:p w:rsidR="00F81401" w:rsidRDefault="00F81401" w:rsidP="009925CB"/>
        </w:tc>
      </w:tr>
      <w:tr w:rsidR="00F81401" w:rsidTr="009925C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01" w:rsidRDefault="00F81401" w:rsidP="009925CB">
            <w:r>
              <w:rPr>
                <w:b/>
                <w:sz w:val="28"/>
                <w:szCs w:val="28"/>
              </w:rPr>
              <w:t>4. Program rada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01" w:rsidRDefault="00F81401" w:rsidP="009925CB">
            <w:r>
              <w:t xml:space="preserve">Program rada prema nastavnim temama: </w:t>
            </w:r>
          </w:p>
          <w:p w:rsidR="00F81401" w:rsidRDefault="00F81401" w:rsidP="009925CB">
            <w:r>
              <w:t>Prirodni brojevi- zbrajanje, oduzimanje, množenje i dijeljenje brojeva do 1 000, pisano zbrajanje, oduzimanje, množenje i dijeljenje, zadaci riječima</w:t>
            </w:r>
          </w:p>
          <w:p w:rsidR="00F81401" w:rsidRDefault="00F81401" w:rsidP="009925CB">
            <w:r>
              <w:t>Geometrija i mjerenje – dužina, mjerenje duljine</w:t>
            </w:r>
          </w:p>
          <w:p w:rsidR="00F81401" w:rsidRDefault="00F81401" w:rsidP="009925CB">
            <w:r>
              <w:t xml:space="preserve">                                    - jedinice za novac</w:t>
            </w:r>
          </w:p>
          <w:p w:rsidR="00F81401" w:rsidRDefault="00F81401" w:rsidP="009925CB">
            <w:r>
              <w:t>Redoslijed izvođenja računskih operacija</w:t>
            </w:r>
          </w:p>
          <w:p w:rsidR="00F81401" w:rsidRDefault="00F81401" w:rsidP="009925CB"/>
        </w:tc>
      </w:tr>
      <w:tr w:rsidR="00F81401" w:rsidTr="009925C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01" w:rsidRDefault="00F81401" w:rsidP="009925CB">
            <w:r>
              <w:rPr>
                <w:b/>
                <w:sz w:val="28"/>
                <w:szCs w:val="28"/>
              </w:rPr>
              <w:t xml:space="preserve">5. Način realizacije </w:t>
            </w:r>
          </w:p>
          <w:p w:rsidR="00F81401" w:rsidRDefault="00F81401" w:rsidP="009925CB">
            <w:r>
              <w:rPr>
                <w:b/>
                <w:sz w:val="28"/>
                <w:szCs w:val="28"/>
              </w:rPr>
              <w:t xml:space="preserve">     programa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01" w:rsidRDefault="00F81401" w:rsidP="009925CB">
            <w:r>
              <w:t>Individualni rad s pojedinim učenicima prema potrebi.</w:t>
            </w:r>
          </w:p>
          <w:p w:rsidR="00F81401" w:rsidRDefault="00F81401" w:rsidP="009925CB">
            <w:r>
              <w:t>Rad sa skupinom učenika koji imaju iste potrebe.</w:t>
            </w:r>
          </w:p>
          <w:p w:rsidR="00F81401" w:rsidRDefault="00F81401" w:rsidP="009925CB"/>
        </w:tc>
      </w:tr>
      <w:tr w:rsidR="00F81401" w:rsidTr="009925C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01" w:rsidRDefault="00F81401" w:rsidP="009925CB">
            <w:r>
              <w:rPr>
                <w:b/>
                <w:sz w:val="28"/>
                <w:szCs w:val="28"/>
              </w:rPr>
              <w:t xml:space="preserve">6. </w:t>
            </w:r>
            <w:proofErr w:type="spellStart"/>
            <w:r>
              <w:rPr>
                <w:b/>
                <w:sz w:val="28"/>
                <w:szCs w:val="28"/>
              </w:rPr>
              <w:t>Vremenik</w:t>
            </w:r>
            <w:proofErr w:type="spellEnd"/>
            <w:r>
              <w:rPr>
                <w:b/>
                <w:sz w:val="28"/>
                <w:szCs w:val="28"/>
              </w:rPr>
              <w:t xml:space="preserve"> programa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01" w:rsidRDefault="00F81401" w:rsidP="009925CB">
            <w:r>
              <w:t>Tijekom školske godine (2022./2023). Jedan sat tjedno, ukupno 35 nastavnih sati.</w:t>
            </w:r>
          </w:p>
          <w:p w:rsidR="00F81401" w:rsidRDefault="00F81401" w:rsidP="009925CB"/>
        </w:tc>
      </w:tr>
      <w:tr w:rsidR="00F81401" w:rsidTr="009925C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01" w:rsidRDefault="00F81401" w:rsidP="009925CB">
            <w:r>
              <w:rPr>
                <w:b/>
                <w:sz w:val="28"/>
                <w:szCs w:val="28"/>
              </w:rPr>
              <w:t xml:space="preserve">7. Detaljan troškovnik </w:t>
            </w:r>
          </w:p>
          <w:p w:rsidR="00F81401" w:rsidRDefault="00F81401" w:rsidP="009925CB">
            <w:r>
              <w:rPr>
                <w:b/>
                <w:sz w:val="28"/>
                <w:szCs w:val="28"/>
              </w:rPr>
              <w:t xml:space="preserve">     programa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01" w:rsidRDefault="00F81401" w:rsidP="009925CB">
            <w:r>
              <w:t>Papir za kopiranje (</w:t>
            </w:r>
            <w:proofErr w:type="spellStart"/>
            <w:r>
              <w:t>cca</w:t>
            </w:r>
            <w:proofErr w:type="spellEnd"/>
            <w:r>
              <w:t xml:space="preserve"> 50kn)</w:t>
            </w:r>
          </w:p>
          <w:p w:rsidR="00F81401" w:rsidRDefault="00F81401" w:rsidP="009925CB"/>
          <w:p w:rsidR="00F81401" w:rsidRDefault="00F81401" w:rsidP="009925CB"/>
        </w:tc>
      </w:tr>
      <w:tr w:rsidR="00F81401" w:rsidTr="009925C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01" w:rsidRDefault="00F81401" w:rsidP="009925CB">
            <w:r>
              <w:rPr>
                <w:b/>
                <w:sz w:val="28"/>
                <w:szCs w:val="28"/>
              </w:rPr>
              <w:t xml:space="preserve">8. Način vrednovanja i način </w:t>
            </w:r>
          </w:p>
          <w:p w:rsidR="00F81401" w:rsidRDefault="00F81401" w:rsidP="009925CB">
            <w:r>
              <w:rPr>
                <w:b/>
                <w:sz w:val="28"/>
                <w:szCs w:val="28"/>
              </w:rPr>
              <w:t xml:space="preserve">     korištenja rezultata           </w:t>
            </w:r>
          </w:p>
          <w:p w:rsidR="00F81401" w:rsidRDefault="00F81401" w:rsidP="009925CB">
            <w:r>
              <w:rPr>
                <w:b/>
                <w:sz w:val="28"/>
                <w:szCs w:val="28"/>
              </w:rPr>
              <w:t xml:space="preserve">      vrednovanja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01" w:rsidRDefault="00F81401" w:rsidP="009925CB">
            <w:r>
              <w:t>Kontinuirano se prati individualni napredak učenika u odnosu na početno stanje i opisno ocjenjuje tijekom dopunske nastave.</w:t>
            </w:r>
          </w:p>
        </w:tc>
      </w:tr>
    </w:tbl>
    <w:p w:rsidR="00975A58" w:rsidRDefault="00975A58" w:rsidP="003742A5"/>
    <w:p w:rsidR="00F81401" w:rsidRDefault="00F81401" w:rsidP="003742A5"/>
    <w:p w:rsidR="00F81401" w:rsidRDefault="00F81401" w:rsidP="003742A5"/>
    <w:p w:rsidR="00F81401" w:rsidRDefault="00F81401" w:rsidP="003742A5"/>
    <w:p w:rsidR="00F81401" w:rsidRDefault="00F81401" w:rsidP="003742A5"/>
    <w:p w:rsidR="00F81401" w:rsidRDefault="00F81401" w:rsidP="003742A5"/>
    <w:p w:rsidR="000945E2" w:rsidRDefault="000945E2" w:rsidP="003742A5"/>
    <w:p w:rsidR="003742A5" w:rsidRDefault="003742A5" w:rsidP="00C96C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</w:p>
    <w:p w:rsidR="00D915B8" w:rsidRDefault="00D915B8" w:rsidP="006957E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F81401" w:rsidRPr="002A1EDC" w:rsidTr="009925CB">
        <w:trPr>
          <w:trHeight w:val="600"/>
        </w:trPr>
        <w:tc>
          <w:tcPr>
            <w:tcW w:w="9288" w:type="dxa"/>
          </w:tcPr>
          <w:p w:rsidR="00F81401" w:rsidRPr="002A1EDC" w:rsidRDefault="00F81401" w:rsidP="009925CB">
            <w:pPr>
              <w:rPr>
                <w:b/>
                <w:sz w:val="44"/>
                <w:szCs w:val="44"/>
              </w:rPr>
            </w:pPr>
            <w:r w:rsidRPr="002A1EDC">
              <w:rPr>
                <w:b/>
                <w:sz w:val="44"/>
                <w:szCs w:val="44"/>
              </w:rPr>
              <w:lastRenderedPageBreak/>
              <w:t xml:space="preserve">                              PROGRAM</w:t>
            </w:r>
          </w:p>
        </w:tc>
      </w:tr>
      <w:tr w:rsidR="00F81401" w:rsidRPr="002A1EDC" w:rsidTr="009925CB">
        <w:trPr>
          <w:trHeight w:val="566"/>
        </w:trPr>
        <w:tc>
          <w:tcPr>
            <w:tcW w:w="9288" w:type="dxa"/>
          </w:tcPr>
          <w:p w:rsidR="00F81401" w:rsidRPr="002A1EDC" w:rsidRDefault="00F81401" w:rsidP="009925CB">
            <w:pPr>
              <w:rPr>
                <w:sz w:val="36"/>
                <w:szCs w:val="36"/>
              </w:rPr>
            </w:pPr>
            <w:r w:rsidRPr="002A1EDC">
              <w:rPr>
                <w:sz w:val="36"/>
                <w:szCs w:val="36"/>
              </w:rPr>
              <w:t xml:space="preserve">                Dopunska nastava matematike u 4. razredu</w:t>
            </w:r>
          </w:p>
        </w:tc>
      </w:tr>
    </w:tbl>
    <w:p w:rsidR="00F81401" w:rsidRDefault="00F81401" w:rsidP="00F81401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379"/>
      </w:tblGrid>
      <w:tr w:rsidR="00F81401" w:rsidRPr="00B81772" w:rsidTr="009925CB">
        <w:tc>
          <w:tcPr>
            <w:tcW w:w="3510" w:type="dxa"/>
          </w:tcPr>
          <w:p w:rsidR="00F81401" w:rsidRPr="00B81772" w:rsidRDefault="00F81401" w:rsidP="009925CB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1. Ciljevi programa</w:t>
            </w:r>
          </w:p>
        </w:tc>
        <w:tc>
          <w:tcPr>
            <w:tcW w:w="6379" w:type="dxa"/>
          </w:tcPr>
          <w:p w:rsidR="00F81401" w:rsidRPr="00B81772" w:rsidRDefault="00F81401" w:rsidP="009925CB">
            <w:r>
              <w:t>Individualni rad s učenicima koji slabije usvajaju nastavno gradivo. Razvijati vještinu razumijevanja, točnost u rješavanju, samostalnost u učenju i radu, poticati u radu i razvijati samopouzdanje.</w:t>
            </w:r>
          </w:p>
        </w:tc>
      </w:tr>
      <w:tr w:rsidR="00F81401" w:rsidRPr="00B81772" w:rsidTr="009925CB">
        <w:tc>
          <w:tcPr>
            <w:tcW w:w="3510" w:type="dxa"/>
          </w:tcPr>
          <w:p w:rsidR="00F81401" w:rsidRPr="00B81772" w:rsidRDefault="00F81401" w:rsidP="009925CB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2. Namjena programa</w:t>
            </w:r>
          </w:p>
        </w:tc>
        <w:tc>
          <w:tcPr>
            <w:tcW w:w="6379" w:type="dxa"/>
          </w:tcPr>
          <w:p w:rsidR="00F81401" w:rsidRPr="00B81772" w:rsidRDefault="00F81401" w:rsidP="009925CB">
            <w:r w:rsidRPr="00B81772">
              <w:t>Pomoć učenicima četvrtih razreda koji ne prate redovni nastavni program s očekivanom razinom uspjeha, učenicima koji zbog odsutnosti nisu uspjeli usvojiti pojedine sadržaje i učenicima kojima treba individualiziran pristup u redovnoj nastavi.</w:t>
            </w:r>
          </w:p>
        </w:tc>
      </w:tr>
      <w:tr w:rsidR="00F81401" w:rsidRPr="00B81772" w:rsidTr="009925CB">
        <w:tc>
          <w:tcPr>
            <w:tcW w:w="3510" w:type="dxa"/>
          </w:tcPr>
          <w:p w:rsidR="00F81401" w:rsidRDefault="00F81401" w:rsidP="009925CB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3. Nositelji programa i </w:t>
            </w:r>
          </w:p>
          <w:p w:rsidR="00F81401" w:rsidRPr="00B81772" w:rsidRDefault="00F81401" w:rsidP="009925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81772">
              <w:rPr>
                <w:b/>
                <w:sz w:val="28"/>
                <w:szCs w:val="28"/>
              </w:rPr>
              <w:t>njihova odgovornost</w:t>
            </w:r>
          </w:p>
        </w:tc>
        <w:tc>
          <w:tcPr>
            <w:tcW w:w="6379" w:type="dxa"/>
          </w:tcPr>
          <w:p w:rsidR="00F81401" w:rsidRPr="00B81772" w:rsidRDefault="00F81401" w:rsidP="009925CB">
            <w:r w:rsidRPr="00B81772">
              <w:t>U</w:t>
            </w:r>
            <w:r>
              <w:t xml:space="preserve">čiteljica 4. razreda Ivana </w:t>
            </w:r>
            <w:proofErr w:type="spellStart"/>
            <w:r>
              <w:t>Vodanović</w:t>
            </w:r>
            <w:proofErr w:type="spellEnd"/>
            <w:r w:rsidRPr="00B81772">
              <w:t>; odgovornost napredovanja svakog pojedinog učenika prema interesu i sposobnosti.</w:t>
            </w:r>
          </w:p>
        </w:tc>
      </w:tr>
      <w:tr w:rsidR="00F81401" w:rsidRPr="00B81772" w:rsidTr="009925CB">
        <w:tc>
          <w:tcPr>
            <w:tcW w:w="3510" w:type="dxa"/>
          </w:tcPr>
          <w:p w:rsidR="00F81401" w:rsidRPr="00B81772" w:rsidRDefault="00F81401" w:rsidP="009925CB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4. Program rada</w:t>
            </w:r>
          </w:p>
        </w:tc>
        <w:tc>
          <w:tcPr>
            <w:tcW w:w="6379" w:type="dxa"/>
          </w:tcPr>
          <w:p w:rsidR="00F81401" w:rsidRPr="00B81772" w:rsidRDefault="00F81401" w:rsidP="009925CB">
            <w:r w:rsidRPr="00B81772">
              <w:t xml:space="preserve">Program rada prema nastavnim temama: </w:t>
            </w:r>
          </w:p>
          <w:p w:rsidR="00F81401" w:rsidRPr="00B81772" w:rsidRDefault="00F81401" w:rsidP="009925CB">
            <w:r w:rsidRPr="00B81772">
              <w:t xml:space="preserve">Prirodni brojevi- zbrajanje, oduzimanje, množenje i dijeljenje brojeva do 100 i brojeva do 1 000 </w:t>
            </w:r>
            <w:proofErr w:type="spellStart"/>
            <w:r w:rsidRPr="00B81772">
              <w:t>000</w:t>
            </w:r>
            <w:proofErr w:type="spellEnd"/>
            <w:r w:rsidRPr="00B81772">
              <w:t>, pisano zbrajanje, oduzimanje, množenje i dijeljenje, zadaci riječima</w:t>
            </w:r>
          </w:p>
          <w:p w:rsidR="00F81401" w:rsidRPr="00B81772" w:rsidRDefault="00F81401" w:rsidP="009925CB">
            <w:r w:rsidRPr="00B81772">
              <w:t>Geometrija- vrste trokuta, opseg i površina trokuta</w:t>
            </w:r>
          </w:p>
          <w:p w:rsidR="00F81401" w:rsidRPr="00B81772" w:rsidRDefault="00F81401" w:rsidP="009925CB">
            <w:r w:rsidRPr="00B81772">
              <w:t xml:space="preserve">                    -   površina-ploština</w:t>
            </w:r>
          </w:p>
          <w:p w:rsidR="00F81401" w:rsidRPr="00B81772" w:rsidRDefault="00F81401" w:rsidP="009925CB">
            <w:r w:rsidRPr="00B81772">
              <w:t>Izvođenje viših računskih radnji</w:t>
            </w:r>
          </w:p>
        </w:tc>
      </w:tr>
      <w:tr w:rsidR="00F81401" w:rsidRPr="00B81772" w:rsidTr="009925CB">
        <w:tc>
          <w:tcPr>
            <w:tcW w:w="3510" w:type="dxa"/>
          </w:tcPr>
          <w:p w:rsidR="00F81401" w:rsidRDefault="00F81401" w:rsidP="009925CB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5. Način realizacije </w:t>
            </w:r>
          </w:p>
          <w:p w:rsidR="00F81401" w:rsidRPr="00B81772" w:rsidRDefault="00F81401" w:rsidP="009925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81772">
              <w:rPr>
                <w:b/>
                <w:sz w:val="28"/>
                <w:szCs w:val="28"/>
              </w:rPr>
              <w:t>programa</w:t>
            </w:r>
          </w:p>
        </w:tc>
        <w:tc>
          <w:tcPr>
            <w:tcW w:w="6379" w:type="dxa"/>
          </w:tcPr>
          <w:p w:rsidR="00F81401" w:rsidRPr="00B81772" w:rsidRDefault="00F81401" w:rsidP="009925CB">
            <w:r w:rsidRPr="00B81772">
              <w:t>Individualni rad s pojedinim učenicima prema potrebi.</w:t>
            </w:r>
          </w:p>
          <w:p w:rsidR="00F81401" w:rsidRPr="00B81772" w:rsidRDefault="00F81401" w:rsidP="009925CB">
            <w:r w:rsidRPr="00B81772">
              <w:t>Rad sa skupinom učenika koji imaju iste potrebe.</w:t>
            </w:r>
          </w:p>
        </w:tc>
      </w:tr>
      <w:tr w:rsidR="00F81401" w:rsidRPr="00B81772" w:rsidTr="009925CB">
        <w:tc>
          <w:tcPr>
            <w:tcW w:w="3510" w:type="dxa"/>
          </w:tcPr>
          <w:p w:rsidR="00F81401" w:rsidRPr="00B81772" w:rsidRDefault="00F81401" w:rsidP="009925CB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6. </w:t>
            </w:r>
            <w:proofErr w:type="spellStart"/>
            <w:r w:rsidRPr="00B81772">
              <w:rPr>
                <w:b/>
                <w:sz w:val="28"/>
                <w:szCs w:val="28"/>
              </w:rPr>
              <w:t>Vremenik</w:t>
            </w:r>
            <w:proofErr w:type="spellEnd"/>
            <w:r w:rsidRPr="00B81772">
              <w:rPr>
                <w:b/>
                <w:sz w:val="28"/>
                <w:szCs w:val="28"/>
              </w:rPr>
              <w:t xml:space="preserve"> programa</w:t>
            </w:r>
          </w:p>
        </w:tc>
        <w:tc>
          <w:tcPr>
            <w:tcW w:w="6379" w:type="dxa"/>
          </w:tcPr>
          <w:p w:rsidR="00F81401" w:rsidRPr="00B81772" w:rsidRDefault="00F81401" w:rsidP="009925CB">
            <w:r>
              <w:t>Tijekom školske godine (2022./2023</w:t>
            </w:r>
            <w:r w:rsidRPr="00B81772">
              <w:t>). Jedan sat tjedno, ukupno 35 nastavnih sati.</w:t>
            </w:r>
          </w:p>
        </w:tc>
      </w:tr>
      <w:tr w:rsidR="00F81401" w:rsidRPr="00B81772" w:rsidTr="009925CB">
        <w:tc>
          <w:tcPr>
            <w:tcW w:w="3510" w:type="dxa"/>
          </w:tcPr>
          <w:p w:rsidR="00F81401" w:rsidRDefault="00F81401" w:rsidP="009925CB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7. Detaljan troškovnik </w:t>
            </w:r>
          </w:p>
          <w:p w:rsidR="00F81401" w:rsidRPr="00B81772" w:rsidRDefault="00F81401" w:rsidP="009925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81772">
              <w:rPr>
                <w:b/>
                <w:sz w:val="28"/>
                <w:szCs w:val="28"/>
              </w:rPr>
              <w:t>programa</w:t>
            </w:r>
          </w:p>
        </w:tc>
        <w:tc>
          <w:tcPr>
            <w:tcW w:w="6379" w:type="dxa"/>
          </w:tcPr>
          <w:p w:rsidR="00F81401" w:rsidRPr="00B81772" w:rsidRDefault="00F81401" w:rsidP="009925CB">
            <w:r w:rsidRPr="00B81772">
              <w:t>Papir za kopiranje (</w:t>
            </w:r>
            <w:proofErr w:type="spellStart"/>
            <w:r w:rsidRPr="00B81772">
              <w:t>cca</w:t>
            </w:r>
            <w:proofErr w:type="spellEnd"/>
            <w:r w:rsidRPr="00B81772">
              <w:t xml:space="preserve"> 50kn)</w:t>
            </w:r>
          </w:p>
        </w:tc>
      </w:tr>
      <w:tr w:rsidR="00F81401" w:rsidRPr="00B81772" w:rsidTr="009925CB">
        <w:tc>
          <w:tcPr>
            <w:tcW w:w="3510" w:type="dxa"/>
          </w:tcPr>
          <w:p w:rsidR="00F81401" w:rsidRDefault="00F81401" w:rsidP="009925CB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8. Način vrednovanja i način </w:t>
            </w:r>
          </w:p>
          <w:p w:rsidR="00F81401" w:rsidRPr="00B81772" w:rsidRDefault="00F81401" w:rsidP="009925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81772">
              <w:rPr>
                <w:b/>
                <w:sz w:val="28"/>
                <w:szCs w:val="28"/>
              </w:rPr>
              <w:t xml:space="preserve">korištenja rezultata           </w:t>
            </w:r>
          </w:p>
          <w:p w:rsidR="00F81401" w:rsidRPr="00B81772" w:rsidRDefault="00F81401" w:rsidP="009925CB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81772">
              <w:rPr>
                <w:b/>
                <w:sz w:val="28"/>
                <w:szCs w:val="28"/>
              </w:rPr>
              <w:t>vrednovanja</w:t>
            </w:r>
          </w:p>
        </w:tc>
        <w:tc>
          <w:tcPr>
            <w:tcW w:w="6379" w:type="dxa"/>
          </w:tcPr>
          <w:p w:rsidR="00F81401" w:rsidRPr="00B81772" w:rsidRDefault="00F81401" w:rsidP="009925CB">
            <w:r w:rsidRPr="00B81772">
              <w:t>Kontinuirano se prati individualni napredak učenika u odnosu na početno stanje i opisno ocjenjuje tijekom dopunske nastave.</w:t>
            </w:r>
          </w:p>
        </w:tc>
      </w:tr>
    </w:tbl>
    <w:p w:rsidR="00F81401" w:rsidRDefault="00F81401" w:rsidP="00F81401"/>
    <w:p w:rsidR="00D915B8" w:rsidRDefault="00D915B8" w:rsidP="006957E4">
      <w:pPr>
        <w:rPr>
          <w:b/>
          <w:sz w:val="28"/>
          <w:szCs w:val="28"/>
        </w:rPr>
      </w:pPr>
    </w:p>
    <w:p w:rsidR="006C38FC" w:rsidRDefault="006C38FC" w:rsidP="006957E4">
      <w:pPr>
        <w:rPr>
          <w:b/>
          <w:sz w:val="28"/>
          <w:szCs w:val="28"/>
        </w:rPr>
      </w:pPr>
    </w:p>
    <w:p w:rsidR="006C38FC" w:rsidRDefault="006C38FC" w:rsidP="006957E4">
      <w:pPr>
        <w:rPr>
          <w:b/>
          <w:sz w:val="28"/>
          <w:szCs w:val="28"/>
        </w:rPr>
      </w:pPr>
    </w:p>
    <w:p w:rsidR="006C38FC" w:rsidRDefault="006C38FC" w:rsidP="006957E4">
      <w:pPr>
        <w:rPr>
          <w:b/>
          <w:sz w:val="28"/>
          <w:szCs w:val="28"/>
        </w:rPr>
      </w:pPr>
    </w:p>
    <w:p w:rsidR="006C38FC" w:rsidRDefault="006C38FC" w:rsidP="006957E4">
      <w:pPr>
        <w:rPr>
          <w:b/>
          <w:sz w:val="28"/>
          <w:szCs w:val="28"/>
        </w:rPr>
      </w:pPr>
    </w:p>
    <w:p w:rsidR="006C38FC" w:rsidRDefault="006C38FC" w:rsidP="006957E4">
      <w:pPr>
        <w:rPr>
          <w:b/>
          <w:sz w:val="28"/>
          <w:szCs w:val="28"/>
        </w:rPr>
      </w:pPr>
    </w:p>
    <w:p w:rsidR="006C38FC" w:rsidRDefault="006C38FC" w:rsidP="006957E4">
      <w:pPr>
        <w:rPr>
          <w:b/>
          <w:sz w:val="28"/>
          <w:szCs w:val="28"/>
        </w:rPr>
      </w:pPr>
    </w:p>
    <w:p w:rsidR="006C38FC" w:rsidRDefault="006C38FC" w:rsidP="006957E4">
      <w:pPr>
        <w:rPr>
          <w:b/>
          <w:sz w:val="28"/>
          <w:szCs w:val="28"/>
        </w:rPr>
      </w:pPr>
    </w:p>
    <w:p w:rsidR="006C38FC" w:rsidRDefault="006C38FC" w:rsidP="006957E4">
      <w:pPr>
        <w:rPr>
          <w:b/>
          <w:sz w:val="28"/>
          <w:szCs w:val="28"/>
        </w:rPr>
      </w:pPr>
    </w:p>
    <w:p w:rsidR="006C38FC" w:rsidRDefault="006C38FC" w:rsidP="006957E4">
      <w:pPr>
        <w:rPr>
          <w:b/>
          <w:sz w:val="28"/>
          <w:szCs w:val="28"/>
        </w:rPr>
      </w:pPr>
    </w:p>
    <w:p w:rsidR="006C38FC" w:rsidRDefault="006C38FC" w:rsidP="006957E4">
      <w:pPr>
        <w:rPr>
          <w:b/>
          <w:sz w:val="28"/>
          <w:szCs w:val="28"/>
        </w:rPr>
      </w:pPr>
    </w:p>
    <w:p w:rsidR="006C38FC" w:rsidRDefault="006C38FC" w:rsidP="006957E4">
      <w:pPr>
        <w:rPr>
          <w:b/>
          <w:sz w:val="28"/>
          <w:szCs w:val="28"/>
        </w:rPr>
      </w:pPr>
    </w:p>
    <w:p w:rsidR="00DE20F8" w:rsidRDefault="00DE20F8" w:rsidP="00695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DOPUNSKA NASTAVA PŠ SEBIŠINA</w:t>
      </w:r>
    </w:p>
    <w:p w:rsidR="00D50B4A" w:rsidRDefault="00D50B4A" w:rsidP="006957E4">
      <w:pPr>
        <w:rPr>
          <w:b/>
          <w:sz w:val="28"/>
          <w:szCs w:val="28"/>
        </w:rPr>
      </w:pPr>
    </w:p>
    <w:p w:rsidR="00D50B4A" w:rsidRPr="00D50B4A" w:rsidRDefault="00D50B4A" w:rsidP="006957E4">
      <w:r>
        <w:t xml:space="preserve">Dopunska nastava se kao i redovna u PŠ </w:t>
      </w:r>
      <w:proofErr w:type="spellStart"/>
      <w:r>
        <w:t>Sebišina</w:t>
      </w:r>
      <w:proofErr w:type="spellEnd"/>
      <w:r>
        <w:t xml:space="preserve"> održava u kombinaciji i to </w:t>
      </w:r>
      <w:r w:rsidR="00F81401">
        <w:t xml:space="preserve">po </w:t>
      </w:r>
      <w:r>
        <w:t>potrebi učenika i procjeni učiteljice o usvojenosti gradiva.</w:t>
      </w:r>
    </w:p>
    <w:p w:rsidR="006957E4" w:rsidRDefault="006957E4" w:rsidP="003742A5">
      <w:pPr>
        <w:rPr>
          <w:rFonts w:ascii="Arial" w:hAnsi="Arial" w:cs="Arial"/>
          <w:b/>
        </w:rPr>
      </w:pPr>
    </w:p>
    <w:p w:rsidR="000C4CB4" w:rsidRDefault="000C4CB4" w:rsidP="000C4CB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DE20F8" w:rsidRPr="002A1EDC" w:rsidTr="00A145D8">
        <w:trPr>
          <w:trHeight w:val="600"/>
        </w:trPr>
        <w:tc>
          <w:tcPr>
            <w:tcW w:w="9288" w:type="dxa"/>
          </w:tcPr>
          <w:p w:rsidR="00DE20F8" w:rsidRPr="002A1EDC" w:rsidRDefault="00DE20F8" w:rsidP="00A145D8">
            <w:pPr>
              <w:rPr>
                <w:b/>
                <w:sz w:val="44"/>
                <w:szCs w:val="44"/>
              </w:rPr>
            </w:pPr>
            <w:r w:rsidRPr="002A1EDC">
              <w:rPr>
                <w:b/>
                <w:sz w:val="44"/>
                <w:szCs w:val="44"/>
              </w:rPr>
              <w:t xml:space="preserve">                              PROGRAM</w:t>
            </w:r>
          </w:p>
        </w:tc>
      </w:tr>
      <w:tr w:rsidR="00DE20F8" w:rsidRPr="002A1EDC" w:rsidTr="00A145D8">
        <w:trPr>
          <w:trHeight w:val="566"/>
        </w:trPr>
        <w:tc>
          <w:tcPr>
            <w:tcW w:w="9288" w:type="dxa"/>
          </w:tcPr>
          <w:p w:rsidR="00DE20F8" w:rsidRPr="002A1EDC" w:rsidRDefault="00DE20F8" w:rsidP="00A145D8">
            <w:pPr>
              <w:rPr>
                <w:sz w:val="36"/>
                <w:szCs w:val="36"/>
              </w:rPr>
            </w:pPr>
            <w:r w:rsidRPr="002A1EDC">
              <w:rPr>
                <w:sz w:val="36"/>
                <w:szCs w:val="36"/>
              </w:rPr>
              <w:t xml:space="preserve">               </w:t>
            </w:r>
            <w:r>
              <w:rPr>
                <w:sz w:val="36"/>
                <w:szCs w:val="36"/>
              </w:rPr>
              <w:t xml:space="preserve"> Dopunska nastava matematike u 1</w:t>
            </w:r>
            <w:r w:rsidRPr="002A1EDC">
              <w:rPr>
                <w:sz w:val="36"/>
                <w:szCs w:val="36"/>
              </w:rPr>
              <w:t>. razredu</w:t>
            </w:r>
          </w:p>
        </w:tc>
      </w:tr>
    </w:tbl>
    <w:p w:rsidR="00DE20F8" w:rsidRDefault="00DE20F8" w:rsidP="00DE20F8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379"/>
      </w:tblGrid>
      <w:tr w:rsidR="006C47EA" w:rsidRPr="00B81772" w:rsidTr="006C47EA">
        <w:tc>
          <w:tcPr>
            <w:tcW w:w="3510" w:type="dxa"/>
          </w:tcPr>
          <w:p w:rsidR="006C47EA" w:rsidRPr="00B81772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1. Ciljevi programa</w:t>
            </w:r>
          </w:p>
        </w:tc>
        <w:tc>
          <w:tcPr>
            <w:tcW w:w="6379" w:type="dxa"/>
          </w:tcPr>
          <w:p w:rsidR="006C47EA" w:rsidRPr="00B81772" w:rsidRDefault="006C47EA" w:rsidP="006C47EA">
            <w:r>
              <w:t>Nadoknaditi znanje koje učeniku nedostaje ili ga je teže usvojio ili savladao redovnim putem. Razvijati vještinu razumijevanja, točnost u rješavanju, samostalnost u učenju i radu, poticati u radu i razvijati samopouzdanje.</w:t>
            </w:r>
          </w:p>
        </w:tc>
      </w:tr>
      <w:tr w:rsidR="006C47EA" w:rsidRPr="00B81772" w:rsidTr="006C47EA">
        <w:tc>
          <w:tcPr>
            <w:tcW w:w="3510" w:type="dxa"/>
          </w:tcPr>
          <w:p w:rsidR="006C47EA" w:rsidRPr="00B81772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2. Namjena programa</w:t>
            </w:r>
          </w:p>
        </w:tc>
        <w:tc>
          <w:tcPr>
            <w:tcW w:w="6379" w:type="dxa"/>
          </w:tcPr>
          <w:p w:rsidR="006C47EA" w:rsidRPr="00B81772" w:rsidRDefault="006C47EA" w:rsidP="006C47EA">
            <w:r>
              <w:t xml:space="preserve">Pomoć učenicima prvoga </w:t>
            </w:r>
            <w:r w:rsidRPr="00B81772">
              <w:t xml:space="preserve"> razreda koji ne prate redovni nastavni program s očekivanom razinom uspjeha, uč</w:t>
            </w:r>
            <w:r>
              <w:t>enicima koji zbog odsutnosti nis</w:t>
            </w:r>
            <w:r w:rsidRPr="00B81772">
              <w:t>u uspjeli usvojiti pojedine sadržaje i učenicima kojima treba individualiziran pristup u redovnoj nastavi.</w:t>
            </w:r>
          </w:p>
        </w:tc>
      </w:tr>
      <w:tr w:rsidR="006C47EA" w:rsidRPr="00B81772" w:rsidTr="006C47EA">
        <w:tc>
          <w:tcPr>
            <w:tcW w:w="3510" w:type="dxa"/>
          </w:tcPr>
          <w:p w:rsidR="006C47EA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3. Nositelji programa i </w:t>
            </w:r>
          </w:p>
          <w:p w:rsidR="006C47EA" w:rsidRPr="00B81772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njihova odgovornost</w:t>
            </w:r>
          </w:p>
        </w:tc>
        <w:tc>
          <w:tcPr>
            <w:tcW w:w="6379" w:type="dxa"/>
          </w:tcPr>
          <w:p w:rsidR="006C47EA" w:rsidRPr="00B81772" w:rsidRDefault="006C47EA" w:rsidP="003D612C">
            <w:r w:rsidRPr="00B81772">
              <w:t>U</w:t>
            </w:r>
            <w:r>
              <w:t>čiteljica 1. razreda M</w:t>
            </w:r>
            <w:r w:rsidR="003D612C">
              <w:t>irela Matić</w:t>
            </w:r>
            <w:r>
              <w:t xml:space="preserve"> </w:t>
            </w:r>
            <w:r w:rsidRPr="00B81772">
              <w:t xml:space="preserve"> odgovornost napredovanja svakog pojedinog učenika prema interesu i sposobnosti.</w:t>
            </w:r>
          </w:p>
        </w:tc>
      </w:tr>
      <w:tr w:rsidR="006C47EA" w:rsidRPr="00B81772" w:rsidTr="006C47EA">
        <w:tc>
          <w:tcPr>
            <w:tcW w:w="3510" w:type="dxa"/>
          </w:tcPr>
          <w:p w:rsidR="006C47EA" w:rsidRPr="00B81772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4. Program rada</w:t>
            </w:r>
          </w:p>
        </w:tc>
        <w:tc>
          <w:tcPr>
            <w:tcW w:w="6379" w:type="dxa"/>
          </w:tcPr>
          <w:p w:rsidR="006C47EA" w:rsidRPr="00B81772" w:rsidRDefault="006C47EA" w:rsidP="006C47EA">
            <w:r w:rsidRPr="00B81772">
              <w:t xml:space="preserve">Program rada prema nastavnim temama: </w:t>
            </w:r>
          </w:p>
          <w:p w:rsidR="006C47EA" w:rsidRDefault="006C47EA" w:rsidP="006C47EA">
            <w:r>
              <w:t>Pisanje brojeva</w:t>
            </w:r>
          </w:p>
          <w:p w:rsidR="006C47EA" w:rsidRDefault="006C47EA" w:rsidP="006C47EA">
            <w:r>
              <w:t>Prirodni brojevi- zbrajanje i oduzimanje brojeva do 20</w:t>
            </w:r>
          </w:p>
          <w:p w:rsidR="006C47EA" w:rsidRDefault="006C47EA" w:rsidP="006C47EA">
            <w:r>
              <w:t>Zadaci riječima</w:t>
            </w:r>
          </w:p>
          <w:p w:rsidR="006C47EA" w:rsidRDefault="006C47EA" w:rsidP="006C47EA">
            <w:r>
              <w:t>Geometrijska tijela i likovi</w:t>
            </w:r>
          </w:p>
          <w:p w:rsidR="006C47EA" w:rsidRPr="00B81772" w:rsidRDefault="006C47EA" w:rsidP="006C47EA">
            <w:r>
              <w:t>Zbrajanje i oduzimanje s prijelazom desetice</w:t>
            </w:r>
          </w:p>
        </w:tc>
      </w:tr>
      <w:tr w:rsidR="006C47EA" w:rsidRPr="00B81772" w:rsidTr="006C47EA">
        <w:tc>
          <w:tcPr>
            <w:tcW w:w="3510" w:type="dxa"/>
          </w:tcPr>
          <w:p w:rsidR="006C47EA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5. Način realizacije </w:t>
            </w:r>
          </w:p>
          <w:p w:rsidR="006C47EA" w:rsidRPr="00B81772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programa</w:t>
            </w:r>
          </w:p>
        </w:tc>
        <w:tc>
          <w:tcPr>
            <w:tcW w:w="6379" w:type="dxa"/>
          </w:tcPr>
          <w:p w:rsidR="006C47EA" w:rsidRPr="00B81772" w:rsidRDefault="006C47EA" w:rsidP="006C47EA">
            <w:r w:rsidRPr="00B81772">
              <w:t>Individualni rad s pojedinim učenicima prema potrebi.</w:t>
            </w:r>
          </w:p>
          <w:p w:rsidR="006C47EA" w:rsidRPr="00B81772" w:rsidRDefault="006C47EA" w:rsidP="006C47EA">
            <w:r w:rsidRPr="00B81772">
              <w:t>Rad sa skupinom učenika koji imaju iste potrebe.</w:t>
            </w:r>
          </w:p>
        </w:tc>
      </w:tr>
      <w:tr w:rsidR="006C47EA" w:rsidRPr="00B81772" w:rsidTr="006C47EA">
        <w:tc>
          <w:tcPr>
            <w:tcW w:w="3510" w:type="dxa"/>
          </w:tcPr>
          <w:p w:rsidR="006C47EA" w:rsidRPr="00B81772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6. </w:t>
            </w:r>
            <w:proofErr w:type="spellStart"/>
            <w:r w:rsidRPr="00B81772">
              <w:rPr>
                <w:b/>
                <w:sz w:val="28"/>
                <w:szCs w:val="28"/>
              </w:rPr>
              <w:t>Vremenik</w:t>
            </w:r>
            <w:proofErr w:type="spellEnd"/>
            <w:r w:rsidRPr="00B81772">
              <w:rPr>
                <w:b/>
                <w:sz w:val="28"/>
                <w:szCs w:val="28"/>
              </w:rPr>
              <w:t xml:space="preserve"> programa</w:t>
            </w:r>
          </w:p>
        </w:tc>
        <w:tc>
          <w:tcPr>
            <w:tcW w:w="6379" w:type="dxa"/>
          </w:tcPr>
          <w:p w:rsidR="006C47EA" w:rsidRPr="00B81772" w:rsidRDefault="006C47EA" w:rsidP="0055263D">
            <w:r>
              <w:t>Tijekom školske godine (20</w:t>
            </w:r>
            <w:r w:rsidR="00104B94">
              <w:t>2</w:t>
            </w:r>
            <w:r w:rsidR="0055263D">
              <w:t>2</w:t>
            </w:r>
            <w:r>
              <w:t>./20</w:t>
            </w:r>
            <w:r w:rsidR="006170CE">
              <w:t>2</w:t>
            </w:r>
            <w:r w:rsidR="0055263D">
              <w:t>3</w:t>
            </w:r>
            <w:r w:rsidRPr="00B81772">
              <w:t>.). Jedan sat tjedno, ukupno 35 nastavnih sati.</w:t>
            </w:r>
          </w:p>
        </w:tc>
      </w:tr>
      <w:tr w:rsidR="006C47EA" w:rsidRPr="00B81772" w:rsidTr="006C47EA">
        <w:tc>
          <w:tcPr>
            <w:tcW w:w="3510" w:type="dxa"/>
          </w:tcPr>
          <w:p w:rsidR="006C47EA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7. Detaljan troškovnik </w:t>
            </w:r>
          </w:p>
          <w:p w:rsidR="006C47EA" w:rsidRPr="00B81772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programa</w:t>
            </w:r>
          </w:p>
        </w:tc>
        <w:tc>
          <w:tcPr>
            <w:tcW w:w="6379" w:type="dxa"/>
          </w:tcPr>
          <w:p w:rsidR="006C47EA" w:rsidRPr="00B81772" w:rsidRDefault="006C47EA" w:rsidP="006C47EA">
            <w:r w:rsidRPr="00B81772">
              <w:t>Papir za kopiranje (</w:t>
            </w:r>
            <w:proofErr w:type="spellStart"/>
            <w:r w:rsidRPr="00B81772">
              <w:t>cca</w:t>
            </w:r>
            <w:proofErr w:type="spellEnd"/>
            <w:r w:rsidRPr="00B81772">
              <w:t xml:space="preserve"> 50kn)</w:t>
            </w:r>
          </w:p>
        </w:tc>
      </w:tr>
      <w:tr w:rsidR="006C47EA" w:rsidRPr="00B81772" w:rsidTr="006C47EA">
        <w:tc>
          <w:tcPr>
            <w:tcW w:w="3510" w:type="dxa"/>
          </w:tcPr>
          <w:p w:rsidR="006C47EA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8. Način vrednovanja i način </w:t>
            </w:r>
          </w:p>
          <w:p w:rsidR="006C47EA" w:rsidRPr="00B81772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korištenja rezultata           </w:t>
            </w:r>
          </w:p>
          <w:p w:rsidR="006C47EA" w:rsidRPr="00B81772" w:rsidRDefault="006C47EA" w:rsidP="006C47EA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vrednovanja</w:t>
            </w:r>
          </w:p>
        </w:tc>
        <w:tc>
          <w:tcPr>
            <w:tcW w:w="6379" w:type="dxa"/>
          </w:tcPr>
          <w:p w:rsidR="006C47EA" w:rsidRPr="00B81772" w:rsidRDefault="006C47EA" w:rsidP="006C47EA">
            <w:r>
              <w:t xml:space="preserve">Provodi se nakon utvrđivanja pojedinih cjelina, s naglaskom na pozitivne aspekte napretka i aktivnosti učenika tijekom rada. </w:t>
            </w:r>
            <w:r w:rsidRPr="00B81772">
              <w:t>Kontinuirano se prati individualni napredak učenika u odnosu na početno stanje i opisno ocjenjuje tijekom dopunske nastave.</w:t>
            </w:r>
          </w:p>
        </w:tc>
      </w:tr>
    </w:tbl>
    <w:p w:rsidR="006C47EA" w:rsidRDefault="006C47EA" w:rsidP="006C47EA"/>
    <w:p w:rsidR="00C96CF1" w:rsidRDefault="00C96CF1" w:rsidP="000C4CB4">
      <w:pPr>
        <w:rPr>
          <w:rFonts w:ascii="Arial" w:hAnsi="Arial" w:cs="Arial"/>
          <w:b/>
        </w:rPr>
      </w:pPr>
    </w:p>
    <w:p w:rsidR="00C96CF1" w:rsidRDefault="00C96CF1" w:rsidP="000C4CB4">
      <w:pPr>
        <w:rPr>
          <w:rFonts w:ascii="Arial" w:hAnsi="Arial" w:cs="Arial"/>
          <w:b/>
        </w:rPr>
      </w:pPr>
    </w:p>
    <w:p w:rsidR="006170CE" w:rsidRDefault="006170CE" w:rsidP="000C4CB4">
      <w:pPr>
        <w:rPr>
          <w:rFonts w:ascii="Arial" w:hAnsi="Arial" w:cs="Arial"/>
          <w:b/>
        </w:rPr>
      </w:pPr>
    </w:p>
    <w:p w:rsidR="006170CE" w:rsidRDefault="006170CE" w:rsidP="000C4CB4">
      <w:pPr>
        <w:rPr>
          <w:rFonts w:ascii="Arial" w:hAnsi="Arial" w:cs="Arial"/>
          <w:b/>
        </w:rPr>
      </w:pPr>
    </w:p>
    <w:p w:rsidR="006170CE" w:rsidRDefault="006170CE" w:rsidP="000C4CB4">
      <w:pPr>
        <w:rPr>
          <w:rFonts w:ascii="Arial" w:hAnsi="Arial" w:cs="Arial"/>
          <w:b/>
        </w:rPr>
      </w:pPr>
    </w:p>
    <w:p w:rsidR="00C96CF1" w:rsidRDefault="00C96CF1" w:rsidP="000C4CB4">
      <w:pPr>
        <w:rPr>
          <w:rFonts w:ascii="Arial" w:hAnsi="Arial" w:cs="Arial"/>
          <w:b/>
        </w:rPr>
      </w:pPr>
    </w:p>
    <w:p w:rsidR="00F5592D" w:rsidRDefault="00F5592D" w:rsidP="006A300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F5592D" w:rsidRPr="002A1EDC" w:rsidTr="00A145D8">
        <w:trPr>
          <w:trHeight w:val="600"/>
        </w:trPr>
        <w:tc>
          <w:tcPr>
            <w:tcW w:w="9288" w:type="dxa"/>
          </w:tcPr>
          <w:p w:rsidR="00F5592D" w:rsidRPr="002A1EDC" w:rsidRDefault="00F5592D" w:rsidP="00A145D8">
            <w:pPr>
              <w:rPr>
                <w:b/>
                <w:sz w:val="44"/>
                <w:szCs w:val="44"/>
              </w:rPr>
            </w:pPr>
            <w:r w:rsidRPr="002A1EDC">
              <w:rPr>
                <w:b/>
                <w:sz w:val="44"/>
                <w:szCs w:val="44"/>
              </w:rPr>
              <w:lastRenderedPageBreak/>
              <w:t xml:space="preserve">                              PROGRAM</w:t>
            </w:r>
          </w:p>
        </w:tc>
      </w:tr>
      <w:tr w:rsidR="00F5592D" w:rsidRPr="002A1EDC" w:rsidTr="00A145D8">
        <w:trPr>
          <w:trHeight w:val="566"/>
        </w:trPr>
        <w:tc>
          <w:tcPr>
            <w:tcW w:w="9288" w:type="dxa"/>
          </w:tcPr>
          <w:p w:rsidR="00F5592D" w:rsidRPr="002A1EDC" w:rsidRDefault="00F5592D" w:rsidP="00A145D8">
            <w:pPr>
              <w:rPr>
                <w:sz w:val="36"/>
                <w:szCs w:val="36"/>
              </w:rPr>
            </w:pPr>
            <w:r w:rsidRPr="002A1EDC">
              <w:rPr>
                <w:sz w:val="36"/>
                <w:szCs w:val="36"/>
              </w:rPr>
              <w:t xml:space="preserve">               </w:t>
            </w:r>
            <w:r>
              <w:rPr>
                <w:sz w:val="36"/>
                <w:szCs w:val="36"/>
              </w:rPr>
              <w:t xml:space="preserve"> Dopunska nastava matematike u 2</w:t>
            </w:r>
            <w:r w:rsidRPr="002A1EDC">
              <w:rPr>
                <w:sz w:val="36"/>
                <w:szCs w:val="36"/>
              </w:rPr>
              <w:t>. razredu</w:t>
            </w:r>
          </w:p>
        </w:tc>
      </w:tr>
    </w:tbl>
    <w:p w:rsidR="00F5592D" w:rsidRDefault="00F5592D" w:rsidP="00F5592D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379"/>
      </w:tblGrid>
      <w:tr w:rsidR="00F5592D" w:rsidRPr="00B81772" w:rsidTr="00A145D8">
        <w:tc>
          <w:tcPr>
            <w:tcW w:w="3510" w:type="dxa"/>
          </w:tcPr>
          <w:p w:rsidR="00F5592D" w:rsidRPr="00B81772" w:rsidRDefault="00F5592D" w:rsidP="00A145D8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1. Ciljevi programa</w:t>
            </w:r>
          </w:p>
        </w:tc>
        <w:tc>
          <w:tcPr>
            <w:tcW w:w="6379" w:type="dxa"/>
          </w:tcPr>
          <w:p w:rsidR="00F5592D" w:rsidRDefault="00F5592D" w:rsidP="00A145D8">
            <w:r w:rsidRPr="001F6E94">
              <w:t>Nadoknaditi znanje koje učeniku nedostaje ili ga je teže usvojio ili savladao redovnim putem. Razvijati vještinu razumijevanja, točnost u rješavanju, samostalnost u učenju i radu, poticati u radu i razvijati samopouzdanje.</w:t>
            </w:r>
          </w:p>
          <w:p w:rsidR="00F5592D" w:rsidRPr="001F6E94" w:rsidRDefault="00F5592D" w:rsidP="00A145D8"/>
        </w:tc>
      </w:tr>
      <w:tr w:rsidR="00F5592D" w:rsidRPr="00B81772" w:rsidTr="00A145D8">
        <w:tc>
          <w:tcPr>
            <w:tcW w:w="3510" w:type="dxa"/>
          </w:tcPr>
          <w:p w:rsidR="00F5592D" w:rsidRPr="00B81772" w:rsidRDefault="00F5592D" w:rsidP="00A145D8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2. Namjena programa</w:t>
            </w:r>
          </w:p>
        </w:tc>
        <w:tc>
          <w:tcPr>
            <w:tcW w:w="6379" w:type="dxa"/>
          </w:tcPr>
          <w:p w:rsidR="00F5592D" w:rsidRPr="001F6E94" w:rsidRDefault="00F5592D" w:rsidP="00A145D8">
            <w:r w:rsidRPr="001F6E94">
              <w:t>Ovladavanje temeljnim znanjima kao preduvjetom uspješnosti nastavka školovanja. Omogućavanje lakšeg svladavanja nastavnih sadržaja uz individualizirani pristup.</w:t>
            </w:r>
          </w:p>
          <w:p w:rsidR="00F5592D" w:rsidRPr="001F6E94" w:rsidRDefault="00F5592D" w:rsidP="00A145D8"/>
        </w:tc>
      </w:tr>
      <w:tr w:rsidR="00F5592D" w:rsidRPr="00B81772" w:rsidTr="00A145D8">
        <w:tc>
          <w:tcPr>
            <w:tcW w:w="3510" w:type="dxa"/>
          </w:tcPr>
          <w:p w:rsidR="00F5592D" w:rsidRDefault="00F5592D" w:rsidP="00A145D8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3. Nositelji programa i </w:t>
            </w:r>
          </w:p>
          <w:p w:rsidR="00F5592D" w:rsidRPr="00B81772" w:rsidRDefault="00F5592D" w:rsidP="00A145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81772">
              <w:rPr>
                <w:b/>
                <w:sz w:val="28"/>
                <w:szCs w:val="28"/>
              </w:rPr>
              <w:t>njihova odgovornost</w:t>
            </w:r>
          </w:p>
        </w:tc>
        <w:tc>
          <w:tcPr>
            <w:tcW w:w="6379" w:type="dxa"/>
          </w:tcPr>
          <w:p w:rsidR="00F5592D" w:rsidRPr="001F6E94" w:rsidRDefault="00F5592D" w:rsidP="008525E7">
            <w:r w:rsidRPr="001F6E94">
              <w:t xml:space="preserve">Učiteljica 2. razreda </w:t>
            </w:r>
            <w:r w:rsidR="002C1AB0">
              <w:t>M</w:t>
            </w:r>
            <w:r w:rsidR="008525E7">
              <w:t>irela Matić</w:t>
            </w:r>
            <w:r w:rsidRPr="001F6E94">
              <w:t>; odgovornost napredovanja svakog pojedinog učenika prema interesu i sposobnosti.</w:t>
            </w:r>
          </w:p>
        </w:tc>
      </w:tr>
      <w:tr w:rsidR="00F5592D" w:rsidRPr="00B81772" w:rsidTr="00A145D8">
        <w:tc>
          <w:tcPr>
            <w:tcW w:w="3510" w:type="dxa"/>
          </w:tcPr>
          <w:p w:rsidR="00F5592D" w:rsidRPr="00B81772" w:rsidRDefault="00F5592D" w:rsidP="00A145D8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>4. Program rada</w:t>
            </w:r>
          </w:p>
        </w:tc>
        <w:tc>
          <w:tcPr>
            <w:tcW w:w="6379" w:type="dxa"/>
          </w:tcPr>
          <w:p w:rsidR="00F5592D" w:rsidRPr="001F6E94" w:rsidRDefault="00F5592D" w:rsidP="00A145D8">
            <w:r w:rsidRPr="001F6E94">
              <w:t>Zbrajanje i oduzimanje do 20</w:t>
            </w:r>
          </w:p>
          <w:p w:rsidR="00F5592D" w:rsidRPr="001F6E94" w:rsidRDefault="00F5592D" w:rsidP="00A145D8">
            <w:r w:rsidRPr="001F6E94">
              <w:t>Pisano zbrajanje i oduzimanje do 100</w:t>
            </w:r>
          </w:p>
          <w:p w:rsidR="00F5592D" w:rsidRPr="001F6E94" w:rsidRDefault="00F5592D" w:rsidP="00A145D8">
            <w:r w:rsidRPr="001F6E94">
              <w:t xml:space="preserve">Tablica množenja do 100 </w:t>
            </w:r>
          </w:p>
          <w:p w:rsidR="00F5592D" w:rsidRPr="001F6E94" w:rsidRDefault="00F5592D" w:rsidP="00A145D8">
            <w:r w:rsidRPr="001F6E94">
              <w:t>Jednostavniji zadaci riječima</w:t>
            </w:r>
          </w:p>
          <w:p w:rsidR="00F5592D" w:rsidRPr="001F6E94" w:rsidRDefault="00F5592D" w:rsidP="00A145D8">
            <w:r w:rsidRPr="001F6E94">
              <w:t>Geometrijski sadržaji</w:t>
            </w:r>
          </w:p>
          <w:p w:rsidR="00F5592D" w:rsidRPr="001F6E94" w:rsidRDefault="00F5592D" w:rsidP="00A145D8"/>
        </w:tc>
      </w:tr>
      <w:tr w:rsidR="00F5592D" w:rsidRPr="00B81772" w:rsidTr="00A145D8">
        <w:tc>
          <w:tcPr>
            <w:tcW w:w="3510" w:type="dxa"/>
          </w:tcPr>
          <w:p w:rsidR="00F5592D" w:rsidRDefault="00F5592D" w:rsidP="00A145D8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5. Način realizacije </w:t>
            </w:r>
          </w:p>
          <w:p w:rsidR="00F5592D" w:rsidRPr="00B81772" w:rsidRDefault="00F5592D" w:rsidP="00A145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81772">
              <w:rPr>
                <w:b/>
                <w:sz w:val="28"/>
                <w:szCs w:val="28"/>
              </w:rPr>
              <w:t>programa</w:t>
            </w:r>
          </w:p>
        </w:tc>
        <w:tc>
          <w:tcPr>
            <w:tcW w:w="6379" w:type="dxa"/>
          </w:tcPr>
          <w:p w:rsidR="00F5592D" w:rsidRPr="001F6E94" w:rsidRDefault="00F5592D" w:rsidP="00A145D8">
            <w:r w:rsidRPr="001F6E94">
              <w:t>Individualni rad s pojedinim učenicima prema potrebi.</w:t>
            </w:r>
          </w:p>
          <w:p w:rsidR="00F5592D" w:rsidRPr="001F6E94" w:rsidRDefault="00F5592D" w:rsidP="00A145D8">
            <w:r w:rsidRPr="001F6E94">
              <w:t>Rad sa skupinom učenika koji imaju iste potrebe.</w:t>
            </w:r>
          </w:p>
        </w:tc>
      </w:tr>
      <w:tr w:rsidR="00F5592D" w:rsidRPr="00B81772" w:rsidTr="00A145D8">
        <w:tc>
          <w:tcPr>
            <w:tcW w:w="3510" w:type="dxa"/>
          </w:tcPr>
          <w:p w:rsidR="00F5592D" w:rsidRPr="00B81772" w:rsidRDefault="00F5592D" w:rsidP="00A145D8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6. </w:t>
            </w:r>
            <w:proofErr w:type="spellStart"/>
            <w:r w:rsidRPr="00B81772">
              <w:rPr>
                <w:b/>
                <w:sz w:val="28"/>
                <w:szCs w:val="28"/>
              </w:rPr>
              <w:t>Vremenik</w:t>
            </w:r>
            <w:proofErr w:type="spellEnd"/>
            <w:r w:rsidRPr="00B81772">
              <w:rPr>
                <w:b/>
                <w:sz w:val="28"/>
                <w:szCs w:val="28"/>
              </w:rPr>
              <w:t xml:space="preserve"> programa</w:t>
            </w:r>
          </w:p>
        </w:tc>
        <w:tc>
          <w:tcPr>
            <w:tcW w:w="6379" w:type="dxa"/>
          </w:tcPr>
          <w:p w:rsidR="00F5592D" w:rsidRDefault="00104B94" w:rsidP="00A145D8">
            <w:r>
              <w:t>Tijekom školske godine (202</w:t>
            </w:r>
            <w:r w:rsidR="0055263D">
              <w:t>2</w:t>
            </w:r>
            <w:r w:rsidR="00F5592D">
              <w:t>./20</w:t>
            </w:r>
            <w:r>
              <w:t>2</w:t>
            </w:r>
            <w:r w:rsidR="0055263D">
              <w:t>3</w:t>
            </w:r>
            <w:r w:rsidR="00F5592D" w:rsidRPr="001F6E94">
              <w:t>.). Jedan sat tjedno, ukupno 35 nastavnih sati.</w:t>
            </w:r>
          </w:p>
          <w:p w:rsidR="00F5592D" w:rsidRPr="001F6E94" w:rsidRDefault="00F5592D" w:rsidP="00A145D8"/>
        </w:tc>
      </w:tr>
      <w:tr w:rsidR="00F5592D" w:rsidRPr="00B81772" w:rsidTr="00A145D8">
        <w:tc>
          <w:tcPr>
            <w:tcW w:w="3510" w:type="dxa"/>
          </w:tcPr>
          <w:p w:rsidR="00F5592D" w:rsidRDefault="00F5592D" w:rsidP="00A145D8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7. Detaljan troškovnik </w:t>
            </w:r>
          </w:p>
          <w:p w:rsidR="00F5592D" w:rsidRPr="00B81772" w:rsidRDefault="00F5592D" w:rsidP="00A145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81772">
              <w:rPr>
                <w:b/>
                <w:sz w:val="28"/>
                <w:szCs w:val="28"/>
              </w:rPr>
              <w:t>programa</w:t>
            </w:r>
          </w:p>
        </w:tc>
        <w:tc>
          <w:tcPr>
            <w:tcW w:w="6379" w:type="dxa"/>
          </w:tcPr>
          <w:p w:rsidR="00F5592D" w:rsidRPr="001F6E94" w:rsidRDefault="00F5592D" w:rsidP="00A145D8">
            <w:r w:rsidRPr="001F6E94">
              <w:t>Papir za kopiranje (</w:t>
            </w:r>
            <w:proofErr w:type="spellStart"/>
            <w:r w:rsidRPr="001F6E94">
              <w:t>cca</w:t>
            </w:r>
            <w:proofErr w:type="spellEnd"/>
            <w:r w:rsidRPr="001F6E94">
              <w:t xml:space="preserve"> 50kn)</w:t>
            </w:r>
          </w:p>
        </w:tc>
      </w:tr>
      <w:tr w:rsidR="00F5592D" w:rsidRPr="00B81772" w:rsidTr="00A145D8">
        <w:tc>
          <w:tcPr>
            <w:tcW w:w="3510" w:type="dxa"/>
          </w:tcPr>
          <w:p w:rsidR="00F5592D" w:rsidRDefault="00F5592D" w:rsidP="00A145D8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8. Način vrednovanja i način </w:t>
            </w:r>
          </w:p>
          <w:p w:rsidR="00F5592D" w:rsidRPr="00B81772" w:rsidRDefault="00F5592D" w:rsidP="00A145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81772">
              <w:rPr>
                <w:b/>
                <w:sz w:val="28"/>
                <w:szCs w:val="28"/>
              </w:rPr>
              <w:t xml:space="preserve">korištenja rezultata           </w:t>
            </w:r>
          </w:p>
          <w:p w:rsidR="00F5592D" w:rsidRPr="00B81772" w:rsidRDefault="00F5592D" w:rsidP="00A145D8">
            <w:pPr>
              <w:rPr>
                <w:b/>
                <w:sz w:val="28"/>
                <w:szCs w:val="28"/>
              </w:rPr>
            </w:pPr>
            <w:r w:rsidRPr="00B81772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81772">
              <w:rPr>
                <w:b/>
                <w:sz w:val="28"/>
                <w:szCs w:val="28"/>
              </w:rPr>
              <w:t>vrednovanja</w:t>
            </w:r>
          </w:p>
        </w:tc>
        <w:tc>
          <w:tcPr>
            <w:tcW w:w="6379" w:type="dxa"/>
          </w:tcPr>
          <w:p w:rsidR="00F5592D" w:rsidRDefault="00F5592D" w:rsidP="00A145D8">
            <w:r w:rsidRPr="001F6E94">
              <w:t>Provodi se nakon utvrđivanja pojedinih cjelina, s naglaskom na pozitivne aspekte napretka i aktivnosti učenika tijekom rada. Kontinuirano se prati individualni napredak učenika u odnosu na početno stanje i opisno ocjenjuje tijekom dopunske nastave.</w:t>
            </w:r>
          </w:p>
          <w:p w:rsidR="00F5592D" w:rsidRPr="001F6E94" w:rsidRDefault="00F5592D" w:rsidP="00A145D8"/>
        </w:tc>
      </w:tr>
    </w:tbl>
    <w:p w:rsidR="00B0326E" w:rsidRDefault="000C4CB4" w:rsidP="000C4C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B0326E" w:rsidTr="000E73F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</w:p>
          <w:p w:rsidR="00B0326E" w:rsidRDefault="00B0326E" w:rsidP="00B032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t>NAZIV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6E" w:rsidRDefault="00B0326E" w:rsidP="00B0326E">
            <w:pPr>
              <w:shd w:val="clear" w:color="auto" w:fill="FFFFFF" w:themeFill="background1"/>
            </w:pPr>
          </w:p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>DOPUNSKA NASTAVA IZ MATEMATIKE 3. razred</w:t>
            </w:r>
          </w:p>
        </w:tc>
      </w:tr>
      <w:tr w:rsidR="00B0326E" w:rsidTr="000E73F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</w:p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>CILJEVI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>Pomoći učenicima koji redoviti program matematike ne svladavaju očekivanim uspjehom i zaostaju u radu i ostvarivanju rezultata rada</w:t>
            </w:r>
          </w:p>
        </w:tc>
      </w:tr>
      <w:tr w:rsidR="00B0326E" w:rsidTr="000E73F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>NAMJENA:</w:t>
            </w:r>
          </w:p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 xml:space="preserve">- Učenicima 3.razreda koji ne mogu ostvariti dobre rezultate u svladavanju redovitog programa te trebaju pomoć u radu. </w:t>
            </w:r>
          </w:p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>- Učenicima koji iz zdravstvenih razloga neredovito pohađaju nastavu.</w:t>
            </w:r>
          </w:p>
        </w:tc>
      </w:tr>
      <w:tr w:rsidR="00B0326E" w:rsidTr="000E73F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>NOSITELJI:</w:t>
            </w:r>
          </w:p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6E" w:rsidRDefault="00B0326E" w:rsidP="008C73DB">
            <w:pPr>
              <w:shd w:val="clear" w:color="auto" w:fill="FFFFFF" w:themeFill="background1"/>
              <w:rPr>
                <w:lang w:eastAsia="en-US"/>
              </w:rPr>
            </w:pPr>
            <w:r>
              <w:lastRenderedPageBreak/>
              <w:t xml:space="preserve">učiteljica razredne nastave </w:t>
            </w:r>
            <w:r w:rsidR="008C73DB">
              <w:t xml:space="preserve"> Mirela Matić</w:t>
            </w:r>
          </w:p>
        </w:tc>
      </w:tr>
      <w:tr w:rsidR="00B0326E" w:rsidTr="000E73F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lastRenderedPageBreak/>
              <w:t>NAČIN REALIZACIJE:</w:t>
            </w:r>
          </w:p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 xml:space="preserve"> Naglasak je na individualiziranom pristupu i grupnom obliku rada. Nastava se realizira jedan sat tjedno tijekom cijele školske godine, prema potrebi učenika , a po tjednom zaduženju učitelja</w:t>
            </w:r>
          </w:p>
        </w:tc>
      </w:tr>
      <w:tr w:rsidR="00B0326E" w:rsidTr="000E73F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</w:p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>VREMENIK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6E" w:rsidRDefault="00B0326E" w:rsidP="000C5F1C">
            <w:pPr>
              <w:shd w:val="clear" w:color="auto" w:fill="FFFFFF" w:themeFill="background1"/>
              <w:rPr>
                <w:lang w:eastAsia="en-US"/>
              </w:rPr>
            </w:pPr>
            <w:r>
              <w:t xml:space="preserve">Tijekom cijele školske godine </w:t>
            </w:r>
            <w:r w:rsidR="000C5F1C">
              <w:t>1 sat tjedno tijekom školske godine</w:t>
            </w:r>
          </w:p>
        </w:tc>
      </w:tr>
      <w:tr w:rsidR="00B0326E" w:rsidTr="000E73F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</w:p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>TROŠKOVNIK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 xml:space="preserve">preslikavanje radnog materijala </w:t>
            </w:r>
          </w:p>
        </w:tc>
      </w:tr>
      <w:tr w:rsidR="00B0326E" w:rsidTr="000E73F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</w:p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>VREDNOVANJ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 xml:space="preserve">- Praćenje uključivanja i aktivnosti učenika u radu u redovitoj nastavi </w:t>
            </w:r>
          </w:p>
          <w:p w:rsidR="00B0326E" w:rsidRDefault="00B0326E" w:rsidP="00B0326E">
            <w:pPr>
              <w:shd w:val="clear" w:color="auto" w:fill="FFFFFF" w:themeFill="background1"/>
              <w:rPr>
                <w:lang w:eastAsia="en-US"/>
              </w:rPr>
            </w:pPr>
            <w:r>
              <w:t>- Pomak u napredovanju i postignuti rezultati vrednuju se u redovitoj nastavi</w:t>
            </w:r>
          </w:p>
        </w:tc>
      </w:tr>
    </w:tbl>
    <w:p w:rsidR="00C96CF1" w:rsidRDefault="000C4CB4" w:rsidP="00B0326E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3D612C" w:rsidRDefault="000C4CB4" w:rsidP="00B0326E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C96CF1">
        <w:rPr>
          <w:rFonts w:ascii="Arial" w:hAnsi="Arial" w:cs="Arial"/>
          <w:b/>
        </w:rPr>
        <w:t xml:space="preserve">             </w:t>
      </w:r>
      <w:r w:rsidR="006957E4">
        <w:rPr>
          <w:rFonts w:ascii="Arial" w:hAnsi="Arial" w:cs="Arial"/>
          <w:b/>
        </w:rPr>
        <w:t xml:space="preserve">  </w:t>
      </w:r>
    </w:p>
    <w:p w:rsidR="00C96CF1" w:rsidRDefault="006957E4" w:rsidP="00B0326E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C96CF1" w:rsidRDefault="00C96CF1" w:rsidP="00B0326E">
      <w:pPr>
        <w:shd w:val="clear" w:color="auto" w:fill="FFFFFF" w:themeFill="background1"/>
        <w:rPr>
          <w:rFonts w:ascii="Arial" w:hAnsi="Arial" w:cs="Arial"/>
          <w:b/>
        </w:rPr>
      </w:pPr>
    </w:p>
    <w:p w:rsidR="00C96CF1" w:rsidRDefault="00C96CF1" w:rsidP="00B0326E">
      <w:pPr>
        <w:shd w:val="clear" w:color="auto" w:fill="FFFFFF" w:themeFill="background1"/>
        <w:rPr>
          <w:rFonts w:ascii="Arial" w:hAnsi="Arial" w:cs="Arial"/>
          <w:b/>
        </w:rPr>
      </w:pPr>
    </w:p>
    <w:p w:rsidR="00C96CF1" w:rsidRDefault="00C96CF1" w:rsidP="00B0326E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</w:p>
    <w:p w:rsidR="006957E4" w:rsidRPr="00B509F9" w:rsidRDefault="006957E4" w:rsidP="00B0326E">
      <w:pPr>
        <w:shd w:val="clear" w:color="auto" w:fill="FFFFFF" w:themeFill="background1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8"/>
        <w:tblW w:w="15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5919"/>
        <w:gridCol w:w="5919"/>
      </w:tblGrid>
      <w:tr w:rsidR="006957E4" w:rsidRPr="00EF176D" w:rsidTr="00DC4CB6">
        <w:tc>
          <w:tcPr>
            <w:tcW w:w="3369" w:type="dxa"/>
            <w:vAlign w:val="center"/>
          </w:tcPr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EF176D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5919" w:type="dxa"/>
          </w:tcPr>
          <w:p w:rsidR="006957E4" w:rsidRPr="005D6541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  <w:p w:rsidR="006957E4" w:rsidRDefault="006957E4" w:rsidP="00B0326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</w:rPr>
            </w:pPr>
            <w:r w:rsidRPr="005D6541">
              <w:rPr>
                <w:rFonts w:ascii="Arial Narrow" w:hAnsi="Arial Narrow"/>
                <w:b/>
              </w:rPr>
              <w:t>Dopunska nastava iz matematike</w:t>
            </w:r>
            <w:r w:rsidR="00573B9B">
              <w:rPr>
                <w:rFonts w:ascii="Arial Narrow" w:hAnsi="Arial Narrow"/>
                <w:b/>
              </w:rPr>
              <w:t xml:space="preserve"> 4.razred</w:t>
            </w:r>
          </w:p>
          <w:p w:rsidR="00C96CF1" w:rsidRPr="005D6541" w:rsidRDefault="00C96CF1" w:rsidP="00B0326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9" w:type="dxa"/>
            <w:vMerge w:val="restart"/>
            <w:tcBorders>
              <w:top w:val="nil"/>
            </w:tcBorders>
          </w:tcPr>
          <w:p w:rsidR="006957E4" w:rsidRPr="00EF176D" w:rsidRDefault="006957E4" w:rsidP="00B0326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6957E4" w:rsidRPr="00EF176D" w:rsidTr="00DC4CB6">
        <w:tc>
          <w:tcPr>
            <w:tcW w:w="3369" w:type="dxa"/>
            <w:vAlign w:val="center"/>
          </w:tcPr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ČITELJICA</w:t>
            </w:r>
          </w:p>
        </w:tc>
        <w:tc>
          <w:tcPr>
            <w:tcW w:w="5919" w:type="dxa"/>
          </w:tcPr>
          <w:p w:rsidR="00C96CF1" w:rsidRDefault="00C96CF1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  <w:p w:rsidR="006957E4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rela Matić</w:t>
            </w:r>
          </w:p>
          <w:p w:rsidR="00C96CF1" w:rsidRPr="005D6541" w:rsidRDefault="00C96CF1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</w:tc>
        <w:tc>
          <w:tcPr>
            <w:tcW w:w="5919" w:type="dxa"/>
            <w:vMerge/>
          </w:tcPr>
          <w:p w:rsidR="006957E4" w:rsidRPr="00EF176D" w:rsidRDefault="006957E4" w:rsidP="00B0326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6957E4" w:rsidRPr="00EF176D" w:rsidTr="00DC4CB6">
        <w:tc>
          <w:tcPr>
            <w:tcW w:w="3369" w:type="dxa"/>
            <w:vAlign w:val="center"/>
          </w:tcPr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EF176D">
              <w:rPr>
                <w:rFonts w:ascii="Arial" w:hAnsi="Arial" w:cs="Arial"/>
                <w:b/>
              </w:rPr>
              <w:t>CILJ</w:t>
            </w:r>
          </w:p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9" w:type="dxa"/>
          </w:tcPr>
          <w:p w:rsidR="006957E4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  <w:p w:rsidR="006957E4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  <w:r w:rsidRPr="005D6541">
              <w:rPr>
                <w:rFonts w:ascii="Arial Narrow" w:hAnsi="Arial Narrow"/>
              </w:rPr>
              <w:t>Pomaganje u učenju i svladavanju nastavnih sadržaja matematike, poboljšati elementarna znanja i vještine. Pomaganje učenicima u razvoju samopouzdanja.</w:t>
            </w:r>
          </w:p>
          <w:p w:rsidR="00C96CF1" w:rsidRPr="005D6541" w:rsidRDefault="00C96CF1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</w:tc>
        <w:tc>
          <w:tcPr>
            <w:tcW w:w="5919" w:type="dxa"/>
            <w:vMerge/>
          </w:tcPr>
          <w:p w:rsidR="006957E4" w:rsidRPr="00EF176D" w:rsidRDefault="006957E4" w:rsidP="00B0326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6957E4" w:rsidRPr="00EF176D" w:rsidTr="00DC4CB6">
        <w:tc>
          <w:tcPr>
            <w:tcW w:w="3369" w:type="dxa"/>
            <w:vAlign w:val="center"/>
          </w:tcPr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  <w:p w:rsidR="006957E4" w:rsidRPr="00EF176D" w:rsidRDefault="006957E4" w:rsidP="00B0326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Pr="00EF176D">
              <w:rPr>
                <w:rFonts w:ascii="Arial" w:hAnsi="Arial" w:cs="Arial"/>
                <w:b/>
              </w:rPr>
              <w:t>ZADACI</w:t>
            </w:r>
          </w:p>
          <w:p w:rsidR="006957E4" w:rsidRPr="00EF176D" w:rsidRDefault="006957E4" w:rsidP="00B0326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:rsidR="006957E4" w:rsidRPr="00EF176D" w:rsidRDefault="006957E4" w:rsidP="00B0326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5919" w:type="dxa"/>
          </w:tcPr>
          <w:p w:rsidR="006957E4" w:rsidRPr="005D6541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  <w:p w:rsidR="006957E4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  <w:r w:rsidRPr="005D6541">
              <w:rPr>
                <w:rFonts w:ascii="Arial Narrow" w:hAnsi="Arial Narrow"/>
              </w:rPr>
              <w:t>Ovladavanje temeljnim znanjima kao preduvjetom uspješnosti nastavka školovanja. Omogućavanje lakšeg svladavanja nastavnih sadržaja uz individualizirani pristup.</w:t>
            </w:r>
          </w:p>
          <w:p w:rsidR="00C96CF1" w:rsidRPr="005D6541" w:rsidRDefault="00C96CF1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</w:tc>
        <w:tc>
          <w:tcPr>
            <w:tcW w:w="5919" w:type="dxa"/>
            <w:vMerge/>
          </w:tcPr>
          <w:p w:rsidR="006957E4" w:rsidRPr="00EF176D" w:rsidRDefault="006957E4" w:rsidP="00B0326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6957E4" w:rsidRPr="00EF176D" w:rsidTr="00DC4CB6">
        <w:tc>
          <w:tcPr>
            <w:tcW w:w="3369" w:type="dxa"/>
            <w:vAlign w:val="center"/>
          </w:tcPr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EF176D">
              <w:rPr>
                <w:rFonts w:ascii="Arial" w:hAnsi="Arial" w:cs="Arial"/>
                <w:b/>
              </w:rPr>
              <w:t>NASTAVNE TEME</w:t>
            </w:r>
          </w:p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  <w:p w:rsidR="006957E4" w:rsidRPr="00EF176D" w:rsidRDefault="006957E4" w:rsidP="00B0326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9" w:type="dxa"/>
          </w:tcPr>
          <w:p w:rsidR="006957E4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  <w:p w:rsidR="006957E4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  <w:p w:rsidR="006957E4" w:rsidRPr="005D6541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  <w:r w:rsidRPr="005D6541">
              <w:rPr>
                <w:rFonts w:ascii="Arial Narrow" w:hAnsi="Arial Narrow"/>
              </w:rPr>
              <w:t xml:space="preserve">Pisano zbrajanje i oduzimanje </w:t>
            </w:r>
          </w:p>
          <w:p w:rsidR="006957E4" w:rsidRPr="005D6541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  <w:r w:rsidRPr="005D6541">
              <w:rPr>
                <w:rFonts w:ascii="Arial Narrow" w:hAnsi="Arial Narrow"/>
              </w:rPr>
              <w:t xml:space="preserve">Tablica množenja do 100 </w:t>
            </w:r>
          </w:p>
          <w:p w:rsidR="006957E4" w:rsidRPr="005D6541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5D6541">
              <w:rPr>
                <w:rFonts w:ascii="Arial Narrow" w:hAnsi="Arial Narrow"/>
              </w:rPr>
              <w:t>adaci riječima</w:t>
            </w:r>
            <w:r>
              <w:rPr>
                <w:rFonts w:ascii="Arial Narrow" w:hAnsi="Arial Narrow"/>
              </w:rPr>
              <w:t>-jednostavniji</w:t>
            </w:r>
          </w:p>
          <w:p w:rsidR="006957E4" w:rsidRDefault="006957E4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  <w:r w:rsidRPr="005D6541">
              <w:rPr>
                <w:rFonts w:ascii="Arial Narrow" w:hAnsi="Arial Narrow"/>
              </w:rPr>
              <w:t>Geometrijski sadržaji</w:t>
            </w:r>
            <w:r>
              <w:rPr>
                <w:rFonts w:ascii="Arial Narrow" w:hAnsi="Arial Narrow"/>
              </w:rPr>
              <w:t>-površina, opseg, pravokutna mreža…</w:t>
            </w:r>
          </w:p>
          <w:p w:rsidR="00C96CF1" w:rsidRPr="005D6541" w:rsidRDefault="00C96CF1" w:rsidP="00B0326E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</w:tc>
        <w:tc>
          <w:tcPr>
            <w:tcW w:w="5919" w:type="dxa"/>
            <w:vMerge/>
          </w:tcPr>
          <w:p w:rsidR="006957E4" w:rsidRPr="00EF176D" w:rsidRDefault="006957E4" w:rsidP="00B0326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</w:tbl>
    <w:p w:rsidR="006957E4" w:rsidRDefault="006957E4" w:rsidP="00B0326E">
      <w:pPr>
        <w:shd w:val="clear" w:color="auto" w:fill="FFFFFF" w:themeFill="background1"/>
      </w:pPr>
    </w:p>
    <w:p w:rsidR="006170CE" w:rsidRDefault="006170CE" w:rsidP="00B0326E">
      <w:pPr>
        <w:shd w:val="clear" w:color="auto" w:fill="FFFFFF" w:themeFill="background1"/>
      </w:pPr>
    </w:p>
    <w:p w:rsidR="006170CE" w:rsidRDefault="006170CE" w:rsidP="00B0326E">
      <w:pPr>
        <w:shd w:val="clear" w:color="auto" w:fill="FFFFFF" w:themeFill="background1"/>
      </w:pPr>
    </w:p>
    <w:p w:rsidR="006170CE" w:rsidRDefault="006170CE" w:rsidP="00B0326E">
      <w:pPr>
        <w:shd w:val="clear" w:color="auto" w:fill="FFFFFF" w:themeFill="background1"/>
      </w:pPr>
    </w:p>
    <w:p w:rsidR="00127A30" w:rsidRDefault="00127A30" w:rsidP="00B0326E">
      <w:pPr>
        <w:shd w:val="clear" w:color="auto" w:fill="FFFFFF" w:themeFill="background1"/>
      </w:pPr>
    </w:p>
    <w:p w:rsidR="00127A30" w:rsidRDefault="00127A30" w:rsidP="00B0326E">
      <w:pPr>
        <w:shd w:val="clear" w:color="auto" w:fill="FFFFFF" w:themeFill="background1"/>
      </w:pPr>
    </w:p>
    <w:p w:rsidR="00127A30" w:rsidRDefault="00127A30" w:rsidP="00B0326E">
      <w:pPr>
        <w:shd w:val="clear" w:color="auto" w:fill="FFFFFF" w:themeFill="background1"/>
      </w:pPr>
    </w:p>
    <w:p w:rsidR="006170CE" w:rsidRDefault="006170CE" w:rsidP="00B0326E">
      <w:pPr>
        <w:shd w:val="clear" w:color="auto" w:fill="FFFFFF" w:themeFill="background1"/>
      </w:pPr>
    </w:p>
    <w:p w:rsidR="00573B9B" w:rsidRDefault="00573B9B" w:rsidP="00B0326E">
      <w:pPr>
        <w:shd w:val="clear" w:color="auto" w:fill="FFFFFF" w:themeFill="background1"/>
      </w:pPr>
    </w:p>
    <w:p w:rsidR="00F5592D" w:rsidRDefault="00D50B4A" w:rsidP="00B0326E">
      <w:pPr>
        <w:shd w:val="clear" w:color="auto" w:fill="FFFFFF" w:themeFill="background1"/>
        <w:rPr>
          <w:b/>
        </w:rPr>
      </w:pPr>
      <w:r w:rsidRPr="00D50B4A">
        <w:rPr>
          <w:b/>
        </w:rPr>
        <w:t>Dopunska nastava učenika od 5.-8.razreda</w:t>
      </w:r>
    </w:p>
    <w:p w:rsidR="00D50B4A" w:rsidRPr="00D50B4A" w:rsidRDefault="00D50B4A" w:rsidP="00B0326E">
      <w:pPr>
        <w:shd w:val="clear" w:color="auto" w:fill="FFFFFF" w:themeFill="background1"/>
        <w:rPr>
          <w:b/>
        </w:rPr>
      </w:pPr>
    </w:p>
    <w:tbl>
      <w:tblPr>
        <w:tblpPr w:leftFromText="180" w:rightFromText="180" w:vertAnchor="text" w:horzAnchor="margin" w:tblpY="5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7560"/>
      </w:tblGrid>
      <w:tr w:rsidR="00D50B4A" w:rsidRPr="00631C6B" w:rsidTr="0073595F">
        <w:trPr>
          <w:trHeight w:val="133"/>
        </w:trPr>
        <w:tc>
          <w:tcPr>
            <w:tcW w:w="2448" w:type="dxa"/>
          </w:tcPr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>a) AKTIVNOST</w:t>
            </w:r>
          </w:p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31C6B">
              <w:rPr>
                <w:b/>
                <w:u w:val="single"/>
              </w:rPr>
              <w:t>b) PROGRAM</w:t>
            </w:r>
          </w:p>
          <w:p w:rsidR="00D50B4A" w:rsidRDefault="00D50B4A" w:rsidP="0073595F">
            <w:pPr>
              <w:widowControl w:val="0"/>
              <w:autoSpaceDE w:val="0"/>
              <w:autoSpaceDN w:val="0"/>
              <w:adjustRightInd w:val="0"/>
            </w:pPr>
            <w:r w:rsidRPr="00631C6B">
              <w:rPr>
                <w:b/>
              </w:rPr>
              <w:t>c) PROJEKT</w:t>
            </w:r>
          </w:p>
        </w:tc>
        <w:tc>
          <w:tcPr>
            <w:tcW w:w="7560" w:type="dxa"/>
            <w:shd w:val="clear" w:color="auto" w:fill="FFFF00"/>
          </w:tcPr>
          <w:p w:rsidR="00D50B4A" w:rsidRDefault="00D50B4A" w:rsidP="0073595F">
            <w:pPr>
              <w:widowControl w:val="0"/>
              <w:autoSpaceDE w:val="0"/>
              <w:autoSpaceDN w:val="0"/>
              <w:adjustRightInd w:val="0"/>
            </w:pPr>
          </w:p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631C6B">
              <w:rPr>
                <w:b/>
                <w:sz w:val="32"/>
                <w:szCs w:val="32"/>
              </w:rPr>
              <w:t xml:space="preserve">       Dopunska nastava iz </w:t>
            </w:r>
            <w:r>
              <w:rPr>
                <w:b/>
                <w:sz w:val="32"/>
                <w:szCs w:val="32"/>
              </w:rPr>
              <w:t>Matematike</w:t>
            </w:r>
          </w:p>
        </w:tc>
      </w:tr>
      <w:tr w:rsidR="00D50B4A" w:rsidTr="0073595F">
        <w:trPr>
          <w:trHeight w:val="318"/>
        </w:trPr>
        <w:tc>
          <w:tcPr>
            <w:tcW w:w="2448" w:type="dxa"/>
          </w:tcPr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>RAZRED</w:t>
            </w:r>
          </w:p>
        </w:tc>
        <w:tc>
          <w:tcPr>
            <w:tcW w:w="7560" w:type="dxa"/>
          </w:tcPr>
          <w:p w:rsidR="00D50B4A" w:rsidRPr="0065216D" w:rsidRDefault="00D50B4A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5,6,7,8</w:t>
            </w:r>
          </w:p>
        </w:tc>
      </w:tr>
      <w:tr w:rsidR="00D50B4A" w:rsidTr="0073595F">
        <w:trPr>
          <w:trHeight w:val="180"/>
        </w:trPr>
        <w:tc>
          <w:tcPr>
            <w:tcW w:w="2448" w:type="dxa"/>
          </w:tcPr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>VODITELJ</w:t>
            </w:r>
          </w:p>
        </w:tc>
        <w:tc>
          <w:tcPr>
            <w:tcW w:w="7560" w:type="dxa"/>
          </w:tcPr>
          <w:p w:rsidR="00D50B4A" w:rsidRPr="0065216D" w:rsidRDefault="00297B77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Diana </w:t>
            </w:r>
            <w:proofErr w:type="spellStart"/>
            <w:r>
              <w:rPr>
                <w:rFonts w:ascii="Book Antiqua" w:hAnsi="Book Antiqua"/>
                <w:i/>
                <w:sz w:val="22"/>
                <w:szCs w:val="22"/>
              </w:rPr>
              <w:t>Tolić</w:t>
            </w:r>
            <w:proofErr w:type="spellEnd"/>
          </w:p>
        </w:tc>
      </w:tr>
      <w:tr w:rsidR="00D50B4A" w:rsidTr="0073595F">
        <w:trPr>
          <w:trHeight w:val="180"/>
        </w:trPr>
        <w:tc>
          <w:tcPr>
            <w:tcW w:w="2448" w:type="dxa"/>
          </w:tcPr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 xml:space="preserve">BROJ </w:t>
            </w:r>
            <w:r>
              <w:rPr>
                <w:b/>
              </w:rPr>
              <w:t xml:space="preserve"> </w:t>
            </w:r>
            <w:r w:rsidRPr="00631C6B">
              <w:rPr>
                <w:b/>
              </w:rPr>
              <w:t>GRUPA</w:t>
            </w:r>
          </w:p>
        </w:tc>
        <w:tc>
          <w:tcPr>
            <w:tcW w:w="7560" w:type="dxa"/>
          </w:tcPr>
          <w:p w:rsidR="00D50B4A" w:rsidRPr="0065216D" w:rsidRDefault="00D50B4A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65216D">
              <w:rPr>
                <w:rFonts w:ascii="Book Antiqua" w:hAnsi="Book Antiqua"/>
                <w:i/>
                <w:sz w:val="22"/>
                <w:szCs w:val="22"/>
              </w:rPr>
              <w:t>4</w:t>
            </w:r>
          </w:p>
        </w:tc>
      </w:tr>
      <w:tr w:rsidR="00D50B4A" w:rsidRPr="00631C6B" w:rsidTr="0073595F">
        <w:trPr>
          <w:trHeight w:val="1195"/>
        </w:trPr>
        <w:tc>
          <w:tcPr>
            <w:tcW w:w="2448" w:type="dxa"/>
          </w:tcPr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>CILJEVI</w:t>
            </w:r>
          </w:p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/>
              </w:rPr>
            </w:pPr>
            <w:r w:rsidRPr="00631C6B">
              <w:rPr>
                <w:rFonts w:ascii="Monotype Corsiva" w:hAnsi="Monotype Corsiva"/>
                <w:b/>
              </w:rPr>
              <w:t xml:space="preserve"> ( </w:t>
            </w:r>
            <w:r w:rsidRPr="00631C6B">
              <w:rPr>
                <w:rFonts w:ascii="Monotype Corsiva" w:hAnsi="Monotype Corsiva"/>
              </w:rPr>
              <w:t>opći)</w:t>
            </w:r>
          </w:p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60" w:type="dxa"/>
          </w:tcPr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eastAsia="TimesNewRoman" w:hAnsi="Book Antiqua" w:cs="TimesNewRoman"/>
                <w:i/>
              </w:rPr>
            </w:pPr>
            <w:r w:rsidRPr="0065216D"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>Usvajanje nastavih sadržaja koje učenici nisu usvojili t</w:t>
            </w:r>
            <w:r w:rsidR="00B86BE7"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>i</w:t>
            </w:r>
            <w:r w:rsidRPr="0065216D"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>jekom redovite nastave.</w:t>
            </w:r>
          </w:p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eastAsia="TimesNewRoman" w:hAnsi="Book Antiqua" w:cs="TimesNewRoman"/>
                <w:i/>
              </w:rPr>
            </w:pPr>
            <w:r w:rsidRPr="0065216D"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>Usvajanje nastavnih sadržaja predviđenih nastavnim planom i programom na osnovnoj razini. Uvježbavanje i ponavljanje stečenih znanja i vještina i davanje uputa za svladavanje poteškoća u učenju.</w:t>
            </w:r>
          </w:p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eastAsia="TimesNewRoman" w:hAnsi="Book Antiqua" w:cs="TimesNewRoman"/>
                <w:i/>
              </w:rPr>
            </w:pPr>
            <w:r w:rsidRPr="0065216D"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>Pružanje individualne pomoći učenicima u učenju i boljem razumijevanju nastavnih sadržaja. Posebno pomoći učenicima koji rade</w:t>
            </w:r>
          </w:p>
          <w:p w:rsidR="00D50B4A" w:rsidRPr="0065216D" w:rsidRDefault="00D50B4A" w:rsidP="0073595F">
            <w:pPr>
              <w:rPr>
                <w:rFonts w:ascii="Book Antiqua" w:eastAsia="TimesNewRoman" w:hAnsi="Book Antiqua" w:cs="TimesNewRoman"/>
                <w:i/>
              </w:rPr>
            </w:pPr>
            <w:r w:rsidRPr="0065216D"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>po prilagođenomu programu.</w:t>
            </w:r>
          </w:p>
          <w:p w:rsidR="00D50B4A" w:rsidRPr="0065216D" w:rsidRDefault="00D50B4A" w:rsidP="0073595F">
            <w:pPr>
              <w:rPr>
                <w:rFonts w:ascii="Book Antiqua" w:eastAsia="TimesNewRoman" w:hAnsi="Book Antiqua" w:cs="TimesNewRoman"/>
                <w:i/>
                <w:color w:val="002060"/>
              </w:rPr>
            </w:pPr>
            <w:r w:rsidRPr="0065216D"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>Pružanje pomoći učenicima koji zbog bolesti, slabog predznanja ili iz bilo</w:t>
            </w:r>
            <w:r w:rsidR="00573B9B"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 xml:space="preserve"> </w:t>
            </w:r>
            <w:r w:rsidRPr="0065216D"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>kojeg drugog razloga nisu usvojili određeno nastavno gradivo.</w:t>
            </w:r>
          </w:p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eastAsia="TimesNewRoman" w:hAnsi="Book Antiqua" w:cs="TimesNewRoman"/>
                <w:i/>
              </w:rPr>
            </w:pPr>
            <w:r w:rsidRPr="0065216D"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>Omogućiti da učenik kroz vježbu ovlada, kako teorijskim, tako i praktičnim dijelom gradiva u okviru svojih mogućnosti.</w:t>
            </w:r>
          </w:p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</w:p>
        </w:tc>
      </w:tr>
      <w:tr w:rsidR="00D50B4A" w:rsidTr="0073595F">
        <w:trPr>
          <w:trHeight w:val="133"/>
        </w:trPr>
        <w:tc>
          <w:tcPr>
            <w:tcW w:w="2448" w:type="dxa"/>
          </w:tcPr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50B4A" w:rsidRPr="00631C6B" w:rsidRDefault="00D50B4A" w:rsidP="0073595F">
            <w:pPr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 xml:space="preserve">NAMJENA    </w:t>
            </w:r>
          </w:p>
          <w:p w:rsidR="00D50B4A" w:rsidRPr="00631C6B" w:rsidRDefault="00D50B4A" w:rsidP="0073595F">
            <w:pPr>
              <w:autoSpaceDE w:val="0"/>
              <w:autoSpaceDN w:val="0"/>
              <w:adjustRightInd w:val="0"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</w:p>
          <w:p w:rsidR="00D50B4A" w:rsidRPr="00631C6B" w:rsidRDefault="00D50B4A" w:rsidP="0073595F">
            <w:pPr>
              <w:autoSpaceDE w:val="0"/>
              <w:autoSpaceDN w:val="0"/>
              <w:adjustRightInd w:val="0"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  <w:r w:rsidRPr="00631C6B">
              <w:rPr>
                <w:rFonts w:ascii="Times-Italic" w:hAnsi="Times-Italic" w:cs="Times-Italic"/>
                <w:i/>
                <w:iCs/>
                <w:sz w:val="20"/>
                <w:szCs w:val="20"/>
              </w:rPr>
              <w:t>(što želimo p</w:t>
            </w:r>
            <w:smartTag w:uri="urn:schemas-microsoft-com:office:smarttags" w:element="PersonName">
              <w:r w:rsidRPr="00631C6B">
                <w:rPr>
                  <w:rFonts w:ascii="Times-Italic" w:hAnsi="Times-Italic" w:cs="Times-Italic"/>
                  <w:i/>
                  <w:iCs/>
                  <w:sz w:val="20"/>
                  <w:szCs w:val="20"/>
                </w:rPr>
                <w:t>os</w:t>
              </w:r>
            </w:smartTag>
            <w:r w:rsidRPr="00631C6B">
              <w:rPr>
                <w:rFonts w:ascii="Times-Italic" w:hAnsi="Times-Italic" w:cs="Times-Italic"/>
                <w:i/>
                <w:iCs/>
                <w:sz w:val="20"/>
                <w:szCs w:val="20"/>
              </w:rPr>
              <w:t>tići)</w:t>
            </w:r>
          </w:p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60" w:type="dxa"/>
          </w:tcPr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</w:p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65216D">
              <w:rPr>
                <w:rFonts w:ascii="Book Antiqua" w:hAnsi="Book Antiqua"/>
                <w:i/>
                <w:sz w:val="22"/>
                <w:szCs w:val="22"/>
              </w:rPr>
              <w:t xml:space="preserve">Namijenjena je učenicima koji teže savladavaju određene nastavne sadržaje.       </w:t>
            </w:r>
          </w:p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65216D">
              <w:rPr>
                <w:rFonts w:ascii="Book Antiqua" w:hAnsi="Book Antiqua"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Omogućiti učeniku da usvoji građu predviđenu programom.</w:t>
            </w:r>
          </w:p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</w:p>
        </w:tc>
      </w:tr>
      <w:tr w:rsidR="00D50B4A" w:rsidTr="0073595F">
        <w:tc>
          <w:tcPr>
            <w:tcW w:w="2448" w:type="dxa"/>
          </w:tcPr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>NOSITELJI I  NJIHOVA ODGOVORNOST</w:t>
            </w:r>
          </w:p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/>
              </w:rPr>
            </w:pPr>
            <w:r w:rsidRPr="00631C6B">
              <w:rPr>
                <w:rFonts w:ascii="Monotype Corsiva" w:hAnsi="Monotype Corsiva"/>
              </w:rPr>
              <w:t>-tko</w:t>
            </w:r>
          </w:p>
        </w:tc>
        <w:tc>
          <w:tcPr>
            <w:tcW w:w="7560" w:type="dxa"/>
          </w:tcPr>
          <w:p w:rsidR="00D50B4A" w:rsidRPr="0065216D" w:rsidRDefault="00D50B4A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65216D">
              <w:rPr>
                <w:rFonts w:ascii="Book Antiqua" w:hAnsi="Book Antiqua"/>
                <w:i/>
                <w:sz w:val="22"/>
                <w:szCs w:val="22"/>
              </w:rPr>
              <w:t>Nastavnik i učenici.</w:t>
            </w:r>
          </w:p>
        </w:tc>
      </w:tr>
      <w:tr w:rsidR="00D50B4A" w:rsidTr="0073595F">
        <w:tc>
          <w:tcPr>
            <w:tcW w:w="2448" w:type="dxa"/>
          </w:tcPr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/>
              </w:rPr>
            </w:pPr>
            <w:r w:rsidRPr="00631C6B">
              <w:rPr>
                <w:b/>
              </w:rPr>
              <w:t>NAČIN  REALIZACIJE -</w:t>
            </w:r>
            <w:r w:rsidRPr="00631C6B">
              <w:rPr>
                <w:rFonts w:ascii="Monotype Corsiva" w:hAnsi="Monotype Corsiva"/>
              </w:rPr>
              <w:t>kako</w:t>
            </w:r>
          </w:p>
          <w:p w:rsidR="00D50B4A" w:rsidRPr="00631C6B" w:rsidRDefault="00D50B4A" w:rsidP="0073595F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/>
              </w:rPr>
            </w:pPr>
            <w:r w:rsidRPr="00631C6B">
              <w:rPr>
                <w:rFonts w:ascii="Monotype Corsiva" w:hAnsi="Monotype Corsiva"/>
              </w:rPr>
              <w:t>(aktivnost učenika)</w:t>
            </w:r>
          </w:p>
        </w:tc>
        <w:tc>
          <w:tcPr>
            <w:tcW w:w="7560" w:type="dxa"/>
          </w:tcPr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</w:p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65216D">
              <w:rPr>
                <w:rFonts w:ascii="Book Antiqua" w:hAnsi="Book Antiqua"/>
                <w:i/>
                <w:sz w:val="22"/>
                <w:szCs w:val="22"/>
              </w:rPr>
              <w:t>Rješavanje lakših zadataka, ponavljanje gradiva, dodatna vježba.</w:t>
            </w:r>
          </w:p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</w:p>
        </w:tc>
      </w:tr>
      <w:tr w:rsidR="00D50B4A" w:rsidRPr="00631C6B" w:rsidTr="0073595F">
        <w:tc>
          <w:tcPr>
            <w:tcW w:w="2448" w:type="dxa"/>
          </w:tcPr>
          <w:p w:rsidR="00D50B4A" w:rsidRPr="00631C6B" w:rsidRDefault="00D50B4A" w:rsidP="0073595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 w:rsidRPr="00631C6B">
              <w:rPr>
                <w:rFonts w:ascii="Times-Bold" w:hAnsi="Times-Bold" w:cs="Times-Bold"/>
                <w:b/>
                <w:bCs/>
                <w:sz w:val="23"/>
                <w:szCs w:val="23"/>
              </w:rPr>
              <w:t>VREMENIK</w:t>
            </w:r>
          </w:p>
          <w:p w:rsidR="00D50B4A" w:rsidRDefault="00D50B4A" w:rsidP="007359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60" w:type="dxa"/>
          </w:tcPr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 xml:space="preserve"> Dva </w:t>
            </w:r>
            <w:r w:rsidRPr="0065216D"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>sat</w:t>
            </w:r>
            <w:r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>a</w:t>
            </w:r>
            <w:r w:rsidRPr="0065216D"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 xml:space="preserve"> tjedno.</w:t>
            </w:r>
          </w:p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hAnsi="Book Antiqua" w:cs="Times-Roman"/>
                <w:i/>
              </w:rPr>
            </w:pPr>
          </w:p>
        </w:tc>
      </w:tr>
      <w:tr w:rsidR="00D50B4A" w:rsidTr="0073595F">
        <w:tc>
          <w:tcPr>
            <w:tcW w:w="2448" w:type="dxa"/>
          </w:tcPr>
          <w:p w:rsidR="00D50B4A" w:rsidRPr="00631C6B" w:rsidRDefault="00D50B4A" w:rsidP="0073595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 w:rsidRPr="00631C6B">
              <w:rPr>
                <w:rFonts w:ascii="Times-Bold" w:hAnsi="Times-Bold" w:cs="Times-Bold"/>
                <w:b/>
                <w:bCs/>
                <w:sz w:val="23"/>
                <w:szCs w:val="23"/>
              </w:rPr>
              <w:t>TROŠKOVNIK</w:t>
            </w:r>
          </w:p>
          <w:p w:rsidR="00D50B4A" w:rsidRDefault="00D50B4A" w:rsidP="007359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60" w:type="dxa"/>
          </w:tcPr>
          <w:p w:rsidR="00D50B4A" w:rsidRPr="0065216D" w:rsidRDefault="00D50B4A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65216D">
              <w:rPr>
                <w:rFonts w:ascii="Book Antiqua" w:hAnsi="Book Antiqua"/>
                <w:i/>
                <w:sz w:val="22"/>
                <w:szCs w:val="22"/>
              </w:rPr>
              <w:t>Fotokopiranje.</w:t>
            </w:r>
          </w:p>
        </w:tc>
      </w:tr>
      <w:tr w:rsidR="00D50B4A" w:rsidTr="0073595F">
        <w:tc>
          <w:tcPr>
            <w:tcW w:w="2448" w:type="dxa"/>
          </w:tcPr>
          <w:p w:rsidR="00D50B4A" w:rsidRPr="00631C6B" w:rsidRDefault="00D50B4A" w:rsidP="0073595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 w:rsidRPr="00631C6B">
              <w:rPr>
                <w:rFonts w:ascii="Times-Bold" w:hAnsi="Times-Bold" w:cs="Times-Bold"/>
                <w:b/>
                <w:bCs/>
                <w:sz w:val="23"/>
                <w:szCs w:val="23"/>
              </w:rPr>
              <w:t>NA</w:t>
            </w:r>
            <w:r w:rsidRPr="00631C6B">
              <w:rPr>
                <w:rFonts w:ascii="TTE1ED8008t00" w:hAnsi="TTE1ED8008t00" w:cs="TTE1ED8008t00"/>
                <w:sz w:val="23"/>
                <w:szCs w:val="23"/>
              </w:rPr>
              <w:t>Č</w:t>
            </w:r>
            <w:r w:rsidRPr="00631C6B">
              <w:rPr>
                <w:rFonts w:ascii="Times-Bold" w:hAnsi="Times-Bold" w:cs="Times-Bold"/>
                <w:b/>
                <w:bCs/>
                <w:sz w:val="23"/>
                <w:szCs w:val="23"/>
              </w:rPr>
              <w:t>IN VREDNOVANJA</w:t>
            </w:r>
          </w:p>
          <w:p w:rsidR="00D50B4A" w:rsidRDefault="00D50B4A" w:rsidP="007359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60" w:type="dxa"/>
          </w:tcPr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hAnsi="Book Antiqua" w:cs="Helvetica-Bold"/>
                <w:b/>
                <w:bCs/>
                <w:i/>
              </w:rPr>
            </w:pPr>
          </w:p>
          <w:p w:rsidR="00D50B4A" w:rsidRPr="0065216D" w:rsidRDefault="00D50B4A" w:rsidP="0073595F">
            <w:pPr>
              <w:autoSpaceDE w:val="0"/>
              <w:autoSpaceDN w:val="0"/>
              <w:adjustRightInd w:val="0"/>
              <w:rPr>
                <w:rFonts w:ascii="Book Antiqua" w:hAnsi="Book Antiqua" w:cs="Helvetica-Bold"/>
                <w:b/>
                <w:bCs/>
                <w:i/>
              </w:rPr>
            </w:pPr>
          </w:p>
          <w:p w:rsidR="00D50B4A" w:rsidRPr="0065216D" w:rsidRDefault="00D50B4A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65216D">
              <w:rPr>
                <w:rFonts w:ascii="Book Antiqua" w:hAnsi="Book Antiqua"/>
                <w:i/>
                <w:sz w:val="22"/>
                <w:szCs w:val="22"/>
              </w:rPr>
              <w:t>Rezultati postignuti na ispitima znanja.</w:t>
            </w:r>
          </w:p>
          <w:p w:rsidR="00D50B4A" w:rsidRPr="0065216D" w:rsidRDefault="00D50B4A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</w:p>
        </w:tc>
      </w:tr>
    </w:tbl>
    <w:p w:rsidR="00D50B4A" w:rsidRDefault="00D50B4A" w:rsidP="00D50B4A"/>
    <w:p w:rsidR="008C73DB" w:rsidRDefault="008C73DB" w:rsidP="00D50B4A"/>
    <w:p w:rsidR="006170CE" w:rsidRDefault="006170CE" w:rsidP="00D50B4A"/>
    <w:p w:rsidR="006170CE" w:rsidRDefault="006170CE" w:rsidP="00D50B4A"/>
    <w:p w:rsidR="006170CE" w:rsidRDefault="006170CE" w:rsidP="00D50B4A"/>
    <w:p w:rsidR="006170CE" w:rsidRDefault="006170CE" w:rsidP="00D50B4A"/>
    <w:p w:rsidR="006170CE" w:rsidRDefault="006170CE" w:rsidP="00D50B4A"/>
    <w:p w:rsidR="006170CE" w:rsidRDefault="006170CE" w:rsidP="00D50B4A"/>
    <w:p w:rsidR="00D50B4A" w:rsidRPr="00513BAA" w:rsidRDefault="008C73DB" w:rsidP="008C73DB">
      <w:pPr>
        <w:pStyle w:val="Odlomakpopisa"/>
        <w:numPr>
          <w:ilvl w:val="1"/>
          <w:numId w:val="2"/>
        </w:numPr>
        <w:rPr>
          <w:b/>
        </w:rPr>
      </w:pPr>
      <w:r w:rsidRPr="00513BAA">
        <w:rPr>
          <w:b/>
        </w:rPr>
        <w:t>Dopunska nastava iz fizike</w:t>
      </w:r>
    </w:p>
    <w:p w:rsidR="008C73DB" w:rsidRDefault="008C73DB" w:rsidP="008C73DB">
      <w:pPr>
        <w:pStyle w:val="Odlomakpopisa"/>
      </w:pPr>
    </w:p>
    <w:p w:rsidR="008C73DB" w:rsidRDefault="008C73DB" w:rsidP="008C73DB"/>
    <w:p w:rsidR="009F3C3D" w:rsidRDefault="009F3C3D" w:rsidP="009F3C3D"/>
    <w:tbl>
      <w:tblPr>
        <w:tblpPr w:leftFromText="180" w:rightFromText="180" w:vertAnchor="text" w:horzAnchor="margin" w:tblpY="55"/>
        <w:tblW w:w="10008" w:type="dxa"/>
        <w:tblLook w:val="01E0"/>
      </w:tblPr>
      <w:tblGrid>
        <w:gridCol w:w="2446"/>
        <w:gridCol w:w="7562"/>
      </w:tblGrid>
      <w:tr w:rsidR="00297B77" w:rsidTr="009925CB">
        <w:trPr>
          <w:trHeight w:val="133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B77" w:rsidRDefault="00297B77" w:rsidP="009925CB">
            <w:pPr>
              <w:widowControl w:val="0"/>
              <w:rPr>
                <w:b/>
              </w:rPr>
            </w:pPr>
            <w:r>
              <w:rPr>
                <w:b/>
              </w:rPr>
              <w:t>a) AKTIVNOST</w:t>
            </w:r>
          </w:p>
          <w:p w:rsidR="00297B77" w:rsidRDefault="00297B77" w:rsidP="009925CB">
            <w:pPr>
              <w:widowContro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b) PROGRAM</w:t>
            </w:r>
          </w:p>
          <w:p w:rsidR="00297B77" w:rsidRDefault="00297B77" w:rsidP="009925CB">
            <w:pPr>
              <w:widowControl w:val="0"/>
            </w:pPr>
            <w:r>
              <w:rPr>
                <w:b/>
              </w:rPr>
              <w:t>c) PROJEKT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7B77" w:rsidRDefault="00297B77" w:rsidP="009925CB">
            <w:pPr>
              <w:widowControl w:val="0"/>
            </w:pPr>
          </w:p>
          <w:p w:rsidR="00297B77" w:rsidRDefault="00297B77" w:rsidP="009925CB">
            <w:pPr>
              <w:widowControl w:val="0"/>
            </w:pPr>
            <w:r>
              <w:rPr>
                <w:b/>
                <w:sz w:val="32"/>
                <w:szCs w:val="32"/>
              </w:rPr>
              <w:t xml:space="preserve">       Dopunska nastava iz Fizike</w:t>
            </w:r>
          </w:p>
        </w:tc>
      </w:tr>
      <w:tr w:rsidR="00297B77" w:rsidTr="009925CB">
        <w:trPr>
          <w:trHeight w:val="318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B77" w:rsidRDefault="00297B77" w:rsidP="009925CB">
            <w:pPr>
              <w:widowControl w:val="0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B77" w:rsidRDefault="00297B77" w:rsidP="009925CB">
            <w:pPr>
              <w:widowControl w:val="0"/>
            </w:pPr>
            <w:r>
              <w:rPr>
                <w:rFonts w:ascii="Book Antiqua" w:hAnsi="Book Antiqua"/>
                <w:i/>
                <w:sz w:val="22"/>
                <w:szCs w:val="22"/>
              </w:rPr>
              <w:t>7. i 8.</w:t>
            </w:r>
          </w:p>
        </w:tc>
      </w:tr>
      <w:tr w:rsidR="00297B77" w:rsidTr="009925CB">
        <w:trPr>
          <w:trHeight w:val="180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B77" w:rsidRDefault="00297B77" w:rsidP="009925CB">
            <w:pPr>
              <w:widowControl w:val="0"/>
              <w:rPr>
                <w:b/>
              </w:rPr>
            </w:pPr>
            <w:r>
              <w:rPr>
                <w:b/>
              </w:rPr>
              <w:t>VODITELJ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B77" w:rsidRDefault="00297B77" w:rsidP="009925CB">
            <w:pPr>
              <w:widowControl w:val="0"/>
            </w:pPr>
            <w:r>
              <w:rPr>
                <w:rFonts w:ascii="Book Antiqua" w:hAnsi="Book Antiqua"/>
                <w:i/>
                <w:sz w:val="22"/>
                <w:szCs w:val="22"/>
              </w:rPr>
              <w:t>Antonela Galić</w:t>
            </w:r>
          </w:p>
        </w:tc>
      </w:tr>
      <w:tr w:rsidR="00297B77" w:rsidTr="009925CB">
        <w:trPr>
          <w:trHeight w:val="180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B77" w:rsidRDefault="00297B77" w:rsidP="009925CB">
            <w:pPr>
              <w:widowControl w:val="0"/>
              <w:rPr>
                <w:b/>
              </w:rPr>
            </w:pPr>
            <w:r>
              <w:rPr>
                <w:b/>
              </w:rPr>
              <w:t>BROJ  GRUPA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B77" w:rsidRDefault="00297B77" w:rsidP="009925CB">
            <w:pPr>
              <w:widowControl w:val="0"/>
            </w:pPr>
            <w:r>
              <w:rPr>
                <w:rFonts w:ascii="Book Antiqua" w:hAnsi="Book Antiqua"/>
                <w:i/>
                <w:sz w:val="22"/>
                <w:szCs w:val="22"/>
              </w:rPr>
              <w:t>2</w:t>
            </w:r>
          </w:p>
        </w:tc>
      </w:tr>
      <w:tr w:rsidR="00297B77" w:rsidTr="009925CB">
        <w:trPr>
          <w:trHeight w:val="1195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B77" w:rsidRDefault="00297B77" w:rsidP="009925CB">
            <w:pPr>
              <w:widowControl w:val="0"/>
              <w:rPr>
                <w:b/>
              </w:rPr>
            </w:pPr>
            <w:r>
              <w:rPr>
                <w:b/>
              </w:rPr>
              <w:t>CILJEVI</w:t>
            </w:r>
          </w:p>
          <w:p w:rsidR="00297B77" w:rsidRDefault="00297B77" w:rsidP="009925CB">
            <w:pPr>
              <w:widowControl w:val="0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b/>
              </w:rPr>
              <w:t xml:space="preserve"> ( </w:t>
            </w:r>
            <w:r>
              <w:rPr>
                <w:rFonts w:ascii="Monotype Corsiva" w:hAnsi="Monotype Corsiva"/>
              </w:rPr>
              <w:t>opći)</w:t>
            </w:r>
          </w:p>
          <w:p w:rsidR="00297B77" w:rsidRDefault="00297B77" w:rsidP="009925CB">
            <w:pPr>
              <w:widowControl w:val="0"/>
              <w:rPr>
                <w:b/>
              </w:rPr>
            </w:pPr>
          </w:p>
          <w:p w:rsidR="00297B77" w:rsidRDefault="00297B77" w:rsidP="009925CB">
            <w:pPr>
              <w:widowControl w:val="0"/>
              <w:rPr>
                <w:b/>
              </w:rPr>
            </w:pP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B77" w:rsidRDefault="00297B77" w:rsidP="009925CB">
            <w:pPr>
              <w:rPr>
                <w:rFonts w:ascii="Book Antiqua" w:eastAsia="TimesNewRoman" w:hAnsi="Book Antiqua" w:cs="TimesNewRoman"/>
                <w:i/>
              </w:rPr>
            </w:pPr>
            <w:r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>Usvajanje nastavih sadržaja koje učenici nisu usvojili tijekom redovite nastave.</w:t>
            </w:r>
          </w:p>
          <w:p w:rsidR="00297B77" w:rsidRDefault="00297B77" w:rsidP="009925CB">
            <w:pPr>
              <w:rPr>
                <w:rFonts w:ascii="Book Antiqua" w:eastAsia="TimesNewRoman" w:hAnsi="Book Antiqua" w:cs="TimesNewRoman"/>
                <w:i/>
              </w:rPr>
            </w:pPr>
            <w:r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>Usvajanje nastavnih sadržaja predviđenih nastavnim planom i programom na osnovnoj razini. Uvježbavanje i ponavljanje stečenih znanja i vještina i davanje uputa za svladavanje poteškoća u učenju.</w:t>
            </w:r>
          </w:p>
          <w:p w:rsidR="00297B77" w:rsidRDefault="00297B77" w:rsidP="009925CB">
            <w:pPr>
              <w:rPr>
                <w:rFonts w:ascii="Book Antiqua" w:eastAsia="TimesNewRoman" w:hAnsi="Book Antiqua" w:cs="TimesNewRoman"/>
                <w:i/>
              </w:rPr>
            </w:pPr>
            <w:r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>Pružanje individualne pomoći učenicima u učenju i boljem razumijevanju nastavnih sadržaja. Posebno pomoći učenicima koji rade</w:t>
            </w:r>
          </w:p>
          <w:p w:rsidR="00297B77" w:rsidRDefault="00297B77" w:rsidP="009925CB">
            <w:pPr>
              <w:rPr>
                <w:rFonts w:ascii="Book Antiqua" w:eastAsia="TimesNewRoman" w:hAnsi="Book Antiqua" w:cs="TimesNewRoman"/>
                <w:i/>
              </w:rPr>
            </w:pPr>
            <w:r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>po prilagođenomu programu.</w:t>
            </w:r>
          </w:p>
          <w:p w:rsidR="00297B77" w:rsidRDefault="00297B77" w:rsidP="009925CB">
            <w:pPr>
              <w:rPr>
                <w:rFonts w:ascii="Book Antiqua" w:eastAsia="TimesNewRoman" w:hAnsi="Book Antiqua" w:cs="TimesNewRoman"/>
                <w:i/>
                <w:color w:val="002060"/>
              </w:rPr>
            </w:pPr>
            <w:r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>Pružanje pomoći učenicima koji zbog bolesti, slabog predznanja ili iz bilo kojeg drugog razloga nisu usvojili određeno nastavno gradivo.</w:t>
            </w:r>
          </w:p>
          <w:p w:rsidR="00297B77" w:rsidRDefault="00297B77" w:rsidP="009925CB">
            <w:pPr>
              <w:rPr>
                <w:rFonts w:ascii="Book Antiqua" w:eastAsia="TimesNewRoman" w:hAnsi="Book Antiqua" w:cs="TimesNewRoman"/>
                <w:i/>
              </w:rPr>
            </w:pPr>
            <w:r>
              <w:rPr>
                <w:rFonts w:ascii="Book Antiqua" w:eastAsia="TimesNewRoman" w:hAnsi="Book Antiqua" w:cs="TimesNewRoman"/>
                <w:i/>
                <w:sz w:val="22"/>
                <w:szCs w:val="22"/>
              </w:rPr>
              <w:t>Omogućiti da učenik kroz vježbu ovlada, kako teorijskim, tako i praktičnim dijelom gradiva u okviru svojih mogućnosti.</w:t>
            </w:r>
          </w:p>
          <w:p w:rsidR="00297B77" w:rsidRDefault="00297B77" w:rsidP="009925CB">
            <w:pPr>
              <w:rPr>
                <w:rFonts w:ascii="Book Antiqua" w:hAnsi="Book Antiqua" w:cs="Times-Italic"/>
                <w:i/>
                <w:iCs/>
              </w:rPr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Pomoći učenicima da lakše savladaju povremene ili stalne poteškoće u učenju nastavnih sadržaja iz fizike . </w:t>
            </w:r>
          </w:p>
        </w:tc>
      </w:tr>
      <w:tr w:rsidR="00297B77" w:rsidTr="009925CB">
        <w:trPr>
          <w:trHeight w:val="133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B77" w:rsidRDefault="00297B77" w:rsidP="009925CB">
            <w:pPr>
              <w:widowControl w:val="0"/>
              <w:rPr>
                <w:b/>
              </w:rPr>
            </w:pPr>
          </w:p>
          <w:p w:rsidR="00297B77" w:rsidRDefault="00297B77" w:rsidP="009925CB">
            <w:pPr>
              <w:rPr>
                <w:b/>
              </w:rPr>
            </w:pPr>
            <w:r>
              <w:rPr>
                <w:b/>
              </w:rPr>
              <w:t xml:space="preserve">NAMJENA    </w:t>
            </w:r>
          </w:p>
          <w:p w:rsidR="00297B77" w:rsidRDefault="00297B77" w:rsidP="009925CB">
            <w:pPr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</w:p>
          <w:p w:rsidR="00297B77" w:rsidRDefault="00297B77" w:rsidP="009925CB">
            <w:pPr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  <w:r>
              <w:rPr>
                <w:rFonts w:ascii="Times-Italic" w:hAnsi="Times-Italic" w:cs="Times-Italic"/>
                <w:i/>
                <w:iCs/>
                <w:sz w:val="20"/>
                <w:szCs w:val="20"/>
              </w:rPr>
              <w:t>(što želimo postići)</w:t>
            </w:r>
          </w:p>
          <w:p w:rsidR="00297B77" w:rsidRDefault="00297B77" w:rsidP="009925CB">
            <w:pPr>
              <w:widowControl w:val="0"/>
              <w:rPr>
                <w:b/>
              </w:rPr>
            </w:pP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B77" w:rsidRDefault="00297B77" w:rsidP="009925CB">
            <w:pPr>
              <w:rPr>
                <w:rFonts w:ascii="Book Antiqua" w:hAnsi="Book Antiqua" w:cs="Times-Italic"/>
                <w:i/>
                <w:iCs/>
              </w:rPr>
            </w:pPr>
          </w:p>
          <w:p w:rsidR="00297B77" w:rsidRDefault="00297B77" w:rsidP="009925CB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Namijenjena je učenicima koji teže savladavaju određene nastavne sadržaje.       </w:t>
            </w:r>
          </w:p>
          <w:p w:rsidR="00297B77" w:rsidRDefault="00297B77" w:rsidP="009925CB">
            <w:r>
              <w:rPr>
                <w:rFonts w:ascii="Book Antiqua" w:hAnsi="Book Antiqua"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Omogućiti učeniku da usvoji građu predviđenu programom primjenom određenih nastavnih metoda .</w:t>
            </w:r>
          </w:p>
          <w:p w:rsidR="00297B77" w:rsidRDefault="00297B77" w:rsidP="009925CB">
            <w:pPr>
              <w:rPr>
                <w:rFonts w:ascii="Book Antiqua" w:hAnsi="Book Antiqua"/>
                <w:i/>
              </w:rPr>
            </w:pPr>
          </w:p>
        </w:tc>
      </w:tr>
      <w:tr w:rsidR="00297B77" w:rsidTr="009925CB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B77" w:rsidRDefault="00297B77" w:rsidP="009925CB">
            <w:pPr>
              <w:widowControl w:val="0"/>
              <w:rPr>
                <w:b/>
              </w:rPr>
            </w:pPr>
            <w:r>
              <w:rPr>
                <w:b/>
              </w:rPr>
              <w:t>NOSITELJI I  NJIHOVA ODGOVORNOST</w:t>
            </w:r>
          </w:p>
          <w:p w:rsidR="00297B77" w:rsidRDefault="00297B77" w:rsidP="009925CB">
            <w:pPr>
              <w:widowControl w:val="0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-tko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B77" w:rsidRDefault="00297B77" w:rsidP="009925CB">
            <w:pPr>
              <w:widowControl w:val="0"/>
            </w:pPr>
            <w:r>
              <w:rPr>
                <w:rFonts w:ascii="Book Antiqua" w:hAnsi="Book Antiqua"/>
                <w:i/>
                <w:sz w:val="22"/>
                <w:szCs w:val="22"/>
              </w:rPr>
              <w:t>Učitelj redovne nastave fizike  i učenici.</w:t>
            </w:r>
          </w:p>
        </w:tc>
      </w:tr>
      <w:tr w:rsidR="00297B77" w:rsidTr="009925CB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B77" w:rsidRDefault="00297B77" w:rsidP="009925CB">
            <w:pPr>
              <w:widowControl w:val="0"/>
              <w:rPr>
                <w:rFonts w:ascii="Monotype Corsiva" w:hAnsi="Monotype Corsiva"/>
              </w:rPr>
            </w:pPr>
            <w:r>
              <w:rPr>
                <w:b/>
              </w:rPr>
              <w:t>NAČIN  REALIZACIJE -</w:t>
            </w:r>
            <w:r>
              <w:rPr>
                <w:rFonts w:ascii="Monotype Corsiva" w:hAnsi="Monotype Corsiva"/>
              </w:rPr>
              <w:t>kako</w:t>
            </w:r>
          </w:p>
          <w:p w:rsidR="00297B77" w:rsidRDefault="00297B77" w:rsidP="009925CB">
            <w:pPr>
              <w:widowControl w:val="0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(aktivnost učenika)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B77" w:rsidRDefault="00297B77" w:rsidP="009925CB">
            <w:pPr>
              <w:rPr>
                <w:rFonts w:ascii="Book Antiqua" w:hAnsi="Book Antiqua" w:cs="Times-Italic"/>
                <w:i/>
                <w:iCs/>
              </w:rPr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Sadržaji iz fizike realizirat će se na satovima dopunske nastave fizike prema određenom planu i programu, kao i prema trenutnim potrebama individualiziranim pristupom . </w:t>
            </w:r>
          </w:p>
          <w:p w:rsidR="00297B77" w:rsidRDefault="00297B77" w:rsidP="009925CB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Rješavanje lakših zadataka, ponavljanje gradiva, dodatna vježba.</w:t>
            </w:r>
          </w:p>
          <w:p w:rsidR="00297B77" w:rsidRDefault="00297B77" w:rsidP="009925CB">
            <w:pPr>
              <w:rPr>
                <w:rFonts w:ascii="Book Antiqua" w:hAnsi="Book Antiqua"/>
                <w:i/>
              </w:rPr>
            </w:pPr>
          </w:p>
        </w:tc>
      </w:tr>
      <w:tr w:rsidR="00297B77" w:rsidTr="009925CB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B77" w:rsidRDefault="00297B77" w:rsidP="009925CB">
            <w:pPr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VREMENIK</w:t>
            </w:r>
          </w:p>
          <w:p w:rsidR="00297B77" w:rsidRDefault="00297B77" w:rsidP="009925CB">
            <w:pPr>
              <w:widowControl w:val="0"/>
            </w:pP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B77" w:rsidRDefault="00297B77" w:rsidP="009925CB">
            <w:r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 xml:space="preserve"> Tijekom nastavne godine 2022./2023. jedan sat tjedno ( fleksibilno prema potrebama učenika ) .</w:t>
            </w:r>
          </w:p>
          <w:p w:rsidR="00297B77" w:rsidRDefault="00297B77" w:rsidP="009925CB">
            <w:pPr>
              <w:rPr>
                <w:rFonts w:ascii="Book Antiqua" w:hAnsi="Book Antiqua" w:cs="Times-Roman"/>
                <w:i/>
              </w:rPr>
            </w:pPr>
          </w:p>
        </w:tc>
      </w:tr>
      <w:tr w:rsidR="00297B77" w:rsidTr="009925CB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B77" w:rsidRDefault="00297B77" w:rsidP="009925CB">
            <w:pPr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ROŠKOVNIK</w:t>
            </w:r>
          </w:p>
          <w:p w:rsidR="00297B77" w:rsidRDefault="00297B77" w:rsidP="009925CB">
            <w:pPr>
              <w:widowControl w:val="0"/>
            </w:pP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B77" w:rsidRDefault="00297B77" w:rsidP="009925CB">
            <w:pPr>
              <w:widowControl w:val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Fotokopiranje.</w:t>
            </w:r>
          </w:p>
        </w:tc>
      </w:tr>
      <w:tr w:rsidR="00297B77" w:rsidTr="009925CB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B77" w:rsidRDefault="00297B77" w:rsidP="009925CB">
            <w:pPr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NA</w:t>
            </w:r>
            <w:r>
              <w:rPr>
                <w:rFonts w:ascii="TTE1ED8008t00" w:hAnsi="TTE1ED8008t00" w:cs="TTE1ED8008t00"/>
                <w:sz w:val="23"/>
                <w:szCs w:val="23"/>
              </w:rPr>
              <w:t>Č</w:t>
            </w: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IN VREDNOVANJA</w:t>
            </w:r>
          </w:p>
          <w:p w:rsidR="00297B77" w:rsidRDefault="00297B77" w:rsidP="009925CB">
            <w:pPr>
              <w:widowControl w:val="0"/>
            </w:pP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B77" w:rsidRDefault="00297B77" w:rsidP="009925CB">
            <w:r>
              <w:rPr>
                <w:rFonts w:ascii="Book Antiqua" w:hAnsi="Book Antiqua" w:cs="Helvetica-Bold"/>
                <w:i/>
                <w:iCs/>
                <w:sz w:val="22"/>
                <w:szCs w:val="22"/>
              </w:rPr>
              <w:t xml:space="preserve">Pisanim i usmenim putem te </w:t>
            </w:r>
            <w:proofErr w:type="spellStart"/>
            <w:r>
              <w:rPr>
                <w:rFonts w:ascii="Book Antiqua" w:hAnsi="Book Antiqua" w:cs="Helvetica-Bold"/>
                <w:i/>
                <w:iCs/>
                <w:sz w:val="22"/>
                <w:szCs w:val="22"/>
              </w:rPr>
              <w:t>samovrednovanjem</w:t>
            </w:r>
            <w:proofErr w:type="spellEnd"/>
            <w:r>
              <w:rPr>
                <w:rFonts w:ascii="Book Antiqua" w:hAnsi="Book Antiqua" w:cs="Helvetica-Bold"/>
                <w:i/>
                <w:iCs/>
                <w:sz w:val="22"/>
                <w:szCs w:val="22"/>
              </w:rPr>
              <w:t xml:space="preserve"> učenika. Povećati aktivnost i zainteresiranost učenika za predmet. Razgovor s učenicima o dobrim stranama i postignućima tijekom realizacije dopunske nastave te sagledavanje nedostataka koji bi se u budućnosti mogli izbjeći </w:t>
            </w:r>
          </w:p>
          <w:p w:rsidR="00297B77" w:rsidRDefault="00297B77" w:rsidP="009925CB">
            <w:pPr>
              <w:widowControl w:val="0"/>
              <w:rPr>
                <w:rFonts w:ascii="Book Antiqua" w:hAnsi="Book Antiqua"/>
                <w:i/>
              </w:rPr>
            </w:pPr>
          </w:p>
        </w:tc>
      </w:tr>
    </w:tbl>
    <w:p w:rsidR="008C73DB" w:rsidRDefault="008C73DB" w:rsidP="008C73DB"/>
    <w:p w:rsidR="000C5F1C" w:rsidRDefault="000C5F1C" w:rsidP="003742A5"/>
    <w:p w:rsidR="000C4CB4" w:rsidRPr="000C5F1C" w:rsidRDefault="000C4CB4" w:rsidP="003742A5">
      <w:pPr>
        <w:rPr>
          <w:b/>
        </w:rPr>
      </w:pPr>
    </w:p>
    <w:p w:rsidR="00C20C6C" w:rsidRDefault="00C20C6C" w:rsidP="00C20C6C">
      <w:pPr>
        <w:pStyle w:val="Odlomakpopisa"/>
        <w:numPr>
          <w:ilvl w:val="0"/>
          <w:numId w:val="2"/>
        </w:numPr>
        <w:rPr>
          <w:b/>
        </w:rPr>
      </w:pPr>
      <w:r w:rsidRPr="00C20C6C">
        <w:rPr>
          <w:b/>
        </w:rPr>
        <w:t>DODATNA NASTAVA</w:t>
      </w:r>
    </w:p>
    <w:p w:rsidR="00C20C6C" w:rsidRDefault="00C20C6C" w:rsidP="00C20C6C">
      <w:pPr>
        <w:rPr>
          <w:b/>
        </w:rPr>
      </w:pPr>
    </w:p>
    <w:p w:rsidR="00C20C6C" w:rsidRDefault="00C20C6C" w:rsidP="00C20C6C">
      <w:r>
        <w:t>Dodatna nastava se organizira za učenike koji pokazuju više interesa za predmet i postižu bolje rezultate. Uključivanje učenika je dragovoljno prema interesima.</w:t>
      </w:r>
    </w:p>
    <w:p w:rsidR="00C20C6C" w:rsidRDefault="00C20C6C" w:rsidP="00C20C6C">
      <w:r>
        <w:t>Dodatnu nastavu smo ustrojili iz više predmeta.</w:t>
      </w:r>
    </w:p>
    <w:p w:rsidR="00C20C6C" w:rsidRDefault="00C20C6C" w:rsidP="00C20C6C"/>
    <w:p w:rsidR="00C20C6C" w:rsidRPr="00AC3BCE" w:rsidRDefault="00C20C6C" w:rsidP="00C20C6C">
      <w:pPr>
        <w:pStyle w:val="Odlomakpopisa"/>
        <w:numPr>
          <w:ilvl w:val="1"/>
          <w:numId w:val="2"/>
        </w:numPr>
        <w:rPr>
          <w:b/>
        </w:rPr>
      </w:pPr>
      <w:r w:rsidRPr="00AC3BCE">
        <w:rPr>
          <w:b/>
        </w:rPr>
        <w:t>Dodatna nastava iz hrvatskog jezika</w:t>
      </w:r>
    </w:p>
    <w:p w:rsidR="00C20C6C" w:rsidRDefault="00C20C6C" w:rsidP="00C20C6C"/>
    <w:p w:rsidR="00C20C6C" w:rsidRDefault="00C20C6C" w:rsidP="00C20C6C"/>
    <w:p w:rsidR="003A2023" w:rsidRPr="00757F36" w:rsidRDefault="003A2023" w:rsidP="003A2023">
      <w:pPr>
        <w:jc w:val="center"/>
        <w:rPr>
          <w:sz w:val="28"/>
          <w:szCs w:val="28"/>
        </w:rPr>
      </w:pPr>
    </w:p>
    <w:p w:rsidR="003A2023" w:rsidRPr="00757F36" w:rsidRDefault="003A2023" w:rsidP="003A2023">
      <w:pPr>
        <w:jc w:val="center"/>
        <w:rPr>
          <w:sz w:val="28"/>
          <w:szCs w:val="28"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1E0"/>
      </w:tblPr>
      <w:tblGrid>
        <w:gridCol w:w="1329"/>
        <w:gridCol w:w="1329"/>
        <w:gridCol w:w="1289"/>
        <w:gridCol w:w="1328"/>
        <w:gridCol w:w="1405"/>
        <w:gridCol w:w="1193"/>
        <w:gridCol w:w="1415"/>
      </w:tblGrid>
      <w:tr w:rsidR="003A2023" w:rsidRPr="00757F36" w:rsidTr="0073595F">
        <w:tc>
          <w:tcPr>
            <w:tcW w:w="1315" w:type="dxa"/>
            <w:vAlign w:val="center"/>
          </w:tcPr>
          <w:p w:rsidR="003A2023" w:rsidRPr="00757F36" w:rsidRDefault="003A2023" w:rsidP="0073595F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NAZIV AKTIVNOSTI</w:t>
            </w:r>
          </w:p>
        </w:tc>
        <w:tc>
          <w:tcPr>
            <w:tcW w:w="1385" w:type="dxa"/>
            <w:vAlign w:val="center"/>
          </w:tcPr>
          <w:p w:rsidR="003A2023" w:rsidRPr="00757F36" w:rsidRDefault="003A2023" w:rsidP="0073595F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CILJ AKTIVNOSTI</w:t>
            </w:r>
          </w:p>
        </w:tc>
        <w:tc>
          <w:tcPr>
            <w:tcW w:w="1296" w:type="dxa"/>
            <w:vAlign w:val="center"/>
          </w:tcPr>
          <w:p w:rsidR="003A2023" w:rsidRPr="00757F36" w:rsidRDefault="003A2023" w:rsidP="0073595F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1316" w:type="dxa"/>
            <w:vAlign w:val="center"/>
          </w:tcPr>
          <w:p w:rsidR="003A2023" w:rsidRPr="00757F36" w:rsidRDefault="003A2023" w:rsidP="0073595F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NOSITELJ AKTIVNOSTI</w:t>
            </w:r>
          </w:p>
        </w:tc>
        <w:tc>
          <w:tcPr>
            <w:tcW w:w="1392" w:type="dxa"/>
            <w:vAlign w:val="center"/>
          </w:tcPr>
          <w:p w:rsidR="003A2023" w:rsidRPr="00757F36" w:rsidRDefault="003A2023" w:rsidP="0073595F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1182" w:type="dxa"/>
            <w:vAlign w:val="center"/>
          </w:tcPr>
          <w:p w:rsidR="003A2023" w:rsidRPr="00757F36" w:rsidRDefault="003A2023" w:rsidP="0073595F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1402" w:type="dxa"/>
            <w:vAlign w:val="center"/>
          </w:tcPr>
          <w:p w:rsidR="003A2023" w:rsidRPr="00757F36" w:rsidRDefault="003A2023" w:rsidP="0073595F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TROŠKOVNIK</w:t>
            </w:r>
          </w:p>
        </w:tc>
      </w:tr>
      <w:tr w:rsidR="003A2023" w:rsidRPr="00757F36" w:rsidTr="0073595F">
        <w:tc>
          <w:tcPr>
            <w:tcW w:w="1315" w:type="dxa"/>
            <w:vAlign w:val="center"/>
          </w:tcPr>
          <w:p w:rsidR="003A2023" w:rsidRPr="00757F36" w:rsidRDefault="003A2023" w:rsidP="0073595F">
            <w:pPr>
              <w:jc w:val="both"/>
              <w:rPr>
                <w:b/>
                <w:sz w:val="28"/>
                <w:szCs w:val="28"/>
              </w:rPr>
            </w:pPr>
            <w:r w:rsidRPr="00757F36">
              <w:rPr>
                <w:sz w:val="28"/>
                <w:szCs w:val="28"/>
              </w:rPr>
              <w:t>Dodatn</w:t>
            </w:r>
            <w:r>
              <w:rPr>
                <w:sz w:val="28"/>
                <w:szCs w:val="28"/>
              </w:rPr>
              <w:t>a nastava iz hrvatskoga jezika 5</w:t>
            </w:r>
            <w:r w:rsidRPr="00757F36">
              <w:rPr>
                <w:sz w:val="28"/>
                <w:szCs w:val="28"/>
              </w:rPr>
              <w:t>. – 8. razreda</w:t>
            </w:r>
          </w:p>
        </w:tc>
        <w:tc>
          <w:tcPr>
            <w:tcW w:w="1385" w:type="dxa"/>
            <w:vAlign w:val="center"/>
          </w:tcPr>
          <w:p w:rsidR="003A2023" w:rsidRPr="00757F36" w:rsidRDefault="003A2023" w:rsidP="0073595F">
            <w:pPr>
              <w:jc w:val="both"/>
              <w:rPr>
                <w:sz w:val="28"/>
                <w:szCs w:val="28"/>
              </w:rPr>
            </w:pPr>
            <w:r w:rsidRPr="00757F36">
              <w:rPr>
                <w:sz w:val="28"/>
                <w:szCs w:val="28"/>
              </w:rPr>
              <w:t>Razvijati kulturu govora; sposobnost izražajnog čitanja; razvijati sposobnost povezivanja pokreta i riječi; utvrđivati osnovne pojmove dramskog stvaralaštva…</w:t>
            </w:r>
          </w:p>
          <w:p w:rsidR="003A2023" w:rsidRPr="00757F36" w:rsidRDefault="003A2023" w:rsidP="0073595F">
            <w:pPr>
              <w:jc w:val="both"/>
              <w:rPr>
                <w:b/>
                <w:sz w:val="28"/>
                <w:szCs w:val="28"/>
              </w:rPr>
            </w:pPr>
            <w:r w:rsidRPr="00757F36">
              <w:rPr>
                <w:sz w:val="28"/>
                <w:szCs w:val="28"/>
              </w:rPr>
              <w:t xml:space="preserve">Razvijati ljubav prema materinskom jeziku, čistoći i </w:t>
            </w:r>
            <w:r w:rsidRPr="00757F36">
              <w:rPr>
                <w:sz w:val="28"/>
                <w:szCs w:val="28"/>
              </w:rPr>
              <w:lastRenderedPageBreak/>
              <w:t>pravilnosti govora i pisanja te njihovoj pravilnoj uporabi</w:t>
            </w:r>
          </w:p>
        </w:tc>
        <w:tc>
          <w:tcPr>
            <w:tcW w:w="1296" w:type="dxa"/>
            <w:vAlign w:val="center"/>
          </w:tcPr>
          <w:p w:rsidR="003A2023" w:rsidRPr="00757F36" w:rsidRDefault="003A2023" w:rsidP="0073595F">
            <w:pPr>
              <w:jc w:val="both"/>
              <w:rPr>
                <w:sz w:val="28"/>
                <w:szCs w:val="28"/>
              </w:rPr>
            </w:pPr>
            <w:r w:rsidRPr="00757F36">
              <w:rPr>
                <w:sz w:val="28"/>
                <w:szCs w:val="28"/>
              </w:rPr>
              <w:lastRenderedPageBreak/>
              <w:t xml:space="preserve">Naučiti  učenike </w:t>
            </w:r>
          </w:p>
          <w:p w:rsidR="003A2023" w:rsidRPr="00757F36" w:rsidRDefault="003A2023" w:rsidP="0073595F">
            <w:pPr>
              <w:jc w:val="both"/>
              <w:rPr>
                <w:sz w:val="28"/>
                <w:szCs w:val="28"/>
              </w:rPr>
            </w:pPr>
            <w:r w:rsidRPr="00757F36">
              <w:rPr>
                <w:sz w:val="28"/>
                <w:szCs w:val="28"/>
              </w:rPr>
              <w:t>uočavati razliku</w:t>
            </w:r>
          </w:p>
          <w:p w:rsidR="003A2023" w:rsidRPr="00757F36" w:rsidRDefault="003A2023" w:rsidP="0073595F">
            <w:pPr>
              <w:jc w:val="both"/>
              <w:rPr>
                <w:sz w:val="28"/>
                <w:szCs w:val="28"/>
              </w:rPr>
            </w:pPr>
            <w:r w:rsidRPr="00757F36">
              <w:rPr>
                <w:sz w:val="28"/>
                <w:szCs w:val="28"/>
              </w:rPr>
              <w:t>riječi i pokreta,</w:t>
            </w:r>
          </w:p>
          <w:p w:rsidR="003A2023" w:rsidRPr="00757F36" w:rsidRDefault="003A2023" w:rsidP="0073595F">
            <w:pPr>
              <w:jc w:val="both"/>
              <w:rPr>
                <w:sz w:val="28"/>
                <w:szCs w:val="28"/>
              </w:rPr>
            </w:pPr>
            <w:r w:rsidRPr="00757F36">
              <w:rPr>
                <w:sz w:val="28"/>
                <w:szCs w:val="28"/>
              </w:rPr>
              <w:t xml:space="preserve">učiti ih slobodnom izražavanju na sceni…. </w:t>
            </w:r>
          </w:p>
          <w:p w:rsidR="003A2023" w:rsidRPr="00757F36" w:rsidRDefault="003A2023" w:rsidP="0073595F">
            <w:pPr>
              <w:jc w:val="both"/>
              <w:rPr>
                <w:b/>
                <w:sz w:val="28"/>
                <w:szCs w:val="28"/>
              </w:rPr>
            </w:pPr>
            <w:r w:rsidRPr="00757F36">
              <w:rPr>
                <w:sz w:val="28"/>
                <w:szCs w:val="28"/>
              </w:rPr>
              <w:t>Naučiti učenike pravopisnim i pravogovornim zakonitostima hrv. standardnog jezika</w:t>
            </w:r>
          </w:p>
        </w:tc>
        <w:tc>
          <w:tcPr>
            <w:tcW w:w="1316" w:type="dxa"/>
            <w:vAlign w:val="center"/>
          </w:tcPr>
          <w:p w:rsidR="003A2023" w:rsidRPr="00757F36" w:rsidRDefault="003A2023" w:rsidP="0073595F">
            <w:pPr>
              <w:jc w:val="both"/>
              <w:rPr>
                <w:sz w:val="28"/>
                <w:szCs w:val="28"/>
              </w:rPr>
            </w:pPr>
            <w:r w:rsidRPr="00757F36">
              <w:rPr>
                <w:sz w:val="28"/>
                <w:szCs w:val="28"/>
              </w:rPr>
              <w:t>Učitelji</w:t>
            </w:r>
            <w:r w:rsidR="000B1F34">
              <w:rPr>
                <w:sz w:val="28"/>
                <w:szCs w:val="28"/>
              </w:rPr>
              <w:t>c</w:t>
            </w:r>
            <w:r w:rsidR="00297B77">
              <w:rPr>
                <w:sz w:val="28"/>
                <w:szCs w:val="28"/>
              </w:rPr>
              <w:t>a</w:t>
            </w:r>
            <w:r w:rsidRPr="00757F36">
              <w:rPr>
                <w:sz w:val="28"/>
                <w:szCs w:val="28"/>
              </w:rPr>
              <w:t xml:space="preserve"> hrvatskoga jezika</w:t>
            </w:r>
          </w:p>
          <w:p w:rsidR="003A2023" w:rsidRPr="00757F36" w:rsidRDefault="003A2023" w:rsidP="0073595F">
            <w:pPr>
              <w:jc w:val="both"/>
              <w:rPr>
                <w:sz w:val="28"/>
                <w:szCs w:val="28"/>
              </w:rPr>
            </w:pPr>
            <w:r w:rsidRPr="00757F36">
              <w:rPr>
                <w:sz w:val="28"/>
                <w:szCs w:val="28"/>
              </w:rPr>
              <w:t>i učenici</w:t>
            </w:r>
          </w:p>
        </w:tc>
        <w:tc>
          <w:tcPr>
            <w:tcW w:w="1392" w:type="dxa"/>
            <w:vAlign w:val="center"/>
          </w:tcPr>
          <w:p w:rsidR="003A2023" w:rsidRPr="00757F36" w:rsidRDefault="003A2023" w:rsidP="00735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na nastava, 2</w:t>
            </w:r>
            <w:r w:rsidRPr="00757F36">
              <w:rPr>
                <w:sz w:val="28"/>
                <w:szCs w:val="28"/>
              </w:rPr>
              <w:t xml:space="preserve"> skupine, svaka 1 sat tjedno</w:t>
            </w:r>
          </w:p>
        </w:tc>
        <w:tc>
          <w:tcPr>
            <w:tcW w:w="1182" w:type="dxa"/>
            <w:vAlign w:val="center"/>
          </w:tcPr>
          <w:p w:rsidR="003A2023" w:rsidRPr="00757F36" w:rsidRDefault="003A2023" w:rsidP="00297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 1. listopada 20</w:t>
            </w:r>
            <w:r w:rsidR="000C5F1C">
              <w:rPr>
                <w:sz w:val="28"/>
                <w:szCs w:val="28"/>
              </w:rPr>
              <w:t>2</w:t>
            </w:r>
            <w:r w:rsidR="00297B77">
              <w:rPr>
                <w:sz w:val="28"/>
                <w:szCs w:val="28"/>
              </w:rPr>
              <w:t>2</w:t>
            </w:r>
            <w:r w:rsidRPr="00757F36">
              <w:rPr>
                <w:sz w:val="28"/>
                <w:szCs w:val="28"/>
              </w:rPr>
              <w:t>. do 31. svibnja 20</w:t>
            </w:r>
            <w:r w:rsidR="006170CE">
              <w:rPr>
                <w:sz w:val="28"/>
                <w:szCs w:val="28"/>
              </w:rPr>
              <w:t>2</w:t>
            </w:r>
            <w:r w:rsidR="00297B77">
              <w:rPr>
                <w:sz w:val="28"/>
                <w:szCs w:val="28"/>
              </w:rPr>
              <w:t>3</w:t>
            </w:r>
            <w:r w:rsidRPr="00757F36">
              <w:rPr>
                <w:sz w:val="28"/>
                <w:szCs w:val="28"/>
              </w:rPr>
              <w:t>.</w:t>
            </w:r>
          </w:p>
        </w:tc>
        <w:tc>
          <w:tcPr>
            <w:tcW w:w="1402" w:type="dxa"/>
            <w:vAlign w:val="center"/>
          </w:tcPr>
          <w:p w:rsidR="003A2023" w:rsidRPr="00757F36" w:rsidRDefault="003A2023" w:rsidP="0073595F">
            <w:pPr>
              <w:jc w:val="both"/>
              <w:rPr>
                <w:sz w:val="28"/>
                <w:szCs w:val="28"/>
              </w:rPr>
            </w:pPr>
            <w:r w:rsidRPr="00757F36">
              <w:rPr>
                <w:sz w:val="28"/>
                <w:szCs w:val="28"/>
              </w:rPr>
              <w:t>Potrošni materijal 100, 00 kn</w:t>
            </w:r>
          </w:p>
        </w:tc>
      </w:tr>
    </w:tbl>
    <w:p w:rsidR="0002308C" w:rsidRPr="0002308C" w:rsidRDefault="0002308C" w:rsidP="0002308C"/>
    <w:p w:rsidR="003F0736" w:rsidRDefault="003F0736" w:rsidP="00C20C6C"/>
    <w:p w:rsidR="0002308C" w:rsidRPr="00AC3BCE" w:rsidRDefault="0002308C" w:rsidP="0002308C">
      <w:pPr>
        <w:pStyle w:val="Odlomakpopisa"/>
        <w:numPr>
          <w:ilvl w:val="1"/>
          <w:numId w:val="2"/>
        </w:numPr>
        <w:rPr>
          <w:b/>
        </w:rPr>
      </w:pPr>
      <w:r w:rsidRPr="00AC3BCE">
        <w:rPr>
          <w:b/>
        </w:rPr>
        <w:t>Dodatna nastava iz engleskog jezika</w:t>
      </w:r>
    </w:p>
    <w:p w:rsidR="0002308C" w:rsidRDefault="0002308C" w:rsidP="0002308C"/>
    <w:p w:rsidR="003F0736" w:rsidRDefault="003F0736" w:rsidP="0002308C"/>
    <w:p w:rsidR="00B86BE7" w:rsidRDefault="00B86BE7" w:rsidP="00B86BE7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Dodatna nastava u 8. razredu</w:t>
      </w:r>
    </w:p>
    <w:p w:rsidR="00B86BE7" w:rsidRDefault="00B86BE7" w:rsidP="00B86BE7">
      <w:pPr>
        <w:rPr>
          <w:rFonts w:ascii="Calibri" w:eastAsia="Calibri" w:hAnsi="Calibri" w:cs="Calibri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674"/>
        <w:gridCol w:w="1848"/>
        <w:gridCol w:w="1946"/>
        <w:gridCol w:w="1853"/>
        <w:gridCol w:w="1869"/>
      </w:tblGrid>
      <w:tr w:rsidR="00B86BE7" w:rsidTr="00B86BE7">
        <w:trPr>
          <w:trHeight w:val="1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BE7" w:rsidRDefault="00B86BE7" w:rsidP="00B86BE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PLANIRANI BROJ UČENIKA: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BE7" w:rsidRDefault="00B86BE7" w:rsidP="00B86BE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ILJEVI DODATNE NASTAVE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BE7" w:rsidRDefault="00B86BE7" w:rsidP="00B86BE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TROŠKOVNIK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BE7" w:rsidRDefault="00B86BE7" w:rsidP="00B86BE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NAČIN REALIZACIJE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BE7" w:rsidRDefault="00B86BE7" w:rsidP="00B86BE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OSNOVNA NAMJENA DODATNE NASTAVE:</w:t>
            </w:r>
          </w:p>
        </w:tc>
      </w:tr>
      <w:tr w:rsidR="00B86BE7" w:rsidTr="00B86BE7">
        <w:trPr>
          <w:trHeight w:val="1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BE7" w:rsidRDefault="00B86BE7" w:rsidP="00B86BE7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4-6 učenika</w:t>
            </w:r>
          </w:p>
          <w:p w:rsidR="00B86BE7" w:rsidRDefault="00B86BE7" w:rsidP="00B86BE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 sat tjedno tijekom cijele godin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BE7" w:rsidRDefault="00B86BE7" w:rsidP="00B86BE7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Usvajanje gradiva opširnije od predviđenog nastavnim planom i programom i upoznavanje s kulturom i običajima engleskog govornog područja kroz istraživački rad</w:t>
            </w:r>
          </w:p>
          <w:p w:rsidR="00B86BE7" w:rsidRDefault="00B86BE7" w:rsidP="00B86BE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Pripreme za natjecanja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BE7" w:rsidRDefault="00B86BE7" w:rsidP="00B86BE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Troškovi fotokopiranja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BE7" w:rsidRDefault="00B86BE7" w:rsidP="00B86BE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dividualni pristup svakom učeniku u skladu s njegovim potrebama, rad u paru, grupni i istraživački rad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BE7" w:rsidRDefault="00B86BE7" w:rsidP="00B86BE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Proširivanje znanja izvan i usavršavanje onog gradiva predviđenog redovnom nastavom </w:t>
            </w:r>
          </w:p>
        </w:tc>
      </w:tr>
    </w:tbl>
    <w:p w:rsidR="00B86BE7" w:rsidRDefault="00B86BE7" w:rsidP="00B86BE7">
      <w:pPr>
        <w:rPr>
          <w:rFonts w:ascii="Calibri" w:eastAsia="Calibri" w:hAnsi="Calibri" w:cs="Calibri"/>
          <w:sz w:val="28"/>
        </w:rPr>
      </w:pPr>
    </w:p>
    <w:p w:rsidR="00B86BE7" w:rsidRDefault="00B86BE7" w:rsidP="00B86BE7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Učiteljica: Paulina </w:t>
      </w:r>
      <w:proofErr w:type="spellStart"/>
      <w:r>
        <w:rPr>
          <w:rFonts w:ascii="Calibri" w:eastAsia="Calibri" w:hAnsi="Calibri" w:cs="Calibri"/>
          <w:sz w:val="28"/>
        </w:rPr>
        <w:t>Mišević</w:t>
      </w:r>
      <w:proofErr w:type="spellEnd"/>
      <w:r>
        <w:rPr>
          <w:rFonts w:ascii="Calibri" w:eastAsia="Calibri" w:hAnsi="Calibri" w:cs="Calibri"/>
          <w:sz w:val="28"/>
        </w:rPr>
        <w:t xml:space="preserve">                                       </w:t>
      </w:r>
    </w:p>
    <w:p w:rsidR="0002308C" w:rsidRDefault="0002308C" w:rsidP="0002308C">
      <w:pPr>
        <w:ind w:left="360"/>
        <w:rPr>
          <w:sz w:val="28"/>
          <w:szCs w:val="28"/>
        </w:rPr>
      </w:pPr>
    </w:p>
    <w:p w:rsidR="006C38FC" w:rsidRDefault="006C38FC" w:rsidP="001753D1">
      <w:pPr>
        <w:rPr>
          <w:rFonts w:ascii="Comic Sans MS" w:hAnsi="Comic Sans MS"/>
        </w:rPr>
      </w:pPr>
    </w:p>
    <w:p w:rsidR="00297B77" w:rsidRDefault="00297B77" w:rsidP="001753D1">
      <w:pPr>
        <w:rPr>
          <w:rFonts w:ascii="Comic Sans MS" w:hAnsi="Comic Sans MS"/>
        </w:rPr>
      </w:pPr>
    </w:p>
    <w:p w:rsidR="00297B77" w:rsidRDefault="00297B77" w:rsidP="001753D1">
      <w:pPr>
        <w:rPr>
          <w:rFonts w:ascii="Comic Sans MS" w:hAnsi="Comic Sans MS"/>
        </w:rPr>
      </w:pPr>
    </w:p>
    <w:p w:rsidR="003A2023" w:rsidRDefault="003A2023" w:rsidP="001753D1">
      <w:pPr>
        <w:rPr>
          <w:rFonts w:ascii="Comic Sans MS" w:hAnsi="Comic Sans MS"/>
        </w:rPr>
      </w:pPr>
    </w:p>
    <w:p w:rsidR="003F0736" w:rsidRDefault="000215C2" w:rsidP="008E025A">
      <w:pPr>
        <w:pStyle w:val="Odlomakpopisa"/>
        <w:numPr>
          <w:ilvl w:val="1"/>
          <w:numId w:val="2"/>
        </w:numPr>
        <w:rPr>
          <w:b/>
        </w:rPr>
      </w:pPr>
      <w:r>
        <w:rPr>
          <w:b/>
        </w:rPr>
        <w:lastRenderedPageBreak/>
        <w:t xml:space="preserve"> </w:t>
      </w:r>
      <w:r w:rsidR="008E025A" w:rsidRPr="008E025A">
        <w:rPr>
          <w:b/>
        </w:rPr>
        <w:t>Dodatna nastava iz matematike</w:t>
      </w:r>
    </w:p>
    <w:p w:rsidR="008E025A" w:rsidRDefault="008E025A" w:rsidP="008E025A">
      <w:pPr>
        <w:rPr>
          <w:b/>
        </w:rPr>
      </w:pPr>
    </w:p>
    <w:tbl>
      <w:tblPr>
        <w:tblStyle w:val="Reetkatablice"/>
        <w:tblW w:w="0" w:type="auto"/>
        <w:tblLook w:val="01E0"/>
      </w:tblPr>
      <w:tblGrid>
        <w:gridCol w:w="9288"/>
      </w:tblGrid>
      <w:tr w:rsidR="00B86BE7" w:rsidTr="00B86BE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7" w:rsidRDefault="00B86BE7" w:rsidP="00B86B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AM</w:t>
            </w:r>
          </w:p>
        </w:tc>
      </w:tr>
      <w:tr w:rsidR="00B86BE7" w:rsidTr="00B86BE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7" w:rsidRDefault="00B86BE7" w:rsidP="00B86B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datna nastava matematike u 2. razredu</w:t>
            </w:r>
          </w:p>
        </w:tc>
      </w:tr>
    </w:tbl>
    <w:p w:rsidR="00B86BE7" w:rsidRDefault="00B86BE7" w:rsidP="00B86BE7">
      <w:pPr>
        <w:jc w:val="center"/>
        <w:rPr>
          <w:sz w:val="22"/>
          <w:szCs w:val="22"/>
        </w:rPr>
      </w:pPr>
    </w:p>
    <w:p w:rsidR="00B86BE7" w:rsidRDefault="00B86BE7" w:rsidP="00B86BE7">
      <w:pPr>
        <w:jc w:val="center"/>
        <w:rPr>
          <w:b/>
        </w:rPr>
      </w:pPr>
    </w:p>
    <w:tbl>
      <w:tblPr>
        <w:tblStyle w:val="Reetkatablice"/>
        <w:tblW w:w="0" w:type="auto"/>
        <w:tblLook w:val="01E0"/>
      </w:tblPr>
      <w:tblGrid>
        <w:gridCol w:w="3708"/>
        <w:gridCol w:w="5580"/>
      </w:tblGrid>
      <w:tr w:rsidR="00B86BE7" w:rsidTr="00B86BE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7" w:rsidRDefault="00B86BE7" w:rsidP="00B86BE7">
            <w:pPr>
              <w:rPr>
                <w:b/>
              </w:rPr>
            </w:pPr>
            <w:r>
              <w:rPr>
                <w:b/>
              </w:rPr>
              <w:t>1.Ciljevi program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7" w:rsidRDefault="00B86BE7" w:rsidP="00B86BE7">
            <w:r>
              <w:t>Proširivanje i produbljivanje znanja iz redovne nastave. Razvijanje sposobnosti i umijeća rješavanja matematičkih problema.</w:t>
            </w:r>
          </w:p>
        </w:tc>
      </w:tr>
      <w:tr w:rsidR="00B86BE7" w:rsidTr="00B86BE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7" w:rsidRDefault="00B86BE7" w:rsidP="00B86BE7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2. Osnovna namjena dodatne nastave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7" w:rsidRDefault="00B86BE7" w:rsidP="00B86BE7">
            <w:r>
              <w:t>Za darovite učenike koji s lakoćom svladavaju redovni program i koji pokazuju veći interes za rješavanje matematičkih problema te žele proširiti svoje znanje.</w:t>
            </w:r>
          </w:p>
        </w:tc>
      </w:tr>
      <w:tr w:rsidR="00B86BE7" w:rsidTr="00B86BE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E7" w:rsidRDefault="00B86BE7" w:rsidP="00B86BE7">
            <w:pPr>
              <w:rPr>
                <w:b/>
              </w:rPr>
            </w:pPr>
            <w:r>
              <w:rPr>
                <w:b/>
              </w:rPr>
              <w:t xml:space="preserve">3. Nositelj programa </w:t>
            </w:r>
          </w:p>
          <w:p w:rsidR="00B86BE7" w:rsidRDefault="00B86BE7" w:rsidP="00B86BE7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7" w:rsidRDefault="00B86BE7" w:rsidP="00297B77">
            <w:r>
              <w:t xml:space="preserve">Učiteljica </w:t>
            </w:r>
            <w:r w:rsidR="0083097E">
              <w:t xml:space="preserve"> </w:t>
            </w:r>
            <w:r w:rsidR="00297B77">
              <w:t>Valentina Vučak</w:t>
            </w:r>
          </w:p>
        </w:tc>
      </w:tr>
      <w:tr w:rsidR="00B86BE7" w:rsidTr="00B86BE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7" w:rsidRDefault="00B86BE7" w:rsidP="00B86BE7">
            <w:pPr>
              <w:rPr>
                <w:sz w:val="22"/>
                <w:szCs w:val="22"/>
              </w:rPr>
            </w:pPr>
            <w:r>
              <w:rPr>
                <w:b/>
              </w:rPr>
              <w:t>4. Program rad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7" w:rsidRDefault="00B86BE7" w:rsidP="00B86BE7">
            <w:r>
              <w:t>Program rada prema nastavnim temama:</w:t>
            </w:r>
          </w:p>
          <w:p w:rsidR="00B86BE7" w:rsidRDefault="00B86BE7" w:rsidP="00B86BE7"/>
          <w:p w:rsidR="00B86BE7" w:rsidRDefault="00B86BE7" w:rsidP="00B86BE7">
            <w:r>
              <w:t xml:space="preserve">1. Zbrajanje i oduzimanje brojeva u skupu brojeva do 100 </w:t>
            </w:r>
          </w:p>
          <w:p w:rsidR="00B86BE7" w:rsidRDefault="00B86BE7" w:rsidP="00B86BE7">
            <w:r>
              <w:t xml:space="preserve">2. Množenje i dijeljenje brojeva u skupu brojeva do 100 </w:t>
            </w:r>
          </w:p>
          <w:p w:rsidR="00B86BE7" w:rsidRDefault="00B86BE7" w:rsidP="00B86BE7">
            <w:r>
              <w:t>3. Dužina</w:t>
            </w:r>
          </w:p>
          <w:p w:rsidR="00B86BE7" w:rsidRDefault="00B86BE7" w:rsidP="00B86BE7">
            <w:r>
              <w:t>4. Kvadrat</w:t>
            </w:r>
          </w:p>
          <w:p w:rsidR="00B86BE7" w:rsidRDefault="00B86BE7" w:rsidP="00B86BE7">
            <w:r>
              <w:t>5. Pravokutnik</w:t>
            </w:r>
          </w:p>
          <w:p w:rsidR="00B86BE7" w:rsidRDefault="00B86BE7" w:rsidP="00B86BE7">
            <w:r>
              <w:t>6. Trokut</w:t>
            </w:r>
          </w:p>
          <w:p w:rsidR="00B86BE7" w:rsidRDefault="00B86BE7" w:rsidP="00B86BE7">
            <w:r>
              <w:t>7. Zadatci riječima</w:t>
            </w:r>
          </w:p>
          <w:p w:rsidR="00B86BE7" w:rsidRDefault="00B86BE7" w:rsidP="00B86BE7">
            <w:r>
              <w:t xml:space="preserve">                          </w:t>
            </w:r>
          </w:p>
        </w:tc>
      </w:tr>
      <w:tr w:rsidR="00B86BE7" w:rsidTr="00B86BE7">
        <w:trPr>
          <w:trHeight w:val="92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7" w:rsidRDefault="00B86BE7" w:rsidP="00B86BE7">
            <w:pPr>
              <w:rPr>
                <w:sz w:val="22"/>
                <w:szCs w:val="22"/>
              </w:rPr>
            </w:pPr>
            <w:r>
              <w:rPr>
                <w:b/>
              </w:rPr>
              <w:t>5. Način vrednovanja dodatne nastav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7" w:rsidRDefault="00B86BE7" w:rsidP="00B86BE7">
            <w:r>
              <w:t>Individualno praćenje uspješnosti usvajanja planiranih sadržaja.</w:t>
            </w:r>
          </w:p>
        </w:tc>
      </w:tr>
      <w:tr w:rsidR="00B86BE7" w:rsidTr="00B86BE7">
        <w:trPr>
          <w:trHeight w:val="93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7" w:rsidRDefault="00B86BE7" w:rsidP="00B86BE7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program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7" w:rsidRDefault="000C5F1C" w:rsidP="00297B77">
            <w:r>
              <w:t>Tijekom školske godine (202</w:t>
            </w:r>
            <w:r w:rsidR="00297B77">
              <w:t>2</w:t>
            </w:r>
            <w:r w:rsidR="00B86BE7">
              <w:t>. / 20</w:t>
            </w:r>
            <w:r w:rsidR="006170CE">
              <w:t>2</w:t>
            </w:r>
            <w:r w:rsidR="00297B77">
              <w:t>3</w:t>
            </w:r>
            <w:r w:rsidR="00B86BE7">
              <w:t>). Jedan sat tjedno, ukupno 35 nastavnih sati.</w:t>
            </w:r>
          </w:p>
        </w:tc>
      </w:tr>
      <w:tr w:rsidR="00B86BE7" w:rsidTr="00B86BE7">
        <w:trPr>
          <w:trHeight w:val="115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7" w:rsidRDefault="00B86BE7" w:rsidP="00B86BE7">
            <w:pPr>
              <w:rPr>
                <w:b/>
              </w:rPr>
            </w:pPr>
            <w:r>
              <w:rPr>
                <w:b/>
              </w:rPr>
              <w:t>7. Detaljan troškovnik program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7" w:rsidRDefault="00B86BE7" w:rsidP="00B86BE7">
            <w:r>
              <w:t xml:space="preserve">Papir za kopiranje, kreda u boji </w:t>
            </w:r>
          </w:p>
        </w:tc>
      </w:tr>
      <w:tr w:rsidR="00B86BE7" w:rsidTr="00B86BE7">
        <w:trPr>
          <w:trHeight w:val="105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7" w:rsidRDefault="00B86BE7" w:rsidP="00B86BE7">
            <w:pPr>
              <w:rPr>
                <w:b/>
              </w:rPr>
            </w:pPr>
            <w:r>
              <w:rPr>
                <w:b/>
              </w:rPr>
              <w:t xml:space="preserve">8. </w:t>
            </w:r>
            <w:r w:rsidRPr="001234ED">
              <w:rPr>
                <w:b/>
              </w:rPr>
              <w:t>Način korištenja rezultata vrednovanja dodatne nastav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7" w:rsidRDefault="00B86BE7" w:rsidP="00B86BE7">
            <w:r>
              <w:t>Poticanje za daljnji rad i napredovanje.</w:t>
            </w:r>
          </w:p>
        </w:tc>
      </w:tr>
    </w:tbl>
    <w:p w:rsidR="00B86BE7" w:rsidRDefault="00B86BE7" w:rsidP="00B86BE7">
      <w:pPr>
        <w:rPr>
          <w:sz w:val="22"/>
          <w:szCs w:val="22"/>
        </w:rPr>
      </w:pPr>
    </w:p>
    <w:p w:rsidR="00B86BE7" w:rsidRDefault="00B86BE7" w:rsidP="00B86B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6BE7" w:rsidRDefault="00B86BE7" w:rsidP="00B86BE7">
      <w:pPr>
        <w:rPr>
          <w:sz w:val="22"/>
          <w:szCs w:val="22"/>
        </w:rPr>
      </w:pPr>
      <w:r>
        <w:rPr>
          <w:b/>
        </w:rPr>
        <w:t xml:space="preserve"> Voditelj programa: </w:t>
      </w:r>
      <w:r w:rsidR="0083097E">
        <w:rPr>
          <w:b/>
        </w:rPr>
        <w:t xml:space="preserve"> </w:t>
      </w:r>
      <w:r w:rsidR="00297B77">
        <w:rPr>
          <w:b/>
        </w:rPr>
        <w:t>Valentina Vučak</w:t>
      </w:r>
    </w:p>
    <w:p w:rsidR="00B86BE7" w:rsidRDefault="00B86BE7" w:rsidP="00B86BE7"/>
    <w:p w:rsidR="00B86BE7" w:rsidRDefault="00B86BE7" w:rsidP="00B86BE7"/>
    <w:p w:rsidR="0073595F" w:rsidRDefault="0073595F" w:rsidP="0002308C">
      <w:pPr>
        <w:ind w:left="360"/>
        <w:rPr>
          <w:rFonts w:ascii="Comic Sans MS" w:hAnsi="Comic Sans MS"/>
        </w:rPr>
      </w:pPr>
    </w:p>
    <w:p w:rsidR="00B86BE7" w:rsidRDefault="00B86BE7" w:rsidP="0002308C">
      <w:pPr>
        <w:ind w:left="360"/>
        <w:rPr>
          <w:rFonts w:ascii="Comic Sans MS" w:hAnsi="Comic Sans MS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65"/>
      </w:tblGrid>
      <w:tr w:rsidR="00A60E59" w:rsidTr="009873C7">
        <w:trPr>
          <w:trHeight w:val="636"/>
        </w:trPr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59" w:rsidRDefault="00A60E59" w:rsidP="009873C7">
            <w:pPr>
              <w:spacing w:line="276" w:lineRule="auto"/>
              <w:rPr>
                <w:b/>
                <w:sz w:val="44"/>
                <w:szCs w:val="44"/>
                <w:lang w:eastAsia="en-US"/>
              </w:rPr>
            </w:pPr>
            <w:r>
              <w:rPr>
                <w:b/>
                <w:sz w:val="44"/>
                <w:szCs w:val="44"/>
                <w:lang w:eastAsia="en-US"/>
              </w:rPr>
              <w:lastRenderedPageBreak/>
              <w:t xml:space="preserve">                              PROGRAM</w:t>
            </w:r>
          </w:p>
        </w:tc>
      </w:tr>
      <w:tr w:rsidR="00A60E59" w:rsidTr="009873C7">
        <w:trPr>
          <w:trHeight w:val="600"/>
        </w:trPr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59" w:rsidRDefault="00A60E59" w:rsidP="009873C7">
            <w:pPr>
              <w:spacing w:line="276" w:lineRule="auto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                Dodatna nastava matematike u 3. razredu</w:t>
            </w:r>
          </w:p>
        </w:tc>
      </w:tr>
    </w:tbl>
    <w:p w:rsidR="00A60E59" w:rsidRDefault="00A60E59" w:rsidP="00A60E59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379"/>
      </w:tblGrid>
      <w:tr w:rsidR="00A60E59" w:rsidTr="009873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59" w:rsidRDefault="00A60E59" w:rsidP="009873C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 Ciljevi program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59" w:rsidRDefault="00A60E59" w:rsidP="00987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svajanje  matematičkih znanja potrebnih za razumijevanje pojava i zakonitosti u prirodi i društvu i razvijanje sposobnosti i umijeća rješavanja matematičkih problema.</w:t>
            </w:r>
          </w:p>
        </w:tc>
      </w:tr>
      <w:tr w:rsidR="00A60E59" w:rsidTr="009873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59" w:rsidRDefault="00A60E59" w:rsidP="009873C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 Namjena program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59" w:rsidRDefault="00A60E59" w:rsidP="00987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zvijanje interesa za matematičku znanost, realizirati navedene ciljeve, postići veću razinu znanja matematike, steći sigurnost u radu i jačati samopouzdanje: pripremanje za školsko natjecanje iz matematike.</w:t>
            </w:r>
          </w:p>
        </w:tc>
      </w:tr>
      <w:tr w:rsidR="00A60E59" w:rsidTr="009873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59" w:rsidRDefault="00A60E59" w:rsidP="009873C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. Nositelji programa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59" w:rsidRDefault="00A60E59" w:rsidP="00297B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čiteljica 3. razreda </w:t>
            </w:r>
            <w:r w:rsidR="00297B77">
              <w:rPr>
                <w:lang w:eastAsia="en-US"/>
              </w:rPr>
              <w:t>Marijana Mikulić</w:t>
            </w:r>
            <w:r>
              <w:rPr>
                <w:lang w:eastAsia="en-US"/>
              </w:rPr>
              <w:t>; odgovornost napredovanja svakog pojedinog učenika prema interesu i sposobnosti programa.</w:t>
            </w:r>
          </w:p>
        </w:tc>
      </w:tr>
      <w:tr w:rsidR="00A60E59" w:rsidTr="009873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59" w:rsidRDefault="00A60E59" w:rsidP="009873C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 Program rad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59" w:rsidRDefault="00A60E59" w:rsidP="00987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ogram rada prema nastavnim temama: </w:t>
            </w:r>
          </w:p>
          <w:p w:rsidR="00A60E59" w:rsidRDefault="00A60E59" w:rsidP="00987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kup brojeva do 1000 - zbrajanje</w:t>
            </w:r>
          </w:p>
          <w:p w:rsidR="00A60E59" w:rsidRDefault="00A60E59" w:rsidP="00987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-oduzimanje</w:t>
            </w:r>
          </w:p>
          <w:p w:rsidR="00A60E59" w:rsidRDefault="00A60E59" w:rsidP="00987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noženje i dijeljenje do 1000</w:t>
            </w:r>
          </w:p>
          <w:p w:rsidR="00A60E59" w:rsidRDefault="00A60E59" w:rsidP="00987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eometrija</w:t>
            </w:r>
          </w:p>
          <w:p w:rsidR="00A60E59" w:rsidRDefault="00A60E59" w:rsidP="00987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jerenja i mjerne jedinice</w:t>
            </w:r>
          </w:p>
          <w:p w:rsidR="00A60E59" w:rsidRDefault="00A60E59" w:rsidP="00987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blemski zadaci</w:t>
            </w:r>
          </w:p>
        </w:tc>
      </w:tr>
      <w:tr w:rsidR="00A60E59" w:rsidTr="009873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59" w:rsidRDefault="00A60E59" w:rsidP="009873C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5. Način realizacije  </w:t>
            </w:r>
          </w:p>
          <w:p w:rsidR="00A60E59" w:rsidRDefault="00A60E59" w:rsidP="009873C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program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59" w:rsidRDefault="00A60E59" w:rsidP="00987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rontalni i individualni rad, uz metode razgovora, usmenog izlaganja, demonstracije i grafičkih radova.</w:t>
            </w:r>
          </w:p>
        </w:tc>
      </w:tr>
      <w:tr w:rsidR="00A60E59" w:rsidTr="009873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59" w:rsidRDefault="00A60E59" w:rsidP="009873C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6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Vremenik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program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59" w:rsidRDefault="00A60E59" w:rsidP="00297B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ijekom školske godine (rujan 202</w:t>
            </w:r>
            <w:r w:rsidR="00297B77">
              <w:rPr>
                <w:lang w:eastAsia="en-US"/>
              </w:rPr>
              <w:t>2. do svibnja 2023</w:t>
            </w:r>
            <w:r>
              <w:rPr>
                <w:lang w:eastAsia="en-US"/>
              </w:rPr>
              <w:t>.). Jedan sat tjedno, ukupno 35 nastavnih sati.</w:t>
            </w:r>
          </w:p>
        </w:tc>
      </w:tr>
      <w:tr w:rsidR="00A60E59" w:rsidTr="009873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59" w:rsidRDefault="00A60E59" w:rsidP="009873C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7. Detaljan troškovnik </w:t>
            </w:r>
          </w:p>
          <w:p w:rsidR="00A60E59" w:rsidRDefault="00A60E59" w:rsidP="009873C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program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59" w:rsidRDefault="00A60E59" w:rsidP="00987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pir za kopiranje (</w:t>
            </w:r>
            <w:proofErr w:type="spellStart"/>
            <w:r>
              <w:rPr>
                <w:lang w:eastAsia="en-US"/>
              </w:rPr>
              <w:t>cca</w:t>
            </w:r>
            <w:proofErr w:type="spellEnd"/>
            <w:r>
              <w:rPr>
                <w:lang w:eastAsia="en-US"/>
              </w:rPr>
              <w:t xml:space="preserve"> 50kn), kreda u boji (</w:t>
            </w:r>
            <w:proofErr w:type="spellStart"/>
            <w:r>
              <w:rPr>
                <w:lang w:eastAsia="en-US"/>
              </w:rPr>
              <w:t>cca</w:t>
            </w:r>
            <w:proofErr w:type="spellEnd"/>
            <w:r>
              <w:rPr>
                <w:lang w:eastAsia="en-US"/>
              </w:rPr>
              <w:t xml:space="preserve"> 25kn)</w:t>
            </w:r>
          </w:p>
        </w:tc>
      </w:tr>
      <w:tr w:rsidR="00A60E59" w:rsidTr="009873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59" w:rsidRDefault="00A60E59" w:rsidP="009873C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. Način vrednovanja i način    </w:t>
            </w:r>
          </w:p>
          <w:p w:rsidR="00A60E59" w:rsidRDefault="00A60E59" w:rsidP="009873C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korištenja rezultata           </w:t>
            </w:r>
          </w:p>
          <w:p w:rsidR="00A60E59" w:rsidRDefault="00A60E59" w:rsidP="009873C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vrednovan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59" w:rsidRDefault="00A60E59" w:rsidP="00987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vodi se tijekom rada i realizacije planiranih sadržaja u svrhu praćenja postignuća učenika i njihovog napretka.</w:t>
            </w:r>
          </w:p>
        </w:tc>
      </w:tr>
    </w:tbl>
    <w:p w:rsidR="00A60E59" w:rsidRDefault="00A60E59" w:rsidP="00A60E59"/>
    <w:p w:rsidR="00A60E59" w:rsidRDefault="00A60E59" w:rsidP="00A60E59">
      <w:pPr>
        <w:rPr>
          <w:b/>
          <w:sz w:val="28"/>
          <w:szCs w:val="28"/>
        </w:rPr>
      </w:pPr>
    </w:p>
    <w:p w:rsidR="00BC3AA1" w:rsidRDefault="00A60E59" w:rsidP="00A60E59">
      <w:pPr>
        <w:ind w:left="360"/>
        <w:rPr>
          <w:rFonts w:ascii="Comic Sans MS" w:hAnsi="Comic Sans MS"/>
        </w:rPr>
      </w:pPr>
      <w:r>
        <w:rPr>
          <w:b/>
          <w:sz w:val="28"/>
          <w:szCs w:val="28"/>
        </w:rPr>
        <w:t xml:space="preserve">Voditelj programa : </w:t>
      </w:r>
      <w:r w:rsidR="00297B77">
        <w:rPr>
          <w:b/>
          <w:sz w:val="28"/>
          <w:szCs w:val="28"/>
        </w:rPr>
        <w:t>Marijana Mikulić</w:t>
      </w:r>
    </w:p>
    <w:p w:rsidR="00BC3AA1" w:rsidRDefault="00BC3AA1" w:rsidP="0002308C">
      <w:pPr>
        <w:ind w:left="360"/>
        <w:rPr>
          <w:rFonts w:ascii="Comic Sans MS" w:hAnsi="Comic Sans MS"/>
        </w:rPr>
      </w:pPr>
    </w:p>
    <w:p w:rsidR="000B1F34" w:rsidRDefault="000B1F34" w:rsidP="0002308C">
      <w:pPr>
        <w:ind w:left="360"/>
        <w:rPr>
          <w:rFonts w:ascii="Comic Sans MS" w:hAnsi="Comic Sans MS"/>
        </w:rPr>
      </w:pPr>
    </w:p>
    <w:p w:rsidR="00297B77" w:rsidRDefault="00297B77" w:rsidP="0002308C">
      <w:pPr>
        <w:ind w:left="360"/>
        <w:rPr>
          <w:rFonts w:ascii="Comic Sans MS" w:hAnsi="Comic Sans MS"/>
        </w:rPr>
      </w:pPr>
    </w:p>
    <w:p w:rsidR="000B1F34" w:rsidRDefault="000B1F34" w:rsidP="0002308C">
      <w:pPr>
        <w:ind w:left="360"/>
        <w:rPr>
          <w:rFonts w:ascii="Comic Sans MS" w:hAnsi="Comic Sans MS"/>
        </w:rPr>
      </w:pPr>
    </w:p>
    <w:p w:rsidR="000B1F34" w:rsidRDefault="000B1F34" w:rsidP="0002308C">
      <w:pPr>
        <w:ind w:left="360"/>
        <w:rPr>
          <w:rFonts w:ascii="Comic Sans MS" w:hAnsi="Comic Sans MS"/>
        </w:rPr>
      </w:pPr>
    </w:p>
    <w:p w:rsidR="00BC3AA1" w:rsidRDefault="00BC3AA1" w:rsidP="0002308C">
      <w:pPr>
        <w:ind w:left="360"/>
        <w:rPr>
          <w:rFonts w:ascii="Comic Sans MS" w:hAnsi="Comic Sans MS"/>
        </w:rPr>
      </w:pPr>
    </w:p>
    <w:p w:rsidR="00D915B8" w:rsidRDefault="00D915B8" w:rsidP="00D915B8">
      <w:pPr>
        <w:rPr>
          <w:rFonts w:ascii="Arial" w:hAnsi="Arial" w:cs="Arial"/>
        </w:rPr>
      </w:pPr>
    </w:p>
    <w:p w:rsidR="00297B77" w:rsidRDefault="00297B77" w:rsidP="00D915B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297B77" w:rsidTr="009925CB">
        <w:trPr>
          <w:trHeight w:val="60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B77" w:rsidRDefault="00297B77" w:rsidP="009925CB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              PROGRAM</w:t>
            </w:r>
          </w:p>
        </w:tc>
      </w:tr>
      <w:tr w:rsidR="00297B77" w:rsidTr="009925CB">
        <w:trPr>
          <w:trHeight w:val="566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B77" w:rsidRDefault="00297B77" w:rsidP="009925C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Dodatna nastava matematike u 4. razredu</w:t>
            </w:r>
          </w:p>
        </w:tc>
      </w:tr>
    </w:tbl>
    <w:p w:rsidR="00297B77" w:rsidRDefault="00297B77" w:rsidP="00297B77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379"/>
      </w:tblGrid>
      <w:tr w:rsidR="00297B77" w:rsidTr="009925C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B77" w:rsidRDefault="00297B77" w:rsidP="009925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Ciljevi program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B77" w:rsidRDefault="00297B77" w:rsidP="009925CB">
            <w:r>
              <w:t>Usvajanje  matematičkih znanja potrebnih za razumijevanje pojava i zakonitosti u prirodi i društvu i razvijanje sposobnosti i umijeća rješavanja matematičkih problema.</w:t>
            </w:r>
          </w:p>
        </w:tc>
      </w:tr>
      <w:tr w:rsidR="00297B77" w:rsidTr="009925C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B77" w:rsidRDefault="00297B77" w:rsidP="009925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Namjena program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B77" w:rsidRDefault="00297B77" w:rsidP="009925CB">
            <w:r>
              <w:t>Razvijanje interesa za matematičku znanost, realizirati navedene ciljeve, postići veću razinu znanja matematike, steći sigurnost u radu i jačati samopouzdanje: pripremanje za školsko natjecanje iz matematike.</w:t>
            </w:r>
          </w:p>
        </w:tc>
      </w:tr>
      <w:tr w:rsidR="00297B77" w:rsidTr="009925C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B77" w:rsidRDefault="00297B77" w:rsidP="009925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Nositelji programa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B77" w:rsidRDefault="00297B77" w:rsidP="009925CB">
            <w:r>
              <w:t xml:space="preserve">Učiteljica 4. razreda Ivana </w:t>
            </w:r>
            <w:proofErr w:type="spellStart"/>
            <w:r>
              <w:t>Vodanović</w:t>
            </w:r>
            <w:proofErr w:type="spellEnd"/>
            <w:r>
              <w:t>; odgovornost napredovanja svakog pojedinog učenika prema interesu i sposobnosti programa.</w:t>
            </w:r>
          </w:p>
        </w:tc>
      </w:tr>
      <w:tr w:rsidR="00297B77" w:rsidTr="009925C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B77" w:rsidRDefault="00297B77" w:rsidP="009925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Program rad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B77" w:rsidRDefault="00297B77" w:rsidP="009925CB">
            <w:r>
              <w:t xml:space="preserve">Program rada prema nastavnim temama: </w:t>
            </w:r>
          </w:p>
          <w:p w:rsidR="00297B77" w:rsidRDefault="00297B77" w:rsidP="009925CB">
            <w:r>
              <w:t>Prirodni brojevi- zbrajanje</w:t>
            </w:r>
          </w:p>
          <w:p w:rsidR="00297B77" w:rsidRDefault="00297B77" w:rsidP="009925CB">
            <w:r>
              <w:t xml:space="preserve">                            -oduzimanje</w:t>
            </w:r>
          </w:p>
          <w:p w:rsidR="00297B77" w:rsidRDefault="00297B77" w:rsidP="009925CB">
            <w:r>
              <w:t xml:space="preserve">                            - množenje </w:t>
            </w:r>
          </w:p>
          <w:p w:rsidR="00297B77" w:rsidRDefault="00297B77" w:rsidP="009925CB">
            <w:r>
              <w:t xml:space="preserve">                            - dijeljenje </w:t>
            </w:r>
          </w:p>
          <w:p w:rsidR="00297B77" w:rsidRDefault="00297B77" w:rsidP="009925CB">
            <w:r>
              <w:t>Jednadžbe</w:t>
            </w:r>
          </w:p>
          <w:p w:rsidR="00297B77" w:rsidRDefault="00297B77" w:rsidP="009925CB">
            <w:r>
              <w:t>Prirodni brojevi veći od milijun</w:t>
            </w:r>
          </w:p>
          <w:p w:rsidR="00297B77" w:rsidRDefault="00297B77" w:rsidP="009925CB">
            <w:r>
              <w:t>Veličine i mjere za veličinu</w:t>
            </w:r>
          </w:p>
          <w:p w:rsidR="00297B77" w:rsidRDefault="00297B77" w:rsidP="009925CB">
            <w:r>
              <w:t>Geometrija- dužine, točke, pravci, ravnina</w:t>
            </w:r>
          </w:p>
          <w:p w:rsidR="00297B77" w:rsidRDefault="00297B77" w:rsidP="009925CB">
            <w:r>
              <w:t xml:space="preserve">                    -   površina kvadrata i pravokutnika</w:t>
            </w:r>
          </w:p>
          <w:p w:rsidR="00297B77" w:rsidRDefault="00297B77" w:rsidP="009925CB">
            <w:r>
              <w:t>Složeni i kombinirani zadaci</w:t>
            </w:r>
          </w:p>
          <w:p w:rsidR="00297B77" w:rsidRDefault="00297B77" w:rsidP="009925CB">
            <w:r>
              <w:t>Problemski zadaci</w:t>
            </w:r>
          </w:p>
        </w:tc>
      </w:tr>
      <w:tr w:rsidR="00297B77" w:rsidTr="009925C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B77" w:rsidRDefault="00297B77" w:rsidP="009925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Način realizacije  </w:t>
            </w:r>
          </w:p>
          <w:p w:rsidR="00297B77" w:rsidRDefault="00297B77" w:rsidP="009925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program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B77" w:rsidRDefault="00297B77" w:rsidP="009925CB">
            <w:r>
              <w:t>Frontalni i individualni rad, uz metode razgovora, usmenog izlaganja, demonstracije i grafičkih radova.</w:t>
            </w:r>
          </w:p>
        </w:tc>
      </w:tr>
      <w:tr w:rsidR="00297B77" w:rsidTr="009925C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B77" w:rsidRDefault="00297B77" w:rsidP="009925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proofErr w:type="spellStart"/>
            <w:r>
              <w:rPr>
                <w:b/>
                <w:sz w:val="28"/>
                <w:szCs w:val="28"/>
              </w:rPr>
              <w:t>Vremenik</w:t>
            </w:r>
            <w:proofErr w:type="spellEnd"/>
            <w:r>
              <w:rPr>
                <w:b/>
                <w:sz w:val="28"/>
                <w:szCs w:val="28"/>
              </w:rPr>
              <w:t xml:space="preserve"> program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B77" w:rsidRDefault="00297B77" w:rsidP="009925CB">
            <w:r>
              <w:t>Tijekom školske godine (rujan 2022. do svibnja 2023.). Jedan sat tjedno, ukupno 35 nastavnih sati.</w:t>
            </w:r>
          </w:p>
        </w:tc>
      </w:tr>
      <w:tr w:rsidR="00297B77" w:rsidTr="009925C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B77" w:rsidRDefault="00297B77" w:rsidP="009925CB">
            <w:pPr>
              <w:rPr>
                <w:b/>
                <w:sz w:val="28"/>
                <w:szCs w:val="28"/>
              </w:rPr>
            </w:pPr>
            <w:r>
              <w:br w:type="page"/>
            </w:r>
            <w:r>
              <w:rPr>
                <w:b/>
                <w:sz w:val="28"/>
                <w:szCs w:val="28"/>
              </w:rPr>
              <w:t xml:space="preserve">7. Detaljan troškovnik </w:t>
            </w:r>
          </w:p>
          <w:p w:rsidR="00297B77" w:rsidRDefault="00297B77" w:rsidP="009925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program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B77" w:rsidRDefault="00297B77" w:rsidP="009925CB">
            <w:r>
              <w:t>Papir za kopiranje (</w:t>
            </w:r>
            <w:proofErr w:type="spellStart"/>
            <w:r>
              <w:t>cca</w:t>
            </w:r>
            <w:proofErr w:type="spellEnd"/>
            <w:r>
              <w:t xml:space="preserve"> 50kn), flomasteri u boji  (</w:t>
            </w:r>
            <w:proofErr w:type="spellStart"/>
            <w:r>
              <w:t>cca</w:t>
            </w:r>
            <w:proofErr w:type="spellEnd"/>
            <w:r>
              <w:t xml:space="preserve"> 25kn)</w:t>
            </w:r>
          </w:p>
        </w:tc>
      </w:tr>
      <w:tr w:rsidR="00297B77" w:rsidTr="009925C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B77" w:rsidRDefault="00297B77" w:rsidP="009925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Način vrednovanja i način    </w:t>
            </w:r>
          </w:p>
          <w:p w:rsidR="00297B77" w:rsidRDefault="00297B77" w:rsidP="009925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korištenja rezultata           </w:t>
            </w:r>
          </w:p>
          <w:p w:rsidR="00297B77" w:rsidRDefault="00297B77" w:rsidP="009925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vrednovan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B77" w:rsidRDefault="00297B77" w:rsidP="009925CB">
            <w:r>
              <w:t>Provodi se tijekom rada i realizacije planiranih sadržaja u svrhu praćenja postignuća učenika i njihovog napretka.</w:t>
            </w:r>
          </w:p>
        </w:tc>
      </w:tr>
    </w:tbl>
    <w:p w:rsidR="00297B77" w:rsidRDefault="00297B77" w:rsidP="00297B77">
      <w:pPr>
        <w:rPr>
          <w:rFonts w:ascii="Comic Sans MS" w:hAnsi="Comic Sans MS"/>
        </w:rPr>
      </w:pPr>
    </w:p>
    <w:p w:rsidR="000B1F34" w:rsidRDefault="000B1F34" w:rsidP="00D915B8">
      <w:pPr>
        <w:rPr>
          <w:rFonts w:ascii="Arial" w:hAnsi="Arial" w:cs="Arial"/>
        </w:rPr>
      </w:pPr>
    </w:p>
    <w:p w:rsidR="000B1F34" w:rsidRDefault="000B1F34" w:rsidP="00D915B8">
      <w:pPr>
        <w:rPr>
          <w:rFonts w:ascii="Arial" w:hAnsi="Arial" w:cs="Arial"/>
        </w:rPr>
      </w:pPr>
    </w:p>
    <w:p w:rsidR="000B1F34" w:rsidRDefault="000B1F34" w:rsidP="00D915B8">
      <w:pPr>
        <w:rPr>
          <w:rFonts w:ascii="Arial" w:hAnsi="Arial" w:cs="Arial"/>
        </w:rPr>
      </w:pPr>
    </w:p>
    <w:p w:rsidR="00297B77" w:rsidRDefault="00297B77" w:rsidP="00D915B8">
      <w:pPr>
        <w:rPr>
          <w:rFonts w:ascii="Arial" w:hAnsi="Arial" w:cs="Arial"/>
        </w:rPr>
      </w:pPr>
    </w:p>
    <w:p w:rsidR="00297B77" w:rsidRDefault="00297B77" w:rsidP="00D915B8">
      <w:pPr>
        <w:rPr>
          <w:rFonts w:ascii="Arial" w:hAnsi="Arial" w:cs="Arial"/>
        </w:rPr>
      </w:pPr>
    </w:p>
    <w:p w:rsidR="00297B77" w:rsidRDefault="00297B77" w:rsidP="00D915B8">
      <w:pPr>
        <w:rPr>
          <w:rFonts w:ascii="Arial" w:hAnsi="Arial" w:cs="Arial"/>
        </w:rPr>
      </w:pPr>
    </w:p>
    <w:p w:rsidR="00297B77" w:rsidRDefault="00297B77" w:rsidP="00D915B8">
      <w:pPr>
        <w:rPr>
          <w:rFonts w:ascii="Arial" w:hAnsi="Arial" w:cs="Arial"/>
        </w:rPr>
      </w:pPr>
    </w:p>
    <w:p w:rsidR="000B1F34" w:rsidRDefault="000B1F34" w:rsidP="00D915B8">
      <w:pPr>
        <w:rPr>
          <w:rFonts w:ascii="Arial" w:hAnsi="Arial" w:cs="Arial"/>
        </w:rPr>
      </w:pPr>
    </w:p>
    <w:p w:rsidR="000B1F34" w:rsidRDefault="000B1F34" w:rsidP="00D915B8">
      <w:pPr>
        <w:rPr>
          <w:rFonts w:ascii="Arial" w:hAnsi="Arial" w:cs="Arial"/>
        </w:rPr>
      </w:pPr>
    </w:p>
    <w:p w:rsidR="003A2023" w:rsidRPr="00BC3AA1" w:rsidRDefault="003A2023" w:rsidP="0002308C">
      <w:pPr>
        <w:ind w:left="360"/>
        <w:rPr>
          <w:b/>
          <w:sz w:val="28"/>
          <w:szCs w:val="28"/>
        </w:rPr>
      </w:pPr>
      <w:r w:rsidRPr="00BC3AA1">
        <w:rPr>
          <w:b/>
          <w:sz w:val="28"/>
          <w:szCs w:val="28"/>
        </w:rPr>
        <w:lastRenderedPageBreak/>
        <w:t xml:space="preserve">Područna škola </w:t>
      </w:r>
      <w:proofErr w:type="spellStart"/>
      <w:r w:rsidRPr="00BC3AA1">
        <w:rPr>
          <w:b/>
          <w:sz w:val="28"/>
          <w:szCs w:val="28"/>
        </w:rPr>
        <w:t>Sebišina</w:t>
      </w:r>
      <w:proofErr w:type="spellEnd"/>
    </w:p>
    <w:p w:rsidR="003A2023" w:rsidRDefault="003A2023" w:rsidP="0002308C">
      <w:pPr>
        <w:ind w:left="360"/>
        <w:rPr>
          <w:sz w:val="28"/>
          <w:szCs w:val="28"/>
        </w:rPr>
      </w:pPr>
    </w:p>
    <w:p w:rsidR="003F0736" w:rsidRPr="0073595F" w:rsidRDefault="003A2023" w:rsidP="0073595F">
      <w:r w:rsidRPr="0073595F">
        <w:t>Dodatna  nastava iz matematike u PŠ se održava u kombiniranom razrednom odjelu kao i redovna nastava</w:t>
      </w:r>
      <w:r w:rsidR="0073595F" w:rsidRPr="0073595F">
        <w:t>. Dodatna nastava se organizira za učenike koji iskažu interes i sposobnosti, a zadaci se rade prema dobi, predz</w:t>
      </w:r>
      <w:r w:rsidR="00B86BE7">
        <w:t>n</w:t>
      </w:r>
      <w:r w:rsidR="0073595F" w:rsidRPr="0073595F">
        <w:t>anju i zanimanju učenika.</w:t>
      </w:r>
    </w:p>
    <w:p w:rsidR="003A2023" w:rsidRPr="0073595F" w:rsidRDefault="003A2023" w:rsidP="003A2023"/>
    <w:p w:rsidR="003A2023" w:rsidRPr="0073595F" w:rsidRDefault="003A2023" w:rsidP="0002308C">
      <w:pPr>
        <w:ind w:left="360"/>
      </w:pPr>
    </w:p>
    <w:tbl>
      <w:tblPr>
        <w:tblpPr w:leftFromText="180" w:rightFromText="180" w:vertAnchor="text" w:horzAnchor="margin" w:tblpY="-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8"/>
        <w:gridCol w:w="5624"/>
      </w:tblGrid>
      <w:tr w:rsidR="003A2023" w:rsidRPr="003F213D" w:rsidTr="0073595F"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Cs/>
                <w:iCs/>
                <w:color w:val="000000"/>
              </w:rPr>
            </w:pPr>
          </w:p>
          <w:p w:rsidR="003A2023" w:rsidRPr="003F213D" w:rsidRDefault="003A2023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 xml:space="preserve">PROGRAM </w:t>
            </w:r>
          </w:p>
        </w:tc>
        <w:tc>
          <w:tcPr>
            <w:tcW w:w="5624" w:type="dxa"/>
          </w:tcPr>
          <w:p w:rsidR="003A2023" w:rsidRPr="003F213D" w:rsidRDefault="003A2023" w:rsidP="0073595F">
            <w:pPr>
              <w:rPr>
                <w:b/>
              </w:rPr>
            </w:pPr>
          </w:p>
          <w:p w:rsidR="003A2023" w:rsidRPr="003F213D" w:rsidRDefault="003A2023" w:rsidP="0073595F">
            <w:pPr>
              <w:rPr>
                <w:b/>
              </w:rPr>
            </w:pPr>
            <w:r w:rsidRPr="003F213D">
              <w:rPr>
                <w:b/>
              </w:rPr>
              <w:t>Dodatna nastava iz matematike</w:t>
            </w:r>
            <w:r w:rsidR="008F081E">
              <w:rPr>
                <w:b/>
              </w:rPr>
              <w:t xml:space="preserve"> 2. razred</w:t>
            </w:r>
          </w:p>
        </w:tc>
      </w:tr>
      <w:tr w:rsidR="003A2023" w:rsidRPr="003F213D" w:rsidTr="0073595F"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</w:pPr>
          </w:p>
          <w:p w:rsidR="003A2023" w:rsidRPr="003F213D" w:rsidRDefault="003A2023" w:rsidP="0073595F">
            <w:pPr>
              <w:jc w:val="center"/>
            </w:pPr>
            <w:r w:rsidRPr="003F213D">
              <w:t>NOSITELJ PROGRAMA</w:t>
            </w:r>
          </w:p>
        </w:tc>
        <w:tc>
          <w:tcPr>
            <w:tcW w:w="5624" w:type="dxa"/>
          </w:tcPr>
          <w:p w:rsidR="003A2023" w:rsidRPr="003F213D" w:rsidRDefault="003A2023" w:rsidP="0073595F">
            <w:pPr>
              <w:rPr>
                <w:b/>
              </w:rPr>
            </w:pPr>
            <w:r w:rsidRPr="003F213D">
              <w:t xml:space="preserve"> </w:t>
            </w:r>
            <w:r>
              <w:t>Mirela Matić</w:t>
            </w:r>
          </w:p>
        </w:tc>
      </w:tr>
      <w:tr w:rsidR="003A2023" w:rsidRPr="003F213D" w:rsidTr="0073595F"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/>
              </w:rPr>
            </w:pPr>
          </w:p>
          <w:p w:rsidR="003A2023" w:rsidRPr="003F213D" w:rsidRDefault="003A2023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>CILJEVI</w:t>
            </w:r>
          </w:p>
        </w:tc>
        <w:tc>
          <w:tcPr>
            <w:tcW w:w="5624" w:type="dxa"/>
          </w:tcPr>
          <w:p w:rsidR="003A2023" w:rsidRPr="003F213D" w:rsidRDefault="003A2023" w:rsidP="0073595F"/>
          <w:p w:rsidR="003A2023" w:rsidRPr="003F213D" w:rsidRDefault="003A2023" w:rsidP="0073595F">
            <w:pPr>
              <w:rPr>
                <w:b/>
              </w:rPr>
            </w:pPr>
            <w:r w:rsidRPr="003F213D">
              <w:t>Učenike koji brzo i lako usvajaju nastavno gradivo te brzo i točno logički zaključuju poticati da razvijaju svoje potencijale u što većoj mjeri. Poticati ih na pronalaženje različitih načina dolaska do rješenja problema.</w:t>
            </w:r>
            <w:r>
              <w:t xml:space="preserve"> </w:t>
            </w:r>
            <w:r w:rsidRPr="003F213D">
              <w:t>Produbljivati interes, znanja i sposobnosti za matematičke sadržaje.</w:t>
            </w:r>
          </w:p>
        </w:tc>
      </w:tr>
      <w:tr w:rsidR="003A2023" w:rsidRPr="003F213D" w:rsidTr="0073595F"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>NAMJENA   AKTIVNOSTI</w:t>
            </w:r>
          </w:p>
        </w:tc>
        <w:tc>
          <w:tcPr>
            <w:tcW w:w="5624" w:type="dxa"/>
          </w:tcPr>
          <w:p w:rsidR="003A2023" w:rsidRPr="003F213D" w:rsidRDefault="003A2023" w:rsidP="0073595F"/>
          <w:p w:rsidR="003A2023" w:rsidRPr="003F213D" w:rsidRDefault="003A2023" w:rsidP="0073595F">
            <w:r w:rsidRPr="003F213D">
              <w:t>Primjena stečenih znanja u svakodnevnom životu. Motivirati ih da se uključuju u takmičenja tijekom školovanja. Razvijanje interesa za matematičku znanost</w:t>
            </w:r>
          </w:p>
        </w:tc>
      </w:tr>
      <w:tr w:rsidR="003A2023" w:rsidRPr="003F213D" w:rsidTr="0073595F">
        <w:trPr>
          <w:trHeight w:val="1416"/>
        </w:trPr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>NAĈIN REALIZACIJE</w:t>
            </w:r>
          </w:p>
        </w:tc>
        <w:tc>
          <w:tcPr>
            <w:tcW w:w="5624" w:type="dxa"/>
          </w:tcPr>
          <w:p w:rsidR="003A2023" w:rsidRPr="003F213D" w:rsidRDefault="003A2023" w:rsidP="0073595F"/>
          <w:p w:rsidR="003A2023" w:rsidRPr="003F213D" w:rsidRDefault="003A2023" w:rsidP="0073595F">
            <w:r w:rsidRPr="003F213D">
              <w:t>Individualni rad, rad u grupi</w:t>
            </w:r>
          </w:p>
          <w:p w:rsidR="003A2023" w:rsidRPr="003F213D" w:rsidRDefault="003A2023" w:rsidP="0073595F">
            <w:pPr>
              <w:rPr>
                <w:b/>
              </w:rPr>
            </w:pPr>
          </w:p>
        </w:tc>
      </w:tr>
      <w:tr w:rsidR="003A2023" w:rsidRPr="003F213D" w:rsidTr="0073595F">
        <w:trPr>
          <w:trHeight w:val="990"/>
        </w:trPr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Cs/>
                <w:iCs/>
                <w:color w:val="000000"/>
              </w:rPr>
            </w:pPr>
          </w:p>
          <w:p w:rsidR="003A2023" w:rsidRPr="003F213D" w:rsidRDefault="003A2023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>VREMENIK</w:t>
            </w:r>
          </w:p>
        </w:tc>
        <w:tc>
          <w:tcPr>
            <w:tcW w:w="5624" w:type="dxa"/>
            <w:vAlign w:val="center"/>
          </w:tcPr>
          <w:p w:rsidR="003A2023" w:rsidRPr="003F213D" w:rsidRDefault="003A2023" w:rsidP="0073595F"/>
          <w:p w:rsidR="003A2023" w:rsidRPr="003F213D" w:rsidRDefault="003A2023" w:rsidP="0073595F">
            <w:r w:rsidRPr="003F213D">
              <w:t>1 sat  tjedno tijekom školske godine - prema planu i programu</w:t>
            </w:r>
          </w:p>
          <w:p w:rsidR="003A2023" w:rsidRPr="003F213D" w:rsidRDefault="003A2023" w:rsidP="0073595F"/>
        </w:tc>
      </w:tr>
      <w:tr w:rsidR="003A2023" w:rsidRPr="003F213D" w:rsidTr="0073595F">
        <w:trPr>
          <w:trHeight w:val="990"/>
        </w:trPr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Cs/>
                <w:iCs/>
                <w:color w:val="000000"/>
              </w:rPr>
            </w:pPr>
            <w:r w:rsidRPr="003F213D">
              <w:rPr>
                <w:bCs/>
                <w:iCs/>
                <w:color w:val="000000"/>
              </w:rPr>
              <w:t>DETALJNI TROŠKOVNIK</w:t>
            </w:r>
          </w:p>
        </w:tc>
        <w:tc>
          <w:tcPr>
            <w:tcW w:w="5624" w:type="dxa"/>
            <w:vAlign w:val="center"/>
          </w:tcPr>
          <w:p w:rsidR="003A2023" w:rsidRPr="003F213D" w:rsidRDefault="003A2023" w:rsidP="0073595F">
            <w:pPr>
              <w:rPr>
                <w:bCs/>
                <w:iCs/>
                <w:color w:val="000000"/>
              </w:rPr>
            </w:pPr>
            <w:r w:rsidRPr="003F213D">
              <w:rPr>
                <w:bCs/>
                <w:iCs/>
                <w:color w:val="000000"/>
              </w:rPr>
              <w:t xml:space="preserve">- </w:t>
            </w:r>
            <w:r w:rsidRPr="003F213D">
              <w:t>fotokopirni materijal</w:t>
            </w:r>
          </w:p>
        </w:tc>
      </w:tr>
      <w:tr w:rsidR="003A2023" w:rsidRPr="003F213D" w:rsidTr="0073595F">
        <w:trPr>
          <w:trHeight w:val="990"/>
        </w:trPr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Cs/>
                <w:iCs/>
                <w:color w:val="000000"/>
              </w:rPr>
            </w:pPr>
            <w:r w:rsidRPr="003F213D">
              <w:rPr>
                <w:bCs/>
                <w:iCs/>
                <w:color w:val="000000"/>
              </w:rPr>
              <w:t>NAĈIN VREDNOVANJA I KORIŠTENJA REZULTATA</w:t>
            </w:r>
          </w:p>
        </w:tc>
        <w:tc>
          <w:tcPr>
            <w:tcW w:w="5624" w:type="dxa"/>
            <w:vAlign w:val="center"/>
          </w:tcPr>
          <w:p w:rsidR="003A2023" w:rsidRPr="003F213D" w:rsidRDefault="003A2023" w:rsidP="0073595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val="pl-PL"/>
              </w:rPr>
            </w:pPr>
          </w:p>
          <w:p w:rsidR="003A2023" w:rsidRPr="003F213D" w:rsidRDefault="003A2023" w:rsidP="0073595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val="pl-PL"/>
              </w:rPr>
            </w:pPr>
            <w:r w:rsidRPr="003F213D">
              <w:rPr>
                <w:bCs/>
                <w:iCs/>
                <w:color w:val="000000"/>
                <w:lang w:val="pl-PL"/>
              </w:rPr>
              <w:t xml:space="preserve">- </w:t>
            </w:r>
            <w:r w:rsidRPr="003F213D">
              <w:t>usmena i pismena pohvala</w:t>
            </w:r>
            <w:r w:rsidRPr="003F213D">
              <w:rPr>
                <w:bCs/>
                <w:iCs/>
                <w:color w:val="000000"/>
                <w:lang w:val="pl-PL"/>
              </w:rPr>
              <w:t xml:space="preserve"> </w:t>
            </w:r>
          </w:p>
          <w:p w:rsidR="003A2023" w:rsidRPr="003F213D" w:rsidRDefault="003A2023" w:rsidP="0073595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val="pl-PL"/>
              </w:rPr>
            </w:pPr>
            <w:r w:rsidRPr="003F213D">
              <w:rPr>
                <w:bCs/>
                <w:iCs/>
                <w:color w:val="000000"/>
                <w:lang w:val="pl-PL"/>
              </w:rPr>
              <w:t xml:space="preserve">- </w:t>
            </w:r>
            <w:r w:rsidRPr="003F213D">
              <w:t>pripremanje za natjecanja</w:t>
            </w:r>
            <w:r w:rsidRPr="003F213D">
              <w:rPr>
                <w:bCs/>
                <w:iCs/>
                <w:color w:val="000000"/>
                <w:lang w:val="pl-PL"/>
              </w:rPr>
              <w:t xml:space="preserve"> </w:t>
            </w:r>
          </w:p>
          <w:p w:rsidR="003A2023" w:rsidRPr="003F213D" w:rsidRDefault="003A2023" w:rsidP="0073595F">
            <w:pPr>
              <w:jc w:val="center"/>
              <w:rPr>
                <w:bCs/>
                <w:iCs/>
                <w:color w:val="000000"/>
                <w:lang w:val="pl-PL"/>
              </w:rPr>
            </w:pPr>
          </w:p>
        </w:tc>
      </w:tr>
    </w:tbl>
    <w:p w:rsidR="003F0736" w:rsidRDefault="003F0736" w:rsidP="0002308C">
      <w:pPr>
        <w:ind w:left="360"/>
        <w:rPr>
          <w:sz w:val="28"/>
          <w:szCs w:val="28"/>
        </w:rPr>
      </w:pPr>
    </w:p>
    <w:p w:rsidR="00B61304" w:rsidRDefault="00B61304" w:rsidP="0002308C">
      <w:pPr>
        <w:ind w:left="360"/>
        <w:rPr>
          <w:sz w:val="28"/>
          <w:szCs w:val="28"/>
        </w:rPr>
      </w:pPr>
    </w:p>
    <w:p w:rsidR="00B61304" w:rsidRDefault="00B61304" w:rsidP="0002308C">
      <w:pPr>
        <w:ind w:left="360"/>
        <w:rPr>
          <w:sz w:val="28"/>
          <w:szCs w:val="28"/>
        </w:rPr>
      </w:pPr>
    </w:p>
    <w:p w:rsidR="00A60E59" w:rsidRDefault="00A60E59" w:rsidP="0002308C">
      <w:pPr>
        <w:ind w:left="360"/>
        <w:rPr>
          <w:sz w:val="28"/>
          <w:szCs w:val="28"/>
        </w:rPr>
      </w:pPr>
    </w:p>
    <w:p w:rsidR="00A60E59" w:rsidRDefault="00A60E59" w:rsidP="0002308C">
      <w:pPr>
        <w:ind w:left="360"/>
        <w:rPr>
          <w:sz w:val="28"/>
          <w:szCs w:val="28"/>
        </w:rPr>
      </w:pPr>
    </w:p>
    <w:p w:rsidR="00B61304" w:rsidRDefault="00B61304" w:rsidP="0002308C">
      <w:pPr>
        <w:ind w:left="360"/>
        <w:rPr>
          <w:sz w:val="28"/>
          <w:szCs w:val="28"/>
        </w:rPr>
      </w:pPr>
    </w:p>
    <w:p w:rsidR="00B61304" w:rsidRDefault="00B61304" w:rsidP="0002308C">
      <w:pPr>
        <w:ind w:left="360"/>
        <w:rPr>
          <w:sz w:val="28"/>
          <w:szCs w:val="28"/>
        </w:rPr>
      </w:pPr>
    </w:p>
    <w:p w:rsidR="00B61304" w:rsidRDefault="00B61304" w:rsidP="0002308C">
      <w:pPr>
        <w:ind w:left="360"/>
        <w:rPr>
          <w:sz w:val="28"/>
          <w:szCs w:val="28"/>
        </w:rPr>
      </w:pPr>
    </w:p>
    <w:p w:rsidR="00B61304" w:rsidRDefault="00B61304" w:rsidP="0002308C">
      <w:pPr>
        <w:ind w:left="360"/>
        <w:rPr>
          <w:sz w:val="28"/>
          <w:szCs w:val="28"/>
        </w:rPr>
      </w:pPr>
    </w:p>
    <w:p w:rsidR="003A2023" w:rsidRDefault="003A2023" w:rsidP="0002308C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9"/>
        <w:gridCol w:w="4639"/>
      </w:tblGrid>
      <w:tr w:rsidR="003A2023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NAZIV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2023" w:rsidRDefault="003A2023" w:rsidP="008F081E">
            <w:pPr>
              <w:jc w:val="center"/>
              <w:rPr>
                <w:lang w:eastAsia="en-US"/>
              </w:rPr>
            </w:pPr>
            <w:r>
              <w:t>DODATNA NASTAVA IZ MATEMATIKE</w:t>
            </w:r>
          </w:p>
          <w:p w:rsidR="008F081E" w:rsidRDefault="008F081E" w:rsidP="008F08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 razred</w:t>
            </w:r>
          </w:p>
        </w:tc>
      </w:tr>
      <w:tr w:rsidR="003A2023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2023" w:rsidRDefault="003A2023" w:rsidP="0073595F">
            <w:pPr>
              <w:rPr>
                <w:lang w:eastAsia="en-US"/>
              </w:rPr>
            </w:pP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CILJEVI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Rješavanjem složenijih zadataka učenicima otvoriti mogućnost dodatnog razvijanja sposobnosti analiziranja, sintetiziranja i otkrivanja različitih načina rješavanja problema, s namjerom razvijanja kognitivnih sposobnosti učenika.</w:t>
            </w:r>
          </w:p>
        </w:tc>
      </w:tr>
      <w:tr w:rsidR="003A2023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2023" w:rsidRDefault="003A2023" w:rsidP="0073595F">
            <w:pPr>
              <w:rPr>
                <w:lang w:eastAsia="en-US"/>
              </w:rPr>
            </w:pP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NAMJENA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Nadarenim učenicima 3. razreda</w:t>
            </w:r>
          </w:p>
        </w:tc>
      </w:tr>
      <w:tr w:rsidR="003A2023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2023" w:rsidRDefault="003A2023" w:rsidP="0073595F">
            <w:pPr>
              <w:rPr>
                <w:lang w:eastAsia="en-US"/>
              </w:rPr>
            </w:pP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NOSITELJI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Učiteljica razredne nastave Mirela Matić</w:t>
            </w:r>
          </w:p>
        </w:tc>
      </w:tr>
      <w:tr w:rsidR="003A2023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</w:p>
          <w:p w:rsidR="003A2023" w:rsidRDefault="003A2023" w:rsidP="0073595F">
            <w:pPr>
              <w:jc w:val="center"/>
            </w:pPr>
            <w:r>
              <w:t>NAČIN REALIZACIJE:</w:t>
            </w:r>
          </w:p>
          <w:p w:rsidR="003A2023" w:rsidRDefault="003A2023" w:rsidP="0073595F">
            <w:pPr>
              <w:jc w:val="center"/>
              <w:rPr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Nastava se realizira jedan sat tjedno tijekom cijele školske godine, a po tjednom zaduženju učitelja. Nastavni oblik rada je individualizirani.</w:t>
            </w:r>
          </w:p>
        </w:tc>
      </w:tr>
      <w:tr w:rsidR="003A2023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VREMENIK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Tijekom cijele školske godine 1 sat tjedno</w:t>
            </w:r>
          </w:p>
        </w:tc>
      </w:tr>
      <w:tr w:rsidR="003A2023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2023" w:rsidRDefault="003A2023" w:rsidP="0073595F">
            <w:pPr>
              <w:rPr>
                <w:lang w:eastAsia="en-US"/>
              </w:rPr>
            </w:pP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TROŠKOVNIK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preslikavanja radnog materijala</w:t>
            </w: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. papir</w:t>
            </w:r>
          </w:p>
        </w:tc>
      </w:tr>
      <w:tr w:rsidR="003A2023" w:rsidTr="0073595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</w:p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VREDNOVANJ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A2023" w:rsidRDefault="003A2023" w:rsidP="0073595F">
            <w:pPr>
              <w:jc w:val="center"/>
              <w:rPr>
                <w:lang w:eastAsia="en-US"/>
              </w:rPr>
            </w:pPr>
            <w:r>
              <w:t>- uspjeh na razrednom natjecanju</w:t>
            </w:r>
          </w:p>
        </w:tc>
      </w:tr>
    </w:tbl>
    <w:p w:rsidR="003A2023" w:rsidRDefault="003A2023" w:rsidP="003A2023">
      <w:pPr>
        <w:jc w:val="center"/>
        <w:rPr>
          <w:rFonts w:ascii="Arial" w:hAnsi="Arial" w:cs="Arial"/>
          <w:b/>
          <w:sz w:val="32"/>
          <w:szCs w:val="32"/>
          <w:highlight w:val="lightGray"/>
          <w:u w:val="single"/>
        </w:rPr>
      </w:pPr>
    </w:p>
    <w:p w:rsidR="009925CB" w:rsidRDefault="009925CB" w:rsidP="003A2023">
      <w:pPr>
        <w:jc w:val="center"/>
        <w:rPr>
          <w:rFonts w:ascii="Arial" w:hAnsi="Arial" w:cs="Arial"/>
          <w:b/>
          <w:sz w:val="32"/>
          <w:szCs w:val="32"/>
          <w:highlight w:val="lightGray"/>
          <w:u w:val="single"/>
        </w:rPr>
      </w:pPr>
    </w:p>
    <w:tbl>
      <w:tblPr>
        <w:tblpPr w:leftFromText="180" w:rightFromText="180" w:vertAnchor="text" w:horzAnchor="margin" w:tblpY="-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8"/>
        <w:gridCol w:w="5624"/>
      </w:tblGrid>
      <w:tr w:rsidR="003A2023" w:rsidRPr="003F213D" w:rsidTr="0073595F"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Cs/>
                <w:iCs/>
                <w:color w:val="000000"/>
              </w:rPr>
            </w:pPr>
          </w:p>
          <w:p w:rsidR="003A2023" w:rsidRPr="003F213D" w:rsidRDefault="003A2023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 xml:space="preserve">PROGRAM </w:t>
            </w:r>
          </w:p>
        </w:tc>
        <w:tc>
          <w:tcPr>
            <w:tcW w:w="5624" w:type="dxa"/>
          </w:tcPr>
          <w:p w:rsidR="003A2023" w:rsidRPr="003F213D" w:rsidRDefault="003A2023" w:rsidP="0073595F">
            <w:pPr>
              <w:rPr>
                <w:b/>
              </w:rPr>
            </w:pPr>
          </w:p>
          <w:p w:rsidR="003A2023" w:rsidRPr="003F213D" w:rsidRDefault="003A2023" w:rsidP="0073595F">
            <w:pPr>
              <w:rPr>
                <w:b/>
              </w:rPr>
            </w:pPr>
            <w:r w:rsidRPr="003F213D">
              <w:rPr>
                <w:b/>
              </w:rPr>
              <w:t>Dodatna nastava iz matematike</w:t>
            </w:r>
            <w:r w:rsidR="008F081E">
              <w:rPr>
                <w:b/>
              </w:rPr>
              <w:t xml:space="preserve"> 4. razred</w:t>
            </w:r>
          </w:p>
        </w:tc>
      </w:tr>
      <w:tr w:rsidR="003A2023" w:rsidRPr="003F213D" w:rsidTr="0073595F"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</w:pPr>
          </w:p>
          <w:p w:rsidR="003A2023" w:rsidRPr="003F213D" w:rsidRDefault="003A2023" w:rsidP="0073595F">
            <w:pPr>
              <w:jc w:val="center"/>
            </w:pPr>
            <w:r w:rsidRPr="003F213D">
              <w:t>NOSITELJ PROGRAMA</w:t>
            </w:r>
          </w:p>
        </w:tc>
        <w:tc>
          <w:tcPr>
            <w:tcW w:w="5624" w:type="dxa"/>
          </w:tcPr>
          <w:p w:rsidR="003A2023" w:rsidRPr="003F213D" w:rsidRDefault="003A2023" w:rsidP="0073595F">
            <w:pPr>
              <w:rPr>
                <w:b/>
              </w:rPr>
            </w:pPr>
            <w:r w:rsidRPr="003F213D">
              <w:t xml:space="preserve"> </w:t>
            </w:r>
            <w:r>
              <w:t>Mirela Matić</w:t>
            </w:r>
          </w:p>
        </w:tc>
      </w:tr>
      <w:tr w:rsidR="003A2023" w:rsidRPr="003F213D" w:rsidTr="0073595F"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/>
              </w:rPr>
            </w:pPr>
          </w:p>
          <w:p w:rsidR="003A2023" w:rsidRPr="003F213D" w:rsidRDefault="003A2023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>CILJEVI</w:t>
            </w:r>
          </w:p>
        </w:tc>
        <w:tc>
          <w:tcPr>
            <w:tcW w:w="5624" w:type="dxa"/>
          </w:tcPr>
          <w:p w:rsidR="003A2023" w:rsidRPr="003F213D" w:rsidRDefault="003A2023" w:rsidP="0073595F"/>
          <w:p w:rsidR="003A2023" w:rsidRPr="003F213D" w:rsidRDefault="003A2023" w:rsidP="0073595F">
            <w:pPr>
              <w:rPr>
                <w:b/>
              </w:rPr>
            </w:pPr>
            <w:r w:rsidRPr="003F213D">
              <w:t>Učenike koji brzo i lako usvajaju nastavno gradivo te brzo i točno logički zaključuju poticati da razvijaju svoje potencijale u što većoj mjeri. Poticati ih na pronalaženje različitih načina dolaska do rješenja problema.</w:t>
            </w:r>
            <w:r w:rsidR="008F081E">
              <w:t xml:space="preserve"> </w:t>
            </w:r>
            <w:r w:rsidRPr="003F213D">
              <w:t>Produbljivati interes, znanja i sposobnosti za matematičke sadržaje.</w:t>
            </w:r>
          </w:p>
        </w:tc>
      </w:tr>
      <w:tr w:rsidR="003A2023" w:rsidRPr="003F213D" w:rsidTr="0073595F"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>NAMJENA   AKTIVNOSTI</w:t>
            </w:r>
          </w:p>
        </w:tc>
        <w:tc>
          <w:tcPr>
            <w:tcW w:w="5624" w:type="dxa"/>
          </w:tcPr>
          <w:p w:rsidR="003A2023" w:rsidRPr="003F213D" w:rsidRDefault="003A2023" w:rsidP="0073595F"/>
          <w:p w:rsidR="003A2023" w:rsidRPr="003F213D" w:rsidRDefault="003A2023" w:rsidP="0073595F">
            <w:r w:rsidRPr="003F213D">
              <w:t>Primjena stečenih znanja u svakodnevnom životu. Motivirati ih da se uključuju u takmičenja tijekom školovanja. Razvijanje interesa za matematičku znanost</w:t>
            </w:r>
          </w:p>
        </w:tc>
      </w:tr>
      <w:tr w:rsidR="003A2023" w:rsidRPr="003F213D" w:rsidTr="0073595F">
        <w:trPr>
          <w:trHeight w:val="1416"/>
        </w:trPr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>NAĈIN REALIZACIJE</w:t>
            </w:r>
          </w:p>
        </w:tc>
        <w:tc>
          <w:tcPr>
            <w:tcW w:w="5624" w:type="dxa"/>
          </w:tcPr>
          <w:p w:rsidR="003A2023" w:rsidRPr="003F213D" w:rsidRDefault="003A2023" w:rsidP="0073595F"/>
          <w:p w:rsidR="003A2023" w:rsidRPr="003F213D" w:rsidRDefault="003A2023" w:rsidP="0073595F">
            <w:r w:rsidRPr="003F213D">
              <w:t>Individualni rad, rad u grupi</w:t>
            </w:r>
          </w:p>
          <w:p w:rsidR="003A2023" w:rsidRPr="003F213D" w:rsidRDefault="003A2023" w:rsidP="0073595F">
            <w:pPr>
              <w:rPr>
                <w:b/>
              </w:rPr>
            </w:pPr>
          </w:p>
        </w:tc>
      </w:tr>
      <w:tr w:rsidR="003A2023" w:rsidRPr="003F213D" w:rsidTr="0073595F">
        <w:trPr>
          <w:trHeight w:val="990"/>
        </w:trPr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Cs/>
                <w:iCs/>
                <w:color w:val="000000"/>
              </w:rPr>
            </w:pPr>
          </w:p>
          <w:p w:rsidR="003A2023" w:rsidRPr="003F213D" w:rsidRDefault="003A2023" w:rsidP="0073595F">
            <w:pPr>
              <w:jc w:val="center"/>
              <w:rPr>
                <w:b/>
              </w:rPr>
            </w:pPr>
            <w:r w:rsidRPr="003F213D">
              <w:rPr>
                <w:bCs/>
                <w:iCs/>
                <w:color w:val="000000"/>
              </w:rPr>
              <w:t>VREMENIK</w:t>
            </w:r>
          </w:p>
        </w:tc>
        <w:tc>
          <w:tcPr>
            <w:tcW w:w="5624" w:type="dxa"/>
            <w:vAlign w:val="center"/>
          </w:tcPr>
          <w:p w:rsidR="003A2023" w:rsidRPr="003F213D" w:rsidRDefault="003A2023" w:rsidP="0073595F"/>
          <w:p w:rsidR="003A2023" w:rsidRPr="003F213D" w:rsidRDefault="003A2023" w:rsidP="0073595F">
            <w:r w:rsidRPr="003F213D">
              <w:t>1 sat  tjedno tijekom školske godine - prema planu i programu</w:t>
            </w:r>
          </w:p>
          <w:p w:rsidR="003A2023" w:rsidRPr="003F213D" w:rsidRDefault="003A2023" w:rsidP="0073595F"/>
        </w:tc>
      </w:tr>
      <w:tr w:rsidR="003A2023" w:rsidRPr="003F213D" w:rsidTr="0073595F">
        <w:trPr>
          <w:trHeight w:val="990"/>
        </w:trPr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Cs/>
                <w:iCs/>
                <w:color w:val="000000"/>
              </w:rPr>
            </w:pPr>
            <w:r w:rsidRPr="003F213D">
              <w:rPr>
                <w:bCs/>
                <w:iCs/>
                <w:color w:val="000000"/>
              </w:rPr>
              <w:t>DETALJNI TROŠKOVNIK</w:t>
            </w:r>
          </w:p>
        </w:tc>
        <w:tc>
          <w:tcPr>
            <w:tcW w:w="5624" w:type="dxa"/>
            <w:vAlign w:val="center"/>
          </w:tcPr>
          <w:p w:rsidR="003A2023" w:rsidRPr="003F213D" w:rsidRDefault="003A2023" w:rsidP="0073595F">
            <w:pPr>
              <w:rPr>
                <w:bCs/>
                <w:iCs/>
                <w:color w:val="000000"/>
              </w:rPr>
            </w:pPr>
            <w:r w:rsidRPr="003F213D">
              <w:rPr>
                <w:bCs/>
                <w:iCs/>
                <w:color w:val="000000"/>
              </w:rPr>
              <w:t xml:space="preserve">- </w:t>
            </w:r>
            <w:r w:rsidRPr="003F213D">
              <w:t>fotokopirni materijal</w:t>
            </w:r>
          </w:p>
        </w:tc>
      </w:tr>
      <w:tr w:rsidR="003A2023" w:rsidRPr="003F213D" w:rsidTr="0073595F">
        <w:trPr>
          <w:trHeight w:val="990"/>
        </w:trPr>
        <w:tc>
          <w:tcPr>
            <w:tcW w:w="3238" w:type="dxa"/>
            <w:vAlign w:val="center"/>
          </w:tcPr>
          <w:p w:rsidR="003A2023" w:rsidRPr="003F213D" w:rsidRDefault="003A2023" w:rsidP="0073595F">
            <w:pPr>
              <w:jc w:val="center"/>
              <w:rPr>
                <w:bCs/>
                <w:iCs/>
                <w:color w:val="000000"/>
              </w:rPr>
            </w:pPr>
            <w:r w:rsidRPr="003F213D">
              <w:rPr>
                <w:bCs/>
                <w:iCs/>
                <w:color w:val="000000"/>
              </w:rPr>
              <w:t>NAĈIN VREDNOVANJA I KORIŠTENJA REZULTATA</w:t>
            </w:r>
          </w:p>
        </w:tc>
        <w:tc>
          <w:tcPr>
            <w:tcW w:w="5624" w:type="dxa"/>
            <w:vAlign w:val="center"/>
          </w:tcPr>
          <w:p w:rsidR="003A2023" w:rsidRPr="003F213D" w:rsidRDefault="003A2023" w:rsidP="0073595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val="pl-PL"/>
              </w:rPr>
            </w:pPr>
          </w:p>
          <w:p w:rsidR="003A2023" w:rsidRPr="003F213D" w:rsidRDefault="003A2023" w:rsidP="0073595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val="pl-PL"/>
              </w:rPr>
            </w:pPr>
            <w:r w:rsidRPr="003F213D">
              <w:rPr>
                <w:bCs/>
                <w:iCs/>
                <w:color w:val="000000"/>
                <w:lang w:val="pl-PL"/>
              </w:rPr>
              <w:t xml:space="preserve">- </w:t>
            </w:r>
            <w:r w:rsidRPr="003F213D">
              <w:t>usmena i pismena pohvala</w:t>
            </w:r>
            <w:r w:rsidRPr="003F213D">
              <w:rPr>
                <w:bCs/>
                <w:iCs/>
                <w:color w:val="000000"/>
                <w:lang w:val="pl-PL"/>
              </w:rPr>
              <w:t xml:space="preserve"> </w:t>
            </w:r>
          </w:p>
          <w:p w:rsidR="003A2023" w:rsidRPr="003F213D" w:rsidRDefault="003A2023" w:rsidP="0073595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val="pl-PL"/>
              </w:rPr>
            </w:pPr>
            <w:r w:rsidRPr="003F213D">
              <w:rPr>
                <w:bCs/>
                <w:iCs/>
                <w:color w:val="000000"/>
                <w:lang w:val="pl-PL"/>
              </w:rPr>
              <w:t xml:space="preserve">- </w:t>
            </w:r>
            <w:r w:rsidRPr="003F213D">
              <w:t>pripremanje za natjecanja</w:t>
            </w:r>
            <w:r w:rsidRPr="003F213D">
              <w:rPr>
                <w:bCs/>
                <w:iCs/>
                <w:color w:val="000000"/>
                <w:lang w:val="pl-PL"/>
              </w:rPr>
              <w:t xml:space="preserve"> </w:t>
            </w:r>
          </w:p>
          <w:p w:rsidR="003A2023" w:rsidRPr="003F213D" w:rsidRDefault="003A2023" w:rsidP="0073595F">
            <w:pPr>
              <w:jc w:val="center"/>
              <w:rPr>
                <w:bCs/>
                <w:iCs/>
                <w:color w:val="000000"/>
                <w:lang w:val="pl-PL"/>
              </w:rPr>
            </w:pPr>
          </w:p>
        </w:tc>
      </w:tr>
    </w:tbl>
    <w:p w:rsidR="00FE2C0A" w:rsidRDefault="00FE2C0A" w:rsidP="00D97042">
      <w:pPr>
        <w:rPr>
          <w:b/>
          <w:sz w:val="28"/>
          <w:szCs w:val="28"/>
        </w:rPr>
      </w:pPr>
    </w:p>
    <w:p w:rsidR="00B61304" w:rsidRPr="009925CB" w:rsidRDefault="009925CB" w:rsidP="00D97042">
      <w:pPr>
        <w:rPr>
          <w:sz w:val="28"/>
          <w:szCs w:val="28"/>
        </w:rPr>
      </w:pPr>
      <w:r w:rsidRPr="009925CB">
        <w:rPr>
          <w:sz w:val="28"/>
          <w:szCs w:val="28"/>
        </w:rPr>
        <w:t>Voditeljica: Mirela Matić</w:t>
      </w: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0B1F34" w:rsidRDefault="000B1F34" w:rsidP="00D97042">
      <w:pPr>
        <w:rPr>
          <w:b/>
          <w:sz w:val="28"/>
          <w:szCs w:val="28"/>
        </w:rPr>
      </w:pPr>
    </w:p>
    <w:p w:rsidR="00A60E59" w:rsidRDefault="00A60E59" w:rsidP="00D97042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7560"/>
      </w:tblGrid>
      <w:tr w:rsidR="0073595F" w:rsidRPr="00631C6B" w:rsidTr="0073595F">
        <w:trPr>
          <w:trHeight w:val="133"/>
        </w:trPr>
        <w:tc>
          <w:tcPr>
            <w:tcW w:w="2448" w:type="dxa"/>
          </w:tcPr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>a) AKTIVNOST</w:t>
            </w:r>
          </w:p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31C6B">
              <w:rPr>
                <w:b/>
                <w:u w:val="single"/>
              </w:rPr>
              <w:t>b) PROGRAM</w:t>
            </w:r>
          </w:p>
          <w:p w:rsidR="0073595F" w:rsidRDefault="0073595F" w:rsidP="0073595F">
            <w:pPr>
              <w:widowControl w:val="0"/>
              <w:autoSpaceDE w:val="0"/>
              <w:autoSpaceDN w:val="0"/>
              <w:adjustRightInd w:val="0"/>
            </w:pPr>
            <w:r w:rsidRPr="00631C6B">
              <w:rPr>
                <w:b/>
              </w:rPr>
              <w:t>c) PROJEKT</w:t>
            </w:r>
          </w:p>
        </w:tc>
        <w:tc>
          <w:tcPr>
            <w:tcW w:w="7560" w:type="dxa"/>
            <w:shd w:val="clear" w:color="auto" w:fill="3366FF"/>
          </w:tcPr>
          <w:p w:rsidR="0073595F" w:rsidRPr="00531502" w:rsidRDefault="0073595F" w:rsidP="0073595F">
            <w:pPr>
              <w:widowControl w:val="0"/>
              <w:autoSpaceDE w:val="0"/>
              <w:autoSpaceDN w:val="0"/>
              <w:adjustRightInd w:val="0"/>
            </w:pPr>
          </w:p>
          <w:p w:rsidR="0073595F" w:rsidRPr="00531502" w:rsidRDefault="0073595F" w:rsidP="0073595F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531502">
              <w:rPr>
                <w:b/>
                <w:sz w:val="32"/>
                <w:szCs w:val="32"/>
              </w:rPr>
              <w:t xml:space="preserve">       Dodatna nastava iz Matematike</w:t>
            </w:r>
          </w:p>
        </w:tc>
      </w:tr>
      <w:tr w:rsidR="0073595F" w:rsidTr="0073595F">
        <w:trPr>
          <w:trHeight w:val="318"/>
        </w:trPr>
        <w:tc>
          <w:tcPr>
            <w:tcW w:w="2448" w:type="dxa"/>
          </w:tcPr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>RAZRED</w:t>
            </w:r>
          </w:p>
        </w:tc>
        <w:tc>
          <w:tcPr>
            <w:tcW w:w="7560" w:type="dxa"/>
          </w:tcPr>
          <w:p w:rsidR="0073595F" w:rsidRPr="00A71DF3" w:rsidRDefault="0073595F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5, 6, 7, 8</w:t>
            </w:r>
          </w:p>
        </w:tc>
      </w:tr>
      <w:tr w:rsidR="0073595F" w:rsidTr="0073595F">
        <w:trPr>
          <w:trHeight w:val="180"/>
        </w:trPr>
        <w:tc>
          <w:tcPr>
            <w:tcW w:w="2448" w:type="dxa"/>
          </w:tcPr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>VODITELJ</w:t>
            </w:r>
          </w:p>
        </w:tc>
        <w:tc>
          <w:tcPr>
            <w:tcW w:w="7560" w:type="dxa"/>
          </w:tcPr>
          <w:p w:rsidR="0073595F" w:rsidRPr="00243221" w:rsidRDefault="009925CB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Diana </w:t>
            </w:r>
            <w:proofErr w:type="spellStart"/>
            <w:r>
              <w:rPr>
                <w:rFonts w:ascii="Book Antiqua" w:hAnsi="Book Antiqua"/>
                <w:i/>
              </w:rPr>
              <w:t>Tolić</w:t>
            </w:r>
            <w:proofErr w:type="spellEnd"/>
          </w:p>
        </w:tc>
      </w:tr>
      <w:tr w:rsidR="0073595F" w:rsidTr="0073595F">
        <w:trPr>
          <w:trHeight w:val="180"/>
        </w:trPr>
        <w:tc>
          <w:tcPr>
            <w:tcW w:w="2448" w:type="dxa"/>
          </w:tcPr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>BROJ GRUPA</w:t>
            </w:r>
          </w:p>
        </w:tc>
        <w:tc>
          <w:tcPr>
            <w:tcW w:w="7560" w:type="dxa"/>
          </w:tcPr>
          <w:p w:rsidR="0073595F" w:rsidRPr="00243221" w:rsidRDefault="0073595F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2</w:t>
            </w:r>
          </w:p>
        </w:tc>
      </w:tr>
      <w:tr w:rsidR="0073595F" w:rsidRPr="00631C6B" w:rsidTr="0073595F">
        <w:trPr>
          <w:trHeight w:val="1195"/>
        </w:trPr>
        <w:tc>
          <w:tcPr>
            <w:tcW w:w="2448" w:type="dxa"/>
          </w:tcPr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>CILJEVI</w:t>
            </w:r>
          </w:p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/>
              </w:rPr>
            </w:pPr>
            <w:r w:rsidRPr="00631C6B">
              <w:rPr>
                <w:rFonts w:ascii="Monotype Corsiva" w:hAnsi="Monotype Corsiva"/>
                <w:b/>
              </w:rPr>
              <w:t xml:space="preserve"> ( </w:t>
            </w:r>
            <w:r w:rsidRPr="00631C6B">
              <w:rPr>
                <w:rFonts w:ascii="Monotype Corsiva" w:hAnsi="Monotype Corsiva"/>
              </w:rPr>
              <w:t>opći)</w:t>
            </w:r>
          </w:p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60" w:type="dxa"/>
          </w:tcPr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Motiviranje učenika da se bave matematikom, da razvijaju matematičko 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mišljenje (prostorno predočavanje, logičko zaključivanje, uočavanje veza ...) 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>i da uoče uporabu matematike u svakodnevnom životu.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Stjecanje šire obrazovne osnove potrebne za lakše razumijevanje i 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>usvajanje drugih sadržaja prirodnih i društvenih znanost.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Razvijanje smisla i potrebe za samostalnim radom, razvijanje 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odgovornosti za rad, točnosti, urednosti, sustavnosti, preciznosti, konciznosti 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>te izgrađivanja znanstvenog stava.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>Omogućavanje pristupa različitim izvorima znanja.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</w:p>
        </w:tc>
      </w:tr>
      <w:tr w:rsidR="0073595F" w:rsidTr="0073595F">
        <w:trPr>
          <w:trHeight w:val="133"/>
        </w:trPr>
        <w:tc>
          <w:tcPr>
            <w:tcW w:w="2448" w:type="dxa"/>
          </w:tcPr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3595F" w:rsidRPr="00631C6B" w:rsidRDefault="0073595F" w:rsidP="0073595F">
            <w:pPr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 xml:space="preserve">NAMJENA    </w:t>
            </w:r>
          </w:p>
          <w:p w:rsidR="0073595F" w:rsidRPr="00631C6B" w:rsidRDefault="0073595F" w:rsidP="0073595F">
            <w:pPr>
              <w:autoSpaceDE w:val="0"/>
              <w:autoSpaceDN w:val="0"/>
              <w:adjustRightInd w:val="0"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</w:p>
          <w:p w:rsidR="0073595F" w:rsidRPr="00631C6B" w:rsidRDefault="0073595F" w:rsidP="0073595F">
            <w:pPr>
              <w:autoSpaceDE w:val="0"/>
              <w:autoSpaceDN w:val="0"/>
              <w:adjustRightInd w:val="0"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  <w:r w:rsidRPr="00631C6B">
              <w:rPr>
                <w:rFonts w:ascii="Times-Italic" w:hAnsi="Times-Italic" w:cs="Times-Italic"/>
                <w:i/>
                <w:iCs/>
                <w:sz w:val="20"/>
                <w:szCs w:val="20"/>
              </w:rPr>
              <w:t>(što želimo p</w:t>
            </w:r>
            <w:smartTag w:uri="urn:schemas-microsoft-com:office:smarttags" w:element="PersonName">
              <w:r w:rsidRPr="00631C6B">
                <w:rPr>
                  <w:rFonts w:ascii="Times-Italic" w:hAnsi="Times-Italic" w:cs="Times-Italic"/>
                  <w:i/>
                  <w:iCs/>
                  <w:sz w:val="20"/>
                  <w:szCs w:val="20"/>
                </w:rPr>
                <w:t>os</w:t>
              </w:r>
            </w:smartTag>
            <w:r w:rsidRPr="00631C6B">
              <w:rPr>
                <w:rFonts w:ascii="Times-Italic" w:hAnsi="Times-Italic" w:cs="Times-Italic"/>
                <w:i/>
                <w:iCs/>
                <w:sz w:val="20"/>
                <w:szCs w:val="20"/>
              </w:rPr>
              <w:t>tići)</w:t>
            </w:r>
          </w:p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60" w:type="dxa"/>
          </w:tcPr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</w:p>
          <w:p w:rsidR="0073595F" w:rsidRPr="00243221" w:rsidRDefault="0073595F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243221">
              <w:rPr>
                <w:rFonts w:ascii="Book Antiqua" w:hAnsi="Book Antiqua"/>
                <w:i/>
                <w:sz w:val="22"/>
                <w:szCs w:val="22"/>
              </w:rPr>
              <w:t>Proširivanje znanja</w:t>
            </w:r>
          </w:p>
        </w:tc>
      </w:tr>
      <w:tr w:rsidR="0073595F" w:rsidTr="0073595F">
        <w:tc>
          <w:tcPr>
            <w:tcW w:w="2448" w:type="dxa"/>
          </w:tcPr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1C6B">
              <w:rPr>
                <w:b/>
              </w:rPr>
              <w:t>NOSITELJI I  NJIHOVA ODGOVORNOST</w:t>
            </w:r>
          </w:p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/>
              </w:rPr>
            </w:pPr>
            <w:r w:rsidRPr="00631C6B">
              <w:rPr>
                <w:rFonts w:ascii="Monotype Corsiva" w:hAnsi="Monotype Corsiva"/>
              </w:rPr>
              <w:t>-tko</w:t>
            </w:r>
          </w:p>
        </w:tc>
        <w:tc>
          <w:tcPr>
            <w:tcW w:w="7560" w:type="dxa"/>
          </w:tcPr>
          <w:p w:rsidR="0073595F" w:rsidRPr="00243221" w:rsidRDefault="0073595F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243221">
              <w:rPr>
                <w:rFonts w:ascii="Book Antiqua" w:hAnsi="Book Antiqua"/>
                <w:i/>
                <w:sz w:val="22"/>
                <w:szCs w:val="22"/>
              </w:rPr>
              <w:t>Nastavnik i zainteresirani učenici</w:t>
            </w:r>
          </w:p>
        </w:tc>
      </w:tr>
      <w:tr w:rsidR="0073595F" w:rsidTr="0073595F">
        <w:tc>
          <w:tcPr>
            <w:tcW w:w="2448" w:type="dxa"/>
          </w:tcPr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/>
              </w:rPr>
            </w:pPr>
            <w:r w:rsidRPr="00631C6B">
              <w:rPr>
                <w:b/>
              </w:rPr>
              <w:t>NAČIN  REALIZACIJE -</w:t>
            </w:r>
            <w:r w:rsidRPr="00631C6B">
              <w:rPr>
                <w:rFonts w:ascii="Monotype Corsiva" w:hAnsi="Monotype Corsiva"/>
              </w:rPr>
              <w:t>kako</w:t>
            </w:r>
          </w:p>
          <w:p w:rsidR="0073595F" w:rsidRPr="00631C6B" w:rsidRDefault="0073595F" w:rsidP="0073595F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/>
              </w:rPr>
            </w:pPr>
            <w:r w:rsidRPr="00631C6B">
              <w:rPr>
                <w:rFonts w:ascii="Monotype Corsiva" w:hAnsi="Monotype Corsiva"/>
              </w:rPr>
              <w:t>(aktivnost učenika)</w:t>
            </w:r>
          </w:p>
        </w:tc>
        <w:tc>
          <w:tcPr>
            <w:tcW w:w="7560" w:type="dxa"/>
          </w:tcPr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>Priprema za matematička natjecanja (intenzivan i ustrajan rad –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>rješavanje zadataka sa natjecanja).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Rješavanje težih, složenijih, pomno odabranih zadataka iz raznih zbirki 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namijenjenih darovitim učenicima, zadataka iz časopisa te zadataka s prošlih 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>gradskih, županijskih i državnih natjecanja.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Italic"/>
                <w:i/>
                <w:iCs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 Rješavanje zadataka iz zabavne matematike (matematičke križaljke,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matematičke </w:t>
            </w:r>
            <w:proofErr w:type="spellStart"/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>mozgalice</w:t>
            </w:r>
            <w:proofErr w:type="spellEnd"/>
            <w:r w:rsidRPr="00243221"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 ...)</w:t>
            </w:r>
          </w:p>
        </w:tc>
      </w:tr>
      <w:tr w:rsidR="0073595F" w:rsidRPr="00631C6B" w:rsidTr="0073595F">
        <w:tc>
          <w:tcPr>
            <w:tcW w:w="2448" w:type="dxa"/>
          </w:tcPr>
          <w:p w:rsidR="0073595F" w:rsidRPr="00631C6B" w:rsidRDefault="0073595F" w:rsidP="0073595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 w:rsidRPr="00631C6B">
              <w:rPr>
                <w:rFonts w:ascii="Times-Bold" w:hAnsi="Times-Bold" w:cs="Times-Bold"/>
                <w:b/>
                <w:bCs/>
                <w:sz w:val="23"/>
                <w:szCs w:val="23"/>
              </w:rPr>
              <w:t>VREMENIK</w:t>
            </w:r>
          </w:p>
          <w:p w:rsidR="0073595F" w:rsidRDefault="0073595F" w:rsidP="007359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60" w:type="dxa"/>
          </w:tcPr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Times-Roman"/>
                <w:i/>
              </w:rPr>
            </w:pPr>
            <w:r>
              <w:rPr>
                <w:rFonts w:ascii="Book Antiqua" w:hAnsi="Book Antiqua" w:cs="Times-Roman"/>
                <w:i/>
                <w:sz w:val="22"/>
                <w:szCs w:val="22"/>
              </w:rPr>
              <w:t>Dva</w:t>
            </w:r>
            <w:r w:rsidRPr="00243221">
              <w:rPr>
                <w:rFonts w:ascii="Book Antiqua" w:hAnsi="Book Antiqua" w:cs="Times-Roman"/>
                <w:i/>
                <w:sz w:val="22"/>
                <w:szCs w:val="22"/>
              </w:rPr>
              <w:t xml:space="preserve"> sat</w:t>
            </w:r>
            <w:r>
              <w:rPr>
                <w:rFonts w:ascii="Book Antiqua" w:hAnsi="Book Antiqua" w:cs="Times-Roman"/>
                <w:i/>
                <w:sz w:val="22"/>
                <w:szCs w:val="22"/>
              </w:rPr>
              <w:t>a</w:t>
            </w:r>
            <w:r w:rsidRPr="00243221">
              <w:rPr>
                <w:rFonts w:ascii="Book Antiqua" w:hAnsi="Book Antiqua" w:cs="Times-Roman"/>
                <w:i/>
                <w:sz w:val="22"/>
                <w:szCs w:val="22"/>
              </w:rPr>
              <w:t xml:space="preserve"> tjedno</w:t>
            </w:r>
          </w:p>
        </w:tc>
      </w:tr>
      <w:tr w:rsidR="0073595F" w:rsidTr="0073595F">
        <w:tc>
          <w:tcPr>
            <w:tcW w:w="2448" w:type="dxa"/>
          </w:tcPr>
          <w:p w:rsidR="0073595F" w:rsidRPr="00631C6B" w:rsidRDefault="0073595F" w:rsidP="0073595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 w:rsidRPr="00631C6B">
              <w:rPr>
                <w:rFonts w:ascii="Times-Bold" w:hAnsi="Times-Bold" w:cs="Times-Bold"/>
                <w:b/>
                <w:bCs/>
                <w:sz w:val="23"/>
                <w:szCs w:val="23"/>
              </w:rPr>
              <w:t>TROŠKOVNIK</w:t>
            </w:r>
          </w:p>
          <w:p w:rsidR="0073595F" w:rsidRDefault="0073595F" w:rsidP="007359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60" w:type="dxa"/>
          </w:tcPr>
          <w:p w:rsidR="0073595F" w:rsidRPr="00243221" w:rsidRDefault="0073595F" w:rsidP="0073595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i/>
              </w:rPr>
            </w:pPr>
            <w:r w:rsidRPr="00243221">
              <w:rPr>
                <w:rFonts w:ascii="Book Antiqua" w:hAnsi="Book Antiqua"/>
                <w:i/>
                <w:sz w:val="22"/>
                <w:szCs w:val="22"/>
              </w:rPr>
              <w:t>Troškovi kopiranja</w:t>
            </w:r>
          </w:p>
        </w:tc>
      </w:tr>
      <w:tr w:rsidR="0073595F" w:rsidRPr="00631C6B" w:rsidTr="0073595F">
        <w:tc>
          <w:tcPr>
            <w:tcW w:w="2448" w:type="dxa"/>
          </w:tcPr>
          <w:p w:rsidR="0073595F" w:rsidRPr="00631C6B" w:rsidRDefault="0073595F" w:rsidP="0073595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 w:rsidRPr="00631C6B">
              <w:rPr>
                <w:rFonts w:ascii="Times-Bold" w:hAnsi="Times-Bold" w:cs="Times-Bold"/>
                <w:b/>
                <w:bCs/>
                <w:sz w:val="23"/>
                <w:szCs w:val="23"/>
              </w:rPr>
              <w:t>NA</w:t>
            </w:r>
            <w:r w:rsidRPr="00631C6B">
              <w:rPr>
                <w:rFonts w:ascii="TTE1ED8008t00" w:hAnsi="TTE1ED8008t00" w:cs="TTE1ED8008t00"/>
                <w:sz w:val="23"/>
                <w:szCs w:val="23"/>
              </w:rPr>
              <w:t>Č</w:t>
            </w:r>
            <w:r w:rsidRPr="00631C6B">
              <w:rPr>
                <w:rFonts w:ascii="Times-Bold" w:hAnsi="Times-Bold" w:cs="Times-Bold"/>
                <w:b/>
                <w:bCs/>
                <w:sz w:val="23"/>
                <w:szCs w:val="23"/>
              </w:rPr>
              <w:t>IN VREDNOVANJA</w:t>
            </w:r>
          </w:p>
          <w:p w:rsidR="0073595F" w:rsidRDefault="0073595F" w:rsidP="007359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60" w:type="dxa"/>
          </w:tcPr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Helvetica-Bold"/>
                <w:i/>
              </w:rPr>
            </w:pPr>
            <w:r w:rsidRPr="00243221">
              <w:rPr>
                <w:rFonts w:ascii="Book Antiqua" w:hAnsi="Book Antiqua" w:cs="Helvetica-Bold"/>
                <w:i/>
                <w:sz w:val="22"/>
                <w:szCs w:val="22"/>
              </w:rPr>
              <w:t>Ispitivanje i provjeravanje znanja na satu</w:t>
            </w:r>
          </w:p>
          <w:p w:rsidR="0073595F" w:rsidRPr="00243221" w:rsidRDefault="0073595F" w:rsidP="0073595F">
            <w:pPr>
              <w:autoSpaceDE w:val="0"/>
              <w:autoSpaceDN w:val="0"/>
              <w:adjustRightInd w:val="0"/>
              <w:rPr>
                <w:rFonts w:ascii="Book Antiqua" w:hAnsi="Book Antiqua" w:cs="Helvetica-Bold"/>
                <w:i/>
              </w:rPr>
            </w:pPr>
            <w:r w:rsidRPr="00243221">
              <w:rPr>
                <w:rFonts w:ascii="Book Antiqua" w:hAnsi="Book Antiqua" w:cs="Helvetica-Bold"/>
                <w:i/>
                <w:sz w:val="22"/>
                <w:szCs w:val="22"/>
              </w:rPr>
              <w:t>Uspjeh učenika na natjecanjima</w:t>
            </w:r>
          </w:p>
        </w:tc>
      </w:tr>
    </w:tbl>
    <w:p w:rsidR="0073595F" w:rsidRDefault="0073595F" w:rsidP="0073595F"/>
    <w:p w:rsidR="0073595F" w:rsidRDefault="0073595F" w:rsidP="0073595F">
      <w:pPr>
        <w:spacing w:after="200" w:line="276" w:lineRule="auto"/>
      </w:pPr>
      <w:r>
        <w:br w:type="page"/>
      </w:r>
    </w:p>
    <w:p w:rsidR="00414255" w:rsidRDefault="00414255" w:rsidP="000B4916"/>
    <w:p w:rsidR="00E44028" w:rsidRDefault="00E44028" w:rsidP="00E468BC">
      <w:pPr>
        <w:rPr>
          <w:rFonts w:ascii="Arial" w:hAnsi="Arial" w:cs="Arial"/>
          <w:b/>
          <w:sz w:val="22"/>
          <w:szCs w:val="22"/>
        </w:rPr>
      </w:pPr>
      <w:r w:rsidRPr="00E44028">
        <w:rPr>
          <w:rFonts w:ascii="Arial" w:hAnsi="Arial" w:cs="Arial"/>
          <w:b/>
          <w:sz w:val="22"/>
          <w:szCs w:val="22"/>
        </w:rPr>
        <w:t>3.4 Dodatna nastava iz biologije</w:t>
      </w:r>
    </w:p>
    <w:p w:rsidR="00E44028" w:rsidRPr="00E44028" w:rsidRDefault="00E44028" w:rsidP="00E468BC">
      <w:pPr>
        <w:rPr>
          <w:rFonts w:ascii="Arial" w:hAnsi="Arial" w:cs="Arial"/>
          <w:b/>
          <w:sz w:val="22"/>
          <w:szCs w:val="22"/>
        </w:rPr>
      </w:pPr>
    </w:p>
    <w:p w:rsidR="007F3B02" w:rsidRPr="00877913" w:rsidRDefault="007F3B02" w:rsidP="007F3B02">
      <w:pPr>
        <w:rPr>
          <w:rFonts w:ascii="Arial" w:hAnsi="Arial" w:cs="Arial"/>
          <w:b/>
        </w:rPr>
      </w:pPr>
      <w:r w:rsidRPr="00877913">
        <w:rPr>
          <w:rFonts w:ascii="Arial" w:hAnsi="Arial" w:cs="Arial"/>
          <w:b/>
        </w:rPr>
        <w:t>Dodatna nastava iz biologije</w:t>
      </w:r>
      <w:r>
        <w:rPr>
          <w:rFonts w:ascii="Arial" w:hAnsi="Arial" w:cs="Arial"/>
          <w:b/>
        </w:rPr>
        <w:t xml:space="preserve"> za 8.razred</w:t>
      </w:r>
    </w:p>
    <w:p w:rsidR="007F3B02" w:rsidRDefault="007F3B02" w:rsidP="007F3B02">
      <w:pPr>
        <w:rPr>
          <w:rFonts w:ascii="Sylfaen" w:hAnsi="Sylfaen"/>
        </w:rPr>
      </w:pPr>
    </w:p>
    <w:p w:rsidR="007F3B02" w:rsidRPr="0022221A" w:rsidRDefault="007F3B02" w:rsidP="007F3B02">
      <w:r>
        <w:t xml:space="preserve">   </w:t>
      </w:r>
    </w:p>
    <w:tbl>
      <w:tblPr>
        <w:tblStyle w:val="Reetkatablice"/>
        <w:tblW w:w="9606" w:type="dxa"/>
        <w:tblLook w:val="01E0"/>
      </w:tblPr>
      <w:tblGrid>
        <w:gridCol w:w="3705"/>
        <w:gridCol w:w="5901"/>
      </w:tblGrid>
      <w:tr w:rsidR="009925CB" w:rsidTr="009925CB">
        <w:tc>
          <w:tcPr>
            <w:tcW w:w="3705" w:type="dxa"/>
            <w:shd w:val="clear" w:color="auto" w:fill="auto"/>
          </w:tcPr>
          <w:p w:rsidR="009925CB" w:rsidRDefault="009925CB" w:rsidP="009925CB">
            <w:pPr>
              <w:pStyle w:val="Odlomakpopisa"/>
              <w:rPr>
                <w:rFonts w:cstheme="minorHAnsi"/>
                <w:b/>
                <w:sz w:val="28"/>
                <w:szCs w:val="28"/>
              </w:rPr>
            </w:pPr>
          </w:p>
          <w:p w:rsidR="009925CB" w:rsidRDefault="009925CB" w:rsidP="009925CB">
            <w:pPr>
              <w:pStyle w:val="Odlomakpopisa"/>
              <w:rPr>
                <w:rFonts w:cstheme="minorHAnsi"/>
                <w:b/>
                <w:sz w:val="28"/>
                <w:szCs w:val="28"/>
              </w:rPr>
            </w:pPr>
          </w:p>
          <w:p w:rsidR="009925CB" w:rsidRDefault="009925CB" w:rsidP="009925CB">
            <w:pPr>
              <w:pStyle w:val="Odlomakpopisa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iljevi programa</w:t>
            </w:r>
          </w:p>
        </w:tc>
        <w:tc>
          <w:tcPr>
            <w:tcW w:w="5900" w:type="dxa"/>
            <w:shd w:val="clear" w:color="auto" w:fill="auto"/>
          </w:tcPr>
          <w:p w:rsidR="009925CB" w:rsidRDefault="009925CB" w:rsidP="009925CB">
            <w:pPr>
              <w:rPr>
                <w:rFonts w:cstheme="minorHAnsi"/>
                <w:szCs w:val="20"/>
              </w:rPr>
            </w:pPr>
          </w:p>
          <w:p w:rsidR="009925CB" w:rsidRDefault="009925CB" w:rsidP="009925CB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Cs w:val="20"/>
              </w:rPr>
              <w:t>Kod učenika koji pokazuju interes za nastavu biologije pobuđivati radoznalost u istraživanju živog svijeta, razvijati kritički način razmišljanja te  prirodoslovnu pismenost koja može pridonijeti boljem življenju.</w:t>
            </w:r>
          </w:p>
        </w:tc>
      </w:tr>
      <w:tr w:rsidR="009925CB" w:rsidTr="009925CB">
        <w:tc>
          <w:tcPr>
            <w:tcW w:w="3705" w:type="dxa"/>
            <w:shd w:val="clear" w:color="auto" w:fill="auto"/>
          </w:tcPr>
          <w:p w:rsidR="009925CB" w:rsidRDefault="009925CB" w:rsidP="009925CB">
            <w:pPr>
              <w:pStyle w:val="Odlomakpopisa"/>
              <w:rPr>
                <w:rFonts w:cstheme="minorHAnsi"/>
                <w:sz w:val="28"/>
                <w:szCs w:val="28"/>
              </w:rPr>
            </w:pPr>
          </w:p>
          <w:p w:rsidR="009925CB" w:rsidRDefault="009925CB" w:rsidP="009925CB">
            <w:pPr>
              <w:pStyle w:val="Odlomakpopisa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Namjena programa</w:t>
            </w:r>
          </w:p>
        </w:tc>
        <w:tc>
          <w:tcPr>
            <w:tcW w:w="5900" w:type="dxa"/>
            <w:shd w:val="clear" w:color="auto" w:fill="auto"/>
          </w:tcPr>
          <w:p w:rsidR="009925CB" w:rsidRDefault="009925CB" w:rsidP="009925C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odubljivanje znanja iz biologije, razvijanje interesa za prirodne procese.</w:t>
            </w:r>
          </w:p>
          <w:p w:rsidR="009925CB" w:rsidRDefault="009925CB" w:rsidP="009925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Razvijati ekološku svijest i odgovorno ponašanje prema životnom okruženju.</w:t>
            </w:r>
          </w:p>
          <w:p w:rsidR="009925CB" w:rsidRDefault="009925CB" w:rsidP="009925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Navikavati učenike na sustavnost, točnost i ustrajnost u pristupu prema radu.</w:t>
            </w:r>
          </w:p>
        </w:tc>
      </w:tr>
      <w:tr w:rsidR="009925CB" w:rsidTr="009925CB">
        <w:tc>
          <w:tcPr>
            <w:tcW w:w="3705" w:type="dxa"/>
            <w:shd w:val="clear" w:color="auto" w:fill="auto"/>
          </w:tcPr>
          <w:p w:rsidR="009925CB" w:rsidRDefault="009925CB" w:rsidP="009925CB">
            <w:pPr>
              <w:rPr>
                <w:rFonts w:cstheme="minorHAnsi"/>
                <w:b/>
                <w:sz w:val="28"/>
                <w:szCs w:val="28"/>
              </w:rPr>
            </w:pPr>
          </w:p>
          <w:p w:rsidR="009925CB" w:rsidRDefault="009925CB" w:rsidP="009925CB">
            <w:pPr>
              <w:ind w:left="7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ositelj programa </w:t>
            </w:r>
          </w:p>
        </w:tc>
        <w:tc>
          <w:tcPr>
            <w:tcW w:w="5900" w:type="dxa"/>
            <w:shd w:val="clear" w:color="auto" w:fill="auto"/>
          </w:tcPr>
          <w:p w:rsidR="009925CB" w:rsidRDefault="009925CB" w:rsidP="009925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9925CB" w:rsidRDefault="009925CB" w:rsidP="009925CB">
            <w:pPr>
              <w:rPr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arija Lozo i zainteresirani učenici 8.razreda</w:t>
            </w:r>
          </w:p>
          <w:p w:rsidR="009925CB" w:rsidRDefault="009925CB" w:rsidP="009925CB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925CB" w:rsidTr="009925CB">
        <w:tc>
          <w:tcPr>
            <w:tcW w:w="3705" w:type="dxa"/>
            <w:shd w:val="clear" w:color="auto" w:fill="auto"/>
          </w:tcPr>
          <w:p w:rsidR="009925CB" w:rsidRDefault="009925CB" w:rsidP="009925CB">
            <w:pPr>
              <w:rPr>
                <w:rFonts w:cstheme="minorHAnsi"/>
                <w:b/>
                <w:sz w:val="28"/>
                <w:szCs w:val="28"/>
              </w:rPr>
            </w:pPr>
          </w:p>
          <w:p w:rsidR="009925CB" w:rsidRDefault="009925CB" w:rsidP="009925CB">
            <w:pPr>
              <w:pStyle w:val="Odlomakpopisa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Sadržaj rada</w:t>
            </w:r>
          </w:p>
        </w:tc>
        <w:tc>
          <w:tcPr>
            <w:tcW w:w="5900" w:type="dxa"/>
            <w:shd w:val="clear" w:color="auto" w:fill="auto"/>
          </w:tcPr>
          <w:p w:rsidR="009925CB" w:rsidRDefault="009925CB" w:rsidP="009925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9925CB" w:rsidRDefault="009925CB" w:rsidP="009925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</w:t>
            </w:r>
            <w:r>
              <w:rPr>
                <w:rFonts w:asciiTheme="minorHAnsi" w:hAnsiTheme="minorHAnsi" w:cstheme="minorHAnsi"/>
                <w:szCs w:val="20"/>
              </w:rPr>
              <w:t>tvrđen nastavnim planom i programom iz biologije za sedmi razred osnovne škole te prošireni sadržaji u skladu s interesima učenika.</w:t>
            </w:r>
          </w:p>
        </w:tc>
      </w:tr>
      <w:tr w:rsidR="009925CB" w:rsidTr="009925CB">
        <w:trPr>
          <w:trHeight w:val="929"/>
        </w:trPr>
        <w:tc>
          <w:tcPr>
            <w:tcW w:w="3705" w:type="dxa"/>
            <w:shd w:val="clear" w:color="auto" w:fill="auto"/>
          </w:tcPr>
          <w:p w:rsidR="009925CB" w:rsidRDefault="009925CB" w:rsidP="009925CB">
            <w:pPr>
              <w:pStyle w:val="Odlomakpopisa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ačin realizacije programa</w:t>
            </w:r>
          </w:p>
        </w:tc>
        <w:tc>
          <w:tcPr>
            <w:tcW w:w="5900" w:type="dxa"/>
            <w:shd w:val="clear" w:color="auto" w:fill="auto"/>
          </w:tcPr>
          <w:p w:rsidR="009925CB" w:rsidRDefault="009925CB" w:rsidP="009925CB">
            <w:pPr>
              <w:rPr>
                <w:rFonts w:cstheme="minorHAnsi"/>
                <w:szCs w:val="20"/>
              </w:rPr>
            </w:pPr>
          </w:p>
          <w:p w:rsidR="009925CB" w:rsidRDefault="009925CB" w:rsidP="009925C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ješavanje zadataka uz frontalni, grupni i individualni  rad.</w:t>
            </w:r>
          </w:p>
          <w:p w:rsidR="009925CB" w:rsidRDefault="009925CB" w:rsidP="009925CB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Cs w:val="20"/>
              </w:rPr>
              <w:t>Uporaba mikroskopa i mikroskopskog pribora,crtanje promatranog, izvorna stvarnost.</w:t>
            </w:r>
          </w:p>
          <w:p w:rsidR="009925CB" w:rsidRDefault="009925CB" w:rsidP="009925C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ad na tekstu: čitanje, govorenje i razmišljanje o pročitanome.</w:t>
            </w:r>
          </w:p>
        </w:tc>
      </w:tr>
      <w:tr w:rsidR="009925CB" w:rsidTr="009925CB">
        <w:trPr>
          <w:trHeight w:val="1159"/>
        </w:trPr>
        <w:tc>
          <w:tcPr>
            <w:tcW w:w="3705" w:type="dxa"/>
            <w:shd w:val="clear" w:color="auto" w:fill="auto"/>
          </w:tcPr>
          <w:p w:rsidR="009925CB" w:rsidRDefault="009925CB" w:rsidP="009925CB">
            <w:pPr>
              <w:rPr>
                <w:rFonts w:cstheme="minorHAnsi"/>
                <w:b/>
                <w:sz w:val="28"/>
                <w:szCs w:val="28"/>
              </w:rPr>
            </w:pPr>
          </w:p>
          <w:p w:rsidR="009925CB" w:rsidRDefault="009925CB" w:rsidP="009925C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Vremenik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programa</w:t>
            </w:r>
          </w:p>
        </w:tc>
        <w:tc>
          <w:tcPr>
            <w:tcW w:w="5900" w:type="dxa"/>
            <w:shd w:val="clear" w:color="auto" w:fill="auto"/>
          </w:tcPr>
          <w:p w:rsidR="009925CB" w:rsidRDefault="009925CB" w:rsidP="009925CB">
            <w:pPr>
              <w:rPr>
                <w:rFonts w:cstheme="minorHAnsi"/>
                <w:szCs w:val="20"/>
              </w:rPr>
            </w:pPr>
          </w:p>
          <w:p w:rsidR="009925CB" w:rsidRDefault="009925CB" w:rsidP="009925CB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Cs w:val="20"/>
              </w:rPr>
              <w:t>Jedan sat tjedno– 35 sati godišnje</w:t>
            </w:r>
          </w:p>
        </w:tc>
      </w:tr>
      <w:tr w:rsidR="009925CB" w:rsidTr="009925CB">
        <w:trPr>
          <w:trHeight w:val="1152"/>
        </w:trPr>
        <w:tc>
          <w:tcPr>
            <w:tcW w:w="3705" w:type="dxa"/>
            <w:shd w:val="clear" w:color="auto" w:fill="auto"/>
          </w:tcPr>
          <w:p w:rsidR="009925CB" w:rsidRDefault="009925CB" w:rsidP="009925CB">
            <w:pPr>
              <w:rPr>
                <w:rFonts w:cstheme="minorHAnsi"/>
                <w:b/>
                <w:sz w:val="28"/>
                <w:szCs w:val="28"/>
              </w:rPr>
            </w:pPr>
          </w:p>
          <w:p w:rsidR="009925CB" w:rsidRDefault="009925CB" w:rsidP="009925C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5900" w:type="dxa"/>
            <w:shd w:val="clear" w:color="auto" w:fill="auto"/>
          </w:tcPr>
          <w:p w:rsidR="009925CB" w:rsidRDefault="009925CB" w:rsidP="009925CB">
            <w:pPr>
              <w:rPr>
                <w:rFonts w:cstheme="minorHAnsi"/>
                <w:szCs w:val="20"/>
              </w:rPr>
            </w:pPr>
          </w:p>
          <w:p w:rsidR="009925CB" w:rsidRDefault="009925CB" w:rsidP="009925CB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Cs w:val="20"/>
              </w:rPr>
              <w:t>Kopirni papir (100 kn)</w:t>
            </w:r>
          </w:p>
        </w:tc>
      </w:tr>
      <w:tr w:rsidR="009925CB" w:rsidTr="009925CB">
        <w:trPr>
          <w:trHeight w:val="1056"/>
        </w:trPr>
        <w:tc>
          <w:tcPr>
            <w:tcW w:w="3705" w:type="dxa"/>
            <w:shd w:val="clear" w:color="auto" w:fill="auto"/>
          </w:tcPr>
          <w:p w:rsidR="009925CB" w:rsidRDefault="009925CB" w:rsidP="009925CB">
            <w:pPr>
              <w:rPr>
                <w:rFonts w:cstheme="minorHAnsi"/>
                <w:b/>
                <w:sz w:val="28"/>
                <w:szCs w:val="28"/>
              </w:rPr>
            </w:pPr>
          </w:p>
          <w:p w:rsidR="009925CB" w:rsidRDefault="009925CB" w:rsidP="009925C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ačin vrednovanja i korištenja rezultata vrednovanja</w:t>
            </w:r>
          </w:p>
        </w:tc>
        <w:tc>
          <w:tcPr>
            <w:tcW w:w="5900" w:type="dxa"/>
            <w:shd w:val="clear" w:color="auto" w:fill="auto"/>
          </w:tcPr>
          <w:p w:rsidR="009925CB" w:rsidRDefault="009925CB" w:rsidP="009925CB">
            <w:pPr>
              <w:rPr>
                <w:rFonts w:cstheme="minorHAnsi"/>
                <w:szCs w:val="20"/>
              </w:rPr>
            </w:pPr>
          </w:p>
          <w:p w:rsidR="009925CB" w:rsidRDefault="009925CB" w:rsidP="009925CB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Cs w:val="20"/>
              </w:rPr>
              <w:t>Procjenjivati napredovanje učenika kroz različite oblike rješavanja zadataka.</w:t>
            </w:r>
          </w:p>
          <w:p w:rsidR="009925CB" w:rsidRDefault="009925CB" w:rsidP="009925C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  <w:szCs w:val="20"/>
              </w:rPr>
              <w:t>Samovrednovanje</w:t>
            </w:r>
            <w:proofErr w:type="spellEnd"/>
            <w:r>
              <w:rPr>
                <w:rFonts w:cstheme="minorHAnsi"/>
                <w:szCs w:val="20"/>
              </w:rPr>
              <w:t xml:space="preserve"> i vrednovanje rezultata na natjecanjima.</w:t>
            </w:r>
          </w:p>
          <w:p w:rsidR="009925CB" w:rsidRDefault="009925CB" w:rsidP="009925CB">
            <w:pPr>
              <w:rPr>
                <w:rFonts w:cstheme="minorHAnsi"/>
                <w:szCs w:val="20"/>
              </w:rPr>
            </w:pPr>
          </w:p>
        </w:tc>
      </w:tr>
    </w:tbl>
    <w:p w:rsidR="007F3B02" w:rsidRDefault="007F3B02" w:rsidP="007F3B02">
      <w:pPr>
        <w:rPr>
          <w:b/>
        </w:rPr>
      </w:pPr>
    </w:p>
    <w:p w:rsidR="009925CB" w:rsidRDefault="009925CB" w:rsidP="007F3B02">
      <w:pPr>
        <w:rPr>
          <w:b/>
        </w:rPr>
      </w:pPr>
    </w:p>
    <w:p w:rsidR="007F3B02" w:rsidRDefault="007F3B02" w:rsidP="007F3B02">
      <w:pPr>
        <w:rPr>
          <w:b/>
        </w:rPr>
      </w:pPr>
    </w:p>
    <w:p w:rsidR="002464C8" w:rsidRDefault="002464C8" w:rsidP="007F3B02">
      <w:pPr>
        <w:rPr>
          <w:b/>
        </w:rPr>
      </w:pPr>
    </w:p>
    <w:p w:rsidR="009166B3" w:rsidRDefault="009166B3" w:rsidP="009166B3">
      <w:pPr>
        <w:rPr>
          <w:b/>
          <w:sz w:val="28"/>
          <w:szCs w:val="28"/>
        </w:rPr>
      </w:pPr>
    </w:p>
    <w:p w:rsidR="008C73DB" w:rsidRPr="00BC3AA1" w:rsidRDefault="009166B3" w:rsidP="00745DA4">
      <w:pPr>
        <w:pStyle w:val="Odlomakpopisa"/>
        <w:numPr>
          <w:ilvl w:val="1"/>
          <w:numId w:val="25"/>
        </w:numPr>
        <w:rPr>
          <w:b/>
        </w:rPr>
      </w:pPr>
      <w:r w:rsidRPr="00BC3AA1">
        <w:rPr>
          <w:b/>
        </w:rPr>
        <w:lastRenderedPageBreak/>
        <w:t>Dodatna nastava iz fizike</w:t>
      </w:r>
    </w:p>
    <w:p w:rsidR="008C73DB" w:rsidRDefault="008C73DB" w:rsidP="00E468BC"/>
    <w:tbl>
      <w:tblPr>
        <w:tblW w:w="10008" w:type="dxa"/>
        <w:tblLook w:val="01E0"/>
      </w:tblPr>
      <w:tblGrid>
        <w:gridCol w:w="2447"/>
        <w:gridCol w:w="7561"/>
      </w:tblGrid>
      <w:tr w:rsidR="009F3C3D" w:rsidTr="009925CB">
        <w:trPr>
          <w:trHeight w:val="133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3D" w:rsidRDefault="009F3C3D" w:rsidP="002464C8">
            <w:pPr>
              <w:widowControl w:val="0"/>
              <w:rPr>
                <w:b/>
              </w:rPr>
            </w:pPr>
            <w:r>
              <w:rPr>
                <w:b/>
              </w:rPr>
              <w:t>a) AKTIVNOST</w:t>
            </w:r>
          </w:p>
          <w:p w:rsidR="009F3C3D" w:rsidRDefault="009F3C3D" w:rsidP="002464C8">
            <w:pPr>
              <w:widowContro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b) PROGRAM</w:t>
            </w:r>
          </w:p>
          <w:p w:rsidR="009F3C3D" w:rsidRDefault="009F3C3D" w:rsidP="002464C8">
            <w:pPr>
              <w:widowControl w:val="0"/>
            </w:pPr>
            <w:r>
              <w:rPr>
                <w:b/>
              </w:rPr>
              <w:t>c) PROJEKT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:rsidR="009F3C3D" w:rsidRDefault="009F3C3D" w:rsidP="002464C8">
            <w:pPr>
              <w:widowControl w:val="0"/>
            </w:pPr>
          </w:p>
          <w:p w:rsidR="009F3C3D" w:rsidRDefault="009F3C3D" w:rsidP="002464C8">
            <w:pPr>
              <w:widowControl w:val="0"/>
            </w:pPr>
            <w:r>
              <w:rPr>
                <w:b/>
                <w:sz w:val="32"/>
                <w:szCs w:val="32"/>
              </w:rPr>
              <w:t xml:space="preserve">       Dodatna nastava iz Fizike</w:t>
            </w:r>
          </w:p>
        </w:tc>
      </w:tr>
      <w:tr w:rsidR="009F3C3D" w:rsidTr="009925CB">
        <w:trPr>
          <w:trHeight w:val="31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3D" w:rsidRDefault="009F3C3D" w:rsidP="002464C8">
            <w:pPr>
              <w:widowControl w:val="0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3D" w:rsidRDefault="009F3C3D" w:rsidP="002464C8">
            <w:pPr>
              <w:widowControl w:val="0"/>
            </w:pPr>
            <w:r>
              <w:rPr>
                <w:rFonts w:ascii="Book Antiqua" w:hAnsi="Book Antiqua"/>
                <w:i/>
                <w:sz w:val="22"/>
                <w:szCs w:val="22"/>
              </w:rPr>
              <w:t>8.</w:t>
            </w:r>
          </w:p>
        </w:tc>
      </w:tr>
      <w:tr w:rsidR="009F3C3D" w:rsidTr="009925CB">
        <w:trPr>
          <w:trHeight w:val="180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3D" w:rsidRDefault="009F3C3D" w:rsidP="002464C8">
            <w:pPr>
              <w:widowControl w:val="0"/>
              <w:rPr>
                <w:b/>
              </w:rPr>
            </w:pPr>
            <w:r>
              <w:rPr>
                <w:b/>
              </w:rPr>
              <w:t>VODITELJ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3D" w:rsidRDefault="009F3C3D" w:rsidP="002464C8">
            <w:pPr>
              <w:widowControl w:val="0"/>
            </w:pPr>
            <w:r>
              <w:rPr>
                <w:rFonts w:ascii="Book Antiqua" w:hAnsi="Book Antiqua"/>
                <w:i/>
                <w:sz w:val="22"/>
                <w:szCs w:val="22"/>
              </w:rPr>
              <w:t>Antonela Galić</w:t>
            </w:r>
          </w:p>
        </w:tc>
      </w:tr>
      <w:tr w:rsidR="009F3C3D" w:rsidTr="009925CB">
        <w:trPr>
          <w:trHeight w:val="180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3D" w:rsidRDefault="009F3C3D" w:rsidP="002464C8">
            <w:pPr>
              <w:widowControl w:val="0"/>
              <w:rPr>
                <w:b/>
              </w:rPr>
            </w:pPr>
            <w:r>
              <w:rPr>
                <w:b/>
              </w:rPr>
              <w:t>BROJ GRUPA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3D" w:rsidRDefault="009F3C3D" w:rsidP="002464C8">
            <w:pPr>
              <w:widowControl w:val="0"/>
            </w:pPr>
            <w:r>
              <w:rPr>
                <w:rFonts w:ascii="Book Antiqua" w:hAnsi="Book Antiqua"/>
                <w:i/>
                <w:sz w:val="22"/>
                <w:szCs w:val="22"/>
              </w:rPr>
              <w:t>1</w:t>
            </w:r>
          </w:p>
        </w:tc>
      </w:tr>
      <w:tr w:rsidR="009F3C3D" w:rsidTr="009925CB">
        <w:trPr>
          <w:trHeight w:val="1195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3D" w:rsidRDefault="009F3C3D" w:rsidP="002464C8">
            <w:pPr>
              <w:widowControl w:val="0"/>
              <w:rPr>
                <w:b/>
              </w:rPr>
            </w:pPr>
            <w:r>
              <w:rPr>
                <w:b/>
              </w:rPr>
              <w:t>CILJEVI</w:t>
            </w:r>
          </w:p>
          <w:p w:rsidR="009F3C3D" w:rsidRDefault="009F3C3D" w:rsidP="002464C8">
            <w:pPr>
              <w:widowControl w:val="0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b/>
              </w:rPr>
              <w:t xml:space="preserve"> ( </w:t>
            </w:r>
            <w:r>
              <w:rPr>
                <w:rFonts w:ascii="Monotype Corsiva" w:hAnsi="Monotype Corsiva"/>
              </w:rPr>
              <w:t>opći)</w:t>
            </w:r>
          </w:p>
          <w:p w:rsidR="009F3C3D" w:rsidRDefault="009F3C3D" w:rsidP="002464C8">
            <w:pPr>
              <w:widowControl w:val="0"/>
              <w:rPr>
                <w:b/>
              </w:rPr>
            </w:pPr>
          </w:p>
          <w:p w:rsidR="009F3C3D" w:rsidRDefault="009F3C3D" w:rsidP="002464C8">
            <w:pPr>
              <w:widowControl w:val="0"/>
              <w:rPr>
                <w:b/>
              </w:rPr>
            </w:pP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3D" w:rsidRDefault="009F3C3D" w:rsidP="002464C8"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Produbljivanje znanja i sposobnosti učenika na području fizike. Razvijati i poticati interes za pokuse iz fizike te pronalaženje različitih načina rješavanja fizikalnih problema </w:t>
            </w:r>
          </w:p>
          <w:p w:rsidR="009F3C3D" w:rsidRDefault="009F3C3D" w:rsidP="002464C8">
            <w:pPr>
              <w:rPr>
                <w:rFonts w:ascii="Book Antiqua" w:hAnsi="Book Antiqua" w:cs="Times-Italic"/>
                <w:i/>
                <w:iCs/>
              </w:rPr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Stjecanje šire obrazovne osnove potrebne za lakše razumijevanje i </w:t>
            </w:r>
          </w:p>
          <w:p w:rsidR="009F3C3D" w:rsidRDefault="009F3C3D" w:rsidP="002464C8"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>usvajanje drugih sadržaja prirodnih i društvenih znanost.</w:t>
            </w:r>
          </w:p>
          <w:p w:rsidR="009F3C3D" w:rsidRDefault="009F3C3D" w:rsidP="002464C8">
            <w:pPr>
              <w:rPr>
                <w:rFonts w:ascii="Book Antiqua" w:hAnsi="Book Antiqua" w:cs="Times-Italic"/>
                <w:i/>
                <w:iCs/>
              </w:rPr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Razvijanje smisla i potrebe za samostalnim radom, razvijanje </w:t>
            </w:r>
          </w:p>
          <w:p w:rsidR="009F3C3D" w:rsidRDefault="009F3C3D" w:rsidP="002464C8">
            <w:pPr>
              <w:rPr>
                <w:rFonts w:ascii="Book Antiqua" w:hAnsi="Book Antiqua" w:cs="Times-Italic"/>
                <w:i/>
                <w:iCs/>
              </w:rPr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 xml:space="preserve">odgovornosti za rad, točnosti, urednosti, sustavnosti, preciznosti, konciznosti </w:t>
            </w:r>
          </w:p>
          <w:p w:rsidR="009F3C3D" w:rsidRDefault="009F3C3D" w:rsidP="002464C8"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>te izgrađivanja znanstvenog stava.</w:t>
            </w:r>
          </w:p>
          <w:p w:rsidR="009F3C3D" w:rsidRDefault="009F3C3D" w:rsidP="002464C8">
            <w:pPr>
              <w:rPr>
                <w:rFonts w:ascii="Book Antiqua" w:hAnsi="Book Antiqua" w:cs="Times-Italic"/>
                <w:i/>
                <w:iCs/>
              </w:rPr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>Omogućavanje pristupa različitim izvorima znanja.</w:t>
            </w:r>
          </w:p>
          <w:p w:rsidR="009F3C3D" w:rsidRDefault="009F3C3D" w:rsidP="002464C8">
            <w:pPr>
              <w:rPr>
                <w:rFonts w:ascii="Book Antiqua" w:hAnsi="Book Antiqua" w:cs="Times-Italic"/>
                <w:i/>
                <w:iCs/>
              </w:rPr>
            </w:pPr>
          </w:p>
        </w:tc>
      </w:tr>
      <w:tr w:rsidR="009F3C3D" w:rsidTr="009925CB">
        <w:trPr>
          <w:trHeight w:val="133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3D" w:rsidRDefault="009F3C3D" w:rsidP="002464C8">
            <w:pPr>
              <w:widowControl w:val="0"/>
              <w:rPr>
                <w:b/>
              </w:rPr>
            </w:pPr>
          </w:p>
          <w:p w:rsidR="009F3C3D" w:rsidRDefault="009F3C3D" w:rsidP="002464C8">
            <w:pPr>
              <w:rPr>
                <w:b/>
              </w:rPr>
            </w:pPr>
            <w:r>
              <w:rPr>
                <w:b/>
              </w:rPr>
              <w:t xml:space="preserve">NAMJENA    </w:t>
            </w:r>
          </w:p>
          <w:p w:rsidR="009F3C3D" w:rsidRDefault="009F3C3D" w:rsidP="002464C8">
            <w:pPr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</w:p>
          <w:p w:rsidR="009F3C3D" w:rsidRDefault="009F3C3D" w:rsidP="002464C8">
            <w:pPr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  <w:r>
              <w:rPr>
                <w:rFonts w:ascii="Times-Italic" w:hAnsi="Times-Italic" w:cs="Times-Italic"/>
                <w:i/>
                <w:iCs/>
                <w:sz w:val="20"/>
                <w:szCs w:val="20"/>
              </w:rPr>
              <w:t>(što želimo postići)</w:t>
            </w:r>
          </w:p>
          <w:p w:rsidR="009F3C3D" w:rsidRDefault="009F3C3D" w:rsidP="002464C8">
            <w:pPr>
              <w:widowControl w:val="0"/>
              <w:rPr>
                <w:b/>
              </w:rPr>
            </w:pP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3D" w:rsidRDefault="009F3C3D" w:rsidP="002464C8">
            <w:pPr>
              <w:rPr>
                <w:rFonts w:ascii="Book Antiqua" w:hAnsi="Book Antiqua" w:cs="Times-Italic"/>
                <w:i/>
                <w:iCs/>
              </w:rPr>
            </w:pPr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>Rad s darovitim učenicima koji pokazuju interes za fiziku i praktičan rad. Razvijanje logičkog mišljenja, sposobnosti u rješavanju fizikalnih problema te samostalnost u radu, primjena fizike u svakodnevnom životu .</w:t>
            </w:r>
          </w:p>
          <w:p w:rsidR="009F3C3D" w:rsidRDefault="009F3C3D" w:rsidP="002464C8">
            <w:pPr>
              <w:widowControl w:val="0"/>
            </w:pPr>
            <w:r>
              <w:rPr>
                <w:rFonts w:ascii="Book Antiqua" w:hAnsi="Book Antiqua"/>
                <w:i/>
                <w:sz w:val="22"/>
                <w:szCs w:val="22"/>
              </w:rPr>
              <w:t>Proširivanje znanja .</w:t>
            </w:r>
          </w:p>
        </w:tc>
      </w:tr>
      <w:tr w:rsidR="009F3C3D" w:rsidTr="009925CB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3D" w:rsidRDefault="009F3C3D" w:rsidP="002464C8">
            <w:pPr>
              <w:widowControl w:val="0"/>
              <w:rPr>
                <w:b/>
              </w:rPr>
            </w:pPr>
            <w:r>
              <w:rPr>
                <w:b/>
              </w:rPr>
              <w:t>NOSITELJI I  NJIHOVA ODGOVORNOST</w:t>
            </w:r>
          </w:p>
          <w:p w:rsidR="009F3C3D" w:rsidRDefault="009F3C3D" w:rsidP="002464C8">
            <w:pPr>
              <w:widowControl w:val="0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-tko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3D" w:rsidRDefault="009F3C3D" w:rsidP="002464C8">
            <w:pPr>
              <w:widowControl w:val="0"/>
            </w:pPr>
            <w:r>
              <w:rPr>
                <w:rFonts w:ascii="Book Antiqua" w:hAnsi="Book Antiqua"/>
                <w:i/>
                <w:sz w:val="22"/>
                <w:szCs w:val="22"/>
              </w:rPr>
              <w:t>Učitelj i zainteresirani učenici.</w:t>
            </w:r>
          </w:p>
        </w:tc>
      </w:tr>
      <w:tr w:rsidR="009F3C3D" w:rsidTr="009925CB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3D" w:rsidRDefault="009F3C3D" w:rsidP="002464C8">
            <w:pPr>
              <w:widowControl w:val="0"/>
              <w:rPr>
                <w:rFonts w:ascii="Monotype Corsiva" w:hAnsi="Monotype Corsiva"/>
              </w:rPr>
            </w:pPr>
            <w:r>
              <w:rPr>
                <w:b/>
              </w:rPr>
              <w:t>NAČIN  REALIZACIJE -</w:t>
            </w:r>
            <w:r>
              <w:rPr>
                <w:rFonts w:ascii="Monotype Corsiva" w:hAnsi="Monotype Corsiva"/>
              </w:rPr>
              <w:t>kako</w:t>
            </w:r>
          </w:p>
          <w:p w:rsidR="009F3C3D" w:rsidRDefault="009F3C3D" w:rsidP="002464C8">
            <w:pPr>
              <w:widowControl w:val="0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(aktivnost učenika)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3D" w:rsidRDefault="009F3C3D" w:rsidP="002464C8">
            <w:r>
              <w:rPr>
                <w:rFonts w:ascii="Book Antiqua" w:hAnsi="Book Antiqua" w:cs="Times-Italic"/>
                <w:i/>
                <w:iCs/>
                <w:sz w:val="22"/>
                <w:szCs w:val="22"/>
              </w:rPr>
              <w:t>Individualiziranim pristupom, suradničkim učenjem, timskim radom, pokusima i sudjelovanjem na natjecanjima iz fizike .</w:t>
            </w:r>
          </w:p>
        </w:tc>
      </w:tr>
      <w:tr w:rsidR="009F3C3D" w:rsidTr="009925CB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3D" w:rsidRDefault="009F3C3D" w:rsidP="002464C8"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VREMENIK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3D" w:rsidRDefault="009F3C3D" w:rsidP="009925CB">
            <w:r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 xml:space="preserve"> Tijekom nastavne godine 202</w:t>
            </w:r>
            <w:r w:rsidR="009925CB"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>2</w:t>
            </w:r>
            <w:r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>./202</w:t>
            </w:r>
            <w:r w:rsidR="009925CB"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>3</w:t>
            </w:r>
            <w:r>
              <w:rPr>
                <w:rFonts w:ascii="Book Antiqua" w:hAnsi="Book Antiqua" w:cs="Helvetica-Bold"/>
                <w:bCs/>
                <w:i/>
                <w:sz w:val="22"/>
                <w:szCs w:val="22"/>
              </w:rPr>
              <w:t>. jedan sat tjedno ( fleksibilno prema potrebama učenika ) .</w:t>
            </w:r>
          </w:p>
        </w:tc>
      </w:tr>
      <w:tr w:rsidR="009F3C3D" w:rsidTr="009925CB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3D" w:rsidRDefault="009F3C3D" w:rsidP="002464C8">
            <w:pPr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ROŠKOVNIK</w:t>
            </w:r>
          </w:p>
          <w:p w:rsidR="009F3C3D" w:rsidRDefault="009F3C3D" w:rsidP="002464C8">
            <w:pPr>
              <w:widowControl w:val="0"/>
            </w:pP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3D" w:rsidRDefault="009F3C3D" w:rsidP="002464C8">
            <w:pPr>
              <w:widowControl w:val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Troškovi kopiranja</w:t>
            </w:r>
          </w:p>
        </w:tc>
      </w:tr>
      <w:tr w:rsidR="009F3C3D" w:rsidTr="009925CB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3D" w:rsidRDefault="009F3C3D" w:rsidP="002464C8">
            <w:pPr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NA</w:t>
            </w:r>
            <w:r>
              <w:rPr>
                <w:rFonts w:ascii="TTE1ED8008t00" w:hAnsi="TTE1ED8008t00" w:cs="TTE1ED8008t00"/>
                <w:sz w:val="23"/>
                <w:szCs w:val="23"/>
              </w:rPr>
              <w:t>Č</w:t>
            </w: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IN VREDNOVANJA</w:t>
            </w:r>
          </w:p>
          <w:p w:rsidR="009F3C3D" w:rsidRDefault="009F3C3D" w:rsidP="002464C8">
            <w:pPr>
              <w:widowControl w:val="0"/>
            </w:pP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3D" w:rsidRDefault="009F3C3D" w:rsidP="002464C8">
            <w:r>
              <w:rPr>
                <w:rFonts w:ascii="Book Antiqua" w:hAnsi="Book Antiqua" w:cs="Helvetica-Bold"/>
                <w:i/>
                <w:sz w:val="22"/>
                <w:szCs w:val="22"/>
              </w:rPr>
              <w:t>Rezultati će se koristiti u cilju povećanja kvalitete nastavnog rada uz daljnje poticanje razvoja darovitih učenika u skladu s interesima i sposobnostima. Individualno praćenje uspješnosti usvajanja sadržaja.</w:t>
            </w:r>
          </w:p>
          <w:p w:rsidR="009F3C3D" w:rsidRDefault="009F3C3D" w:rsidP="002464C8">
            <w:r>
              <w:rPr>
                <w:rFonts w:ascii="Book Antiqua" w:hAnsi="Book Antiqua" w:cs="Helvetica-Bold"/>
                <w:i/>
                <w:sz w:val="22"/>
                <w:szCs w:val="22"/>
              </w:rPr>
              <w:t>Angažman učenika i rezultat na natjecanjima .</w:t>
            </w:r>
          </w:p>
        </w:tc>
      </w:tr>
    </w:tbl>
    <w:p w:rsidR="008C73DB" w:rsidRDefault="008C73DB" w:rsidP="00E468BC"/>
    <w:p w:rsidR="008C73DB" w:rsidRDefault="008C73DB" w:rsidP="00E468BC"/>
    <w:p w:rsidR="008C73DB" w:rsidRDefault="008C73DB" w:rsidP="00E468BC"/>
    <w:p w:rsidR="008C73DB" w:rsidRDefault="008C73DB" w:rsidP="00E468BC"/>
    <w:p w:rsidR="000215C2" w:rsidRDefault="000215C2" w:rsidP="000215C2">
      <w:pPr>
        <w:rPr>
          <w:rFonts w:ascii="Arial" w:hAnsi="Arial"/>
          <w:sz w:val="22"/>
          <w:szCs w:val="22"/>
        </w:rPr>
      </w:pPr>
    </w:p>
    <w:p w:rsidR="000215C2" w:rsidRDefault="000215C2" w:rsidP="000215C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</w:p>
    <w:p w:rsidR="008C73DB" w:rsidRDefault="008C73DB" w:rsidP="008C73DB">
      <w:pPr>
        <w:rPr>
          <w:rFonts w:ascii="Arial" w:hAnsi="Arial" w:cs="Arial"/>
        </w:rPr>
      </w:pPr>
    </w:p>
    <w:p w:rsidR="00E468BC" w:rsidRDefault="00E468BC" w:rsidP="0048312A">
      <w:pPr>
        <w:rPr>
          <w:rFonts w:ascii="Sylfaen" w:hAnsi="Sylfaen"/>
        </w:rPr>
      </w:pPr>
    </w:p>
    <w:p w:rsidR="000215C2" w:rsidRDefault="000215C2" w:rsidP="0048312A">
      <w:pPr>
        <w:rPr>
          <w:rFonts w:ascii="Sylfaen" w:hAnsi="Sylfaen"/>
        </w:rPr>
      </w:pPr>
    </w:p>
    <w:p w:rsidR="008C73DB" w:rsidRDefault="008C73DB" w:rsidP="0048312A">
      <w:pPr>
        <w:rPr>
          <w:rFonts w:ascii="Sylfaen" w:hAnsi="Sylfaen"/>
        </w:rPr>
      </w:pPr>
    </w:p>
    <w:p w:rsidR="008C73DB" w:rsidRDefault="008C73DB" w:rsidP="0048312A">
      <w:pPr>
        <w:rPr>
          <w:rFonts w:ascii="Sylfaen" w:hAnsi="Sylfaen"/>
        </w:rPr>
      </w:pPr>
    </w:p>
    <w:p w:rsidR="000215C2" w:rsidRDefault="000215C2" w:rsidP="0048312A">
      <w:pPr>
        <w:rPr>
          <w:rFonts w:ascii="Sylfaen" w:hAnsi="Sylfaen"/>
        </w:rPr>
      </w:pPr>
    </w:p>
    <w:p w:rsidR="008C73DB" w:rsidRPr="009166B3" w:rsidRDefault="009166B3" w:rsidP="00745DA4">
      <w:pPr>
        <w:pStyle w:val="Odlomakpopisa"/>
        <w:numPr>
          <w:ilvl w:val="1"/>
          <w:numId w:val="15"/>
        </w:numPr>
        <w:rPr>
          <w:b/>
          <w:bCs/>
        </w:rPr>
      </w:pPr>
      <w:r>
        <w:rPr>
          <w:b/>
          <w:bCs/>
        </w:rPr>
        <w:lastRenderedPageBreak/>
        <w:t xml:space="preserve"> Dodatna nastava iz povijesti</w:t>
      </w:r>
    </w:p>
    <w:p w:rsidR="00C7535C" w:rsidRDefault="00C7535C" w:rsidP="00C7535C">
      <w:pPr>
        <w:rPr>
          <w:b/>
          <w:bCs/>
        </w:rPr>
      </w:pPr>
    </w:p>
    <w:tbl>
      <w:tblPr>
        <w:tblW w:w="117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3"/>
        <w:gridCol w:w="1985"/>
        <w:gridCol w:w="1559"/>
        <w:gridCol w:w="1843"/>
        <w:gridCol w:w="1417"/>
        <w:gridCol w:w="2552"/>
      </w:tblGrid>
      <w:tr w:rsidR="007104E1" w:rsidRPr="001A5BCC" w:rsidTr="003071F4">
        <w:trPr>
          <w:cantSplit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104E1" w:rsidRPr="001A5BCC" w:rsidRDefault="007104E1" w:rsidP="003071F4">
            <w:pPr>
              <w:spacing w:line="276" w:lineRule="auto"/>
              <w:jc w:val="center"/>
            </w:pPr>
            <w:r w:rsidRPr="001A5BCC">
              <w:rPr>
                <w:szCs w:val="22"/>
              </w:rPr>
              <w:t>CILJ AKTIVNOST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104E1" w:rsidRPr="001A5BCC" w:rsidRDefault="007104E1" w:rsidP="003071F4">
            <w:pPr>
              <w:spacing w:line="276" w:lineRule="auto"/>
              <w:jc w:val="center"/>
            </w:pPr>
            <w:r w:rsidRPr="001A5BCC">
              <w:rPr>
                <w:szCs w:val="22"/>
              </w:rPr>
              <w:t>NAMJE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104E1" w:rsidRPr="001A5BCC" w:rsidRDefault="007104E1" w:rsidP="003071F4">
            <w:pPr>
              <w:spacing w:line="276" w:lineRule="auto"/>
              <w:jc w:val="center"/>
            </w:pPr>
            <w:r w:rsidRPr="001A5BCC">
              <w:rPr>
                <w:szCs w:val="22"/>
              </w:rPr>
              <w:t>NOSITELJ AKTIVNOS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104E1" w:rsidRPr="001A5BCC" w:rsidRDefault="007104E1" w:rsidP="003071F4">
            <w:pPr>
              <w:spacing w:line="276" w:lineRule="auto"/>
              <w:jc w:val="center"/>
            </w:pPr>
            <w:r w:rsidRPr="001A5BCC">
              <w:rPr>
                <w:szCs w:val="22"/>
              </w:rPr>
              <w:t>NAČIN</w:t>
            </w:r>
          </w:p>
          <w:p w:rsidR="007104E1" w:rsidRPr="001A5BCC" w:rsidRDefault="007104E1" w:rsidP="003071F4">
            <w:pPr>
              <w:spacing w:line="276" w:lineRule="auto"/>
              <w:jc w:val="center"/>
            </w:pPr>
            <w:r w:rsidRPr="001A5BCC">
              <w:rPr>
                <w:szCs w:val="22"/>
              </w:rPr>
              <w:t>REALIZ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104E1" w:rsidRDefault="007104E1" w:rsidP="003071F4">
            <w:pPr>
              <w:spacing w:line="276" w:lineRule="auto"/>
              <w:jc w:val="center"/>
            </w:pPr>
            <w:r w:rsidRPr="001A5BCC">
              <w:rPr>
                <w:szCs w:val="22"/>
              </w:rPr>
              <w:t>TROŠKOV</w:t>
            </w:r>
          </w:p>
          <w:p w:rsidR="007104E1" w:rsidRPr="001A5BCC" w:rsidRDefault="007104E1" w:rsidP="003071F4">
            <w:pPr>
              <w:spacing w:line="276" w:lineRule="auto"/>
              <w:jc w:val="center"/>
            </w:pPr>
            <w:r w:rsidRPr="001A5BCC">
              <w:rPr>
                <w:szCs w:val="22"/>
              </w:rPr>
              <w:t>N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104E1" w:rsidRDefault="007104E1" w:rsidP="003071F4">
            <w:pPr>
              <w:spacing w:line="276" w:lineRule="auto"/>
              <w:jc w:val="center"/>
            </w:pPr>
            <w:r w:rsidRPr="001A5BCC">
              <w:rPr>
                <w:szCs w:val="22"/>
              </w:rPr>
              <w:t xml:space="preserve">NAČIN </w:t>
            </w:r>
          </w:p>
          <w:p w:rsidR="007104E1" w:rsidRDefault="007104E1" w:rsidP="003071F4">
            <w:pPr>
              <w:spacing w:line="276" w:lineRule="auto"/>
              <w:jc w:val="center"/>
            </w:pPr>
            <w:r w:rsidRPr="001A5BCC">
              <w:rPr>
                <w:szCs w:val="22"/>
              </w:rPr>
              <w:t>VREDNOVA</w:t>
            </w:r>
          </w:p>
          <w:p w:rsidR="007104E1" w:rsidRPr="001A5BCC" w:rsidRDefault="007104E1" w:rsidP="003071F4">
            <w:pPr>
              <w:spacing w:line="276" w:lineRule="auto"/>
              <w:jc w:val="center"/>
            </w:pPr>
            <w:r w:rsidRPr="001A5BCC">
              <w:rPr>
                <w:szCs w:val="22"/>
              </w:rPr>
              <w:t>NJA</w:t>
            </w:r>
          </w:p>
        </w:tc>
      </w:tr>
      <w:tr w:rsidR="007104E1" w:rsidRPr="001A5BCC" w:rsidTr="003071F4">
        <w:trPr>
          <w:cantSplit/>
          <w:trHeight w:val="422"/>
        </w:trPr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104E1" w:rsidRPr="001A5BCC" w:rsidRDefault="007104E1" w:rsidP="003071F4">
            <w:pPr>
              <w:spacing w:line="276" w:lineRule="auto"/>
              <w:jc w:val="both"/>
            </w:pPr>
            <w:r w:rsidRPr="001A5BCC">
              <w:rPr>
                <w:b/>
                <w:szCs w:val="22"/>
              </w:rPr>
              <w:t>Naziv aktivnosti: DODATNA NASTAVA IZ POVIJEST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104E1" w:rsidRPr="001A5BCC" w:rsidRDefault="007104E1" w:rsidP="003071F4">
            <w:pPr>
              <w:spacing w:line="276" w:lineRule="auto"/>
              <w:jc w:val="both"/>
            </w:pPr>
            <w:r>
              <w:rPr>
                <w:b/>
                <w:szCs w:val="22"/>
              </w:rPr>
              <w:t>VREMENIK: 1x</w:t>
            </w:r>
            <w:r w:rsidRPr="001A5BCC">
              <w:rPr>
                <w:b/>
                <w:szCs w:val="22"/>
              </w:rPr>
              <w:t xml:space="preserve"> tjedno</w:t>
            </w:r>
          </w:p>
        </w:tc>
      </w:tr>
      <w:tr w:rsidR="007104E1" w:rsidRPr="001A5BCC" w:rsidTr="003071F4">
        <w:trPr>
          <w:cantSplit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1" w:rsidRPr="001A5BCC" w:rsidRDefault="007104E1" w:rsidP="003071F4">
            <w:pPr>
              <w:spacing w:line="276" w:lineRule="auto"/>
              <w:jc w:val="both"/>
              <w:rPr>
                <w:b/>
              </w:rPr>
            </w:pPr>
          </w:p>
          <w:p w:rsidR="007104E1" w:rsidRPr="001A5BCC" w:rsidRDefault="007104E1" w:rsidP="003071F4">
            <w:pPr>
              <w:spacing w:line="276" w:lineRule="auto"/>
            </w:pPr>
            <w:r w:rsidRPr="001A5BCC">
              <w:rPr>
                <w:sz w:val="22"/>
                <w:szCs w:val="22"/>
              </w:rPr>
              <w:t>Zainteresirati učenike za predmet te ih motivirati za učenje i istraživanje povijesti. Pripremanje učenika za školsko natjecanje.</w:t>
            </w:r>
          </w:p>
          <w:p w:rsidR="007104E1" w:rsidRPr="001A5BCC" w:rsidRDefault="007104E1" w:rsidP="003071F4">
            <w:pPr>
              <w:spacing w:line="276" w:lineRule="auto"/>
            </w:pPr>
            <w:r w:rsidRPr="001A5BCC">
              <w:rPr>
                <w:sz w:val="22"/>
                <w:szCs w:val="22"/>
              </w:rPr>
              <w:t>Razvijanje sposobnosti povijesnog mišljenja vježbanjem:</w:t>
            </w:r>
          </w:p>
          <w:p w:rsidR="007104E1" w:rsidRPr="001A5BCC" w:rsidRDefault="007104E1" w:rsidP="00745DA4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 w:rsidRPr="001A5BCC">
              <w:rPr>
                <w:sz w:val="22"/>
                <w:szCs w:val="22"/>
              </w:rPr>
              <w:t xml:space="preserve">vještine analize povijesnih događaja </w:t>
            </w:r>
          </w:p>
          <w:p w:rsidR="007104E1" w:rsidRPr="001A5BCC" w:rsidRDefault="007104E1" w:rsidP="00745DA4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 w:rsidRPr="001A5BCC">
              <w:rPr>
                <w:sz w:val="22"/>
                <w:szCs w:val="22"/>
              </w:rPr>
              <w:t>vještine kronološkog mišljenja</w:t>
            </w:r>
          </w:p>
          <w:p w:rsidR="007104E1" w:rsidRPr="001A5BCC" w:rsidRDefault="007104E1" w:rsidP="00745DA4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 w:rsidRPr="001A5BCC">
              <w:rPr>
                <w:sz w:val="22"/>
                <w:szCs w:val="22"/>
              </w:rPr>
              <w:t>vještine razumijevanja povijesne priče</w:t>
            </w:r>
          </w:p>
          <w:p w:rsidR="007104E1" w:rsidRPr="001A5BCC" w:rsidRDefault="007104E1" w:rsidP="00745DA4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 w:rsidRPr="001A5BCC">
              <w:rPr>
                <w:sz w:val="22"/>
                <w:szCs w:val="22"/>
              </w:rPr>
              <w:t>vježbanjem vještine povijesnog istraživanja i zauzimanja stava kod vrijednosnih povijesnih tema</w:t>
            </w: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  <w:r w:rsidRPr="001A5BCC">
              <w:rPr>
                <w:sz w:val="22"/>
                <w:szCs w:val="22"/>
              </w:rPr>
              <w:t>Usmjeravanje učenika na prepoznavanje povezanosti lokalne, nacionalne i europske povijesti. Poticanje kreativnosti i samostalnog pristupa pri obradi vlastito izabrane povijesne teme. Usvajanje pravila grupnog rad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  <w:r w:rsidRPr="001A5BCC">
              <w:rPr>
                <w:sz w:val="22"/>
                <w:szCs w:val="22"/>
              </w:rPr>
              <w:t>Razvijanje osjećaja za timski rad i međusobnu suradnju, pružiti mogućnost za kreativno izražavanje, otkriti darovite učenike te im poticati samopouzdanje.</w:t>
            </w: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1" w:rsidRDefault="007104E1" w:rsidP="003071F4">
            <w:pPr>
              <w:spacing w:line="276" w:lineRule="auto"/>
            </w:pPr>
          </w:p>
          <w:p w:rsidR="009925CB" w:rsidRPr="001A5BCC" w:rsidRDefault="009925CB" w:rsidP="003071F4">
            <w:pPr>
              <w:spacing w:line="276" w:lineRule="auto"/>
            </w:pPr>
            <w:r>
              <w:t>Učitelj  povije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1" w:rsidRPr="001A5BCC" w:rsidRDefault="007104E1" w:rsidP="003071F4">
            <w:pPr>
              <w:spacing w:line="276" w:lineRule="auto"/>
            </w:pPr>
            <w:r w:rsidRPr="001A5BCC">
              <w:rPr>
                <w:sz w:val="22"/>
                <w:szCs w:val="22"/>
              </w:rPr>
              <w:t>Nastava će se realizirati u prostorijama</w:t>
            </w:r>
            <w:r>
              <w:rPr>
                <w:sz w:val="22"/>
                <w:szCs w:val="22"/>
              </w:rPr>
              <w:t xml:space="preserve"> Osnovne škole Runović</w:t>
            </w:r>
            <w:r w:rsidRPr="001A5BCC">
              <w:rPr>
                <w:sz w:val="22"/>
                <w:szCs w:val="22"/>
              </w:rPr>
              <w:t>.</w:t>
            </w:r>
          </w:p>
          <w:p w:rsidR="007104E1" w:rsidRPr="001A5BCC" w:rsidRDefault="007104E1" w:rsidP="003071F4">
            <w:pPr>
              <w:spacing w:line="276" w:lineRule="auto"/>
            </w:pPr>
            <w:r w:rsidRPr="001A5BCC">
              <w:rPr>
                <w:sz w:val="22"/>
                <w:szCs w:val="22"/>
              </w:rPr>
              <w:t>Učenici će se baviti istraživanjem povijesnih izvora, sistematizacijom i interpretacijom povijesnih izvora te izradom PowerPoint prezentacija. Učenici će izraditi plakate za obilježavanje Dana sjećanja na poginule branitelje, Dan sjećanja na Vuk</w:t>
            </w:r>
            <w:r>
              <w:rPr>
                <w:sz w:val="22"/>
                <w:szCs w:val="22"/>
              </w:rPr>
              <w:t>ovar</w:t>
            </w:r>
            <w:r w:rsidRPr="001A5BCC">
              <w:rPr>
                <w:sz w:val="22"/>
                <w:szCs w:val="22"/>
              </w:rPr>
              <w:t>.</w:t>
            </w: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1" w:rsidRPr="001A5BCC" w:rsidRDefault="007104E1" w:rsidP="003071F4">
            <w:pPr>
              <w:spacing w:line="276" w:lineRule="auto"/>
              <w:jc w:val="both"/>
            </w:pPr>
            <w:r w:rsidRPr="001A5BCC">
              <w:rPr>
                <w:b/>
                <w:sz w:val="22"/>
                <w:szCs w:val="22"/>
              </w:rPr>
              <w:t xml:space="preserve"> </w:t>
            </w:r>
            <w:r w:rsidRPr="001A5BCC">
              <w:rPr>
                <w:sz w:val="22"/>
                <w:szCs w:val="22"/>
              </w:rPr>
              <w:t>Samostalno financiranje (škola)</w:t>
            </w:r>
          </w:p>
          <w:p w:rsidR="007104E1" w:rsidRPr="001A5BCC" w:rsidRDefault="007104E1" w:rsidP="003071F4">
            <w:pPr>
              <w:spacing w:line="276" w:lineRule="auto"/>
              <w:jc w:val="both"/>
            </w:pPr>
          </w:p>
          <w:p w:rsidR="007104E1" w:rsidRPr="001A5BCC" w:rsidRDefault="007104E1" w:rsidP="003071F4">
            <w:pPr>
              <w:spacing w:line="276" w:lineRule="auto"/>
              <w:jc w:val="both"/>
            </w:pPr>
          </w:p>
          <w:p w:rsidR="007104E1" w:rsidRPr="001A5BCC" w:rsidRDefault="007104E1" w:rsidP="003071F4">
            <w:pPr>
              <w:spacing w:line="276" w:lineRule="auto"/>
              <w:jc w:val="both"/>
            </w:pPr>
          </w:p>
          <w:p w:rsidR="007104E1" w:rsidRPr="001A5BCC" w:rsidRDefault="007104E1" w:rsidP="003071F4">
            <w:pPr>
              <w:spacing w:line="276" w:lineRule="auto"/>
              <w:jc w:val="both"/>
            </w:pPr>
          </w:p>
          <w:p w:rsidR="007104E1" w:rsidRPr="001A5BCC" w:rsidRDefault="007104E1" w:rsidP="003071F4">
            <w:pPr>
              <w:spacing w:line="276" w:lineRule="auto"/>
              <w:jc w:val="both"/>
            </w:pPr>
          </w:p>
          <w:p w:rsidR="007104E1" w:rsidRPr="001A5BCC" w:rsidRDefault="007104E1" w:rsidP="003071F4">
            <w:pPr>
              <w:spacing w:line="276" w:lineRule="auto"/>
              <w:jc w:val="both"/>
            </w:pPr>
          </w:p>
          <w:p w:rsidR="007104E1" w:rsidRPr="001A5BCC" w:rsidRDefault="007104E1" w:rsidP="003071F4">
            <w:pPr>
              <w:spacing w:line="276" w:lineRule="auto"/>
              <w:jc w:val="both"/>
            </w:pPr>
          </w:p>
          <w:p w:rsidR="007104E1" w:rsidRPr="001A5BCC" w:rsidRDefault="007104E1" w:rsidP="003071F4">
            <w:pPr>
              <w:spacing w:line="276" w:lineRule="auto"/>
              <w:jc w:val="both"/>
            </w:pPr>
          </w:p>
          <w:p w:rsidR="007104E1" w:rsidRPr="001A5BCC" w:rsidRDefault="007104E1" w:rsidP="003071F4">
            <w:pPr>
              <w:spacing w:line="276" w:lineRule="auto"/>
              <w:jc w:val="both"/>
            </w:pPr>
          </w:p>
          <w:p w:rsidR="007104E1" w:rsidRPr="001A5BCC" w:rsidRDefault="007104E1" w:rsidP="003071F4">
            <w:pPr>
              <w:spacing w:line="276" w:lineRule="auto"/>
              <w:jc w:val="both"/>
            </w:pPr>
          </w:p>
          <w:p w:rsidR="007104E1" w:rsidRPr="001A5BCC" w:rsidRDefault="007104E1" w:rsidP="003071F4">
            <w:pPr>
              <w:spacing w:line="276" w:lineRule="auto"/>
              <w:jc w:val="both"/>
            </w:pPr>
          </w:p>
          <w:p w:rsidR="007104E1" w:rsidRPr="001A5BCC" w:rsidRDefault="007104E1" w:rsidP="003071F4">
            <w:pPr>
              <w:spacing w:line="276" w:lineRule="auto"/>
              <w:jc w:val="both"/>
            </w:pPr>
          </w:p>
          <w:p w:rsidR="007104E1" w:rsidRPr="001A5BCC" w:rsidRDefault="007104E1" w:rsidP="003071F4">
            <w:pPr>
              <w:spacing w:line="276" w:lineRule="auto"/>
              <w:jc w:val="both"/>
            </w:pPr>
          </w:p>
          <w:p w:rsidR="007104E1" w:rsidRPr="001A5BCC" w:rsidRDefault="007104E1" w:rsidP="003071F4">
            <w:pPr>
              <w:spacing w:line="276" w:lineRule="auto"/>
              <w:jc w:val="both"/>
            </w:pPr>
          </w:p>
          <w:p w:rsidR="007104E1" w:rsidRPr="001A5BCC" w:rsidRDefault="007104E1" w:rsidP="003071F4">
            <w:pPr>
              <w:spacing w:line="276" w:lineRule="auto"/>
              <w:jc w:val="both"/>
            </w:pPr>
          </w:p>
          <w:p w:rsidR="007104E1" w:rsidRPr="001A5BCC" w:rsidRDefault="007104E1" w:rsidP="003071F4">
            <w:pPr>
              <w:spacing w:line="276" w:lineRule="auto"/>
              <w:jc w:val="both"/>
            </w:pPr>
          </w:p>
          <w:p w:rsidR="007104E1" w:rsidRPr="001A5BCC" w:rsidRDefault="007104E1" w:rsidP="003071F4">
            <w:pPr>
              <w:spacing w:line="276" w:lineRule="auto"/>
              <w:jc w:val="both"/>
            </w:pPr>
          </w:p>
          <w:p w:rsidR="007104E1" w:rsidRPr="001A5BCC" w:rsidRDefault="007104E1" w:rsidP="003071F4">
            <w:pPr>
              <w:spacing w:line="276" w:lineRule="auto"/>
              <w:jc w:val="both"/>
            </w:pPr>
          </w:p>
          <w:p w:rsidR="007104E1" w:rsidRPr="001A5BCC" w:rsidRDefault="007104E1" w:rsidP="003071F4">
            <w:pPr>
              <w:spacing w:line="276" w:lineRule="auto"/>
              <w:jc w:val="both"/>
            </w:pPr>
          </w:p>
          <w:p w:rsidR="007104E1" w:rsidRPr="001A5BCC" w:rsidRDefault="007104E1" w:rsidP="003071F4">
            <w:pPr>
              <w:spacing w:line="276" w:lineRule="auto"/>
              <w:jc w:val="both"/>
            </w:pPr>
          </w:p>
          <w:p w:rsidR="007104E1" w:rsidRPr="001A5BCC" w:rsidRDefault="007104E1" w:rsidP="003071F4">
            <w:pPr>
              <w:spacing w:line="276" w:lineRule="auto"/>
              <w:jc w:val="both"/>
            </w:pPr>
          </w:p>
          <w:p w:rsidR="007104E1" w:rsidRPr="001A5BCC" w:rsidRDefault="007104E1" w:rsidP="003071F4">
            <w:pPr>
              <w:spacing w:line="276" w:lineRule="auto"/>
              <w:jc w:val="both"/>
            </w:pPr>
          </w:p>
          <w:p w:rsidR="007104E1" w:rsidRPr="001A5BCC" w:rsidRDefault="007104E1" w:rsidP="003071F4">
            <w:pPr>
              <w:spacing w:line="276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1" w:rsidRDefault="007104E1" w:rsidP="003071F4">
            <w:pPr>
              <w:spacing w:line="276" w:lineRule="auto"/>
            </w:pPr>
            <w:r w:rsidRPr="001A5BCC">
              <w:rPr>
                <w:sz w:val="22"/>
                <w:szCs w:val="22"/>
              </w:rPr>
              <w:t>Redovito praćenje</w:t>
            </w:r>
          </w:p>
          <w:p w:rsidR="007104E1" w:rsidRDefault="007104E1" w:rsidP="003071F4">
            <w:pPr>
              <w:spacing w:line="276" w:lineRule="auto"/>
            </w:pPr>
            <w:r w:rsidRPr="001A5BCC">
              <w:rPr>
                <w:sz w:val="22"/>
                <w:szCs w:val="22"/>
              </w:rPr>
              <w:t xml:space="preserve"> u dnevniku </w:t>
            </w:r>
          </w:p>
          <w:p w:rsidR="007104E1" w:rsidRPr="001A5BCC" w:rsidRDefault="007104E1" w:rsidP="003071F4">
            <w:pPr>
              <w:spacing w:line="276" w:lineRule="auto"/>
            </w:pPr>
            <w:r w:rsidRPr="001A5BCC">
              <w:rPr>
                <w:sz w:val="22"/>
                <w:szCs w:val="22"/>
              </w:rPr>
              <w:t>aktivnosti.</w:t>
            </w:r>
          </w:p>
          <w:p w:rsidR="007104E1" w:rsidRDefault="007104E1" w:rsidP="003071F4">
            <w:pPr>
              <w:spacing w:line="276" w:lineRule="auto"/>
            </w:pPr>
            <w:r w:rsidRPr="001A5BCC">
              <w:rPr>
                <w:sz w:val="22"/>
                <w:szCs w:val="22"/>
              </w:rPr>
              <w:t>Izvještavanje o</w:t>
            </w:r>
          </w:p>
          <w:p w:rsidR="007104E1" w:rsidRDefault="007104E1" w:rsidP="003071F4">
            <w:pPr>
              <w:spacing w:line="276" w:lineRule="auto"/>
            </w:pPr>
            <w:r w:rsidRPr="001A5BCC">
              <w:rPr>
                <w:sz w:val="22"/>
                <w:szCs w:val="22"/>
              </w:rPr>
              <w:t xml:space="preserve"> Povratnim</w:t>
            </w:r>
          </w:p>
          <w:p w:rsidR="007104E1" w:rsidRDefault="007104E1" w:rsidP="003071F4">
            <w:pPr>
              <w:spacing w:line="276" w:lineRule="auto"/>
            </w:pPr>
            <w:r w:rsidRPr="001A5BCC">
              <w:rPr>
                <w:sz w:val="22"/>
                <w:szCs w:val="22"/>
              </w:rPr>
              <w:t xml:space="preserve"> informacijama o učeničkim </w:t>
            </w:r>
          </w:p>
          <w:p w:rsidR="007104E1" w:rsidRDefault="007104E1" w:rsidP="003071F4">
            <w:pPr>
              <w:spacing w:line="276" w:lineRule="auto"/>
            </w:pPr>
            <w:r w:rsidRPr="001A5BCC">
              <w:rPr>
                <w:sz w:val="22"/>
                <w:szCs w:val="22"/>
              </w:rPr>
              <w:t>postignućima. Sudjelovanje na</w:t>
            </w:r>
          </w:p>
          <w:p w:rsidR="007104E1" w:rsidRDefault="007104E1" w:rsidP="003071F4">
            <w:pPr>
              <w:spacing w:line="276" w:lineRule="auto"/>
            </w:pPr>
            <w:r w:rsidRPr="001A5BCC">
              <w:rPr>
                <w:sz w:val="22"/>
                <w:szCs w:val="22"/>
              </w:rPr>
              <w:t xml:space="preserve"> školskom</w:t>
            </w:r>
          </w:p>
          <w:p w:rsidR="007104E1" w:rsidRPr="001A5BCC" w:rsidRDefault="007104E1" w:rsidP="003071F4">
            <w:pPr>
              <w:spacing w:line="276" w:lineRule="auto"/>
            </w:pPr>
            <w:r w:rsidRPr="001A5BCC">
              <w:rPr>
                <w:sz w:val="22"/>
                <w:szCs w:val="22"/>
              </w:rPr>
              <w:t xml:space="preserve"> natjecanju.</w:t>
            </w: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  <w:p w:rsidR="007104E1" w:rsidRPr="001A5BCC" w:rsidRDefault="007104E1" w:rsidP="003071F4">
            <w:pPr>
              <w:spacing w:line="276" w:lineRule="auto"/>
            </w:pPr>
          </w:p>
        </w:tc>
      </w:tr>
    </w:tbl>
    <w:p w:rsidR="007104E1" w:rsidRDefault="007104E1" w:rsidP="007104E1"/>
    <w:p w:rsidR="0073595F" w:rsidRPr="009166B3" w:rsidRDefault="0073595F" w:rsidP="00745DA4">
      <w:pPr>
        <w:pStyle w:val="Odlomakpopisa"/>
        <w:numPr>
          <w:ilvl w:val="1"/>
          <w:numId w:val="15"/>
        </w:numPr>
        <w:rPr>
          <w:b/>
        </w:rPr>
      </w:pPr>
      <w:r w:rsidRPr="009166B3">
        <w:rPr>
          <w:b/>
        </w:rPr>
        <w:lastRenderedPageBreak/>
        <w:t>Dodatna nastava geografija</w:t>
      </w:r>
    </w:p>
    <w:p w:rsidR="009166B3" w:rsidRPr="009166B3" w:rsidRDefault="009166B3" w:rsidP="009166B3">
      <w:pPr>
        <w:pStyle w:val="Odlomakpopisa"/>
        <w:ind w:left="360"/>
        <w:rPr>
          <w:b/>
        </w:rPr>
      </w:pPr>
    </w:p>
    <w:p w:rsidR="00BC3AA1" w:rsidRPr="0081574E" w:rsidRDefault="00BC3AA1" w:rsidP="00BC3AA1"/>
    <w:p w:rsidR="009925CB" w:rsidRPr="00157B50" w:rsidRDefault="009925CB" w:rsidP="009925CB">
      <w:pPr>
        <w:jc w:val="center"/>
        <w:rPr>
          <w:b/>
          <w:color w:val="006600"/>
          <w:sz w:val="28"/>
          <w:szCs w:val="28"/>
        </w:rPr>
      </w:pPr>
      <w:r w:rsidRPr="00157B50">
        <w:rPr>
          <w:b/>
          <w:color w:val="006600"/>
          <w:sz w:val="28"/>
          <w:szCs w:val="28"/>
        </w:rPr>
        <w:t>Dodatna nastava iz geografije 202</w:t>
      </w:r>
      <w:r>
        <w:rPr>
          <w:b/>
          <w:color w:val="006600"/>
          <w:sz w:val="28"/>
          <w:szCs w:val="28"/>
        </w:rPr>
        <w:t>2</w:t>
      </w:r>
      <w:r w:rsidRPr="00157B50">
        <w:rPr>
          <w:b/>
          <w:color w:val="006600"/>
          <w:sz w:val="28"/>
          <w:szCs w:val="28"/>
        </w:rPr>
        <w:t>./202</w:t>
      </w:r>
      <w:r>
        <w:rPr>
          <w:b/>
          <w:color w:val="006600"/>
          <w:sz w:val="28"/>
          <w:szCs w:val="28"/>
        </w:rPr>
        <w:t>3</w:t>
      </w:r>
      <w:r w:rsidRPr="00157B50">
        <w:rPr>
          <w:b/>
          <w:color w:val="006600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6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797"/>
      </w:tblGrid>
      <w:tr w:rsidR="009925CB" w:rsidRPr="00157B50" w:rsidTr="009925CB">
        <w:tc>
          <w:tcPr>
            <w:tcW w:w="2943" w:type="dxa"/>
            <w:shd w:val="clear" w:color="auto" w:fill="A8D08D"/>
          </w:tcPr>
          <w:p w:rsidR="009925CB" w:rsidRPr="00157B50" w:rsidRDefault="009925CB" w:rsidP="009925CB">
            <w:pPr>
              <w:spacing w:line="360" w:lineRule="auto"/>
              <w:rPr>
                <w:b/>
                <w:bCs/>
              </w:rPr>
            </w:pPr>
            <w:r w:rsidRPr="00157B50">
              <w:rPr>
                <w:b/>
                <w:bCs/>
              </w:rPr>
              <w:t>Nositelj/i aktivnosti</w:t>
            </w:r>
          </w:p>
        </w:tc>
        <w:tc>
          <w:tcPr>
            <w:tcW w:w="7797" w:type="dxa"/>
          </w:tcPr>
          <w:p w:rsidR="009925CB" w:rsidRPr="00157B50" w:rsidRDefault="009925CB" w:rsidP="009925CB">
            <w:pPr>
              <w:spacing w:line="360" w:lineRule="auto"/>
              <w:jc w:val="both"/>
            </w:pPr>
            <w:r w:rsidRPr="00157B50">
              <w:t>Matea Jović, učenici 5., 6., 7. i 8. razreda</w:t>
            </w:r>
          </w:p>
        </w:tc>
      </w:tr>
      <w:tr w:rsidR="009925CB" w:rsidRPr="00157B50" w:rsidTr="009925CB">
        <w:tc>
          <w:tcPr>
            <w:tcW w:w="2943" w:type="dxa"/>
            <w:shd w:val="clear" w:color="auto" w:fill="A8D08D"/>
          </w:tcPr>
          <w:p w:rsidR="009925CB" w:rsidRPr="00157B50" w:rsidRDefault="009925CB" w:rsidP="009925CB">
            <w:pPr>
              <w:spacing w:line="360" w:lineRule="auto"/>
              <w:rPr>
                <w:b/>
                <w:bCs/>
              </w:rPr>
            </w:pPr>
            <w:r w:rsidRPr="00157B50">
              <w:rPr>
                <w:b/>
                <w:bCs/>
              </w:rPr>
              <w:t>Planirani broj učenika</w:t>
            </w:r>
          </w:p>
        </w:tc>
        <w:tc>
          <w:tcPr>
            <w:tcW w:w="7797" w:type="dxa"/>
          </w:tcPr>
          <w:p w:rsidR="009925CB" w:rsidRPr="00157B50" w:rsidRDefault="009925CB" w:rsidP="009925CB">
            <w:pPr>
              <w:spacing w:line="360" w:lineRule="auto"/>
              <w:jc w:val="both"/>
            </w:pPr>
            <w:r w:rsidRPr="00157B50">
              <w:t>Oko 5 učenika</w:t>
            </w:r>
          </w:p>
        </w:tc>
      </w:tr>
      <w:tr w:rsidR="009925CB" w:rsidRPr="00157B50" w:rsidTr="009925CB">
        <w:tc>
          <w:tcPr>
            <w:tcW w:w="2943" w:type="dxa"/>
            <w:shd w:val="clear" w:color="auto" w:fill="A8D08D"/>
          </w:tcPr>
          <w:p w:rsidR="009925CB" w:rsidRPr="00157B50" w:rsidRDefault="009925CB" w:rsidP="009925CB">
            <w:pPr>
              <w:spacing w:line="360" w:lineRule="auto"/>
              <w:rPr>
                <w:b/>
                <w:bCs/>
              </w:rPr>
            </w:pPr>
            <w:r w:rsidRPr="00157B50">
              <w:rPr>
                <w:b/>
                <w:bCs/>
              </w:rPr>
              <w:t>Planirani broj sati tjedno</w:t>
            </w:r>
          </w:p>
        </w:tc>
        <w:tc>
          <w:tcPr>
            <w:tcW w:w="7797" w:type="dxa"/>
          </w:tcPr>
          <w:p w:rsidR="009925CB" w:rsidRPr="00157B50" w:rsidRDefault="009925CB" w:rsidP="009925CB">
            <w:pPr>
              <w:spacing w:line="360" w:lineRule="auto"/>
              <w:jc w:val="both"/>
            </w:pPr>
            <w:r w:rsidRPr="00157B50">
              <w:t>1 sat tjedno</w:t>
            </w:r>
          </w:p>
        </w:tc>
      </w:tr>
      <w:tr w:rsidR="009925CB" w:rsidRPr="00157B50" w:rsidTr="009925CB">
        <w:tc>
          <w:tcPr>
            <w:tcW w:w="2943" w:type="dxa"/>
            <w:shd w:val="clear" w:color="auto" w:fill="A8D08D"/>
          </w:tcPr>
          <w:p w:rsidR="009925CB" w:rsidRPr="00157B50" w:rsidRDefault="009925CB" w:rsidP="009925CB">
            <w:pPr>
              <w:spacing w:line="360" w:lineRule="auto"/>
              <w:rPr>
                <w:b/>
                <w:bCs/>
              </w:rPr>
            </w:pPr>
            <w:r w:rsidRPr="00157B50">
              <w:rPr>
                <w:b/>
                <w:bCs/>
              </w:rPr>
              <w:t>Ciljevi i aktivnosti</w:t>
            </w:r>
          </w:p>
        </w:tc>
        <w:tc>
          <w:tcPr>
            <w:tcW w:w="7797" w:type="dxa"/>
          </w:tcPr>
          <w:p w:rsidR="009925CB" w:rsidRPr="00157B50" w:rsidRDefault="009925CB" w:rsidP="009925CB">
            <w:pPr>
              <w:spacing w:line="360" w:lineRule="auto"/>
              <w:jc w:val="both"/>
            </w:pPr>
            <w:r w:rsidRPr="00157B50">
              <w:t xml:space="preserve">Proširivanje nastavnog sadržaja, razvijanje interesa za nastavni predmet, stjecanje dodatnih geografskih znanja potrebnih za razumijevanje pojava i procesa u prirodi, sudjelovanje na natjecanjima (školska, županijska i državna), popularizacija sadržaja i predmeta geografije, izrada plakata o zadanoj temi. </w:t>
            </w:r>
            <w:r>
              <w:t xml:space="preserve">Terenski rad u bližoj okolici škole kako bi se geografska znanja stečena na satu primjenjivala u prirodi te analizirala i obrađivala. </w:t>
            </w:r>
            <w:r w:rsidRPr="00157B50">
              <w:t>Izrada različitih modela koji se koriste u nastavi geografije kao nastavna sredstva i pomagala. Privikavanje i osposobljavanje za istraživačko učenje, prezentaciju uradaka i logičko mišljenje. Njegovanje humanih vrednota i prijateljskih odnosa.</w:t>
            </w:r>
          </w:p>
        </w:tc>
      </w:tr>
      <w:tr w:rsidR="009925CB" w:rsidRPr="00157B50" w:rsidTr="009925CB">
        <w:tc>
          <w:tcPr>
            <w:tcW w:w="2943" w:type="dxa"/>
            <w:shd w:val="clear" w:color="auto" w:fill="A8D08D"/>
          </w:tcPr>
          <w:p w:rsidR="009925CB" w:rsidRPr="00157B50" w:rsidRDefault="009925CB" w:rsidP="009925CB">
            <w:pPr>
              <w:spacing w:line="360" w:lineRule="auto"/>
              <w:rPr>
                <w:b/>
                <w:bCs/>
              </w:rPr>
            </w:pPr>
            <w:r w:rsidRPr="00157B50">
              <w:rPr>
                <w:b/>
                <w:bCs/>
              </w:rPr>
              <w:t>Način realizacije aktivnosti</w:t>
            </w:r>
          </w:p>
        </w:tc>
        <w:tc>
          <w:tcPr>
            <w:tcW w:w="7797" w:type="dxa"/>
          </w:tcPr>
          <w:p w:rsidR="009925CB" w:rsidRPr="00157B50" w:rsidRDefault="009925CB" w:rsidP="009925CB">
            <w:pPr>
              <w:spacing w:line="360" w:lineRule="auto"/>
              <w:jc w:val="both"/>
            </w:pPr>
            <w:r w:rsidRPr="00157B50">
              <w:t xml:space="preserve">Prema planu i programu te </w:t>
            </w:r>
            <w:proofErr w:type="spellStart"/>
            <w:r w:rsidRPr="00157B50">
              <w:t>vremeniku</w:t>
            </w:r>
            <w:proofErr w:type="spellEnd"/>
            <w:r w:rsidRPr="00157B50">
              <w:t xml:space="preserve"> natjecanja.</w:t>
            </w:r>
          </w:p>
          <w:p w:rsidR="009925CB" w:rsidRPr="00157B50" w:rsidRDefault="009925CB" w:rsidP="009925CB">
            <w:pPr>
              <w:spacing w:line="360" w:lineRule="auto"/>
              <w:jc w:val="both"/>
            </w:pPr>
            <w:r w:rsidRPr="00157B50">
              <w:t>Učenici će</w:t>
            </w:r>
            <w:r>
              <w:t xml:space="preserve"> </w:t>
            </w:r>
            <w:r w:rsidRPr="00157B50">
              <w:t xml:space="preserve">raditi u skupini (praktične radove, </w:t>
            </w:r>
            <w:r>
              <w:t xml:space="preserve">terenski rad, </w:t>
            </w:r>
            <w:r w:rsidRPr="00157B50">
              <w:t>radionice, igre, kvizove znanja, rasprave</w:t>
            </w:r>
            <w:r>
              <w:t xml:space="preserve">) te imati </w:t>
            </w:r>
            <w:proofErr w:type="spellStart"/>
            <w:r w:rsidRPr="00157B50">
              <w:t>izvanučioničn</w:t>
            </w:r>
            <w:r>
              <w:t>u</w:t>
            </w:r>
            <w:proofErr w:type="spellEnd"/>
            <w:r w:rsidRPr="00157B50">
              <w:t xml:space="preserve"> nast</w:t>
            </w:r>
            <w:r>
              <w:t>avu</w:t>
            </w:r>
            <w:r w:rsidRPr="00157B50">
              <w:t xml:space="preserve"> (posjet obližnjim lokacijama prirodne posebnosti</w:t>
            </w:r>
            <w:r>
              <w:t xml:space="preserve"> ili analiziranje pojava i procesa</w:t>
            </w:r>
            <w:r w:rsidRPr="00157B50">
              <w:t>).</w:t>
            </w:r>
          </w:p>
        </w:tc>
      </w:tr>
      <w:tr w:rsidR="009925CB" w:rsidRPr="00157B50" w:rsidTr="009925CB">
        <w:tc>
          <w:tcPr>
            <w:tcW w:w="2943" w:type="dxa"/>
            <w:shd w:val="clear" w:color="auto" w:fill="A8D08D"/>
          </w:tcPr>
          <w:p w:rsidR="009925CB" w:rsidRPr="00157B50" w:rsidRDefault="009925CB" w:rsidP="009925CB">
            <w:pPr>
              <w:spacing w:line="360" w:lineRule="auto"/>
              <w:rPr>
                <w:b/>
                <w:bCs/>
              </w:rPr>
            </w:pPr>
            <w:r w:rsidRPr="00157B50">
              <w:rPr>
                <w:b/>
                <w:bCs/>
              </w:rPr>
              <w:t>Vremenski okvir aktivnosti</w:t>
            </w:r>
          </w:p>
        </w:tc>
        <w:tc>
          <w:tcPr>
            <w:tcW w:w="7797" w:type="dxa"/>
          </w:tcPr>
          <w:p w:rsidR="009925CB" w:rsidRPr="00157B50" w:rsidRDefault="009925CB" w:rsidP="009925CB">
            <w:pPr>
              <w:spacing w:line="360" w:lineRule="auto"/>
              <w:jc w:val="both"/>
            </w:pPr>
            <w:r w:rsidRPr="00157B50">
              <w:t>Tijekom školske godine 202</w:t>
            </w:r>
            <w:r>
              <w:t>2</w:t>
            </w:r>
            <w:r w:rsidRPr="00157B50">
              <w:t>./202</w:t>
            </w:r>
            <w:r>
              <w:t>3</w:t>
            </w:r>
            <w:r w:rsidRPr="00157B50">
              <w:t>.</w:t>
            </w:r>
          </w:p>
        </w:tc>
      </w:tr>
      <w:tr w:rsidR="009925CB" w:rsidRPr="00157B50" w:rsidTr="009925CB">
        <w:tc>
          <w:tcPr>
            <w:tcW w:w="2943" w:type="dxa"/>
            <w:shd w:val="clear" w:color="auto" w:fill="A8D08D"/>
          </w:tcPr>
          <w:p w:rsidR="009925CB" w:rsidRPr="00157B50" w:rsidRDefault="009925CB" w:rsidP="009925CB">
            <w:pPr>
              <w:spacing w:line="360" w:lineRule="auto"/>
              <w:rPr>
                <w:b/>
                <w:bCs/>
              </w:rPr>
            </w:pPr>
            <w:r w:rsidRPr="00157B50">
              <w:rPr>
                <w:b/>
                <w:bCs/>
              </w:rPr>
              <w:t>Osnovna namjena aktivnosti</w:t>
            </w:r>
          </w:p>
        </w:tc>
        <w:tc>
          <w:tcPr>
            <w:tcW w:w="7797" w:type="dxa"/>
          </w:tcPr>
          <w:p w:rsidR="009925CB" w:rsidRPr="00157B50" w:rsidRDefault="009925CB" w:rsidP="009925CB">
            <w:pPr>
              <w:spacing w:line="360" w:lineRule="auto"/>
              <w:jc w:val="both"/>
            </w:pPr>
            <w:r w:rsidRPr="00157B50">
              <w:t xml:space="preserve">Razvijati sposobnost samostalnog rada, točnost i preciznost u rješavanju zadataka, primjena geografskih karata u svakodnevnom životu, snalaženje u prostoru, izrada plakata, izrada modela, poticanje razvoja znanstveno istraživačkog i natjecateljskog duha. </w:t>
            </w:r>
            <w:proofErr w:type="spellStart"/>
            <w:r w:rsidRPr="00157B50">
              <w:t>Kartiranje</w:t>
            </w:r>
            <w:proofErr w:type="spellEnd"/>
            <w:r w:rsidRPr="00157B50">
              <w:t xml:space="preserve"> u prostoru i promatranje pojava i procesa u prirodi na stvarnim primjerima. </w:t>
            </w:r>
          </w:p>
        </w:tc>
      </w:tr>
      <w:tr w:rsidR="009925CB" w:rsidRPr="00157B50" w:rsidTr="009925CB">
        <w:tc>
          <w:tcPr>
            <w:tcW w:w="2943" w:type="dxa"/>
            <w:shd w:val="clear" w:color="auto" w:fill="A8D08D"/>
          </w:tcPr>
          <w:p w:rsidR="009925CB" w:rsidRPr="00157B50" w:rsidRDefault="009925CB" w:rsidP="009925CB">
            <w:pPr>
              <w:spacing w:line="360" w:lineRule="auto"/>
              <w:rPr>
                <w:b/>
                <w:bCs/>
              </w:rPr>
            </w:pPr>
            <w:r w:rsidRPr="00157B50">
              <w:rPr>
                <w:b/>
                <w:bCs/>
              </w:rPr>
              <w:t>Detaljni troškovni za aktivnost</w:t>
            </w:r>
          </w:p>
        </w:tc>
        <w:tc>
          <w:tcPr>
            <w:tcW w:w="7797" w:type="dxa"/>
          </w:tcPr>
          <w:p w:rsidR="009925CB" w:rsidRPr="00157B50" w:rsidRDefault="009925CB" w:rsidP="009925CB">
            <w:pPr>
              <w:spacing w:line="360" w:lineRule="auto"/>
              <w:jc w:val="both"/>
            </w:pPr>
            <w:r w:rsidRPr="00157B50">
              <w:t>Troškovi materijala za kopiranje, izradu plakata i modela (oko 400 kn)</w:t>
            </w:r>
          </w:p>
          <w:p w:rsidR="009925CB" w:rsidRPr="00157B50" w:rsidRDefault="009925CB" w:rsidP="009925CB">
            <w:pPr>
              <w:spacing w:line="360" w:lineRule="auto"/>
              <w:jc w:val="both"/>
            </w:pPr>
            <w:r w:rsidRPr="00157B50">
              <w:t>Troškovi prijevoza učenika i mentorice na natjecanja (ako učenici budu ostvarili dovoljne rezultate - oko 1000 kn)</w:t>
            </w:r>
          </w:p>
        </w:tc>
      </w:tr>
      <w:tr w:rsidR="009925CB" w:rsidRPr="00157B50" w:rsidTr="009925CB">
        <w:trPr>
          <w:trHeight w:val="3213"/>
        </w:trPr>
        <w:tc>
          <w:tcPr>
            <w:tcW w:w="2943" w:type="dxa"/>
            <w:shd w:val="clear" w:color="auto" w:fill="A8D08D"/>
          </w:tcPr>
          <w:p w:rsidR="009925CB" w:rsidRPr="00157B50" w:rsidRDefault="009925CB" w:rsidP="009925CB">
            <w:pPr>
              <w:spacing w:line="360" w:lineRule="auto"/>
              <w:rPr>
                <w:b/>
                <w:bCs/>
              </w:rPr>
            </w:pPr>
            <w:r w:rsidRPr="00157B50">
              <w:rPr>
                <w:b/>
                <w:bCs/>
              </w:rPr>
              <w:lastRenderedPageBreak/>
              <w:t>Način vrednovanja aktivnosti</w:t>
            </w:r>
          </w:p>
        </w:tc>
        <w:tc>
          <w:tcPr>
            <w:tcW w:w="7797" w:type="dxa"/>
          </w:tcPr>
          <w:p w:rsidR="009925CB" w:rsidRPr="00157B50" w:rsidRDefault="009925CB" w:rsidP="009925CB">
            <w:pPr>
              <w:spacing w:line="360" w:lineRule="auto"/>
              <w:jc w:val="both"/>
            </w:pPr>
            <w:r w:rsidRPr="00157B50">
              <w:t xml:space="preserve">Opisno praćenje učenika tijekom godine, sudjelovanje i postignuća na natjecanjima, primjena stečenih znanja. Razina postignuća u dodatnoj nastavi geografije doprinijeti će ocjeni geografije u okviru kategoriziranja </w:t>
            </w:r>
            <w:proofErr w:type="spellStart"/>
            <w:r>
              <w:t>geografkih</w:t>
            </w:r>
            <w:proofErr w:type="spellEnd"/>
            <w:r>
              <w:t xml:space="preserve"> vještina i istraživanja</w:t>
            </w:r>
            <w:r w:rsidRPr="00157B50">
              <w:t>. U školsku dokumentaciju bilježit će se praćenje razvoja interesa, sposobnosti i vještina. Stupanj rada analizirat će se rezultatima natjecanja te će se</w:t>
            </w:r>
            <w:r>
              <w:t xml:space="preserve"> </w:t>
            </w:r>
            <w:r w:rsidRPr="00157B50">
              <w:t>dobit</w:t>
            </w:r>
            <w:r>
              <w:t>i</w:t>
            </w:r>
            <w:r w:rsidRPr="00157B50">
              <w:t xml:space="preserve"> povratna informacija o učinkovitosti rada i izvršenju ciljeva i zadatka dodatne nastave geografije</w:t>
            </w:r>
            <w:r>
              <w:t>.</w:t>
            </w:r>
          </w:p>
        </w:tc>
      </w:tr>
    </w:tbl>
    <w:p w:rsidR="009925CB" w:rsidRPr="002B549D" w:rsidRDefault="009925CB" w:rsidP="009925CB"/>
    <w:p w:rsidR="008C73DB" w:rsidRPr="00244026" w:rsidRDefault="008C73DB" w:rsidP="0073595F">
      <w:pPr>
        <w:rPr>
          <w:b/>
          <w:bCs/>
          <w:sz w:val="28"/>
          <w:szCs w:val="28"/>
        </w:rPr>
      </w:pPr>
    </w:p>
    <w:p w:rsidR="00E468BC" w:rsidRDefault="00E468BC" w:rsidP="0048312A">
      <w:pPr>
        <w:rPr>
          <w:rFonts w:ascii="Sylfaen" w:hAnsi="Sylfaen"/>
        </w:rPr>
      </w:pPr>
    </w:p>
    <w:p w:rsidR="00BD71A8" w:rsidRDefault="00BD71A8" w:rsidP="00745DA4">
      <w:pPr>
        <w:pStyle w:val="Odlomakpopisa"/>
        <w:numPr>
          <w:ilvl w:val="1"/>
          <w:numId w:val="15"/>
        </w:numPr>
        <w:rPr>
          <w:rFonts w:ascii="Sylfaen" w:hAnsi="Sylfaen"/>
          <w:b/>
        </w:rPr>
      </w:pPr>
      <w:r w:rsidRPr="009166B3">
        <w:rPr>
          <w:rFonts w:ascii="Sylfaen" w:hAnsi="Sylfaen"/>
          <w:b/>
        </w:rPr>
        <w:t>Dodatna nastava iz informatike</w:t>
      </w:r>
    </w:p>
    <w:p w:rsidR="001705CA" w:rsidRPr="001705CA" w:rsidRDefault="001705CA" w:rsidP="001705CA">
      <w:pPr>
        <w:rPr>
          <w:rFonts w:ascii="Bodoni MT" w:eastAsia="Arial Unicode MS" w:hAnsi="Bodoni MT" w:cs="Arial Unicode MS"/>
          <w:b/>
        </w:rPr>
      </w:pPr>
      <w:r w:rsidRPr="001705CA">
        <w:rPr>
          <w:rFonts w:ascii="Bodoni MT" w:eastAsia="Arial Unicode MS" w:hAnsi="Bodoni MT" w:cs="Arial Unicode MS"/>
          <w:b/>
        </w:rPr>
        <w:t xml:space="preserve">KURIKULUM  DODATNE  NASTAVE  INFORMATIKE </w:t>
      </w:r>
    </w:p>
    <w:p w:rsidR="001705CA" w:rsidRPr="002956A9" w:rsidRDefault="001705CA" w:rsidP="001705CA">
      <w:pPr>
        <w:rPr>
          <w:rFonts w:ascii="Bodoni MT" w:eastAsia="Arial Unicode MS" w:hAnsi="Bodoni MT" w:cs="Arial Unicode MS"/>
          <w:b/>
          <w:i/>
          <w:sz w:val="26"/>
          <w:szCs w:val="26"/>
        </w:rPr>
      </w:pPr>
      <w:r w:rsidRPr="002956A9">
        <w:rPr>
          <w:rFonts w:ascii="Bodoni MT" w:eastAsia="Arial Unicode MS" w:hAnsi="Bodoni MT" w:cs="Arial Unicode MS"/>
          <w:b/>
          <w:sz w:val="28"/>
          <w:szCs w:val="28"/>
        </w:rPr>
        <w:t>Voditelj:</w:t>
      </w:r>
      <w:r w:rsidRPr="002956A9">
        <w:rPr>
          <w:rFonts w:ascii="Bodoni MT" w:eastAsia="Arial Unicode MS" w:hAnsi="Bodoni MT" w:cs="Arial Unicode MS"/>
          <w:b/>
          <w:i/>
          <w:sz w:val="30"/>
          <w:szCs w:val="30"/>
        </w:rPr>
        <w:t xml:space="preserve"> </w:t>
      </w:r>
      <w:r w:rsidR="00B61304">
        <w:rPr>
          <w:rFonts w:ascii="Bodoni MT" w:eastAsia="Arial Unicode MS" w:hAnsi="Bodoni MT" w:cs="Arial Unicode MS"/>
          <w:b/>
          <w:i/>
          <w:sz w:val="30"/>
          <w:szCs w:val="30"/>
        </w:rPr>
        <w:t>Kristina K</w:t>
      </w:r>
      <w:r w:rsidR="00C94399">
        <w:rPr>
          <w:rFonts w:ascii="Bodoni MT" w:eastAsia="Arial Unicode MS" w:hAnsi="Bodoni MT" w:cs="Arial Unicode MS"/>
          <w:b/>
          <w:i/>
          <w:sz w:val="30"/>
          <w:szCs w:val="30"/>
        </w:rPr>
        <w:t>olovrat</w:t>
      </w:r>
    </w:p>
    <w:p w:rsidR="001705CA" w:rsidRPr="00164995" w:rsidRDefault="001705CA" w:rsidP="001705CA">
      <w:pPr>
        <w:rPr>
          <w:rFonts w:ascii="Bodoni MT" w:eastAsia="Arial Unicode MS" w:hAnsi="Bodoni MT" w:cs="Arial Unicode MS"/>
          <w:sz w:val="22"/>
          <w:szCs w:val="22"/>
        </w:rPr>
      </w:pPr>
    </w:p>
    <w:tbl>
      <w:tblPr>
        <w:tblStyle w:val="Reetkatablice"/>
        <w:tblW w:w="9996" w:type="dxa"/>
        <w:shd w:val="clear" w:color="auto" w:fill="EEECE1" w:themeFill="background2"/>
        <w:tblLook w:val="04A0"/>
      </w:tblPr>
      <w:tblGrid>
        <w:gridCol w:w="3823"/>
        <w:gridCol w:w="6173"/>
      </w:tblGrid>
      <w:tr w:rsidR="009925CB" w:rsidTr="009925CB">
        <w:trPr>
          <w:trHeight w:val="1814"/>
        </w:trPr>
        <w:tc>
          <w:tcPr>
            <w:tcW w:w="3823" w:type="dxa"/>
            <w:shd w:val="clear" w:color="auto" w:fill="EEECE1" w:themeFill="background2"/>
          </w:tcPr>
          <w:p w:rsidR="009925CB" w:rsidRDefault="009925CB" w:rsidP="009925CB">
            <w:pPr>
              <w:jc w:val="center"/>
            </w:pPr>
          </w:p>
          <w:p w:rsidR="009925CB" w:rsidRDefault="009925CB" w:rsidP="009925CB">
            <w:pPr>
              <w:jc w:val="center"/>
            </w:pPr>
          </w:p>
          <w:p w:rsidR="009925CB" w:rsidRDefault="009925CB" w:rsidP="009925CB">
            <w:pPr>
              <w:jc w:val="center"/>
            </w:pPr>
          </w:p>
          <w:p w:rsidR="009925CB" w:rsidRDefault="009925CB" w:rsidP="009925CB">
            <w:pPr>
              <w:jc w:val="center"/>
            </w:pPr>
          </w:p>
          <w:p w:rsidR="009925CB" w:rsidRPr="009C3C6F" w:rsidRDefault="009925CB" w:rsidP="009925CB">
            <w:pPr>
              <w:jc w:val="center"/>
              <w:rPr>
                <w:b/>
                <w:bCs/>
                <w:sz w:val="28"/>
                <w:szCs w:val="28"/>
              </w:rPr>
            </w:pPr>
            <w:r w:rsidRPr="009C3C6F">
              <w:rPr>
                <w:b/>
                <w:bCs/>
                <w:sz w:val="28"/>
                <w:szCs w:val="28"/>
              </w:rPr>
              <w:t>CILJ DODATNE NASTAVE INFORMATIKE</w:t>
            </w:r>
          </w:p>
        </w:tc>
        <w:tc>
          <w:tcPr>
            <w:tcW w:w="6173" w:type="dxa"/>
            <w:shd w:val="clear" w:color="auto" w:fill="EEECE1" w:themeFill="background2"/>
          </w:tcPr>
          <w:p w:rsidR="009925CB" w:rsidRDefault="009925CB" w:rsidP="00745DA4">
            <w:pPr>
              <w:pStyle w:val="Odlomakpopisa"/>
              <w:numPr>
                <w:ilvl w:val="0"/>
                <w:numId w:val="40"/>
              </w:numPr>
            </w:pPr>
            <w:r>
              <w:t>Stjecanje informatičkih znanja, vještina i navika</w:t>
            </w:r>
          </w:p>
          <w:p w:rsidR="009925CB" w:rsidRDefault="009925CB" w:rsidP="00745DA4">
            <w:pPr>
              <w:pStyle w:val="Odlomakpopisa"/>
              <w:numPr>
                <w:ilvl w:val="0"/>
                <w:numId w:val="40"/>
              </w:numPr>
            </w:pPr>
            <w:r>
              <w:t xml:space="preserve">Upoznavanje web alata i alata za obradu slike </w:t>
            </w:r>
          </w:p>
          <w:p w:rsidR="009925CB" w:rsidRDefault="009925CB" w:rsidP="00745DA4">
            <w:pPr>
              <w:pStyle w:val="Odlomakpopisa"/>
              <w:numPr>
                <w:ilvl w:val="0"/>
                <w:numId w:val="40"/>
              </w:numPr>
            </w:pPr>
            <w:r>
              <w:t xml:space="preserve">Poticati i razvijati samostalnost, samopouzdanje, odgovornost i kreativnost učenika </w:t>
            </w:r>
          </w:p>
          <w:p w:rsidR="009925CB" w:rsidRDefault="009925CB" w:rsidP="00745DA4">
            <w:pPr>
              <w:pStyle w:val="Odlomakpopisa"/>
              <w:numPr>
                <w:ilvl w:val="0"/>
                <w:numId w:val="40"/>
              </w:numPr>
            </w:pPr>
            <w:r>
              <w:t xml:space="preserve">Osposobiti učenike za </w:t>
            </w:r>
            <w:proofErr w:type="spellStart"/>
            <w:r>
              <w:t>cjeloživotno</w:t>
            </w:r>
            <w:proofErr w:type="spellEnd"/>
            <w:r>
              <w:t xml:space="preserve"> učenje </w:t>
            </w:r>
          </w:p>
          <w:p w:rsidR="009925CB" w:rsidRDefault="009925CB" w:rsidP="00745DA4">
            <w:pPr>
              <w:pStyle w:val="Odlomakpopisa"/>
              <w:numPr>
                <w:ilvl w:val="0"/>
                <w:numId w:val="40"/>
              </w:numPr>
            </w:pPr>
            <w:r>
              <w:t xml:space="preserve">Istraživanjem informatičkih sastavnica spoznati danas važnu ulogu informatike u razvoju suvremenog društva </w:t>
            </w:r>
          </w:p>
          <w:p w:rsidR="009925CB" w:rsidRDefault="009925CB" w:rsidP="00745DA4">
            <w:pPr>
              <w:pStyle w:val="Odlomakpopisa"/>
              <w:numPr>
                <w:ilvl w:val="0"/>
                <w:numId w:val="40"/>
              </w:numPr>
            </w:pPr>
            <w:r>
              <w:t xml:space="preserve">Produbiti temeljna informatička znanja i proširiti ih dodatnim sadržajima s ciljem boljeg razumijevanja </w:t>
            </w:r>
          </w:p>
        </w:tc>
      </w:tr>
      <w:tr w:rsidR="009925CB" w:rsidTr="009925CB">
        <w:trPr>
          <w:trHeight w:val="1814"/>
        </w:trPr>
        <w:tc>
          <w:tcPr>
            <w:tcW w:w="3823" w:type="dxa"/>
            <w:shd w:val="clear" w:color="auto" w:fill="EEECE1" w:themeFill="background2"/>
          </w:tcPr>
          <w:p w:rsidR="009925CB" w:rsidRDefault="009925CB" w:rsidP="009925CB">
            <w:pPr>
              <w:jc w:val="center"/>
            </w:pPr>
          </w:p>
          <w:p w:rsidR="009925CB" w:rsidRDefault="009925CB" w:rsidP="009925CB">
            <w:pPr>
              <w:jc w:val="center"/>
            </w:pPr>
          </w:p>
          <w:p w:rsidR="009925CB" w:rsidRDefault="009925CB" w:rsidP="009925CB">
            <w:pPr>
              <w:jc w:val="center"/>
            </w:pPr>
          </w:p>
          <w:p w:rsidR="009925CB" w:rsidRDefault="009925CB" w:rsidP="009925CB">
            <w:pPr>
              <w:jc w:val="center"/>
            </w:pPr>
          </w:p>
          <w:p w:rsidR="009925CB" w:rsidRDefault="009925CB" w:rsidP="009925CB">
            <w:pPr>
              <w:jc w:val="center"/>
            </w:pPr>
          </w:p>
          <w:p w:rsidR="009925CB" w:rsidRDefault="009925CB" w:rsidP="009925CB">
            <w:pPr>
              <w:jc w:val="center"/>
            </w:pPr>
          </w:p>
          <w:p w:rsidR="009925CB" w:rsidRDefault="009925CB" w:rsidP="009925CB">
            <w:pPr>
              <w:jc w:val="center"/>
            </w:pPr>
          </w:p>
          <w:p w:rsidR="009925CB" w:rsidRPr="009C3C6F" w:rsidRDefault="009925CB" w:rsidP="009925C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25CB" w:rsidRDefault="009925CB" w:rsidP="009925CB">
            <w:pPr>
              <w:jc w:val="center"/>
            </w:pPr>
            <w:r w:rsidRPr="009C3C6F">
              <w:rPr>
                <w:b/>
                <w:bCs/>
                <w:sz w:val="28"/>
                <w:szCs w:val="28"/>
              </w:rPr>
              <w:t>ZADATCI</w:t>
            </w:r>
          </w:p>
        </w:tc>
        <w:tc>
          <w:tcPr>
            <w:tcW w:w="6173" w:type="dxa"/>
            <w:shd w:val="clear" w:color="auto" w:fill="EEECE1" w:themeFill="background2"/>
          </w:tcPr>
          <w:p w:rsidR="009925CB" w:rsidRDefault="009925CB" w:rsidP="00745DA4">
            <w:pPr>
              <w:pStyle w:val="Odlomakpopisa"/>
              <w:numPr>
                <w:ilvl w:val="0"/>
                <w:numId w:val="40"/>
              </w:numPr>
            </w:pPr>
            <w:r>
              <w:t xml:space="preserve">Razviti sposobnost za primjenu informatike u rješavanju problema i zadataka iz drugih nastavnih predmeta kao i iz svakodnevnice </w:t>
            </w:r>
          </w:p>
          <w:p w:rsidR="009925CB" w:rsidRDefault="009925CB" w:rsidP="00745DA4">
            <w:pPr>
              <w:pStyle w:val="Odlomakpopisa"/>
              <w:numPr>
                <w:ilvl w:val="0"/>
                <w:numId w:val="40"/>
              </w:numPr>
            </w:pPr>
            <w:r>
              <w:t xml:space="preserve">Svladati </w:t>
            </w:r>
            <w:proofErr w:type="spellStart"/>
            <w:r>
              <w:t>osonovne</w:t>
            </w:r>
            <w:proofErr w:type="spellEnd"/>
            <w:r>
              <w:t xml:space="preserve"> elemente informatičkog jezika </w:t>
            </w:r>
          </w:p>
          <w:p w:rsidR="009925CB" w:rsidRDefault="009925CB" w:rsidP="00745DA4">
            <w:pPr>
              <w:pStyle w:val="Odlomakpopisa"/>
              <w:numPr>
                <w:ilvl w:val="0"/>
                <w:numId w:val="40"/>
              </w:numPr>
            </w:pPr>
            <w:r>
              <w:t xml:space="preserve">Objasniti ulogu poslužitelja u sklopu internetske komunikacije </w:t>
            </w:r>
          </w:p>
          <w:p w:rsidR="009925CB" w:rsidRDefault="009925CB" w:rsidP="00745DA4">
            <w:pPr>
              <w:pStyle w:val="Odlomakpopisa"/>
              <w:numPr>
                <w:ilvl w:val="0"/>
                <w:numId w:val="40"/>
              </w:numPr>
            </w:pPr>
            <w:r>
              <w:t xml:space="preserve">Stjecati znanja potrebno za razumijevanje </w:t>
            </w:r>
            <w:proofErr w:type="spellStart"/>
            <w:r>
              <w:t>kvantitavnih</w:t>
            </w:r>
            <w:proofErr w:type="spellEnd"/>
            <w:r>
              <w:t xml:space="preserve"> odnosa i zakonitosti u životu suvremenog čovjeka</w:t>
            </w:r>
          </w:p>
          <w:p w:rsidR="009925CB" w:rsidRDefault="009925CB" w:rsidP="00745DA4">
            <w:pPr>
              <w:pStyle w:val="Odlomakpopisa"/>
              <w:numPr>
                <w:ilvl w:val="0"/>
                <w:numId w:val="40"/>
              </w:numPr>
            </w:pPr>
            <w:r>
              <w:t xml:space="preserve">Razvijati sposobnost za </w:t>
            </w:r>
            <w:proofErr w:type="spellStart"/>
            <w:r>
              <w:t>apstrakatno</w:t>
            </w:r>
            <w:proofErr w:type="spellEnd"/>
            <w:r>
              <w:t xml:space="preserve"> mišljenje i logičko rasuđivanje </w:t>
            </w:r>
          </w:p>
          <w:p w:rsidR="009925CB" w:rsidRDefault="009925CB" w:rsidP="00745DA4">
            <w:pPr>
              <w:pStyle w:val="Odlomakpopisa"/>
              <w:numPr>
                <w:ilvl w:val="0"/>
                <w:numId w:val="40"/>
              </w:numPr>
            </w:pPr>
            <w:r>
              <w:t>Razvijati sposobnost primjene metoda informatičkog mišljenja, logičkog zaključivanja i algoritamskog rješavanje problema.</w:t>
            </w:r>
          </w:p>
          <w:p w:rsidR="009925CB" w:rsidRDefault="009925CB" w:rsidP="00745DA4">
            <w:pPr>
              <w:pStyle w:val="Odlomakpopisa"/>
              <w:numPr>
                <w:ilvl w:val="0"/>
                <w:numId w:val="40"/>
              </w:numPr>
            </w:pPr>
            <w:r>
              <w:t xml:space="preserve">Stjecati temelje </w:t>
            </w:r>
            <w:proofErr w:type="spellStart"/>
            <w:r>
              <w:t>cjeloživotnog</w:t>
            </w:r>
            <w:proofErr w:type="spellEnd"/>
            <w:r>
              <w:t xml:space="preserve"> učenja u području informatike. </w:t>
            </w:r>
          </w:p>
        </w:tc>
      </w:tr>
      <w:tr w:rsidR="009925CB" w:rsidTr="009925CB">
        <w:trPr>
          <w:trHeight w:val="1896"/>
        </w:trPr>
        <w:tc>
          <w:tcPr>
            <w:tcW w:w="3823" w:type="dxa"/>
            <w:shd w:val="clear" w:color="auto" w:fill="EEECE1" w:themeFill="background2"/>
          </w:tcPr>
          <w:p w:rsidR="009925CB" w:rsidRDefault="009925CB" w:rsidP="009925C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25CB" w:rsidRDefault="009925CB" w:rsidP="009925C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25CB" w:rsidRDefault="009925CB" w:rsidP="009925C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25CB" w:rsidRPr="009C3C6F" w:rsidRDefault="009925CB" w:rsidP="009925CB">
            <w:pPr>
              <w:jc w:val="center"/>
              <w:rPr>
                <w:b/>
                <w:bCs/>
                <w:sz w:val="28"/>
                <w:szCs w:val="28"/>
              </w:rPr>
            </w:pPr>
            <w:r w:rsidRPr="009C3C6F">
              <w:rPr>
                <w:b/>
                <w:bCs/>
                <w:sz w:val="28"/>
                <w:szCs w:val="28"/>
              </w:rPr>
              <w:t>NAMJENA AKTIVNOSTI</w:t>
            </w:r>
          </w:p>
        </w:tc>
        <w:tc>
          <w:tcPr>
            <w:tcW w:w="6173" w:type="dxa"/>
            <w:shd w:val="clear" w:color="auto" w:fill="EEECE1" w:themeFill="background2"/>
          </w:tcPr>
          <w:p w:rsidR="009925CB" w:rsidRDefault="009925CB" w:rsidP="00745DA4">
            <w:pPr>
              <w:pStyle w:val="Odlomakpopisa"/>
              <w:numPr>
                <w:ilvl w:val="0"/>
                <w:numId w:val="40"/>
              </w:numPr>
            </w:pPr>
            <w:r>
              <w:t xml:space="preserve">Korištenje novih internetskih tehnologija </w:t>
            </w:r>
          </w:p>
          <w:p w:rsidR="009925CB" w:rsidRDefault="009925CB" w:rsidP="00745DA4">
            <w:pPr>
              <w:pStyle w:val="Odlomakpopisa"/>
              <w:numPr>
                <w:ilvl w:val="0"/>
                <w:numId w:val="40"/>
              </w:numPr>
            </w:pPr>
            <w:r>
              <w:t xml:space="preserve">Produbljivanje znanja iz informatike, razvijanje interesa za informatičku znanost, primjena stečenog znanja za modeliranje i rješavanje </w:t>
            </w:r>
            <w:proofErr w:type="spellStart"/>
            <w:r>
              <w:t>probelma</w:t>
            </w:r>
            <w:proofErr w:type="spellEnd"/>
            <w:r>
              <w:t xml:space="preserve"> iz svakodnevnog života kao i priprema za sudjelovanje u natjecanjima.</w:t>
            </w:r>
          </w:p>
          <w:p w:rsidR="009925CB" w:rsidRDefault="009925CB" w:rsidP="00745DA4">
            <w:pPr>
              <w:pStyle w:val="Odlomakpopisa"/>
              <w:numPr>
                <w:ilvl w:val="0"/>
                <w:numId w:val="40"/>
              </w:numPr>
            </w:pPr>
            <w:r>
              <w:t>Razvijati sposobnosti rasuđivanja i logičkog zaključivanja kod formiranja novih informatičkih pojmova</w:t>
            </w:r>
          </w:p>
          <w:p w:rsidR="009925CB" w:rsidRDefault="009925CB" w:rsidP="00745DA4">
            <w:pPr>
              <w:pStyle w:val="Odlomakpopisa"/>
              <w:numPr>
                <w:ilvl w:val="0"/>
                <w:numId w:val="40"/>
              </w:numPr>
            </w:pPr>
            <w:r>
              <w:t xml:space="preserve">Navikavati učenike za sustavnost, urednost, točnost i ustrajnost u pristupu prema obvezama i radu. </w:t>
            </w:r>
          </w:p>
        </w:tc>
      </w:tr>
      <w:tr w:rsidR="009925CB" w:rsidTr="009925CB">
        <w:trPr>
          <w:trHeight w:val="1814"/>
        </w:trPr>
        <w:tc>
          <w:tcPr>
            <w:tcW w:w="3823" w:type="dxa"/>
            <w:shd w:val="clear" w:color="auto" w:fill="EEECE1" w:themeFill="background2"/>
          </w:tcPr>
          <w:p w:rsidR="009925CB" w:rsidRDefault="009925CB" w:rsidP="009925C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25CB" w:rsidRDefault="009925CB" w:rsidP="009925C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25CB" w:rsidRPr="009C3C6F" w:rsidRDefault="009925CB" w:rsidP="009925CB">
            <w:pPr>
              <w:jc w:val="center"/>
              <w:rPr>
                <w:b/>
                <w:bCs/>
                <w:sz w:val="28"/>
                <w:szCs w:val="28"/>
              </w:rPr>
            </w:pPr>
            <w:r w:rsidRPr="009C3C6F">
              <w:rPr>
                <w:b/>
                <w:bCs/>
                <w:sz w:val="28"/>
                <w:szCs w:val="28"/>
              </w:rPr>
              <w:t>OBLICI NASTAVNOG RADA</w:t>
            </w:r>
          </w:p>
        </w:tc>
        <w:tc>
          <w:tcPr>
            <w:tcW w:w="6173" w:type="dxa"/>
            <w:shd w:val="clear" w:color="auto" w:fill="EEECE1" w:themeFill="background2"/>
          </w:tcPr>
          <w:p w:rsidR="009925CB" w:rsidRDefault="009925CB" w:rsidP="009925CB">
            <w:r>
              <w:t xml:space="preserve">Nastavni rad je uglavnom timski i u skupinama. </w:t>
            </w:r>
          </w:p>
          <w:p w:rsidR="009925CB" w:rsidRDefault="009925CB" w:rsidP="009925CB">
            <w:r>
              <w:t xml:space="preserve">Kod završnih priprema za natjecanje naglašen je individualni oblik rada i učenja. </w:t>
            </w:r>
          </w:p>
        </w:tc>
      </w:tr>
      <w:tr w:rsidR="009925CB" w:rsidTr="009925CB">
        <w:trPr>
          <w:trHeight w:val="1814"/>
        </w:trPr>
        <w:tc>
          <w:tcPr>
            <w:tcW w:w="3823" w:type="dxa"/>
            <w:shd w:val="clear" w:color="auto" w:fill="EEECE1" w:themeFill="background2"/>
          </w:tcPr>
          <w:p w:rsidR="009925CB" w:rsidRDefault="009925CB" w:rsidP="009925C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25CB" w:rsidRDefault="009925CB" w:rsidP="009925C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25CB" w:rsidRPr="00A80ECB" w:rsidRDefault="009925CB" w:rsidP="009925CB">
            <w:pPr>
              <w:jc w:val="center"/>
              <w:rPr>
                <w:b/>
                <w:bCs/>
                <w:sz w:val="28"/>
                <w:szCs w:val="28"/>
              </w:rPr>
            </w:pPr>
            <w:r w:rsidRPr="00A80ECB">
              <w:rPr>
                <w:b/>
                <w:bCs/>
                <w:sz w:val="28"/>
                <w:szCs w:val="28"/>
              </w:rPr>
              <w:t>NAČIN REALIZACIJE</w:t>
            </w:r>
          </w:p>
        </w:tc>
        <w:tc>
          <w:tcPr>
            <w:tcW w:w="6173" w:type="dxa"/>
            <w:shd w:val="clear" w:color="auto" w:fill="EEECE1" w:themeFill="background2"/>
          </w:tcPr>
          <w:p w:rsidR="009925CB" w:rsidRDefault="009925CB" w:rsidP="009925CB">
            <w:r>
              <w:t xml:space="preserve">Program će se ostvarivati u školskom prostoru – učionica INFORMATIKE ili putem </w:t>
            </w:r>
            <w:proofErr w:type="spellStart"/>
            <w:r>
              <w:t>online</w:t>
            </w:r>
            <w:proofErr w:type="spellEnd"/>
            <w:r>
              <w:t xml:space="preserve"> nastave na </w:t>
            </w:r>
            <w:proofErr w:type="spellStart"/>
            <w:r>
              <w:t>Teams</w:t>
            </w:r>
            <w:proofErr w:type="spellEnd"/>
            <w:r>
              <w:t xml:space="preserve"> ako se ne može ostvariti u učionici. </w:t>
            </w:r>
          </w:p>
          <w:p w:rsidR="009925CB" w:rsidRDefault="009925CB" w:rsidP="009925CB"/>
          <w:p w:rsidR="009925CB" w:rsidRDefault="009925CB" w:rsidP="009925CB">
            <w:r>
              <w:t xml:space="preserve">Razvijajući sposobnost za primjenu informatike u rješavanju problema i zadataka iz drugih nastavnih predmeta kao i iz svakodnevnice, postići kod učenika što veći interes za predmet informatike. </w:t>
            </w:r>
          </w:p>
          <w:p w:rsidR="009925CB" w:rsidRDefault="009925CB" w:rsidP="009925CB">
            <w:r>
              <w:t xml:space="preserve">Planirati i provoditi interna natjecanja, te informatičke igre s ciljem </w:t>
            </w:r>
            <w:proofErr w:type="spellStart"/>
            <w:r>
              <w:t>samoocjenjivanja</w:t>
            </w:r>
            <w:proofErr w:type="spellEnd"/>
            <w:r>
              <w:t xml:space="preserve">.  </w:t>
            </w:r>
          </w:p>
        </w:tc>
      </w:tr>
      <w:tr w:rsidR="009925CB" w:rsidTr="009925CB">
        <w:trPr>
          <w:trHeight w:val="1814"/>
        </w:trPr>
        <w:tc>
          <w:tcPr>
            <w:tcW w:w="3823" w:type="dxa"/>
            <w:shd w:val="clear" w:color="auto" w:fill="EEECE1" w:themeFill="background2"/>
          </w:tcPr>
          <w:p w:rsidR="009925CB" w:rsidRDefault="009925CB" w:rsidP="009925C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25CB" w:rsidRDefault="009925CB" w:rsidP="009925C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25CB" w:rsidRPr="00A80ECB" w:rsidRDefault="009925CB" w:rsidP="009925CB">
            <w:pPr>
              <w:jc w:val="center"/>
              <w:rPr>
                <w:b/>
                <w:bCs/>
                <w:sz w:val="28"/>
                <w:szCs w:val="28"/>
              </w:rPr>
            </w:pPr>
            <w:r w:rsidRPr="00A80ECB">
              <w:rPr>
                <w:b/>
                <w:bCs/>
                <w:sz w:val="28"/>
                <w:szCs w:val="28"/>
              </w:rPr>
              <w:t>VREMENIK</w:t>
            </w:r>
          </w:p>
        </w:tc>
        <w:tc>
          <w:tcPr>
            <w:tcW w:w="6173" w:type="dxa"/>
            <w:shd w:val="clear" w:color="auto" w:fill="EEECE1" w:themeFill="background2"/>
          </w:tcPr>
          <w:p w:rsidR="009925CB" w:rsidRDefault="009925CB" w:rsidP="009925CB">
            <w:r>
              <w:t xml:space="preserve">Dodatna nastava iz informatike izvoditi će se 70 školski sati – 2 sata tjedno. </w:t>
            </w:r>
          </w:p>
        </w:tc>
      </w:tr>
      <w:tr w:rsidR="009925CB" w:rsidTr="009925CB">
        <w:trPr>
          <w:trHeight w:val="1814"/>
        </w:trPr>
        <w:tc>
          <w:tcPr>
            <w:tcW w:w="3823" w:type="dxa"/>
            <w:shd w:val="clear" w:color="auto" w:fill="EEECE1" w:themeFill="background2"/>
          </w:tcPr>
          <w:p w:rsidR="009925CB" w:rsidRDefault="009925CB" w:rsidP="009925C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25CB" w:rsidRDefault="009925CB" w:rsidP="009925C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25CB" w:rsidRPr="00A80ECB" w:rsidRDefault="009925CB" w:rsidP="009925CB">
            <w:pPr>
              <w:jc w:val="center"/>
              <w:rPr>
                <w:b/>
                <w:bCs/>
                <w:sz w:val="28"/>
                <w:szCs w:val="28"/>
              </w:rPr>
            </w:pPr>
            <w:r w:rsidRPr="00A80ECB">
              <w:rPr>
                <w:b/>
                <w:bCs/>
                <w:sz w:val="28"/>
                <w:szCs w:val="28"/>
              </w:rPr>
              <w:t>TROŠKOVNIK</w:t>
            </w:r>
          </w:p>
        </w:tc>
        <w:tc>
          <w:tcPr>
            <w:tcW w:w="6173" w:type="dxa"/>
            <w:shd w:val="clear" w:color="auto" w:fill="EEECE1" w:themeFill="background2"/>
          </w:tcPr>
          <w:p w:rsidR="009925CB" w:rsidRDefault="009925CB" w:rsidP="009925CB">
            <w:r>
              <w:t xml:space="preserve">Troškovi za potrošni materijal : (papir za kopiranje, radni listići, </w:t>
            </w:r>
            <w:proofErr w:type="spellStart"/>
            <w:r>
              <w:t>zbrike</w:t>
            </w:r>
            <w:proofErr w:type="spellEnd"/>
            <w:r>
              <w:t xml:space="preserve"> zadataka I </w:t>
            </w:r>
            <w:proofErr w:type="spellStart"/>
            <w:r>
              <w:t>sl</w:t>
            </w:r>
            <w:proofErr w:type="spellEnd"/>
            <w:r>
              <w:t>.) (</w:t>
            </w:r>
            <w:proofErr w:type="spellStart"/>
            <w:r>
              <w:t>cca</w:t>
            </w:r>
            <w:proofErr w:type="spellEnd"/>
            <w:r>
              <w:t xml:space="preserve"> 300 kn)</w:t>
            </w:r>
          </w:p>
        </w:tc>
      </w:tr>
    </w:tbl>
    <w:p w:rsidR="009925CB" w:rsidRPr="00B927BB" w:rsidRDefault="009925CB" w:rsidP="009925CB"/>
    <w:p w:rsidR="001705CA" w:rsidRPr="00164995" w:rsidRDefault="001705CA" w:rsidP="001705CA">
      <w:pPr>
        <w:rPr>
          <w:rFonts w:ascii="Bodoni MT" w:hAnsi="Bodoni MT"/>
        </w:rPr>
      </w:pPr>
    </w:p>
    <w:p w:rsidR="001705CA" w:rsidRDefault="001705CA" w:rsidP="001705CA">
      <w:pPr>
        <w:tabs>
          <w:tab w:val="left" w:pos="945"/>
        </w:tabs>
      </w:pPr>
      <w:r>
        <w:tab/>
      </w:r>
    </w:p>
    <w:p w:rsidR="009925CB" w:rsidRDefault="009925CB" w:rsidP="001705CA">
      <w:pPr>
        <w:tabs>
          <w:tab w:val="left" w:pos="945"/>
        </w:tabs>
      </w:pPr>
    </w:p>
    <w:p w:rsidR="009925CB" w:rsidRDefault="009925CB" w:rsidP="001705CA">
      <w:pPr>
        <w:tabs>
          <w:tab w:val="left" w:pos="945"/>
        </w:tabs>
      </w:pPr>
    </w:p>
    <w:p w:rsidR="009925CB" w:rsidRDefault="009925CB" w:rsidP="001705CA">
      <w:pPr>
        <w:tabs>
          <w:tab w:val="left" w:pos="945"/>
        </w:tabs>
      </w:pPr>
    </w:p>
    <w:p w:rsidR="009925CB" w:rsidRPr="00892A04" w:rsidRDefault="009925CB" w:rsidP="001705CA">
      <w:pPr>
        <w:tabs>
          <w:tab w:val="left" w:pos="945"/>
        </w:tabs>
      </w:pPr>
    </w:p>
    <w:p w:rsidR="00127A30" w:rsidRDefault="00127A30" w:rsidP="00127A30">
      <w:pPr>
        <w:rPr>
          <w:sz w:val="28"/>
          <w:szCs w:val="28"/>
        </w:rPr>
      </w:pPr>
    </w:p>
    <w:p w:rsidR="009925CB" w:rsidRDefault="009925CB" w:rsidP="00127A30">
      <w:pPr>
        <w:rPr>
          <w:sz w:val="28"/>
          <w:szCs w:val="28"/>
        </w:rPr>
      </w:pPr>
    </w:p>
    <w:p w:rsidR="00F037DA" w:rsidRPr="00F037DA" w:rsidRDefault="00F037DA" w:rsidP="00745DA4">
      <w:pPr>
        <w:pStyle w:val="Odlomakpopisa"/>
        <w:numPr>
          <w:ilvl w:val="1"/>
          <w:numId w:val="15"/>
        </w:numPr>
        <w:jc w:val="center"/>
        <w:rPr>
          <w:rFonts w:ascii="Arial" w:hAnsi="Arial" w:cs="Arial"/>
          <w:b/>
          <w:bCs/>
        </w:rPr>
      </w:pPr>
      <w:r w:rsidRPr="00F037DA">
        <w:rPr>
          <w:rFonts w:ascii="Arial" w:hAnsi="Arial" w:cs="Arial"/>
          <w:b/>
          <w:bCs/>
        </w:rPr>
        <w:lastRenderedPageBreak/>
        <w:t xml:space="preserve">Dodatna nastava – „Vjeronaučna olimpijada“ </w:t>
      </w:r>
    </w:p>
    <w:p w:rsidR="00F037DA" w:rsidRPr="00F037DA" w:rsidRDefault="00F037DA" w:rsidP="00F037DA">
      <w:pPr>
        <w:jc w:val="center"/>
        <w:rPr>
          <w:rFonts w:ascii="Arial" w:hAnsi="Arial" w:cs="Arial"/>
          <w:b/>
          <w:bCs/>
        </w:rPr>
      </w:pPr>
      <w:proofErr w:type="spellStart"/>
      <w:r w:rsidRPr="00F037DA">
        <w:rPr>
          <w:rFonts w:ascii="Arial" w:hAnsi="Arial" w:cs="Arial"/>
          <w:b/>
          <w:bCs/>
        </w:rPr>
        <w:t>šk</w:t>
      </w:r>
      <w:proofErr w:type="spellEnd"/>
      <w:r w:rsidRPr="00F037DA">
        <w:rPr>
          <w:rFonts w:ascii="Arial" w:hAnsi="Arial" w:cs="Arial"/>
          <w:b/>
          <w:bCs/>
        </w:rPr>
        <w:t>./god. - 2022./2023.</w:t>
      </w:r>
    </w:p>
    <w:p w:rsidR="00F037DA" w:rsidRPr="00F037DA" w:rsidRDefault="00F037DA" w:rsidP="00F037DA">
      <w:pPr>
        <w:rPr>
          <w:rFonts w:ascii="Arial" w:hAnsi="Arial" w:cs="Arial"/>
        </w:rPr>
      </w:pPr>
    </w:p>
    <w:p w:rsidR="00F037DA" w:rsidRPr="003265C3" w:rsidRDefault="00F037DA" w:rsidP="00F037DA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9304" w:type="dxa"/>
        <w:tblInd w:w="-40" w:type="dxa"/>
        <w:tblCellMar>
          <w:left w:w="68" w:type="dxa"/>
        </w:tblCellMar>
        <w:tblLook w:val="04A0"/>
      </w:tblPr>
      <w:tblGrid>
        <w:gridCol w:w="2940"/>
        <w:gridCol w:w="6364"/>
      </w:tblGrid>
      <w:tr w:rsidR="00F037DA" w:rsidRPr="008934CF" w:rsidTr="008205D8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A" w:rsidRPr="003265C3" w:rsidRDefault="00F037DA" w:rsidP="008205D8">
            <w:pPr>
              <w:rPr>
                <w:rFonts w:ascii="Arial" w:hAnsi="Arial" w:cs="Arial"/>
                <w:sz w:val="22"/>
                <w:szCs w:val="22"/>
              </w:rPr>
            </w:pPr>
            <w:r w:rsidRPr="003265C3">
              <w:rPr>
                <w:rFonts w:ascii="Arial" w:hAnsi="Arial" w:cs="Arial"/>
                <w:sz w:val="22"/>
                <w:szCs w:val="22"/>
              </w:rPr>
              <w:t>Naziv aktivnosti</w:t>
            </w:r>
          </w:p>
          <w:p w:rsidR="00F037DA" w:rsidRPr="003265C3" w:rsidRDefault="00F037DA" w:rsidP="008205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DA" w:rsidRPr="00E91E36" w:rsidRDefault="00F037DA" w:rsidP="008205D8">
            <w:pPr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  <w:r w:rsidRPr="00E91E36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 xml:space="preserve"> „Vjeronaučna olimpijada“- natjecanje iz vjeronauka</w:t>
            </w:r>
          </w:p>
          <w:p w:rsidR="00F037DA" w:rsidRPr="008934CF" w:rsidRDefault="00F037DA" w:rsidP="008205D8">
            <w:pPr>
              <w:rPr>
                <w:rFonts w:ascii="Arial" w:hAnsi="Arial" w:cs="Arial"/>
                <w:b/>
                <w:szCs w:val="20"/>
                <w:highlight w:val="yellow"/>
              </w:rPr>
            </w:pPr>
          </w:p>
        </w:tc>
      </w:tr>
      <w:tr w:rsidR="00F037DA" w:rsidRPr="008934CF" w:rsidTr="008205D8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A" w:rsidRPr="008934CF" w:rsidRDefault="00F037DA" w:rsidP="008205D8">
            <w:pPr>
              <w:rPr>
                <w:rFonts w:ascii="Arial" w:hAnsi="Arial" w:cs="Arial"/>
                <w:sz w:val="22"/>
                <w:szCs w:val="22"/>
              </w:rPr>
            </w:pPr>
            <w:r w:rsidRPr="008934CF">
              <w:rPr>
                <w:rFonts w:ascii="Arial" w:hAnsi="Arial" w:cs="Arial"/>
                <w:sz w:val="22"/>
                <w:szCs w:val="22"/>
              </w:rPr>
              <w:t>Cilj aktivnosti</w:t>
            </w:r>
          </w:p>
          <w:p w:rsidR="00F037DA" w:rsidRPr="008934CF" w:rsidRDefault="00F037DA" w:rsidP="008205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DA" w:rsidRPr="008934CF" w:rsidRDefault="00F037DA" w:rsidP="008205D8">
            <w:pPr>
              <w:rPr>
                <w:b/>
                <w:color w:val="3C3C3C"/>
                <w:shd w:val="clear" w:color="auto" w:fill="FFFFFF"/>
              </w:rPr>
            </w:pPr>
            <w:r w:rsidRPr="008934CF">
              <w:rPr>
                <w:rFonts w:ascii="Arial" w:hAnsi="Arial" w:cs="Arial"/>
                <w:sz w:val="22"/>
                <w:szCs w:val="22"/>
              </w:rPr>
              <w:t xml:space="preserve">Poticati djecu da prošire svoje znanje o dodatnim sadržajima iz Vjeronauka. Ove školske godine je tema  - </w:t>
            </w:r>
            <w:r w:rsidRPr="008934CF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„</w:t>
            </w:r>
            <w:r w:rsidRPr="008934CF">
              <w:rPr>
                <w:rFonts w:ascii="Arial" w:hAnsi="Arial" w:cs="Arial"/>
                <w:b/>
                <w:color w:val="666666"/>
                <w:sz w:val="23"/>
                <w:szCs w:val="23"/>
                <w:highlight w:val="yellow"/>
                <w:shd w:val="clear" w:color="auto" w:fill="FFFFFF"/>
              </w:rPr>
              <w:t>Naša draga svetišta“</w:t>
            </w:r>
          </w:p>
          <w:p w:rsidR="00F037DA" w:rsidRPr="00BE367C" w:rsidRDefault="00F037DA" w:rsidP="008205D8">
            <w:pPr>
              <w:rPr>
                <w:rFonts w:ascii="Arial" w:hAnsi="Arial" w:cs="Arial"/>
                <w:color w:val="666666"/>
                <w:sz w:val="23"/>
                <w:szCs w:val="23"/>
                <w:shd w:val="clear" w:color="auto" w:fill="FFFFFF"/>
              </w:rPr>
            </w:pPr>
            <w:r w:rsidRPr="008934CF">
              <w:rPr>
                <w:rFonts w:ascii="Arial" w:hAnsi="Arial" w:cs="Arial"/>
                <w:color w:val="3C3C3C"/>
                <w:shd w:val="clear" w:color="auto" w:fill="FFFFFF"/>
              </w:rPr>
              <w:t>Stvaranje prijateljstva i izgradnja zajedništva upoznavanjem drugih ekipe koje dolaze iz cijele Hrvatske.</w:t>
            </w:r>
          </w:p>
          <w:p w:rsidR="00F037DA" w:rsidRPr="003265C3" w:rsidRDefault="00F037DA" w:rsidP="008205D8">
            <w:pPr>
              <w:rPr>
                <w:rFonts w:ascii="Arial" w:hAnsi="Arial" w:cs="Arial"/>
                <w:szCs w:val="20"/>
              </w:rPr>
            </w:pPr>
          </w:p>
        </w:tc>
      </w:tr>
      <w:tr w:rsidR="00F037DA" w:rsidRPr="008934CF" w:rsidTr="008205D8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A" w:rsidRPr="003265C3" w:rsidRDefault="00F037DA" w:rsidP="008205D8">
            <w:pPr>
              <w:rPr>
                <w:rFonts w:ascii="Arial" w:hAnsi="Arial" w:cs="Arial"/>
                <w:sz w:val="22"/>
                <w:szCs w:val="22"/>
              </w:rPr>
            </w:pPr>
            <w:r w:rsidRPr="003265C3">
              <w:rPr>
                <w:rFonts w:ascii="Arial" w:hAnsi="Arial" w:cs="Arial"/>
                <w:sz w:val="22"/>
                <w:szCs w:val="22"/>
              </w:rPr>
              <w:t>Namjena aktivnosti</w:t>
            </w:r>
          </w:p>
          <w:p w:rsidR="00F037DA" w:rsidRPr="003265C3" w:rsidRDefault="00F037DA" w:rsidP="008205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DA" w:rsidRPr="003265C3" w:rsidRDefault="00F037DA" w:rsidP="008205D8">
            <w:pPr>
              <w:rPr>
                <w:rFonts w:ascii="Arial" w:hAnsi="Arial" w:cs="Arial"/>
              </w:rPr>
            </w:pPr>
            <w:r w:rsidRPr="003265C3">
              <w:rPr>
                <w:rFonts w:ascii="Arial" w:hAnsi="Arial" w:cs="Arial"/>
              </w:rPr>
              <w:t xml:space="preserve">Natjecanje iz vjeronauka – vjeronaučna olimpijada ima cilj potaknuti intelektualni razvoj (znanja, vještina, sposobnosti i kreativnosti), osobni razvoj (samopouzdanja, moralnosti i odgovornosti) i socijalni razvoj (socijalne interakcije, življenje i svjedočenje </w:t>
            </w:r>
            <w:proofErr w:type="spellStart"/>
            <w:r w:rsidRPr="003265C3">
              <w:rPr>
                <w:rFonts w:ascii="Arial" w:hAnsi="Arial" w:cs="Arial"/>
              </w:rPr>
              <w:t>eklezijalnog</w:t>
            </w:r>
            <w:proofErr w:type="spellEnd"/>
            <w:r w:rsidRPr="003265C3">
              <w:rPr>
                <w:rFonts w:ascii="Arial" w:hAnsi="Arial" w:cs="Arial"/>
              </w:rPr>
              <w:t xml:space="preserve"> zajedništva) učenika. </w:t>
            </w:r>
          </w:p>
          <w:p w:rsidR="00F037DA" w:rsidRPr="003265C3" w:rsidRDefault="00F037DA" w:rsidP="008205D8">
            <w:pPr>
              <w:rPr>
                <w:rFonts w:ascii="Arial" w:hAnsi="Arial" w:cs="Arial"/>
                <w:szCs w:val="20"/>
              </w:rPr>
            </w:pPr>
          </w:p>
        </w:tc>
      </w:tr>
      <w:tr w:rsidR="00F037DA" w:rsidRPr="008934CF" w:rsidTr="008205D8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A" w:rsidRPr="003265C3" w:rsidRDefault="00F037DA" w:rsidP="008205D8">
            <w:pPr>
              <w:rPr>
                <w:rFonts w:ascii="Arial" w:hAnsi="Arial" w:cs="Arial"/>
                <w:sz w:val="22"/>
                <w:szCs w:val="22"/>
              </w:rPr>
            </w:pPr>
            <w:r w:rsidRPr="003265C3">
              <w:rPr>
                <w:rFonts w:ascii="Arial" w:hAnsi="Arial" w:cs="Arial"/>
                <w:sz w:val="22"/>
                <w:szCs w:val="22"/>
              </w:rPr>
              <w:t>Nositelji aktivnosti</w:t>
            </w:r>
          </w:p>
          <w:p w:rsidR="00F037DA" w:rsidRPr="003265C3" w:rsidRDefault="00F037DA" w:rsidP="008205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DA" w:rsidRPr="003265C3" w:rsidRDefault="00F037DA" w:rsidP="008205D8">
            <w:pPr>
              <w:rPr>
                <w:rFonts w:ascii="Arial" w:hAnsi="Arial" w:cs="Arial"/>
                <w:szCs w:val="20"/>
              </w:rPr>
            </w:pPr>
            <w:r w:rsidRPr="003265C3">
              <w:rPr>
                <w:rFonts w:ascii="Arial" w:hAnsi="Arial" w:cs="Arial"/>
                <w:sz w:val="22"/>
                <w:szCs w:val="22"/>
              </w:rPr>
              <w:t>Vjeroučiteljica i učenici (5. – 8. razreda)</w:t>
            </w:r>
          </w:p>
        </w:tc>
      </w:tr>
      <w:tr w:rsidR="00F037DA" w:rsidRPr="008934CF" w:rsidTr="008205D8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A" w:rsidRPr="003265C3" w:rsidRDefault="00F037DA" w:rsidP="008205D8">
            <w:pPr>
              <w:rPr>
                <w:rFonts w:ascii="Arial" w:hAnsi="Arial" w:cs="Arial"/>
                <w:sz w:val="22"/>
                <w:szCs w:val="22"/>
              </w:rPr>
            </w:pPr>
            <w:r w:rsidRPr="003265C3">
              <w:rPr>
                <w:rFonts w:ascii="Arial" w:hAnsi="Arial" w:cs="Arial"/>
                <w:sz w:val="22"/>
                <w:szCs w:val="22"/>
              </w:rPr>
              <w:t>Način realizacije</w:t>
            </w:r>
          </w:p>
          <w:p w:rsidR="00F037DA" w:rsidRPr="003265C3" w:rsidRDefault="00F037DA" w:rsidP="008205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DA" w:rsidRDefault="00F037DA" w:rsidP="008205D8">
            <w:pPr>
              <w:rPr>
                <w:rFonts w:ascii="Arial" w:hAnsi="Arial" w:cs="Arial"/>
              </w:rPr>
            </w:pPr>
            <w:r w:rsidRPr="003265C3">
              <w:rPr>
                <w:rFonts w:ascii="Arial" w:hAnsi="Arial" w:cs="Arial"/>
              </w:rPr>
              <w:t xml:space="preserve">Cilj natjecanja učenici i  mentori će ostvariti kroz sljedeće zadaće: </w:t>
            </w:r>
          </w:p>
          <w:p w:rsidR="00F037DA" w:rsidRPr="003265C3" w:rsidRDefault="00F037DA" w:rsidP="008205D8">
            <w:pPr>
              <w:rPr>
                <w:rFonts w:ascii="Arial" w:hAnsi="Arial" w:cs="Arial"/>
              </w:rPr>
            </w:pPr>
            <w:r w:rsidRPr="003265C3">
              <w:rPr>
                <w:rFonts w:ascii="Arial" w:hAnsi="Arial" w:cs="Arial"/>
              </w:rPr>
              <w:t>1. pokazati znanje i razumijevanje u poznavanju sadržaja natjecanja,</w:t>
            </w:r>
          </w:p>
          <w:p w:rsidR="00F037DA" w:rsidRPr="003265C3" w:rsidRDefault="00F037DA" w:rsidP="008205D8">
            <w:pPr>
              <w:rPr>
                <w:rFonts w:ascii="Arial" w:hAnsi="Arial" w:cs="Arial"/>
              </w:rPr>
            </w:pPr>
            <w:r w:rsidRPr="003265C3">
              <w:rPr>
                <w:rFonts w:ascii="Arial" w:hAnsi="Arial" w:cs="Arial"/>
              </w:rPr>
              <w:t xml:space="preserve"> 2. primijeniti kreativnost, vještine i sposobnosti u rješavanju postavljenih zadataka, </w:t>
            </w:r>
          </w:p>
          <w:p w:rsidR="00F037DA" w:rsidRPr="003265C3" w:rsidRDefault="00F037DA" w:rsidP="008205D8">
            <w:pPr>
              <w:rPr>
                <w:rFonts w:ascii="Arial" w:hAnsi="Arial" w:cs="Arial"/>
              </w:rPr>
            </w:pPr>
            <w:r w:rsidRPr="003265C3">
              <w:rPr>
                <w:rFonts w:ascii="Arial" w:hAnsi="Arial" w:cs="Arial"/>
              </w:rPr>
              <w:t>3. zastupati i svjedočiti kulturno, etično, moralno i odgovorno ponašanje i djelovanje,</w:t>
            </w:r>
          </w:p>
          <w:p w:rsidR="00F037DA" w:rsidRPr="003265C3" w:rsidRDefault="00F037DA" w:rsidP="008205D8">
            <w:pPr>
              <w:rPr>
                <w:rFonts w:ascii="Arial" w:hAnsi="Arial" w:cs="Arial"/>
              </w:rPr>
            </w:pPr>
            <w:r w:rsidRPr="003265C3">
              <w:rPr>
                <w:rFonts w:ascii="Arial" w:hAnsi="Arial" w:cs="Arial"/>
              </w:rPr>
              <w:t xml:space="preserve"> 4. razvijati stav poštivanja drugoga kroz kvalitetnu međusobnu komunikaciju,</w:t>
            </w:r>
          </w:p>
          <w:p w:rsidR="00F037DA" w:rsidRPr="003265C3" w:rsidRDefault="00F037DA" w:rsidP="008205D8">
            <w:pPr>
              <w:rPr>
                <w:rFonts w:ascii="Arial" w:hAnsi="Arial" w:cs="Arial"/>
              </w:rPr>
            </w:pPr>
            <w:r w:rsidRPr="003265C3">
              <w:rPr>
                <w:rFonts w:ascii="Arial" w:hAnsi="Arial" w:cs="Arial"/>
              </w:rPr>
              <w:t xml:space="preserve"> 5. poduprijeti kvalitetnu socijalnu interakciju kroz svjedočenje </w:t>
            </w:r>
            <w:proofErr w:type="spellStart"/>
            <w:r w:rsidRPr="003265C3">
              <w:rPr>
                <w:rFonts w:ascii="Arial" w:hAnsi="Arial" w:cs="Arial"/>
              </w:rPr>
              <w:t>eklezijalnog</w:t>
            </w:r>
            <w:proofErr w:type="spellEnd"/>
            <w:r w:rsidRPr="003265C3">
              <w:rPr>
                <w:rFonts w:ascii="Arial" w:hAnsi="Arial" w:cs="Arial"/>
              </w:rPr>
              <w:t xml:space="preserve"> zajedništva, </w:t>
            </w:r>
          </w:p>
          <w:p w:rsidR="00F037DA" w:rsidRPr="003265C3" w:rsidRDefault="00F037DA" w:rsidP="008205D8">
            <w:pPr>
              <w:rPr>
                <w:rFonts w:ascii="Arial" w:hAnsi="Arial" w:cs="Arial"/>
              </w:rPr>
            </w:pPr>
            <w:r w:rsidRPr="003265C3">
              <w:rPr>
                <w:rFonts w:ascii="Arial" w:hAnsi="Arial" w:cs="Arial"/>
              </w:rPr>
              <w:t xml:space="preserve">6. poticati radost zajedništva kroz razne oblike druženja i zabave, </w:t>
            </w:r>
          </w:p>
          <w:p w:rsidR="00F037DA" w:rsidRPr="003265C3" w:rsidRDefault="00F037DA" w:rsidP="008205D8">
            <w:pPr>
              <w:rPr>
                <w:rFonts w:ascii="Arial" w:hAnsi="Arial" w:cs="Arial"/>
              </w:rPr>
            </w:pPr>
            <w:r w:rsidRPr="003265C3">
              <w:rPr>
                <w:rFonts w:ascii="Arial" w:hAnsi="Arial" w:cs="Arial"/>
              </w:rPr>
              <w:t>7. aktivno sudjelovati u svim</w:t>
            </w:r>
            <w:r>
              <w:rPr>
                <w:rFonts w:ascii="Arial" w:hAnsi="Arial" w:cs="Arial"/>
              </w:rPr>
              <w:t xml:space="preserve"> dijelovima programa natjecanja (</w:t>
            </w:r>
            <w:r w:rsidRPr="00DD40D7">
              <w:rPr>
                <w:rFonts w:ascii="Arial" w:hAnsi="Arial" w:cs="Arial"/>
              </w:rPr>
              <w:t xml:space="preserve">edukacijske </w:t>
            </w:r>
            <w:r>
              <w:rPr>
                <w:rFonts w:ascii="Arial" w:hAnsi="Arial" w:cs="Arial"/>
              </w:rPr>
              <w:t>igre; individualni i grupni rad).</w:t>
            </w:r>
          </w:p>
          <w:p w:rsidR="00F037DA" w:rsidRPr="003265C3" w:rsidRDefault="00F037DA" w:rsidP="008205D8">
            <w:pPr>
              <w:rPr>
                <w:rFonts w:ascii="Arial" w:hAnsi="Arial" w:cs="Arial"/>
                <w:szCs w:val="20"/>
              </w:rPr>
            </w:pPr>
          </w:p>
        </w:tc>
      </w:tr>
      <w:tr w:rsidR="00F037DA" w:rsidRPr="008934CF" w:rsidTr="008205D8">
        <w:trPr>
          <w:trHeight w:val="27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A" w:rsidRPr="003265C3" w:rsidRDefault="00F037DA" w:rsidP="008205D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65C3">
              <w:rPr>
                <w:rFonts w:ascii="Arial" w:hAnsi="Arial" w:cs="Arial"/>
                <w:sz w:val="22"/>
                <w:szCs w:val="22"/>
              </w:rPr>
              <w:t>Vremenik</w:t>
            </w:r>
            <w:proofErr w:type="spellEnd"/>
          </w:p>
          <w:p w:rsidR="00F037DA" w:rsidRPr="003265C3" w:rsidRDefault="00F037DA" w:rsidP="008205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DA" w:rsidRPr="003265C3" w:rsidRDefault="00F037DA" w:rsidP="008205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od rujna 2022. do travnja 2023.</w:t>
            </w:r>
          </w:p>
        </w:tc>
      </w:tr>
      <w:tr w:rsidR="00F037DA" w:rsidRPr="008934CF" w:rsidTr="008205D8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A" w:rsidRPr="003265C3" w:rsidRDefault="00F037DA" w:rsidP="008205D8">
            <w:pPr>
              <w:rPr>
                <w:rFonts w:ascii="Arial" w:hAnsi="Arial" w:cs="Arial"/>
                <w:sz w:val="22"/>
                <w:szCs w:val="22"/>
              </w:rPr>
            </w:pPr>
            <w:r w:rsidRPr="003265C3">
              <w:rPr>
                <w:rFonts w:ascii="Arial" w:hAnsi="Arial" w:cs="Arial"/>
                <w:sz w:val="22"/>
                <w:szCs w:val="22"/>
              </w:rPr>
              <w:t>Troškovnik</w:t>
            </w:r>
          </w:p>
          <w:p w:rsidR="00F037DA" w:rsidRPr="003265C3" w:rsidRDefault="00F037DA" w:rsidP="008205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DA" w:rsidRPr="003265C3" w:rsidRDefault="00F037DA" w:rsidP="008205D8">
            <w:pPr>
              <w:rPr>
                <w:rFonts w:ascii="Arial" w:hAnsi="Arial" w:cs="Arial"/>
                <w:szCs w:val="20"/>
              </w:rPr>
            </w:pPr>
            <w:r w:rsidRPr="003265C3">
              <w:rPr>
                <w:rFonts w:ascii="Arial" w:hAnsi="Arial" w:cs="Arial"/>
                <w:sz w:val="22"/>
                <w:szCs w:val="22"/>
              </w:rPr>
              <w:t>50,00 za kopiranje</w:t>
            </w:r>
          </w:p>
        </w:tc>
      </w:tr>
      <w:tr w:rsidR="00F037DA" w:rsidRPr="008934CF" w:rsidTr="008205D8">
        <w:trPr>
          <w:trHeight w:val="6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DA" w:rsidRPr="003265C3" w:rsidRDefault="00F037DA" w:rsidP="008205D8">
            <w:pPr>
              <w:rPr>
                <w:rFonts w:ascii="Arial" w:hAnsi="Arial" w:cs="Arial"/>
                <w:sz w:val="22"/>
                <w:szCs w:val="22"/>
              </w:rPr>
            </w:pPr>
            <w:r w:rsidRPr="003265C3">
              <w:rPr>
                <w:rFonts w:ascii="Arial" w:hAnsi="Arial" w:cs="Arial"/>
                <w:sz w:val="22"/>
                <w:szCs w:val="22"/>
              </w:rPr>
              <w:t xml:space="preserve">Vrednovanje i korištenje </w:t>
            </w:r>
          </w:p>
          <w:p w:rsidR="00F037DA" w:rsidRPr="003265C3" w:rsidRDefault="00F037DA" w:rsidP="008205D8">
            <w:pPr>
              <w:rPr>
                <w:rFonts w:ascii="Arial" w:hAnsi="Arial" w:cs="Arial"/>
                <w:szCs w:val="20"/>
              </w:rPr>
            </w:pPr>
            <w:r w:rsidRPr="003265C3">
              <w:rPr>
                <w:rFonts w:ascii="Arial" w:hAnsi="Arial" w:cs="Arial"/>
                <w:sz w:val="22"/>
                <w:szCs w:val="22"/>
              </w:rPr>
              <w:t>rezultata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DA" w:rsidRDefault="00F037DA" w:rsidP="008205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i</w:t>
            </w:r>
            <w:r w:rsidRPr="003265C3">
              <w:rPr>
                <w:rFonts w:ascii="Arial" w:hAnsi="Arial" w:cs="Arial"/>
                <w:sz w:val="22"/>
                <w:szCs w:val="22"/>
              </w:rPr>
              <w:t>znošenje dojmova nakon provedenog natjecanja i susreta s drugim učenicima i njihovim voditeljima</w:t>
            </w:r>
          </w:p>
          <w:p w:rsidR="00F037DA" w:rsidRPr="00DD40D7" w:rsidRDefault="00F037DA" w:rsidP="008205D8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- </w:t>
            </w:r>
            <w:r>
              <w:rPr>
                <w:rFonts w:ascii="Arial" w:hAnsi="Arial" w:cs="Arial"/>
              </w:rPr>
              <w:t>praćenje aktivnosti i sudjelovanje i interes</w:t>
            </w:r>
            <w:r w:rsidRPr="00DD40D7">
              <w:rPr>
                <w:rFonts w:ascii="Arial" w:hAnsi="Arial" w:cs="Arial"/>
              </w:rPr>
              <w:t xml:space="preserve"> učenika u zajedničkom radu; pohvala i poticaj</w:t>
            </w:r>
          </w:p>
          <w:p w:rsidR="00F037DA" w:rsidRDefault="00F037DA" w:rsidP="00745DA4">
            <w:pPr>
              <w:pStyle w:val="Odlomakpopisa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DD40D7">
              <w:rPr>
                <w:rFonts w:ascii="Arial" w:hAnsi="Arial" w:cs="Arial"/>
                <w:sz w:val="22"/>
                <w:szCs w:val="22"/>
              </w:rPr>
              <w:t xml:space="preserve">prijedlozi za daljnji rad </w:t>
            </w:r>
          </w:p>
          <w:p w:rsidR="00F037DA" w:rsidRPr="005B515E" w:rsidRDefault="00F037DA" w:rsidP="00745DA4">
            <w:pPr>
              <w:pStyle w:val="Odlomakpopisa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r</w:t>
            </w:r>
            <w:r w:rsidRPr="005B515E">
              <w:rPr>
                <w:rFonts w:ascii="Arial" w:hAnsi="Arial" w:cs="Arial"/>
              </w:rPr>
              <w:t>ezultate natjecanja koristiti kao motivaciju za daljnji rad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940"/>
      </w:tblGrid>
      <w:tr w:rsidR="009925CB" w:rsidRPr="009F0618" w:rsidTr="009925CB">
        <w:trPr>
          <w:trHeight w:val="810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925CB" w:rsidRPr="00F037DA" w:rsidRDefault="009925CB" w:rsidP="00745DA4">
            <w:pPr>
              <w:pStyle w:val="Odlomakpopisa"/>
              <w:numPr>
                <w:ilvl w:val="1"/>
                <w:numId w:val="15"/>
              </w:numPr>
              <w:rPr>
                <w:rFonts w:ascii="Arial Unicode MS" w:eastAsia="Arial Unicode MS" w:hAnsi="Arial Unicode MS" w:cs="Arial Unicode MS"/>
                <w:b/>
              </w:rPr>
            </w:pPr>
            <w:r w:rsidRPr="00F037D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lastRenderedPageBreak/>
              <w:t>Njemački jezik-Dodatna nastava</w:t>
            </w:r>
          </w:p>
          <w:p w:rsidR="009925CB" w:rsidRPr="009F0618" w:rsidRDefault="009925CB" w:rsidP="009925CB">
            <w:pPr>
              <w:rPr>
                <w:rFonts w:ascii="Arial Unicode MS" w:eastAsia="Arial Unicode MS" w:hAnsi="Arial Unicode MS" w:cs="Arial Unicode MS"/>
                <w:b/>
              </w:rPr>
            </w:pPr>
            <w:r w:rsidRPr="009F061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N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ositeljica aktivnosti Jelena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kenderović</w:t>
            </w:r>
            <w:proofErr w:type="spellEnd"/>
            <w:r w:rsidRPr="009F061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– 8. Razred</w:t>
            </w:r>
          </w:p>
        </w:tc>
      </w:tr>
      <w:tr w:rsidR="009925CB" w:rsidRPr="009F0618" w:rsidTr="009925CB">
        <w:tc>
          <w:tcPr>
            <w:tcW w:w="3348" w:type="dxa"/>
          </w:tcPr>
          <w:p w:rsidR="009925CB" w:rsidRPr="009F0618" w:rsidRDefault="009925CB" w:rsidP="009925CB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ositelj/i aktivnosti</w:t>
            </w:r>
          </w:p>
        </w:tc>
        <w:tc>
          <w:tcPr>
            <w:tcW w:w="5940" w:type="dxa"/>
          </w:tcPr>
          <w:p w:rsidR="009925CB" w:rsidRPr="009F0618" w:rsidRDefault="009925CB" w:rsidP="009925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Jelena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kenderović</w:t>
            </w:r>
            <w:proofErr w:type="spellEnd"/>
          </w:p>
        </w:tc>
      </w:tr>
      <w:tr w:rsidR="009925CB" w:rsidRPr="009F0618" w:rsidTr="009925CB">
        <w:tc>
          <w:tcPr>
            <w:tcW w:w="3348" w:type="dxa"/>
          </w:tcPr>
          <w:p w:rsidR="009925CB" w:rsidRPr="009F0618" w:rsidRDefault="009925CB" w:rsidP="009925CB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lanirani broj učenika</w:t>
            </w:r>
          </w:p>
        </w:tc>
        <w:tc>
          <w:tcPr>
            <w:tcW w:w="5940" w:type="dxa"/>
          </w:tcPr>
          <w:p w:rsidR="009925CB" w:rsidRPr="009F0618" w:rsidRDefault="009925CB" w:rsidP="009925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4</w:t>
            </w: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8. )</w:t>
            </w:r>
          </w:p>
        </w:tc>
      </w:tr>
      <w:tr w:rsidR="009925CB" w:rsidRPr="009F0618" w:rsidTr="009925CB">
        <w:tc>
          <w:tcPr>
            <w:tcW w:w="3348" w:type="dxa"/>
          </w:tcPr>
          <w:p w:rsidR="009925CB" w:rsidRPr="009F0618" w:rsidRDefault="009925CB" w:rsidP="009925CB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lanirani broj sati tjedno</w:t>
            </w:r>
          </w:p>
        </w:tc>
        <w:tc>
          <w:tcPr>
            <w:tcW w:w="5940" w:type="dxa"/>
          </w:tcPr>
          <w:p w:rsidR="009925CB" w:rsidRPr="009F0618" w:rsidRDefault="009925CB" w:rsidP="009925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1 sat tjedno</w:t>
            </w:r>
          </w:p>
        </w:tc>
      </w:tr>
      <w:tr w:rsidR="009925CB" w:rsidRPr="009F0618" w:rsidTr="009925CB">
        <w:tc>
          <w:tcPr>
            <w:tcW w:w="3348" w:type="dxa"/>
          </w:tcPr>
          <w:p w:rsidR="009925CB" w:rsidRPr="009F0618" w:rsidRDefault="009925CB" w:rsidP="009925CB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Ciljevi aktivnosti</w:t>
            </w:r>
          </w:p>
        </w:tc>
        <w:tc>
          <w:tcPr>
            <w:tcW w:w="5940" w:type="dxa"/>
          </w:tcPr>
          <w:p w:rsidR="009925CB" w:rsidRPr="00FA5EDC" w:rsidRDefault="009925CB" w:rsidP="009925CB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proširivanje znanja njemačkog jezika izvan propisanog programa</w:t>
            </w:r>
          </w:p>
          <w:p w:rsidR="009925CB" w:rsidRPr="009F0618" w:rsidRDefault="009925CB" w:rsidP="009925CB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priprema za školsko natjecanje</w:t>
            </w:r>
          </w:p>
          <w:p w:rsidR="009925CB" w:rsidRDefault="009925CB" w:rsidP="009925CB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utvrđivanje pravopisne i pravogovorne norme</w:t>
            </w:r>
          </w:p>
          <w:p w:rsidR="009925CB" w:rsidRPr="009F0618" w:rsidRDefault="009925CB" w:rsidP="009925CB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razvijanje i produbljivanje kulture govorenja i pisanja kod učenika koji pokazuju pojačan interes i darovitost</w:t>
            </w:r>
          </w:p>
        </w:tc>
      </w:tr>
      <w:tr w:rsidR="009925CB" w:rsidRPr="009F0618" w:rsidTr="009925CB">
        <w:tc>
          <w:tcPr>
            <w:tcW w:w="3348" w:type="dxa"/>
          </w:tcPr>
          <w:p w:rsidR="009925CB" w:rsidRPr="009F0618" w:rsidRDefault="009925CB" w:rsidP="009925CB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Način realizacije aktivnosti</w:t>
            </w:r>
          </w:p>
        </w:tc>
        <w:tc>
          <w:tcPr>
            <w:tcW w:w="5940" w:type="dxa"/>
          </w:tcPr>
          <w:p w:rsidR="009925CB" w:rsidRPr="009F0618" w:rsidRDefault="009925CB" w:rsidP="009925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Program (35</w:t>
            </w: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školskih sati)</w:t>
            </w:r>
          </w:p>
          <w:p w:rsidR="009925CB" w:rsidRPr="009F0618" w:rsidRDefault="009925CB" w:rsidP="009925CB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individualizirani pristup, grupni rad, rad u paru</w:t>
            </w:r>
          </w:p>
          <w:p w:rsidR="009925CB" w:rsidRPr="009F0618" w:rsidRDefault="009925CB" w:rsidP="009925CB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obrada tekstova, pjesama i dramatizacija</w:t>
            </w:r>
          </w:p>
          <w:p w:rsidR="009925CB" w:rsidRPr="009F0618" w:rsidRDefault="009925CB" w:rsidP="009925CB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pisanje kraćih sastava</w:t>
            </w:r>
          </w:p>
          <w:p w:rsidR="009925CB" w:rsidRPr="009F0618" w:rsidRDefault="009925CB" w:rsidP="009925CB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gledanje kraćih filmova na njemačkom jeziku</w:t>
            </w:r>
          </w:p>
          <w:p w:rsidR="009925CB" w:rsidRPr="006055A7" w:rsidRDefault="009925CB" w:rsidP="009925CB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obilježavanje Europskog dana jezika</w:t>
            </w:r>
          </w:p>
          <w:p w:rsidR="009925CB" w:rsidRPr="006055A7" w:rsidRDefault="009925CB" w:rsidP="009925CB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imitiranje kratkih dijaloga iz crtanih filmova</w:t>
            </w:r>
          </w:p>
          <w:p w:rsidR="009925CB" w:rsidRPr="006055A7" w:rsidRDefault="009925CB" w:rsidP="009925CB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amostalno osmisliti konverzaciju na zadanu temu</w:t>
            </w:r>
          </w:p>
          <w:p w:rsidR="009925CB" w:rsidRPr="009F0618" w:rsidRDefault="009925CB" w:rsidP="009925CB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lasno čitanje</w:t>
            </w:r>
          </w:p>
          <w:p w:rsidR="009925CB" w:rsidRPr="009F0618" w:rsidRDefault="009925CB" w:rsidP="009925CB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9925CB" w:rsidRPr="009F0618" w:rsidTr="009925CB">
        <w:tc>
          <w:tcPr>
            <w:tcW w:w="3348" w:type="dxa"/>
          </w:tcPr>
          <w:p w:rsidR="009925CB" w:rsidRPr="009F0618" w:rsidRDefault="009925CB" w:rsidP="009925CB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Vremenski okviri aktivnosti</w:t>
            </w:r>
          </w:p>
        </w:tc>
        <w:tc>
          <w:tcPr>
            <w:tcW w:w="5940" w:type="dxa"/>
          </w:tcPr>
          <w:p w:rsidR="009925CB" w:rsidRPr="009F0618" w:rsidRDefault="009925CB" w:rsidP="009925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tijekom školske godine 2022./2023</w:t>
            </w: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9925CB" w:rsidRPr="009F0618" w:rsidTr="009925CB">
        <w:tc>
          <w:tcPr>
            <w:tcW w:w="3348" w:type="dxa"/>
          </w:tcPr>
          <w:p w:rsidR="009925CB" w:rsidRPr="009F0618" w:rsidRDefault="009925CB" w:rsidP="009925CB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Osnovna namjena aktivnosti</w:t>
            </w:r>
          </w:p>
        </w:tc>
        <w:tc>
          <w:tcPr>
            <w:tcW w:w="5940" w:type="dxa"/>
          </w:tcPr>
          <w:p w:rsidR="009925CB" w:rsidRPr="009F0618" w:rsidRDefault="009925CB" w:rsidP="009925CB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motivirati učenike za daljnje učenje njemačkog jezika unutar </w:t>
            </w:r>
            <w:proofErr w:type="spellStart"/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cjeloživotnog</w:t>
            </w:r>
            <w:proofErr w:type="spellEnd"/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čenja</w:t>
            </w:r>
          </w:p>
          <w:p w:rsidR="009925CB" w:rsidRPr="00613162" w:rsidRDefault="009925CB" w:rsidP="009925CB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upoznavanje sa kulturom i povijesti zemalja njemačkog govornog područja</w:t>
            </w:r>
          </w:p>
          <w:p w:rsidR="009925CB" w:rsidRPr="009F0618" w:rsidRDefault="009925CB" w:rsidP="009925CB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usmeno izražavanje i sudjelovanje u raznim projektima u vidu pravljenja panoa i prezentacija na različite teme</w:t>
            </w:r>
          </w:p>
        </w:tc>
      </w:tr>
      <w:tr w:rsidR="009925CB" w:rsidRPr="009F0618" w:rsidTr="009925CB">
        <w:tc>
          <w:tcPr>
            <w:tcW w:w="3348" w:type="dxa"/>
          </w:tcPr>
          <w:p w:rsidR="009925CB" w:rsidRPr="009F0618" w:rsidRDefault="009925CB" w:rsidP="009925CB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Detaljni troškovnik za aktivnost</w:t>
            </w:r>
          </w:p>
        </w:tc>
        <w:tc>
          <w:tcPr>
            <w:tcW w:w="5940" w:type="dxa"/>
          </w:tcPr>
          <w:p w:rsidR="009925CB" w:rsidRPr="009F0618" w:rsidRDefault="009925CB" w:rsidP="009925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tprilike 30 </w:t>
            </w: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t>kn po učeniku (troškovi fotokopiranja, dodatni materijali)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, odlaska učenika na školsko i županijsko natjecanje</w:t>
            </w:r>
          </w:p>
        </w:tc>
      </w:tr>
      <w:tr w:rsidR="009925CB" w:rsidRPr="009F0618" w:rsidTr="009925CB">
        <w:trPr>
          <w:trHeight w:val="1025"/>
        </w:trPr>
        <w:tc>
          <w:tcPr>
            <w:tcW w:w="3348" w:type="dxa"/>
          </w:tcPr>
          <w:p w:rsidR="009925CB" w:rsidRPr="009F0618" w:rsidRDefault="009925CB" w:rsidP="009925CB">
            <w:pPr>
              <w:rPr>
                <w:rFonts w:ascii="Arial Unicode MS" w:eastAsia="Arial Unicode MS" w:hAnsi="Arial Unicode MS" w:cs="Arial Unicode MS"/>
              </w:rPr>
            </w:pPr>
            <w:r w:rsidRPr="009F0618"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Način vrednovanja aktivnosti</w:t>
            </w:r>
          </w:p>
        </w:tc>
        <w:tc>
          <w:tcPr>
            <w:tcW w:w="5940" w:type="dxa"/>
          </w:tcPr>
          <w:p w:rsidR="009925CB" w:rsidRPr="009F0618" w:rsidRDefault="009925CB" w:rsidP="009925CB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individualno praćenje uspješnosti usvajanja, bodovanje i ocjenjivanje, izračunavanje postotaka uspješnosti, vrednovanje znanja osvojenim mjestima na različitim razinama natjecanja u poznavanju njemačkog jezika</w:t>
            </w:r>
          </w:p>
        </w:tc>
      </w:tr>
      <w:tr w:rsidR="009925CB" w:rsidRPr="009F0618" w:rsidTr="009925CB">
        <w:tc>
          <w:tcPr>
            <w:tcW w:w="3348" w:type="dxa"/>
          </w:tcPr>
          <w:p w:rsidR="009925CB" w:rsidRPr="009F0618" w:rsidRDefault="009925CB" w:rsidP="009925C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940" w:type="dxa"/>
          </w:tcPr>
          <w:p w:rsidR="009925CB" w:rsidRPr="009F0618" w:rsidRDefault="009925CB" w:rsidP="009925CB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9925CB" w:rsidRDefault="009925CB" w:rsidP="009925CB"/>
    <w:p w:rsidR="009925CB" w:rsidRPr="00300648" w:rsidRDefault="009925CB" w:rsidP="009925CB">
      <w:pPr>
        <w:rPr>
          <w:sz w:val="28"/>
          <w:szCs w:val="28"/>
        </w:rPr>
      </w:pPr>
    </w:p>
    <w:p w:rsidR="009925CB" w:rsidRDefault="009925CB" w:rsidP="009925CB"/>
    <w:p w:rsidR="000B1F34" w:rsidRDefault="000B1F34" w:rsidP="00B93644">
      <w:pPr>
        <w:pStyle w:val="Odlomakpopisa"/>
        <w:ind w:left="360"/>
        <w:rPr>
          <w:rFonts w:ascii="Sylfaen" w:hAnsi="Sylfaen"/>
          <w:b/>
        </w:rPr>
      </w:pPr>
    </w:p>
    <w:p w:rsidR="000B1F34" w:rsidRDefault="000B1F34" w:rsidP="00B93644">
      <w:pPr>
        <w:pStyle w:val="Odlomakpopisa"/>
        <w:ind w:left="360"/>
        <w:rPr>
          <w:rFonts w:ascii="Sylfaen" w:hAnsi="Sylfaen"/>
          <w:b/>
        </w:rPr>
      </w:pPr>
    </w:p>
    <w:p w:rsidR="00907199" w:rsidRPr="00C94399" w:rsidRDefault="00907199" w:rsidP="00907199">
      <w:pPr>
        <w:pStyle w:val="Odlomakpopisa"/>
        <w:ind w:left="360"/>
        <w:rPr>
          <w:rFonts w:ascii="Sylfaen" w:hAnsi="Sylfaen"/>
          <w:b/>
        </w:rPr>
      </w:pPr>
    </w:p>
    <w:p w:rsidR="00513BAA" w:rsidRPr="009166B3" w:rsidRDefault="00513BAA" w:rsidP="00907199">
      <w:pPr>
        <w:pStyle w:val="Odlomakpopisa"/>
        <w:ind w:left="360"/>
        <w:rPr>
          <w:rFonts w:ascii="Sylfaen" w:hAnsi="Sylfaen"/>
          <w:b/>
        </w:rPr>
      </w:pPr>
    </w:p>
    <w:p w:rsidR="0048312A" w:rsidRPr="00BC3AA1" w:rsidRDefault="00BC3AA1" w:rsidP="00BC3AA1">
      <w:p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4 . </w:t>
      </w:r>
      <w:r w:rsidR="0048312A" w:rsidRPr="00BC3AA1">
        <w:rPr>
          <w:rFonts w:ascii="Sylfaen" w:hAnsi="Sylfaen"/>
          <w:b/>
        </w:rPr>
        <w:t>IZVANUČIONIČNA I INTEGRIRANA NASTAVA</w:t>
      </w:r>
    </w:p>
    <w:p w:rsidR="0048312A" w:rsidRDefault="0048312A" w:rsidP="0048312A">
      <w:pPr>
        <w:rPr>
          <w:rFonts w:ascii="Sylfaen" w:hAnsi="Sylfaen"/>
          <w:b/>
        </w:rPr>
      </w:pPr>
    </w:p>
    <w:p w:rsidR="000C5033" w:rsidRDefault="0048312A" w:rsidP="00C7535C">
      <w:pPr>
        <w:rPr>
          <w:rFonts w:ascii="Sylfaen" w:hAnsi="Sylfaen"/>
        </w:rPr>
      </w:pPr>
      <w:r>
        <w:rPr>
          <w:rFonts w:ascii="Sylfaen" w:hAnsi="Sylfaen"/>
        </w:rPr>
        <w:t xml:space="preserve">Nastavne sadržaje koje je primjerenije obrađivati izvan učionice planiramo obraditi na terenu oko škole, </w:t>
      </w:r>
      <w:r w:rsidR="003D194F">
        <w:rPr>
          <w:rFonts w:ascii="Sylfaen" w:hAnsi="Sylfaen"/>
        </w:rPr>
        <w:t xml:space="preserve">u drugim prostorijama u školi ili Općini, ili na širem terenu u obliku raznih posjeta. </w:t>
      </w:r>
    </w:p>
    <w:p w:rsidR="00F037DA" w:rsidRDefault="00F037DA" w:rsidP="00C7535C">
      <w:pPr>
        <w:rPr>
          <w:rFonts w:ascii="Sylfaen" w:hAnsi="Sylfaen"/>
        </w:rPr>
      </w:pPr>
    </w:p>
    <w:p w:rsidR="004E1923" w:rsidRDefault="004E1923" w:rsidP="00C7535C">
      <w:pPr>
        <w:rPr>
          <w:rFonts w:ascii="Sylfaen" w:hAnsi="Sylfaen"/>
        </w:rPr>
      </w:pPr>
    </w:p>
    <w:p w:rsidR="007F3B02" w:rsidRDefault="007F3B02" w:rsidP="00C7535C">
      <w:pPr>
        <w:rPr>
          <w:rFonts w:ascii="Sylfaen" w:hAnsi="Sylfaen"/>
          <w:b/>
        </w:rPr>
      </w:pPr>
      <w:r w:rsidRPr="007F3B02">
        <w:rPr>
          <w:rFonts w:ascii="Sylfaen" w:hAnsi="Sylfaen"/>
          <w:b/>
        </w:rPr>
        <w:t>4.1. POSJET VUKOVARU</w:t>
      </w:r>
    </w:p>
    <w:p w:rsidR="00F037DA" w:rsidRPr="007F3B02" w:rsidRDefault="00F037DA" w:rsidP="00C7535C">
      <w:pPr>
        <w:rPr>
          <w:rFonts w:ascii="Sylfaen" w:hAnsi="Sylfaen"/>
          <w:b/>
        </w:rPr>
      </w:pPr>
    </w:p>
    <w:p w:rsidR="000C5033" w:rsidRDefault="000C5033" w:rsidP="00C7535C">
      <w:pPr>
        <w:rPr>
          <w:rFonts w:ascii="Sylfaen" w:hAnsi="Sylfaen"/>
          <w:b/>
        </w:rPr>
      </w:pPr>
      <w:r w:rsidRPr="00F00EDF">
        <w:rPr>
          <w:rFonts w:ascii="Sylfaen" w:hAnsi="Sylfaen"/>
          <w:b/>
        </w:rPr>
        <w:t>Tijekom 20</w:t>
      </w:r>
      <w:r w:rsidR="00C94399">
        <w:rPr>
          <w:rFonts w:ascii="Sylfaen" w:hAnsi="Sylfaen"/>
          <w:b/>
        </w:rPr>
        <w:t>2</w:t>
      </w:r>
      <w:r w:rsidR="00F037DA">
        <w:rPr>
          <w:rFonts w:ascii="Sylfaen" w:hAnsi="Sylfaen"/>
          <w:b/>
        </w:rPr>
        <w:t>2</w:t>
      </w:r>
      <w:r w:rsidR="00C94399">
        <w:rPr>
          <w:rFonts w:ascii="Sylfaen" w:hAnsi="Sylfaen"/>
          <w:b/>
        </w:rPr>
        <w:t>/202</w:t>
      </w:r>
      <w:r w:rsidR="00F037DA">
        <w:rPr>
          <w:rFonts w:ascii="Sylfaen" w:hAnsi="Sylfaen"/>
          <w:b/>
        </w:rPr>
        <w:t>3</w:t>
      </w:r>
      <w:r w:rsidRPr="00F00EDF">
        <w:rPr>
          <w:rFonts w:ascii="Sylfaen" w:hAnsi="Sylfaen"/>
          <w:b/>
        </w:rPr>
        <w:t>. školske godine planiran je</w:t>
      </w:r>
      <w:r>
        <w:rPr>
          <w:rFonts w:ascii="Sylfaen" w:hAnsi="Sylfaen"/>
        </w:rPr>
        <w:t xml:space="preserve"> </w:t>
      </w:r>
      <w:r w:rsidRPr="000C5033">
        <w:rPr>
          <w:rFonts w:ascii="Sylfaen" w:hAnsi="Sylfaen"/>
          <w:b/>
        </w:rPr>
        <w:t>obvezan dvodnevni edukativni posjet Vukovaru za učenike 8. razreda.</w:t>
      </w:r>
      <w:r w:rsidR="00F00EDF">
        <w:rPr>
          <w:rFonts w:ascii="Sylfaen" w:hAnsi="Sylfaen"/>
          <w:b/>
        </w:rPr>
        <w:t xml:space="preserve"> </w:t>
      </w:r>
      <w:r w:rsidR="009F7370">
        <w:rPr>
          <w:rFonts w:ascii="Sylfaen" w:hAnsi="Sylfaen"/>
          <w:b/>
        </w:rPr>
        <w:t>Voditelji su učitelj</w:t>
      </w:r>
      <w:r w:rsidR="00C94399">
        <w:rPr>
          <w:rFonts w:ascii="Sylfaen" w:hAnsi="Sylfaen"/>
          <w:b/>
        </w:rPr>
        <w:t xml:space="preserve"> p</w:t>
      </w:r>
      <w:r w:rsidR="009F7370">
        <w:rPr>
          <w:rFonts w:ascii="Sylfaen" w:hAnsi="Sylfaen"/>
          <w:b/>
        </w:rPr>
        <w:t>ovijesti i razrednica. Troškove snosi država.</w:t>
      </w:r>
    </w:p>
    <w:p w:rsidR="00414255" w:rsidRDefault="00414255" w:rsidP="006873DF">
      <w:pPr>
        <w:rPr>
          <w:b/>
        </w:rPr>
      </w:pPr>
    </w:p>
    <w:p w:rsidR="004E1923" w:rsidRDefault="004E1923" w:rsidP="006873DF">
      <w:pPr>
        <w:rPr>
          <w:b/>
        </w:rPr>
      </w:pPr>
    </w:p>
    <w:p w:rsidR="002464C8" w:rsidRDefault="002464C8" w:rsidP="00F037DA">
      <w:pPr>
        <w:rPr>
          <w:b/>
        </w:rPr>
      </w:pPr>
      <w:r>
        <w:rPr>
          <w:b/>
        </w:rPr>
        <w:t xml:space="preserve">4.2. </w:t>
      </w:r>
      <w:r w:rsidR="00F037DA">
        <w:rPr>
          <w:b/>
        </w:rPr>
        <w:t xml:space="preserve"> ODISEJA PLANETARIJ</w:t>
      </w:r>
    </w:p>
    <w:p w:rsidR="00F037DA" w:rsidRDefault="00F037DA" w:rsidP="00F037DA">
      <w:pPr>
        <w:rPr>
          <w:b/>
        </w:rPr>
      </w:pPr>
    </w:p>
    <w:p w:rsidR="00F037DA" w:rsidRDefault="00F037DA" w:rsidP="00F037DA">
      <w:pPr>
        <w:rPr>
          <w:b/>
        </w:rPr>
      </w:pPr>
      <w:r>
        <w:rPr>
          <w:b/>
        </w:rPr>
        <w:t>Prijavili smo se za posjet mobilnog  planetarija u našoj školi za učenike od 1.-8. razreda.</w:t>
      </w:r>
    </w:p>
    <w:p w:rsidR="00F037DA" w:rsidRDefault="00F037DA" w:rsidP="00F037DA">
      <w:pPr>
        <w:rPr>
          <w:b/>
        </w:rPr>
      </w:pPr>
      <w:r>
        <w:rPr>
          <w:b/>
        </w:rPr>
        <w:t xml:space="preserve">Termin koji je </w:t>
      </w:r>
      <w:proofErr w:type="spellStart"/>
      <w:r>
        <w:rPr>
          <w:b/>
        </w:rPr>
        <w:t>odrđen</w:t>
      </w:r>
      <w:proofErr w:type="spellEnd"/>
      <w:r>
        <w:rPr>
          <w:b/>
        </w:rPr>
        <w:t xml:space="preserve"> za našu školu je 5. Prosinca 2022.</w:t>
      </w:r>
    </w:p>
    <w:p w:rsidR="000B1F34" w:rsidRDefault="000B1F34" w:rsidP="00B61304">
      <w:pPr>
        <w:rPr>
          <w:b/>
        </w:rPr>
      </w:pPr>
    </w:p>
    <w:p w:rsidR="000B1F34" w:rsidRDefault="000B1F34" w:rsidP="00B61304">
      <w:pPr>
        <w:rPr>
          <w:b/>
        </w:rPr>
      </w:pPr>
    </w:p>
    <w:p w:rsidR="000B1F34" w:rsidRDefault="000B1F34" w:rsidP="00B61304">
      <w:pPr>
        <w:rPr>
          <w:b/>
        </w:rPr>
      </w:pPr>
    </w:p>
    <w:p w:rsidR="000B1F34" w:rsidRDefault="000B1F34" w:rsidP="00B61304">
      <w:pPr>
        <w:rPr>
          <w:b/>
        </w:rPr>
      </w:pPr>
    </w:p>
    <w:p w:rsidR="004E1923" w:rsidRDefault="004E1923" w:rsidP="00B61304">
      <w:pPr>
        <w:rPr>
          <w:b/>
        </w:rPr>
      </w:pPr>
    </w:p>
    <w:p w:rsidR="004E1923" w:rsidRDefault="004E1923" w:rsidP="00B61304">
      <w:pPr>
        <w:rPr>
          <w:b/>
        </w:rPr>
      </w:pPr>
    </w:p>
    <w:p w:rsidR="004E1923" w:rsidRDefault="004E1923" w:rsidP="00B61304">
      <w:pPr>
        <w:rPr>
          <w:b/>
        </w:rPr>
      </w:pPr>
    </w:p>
    <w:p w:rsidR="004E1923" w:rsidRDefault="004E1923" w:rsidP="00B61304">
      <w:pPr>
        <w:rPr>
          <w:b/>
        </w:rPr>
      </w:pPr>
    </w:p>
    <w:p w:rsidR="004E1923" w:rsidRDefault="004E1923" w:rsidP="00B61304">
      <w:pPr>
        <w:rPr>
          <w:b/>
        </w:rPr>
      </w:pPr>
    </w:p>
    <w:p w:rsidR="004E1923" w:rsidRDefault="004E1923" w:rsidP="00B61304">
      <w:pPr>
        <w:rPr>
          <w:b/>
        </w:rPr>
      </w:pPr>
    </w:p>
    <w:p w:rsidR="004E1923" w:rsidRDefault="004E1923" w:rsidP="00B61304">
      <w:pPr>
        <w:rPr>
          <w:b/>
        </w:rPr>
      </w:pPr>
    </w:p>
    <w:p w:rsidR="004E1923" w:rsidRDefault="004E1923" w:rsidP="00B61304">
      <w:pPr>
        <w:rPr>
          <w:b/>
        </w:rPr>
      </w:pPr>
    </w:p>
    <w:p w:rsidR="004E1923" w:rsidRDefault="004E1923" w:rsidP="00B61304">
      <w:pPr>
        <w:rPr>
          <w:b/>
        </w:rPr>
      </w:pPr>
    </w:p>
    <w:p w:rsidR="004E1923" w:rsidRDefault="004E1923" w:rsidP="00B61304">
      <w:pPr>
        <w:rPr>
          <w:b/>
        </w:rPr>
      </w:pPr>
    </w:p>
    <w:p w:rsidR="00871FB2" w:rsidRPr="002464C8" w:rsidRDefault="007F3B02" w:rsidP="00871FB2">
      <w:pPr>
        <w:jc w:val="center"/>
        <w:rPr>
          <w:rFonts w:ascii="Arial" w:hAnsi="Arial" w:cs="Arial"/>
          <w:b/>
          <w:u w:val="single"/>
        </w:rPr>
      </w:pPr>
      <w:r w:rsidRPr="002464C8">
        <w:rPr>
          <w:rFonts w:ascii="Arial" w:hAnsi="Arial" w:cs="Arial"/>
          <w:b/>
          <w:u w:val="single"/>
        </w:rPr>
        <w:lastRenderedPageBreak/>
        <w:t>4.</w:t>
      </w:r>
      <w:r w:rsidR="002464C8" w:rsidRPr="002464C8">
        <w:rPr>
          <w:rFonts w:ascii="Arial" w:hAnsi="Arial" w:cs="Arial"/>
          <w:b/>
          <w:u w:val="single"/>
        </w:rPr>
        <w:t>3</w:t>
      </w:r>
      <w:r w:rsidRPr="002464C8">
        <w:rPr>
          <w:rFonts w:ascii="Arial" w:hAnsi="Arial" w:cs="Arial"/>
          <w:b/>
          <w:u w:val="single"/>
        </w:rPr>
        <w:t xml:space="preserve">. </w:t>
      </w:r>
      <w:r w:rsidR="00871FB2" w:rsidRPr="002464C8">
        <w:rPr>
          <w:rFonts w:ascii="Arial" w:hAnsi="Arial" w:cs="Arial"/>
          <w:b/>
          <w:u w:val="single"/>
        </w:rPr>
        <w:t>PLAN IZVANUČIONIČKE, TERENSKE, INTEGRIRANE I PROJEKTNE NASTAVE – 1. razred</w:t>
      </w:r>
    </w:p>
    <w:p w:rsidR="00871FB2" w:rsidRPr="002464C8" w:rsidRDefault="00871FB2" w:rsidP="00871FB2">
      <w:pPr>
        <w:rPr>
          <w:rFonts w:ascii="Arial" w:hAnsi="Arial" w:cs="Arial"/>
        </w:rPr>
      </w:pPr>
    </w:p>
    <w:p w:rsidR="00871FB2" w:rsidRDefault="00871FB2" w:rsidP="00871FB2">
      <w:pPr>
        <w:rPr>
          <w:rFonts w:ascii="Arial" w:hAnsi="Arial" w:cs="Arial"/>
          <w:b/>
        </w:rPr>
      </w:pPr>
    </w:p>
    <w:p w:rsidR="00871FB2" w:rsidRDefault="00871FB2" w:rsidP="00871FB2">
      <w:pPr>
        <w:rPr>
          <w:rFonts w:ascii="Arial" w:hAnsi="Arial" w:cs="Arial"/>
          <w:b/>
        </w:rPr>
      </w:pPr>
      <w:r w:rsidRPr="00823951">
        <w:rPr>
          <w:rFonts w:ascii="Arial" w:hAnsi="Arial" w:cs="Arial"/>
          <w:b/>
        </w:rPr>
        <w:t>IZVANUČIONIČKA NASTAVA</w:t>
      </w:r>
    </w:p>
    <w:p w:rsidR="00871FB2" w:rsidRPr="00823951" w:rsidRDefault="00871FB2" w:rsidP="00871FB2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8"/>
        <w:gridCol w:w="1328"/>
        <w:gridCol w:w="1031"/>
        <w:gridCol w:w="1409"/>
        <w:gridCol w:w="1156"/>
        <w:gridCol w:w="1289"/>
        <w:gridCol w:w="1637"/>
      </w:tblGrid>
      <w:tr w:rsidR="00871FB2" w:rsidRPr="00054729" w:rsidTr="0020323A">
        <w:trPr>
          <w:jc w:val="center"/>
        </w:trPr>
        <w:tc>
          <w:tcPr>
            <w:tcW w:w="1484" w:type="dxa"/>
            <w:vAlign w:val="center"/>
          </w:tcPr>
          <w:p w:rsidR="00871FB2" w:rsidRPr="00054729" w:rsidRDefault="00871FB2" w:rsidP="00AA61E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347" w:type="dxa"/>
            <w:vAlign w:val="center"/>
          </w:tcPr>
          <w:p w:rsidR="00871FB2" w:rsidRPr="00054729" w:rsidRDefault="00871FB2" w:rsidP="00AA61E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054" w:type="dxa"/>
            <w:vAlign w:val="center"/>
          </w:tcPr>
          <w:p w:rsidR="00871FB2" w:rsidRPr="00054729" w:rsidRDefault="00871FB2" w:rsidP="00AA61E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421" w:type="dxa"/>
            <w:vAlign w:val="center"/>
          </w:tcPr>
          <w:p w:rsidR="00871FB2" w:rsidRPr="00054729" w:rsidRDefault="00871FB2" w:rsidP="00AA61E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192" w:type="dxa"/>
            <w:vAlign w:val="center"/>
          </w:tcPr>
          <w:p w:rsidR="00871FB2" w:rsidRPr="00054729" w:rsidRDefault="00871FB2" w:rsidP="00AA61E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294" w:type="dxa"/>
            <w:vAlign w:val="center"/>
          </w:tcPr>
          <w:p w:rsidR="00871FB2" w:rsidRPr="00054729" w:rsidRDefault="00871FB2" w:rsidP="00AA61E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1496" w:type="dxa"/>
            <w:vAlign w:val="center"/>
          </w:tcPr>
          <w:p w:rsidR="00871FB2" w:rsidRPr="00054729" w:rsidRDefault="00871FB2" w:rsidP="00AA61E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871FB2" w:rsidRPr="00054729" w:rsidTr="0020323A">
        <w:trPr>
          <w:trHeight w:val="333"/>
          <w:jc w:val="center"/>
        </w:trPr>
        <w:tc>
          <w:tcPr>
            <w:tcW w:w="9288" w:type="dxa"/>
            <w:gridSpan w:val="7"/>
          </w:tcPr>
          <w:p w:rsidR="00871FB2" w:rsidRPr="00054729" w:rsidRDefault="00871FB2" w:rsidP="00AA61EF">
            <w:pPr>
              <w:rPr>
                <w:rFonts w:ascii="Arial" w:hAnsi="Arial" w:cs="Arial"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>Posjet zavičaju</w:t>
            </w:r>
          </w:p>
        </w:tc>
      </w:tr>
      <w:tr w:rsidR="00871FB2" w:rsidRPr="00054729" w:rsidTr="0020323A">
        <w:trPr>
          <w:jc w:val="center"/>
        </w:trPr>
        <w:tc>
          <w:tcPr>
            <w:tcW w:w="1484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očavanje promjena u prirodi i neposrednoj okolini tijekom godišnjih doba i njihov utjecaj na život biljaka, životinja i ljudi.</w:t>
            </w:r>
          </w:p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spoređivanje svojeg zavičaja sa ostalima.</w:t>
            </w:r>
          </w:p>
        </w:tc>
        <w:tc>
          <w:tcPr>
            <w:tcW w:w="1347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Razvijati sposobnost promatranja, opisivanja, razlikovanja vremenskih prilika i zaključivanja.</w:t>
            </w:r>
          </w:p>
        </w:tc>
        <w:tc>
          <w:tcPr>
            <w:tcW w:w="1054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Učiteljica * i učenici </w:t>
            </w: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razreda  </w:t>
            </w:r>
          </w:p>
        </w:tc>
        <w:tc>
          <w:tcPr>
            <w:tcW w:w="1421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zvanučioni</w:t>
            </w:r>
            <w:r w:rsidRPr="0005472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054729">
              <w:rPr>
                <w:rFonts w:ascii="Arial" w:hAnsi="Arial" w:cs="Arial"/>
                <w:sz w:val="18"/>
                <w:szCs w:val="18"/>
              </w:rPr>
              <w:t xml:space="preserve"> nastava – poludnevni izlet</w:t>
            </w:r>
          </w:p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žim zavičajem</w:t>
            </w:r>
          </w:p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</w:tcPr>
          <w:p w:rsidR="00871FB2" w:rsidRPr="00054729" w:rsidRDefault="00871FB2" w:rsidP="004E1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školske godine 20</w:t>
            </w:r>
            <w:r w:rsidR="002C7EBE">
              <w:rPr>
                <w:rFonts w:ascii="Arial" w:hAnsi="Arial" w:cs="Arial"/>
                <w:sz w:val="18"/>
                <w:szCs w:val="18"/>
              </w:rPr>
              <w:t>2</w:t>
            </w:r>
            <w:r w:rsidR="004E1923">
              <w:rPr>
                <w:rFonts w:ascii="Arial" w:hAnsi="Arial" w:cs="Arial"/>
                <w:sz w:val="18"/>
                <w:szCs w:val="18"/>
              </w:rPr>
              <w:t>2</w:t>
            </w:r>
            <w:r w:rsidR="0020323A">
              <w:rPr>
                <w:rFonts w:ascii="Arial" w:hAnsi="Arial" w:cs="Arial"/>
                <w:sz w:val="18"/>
                <w:szCs w:val="18"/>
              </w:rPr>
              <w:t>. / 202</w:t>
            </w:r>
            <w:r w:rsidR="004E192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4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Naučeno primijeniti u nastavi (izrada slikovnog kalendara, tematskih plakata, izložba likovnih radova) i svakodnevnom životu.</w:t>
            </w:r>
          </w:p>
        </w:tc>
      </w:tr>
      <w:tr w:rsidR="00871FB2" w:rsidRPr="00054729" w:rsidTr="0020323A">
        <w:trPr>
          <w:trHeight w:val="524"/>
          <w:jc w:val="center"/>
        </w:trPr>
        <w:tc>
          <w:tcPr>
            <w:tcW w:w="9288" w:type="dxa"/>
            <w:gridSpan w:val="7"/>
            <w:vAlign w:val="center"/>
          </w:tcPr>
          <w:p w:rsidR="00871FB2" w:rsidRPr="00054729" w:rsidRDefault="00871FB2" w:rsidP="00AA61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aktivnosti</w:t>
            </w: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>Pos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azalištu ili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 xml:space="preserve"> kazališta nama</w:t>
            </w:r>
          </w:p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FB2" w:rsidRPr="00054729" w:rsidTr="0020323A">
        <w:trPr>
          <w:jc w:val="center"/>
        </w:trPr>
        <w:tc>
          <w:tcPr>
            <w:tcW w:w="1484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Primati i doživjeti nekoliko primjerenih kazališnih predstava ( prema mogućnostima ), razlikovati pozornicu od gledališta, razlikovati predstavu od filma.</w:t>
            </w:r>
          </w:p>
        </w:tc>
        <w:tc>
          <w:tcPr>
            <w:tcW w:w="1347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icati zanimanje za posjet kazališnim predstavama, razvijati kulturu ponašanja u kulturni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tanov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54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čitelji razredne nastave</w:t>
            </w:r>
          </w:p>
        </w:tc>
        <w:tc>
          <w:tcPr>
            <w:tcW w:w="1421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zvanučioničk</w:t>
            </w:r>
            <w:r w:rsidRPr="0005472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054729">
              <w:rPr>
                <w:rFonts w:ascii="Arial" w:hAnsi="Arial" w:cs="Arial"/>
                <w:sz w:val="18"/>
                <w:szCs w:val="18"/>
              </w:rPr>
              <w:t xml:space="preserve"> nastava</w:t>
            </w:r>
          </w:p>
        </w:tc>
        <w:tc>
          <w:tcPr>
            <w:tcW w:w="1192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tijekom školske godine </w:t>
            </w:r>
          </w:p>
          <w:p w:rsidR="00871FB2" w:rsidRPr="00054729" w:rsidRDefault="00871FB2" w:rsidP="004E1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2C7EBE">
              <w:rPr>
                <w:rFonts w:ascii="Arial" w:hAnsi="Arial" w:cs="Arial"/>
                <w:sz w:val="18"/>
                <w:szCs w:val="18"/>
              </w:rPr>
              <w:t>2</w:t>
            </w:r>
            <w:r w:rsidR="004E1923">
              <w:rPr>
                <w:rFonts w:ascii="Arial" w:hAnsi="Arial" w:cs="Arial"/>
                <w:sz w:val="18"/>
                <w:szCs w:val="18"/>
              </w:rPr>
              <w:t>2</w:t>
            </w:r>
            <w:r w:rsidR="0020323A">
              <w:rPr>
                <w:rFonts w:ascii="Arial" w:hAnsi="Arial" w:cs="Arial"/>
                <w:sz w:val="18"/>
                <w:szCs w:val="18"/>
              </w:rPr>
              <w:t>. / 202</w:t>
            </w:r>
            <w:r w:rsidR="004E1923">
              <w:rPr>
                <w:rFonts w:ascii="Arial" w:hAnsi="Arial" w:cs="Arial"/>
                <w:sz w:val="18"/>
                <w:szCs w:val="18"/>
              </w:rPr>
              <w:t>3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4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laznica</w:t>
            </w:r>
          </w:p>
        </w:tc>
        <w:tc>
          <w:tcPr>
            <w:tcW w:w="1496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Njegovati ljubav prema kazališnoj umjetnosti, stvarati dramske improvizacije, govorno i pisano stvaralaštvo, dizajn kostima za predstavu.</w:t>
            </w:r>
          </w:p>
        </w:tc>
      </w:tr>
      <w:tr w:rsidR="00871FB2" w:rsidRPr="00054729" w:rsidTr="0020323A">
        <w:trPr>
          <w:trHeight w:val="475"/>
          <w:jc w:val="center"/>
        </w:trPr>
        <w:tc>
          <w:tcPr>
            <w:tcW w:w="9288" w:type="dxa"/>
            <w:gridSpan w:val="7"/>
            <w:vAlign w:val="center"/>
          </w:tcPr>
          <w:p w:rsidR="00871FB2" w:rsidRPr="00054729" w:rsidRDefault="00871FB2" w:rsidP="00AA61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aktivnosti</w:t>
            </w: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>Posjet knjižnici</w:t>
            </w:r>
          </w:p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FB2" w:rsidRPr="00054729" w:rsidTr="0020323A">
        <w:trPr>
          <w:jc w:val="center"/>
        </w:trPr>
        <w:tc>
          <w:tcPr>
            <w:tcW w:w="1484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poznati školsku i mjesnu knjižnicu, upoznati knjižničara i prostor u knjižnici namijenjen najmlađima.</w:t>
            </w:r>
          </w:p>
        </w:tc>
        <w:tc>
          <w:tcPr>
            <w:tcW w:w="1347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Razlikovati knjižnicu i knjižaru, naučiti posuđivati, čuvati i vraćati knjige.</w:t>
            </w:r>
          </w:p>
        </w:tc>
        <w:tc>
          <w:tcPr>
            <w:tcW w:w="1054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Učiteljica * i učenici </w:t>
            </w:r>
            <w:r>
              <w:rPr>
                <w:rFonts w:ascii="Arial" w:hAnsi="Arial" w:cs="Arial"/>
                <w:sz w:val="18"/>
                <w:szCs w:val="18"/>
              </w:rPr>
              <w:t>1.  razreda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i knjižničar</w:t>
            </w:r>
          </w:p>
        </w:tc>
        <w:tc>
          <w:tcPr>
            <w:tcW w:w="1421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4729"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 w:rsidRPr="00054729">
              <w:rPr>
                <w:rFonts w:ascii="Arial" w:hAnsi="Arial" w:cs="Arial"/>
                <w:sz w:val="18"/>
                <w:szCs w:val="18"/>
              </w:rPr>
              <w:t xml:space="preserve"> nastava</w:t>
            </w:r>
          </w:p>
        </w:tc>
        <w:tc>
          <w:tcPr>
            <w:tcW w:w="1192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  <w:p w:rsidR="00871FB2" w:rsidRPr="00054729" w:rsidRDefault="00871FB2" w:rsidP="002C7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Stvarati kod učenika čitalačke navike i razvijati potrebu za čitanjem kroz igru.</w:t>
            </w:r>
          </w:p>
        </w:tc>
      </w:tr>
      <w:tr w:rsidR="00871FB2" w:rsidRPr="00054729" w:rsidTr="0020323A">
        <w:trPr>
          <w:jc w:val="center"/>
        </w:trPr>
        <w:tc>
          <w:tcPr>
            <w:tcW w:w="9288" w:type="dxa"/>
            <w:gridSpan w:val="7"/>
          </w:tcPr>
          <w:p w:rsidR="00871FB2" w:rsidRPr="00054729" w:rsidRDefault="00871FB2" w:rsidP="00AA61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 w:rsidR="00DD5EEF">
              <w:rPr>
                <w:rFonts w:ascii="Arial" w:hAnsi="Arial" w:cs="Arial"/>
                <w:b/>
                <w:i/>
                <w:sz w:val="20"/>
                <w:szCs w:val="20"/>
              </w:rPr>
              <w:t>Sinj</w:t>
            </w:r>
          </w:p>
          <w:p w:rsidR="00871FB2" w:rsidRPr="00054729" w:rsidRDefault="00871FB2" w:rsidP="00AA61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1FB2" w:rsidRPr="00054729" w:rsidTr="0020323A">
        <w:trPr>
          <w:jc w:val="center"/>
        </w:trPr>
        <w:tc>
          <w:tcPr>
            <w:tcW w:w="1484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Upoznavanje prirodnih i kulturnih ljepota </w:t>
            </w:r>
            <w:r>
              <w:rPr>
                <w:rFonts w:ascii="Arial" w:hAnsi="Arial" w:cs="Arial"/>
                <w:sz w:val="18"/>
                <w:szCs w:val="18"/>
              </w:rPr>
              <w:t>naše županije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47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Prepoznati veličinu i ljepotu prirode oko sebe, dijelove starog grada, upoznati 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razvijati </w:t>
            </w: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>ekološku svijest učenika.</w:t>
            </w:r>
          </w:p>
        </w:tc>
        <w:tc>
          <w:tcPr>
            <w:tcW w:w="1054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>Učiteljica* i učenici</w:t>
            </w:r>
            <w:r>
              <w:rPr>
                <w:rFonts w:ascii="Arial" w:hAnsi="Arial" w:cs="Arial"/>
                <w:sz w:val="18"/>
                <w:szCs w:val="18"/>
              </w:rPr>
              <w:t xml:space="preserve"> 1.. razreda 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4729"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 w:rsidRPr="00054729">
              <w:rPr>
                <w:rFonts w:ascii="Arial" w:hAnsi="Arial" w:cs="Arial"/>
                <w:sz w:val="18"/>
                <w:szCs w:val="18"/>
              </w:rPr>
              <w:t xml:space="preserve"> nastava </w:t>
            </w:r>
          </w:p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</w:tcPr>
          <w:p w:rsidR="00871FB2" w:rsidRPr="00054729" w:rsidRDefault="0020323A" w:rsidP="004E1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ibanj 202</w:t>
            </w:r>
            <w:r w:rsidR="004E1923">
              <w:rPr>
                <w:rFonts w:ascii="Arial" w:hAnsi="Arial" w:cs="Arial"/>
                <w:sz w:val="18"/>
                <w:szCs w:val="18"/>
              </w:rPr>
              <w:t>3</w:t>
            </w:r>
            <w:r w:rsidR="00871FB2"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4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jena izle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50 </w:t>
            </w:r>
            <w:r w:rsidRPr="00054729">
              <w:rPr>
                <w:rFonts w:ascii="Arial" w:hAnsi="Arial" w:cs="Arial"/>
                <w:sz w:val="18"/>
                <w:szCs w:val="18"/>
              </w:rPr>
              <w:t>kn po učeniku</w:t>
            </w:r>
          </w:p>
        </w:tc>
        <w:tc>
          <w:tcPr>
            <w:tcW w:w="1496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Razgovor o viđenom i izrada plakata, slikanje, izložba likovnih radova.</w:t>
            </w:r>
          </w:p>
        </w:tc>
      </w:tr>
      <w:tr w:rsidR="0020323A" w:rsidRPr="00054729" w:rsidTr="00310F2C">
        <w:trPr>
          <w:jc w:val="center"/>
        </w:trPr>
        <w:tc>
          <w:tcPr>
            <w:tcW w:w="9288" w:type="dxa"/>
            <w:gridSpan w:val="7"/>
          </w:tcPr>
          <w:p w:rsidR="0020323A" w:rsidRPr="00054729" w:rsidRDefault="0020323A" w:rsidP="00310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Naziv aktivnost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sjet staračkom domu  </w:t>
            </w:r>
          </w:p>
          <w:p w:rsidR="0020323A" w:rsidRPr="00054729" w:rsidRDefault="0020323A" w:rsidP="00310F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323A" w:rsidRPr="00054729" w:rsidTr="00310F2C">
        <w:trPr>
          <w:jc w:val="center"/>
        </w:trPr>
        <w:tc>
          <w:tcPr>
            <w:tcW w:w="1484" w:type="dxa"/>
          </w:tcPr>
          <w:p w:rsidR="0020323A" w:rsidRPr="00054729" w:rsidRDefault="0020323A" w:rsidP="00310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oznati prostor u kojem borave starije osobe i osoblje koje im pomaže.</w:t>
            </w:r>
          </w:p>
        </w:tc>
        <w:tc>
          <w:tcPr>
            <w:tcW w:w="1347" w:type="dxa"/>
          </w:tcPr>
          <w:p w:rsidR="0020323A" w:rsidRDefault="0020323A" w:rsidP="00310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icati zanimanje za pomoć starijim osobama, razvijati brigu i osjećaj za starije osobe.</w:t>
            </w:r>
          </w:p>
          <w:p w:rsidR="0020323A" w:rsidRPr="00054729" w:rsidRDefault="0020323A" w:rsidP="00310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</w:tcPr>
          <w:p w:rsidR="0020323A" w:rsidRPr="00054729" w:rsidRDefault="0020323A" w:rsidP="00310F2C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čiteljica* i učenici</w:t>
            </w:r>
            <w:r>
              <w:rPr>
                <w:rFonts w:ascii="Arial" w:hAnsi="Arial" w:cs="Arial"/>
                <w:sz w:val="18"/>
                <w:szCs w:val="18"/>
              </w:rPr>
              <w:t xml:space="preserve"> 1. razreda 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:rsidR="0020323A" w:rsidRPr="00054729" w:rsidRDefault="0020323A" w:rsidP="00310F2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4729"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 w:rsidRPr="00054729">
              <w:rPr>
                <w:rFonts w:ascii="Arial" w:hAnsi="Arial" w:cs="Arial"/>
                <w:sz w:val="18"/>
                <w:szCs w:val="18"/>
              </w:rPr>
              <w:t xml:space="preserve"> na</w:t>
            </w:r>
            <w:r>
              <w:rPr>
                <w:rFonts w:ascii="Arial" w:hAnsi="Arial" w:cs="Arial"/>
                <w:sz w:val="18"/>
                <w:szCs w:val="18"/>
              </w:rPr>
              <w:t xml:space="preserve">stava </w:t>
            </w:r>
          </w:p>
        </w:tc>
        <w:tc>
          <w:tcPr>
            <w:tcW w:w="1192" w:type="dxa"/>
          </w:tcPr>
          <w:p w:rsidR="0020323A" w:rsidRPr="00054729" w:rsidRDefault="0020323A" w:rsidP="004E1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</w:t>
            </w:r>
            <w:r w:rsidR="002C7EBE">
              <w:rPr>
                <w:rFonts w:ascii="Arial" w:hAnsi="Arial" w:cs="Arial"/>
                <w:sz w:val="18"/>
                <w:szCs w:val="18"/>
              </w:rPr>
              <w:t>2</w:t>
            </w:r>
            <w:r w:rsidR="004E1923">
              <w:rPr>
                <w:rFonts w:ascii="Arial" w:hAnsi="Arial" w:cs="Arial"/>
                <w:sz w:val="18"/>
                <w:szCs w:val="18"/>
              </w:rPr>
              <w:t>2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4" w:type="dxa"/>
          </w:tcPr>
          <w:p w:rsidR="0020323A" w:rsidRPr="00054729" w:rsidRDefault="0020323A" w:rsidP="00310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</w:tcPr>
          <w:p w:rsidR="0020323A" w:rsidRPr="00054729" w:rsidRDefault="0020323A" w:rsidP="00310F2C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Razgovo</w:t>
            </w:r>
            <w:r>
              <w:rPr>
                <w:rFonts w:ascii="Arial" w:hAnsi="Arial" w:cs="Arial"/>
                <w:sz w:val="18"/>
                <w:szCs w:val="18"/>
              </w:rPr>
              <w:t xml:space="preserve">r o viđenom i izrada plakat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ovrednova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dovoljstvom sudionika.</w:t>
            </w:r>
          </w:p>
        </w:tc>
      </w:tr>
    </w:tbl>
    <w:p w:rsidR="00871FB2" w:rsidRDefault="00D915B8" w:rsidP="00871FB2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871FB2" w:rsidRDefault="00871FB2" w:rsidP="00871FB2">
      <w:pPr>
        <w:rPr>
          <w:rFonts w:ascii="Arial" w:hAnsi="Arial" w:cs="Arial"/>
          <w:b/>
        </w:rPr>
      </w:pPr>
    </w:p>
    <w:p w:rsidR="00871FB2" w:rsidRDefault="00871FB2" w:rsidP="00871FB2">
      <w:pPr>
        <w:rPr>
          <w:rFonts w:ascii="Arial" w:hAnsi="Arial" w:cs="Arial"/>
          <w:b/>
        </w:rPr>
      </w:pPr>
      <w:r w:rsidRPr="00235157">
        <w:rPr>
          <w:rFonts w:ascii="Arial" w:hAnsi="Arial" w:cs="Arial"/>
          <w:b/>
        </w:rPr>
        <w:t>INTEGRIRANA NASTAVA</w:t>
      </w:r>
    </w:p>
    <w:p w:rsidR="00871FB2" w:rsidRPr="00235157" w:rsidRDefault="00871FB2" w:rsidP="00871FB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1"/>
        <w:gridCol w:w="1421"/>
        <w:gridCol w:w="1195"/>
        <w:gridCol w:w="1387"/>
        <w:gridCol w:w="1171"/>
        <w:gridCol w:w="1305"/>
        <w:gridCol w:w="1428"/>
      </w:tblGrid>
      <w:tr w:rsidR="00871FB2" w:rsidRPr="00054729" w:rsidTr="0020323A">
        <w:tc>
          <w:tcPr>
            <w:tcW w:w="1408" w:type="dxa"/>
            <w:vAlign w:val="center"/>
          </w:tcPr>
          <w:p w:rsidR="00871FB2" w:rsidRPr="00054729" w:rsidRDefault="00871FB2" w:rsidP="00AA61E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431" w:type="dxa"/>
            <w:vAlign w:val="center"/>
          </w:tcPr>
          <w:p w:rsidR="00871FB2" w:rsidRPr="00054729" w:rsidRDefault="00871FB2" w:rsidP="00AA61E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217" w:type="dxa"/>
            <w:vAlign w:val="center"/>
          </w:tcPr>
          <w:p w:rsidR="00871FB2" w:rsidRPr="00054729" w:rsidRDefault="00871FB2" w:rsidP="00AA61E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265" w:type="dxa"/>
            <w:vAlign w:val="center"/>
          </w:tcPr>
          <w:p w:rsidR="00871FB2" w:rsidRPr="00054729" w:rsidRDefault="00871FB2" w:rsidP="00AA61E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186" w:type="dxa"/>
            <w:vAlign w:val="center"/>
          </w:tcPr>
          <w:p w:rsidR="00871FB2" w:rsidRPr="00054729" w:rsidRDefault="00871FB2" w:rsidP="00AA61E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311" w:type="dxa"/>
            <w:vAlign w:val="center"/>
          </w:tcPr>
          <w:p w:rsidR="00871FB2" w:rsidRPr="00054729" w:rsidRDefault="00871FB2" w:rsidP="00AA61E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1470" w:type="dxa"/>
            <w:vAlign w:val="center"/>
          </w:tcPr>
          <w:p w:rsidR="00871FB2" w:rsidRPr="00054729" w:rsidRDefault="00871FB2" w:rsidP="00AA61E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4729">
              <w:rPr>
                <w:rFonts w:ascii="Arial" w:hAnsi="Arial" w:cs="Arial"/>
                <w:b/>
                <w:i/>
                <w:sz w:val="18"/>
                <w:szCs w:val="18"/>
              </w:rPr>
              <w:t>Način vrednovanja i korištenja rezultata</w:t>
            </w:r>
          </w:p>
        </w:tc>
      </w:tr>
      <w:tr w:rsidR="00871FB2" w:rsidRPr="00054729" w:rsidTr="0020323A">
        <w:tc>
          <w:tcPr>
            <w:tcW w:w="9288" w:type="dxa"/>
            <w:gridSpan w:val="7"/>
          </w:tcPr>
          <w:p w:rsidR="00871FB2" w:rsidRPr="00054729" w:rsidRDefault="00871FB2" w:rsidP="00AA61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 xml:space="preserve"> Dani kruha </w:t>
            </w:r>
          </w:p>
          <w:p w:rsidR="00871FB2" w:rsidRPr="00054729" w:rsidRDefault="00871FB2" w:rsidP="00AA61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1FB2" w:rsidRPr="00054729" w:rsidTr="0020323A">
        <w:tc>
          <w:tcPr>
            <w:tcW w:w="1408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Imenovati žitarice od kojih možemo načiniti kruh, saznati koliki je trud i rad potreban za uzgoj žitarica od kojih se pravi brašno za kruh, razvijati pravilan stav prema kruhu kao osnovnoj čovjekovoj namirnici, pokazati način izrade kruha ( ako je u mogućnosti ).</w:t>
            </w:r>
          </w:p>
        </w:tc>
        <w:tc>
          <w:tcPr>
            <w:tcW w:w="1431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Razvijati sposobnost uspoređivanja i zaključivanja, osposobiti učenike da prepoznaju različite sjemenke i vrste kruha, razvijati osjećaj zahvalnosti za plodove zemlje.</w:t>
            </w:r>
          </w:p>
        </w:tc>
        <w:tc>
          <w:tcPr>
            <w:tcW w:w="1217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e i učenici, vjeroučitelj</w:t>
            </w:r>
            <w:r w:rsidRPr="00054729">
              <w:rPr>
                <w:rFonts w:ascii="Arial" w:hAnsi="Arial" w:cs="Arial"/>
                <w:sz w:val="18"/>
                <w:szCs w:val="18"/>
              </w:rPr>
              <w:t>, roditelji (majke)</w:t>
            </w:r>
          </w:p>
        </w:tc>
        <w:tc>
          <w:tcPr>
            <w:tcW w:w="1265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Integracija sadržaja nastavnih predmeta– HJ, EJ, PID, LK, SR, VJ</w:t>
            </w:r>
          </w:p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frontalni, skupni i individualni rad </w:t>
            </w:r>
          </w:p>
        </w:tc>
        <w:tc>
          <w:tcPr>
            <w:tcW w:w="1186" w:type="dxa"/>
          </w:tcPr>
          <w:p w:rsidR="00871FB2" w:rsidRPr="00054729" w:rsidRDefault="00871FB2" w:rsidP="004E1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</w:t>
            </w:r>
            <w:r w:rsidR="00D915B8">
              <w:rPr>
                <w:rFonts w:ascii="Arial" w:hAnsi="Arial" w:cs="Arial"/>
                <w:sz w:val="18"/>
                <w:szCs w:val="18"/>
              </w:rPr>
              <w:t>2</w:t>
            </w:r>
            <w:r w:rsidR="004E1923">
              <w:rPr>
                <w:rFonts w:ascii="Arial" w:hAnsi="Arial" w:cs="Arial"/>
                <w:sz w:val="18"/>
                <w:szCs w:val="18"/>
              </w:rPr>
              <w:t>2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1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Opisati razvojni put od zrna pšenice do kruha, razgovor, slikanje kruha, peciva i proizvoda od brašna, poštivanje kruha, molitva prije blagovanja.</w:t>
            </w:r>
          </w:p>
        </w:tc>
      </w:tr>
      <w:tr w:rsidR="00871FB2" w:rsidRPr="00054729" w:rsidTr="0020323A">
        <w:tc>
          <w:tcPr>
            <w:tcW w:w="9288" w:type="dxa"/>
            <w:gridSpan w:val="7"/>
          </w:tcPr>
          <w:p w:rsidR="00871FB2" w:rsidRPr="00054729" w:rsidRDefault="00871FB2" w:rsidP="00AA61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 xml:space="preserve"> Božić</w:t>
            </w:r>
          </w:p>
          <w:p w:rsidR="00871FB2" w:rsidRPr="00054729" w:rsidRDefault="00871FB2" w:rsidP="00AA61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1FB2" w:rsidRPr="00054729" w:rsidTr="0020323A">
        <w:tc>
          <w:tcPr>
            <w:tcW w:w="1408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Odrediti godišnje doba kada slavimo blagdan Božić – rođenje Isusa Krista, doživjeti blagdansku radost kroz božićne običaje, čestitati Božić drugim ljudima.</w:t>
            </w:r>
          </w:p>
        </w:tc>
        <w:tc>
          <w:tcPr>
            <w:tcW w:w="1431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Osposobiti učenike da razlikuju Božić i Badnjak, poticati želju da se radost podijeli s drugim ljudima.</w:t>
            </w:r>
          </w:p>
        </w:tc>
        <w:tc>
          <w:tcPr>
            <w:tcW w:w="1217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* vjeroučitelj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i  učenici </w:t>
            </w:r>
            <w:r>
              <w:rPr>
                <w:rFonts w:ascii="Arial" w:hAnsi="Arial" w:cs="Arial"/>
                <w:sz w:val="18"/>
                <w:szCs w:val="18"/>
              </w:rPr>
              <w:t xml:space="preserve">1. razreda </w:t>
            </w:r>
          </w:p>
        </w:tc>
        <w:tc>
          <w:tcPr>
            <w:tcW w:w="1265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Integracija sadržaja nastavnih predmeta – HJ, LK, GK, PID, VJ </w:t>
            </w:r>
          </w:p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frontalni, skupni, rad u paru, individualni</w:t>
            </w:r>
          </w:p>
        </w:tc>
        <w:tc>
          <w:tcPr>
            <w:tcW w:w="1186" w:type="dxa"/>
          </w:tcPr>
          <w:p w:rsidR="00871FB2" w:rsidRPr="00054729" w:rsidRDefault="00871FB2" w:rsidP="004E1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inac  20</w:t>
            </w:r>
            <w:r w:rsidR="002C7EBE">
              <w:rPr>
                <w:rFonts w:ascii="Arial" w:hAnsi="Arial" w:cs="Arial"/>
                <w:sz w:val="18"/>
                <w:szCs w:val="18"/>
              </w:rPr>
              <w:t>2</w:t>
            </w:r>
            <w:r w:rsidR="004E1923">
              <w:rPr>
                <w:rFonts w:ascii="Arial" w:hAnsi="Arial" w:cs="Arial"/>
                <w:sz w:val="18"/>
                <w:szCs w:val="18"/>
              </w:rPr>
              <w:t>2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1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Samostalno oblikovati kraću pisanu poruku – božićnu čestitku, izraditi božićnu čestitku, pjevati božićne pjesme, opis Božića u književnim djelima, njegovati slavlje blagdana bez petardi.</w:t>
            </w:r>
          </w:p>
        </w:tc>
      </w:tr>
      <w:tr w:rsidR="00871FB2" w:rsidRPr="00054729" w:rsidTr="0020323A">
        <w:tc>
          <w:tcPr>
            <w:tcW w:w="9288" w:type="dxa"/>
            <w:gridSpan w:val="7"/>
          </w:tcPr>
          <w:p w:rsidR="00871FB2" w:rsidRPr="00054729" w:rsidRDefault="00871FB2" w:rsidP="00AA61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 xml:space="preserve"> Uskrs</w:t>
            </w:r>
          </w:p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FB2" w:rsidRPr="00054729" w:rsidTr="0020323A">
        <w:tc>
          <w:tcPr>
            <w:tcW w:w="1408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>Odrediti godišnje doba kada slavimo blagdan – Uskrs, spoznati značenje Uskrsa za kršćane, doživjeti blagdansku radost kroz uskrsne običaje, čestitati Uskrs drugim ljudima.</w:t>
            </w:r>
          </w:p>
        </w:tc>
        <w:tc>
          <w:tcPr>
            <w:tcW w:w="1431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Razvijati sposobnost uočavanja, opisivanja i zaključivanja, shvatiti da blagdan Uskrsa uvijek slavimo nedjeljom.</w:t>
            </w:r>
          </w:p>
        </w:tc>
        <w:tc>
          <w:tcPr>
            <w:tcW w:w="1217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* vjeroučitelj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i učenici 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razre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Integracija sadržaja nastavnih predmeta – HJ, GK, MAT, PID VJ</w:t>
            </w:r>
          </w:p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frontalni, skupni, rad u paru, individualni</w:t>
            </w:r>
          </w:p>
        </w:tc>
        <w:tc>
          <w:tcPr>
            <w:tcW w:w="1186" w:type="dxa"/>
          </w:tcPr>
          <w:p w:rsidR="00871FB2" w:rsidRPr="00054729" w:rsidRDefault="00871FB2" w:rsidP="004E1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anj 20</w:t>
            </w:r>
            <w:r w:rsidR="002C7EBE">
              <w:rPr>
                <w:rFonts w:ascii="Arial" w:hAnsi="Arial" w:cs="Arial"/>
                <w:sz w:val="18"/>
                <w:szCs w:val="18"/>
              </w:rPr>
              <w:t>2</w:t>
            </w:r>
            <w:r w:rsidR="004E192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1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Opisati i prepoznati uskrsne običaje u književnim tekstovima,  pjevanje prigodnih pjesmica, rješavanje zadataka ( matematičke priče s tematikom Uskrsa, bojanje uskrsnih motiva zadanim bojama ovisno o rješenjima zadataka ).</w:t>
            </w:r>
          </w:p>
        </w:tc>
      </w:tr>
      <w:tr w:rsidR="0020323A" w:rsidRPr="00054729" w:rsidTr="00310F2C">
        <w:tc>
          <w:tcPr>
            <w:tcW w:w="9288" w:type="dxa"/>
            <w:gridSpan w:val="7"/>
          </w:tcPr>
          <w:p w:rsidR="00B51476" w:rsidRPr="00E007B5" w:rsidRDefault="00B51476" w:rsidP="00B514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07B5"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Školski medni dan</w:t>
            </w:r>
            <w:r w:rsidRPr="00E007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0323A" w:rsidRPr="00054729" w:rsidRDefault="0020323A" w:rsidP="00AA61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476" w:rsidRPr="00054729" w:rsidTr="00310F2C">
        <w:tc>
          <w:tcPr>
            <w:tcW w:w="1408" w:type="dxa"/>
          </w:tcPr>
          <w:p w:rsidR="00B51476" w:rsidRPr="00E007B5" w:rsidRDefault="00B51476" w:rsidP="00310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znati značenje o važnosti konzumiranja meda i njegovog uključivanja u prehranu.</w:t>
            </w:r>
          </w:p>
        </w:tc>
        <w:tc>
          <w:tcPr>
            <w:tcW w:w="1431" w:type="dxa"/>
          </w:tcPr>
          <w:p w:rsidR="00B51476" w:rsidRPr="00E007B5" w:rsidRDefault="00B51476" w:rsidP="00310F2C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 xml:space="preserve">Poticanje </w:t>
            </w:r>
            <w:r>
              <w:rPr>
                <w:rFonts w:ascii="Arial" w:hAnsi="Arial" w:cs="Arial"/>
                <w:sz w:val="18"/>
                <w:szCs w:val="18"/>
              </w:rPr>
              <w:t>svijesti djece, od rane dobi, o potrebi  konzumacije lokalnih poljoprivrednih proizvoda te ukazati na značaj pčelarstva u cjelokupnoj poljoprivredi.</w:t>
            </w:r>
          </w:p>
        </w:tc>
        <w:tc>
          <w:tcPr>
            <w:tcW w:w="1217" w:type="dxa"/>
          </w:tcPr>
          <w:p w:rsidR="00B51476" w:rsidRPr="00E007B5" w:rsidRDefault="00B51476" w:rsidP="00310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*</w:t>
            </w:r>
            <w:r w:rsidRPr="009A2DDC">
              <w:rPr>
                <w:rFonts w:ascii="Arial" w:hAnsi="Arial" w:cs="Arial"/>
                <w:sz w:val="18"/>
                <w:szCs w:val="18"/>
              </w:rPr>
              <w:t xml:space="preserve"> i učenici 1.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9A2DDC">
              <w:rPr>
                <w:rFonts w:ascii="Arial" w:hAnsi="Arial" w:cs="Arial"/>
                <w:sz w:val="18"/>
                <w:szCs w:val="18"/>
              </w:rPr>
              <w:t>azred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5" w:type="dxa"/>
          </w:tcPr>
          <w:p w:rsidR="00B51476" w:rsidRPr="00E007B5" w:rsidRDefault="00B51476" w:rsidP="00310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vanje</w:t>
            </w:r>
            <w:r w:rsidRPr="00E007B5">
              <w:rPr>
                <w:rFonts w:ascii="Arial" w:hAnsi="Arial" w:cs="Arial"/>
                <w:sz w:val="18"/>
                <w:szCs w:val="18"/>
              </w:rPr>
              <w:t>, istraživanje, demonstracija, problemska nastava, eko-likovne radionice, igra.</w:t>
            </w:r>
          </w:p>
          <w:p w:rsidR="00B51476" w:rsidRPr="00E007B5" w:rsidRDefault="00B51476" w:rsidP="00310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</w:tcPr>
          <w:p w:rsidR="00B51476" w:rsidRPr="00E007B5" w:rsidRDefault="00B51476" w:rsidP="009102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inac 20</w:t>
            </w:r>
            <w:r w:rsidR="002C7EBE">
              <w:rPr>
                <w:rFonts w:ascii="Arial" w:hAnsi="Arial" w:cs="Arial"/>
                <w:sz w:val="18"/>
                <w:szCs w:val="18"/>
              </w:rPr>
              <w:t>2</w:t>
            </w:r>
            <w:r w:rsidR="004E192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1" w:type="dxa"/>
          </w:tcPr>
          <w:p w:rsidR="00B51476" w:rsidRPr="00E007B5" w:rsidRDefault="00B51476" w:rsidP="00310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dxa"/>
          </w:tcPr>
          <w:p w:rsidR="00B51476" w:rsidRDefault="00B51476" w:rsidP="00310F2C">
            <w:pPr>
              <w:rPr>
                <w:rFonts w:ascii="Arial" w:hAnsi="Arial" w:cs="Arial"/>
                <w:sz w:val="18"/>
                <w:szCs w:val="18"/>
              </w:rPr>
            </w:pPr>
            <w:r w:rsidRPr="009A2DDC">
              <w:rPr>
                <w:rFonts w:ascii="Arial" w:hAnsi="Arial" w:cs="Arial"/>
                <w:sz w:val="18"/>
                <w:szCs w:val="18"/>
              </w:rPr>
              <w:t xml:space="preserve">Opisati razvojni put od </w:t>
            </w:r>
            <w:r>
              <w:rPr>
                <w:rFonts w:ascii="Arial" w:hAnsi="Arial" w:cs="Arial"/>
                <w:sz w:val="18"/>
                <w:szCs w:val="18"/>
              </w:rPr>
              <w:t>cvijeta do meda.</w:t>
            </w:r>
          </w:p>
          <w:p w:rsidR="00B51476" w:rsidRPr="00E007B5" w:rsidRDefault="00B51476" w:rsidP="00310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007B5">
              <w:rPr>
                <w:rFonts w:ascii="Arial" w:hAnsi="Arial" w:cs="Arial"/>
                <w:sz w:val="18"/>
                <w:szCs w:val="18"/>
              </w:rPr>
              <w:t>zl</w:t>
            </w:r>
            <w:r>
              <w:rPr>
                <w:rFonts w:ascii="Arial" w:hAnsi="Arial" w:cs="Arial"/>
                <w:sz w:val="18"/>
                <w:szCs w:val="18"/>
              </w:rPr>
              <w:t>aganje učeničkih radova, razgovor.</w:t>
            </w:r>
          </w:p>
        </w:tc>
      </w:tr>
    </w:tbl>
    <w:p w:rsidR="00871FB2" w:rsidRDefault="00871FB2" w:rsidP="00871FB2"/>
    <w:p w:rsidR="00871FB2" w:rsidRDefault="00871FB2" w:rsidP="00871FB2">
      <w:pPr>
        <w:rPr>
          <w:rFonts w:ascii="Arial" w:hAnsi="Arial" w:cs="Arial"/>
          <w:b/>
        </w:rPr>
      </w:pPr>
    </w:p>
    <w:p w:rsidR="00871FB2" w:rsidRDefault="00871FB2" w:rsidP="00871FB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9"/>
        <w:gridCol w:w="1455"/>
        <w:gridCol w:w="1213"/>
        <w:gridCol w:w="1519"/>
        <w:gridCol w:w="1084"/>
        <w:gridCol w:w="623"/>
        <w:gridCol w:w="1555"/>
      </w:tblGrid>
      <w:tr w:rsidR="00871FB2" w:rsidRPr="001D6C65" w:rsidTr="00AA61EF">
        <w:tc>
          <w:tcPr>
            <w:tcW w:w="14218" w:type="dxa"/>
            <w:gridSpan w:val="7"/>
          </w:tcPr>
          <w:p w:rsidR="00871FB2" w:rsidRPr="00E007B5" w:rsidRDefault="00871FB2" w:rsidP="00AA61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07B5"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 w:rsidRPr="00E007B5">
              <w:rPr>
                <w:rFonts w:ascii="Arial" w:hAnsi="Arial" w:cs="Arial"/>
                <w:b/>
                <w:sz w:val="20"/>
                <w:szCs w:val="20"/>
              </w:rPr>
              <w:t xml:space="preserve"> Dan planeta Zemlje </w:t>
            </w:r>
          </w:p>
          <w:p w:rsidR="00871FB2" w:rsidRPr="001D6C65" w:rsidRDefault="00871FB2" w:rsidP="00AA61EF">
            <w:pPr>
              <w:rPr>
                <w:rFonts w:ascii="Arial" w:hAnsi="Arial" w:cs="Arial"/>
                <w:b/>
              </w:rPr>
            </w:pPr>
          </w:p>
        </w:tc>
      </w:tr>
      <w:tr w:rsidR="00871FB2" w:rsidRPr="00851F2E" w:rsidTr="00AA61EF">
        <w:tc>
          <w:tcPr>
            <w:tcW w:w="2988" w:type="dxa"/>
          </w:tcPr>
          <w:p w:rsidR="00871FB2" w:rsidRPr="00E007B5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>Obilježavanje prigodnih datuma.</w:t>
            </w:r>
          </w:p>
        </w:tc>
        <w:tc>
          <w:tcPr>
            <w:tcW w:w="1980" w:type="dxa"/>
          </w:tcPr>
          <w:p w:rsidR="00871FB2" w:rsidRPr="00E007B5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>Poticanje svijesti, stvaralaštva i zajedništva, društveno-</w:t>
            </w:r>
          </w:p>
          <w:p w:rsidR="00871FB2" w:rsidRPr="00E007B5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>humanistički rad.</w:t>
            </w:r>
          </w:p>
        </w:tc>
        <w:tc>
          <w:tcPr>
            <w:tcW w:w="1800" w:type="dxa"/>
          </w:tcPr>
          <w:p w:rsidR="00871FB2" w:rsidRPr="00E007B5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>Učiteljice razredne nastave, učenici od 1. do 4. razreda.</w:t>
            </w:r>
          </w:p>
        </w:tc>
        <w:tc>
          <w:tcPr>
            <w:tcW w:w="1800" w:type="dxa"/>
          </w:tcPr>
          <w:p w:rsidR="00871FB2" w:rsidRPr="00E007B5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>Promatranje, istraživanje, demonstracija, problemska nastava, eko-likovne radionice, igra.</w:t>
            </w:r>
          </w:p>
          <w:p w:rsidR="00871FB2" w:rsidRPr="00E007B5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:rsidR="00871FB2" w:rsidRPr="00E007B5" w:rsidRDefault="00871FB2" w:rsidP="009102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školske godine</w:t>
            </w:r>
            <w:r w:rsidRPr="00E007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871FB2" w:rsidRPr="00E007B5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:rsidR="00871FB2" w:rsidRPr="00E007B5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E007B5">
              <w:rPr>
                <w:rFonts w:ascii="Arial" w:hAnsi="Arial" w:cs="Arial"/>
                <w:sz w:val="18"/>
                <w:szCs w:val="18"/>
              </w:rPr>
              <w:t>Izlaganje učeničkih radova i razmjena iskustva s drugim  razredima.</w:t>
            </w:r>
          </w:p>
        </w:tc>
      </w:tr>
    </w:tbl>
    <w:p w:rsidR="00871FB2" w:rsidRDefault="00871FB2" w:rsidP="00871FB2">
      <w:pPr>
        <w:rPr>
          <w:rFonts w:ascii="Arial" w:hAnsi="Arial" w:cs="Arial"/>
          <w:b/>
        </w:rPr>
      </w:pPr>
    </w:p>
    <w:p w:rsidR="00871FB2" w:rsidRDefault="00871FB2" w:rsidP="00871FB2">
      <w:pPr>
        <w:rPr>
          <w:rFonts w:ascii="Arial" w:hAnsi="Arial" w:cs="Arial"/>
          <w:b/>
        </w:rPr>
      </w:pPr>
      <w:r w:rsidRPr="005745EF">
        <w:rPr>
          <w:rFonts w:ascii="Arial" w:hAnsi="Arial" w:cs="Arial"/>
          <w:b/>
        </w:rPr>
        <w:t>PROJEKTNA NASTAVA</w:t>
      </w:r>
    </w:p>
    <w:p w:rsidR="00871FB2" w:rsidRPr="005745EF" w:rsidRDefault="00871FB2" w:rsidP="00871FB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1196"/>
        <w:gridCol w:w="1245"/>
        <w:gridCol w:w="1203"/>
        <w:gridCol w:w="1140"/>
        <w:gridCol w:w="1292"/>
        <w:gridCol w:w="1759"/>
      </w:tblGrid>
      <w:tr w:rsidR="00871FB2" w:rsidRPr="00054729" w:rsidTr="00AA61EF">
        <w:tc>
          <w:tcPr>
            <w:tcW w:w="2985" w:type="dxa"/>
            <w:vAlign w:val="center"/>
          </w:tcPr>
          <w:p w:rsidR="00871FB2" w:rsidRPr="00054729" w:rsidRDefault="00871FB2" w:rsidP="00AA61E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871FB2" w:rsidRPr="00054729" w:rsidRDefault="00871FB2" w:rsidP="00AA61E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799" w:type="dxa"/>
            <w:vAlign w:val="center"/>
          </w:tcPr>
          <w:p w:rsidR="00871FB2" w:rsidRPr="00054729" w:rsidRDefault="00871FB2" w:rsidP="00AA61E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871FB2" w:rsidRPr="00054729" w:rsidRDefault="00871FB2" w:rsidP="00AA61E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90" w:type="dxa"/>
            <w:vAlign w:val="center"/>
          </w:tcPr>
          <w:p w:rsidR="00871FB2" w:rsidRPr="00054729" w:rsidRDefault="00871FB2" w:rsidP="00AA61E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871FB2" w:rsidRPr="00054729" w:rsidRDefault="00871FB2" w:rsidP="00AA61E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1" w:type="dxa"/>
            <w:vAlign w:val="center"/>
          </w:tcPr>
          <w:p w:rsidR="00871FB2" w:rsidRPr="00054729" w:rsidRDefault="00871FB2" w:rsidP="00AA61E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871FB2" w:rsidRPr="00054729" w:rsidTr="00AA61EF">
        <w:tc>
          <w:tcPr>
            <w:tcW w:w="14218" w:type="dxa"/>
            <w:gridSpan w:val="7"/>
          </w:tcPr>
          <w:p w:rsidR="00871FB2" w:rsidRPr="00054729" w:rsidRDefault="00871FB2" w:rsidP="00AA61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iv projekta: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Božićni tjedan</w:t>
            </w:r>
          </w:p>
        </w:tc>
      </w:tr>
      <w:tr w:rsidR="00871FB2" w:rsidRPr="00054729" w:rsidTr="00AA61EF">
        <w:tc>
          <w:tcPr>
            <w:tcW w:w="2985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slava Božića, poticati razvoj kreativnosti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inovativnosti i poduzetništva, poticati samostalnost i pozitivan odnos prema sebi i drugima, uređenje učionice i prostorija u kojima boravimo.</w:t>
            </w:r>
          </w:p>
        </w:tc>
        <w:tc>
          <w:tcPr>
            <w:tcW w:w="1980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roslava Božića, razvijanje svijesti 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otrebi međusobne suradnje i pomoći, tolerancije i poštivanje različitosti.</w:t>
            </w:r>
          </w:p>
        </w:tc>
        <w:tc>
          <w:tcPr>
            <w:tcW w:w="1799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 xml:space="preserve">Učiteljica* i učenici </w:t>
            </w:r>
            <w:r>
              <w:rPr>
                <w:rFonts w:ascii="Arial" w:hAnsi="Arial" w:cs="Arial"/>
                <w:sz w:val="18"/>
                <w:szCs w:val="18"/>
              </w:rPr>
              <w:t>1-4. razreda</w:t>
            </w:r>
            <w:r w:rsidRPr="00054729">
              <w:rPr>
                <w:rFonts w:ascii="Arial" w:hAnsi="Arial" w:cs="Arial"/>
                <w:sz w:val="18"/>
                <w:szCs w:val="18"/>
              </w:rPr>
              <w:t>, roditelji</w:t>
            </w:r>
          </w:p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Rad u skupinama, rad u parovima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individualni rad, plesne točke, karaoke.</w:t>
            </w:r>
          </w:p>
        </w:tc>
        <w:tc>
          <w:tcPr>
            <w:tcW w:w="1590" w:type="dxa"/>
          </w:tcPr>
          <w:p w:rsidR="00871FB2" w:rsidRPr="00054729" w:rsidRDefault="002C7EBE" w:rsidP="004E1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osinac  202</w:t>
            </w:r>
            <w:r w:rsidR="004E192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1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movrednova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 zadovoljstvom sudionika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71FB2" w:rsidRPr="00054729" w:rsidTr="00AA61EF">
        <w:tc>
          <w:tcPr>
            <w:tcW w:w="14218" w:type="dxa"/>
            <w:gridSpan w:val="7"/>
          </w:tcPr>
          <w:p w:rsidR="00871FB2" w:rsidRPr="00054729" w:rsidRDefault="00871FB2" w:rsidP="00AA61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Naziv projekta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05ABA">
              <w:rPr>
                <w:rFonts w:ascii="Arial" w:hAnsi="Arial" w:cs="Arial"/>
                <w:b/>
                <w:i/>
                <w:sz w:val="20"/>
                <w:szCs w:val="20"/>
              </w:rPr>
              <w:t>Kako poboljšati čitanj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?</w:t>
            </w:r>
          </w:p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FB2" w:rsidRPr="00054729" w:rsidTr="00AA61EF">
        <w:tc>
          <w:tcPr>
            <w:tcW w:w="2985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boljšanje motivacije za vježbe čitanja, čitanje povezivati s ugodom, poticati dijete na točnost čitanja te stvaranje navike čitanja.</w:t>
            </w:r>
          </w:p>
        </w:tc>
        <w:tc>
          <w:tcPr>
            <w:tcW w:w="1980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aj tretman usmjeren je prije svega na poboljšanje motivacije za vježbe čitanja.</w:t>
            </w:r>
          </w:p>
        </w:tc>
        <w:tc>
          <w:tcPr>
            <w:tcW w:w="1799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 * i učenici 1. razreda</w:t>
            </w:r>
            <w:r w:rsidRPr="0005472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psihologinja,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roditelji</w:t>
            </w:r>
          </w:p>
        </w:tc>
        <w:tc>
          <w:tcPr>
            <w:tcW w:w="1800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90" w:type="dxa"/>
          </w:tcPr>
          <w:p w:rsidR="00871FB2" w:rsidRPr="00054729" w:rsidRDefault="00B51476" w:rsidP="004E1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jača  i ožujak 202</w:t>
            </w:r>
            <w:r w:rsidR="004E1923">
              <w:rPr>
                <w:rFonts w:ascii="Arial" w:hAnsi="Arial" w:cs="Arial"/>
                <w:sz w:val="18"/>
                <w:szCs w:val="18"/>
              </w:rPr>
              <w:t>3</w:t>
            </w:r>
            <w:r w:rsidR="00871FB2"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1" w:type="dxa"/>
          </w:tcPr>
          <w:p w:rsidR="00871FB2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irati učenike zadacima objektivnog tipa na početku i na kraju tretmana.</w:t>
            </w:r>
          </w:p>
          <w:p w:rsidR="00871FB2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  <w:p w:rsidR="00871FB2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  <w:p w:rsidR="00871FB2" w:rsidRPr="00054729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71FB2" w:rsidRDefault="00871FB2" w:rsidP="00871FB2"/>
    <w:p w:rsidR="00871FB2" w:rsidRDefault="00871FB2" w:rsidP="00871F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1397"/>
        <w:gridCol w:w="1188"/>
        <w:gridCol w:w="1330"/>
        <w:gridCol w:w="1042"/>
        <w:gridCol w:w="586"/>
        <w:gridCol w:w="1971"/>
      </w:tblGrid>
      <w:tr w:rsidR="00871FB2" w:rsidRPr="001D6C65" w:rsidTr="00AA61EF">
        <w:tc>
          <w:tcPr>
            <w:tcW w:w="14218" w:type="dxa"/>
            <w:gridSpan w:val="7"/>
          </w:tcPr>
          <w:p w:rsidR="00871FB2" w:rsidRPr="0071433E" w:rsidRDefault="00871FB2" w:rsidP="00AA61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33E">
              <w:rPr>
                <w:rFonts w:ascii="Arial" w:hAnsi="Arial" w:cs="Arial"/>
                <w:b/>
                <w:i/>
                <w:sz w:val="20"/>
                <w:szCs w:val="20"/>
              </w:rPr>
              <w:t>Naziv projekta:</w:t>
            </w:r>
            <w:r w:rsidRPr="00FA4ABD">
              <w:rPr>
                <w:rFonts w:ascii="Arial" w:hAnsi="Arial" w:cs="Arial"/>
                <w:b/>
                <w:i/>
                <w:sz w:val="20"/>
                <w:szCs w:val="20"/>
              </w:rPr>
              <w:t>Uskrs</w:t>
            </w:r>
          </w:p>
          <w:p w:rsidR="00871FB2" w:rsidRPr="001D6C65" w:rsidRDefault="00871FB2" w:rsidP="00AA61EF">
            <w:pPr>
              <w:rPr>
                <w:rFonts w:ascii="Arial" w:hAnsi="Arial" w:cs="Arial"/>
              </w:rPr>
            </w:pPr>
          </w:p>
        </w:tc>
      </w:tr>
      <w:tr w:rsidR="00871FB2" w:rsidRPr="001D6C65" w:rsidTr="00AA61EF">
        <w:tc>
          <w:tcPr>
            <w:tcW w:w="2985" w:type="dxa"/>
          </w:tcPr>
          <w:p w:rsidR="00871FB2" w:rsidRPr="0071433E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lava Uskrsa, poticati razvoj kreativnosti, inovativnosti, poticati samostalnost i pozitivan odnos prema sebi i drugima, uređenje učionice i ostalih prostorija u kojima boravimo.</w:t>
            </w:r>
          </w:p>
        </w:tc>
        <w:tc>
          <w:tcPr>
            <w:tcW w:w="1980" w:type="dxa"/>
          </w:tcPr>
          <w:p w:rsidR="00871FB2" w:rsidRPr="0071433E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lava Uskrsa, razvijanje svijesti o potrebi međusobne suradnje i pomoći, tolerancije i poštivanje različitosti</w:t>
            </w:r>
          </w:p>
        </w:tc>
        <w:tc>
          <w:tcPr>
            <w:tcW w:w="1799" w:type="dxa"/>
          </w:tcPr>
          <w:p w:rsidR="00871FB2" w:rsidRPr="0071433E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 * i učenici 1-4. razreda</w:t>
            </w:r>
            <w:r w:rsidRPr="0071433E">
              <w:rPr>
                <w:rFonts w:ascii="Arial" w:hAnsi="Arial" w:cs="Arial"/>
                <w:sz w:val="18"/>
                <w:szCs w:val="18"/>
              </w:rPr>
              <w:t>, roditelji</w:t>
            </w:r>
          </w:p>
        </w:tc>
        <w:tc>
          <w:tcPr>
            <w:tcW w:w="1800" w:type="dxa"/>
          </w:tcPr>
          <w:p w:rsidR="00871FB2" w:rsidRPr="0071433E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d u skupinama, rad u parovima, individual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d.</w:t>
            </w:r>
            <w:proofErr w:type="spellEnd"/>
            <w:r w:rsidRPr="007143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90" w:type="dxa"/>
          </w:tcPr>
          <w:p w:rsidR="00871FB2" w:rsidRPr="0071433E" w:rsidRDefault="00B51476" w:rsidP="004E1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anj   202</w:t>
            </w:r>
            <w:r w:rsidR="004E1923">
              <w:rPr>
                <w:rFonts w:ascii="Arial" w:hAnsi="Arial" w:cs="Arial"/>
                <w:sz w:val="18"/>
                <w:szCs w:val="18"/>
              </w:rPr>
              <w:t>3</w:t>
            </w:r>
            <w:r w:rsidR="00871FB2" w:rsidRPr="0071433E">
              <w:rPr>
                <w:rFonts w:ascii="Arial" w:hAnsi="Arial" w:cs="Arial"/>
                <w:sz w:val="18"/>
                <w:szCs w:val="18"/>
              </w:rPr>
              <w:t>. godine.</w:t>
            </w:r>
          </w:p>
        </w:tc>
        <w:tc>
          <w:tcPr>
            <w:tcW w:w="1473" w:type="dxa"/>
          </w:tcPr>
          <w:p w:rsidR="00871FB2" w:rsidRPr="0071433E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1" w:type="dxa"/>
          </w:tcPr>
          <w:p w:rsidR="00871FB2" w:rsidRPr="0071433E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movrednova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zadovoljstvom sudionika.</w:t>
            </w:r>
          </w:p>
          <w:p w:rsidR="00871FB2" w:rsidRPr="0071433E" w:rsidRDefault="00871FB2" w:rsidP="00AA61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E1923" w:rsidRDefault="004E1923" w:rsidP="004E1923">
      <w:pPr>
        <w:pStyle w:val="Odlomakpopisa"/>
        <w:rPr>
          <w:b/>
        </w:rPr>
      </w:pPr>
    </w:p>
    <w:p w:rsidR="004E1923" w:rsidRDefault="006873DF" w:rsidP="00745DA4">
      <w:pPr>
        <w:pStyle w:val="Odlomakpopisa"/>
        <w:numPr>
          <w:ilvl w:val="0"/>
          <w:numId w:val="17"/>
        </w:numPr>
        <w:rPr>
          <w:b/>
        </w:rPr>
      </w:pPr>
      <w:r w:rsidRPr="004E1923">
        <w:rPr>
          <w:b/>
        </w:rPr>
        <w:t>SIGURNO U PROMETU – predavanje i podjela slikovnica za ponašanje u prometu –nositelj aktivnosti imotski Auto klub</w:t>
      </w:r>
      <w:r w:rsidR="004E1923">
        <w:rPr>
          <w:b/>
        </w:rPr>
        <w:t>.</w:t>
      </w:r>
    </w:p>
    <w:p w:rsidR="006873DF" w:rsidRPr="004E1923" w:rsidRDefault="006873DF" w:rsidP="00745DA4">
      <w:pPr>
        <w:pStyle w:val="Odlomakpopisa"/>
        <w:numPr>
          <w:ilvl w:val="0"/>
          <w:numId w:val="17"/>
        </w:numPr>
        <w:rPr>
          <w:b/>
        </w:rPr>
      </w:pPr>
      <w:r w:rsidRPr="004E1923">
        <w:rPr>
          <w:b/>
        </w:rPr>
        <w:t>Vrijeme realizacije – rujan 20</w:t>
      </w:r>
      <w:r w:rsidR="002C7EBE" w:rsidRPr="004E1923">
        <w:rPr>
          <w:b/>
        </w:rPr>
        <w:t>2</w:t>
      </w:r>
      <w:r w:rsidR="004E1923">
        <w:rPr>
          <w:b/>
        </w:rPr>
        <w:t>2</w:t>
      </w:r>
      <w:r w:rsidRPr="004E1923">
        <w:rPr>
          <w:b/>
        </w:rPr>
        <w:t>.</w:t>
      </w:r>
    </w:p>
    <w:p w:rsidR="00871FB2" w:rsidRDefault="00871FB2" w:rsidP="00871FB2">
      <w:pPr>
        <w:rPr>
          <w:rFonts w:ascii="Arial" w:hAnsi="Arial" w:cs="Arial"/>
        </w:rPr>
      </w:pPr>
    </w:p>
    <w:p w:rsidR="00871FB2" w:rsidRDefault="00871FB2" w:rsidP="00871FB2">
      <w:pPr>
        <w:rPr>
          <w:rFonts w:ascii="Arial" w:hAnsi="Arial" w:cs="Arial"/>
        </w:rPr>
      </w:pPr>
    </w:p>
    <w:p w:rsidR="00871FB2" w:rsidRDefault="00871FB2" w:rsidP="00871FB2">
      <w:r w:rsidRPr="00BA6CF0">
        <w:rPr>
          <w:rFonts w:ascii="Arial" w:hAnsi="Arial" w:cs="Arial"/>
          <w:b/>
        </w:rPr>
        <w:t>* Učiteljic</w:t>
      </w:r>
      <w:r>
        <w:rPr>
          <w:rFonts w:ascii="Arial" w:hAnsi="Arial" w:cs="Arial"/>
          <w:b/>
        </w:rPr>
        <w:t xml:space="preserve">a 1. r. </w:t>
      </w:r>
    </w:p>
    <w:p w:rsidR="008246AE" w:rsidRDefault="008246AE" w:rsidP="008246AE">
      <w:pPr>
        <w:rPr>
          <w:rFonts w:ascii="Arial" w:hAnsi="Arial" w:cs="Arial"/>
        </w:rPr>
      </w:pPr>
    </w:p>
    <w:p w:rsidR="00B61304" w:rsidRDefault="00B61304" w:rsidP="008246AE">
      <w:pPr>
        <w:rPr>
          <w:rFonts w:ascii="Arial" w:hAnsi="Arial" w:cs="Arial"/>
        </w:rPr>
      </w:pPr>
    </w:p>
    <w:p w:rsidR="00B61304" w:rsidRDefault="00B61304" w:rsidP="008246AE">
      <w:pPr>
        <w:rPr>
          <w:rFonts w:ascii="Arial" w:hAnsi="Arial" w:cs="Arial"/>
        </w:rPr>
      </w:pPr>
    </w:p>
    <w:p w:rsidR="000B1F34" w:rsidRDefault="000B1F34" w:rsidP="008246AE">
      <w:pPr>
        <w:rPr>
          <w:rFonts w:ascii="Arial" w:hAnsi="Arial" w:cs="Arial"/>
        </w:rPr>
      </w:pPr>
    </w:p>
    <w:p w:rsidR="000B1F34" w:rsidRDefault="000B1F34" w:rsidP="008246AE">
      <w:pPr>
        <w:rPr>
          <w:rFonts w:ascii="Arial" w:hAnsi="Arial" w:cs="Arial"/>
        </w:rPr>
      </w:pPr>
    </w:p>
    <w:p w:rsidR="000B1F34" w:rsidRDefault="000B1F34" w:rsidP="008246AE">
      <w:pPr>
        <w:rPr>
          <w:rFonts w:ascii="Arial" w:hAnsi="Arial" w:cs="Arial"/>
        </w:rPr>
      </w:pPr>
    </w:p>
    <w:p w:rsidR="000B1F34" w:rsidRDefault="000B1F34" w:rsidP="008246AE">
      <w:pPr>
        <w:rPr>
          <w:rFonts w:ascii="Arial" w:hAnsi="Arial" w:cs="Arial"/>
        </w:rPr>
      </w:pPr>
    </w:p>
    <w:p w:rsidR="000B1F34" w:rsidRDefault="000B1F34" w:rsidP="008246AE">
      <w:pPr>
        <w:rPr>
          <w:rFonts w:ascii="Arial" w:hAnsi="Arial" w:cs="Arial"/>
        </w:rPr>
      </w:pPr>
    </w:p>
    <w:p w:rsidR="000B1F34" w:rsidRDefault="000B1F34" w:rsidP="008246AE">
      <w:pPr>
        <w:rPr>
          <w:rFonts w:ascii="Arial" w:hAnsi="Arial" w:cs="Arial"/>
        </w:rPr>
      </w:pPr>
    </w:p>
    <w:p w:rsidR="008246AE" w:rsidRDefault="008246AE" w:rsidP="008246AE">
      <w:pPr>
        <w:rPr>
          <w:rFonts w:ascii="Arial" w:hAnsi="Arial" w:cs="Arial"/>
        </w:rPr>
      </w:pPr>
    </w:p>
    <w:p w:rsidR="003A328A" w:rsidRPr="002464C8" w:rsidRDefault="00B51476" w:rsidP="0083097E">
      <w:pPr>
        <w:jc w:val="center"/>
        <w:rPr>
          <w:rFonts w:ascii="Arial" w:hAnsi="Arial" w:cs="Arial"/>
        </w:rPr>
      </w:pPr>
      <w:r w:rsidRPr="002464C8">
        <w:rPr>
          <w:rFonts w:ascii="Arial" w:hAnsi="Arial" w:cs="Arial"/>
          <w:b/>
          <w:u w:val="single"/>
        </w:rPr>
        <w:lastRenderedPageBreak/>
        <w:t>4.</w:t>
      </w:r>
      <w:r w:rsidR="002464C8" w:rsidRPr="002464C8">
        <w:rPr>
          <w:rFonts w:ascii="Arial" w:hAnsi="Arial" w:cs="Arial"/>
          <w:b/>
          <w:u w:val="single"/>
        </w:rPr>
        <w:t>4</w:t>
      </w:r>
      <w:r w:rsidRPr="002464C8">
        <w:rPr>
          <w:rFonts w:ascii="Arial" w:hAnsi="Arial" w:cs="Arial"/>
          <w:b/>
          <w:u w:val="single"/>
        </w:rPr>
        <w:t>.</w:t>
      </w:r>
      <w:r w:rsidR="003A328A" w:rsidRPr="002464C8">
        <w:rPr>
          <w:rFonts w:ascii="Arial" w:hAnsi="Arial" w:cs="Arial"/>
        </w:rPr>
        <w:t xml:space="preserve"> </w:t>
      </w:r>
      <w:r w:rsidR="003A328A" w:rsidRPr="002464C8">
        <w:rPr>
          <w:rFonts w:ascii="Arial" w:hAnsi="Arial" w:cs="Arial"/>
          <w:b/>
          <w:u w:val="single"/>
        </w:rPr>
        <w:t xml:space="preserve">PLAN IZVANUČIONIČKE, TERENSKE, INTEGRIRANE I PROJEKTNE NASTAVE – 2. </w:t>
      </w:r>
      <w:r w:rsidR="00910221" w:rsidRPr="002464C8">
        <w:rPr>
          <w:rFonts w:ascii="Arial" w:hAnsi="Arial" w:cs="Arial"/>
          <w:b/>
          <w:u w:val="single"/>
        </w:rPr>
        <w:t>R</w:t>
      </w:r>
      <w:r w:rsidR="003A328A" w:rsidRPr="002464C8">
        <w:rPr>
          <w:rFonts w:ascii="Arial" w:hAnsi="Arial" w:cs="Arial"/>
          <w:b/>
          <w:u w:val="single"/>
        </w:rPr>
        <w:t>azred</w:t>
      </w:r>
      <w:r w:rsidR="00910221" w:rsidRPr="002464C8">
        <w:rPr>
          <w:rFonts w:ascii="Arial" w:hAnsi="Arial" w:cs="Arial"/>
          <w:b/>
          <w:u w:val="single"/>
        </w:rPr>
        <w:t xml:space="preserve"> </w:t>
      </w:r>
    </w:p>
    <w:p w:rsidR="003A328A" w:rsidRPr="002464C8" w:rsidRDefault="003A328A" w:rsidP="003A328A"/>
    <w:p w:rsidR="0083097E" w:rsidRPr="002464C8" w:rsidRDefault="0083097E" w:rsidP="0083097E">
      <w:pPr>
        <w:rPr>
          <w:rFonts w:ascii="Arial" w:hAnsi="Arial" w:cs="Arial"/>
        </w:rPr>
      </w:pPr>
    </w:p>
    <w:p w:rsidR="004E1923" w:rsidRDefault="004E1923" w:rsidP="004E1923">
      <w:pPr>
        <w:rPr>
          <w:rFonts w:ascii="Arial" w:hAnsi="Arial" w:cs="Arial"/>
        </w:rPr>
      </w:pPr>
    </w:p>
    <w:p w:rsidR="004E1923" w:rsidRDefault="004E1923" w:rsidP="004E1923">
      <w:pPr>
        <w:rPr>
          <w:rFonts w:ascii="Arial" w:hAnsi="Arial" w:cs="Arial"/>
          <w:b/>
        </w:rPr>
      </w:pPr>
      <w:r w:rsidRPr="00823951">
        <w:rPr>
          <w:rFonts w:ascii="Arial" w:hAnsi="Arial" w:cs="Arial"/>
          <w:b/>
        </w:rPr>
        <w:t>IZVANUČIONIČKA NASTAVA</w:t>
      </w:r>
    </w:p>
    <w:p w:rsidR="004E1923" w:rsidRPr="00823951" w:rsidRDefault="004E1923" w:rsidP="004E192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4"/>
        <w:gridCol w:w="1569"/>
        <w:gridCol w:w="1036"/>
        <w:gridCol w:w="1472"/>
        <w:gridCol w:w="1228"/>
        <w:gridCol w:w="1145"/>
        <w:gridCol w:w="1504"/>
      </w:tblGrid>
      <w:tr w:rsidR="004E1923" w:rsidRPr="001D6C65" w:rsidTr="008205D8">
        <w:tc>
          <w:tcPr>
            <w:tcW w:w="2988" w:type="dxa"/>
            <w:vAlign w:val="center"/>
          </w:tcPr>
          <w:p w:rsidR="004E1923" w:rsidRPr="001D6C65" w:rsidRDefault="004E1923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4E1923" w:rsidRPr="001D6C65" w:rsidRDefault="004E1923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800" w:type="dxa"/>
            <w:vAlign w:val="center"/>
          </w:tcPr>
          <w:p w:rsidR="004E1923" w:rsidRPr="001D6C65" w:rsidRDefault="004E1923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4E1923" w:rsidRPr="001D6C65" w:rsidRDefault="004E1923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87" w:type="dxa"/>
            <w:vAlign w:val="center"/>
          </w:tcPr>
          <w:p w:rsidR="004E1923" w:rsidRPr="001D6C65" w:rsidRDefault="004E1923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4E1923" w:rsidRPr="001D6C65" w:rsidRDefault="004E1923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0" w:type="dxa"/>
            <w:vAlign w:val="center"/>
          </w:tcPr>
          <w:p w:rsidR="004E1923" w:rsidRPr="001D6C65" w:rsidRDefault="004E1923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4E1923" w:rsidRPr="004E1923" w:rsidTr="008205D8">
        <w:trPr>
          <w:trHeight w:val="550"/>
        </w:trPr>
        <w:tc>
          <w:tcPr>
            <w:tcW w:w="14218" w:type="dxa"/>
            <w:gridSpan w:val="7"/>
          </w:tcPr>
          <w:p w:rsidR="004E1923" w:rsidRPr="004E1923" w:rsidRDefault="004E1923" w:rsidP="008205D8">
            <w:pPr>
              <w:rPr>
                <w:rFonts w:ascii="Arial" w:hAnsi="Arial" w:cs="Arial"/>
              </w:rPr>
            </w:pPr>
            <w:r w:rsidRPr="004E1923">
              <w:rPr>
                <w:rFonts w:ascii="Arial" w:hAnsi="Arial" w:cs="Arial"/>
                <w:b/>
                <w:i/>
                <w:sz w:val="22"/>
                <w:szCs w:val="22"/>
              </w:rPr>
              <w:t>Naziv aktivnosti:</w:t>
            </w:r>
            <w:r w:rsidRPr="004E19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1923">
              <w:rPr>
                <w:rFonts w:ascii="Arial" w:hAnsi="Arial" w:cs="Arial"/>
                <w:b/>
                <w:sz w:val="22"/>
                <w:szCs w:val="22"/>
              </w:rPr>
              <w:t>Pozdrav godišnjim dobima</w:t>
            </w:r>
          </w:p>
        </w:tc>
      </w:tr>
      <w:tr w:rsidR="004E1923" w:rsidRPr="001D6C65" w:rsidTr="008205D8">
        <w:tc>
          <w:tcPr>
            <w:tcW w:w="2988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očavanje promjena u prirodi i neposrednoj okolini tijekom godišnjih doba i njihov utjecaj na život biljaka, životinja i ljudi, razlikovati jesen i proljeće</w:t>
            </w:r>
          </w:p>
        </w:tc>
        <w:tc>
          <w:tcPr>
            <w:tcW w:w="198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Razvijati sposobnost promatranja, opisivanja, razlikovanja vremenskih prilika i zaključivanja</w:t>
            </w:r>
          </w:p>
        </w:tc>
        <w:tc>
          <w:tcPr>
            <w:tcW w:w="180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, te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učenici 2. razreda  </w:t>
            </w:r>
          </w:p>
        </w:tc>
        <w:tc>
          <w:tcPr>
            <w:tcW w:w="180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 – poludnevni izlet</w:t>
            </w: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žim zavičajem</w:t>
            </w:r>
          </w:p>
        </w:tc>
        <w:tc>
          <w:tcPr>
            <w:tcW w:w="1587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ijekom školske godine  2022./2023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Naučeno primijeniti u nastavi ( izrada slikovnog kalendara, tematskih plakata, izložba likovnih radova ) i svakodnevnom životu</w:t>
            </w:r>
          </w:p>
        </w:tc>
      </w:tr>
      <w:tr w:rsidR="004E1923" w:rsidRPr="001D6C65" w:rsidTr="008205D8">
        <w:tc>
          <w:tcPr>
            <w:tcW w:w="14218" w:type="dxa"/>
            <w:gridSpan w:val="7"/>
            <w:vAlign w:val="center"/>
          </w:tcPr>
          <w:p w:rsidR="004E1923" w:rsidRPr="001D6C65" w:rsidRDefault="004E1923" w:rsidP="008205D8">
            <w:pPr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aktivnosti :</w:t>
            </w:r>
            <w:r w:rsidRPr="001D6C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osjet kulturnim ustanovama</w:t>
            </w: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</w:tc>
      </w:tr>
      <w:tr w:rsidR="004E1923" w:rsidRPr="001D6C65" w:rsidTr="008205D8">
        <w:tc>
          <w:tcPr>
            <w:tcW w:w="2988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oznati i razlikovati kulturne ustanove u zavičaju, znati osnovnu namjenu pojedinih kulturnih ustanova </w:t>
            </w:r>
          </w:p>
        </w:tc>
        <w:tc>
          <w:tcPr>
            <w:tcW w:w="198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zvijati samopouzdanje i sigurnost u osobne sposobnosti i identitet</w:t>
            </w:r>
          </w:p>
        </w:tc>
        <w:tc>
          <w:tcPr>
            <w:tcW w:w="180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, te </w:t>
            </w:r>
            <w:r w:rsidRPr="001D6C65">
              <w:rPr>
                <w:rFonts w:ascii="Arial" w:hAnsi="Arial" w:cs="Arial"/>
                <w:sz w:val="22"/>
                <w:szCs w:val="22"/>
              </w:rPr>
              <w:t>učenici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. razreda </w:t>
            </w:r>
          </w:p>
        </w:tc>
        <w:tc>
          <w:tcPr>
            <w:tcW w:w="180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</w:t>
            </w:r>
          </w:p>
        </w:tc>
        <w:tc>
          <w:tcPr>
            <w:tcW w:w="1587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ijekom školske godine </w:t>
            </w: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2./ 2023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zvijati naviku posjećivanja, prikladnog odijevanja i kulturnog ponašanja u kulturnim ustanovama, razvijati odgovorno ponašanje </w:t>
            </w:r>
          </w:p>
        </w:tc>
      </w:tr>
      <w:tr w:rsidR="004E1923" w:rsidRPr="001D6C65" w:rsidTr="008205D8">
        <w:tc>
          <w:tcPr>
            <w:tcW w:w="14218" w:type="dxa"/>
            <w:gridSpan w:val="7"/>
            <w:vAlign w:val="center"/>
          </w:tcPr>
          <w:p w:rsidR="004E1923" w:rsidRPr="001D6C65" w:rsidRDefault="004E1923" w:rsidP="008205D8">
            <w:pPr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aktivnosti :</w:t>
            </w:r>
            <w:r w:rsidRPr="001D6C65">
              <w:rPr>
                <w:rFonts w:ascii="Arial" w:hAnsi="Arial" w:cs="Arial"/>
              </w:rPr>
              <w:t xml:space="preserve"> </w:t>
            </w:r>
            <w:r w:rsidRPr="001D6C65">
              <w:rPr>
                <w:rFonts w:ascii="Arial" w:hAnsi="Arial" w:cs="Arial"/>
                <w:b/>
              </w:rPr>
              <w:t>Posjet knjižnici</w:t>
            </w: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</w:tc>
      </w:tr>
      <w:tr w:rsidR="004E1923" w:rsidRPr="001D6C65" w:rsidTr="008205D8">
        <w:tc>
          <w:tcPr>
            <w:tcW w:w="2988" w:type="dxa"/>
          </w:tcPr>
          <w:p w:rsidR="004E1923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Upoznati školsku i mjesnu knjižnicu, upoznati knjižničara i prostor u knjižnici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namijenjen najmlađima</w:t>
            </w: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Razlikovati knjižnicu i knjižaru, naučiti posuđivati, čuvati i vraćati knjige</w:t>
            </w:r>
          </w:p>
        </w:tc>
        <w:tc>
          <w:tcPr>
            <w:tcW w:w="180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, te </w:t>
            </w:r>
            <w:r w:rsidRPr="001D6C65">
              <w:rPr>
                <w:rFonts w:ascii="Arial" w:hAnsi="Arial" w:cs="Arial"/>
                <w:sz w:val="22"/>
                <w:szCs w:val="22"/>
              </w:rPr>
              <w:t>učenici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. razreda  </w:t>
            </w:r>
          </w:p>
        </w:tc>
        <w:tc>
          <w:tcPr>
            <w:tcW w:w="180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</w:t>
            </w:r>
          </w:p>
        </w:tc>
        <w:tc>
          <w:tcPr>
            <w:tcW w:w="1587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1D6C65">
              <w:rPr>
                <w:rFonts w:ascii="Arial" w:hAnsi="Arial" w:cs="Arial"/>
                <w:sz w:val="22"/>
                <w:szCs w:val="22"/>
              </w:rPr>
              <w:t>ijekom školske godine</w:t>
            </w: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2./2023.</w:t>
            </w:r>
          </w:p>
        </w:tc>
        <w:tc>
          <w:tcPr>
            <w:tcW w:w="1473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Stvarati kod učenika čitalačke navike i razvijati potrebu za čitanjem kroz igru</w:t>
            </w:r>
          </w:p>
        </w:tc>
      </w:tr>
      <w:tr w:rsidR="004E1923" w:rsidRPr="001D6C65" w:rsidTr="008205D8">
        <w:tc>
          <w:tcPr>
            <w:tcW w:w="14218" w:type="dxa"/>
            <w:gridSpan w:val="7"/>
          </w:tcPr>
          <w:p w:rsidR="004E1923" w:rsidRPr="001D6C65" w:rsidRDefault="004E1923" w:rsidP="008205D8">
            <w:pPr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lastRenderedPageBreak/>
              <w:t>Naziv aktivnosti:</w:t>
            </w:r>
            <w:r>
              <w:rPr>
                <w:rFonts w:ascii="Arial" w:hAnsi="Arial" w:cs="Arial"/>
                <w:b/>
              </w:rPr>
              <w:t xml:space="preserve"> Moj zavičaj</w:t>
            </w: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</w:tc>
      </w:tr>
      <w:tr w:rsidR="004E1923" w:rsidRPr="001D6C65" w:rsidTr="008205D8">
        <w:tc>
          <w:tcPr>
            <w:tcW w:w="2988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poznati zavičaj u kojem učenik živi, zamjećivati posebnosti svojega zavičaja, izgled, biljke, životinje, djelatnosti ljudi</w:t>
            </w: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zvijati sposobnosti promatranja, opisivanja i logičkog zaključivanja</w:t>
            </w: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, te </w:t>
            </w:r>
            <w:r w:rsidRPr="001D6C65">
              <w:rPr>
                <w:rFonts w:ascii="Arial" w:hAnsi="Arial" w:cs="Arial"/>
                <w:sz w:val="22"/>
                <w:szCs w:val="22"/>
              </w:rPr>
              <w:t>učenici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. razreda </w:t>
            </w:r>
          </w:p>
          <w:p w:rsidR="004E1923" w:rsidRDefault="004E1923" w:rsidP="008205D8">
            <w:pPr>
              <w:rPr>
                <w:rFonts w:ascii="Arial" w:hAnsi="Arial" w:cs="Arial"/>
              </w:rPr>
            </w:pPr>
          </w:p>
          <w:p w:rsidR="004E1923" w:rsidRDefault="004E1923" w:rsidP="008205D8">
            <w:pPr>
              <w:rPr>
                <w:rFonts w:ascii="Arial" w:hAnsi="Arial" w:cs="Arial"/>
              </w:rPr>
            </w:pPr>
          </w:p>
          <w:p w:rsidR="004E1923" w:rsidRDefault="004E1923" w:rsidP="008205D8">
            <w:pPr>
              <w:rPr>
                <w:rFonts w:ascii="Arial" w:hAnsi="Arial" w:cs="Arial"/>
              </w:rPr>
            </w:pP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</w:t>
            </w:r>
          </w:p>
        </w:tc>
        <w:tc>
          <w:tcPr>
            <w:tcW w:w="1587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jan 2022. </w:t>
            </w: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pisati raznolikosti u zavičaju, imenovati biljke i životinje u mom zavičaju i izrada plakata</w:t>
            </w:r>
          </w:p>
        </w:tc>
      </w:tr>
      <w:tr w:rsidR="004E1923" w:rsidRPr="001D6C65" w:rsidTr="008205D8">
        <w:tc>
          <w:tcPr>
            <w:tcW w:w="14218" w:type="dxa"/>
            <w:gridSpan w:val="7"/>
          </w:tcPr>
          <w:p w:rsidR="004E1923" w:rsidRPr="001D6C65" w:rsidRDefault="004E1923" w:rsidP="008205D8">
            <w:pPr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aktivnosti:</w:t>
            </w:r>
            <w:r w:rsidRPr="001D6C6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inj</w:t>
            </w:r>
          </w:p>
          <w:p w:rsidR="004E1923" w:rsidRPr="001D6C65" w:rsidRDefault="004E1923" w:rsidP="008205D8">
            <w:pPr>
              <w:rPr>
                <w:rFonts w:ascii="Arial" w:hAnsi="Arial" w:cs="Arial"/>
                <w:b/>
              </w:rPr>
            </w:pPr>
          </w:p>
        </w:tc>
      </w:tr>
      <w:tr w:rsidR="004E1923" w:rsidRPr="001D6C65" w:rsidTr="008205D8">
        <w:tc>
          <w:tcPr>
            <w:tcW w:w="2988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poznavanje prirodnih i kulturnih ljepota šireg zavičaja</w:t>
            </w:r>
          </w:p>
        </w:tc>
        <w:tc>
          <w:tcPr>
            <w:tcW w:w="198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Prepoznati veličinu i ljepotu prirode oko sebe, imenovati i  upoznati kukce, dijelove starog grada, upoznati  razvijati ekološku svijest učenika</w:t>
            </w:r>
          </w:p>
        </w:tc>
        <w:tc>
          <w:tcPr>
            <w:tcW w:w="180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, te </w:t>
            </w:r>
            <w:r w:rsidRPr="001D6C65">
              <w:rPr>
                <w:rFonts w:ascii="Arial" w:hAnsi="Arial" w:cs="Arial"/>
                <w:sz w:val="22"/>
                <w:szCs w:val="22"/>
              </w:rPr>
              <w:t>učenici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. razreda </w:t>
            </w:r>
          </w:p>
        </w:tc>
        <w:tc>
          <w:tcPr>
            <w:tcW w:w="180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 – </w:t>
            </w: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lu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dnevni izlet </w:t>
            </w:r>
          </w:p>
        </w:tc>
        <w:tc>
          <w:tcPr>
            <w:tcW w:w="1587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vibanj 2023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jena izl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0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kn po učeniku</w:t>
            </w:r>
          </w:p>
        </w:tc>
        <w:tc>
          <w:tcPr>
            <w:tcW w:w="259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Razgovor o viđenom i izrada plakata, slikanje i opisivanje </w:t>
            </w:r>
            <w:r>
              <w:rPr>
                <w:rFonts w:ascii="Arial" w:hAnsi="Arial" w:cs="Arial"/>
                <w:sz w:val="22"/>
                <w:szCs w:val="22"/>
              </w:rPr>
              <w:t>izložaka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viđenih u muzeju , izložba likovnih radova</w:t>
            </w:r>
          </w:p>
        </w:tc>
      </w:tr>
    </w:tbl>
    <w:p w:rsidR="004E1923" w:rsidRDefault="004E1923" w:rsidP="004E1923">
      <w:pPr>
        <w:rPr>
          <w:rFonts w:ascii="Arial" w:hAnsi="Arial" w:cs="Arial"/>
        </w:rPr>
      </w:pPr>
    </w:p>
    <w:p w:rsidR="004E1923" w:rsidRDefault="004E1923" w:rsidP="004E19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235157">
        <w:rPr>
          <w:rFonts w:ascii="Arial" w:hAnsi="Arial" w:cs="Arial"/>
          <w:b/>
        </w:rPr>
        <w:t>INTEGRIRANA NASTAVA</w:t>
      </w:r>
    </w:p>
    <w:p w:rsidR="004E1923" w:rsidRPr="00235157" w:rsidRDefault="004E1923" w:rsidP="004E192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5"/>
        <w:gridCol w:w="1599"/>
        <w:gridCol w:w="1119"/>
        <w:gridCol w:w="1321"/>
        <w:gridCol w:w="1132"/>
        <w:gridCol w:w="1289"/>
        <w:gridCol w:w="1433"/>
      </w:tblGrid>
      <w:tr w:rsidR="004E1923" w:rsidRPr="001D6C65" w:rsidTr="008205D8">
        <w:tc>
          <w:tcPr>
            <w:tcW w:w="2988" w:type="dxa"/>
            <w:vAlign w:val="center"/>
          </w:tcPr>
          <w:p w:rsidR="004E1923" w:rsidRPr="001D6C65" w:rsidRDefault="004E1923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4E1923" w:rsidRPr="001D6C65" w:rsidRDefault="004E1923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800" w:type="dxa"/>
            <w:vAlign w:val="center"/>
          </w:tcPr>
          <w:p w:rsidR="004E1923" w:rsidRPr="001D6C65" w:rsidRDefault="004E1923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4E1923" w:rsidRPr="001D6C65" w:rsidRDefault="004E1923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87" w:type="dxa"/>
            <w:vAlign w:val="center"/>
          </w:tcPr>
          <w:p w:rsidR="004E1923" w:rsidRPr="001D6C65" w:rsidRDefault="004E1923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4E1923" w:rsidRPr="001D6C65" w:rsidRDefault="004E1923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0" w:type="dxa"/>
            <w:vAlign w:val="center"/>
          </w:tcPr>
          <w:p w:rsidR="004E1923" w:rsidRPr="001D6C65" w:rsidRDefault="004E1923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4E1923" w:rsidRPr="001D6C65" w:rsidTr="008205D8">
        <w:tc>
          <w:tcPr>
            <w:tcW w:w="14218" w:type="dxa"/>
            <w:gridSpan w:val="7"/>
          </w:tcPr>
          <w:p w:rsidR="004E1923" w:rsidRPr="001D6C65" w:rsidRDefault="004E1923" w:rsidP="008205D8">
            <w:pPr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aktivnosti:</w:t>
            </w:r>
            <w:r w:rsidRPr="001D6C65">
              <w:rPr>
                <w:rFonts w:ascii="Arial" w:hAnsi="Arial" w:cs="Arial"/>
                <w:b/>
              </w:rPr>
              <w:t xml:space="preserve"> Dani kruha </w:t>
            </w:r>
          </w:p>
          <w:p w:rsidR="004E1923" w:rsidRPr="001D6C65" w:rsidRDefault="004E1923" w:rsidP="008205D8">
            <w:pPr>
              <w:rPr>
                <w:rFonts w:ascii="Arial" w:hAnsi="Arial" w:cs="Arial"/>
                <w:b/>
              </w:rPr>
            </w:pPr>
          </w:p>
        </w:tc>
      </w:tr>
      <w:tr w:rsidR="004E1923" w:rsidRPr="001D6C65" w:rsidTr="008205D8">
        <w:tc>
          <w:tcPr>
            <w:tcW w:w="2988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Imenovati žitarice od kojih možemo načiniti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kruh, saznati koliki je trud i rad potreban za uzgoj žitarica od kojih se pravi brašno za kruh, razvijati pravilan stav prema kruhu kao osnovnoj čovjekovoj namirnici, pokazati način izrade kruha ( ako je u mogućnosti )</w:t>
            </w:r>
          </w:p>
        </w:tc>
        <w:tc>
          <w:tcPr>
            <w:tcW w:w="198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 xml:space="preserve">Razvijati sposobnost uspoređivanja i zaključivanja,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 xml:space="preserve">osposobiti učenike da prepoznaju različite sjemenke i vrste kruha, razvijati osjećaj zahvalnosti za plodove zemlje </w:t>
            </w:r>
          </w:p>
        </w:tc>
        <w:tc>
          <w:tcPr>
            <w:tcW w:w="180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Učiteljica i </w:t>
            </w:r>
            <w:r w:rsidRPr="001D6C65">
              <w:rPr>
                <w:rFonts w:ascii="Arial" w:hAnsi="Arial" w:cs="Arial"/>
                <w:sz w:val="22"/>
                <w:szCs w:val="22"/>
              </w:rPr>
              <w:t>učeni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2. razreda </w:t>
            </w: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Integracija sadržaja nastavnih predmeta– HJ,</w:t>
            </w:r>
            <w:r>
              <w:rPr>
                <w:rFonts w:ascii="Arial" w:hAnsi="Arial" w:cs="Arial"/>
                <w:sz w:val="22"/>
                <w:szCs w:val="22"/>
              </w:rPr>
              <w:t>EJ,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PID, LK, SR, VJ</w:t>
            </w: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frontalni, skupni i individualni rad </w:t>
            </w:r>
          </w:p>
        </w:tc>
        <w:tc>
          <w:tcPr>
            <w:tcW w:w="1587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istopad 2022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Opisati razvojni put od zrna pšenice do kruha,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razgovor, slikanje kruha, peciva i proizvoda od brašna, poštivanje kruha, molitva prije blagovanja</w:t>
            </w:r>
          </w:p>
        </w:tc>
      </w:tr>
      <w:tr w:rsidR="004E1923" w:rsidRPr="001D6C65" w:rsidTr="008205D8">
        <w:tc>
          <w:tcPr>
            <w:tcW w:w="14218" w:type="dxa"/>
            <w:gridSpan w:val="7"/>
          </w:tcPr>
          <w:p w:rsidR="004E1923" w:rsidRPr="001D6C65" w:rsidRDefault="004E1923" w:rsidP="008205D8">
            <w:pPr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lastRenderedPageBreak/>
              <w:t>Naziv aktivnosti:</w:t>
            </w:r>
            <w:r w:rsidRPr="001D6C65">
              <w:rPr>
                <w:rFonts w:ascii="Arial" w:hAnsi="Arial" w:cs="Arial"/>
                <w:b/>
              </w:rPr>
              <w:t xml:space="preserve"> Božić</w:t>
            </w:r>
          </w:p>
          <w:p w:rsidR="004E1923" w:rsidRPr="001D6C65" w:rsidRDefault="004E1923" w:rsidP="008205D8">
            <w:pPr>
              <w:rPr>
                <w:rFonts w:ascii="Arial" w:hAnsi="Arial" w:cs="Arial"/>
                <w:b/>
              </w:rPr>
            </w:pPr>
          </w:p>
        </w:tc>
      </w:tr>
      <w:tr w:rsidR="004E1923" w:rsidRPr="001D6C65" w:rsidTr="008205D8">
        <w:tc>
          <w:tcPr>
            <w:tcW w:w="2988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Odrediti godišnje doba kada slavimo blagdan Božić – rođenje Isusa Krista, doživjeti blagdansku radost kroz božićne običaje, čestitati Božić drugim ljudima</w:t>
            </w:r>
          </w:p>
        </w:tc>
        <w:tc>
          <w:tcPr>
            <w:tcW w:w="198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Osposobiti učenike da razlikuju Božić i Badnjak, poticati želju da se radost podijeli s drugim ljudima</w:t>
            </w:r>
          </w:p>
        </w:tc>
        <w:tc>
          <w:tcPr>
            <w:tcW w:w="180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 i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učenici 2. razreda </w:t>
            </w: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Integracija sadržaja nastavnih predmeta – HJ,</w:t>
            </w:r>
            <w:r>
              <w:rPr>
                <w:rFonts w:ascii="Arial" w:hAnsi="Arial" w:cs="Arial"/>
                <w:sz w:val="22"/>
                <w:szCs w:val="22"/>
              </w:rPr>
              <w:t xml:space="preserve">EJ,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LK, GK, PID, VJ </w:t>
            </w: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frontalni, skupni, rad u paru, individualni</w:t>
            </w:r>
          </w:p>
        </w:tc>
        <w:tc>
          <w:tcPr>
            <w:tcW w:w="1587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sinac 2022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Samostalno oblikovati kraću pisanu poruku – božićnu čestitku, izraditi božićnu čestitku, pjevati božićne pjesme, opis Božića u književnim djelima, njegovati slavlje blagdana bez petardi</w:t>
            </w:r>
          </w:p>
        </w:tc>
      </w:tr>
    </w:tbl>
    <w:p w:rsidR="004E1923" w:rsidRDefault="004E1923" w:rsidP="004E192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1625"/>
        <w:gridCol w:w="1251"/>
        <w:gridCol w:w="1413"/>
        <w:gridCol w:w="1090"/>
        <w:gridCol w:w="496"/>
        <w:gridCol w:w="1711"/>
      </w:tblGrid>
      <w:tr w:rsidR="004E1923" w:rsidRPr="001D6C65" w:rsidTr="008205D8">
        <w:tc>
          <w:tcPr>
            <w:tcW w:w="14218" w:type="dxa"/>
            <w:gridSpan w:val="7"/>
          </w:tcPr>
          <w:p w:rsidR="004E1923" w:rsidRPr="001D6C65" w:rsidRDefault="004E1923" w:rsidP="008205D8">
            <w:pPr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lastRenderedPageBreak/>
              <w:t>Naziv aktivnosti:</w:t>
            </w:r>
            <w:r w:rsidRPr="001D6C65">
              <w:rPr>
                <w:rFonts w:ascii="Arial" w:hAnsi="Arial" w:cs="Arial"/>
                <w:b/>
              </w:rPr>
              <w:t xml:space="preserve"> Uskrs</w:t>
            </w: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</w:tc>
      </w:tr>
      <w:tr w:rsidR="004E1923" w:rsidRPr="001D6C65" w:rsidTr="008205D8">
        <w:tc>
          <w:tcPr>
            <w:tcW w:w="2988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Odrediti godišnje doba kada slavimo blagdan – Uskrs, spoznati značenje Uskrsa za kršćane, doživjeti blagdansku radost kroz uskrsne običaje, čestitati Uskrs drugim ljudima</w:t>
            </w:r>
          </w:p>
        </w:tc>
        <w:tc>
          <w:tcPr>
            <w:tcW w:w="198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Razvijati sposobnost uočavanja, opisivanja i zaključivanja, shvatiti da blagdan Uskrsa uvijek slavimo nedjeljom</w:t>
            </w:r>
          </w:p>
        </w:tc>
        <w:tc>
          <w:tcPr>
            <w:tcW w:w="180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 i </w:t>
            </w:r>
            <w:r w:rsidRPr="001D6C65">
              <w:rPr>
                <w:rFonts w:ascii="Arial" w:hAnsi="Arial" w:cs="Arial"/>
                <w:sz w:val="22"/>
                <w:szCs w:val="22"/>
              </w:rPr>
              <w:t>učeni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2. razreda </w:t>
            </w:r>
          </w:p>
        </w:tc>
        <w:tc>
          <w:tcPr>
            <w:tcW w:w="180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Integracija sadržaja nastavnih predmeta – HJ,</w:t>
            </w:r>
            <w:r>
              <w:rPr>
                <w:rFonts w:ascii="Arial" w:hAnsi="Arial" w:cs="Arial"/>
                <w:sz w:val="22"/>
                <w:szCs w:val="22"/>
              </w:rPr>
              <w:t xml:space="preserve"> EJ,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GK, MAT, PID VJ</w:t>
            </w: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frontalni, skupni, rad u paru, individualni</w:t>
            </w:r>
          </w:p>
        </w:tc>
        <w:tc>
          <w:tcPr>
            <w:tcW w:w="1587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avanj 2023</w:t>
            </w:r>
            <w:r w:rsidRPr="001D6C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73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Opisati i prepoznati uskrsne običaje u književnim tekstovima,  pjevanje prigodnih pjesmica, rješavanje zadataka ( matematičke priče s tematikom Uskrsa, bojanje uskrsnih motiva zadanim bojama ovisno o rješenjima zadataka )</w:t>
            </w:r>
          </w:p>
        </w:tc>
      </w:tr>
    </w:tbl>
    <w:p w:rsidR="004E1923" w:rsidRDefault="004E1923" w:rsidP="004E1923">
      <w:pPr>
        <w:rPr>
          <w:rFonts w:ascii="Arial" w:hAnsi="Arial" w:cs="Arial"/>
        </w:rPr>
      </w:pPr>
    </w:p>
    <w:p w:rsidR="004E1923" w:rsidRDefault="004E1923" w:rsidP="004E1923">
      <w:pPr>
        <w:rPr>
          <w:rFonts w:ascii="Arial" w:hAnsi="Arial" w:cs="Arial"/>
          <w:b/>
        </w:rPr>
      </w:pPr>
    </w:p>
    <w:p w:rsidR="004E1923" w:rsidRDefault="004E1923" w:rsidP="004E1923">
      <w:pPr>
        <w:rPr>
          <w:rFonts w:ascii="Arial" w:hAnsi="Arial" w:cs="Arial"/>
          <w:b/>
        </w:rPr>
      </w:pPr>
      <w:r w:rsidRPr="005745EF">
        <w:rPr>
          <w:rFonts w:ascii="Arial" w:hAnsi="Arial" w:cs="Arial"/>
          <w:b/>
        </w:rPr>
        <w:t>PROJEKTNA NASTAVA</w:t>
      </w:r>
    </w:p>
    <w:p w:rsidR="004E1923" w:rsidRPr="005745EF" w:rsidRDefault="004E1923" w:rsidP="004E192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8"/>
        <w:gridCol w:w="1447"/>
        <w:gridCol w:w="1001"/>
        <w:gridCol w:w="1425"/>
        <w:gridCol w:w="1018"/>
        <w:gridCol w:w="1166"/>
        <w:gridCol w:w="1403"/>
      </w:tblGrid>
      <w:tr w:rsidR="004E1923" w:rsidRPr="001D6C65" w:rsidTr="008205D8">
        <w:tc>
          <w:tcPr>
            <w:tcW w:w="2985" w:type="dxa"/>
            <w:vAlign w:val="center"/>
          </w:tcPr>
          <w:p w:rsidR="004E1923" w:rsidRPr="001D6C65" w:rsidRDefault="004E1923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4E1923" w:rsidRPr="001D6C65" w:rsidRDefault="004E1923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799" w:type="dxa"/>
            <w:vAlign w:val="center"/>
          </w:tcPr>
          <w:p w:rsidR="004E1923" w:rsidRPr="001D6C65" w:rsidRDefault="004E1923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4E1923" w:rsidRPr="001D6C65" w:rsidRDefault="004E1923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90" w:type="dxa"/>
            <w:vAlign w:val="center"/>
          </w:tcPr>
          <w:p w:rsidR="004E1923" w:rsidRPr="001D6C65" w:rsidRDefault="004E1923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4E1923" w:rsidRPr="001D6C65" w:rsidRDefault="004E1923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1" w:type="dxa"/>
            <w:vAlign w:val="center"/>
          </w:tcPr>
          <w:p w:rsidR="004E1923" w:rsidRPr="001D6C65" w:rsidRDefault="004E1923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6C65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4E1923" w:rsidRPr="001D6C65" w:rsidTr="008205D8">
        <w:tc>
          <w:tcPr>
            <w:tcW w:w="14218" w:type="dxa"/>
            <w:gridSpan w:val="7"/>
          </w:tcPr>
          <w:p w:rsidR="004E1923" w:rsidRPr="001D6C65" w:rsidRDefault="004E1923" w:rsidP="008205D8">
            <w:pPr>
              <w:rPr>
                <w:rFonts w:ascii="Arial" w:hAnsi="Arial" w:cs="Arial"/>
                <w:b/>
                <w:i/>
              </w:rPr>
            </w:pPr>
            <w:r w:rsidRPr="001D6C65">
              <w:rPr>
                <w:rFonts w:ascii="Arial" w:hAnsi="Arial" w:cs="Arial"/>
                <w:b/>
                <w:i/>
              </w:rPr>
              <w:t xml:space="preserve">Naziv projekta: </w:t>
            </w:r>
            <w:r>
              <w:rPr>
                <w:rFonts w:ascii="Arial" w:hAnsi="Arial" w:cs="Arial"/>
                <w:b/>
                <w:i/>
              </w:rPr>
              <w:t xml:space="preserve">Moje zdravlje </w:t>
            </w:r>
          </w:p>
        </w:tc>
      </w:tr>
      <w:tr w:rsidR="004E1923" w:rsidRPr="001D6C65" w:rsidTr="008205D8">
        <w:tc>
          <w:tcPr>
            <w:tcW w:w="2985" w:type="dxa"/>
          </w:tcPr>
          <w:p w:rsidR="004E1923" w:rsidRPr="00F40487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F40487">
              <w:rPr>
                <w:rFonts w:ascii="Arial" w:hAnsi="Arial" w:cs="Arial"/>
                <w:sz w:val="22"/>
                <w:szCs w:val="22"/>
              </w:rPr>
              <w:t>poznati zdravstvene ustanove i zdravstveno osoblje (liječnik, medicinska sestra, stomatolog/zubar/, ljekarnik), poslati pravilnu poruku o potrebi hitne pomoći - telefonski broj 94 (112).</w:t>
            </w:r>
          </w:p>
          <w:p w:rsidR="004E1923" w:rsidRPr="00F40487" w:rsidRDefault="004E1923" w:rsidP="008205D8">
            <w:pPr>
              <w:rPr>
                <w:rFonts w:ascii="Arial" w:hAnsi="Arial" w:cs="Arial"/>
              </w:rPr>
            </w:pP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spraviti i opisati kako se pridržavanjem osnovnih higijenskih navika može sačuvati zdravlje </w:t>
            </w:r>
          </w:p>
        </w:tc>
        <w:tc>
          <w:tcPr>
            <w:tcW w:w="1799" w:type="dxa"/>
          </w:tcPr>
          <w:p w:rsidR="004E1923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čitelj</w:t>
            </w:r>
            <w:r>
              <w:rPr>
                <w:rFonts w:ascii="Arial" w:hAnsi="Arial" w:cs="Arial"/>
                <w:sz w:val="22"/>
                <w:szCs w:val="22"/>
              </w:rPr>
              <w:t xml:space="preserve">ica i </w:t>
            </w: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enici 2. razreda </w:t>
            </w: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Istraživački rad učenika podijeljenih po skupinama uz učiteljevo sustavno praćenje učeničkih uradaka, predstavljanje projekta istraživanja</w:t>
            </w:r>
          </w:p>
        </w:tc>
        <w:tc>
          <w:tcPr>
            <w:tcW w:w="159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avanj 2023.</w:t>
            </w:r>
          </w:p>
        </w:tc>
        <w:tc>
          <w:tcPr>
            <w:tcW w:w="1473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>Usmeno izražavanje, opisi</w:t>
            </w:r>
            <w:r>
              <w:rPr>
                <w:rFonts w:ascii="Arial" w:hAnsi="Arial" w:cs="Arial"/>
                <w:sz w:val="22"/>
                <w:szCs w:val="22"/>
              </w:rPr>
              <w:t xml:space="preserve">vanje, izložba razrednog projekta, </w:t>
            </w:r>
            <w:r w:rsidRPr="001D6C65">
              <w:rPr>
                <w:rFonts w:ascii="Arial" w:hAnsi="Arial" w:cs="Arial"/>
                <w:sz w:val="22"/>
                <w:szCs w:val="22"/>
              </w:rPr>
              <w:t>prezentacije skupnih rezultata dobivenih pojedinačnim istraživanjima</w:t>
            </w:r>
          </w:p>
        </w:tc>
      </w:tr>
    </w:tbl>
    <w:p w:rsidR="004E1923" w:rsidRDefault="004E1923" w:rsidP="004E19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8"/>
        <w:gridCol w:w="1572"/>
        <w:gridCol w:w="1244"/>
        <w:gridCol w:w="1679"/>
        <w:gridCol w:w="1114"/>
        <w:gridCol w:w="485"/>
        <w:gridCol w:w="1546"/>
      </w:tblGrid>
      <w:tr w:rsidR="004E1923" w:rsidRPr="001D6C65" w:rsidTr="008205D8">
        <w:tc>
          <w:tcPr>
            <w:tcW w:w="14218" w:type="dxa"/>
            <w:gridSpan w:val="7"/>
          </w:tcPr>
          <w:p w:rsidR="004E1923" w:rsidRPr="001D6C65" w:rsidRDefault="004E1923" w:rsidP="008205D8">
            <w:pPr>
              <w:rPr>
                <w:rFonts w:ascii="Arial" w:hAnsi="Arial" w:cs="Arial"/>
                <w:b/>
              </w:rPr>
            </w:pPr>
            <w:r w:rsidRPr="001D6C65">
              <w:rPr>
                <w:rFonts w:ascii="Arial" w:hAnsi="Arial" w:cs="Arial"/>
                <w:b/>
                <w:i/>
              </w:rPr>
              <w:t>Naziv projekta:</w:t>
            </w:r>
            <w:r w:rsidRPr="001D6C6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rometni znakovi; Putujemo </w:t>
            </w: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</w:tc>
      </w:tr>
      <w:tr w:rsidR="004E1923" w:rsidRPr="001D6C65" w:rsidTr="008205D8">
        <w:tc>
          <w:tcPr>
            <w:tcW w:w="2985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Istražiti koje sve prometne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znakove susrećemo u našem naselju, što nam oni poručuju, koliko ih ima, gdje su postavljeni te u kakvom su stanju s obzirom na njihovu oštećenost</w:t>
            </w:r>
          </w:p>
        </w:tc>
        <w:tc>
          <w:tcPr>
            <w:tcW w:w="198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 xml:space="preserve">Razvijati sposobnost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promatranja, opisivanja, uočavanja  prometnih znakova  oko sebe i prosuđivanja o potrebi postavljanja znakova na određenim mjestima</w:t>
            </w: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9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>Učitelj</w:t>
            </w:r>
            <w:r>
              <w:rPr>
                <w:rFonts w:ascii="Arial" w:hAnsi="Arial" w:cs="Arial"/>
                <w:sz w:val="22"/>
                <w:szCs w:val="22"/>
              </w:rPr>
              <w:t>ica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 i učenici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 xml:space="preserve">razreda </w:t>
            </w:r>
          </w:p>
        </w:tc>
        <w:tc>
          <w:tcPr>
            <w:tcW w:w="180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 xml:space="preserve">Istraživački rad učenika u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 xml:space="preserve">dogovoru s roditeljima, </w:t>
            </w:r>
            <w:proofErr w:type="spellStart"/>
            <w:r w:rsidRPr="001D6C65"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 w:rsidRPr="001D6C65">
              <w:rPr>
                <w:rFonts w:ascii="Arial" w:hAnsi="Arial" w:cs="Arial"/>
                <w:sz w:val="22"/>
                <w:szCs w:val="22"/>
              </w:rPr>
              <w:t xml:space="preserve"> nastava-obilazak prometnica u blizini škole, frontalni rad, rad u skupinama</w:t>
            </w:r>
          </w:p>
        </w:tc>
        <w:tc>
          <w:tcPr>
            <w:tcW w:w="1590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iječanj 2023.</w:t>
            </w:r>
          </w:p>
        </w:tc>
        <w:tc>
          <w:tcPr>
            <w:tcW w:w="1473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4E1923" w:rsidRPr="001D6C65" w:rsidRDefault="004E1923" w:rsidP="008205D8">
            <w:pPr>
              <w:rPr>
                <w:rFonts w:ascii="Arial" w:hAnsi="Arial" w:cs="Arial"/>
              </w:rPr>
            </w:pPr>
            <w:r w:rsidRPr="001D6C65">
              <w:rPr>
                <w:rFonts w:ascii="Arial" w:hAnsi="Arial" w:cs="Arial"/>
                <w:sz w:val="22"/>
                <w:szCs w:val="22"/>
              </w:rPr>
              <w:t xml:space="preserve">Usmeno opisivanje </w:t>
            </w:r>
            <w:r w:rsidRPr="001D6C65">
              <w:rPr>
                <w:rFonts w:ascii="Arial" w:hAnsi="Arial" w:cs="Arial"/>
                <w:sz w:val="22"/>
                <w:szCs w:val="22"/>
              </w:rPr>
              <w:lastRenderedPageBreak/>
              <w:t xml:space="preserve">prometnih znakova </w:t>
            </w:r>
            <w:r>
              <w:rPr>
                <w:rFonts w:ascii="Arial" w:hAnsi="Arial" w:cs="Arial"/>
                <w:sz w:val="22"/>
                <w:szCs w:val="22"/>
              </w:rPr>
              <w:t xml:space="preserve">i prijevoznih sredstava </w:t>
            </w:r>
            <w:r w:rsidRPr="001D6C65">
              <w:rPr>
                <w:rFonts w:ascii="Arial" w:hAnsi="Arial" w:cs="Arial"/>
                <w:sz w:val="22"/>
                <w:szCs w:val="22"/>
              </w:rPr>
              <w:t xml:space="preserve">u naselju s osvrtom na njihovo stanje, plakatni prikaz prometnih znakova </w:t>
            </w:r>
            <w:r>
              <w:rPr>
                <w:rFonts w:ascii="Arial" w:hAnsi="Arial" w:cs="Arial"/>
                <w:sz w:val="22"/>
                <w:szCs w:val="22"/>
              </w:rPr>
              <w:t xml:space="preserve">i prometnih sredstava </w:t>
            </w:r>
            <w:r w:rsidRPr="001D6C65">
              <w:rPr>
                <w:rFonts w:ascii="Arial" w:hAnsi="Arial" w:cs="Arial"/>
                <w:sz w:val="22"/>
                <w:szCs w:val="22"/>
              </w:rPr>
              <w:t>kao skupni završni uradak</w:t>
            </w: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  <w:p w:rsidR="004E1923" w:rsidRPr="001D6C65" w:rsidRDefault="004E1923" w:rsidP="008205D8">
            <w:pPr>
              <w:rPr>
                <w:rFonts w:ascii="Arial" w:hAnsi="Arial" w:cs="Arial"/>
              </w:rPr>
            </w:pPr>
          </w:p>
        </w:tc>
      </w:tr>
    </w:tbl>
    <w:p w:rsidR="004E1923" w:rsidRDefault="004E1923" w:rsidP="004E1923">
      <w:pPr>
        <w:rPr>
          <w:rFonts w:ascii="Arial" w:hAnsi="Arial" w:cs="Arial"/>
        </w:rPr>
      </w:pPr>
      <w:r w:rsidRPr="005B45F1">
        <w:rPr>
          <w:rFonts w:ascii="Arial" w:hAnsi="Arial" w:cs="Arial"/>
          <w:b/>
        </w:rPr>
        <w:lastRenderedPageBreak/>
        <w:t>Učiteljica:</w:t>
      </w:r>
      <w:r>
        <w:rPr>
          <w:rFonts w:ascii="Arial" w:hAnsi="Arial" w:cs="Arial"/>
        </w:rPr>
        <w:t xml:space="preserve"> Valentina Vučak</w:t>
      </w:r>
    </w:p>
    <w:p w:rsidR="004E1923" w:rsidRDefault="004E1923" w:rsidP="004E1923">
      <w:pPr>
        <w:rPr>
          <w:rFonts w:ascii="Arial" w:hAnsi="Arial" w:cs="Arial"/>
        </w:rPr>
      </w:pPr>
    </w:p>
    <w:p w:rsidR="004E1923" w:rsidRDefault="004E1923" w:rsidP="004E1923"/>
    <w:p w:rsidR="0083097E" w:rsidRDefault="0083097E" w:rsidP="000B4916">
      <w:pPr>
        <w:pStyle w:val="Odlomakpopisa"/>
        <w:rPr>
          <w:b/>
        </w:rPr>
      </w:pPr>
    </w:p>
    <w:p w:rsidR="004A66A2" w:rsidRDefault="004A66A2" w:rsidP="0048312A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871FB2" w:rsidRPr="002464C8" w:rsidRDefault="00B51476" w:rsidP="00871FB2">
      <w:pPr>
        <w:jc w:val="center"/>
        <w:rPr>
          <w:rFonts w:ascii="Arial" w:hAnsi="Arial" w:cs="Arial"/>
          <w:b/>
          <w:u w:val="single"/>
        </w:rPr>
      </w:pPr>
      <w:r w:rsidRPr="002464C8">
        <w:rPr>
          <w:rFonts w:ascii="Arial" w:hAnsi="Arial" w:cs="Arial"/>
          <w:b/>
          <w:u w:val="single"/>
        </w:rPr>
        <w:t>4.</w:t>
      </w:r>
      <w:r w:rsidR="002464C8" w:rsidRPr="002464C8">
        <w:rPr>
          <w:rFonts w:ascii="Arial" w:hAnsi="Arial" w:cs="Arial"/>
          <w:b/>
          <w:u w:val="single"/>
        </w:rPr>
        <w:t>5</w:t>
      </w:r>
      <w:r w:rsidRPr="002464C8">
        <w:rPr>
          <w:rFonts w:ascii="Arial" w:hAnsi="Arial" w:cs="Arial"/>
          <w:b/>
          <w:u w:val="single"/>
        </w:rPr>
        <w:t>.</w:t>
      </w:r>
      <w:r w:rsidR="00871FB2" w:rsidRPr="002464C8">
        <w:rPr>
          <w:rFonts w:ascii="Arial" w:hAnsi="Arial" w:cs="Arial"/>
          <w:b/>
          <w:u w:val="single"/>
        </w:rPr>
        <w:t>PLAN IZVANUČIONIČKE, TERENSKE, INTEGRIRANE I PROJEKTNE NASTAVE – 3. razred</w:t>
      </w:r>
    </w:p>
    <w:p w:rsidR="00871FB2" w:rsidRPr="002464C8" w:rsidRDefault="00871FB2" w:rsidP="00871FB2">
      <w:pPr>
        <w:rPr>
          <w:rFonts w:ascii="Arial" w:hAnsi="Arial" w:cs="Arial"/>
        </w:rPr>
      </w:pPr>
    </w:p>
    <w:p w:rsidR="003A328A" w:rsidRPr="002464C8" w:rsidRDefault="003A328A" w:rsidP="003A328A">
      <w:pPr>
        <w:rPr>
          <w:rFonts w:ascii="Arial" w:hAnsi="Arial" w:cs="Arial"/>
        </w:rPr>
      </w:pPr>
    </w:p>
    <w:p w:rsidR="003A328A" w:rsidRDefault="003A328A" w:rsidP="003A328A">
      <w:pPr>
        <w:rPr>
          <w:rFonts w:ascii="Arial" w:hAnsi="Arial" w:cs="Arial"/>
        </w:rPr>
      </w:pPr>
    </w:p>
    <w:p w:rsidR="00D852DD" w:rsidRPr="00F12A30" w:rsidRDefault="00D852DD" w:rsidP="00D852DD">
      <w:pPr>
        <w:rPr>
          <w:sz w:val="18"/>
          <w:szCs w:val="18"/>
        </w:rPr>
      </w:pPr>
      <w:r w:rsidRPr="00F12A30">
        <w:rPr>
          <w:rFonts w:ascii="Arial" w:hAnsi="Arial" w:cs="Arial"/>
          <w:b/>
          <w:sz w:val="18"/>
          <w:szCs w:val="18"/>
        </w:rPr>
        <w:t>IZVANUČIONIČKA NASTAVA</w:t>
      </w:r>
    </w:p>
    <w:p w:rsidR="00D852DD" w:rsidRPr="00F12A30" w:rsidRDefault="00D852DD" w:rsidP="00D852DD">
      <w:pPr>
        <w:rPr>
          <w:rFonts w:ascii="Arial" w:hAnsi="Arial" w:cs="Arial"/>
          <w:b/>
          <w:sz w:val="18"/>
          <w:szCs w:val="18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1531"/>
        <w:gridCol w:w="1701"/>
        <w:gridCol w:w="1276"/>
        <w:gridCol w:w="1417"/>
        <w:gridCol w:w="1134"/>
        <w:gridCol w:w="1276"/>
        <w:gridCol w:w="1701"/>
      </w:tblGrid>
      <w:tr w:rsidR="00D852DD" w:rsidRPr="00F12A30" w:rsidTr="008E26F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2DD" w:rsidRPr="00F12A30" w:rsidRDefault="00D852DD" w:rsidP="008E26F3">
            <w:pPr>
              <w:jc w:val="center"/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Ci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2DD" w:rsidRPr="00F12A30" w:rsidRDefault="00D852DD" w:rsidP="008E26F3">
            <w:pPr>
              <w:jc w:val="center"/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Namje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2DD" w:rsidRPr="00F12A30" w:rsidRDefault="00D852DD" w:rsidP="008E26F3">
            <w:pPr>
              <w:jc w:val="center"/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Nositel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2DD" w:rsidRPr="00F12A30" w:rsidRDefault="00D852DD" w:rsidP="008E26F3">
            <w:pPr>
              <w:jc w:val="center"/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Način realizaci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2DD" w:rsidRPr="00F12A30" w:rsidRDefault="00D852DD" w:rsidP="008E26F3">
            <w:pPr>
              <w:jc w:val="center"/>
              <w:rPr>
                <w:sz w:val="18"/>
                <w:szCs w:val="18"/>
              </w:rPr>
            </w:pPr>
            <w:proofErr w:type="spellStart"/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Vremeni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2DD" w:rsidRPr="00F12A30" w:rsidRDefault="00D852DD" w:rsidP="008E26F3">
            <w:pPr>
              <w:jc w:val="center"/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Troškov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2DD" w:rsidRPr="00F12A30" w:rsidRDefault="00D852DD" w:rsidP="008E26F3">
            <w:pPr>
              <w:jc w:val="center"/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Način vrednovanja i korištenja rezultata</w:t>
            </w:r>
          </w:p>
        </w:tc>
      </w:tr>
      <w:tr w:rsidR="00D852DD" w:rsidRPr="00F12A30" w:rsidTr="008E26F3">
        <w:trPr>
          <w:trHeight w:val="550"/>
        </w:trPr>
        <w:tc>
          <w:tcPr>
            <w:tcW w:w="10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Naziv aktivnosti:</w:t>
            </w:r>
            <w:r w:rsidRPr="00F12A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2A30">
              <w:rPr>
                <w:rFonts w:ascii="Arial" w:hAnsi="Arial" w:cs="Arial"/>
                <w:b/>
                <w:sz w:val="18"/>
                <w:szCs w:val="18"/>
              </w:rPr>
              <w:t>Pozdrav godišnjim dobima</w:t>
            </w:r>
          </w:p>
        </w:tc>
      </w:tr>
      <w:tr w:rsidR="00D852DD" w:rsidRPr="00F12A30" w:rsidTr="008E26F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Uočavanje promjena u prirodi i neposrednoj okolini tijekom godišnjih doba i njihov utjecaj na život biljaka, životinja i ljudi, razlikovati jesen i proljeć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Razvijati sposobnost promatranja, opisivanja, razlikovanja vremenskih prilika i zaključiv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 i</w:t>
            </w:r>
            <w:r w:rsidRPr="00F12A30">
              <w:rPr>
                <w:rFonts w:ascii="Arial" w:hAnsi="Arial" w:cs="Arial"/>
                <w:sz w:val="18"/>
                <w:szCs w:val="18"/>
              </w:rPr>
              <w:t xml:space="preserve"> učenici 3. razreda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proofErr w:type="spellStart"/>
            <w:r w:rsidRPr="00F12A30"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 w:rsidRPr="00F12A30">
              <w:rPr>
                <w:rFonts w:ascii="Arial" w:hAnsi="Arial" w:cs="Arial"/>
                <w:sz w:val="18"/>
                <w:szCs w:val="18"/>
              </w:rPr>
              <w:t xml:space="preserve"> nastava – poludnevni izlet</w:t>
            </w:r>
          </w:p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užim zavičaj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Tijekom školske godine  2022./20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Naučeno primijeniti u nastavi ( izrada slikovnog kalendara, tematskih plakata, izložba likovnih radova ) i svakodnevnom životu</w:t>
            </w:r>
          </w:p>
        </w:tc>
      </w:tr>
      <w:tr w:rsidR="00D852DD" w:rsidRPr="00F12A30" w:rsidTr="008E26F3">
        <w:tc>
          <w:tcPr>
            <w:tcW w:w="10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Naziv aktivnosti :</w:t>
            </w:r>
            <w:r w:rsidRPr="00F12A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2A30">
              <w:rPr>
                <w:rFonts w:ascii="Arial" w:hAnsi="Arial" w:cs="Arial"/>
                <w:b/>
                <w:sz w:val="18"/>
                <w:szCs w:val="18"/>
              </w:rPr>
              <w:t>Posjet kulturnim ustanovama</w:t>
            </w:r>
          </w:p>
          <w:p w:rsidR="00D852DD" w:rsidRPr="00F12A30" w:rsidRDefault="00D852DD" w:rsidP="008E26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52DD" w:rsidRPr="00F12A30" w:rsidTr="008E26F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 xml:space="preserve">Upoznati i razlikovati kulturne ustanove u zavičaju, znati osnovnu namjenu pojedinih </w:t>
            </w:r>
            <w:r w:rsidRPr="00F12A30">
              <w:rPr>
                <w:rFonts w:ascii="Arial" w:hAnsi="Arial" w:cs="Arial"/>
                <w:sz w:val="18"/>
                <w:szCs w:val="18"/>
              </w:rPr>
              <w:lastRenderedPageBreak/>
              <w:t xml:space="preserve">kulturnih ustano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lastRenderedPageBreak/>
              <w:t>Razvijati samopouzdanje i sigurnost u osobne sposobnosti i identit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 i</w:t>
            </w:r>
            <w:r w:rsidRPr="00F12A30">
              <w:rPr>
                <w:rFonts w:ascii="Arial" w:hAnsi="Arial" w:cs="Arial"/>
                <w:sz w:val="18"/>
                <w:szCs w:val="18"/>
              </w:rPr>
              <w:t xml:space="preserve"> učenici 3 . razred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proofErr w:type="spellStart"/>
            <w:r w:rsidRPr="00F12A30"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 w:rsidRPr="00F12A30">
              <w:rPr>
                <w:rFonts w:ascii="Arial" w:hAnsi="Arial" w:cs="Arial"/>
                <w:sz w:val="18"/>
                <w:szCs w:val="18"/>
              </w:rPr>
              <w:t xml:space="preserve"> nast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 xml:space="preserve">Tijekom školske godine </w:t>
            </w:r>
          </w:p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2022./ 20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 xml:space="preserve">Razvijati naviku posjećivanja, prikladnog odijevanja i kulturnog ponašanja u kulturnim ustanovama, </w:t>
            </w:r>
            <w:r w:rsidRPr="00F12A30">
              <w:rPr>
                <w:rFonts w:ascii="Arial" w:hAnsi="Arial" w:cs="Arial"/>
                <w:sz w:val="18"/>
                <w:szCs w:val="18"/>
              </w:rPr>
              <w:lastRenderedPageBreak/>
              <w:t xml:space="preserve">razvijati odgovorno ponašanje </w:t>
            </w:r>
          </w:p>
        </w:tc>
      </w:tr>
      <w:tr w:rsidR="00D852DD" w:rsidRPr="00F12A30" w:rsidTr="008E26F3">
        <w:tc>
          <w:tcPr>
            <w:tcW w:w="10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Naziv aktivnosti :</w:t>
            </w:r>
            <w:r w:rsidRPr="00F12A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2A30">
              <w:rPr>
                <w:rFonts w:ascii="Arial" w:hAnsi="Arial" w:cs="Arial"/>
                <w:b/>
                <w:sz w:val="18"/>
                <w:szCs w:val="18"/>
              </w:rPr>
              <w:t>Posjet knjižnici</w:t>
            </w:r>
          </w:p>
          <w:p w:rsidR="00D852DD" w:rsidRPr="00F12A30" w:rsidRDefault="00D852DD" w:rsidP="008E26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52DD" w:rsidRPr="00F12A30" w:rsidTr="008E26F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Upoznati školsku i mjesnu knjižnicu, upoznati knjižničara i prostor u knjižnici namijenjen najmlađima</w:t>
            </w: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Razlikovati knjižnicu i knjižaru, naučiti posuđivati, čuvati i vraćati knji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jica i </w:t>
            </w:r>
            <w:r w:rsidRPr="00F12A30">
              <w:rPr>
                <w:rFonts w:ascii="Arial" w:hAnsi="Arial" w:cs="Arial"/>
                <w:sz w:val="18"/>
                <w:szCs w:val="18"/>
              </w:rPr>
              <w:t xml:space="preserve">učenici 3 . razreda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proofErr w:type="spellStart"/>
            <w:r w:rsidRPr="00F12A30"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 w:rsidRPr="00F12A30">
              <w:rPr>
                <w:rFonts w:ascii="Arial" w:hAnsi="Arial" w:cs="Arial"/>
                <w:sz w:val="18"/>
                <w:szCs w:val="18"/>
              </w:rPr>
              <w:t xml:space="preserve"> nast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2022./20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Stvarati kod učenika čitalačke navike i razvijati potrebu za čitanjem kroz igru</w:t>
            </w:r>
          </w:p>
        </w:tc>
      </w:tr>
      <w:tr w:rsidR="00D852DD" w:rsidRPr="00F12A30" w:rsidTr="008E26F3">
        <w:tc>
          <w:tcPr>
            <w:tcW w:w="10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Naziv aktivnosti:</w:t>
            </w:r>
            <w:r w:rsidRPr="00F12A30">
              <w:rPr>
                <w:rFonts w:ascii="Arial" w:hAnsi="Arial" w:cs="Arial"/>
                <w:b/>
                <w:sz w:val="18"/>
                <w:szCs w:val="18"/>
              </w:rPr>
              <w:t xml:space="preserve"> Moj zavičaj</w:t>
            </w:r>
          </w:p>
          <w:p w:rsidR="00D852DD" w:rsidRPr="00F12A30" w:rsidRDefault="00D852DD" w:rsidP="008E26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52DD" w:rsidRPr="00F12A30" w:rsidTr="008E26F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Upoznati zavičaj u kojem učenik živi, zamjećivati posebnosti svojega zavičaja, izgled, biljke, životinje, djelatnosti ljudi</w:t>
            </w: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Razvijati sposobnosti promatranja, opisivanja i logičkog zaključivanja</w:t>
            </w: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 xml:space="preserve">Učiteljica, te učenici 3. razreda </w:t>
            </w: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proofErr w:type="spellStart"/>
            <w:r w:rsidRPr="00F12A30"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 w:rsidRPr="00F12A30">
              <w:rPr>
                <w:rFonts w:ascii="Arial" w:hAnsi="Arial" w:cs="Arial"/>
                <w:sz w:val="18"/>
                <w:szCs w:val="18"/>
              </w:rPr>
              <w:t xml:space="preserve"> nast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 xml:space="preserve">rujan 2022. </w:t>
            </w: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Opisati raznolikosti u zavičaju, imenovati biljke i životinje u mom zavičaju i izrada plakata</w:t>
            </w:r>
          </w:p>
        </w:tc>
      </w:tr>
      <w:tr w:rsidR="00D852DD" w:rsidRPr="00F12A30" w:rsidTr="008E26F3">
        <w:tc>
          <w:tcPr>
            <w:tcW w:w="10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Naziv aktivnosti:</w:t>
            </w:r>
            <w:r w:rsidRPr="00F12A30">
              <w:rPr>
                <w:rFonts w:ascii="Arial" w:hAnsi="Arial" w:cs="Arial"/>
                <w:b/>
                <w:sz w:val="18"/>
                <w:szCs w:val="18"/>
              </w:rPr>
              <w:t xml:space="preserve"> Sinj</w:t>
            </w:r>
          </w:p>
          <w:p w:rsidR="00D852DD" w:rsidRPr="00F12A30" w:rsidRDefault="00D852DD" w:rsidP="008E26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52DD" w:rsidRPr="00F12A30" w:rsidTr="008E26F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Upoznavanje prirodnih i kulturnih ljepota našeg zaviča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Prepoznati veličinu i ljepotu prirode oko sebe, upoznati dijelove starog grada, upoznati  razvijati ekološku svijest učenika, posjet muzej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 xml:space="preserve">Učiteljica, te učenici 3 . razred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proofErr w:type="spellStart"/>
            <w:r w:rsidRPr="00F12A30"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 w:rsidRPr="00F12A30">
              <w:rPr>
                <w:rFonts w:ascii="Arial" w:hAnsi="Arial" w:cs="Arial"/>
                <w:sz w:val="18"/>
                <w:szCs w:val="18"/>
              </w:rPr>
              <w:t xml:space="preserve"> nastava – </w:t>
            </w:r>
          </w:p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 xml:space="preserve">cjelodnevni izle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svibanj 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 xml:space="preserve">cijena izleta </w:t>
            </w:r>
            <w:proofErr w:type="spellStart"/>
            <w:r w:rsidRPr="00F12A30">
              <w:rPr>
                <w:rFonts w:ascii="Arial" w:hAnsi="Arial" w:cs="Arial"/>
                <w:sz w:val="18"/>
                <w:szCs w:val="18"/>
              </w:rPr>
              <w:t>cca</w:t>
            </w:r>
            <w:proofErr w:type="spellEnd"/>
            <w:r w:rsidRPr="00F12A30">
              <w:rPr>
                <w:rFonts w:ascii="Arial" w:hAnsi="Arial" w:cs="Arial"/>
                <w:sz w:val="18"/>
                <w:szCs w:val="18"/>
              </w:rPr>
              <w:t xml:space="preserve"> 300 kn po učeni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Razgovor o viđenom i izrada plakata, slikanje i opisivanje izložaka viđenih u muzeju , izložba likovnih radova</w:t>
            </w:r>
          </w:p>
        </w:tc>
      </w:tr>
    </w:tbl>
    <w:p w:rsidR="00D852DD" w:rsidRPr="00F12A30" w:rsidRDefault="00D852DD" w:rsidP="00D852DD">
      <w:pPr>
        <w:rPr>
          <w:rFonts w:ascii="Arial" w:hAnsi="Arial" w:cs="Arial"/>
          <w:sz w:val="18"/>
          <w:szCs w:val="18"/>
        </w:rPr>
      </w:pPr>
    </w:p>
    <w:p w:rsidR="00D852DD" w:rsidRPr="00F12A30" w:rsidRDefault="00D852DD" w:rsidP="00D852DD">
      <w:pPr>
        <w:rPr>
          <w:sz w:val="18"/>
          <w:szCs w:val="18"/>
        </w:rPr>
      </w:pPr>
      <w:r w:rsidRPr="00F12A30"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D852DD" w:rsidRPr="00F12A30" w:rsidRDefault="00D852DD" w:rsidP="00D852DD">
      <w:pPr>
        <w:rPr>
          <w:sz w:val="18"/>
          <w:szCs w:val="18"/>
        </w:rPr>
      </w:pPr>
      <w:r w:rsidRPr="00F12A30">
        <w:rPr>
          <w:rFonts w:ascii="Arial" w:hAnsi="Arial" w:cs="Arial"/>
          <w:b/>
          <w:sz w:val="18"/>
          <w:szCs w:val="18"/>
        </w:rPr>
        <w:t>INTEGRIRANA NASTAVA</w:t>
      </w:r>
    </w:p>
    <w:p w:rsidR="00D852DD" w:rsidRPr="00F12A30" w:rsidRDefault="00D852DD" w:rsidP="00D852DD">
      <w:pPr>
        <w:rPr>
          <w:rFonts w:ascii="Arial" w:hAnsi="Arial" w:cs="Arial"/>
          <w:b/>
          <w:sz w:val="18"/>
          <w:szCs w:val="18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1531"/>
        <w:gridCol w:w="142"/>
        <w:gridCol w:w="1559"/>
        <w:gridCol w:w="1276"/>
        <w:gridCol w:w="1417"/>
        <w:gridCol w:w="1134"/>
        <w:gridCol w:w="1276"/>
        <w:gridCol w:w="1701"/>
      </w:tblGrid>
      <w:tr w:rsidR="00D852DD" w:rsidRPr="00F12A30" w:rsidTr="008E26F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2DD" w:rsidRPr="00F12A30" w:rsidRDefault="00D852DD" w:rsidP="008E26F3">
            <w:pPr>
              <w:jc w:val="center"/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Cilj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2DD" w:rsidRPr="00F12A30" w:rsidRDefault="00D852DD" w:rsidP="008E26F3">
            <w:pPr>
              <w:jc w:val="center"/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Namje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2DD" w:rsidRPr="00F12A30" w:rsidRDefault="00D852DD" w:rsidP="008E26F3">
            <w:pPr>
              <w:jc w:val="center"/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Nositel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2DD" w:rsidRPr="00F12A30" w:rsidRDefault="00D852DD" w:rsidP="008E26F3">
            <w:pPr>
              <w:jc w:val="center"/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Način realizaci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2DD" w:rsidRPr="00F12A30" w:rsidRDefault="00D852DD" w:rsidP="008E26F3">
            <w:pPr>
              <w:jc w:val="center"/>
              <w:rPr>
                <w:sz w:val="18"/>
                <w:szCs w:val="18"/>
              </w:rPr>
            </w:pPr>
            <w:proofErr w:type="spellStart"/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Vremeni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2DD" w:rsidRPr="00F12A30" w:rsidRDefault="00D852DD" w:rsidP="008E26F3">
            <w:pPr>
              <w:jc w:val="center"/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Troškov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2DD" w:rsidRPr="00F12A30" w:rsidRDefault="00D852DD" w:rsidP="008E26F3">
            <w:pPr>
              <w:jc w:val="center"/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Način vrednovanja i korištenja rezultata</w:t>
            </w:r>
          </w:p>
        </w:tc>
      </w:tr>
      <w:tr w:rsidR="00D852DD" w:rsidRPr="00F12A30" w:rsidTr="008E26F3">
        <w:tc>
          <w:tcPr>
            <w:tcW w:w="100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Naziv aktivnosti:</w:t>
            </w:r>
            <w:r w:rsidRPr="00F12A30">
              <w:rPr>
                <w:rFonts w:ascii="Arial" w:hAnsi="Arial" w:cs="Arial"/>
                <w:b/>
                <w:sz w:val="18"/>
                <w:szCs w:val="18"/>
              </w:rPr>
              <w:t xml:space="preserve"> Dani kruha </w:t>
            </w:r>
          </w:p>
          <w:p w:rsidR="00D852DD" w:rsidRPr="00F12A30" w:rsidRDefault="00D852DD" w:rsidP="008E26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52DD" w:rsidRPr="00F12A30" w:rsidTr="008E26F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 xml:space="preserve">Imenovati žitarice od kojih možemo načiniti kruh, saznati koliki je trud i rad potreban za uzgoj žitarica od kojih se pravi brašno za kruh, razvijati pravilan stav prema kruhu kao osnovnoj čovjekovoj namirnici, pokazati način </w:t>
            </w:r>
            <w:r w:rsidRPr="00F12A30">
              <w:rPr>
                <w:rFonts w:ascii="Arial" w:hAnsi="Arial" w:cs="Arial"/>
                <w:sz w:val="18"/>
                <w:szCs w:val="18"/>
              </w:rPr>
              <w:lastRenderedPageBreak/>
              <w:t>izrade kruha ( ako je u mogućnosti 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lastRenderedPageBreak/>
              <w:t xml:space="preserve">Razvijati sposobnost uspoređivanja i zaključivanja, osposobiti učenike da prepoznaju različite sjemenke i vrste kruha, razvijati osjećaj zahvalnosti za plodove zemlj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 xml:space="preserve">Učiteljica i učenici  3. razreda </w:t>
            </w: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Integracija sadržaja nastavnih predmeta– HJ,EJ, PID, LK, SR, VJ</w:t>
            </w:r>
          </w:p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 xml:space="preserve">frontalni, skupni i individualni ra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listopad 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Opisati razvojni put od zrna pšenice do kruha, razgovor, slikanje kruha, peciva i proizvoda od brašna, poštivanje kruha, molitva prije blagovanja</w:t>
            </w:r>
          </w:p>
        </w:tc>
      </w:tr>
      <w:tr w:rsidR="00D852DD" w:rsidRPr="00F12A30" w:rsidTr="008E26F3">
        <w:tc>
          <w:tcPr>
            <w:tcW w:w="100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Naziv aktivnosti:</w:t>
            </w:r>
            <w:r w:rsidRPr="00F12A30">
              <w:rPr>
                <w:rFonts w:ascii="Arial" w:hAnsi="Arial" w:cs="Arial"/>
                <w:b/>
                <w:sz w:val="18"/>
                <w:szCs w:val="18"/>
              </w:rPr>
              <w:t xml:space="preserve"> Božić</w:t>
            </w:r>
          </w:p>
          <w:p w:rsidR="00D852DD" w:rsidRPr="00F12A30" w:rsidRDefault="00D852DD" w:rsidP="008E26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52DD" w:rsidRPr="00F12A30" w:rsidTr="008E26F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Odrediti godišnje doba kada slavimo blagdan Božić – rođenje Isusa Krista, doživjeti blagdansku radost kroz božićne običaj</w:t>
            </w:r>
            <w:r>
              <w:rPr>
                <w:rFonts w:ascii="Arial" w:hAnsi="Arial" w:cs="Arial"/>
                <w:sz w:val="18"/>
                <w:szCs w:val="18"/>
              </w:rPr>
              <w:t>e, čestitati Božić drugim ljudim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Osposobiti učenike da razlikuju Božić i Badnjak, poticati želju da se radost podijeli s drugim ljudi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 xml:space="preserve">Učiteljica i učenici 3. razreda </w:t>
            </w: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 xml:space="preserve">Integracija sadržaja nastavnih predmeta – HJ,EJ,  LK, GK, PID, VJ </w:t>
            </w:r>
          </w:p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frontalni, skupni, rad u paru, individua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prosinac 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Samostalno oblikovati kraću pisanu poruku – božićnu čestitku, izraditi božićnu čestitku, pjevati božićne pjesme, opis Božića u književnim djelima, njegovati slavlje blagdana bez petardi</w:t>
            </w:r>
          </w:p>
          <w:p w:rsidR="00D852DD" w:rsidRPr="00F12A30" w:rsidRDefault="00D852DD" w:rsidP="008E26F3">
            <w:pPr>
              <w:rPr>
                <w:sz w:val="18"/>
                <w:szCs w:val="18"/>
              </w:rPr>
            </w:pPr>
          </w:p>
        </w:tc>
      </w:tr>
      <w:tr w:rsidR="00D852DD" w:rsidRPr="00F12A30" w:rsidTr="008E26F3">
        <w:tc>
          <w:tcPr>
            <w:tcW w:w="100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Naziv aktivnosti:</w:t>
            </w:r>
            <w:r w:rsidRPr="00F12A30">
              <w:rPr>
                <w:rFonts w:ascii="Arial" w:hAnsi="Arial" w:cs="Arial"/>
                <w:b/>
                <w:sz w:val="18"/>
                <w:szCs w:val="18"/>
              </w:rPr>
              <w:t xml:space="preserve"> Uskrs</w:t>
            </w:r>
          </w:p>
          <w:p w:rsidR="00D852DD" w:rsidRPr="00F12A30" w:rsidRDefault="00D852DD" w:rsidP="008E26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52DD" w:rsidRPr="00F12A30" w:rsidTr="008E26F3"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Odrediti godišnje doba kada slavimo blagdan – Uskrs, spoznati značenje Uskrsa za kršćane, doživjeti blagdansku radost kroz uskrsne običaje, čestitati Uskrs drugim ljudi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Razvijati sposobnost uočavanja, opisivanja i zaključivanja, shvatiti da blagdan Uskrsa uvijek slavimo nedjelj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 xml:space="preserve">Učiteljica i učenici 3. razred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Integracija sadržaja nastavnih predmeta – HJ, EJ,  GK, MAT, PID VJ</w:t>
            </w:r>
          </w:p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frontalni, skupni, rad u paru, individua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Travanj 20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Opisati i prepoznati uskrsne običaje u književnim tekstovima,  pjevanje prigodnih pjesmica, rješavanje zadataka ( matematičke priče s tematikom Uskrsa, bojanje uskrsnih motiva zadanim bojama ovisno o rješenjima zadataka )</w:t>
            </w:r>
          </w:p>
        </w:tc>
      </w:tr>
    </w:tbl>
    <w:p w:rsidR="00D852DD" w:rsidRPr="00F12A30" w:rsidRDefault="00D852DD" w:rsidP="00D852DD">
      <w:pPr>
        <w:rPr>
          <w:rFonts w:ascii="Arial" w:hAnsi="Arial" w:cs="Arial"/>
          <w:b/>
          <w:sz w:val="18"/>
          <w:szCs w:val="18"/>
        </w:rPr>
      </w:pPr>
    </w:p>
    <w:p w:rsidR="00D852DD" w:rsidRPr="00F12A30" w:rsidRDefault="00D852DD" w:rsidP="00D852DD">
      <w:pPr>
        <w:rPr>
          <w:rFonts w:ascii="Arial" w:hAnsi="Arial" w:cs="Arial"/>
          <w:b/>
          <w:sz w:val="18"/>
          <w:szCs w:val="18"/>
        </w:rPr>
      </w:pPr>
    </w:p>
    <w:p w:rsidR="00D852DD" w:rsidRPr="00F12A30" w:rsidRDefault="00D852DD" w:rsidP="00D852DD">
      <w:pPr>
        <w:rPr>
          <w:rFonts w:ascii="Arial" w:hAnsi="Arial" w:cs="Arial"/>
          <w:b/>
          <w:sz w:val="18"/>
          <w:szCs w:val="18"/>
        </w:rPr>
      </w:pPr>
    </w:p>
    <w:p w:rsidR="00D852DD" w:rsidRPr="00F12A30" w:rsidRDefault="00D852DD" w:rsidP="00D852DD">
      <w:pPr>
        <w:rPr>
          <w:rFonts w:ascii="Arial" w:hAnsi="Arial" w:cs="Arial"/>
          <w:b/>
          <w:sz w:val="18"/>
          <w:szCs w:val="18"/>
        </w:rPr>
      </w:pPr>
    </w:p>
    <w:p w:rsidR="00D852DD" w:rsidRPr="00F12A30" w:rsidRDefault="00D852DD" w:rsidP="00D852DD">
      <w:pPr>
        <w:rPr>
          <w:rFonts w:ascii="Arial" w:hAnsi="Arial" w:cs="Arial"/>
          <w:b/>
          <w:sz w:val="18"/>
          <w:szCs w:val="18"/>
        </w:rPr>
      </w:pPr>
    </w:p>
    <w:p w:rsidR="00D852DD" w:rsidRPr="00F12A30" w:rsidRDefault="00D852DD" w:rsidP="00D852DD">
      <w:pPr>
        <w:rPr>
          <w:sz w:val="18"/>
          <w:szCs w:val="18"/>
        </w:rPr>
      </w:pPr>
      <w:r w:rsidRPr="00F12A30">
        <w:rPr>
          <w:rFonts w:ascii="Arial" w:hAnsi="Arial" w:cs="Arial"/>
          <w:b/>
          <w:sz w:val="18"/>
          <w:szCs w:val="18"/>
        </w:rPr>
        <w:t>PROJEKTNA NASTAVA</w:t>
      </w:r>
    </w:p>
    <w:p w:rsidR="00D852DD" w:rsidRPr="00F12A30" w:rsidRDefault="00D852DD" w:rsidP="00D852DD">
      <w:pPr>
        <w:rPr>
          <w:rFonts w:ascii="Arial" w:hAnsi="Arial" w:cs="Arial"/>
          <w:b/>
          <w:sz w:val="18"/>
          <w:szCs w:val="18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1531"/>
        <w:gridCol w:w="1701"/>
        <w:gridCol w:w="1276"/>
        <w:gridCol w:w="1417"/>
        <w:gridCol w:w="1134"/>
        <w:gridCol w:w="1276"/>
        <w:gridCol w:w="1701"/>
      </w:tblGrid>
      <w:tr w:rsidR="00D852DD" w:rsidRPr="00F12A30" w:rsidTr="008E26F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2DD" w:rsidRPr="00F12A30" w:rsidRDefault="00D852DD" w:rsidP="008E26F3">
            <w:pPr>
              <w:jc w:val="center"/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Ci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2DD" w:rsidRPr="00F12A30" w:rsidRDefault="00D852DD" w:rsidP="008E26F3">
            <w:pPr>
              <w:jc w:val="center"/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Namje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2DD" w:rsidRPr="00F12A30" w:rsidRDefault="00D852DD" w:rsidP="008E26F3">
            <w:pPr>
              <w:jc w:val="center"/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Nositel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2DD" w:rsidRPr="00F12A30" w:rsidRDefault="00D852DD" w:rsidP="008E26F3">
            <w:pPr>
              <w:jc w:val="center"/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Način realizaci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2DD" w:rsidRPr="00F12A30" w:rsidRDefault="00D852DD" w:rsidP="008E26F3">
            <w:pPr>
              <w:jc w:val="center"/>
              <w:rPr>
                <w:sz w:val="18"/>
                <w:szCs w:val="18"/>
              </w:rPr>
            </w:pPr>
            <w:proofErr w:type="spellStart"/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Vremeni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2DD" w:rsidRPr="00F12A30" w:rsidRDefault="00D852DD" w:rsidP="008E26F3">
            <w:pPr>
              <w:jc w:val="center"/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Troškov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2DD" w:rsidRPr="00F12A30" w:rsidRDefault="00D852DD" w:rsidP="008E26F3">
            <w:pPr>
              <w:jc w:val="center"/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>Način vrednovanja i korištenja rezultata</w:t>
            </w:r>
          </w:p>
        </w:tc>
      </w:tr>
      <w:tr w:rsidR="00D852DD" w:rsidRPr="00F12A30" w:rsidTr="008E26F3">
        <w:tc>
          <w:tcPr>
            <w:tcW w:w="10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aziv projekta: Moje zdravlje </w:t>
            </w:r>
          </w:p>
        </w:tc>
      </w:tr>
      <w:tr w:rsidR="00D852DD" w:rsidRPr="00F12A30" w:rsidTr="008E26F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Upoznati zdravstvene ustanove i zdravstveno osoblje (liječnik, medicinska sestra, stomatolog/zubar/, ljekarnik), poslati pravilnu poruku o potrebi hitne pomoći - telefonski broj 94 (112).</w:t>
            </w: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 xml:space="preserve">Raspraviti i opisati kako se pridržavanjem osnovnih higijenskih navika može sačuvati zdravlj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 xml:space="preserve">Učiteljica i </w:t>
            </w:r>
          </w:p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 xml:space="preserve">učenici 3. razreda </w:t>
            </w: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Istraživački rad učenika podijeljenih po skupinama uz učiteljevo sustavno praćenje učeničkih uradaka, predstavljanje projekta istraživ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Travanj 20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Usmeno izražavanje, opisivanje, izložba razrednog projekta, prezentacije skupnih rezultata dobivenih pojedinačnim istraživanjima</w:t>
            </w:r>
          </w:p>
        </w:tc>
      </w:tr>
    </w:tbl>
    <w:p w:rsidR="00D852DD" w:rsidRDefault="00D852DD" w:rsidP="00D852DD">
      <w:pPr>
        <w:rPr>
          <w:sz w:val="18"/>
          <w:szCs w:val="18"/>
        </w:rPr>
      </w:pPr>
    </w:p>
    <w:p w:rsidR="00D852DD" w:rsidRDefault="00D852DD" w:rsidP="00D852DD">
      <w:pPr>
        <w:rPr>
          <w:sz w:val="18"/>
          <w:szCs w:val="18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1531"/>
        <w:gridCol w:w="1701"/>
        <w:gridCol w:w="1417"/>
        <w:gridCol w:w="1418"/>
        <w:gridCol w:w="992"/>
        <w:gridCol w:w="1276"/>
        <w:gridCol w:w="1701"/>
      </w:tblGrid>
      <w:tr w:rsidR="00D852DD" w:rsidRPr="00F12A30" w:rsidTr="008E26F3">
        <w:tc>
          <w:tcPr>
            <w:tcW w:w="10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Naziv projekta:</w:t>
            </w:r>
            <w:r w:rsidRPr="00F12A30">
              <w:rPr>
                <w:rFonts w:ascii="Arial" w:hAnsi="Arial" w:cs="Arial"/>
                <w:b/>
                <w:sz w:val="18"/>
                <w:szCs w:val="18"/>
              </w:rPr>
              <w:t xml:space="preserve"> Čitati je lako, pokazat ću vam kako </w:t>
            </w:r>
          </w:p>
          <w:p w:rsidR="00D852DD" w:rsidRPr="00F12A30" w:rsidRDefault="00D852DD" w:rsidP="008E26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52DD" w:rsidRPr="00F12A30" w:rsidTr="008E26F3">
        <w:trPr>
          <w:trHeight w:val="366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Projekt poticanja mladih generacija na čitanje kroz razne edukativne sadržaje, radionice i predavanja. Izrada slikovnice prema odabranoj prič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Poticanje mladih na čitanje, na istraživanje, ilustriranje pročitanog djela, podizati razinu svijesti o važnosti čitanja za osobni razvoj i društvenu integracij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 xml:space="preserve">Učiteljica i učenici  3. razred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Kreativni rad učenika prilikom ilustriranja priče, istraživački rad prilikom odabira priče, predstavljanje projek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10 sati raspoređenih kroz cijelu godin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2DD" w:rsidRPr="00F12A30" w:rsidRDefault="00D852DD" w:rsidP="008E26F3">
            <w:pPr>
              <w:rPr>
                <w:rFonts w:ascii="Arial" w:hAnsi="Arial" w:cs="Arial"/>
                <w:sz w:val="18"/>
                <w:szCs w:val="18"/>
              </w:rPr>
            </w:pPr>
            <w:r w:rsidRPr="00F12A30">
              <w:rPr>
                <w:rFonts w:ascii="Arial" w:hAnsi="Arial" w:cs="Arial"/>
                <w:sz w:val="18"/>
                <w:szCs w:val="18"/>
              </w:rPr>
              <w:t>Usmeno izražavanje, opisivanje, ilustriranje priče, izložba razrednog projekta, prezentacije slikovnice</w:t>
            </w:r>
          </w:p>
        </w:tc>
      </w:tr>
    </w:tbl>
    <w:p w:rsidR="00D852DD" w:rsidRDefault="00D852DD" w:rsidP="00D852DD">
      <w:pPr>
        <w:rPr>
          <w:rFonts w:ascii="Arial" w:hAnsi="Arial" w:cs="Arial"/>
          <w:b/>
          <w:sz w:val="18"/>
          <w:szCs w:val="18"/>
        </w:rPr>
      </w:pPr>
    </w:p>
    <w:p w:rsidR="00D852DD" w:rsidRPr="00F12A30" w:rsidRDefault="00D852DD" w:rsidP="00D852DD">
      <w:pPr>
        <w:rPr>
          <w:sz w:val="18"/>
          <w:szCs w:val="18"/>
        </w:rPr>
      </w:pPr>
      <w:r w:rsidRPr="00F12A30">
        <w:rPr>
          <w:rFonts w:ascii="Arial" w:hAnsi="Arial" w:cs="Arial"/>
          <w:b/>
          <w:sz w:val="18"/>
          <w:szCs w:val="18"/>
        </w:rPr>
        <w:t>Učiteljica:</w:t>
      </w:r>
      <w:r w:rsidRPr="00F12A30">
        <w:rPr>
          <w:rFonts w:ascii="Arial" w:hAnsi="Arial" w:cs="Arial"/>
          <w:sz w:val="18"/>
          <w:szCs w:val="18"/>
        </w:rPr>
        <w:t xml:space="preserve"> Marijana Mikulić</w:t>
      </w:r>
    </w:p>
    <w:p w:rsidR="00D852DD" w:rsidRPr="00F12A30" w:rsidRDefault="00D852DD" w:rsidP="00D852DD">
      <w:pPr>
        <w:rPr>
          <w:rFonts w:ascii="Arial" w:hAnsi="Arial" w:cs="Arial"/>
          <w:sz w:val="18"/>
          <w:szCs w:val="18"/>
        </w:rPr>
      </w:pPr>
    </w:p>
    <w:p w:rsidR="00821368" w:rsidRDefault="00821368" w:rsidP="003A328A">
      <w:pPr>
        <w:rPr>
          <w:rFonts w:ascii="Arial" w:hAnsi="Arial" w:cs="Arial"/>
        </w:rPr>
      </w:pPr>
    </w:p>
    <w:p w:rsidR="00821368" w:rsidRDefault="00821368" w:rsidP="003A328A">
      <w:pPr>
        <w:rPr>
          <w:rFonts w:ascii="Arial" w:hAnsi="Arial" w:cs="Arial"/>
        </w:rPr>
      </w:pPr>
    </w:p>
    <w:p w:rsidR="00821368" w:rsidRDefault="00821368" w:rsidP="003A328A">
      <w:pPr>
        <w:rPr>
          <w:rFonts w:ascii="Arial" w:hAnsi="Arial" w:cs="Arial"/>
        </w:rPr>
      </w:pPr>
    </w:p>
    <w:p w:rsidR="00821368" w:rsidRDefault="00821368" w:rsidP="003A328A">
      <w:pPr>
        <w:rPr>
          <w:rFonts w:ascii="Arial" w:hAnsi="Arial" w:cs="Arial"/>
        </w:rPr>
      </w:pPr>
    </w:p>
    <w:p w:rsidR="00821368" w:rsidRDefault="00821368" w:rsidP="003A328A">
      <w:pPr>
        <w:rPr>
          <w:rFonts w:ascii="Arial" w:hAnsi="Arial" w:cs="Arial"/>
        </w:rPr>
      </w:pPr>
    </w:p>
    <w:p w:rsidR="00821368" w:rsidRDefault="00821368" w:rsidP="003A328A">
      <w:pPr>
        <w:rPr>
          <w:rFonts w:ascii="Arial" w:hAnsi="Arial" w:cs="Arial"/>
        </w:rPr>
      </w:pPr>
    </w:p>
    <w:p w:rsidR="00871FB2" w:rsidRDefault="00310F2C" w:rsidP="00871FB2">
      <w:pPr>
        <w:jc w:val="center"/>
        <w:rPr>
          <w:rFonts w:ascii="Arial" w:hAnsi="Arial" w:cs="Arial"/>
          <w:b/>
          <w:u w:val="single"/>
        </w:rPr>
      </w:pPr>
      <w:r w:rsidRPr="002464C8">
        <w:rPr>
          <w:rFonts w:ascii="Arial" w:hAnsi="Arial" w:cs="Arial"/>
          <w:b/>
          <w:u w:val="single"/>
        </w:rPr>
        <w:t>4.</w:t>
      </w:r>
      <w:r w:rsidR="002464C8" w:rsidRPr="002464C8">
        <w:rPr>
          <w:rFonts w:ascii="Arial" w:hAnsi="Arial" w:cs="Arial"/>
          <w:b/>
          <w:u w:val="single"/>
        </w:rPr>
        <w:t>6</w:t>
      </w:r>
      <w:r w:rsidRPr="002464C8">
        <w:rPr>
          <w:rFonts w:ascii="Arial" w:hAnsi="Arial" w:cs="Arial"/>
          <w:b/>
          <w:u w:val="single"/>
        </w:rPr>
        <w:t>.</w:t>
      </w:r>
      <w:r w:rsidR="00871FB2" w:rsidRPr="002464C8">
        <w:rPr>
          <w:rFonts w:ascii="Arial" w:hAnsi="Arial" w:cs="Arial"/>
          <w:b/>
          <w:u w:val="single"/>
        </w:rPr>
        <w:t>P</w:t>
      </w:r>
      <w:r w:rsidRPr="002464C8">
        <w:rPr>
          <w:rFonts w:ascii="Arial" w:hAnsi="Arial" w:cs="Arial"/>
          <w:b/>
          <w:u w:val="single"/>
        </w:rPr>
        <w:t>LAN IZVANUČIONIČN</w:t>
      </w:r>
      <w:r w:rsidR="00871FB2" w:rsidRPr="002464C8">
        <w:rPr>
          <w:rFonts w:ascii="Arial" w:hAnsi="Arial" w:cs="Arial"/>
          <w:b/>
          <w:u w:val="single"/>
        </w:rPr>
        <w:t xml:space="preserve">E, TERENSKE, INTEGRIRANE I PROJEKTNE NASTAVE – 4. </w:t>
      </w:r>
      <w:r w:rsidR="00EA0A65" w:rsidRPr="002464C8">
        <w:rPr>
          <w:rFonts w:ascii="Arial" w:hAnsi="Arial" w:cs="Arial"/>
          <w:b/>
          <w:u w:val="single"/>
        </w:rPr>
        <w:t>R</w:t>
      </w:r>
      <w:r w:rsidR="00871FB2" w:rsidRPr="002464C8">
        <w:rPr>
          <w:rFonts w:ascii="Arial" w:hAnsi="Arial" w:cs="Arial"/>
          <w:b/>
          <w:u w:val="single"/>
        </w:rPr>
        <w:t>azred</w:t>
      </w:r>
    </w:p>
    <w:p w:rsidR="00EA0A65" w:rsidRDefault="00EA0A65" w:rsidP="00EA0A65">
      <w:pPr>
        <w:rPr>
          <w:rFonts w:ascii="Arial" w:hAnsi="Arial" w:cs="Arial"/>
          <w:b/>
        </w:rPr>
      </w:pPr>
    </w:p>
    <w:p w:rsidR="00EA0A65" w:rsidRDefault="00EA0A65" w:rsidP="00EA0A65">
      <w:pPr>
        <w:rPr>
          <w:rFonts w:ascii="Arial" w:hAnsi="Arial" w:cs="Arial"/>
          <w:b/>
        </w:rPr>
      </w:pPr>
      <w:r w:rsidRPr="00823951">
        <w:rPr>
          <w:rFonts w:ascii="Arial" w:hAnsi="Arial" w:cs="Arial"/>
          <w:b/>
        </w:rPr>
        <w:t>IZVANUČIONIČKA NASTAVA</w:t>
      </w:r>
    </w:p>
    <w:p w:rsidR="00EA0A65" w:rsidRPr="00823951" w:rsidRDefault="00EA0A65" w:rsidP="00EA0A65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0"/>
        <w:gridCol w:w="1346"/>
        <w:gridCol w:w="1053"/>
        <w:gridCol w:w="1430"/>
        <w:gridCol w:w="1191"/>
        <w:gridCol w:w="1294"/>
        <w:gridCol w:w="1494"/>
      </w:tblGrid>
      <w:tr w:rsidR="00EA0A65" w:rsidRPr="00054729" w:rsidTr="008205D8">
        <w:trPr>
          <w:jc w:val="center"/>
        </w:trPr>
        <w:tc>
          <w:tcPr>
            <w:tcW w:w="2988" w:type="dxa"/>
            <w:vAlign w:val="center"/>
          </w:tcPr>
          <w:p w:rsidR="00EA0A65" w:rsidRPr="00054729" w:rsidRDefault="00EA0A65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vAlign w:val="center"/>
          </w:tcPr>
          <w:p w:rsidR="00EA0A65" w:rsidRPr="00054729" w:rsidRDefault="00EA0A65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800" w:type="dxa"/>
            <w:vAlign w:val="center"/>
          </w:tcPr>
          <w:p w:rsidR="00EA0A65" w:rsidRPr="00054729" w:rsidRDefault="00EA0A65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vAlign w:val="center"/>
          </w:tcPr>
          <w:p w:rsidR="00EA0A65" w:rsidRPr="00054729" w:rsidRDefault="00EA0A65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87" w:type="dxa"/>
            <w:vAlign w:val="center"/>
          </w:tcPr>
          <w:p w:rsidR="00EA0A65" w:rsidRPr="00054729" w:rsidRDefault="00EA0A65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vAlign w:val="center"/>
          </w:tcPr>
          <w:p w:rsidR="00EA0A65" w:rsidRPr="00054729" w:rsidRDefault="00EA0A65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0" w:type="dxa"/>
            <w:vAlign w:val="center"/>
          </w:tcPr>
          <w:p w:rsidR="00EA0A65" w:rsidRPr="00054729" w:rsidRDefault="00EA0A65" w:rsidP="008205D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EA0A65" w:rsidRPr="00054729" w:rsidTr="008205D8">
        <w:trPr>
          <w:trHeight w:val="333"/>
          <w:jc w:val="center"/>
        </w:trPr>
        <w:tc>
          <w:tcPr>
            <w:tcW w:w="14218" w:type="dxa"/>
            <w:gridSpan w:val="7"/>
          </w:tcPr>
          <w:p w:rsidR="00EA0A65" w:rsidRPr="00054729" w:rsidRDefault="00EA0A65" w:rsidP="008205D8">
            <w:pPr>
              <w:rPr>
                <w:rFonts w:ascii="Arial" w:hAnsi="Arial" w:cs="Arial"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 w:rsidRPr="00054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>Posjet zavičaju</w:t>
            </w:r>
          </w:p>
        </w:tc>
      </w:tr>
      <w:tr w:rsidR="00EA0A65" w:rsidRPr="00054729" w:rsidTr="008205D8">
        <w:trPr>
          <w:jc w:val="center"/>
        </w:trPr>
        <w:tc>
          <w:tcPr>
            <w:tcW w:w="2988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očavanje promjena u prirodi i neposrednoj okolini tijekom godišnjih doba i njihov utjecaj na život biljaka, životinja i ljudi.</w:t>
            </w:r>
          </w:p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</w:p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spoređivanje svojeg zavičaja sa ostalima.</w:t>
            </w:r>
          </w:p>
        </w:tc>
        <w:tc>
          <w:tcPr>
            <w:tcW w:w="1980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Razvijati sposobnost promatranja, opisivanja, razlikovanja vremenskih prilika i zaključivanja.</w:t>
            </w:r>
          </w:p>
        </w:tc>
        <w:tc>
          <w:tcPr>
            <w:tcW w:w="1800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čitel</w:t>
            </w:r>
            <w:r>
              <w:rPr>
                <w:rFonts w:ascii="Arial" w:hAnsi="Arial" w:cs="Arial"/>
                <w:sz w:val="18"/>
                <w:szCs w:val="18"/>
              </w:rPr>
              <w:t>jica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* i učenici 4. razreda </w:t>
            </w:r>
          </w:p>
        </w:tc>
        <w:tc>
          <w:tcPr>
            <w:tcW w:w="1800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4729"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 w:rsidRPr="00054729">
              <w:rPr>
                <w:rFonts w:ascii="Arial" w:hAnsi="Arial" w:cs="Arial"/>
                <w:sz w:val="18"/>
                <w:szCs w:val="18"/>
              </w:rPr>
              <w:t xml:space="preserve"> nastava – poludnevni izlet</w:t>
            </w:r>
          </w:p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 prirodu</w:t>
            </w:r>
          </w:p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školske godine 2022./2023.</w:t>
            </w:r>
          </w:p>
        </w:tc>
        <w:tc>
          <w:tcPr>
            <w:tcW w:w="1473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Naučeno primijeniti u nastavi (izrada slikovnog kalendara, tematskih plakata, izložba likovnih radova) i svakodnevnom životu.</w:t>
            </w:r>
          </w:p>
        </w:tc>
      </w:tr>
      <w:tr w:rsidR="00EA0A65" w:rsidRPr="00054729" w:rsidTr="008205D8">
        <w:trPr>
          <w:trHeight w:val="524"/>
          <w:jc w:val="center"/>
        </w:trPr>
        <w:tc>
          <w:tcPr>
            <w:tcW w:w="14218" w:type="dxa"/>
            <w:gridSpan w:val="7"/>
            <w:vAlign w:val="center"/>
          </w:tcPr>
          <w:p w:rsidR="00EA0A65" w:rsidRPr="00054729" w:rsidRDefault="00EA0A65" w:rsidP="008205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 :</w:t>
            </w:r>
            <w:r w:rsidRPr="00054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>Posjet kazališta nama</w:t>
            </w:r>
          </w:p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A65" w:rsidRPr="00054729" w:rsidTr="008205D8">
        <w:trPr>
          <w:jc w:val="center"/>
        </w:trPr>
        <w:tc>
          <w:tcPr>
            <w:tcW w:w="2988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Primati i doživjeti nekoliko primjerenih kazališnih predstava ( prema mogućnostima </w:t>
            </w: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>), razlikovati pozornicu od gledališta, razlikovati predstavu od filma.</w:t>
            </w:r>
          </w:p>
        </w:tc>
        <w:tc>
          <w:tcPr>
            <w:tcW w:w="1980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 xml:space="preserve">Poticati zanimanje za posjet kazališnim predstavama, razvijati kulturu ponašanja u </w:t>
            </w: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>kulturnim ustanovama.</w:t>
            </w:r>
          </w:p>
        </w:tc>
        <w:tc>
          <w:tcPr>
            <w:tcW w:w="1800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>Učitelji razredne nastave</w:t>
            </w:r>
          </w:p>
        </w:tc>
        <w:tc>
          <w:tcPr>
            <w:tcW w:w="1800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zvanučionična</w:t>
            </w:r>
            <w:proofErr w:type="spellEnd"/>
            <w:r w:rsidRPr="00054729">
              <w:rPr>
                <w:rFonts w:ascii="Arial" w:hAnsi="Arial" w:cs="Arial"/>
                <w:sz w:val="18"/>
                <w:szCs w:val="18"/>
              </w:rPr>
              <w:t xml:space="preserve"> nastava</w:t>
            </w:r>
          </w:p>
        </w:tc>
        <w:tc>
          <w:tcPr>
            <w:tcW w:w="1587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tijekom školske godine </w:t>
            </w:r>
          </w:p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. / 2023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laznica</w:t>
            </w:r>
          </w:p>
        </w:tc>
        <w:tc>
          <w:tcPr>
            <w:tcW w:w="2590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 xml:space="preserve">Njegovati ljubav prema kazališnoj umjetnosti, stvarati dramske improvizacije, govorno i </w:t>
            </w:r>
            <w:r w:rsidRPr="00054729">
              <w:rPr>
                <w:rFonts w:ascii="Arial" w:hAnsi="Arial" w:cs="Arial"/>
                <w:sz w:val="18"/>
                <w:szCs w:val="18"/>
              </w:rPr>
              <w:lastRenderedPageBreak/>
              <w:t>pisano stvaralaštvo, dizajn kostima za predstavu.</w:t>
            </w:r>
          </w:p>
        </w:tc>
      </w:tr>
      <w:tr w:rsidR="00EA0A65" w:rsidRPr="00054729" w:rsidTr="008205D8">
        <w:trPr>
          <w:trHeight w:val="475"/>
          <w:jc w:val="center"/>
        </w:trPr>
        <w:tc>
          <w:tcPr>
            <w:tcW w:w="14218" w:type="dxa"/>
            <w:gridSpan w:val="7"/>
            <w:vAlign w:val="center"/>
          </w:tcPr>
          <w:p w:rsidR="00EA0A65" w:rsidRPr="00054729" w:rsidRDefault="00EA0A65" w:rsidP="008205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Naziv aktivnosti :</w:t>
            </w:r>
            <w:r w:rsidRPr="00054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>Posjet knjižnici</w:t>
            </w:r>
          </w:p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A65" w:rsidRPr="00054729" w:rsidTr="008205D8">
        <w:trPr>
          <w:jc w:val="center"/>
        </w:trPr>
        <w:tc>
          <w:tcPr>
            <w:tcW w:w="2988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poznati školsku i mjesnu knjižnicu, upoznati knjižničara i prostor u knjižnici namijenjen najmlađima.</w:t>
            </w:r>
          </w:p>
        </w:tc>
        <w:tc>
          <w:tcPr>
            <w:tcW w:w="1980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Razlikovati knjižnicu i knjižaru, naučiti posuđivati, čuvati i vraćati knjige.</w:t>
            </w:r>
          </w:p>
        </w:tc>
        <w:tc>
          <w:tcPr>
            <w:tcW w:w="1800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* i učenici 4. razreda 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054729">
              <w:rPr>
                <w:rFonts w:ascii="Arial" w:hAnsi="Arial" w:cs="Arial"/>
                <w:sz w:val="18"/>
                <w:szCs w:val="18"/>
              </w:rPr>
              <w:t>knjižničar</w:t>
            </w:r>
          </w:p>
        </w:tc>
        <w:tc>
          <w:tcPr>
            <w:tcW w:w="1800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zvanučioničn</w:t>
            </w:r>
            <w:r w:rsidRPr="0005472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054729">
              <w:rPr>
                <w:rFonts w:ascii="Arial" w:hAnsi="Arial" w:cs="Arial"/>
                <w:sz w:val="18"/>
                <w:szCs w:val="18"/>
              </w:rPr>
              <w:t xml:space="preserve"> nastava</w:t>
            </w:r>
          </w:p>
        </w:tc>
        <w:tc>
          <w:tcPr>
            <w:tcW w:w="1587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./2023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Stvarati kod učenika čitalačke navike i razvijati potrebu za čitanjem kroz igru.</w:t>
            </w:r>
          </w:p>
        </w:tc>
      </w:tr>
      <w:tr w:rsidR="00EA0A65" w:rsidRPr="00054729" w:rsidTr="008205D8">
        <w:trPr>
          <w:jc w:val="center"/>
        </w:trPr>
        <w:tc>
          <w:tcPr>
            <w:tcW w:w="14218" w:type="dxa"/>
            <w:gridSpan w:val="7"/>
          </w:tcPr>
          <w:p w:rsidR="00EA0A65" w:rsidRPr="00054729" w:rsidRDefault="00EA0A65" w:rsidP="008205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729"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 w:rsidRPr="000547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zlet - Sinj</w:t>
            </w:r>
          </w:p>
          <w:p w:rsidR="00EA0A65" w:rsidRPr="00054729" w:rsidRDefault="00EA0A65" w:rsidP="008205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0A65" w:rsidRPr="00054729" w:rsidTr="008205D8">
        <w:trPr>
          <w:jc w:val="center"/>
        </w:trPr>
        <w:tc>
          <w:tcPr>
            <w:tcW w:w="2988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Upoznavanje prirodnih</w:t>
            </w:r>
            <w:r>
              <w:rPr>
                <w:rFonts w:ascii="Arial" w:hAnsi="Arial" w:cs="Arial"/>
                <w:sz w:val="18"/>
                <w:szCs w:val="18"/>
              </w:rPr>
              <w:t xml:space="preserve"> ljepota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i kulturnih </w:t>
            </w:r>
            <w:r>
              <w:rPr>
                <w:rFonts w:ascii="Arial" w:hAnsi="Arial" w:cs="Arial"/>
                <w:sz w:val="18"/>
                <w:szCs w:val="18"/>
              </w:rPr>
              <w:t>znamenitosti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nja</w:t>
            </w:r>
          </w:p>
        </w:tc>
        <w:tc>
          <w:tcPr>
            <w:tcW w:w="1980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oznati prirodne i kulturne znamenitosti grada Sinja</w:t>
            </w:r>
          </w:p>
        </w:tc>
        <w:tc>
          <w:tcPr>
            <w:tcW w:w="1800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* i učenici 4. razreda  </w:t>
            </w:r>
          </w:p>
        </w:tc>
        <w:tc>
          <w:tcPr>
            <w:tcW w:w="1800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4729"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 w:rsidRPr="00054729">
              <w:rPr>
                <w:rFonts w:ascii="Arial" w:hAnsi="Arial" w:cs="Arial"/>
                <w:sz w:val="18"/>
                <w:szCs w:val="18"/>
              </w:rPr>
              <w:t xml:space="preserve"> nastava – </w:t>
            </w:r>
          </w:p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cjelodnevni izlet i ekskurzija</w:t>
            </w:r>
          </w:p>
        </w:tc>
        <w:tc>
          <w:tcPr>
            <w:tcW w:w="1587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vibanj 2023</w:t>
            </w:r>
            <w:r w:rsidRPr="0005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jena izle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0</w:t>
            </w:r>
            <w:r w:rsidRPr="00054729">
              <w:rPr>
                <w:rFonts w:ascii="Arial" w:hAnsi="Arial" w:cs="Arial"/>
                <w:sz w:val="18"/>
                <w:szCs w:val="18"/>
              </w:rPr>
              <w:t xml:space="preserve"> kn po učeniku</w:t>
            </w:r>
          </w:p>
        </w:tc>
        <w:tc>
          <w:tcPr>
            <w:tcW w:w="2590" w:type="dxa"/>
          </w:tcPr>
          <w:p w:rsidR="00EA0A65" w:rsidRPr="00054729" w:rsidRDefault="00EA0A65" w:rsidP="008205D8">
            <w:pPr>
              <w:rPr>
                <w:rFonts w:ascii="Arial" w:hAnsi="Arial" w:cs="Arial"/>
                <w:sz w:val="18"/>
                <w:szCs w:val="18"/>
              </w:rPr>
            </w:pPr>
            <w:r w:rsidRPr="00054729">
              <w:rPr>
                <w:rFonts w:ascii="Arial" w:hAnsi="Arial" w:cs="Arial"/>
                <w:sz w:val="18"/>
                <w:szCs w:val="18"/>
              </w:rPr>
              <w:t>Razgovor o viđenom i izrada plakata, slikanje, izložba likovnih radova.</w:t>
            </w:r>
          </w:p>
        </w:tc>
      </w:tr>
    </w:tbl>
    <w:p w:rsidR="00EA0A65" w:rsidRDefault="00EA0A65" w:rsidP="00EA0A65">
      <w:pPr>
        <w:rPr>
          <w:rFonts w:ascii="Arial" w:hAnsi="Arial" w:cs="Arial"/>
        </w:rPr>
      </w:pPr>
    </w:p>
    <w:p w:rsidR="00EA0A65" w:rsidRDefault="00EA0A65" w:rsidP="00EA0A65">
      <w:pPr>
        <w:rPr>
          <w:rFonts w:ascii="Arial" w:hAnsi="Arial" w:cs="Arial"/>
        </w:rPr>
      </w:pPr>
    </w:p>
    <w:p w:rsidR="00EA0A65" w:rsidRDefault="00EA0A65" w:rsidP="00EA0A65">
      <w:pPr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</w:rPr>
        <w:t>INTEGRIRANA NAST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1404"/>
        <w:gridCol w:w="1251"/>
        <w:gridCol w:w="1255"/>
        <w:gridCol w:w="1160"/>
        <w:gridCol w:w="1226"/>
        <w:gridCol w:w="1480"/>
      </w:tblGrid>
      <w:tr w:rsidR="00EA0A65" w:rsidTr="008205D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65" w:rsidRDefault="00EA0A65" w:rsidP="008205D8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65" w:rsidRDefault="00EA0A65" w:rsidP="008205D8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65" w:rsidRDefault="00EA0A65" w:rsidP="008205D8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65" w:rsidRDefault="00EA0A65" w:rsidP="008205D8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65" w:rsidRDefault="00EA0A65" w:rsidP="008205D8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65" w:rsidRDefault="00EA0A65" w:rsidP="008205D8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65" w:rsidRDefault="00EA0A65" w:rsidP="008205D8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>Način vrednovanja i korištenja rezultata</w:t>
            </w:r>
          </w:p>
        </w:tc>
      </w:tr>
      <w:tr w:rsidR="00EA0A65" w:rsidTr="008205D8">
        <w:tc>
          <w:tcPr>
            <w:tcW w:w="14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Default="00EA0A65" w:rsidP="008205D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aziv aktivnosti:</w:t>
            </w:r>
            <w:r>
              <w:rPr>
                <w:rFonts w:cs="Calibri"/>
                <w:b/>
                <w:sz w:val="20"/>
                <w:szCs w:val="20"/>
              </w:rPr>
              <w:t xml:space="preserve"> Dani kruha </w:t>
            </w:r>
          </w:p>
          <w:p w:rsidR="00EA0A65" w:rsidRDefault="00EA0A65" w:rsidP="008205D8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EA0A65" w:rsidTr="008205D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enovati žitarice od kojih možemo načiniti kruh, saznati koliki je trud i rad potreban za uzgoj žitarica od kojih se pravi brašno za kruh, razvijati pravilan stav prema kruhu kao osnovnoj čovjekovoj namirnici, pokazati način izrade kruha ( ako je u mogućnosti 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azvijati sposobnost uspoređivanja i zaključivanja, osposobiti učenike da prepoznaju različite sjemenke i vrste kruha, razvijati osjećaj zahvalnosti za plodove zemlj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čiteljice i učenici, vjeroučitelj, roditelji (majk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gracija sadržaja nastavnih predmeta– HJ, EJ, PID, LK, SR, VJ</w:t>
            </w:r>
          </w:p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frontalni, skupni i individualni rad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stopad 2022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ati razvojni put od zrna pšenice do kruha, razgovor, slikanje kruha, peciva i proizvoda od brašna, poštivanje kruha, molitva prije blagovanja.</w:t>
            </w:r>
          </w:p>
        </w:tc>
      </w:tr>
      <w:tr w:rsidR="00EA0A65" w:rsidTr="008205D8">
        <w:tc>
          <w:tcPr>
            <w:tcW w:w="14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Default="00EA0A65" w:rsidP="008205D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aziv aktivnosti:</w:t>
            </w:r>
            <w:r>
              <w:rPr>
                <w:rFonts w:cs="Calibri"/>
                <w:b/>
                <w:sz w:val="20"/>
                <w:szCs w:val="20"/>
              </w:rPr>
              <w:t xml:space="preserve"> Božić</w:t>
            </w:r>
          </w:p>
          <w:p w:rsidR="00EA0A65" w:rsidRDefault="00EA0A65" w:rsidP="008205D8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EA0A65" w:rsidTr="008205D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drediti godišnje doba kada slavimo blagdan Božić – rođenje Isusa Krista, doživjeti blagdansku radost kroz božićne običaje, čestitati Božić </w:t>
            </w:r>
            <w:r>
              <w:rPr>
                <w:rFonts w:cs="Calibri"/>
                <w:sz w:val="18"/>
                <w:szCs w:val="18"/>
              </w:rPr>
              <w:lastRenderedPageBreak/>
              <w:t>drugim ljudim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Osposobiti učenike da razlikuju Božić i Badnjak, poticati želju da se radost podijeli s drugim ljudim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čiteljica i učenici 4.razred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tegracija sadržaja nastavnih predmeta – HJ, LK, GK, PID, VJ </w:t>
            </w:r>
          </w:p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rontalni, skupni, rad u paru, individualn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sinac  2022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amostalno oblikovati kraću pisanu poruku – božićnu čestitku, izraditi božićnu čestitku, pjevati božićne pjesme, opis Božića u književnim djelima, </w:t>
            </w:r>
            <w:r>
              <w:rPr>
                <w:rFonts w:cs="Calibri"/>
                <w:sz w:val="18"/>
                <w:szCs w:val="18"/>
              </w:rPr>
              <w:lastRenderedPageBreak/>
              <w:t>njegovati slavlje blagdana bez petardi.</w:t>
            </w:r>
          </w:p>
        </w:tc>
      </w:tr>
      <w:tr w:rsidR="00EA0A65" w:rsidTr="008205D8">
        <w:tc>
          <w:tcPr>
            <w:tcW w:w="14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Default="00EA0A65" w:rsidP="008205D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lastRenderedPageBreak/>
              <w:t>Naziv aktivnosti:</w:t>
            </w:r>
            <w:r>
              <w:rPr>
                <w:rFonts w:cs="Calibri"/>
                <w:b/>
                <w:sz w:val="20"/>
                <w:szCs w:val="20"/>
              </w:rPr>
              <w:t xml:space="preserve"> Uskrs</w:t>
            </w:r>
          </w:p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</w:p>
        </w:tc>
      </w:tr>
      <w:tr w:rsidR="00EA0A65" w:rsidTr="008205D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rediti godišnje doba kada slavimo blagdan – Uskrs, spoznati značenje Uskrsa za kršćane, doživjeti blagdansku radost kroz uskrsne običaje, čestitati Uskrs drugim ljudim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azvijati sposobnost uočavanja, opisivanja i zaključivanja, shvatiti da blagdan Uskrsa uvijek slavimo nedjeljo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čiteljica i učenici 4.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gracija sadržaja nastavnih predmeta – HJ, GK, MAT, PID VJ</w:t>
            </w:r>
          </w:p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rontalni, skupni, rad u paru, individualn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avanj 2022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ati i prepoznati uskrsne običaje u književnim tekstovima,  pjevanje prigodnih pjesmica, rješavanje zadataka ( matematičke priče s tematikom Uskrsa, bojanje uskrsnih motiva zadanim bojama ovisno o rješenjima zadataka ).</w:t>
            </w:r>
          </w:p>
        </w:tc>
      </w:tr>
    </w:tbl>
    <w:p w:rsidR="00EA0A65" w:rsidRDefault="00EA0A65" w:rsidP="00EA0A65">
      <w:pPr>
        <w:rPr>
          <w:rFonts w:ascii="Calibri" w:hAnsi="Calibri" w:cs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6"/>
        <w:gridCol w:w="1424"/>
        <w:gridCol w:w="1210"/>
        <w:gridCol w:w="1447"/>
        <w:gridCol w:w="1247"/>
        <w:gridCol w:w="638"/>
        <w:gridCol w:w="1516"/>
      </w:tblGrid>
      <w:tr w:rsidR="00EA0A65" w:rsidTr="008205D8">
        <w:tc>
          <w:tcPr>
            <w:tcW w:w="14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Default="00EA0A65" w:rsidP="008205D8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aziv aktivnosti:</w:t>
            </w:r>
            <w:r>
              <w:rPr>
                <w:rFonts w:cs="Calibri"/>
                <w:b/>
                <w:sz w:val="20"/>
                <w:szCs w:val="20"/>
              </w:rPr>
              <w:t xml:space="preserve"> Dan planeta Zemlje </w:t>
            </w:r>
          </w:p>
          <w:p w:rsidR="00EA0A65" w:rsidRDefault="00EA0A65" w:rsidP="008205D8">
            <w:pPr>
              <w:rPr>
                <w:rFonts w:cs="Calibri"/>
                <w:b/>
              </w:rPr>
            </w:pPr>
          </w:p>
        </w:tc>
      </w:tr>
      <w:tr w:rsidR="00EA0A65" w:rsidTr="008205D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bilježavanje prigodnih datum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ticanje svijesti, stvaralaštva i zajedništva, društveno-</w:t>
            </w:r>
          </w:p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umanistički ra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čiteljice razredne nastave, učenici od 1. do 4. razred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matranje, istraživanje, demonstracija, problemska nastava, eko-likovne radionice, igra.</w:t>
            </w:r>
          </w:p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ijekom školske godine 2022./2023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Default="00EA0A65" w:rsidP="008205D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zlaganje učeničkih radova i razmjena iskustva s drugim  razredima.</w:t>
            </w:r>
          </w:p>
        </w:tc>
      </w:tr>
    </w:tbl>
    <w:p w:rsidR="00871FB2" w:rsidRDefault="00871FB2" w:rsidP="00871FB2">
      <w:pPr>
        <w:rPr>
          <w:rFonts w:ascii="Arial" w:hAnsi="Arial" w:cs="Arial"/>
        </w:rPr>
      </w:pPr>
    </w:p>
    <w:p w:rsidR="00EA0A65" w:rsidRDefault="00EA0A65" w:rsidP="00EA0A65">
      <w:pPr>
        <w:jc w:val="center"/>
        <w:rPr>
          <w:b/>
          <w:bCs/>
        </w:rPr>
      </w:pPr>
      <w:r w:rsidRPr="00A22247">
        <w:rPr>
          <w:b/>
          <w:bCs/>
        </w:rPr>
        <w:t>PROJEKTNA NASTAVA</w:t>
      </w:r>
    </w:p>
    <w:p w:rsidR="00EA0A65" w:rsidRDefault="00EA0A65" w:rsidP="00EA0A65">
      <w:pPr>
        <w:jc w:val="center"/>
        <w:rPr>
          <w:b/>
          <w:bCs/>
        </w:rPr>
      </w:pPr>
    </w:p>
    <w:p w:rsidR="00EA0A65" w:rsidRDefault="00EA0A65" w:rsidP="00EA0A65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9"/>
        <w:gridCol w:w="1370"/>
        <w:gridCol w:w="1160"/>
        <w:gridCol w:w="1308"/>
        <w:gridCol w:w="1170"/>
        <w:gridCol w:w="392"/>
        <w:gridCol w:w="1943"/>
      </w:tblGrid>
      <w:tr w:rsidR="00EA0A65" w:rsidRPr="00A22247" w:rsidTr="008205D8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A22247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Naziv projekta: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eastAsia="en-US"/>
              </w:rPr>
              <w:t>Hrvati od dolaska do danas</w:t>
            </w:r>
          </w:p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EA0A65" w:rsidRPr="00A22247" w:rsidTr="008205D8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oznati kada Hrvati dolaze na sadašnje prostore. Vladari na našim prostorima. Primanje kršćanstva. Samostalna Republika Hrvatska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azvijati sposobnost uočavanja, zapamćivanja, zaključivanja, istraživački interes učenika. Razvijati i njegovati ljubav prema svojoj domovini i narodu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22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Učiteljica * i učenici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</w:t>
            </w:r>
            <w:r w:rsidRPr="00A222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 razreda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, knjižničar</w:t>
            </w:r>
          </w:p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22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ad u parovima, individualni rad i grupni rad.</w:t>
            </w:r>
          </w:p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sinac 2022. do veljače 2023.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A22247">
              <w:rPr>
                <w:rFonts w:ascii="Calibri" w:eastAsia="Arial" w:hAnsi="Calibri" w:cs="Calibri"/>
                <w:color w:val="000000"/>
                <w:sz w:val="18"/>
                <w:szCs w:val="18"/>
                <w:lang w:eastAsia="en-US"/>
              </w:rPr>
              <w:t>Samovrednovanje</w:t>
            </w:r>
            <w:proofErr w:type="spellEnd"/>
            <w:r w:rsidRPr="00A22247">
              <w:rPr>
                <w:rFonts w:ascii="Calibri" w:eastAsia="Arial" w:hAnsi="Calibri" w:cs="Calibri"/>
                <w:color w:val="000000"/>
                <w:sz w:val="18"/>
                <w:szCs w:val="18"/>
                <w:lang w:eastAsia="en-US"/>
              </w:rPr>
              <w:t>,  zadovoljstvom sudionika</w:t>
            </w:r>
          </w:p>
        </w:tc>
      </w:tr>
    </w:tbl>
    <w:p w:rsidR="00EA0A65" w:rsidRDefault="00EA0A65" w:rsidP="00EA0A65">
      <w:pPr>
        <w:jc w:val="center"/>
        <w:rPr>
          <w:b/>
          <w:bCs/>
        </w:rPr>
      </w:pPr>
    </w:p>
    <w:p w:rsidR="00EA0A65" w:rsidRDefault="00EA0A65" w:rsidP="00EA0A65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5"/>
        <w:gridCol w:w="1257"/>
        <w:gridCol w:w="1133"/>
        <w:gridCol w:w="1203"/>
        <w:gridCol w:w="1123"/>
        <w:gridCol w:w="1184"/>
        <w:gridCol w:w="1773"/>
      </w:tblGrid>
      <w:tr w:rsidR="00EA0A65" w:rsidRPr="00A22247" w:rsidTr="008205D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65" w:rsidRPr="00A22247" w:rsidRDefault="00EA0A65" w:rsidP="008205D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</w:pPr>
            <w:r w:rsidRPr="00A22247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lastRenderedPageBreak/>
              <w:t>Cilj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65" w:rsidRPr="00A22247" w:rsidRDefault="00EA0A65" w:rsidP="008205D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</w:pPr>
            <w:r w:rsidRPr="00A22247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Namje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65" w:rsidRPr="00A22247" w:rsidRDefault="00EA0A65" w:rsidP="008205D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</w:pPr>
            <w:r w:rsidRPr="00A22247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Nositelj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65" w:rsidRPr="00A22247" w:rsidRDefault="00EA0A65" w:rsidP="008205D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</w:pPr>
            <w:r w:rsidRPr="00A22247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Način realizacij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65" w:rsidRPr="00A22247" w:rsidRDefault="00EA0A65" w:rsidP="008205D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A22247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Vremenik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65" w:rsidRPr="00A22247" w:rsidRDefault="00EA0A65" w:rsidP="008205D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</w:pPr>
            <w:r w:rsidRPr="00A22247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Troškovni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65" w:rsidRPr="00A22247" w:rsidRDefault="00EA0A65" w:rsidP="008205D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</w:pPr>
            <w:r w:rsidRPr="00A22247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Način vrednovanja i korištenja rezultata</w:t>
            </w:r>
          </w:p>
        </w:tc>
      </w:tr>
      <w:tr w:rsidR="00EA0A65" w:rsidRPr="00A22247" w:rsidTr="008205D8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</w:pPr>
            <w:r w:rsidRPr="00A22247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Naziv projekta: Božićni tjedan</w:t>
            </w:r>
          </w:p>
        </w:tc>
      </w:tr>
      <w:tr w:rsidR="00EA0A65" w:rsidRPr="00A22247" w:rsidTr="008205D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22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slava Božića, poticati razvoj kreativnosti, inovativnosti i poduzetništva, poticati samostalnost i pozitivan odnos prema sebi i drugima, uređenje učionice i prostorija u kojima boravimo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22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slava Božića, razvijanje svijesti o potrebi međusobne suradnje i pomoći, tolerancije i poštivanje različitosti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22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čiteljica* i učenici 1-4. razreda, roditelji</w:t>
            </w:r>
          </w:p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22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ad u skupinama, rad u parovima, individualni rad, plesne točke, karaoke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22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sinac  202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</w:t>
            </w:r>
            <w:r w:rsidRPr="00A222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proofErr w:type="spellStart"/>
            <w:r w:rsidRPr="00A222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amovrednovanje</w:t>
            </w:r>
            <w:proofErr w:type="spellEnd"/>
            <w:r w:rsidRPr="00A222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,  zadovoljstvom sudionika.</w:t>
            </w:r>
          </w:p>
        </w:tc>
      </w:tr>
      <w:tr w:rsidR="00EA0A65" w:rsidRPr="00A22247" w:rsidTr="008205D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A0A65" w:rsidRPr="00A22247" w:rsidTr="008205D8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22247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 xml:space="preserve">Naziv projekta: </w:t>
            </w:r>
            <w:r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Čovjek</w:t>
            </w:r>
          </w:p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A0A65" w:rsidRPr="00A22247" w:rsidTr="008205D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Razumjeti čovjekov život, ulogu, prava i jednakosti svih ljudi u zajednici, razumjeti da je ljudsko tijelo cjelina.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nati važnost očuvanja tijela od ozljeda i štetnih utjecaj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22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Učiteljica * i učenici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. razred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22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ad u parovima, individualni rad i grupni rad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ravanj 2023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smeno i pismeno izvještavanje o prikupljenim podacima, stvaranje razrednog panoa.</w:t>
            </w:r>
          </w:p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</w:tbl>
    <w:p w:rsidR="00EA0A65" w:rsidRPr="00A22247" w:rsidRDefault="00EA0A65" w:rsidP="00EA0A65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1473"/>
        <w:gridCol w:w="1223"/>
        <w:gridCol w:w="1335"/>
        <w:gridCol w:w="1067"/>
        <w:gridCol w:w="684"/>
        <w:gridCol w:w="1684"/>
      </w:tblGrid>
      <w:tr w:rsidR="00EA0A65" w:rsidRPr="00A22247" w:rsidTr="008205D8">
        <w:tc>
          <w:tcPr>
            <w:tcW w:w="14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22247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Naziv projekta</w:t>
            </w:r>
            <w:r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: Gospodarstvo našeg kraja</w:t>
            </w:r>
          </w:p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EA0A65" w:rsidRPr="00A22247" w:rsidTr="008205D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stražiti koje su sve gospodarske djelatnosti zastupljene u našem kraju, što ljudi rade danas, a što su radili nekad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azvijati sposobnost zapažanja, promatranja, opisivanja, istraživanj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22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Učiteljica * i učenici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</w:t>
            </w:r>
            <w:r w:rsidRPr="00A222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 razr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22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Rad u skupinama, rad u parovima, individualni </w:t>
            </w:r>
            <w:proofErr w:type="spellStart"/>
            <w:r w:rsidRPr="00A222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ad.</w:t>
            </w:r>
            <w:proofErr w:type="spellEnd"/>
            <w:r w:rsidRPr="00A222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222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ravanj   202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</w:t>
            </w:r>
            <w:r w:rsidRPr="00A222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 godine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smeno i pismeno izvještavanje o prikupljenim podacima, stvaranje razrednog panoa.</w:t>
            </w:r>
          </w:p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A0A65" w:rsidRPr="00A22247" w:rsidTr="008205D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65" w:rsidRPr="00A22247" w:rsidRDefault="00EA0A65" w:rsidP="008205D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</w:tbl>
    <w:p w:rsidR="00EA0A65" w:rsidRDefault="00EA0A65" w:rsidP="00EA0A65">
      <w:pPr>
        <w:rPr>
          <w:b/>
          <w:bCs/>
        </w:rPr>
      </w:pPr>
    </w:p>
    <w:p w:rsidR="00EA0A65" w:rsidRDefault="00EA0A65" w:rsidP="00EA0A65">
      <w:pPr>
        <w:rPr>
          <w:b/>
          <w:bCs/>
        </w:rPr>
      </w:pPr>
    </w:p>
    <w:p w:rsidR="00EA0A65" w:rsidRPr="00A22247" w:rsidRDefault="00EA0A65" w:rsidP="00EA0A65">
      <w:pPr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A0A65" w:rsidRPr="002464C8" w:rsidRDefault="00EA0A65" w:rsidP="00871FB2">
      <w:pPr>
        <w:rPr>
          <w:rFonts w:ascii="Arial" w:hAnsi="Arial" w:cs="Arial"/>
        </w:rPr>
      </w:pPr>
    </w:p>
    <w:p w:rsidR="00EA0A65" w:rsidRDefault="00EA0A65" w:rsidP="00EA0A65">
      <w:pPr>
        <w:rPr>
          <w:rFonts w:ascii="Arial" w:hAnsi="Arial" w:cs="Arial"/>
          <w:b/>
        </w:rPr>
      </w:pPr>
      <w:r w:rsidRPr="003071F4">
        <w:rPr>
          <w:rFonts w:ascii="Arial" w:hAnsi="Arial" w:cs="Arial"/>
          <w:b/>
        </w:rPr>
        <w:t>PROGRAM SIGURNOST U PROMETU – PROMETNA KULTURA</w:t>
      </w:r>
    </w:p>
    <w:p w:rsidR="00EA0A65" w:rsidRDefault="00EA0A65" w:rsidP="00EA0A65">
      <w:pPr>
        <w:rPr>
          <w:rFonts w:ascii="Arial" w:hAnsi="Arial" w:cs="Arial"/>
          <w:b/>
        </w:rPr>
      </w:pPr>
    </w:p>
    <w:p w:rsidR="00EA0A65" w:rsidRDefault="00EA0A65" w:rsidP="00745DA4">
      <w:pPr>
        <w:pStyle w:val="Odlomakpopisa"/>
        <w:numPr>
          <w:ilvl w:val="0"/>
          <w:numId w:val="14"/>
        </w:numPr>
        <w:rPr>
          <w:rFonts w:ascii="Arial" w:hAnsi="Arial" w:cs="Arial"/>
          <w:b/>
          <w:sz w:val="16"/>
          <w:szCs w:val="16"/>
        </w:rPr>
      </w:pPr>
      <w:r w:rsidRPr="003071F4">
        <w:rPr>
          <w:rFonts w:ascii="Arial" w:hAnsi="Arial" w:cs="Arial"/>
          <w:b/>
          <w:sz w:val="16"/>
          <w:szCs w:val="16"/>
        </w:rPr>
        <w:t xml:space="preserve">Praktični i teorijski dio </w:t>
      </w:r>
    </w:p>
    <w:p w:rsidR="00EA0A65" w:rsidRDefault="00EA0A65" w:rsidP="00745DA4">
      <w:pPr>
        <w:pStyle w:val="Odlomakpopisa"/>
        <w:numPr>
          <w:ilvl w:val="0"/>
          <w:numId w:val="14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ješaci i biciklisti u prometu, prometna pravila, znakovi i signalizacija</w:t>
      </w:r>
    </w:p>
    <w:p w:rsidR="00EA0A65" w:rsidRDefault="00EA0A65" w:rsidP="00745DA4">
      <w:pPr>
        <w:pStyle w:val="Odlomakpopisa"/>
        <w:numPr>
          <w:ilvl w:val="0"/>
          <w:numId w:val="14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sljedice nepoštivanja prometnih pravila</w:t>
      </w:r>
    </w:p>
    <w:p w:rsidR="00EA0A65" w:rsidRDefault="00EA0A65" w:rsidP="00745DA4">
      <w:pPr>
        <w:pStyle w:val="Odlomakpopisa"/>
        <w:numPr>
          <w:ilvl w:val="0"/>
          <w:numId w:val="14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stava se izvodi na prometnom poligonu  u Splitu</w:t>
      </w:r>
    </w:p>
    <w:p w:rsidR="00015C41" w:rsidRDefault="00EA0A65" w:rsidP="00EA0A65">
      <w:pPr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>Listopad / studeni 2022</w:t>
      </w:r>
    </w:p>
    <w:p w:rsidR="00015C41" w:rsidRDefault="00015C41" w:rsidP="00015C41">
      <w:pPr>
        <w:rPr>
          <w:rFonts w:ascii="Arial" w:hAnsi="Arial" w:cs="Arial"/>
          <w:sz w:val="20"/>
          <w:szCs w:val="20"/>
        </w:rPr>
      </w:pPr>
    </w:p>
    <w:p w:rsidR="00015C41" w:rsidRDefault="00701BD8" w:rsidP="00015C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AR IZVRSNOSTI</w:t>
      </w:r>
    </w:p>
    <w:p w:rsidR="00701BD8" w:rsidRPr="00701BD8" w:rsidRDefault="00701BD8" w:rsidP="00745DA4">
      <w:pPr>
        <w:pStyle w:val="Odlomakpopis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701BD8">
        <w:rPr>
          <w:rFonts w:ascii="Arial" w:hAnsi="Arial" w:cs="Arial"/>
          <w:sz w:val="20"/>
          <w:szCs w:val="20"/>
        </w:rPr>
        <w:t xml:space="preserve"> testiranje svih učenika 4. Razreda</w:t>
      </w:r>
    </w:p>
    <w:p w:rsidR="00701BD8" w:rsidRDefault="00701BD8" w:rsidP="00745DA4">
      <w:pPr>
        <w:pStyle w:val="Odlomakpopis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edviđeno vrijeme –</w:t>
      </w:r>
      <w:r w:rsidR="00910221">
        <w:rPr>
          <w:rFonts w:ascii="Arial" w:hAnsi="Arial" w:cs="Arial"/>
          <w:sz w:val="20"/>
          <w:szCs w:val="20"/>
        </w:rPr>
        <w:t xml:space="preserve">ožujak </w:t>
      </w:r>
      <w:r>
        <w:rPr>
          <w:rFonts w:ascii="Arial" w:hAnsi="Arial" w:cs="Arial"/>
          <w:sz w:val="20"/>
          <w:szCs w:val="20"/>
        </w:rPr>
        <w:t xml:space="preserve"> 202</w:t>
      </w:r>
      <w:r w:rsidR="00EA0A6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:rsidR="00701BD8" w:rsidRDefault="00701BD8" w:rsidP="00745DA4">
      <w:pPr>
        <w:pStyle w:val="Odlomakpopis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vrha – rano otkrivanje darovitih učenika</w:t>
      </w:r>
      <w:r w:rsidR="00910221">
        <w:rPr>
          <w:rFonts w:ascii="Arial" w:hAnsi="Arial" w:cs="Arial"/>
          <w:sz w:val="20"/>
          <w:szCs w:val="20"/>
        </w:rPr>
        <w:t xml:space="preserve"> u području matematike</w:t>
      </w:r>
    </w:p>
    <w:p w:rsidR="00701BD8" w:rsidRPr="00701BD8" w:rsidRDefault="00701BD8" w:rsidP="00745DA4">
      <w:pPr>
        <w:pStyle w:val="Odlomakpopis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</w:p>
    <w:p w:rsidR="004A66A2" w:rsidRDefault="00871FB2" w:rsidP="00E91183">
      <w:pPr>
        <w:rPr>
          <w:rFonts w:ascii="Arial" w:hAnsi="Arial" w:cs="Arial"/>
          <w:b/>
        </w:rPr>
      </w:pPr>
      <w:r w:rsidRPr="00BA6CF0">
        <w:rPr>
          <w:rFonts w:ascii="Arial" w:hAnsi="Arial" w:cs="Arial"/>
          <w:b/>
        </w:rPr>
        <w:t>* Učiteljic</w:t>
      </w:r>
      <w:r w:rsidR="00E91183">
        <w:rPr>
          <w:rFonts w:ascii="Arial" w:hAnsi="Arial" w:cs="Arial"/>
          <w:b/>
        </w:rPr>
        <w:t>a 4. Razreda</w:t>
      </w:r>
    </w:p>
    <w:p w:rsidR="00E91183" w:rsidRDefault="00E91183" w:rsidP="00E91183">
      <w:pPr>
        <w:rPr>
          <w:rFonts w:ascii="Arial" w:hAnsi="Arial" w:cs="Arial"/>
          <w:b/>
          <w:sz w:val="36"/>
          <w:szCs w:val="36"/>
          <w:u w:val="single"/>
        </w:rPr>
      </w:pPr>
    </w:p>
    <w:p w:rsidR="007B4892" w:rsidRDefault="007B4892" w:rsidP="001800C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871FB2" w:rsidRPr="000B1F34" w:rsidRDefault="00871FB2" w:rsidP="001800CE">
      <w:pPr>
        <w:jc w:val="center"/>
        <w:rPr>
          <w:rFonts w:ascii="Arial" w:hAnsi="Arial" w:cs="Arial"/>
          <w:b/>
          <w:u w:val="single"/>
        </w:rPr>
      </w:pPr>
    </w:p>
    <w:p w:rsidR="00015C41" w:rsidRPr="000B1F34" w:rsidRDefault="000B1F34" w:rsidP="001800CE">
      <w:pPr>
        <w:jc w:val="center"/>
        <w:rPr>
          <w:rFonts w:ascii="Arial" w:hAnsi="Arial" w:cs="Arial"/>
          <w:b/>
          <w:u w:val="single"/>
        </w:rPr>
      </w:pPr>
      <w:r w:rsidRPr="000B1F34">
        <w:rPr>
          <w:rFonts w:ascii="Arial" w:hAnsi="Arial" w:cs="Arial"/>
          <w:b/>
          <w:u w:val="single"/>
        </w:rPr>
        <w:t>PODRUČNA ŠKOLA SEBIŠINA</w:t>
      </w:r>
    </w:p>
    <w:p w:rsidR="00871FB2" w:rsidRDefault="00871FB2" w:rsidP="001800C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871FB2" w:rsidRDefault="00871FB2" w:rsidP="001800C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252252" w:rsidRDefault="00310F2C" w:rsidP="00252252">
      <w:pPr>
        <w:jc w:val="center"/>
        <w:rPr>
          <w:rFonts w:ascii="Arial" w:hAnsi="Arial" w:cs="Arial"/>
          <w:b/>
          <w:u w:val="single"/>
        </w:rPr>
      </w:pPr>
      <w:r w:rsidRPr="002464C8">
        <w:rPr>
          <w:rFonts w:ascii="Arial" w:hAnsi="Arial" w:cs="Arial"/>
          <w:b/>
          <w:u w:val="single"/>
        </w:rPr>
        <w:t>4.</w:t>
      </w:r>
      <w:r w:rsidR="002464C8" w:rsidRPr="002464C8">
        <w:rPr>
          <w:rFonts w:ascii="Arial" w:hAnsi="Arial" w:cs="Arial"/>
          <w:b/>
          <w:u w:val="single"/>
        </w:rPr>
        <w:t>7</w:t>
      </w:r>
      <w:r w:rsidRPr="002464C8">
        <w:rPr>
          <w:rFonts w:ascii="Arial" w:hAnsi="Arial" w:cs="Arial"/>
          <w:b/>
          <w:u w:val="single"/>
        </w:rPr>
        <w:t xml:space="preserve">. </w:t>
      </w:r>
      <w:r w:rsidR="00252252">
        <w:rPr>
          <w:rFonts w:ascii="Arial" w:hAnsi="Arial" w:cs="Arial"/>
          <w:b/>
          <w:u w:val="single"/>
        </w:rPr>
        <w:t>PŠ -PLAN IZVANUČIONIČNE, TERENSKE, INTEGRIRANE I PROJEKTNE NASTAVE – 1. razred</w:t>
      </w:r>
    </w:p>
    <w:p w:rsidR="00252252" w:rsidRDefault="00252252" w:rsidP="00252252">
      <w:pPr>
        <w:rPr>
          <w:rFonts w:ascii="Arial" w:hAnsi="Arial" w:cs="Arial"/>
        </w:rPr>
      </w:pPr>
    </w:p>
    <w:p w:rsidR="00252252" w:rsidRDefault="00252252" w:rsidP="00252252">
      <w:pPr>
        <w:rPr>
          <w:rFonts w:ascii="Arial" w:hAnsi="Arial" w:cs="Arial"/>
          <w:b/>
        </w:rPr>
      </w:pPr>
    </w:p>
    <w:p w:rsidR="00252252" w:rsidRDefault="00252252" w:rsidP="00252252">
      <w:pPr>
        <w:rPr>
          <w:rFonts w:cs="Calibri"/>
          <w:b/>
        </w:rPr>
      </w:pPr>
      <w:r>
        <w:rPr>
          <w:rFonts w:cs="Calibri"/>
          <w:b/>
        </w:rPr>
        <w:t>IZVANUČIONIČNA NASTAVA</w:t>
      </w:r>
    </w:p>
    <w:tbl>
      <w:tblPr>
        <w:tblW w:w="9062" w:type="dxa"/>
        <w:jc w:val="center"/>
        <w:tblLayout w:type="fixed"/>
        <w:tblLook w:val="01E0"/>
      </w:tblPr>
      <w:tblGrid>
        <w:gridCol w:w="1488"/>
        <w:gridCol w:w="1305"/>
        <w:gridCol w:w="1004"/>
        <w:gridCol w:w="1443"/>
        <w:gridCol w:w="1123"/>
        <w:gridCol w:w="1289"/>
        <w:gridCol w:w="1410"/>
      </w:tblGrid>
      <w:tr w:rsidR="00252252" w:rsidTr="009A4CF6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252252" w:rsidTr="009A4CF6">
        <w:trPr>
          <w:trHeight w:val="333"/>
          <w:jc w:val="center"/>
        </w:trPr>
        <w:tc>
          <w:tcPr>
            <w:tcW w:w="9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Naziv aktivnosti: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Naše mjesto (selo)</w:t>
            </w:r>
          </w:p>
          <w:p w:rsidR="00252252" w:rsidRDefault="00252252" w:rsidP="009A4CF6">
            <w:pPr>
              <w:widowControl w:val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252252" w:rsidTr="009A4CF6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Calibri"/>
              </w:rPr>
              <w:t>Učenik se snalazi u prostoru oko sebe poštujući pravila i zaključuje o utjecaju promjene položaja na odnose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Calibri"/>
              </w:rPr>
              <w:t>u prostoru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ti sposobnost promatranja, opisivanja, razlikovanja vremenskih prilika i zaključivanja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iteljica * i učenici 1.  razred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Izvanučionič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nastava – poludnevni izlet</w:t>
            </w:r>
          </w:p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žim zavičajem</w:t>
            </w:r>
          </w:p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jekom školske godine 2022./2023.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učeno primijeniti u nastavi (izrada slikovnog kalendara, tematskih plakata, izložba likovnih radova) i svakodnevnom životu.</w:t>
            </w:r>
          </w:p>
        </w:tc>
      </w:tr>
      <w:tr w:rsidR="00252252" w:rsidTr="009A4CF6">
        <w:trPr>
          <w:trHeight w:val="524"/>
          <w:jc w:val="center"/>
        </w:trPr>
        <w:tc>
          <w:tcPr>
            <w:tcW w:w="9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Naziv aktivnosti: </w:t>
            </w:r>
            <w:r>
              <w:rPr>
                <w:rFonts w:cs="Calibri"/>
                <w:b/>
                <w:sz w:val="20"/>
                <w:szCs w:val="20"/>
              </w:rPr>
              <w:t>Posjet kazalištu ili kazališta nama</w:t>
            </w:r>
          </w:p>
          <w:p w:rsidR="00252252" w:rsidRDefault="00252252" w:rsidP="009A4CF6">
            <w:pPr>
              <w:widowControl w:val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252252" w:rsidTr="009A4CF6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imati i doživjeti nekoliko primjerenih kazališnih predstava </w:t>
            </w:r>
            <w:r>
              <w:rPr>
                <w:rFonts w:cs="Calibri"/>
                <w:sz w:val="20"/>
                <w:szCs w:val="20"/>
              </w:rPr>
              <w:lastRenderedPageBreak/>
              <w:t>(prema mogućnostima), razlikovati pozornicu od gledališta, razlikovati predstavu od filma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Poticati zanimanje za posjet kazališnim predstavama, razvijati </w:t>
            </w:r>
            <w:r>
              <w:rPr>
                <w:rFonts w:cs="Calibri"/>
                <w:sz w:val="20"/>
                <w:szCs w:val="20"/>
              </w:rPr>
              <w:lastRenderedPageBreak/>
              <w:t>kulturu ponašanja u kulturnim ustanovama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čitelji razredne nastav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Izvanučionič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nastav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jekom školske godine</w:t>
            </w:r>
          </w:p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22./23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aznic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jegovati ljubav prema kazališnoj umjetnosti, stvarati dramske </w:t>
            </w:r>
            <w:r>
              <w:rPr>
                <w:rFonts w:cs="Calibri"/>
                <w:sz w:val="20"/>
                <w:szCs w:val="20"/>
              </w:rPr>
              <w:lastRenderedPageBreak/>
              <w:t>improvizacije, govorno i pisano stvaralaštvo, dizajn kostima za predstavu.</w:t>
            </w:r>
          </w:p>
        </w:tc>
      </w:tr>
      <w:tr w:rsidR="00252252" w:rsidTr="009A4CF6">
        <w:trPr>
          <w:trHeight w:val="475"/>
          <w:jc w:val="center"/>
        </w:trPr>
        <w:tc>
          <w:tcPr>
            <w:tcW w:w="9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lastRenderedPageBreak/>
              <w:t xml:space="preserve">Naziv aktivnosti: </w:t>
            </w:r>
            <w:r>
              <w:rPr>
                <w:rFonts w:cs="Calibri"/>
                <w:b/>
                <w:sz w:val="20"/>
                <w:szCs w:val="20"/>
              </w:rPr>
              <w:t>Posjet knjižnici</w:t>
            </w:r>
          </w:p>
          <w:p w:rsidR="00252252" w:rsidRDefault="00252252" w:rsidP="009A4CF6">
            <w:pPr>
              <w:widowControl w:val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252252" w:rsidTr="009A4CF6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poznati školsku i mjesnu knjižnicu, upoznati knjižničara i prostor u knjižnici namijenjen najmlađima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likovati knjižnicu i knjižaru, naučiti posuđivati, čuvati i vraćati knjige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iteljica * i učenici 1.  razreda i knjižničar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Izvanučionič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nastav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jekom školske godine</w:t>
            </w:r>
          </w:p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22./23.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varati kod učenika čitalačke navike i razvijati potrebu za čitanjem kroz igru.</w:t>
            </w:r>
          </w:p>
        </w:tc>
      </w:tr>
      <w:tr w:rsidR="00252252" w:rsidTr="009A4CF6">
        <w:trPr>
          <w:jc w:val="center"/>
        </w:trPr>
        <w:tc>
          <w:tcPr>
            <w:tcW w:w="9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aziv aktivnosti:</w:t>
            </w:r>
            <w:r>
              <w:rPr>
                <w:rFonts w:cs="Calibri"/>
                <w:b/>
                <w:sz w:val="20"/>
                <w:szCs w:val="20"/>
              </w:rPr>
              <w:t xml:space="preserve"> Sinj</w:t>
            </w:r>
          </w:p>
          <w:p w:rsidR="00252252" w:rsidRDefault="00252252" w:rsidP="009A4CF6">
            <w:pPr>
              <w:widowControl w:val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252252" w:rsidTr="009A4CF6">
        <w:trPr>
          <w:jc w:val="center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poznavanje prirodnih i kulturnih ljepota naše županij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poznati veličinu i ljepotu prirode oko sebe, dijelove starog grada, upoznati  i razvijati ekološku svijest učenika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iteljica* i učenici 1.. razred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Izvanučionič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nastava</w:t>
            </w:r>
          </w:p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vibanj 2023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ijena izleta </w:t>
            </w:r>
            <w:proofErr w:type="spellStart"/>
            <w:r>
              <w:rPr>
                <w:rFonts w:cs="Calibri"/>
                <w:sz w:val="20"/>
                <w:szCs w:val="20"/>
              </w:rPr>
              <w:t>cc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250 kn po učeniku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govor o viđenom i izrada plakata, slikanje, izložba likovnih radova.</w:t>
            </w:r>
          </w:p>
        </w:tc>
      </w:tr>
    </w:tbl>
    <w:p w:rsidR="00252252" w:rsidRDefault="00252252" w:rsidP="00252252">
      <w:pPr>
        <w:rPr>
          <w:rFonts w:cs="Calibri"/>
          <w:b/>
          <w:bCs/>
          <w:sz w:val="20"/>
          <w:szCs w:val="20"/>
        </w:rPr>
      </w:pPr>
    </w:p>
    <w:p w:rsidR="00252252" w:rsidRDefault="00252252" w:rsidP="00252252">
      <w:pPr>
        <w:rPr>
          <w:rFonts w:cs="Calibri"/>
          <w:b/>
          <w:bCs/>
          <w:sz w:val="20"/>
          <w:szCs w:val="20"/>
        </w:rPr>
      </w:pPr>
    </w:p>
    <w:tbl>
      <w:tblPr>
        <w:tblW w:w="9173" w:type="dxa"/>
        <w:jc w:val="center"/>
        <w:tblLayout w:type="fixed"/>
        <w:tblLook w:val="01E0"/>
      </w:tblPr>
      <w:tblGrid>
        <w:gridCol w:w="1438"/>
        <w:gridCol w:w="1366"/>
        <w:gridCol w:w="1000"/>
        <w:gridCol w:w="1438"/>
        <w:gridCol w:w="1222"/>
        <w:gridCol w:w="1282"/>
        <w:gridCol w:w="1427"/>
      </w:tblGrid>
      <w:tr w:rsidR="00252252" w:rsidTr="009A4CF6">
        <w:trPr>
          <w:trHeight w:val="332"/>
          <w:jc w:val="center"/>
        </w:trPr>
        <w:tc>
          <w:tcPr>
            <w:tcW w:w="9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Naziv aktivnosti:  </w:t>
            </w:r>
            <w:r>
              <w:rPr>
                <w:rFonts w:cs="Calibri"/>
                <w:b/>
                <w:sz w:val="20"/>
                <w:szCs w:val="20"/>
              </w:rPr>
              <w:t>Pozdrav godišnjim dobima – jesen, zima, proljeće</w:t>
            </w:r>
          </w:p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</w:tr>
      <w:tr w:rsidR="00252252" w:rsidTr="009A4CF6">
        <w:trPr>
          <w:trHeight w:val="3247"/>
          <w:jc w:val="center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očavanje promjena u prirodi i neposrednoj okolini tijekom godišnjih doba i njihov utjecaj na život biljaka, životinja i ljudi.</w:t>
            </w:r>
          </w:p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poređivanje svojeg zavičaja sa ostalima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ti sposobnost promatranja, opisivanja, razlikovanja vremenskih prilika i zaključivanja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iteljica * i učenici 1.  razred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Izvanučionič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nastava – poludnevni izlet u prirodu</w:t>
            </w:r>
          </w:p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jekom školske godine .</w:t>
            </w:r>
          </w:p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22./23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učeno primijeniti u nastavi (izrada slikovnog kalendara, tematskih plakata, izložba likovnih radova) i svakodnevnom životu.</w:t>
            </w:r>
          </w:p>
        </w:tc>
      </w:tr>
      <w:tr w:rsidR="00252252" w:rsidTr="009A4CF6">
        <w:trPr>
          <w:trHeight w:val="522"/>
          <w:jc w:val="center"/>
        </w:trPr>
        <w:tc>
          <w:tcPr>
            <w:tcW w:w="9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aziv aktivnosti:</w:t>
            </w:r>
          </w:p>
          <w:p w:rsidR="00252252" w:rsidRDefault="00252252" w:rsidP="009A4CF6">
            <w:pPr>
              <w:widowControl w:val="0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</w:rPr>
              <w:t>Promet i ponašanje pješaka u prometu</w:t>
            </w:r>
          </w:p>
        </w:tc>
      </w:tr>
      <w:tr w:rsidR="00252252" w:rsidTr="009A4CF6">
        <w:trPr>
          <w:trHeight w:val="1406"/>
          <w:jc w:val="center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Razumjeti potrebu odgovornog ponašanja u prometu, odgovorno sudjelovati u prometu kao pješak ili biciklis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poznati pojmove : promet, prometnica, pješaci, vozači, vozila…</w:t>
            </w:r>
          </w:p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,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iteljica * i učenici 1.  razred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lazak u okolicu škole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jekom školske godine 2022./23. .</w:t>
            </w:r>
          </w:p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učeno primijeniti u životnim okolnostima.</w:t>
            </w:r>
          </w:p>
        </w:tc>
      </w:tr>
    </w:tbl>
    <w:p w:rsidR="00252252" w:rsidRDefault="00252252" w:rsidP="00252252">
      <w:pPr>
        <w:tabs>
          <w:tab w:val="left" w:pos="2415"/>
        </w:tabs>
        <w:rPr>
          <w:rFonts w:cs="Calibri"/>
        </w:rPr>
      </w:pPr>
    </w:p>
    <w:p w:rsidR="00252252" w:rsidRDefault="00252252" w:rsidP="00252252">
      <w:pPr>
        <w:rPr>
          <w:rFonts w:cs="Calibri"/>
          <w:b/>
          <w:bCs/>
        </w:rPr>
      </w:pPr>
    </w:p>
    <w:p w:rsidR="00252252" w:rsidRDefault="00252252" w:rsidP="00252252">
      <w:pPr>
        <w:rPr>
          <w:rFonts w:cs="Calibri"/>
          <w:b/>
          <w:bCs/>
        </w:rPr>
      </w:pPr>
      <w:r>
        <w:rPr>
          <w:rFonts w:cs="Calibri"/>
          <w:b/>
          <w:bCs/>
        </w:rPr>
        <w:t>INTEGRIRANA NASTAVA</w:t>
      </w:r>
    </w:p>
    <w:tbl>
      <w:tblPr>
        <w:tblW w:w="9288" w:type="dxa"/>
        <w:tblLayout w:type="fixed"/>
        <w:tblLook w:val="01E0"/>
      </w:tblPr>
      <w:tblGrid>
        <w:gridCol w:w="1513"/>
        <w:gridCol w:w="1404"/>
        <w:gridCol w:w="1250"/>
        <w:gridCol w:w="1256"/>
        <w:gridCol w:w="1160"/>
        <w:gridCol w:w="1226"/>
        <w:gridCol w:w="1479"/>
      </w:tblGrid>
      <w:tr w:rsidR="00252252" w:rsidTr="009A4CF6"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>Način vrednovanja i korištenja rezultata</w:t>
            </w:r>
          </w:p>
        </w:tc>
      </w:tr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aziv aktivnosti:</w:t>
            </w:r>
            <w:r>
              <w:rPr>
                <w:rFonts w:cs="Calibri"/>
                <w:b/>
                <w:sz w:val="20"/>
                <w:szCs w:val="20"/>
              </w:rPr>
              <w:t xml:space="preserve"> Dani kruha</w:t>
            </w:r>
          </w:p>
          <w:p w:rsidR="00252252" w:rsidRDefault="00252252" w:rsidP="009A4CF6">
            <w:pPr>
              <w:widowControl w:val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252252" w:rsidTr="009A4CF6"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enovati žitarice od kojih možemo načiniti kruh, saznati koliki je trud i rad potreban za uzgoj žitarica od kojih se pravi brašno za kruh, razvijati pravilan stav prema kruhu kao osnovnoj čovjekovoj namirnici, pokazati način izrade kruha ( ako je u mogućnosti )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azvijati sposobnost uspoređivanja i zaključivanja, osposobiti učenike da prepoznaju različite sjemenke i vrste kruha, razvijati osjećaj zahvalnosti za plodove zemlje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čiteljice i učenici, vjeroučitelj, roditelji (majke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gracija sadržaja nastavnih predmeta– HJ, EJ, PID, LK, SR, VJ</w:t>
            </w: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rontalni, skupni i individualni rad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stopad 2022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ati razvojni put od zrna pšenice do kruha, razgovor, slikanje kruha, peciva i proizvoda od brašna, poštivanje kruha, molitva prije blagovanja.</w:t>
            </w:r>
          </w:p>
        </w:tc>
      </w:tr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aziv aktivnosti:</w:t>
            </w:r>
            <w:r>
              <w:rPr>
                <w:rFonts w:cs="Calibri"/>
                <w:b/>
                <w:sz w:val="20"/>
                <w:szCs w:val="20"/>
              </w:rPr>
              <w:t xml:space="preserve"> Božić</w:t>
            </w:r>
          </w:p>
          <w:p w:rsidR="00252252" w:rsidRDefault="00252252" w:rsidP="009A4CF6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52252" w:rsidTr="009A4CF6"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rediti godišnje doba kada slavimo blagdan Božić – rođenje Isusa Krista, doživjeti blagdansku radost kroz božićne običaje, čestitati Božić drugim ljudima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posobiti učenike da razlikuju Božić i Badnjak, poticati želju da se radost podijeli s drugim ljudima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čiteljica* vjeroučitelj i  učenici 1. razred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gracija sadržaja nastavnih predmeta – HJ, LK, GK, PID, VJ</w:t>
            </w: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rontalni, skupni, rad u paru, individualni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sinac  2022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amostalno oblikovati kraću pisanu poruku – božićnu čestitku, izraditi božićnu čestitku, pjevati božićne pjesme, opis Božića u književnim djelima, njegovati slavlje blagdana bez petardi.</w:t>
            </w:r>
          </w:p>
        </w:tc>
      </w:tr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aziv aktivnosti:</w:t>
            </w:r>
            <w:r>
              <w:rPr>
                <w:rFonts w:cs="Calibri"/>
                <w:b/>
                <w:sz w:val="20"/>
                <w:szCs w:val="20"/>
              </w:rPr>
              <w:t xml:space="preserve"> Uskrs</w:t>
            </w: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</w:tr>
      <w:tr w:rsidR="00252252" w:rsidTr="009A4CF6"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drediti godišnje doba kada slavimo blagdan – Uskrs, spoznati značenje Uskrsa za kršćane, doživjeti blagdansku radost kroz uskrsne običaje, </w:t>
            </w:r>
            <w:r>
              <w:rPr>
                <w:rFonts w:cs="Calibri"/>
                <w:sz w:val="18"/>
                <w:szCs w:val="18"/>
              </w:rPr>
              <w:lastRenderedPageBreak/>
              <w:t>čestitati Uskrs drugim ljudima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Razvijati sposobnost uočavanja, opisivanja i zaključivanja, shvatiti da blagdan Uskrsa uvijek slavimo nedjeljom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čiteljica* vjeroučitelj i učenici 1. razred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gracija sadržaja nastavnih predmeta – HJ, GK, MAT, PID VJ</w:t>
            </w: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rontalni, skupni, rad u paru, individualni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avanj 2023. 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pisati i prepoznati uskrsne običaje u književnim tekstovima,  pjevanje prigodnih pjesmica, rješavanje zadataka ( </w:t>
            </w:r>
            <w:r>
              <w:rPr>
                <w:rFonts w:cs="Calibri"/>
                <w:sz w:val="18"/>
                <w:szCs w:val="18"/>
              </w:rPr>
              <w:lastRenderedPageBreak/>
              <w:t>matematičke priče s tematikom Uskrsa, bojanje uskrsnih motiva zadanim bojama ovisno o rješenjima zadataka ).</w:t>
            </w:r>
          </w:p>
        </w:tc>
      </w:tr>
    </w:tbl>
    <w:p w:rsidR="00252252" w:rsidRDefault="00252252" w:rsidP="00252252">
      <w:pPr>
        <w:rPr>
          <w:rFonts w:cs="Calibri"/>
          <w:b/>
        </w:rPr>
      </w:pPr>
    </w:p>
    <w:tbl>
      <w:tblPr>
        <w:tblW w:w="9288" w:type="dxa"/>
        <w:tblLayout w:type="fixed"/>
        <w:tblLook w:val="01E0"/>
      </w:tblPr>
      <w:tblGrid>
        <w:gridCol w:w="1806"/>
        <w:gridCol w:w="1425"/>
        <w:gridCol w:w="1209"/>
        <w:gridCol w:w="1447"/>
        <w:gridCol w:w="1249"/>
        <w:gridCol w:w="639"/>
        <w:gridCol w:w="1513"/>
      </w:tblGrid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aziv aktivnosti:</w:t>
            </w:r>
            <w:r>
              <w:rPr>
                <w:rFonts w:cs="Calibri"/>
                <w:b/>
                <w:sz w:val="20"/>
                <w:szCs w:val="20"/>
              </w:rPr>
              <w:t xml:space="preserve"> Dan planeta Zemlje</w:t>
            </w:r>
          </w:p>
          <w:p w:rsidR="00252252" w:rsidRDefault="00252252" w:rsidP="009A4CF6">
            <w:pPr>
              <w:widowControl w:val="0"/>
              <w:rPr>
                <w:rFonts w:cs="Calibri"/>
                <w:b/>
              </w:rPr>
            </w:pPr>
          </w:p>
        </w:tc>
      </w:tr>
      <w:tr w:rsidR="00252252" w:rsidTr="009A4CF6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bilježavanje prigodnih datuma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ticanje svijesti, stvaralaštva i zajedništva, društveno-</w:t>
            </w: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umanistički rad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čiteljice razredne nastave, učenici od 1. do 4. razreda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matranje, istraživanje, demonstracija, problemska nastava, eko-likovne radionice, igra.</w:t>
            </w: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ijekom školske godine </w:t>
            </w:r>
            <w:r>
              <w:rPr>
                <w:rFonts w:cs="Calibri"/>
                <w:sz w:val="20"/>
                <w:szCs w:val="20"/>
              </w:rPr>
              <w:t>2022./23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zlaganje učeničkih radova i razmjena iskustva s drugim  razredima.</w:t>
            </w:r>
          </w:p>
        </w:tc>
      </w:tr>
    </w:tbl>
    <w:p w:rsidR="00252252" w:rsidRDefault="00252252" w:rsidP="00252252">
      <w:pPr>
        <w:rPr>
          <w:rFonts w:cs="Calibri"/>
          <w:b/>
        </w:rPr>
      </w:pPr>
    </w:p>
    <w:p w:rsidR="00252252" w:rsidRDefault="00252252" w:rsidP="00252252">
      <w:pPr>
        <w:rPr>
          <w:rFonts w:cs="Calibri"/>
          <w:b/>
        </w:rPr>
      </w:pPr>
    </w:p>
    <w:p w:rsidR="00252252" w:rsidRDefault="00252252" w:rsidP="00252252">
      <w:pPr>
        <w:rPr>
          <w:rFonts w:cs="Calibri"/>
          <w:b/>
        </w:rPr>
      </w:pPr>
      <w:r>
        <w:rPr>
          <w:rFonts w:cs="Calibri"/>
          <w:b/>
        </w:rPr>
        <w:t>PROJEKTNA NASTAVA</w:t>
      </w:r>
    </w:p>
    <w:tbl>
      <w:tblPr>
        <w:tblW w:w="9288" w:type="dxa"/>
        <w:tblLayout w:type="fixed"/>
        <w:tblLook w:val="01E0"/>
      </w:tblPr>
      <w:tblGrid>
        <w:gridCol w:w="1318"/>
        <w:gridCol w:w="1208"/>
        <w:gridCol w:w="1271"/>
        <w:gridCol w:w="1230"/>
        <w:gridCol w:w="1161"/>
        <w:gridCol w:w="1301"/>
        <w:gridCol w:w="1799"/>
      </w:tblGrid>
      <w:tr w:rsidR="00252252" w:rsidTr="009A4CF6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Naziv projekta: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Brinemo o životinjama</w:t>
            </w:r>
          </w:p>
        </w:tc>
      </w:tr>
      <w:tr w:rsidR="00252252" w:rsidTr="009A4CF6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Identificirati primjere dobroga odnosa prema prirodi.,potiče solidarnost  i </w:t>
            </w:r>
            <w:proofErr w:type="spellStart"/>
            <w:r>
              <w:rPr>
                <w:rFonts w:ascii="Arial" w:hAnsi="Arial" w:cs="Calibri"/>
                <w:sz w:val="20"/>
                <w:szCs w:val="20"/>
              </w:rPr>
              <w:t>empatičnost</w:t>
            </w:r>
            <w:proofErr w:type="spellEnd"/>
            <w:r>
              <w:rPr>
                <w:rFonts w:ascii="Arial" w:hAnsi="Arial" w:cs="Calibri"/>
                <w:sz w:val="20"/>
                <w:szCs w:val="20"/>
              </w:rPr>
              <w:t xml:space="preserve"> u odnosu prema ljudima i drugim živim bićima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vijanje svijesti o brigama za životinje,njihovoj važnosti u svakodnevnom životu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čiteljica* i učenici 1. razreda</w:t>
            </w: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Istraživački rad učenika podijeljenih po skupinama uz učiteljevo sustavno praćenje učeničkih uradaka, predstavljanje projekta istraživanj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ijekom</w:t>
            </w:r>
          </w:p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22./23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smeno izražavanje, opisivanje, izložba učeničkih crteža ili stripova, predstavljanje Male razredne knjige</w:t>
            </w:r>
            <w:r>
              <w:rPr>
                <w:rFonts w:ascii="Arial" w:hAnsi="Arial" w:cs="Arial"/>
                <w:sz w:val="18"/>
                <w:szCs w:val="18"/>
              </w:rPr>
              <w:t xml:space="preserve"> o životinjama</w:t>
            </w:r>
          </w:p>
        </w:tc>
      </w:tr>
    </w:tbl>
    <w:p w:rsidR="00252252" w:rsidRDefault="00252252" w:rsidP="00252252">
      <w:pPr>
        <w:rPr>
          <w:rFonts w:cs="Calibri"/>
          <w:b/>
          <w:bCs/>
        </w:rPr>
      </w:pPr>
    </w:p>
    <w:tbl>
      <w:tblPr>
        <w:tblW w:w="9288" w:type="dxa"/>
        <w:tblLayout w:type="fixed"/>
        <w:tblLook w:val="01E0"/>
      </w:tblPr>
      <w:tblGrid>
        <w:gridCol w:w="1540"/>
        <w:gridCol w:w="1200"/>
        <w:gridCol w:w="1256"/>
        <w:gridCol w:w="1202"/>
        <w:gridCol w:w="1160"/>
        <w:gridCol w:w="1203"/>
        <w:gridCol w:w="1727"/>
      </w:tblGrid>
      <w:tr w:rsidR="00252252" w:rsidTr="009A4CF6"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Naziv projekta: Božićni tjedan</w:t>
            </w:r>
          </w:p>
        </w:tc>
      </w:tr>
      <w:tr w:rsidR="00252252" w:rsidTr="009A4CF6"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slava Božića, poticati razvoj kreativnosti, inovativnosti i poduzetništva, poticati samostalnost i pozitivan odnos prema sebi i drugima, uređenje učionice i prostorija u kojima boravimo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slava Božića, razvijanje svijesti o potrebi međusobne suradnje i pomoći, tolerancije i poštivanje različitosti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čiteljica* i učenici 1-4. razreda, roditelji</w:t>
            </w: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ad u skupinama, rad u parovima, individualni rad, plesne točke, karaoke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sinac  </w:t>
            </w:r>
            <w:r>
              <w:rPr>
                <w:rFonts w:cs="Calibri"/>
                <w:sz w:val="20"/>
                <w:szCs w:val="20"/>
              </w:rPr>
              <w:t>2022./23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Samovrednovanje</w:t>
            </w:r>
            <w:proofErr w:type="spellEnd"/>
            <w:r>
              <w:rPr>
                <w:rFonts w:cs="Calibri"/>
                <w:sz w:val="18"/>
                <w:szCs w:val="18"/>
              </w:rPr>
              <w:t>,  zadovoljstvom sudionika.</w:t>
            </w:r>
          </w:p>
        </w:tc>
      </w:tr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lastRenderedPageBreak/>
              <w:t xml:space="preserve">Naziv projekta:  </w:t>
            </w:r>
            <w:r>
              <w:rPr>
                <w:rFonts w:ascii="Arial" w:hAnsi="Arial" w:cs="Arial"/>
                <w:b/>
                <w:bCs/>
                <w:i/>
              </w:rPr>
              <w:t>Maškare, ča mogu maškare</w:t>
            </w: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</w:tr>
      <w:tr w:rsidR="00252252" w:rsidTr="009A4CF6"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aknuti na razmišljanje o važnosti starinski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ića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o stvaralačkog čina i užitka te razvijanje svijesti o preuzimanju odgovornosti za kvalitetnije korištenje slobodnog vremena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azvijanje svijesti o važnosti održavanje i njegovanja starinskih običaja našega kraja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čiteljica * i učenici 1. razreda,  roditelj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ad u parovima, individualni rad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ijekom školske godine </w:t>
            </w:r>
            <w:r>
              <w:rPr>
                <w:rFonts w:cs="Calibri"/>
                <w:sz w:val="20"/>
                <w:szCs w:val="20"/>
              </w:rPr>
              <w:t>2022./23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zrada maski od različitih </w:t>
            </w:r>
            <w:proofErr w:type="spellStart"/>
            <w:r>
              <w:rPr>
                <w:rFonts w:cs="Calibri"/>
                <w:sz w:val="18"/>
                <w:szCs w:val="18"/>
              </w:rPr>
              <w:t>materijala.predstavljanje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roditeljima svoju masku,shvatiti važnost njegovanja starinskih običaja.</w:t>
            </w:r>
          </w:p>
        </w:tc>
      </w:tr>
    </w:tbl>
    <w:p w:rsidR="00252252" w:rsidRDefault="00252252" w:rsidP="00252252">
      <w:pPr>
        <w:rPr>
          <w:rFonts w:cs="Calibri"/>
        </w:rPr>
      </w:pPr>
    </w:p>
    <w:tbl>
      <w:tblPr>
        <w:tblW w:w="9062" w:type="dxa"/>
        <w:tblLayout w:type="fixed"/>
        <w:tblLook w:val="01E0"/>
      </w:tblPr>
      <w:tblGrid>
        <w:gridCol w:w="1720"/>
        <w:gridCol w:w="1370"/>
        <w:gridCol w:w="1160"/>
        <w:gridCol w:w="1307"/>
        <w:gridCol w:w="1170"/>
        <w:gridCol w:w="394"/>
        <w:gridCol w:w="1941"/>
      </w:tblGrid>
      <w:tr w:rsidR="00252252" w:rsidTr="009A4CF6">
        <w:tc>
          <w:tcPr>
            <w:tcW w:w="9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Naziv projekta: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ihvaćamo različitosti</w:t>
            </w:r>
          </w:p>
          <w:p w:rsidR="00252252" w:rsidRDefault="00252252" w:rsidP="009A4CF6">
            <w:pPr>
              <w:widowControl w:val="0"/>
              <w:rPr>
                <w:rFonts w:cs="Calibri"/>
              </w:rPr>
            </w:pPr>
          </w:p>
        </w:tc>
      </w:tr>
      <w:tr w:rsidR="00252252" w:rsidTr="009A4CF6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. Upravlja emocijama i </w:t>
            </w:r>
            <w:proofErr w:type="spellStart"/>
            <w:r>
              <w:rPr>
                <w:rFonts w:cs="Calibri"/>
                <w:sz w:val="20"/>
                <w:szCs w:val="20"/>
              </w:rPr>
              <w:t>ponašanjetim</w:t>
            </w:r>
            <w:proofErr w:type="spellEnd"/>
            <w:r>
              <w:rPr>
                <w:rFonts w:cs="Calibri"/>
                <w:sz w:val="20"/>
                <w:szCs w:val="20"/>
              </w:rPr>
              <w:t>, prepoznavati  i uvažavati potrebe i osjećaje drugih,. razvijati komunikacijske kompetencije, pridonositi skupini i</w:t>
            </w:r>
            <w:r>
              <w:rPr>
                <w:rFonts w:cs="Calibri"/>
                <w:bCs/>
                <w:sz w:val="20"/>
                <w:szCs w:val="20"/>
              </w:rPr>
              <w:t xml:space="preserve"> ponašati  se u skladu s dječjim pravima u svakodnevnom životu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vijanje svijesti o potrebi međusobne suradnje i pomoći, tolerancije i poštivanje različitosti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čiteljica * i učenici 1. razreda. roditelji</w:t>
            </w:r>
          </w:p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Rad u parovima, individualni rad, istraživački rad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ijekom </w:t>
            </w:r>
            <w:r>
              <w:rPr>
                <w:rFonts w:cs="Calibri"/>
                <w:sz w:val="20"/>
                <w:szCs w:val="20"/>
              </w:rPr>
              <w:t>2022./23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eastAsia="Arial" w:cs="Calibri"/>
                <w:color w:val="000000"/>
                <w:sz w:val="18"/>
                <w:szCs w:val="18"/>
              </w:rPr>
              <w:t>Samovrednovanje</w:t>
            </w:r>
            <w:proofErr w:type="spellEnd"/>
            <w:r>
              <w:rPr>
                <w:rFonts w:eastAsia="Arial" w:cs="Calibri"/>
                <w:color w:val="000000"/>
                <w:sz w:val="18"/>
                <w:szCs w:val="18"/>
              </w:rPr>
              <w:t>,  zadovoljstvom sudionika</w:t>
            </w:r>
          </w:p>
        </w:tc>
      </w:tr>
    </w:tbl>
    <w:p w:rsidR="00252252" w:rsidRDefault="00252252" w:rsidP="00252252">
      <w:pPr>
        <w:rPr>
          <w:rFonts w:cs="Calibri"/>
        </w:rPr>
      </w:pPr>
    </w:p>
    <w:p w:rsidR="00252252" w:rsidRDefault="00252252" w:rsidP="00252252">
      <w:r>
        <w:rPr>
          <w:b/>
        </w:rPr>
        <w:t xml:space="preserve">PROJEKT:  </w:t>
      </w:r>
      <w:r>
        <w:t>–</w:t>
      </w:r>
      <w:r>
        <w:rPr>
          <w:rFonts w:ascii="Calibri" w:eastAsia="Calibri" w:hAnsi="Calibri" w:cstheme="minorHAnsi"/>
          <w:sz w:val="26"/>
          <w:szCs w:val="26"/>
          <w:lang w:eastAsia="en-US"/>
        </w:rPr>
        <w:t>Naša imena</w:t>
      </w:r>
    </w:p>
    <w:p w:rsidR="00252252" w:rsidRDefault="00252252" w:rsidP="00252252">
      <w:r>
        <w:rPr>
          <w:rFonts w:ascii="Calibri" w:eastAsia="Calibri" w:hAnsi="Calibri" w:cstheme="minorHAnsi"/>
          <w:sz w:val="22"/>
          <w:szCs w:val="22"/>
          <w:lang w:eastAsia="en-US"/>
        </w:rPr>
        <w:t xml:space="preserve">                                -očitavanje vrijednosti  iz tablice</w:t>
      </w:r>
    </w:p>
    <w:p w:rsidR="00252252" w:rsidRDefault="00252252" w:rsidP="00252252">
      <w:r>
        <w:rPr>
          <w:rFonts w:ascii="Calibri" w:eastAsia="Calibri" w:hAnsi="Calibri" w:cstheme="minorHAnsi"/>
          <w:sz w:val="22"/>
          <w:szCs w:val="22"/>
          <w:lang w:eastAsia="en-US"/>
        </w:rPr>
        <w:t xml:space="preserve">                            - p</w:t>
      </w:r>
      <w:r>
        <w:rPr>
          <w:rFonts w:ascii="Calibri" w:eastAsia="Calibri" w:hAnsi="Calibri"/>
          <w:lang w:eastAsia="en-US"/>
        </w:rPr>
        <w:t>rema dobivenim podatcima zaključuju kojim slovom počinje najviše imena učenika, a kojim slovima ne počinje nijedno ime učenika.</w:t>
      </w:r>
    </w:p>
    <w:p w:rsidR="00252252" w:rsidRDefault="00252252" w:rsidP="00252252">
      <w:pPr>
        <w:rPr>
          <w:rFonts w:cs="Calibri"/>
        </w:rPr>
      </w:pPr>
      <w:r>
        <w:rPr>
          <w:rFonts w:ascii="Calibri" w:eastAsia="Calibri" w:hAnsi="Calibri"/>
          <w:lang w:eastAsia="en-US"/>
        </w:rPr>
        <w:t xml:space="preserve">                             -tijekom 2023.godine</w:t>
      </w:r>
    </w:p>
    <w:p w:rsidR="00252252" w:rsidRDefault="00252252" w:rsidP="00252252">
      <w:pPr>
        <w:rPr>
          <w:rFonts w:cs="Calibri"/>
        </w:rPr>
      </w:pPr>
    </w:p>
    <w:p w:rsidR="00252252" w:rsidRDefault="00252252" w:rsidP="00252252">
      <w:pPr>
        <w:rPr>
          <w:rFonts w:cstheme="minorHAnsi"/>
        </w:rPr>
      </w:pPr>
      <w:r>
        <w:rPr>
          <w:rFonts w:ascii="Calibri" w:eastAsia="Calibri" w:hAnsi="Calibri" w:cstheme="minorHAnsi"/>
          <w:b/>
          <w:bCs/>
          <w:lang w:eastAsia="en-US"/>
        </w:rPr>
        <w:t>Projekt</w:t>
      </w:r>
      <w:r>
        <w:rPr>
          <w:rFonts w:ascii="Calibri" w:eastAsia="Calibri" w:hAnsi="Calibri" w:cstheme="minorHAnsi"/>
          <w:lang w:eastAsia="en-US"/>
        </w:rPr>
        <w:t xml:space="preserve">: </w:t>
      </w:r>
      <w:r>
        <w:rPr>
          <w:rFonts w:ascii="Calibri" w:eastAsia="Calibri" w:hAnsi="Calibri" w:cstheme="minorHAnsi"/>
          <w:sz w:val="26"/>
          <w:szCs w:val="26"/>
          <w:lang w:eastAsia="en-US"/>
        </w:rPr>
        <w:t>Brojevi</w:t>
      </w:r>
    </w:p>
    <w:p w:rsidR="00252252" w:rsidRDefault="00252252" w:rsidP="00252252">
      <w:pPr>
        <w:rPr>
          <w:rFonts w:cstheme="minorHAnsi"/>
        </w:rPr>
      </w:pPr>
    </w:p>
    <w:p w:rsidR="00252252" w:rsidRDefault="00252252" w:rsidP="00252252">
      <w:pPr>
        <w:rPr>
          <w:rFonts w:cstheme="minorHAnsi"/>
        </w:rPr>
      </w:pPr>
      <w:r>
        <w:rPr>
          <w:rFonts w:ascii="Calibri" w:eastAsia="Calibri" w:hAnsi="Calibri" w:cstheme="minorHAnsi"/>
          <w:sz w:val="26"/>
          <w:szCs w:val="26"/>
          <w:lang w:eastAsia="en-US"/>
        </w:rPr>
        <w:t xml:space="preserve">          - </w:t>
      </w:r>
      <w:r>
        <w:rPr>
          <w:rFonts w:ascii="Calibri" w:eastAsia="Calibri" w:hAnsi="Calibri" w:cstheme="minorHAnsi"/>
          <w:lang w:eastAsia="en-US"/>
        </w:rPr>
        <w:t>Navode oblike iz okoline slične brojevima,uočavaju vrste crta,zaključuju i razmišljaju.</w:t>
      </w:r>
    </w:p>
    <w:p w:rsidR="00252252" w:rsidRDefault="00252252" w:rsidP="00252252">
      <w:pPr>
        <w:rPr>
          <w:rFonts w:cstheme="minorHAnsi"/>
        </w:rPr>
      </w:pPr>
      <w:r>
        <w:rPr>
          <w:rFonts w:ascii="Calibri" w:eastAsia="Calibri" w:hAnsi="Calibri"/>
          <w:lang w:eastAsia="en-US"/>
        </w:rPr>
        <w:t xml:space="preserve">          -tijekom 2023.godine</w:t>
      </w:r>
    </w:p>
    <w:p w:rsidR="00252252" w:rsidRDefault="00252252" w:rsidP="00252252">
      <w:pPr>
        <w:rPr>
          <w:rFonts w:cs="Calibri"/>
        </w:rPr>
      </w:pPr>
    </w:p>
    <w:p w:rsidR="00252252" w:rsidRDefault="00252252" w:rsidP="00252252">
      <w:pPr>
        <w:rPr>
          <w:rFonts w:cs="Calibri"/>
        </w:rPr>
      </w:pPr>
      <w:r>
        <w:rPr>
          <w:rFonts w:cs="Calibri"/>
          <w:b/>
          <w:bCs/>
        </w:rPr>
        <w:t xml:space="preserve">* Učiteljica 1. r. Mirela Matić </w:t>
      </w:r>
    </w:p>
    <w:p w:rsidR="00252252" w:rsidRDefault="00252252" w:rsidP="00252252">
      <w:pPr>
        <w:rPr>
          <w:rFonts w:cs="Calibri"/>
          <w:b/>
          <w:bCs/>
        </w:rPr>
      </w:pPr>
    </w:p>
    <w:p w:rsidR="00252252" w:rsidRDefault="00252252" w:rsidP="00252252">
      <w:pPr>
        <w:rPr>
          <w:rFonts w:cs="Calibri"/>
        </w:rPr>
      </w:pPr>
    </w:p>
    <w:p w:rsidR="00252252" w:rsidRDefault="00252252" w:rsidP="0025225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AN IZVANUČIONIČKE, TERENSKE, INTEGRIRANE I PROJEKTNE NASTAVE – 2. razred</w:t>
      </w:r>
    </w:p>
    <w:p w:rsidR="00252252" w:rsidRDefault="00252252" w:rsidP="00252252">
      <w:pPr>
        <w:rPr>
          <w:rFonts w:ascii="Arial" w:hAnsi="Arial" w:cs="Arial"/>
        </w:rPr>
      </w:pPr>
    </w:p>
    <w:p w:rsidR="00252252" w:rsidRDefault="00252252" w:rsidP="00252252">
      <w:pPr>
        <w:rPr>
          <w:rFonts w:ascii="Arial" w:hAnsi="Arial" w:cs="Arial"/>
        </w:rPr>
      </w:pPr>
    </w:p>
    <w:p w:rsidR="00252252" w:rsidRDefault="00252252" w:rsidP="002522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ZVANUČIONIČKA NASTAVA</w:t>
      </w:r>
    </w:p>
    <w:tbl>
      <w:tblPr>
        <w:tblW w:w="9288" w:type="dxa"/>
        <w:tblLayout w:type="fixed"/>
        <w:tblLook w:val="01E0"/>
      </w:tblPr>
      <w:tblGrid>
        <w:gridCol w:w="1462"/>
        <w:gridCol w:w="1381"/>
        <w:gridCol w:w="1036"/>
        <w:gridCol w:w="1474"/>
        <w:gridCol w:w="1284"/>
        <w:gridCol w:w="1146"/>
        <w:gridCol w:w="1505"/>
      </w:tblGrid>
      <w:tr w:rsidR="00252252" w:rsidTr="009A4CF6"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realizacij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Vremenik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roškov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i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Nači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vrednovanja i korištenja rezultata</w:t>
            </w:r>
          </w:p>
        </w:tc>
      </w:tr>
      <w:tr w:rsidR="00252252" w:rsidTr="009A4CF6">
        <w:trPr>
          <w:trHeight w:val="550"/>
        </w:trPr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Naziv aktivnosti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ozdrav godišnjim dobima (jesen,zima,proljeće)</w:t>
            </w:r>
          </w:p>
        </w:tc>
      </w:tr>
      <w:tr w:rsidR="00252252" w:rsidTr="009A4CF6"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očavanje promjena u prirodi i neposrednoj okolini tijekom godišnjih doba i njihov utjecaj na život biljaka, životinja i ljudi, razlikovati jesen i proljeće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zvijati sposobnost promatranja, opisivanja, razlikovanja vremenskih prilika i zaključivanja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, te učenici 2. razreda PŠ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stava – poludnevni izlet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žim zavičajem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jekom školske godine  </w:t>
            </w:r>
            <w:r>
              <w:rPr>
                <w:rFonts w:ascii="Arial" w:hAnsi="Arial" w:cs="Calibri"/>
                <w:sz w:val="20"/>
                <w:szCs w:val="20"/>
              </w:rPr>
              <w:t>2022./23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učeno primijeniti u nastavi ( izrada slikovnog kalendara, tematskih plakata, izložba likovnih radova ) i svakodnevnom životu</w:t>
            </w:r>
          </w:p>
        </w:tc>
      </w:tr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Naziv aktivnosti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osjet kulturnim ustanovama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</w:tr>
      <w:tr w:rsidR="00252252" w:rsidTr="009A4CF6"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ti i doživjeti nekoliko primjerenih kazališnih predstava ( prema mogućnostima ), razlikovati pozornicu od gledališta, razlikovati predstavu od film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ticati zanimanje za posjet kazališnim predstavama, razvijati kulturu ponašanja u kulturnim ustanovama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, te učenici 2 . razreda PŠ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stav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ijekom</w:t>
            </w:r>
          </w:p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2022./23.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laznica – 40 kn po učeniku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jegovati ljubav prema kazališnoj umjetnosti, stvarati dramske improvizacije, govorno i pisano stvaralaštvo, dizajn kostima za predstavu</w:t>
            </w:r>
          </w:p>
        </w:tc>
      </w:tr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Naziv aktivnosti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osjet knjižnici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</w:tr>
      <w:tr w:rsidR="00252252" w:rsidTr="009A4CF6"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poznati školsku i mjesnu knjižnicu, upoznati knjižničara i prostor u knjižnici namijenjen najmlađim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zlikovati knjižnicu i knjižaru, naučiti posuđivati, čuvati i vraćati knjige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, te učenici 2 . razreda PŠ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stav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ijekom školske godine</w:t>
            </w:r>
          </w:p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2022./23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ijevoz –  10 kn po učeniku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varati kod učenika čitalačke navike i razvijati potrebu za čitanjem kroz igru</w:t>
            </w:r>
          </w:p>
        </w:tc>
      </w:tr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Naziv aktivnosti:</w:t>
            </w:r>
            <w:r>
              <w:rPr>
                <w:rFonts w:ascii="Arial" w:hAnsi="Arial" w:cs="Arial"/>
                <w:b/>
              </w:rPr>
              <w:t xml:space="preserve"> Promet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</w:tr>
      <w:tr w:rsidR="00252252" w:rsidTr="009A4CF6"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zumjeti potrebu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oštovanja prometnih pravila, odgovorno sudjelovanje u prometu kao pješak ili vozač bicikla, izgrađivati prometnu kulturu učenika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sposobiti učenike z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sigurno kretanje prometnicom i prelaženje preko nje, spoznati funkciju pješačkog prijelaza i semafora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Učiteljica, t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učenici 2 . razreda PŠ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rometni policajac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Izvanučionič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stav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ijekom</w:t>
            </w:r>
          </w:p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lastRenderedPageBreak/>
              <w:t>2022./23.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odine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isati promet u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našem mjestu, izrada plakata, osmisliti dramatizaciju različitih prometnih situacija, čitati slikovnice i gledati crtane filmove s temom prometa, naučeno primijeniti u svakodnevnom životu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</w:tr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Naziv aktivnosti: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Sinj</w:t>
            </w:r>
            <w:proofErr w:type="spellEnd"/>
          </w:p>
          <w:p w:rsidR="00252252" w:rsidRDefault="00252252" w:rsidP="009A4CF6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252252" w:rsidTr="009A4CF6"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poznavanje prirodnih i kulturnih ljepota šireg zavičaj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epoznati veličinu i ljepotu prirode oko sebe, imenovati i  upoznati kukce, dijelove starog grada, upoznati  razvijati ekološku svijest učenika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, te učenici 2 . razreda PŠ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stava –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ludnevni izlet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vibanj 2023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jena izl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50  kn po učeniku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 o viđenom i izrada plakata, slikanje i opisivanje izložaka… viđenih u muzeju , izložba likovnih radova</w:t>
            </w:r>
          </w:p>
        </w:tc>
      </w:tr>
    </w:tbl>
    <w:p w:rsidR="00252252" w:rsidRDefault="00252252" w:rsidP="00252252">
      <w:pPr>
        <w:rPr>
          <w:rFonts w:ascii="Arial" w:hAnsi="Arial" w:cs="Arial"/>
        </w:rPr>
      </w:pPr>
    </w:p>
    <w:p w:rsidR="00252252" w:rsidRDefault="00252252" w:rsidP="002522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52252" w:rsidRDefault="00252252" w:rsidP="00252252">
      <w:pPr>
        <w:rPr>
          <w:rFonts w:ascii="Arial" w:hAnsi="Arial" w:cs="Arial"/>
          <w:sz w:val="18"/>
          <w:szCs w:val="18"/>
        </w:rPr>
      </w:pPr>
    </w:p>
    <w:p w:rsidR="00252252" w:rsidRDefault="00252252" w:rsidP="00252252">
      <w:pPr>
        <w:tabs>
          <w:tab w:val="left" w:pos="3780"/>
        </w:tabs>
        <w:rPr>
          <w:rFonts w:ascii="Arial" w:hAnsi="Arial" w:cs="Arial"/>
          <w:i/>
          <w:sz w:val="18"/>
          <w:szCs w:val="18"/>
        </w:rPr>
      </w:pPr>
    </w:p>
    <w:p w:rsidR="00252252" w:rsidRDefault="00252252" w:rsidP="00252252">
      <w:pPr>
        <w:tabs>
          <w:tab w:val="left" w:pos="3780"/>
        </w:tabs>
        <w:rPr>
          <w:rFonts w:ascii="Arial" w:hAnsi="Arial" w:cs="Arial"/>
          <w:i/>
          <w:sz w:val="18"/>
          <w:szCs w:val="18"/>
        </w:rPr>
      </w:pPr>
    </w:p>
    <w:p w:rsidR="00252252" w:rsidRDefault="00252252" w:rsidP="002522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GRIRANA NASTAVA</w:t>
      </w:r>
    </w:p>
    <w:tbl>
      <w:tblPr>
        <w:tblW w:w="9288" w:type="dxa"/>
        <w:tblLayout w:type="fixed"/>
        <w:tblLook w:val="01E0"/>
      </w:tblPr>
      <w:tblGrid>
        <w:gridCol w:w="1331"/>
        <w:gridCol w:w="1579"/>
        <w:gridCol w:w="1310"/>
        <w:gridCol w:w="1299"/>
        <w:gridCol w:w="1108"/>
        <w:gridCol w:w="1279"/>
        <w:gridCol w:w="1382"/>
      </w:tblGrid>
      <w:tr w:rsidR="00252252" w:rsidTr="009A4CF6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Naziv aktivnosti:</w:t>
            </w:r>
            <w:r>
              <w:rPr>
                <w:rFonts w:ascii="Arial" w:hAnsi="Arial" w:cs="Arial"/>
                <w:b/>
              </w:rPr>
              <w:t xml:space="preserve"> Dani kruha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252252" w:rsidTr="009A4CF6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enovati žitarice od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kojih možemo načiniti kruh, saznati koliki je trud i rad potreban za uzgoj žitarica od kojih se pravi brašno za kruh, razvijati pravilan stav prema kruhu kao osnovnoj čovjekovoj namirnici, pokazati način izrade kruha ( ako je u mogućnosti 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Razvijati sposobnost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uspoređivanja i zaključivanja, osposobiti učenike da prepoznaju različite sjemenke i vrste kruha, razvijati osjećaj zahvalnosti za plodove zemlj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Učiteljica, te učenici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1. i 2. razreda PŠ  i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vjeroučitelj, roditelji (majke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ntegracija sadržaj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nastavnih predmeta– HJ,EJ, PID, LK, SR, VJ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rontalni, skupni i individualni rad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istopad 2022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isati razvojni put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od zrna pšenice do kruha, razgovor, slikanje kruha, peciva i proizvoda od brašna, poštivanje kruha, molitva prije blagovanja</w:t>
            </w:r>
          </w:p>
        </w:tc>
      </w:tr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Naziv aktivnosti:</w:t>
            </w:r>
            <w:r>
              <w:rPr>
                <w:rFonts w:ascii="Arial" w:hAnsi="Arial" w:cs="Arial"/>
                <w:b/>
              </w:rPr>
              <w:t xml:space="preserve"> Božić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252252" w:rsidTr="009A4CF6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drediti godišnje doba kada slavimo blagdan Božić – rođenje Isusa Krista, doživjeti blagdansku radost kroz božićne običaje, čestitati Božić drugim ljudi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posobiti učenike da razlikuju Božić i Badnjak, poticati želju da se radost podijeli s drugim ljudima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,  te učenici 1. i 2. razreda PŠ i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jeroučitelj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racija sadržaja nastavnih predmeta – HJ,EJ,  LK, GK, PID, VJ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rontalni, skupni, rad u paru, individualni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sinac 2022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mostalno oblikovati kraću pisanu poruku – božićnu čestitku, izraditi božićnu čestitku, pjevati božićne pjesme, opis Božića u književnim djelima, njegovati slavlje blagdana bez petardi</w:t>
            </w:r>
          </w:p>
        </w:tc>
      </w:tr>
    </w:tbl>
    <w:p w:rsidR="00252252" w:rsidRDefault="00252252" w:rsidP="00252252"/>
    <w:tbl>
      <w:tblPr>
        <w:tblW w:w="9288" w:type="dxa"/>
        <w:tblLayout w:type="fixed"/>
        <w:tblLook w:val="01E0"/>
      </w:tblPr>
      <w:tblGrid>
        <w:gridCol w:w="1670"/>
        <w:gridCol w:w="1616"/>
        <w:gridCol w:w="1363"/>
        <w:gridCol w:w="1404"/>
        <w:gridCol w:w="1076"/>
        <w:gridCol w:w="472"/>
        <w:gridCol w:w="1687"/>
      </w:tblGrid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Naziv aktivnosti:</w:t>
            </w:r>
            <w:r>
              <w:rPr>
                <w:rFonts w:ascii="Arial" w:hAnsi="Arial" w:cs="Arial"/>
                <w:b/>
              </w:rPr>
              <w:t xml:space="preserve"> Uskrs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</w:tr>
      <w:tr w:rsidR="00252252" w:rsidTr="009A4CF6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drediti godišnje doba kada slavimo blagdan – Uskrs, spoznati značenje Uskrsa za kršćane, doživjeti blagdansku radost kroz uskrsne običaje, čestitati Uskrs drugim ljudima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zvijati sposobnost uočavanja, opisivanja i zaključivanja, shvatiti da blagdan Uskrsa uvijek slavimo nedjeljom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, te učenici 1. i  2. razreda PŠ i vjeroučitelj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racija sadržaja nastavnih predmeta – HJ, EJ,  GK, MAT, PID VJ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rontalni, skupni, rad u paru, individualni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avanj 2023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pisati i prepoznati uskrsne običaje u književnim tekstovima,  pjevanje prigodnih pjesmica, rješavanje zadataka ( matematičke priče s tematikom Uskrsa, bojanje uskrsnih motiva zadanim bojama ovisno o rješenjima zadataka )</w:t>
            </w:r>
          </w:p>
        </w:tc>
      </w:tr>
    </w:tbl>
    <w:p w:rsidR="00252252" w:rsidRDefault="00252252" w:rsidP="00252252">
      <w:pPr>
        <w:rPr>
          <w:rFonts w:ascii="Arial" w:hAnsi="Arial" w:cs="Arial"/>
        </w:rPr>
      </w:pPr>
    </w:p>
    <w:p w:rsidR="00252252" w:rsidRDefault="00252252" w:rsidP="00252252">
      <w:pPr>
        <w:rPr>
          <w:rFonts w:ascii="Arial" w:hAnsi="Arial" w:cs="Arial"/>
          <w:b/>
        </w:rPr>
      </w:pPr>
    </w:p>
    <w:p w:rsidR="00252252" w:rsidRDefault="00252252" w:rsidP="002522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NA NASTAVA</w:t>
      </w:r>
    </w:p>
    <w:tbl>
      <w:tblPr>
        <w:tblW w:w="9288" w:type="dxa"/>
        <w:tblLayout w:type="fixed"/>
        <w:tblLook w:val="01E0"/>
      </w:tblPr>
      <w:tblGrid>
        <w:gridCol w:w="1162"/>
        <w:gridCol w:w="1447"/>
        <w:gridCol w:w="1104"/>
        <w:gridCol w:w="1493"/>
        <w:gridCol w:w="1369"/>
        <w:gridCol w:w="1219"/>
        <w:gridCol w:w="1494"/>
      </w:tblGrid>
      <w:tr w:rsidR="00252252" w:rsidTr="009A4CF6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</w:pPr>
            <w:r>
              <w:rPr>
                <w:rFonts w:ascii="Arial" w:hAnsi="Arial" w:cs="Arial"/>
                <w:b/>
                <w:i/>
              </w:rPr>
              <w:t xml:space="preserve">Naziv projekta: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Brinemo o životinjama</w:t>
            </w:r>
          </w:p>
        </w:tc>
      </w:tr>
      <w:tr w:rsidR="00252252" w:rsidTr="009A4CF6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znati koje životinje žive u  mjestu i zavičaju, osvijestiti spoznaju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i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životinje 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irati primjere dobroga odnosa prema prirodi.,potiče solidarnost 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patičn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odnosu prema ljudima i drugim živim bićima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,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ci 2. razreda PŠ roditelji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straživački rad učenika podijeljenih po skupinama uz učiteljevo sustavno praćenje učeničkih uradaka, predstavljanje projekta istraživanj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ijekom</w:t>
            </w:r>
          </w:p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2022./23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smeno izražavanje, opisivanje, izložba učeničkih crteža ili stripova, predstavljanje Male razredne knjige  o životinjama.</w:t>
            </w:r>
          </w:p>
        </w:tc>
      </w:tr>
    </w:tbl>
    <w:p w:rsidR="00252252" w:rsidRDefault="00252252" w:rsidP="00252252"/>
    <w:tbl>
      <w:tblPr>
        <w:tblW w:w="9288" w:type="dxa"/>
        <w:tblLayout w:type="fixed"/>
        <w:tblLook w:val="01E0"/>
      </w:tblPr>
      <w:tblGrid>
        <w:gridCol w:w="1787"/>
        <w:gridCol w:w="1512"/>
        <w:gridCol w:w="1241"/>
        <w:gridCol w:w="1678"/>
        <w:gridCol w:w="1114"/>
        <w:gridCol w:w="475"/>
        <w:gridCol w:w="1481"/>
      </w:tblGrid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Naziv projekta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rihvaćamo različitosti</w:t>
            </w:r>
          </w:p>
        </w:tc>
      </w:tr>
      <w:tr w:rsidR="00252252" w:rsidTr="009A4CF6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</w:pPr>
            <w:r>
              <w:rPr>
                <w:rFonts w:ascii="Arial" w:hAnsi="Arial" w:cs="Calibri"/>
                <w:sz w:val="20"/>
                <w:szCs w:val="20"/>
              </w:rPr>
              <w:t xml:space="preserve">Upravljati emocijama i ponašanjem, prepoznavati  i uvažavati </w:t>
            </w:r>
            <w:r>
              <w:rPr>
                <w:rFonts w:ascii="Arial" w:hAnsi="Arial" w:cs="Calibri"/>
                <w:sz w:val="20"/>
                <w:szCs w:val="20"/>
              </w:rPr>
              <w:lastRenderedPageBreak/>
              <w:t>potrebe i osjećaje drugih,. razvijati komunikacijske kompetencije, pridonositi skupini i</w:t>
            </w:r>
            <w:r>
              <w:rPr>
                <w:rFonts w:ascii="Arial" w:hAnsi="Arial" w:cs="Calibri"/>
                <w:bCs/>
                <w:sz w:val="20"/>
                <w:szCs w:val="20"/>
              </w:rPr>
              <w:t xml:space="preserve"> ponašati  se u skladu s dječjim pravima u svakodnevnom životu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Razvijanje svijesti o potrebi međusobne suradnje i pomoći, tolerancije i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poštivanje različitost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Učiteljica i učenici  2. razreda PŠ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roditelji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straživački rad učenika ,individualni rad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ijekom 2022./23.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smeno izražavanje,zadovoljstvo učenika</w:t>
            </w:r>
          </w:p>
        </w:tc>
      </w:tr>
    </w:tbl>
    <w:p w:rsidR="00252252" w:rsidRDefault="00252252" w:rsidP="00252252">
      <w:pPr>
        <w:rPr>
          <w:rFonts w:ascii="Arial" w:hAnsi="Arial" w:cs="Arial"/>
        </w:rPr>
      </w:pPr>
    </w:p>
    <w:p w:rsidR="00252252" w:rsidRDefault="00252252" w:rsidP="00252252">
      <w:pPr>
        <w:rPr>
          <w:rFonts w:ascii="Arial" w:hAnsi="Arial" w:cs="Arial"/>
        </w:rPr>
      </w:pPr>
    </w:p>
    <w:p w:rsidR="00252252" w:rsidRDefault="00252252" w:rsidP="00252252">
      <w:r>
        <w:rPr>
          <w:rFonts w:ascii="Arial" w:hAnsi="Arial" w:cs="Arial"/>
          <w:b/>
        </w:rPr>
        <w:t>Projekt</w:t>
      </w:r>
      <w:r>
        <w:rPr>
          <w:rFonts w:ascii="Arial" w:hAnsi="Arial" w:cs="Arial"/>
        </w:rPr>
        <w:t xml:space="preserve">: </w:t>
      </w:r>
      <w:r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eastAsia="Calibri" w:hAnsi="Calibri" w:cs="Calibri"/>
          <w:sz w:val="28"/>
          <w:szCs w:val="28"/>
          <w:lang w:eastAsia="en-US"/>
        </w:rPr>
        <w:t>Braća i sestre</w:t>
      </w:r>
    </w:p>
    <w:p w:rsidR="00252252" w:rsidRDefault="00252252" w:rsidP="00252252">
      <w:pPr>
        <w:numPr>
          <w:ilvl w:val="0"/>
          <w:numId w:val="64"/>
        </w:numPr>
        <w:suppressAutoHyphens/>
      </w:pPr>
    </w:p>
    <w:p w:rsidR="00252252" w:rsidRDefault="00252252" w:rsidP="0025225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- učenik matematički rasuđuje te matematičkim jezikom prikazuje i rješava različite tipove zadataka.</w:t>
      </w:r>
    </w:p>
    <w:p w:rsidR="00252252" w:rsidRDefault="00252252" w:rsidP="0025225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- služi se podatcima i prikazuje ih piktogramima i jednostavnim tablicama.</w:t>
      </w:r>
    </w:p>
    <w:p w:rsidR="00252252" w:rsidRDefault="00252252" w:rsidP="0025225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-tijekom 2023.</w:t>
      </w:r>
    </w:p>
    <w:p w:rsidR="00252252" w:rsidRDefault="00252252" w:rsidP="00252252">
      <w:pPr>
        <w:rPr>
          <w:rFonts w:ascii="Calibri" w:eastAsia="Calibri" w:hAnsi="Calibri" w:cs="Calibri"/>
          <w:lang w:eastAsia="en-US"/>
        </w:rPr>
      </w:pPr>
    </w:p>
    <w:p w:rsidR="00252252" w:rsidRDefault="00252252" w:rsidP="00252252">
      <w:pPr>
        <w:rPr>
          <w:rFonts w:ascii="Arial" w:eastAsia="Calibri" w:hAnsi="Arial" w:cs="Arial"/>
          <w:lang w:eastAsia="en-US"/>
        </w:rPr>
      </w:pPr>
    </w:p>
    <w:p w:rsidR="00252252" w:rsidRDefault="00252252" w:rsidP="00252252">
      <w:pPr>
        <w:rPr>
          <w:rFonts w:ascii="Arial" w:eastAsia="Calibri" w:hAnsi="Arial" w:cs="Arial"/>
          <w:lang w:eastAsia="en-US"/>
        </w:rPr>
      </w:pPr>
    </w:p>
    <w:p w:rsidR="00252252" w:rsidRDefault="00252252" w:rsidP="00252252">
      <w:r>
        <w:rPr>
          <w:rFonts w:ascii="Arial" w:hAnsi="Arial" w:cs="Arial"/>
          <w:b/>
        </w:rPr>
        <w:t>Projekt</w:t>
      </w:r>
      <w:r>
        <w:rPr>
          <w:rFonts w:ascii="Arial" w:hAnsi="Arial" w:cs="Arial"/>
        </w:rPr>
        <w:t xml:space="preserve">  -</w:t>
      </w:r>
      <w:r>
        <w:t xml:space="preserve"> </w:t>
      </w:r>
      <w:proofErr w:type="spellStart"/>
      <w:r>
        <w:rPr>
          <w:rFonts w:ascii="Calibri" w:eastAsia="Calibri" w:hAnsi="Calibri" w:cs="Calibri"/>
          <w:i/>
          <w:sz w:val="28"/>
          <w:szCs w:val="28"/>
          <w:lang w:eastAsia="en-US"/>
        </w:rPr>
        <w:t>Mjeromatika</w:t>
      </w:r>
      <w:proofErr w:type="spellEnd"/>
      <w:r>
        <w:rPr>
          <w:rFonts w:ascii="Calibri" w:eastAsia="Calibri" w:hAnsi="Calibri" w:cs="Calibri"/>
          <w:i/>
          <w:sz w:val="28"/>
          <w:szCs w:val="28"/>
          <w:lang w:eastAsia="en-US"/>
        </w:rPr>
        <w:t xml:space="preserve"> </w:t>
      </w:r>
    </w:p>
    <w:p w:rsidR="00252252" w:rsidRDefault="00252252" w:rsidP="00252252">
      <w:pPr>
        <w:numPr>
          <w:ilvl w:val="0"/>
          <w:numId w:val="64"/>
        </w:numPr>
        <w:suppressAutoHyphens/>
        <w:spacing w:after="48"/>
        <w:textAlignment w:val="baseline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učenik procjenjuje, mjeri i crta dužine zadane duljine.</w:t>
      </w:r>
    </w:p>
    <w:p w:rsidR="00252252" w:rsidRDefault="00252252" w:rsidP="00252252">
      <w:pPr>
        <w:numPr>
          <w:ilvl w:val="0"/>
          <w:numId w:val="64"/>
        </w:numPr>
        <w:suppressAutoHyphens/>
        <w:spacing w:after="48"/>
        <w:textAlignment w:val="baseline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procjenjuje i mjeri vremenski interval.</w:t>
      </w:r>
    </w:p>
    <w:p w:rsidR="00252252" w:rsidRDefault="00252252" w:rsidP="00252252">
      <w:pPr>
        <w:numPr>
          <w:ilvl w:val="0"/>
          <w:numId w:val="64"/>
        </w:numPr>
        <w:suppressAutoHyphens/>
        <w:spacing w:after="48"/>
        <w:textAlignment w:val="baseline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koristi se podatcima iz neposredne okoline.</w:t>
      </w:r>
    </w:p>
    <w:p w:rsidR="00252252" w:rsidRDefault="00252252" w:rsidP="00252252">
      <w:pPr>
        <w:ind w:left="360"/>
        <w:rPr>
          <w:rFonts w:ascii="Arial" w:hAnsi="Arial" w:cs="Arial"/>
          <w:i/>
          <w:sz w:val="20"/>
          <w:szCs w:val="20"/>
        </w:rPr>
      </w:pPr>
    </w:p>
    <w:p w:rsidR="00252252" w:rsidRDefault="00252252" w:rsidP="00252252">
      <w:pPr>
        <w:numPr>
          <w:ilvl w:val="0"/>
          <w:numId w:val="64"/>
        </w:numPr>
        <w:suppressAutoHyphens/>
        <w:rPr>
          <w:rFonts w:ascii="Aparajita" w:hAnsi="Aparajita" w:cs="Aparajita"/>
          <w:color w:val="231F20"/>
        </w:rPr>
      </w:pPr>
      <w:r>
        <w:rPr>
          <w:rFonts w:ascii="Aparajita" w:hAnsi="Aparajita" w:cs="Aparajita"/>
          <w:color w:val="231F20"/>
        </w:rPr>
        <w:t>Tijekom 2022./23.</w:t>
      </w:r>
    </w:p>
    <w:p w:rsidR="00252252" w:rsidRDefault="00252252" w:rsidP="00252252">
      <w:pPr>
        <w:rPr>
          <w:rFonts w:ascii="Arial" w:hAnsi="Arial" w:cs="Arial"/>
        </w:rPr>
      </w:pPr>
    </w:p>
    <w:p w:rsidR="00252252" w:rsidRDefault="00252252" w:rsidP="00252252">
      <w:r>
        <w:rPr>
          <w:rFonts w:ascii="Arial" w:hAnsi="Arial" w:cs="Arial"/>
          <w:b/>
          <w:color w:val="231F20"/>
          <w:sz w:val="28"/>
        </w:rPr>
        <w:t>Projekt:</w:t>
      </w:r>
    </w:p>
    <w:p w:rsidR="00252252" w:rsidRDefault="00252252" w:rsidP="00252252">
      <w:pPr>
        <w:jc w:val="center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Maškare, ča mogu maškare</w:t>
      </w:r>
    </w:p>
    <w:p w:rsidR="00252252" w:rsidRDefault="00252252" w:rsidP="00252252">
      <w:pPr>
        <w:rPr>
          <w:rFonts w:ascii="Arial" w:hAnsi="Arial" w:cs="Arial"/>
          <w:i/>
          <w:sz w:val="18"/>
          <w:szCs w:val="18"/>
        </w:rPr>
      </w:pPr>
    </w:p>
    <w:p w:rsidR="00252252" w:rsidRDefault="00252252" w:rsidP="00252252"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-</w:t>
      </w:r>
      <w:r>
        <w:t xml:space="preserve"> </w:t>
      </w:r>
      <w:r>
        <w:rPr>
          <w:rFonts w:ascii="Arial" w:hAnsi="Arial" w:cs="Arial"/>
          <w:sz w:val="18"/>
          <w:szCs w:val="18"/>
        </w:rPr>
        <w:t>istražuje povijest svog kraja,običaje u prošlosti,prikuplja podatke i zapisuje.</w:t>
      </w:r>
    </w:p>
    <w:p w:rsidR="00252252" w:rsidRDefault="00252252" w:rsidP="0025225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52252" w:rsidRDefault="00252252" w:rsidP="00252252">
      <w:r>
        <w:rPr>
          <w:rFonts w:ascii="Arial" w:hAnsi="Arial" w:cs="Arial"/>
          <w:sz w:val="18"/>
          <w:szCs w:val="18"/>
        </w:rPr>
        <w:tab/>
        <w:t>-istraživanje,</w:t>
      </w:r>
      <w:r>
        <w:t xml:space="preserve"> </w:t>
      </w:r>
      <w:r>
        <w:rPr>
          <w:rFonts w:ascii="Arial" w:hAnsi="Arial" w:cs="Arial"/>
          <w:sz w:val="18"/>
          <w:szCs w:val="18"/>
        </w:rPr>
        <w:t>predstavljanje,</w:t>
      </w:r>
      <w:r>
        <w:t xml:space="preserve">  o</w:t>
      </w:r>
      <w:r>
        <w:rPr>
          <w:sz w:val="18"/>
          <w:szCs w:val="18"/>
        </w:rPr>
        <w:t xml:space="preserve">stvarivanje </w:t>
      </w:r>
      <w:r>
        <w:rPr>
          <w:rFonts w:ascii="Arial" w:hAnsi="Arial" w:cs="Arial"/>
          <w:sz w:val="18"/>
          <w:szCs w:val="18"/>
        </w:rPr>
        <w:t xml:space="preserve">međusobne komunikacija i </w:t>
      </w:r>
      <w:r>
        <w:t xml:space="preserve"> </w:t>
      </w:r>
      <w:r>
        <w:rPr>
          <w:rFonts w:ascii="Arial" w:hAnsi="Arial" w:cs="Arial"/>
          <w:sz w:val="18"/>
          <w:szCs w:val="18"/>
        </w:rPr>
        <w:t>primjernog ponašanja,</w:t>
      </w:r>
      <w:r>
        <w:t xml:space="preserve"> </w:t>
      </w:r>
      <w:r>
        <w:rPr>
          <w:rFonts w:ascii="Arial" w:hAnsi="Arial" w:cs="Arial"/>
          <w:sz w:val="18"/>
          <w:szCs w:val="18"/>
        </w:rPr>
        <w:t>stvaranje razrednog panoa.</w:t>
      </w:r>
    </w:p>
    <w:p w:rsidR="00252252" w:rsidRDefault="00252252" w:rsidP="0025225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52252" w:rsidRDefault="00252252" w:rsidP="00252252">
      <w:pPr>
        <w:rPr>
          <w:rFonts w:ascii="Arial" w:hAnsi="Arial" w:cs="Arial"/>
          <w:color w:val="231F20"/>
          <w:sz w:val="18"/>
          <w:szCs w:val="18"/>
        </w:rPr>
      </w:pPr>
      <w:r>
        <w:rPr>
          <w:rFonts w:ascii="Arial" w:hAnsi="Arial" w:cs="Arial"/>
          <w:color w:val="231F20"/>
          <w:sz w:val="18"/>
          <w:szCs w:val="18"/>
        </w:rPr>
        <w:tab/>
        <w:t>-veljača 2023.</w:t>
      </w:r>
    </w:p>
    <w:p w:rsidR="00252252" w:rsidRDefault="00252252" w:rsidP="00252252"/>
    <w:p w:rsidR="00252252" w:rsidRDefault="00252252" w:rsidP="00252252">
      <w:r>
        <w:rPr>
          <w:rFonts w:ascii="Aparajita" w:hAnsi="Aparajita" w:cs="Aparajita"/>
          <w:b/>
          <w:bCs/>
          <w:color w:val="231F20"/>
        </w:rPr>
        <w:t>Projekt</w:t>
      </w:r>
      <w:r>
        <w:rPr>
          <w:rFonts w:ascii="Aparajita" w:hAnsi="Aparajita" w:cs="Aparajita"/>
          <w:color w:val="231F20"/>
        </w:rPr>
        <w:t xml:space="preserve">- </w:t>
      </w:r>
      <w:r>
        <w:rPr>
          <w:rFonts w:ascii="Calibri" w:hAnsi="Calibri" w:cs="Calibri"/>
          <w:color w:val="231F20"/>
          <w:sz w:val="28"/>
          <w:szCs w:val="28"/>
        </w:rPr>
        <w:t>Proljeće vremenske prilike, biljke i životinje</w:t>
      </w:r>
    </w:p>
    <w:p w:rsidR="00252252" w:rsidRDefault="00252252" w:rsidP="00252252">
      <w:r>
        <w:rPr>
          <w:rFonts w:ascii="Calibri" w:hAnsi="Calibri" w:cs="Calibri"/>
          <w:color w:val="231F20"/>
          <w:sz w:val="28"/>
          <w:szCs w:val="28"/>
        </w:rPr>
        <w:t xml:space="preserve">- učenik </w:t>
      </w:r>
      <w:r>
        <w:rPr>
          <w:rFonts w:ascii="Calibri" w:hAnsi="Calibri" w:cs="Calibri"/>
          <w:color w:val="231F20"/>
          <w:sz w:val="28"/>
        </w:rPr>
        <w:t>prepoznaje promjene u prirodi unutar godišnjega doba: uspoređuje duljinu dana i noći, početak i kraj određenoga godišnjeg doba, promjene u životu biljaka i životinja,prati promjene i bilježi ih u kalendar prirode,opaža i opisuje svijet oko sebe služeći se svojim osjetilima i mjerenjima.</w:t>
      </w:r>
    </w:p>
    <w:p w:rsidR="00252252" w:rsidRDefault="00252252" w:rsidP="00252252">
      <w:pPr>
        <w:rPr>
          <w:rFonts w:ascii="Calibri" w:hAnsi="Calibri" w:cs="Calibri"/>
          <w:color w:val="231F20"/>
          <w:sz w:val="28"/>
        </w:rPr>
      </w:pPr>
      <w:r>
        <w:rPr>
          <w:rFonts w:ascii="Calibri" w:hAnsi="Calibri" w:cs="Calibri"/>
          <w:color w:val="231F20"/>
          <w:sz w:val="28"/>
        </w:rPr>
        <w:t>- tijekom 2023.</w:t>
      </w:r>
    </w:p>
    <w:p w:rsidR="00252252" w:rsidRDefault="00252252" w:rsidP="00252252">
      <w:pPr>
        <w:rPr>
          <w:rFonts w:ascii="Calibri" w:hAnsi="Calibri" w:cs="Calibri"/>
          <w:color w:val="231F20"/>
          <w:sz w:val="28"/>
        </w:rPr>
      </w:pPr>
    </w:p>
    <w:p w:rsidR="00252252" w:rsidRDefault="00252252" w:rsidP="00252252">
      <w:pPr>
        <w:rPr>
          <w:rFonts w:ascii="Calibri" w:hAnsi="Calibri" w:cs="Calibri"/>
          <w:color w:val="231F20"/>
          <w:sz w:val="28"/>
        </w:rPr>
      </w:pPr>
    </w:p>
    <w:p w:rsidR="00252252" w:rsidRDefault="00252252" w:rsidP="00252252">
      <w:pPr>
        <w:rPr>
          <w:rFonts w:ascii="Calibri" w:hAnsi="Calibri" w:cs="Calibri"/>
          <w:color w:val="231F20"/>
          <w:sz w:val="28"/>
        </w:rPr>
      </w:pPr>
    </w:p>
    <w:p w:rsidR="00252252" w:rsidRDefault="00252252" w:rsidP="00252252">
      <w:pPr>
        <w:rPr>
          <w:rFonts w:ascii="Calibri" w:hAnsi="Calibri" w:cs="Calibri"/>
          <w:color w:val="231F20"/>
          <w:sz w:val="28"/>
        </w:rPr>
      </w:pPr>
    </w:p>
    <w:p w:rsidR="00252252" w:rsidRDefault="00252252" w:rsidP="00252252">
      <w:pPr>
        <w:rPr>
          <w:rFonts w:ascii="Arial" w:hAnsi="Arial" w:cs="Arial"/>
          <w:b/>
        </w:rPr>
      </w:pPr>
    </w:p>
    <w:p w:rsidR="00252252" w:rsidRDefault="00252252" w:rsidP="0025225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LAN IZVANUČIONIČKE, TERENSKE, INTEGRIRANE I PROJEKTNE NASTAVE – 3. razred</w:t>
      </w:r>
    </w:p>
    <w:p w:rsidR="00252252" w:rsidRDefault="00252252" w:rsidP="00252252">
      <w:pPr>
        <w:rPr>
          <w:rFonts w:ascii="Arial" w:hAnsi="Arial" w:cs="Arial"/>
        </w:rPr>
      </w:pPr>
    </w:p>
    <w:p w:rsidR="00252252" w:rsidRDefault="00252252" w:rsidP="00252252">
      <w:pPr>
        <w:rPr>
          <w:rFonts w:ascii="Arial" w:hAnsi="Arial" w:cs="Arial"/>
        </w:rPr>
      </w:pPr>
    </w:p>
    <w:p w:rsidR="00252252" w:rsidRDefault="00252252" w:rsidP="002522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ZVANUČIONIČKA NASTAVA</w:t>
      </w:r>
    </w:p>
    <w:tbl>
      <w:tblPr>
        <w:tblW w:w="9288" w:type="dxa"/>
        <w:tblLayout w:type="fixed"/>
        <w:tblLook w:val="01E0"/>
      </w:tblPr>
      <w:tblGrid>
        <w:gridCol w:w="1266"/>
        <w:gridCol w:w="1539"/>
        <w:gridCol w:w="219"/>
        <w:gridCol w:w="914"/>
        <w:gridCol w:w="1458"/>
        <w:gridCol w:w="1270"/>
        <w:gridCol w:w="1135"/>
        <w:gridCol w:w="1487"/>
      </w:tblGrid>
      <w:tr w:rsidR="00252252" w:rsidTr="009A4CF6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252252" w:rsidTr="009A4CF6">
        <w:trPr>
          <w:trHeight w:val="550"/>
        </w:trPr>
        <w:tc>
          <w:tcPr>
            <w:tcW w:w="9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Naziv aktivnosti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Snalaženje u prostoru</w:t>
            </w:r>
          </w:p>
        </w:tc>
      </w:tr>
      <w:tr w:rsidR="00252252" w:rsidTr="009A4CF6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svojiti strane svijeta na razini praktične primjene u stvarnosti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očiti vezu između širine obzora i visine stajališt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zvijati sposobnost promatranja, opisivanja, razlikovanja i zaključivanj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, i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ci 3. razreda PŠ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stava – poludnevni izlet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 prirodu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ijekom 202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as 50 k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učeno primijeniti u  svakodnevnom životu</w:t>
            </w:r>
          </w:p>
        </w:tc>
      </w:tr>
      <w:tr w:rsidR="00252252" w:rsidTr="009A4CF6">
        <w:tc>
          <w:tcPr>
            <w:tcW w:w="9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Naziv aktivnosti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Moj  zavičaj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</w:tr>
      <w:tr w:rsidR="00252252" w:rsidTr="009A4CF6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poznati svoj zavičaj i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jegov osobitosti te ga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zlikovati od drugih zavičaja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ticati ljubav prema svom zavičaju i osjećaj pripadnosti, razvijati sposobnost promatranja, opisivanja, razlikovanja i zaključivanja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 , i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ci 3. razreda PŠ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stav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ijekom</w:t>
            </w:r>
          </w:p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2022./23.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otografije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 k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jegovati ljubav prema zavičaju, usmeno i pismeno iskazati svoje doživljaje</w:t>
            </w:r>
          </w:p>
        </w:tc>
      </w:tr>
      <w:tr w:rsidR="00252252" w:rsidTr="009A4CF6">
        <w:tc>
          <w:tcPr>
            <w:tcW w:w="9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Naziv aktivnosti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osjet knjižnici</w:t>
            </w:r>
          </w:p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52252" w:rsidTr="009A4CF6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poznati školsku i mjesnu knjižnicu, upoznati knjižničara i prostor u knjižnici namijenjen najmlađima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zlikovati knjižnicu i knjižaru, naučiti posuđivati, čuvati i vraćati knjige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,Učiteljica* i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ci 3 . razreda PŠ, i knjižničar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stav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ijekom školske godine</w:t>
            </w:r>
          </w:p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2022./2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varati kod učenika čitalačke navike i razvijati potrebu za čitanjem kroz igru</w:t>
            </w:r>
          </w:p>
        </w:tc>
      </w:tr>
      <w:tr w:rsidR="00252252" w:rsidTr="009A4CF6">
        <w:tc>
          <w:tcPr>
            <w:tcW w:w="9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Naziv aktivnosti:</w:t>
            </w:r>
            <w:r>
              <w:rPr>
                <w:rFonts w:ascii="Arial" w:hAnsi="Arial" w:cs="Arial"/>
                <w:b/>
              </w:rPr>
              <w:t xml:space="preserve"> Promet i ponašanje pješaka u prometu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</w:tr>
      <w:tr w:rsidR="00252252" w:rsidTr="009A4CF6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azumjeti potrebu poštovanja prometnih pravila, odgovorno sudjelovanje u prometu kao pješak ili vozač bicikla, izgrađivati prometnu kulturu učenika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311" w:type="dxa"/>
              <w:tblLayout w:type="fixed"/>
              <w:tblLook w:val="01E0"/>
            </w:tblPr>
            <w:tblGrid>
              <w:gridCol w:w="1311"/>
            </w:tblGrid>
            <w:tr w:rsidR="00252252" w:rsidTr="009A4CF6"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2252" w:rsidRDefault="00252252" w:rsidP="009A4CF6">
                  <w:pPr>
                    <w:widowControl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sposobiti učenike za sigurno kretanje prometnicom i prelaženje preko nje, spoznati funkciju pješačkog prijelaza i semafora</w:t>
                  </w:r>
                </w:p>
                <w:p w:rsidR="00252252" w:rsidRDefault="00252252" w:rsidP="009A4CF6">
                  <w:pPr>
                    <w:widowControl w:val="0"/>
                    <w:rPr>
                      <w:rFonts w:ascii="Arial" w:hAnsi="Arial" w:cs="Arial"/>
                    </w:rPr>
                  </w:pPr>
                </w:p>
                <w:p w:rsidR="00252252" w:rsidRDefault="00252252" w:rsidP="009A4CF6">
                  <w:pPr>
                    <w:widowControl w:val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 * i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ci 3 . razreda PŠ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jekom </w:t>
            </w:r>
            <w:r>
              <w:rPr>
                <w:rFonts w:ascii="Arial" w:hAnsi="Arial" w:cs="Calibri"/>
                <w:sz w:val="20"/>
                <w:szCs w:val="20"/>
              </w:rPr>
              <w:t>2022./2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pisati promet u našem mjestu, izrada plakata, osmisliti dramatizaciju različitih prometnih situacija, čitati slikovnice i gledati crtane filmove s temom prometa, naučeno primijeniti u svakodnevnom životu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</w:tr>
      <w:tr w:rsidR="00252252" w:rsidTr="009A4CF6">
        <w:tc>
          <w:tcPr>
            <w:tcW w:w="9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Naziv aktivnosti:Sinj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252252" w:rsidTr="009A4CF6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Upoznavanje prirodnih i kulturnih ljepota županij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epoznati veličinu i ljepotu prirode oko sebe, , razvijati ekološku svijest učenik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* i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ci 3 . razreda PŠ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vibanj 202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jena izl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00 kn po učeniku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 o viđenom i izrada plakata, slikanje i izložba likovnih radova</w:t>
            </w:r>
          </w:p>
        </w:tc>
      </w:tr>
    </w:tbl>
    <w:p w:rsidR="00252252" w:rsidRDefault="00252252" w:rsidP="00252252">
      <w:pPr>
        <w:rPr>
          <w:rFonts w:ascii="Arial" w:hAnsi="Arial" w:cs="Arial"/>
        </w:rPr>
      </w:pPr>
    </w:p>
    <w:p w:rsidR="00252252" w:rsidRDefault="00252252" w:rsidP="00252252">
      <w:pPr>
        <w:rPr>
          <w:rFonts w:ascii="Arial" w:hAnsi="Arial" w:cs="Arial"/>
        </w:rPr>
      </w:pPr>
    </w:p>
    <w:p w:rsidR="00252252" w:rsidRDefault="00252252" w:rsidP="00252252">
      <w:pPr>
        <w:rPr>
          <w:rFonts w:ascii="Arial" w:hAnsi="Arial" w:cs="Arial"/>
        </w:rPr>
      </w:pPr>
    </w:p>
    <w:p w:rsidR="00252252" w:rsidRDefault="00252252" w:rsidP="00252252">
      <w:pPr>
        <w:rPr>
          <w:rFonts w:ascii="Arial" w:hAnsi="Arial" w:cs="Arial"/>
        </w:rPr>
      </w:pPr>
    </w:p>
    <w:p w:rsidR="00252252" w:rsidRDefault="00252252" w:rsidP="00252252">
      <w:pPr>
        <w:rPr>
          <w:rFonts w:ascii="Arial" w:hAnsi="Arial" w:cs="Arial"/>
        </w:rPr>
      </w:pPr>
    </w:p>
    <w:p w:rsidR="00252252" w:rsidRDefault="00252252" w:rsidP="00252252">
      <w:pPr>
        <w:rPr>
          <w:rFonts w:ascii="Arial" w:hAnsi="Arial" w:cs="Arial"/>
        </w:rPr>
      </w:pPr>
    </w:p>
    <w:p w:rsidR="00252252" w:rsidRDefault="00252252" w:rsidP="002522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GRIRANA NASTAVA</w:t>
      </w:r>
    </w:p>
    <w:tbl>
      <w:tblPr>
        <w:tblW w:w="9288" w:type="dxa"/>
        <w:tblLayout w:type="fixed"/>
        <w:tblLook w:val="01E0"/>
      </w:tblPr>
      <w:tblGrid>
        <w:gridCol w:w="1331"/>
        <w:gridCol w:w="1579"/>
        <w:gridCol w:w="1310"/>
        <w:gridCol w:w="1299"/>
        <w:gridCol w:w="1108"/>
        <w:gridCol w:w="1279"/>
        <w:gridCol w:w="1382"/>
      </w:tblGrid>
      <w:tr w:rsidR="00252252" w:rsidTr="009A4CF6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Naziv aktivnosti:</w:t>
            </w:r>
            <w:r>
              <w:rPr>
                <w:rFonts w:ascii="Arial" w:hAnsi="Arial" w:cs="Arial"/>
                <w:b/>
              </w:rPr>
              <w:t xml:space="preserve"> Dani kruha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252252" w:rsidTr="009A4CF6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enovati žitarice od kojih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možemo načiniti kruh, saznati koliki je trud i rad potreban za uzgoj žitarica od kojih se pravi brašno za kruh, razvijati pravilan stav prema kruhu kao osnovnoj čovjekovoj namirnici, pokazati način izrade kruha ( ako je u mogućnosti 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azvijati sposobnost uspoređivanj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a i zaključivanja, osposobiti učenike da prepoznaju različite sjemenke i vrste kruha, razvijati osjećaj zahvalnosti za plodove zemlj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čiteljica* i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enici 3. razred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Š,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jeroučitelj i roditelji (majke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ntegracija sadržaja nastavnih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redmeta– HJ,EJ, PID, LK, SR, VJ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rontalni, skupni i individualni rad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istopad 2022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isati razvojni put od zrn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šenice do kruha, razgovor, slikanje kruha, peciva i proizvoda od brašna, poštivanje kruha, molitva prije blagovanja</w:t>
            </w:r>
          </w:p>
        </w:tc>
      </w:tr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Naziv aktivnosti:</w:t>
            </w:r>
            <w:r>
              <w:rPr>
                <w:rFonts w:ascii="Arial" w:hAnsi="Arial" w:cs="Arial"/>
                <w:b/>
              </w:rPr>
              <w:t xml:space="preserve"> Božić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252252" w:rsidTr="009A4CF6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drediti godišnje doba kada slavimo blagdan Božić – rođenje Isusa Krista, doživjeti blagdansku radost kroz božićne običaje, čestitati Božić drugim ljudi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posobiti učenike da razlikuju Božić i Badnjak, poticati želju da se radost podijeli s drugim ljudima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jeroučitelj, te učenici 3. Razreda PŠ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racija sadržaja nastavnih predmeta – HJ,EJ,  LK, GK, PID, VJ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rontalni, skupni, rad u paru, individualni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sinac 2022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mostalno oblikovati kraću pisanu poruku – božićnu čestitku, izraditi božićnu čestitku, pjevati božićne pjesme, opis Božića u književnim djelima, njegovati slavlje blagdana bez petardi</w:t>
            </w:r>
          </w:p>
        </w:tc>
      </w:tr>
    </w:tbl>
    <w:p w:rsidR="00252252" w:rsidRDefault="00252252" w:rsidP="00252252"/>
    <w:tbl>
      <w:tblPr>
        <w:tblW w:w="9288" w:type="dxa"/>
        <w:tblLayout w:type="fixed"/>
        <w:tblLook w:val="01E0"/>
      </w:tblPr>
      <w:tblGrid>
        <w:gridCol w:w="1662"/>
        <w:gridCol w:w="1613"/>
        <w:gridCol w:w="1392"/>
        <w:gridCol w:w="1400"/>
        <w:gridCol w:w="1074"/>
        <w:gridCol w:w="465"/>
        <w:gridCol w:w="1682"/>
      </w:tblGrid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Naziv aktivnosti:</w:t>
            </w:r>
            <w:r>
              <w:rPr>
                <w:rFonts w:ascii="Arial" w:hAnsi="Arial" w:cs="Arial"/>
                <w:b/>
              </w:rPr>
              <w:t xml:space="preserve"> Uskrs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</w:tr>
      <w:tr w:rsidR="00252252" w:rsidTr="009A4CF6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rediti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godišnje doba kada slavimo blagdan – Uskrs, spoznati značenje Uskrsa za kršćane, doživjeti blagdansku radost kroz uskrsne običaje, čestitati Uskrs drugim ljudima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Razvijati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sposobnost uočavanja, opisivanja i zaključivanja, shvatiti da blagdan Uskrsa uvijek slavimo nedjeljom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čiteljica,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Vjeroučitelj i učenici 3. razreda PŠ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ntegracij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sadržaja nastavnih predmeta – HJ, EJ,  GK, MAT, PID VJ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rontalni, skupni, rad u paru, individualni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ravanj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2023.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isati i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repoznati uskrsne običaje u književnim tekstovima,  pjevanje prigodnih pjesmica, rješavanje zadataka ( matematičke priče s tematikom Uskrsa, bojanje uskrsnih motiva zadanim bojama ovisno o rješenjima zadataka )</w:t>
            </w:r>
          </w:p>
        </w:tc>
      </w:tr>
    </w:tbl>
    <w:p w:rsidR="00252252" w:rsidRDefault="00252252" w:rsidP="00252252">
      <w:pPr>
        <w:rPr>
          <w:rFonts w:ascii="Arial" w:hAnsi="Arial" w:cs="Arial"/>
        </w:rPr>
      </w:pPr>
    </w:p>
    <w:p w:rsidR="00252252" w:rsidRDefault="00252252" w:rsidP="00252252">
      <w:pPr>
        <w:rPr>
          <w:rFonts w:ascii="Arial" w:hAnsi="Arial" w:cs="Arial"/>
          <w:b/>
        </w:rPr>
      </w:pPr>
    </w:p>
    <w:p w:rsidR="00252252" w:rsidRDefault="00252252" w:rsidP="002522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NA NASTAVA</w:t>
      </w:r>
    </w:p>
    <w:tbl>
      <w:tblPr>
        <w:tblW w:w="9288" w:type="dxa"/>
        <w:tblLayout w:type="fixed"/>
        <w:tblLook w:val="01E0"/>
      </w:tblPr>
      <w:tblGrid>
        <w:gridCol w:w="1287"/>
        <w:gridCol w:w="1445"/>
        <w:gridCol w:w="1044"/>
        <w:gridCol w:w="1493"/>
        <w:gridCol w:w="1308"/>
        <w:gridCol w:w="1224"/>
        <w:gridCol w:w="1487"/>
      </w:tblGrid>
      <w:tr w:rsidR="00252252" w:rsidTr="009A4CF6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aziv projekta: Moj zavičaj u prošlosti</w:t>
            </w:r>
          </w:p>
        </w:tc>
      </w:tr>
      <w:tr w:rsidR="00252252" w:rsidTr="009A4CF6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znati koja su zanimanja najčešća u našem zavičaju, upoznati županijsko središte, pronaći ga na geografskoj karti, razumjeti njegov značaj, razlikovati prošlost, sadašnjost  i budućnost povezujući ih s nekim važnijim događajima iz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zavičaja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azvijati sposobnost uočavanja, opisivanja i zaključivanja, istraživački interes učenika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 * i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ci 3. razreda PŠ, roditelji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straživački rad učenika podijeljenih po skupinama uz učiteljevo sustavno praćenje učeničkih uradaka, predstavljanje projekta istraživanja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ijekom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2022./23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smeno izražavanje, opisivanje, izložba učeničkih crteža ili stripova, predstavljanje Male razredne knjige zanimanja učeničkih radova, prezentacije skupnih rezultata istraživanja</w:t>
            </w:r>
          </w:p>
        </w:tc>
      </w:tr>
    </w:tbl>
    <w:p w:rsidR="00252252" w:rsidRDefault="00252252" w:rsidP="00252252"/>
    <w:tbl>
      <w:tblPr>
        <w:tblW w:w="9288" w:type="dxa"/>
        <w:tblLayout w:type="fixed"/>
        <w:tblLook w:val="01E0"/>
      </w:tblPr>
      <w:tblGrid>
        <w:gridCol w:w="1354"/>
        <w:gridCol w:w="2160"/>
        <w:gridCol w:w="1134"/>
        <w:gridCol w:w="1578"/>
        <w:gridCol w:w="1319"/>
        <w:gridCol w:w="236"/>
        <w:gridCol w:w="1507"/>
      </w:tblGrid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 xml:space="preserve">Naziv projekta:Značenje voda </w:t>
            </w:r>
            <w:r>
              <w:rPr>
                <w:rFonts w:ascii="Arial" w:hAnsi="Arial" w:cs="Arial"/>
                <w:b/>
              </w:rPr>
              <w:t xml:space="preserve"> za život ljudi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</w:tr>
      <w:tr w:rsidR="00252252" w:rsidTr="009A4CF6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poznati vode u našem zavičaju,  razlikovati stajaćice i tekućic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zvijati sposobnost promatranja, opisivanja, uočavanja  važnosti voda u svakodnevnom životu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* i učenici 3. razreda PŠ, roditelji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traživački rad učenika u dogovoru s roditeljim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zvanučionič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stava-obilazak voda našeg zavičaj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jekom </w:t>
            </w:r>
            <w:r>
              <w:rPr>
                <w:rFonts w:ascii="Arial" w:hAnsi="Arial" w:cs="Calibri"/>
                <w:sz w:val="20"/>
                <w:szCs w:val="20"/>
              </w:rPr>
              <w:t>2022./23.</w:t>
            </w:r>
            <w:r>
              <w:rPr>
                <w:rFonts w:ascii="Arial" w:hAnsi="Arial" w:cs="Arial"/>
                <w:sz w:val="22"/>
                <w:szCs w:val="22"/>
              </w:rPr>
              <w:t xml:space="preserve"> .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smeno opisivanje voda u naselju s osvrtom na njihovo stanje, plakatni prikaz voda općenito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</w:tr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Naziv projekta:</w:t>
            </w:r>
            <w:r>
              <w:rPr>
                <w:rFonts w:ascii="Arial" w:hAnsi="Arial" w:cs="Arial"/>
                <w:b/>
              </w:rPr>
              <w:t xml:space="preserve"> Zdravlje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</w:tr>
      <w:tr w:rsidR="00252252" w:rsidTr="009A4CF6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azumije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čin prijenosa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raznih bolesti, pridržavati se liječničkih  uputa, znati prepoznati zlostavljanje i zatražiti pomoć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zvijati sposobnost uočavanja,opisivanja i zaključivanja, naučiti se brinuti za osobno zdravlje.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 * i učenici 3. razreda PŠ, roditelji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straživački rad učenika podijeljenih po skupinama uz učiteljevo sustavno praćenje učeničkih uradaka, predstavljanje projekta istraživanj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ijekom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Calibri"/>
                <w:sz w:val="20"/>
                <w:szCs w:val="20"/>
              </w:rPr>
              <w:t>2022./23.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smeno izražavanje, opisivanje, izložba učeničkih crteža ili stripova, predstavljanje Male razredne knjige zanimanja nastale uvezivanjem svih učeničkih radova, prezentacije skupnih rezultata dobivenih pojedinačnim istraživanjima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252252" w:rsidRDefault="00252252" w:rsidP="00252252">
      <w:pPr>
        <w:rPr>
          <w:rFonts w:ascii="Arial" w:hAnsi="Arial" w:cs="Arial"/>
        </w:rPr>
      </w:pPr>
    </w:p>
    <w:p w:rsidR="00252252" w:rsidRDefault="00252252" w:rsidP="00252252">
      <w:pPr>
        <w:rPr>
          <w:rFonts w:ascii="Arial" w:hAnsi="Arial" w:cs="Arial"/>
          <w:sz w:val="32"/>
          <w:szCs w:val="32"/>
        </w:rPr>
      </w:pPr>
    </w:p>
    <w:p w:rsidR="00252252" w:rsidRDefault="00252252" w:rsidP="0025225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PLAN IZVANUČIONIČKE, TERENSKE, INTEGRIRANE I PROJEKTNE NASTAVE – 4. razred</w:t>
      </w:r>
    </w:p>
    <w:p w:rsidR="00252252" w:rsidRDefault="00252252" w:rsidP="00252252">
      <w:pPr>
        <w:rPr>
          <w:rFonts w:ascii="Arial" w:hAnsi="Arial" w:cs="Arial"/>
        </w:rPr>
      </w:pPr>
    </w:p>
    <w:p w:rsidR="00252252" w:rsidRDefault="00252252" w:rsidP="00252252">
      <w:pPr>
        <w:rPr>
          <w:rFonts w:ascii="Arial" w:hAnsi="Arial" w:cs="Arial"/>
          <w:b/>
        </w:rPr>
      </w:pPr>
    </w:p>
    <w:p w:rsidR="00252252" w:rsidRDefault="00252252" w:rsidP="002522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ZVANUČIONIČKA NASTAVA</w:t>
      </w:r>
    </w:p>
    <w:p w:rsidR="00252252" w:rsidRDefault="00252252" w:rsidP="00252252">
      <w:pPr>
        <w:rPr>
          <w:rFonts w:ascii="Arial" w:hAnsi="Arial" w:cs="Arial"/>
          <w:b/>
        </w:rPr>
      </w:pPr>
    </w:p>
    <w:tbl>
      <w:tblPr>
        <w:tblW w:w="9288" w:type="dxa"/>
        <w:jc w:val="center"/>
        <w:tblLayout w:type="fixed"/>
        <w:tblLook w:val="01E0"/>
      </w:tblPr>
      <w:tblGrid>
        <w:gridCol w:w="1485"/>
        <w:gridCol w:w="1346"/>
        <w:gridCol w:w="1055"/>
        <w:gridCol w:w="1422"/>
        <w:gridCol w:w="1190"/>
        <w:gridCol w:w="1294"/>
        <w:gridCol w:w="1496"/>
      </w:tblGrid>
      <w:tr w:rsidR="00252252" w:rsidTr="009A4CF6">
        <w:trPr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realizacije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Vremenik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či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vrednovanja i korištenja rezultata</w:t>
            </w:r>
          </w:p>
        </w:tc>
      </w:tr>
      <w:tr w:rsidR="00252252" w:rsidTr="009A4CF6">
        <w:trPr>
          <w:trHeight w:val="333"/>
          <w:jc w:val="center"/>
        </w:trPr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Naziv aktivnost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osjet zavičaju</w:t>
            </w:r>
          </w:p>
        </w:tc>
      </w:tr>
      <w:tr w:rsidR="00252252" w:rsidTr="009A4CF6">
        <w:trPr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očavanje promjena u prirodi i neposrednoj okolini tijekom godišnjih doba i njihov utjecaj na život biljaka, životinja i ljudi.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poređivanje svojeg zavičaja sa ostalim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vijati sposobnost promatranja, opisivanja, razlikovanja vremenskih prilika i zaključivanja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* i učenici 4. razreda PŠ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stava – poludnevni izlet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prirodu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jekom školske godine </w:t>
            </w:r>
            <w:r>
              <w:rPr>
                <w:rFonts w:ascii="Arial" w:hAnsi="Arial" w:cs="Calibri"/>
                <w:sz w:val="20"/>
                <w:szCs w:val="20"/>
              </w:rPr>
              <w:t>2022./23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učeno primijeniti u nastavi (izrada slikovnog kalendara, tematskih plakata, izložba likovnih radova) i svakodnevnom životu.</w:t>
            </w:r>
          </w:p>
        </w:tc>
      </w:tr>
      <w:tr w:rsidR="00252252" w:rsidTr="009A4CF6">
        <w:trPr>
          <w:trHeight w:val="524"/>
          <w:jc w:val="center"/>
        </w:trPr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aktivnosti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sje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azališ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li kazališta nama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252" w:rsidTr="009A4CF6">
        <w:trPr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ti i doživjeti nekoliko primjerenih kazališnih predstava ( prema mogućnostima ), razlikovati pozornicu od gledališta, razlikovati predstavu od film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icati zanimanje za posjet kazališnim predstavama, razvijati kulturu ponašanja u kulturnim ustanovama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 razredne nastav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stava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  <w:p w:rsidR="00252252" w:rsidRDefault="00252252" w:rsidP="009A4CF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2022./23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aznic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jegovati ljubav prema kazališnoj umjetnosti, stvarati dramske improvizacije, govorno i pisano stvaralaštvo, dizajn kostima za predstavu.</w:t>
            </w:r>
          </w:p>
        </w:tc>
      </w:tr>
      <w:tr w:rsidR="00252252" w:rsidTr="009A4CF6">
        <w:trPr>
          <w:trHeight w:val="475"/>
          <w:jc w:val="center"/>
        </w:trPr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aktivnosti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osjet knjižnici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252" w:rsidTr="009A4CF6">
        <w:trPr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oznati školsku i mjesnu knjižnicu, upoznati knjižničara i prostor u knjižnici namijenjen najmlađim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likovati knjižnicu i knjižaru, naučiti posuđivati, čuvati i vraćati knjige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 * i učenici 4. razreda PŠ i knjižničar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stava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Calibri"/>
                <w:sz w:val="20"/>
                <w:szCs w:val="20"/>
              </w:rPr>
              <w:t>2022./23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varati kod učenika čitalačke navike i razvijati potrebu za čitanjem kroz igru.</w:t>
            </w:r>
          </w:p>
        </w:tc>
      </w:tr>
      <w:tr w:rsidR="00252252" w:rsidTr="009A4CF6">
        <w:trPr>
          <w:jc w:val="center"/>
        </w:trPr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inj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2252" w:rsidTr="009A4CF6">
        <w:trPr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oznavanje prirodnih i kulturnih ljepota grada Sinj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oznati veličinu i ljepotu prirode oko sebe, upoznati  razvijati ekološku svijest učenika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* i učenici 4. razreda PŠ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zvanučionič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stava –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jelodnevni izle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ibanj 2023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jena izle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50 kn po učeniku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govor o viđenom i izrada plakata, slikanje, izložba likovnih radova.</w:t>
            </w:r>
          </w:p>
        </w:tc>
      </w:tr>
    </w:tbl>
    <w:p w:rsidR="00252252" w:rsidRDefault="00252252" w:rsidP="00252252">
      <w:pPr>
        <w:rPr>
          <w:rFonts w:ascii="Arial" w:hAnsi="Arial" w:cs="Arial"/>
        </w:rPr>
      </w:pPr>
    </w:p>
    <w:p w:rsidR="00252252" w:rsidRDefault="00252252" w:rsidP="002522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52252" w:rsidRDefault="00252252" w:rsidP="00252252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TRAVNJAK  </w:t>
      </w:r>
    </w:p>
    <w:p w:rsidR="00252252" w:rsidRDefault="00252252" w:rsidP="00252252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- Razumjeti pojam prirode, razlikovati živu od nežive prirode, uočiti suodnos žive i nežive prirode i uvjeta života,</w:t>
      </w:r>
      <w:r>
        <w:rPr>
          <w:rFonts w:ascii="Calibri" w:eastAsia="Calibri" w:hAnsi="Calibri" w:cs="Arial"/>
          <w:b/>
          <w:sz w:val="18"/>
          <w:szCs w:val="18"/>
          <w:lang w:eastAsia="en-US"/>
        </w:rPr>
        <w:t>zaključIvati o organiziranosti ljudskoga tijela i životnih zajednica, i</w:t>
      </w:r>
      <w:r>
        <w:rPr>
          <w:rFonts w:ascii="Calibri" w:eastAsia="Calibri" w:hAnsi="Calibri" w:cs="Arial"/>
          <w:b/>
          <w:color w:val="000000"/>
          <w:sz w:val="18"/>
          <w:szCs w:val="18"/>
          <w:lang w:eastAsia="en-US"/>
        </w:rPr>
        <w:t xml:space="preserve">straži </w:t>
      </w:r>
      <w:proofErr w:type="spellStart"/>
      <w:r>
        <w:rPr>
          <w:rFonts w:ascii="Calibri" w:eastAsia="Calibri" w:hAnsi="Calibri" w:cs="Arial"/>
          <w:b/>
          <w:color w:val="000000"/>
          <w:sz w:val="18"/>
          <w:szCs w:val="18"/>
          <w:lang w:eastAsia="en-US"/>
        </w:rPr>
        <w:t>ati</w:t>
      </w:r>
      <w:proofErr w:type="spellEnd"/>
      <w:r>
        <w:rPr>
          <w:rFonts w:ascii="Calibri" w:eastAsia="Calibri" w:hAnsi="Calibri" w:cs="Arial"/>
          <w:b/>
          <w:color w:val="000000"/>
          <w:sz w:val="18"/>
          <w:szCs w:val="18"/>
          <w:lang w:eastAsia="en-US"/>
        </w:rPr>
        <w:t xml:space="preserve"> organiziranost biljaka i životinja na primjeru životne zajednice.</w:t>
      </w:r>
    </w:p>
    <w:p w:rsidR="00252252" w:rsidRDefault="00252252" w:rsidP="0025225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lastRenderedPageBreak/>
        <w:t>-</w:t>
      </w:r>
      <w:r>
        <w:rPr>
          <w:rFonts w:ascii="Arial" w:hAnsi="Arial" w:cs="Arial"/>
          <w:b/>
          <w:sz w:val="16"/>
          <w:szCs w:val="16"/>
        </w:rPr>
        <w:t xml:space="preserve"> razgovarati o viđenom, raditi plakate, slikati i zapažati.</w:t>
      </w:r>
    </w:p>
    <w:p w:rsidR="00252252" w:rsidRDefault="00252252" w:rsidP="0025225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- </w:t>
      </w:r>
      <w:r>
        <w:rPr>
          <w:rFonts w:ascii="Calibri" w:eastAsia="Calibri" w:hAnsi="Calibri" w:cs="Arial"/>
          <w:b/>
          <w:color w:val="000000"/>
          <w:sz w:val="16"/>
          <w:szCs w:val="16"/>
          <w:lang w:eastAsia="en-US"/>
        </w:rPr>
        <w:t xml:space="preserve"> tijekom 2023.</w:t>
      </w:r>
    </w:p>
    <w:p w:rsidR="00252252" w:rsidRDefault="00252252" w:rsidP="00252252">
      <w:pPr>
        <w:rPr>
          <w:rFonts w:ascii="Arial" w:hAnsi="Arial" w:cs="Arial"/>
          <w:b/>
          <w:sz w:val="16"/>
          <w:szCs w:val="16"/>
        </w:rPr>
      </w:pPr>
    </w:p>
    <w:p w:rsidR="00252252" w:rsidRDefault="00252252" w:rsidP="00252252">
      <w:pPr>
        <w:rPr>
          <w:rFonts w:ascii="Arial" w:hAnsi="Arial" w:cs="Arial"/>
          <w:b/>
        </w:rPr>
      </w:pPr>
    </w:p>
    <w:p w:rsidR="00252252" w:rsidRDefault="00252252" w:rsidP="002522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ŠUMA</w:t>
      </w:r>
    </w:p>
    <w:p w:rsidR="00252252" w:rsidRDefault="00252252" w:rsidP="00252252">
      <w:pPr>
        <w:numPr>
          <w:ilvl w:val="0"/>
          <w:numId w:val="63"/>
        </w:numPr>
        <w:suppressAutoHyphens/>
        <w:rPr>
          <w:rFonts w:ascii="Calibri" w:eastAsia="Calibri" w:hAnsi="Calibri"/>
          <w:lang w:eastAsia="en-US"/>
        </w:rPr>
      </w:pPr>
      <w:r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 xml:space="preserve">Istraživati o </w:t>
      </w:r>
      <w:proofErr w:type="spellStart"/>
      <w:r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>rganiziranost</w:t>
      </w:r>
      <w:proofErr w:type="spellEnd"/>
      <w:r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 xml:space="preserve"> biljaka i životinja na primjeru životne zajednice.</w:t>
      </w:r>
    </w:p>
    <w:p w:rsidR="00252252" w:rsidRDefault="00252252" w:rsidP="00252252">
      <w:pPr>
        <w:numPr>
          <w:ilvl w:val="0"/>
          <w:numId w:val="63"/>
        </w:numPr>
        <w:suppressAutoHyphens/>
        <w:rPr>
          <w:color w:val="231F20"/>
        </w:rPr>
      </w:pPr>
      <w:r>
        <w:rPr>
          <w:rFonts w:ascii="Arial" w:hAnsi="Arial" w:cs="Arial"/>
          <w:b/>
          <w:color w:val="231F20"/>
          <w:sz w:val="16"/>
          <w:szCs w:val="16"/>
        </w:rPr>
        <w:t>Uočavati da u prirodi postoji međudjelovanje i međuovisnost.</w:t>
      </w:r>
    </w:p>
    <w:p w:rsidR="00252252" w:rsidRDefault="00252252" w:rsidP="00252252">
      <w:pPr>
        <w:numPr>
          <w:ilvl w:val="0"/>
          <w:numId w:val="63"/>
        </w:numPr>
        <w:suppressAutoHyphens/>
        <w:rPr>
          <w:color w:val="000000" w:themeColor="text1"/>
        </w:rPr>
      </w:pPr>
      <w:r>
        <w:rPr>
          <w:rFonts w:ascii="Arial" w:hAnsi="Arial" w:cs="Arial"/>
          <w:b/>
          <w:color w:val="231F20"/>
          <w:sz w:val="16"/>
          <w:szCs w:val="16"/>
        </w:rPr>
        <w:t>Zaključivati o biljnim i životinjskim vrstama koje rastu u posječenoj šumi.</w:t>
      </w:r>
    </w:p>
    <w:p w:rsidR="00252252" w:rsidRDefault="00252252" w:rsidP="00252252">
      <w:pPr>
        <w:numPr>
          <w:ilvl w:val="0"/>
          <w:numId w:val="63"/>
        </w:numPr>
        <w:suppressAutoHyphens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bilježiti zapažanja o biljnim i životinjskim vrstama</w:t>
      </w:r>
    </w:p>
    <w:p w:rsidR="00252252" w:rsidRDefault="00252252" w:rsidP="00252252">
      <w:pPr>
        <w:numPr>
          <w:ilvl w:val="0"/>
          <w:numId w:val="63"/>
        </w:numPr>
        <w:suppressAutoHyphens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color w:val="000000"/>
          <w:lang w:eastAsia="en-US"/>
        </w:rPr>
        <w:t xml:space="preserve">istraživati o </w:t>
      </w:r>
      <w:proofErr w:type="spellStart"/>
      <w:r>
        <w:rPr>
          <w:rFonts w:ascii="Calibri" w:eastAsia="Calibri" w:hAnsi="Calibri"/>
          <w:color w:val="000000"/>
          <w:lang w:eastAsia="en-US"/>
        </w:rPr>
        <w:t>rganiziranost</w:t>
      </w:r>
      <w:proofErr w:type="spellEnd"/>
      <w:r>
        <w:rPr>
          <w:rFonts w:ascii="Calibri" w:eastAsia="Calibri" w:hAnsi="Calibri"/>
          <w:color w:val="000000"/>
          <w:lang w:eastAsia="en-US"/>
        </w:rPr>
        <w:t xml:space="preserve"> biljaka i životinja na primjeru životne zajednice</w:t>
      </w:r>
    </w:p>
    <w:p w:rsidR="00252252" w:rsidRDefault="00252252" w:rsidP="00252252">
      <w:pPr>
        <w:numPr>
          <w:ilvl w:val="0"/>
          <w:numId w:val="63"/>
        </w:numPr>
        <w:suppressAutoHyphens/>
        <w:rPr>
          <w:rFonts w:ascii="Calibri" w:eastAsia="Calibri" w:hAnsi="Calibri"/>
          <w:lang w:eastAsia="en-US"/>
        </w:rPr>
      </w:pPr>
      <w:r>
        <w:rPr>
          <w:rFonts w:ascii="Arial" w:hAnsi="Arial" w:cs="Arial"/>
          <w:b/>
          <w:color w:val="231F20"/>
          <w:sz w:val="16"/>
          <w:szCs w:val="16"/>
        </w:rPr>
        <w:t>- fotografirati najzanimljivije primjerke</w:t>
      </w:r>
    </w:p>
    <w:p w:rsidR="00252252" w:rsidRDefault="00252252" w:rsidP="00252252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231F20"/>
          <w:sz w:val="16"/>
          <w:szCs w:val="16"/>
        </w:rPr>
        <w:t>tijekom 2022./23.</w:t>
      </w:r>
    </w:p>
    <w:p w:rsidR="00252252" w:rsidRDefault="00252252" w:rsidP="00252252">
      <w:pPr>
        <w:rPr>
          <w:rFonts w:ascii="Arial" w:hAnsi="Arial" w:cs="Arial"/>
          <w:b/>
          <w:sz w:val="16"/>
          <w:szCs w:val="16"/>
        </w:rPr>
      </w:pPr>
    </w:p>
    <w:p w:rsidR="00252252" w:rsidRDefault="00252252" w:rsidP="002522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GRIRANA NASTAVA</w:t>
      </w:r>
    </w:p>
    <w:p w:rsidR="00252252" w:rsidRDefault="00252252" w:rsidP="00252252">
      <w:pPr>
        <w:rPr>
          <w:rFonts w:ascii="Arial" w:hAnsi="Arial" w:cs="Arial"/>
          <w:b/>
        </w:rPr>
      </w:pPr>
    </w:p>
    <w:tbl>
      <w:tblPr>
        <w:tblW w:w="9288" w:type="dxa"/>
        <w:tblLayout w:type="fixed"/>
        <w:tblLook w:val="01E0"/>
      </w:tblPr>
      <w:tblGrid>
        <w:gridCol w:w="1344"/>
        <w:gridCol w:w="1409"/>
        <w:gridCol w:w="1396"/>
        <w:gridCol w:w="1243"/>
        <w:gridCol w:w="1170"/>
        <w:gridCol w:w="1305"/>
        <w:gridCol w:w="1421"/>
      </w:tblGrid>
      <w:tr w:rsidR="00252252" w:rsidTr="009A4CF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čin vrednovanja i korištenja rezultata</w:t>
            </w:r>
          </w:p>
        </w:tc>
      </w:tr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ni kruha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252" w:rsidTr="009A4CF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novati žitarice od kojih možemo načiniti kruh, saznati koliki je trud i rad potreban za uzgoj žitarica od kojih se pravi brašno za kruh, razvijati pravilan stav prema kruhu kao osnovnoj čovjekovoj namirnici, pokazati način izrade kruha ( ako je u mogućnosti )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vijati sposobnost uspoređivanja i zaključivanja, osposobiti učenike da prepoznaju različite sjemenke i vrste kruha, razvijati osjećaj zahvalnosti za plodove zemlje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* i učenici 4. razreda PŠ vjeroučiteljica, roditelji (majke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cija sadržaja nastavnih predmeta– HJ, EJ, PID, LK, SR, VJ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ntalni, skupni i individualni ra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22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ati razvojni put od zrna pšenice do kruha, razgovor, slikanje kruha, peciva i proizvoda od brašna, poštivanje kruha, molitva prije blagovanja.</w:t>
            </w:r>
          </w:p>
        </w:tc>
      </w:tr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ožić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2252" w:rsidTr="009A4CF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editi godišnje doba kada slavimo blagdan Božić – rođenje Isusa Krista, doživjeti blagdansku radost kroz božićne običaje, čestitati Božić drugim ljudima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posobiti učenike da razlikuju Božić i Badnjak, poticati želju da se radost podijeli s drugim ljudima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* vjeroučiteljica i  učenici 4. razreda PŠ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cija sadržaja nastavnih predmeta – HJ, LK, GK, PID, VJ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ntalni, skupni, rad u paru, individualn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inac 2022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stalno oblikovati kraću pisanu poruku – božićnu čestitku, izraditi božićnu čestitku, pjevati božićne pjesme, opis Božića u književnim djelima, njegovati slavlje blagdana bez petardi.</w:t>
            </w:r>
          </w:p>
        </w:tc>
      </w:tr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skrs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252" w:rsidTr="009A4CF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drediti godišnje doba kada slavimo blagdan – Uskrs, spoznati značenje Uskrsa za kršćane, doživjeti blagdansku radost kroz uskrsne običaje, čestitati Uskrs drugim ljudima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vijati sposobnost uočavanja, opisivanja i zaključivanja, shvatiti da blagdan Uskrsa uvijek slavimo nedjeljom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* vjeroučiteljica i učenici 4. razreda PŠ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cija sadržaja nastavnih predmeta – HJ, GK, MAT, PID VJ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ntalni, skupni, rad u paru, individualn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anj 2023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ati i prepoznati uskrsne običaje u književnim tekstovima,  pjevanje prigodnih pjesmica, rješavanje zadataka ( matematičke priče s tematikom Uskrsa, bojanje uskrsnih motiva zadanim bojama ovisno o rješenjima zadataka ).</w:t>
            </w:r>
          </w:p>
        </w:tc>
      </w:tr>
    </w:tbl>
    <w:p w:rsidR="00252252" w:rsidRDefault="00252252" w:rsidP="00252252"/>
    <w:p w:rsidR="00252252" w:rsidRDefault="00252252" w:rsidP="00252252">
      <w:pPr>
        <w:rPr>
          <w:rFonts w:ascii="Arial" w:hAnsi="Arial" w:cs="Arial"/>
          <w:b/>
        </w:rPr>
      </w:pPr>
    </w:p>
    <w:p w:rsidR="00252252" w:rsidRDefault="00252252" w:rsidP="00252252">
      <w:pPr>
        <w:rPr>
          <w:rFonts w:ascii="Arial" w:hAnsi="Arial" w:cs="Arial"/>
          <w:b/>
        </w:rPr>
      </w:pPr>
    </w:p>
    <w:tbl>
      <w:tblPr>
        <w:tblW w:w="9288" w:type="dxa"/>
        <w:tblLayout w:type="fixed"/>
        <w:tblLook w:val="01E0"/>
      </w:tblPr>
      <w:tblGrid>
        <w:gridCol w:w="1840"/>
        <w:gridCol w:w="1461"/>
        <w:gridCol w:w="1216"/>
        <w:gridCol w:w="1521"/>
        <w:gridCol w:w="1066"/>
        <w:gridCol w:w="625"/>
        <w:gridCol w:w="1559"/>
      </w:tblGrid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aktivnost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n planeta Zemlje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252252" w:rsidTr="009A4CF6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ilježavanje prigodnih datuma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icanje svijesti, stvaralaštva i zajedništva, društveno-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istički rad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e razredne nastave, učenici od 1. do 4. razreda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atranje, istraživanje, demonstracija, problemska nastava, eko-likovne radionice, igra.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anj   2023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aganje učeničkih radova i razmjena iskustva s drugim  razredima.</w:t>
            </w:r>
          </w:p>
        </w:tc>
      </w:tr>
    </w:tbl>
    <w:p w:rsidR="00252252" w:rsidRDefault="00252252" w:rsidP="00252252">
      <w:pPr>
        <w:rPr>
          <w:rFonts w:ascii="Arial" w:hAnsi="Arial" w:cs="Arial"/>
          <w:b/>
        </w:rPr>
      </w:pPr>
    </w:p>
    <w:p w:rsidR="00252252" w:rsidRDefault="00252252" w:rsidP="002522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NA NASTAVA</w:t>
      </w:r>
    </w:p>
    <w:p w:rsidR="00252252" w:rsidRDefault="00252252" w:rsidP="00252252">
      <w:pPr>
        <w:rPr>
          <w:rFonts w:ascii="Arial" w:hAnsi="Arial" w:cs="Arial"/>
          <w:b/>
        </w:rPr>
      </w:pPr>
    </w:p>
    <w:tbl>
      <w:tblPr>
        <w:tblW w:w="9288" w:type="dxa"/>
        <w:tblLayout w:type="fixed"/>
        <w:tblLook w:val="01E0"/>
      </w:tblPr>
      <w:tblGrid>
        <w:gridCol w:w="1644"/>
        <w:gridCol w:w="1383"/>
        <w:gridCol w:w="1017"/>
        <w:gridCol w:w="1398"/>
        <w:gridCol w:w="1133"/>
        <w:gridCol w:w="1286"/>
        <w:gridCol w:w="1427"/>
      </w:tblGrid>
      <w:tr w:rsidR="00252252" w:rsidTr="009A4CF6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ilj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sitelji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čin realizacij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roškovnik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52" w:rsidRDefault="00252252" w:rsidP="009A4CF6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čin vrednovanja i korištenja rezultata</w:t>
            </w:r>
          </w:p>
        </w:tc>
      </w:tr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projekta: Moja domovina Hrvatska</w:t>
            </w:r>
          </w:p>
        </w:tc>
      </w:tr>
      <w:tr w:rsidR="00252252" w:rsidTr="009A4CF6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znati kada Hrvati dolaze na sadašnje prostore. Vladari na našim prostorima. Primanje kršćanstva. Samostalna Republika Hrvatska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vijati sposobnost uočavanja, zapamćivanja, zaključivanja, istraživački interes učenika. Razvijati i njegovati ljubav prema svojoj domovini i narodu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 * i učenici 4. razreda PŠ roditelji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raživački rad učenika podijeljenih po skupinama uz učiteljevo sustavno praćenje učeničkih uradaka, predstavljanje projekta istraživanj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žujak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meno izražavanje, opisivanje, izložba učeničkih crteža ili stripova, predstavljanje Male razredne knjige zanimanja nastale uvezivanjem svih učeničkih radova, prezentacije skupnih rezultata dobivenih pojedinačnim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istraživanjima.</w:t>
            </w:r>
          </w:p>
        </w:tc>
      </w:tr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lastRenderedPageBreak/>
              <w:t>Naziv projekta: Maškare, ča mogu maškare</w:t>
            </w:r>
          </w:p>
        </w:tc>
      </w:tr>
      <w:tr w:rsidR="00252252" w:rsidTr="009A4CF6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Istražuje povijest svog kraja,običaje u prošlosti,prikuplja podatke i zapisuje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t xml:space="preserve">Razvijati sposobnost uočavanja, zapamćivanja, zaključivanja, istraživački interes </w:t>
            </w:r>
            <w:proofErr w:type="spellStart"/>
            <w:r>
              <w:t>učenika.</w:t>
            </w:r>
            <w:r>
              <w:rPr>
                <w:rFonts w:ascii="Arial" w:hAnsi="Arial" w:cs="Arial"/>
                <w:sz w:val="18"/>
                <w:szCs w:val="18"/>
              </w:rPr>
              <w:t>Razvija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jubav prema njegovanju izgubljenih običaja našega kraja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 * i učenici 4. razreda PŠ roditelji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raživački rad učenika u dogovoru s roditeljima,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veljača 2023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t>-istraživanje, predstavljanje,  ostvarivanje međusobne komunikacija i  primjernog ponašanja, stvaranje razrednog panoa.</w:t>
            </w:r>
          </w:p>
        </w:tc>
      </w:tr>
    </w:tbl>
    <w:p w:rsidR="00252252" w:rsidRDefault="00252252" w:rsidP="00252252"/>
    <w:p w:rsidR="00252252" w:rsidRDefault="00252252" w:rsidP="00252252"/>
    <w:tbl>
      <w:tblPr>
        <w:tblW w:w="9288" w:type="dxa"/>
        <w:tblLayout w:type="fixed"/>
        <w:tblLook w:val="01E0"/>
      </w:tblPr>
      <w:tblGrid>
        <w:gridCol w:w="1801"/>
        <w:gridCol w:w="1517"/>
        <w:gridCol w:w="1222"/>
        <w:gridCol w:w="1357"/>
        <w:gridCol w:w="1070"/>
        <w:gridCol w:w="630"/>
        <w:gridCol w:w="1691"/>
      </w:tblGrid>
      <w:tr w:rsidR="00252252" w:rsidTr="009A4CF6"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projekt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njiževni jezik i zavičajni govor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</w:rPr>
            </w:pPr>
          </w:p>
        </w:tc>
      </w:tr>
      <w:tr w:rsidR="00252252" w:rsidTr="009A4CF6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likovati književni jezik od zavičajnog govora, odrediti svoj zavičajni govor u odnosu na jedno od tri narječja hrvatskoga jezika, usmeno i pisano komunicirati na svome zavičajnome govoru, pronalaziti riječi koje više nisu u upotrebi, a nekad su se koristile u našem mjestu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vijati sposobnosti zapažanja, mišljenja, logičkog zaključivanja, razvijati sposobnosti vlastitog mišljenja, razvijati kreativno mišljenje.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ca * i učenici 4. razreda PŠ roditelji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raživački rad učenika u dogovoru s roditeljima,  frontalni rad, rad u skupinama, individualni rad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jekom  </w:t>
            </w:r>
            <w:r>
              <w:rPr>
                <w:rFonts w:ascii="Arial" w:hAnsi="Arial" w:cs="Calibri"/>
                <w:sz w:val="20"/>
                <w:szCs w:val="20"/>
              </w:rPr>
              <w:t>2022./23.</w:t>
            </w:r>
            <w:r>
              <w:rPr>
                <w:rFonts w:ascii="Arial" w:hAnsi="Arial" w:cs="Arial"/>
                <w:sz w:val="18"/>
                <w:szCs w:val="18"/>
              </w:rPr>
              <w:t>godine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meno i pismeno izvještavanje o prikupljenim podacima, stvaranje razrednog panoa na koji dodajemo riječi koje su se nekada koristile, a koje pronalazimo tijekom  školske godine.</w:t>
            </w:r>
          </w:p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252252" w:rsidRDefault="00252252" w:rsidP="009A4CF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2252" w:rsidRDefault="00252252" w:rsidP="00252252">
      <w:pPr>
        <w:rPr>
          <w:b/>
        </w:rPr>
      </w:pPr>
    </w:p>
    <w:p w:rsidR="00252252" w:rsidRDefault="00252252" w:rsidP="002522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:</w:t>
      </w:r>
      <w:r>
        <w:t xml:space="preserve"> </w:t>
      </w:r>
      <w:r>
        <w:rPr>
          <w:rFonts w:ascii="Arial" w:hAnsi="Arial" w:cs="Arial"/>
          <w:b/>
        </w:rPr>
        <w:t>Brinemo o životinjama</w:t>
      </w:r>
    </w:p>
    <w:p w:rsidR="00252252" w:rsidRDefault="00252252" w:rsidP="00252252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Svjetski dan zaštite životinja</w:t>
      </w:r>
    </w:p>
    <w:p w:rsidR="00252252" w:rsidRDefault="00252252" w:rsidP="00252252">
      <w:pPr>
        <w:pStyle w:val="Odlomakpopisa"/>
        <w:numPr>
          <w:ilvl w:val="0"/>
          <w:numId w:val="63"/>
        </w:numPr>
        <w:suppressAutoHyphens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-</w:t>
      </w:r>
      <w:r>
        <w:t xml:space="preserve"> </w:t>
      </w:r>
      <w:r>
        <w:rPr>
          <w:rFonts w:ascii="Arial" w:hAnsi="Arial" w:cs="Arial"/>
          <w:b/>
          <w:i/>
          <w:sz w:val="18"/>
          <w:szCs w:val="18"/>
        </w:rPr>
        <w:t>Uočavati da u prirodi postoji međudjelovanje i međuovisnost.</w:t>
      </w:r>
    </w:p>
    <w:p w:rsidR="00252252" w:rsidRDefault="00252252" w:rsidP="00252252">
      <w:pPr>
        <w:pStyle w:val="Odlomakpopisa"/>
        <w:numPr>
          <w:ilvl w:val="0"/>
          <w:numId w:val="63"/>
        </w:numPr>
        <w:suppressAutoHyphens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Shvatiti važnost i brigu za životinje.</w:t>
      </w:r>
    </w:p>
    <w:p w:rsidR="00252252" w:rsidRDefault="00252252" w:rsidP="00252252">
      <w:pPr>
        <w:pStyle w:val="Odlomakpopisa"/>
        <w:numPr>
          <w:ilvl w:val="0"/>
          <w:numId w:val="63"/>
        </w:numPr>
        <w:suppressAutoHyphens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Objašnjava da djelovanje ima posljedice i rezultate.</w:t>
      </w:r>
    </w:p>
    <w:p w:rsidR="00252252" w:rsidRDefault="00252252" w:rsidP="00252252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-razgovarati o kućnim ljubimcima i kako se brinuti za njih.</w:t>
      </w:r>
    </w:p>
    <w:p w:rsidR="00252252" w:rsidRDefault="00252252" w:rsidP="00252252">
      <w:pPr>
        <w:pStyle w:val="Odlomakpopisa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-Koristiti se kreativnošću za oblikovanje svojih ideja i pristupa rješavanju problema. </w:t>
      </w:r>
    </w:p>
    <w:p w:rsidR="00252252" w:rsidRDefault="00252252" w:rsidP="00252252">
      <w:pPr>
        <w:pStyle w:val="Odlomakpopisa"/>
        <w:rPr>
          <w:rFonts w:ascii="Arial" w:hAnsi="Arial" w:cs="Arial"/>
          <w:b/>
          <w:i/>
          <w:sz w:val="18"/>
          <w:szCs w:val="18"/>
        </w:rPr>
      </w:pPr>
    </w:p>
    <w:p w:rsidR="00252252" w:rsidRDefault="00252252" w:rsidP="00252252">
      <w:pPr>
        <w:pStyle w:val="Odlomakpopisa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-listopad 2022.</w:t>
      </w:r>
    </w:p>
    <w:p w:rsidR="00252252" w:rsidRDefault="00252252" w:rsidP="00252252">
      <w:pPr>
        <w:rPr>
          <w:rFonts w:ascii="Arial" w:hAnsi="Arial" w:cs="Arial"/>
          <w:b/>
          <w:i/>
          <w:sz w:val="18"/>
          <w:szCs w:val="18"/>
        </w:rPr>
      </w:pPr>
    </w:p>
    <w:p w:rsidR="00252252" w:rsidRDefault="00252252" w:rsidP="00252252">
      <w:pPr>
        <w:rPr>
          <w:rFonts w:ascii="Arial" w:hAnsi="Arial" w:cs="Arial"/>
          <w:b/>
          <w:i/>
          <w:sz w:val="18"/>
          <w:szCs w:val="18"/>
        </w:rPr>
      </w:pPr>
    </w:p>
    <w:p w:rsidR="00252252" w:rsidRDefault="00252252" w:rsidP="0025225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252252" w:rsidRDefault="00252252" w:rsidP="00252252">
      <w:pPr>
        <w:rPr>
          <w:rFonts w:ascii="Arial" w:hAnsi="Arial" w:cs="Arial"/>
          <w:sz w:val="18"/>
          <w:szCs w:val="18"/>
        </w:rPr>
      </w:pPr>
    </w:p>
    <w:p w:rsidR="00252252" w:rsidRDefault="00252252" w:rsidP="00252252">
      <w:pPr>
        <w:rPr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ROJEKT</w:t>
      </w:r>
    </w:p>
    <w:p w:rsidR="00252252" w:rsidRDefault="00252252" w:rsidP="00252252">
      <w:pPr>
        <w:rPr>
          <w:rFonts w:ascii="Arial" w:hAnsi="Arial" w:cs="Arial"/>
        </w:rPr>
      </w:pPr>
      <w:r>
        <w:rPr>
          <w:rFonts w:ascii="Arial" w:hAnsi="Arial" w:cs="Arial"/>
        </w:rPr>
        <w:t>Moj zavičaj u prošlosti – projekt</w:t>
      </w:r>
    </w:p>
    <w:p w:rsidR="00252252" w:rsidRDefault="00252252" w:rsidP="002522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-</w:t>
      </w:r>
      <w:r>
        <w:t xml:space="preserve"> </w:t>
      </w:r>
      <w:r>
        <w:rPr>
          <w:rFonts w:ascii="Arial" w:hAnsi="Arial" w:cs="Arial"/>
        </w:rPr>
        <w:t>Istražiti o  promjenama i odnosima u vremenu te pripovijedati povijesne priče o prošlim događajima i o značajnim osobama iz zavičaja i/ili Republike Hrvatske</w:t>
      </w:r>
    </w:p>
    <w:p w:rsidR="00252252" w:rsidRDefault="00252252" w:rsidP="002522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252252" w:rsidRDefault="00252252" w:rsidP="002522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tijekom </w:t>
      </w:r>
      <w:r>
        <w:rPr>
          <w:rFonts w:ascii="Arial" w:hAnsi="Arial" w:cs="Calibri"/>
          <w:sz w:val="20"/>
          <w:szCs w:val="20"/>
        </w:rPr>
        <w:t>2022./23.</w:t>
      </w:r>
    </w:p>
    <w:p w:rsidR="00252252" w:rsidRDefault="00252252" w:rsidP="00252252">
      <w:pPr>
        <w:rPr>
          <w:rFonts w:ascii="Arial" w:hAnsi="Arial" w:cs="Arial"/>
        </w:rPr>
      </w:pPr>
    </w:p>
    <w:p w:rsidR="00252252" w:rsidRDefault="00252252" w:rsidP="0025225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ROJEKt</w:t>
      </w:r>
      <w:r>
        <w:rPr>
          <w:rFonts w:ascii="Arial" w:hAnsi="Arial" w:cs="Arial"/>
        </w:rPr>
        <w:t>:  Prihvaćamo različitosti</w:t>
      </w:r>
    </w:p>
    <w:p w:rsidR="00252252" w:rsidRDefault="00252252" w:rsidP="00252252">
      <w:pPr>
        <w:rPr>
          <w:rFonts w:ascii="Arial" w:hAnsi="Arial" w:cs="Arial"/>
        </w:rPr>
      </w:pPr>
    </w:p>
    <w:p w:rsidR="00252252" w:rsidRDefault="00252252" w:rsidP="002522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 i ja – slični, a različiti; </w:t>
      </w:r>
    </w:p>
    <w:p w:rsidR="00252252" w:rsidRDefault="00252252" w:rsidP="002522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-Opisivati  i uvažavati potrebe i osjećaje drugih.</w:t>
      </w:r>
    </w:p>
    <w:p w:rsidR="00252252" w:rsidRDefault="00252252" w:rsidP="002522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-Razvijati kulturni i nacionalni identitet zajedništvom i pripadnošću skupini.</w:t>
      </w:r>
    </w:p>
    <w:p w:rsidR="00252252" w:rsidRDefault="00252252" w:rsidP="00252252">
      <w:pPr>
        <w:pStyle w:val="Odlomakpopisa"/>
        <w:numPr>
          <w:ilvl w:val="0"/>
          <w:numId w:val="63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Aktivno zastupati ljudska prava.</w:t>
      </w:r>
    </w:p>
    <w:p w:rsidR="00252252" w:rsidRDefault="00252252" w:rsidP="002522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-  Podržava različitosti.</w:t>
      </w:r>
    </w:p>
    <w:p w:rsidR="00252252" w:rsidRDefault="00252252" w:rsidP="002522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-koristiti se  kreativnošću za oblikovanje svojih ideja i pristupa rješavanju problema.</w:t>
      </w:r>
    </w:p>
    <w:p w:rsidR="00252252" w:rsidRDefault="00252252" w:rsidP="002522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252252" w:rsidRDefault="00252252" w:rsidP="002522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studeni 2022.</w:t>
      </w:r>
    </w:p>
    <w:p w:rsidR="00252252" w:rsidRDefault="00252252" w:rsidP="00252252"/>
    <w:p w:rsidR="00AC1401" w:rsidRPr="00F30EB2" w:rsidRDefault="00AC1401" w:rsidP="00252252">
      <w:pPr>
        <w:jc w:val="center"/>
        <w:rPr>
          <w:rFonts w:ascii="Arial" w:hAnsi="Arial" w:cs="Arial"/>
        </w:rPr>
      </w:pPr>
    </w:p>
    <w:p w:rsidR="00AC1401" w:rsidRDefault="00AC1401" w:rsidP="00AC1401">
      <w:pPr>
        <w:rPr>
          <w:rFonts w:ascii="Arial" w:hAnsi="Arial" w:cs="Arial"/>
        </w:rPr>
      </w:pPr>
    </w:p>
    <w:p w:rsidR="00AC1401" w:rsidRDefault="00AC1401" w:rsidP="00AC1401">
      <w:pPr>
        <w:rPr>
          <w:rFonts w:ascii="Arial" w:hAnsi="Arial" w:cs="Arial"/>
        </w:rPr>
      </w:pPr>
    </w:p>
    <w:p w:rsidR="00366E60" w:rsidRPr="00B24EE3" w:rsidRDefault="00366E60" w:rsidP="00310F2C">
      <w:pPr>
        <w:rPr>
          <w:rFonts w:ascii="Arial" w:hAnsi="Arial" w:cs="Arial"/>
        </w:rPr>
      </w:pPr>
    </w:p>
    <w:p w:rsidR="00310F2C" w:rsidRDefault="00310F2C" w:rsidP="00310F2C"/>
    <w:p w:rsidR="00F61496" w:rsidRDefault="00F61496" w:rsidP="00310F2C"/>
    <w:p w:rsidR="00F61496" w:rsidRDefault="00F61496" w:rsidP="00310F2C"/>
    <w:p w:rsidR="00F61496" w:rsidRDefault="00F61496" w:rsidP="00310F2C"/>
    <w:p w:rsidR="00AA61EF" w:rsidRDefault="00AA61EF" w:rsidP="0048312A">
      <w:pPr>
        <w:rPr>
          <w:rFonts w:ascii="Arial" w:hAnsi="Arial" w:cs="Arial"/>
          <w:b/>
        </w:rPr>
      </w:pPr>
    </w:p>
    <w:p w:rsidR="00513BAA" w:rsidRDefault="00513BAA" w:rsidP="0048312A">
      <w:pPr>
        <w:rPr>
          <w:rFonts w:ascii="Arial" w:hAnsi="Arial" w:cs="Arial"/>
          <w:b/>
        </w:rPr>
      </w:pPr>
    </w:p>
    <w:p w:rsidR="00AA61EF" w:rsidRDefault="00AA61EF" w:rsidP="0048312A">
      <w:pPr>
        <w:rPr>
          <w:rFonts w:ascii="Arial" w:hAnsi="Arial" w:cs="Arial"/>
          <w:b/>
        </w:rPr>
      </w:pPr>
    </w:p>
    <w:p w:rsidR="009542E6" w:rsidRDefault="00310F2C" w:rsidP="00310F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2464C8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</w:t>
      </w:r>
      <w:r w:rsidR="009542E6" w:rsidRPr="00310F2C">
        <w:rPr>
          <w:rFonts w:ascii="Arial" w:hAnsi="Arial" w:cs="Arial"/>
          <w:b/>
        </w:rPr>
        <w:t>HRVATSKI JEZIK</w:t>
      </w:r>
    </w:p>
    <w:p w:rsidR="00310F2C" w:rsidRPr="00310F2C" w:rsidRDefault="00310F2C" w:rsidP="00310F2C">
      <w:pPr>
        <w:rPr>
          <w:rFonts w:ascii="Arial" w:hAnsi="Arial" w:cs="Arial"/>
          <w:b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1E0"/>
      </w:tblPr>
      <w:tblGrid>
        <w:gridCol w:w="1359"/>
        <w:gridCol w:w="1358"/>
        <w:gridCol w:w="1109"/>
        <w:gridCol w:w="1358"/>
        <w:gridCol w:w="1437"/>
        <w:gridCol w:w="1219"/>
        <w:gridCol w:w="1448"/>
      </w:tblGrid>
      <w:tr w:rsidR="003547CE" w:rsidRPr="00757F36" w:rsidTr="003547CE">
        <w:tc>
          <w:tcPr>
            <w:tcW w:w="1315" w:type="dxa"/>
            <w:vAlign w:val="center"/>
          </w:tcPr>
          <w:p w:rsidR="003547CE" w:rsidRPr="00757F36" w:rsidRDefault="003547CE" w:rsidP="003547CE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NAZIV AKTIVNOSTI</w:t>
            </w:r>
          </w:p>
        </w:tc>
        <w:tc>
          <w:tcPr>
            <w:tcW w:w="1385" w:type="dxa"/>
            <w:vAlign w:val="center"/>
          </w:tcPr>
          <w:p w:rsidR="003547CE" w:rsidRPr="00757F36" w:rsidRDefault="003547CE" w:rsidP="003547CE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CILJ AKTIVNOSTI</w:t>
            </w:r>
          </w:p>
        </w:tc>
        <w:tc>
          <w:tcPr>
            <w:tcW w:w="1296" w:type="dxa"/>
            <w:vAlign w:val="center"/>
          </w:tcPr>
          <w:p w:rsidR="003547CE" w:rsidRPr="00757F36" w:rsidRDefault="003547CE" w:rsidP="003547CE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1316" w:type="dxa"/>
            <w:vAlign w:val="center"/>
          </w:tcPr>
          <w:p w:rsidR="003547CE" w:rsidRPr="00757F36" w:rsidRDefault="003547CE" w:rsidP="003547CE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NOSITELJ AKTIVNOSTI</w:t>
            </w:r>
          </w:p>
        </w:tc>
        <w:tc>
          <w:tcPr>
            <w:tcW w:w="1392" w:type="dxa"/>
            <w:vAlign w:val="center"/>
          </w:tcPr>
          <w:p w:rsidR="003547CE" w:rsidRPr="00757F36" w:rsidRDefault="003547CE" w:rsidP="003547CE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1182" w:type="dxa"/>
            <w:vAlign w:val="center"/>
          </w:tcPr>
          <w:p w:rsidR="003547CE" w:rsidRPr="00757F36" w:rsidRDefault="003547CE" w:rsidP="003547CE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1402" w:type="dxa"/>
            <w:vAlign w:val="center"/>
          </w:tcPr>
          <w:p w:rsidR="003547CE" w:rsidRPr="00757F36" w:rsidRDefault="003547CE" w:rsidP="003547CE">
            <w:pPr>
              <w:jc w:val="center"/>
              <w:rPr>
                <w:b/>
                <w:sz w:val="28"/>
                <w:szCs w:val="28"/>
              </w:rPr>
            </w:pPr>
            <w:r w:rsidRPr="00757F36">
              <w:rPr>
                <w:b/>
                <w:sz w:val="28"/>
                <w:szCs w:val="28"/>
              </w:rPr>
              <w:t>TROŠKOVNIK</w:t>
            </w:r>
          </w:p>
        </w:tc>
      </w:tr>
    </w:tbl>
    <w:p w:rsidR="009542E6" w:rsidRDefault="009542E6" w:rsidP="0048312A">
      <w:pPr>
        <w:rPr>
          <w:rFonts w:ascii="Arial" w:hAnsi="Arial" w:cs="Arial"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1E0"/>
      </w:tblPr>
      <w:tblGrid>
        <w:gridCol w:w="1767"/>
        <w:gridCol w:w="1421"/>
        <w:gridCol w:w="1607"/>
        <w:gridCol w:w="1263"/>
        <w:gridCol w:w="1222"/>
        <w:gridCol w:w="945"/>
        <w:gridCol w:w="1063"/>
      </w:tblGrid>
      <w:tr w:rsidR="00207837" w:rsidRPr="00A14A64" w:rsidTr="00504D58">
        <w:tc>
          <w:tcPr>
            <w:tcW w:w="1653" w:type="dxa"/>
            <w:vAlign w:val="center"/>
          </w:tcPr>
          <w:p w:rsidR="00504D58" w:rsidRPr="00504D58" w:rsidRDefault="00504D58" w:rsidP="00B079F4">
            <w:pPr>
              <w:jc w:val="both"/>
              <w:rPr>
                <w:b/>
              </w:rPr>
            </w:pPr>
            <w:proofErr w:type="spellStart"/>
            <w:r w:rsidRPr="00504D58">
              <w:rPr>
                <w:b/>
              </w:rPr>
              <w:t>Izvanučionička</w:t>
            </w:r>
            <w:proofErr w:type="spellEnd"/>
            <w:r w:rsidRPr="00504D58">
              <w:rPr>
                <w:b/>
              </w:rPr>
              <w:t xml:space="preserve"> nastava hrvatski jezik</w:t>
            </w:r>
          </w:p>
          <w:p w:rsidR="00504D58" w:rsidRPr="00504D58" w:rsidRDefault="00504D58" w:rsidP="00B079F4">
            <w:pPr>
              <w:jc w:val="both"/>
            </w:pPr>
            <w:r w:rsidRPr="00504D58">
              <w:rPr>
                <w:b/>
              </w:rPr>
              <w:t>(5. – 8. razred)</w:t>
            </w:r>
          </w:p>
        </w:tc>
        <w:tc>
          <w:tcPr>
            <w:tcW w:w="1305" w:type="dxa"/>
            <w:vAlign w:val="center"/>
          </w:tcPr>
          <w:p w:rsidR="00504D58" w:rsidRPr="00504D58" w:rsidRDefault="00CE1D38" w:rsidP="00CE1D38">
            <w:pPr>
              <w:jc w:val="both"/>
              <w:rPr>
                <w:b/>
              </w:rPr>
            </w:pPr>
            <w:r>
              <w:t xml:space="preserve">Posjet kazalištu Posjet </w:t>
            </w:r>
            <w:r w:rsidR="00504D58" w:rsidRPr="00504D58">
              <w:t>i upoznavanje jednog splitskog kazališta</w:t>
            </w:r>
          </w:p>
        </w:tc>
        <w:tc>
          <w:tcPr>
            <w:tcW w:w="1203" w:type="dxa"/>
            <w:vAlign w:val="center"/>
          </w:tcPr>
          <w:p w:rsidR="00504D58" w:rsidRPr="00504D58" w:rsidRDefault="00504D58" w:rsidP="00B079F4">
            <w:pPr>
              <w:jc w:val="both"/>
              <w:rPr>
                <w:b/>
              </w:rPr>
            </w:pPr>
            <w:r w:rsidRPr="00504D58">
              <w:t xml:space="preserve">Proširivanje i produbljivanje znanja iz područja </w:t>
            </w:r>
            <w:proofErr w:type="spellStart"/>
            <w:r w:rsidRPr="00504D58">
              <w:t>medijeske</w:t>
            </w:r>
            <w:proofErr w:type="spellEnd"/>
            <w:r w:rsidRPr="00504D58">
              <w:t xml:space="preserve"> kulture – kazališta.</w:t>
            </w:r>
          </w:p>
        </w:tc>
        <w:tc>
          <w:tcPr>
            <w:tcW w:w="1153" w:type="dxa"/>
            <w:vAlign w:val="center"/>
          </w:tcPr>
          <w:p w:rsidR="00504D58" w:rsidRPr="00504D58" w:rsidRDefault="00504D58" w:rsidP="00B079F4">
            <w:pPr>
              <w:jc w:val="both"/>
            </w:pPr>
            <w:r w:rsidRPr="00504D58">
              <w:t>Učitelji</w:t>
            </w:r>
            <w:r w:rsidR="00F61496">
              <w:t>ca</w:t>
            </w:r>
            <w:r w:rsidRPr="00504D58">
              <w:t xml:space="preserve"> hrvatskoga jezika</w:t>
            </w:r>
          </w:p>
          <w:p w:rsidR="00504D58" w:rsidRPr="00504D58" w:rsidRDefault="00504D58" w:rsidP="00B079F4">
            <w:pPr>
              <w:jc w:val="both"/>
            </w:pPr>
            <w:r w:rsidRPr="00504D58">
              <w:t>i učenici</w:t>
            </w:r>
          </w:p>
        </w:tc>
        <w:tc>
          <w:tcPr>
            <w:tcW w:w="1163" w:type="dxa"/>
            <w:vAlign w:val="center"/>
          </w:tcPr>
          <w:p w:rsidR="00504D58" w:rsidRPr="00504D58" w:rsidRDefault="00504D58" w:rsidP="00B079F4">
            <w:pPr>
              <w:jc w:val="both"/>
            </w:pPr>
            <w:r w:rsidRPr="00504D58">
              <w:t>Gledanje kazališne predstave i razgovor sa glumcima i redateljem</w:t>
            </w:r>
          </w:p>
        </w:tc>
        <w:tc>
          <w:tcPr>
            <w:tcW w:w="1149" w:type="dxa"/>
            <w:vAlign w:val="center"/>
          </w:tcPr>
          <w:p w:rsidR="00504D58" w:rsidRPr="00504D58" w:rsidRDefault="00CE1D38" w:rsidP="00F61496">
            <w:pPr>
              <w:jc w:val="both"/>
            </w:pPr>
            <w:r>
              <w:t>S</w:t>
            </w:r>
            <w:r w:rsidR="00207837">
              <w:t>tuden</w:t>
            </w:r>
            <w:r>
              <w:t>i</w:t>
            </w:r>
            <w:r w:rsidR="00207837">
              <w:t xml:space="preserve"> 20</w:t>
            </w:r>
            <w:r w:rsidR="00366E60">
              <w:t>2</w:t>
            </w:r>
            <w:r w:rsidR="0041007D">
              <w:t>2</w:t>
            </w:r>
            <w:r w:rsidR="00207837">
              <w:t xml:space="preserve">. </w:t>
            </w:r>
          </w:p>
        </w:tc>
        <w:tc>
          <w:tcPr>
            <w:tcW w:w="1554" w:type="dxa"/>
            <w:vAlign w:val="center"/>
          </w:tcPr>
          <w:p w:rsidR="00504D58" w:rsidRPr="00504D58" w:rsidRDefault="00504D58" w:rsidP="00B079F4">
            <w:pPr>
              <w:jc w:val="both"/>
            </w:pPr>
            <w:r w:rsidRPr="00504D58">
              <w:t xml:space="preserve">Ulaznice i prijevoz </w:t>
            </w:r>
          </w:p>
        </w:tc>
      </w:tr>
    </w:tbl>
    <w:p w:rsidR="0048312A" w:rsidRDefault="0048312A" w:rsidP="0048312A">
      <w:pPr>
        <w:rPr>
          <w:rFonts w:ascii="Comic Sans MS" w:hAnsi="Comic Sans MS"/>
        </w:rPr>
      </w:pPr>
    </w:p>
    <w:p w:rsidR="003547CE" w:rsidRDefault="003547CE" w:rsidP="0048312A">
      <w:pPr>
        <w:rPr>
          <w:rFonts w:ascii="Comic Sans MS" w:hAnsi="Comic Sans MS"/>
        </w:rPr>
      </w:pPr>
    </w:p>
    <w:p w:rsidR="00AC1401" w:rsidRDefault="00AC1401" w:rsidP="0048312A">
      <w:pPr>
        <w:rPr>
          <w:rFonts w:ascii="Comic Sans MS" w:hAnsi="Comic Sans MS"/>
        </w:rPr>
      </w:pPr>
    </w:p>
    <w:p w:rsidR="000506B5" w:rsidRDefault="000506B5" w:rsidP="0048312A">
      <w:pPr>
        <w:rPr>
          <w:rFonts w:ascii="Comic Sans MS" w:hAnsi="Comic Sans MS"/>
        </w:rPr>
      </w:pPr>
    </w:p>
    <w:p w:rsidR="003547CE" w:rsidRPr="00064A81" w:rsidRDefault="00310F2C" w:rsidP="00354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2464C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3547CE" w:rsidRPr="00064A81">
        <w:rPr>
          <w:b/>
          <w:sz w:val="28"/>
          <w:szCs w:val="28"/>
        </w:rPr>
        <w:t>ENGLESKI JEZIK</w:t>
      </w:r>
    </w:p>
    <w:p w:rsidR="0041007D" w:rsidRDefault="0041007D" w:rsidP="00AB07FB">
      <w:pPr>
        <w:jc w:val="center"/>
      </w:pPr>
    </w:p>
    <w:p w:rsidR="00AB07FB" w:rsidRDefault="00AB07FB" w:rsidP="00AB07FB">
      <w:pPr>
        <w:pStyle w:val="Standard"/>
        <w:spacing w:after="200" w:line="276" w:lineRule="exact"/>
        <w:jc w:val="center"/>
      </w:pPr>
      <w:r>
        <w:rPr>
          <w:rFonts w:eastAsia="Calibri" w:cs="Calibri"/>
          <w:b/>
          <w:sz w:val="28"/>
        </w:rPr>
        <w:t>ŠKOLSKI KURIKUL</w:t>
      </w:r>
    </w:p>
    <w:p w:rsidR="00AB07FB" w:rsidRDefault="00AB07FB" w:rsidP="00AB07FB">
      <w:pPr>
        <w:pStyle w:val="Standard"/>
        <w:spacing w:after="200" w:line="276" w:lineRule="exact"/>
        <w:jc w:val="center"/>
      </w:pPr>
      <w:r>
        <w:rPr>
          <w:rFonts w:eastAsia="Calibri" w:cs="Calibri"/>
          <w:sz w:val="28"/>
        </w:rPr>
        <w:t>Školska godina 2022../2023.</w:t>
      </w:r>
    </w:p>
    <w:p w:rsidR="00AB07FB" w:rsidRDefault="00AB07FB" w:rsidP="00AB07FB">
      <w:pPr>
        <w:pStyle w:val="Standard"/>
        <w:spacing w:after="200" w:line="276" w:lineRule="exact"/>
        <w:jc w:val="center"/>
      </w:pPr>
      <w:r>
        <w:rPr>
          <w:rFonts w:eastAsia="Calibri" w:cs="Calibri"/>
          <w:b/>
          <w:sz w:val="28"/>
        </w:rPr>
        <w:lastRenderedPageBreak/>
        <w:t>ENGLESKI JEZIK</w:t>
      </w:r>
    </w:p>
    <w:p w:rsidR="00AB07FB" w:rsidRDefault="00AB07FB" w:rsidP="00AB07FB">
      <w:pPr>
        <w:pStyle w:val="Standard"/>
        <w:spacing w:after="200" w:line="276" w:lineRule="exact"/>
        <w:jc w:val="center"/>
      </w:pPr>
      <w:r>
        <w:rPr>
          <w:rFonts w:eastAsia="Calibri" w:cs="Calibri"/>
          <w:sz w:val="28"/>
        </w:rPr>
        <w:t>(PROJEKTNA I INTEGRIRANA NASTAVA U 2., 3., 4., 5., 6., 7. I 8. RAZREDU)</w:t>
      </w:r>
    </w:p>
    <w:p w:rsidR="00AB07FB" w:rsidRDefault="00AB07FB" w:rsidP="00AB07FB">
      <w:pPr>
        <w:pStyle w:val="Standard"/>
        <w:spacing w:after="200" w:line="276" w:lineRule="exact"/>
        <w:rPr>
          <w:rFonts w:eastAsia="Calibri" w:cs="Calibri"/>
        </w:rPr>
      </w:pPr>
    </w:p>
    <w:tbl>
      <w:tblPr>
        <w:tblW w:w="89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51"/>
        <w:gridCol w:w="1452"/>
        <w:gridCol w:w="1524"/>
        <w:gridCol w:w="1434"/>
        <w:gridCol w:w="1002"/>
        <w:gridCol w:w="1104"/>
        <w:gridCol w:w="1004"/>
      </w:tblGrid>
      <w:tr w:rsidR="00AB07FB" w:rsidTr="004E53F8">
        <w:trPr>
          <w:trHeight w:val="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  <w:b/>
              </w:rPr>
              <w:t>NAZIV PROJEKTA:</w:t>
            </w:r>
          </w:p>
          <w:p w:rsidR="00AB07FB" w:rsidRDefault="00AB07FB" w:rsidP="004E53F8"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  <w:b/>
              </w:rPr>
              <w:t>CILJ PROJEKTA:</w:t>
            </w:r>
          </w:p>
          <w:p w:rsidR="00AB07FB" w:rsidRDefault="00AB07FB" w:rsidP="004E53F8"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  <w:b/>
              </w:rPr>
              <w:t>NAMJENA PROJEKTA:</w:t>
            </w:r>
          </w:p>
          <w:p w:rsidR="00AB07FB" w:rsidRDefault="00AB07FB" w:rsidP="004E53F8"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  <w:b/>
              </w:rPr>
              <w:t>NOSITELJI:</w:t>
            </w:r>
          </w:p>
          <w:p w:rsidR="00AB07FB" w:rsidRDefault="00AB07FB" w:rsidP="004E53F8"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  <w:b/>
              </w:rPr>
              <w:t>NAČIN REALIZACIJE:</w:t>
            </w:r>
          </w:p>
          <w:p w:rsidR="00AB07FB" w:rsidRDefault="00AB07FB" w:rsidP="004E53F8"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  <w:b/>
              </w:rPr>
              <w:t>VREMENIK:</w:t>
            </w:r>
          </w:p>
          <w:p w:rsidR="00AB07FB" w:rsidRDefault="00AB07FB" w:rsidP="004E53F8"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  <w:b/>
              </w:rPr>
              <w:t>NAČIN VRJEDNOVANJA:</w:t>
            </w:r>
          </w:p>
          <w:p w:rsidR="00AB07FB" w:rsidRDefault="00AB07FB" w:rsidP="004E53F8"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</w:tr>
      <w:tr w:rsidR="00AB07FB" w:rsidTr="004E53F8">
        <w:trPr>
          <w:trHeight w:val="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</w:rPr>
              <w:t xml:space="preserve">2. razred: </w:t>
            </w:r>
            <w:proofErr w:type="spellStart"/>
            <w:r>
              <w:rPr>
                <w:rFonts w:eastAsia="Calibri" w:cs="Calibri"/>
              </w:rPr>
              <w:t>Merry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Christmas</w:t>
            </w:r>
            <w:proofErr w:type="spellEnd"/>
          </w:p>
          <w:p w:rsidR="00AB07FB" w:rsidRDefault="00AB07FB" w:rsidP="004E53F8">
            <w:pPr>
              <w:pStyle w:val="Standard"/>
              <w:spacing w:after="200" w:line="276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. razred: </w:t>
            </w:r>
            <w:proofErr w:type="spellStart"/>
            <w:r>
              <w:rPr>
                <w:rFonts w:eastAsia="Calibri" w:cs="Calibri"/>
              </w:rPr>
              <w:t>Happy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Easter</w:t>
            </w:r>
            <w:proofErr w:type="spellEnd"/>
            <w:r>
              <w:rPr>
                <w:rFonts w:eastAsia="Calibri" w:cs="Calibri"/>
              </w:rPr>
              <w:t xml:space="preserve">; George </w:t>
            </w:r>
            <w:proofErr w:type="spellStart"/>
            <w:r>
              <w:rPr>
                <w:rFonts w:eastAsia="Calibri" w:cs="Calibri"/>
              </w:rPr>
              <w:t>and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the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Lady</w:t>
            </w:r>
            <w:proofErr w:type="spellEnd"/>
            <w:r>
              <w:rPr>
                <w:rFonts w:eastAsia="Calibri" w:cs="Calibri"/>
              </w:rPr>
              <w:t xml:space="preserve"> </w:t>
            </w:r>
          </w:p>
          <w:p w:rsidR="00AB07FB" w:rsidRDefault="00AB07FB" w:rsidP="004E53F8">
            <w:pPr>
              <w:pStyle w:val="Standard"/>
              <w:spacing w:after="200" w:line="276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. razred: </w:t>
            </w:r>
            <w:proofErr w:type="spellStart"/>
            <w:r>
              <w:rPr>
                <w:rFonts w:eastAsia="Calibri" w:cs="Calibri"/>
              </w:rPr>
              <w:t>Reading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club</w:t>
            </w:r>
            <w:proofErr w:type="spellEnd"/>
          </w:p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</w:rPr>
              <w:t xml:space="preserve">5.razred: </w:t>
            </w:r>
            <w:proofErr w:type="spellStart"/>
            <w:r>
              <w:rPr>
                <w:rFonts w:eastAsia="Calibri" w:cs="Calibri"/>
              </w:rPr>
              <w:t>The</w:t>
            </w:r>
            <w:proofErr w:type="spellEnd"/>
            <w:r>
              <w:rPr>
                <w:rFonts w:eastAsia="Calibri" w:cs="Calibri"/>
              </w:rPr>
              <w:t xml:space="preserve"> United </w:t>
            </w:r>
            <w:proofErr w:type="spellStart"/>
            <w:r>
              <w:rPr>
                <w:rFonts w:eastAsia="Calibri" w:cs="Calibri"/>
              </w:rPr>
              <w:t>Kingdom</w:t>
            </w:r>
            <w:proofErr w:type="spellEnd"/>
          </w:p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</w:rPr>
              <w:t xml:space="preserve">6.razred: </w:t>
            </w:r>
            <w:proofErr w:type="spellStart"/>
            <w:r>
              <w:rPr>
                <w:rFonts w:eastAsia="Calibri" w:cs="Calibri"/>
              </w:rPr>
              <w:t>Famous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people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from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the</w:t>
            </w:r>
            <w:proofErr w:type="spellEnd"/>
            <w:r>
              <w:rPr>
                <w:rFonts w:eastAsia="Calibri" w:cs="Calibri"/>
              </w:rPr>
              <w:t xml:space="preserve"> past</w:t>
            </w:r>
          </w:p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</w:rPr>
              <w:t>7.razred:</w:t>
            </w:r>
          </w:p>
          <w:p w:rsidR="00AB07FB" w:rsidRDefault="00AB07FB" w:rsidP="004E53F8">
            <w:pPr>
              <w:pStyle w:val="Standard"/>
              <w:spacing w:after="200" w:line="276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.razred:</w:t>
            </w:r>
            <w:proofErr w:type="spellStart"/>
            <w:r>
              <w:rPr>
                <w:rFonts w:eastAsia="Calibri" w:cs="Calibri"/>
              </w:rPr>
              <w:t>Social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justice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superhero</w:t>
            </w:r>
            <w:proofErr w:type="spellEnd"/>
          </w:p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</w:rPr>
              <w:t xml:space="preserve">7. </w:t>
            </w:r>
            <w:proofErr w:type="spellStart"/>
            <w:r>
              <w:rPr>
                <w:rFonts w:eastAsia="Calibri" w:cs="Calibri"/>
              </w:rPr>
              <w:t>Doing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good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together</w:t>
            </w:r>
            <w:proofErr w:type="spellEnd"/>
          </w:p>
          <w:p w:rsidR="00AB07FB" w:rsidRDefault="00AB07FB" w:rsidP="004E53F8">
            <w:pPr>
              <w:pStyle w:val="Standard"/>
              <w:spacing w:after="200" w:line="276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.,6.,7. i 8.r :</w:t>
            </w:r>
            <w:proofErr w:type="spellStart"/>
            <w:r>
              <w:rPr>
                <w:rFonts w:eastAsia="Calibri" w:cs="Calibri"/>
              </w:rPr>
              <w:t>European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Day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of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Languages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</w:rPr>
              <w:t>-upoznavanje sličnosti i različitosti  običaja u Hrvatskoj i u zemljama engleskog govornog područja</w:t>
            </w:r>
          </w:p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</w:rPr>
              <w:t>-razvijanje interesa i kritičkog razmišljanja prema bajkama</w:t>
            </w:r>
          </w:p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</w:rPr>
              <w:t>-doznati više o Božiću/ Uskrsu u zemljama engleskog govornog područja (upoznati sličnosti i različitosti običaja)</w:t>
            </w:r>
          </w:p>
          <w:p w:rsidR="00AB07FB" w:rsidRDefault="00AB07FB" w:rsidP="004E53F8">
            <w:pPr>
              <w:pStyle w:val="Standard"/>
              <w:spacing w:after="200" w:line="276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povijest, ljudi, običaji i znamenitosti</w:t>
            </w:r>
          </w:p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</w:rPr>
              <w:t xml:space="preserve">- poticanje čitanja, suradničkog učenja, razvijanje IKT kompetencija, </w:t>
            </w:r>
            <w:r>
              <w:rPr>
                <w:rFonts w:eastAsia="Calibri" w:cs="Calibri"/>
              </w:rPr>
              <w:lastRenderedPageBreak/>
              <w:t>prezentiranje i komunikacijske vještine</w:t>
            </w:r>
          </w:p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</w:rPr>
              <w:t>- razvijanje osjećaja pravde prema ljudima</w:t>
            </w:r>
          </w:p>
          <w:p w:rsidR="00AB07FB" w:rsidRDefault="00AB07FB" w:rsidP="004E53F8"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</w:rPr>
              <w:lastRenderedPageBreak/>
              <w:t>Proširiti znanje i vokabular, paziti na jezične zakonitosti i pravopis, istražiti običaje i navike, svakodnevni život, upoznati se sa neobičnim činjenicama diljem svijeta, razvijati samostalnost i samopouzdanje, osposobiti učenike za pisanu i usmenu komunikaciju na stranom jeziku, razvijati sposobnost uočavanja, zaključivanja, opisivanja, istraživački interes, suradničke odnose…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</w:rPr>
              <w:t>Učiteljica engleskog jezika i učenici 2., 3., 4.,5., 6., 7. i 8. razreda</w:t>
            </w:r>
          </w:p>
          <w:p w:rsidR="00AB07FB" w:rsidRDefault="00AB07FB" w:rsidP="004E53F8"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</w:rPr>
              <w:t>Istraživački rad učenika podijeljenih  po skupinama uz učiteljičino sustavno praćenje učeničkih uradaka, predstavljanje projekata u razredu i putem interneta</w:t>
            </w:r>
          </w:p>
          <w:p w:rsidR="00AB07FB" w:rsidRDefault="00AB07FB" w:rsidP="004E53F8"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FB" w:rsidRDefault="00DE4CD3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</w:rPr>
              <w:t>1.r –prosinac 2022</w:t>
            </w:r>
            <w:r w:rsidR="00AB07FB">
              <w:rPr>
                <w:rFonts w:eastAsia="Calibri" w:cs="Calibri"/>
              </w:rPr>
              <w:t>.</w:t>
            </w:r>
          </w:p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</w:rPr>
              <w:t>2.r- prosinac 20</w:t>
            </w:r>
            <w:r w:rsidR="00DE4CD3">
              <w:rPr>
                <w:rFonts w:eastAsia="Calibri" w:cs="Calibri"/>
              </w:rPr>
              <w:t>22</w:t>
            </w:r>
            <w:r>
              <w:rPr>
                <w:rFonts w:eastAsia="Calibri" w:cs="Calibri"/>
              </w:rPr>
              <w:t>.</w:t>
            </w:r>
          </w:p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</w:rPr>
              <w:t>4.r – svibanj 20</w:t>
            </w:r>
            <w:r w:rsidR="00DE4CD3">
              <w:rPr>
                <w:rFonts w:eastAsia="Calibri" w:cs="Calibri"/>
              </w:rPr>
              <w:t>23</w:t>
            </w:r>
            <w:r>
              <w:rPr>
                <w:rFonts w:eastAsia="Calibri" w:cs="Calibri"/>
              </w:rPr>
              <w:t>.</w:t>
            </w:r>
          </w:p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</w:rPr>
              <w:t>5. r – studeni/prosinac 20</w:t>
            </w:r>
            <w:r w:rsidR="00DE4CD3">
              <w:rPr>
                <w:rFonts w:eastAsia="Calibri" w:cs="Calibri"/>
              </w:rPr>
              <w:t>22</w:t>
            </w:r>
            <w:r>
              <w:rPr>
                <w:rFonts w:eastAsia="Calibri" w:cs="Calibri"/>
              </w:rPr>
              <w:t>.</w:t>
            </w:r>
          </w:p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</w:rPr>
              <w:t>6. r – travanj 20</w:t>
            </w:r>
            <w:r w:rsidR="00DE4CD3">
              <w:rPr>
                <w:rFonts w:eastAsia="Calibri" w:cs="Calibri"/>
              </w:rPr>
              <w:t>23</w:t>
            </w:r>
            <w:r>
              <w:rPr>
                <w:rFonts w:eastAsia="Calibri" w:cs="Calibri"/>
              </w:rPr>
              <w:t>.</w:t>
            </w:r>
          </w:p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</w:rPr>
              <w:t>7.</w:t>
            </w:r>
            <w:r w:rsidR="00DE4CD3">
              <w:rPr>
                <w:rFonts w:eastAsia="Calibri" w:cs="Calibri"/>
              </w:rPr>
              <w:t xml:space="preserve"> r – listopad 2022</w:t>
            </w:r>
            <w:r>
              <w:rPr>
                <w:rFonts w:eastAsia="Calibri" w:cs="Calibri"/>
              </w:rPr>
              <w:t>.</w:t>
            </w:r>
          </w:p>
          <w:p w:rsidR="00AB07FB" w:rsidRDefault="00DE4CD3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</w:rPr>
              <w:t>8. r– prosinac 2022</w:t>
            </w:r>
            <w:r w:rsidR="00AB07FB">
              <w:rPr>
                <w:rFonts w:eastAsia="Calibri" w:cs="Calibri"/>
              </w:rPr>
              <w:t>.</w:t>
            </w:r>
          </w:p>
          <w:p w:rsidR="00AB07FB" w:rsidRDefault="00AB07FB" w:rsidP="004E53F8"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  <w:p w:rsidR="00DE4CD3" w:rsidRDefault="00DE4CD3" w:rsidP="004E53F8"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  <w:p w:rsidR="00DE4CD3" w:rsidRDefault="00DE4CD3" w:rsidP="004E53F8">
            <w:pPr>
              <w:pStyle w:val="Standard"/>
              <w:spacing w:after="200" w:line="276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ujan 202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7FB" w:rsidRDefault="00AB07FB" w:rsidP="004E53F8">
            <w:pPr>
              <w:pStyle w:val="Standard"/>
              <w:spacing w:after="200" w:line="276" w:lineRule="exact"/>
            </w:pPr>
            <w:r>
              <w:rPr>
                <w:rFonts w:eastAsia="Calibri" w:cs="Calibri"/>
              </w:rPr>
              <w:t>Usmeno – ocjena (uz obrazloženje)</w:t>
            </w:r>
          </w:p>
          <w:p w:rsidR="00AB07FB" w:rsidRDefault="00AB07FB" w:rsidP="004E53F8">
            <w:pPr>
              <w:pStyle w:val="Standard"/>
              <w:spacing w:after="200" w:line="276" w:lineRule="exact"/>
              <w:rPr>
                <w:rFonts w:eastAsia="Calibri" w:cs="Calibri"/>
              </w:rPr>
            </w:pPr>
          </w:p>
        </w:tc>
      </w:tr>
    </w:tbl>
    <w:p w:rsidR="0041007D" w:rsidRDefault="0041007D" w:rsidP="00504D58"/>
    <w:p w:rsidR="00AB07FB" w:rsidRDefault="00AB07FB" w:rsidP="00504D58"/>
    <w:p w:rsidR="00AB07FB" w:rsidRDefault="00AB07FB" w:rsidP="00504D58"/>
    <w:p w:rsidR="00AB07FB" w:rsidRDefault="00AB07FB" w:rsidP="00504D58"/>
    <w:p w:rsidR="00AB07FB" w:rsidRDefault="00AB07FB" w:rsidP="00504D58"/>
    <w:p w:rsidR="00AB07FB" w:rsidRDefault="00AB07FB" w:rsidP="00504D58"/>
    <w:p w:rsidR="00AB07FB" w:rsidRDefault="00AB07FB" w:rsidP="00504D58"/>
    <w:p w:rsidR="00AB07FB" w:rsidRDefault="00AB07FB" w:rsidP="00504D58"/>
    <w:p w:rsidR="00AB07FB" w:rsidRDefault="00AB07FB" w:rsidP="00504D58"/>
    <w:p w:rsidR="0041007D" w:rsidRDefault="0041007D" w:rsidP="00504D58"/>
    <w:p w:rsidR="00A32151" w:rsidRDefault="00A32151" w:rsidP="00A32151">
      <w:pPr>
        <w:rPr>
          <w:b/>
        </w:rPr>
      </w:pPr>
      <w:r>
        <w:t>4.10.</w:t>
      </w:r>
      <w:r>
        <w:rPr>
          <w:b/>
        </w:rPr>
        <w:t>Izvanučionična nastava- priroda- 6.razred</w:t>
      </w:r>
    </w:p>
    <w:p w:rsidR="00A32151" w:rsidRDefault="00A32151" w:rsidP="00A32151"/>
    <w:p w:rsidR="00A32151" w:rsidRDefault="00A32151" w:rsidP="00504D58"/>
    <w:p w:rsidR="0041007D" w:rsidRDefault="0041007D" w:rsidP="0041007D"/>
    <w:tbl>
      <w:tblPr>
        <w:tblStyle w:val="Reetkatablice"/>
        <w:tblW w:w="9304" w:type="dxa"/>
        <w:tblLook w:val="04A0"/>
      </w:tblPr>
      <w:tblGrid>
        <w:gridCol w:w="2940"/>
        <w:gridCol w:w="6364"/>
      </w:tblGrid>
      <w:tr w:rsidR="0041007D" w:rsidTr="008205D8">
        <w:trPr>
          <w:trHeight w:val="256"/>
        </w:trPr>
        <w:tc>
          <w:tcPr>
            <w:tcW w:w="2940" w:type="dxa"/>
            <w:shd w:val="clear" w:color="auto" w:fill="auto"/>
          </w:tcPr>
          <w:p w:rsidR="0041007D" w:rsidRDefault="0041007D" w:rsidP="008205D8">
            <w:pPr>
              <w:rPr>
                <w:szCs w:val="20"/>
              </w:rPr>
            </w:pPr>
            <w:r>
              <w:rPr>
                <w:szCs w:val="20"/>
              </w:rPr>
              <w:t>Naziv aktivnosti</w:t>
            </w:r>
          </w:p>
        </w:tc>
        <w:tc>
          <w:tcPr>
            <w:tcW w:w="6363" w:type="dxa"/>
            <w:shd w:val="clear" w:color="auto" w:fill="auto"/>
          </w:tcPr>
          <w:p w:rsidR="0041007D" w:rsidRDefault="0041007D" w:rsidP="008205D8">
            <w:pPr>
              <w:rPr>
                <w:szCs w:val="20"/>
              </w:rPr>
            </w:pPr>
            <w:r>
              <w:rPr>
                <w:szCs w:val="20"/>
              </w:rPr>
              <w:t>Posjet listopadnoj šumi</w:t>
            </w:r>
          </w:p>
        </w:tc>
      </w:tr>
      <w:tr w:rsidR="0041007D" w:rsidTr="008205D8">
        <w:trPr>
          <w:trHeight w:val="256"/>
        </w:trPr>
        <w:tc>
          <w:tcPr>
            <w:tcW w:w="2940" w:type="dxa"/>
            <w:shd w:val="clear" w:color="auto" w:fill="auto"/>
          </w:tcPr>
          <w:p w:rsidR="0041007D" w:rsidRDefault="0041007D" w:rsidP="008205D8">
            <w:pPr>
              <w:rPr>
                <w:szCs w:val="20"/>
              </w:rPr>
            </w:pPr>
            <w:r>
              <w:rPr>
                <w:szCs w:val="20"/>
              </w:rPr>
              <w:t>Cilj aktivnosti</w:t>
            </w:r>
          </w:p>
        </w:tc>
        <w:tc>
          <w:tcPr>
            <w:tcW w:w="6363" w:type="dxa"/>
            <w:shd w:val="clear" w:color="auto" w:fill="auto"/>
          </w:tcPr>
          <w:p w:rsidR="0041007D" w:rsidRDefault="0041007D" w:rsidP="008205D8">
            <w:pPr>
              <w:rPr>
                <w:szCs w:val="20"/>
              </w:rPr>
            </w:pPr>
            <w:r>
              <w:rPr>
                <w:szCs w:val="20"/>
              </w:rPr>
              <w:t>Promatrati promjene listopadne šume</w:t>
            </w:r>
          </w:p>
        </w:tc>
      </w:tr>
      <w:tr w:rsidR="0041007D" w:rsidTr="008205D8">
        <w:trPr>
          <w:trHeight w:val="256"/>
        </w:trPr>
        <w:tc>
          <w:tcPr>
            <w:tcW w:w="2940" w:type="dxa"/>
            <w:shd w:val="clear" w:color="auto" w:fill="auto"/>
          </w:tcPr>
          <w:p w:rsidR="0041007D" w:rsidRDefault="0041007D" w:rsidP="008205D8">
            <w:pPr>
              <w:rPr>
                <w:szCs w:val="20"/>
              </w:rPr>
            </w:pPr>
            <w:r>
              <w:rPr>
                <w:szCs w:val="20"/>
              </w:rPr>
              <w:t>Namjena aktivnosti</w:t>
            </w:r>
          </w:p>
        </w:tc>
        <w:tc>
          <w:tcPr>
            <w:tcW w:w="6363" w:type="dxa"/>
            <w:shd w:val="clear" w:color="auto" w:fill="auto"/>
          </w:tcPr>
          <w:p w:rsidR="0041007D" w:rsidRDefault="0041007D" w:rsidP="008205D8">
            <w:pPr>
              <w:rPr>
                <w:szCs w:val="20"/>
              </w:rPr>
            </w:pPr>
            <w:r>
              <w:rPr>
                <w:szCs w:val="20"/>
              </w:rPr>
              <w:t xml:space="preserve">Učenik tumači uočene pojave, procese i međuodnose na temelju opažanja prirode i jednostavnih istraživanja </w:t>
            </w:r>
          </w:p>
        </w:tc>
      </w:tr>
      <w:tr w:rsidR="0041007D" w:rsidTr="008205D8">
        <w:trPr>
          <w:trHeight w:val="256"/>
        </w:trPr>
        <w:tc>
          <w:tcPr>
            <w:tcW w:w="2940" w:type="dxa"/>
            <w:shd w:val="clear" w:color="auto" w:fill="auto"/>
          </w:tcPr>
          <w:p w:rsidR="0041007D" w:rsidRDefault="0041007D" w:rsidP="008205D8">
            <w:pPr>
              <w:rPr>
                <w:szCs w:val="20"/>
              </w:rPr>
            </w:pPr>
            <w:r>
              <w:rPr>
                <w:szCs w:val="20"/>
              </w:rPr>
              <w:t>Nositelji aktivnosti</w:t>
            </w:r>
          </w:p>
        </w:tc>
        <w:tc>
          <w:tcPr>
            <w:tcW w:w="6363" w:type="dxa"/>
            <w:shd w:val="clear" w:color="auto" w:fill="auto"/>
          </w:tcPr>
          <w:p w:rsidR="0041007D" w:rsidRDefault="0041007D" w:rsidP="008205D8">
            <w:pPr>
              <w:rPr>
                <w:szCs w:val="20"/>
              </w:rPr>
            </w:pPr>
            <w:r>
              <w:rPr>
                <w:szCs w:val="20"/>
              </w:rPr>
              <w:t>Učenici i učiteljica prirode</w:t>
            </w:r>
          </w:p>
        </w:tc>
      </w:tr>
      <w:tr w:rsidR="0041007D" w:rsidTr="008205D8">
        <w:trPr>
          <w:trHeight w:val="256"/>
        </w:trPr>
        <w:tc>
          <w:tcPr>
            <w:tcW w:w="2940" w:type="dxa"/>
            <w:shd w:val="clear" w:color="auto" w:fill="auto"/>
          </w:tcPr>
          <w:p w:rsidR="0041007D" w:rsidRDefault="0041007D" w:rsidP="008205D8">
            <w:pPr>
              <w:rPr>
                <w:szCs w:val="20"/>
              </w:rPr>
            </w:pPr>
            <w:r>
              <w:rPr>
                <w:szCs w:val="20"/>
              </w:rPr>
              <w:t>Način realizacije</w:t>
            </w:r>
          </w:p>
        </w:tc>
        <w:tc>
          <w:tcPr>
            <w:tcW w:w="6363" w:type="dxa"/>
            <w:shd w:val="clear" w:color="auto" w:fill="auto"/>
          </w:tcPr>
          <w:p w:rsidR="0041007D" w:rsidRDefault="0041007D" w:rsidP="008205D8">
            <w:pPr>
              <w:rPr>
                <w:szCs w:val="20"/>
              </w:rPr>
            </w:pPr>
            <w:r>
              <w:rPr>
                <w:szCs w:val="20"/>
              </w:rPr>
              <w:t>Odlazak do obližnje šume (okolica škole)</w:t>
            </w:r>
          </w:p>
        </w:tc>
      </w:tr>
      <w:tr w:rsidR="0041007D" w:rsidTr="008205D8">
        <w:trPr>
          <w:trHeight w:val="270"/>
        </w:trPr>
        <w:tc>
          <w:tcPr>
            <w:tcW w:w="2940" w:type="dxa"/>
            <w:shd w:val="clear" w:color="auto" w:fill="auto"/>
          </w:tcPr>
          <w:p w:rsidR="0041007D" w:rsidRDefault="0041007D" w:rsidP="008205D8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Vremenik</w:t>
            </w:r>
            <w:proofErr w:type="spellEnd"/>
          </w:p>
        </w:tc>
        <w:tc>
          <w:tcPr>
            <w:tcW w:w="6363" w:type="dxa"/>
            <w:shd w:val="clear" w:color="auto" w:fill="auto"/>
          </w:tcPr>
          <w:p w:rsidR="0041007D" w:rsidRDefault="0041007D" w:rsidP="008205D8">
            <w:pPr>
              <w:rPr>
                <w:szCs w:val="20"/>
              </w:rPr>
            </w:pPr>
            <w:r>
              <w:rPr>
                <w:szCs w:val="20"/>
              </w:rPr>
              <w:t>Listopad, 2022</w:t>
            </w:r>
          </w:p>
        </w:tc>
      </w:tr>
      <w:tr w:rsidR="0041007D" w:rsidTr="008205D8">
        <w:trPr>
          <w:trHeight w:val="256"/>
        </w:trPr>
        <w:tc>
          <w:tcPr>
            <w:tcW w:w="2940" w:type="dxa"/>
            <w:shd w:val="clear" w:color="auto" w:fill="auto"/>
          </w:tcPr>
          <w:p w:rsidR="0041007D" w:rsidRDefault="0041007D" w:rsidP="008205D8">
            <w:pPr>
              <w:rPr>
                <w:szCs w:val="20"/>
              </w:rPr>
            </w:pPr>
            <w:r>
              <w:rPr>
                <w:szCs w:val="20"/>
              </w:rPr>
              <w:t>Troškovnik</w:t>
            </w:r>
          </w:p>
        </w:tc>
        <w:tc>
          <w:tcPr>
            <w:tcW w:w="6363" w:type="dxa"/>
            <w:shd w:val="clear" w:color="auto" w:fill="auto"/>
          </w:tcPr>
          <w:p w:rsidR="0041007D" w:rsidRDefault="0041007D" w:rsidP="008205D8">
            <w:pPr>
              <w:rPr>
                <w:szCs w:val="20"/>
              </w:rPr>
            </w:pPr>
            <w:r>
              <w:rPr>
                <w:szCs w:val="20"/>
              </w:rPr>
              <w:t>--------</w:t>
            </w:r>
          </w:p>
        </w:tc>
      </w:tr>
      <w:tr w:rsidR="0041007D" w:rsidTr="008205D8">
        <w:trPr>
          <w:trHeight w:val="66"/>
        </w:trPr>
        <w:tc>
          <w:tcPr>
            <w:tcW w:w="2940" w:type="dxa"/>
            <w:shd w:val="clear" w:color="auto" w:fill="auto"/>
          </w:tcPr>
          <w:p w:rsidR="0041007D" w:rsidRDefault="0041007D" w:rsidP="008205D8">
            <w:pPr>
              <w:rPr>
                <w:szCs w:val="20"/>
              </w:rPr>
            </w:pPr>
            <w:r>
              <w:rPr>
                <w:szCs w:val="20"/>
              </w:rPr>
              <w:t>Vrednovanje i korištenje rezultata</w:t>
            </w:r>
          </w:p>
        </w:tc>
        <w:tc>
          <w:tcPr>
            <w:tcW w:w="6363" w:type="dxa"/>
            <w:shd w:val="clear" w:color="auto" w:fill="auto"/>
          </w:tcPr>
          <w:p w:rsidR="0041007D" w:rsidRDefault="0041007D" w:rsidP="008205D8">
            <w:pPr>
              <w:rPr>
                <w:szCs w:val="20"/>
              </w:rPr>
            </w:pPr>
            <w:r>
              <w:rPr>
                <w:szCs w:val="20"/>
              </w:rPr>
              <w:t>-prepričavanje doživljenog</w:t>
            </w:r>
          </w:p>
          <w:p w:rsidR="0041007D" w:rsidRDefault="0041007D" w:rsidP="008205D8">
            <w:pPr>
              <w:rPr>
                <w:szCs w:val="20"/>
              </w:rPr>
            </w:pPr>
            <w:r>
              <w:rPr>
                <w:szCs w:val="20"/>
              </w:rPr>
              <w:t>-usmeno i pismeno provjeravanje</w:t>
            </w:r>
          </w:p>
        </w:tc>
      </w:tr>
    </w:tbl>
    <w:p w:rsidR="0041007D" w:rsidRDefault="0041007D" w:rsidP="00504D58"/>
    <w:p w:rsidR="0041007D" w:rsidRDefault="0041007D">
      <w:pPr>
        <w:spacing w:after="200" w:line="276" w:lineRule="auto"/>
      </w:pPr>
      <w:r>
        <w:br w:type="page"/>
      </w:r>
    </w:p>
    <w:p w:rsidR="0041007D" w:rsidRPr="007C1DC6" w:rsidRDefault="00A32151" w:rsidP="0041007D">
      <w:pPr>
        <w:rPr>
          <w:b/>
        </w:rPr>
      </w:pPr>
      <w:r>
        <w:lastRenderedPageBreak/>
        <w:t>4.11.</w:t>
      </w:r>
      <w:r w:rsidR="0041007D" w:rsidRPr="007C1DC6">
        <w:rPr>
          <w:b/>
        </w:rPr>
        <w:t>Izvanučionična nastava – Geografija</w:t>
      </w:r>
      <w:r w:rsidR="0041007D">
        <w:rPr>
          <w:b/>
        </w:rPr>
        <w:t xml:space="preserve"> – 5. razred</w:t>
      </w:r>
    </w:p>
    <w:p w:rsidR="0041007D" w:rsidRPr="0041007D" w:rsidRDefault="0041007D" w:rsidP="00A32151">
      <w:pPr>
        <w:rPr>
          <w:b/>
        </w:rPr>
      </w:pPr>
      <w:r>
        <w:rPr>
          <w:b/>
        </w:rPr>
        <w:t>Školska godina 2022./2023</w:t>
      </w:r>
      <w:r w:rsidRPr="007C1DC6">
        <w:rPr>
          <w:b/>
        </w:rPr>
        <w:t>.</w:t>
      </w:r>
    </w:p>
    <w:tbl>
      <w:tblPr>
        <w:tblpPr w:leftFromText="180" w:rightFromText="180" w:vertAnchor="page" w:horzAnchor="margin" w:tblpY="228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804"/>
      </w:tblGrid>
      <w:tr w:rsidR="0041007D" w:rsidRPr="00635A76" w:rsidTr="008205D8">
        <w:tc>
          <w:tcPr>
            <w:tcW w:w="3261" w:type="dxa"/>
          </w:tcPr>
          <w:p w:rsidR="0041007D" w:rsidRPr="00635A76" w:rsidRDefault="0041007D" w:rsidP="008205D8">
            <w:pPr>
              <w:spacing w:line="360" w:lineRule="auto"/>
            </w:pPr>
            <w:r w:rsidRPr="00635A76">
              <w:t>Nositelj/i aktivnosti</w:t>
            </w:r>
          </w:p>
        </w:tc>
        <w:tc>
          <w:tcPr>
            <w:tcW w:w="6804" w:type="dxa"/>
          </w:tcPr>
          <w:p w:rsidR="0041007D" w:rsidRPr="00635A76" w:rsidRDefault="0041007D" w:rsidP="008205D8">
            <w:pPr>
              <w:spacing w:line="360" w:lineRule="auto"/>
              <w:jc w:val="both"/>
            </w:pPr>
            <w:r w:rsidRPr="00635A76">
              <w:t xml:space="preserve">Matea Jović, učenici </w:t>
            </w:r>
            <w:r>
              <w:t>5. razreda</w:t>
            </w:r>
          </w:p>
        </w:tc>
      </w:tr>
      <w:tr w:rsidR="0041007D" w:rsidRPr="00635A76" w:rsidTr="008205D8">
        <w:tc>
          <w:tcPr>
            <w:tcW w:w="3261" w:type="dxa"/>
          </w:tcPr>
          <w:p w:rsidR="0041007D" w:rsidRPr="00635A76" w:rsidRDefault="0041007D" w:rsidP="008205D8">
            <w:pPr>
              <w:spacing w:line="360" w:lineRule="auto"/>
            </w:pPr>
            <w:r w:rsidRPr="00635A76">
              <w:t>Ciljevi i aktivnosti</w:t>
            </w:r>
          </w:p>
        </w:tc>
        <w:tc>
          <w:tcPr>
            <w:tcW w:w="6804" w:type="dxa"/>
          </w:tcPr>
          <w:p w:rsidR="0041007D" w:rsidRPr="00D070D7" w:rsidRDefault="0041007D" w:rsidP="008205D8">
            <w:pPr>
              <w:spacing w:line="360" w:lineRule="auto"/>
              <w:jc w:val="both"/>
            </w:pPr>
            <w:r>
              <w:t>Utvrditi stečena znanja o orijentaciji i načinima na koje se možemo orijentirati u prirodi. Upoznati učenike s kompasom, topografskom kartom i planom naselja te objasniti način korištenja. Na terenu se samostalno orijentirati uz pomoć kompasa i topografske karte.</w:t>
            </w:r>
          </w:p>
        </w:tc>
      </w:tr>
      <w:tr w:rsidR="0041007D" w:rsidRPr="00635A76" w:rsidTr="008205D8">
        <w:tc>
          <w:tcPr>
            <w:tcW w:w="3261" w:type="dxa"/>
          </w:tcPr>
          <w:p w:rsidR="0041007D" w:rsidRPr="00635A76" w:rsidRDefault="0041007D" w:rsidP="008205D8">
            <w:pPr>
              <w:spacing w:line="360" w:lineRule="auto"/>
            </w:pPr>
            <w:r w:rsidRPr="00635A76">
              <w:t>Način realizacije aktivnosti</w:t>
            </w:r>
          </w:p>
        </w:tc>
        <w:tc>
          <w:tcPr>
            <w:tcW w:w="6804" w:type="dxa"/>
          </w:tcPr>
          <w:p w:rsidR="0041007D" w:rsidRPr="00635A76" w:rsidRDefault="0041007D" w:rsidP="008205D8">
            <w:pPr>
              <w:spacing w:line="360" w:lineRule="auto"/>
              <w:jc w:val="both"/>
            </w:pPr>
            <w:r>
              <w:t xml:space="preserve">Učenici će u pratnji učiteljice izaći u dvorište škole i orijentirati se uz pomoć kompasa i topografske karte te se kretati uz pomoć plana naselja. Rješavanje predviđenih zadataka na terenu uz pomoć nastavnih sredstava i pomagala. </w:t>
            </w:r>
          </w:p>
        </w:tc>
      </w:tr>
      <w:tr w:rsidR="0041007D" w:rsidRPr="00635A76" w:rsidTr="008205D8">
        <w:tc>
          <w:tcPr>
            <w:tcW w:w="3261" w:type="dxa"/>
          </w:tcPr>
          <w:p w:rsidR="0041007D" w:rsidRPr="00635A76" w:rsidRDefault="0041007D" w:rsidP="008205D8">
            <w:pPr>
              <w:spacing w:line="360" w:lineRule="auto"/>
            </w:pPr>
            <w:r w:rsidRPr="00635A76">
              <w:t>Vremenski okvir aktivnosti</w:t>
            </w:r>
          </w:p>
        </w:tc>
        <w:tc>
          <w:tcPr>
            <w:tcW w:w="6804" w:type="dxa"/>
          </w:tcPr>
          <w:p w:rsidR="0041007D" w:rsidRPr="00635A76" w:rsidRDefault="0041007D" w:rsidP="008205D8">
            <w:pPr>
              <w:spacing w:line="360" w:lineRule="auto"/>
              <w:jc w:val="both"/>
            </w:pPr>
            <w:r>
              <w:t>Prosinac 2022. (terenski nastavni sat)</w:t>
            </w:r>
          </w:p>
        </w:tc>
      </w:tr>
      <w:tr w:rsidR="0041007D" w:rsidRPr="00635A76" w:rsidTr="008205D8">
        <w:tc>
          <w:tcPr>
            <w:tcW w:w="3261" w:type="dxa"/>
          </w:tcPr>
          <w:p w:rsidR="0041007D" w:rsidRPr="00635A76" w:rsidRDefault="0041007D" w:rsidP="008205D8">
            <w:pPr>
              <w:spacing w:line="360" w:lineRule="auto"/>
            </w:pPr>
            <w:r w:rsidRPr="00635A76">
              <w:t>Osnovna namjena aktivnosti</w:t>
            </w:r>
          </w:p>
        </w:tc>
        <w:tc>
          <w:tcPr>
            <w:tcW w:w="6804" w:type="dxa"/>
          </w:tcPr>
          <w:p w:rsidR="0041007D" w:rsidRPr="00635A76" w:rsidRDefault="0041007D" w:rsidP="008205D8">
            <w:pPr>
              <w:spacing w:line="360" w:lineRule="auto"/>
              <w:jc w:val="both"/>
            </w:pPr>
            <w:r w:rsidRPr="00D070D7">
              <w:t>Uvježba</w:t>
            </w:r>
            <w:r>
              <w:t xml:space="preserve">ti orijentaciju u prostoru. </w:t>
            </w:r>
            <w:r w:rsidRPr="00D070D7">
              <w:t>Orijentirati kartu ili</w:t>
            </w:r>
            <w:r>
              <w:t xml:space="preserve"> plan u okolišu škole. Vježbati</w:t>
            </w:r>
            <w:r w:rsidRPr="00D070D7">
              <w:t xml:space="preserve"> kretanje uz pomoć kompasa, skice ili plana u </w:t>
            </w:r>
            <w:r>
              <w:t>dvorištu</w:t>
            </w:r>
            <w:r w:rsidRPr="00D070D7">
              <w:t xml:space="preserve"> škole</w:t>
            </w:r>
            <w:r>
              <w:t>.</w:t>
            </w:r>
          </w:p>
        </w:tc>
      </w:tr>
      <w:tr w:rsidR="0041007D" w:rsidRPr="00635A76" w:rsidTr="008205D8">
        <w:tc>
          <w:tcPr>
            <w:tcW w:w="3261" w:type="dxa"/>
          </w:tcPr>
          <w:p w:rsidR="0041007D" w:rsidRPr="00635A76" w:rsidRDefault="0041007D" w:rsidP="008205D8">
            <w:pPr>
              <w:spacing w:line="360" w:lineRule="auto"/>
            </w:pPr>
            <w:r w:rsidRPr="00635A76">
              <w:t>Detaljni troškovni za aktivnost</w:t>
            </w:r>
          </w:p>
        </w:tc>
        <w:tc>
          <w:tcPr>
            <w:tcW w:w="6804" w:type="dxa"/>
          </w:tcPr>
          <w:p w:rsidR="0041007D" w:rsidRPr="00635A76" w:rsidRDefault="0041007D" w:rsidP="008205D8">
            <w:pPr>
              <w:spacing w:line="360" w:lineRule="auto"/>
              <w:jc w:val="both"/>
            </w:pPr>
            <w:r>
              <w:t>Bez dodatnih troškova</w:t>
            </w:r>
          </w:p>
        </w:tc>
      </w:tr>
      <w:tr w:rsidR="0041007D" w:rsidRPr="00635A76" w:rsidTr="008205D8">
        <w:tc>
          <w:tcPr>
            <w:tcW w:w="3261" w:type="dxa"/>
          </w:tcPr>
          <w:p w:rsidR="0041007D" w:rsidRPr="00635A76" w:rsidRDefault="0041007D" w:rsidP="008205D8">
            <w:pPr>
              <w:spacing w:line="360" w:lineRule="auto"/>
            </w:pPr>
            <w:r w:rsidRPr="00635A76">
              <w:t>Način vrednovanja aktivnosti</w:t>
            </w:r>
          </w:p>
        </w:tc>
        <w:tc>
          <w:tcPr>
            <w:tcW w:w="6804" w:type="dxa"/>
          </w:tcPr>
          <w:p w:rsidR="0041007D" w:rsidRPr="00635A76" w:rsidRDefault="0041007D" w:rsidP="008205D8">
            <w:pPr>
              <w:spacing w:line="360" w:lineRule="auto"/>
              <w:jc w:val="both"/>
            </w:pPr>
            <w:r>
              <w:t>Praćenje i vrednovanje primjene stečenih znanja na terenu. Formativno vrednovanje, vrednovanje kao učenje i vrednovanje za učenje.</w:t>
            </w:r>
          </w:p>
        </w:tc>
      </w:tr>
    </w:tbl>
    <w:p w:rsidR="0041007D" w:rsidRDefault="0041007D" w:rsidP="0041007D"/>
    <w:p w:rsidR="0041007D" w:rsidRPr="0041007D" w:rsidRDefault="0041007D" w:rsidP="0041007D"/>
    <w:p w:rsidR="0041007D" w:rsidRPr="0041007D" w:rsidRDefault="0041007D" w:rsidP="0041007D"/>
    <w:p w:rsidR="0041007D" w:rsidRPr="0041007D" w:rsidRDefault="0041007D" w:rsidP="0041007D"/>
    <w:p w:rsidR="0041007D" w:rsidRPr="0041007D" w:rsidRDefault="0041007D" w:rsidP="0041007D"/>
    <w:p w:rsidR="0041007D" w:rsidRPr="0041007D" w:rsidRDefault="0041007D" w:rsidP="0041007D"/>
    <w:p w:rsidR="0041007D" w:rsidRPr="0041007D" w:rsidRDefault="0041007D" w:rsidP="0041007D"/>
    <w:p w:rsidR="0041007D" w:rsidRPr="0041007D" w:rsidRDefault="0041007D" w:rsidP="0041007D"/>
    <w:p w:rsidR="0041007D" w:rsidRPr="0041007D" w:rsidRDefault="0041007D" w:rsidP="0041007D"/>
    <w:p w:rsidR="0041007D" w:rsidRPr="0041007D" w:rsidRDefault="0041007D" w:rsidP="0041007D"/>
    <w:p w:rsidR="0041007D" w:rsidRPr="0041007D" w:rsidRDefault="0041007D" w:rsidP="0041007D"/>
    <w:p w:rsidR="0041007D" w:rsidRPr="0041007D" w:rsidRDefault="0041007D" w:rsidP="0041007D"/>
    <w:p w:rsidR="0041007D" w:rsidRPr="0041007D" w:rsidRDefault="0041007D" w:rsidP="0041007D"/>
    <w:p w:rsidR="0041007D" w:rsidRPr="0041007D" w:rsidRDefault="0041007D" w:rsidP="0041007D">
      <w:pPr>
        <w:tabs>
          <w:tab w:val="left" w:pos="1335"/>
        </w:tabs>
      </w:pPr>
    </w:p>
    <w:p w:rsidR="0041007D" w:rsidRPr="0041007D" w:rsidRDefault="0041007D" w:rsidP="0041007D"/>
    <w:p w:rsidR="0041007D" w:rsidRPr="0041007D" w:rsidRDefault="0041007D" w:rsidP="0041007D"/>
    <w:p w:rsidR="0041007D" w:rsidRPr="0041007D" w:rsidRDefault="0041007D" w:rsidP="0041007D"/>
    <w:p w:rsidR="0041007D" w:rsidRPr="0041007D" w:rsidRDefault="0041007D" w:rsidP="0041007D"/>
    <w:p w:rsidR="0041007D" w:rsidRPr="0041007D" w:rsidRDefault="0041007D" w:rsidP="0041007D"/>
    <w:p w:rsidR="0041007D" w:rsidRPr="0041007D" w:rsidRDefault="0041007D" w:rsidP="0041007D"/>
    <w:p w:rsidR="0041007D" w:rsidRDefault="0041007D">
      <w:pPr>
        <w:spacing w:after="200" w:line="276" w:lineRule="auto"/>
      </w:pPr>
      <w:r>
        <w:br w:type="page"/>
      </w:r>
    </w:p>
    <w:p w:rsidR="0041007D" w:rsidRPr="007C1DC6" w:rsidRDefault="0041007D" w:rsidP="0041007D">
      <w:pPr>
        <w:rPr>
          <w:b/>
        </w:rPr>
      </w:pPr>
      <w:proofErr w:type="spellStart"/>
      <w:r w:rsidRPr="007C1DC6">
        <w:rPr>
          <w:b/>
        </w:rPr>
        <w:lastRenderedPageBreak/>
        <w:t>Izvanučionična</w:t>
      </w:r>
      <w:proofErr w:type="spellEnd"/>
      <w:r w:rsidRPr="007C1DC6">
        <w:rPr>
          <w:b/>
        </w:rPr>
        <w:t xml:space="preserve"> nastava – Geografija</w:t>
      </w:r>
      <w:r>
        <w:rPr>
          <w:b/>
        </w:rPr>
        <w:t xml:space="preserve"> – 8. razred</w:t>
      </w:r>
    </w:p>
    <w:p w:rsidR="0041007D" w:rsidRPr="007C1DC6" w:rsidRDefault="0041007D" w:rsidP="0041007D">
      <w:pPr>
        <w:rPr>
          <w:b/>
        </w:rPr>
      </w:pPr>
      <w:r w:rsidRPr="007C1DC6">
        <w:rPr>
          <w:b/>
        </w:rPr>
        <w:t>Šk</w:t>
      </w:r>
      <w:r>
        <w:rPr>
          <w:b/>
        </w:rPr>
        <w:t>olska godina 2022./2023</w:t>
      </w:r>
      <w:r w:rsidRPr="007C1DC6">
        <w:rPr>
          <w:b/>
        </w:rPr>
        <w:t>.</w:t>
      </w:r>
    </w:p>
    <w:tbl>
      <w:tblPr>
        <w:tblpPr w:leftFromText="180" w:rightFromText="180" w:vertAnchor="page" w:horzAnchor="margin" w:tblpY="228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804"/>
      </w:tblGrid>
      <w:tr w:rsidR="0041007D" w:rsidRPr="00635A76" w:rsidTr="008205D8">
        <w:tc>
          <w:tcPr>
            <w:tcW w:w="3261" w:type="dxa"/>
          </w:tcPr>
          <w:p w:rsidR="0041007D" w:rsidRPr="00635A76" w:rsidRDefault="0041007D" w:rsidP="008205D8">
            <w:pPr>
              <w:spacing w:line="360" w:lineRule="auto"/>
            </w:pPr>
            <w:r w:rsidRPr="00635A76">
              <w:t>Nositelj/i aktivnosti</w:t>
            </w:r>
          </w:p>
        </w:tc>
        <w:tc>
          <w:tcPr>
            <w:tcW w:w="6804" w:type="dxa"/>
          </w:tcPr>
          <w:p w:rsidR="0041007D" w:rsidRPr="00635A76" w:rsidRDefault="0041007D" w:rsidP="008205D8">
            <w:pPr>
              <w:spacing w:line="360" w:lineRule="auto"/>
              <w:jc w:val="both"/>
            </w:pPr>
            <w:r w:rsidRPr="00635A76">
              <w:t xml:space="preserve">Matea Jović, učenici </w:t>
            </w:r>
            <w:r>
              <w:t>8. razreda</w:t>
            </w:r>
          </w:p>
        </w:tc>
      </w:tr>
      <w:tr w:rsidR="0041007D" w:rsidRPr="00635A76" w:rsidTr="008205D8">
        <w:tc>
          <w:tcPr>
            <w:tcW w:w="3261" w:type="dxa"/>
          </w:tcPr>
          <w:p w:rsidR="0041007D" w:rsidRPr="00635A76" w:rsidRDefault="0041007D" w:rsidP="008205D8">
            <w:pPr>
              <w:spacing w:line="360" w:lineRule="auto"/>
            </w:pPr>
            <w:r w:rsidRPr="00635A76">
              <w:t>Ciljevi i aktivnosti</w:t>
            </w:r>
          </w:p>
        </w:tc>
        <w:tc>
          <w:tcPr>
            <w:tcW w:w="6804" w:type="dxa"/>
          </w:tcPr>
          <w:p w:rsidR="0041007D" w:rsidRPr="00D070D7" w:rsidRDefault="0041007D" w:rsidP="008205D8">
            <w:pPr>
              <w:spacing w:line="360" w:lineRule="auto"/>
              <w:jc w:val="both"/>
            </w:pPr>
            <w:r>
              <w:t xml:space="preserve">Utvrditi stečena znanja o topografskoj karti. Upoznati učenike s kompasom i topografskom kartom te objasniti način korištenja. </w:t>
            </w:r>
          </w:p>
        </w:tc>
      </w:tr>
      <w:tr w:rsidR="0041007D" w:rsidRPr="00635A76" w:rsidTr="008205D8">
        <w:tc>
          <w:tcPr>
            <w:tcW w:w="3261" w:type="dxa"/>
          </w:tcPr>
          <w:p w:rsidR="0041007D" w:rsidRPr="00635A76" w:rsidRDefault="0041007D" w:rsidP="008205D8">
            <w:pPr>
              <w:spacing w:line="360" w:lineRule="auto"/>
            </w:pPr>
            <w:r w:rsidRPr="00635A76">
              <w:t>Način realizacije aktivnosti</w:t>
            </w:r>
          </w:p>
        </w:tc>
        <w:tc>
          <w:tcPr>
            <w:tcW w:w="6804" w:type="dxa"/>
          </w:tcPr>
          <w:p w:rsidR="0041007D" w:rsidRPr="00635A76" w:rsidRDefault="0041007D" w:rsidP="008205D8">
            <w:pPr>
              <w:spacing w:line="360" w:lineRule="auto"/>
              <w:jc w:val="both"/>
            </w:pPr>
            <w:r>
              <w:t xml:space="preserve">Učenici će u pratnji učiteljice izaći u dvorište škole te orijentirati list topografske karte. Učenici će se kretati po terenu pomoću azimuta. Rješavanje zadataka uz pomoć topografske karte zavičaja i rješavanje nastavnih listića. </w:t>
            </w:r>
          </w:p>
        </w:tc>
      </w:tr>
      <w:tr w:rsidR="0041007D" w:rsidRPr="00635A76" w:rsidTr="008205D8">
        <w:tc>
          <w:tcPr>
            <w:tcW w:w="3261" w:type="dxa"/>
          </w:tcPr>
          <w:p w:rsidR="0041007D" w:rsidRPr="00635A76" w:rsidRDefault="0041007D" w:rsidP="008205D8">
            <w:pPr>
              <w:spacing w:line="360" w:lineRule="auto"/>
            </w:pPr>
            <w:r w:rsidRPr="00635A76">
              <w:t>Vremenski okvir aktivnosti</w:t>
            </w:r>
          </w:p>
        </w:tc>
        <w:tc>
          <w:tcPr>
            <w:tcW w:w="6804" w:type="dxa"/>
          </w:tcPr>
          <w:p w:rsidR="0041007D" w:rsidRPr="00635A76" w:rsidRDefault="0041007D" w:rsidP="008205D8">
            <w:pPr>
              <w:spacing w:line="360" w:lineRule="auto"/>
              <w:jc w:val="both"/>
            </w:pPr>
            <w:r>
              <w:t>Rujan 2022. (terenski nastavni sat)</w:t>
            </w:r>
          </w:p>
        </w:tc>
      </w:tr>
      <w:tr w:rsidR="0041007D" w:rsidRPr="00635A76" w:rsidTr="008205D8">
        <w:tc>
          <w:tcPr>
            <w:tcW w:w="3261" w:type="dxa"/>
          </w:tcPr>
          <w:p w:rsidR="0041007D" w:rsidRPr="00635A76" w:rsidRDefault="0041007D" w:rsidP="008205D8">
            <w:pPr>
              <w:spacing w:line="360" w:lineRule="auto"/>
            </w:pPr>
            <w:r w:rsidRPr="00635A76">
              <w:t>Osnovna namjena aktivnosti</w:t>
            </w:r>
          </w:p>
        </w:tc>
        <w:tc>
          <w:tcPr>
            <w:tcW w:w="6804" w:type="dxa"/>
          </w:tcPr>
          <w:p w:rsidR="0041007D" w:rsidRPr="00566E43" w:rsidRDefault="0041007D" w:rsidP="008205D8">
            <w:pPr>
              <w:spacing w:line="360" w:lineRule="auto"/>
              <w:jc w:val="both"/>
            </w:pPr>
            <w:r>
              <w:t xml:space="preserve">Osposobiti učenike za samostalnu orijentaciju lista topografske karte uz pomoć kompasa i </w:t>
            </w:r>
            <w:r w:rsidRPr="00566E43">
              <w:t>s</w:t>
            </w:r>
            <w:r>
              <w:t xml:space="preserve">amostalno snalaženje u prostoru. Odrediti koordinate i nadmorsku visinu zadanog mjesta, te odrediti udaljenost između objekata na topografskoj karti. </w:t>
            </w:r>
            <w:r w:rsidRPr="00566E43">
              <w:t>Uvježbati samostalno određivanje azimuta i crtanje skice kretanja</w:t>
            </w:r>
            <w:r>
              <w:t xml:space="preserve"> te se uz pomoć njih kretati po terenu</w:t>
            </w:r>
            <w:r w:rsidRPr="00566E43">
              <w:t>.</w:t>
            </w:r>
          </w:p>
        </w:tc>
      </w:tr>
      <w:tr w:rsidR="0041007D" w:rsidRPr="00635A76" w:rsidTr="008205D8">
        <w:tc>
          <w:tcPr>
            <w:tcW w:w="3261" w:type="dxa"/>
          </w:tcPr>
          <w:p w:rsidR="0041007D" w:rsidRPr="00635A76" w:rsidRDefault="0041007D" w:rsidP="008205D8">
            <w:pPr>
              <w:spacing w:line="360" w:lineRule="auto"/>
            </w:pPr>
            <w:r w:rsidRPr="00635A76">
              <w:t>Detaljni troškovni za aktivnost</w:t>
            </w:r>
          </w:p>
        </w:tc>
        <w:tc>
          <w:tcPr>
            <w:tcW w:w="6804" w:type="dxa"/>
          </w:tcPr>
          <w:p w:rsidR="0041007D" w:rsidRPr="00635A76" w:rsidRDefault="0041007D" w:rsidP="008205D8">
            <w:pPr>
              <w:spacing w:line="360" w:lineRule="auto"/>
              <w:jc w:val="both"/>
            </w:pPr>
            <w:r>
              <w:t>Troškovi kopiranja nastavnih listića</w:t>
            </w:r>
          </w:p>
        </w:tc>
      </w:tr>
      <w:tr w:rsidR="0041007D" w:rsidRPr="00635A76" w:rsidTr="008205D8">
        <w:tc>
          <w:tcPr>
            <w:tcW w:w="3261" w:type="dxa"/>
          </w:tcPr>
          <w:p w:rsidR="0041007D" w:rsidRPr="00635A76" w:rsidRDefault="0041007D" w:rsidP="008205D8">
            <w:pPr>
              <w:spacing w:line="360" w:lineRule="auto"/>
            </w:pPr>
            <w:r w:rsidRPr="00635A76">
              <w:t>Način vrednovanja aktivnosti</w:t>
            </w:r>
          </w:p>
        </w:tc>
        <w:tc>
          <w:tcPr>
            <w:tcW w:w="6804" w:type="dxa"/>
          </w:tcPr>
          <w:p w:rsidR="0041007D" w:rsidRPr="00635A76" w:rsidRDefault="0041007D" w:rsidP="008205D8">
            <w:pPr>
              <w:spacing w:line="360" w:lineRule="auto"/>
              <w:jc w:val="both"/>
            </w:pPr>
            <w:r>
              <w:t>Praćenje i vrednovanje primjene stečenih znanja na terenu. Formativno vrednovanje, vrednovanje kao učenje i vrednovanje za učenje.</w:t>
            </w:r>
          </w:p>
        </w:tc>
      </w:tr>
    </w:tbl>
    <w:p w:rsidR="0041007D" w:rsidRPr="0041007D" w:rsidRDefault="0041007D" w:rsidP="0041007D"/>
    <w:p w:rsidR="0041007D" w:rsidRPr="0041007D" w:rsidRDefault="0041007D" w:rsidP="0041007D"/>
    <w:p w:rsidR="0041007D" w:rsidRPr="0041007D" w:rsidRDefault="0041007D" w:rsidP="0041007D"/>
    <w:p w:rsidR="0041007D" w:rsidRPr="0041007D" w:rsidRDefault="0041007D" w:rsidP="0041007D"/>
    <w:p w:rsidR="0041007D" w:rsidRPr="0041007D" w:rsidRDefault="0041007D" w:rsidP="0041007D"/>
    <w:p w:rsidR="0041007D" w:rsidRPr="0041007D" w:rsidRDefault="0041007D" w:rsidP="0041007D"/>
    <w:p w:rsidR="0041007D" w:rsidRPr="0041007D" w:rsidRDefault="0041007D" w:rsidP="0041007D"/>
    <w:p w:rsidR="0041007D" w:rsidRPr="0041007D" w:rsidRDefault="0041007D" w:rsidP="0041007D"/>
    <w:p w:rsidR="0041007D" w:rsidRDefault="0041007D" w:rsidP="0041007D"/>
    <w:p w:rsidR="003630E5" w:rsidRDefault="003630E5" w:rsidP="0041007D"/>
    <w:p w:rsidR="003630E5" w:rsidRDefault="003630E5" w:rsidP="0041007D"/>
    <w:p w:rsidR="003630E5" w:rsidRDefault="003630E5" w:rsidP="0041007D"/>
    <w:p w:rsidR="003630E5" w:rsidRDefault="003630E5" w:rsidP="0041007D"/>
    <w:p w:rsidR="003630E5" w:rsidRDefault="003630E5" w:rsidP="0041007D"/>
    <w:p w:rsidR="003630E5" w:rsidRDefault="003630E5" w:rsidP="0041007D"/>
    <w:p w:rsidR="003630E5" w:rsidRDefault="003630E5" w:rsidP="0041007D"/>
    <w:p w:rsidR="003630E5" w:rsidRPr="0041007D" w:rsidRDefault="003630E5" w:rsidP="0041007D"/>
    <w:p w:rsidR="0041007D" w:rsidRPr="0041007D" w:rsidRDefault="0041007D" w:rsidP="0041007D"/>
    <w:p w:rsidR="0041007D" w:rsidRPr="0041007D" w:rsidRDefault="0041007D" w:rsidP="0041007D"/>
    <w:p w:rsidR="0041007D" w:rsidRPr="0041007D" w:rsidRDefault="0041007D" w:rsidP="0041007D"/>
    <w:p w:rsidR="0041007D" w:rsidRPr="0041007D" w:rsidRDefault="0041007D" w:rsidP="0041007D"/>
    <w:p w:rsidR="003630E5" w:rsidRDefault="003630E5" w:rsidP="003630E5">
      <w:pPr>
        <w:rPr>
          <w:rFonts w:ascii="Arial" w:hAnsi="Arial"/>
          <w:b/>
          <w:bCs/>
          <w:sz w:val="22"/>
          <w:szCs w:val="22"/>
        </w:rPr>
      </w:pPr>
      <w:proofErr w:type="spellStart"/>
      <w:r>
        <w:rPr>
          <w:rFonts w:ascii="Arial" w:hAnsi="Arial"/>
          <w:b/>
          <w:bCs/>
          <w:sz w:val="22"/>
          <w:szCs w:val="22"/>
        </w:rPr>
        <w:lastRenderedPageBreak/>
        <w:t>Izvanučionična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nastava- terenska nastava, vjeronauk 1. i 2.razred, </w:t>
      </w:r>
      <w:proofErr w:type="spellStart"/>
      <w:r>
        <w:rPr>
          <w:rFonts w:ascii="Arial" w:hAnsi="Arial"/>
          <w:b/>
          <w:bCs/>
          <w:sz w:val="22"/>
          <w:szCs w:val="22"/>
        </w:rPr>
        <w:t>šk.god</w:t>
      </w:r>
      <w:proofErr w:type="spellEnd"/>
      <w:r>
        <w:rPr>
          <w:rFonts w:ascii="Arial" w:hAnsi="Arial"/>
          <w:b/>
          <w:bCs/>
          <w:sz w:val="22"/>
          <w:szCs w:val="22"/>
        </w:rPr>
        <w:t>. - 2022./2023.</w:t>
      </w:r>
    </w:p>
    <w:p w:rsidR="003630E5" w:rsidRDefault="003630E5" w:rsidP="003630E5">
      <w:pPr>
        <w:rPr>
          <w:rFonts w:ascii="Arial" w:hAnsi="Arial"/>
          <w:sz w:val="22"/>
          <w:szCs w:val="22"/>
        </w:rPr>
      </w:pPr>
    </w:p>
    <w:p w:rsidR="003630E5" w:rsidRDefault="003630E5" w:rsidP="003630E5">
      <w:pPr>
        <w:rPr>
          <w:rFonts w:ascii="Arial" w:hAnsi="Arial"/>
          <w:sz w:val="22"/>
          <w:szCs w:val="22"/>
        </w:rPr>
      </w:pPr>
    </w:p>
    <w:tbl>
      <w:tblPr>
        <w:tblStyle w:val="Reetkatablice"/>
        <w:tblW w:w="9304" w:type="dxa"/>
        <w:tblInd w:w="-40" w:type="dxa"/>
        <w:tblCellMar>
          <w:left w:w="68" w:type="dxa"/>
        </w:tblCellMar>
        <w:tblLook w:val="04A0"/>
      </w:tblPr>
      <w:tblGrid>
        <w:gridCol w:w="2940"/>
        <w:gridCol w:w="6364"/>
      </w:tblGrid>
      <w:tr w:rsidR="003630E5" w:rsidTr="00BF0BDE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E5" w:rsidRDefault="003630E5" w:rsidP="00BF0BD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ziv aktivnosti</w:t>
            </w:r>
          </w:p>
          <w:p w:rsidR="003630E5" w:rsidRDefault="003630E5" w:rsidP="00BF0BDE">
            <w:pPr>
              <w:rPr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E5" w:rsidRPr="00FC0D7B" w:rsidRDefault="003630E5" w:rsidP="00BF0BDE">
            <w:pPr>
              <w:rPr>
                <w:b/>
                <w:szCs w:val="20"/>
              </w:rPr>
            </w:pPr>
            <w:r w:rsidRPr="00FC0D7B">
              <w:rPr>
                <w:rFonts w:ascii="Arial" w:hAnsi="Arial"/>
                <w:b/>
                <w:sz w:val="22"/>
                <w:szCs w:val="22"/>
              </w:rPr>
              <w:t>Svi sveti; Dušni dan – posjet mjesnom groblju</w:t>
            </w:r>
          </w:p>
        </w:tc>
      </w:tr>
      <w:tr w:rsidR="003630E5" w:rsidTr="00BF0BDE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E5" w:rsidRDefault="003630E5" w:rsidP="00BF0BD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ilj aktivnosti</w:t>
            </w:r>
          </w:p>
          <w:p w:rsidR="003630E5" w:rsidRDefault="003630E5" w:rsidP="00BF0BDE">
            <w:pPr>
              <w:rPr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E5" w:rsidRDefault="003630E5" w:rsidP="00BF0BD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ticati djecu da se sjećaju svojih pokojnika i da se mole za njihovu dušu</w:t>
            </w:r>
          </w:p>
          <w:p w:rsidR="003630E5" w:rsidRDefault="003630E5" w:rsidP="00BF0BDE">
            <w:pPr>
              <w:rPr>
                <w:szCs w:val="20"/>
              </w:rPr>
            </w:pPr>
          </w:p>
        </w:tc>
      </w:tr>
      <w:tr w:rsidR="003630E5" w:rsidTr="00BF0BDE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E5" w:rsidRDefault="003630E5" w:rsidP="00BF0BD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jena aktivnosti</w:t>
            </w:r>
          </w:p>
          <w:p w:rsidR="003630E5" w:rsidRDefault="003630E5" w:rsidP="00BF0BDE">
            <w:pPr>
              <w:rPr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E5" w:rsidRDefault="003630E5" w:rsidP="00BF0BD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jegovati kršćanski katolički običaj odlaska na groblje na blagdan Svih svetih i Dušni dan </w:t>
            </w:r>
          </w:p>
          <w:p w:rsidR="003630E5" w:rsidRDefault="003630E5" w:rsidP="00BF0BDE">
            <w:pPr>
              <w:rPr>
                <w:szCs w:val="20"/>
              </w:rPr>
            </w:pPr>
          </w:p>
        </w:tc>
      </w:tr>
      <w:tr w:rsidR="003630E5" w:rsidTr="00BF0BDE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E5" w:rsidRDefault="003630E5" w:rsidP="00BF0BD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sitelji aktivnosti</w:t>
            </w:r>
          </w:p>
          <w:p w:rsidR="003630E5" w:rsidRDefault="003630E5" w:rsidP="00BF0BDE">
            <w:pPr>
              <w:rPr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E5" w:rsidRDefault="003630E5" w:rsidP="00BF0BDE">
            <w:pPr>
              <w:rPr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>Učenici 1. i 2. razreda i vjeroučiteljica</w:t>
            </w:r>
          </w:p>
        </w:tc>
      </w:tr>
      <w:tr w:rsidR="003630E5" w:rsidTr="00BF0BDE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E5" w:rsidRDefault="003630E5" w:rsidP="00BF0BD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čin realizacije</w:t>
            </w:r>
          </w:p>
          <w:p w:rsidR="003630E5" w:rsidRDefault="003630E5" w:rsidP="00BF0BDE">
            <w:pPr>
              <w:rPr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E5" w:rsidRDefault="003630E5" w:rsidP="00BF0BD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dlazak do groblja. Učenici će ponijeti svijeću i krizantemu . Obići će svoje obiteljske grobnice. Izmoliti ćemo molitvu za duše svih pokojnika na tom groblju. Djeci pojasniti zašto je važno moliti se za mrtve i posjećivati njihov grob.</w:t>
            </w:r>
          </w:p>
          <w:p w:rsidR="003630E5" w:rsidRDefault="003630E5" w:rsidP="00BF0BDE">
            <w:pPr>
              <w:rPr>
                <w:szCs w:val="20"/>
              </w:rPr>
            </w:pPr>
          </w:p>
        </w:tc>
      </w:tr>
      <w:tr w:rsidR="003630E5" w:rsidTr="00BF0BDE">
        <w:trPr>
          <w:trHeight w:val="27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E5" w:rsidRDefault="003630E5" w:rsidP="00BF0BDE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Vremenik</w:t>
            </w:r>
            <w:proofErr w:type="spellEnd"/>
          </w:p>
          <w:p w:rsidR="003630E5" w:rsidRDefault="003630E5" w:rsidP="00BF0BDE">
            <w:pPr>
              <w:rPr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E5" w:rsidRDefault="003630E5" w:rsidP="00BF0BDE">
            <w:pPr>
              <w:rPr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>Početak studenog 2022.</w:t>
            </w:r>
          </w:p>
        </w:tc>
      </w:tr>
      <w:tr w:rsidR="003630E5" w:rsidTr="00BF0BDE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E5" w:rsidRDefault="003630E5" w:rsidP="00BF0BD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roškovnik</w:t>
            </w:r>
          </w:p>
          <w:p w:rsidR="003630E5" w:rsidRDefault="003630E5" w:rsidP="00BF0BDE">
            <w:pPr>
              <w:rPr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E5" w:rsidRDefault="003630E5" w:rsidP="00BF0BDE">
            <w:pPr>
              <w:rPr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>_____</w:t>
            </w:r>
          </w:p>
        </w:tc>
      </w:tr>
      <w:tr w:rsidR="003630E5" w:rsidTr="00BF0BDE">
        <w:trPr>
          <w:trHeight w:val="6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E5" w:rsidRDefault="003630E5" w:rsidP="00BF0BD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rednovanje i korištenje </w:t>
            </w:r>
          </w:p>
          <w:p w:rsidR="003630E5" w:rsidRDefault="003630E5" w:rsidP="00BF0BDE">
            <w:pPr>
              <w:rPr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>rezultata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E5" w:rsidRDefault="003630E5" w:rsidP="00BF0BDE">
            <w:pPr>
              <w:rPr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>-prepričavanje doživljenog</w:t>
            </w:r>
          </w:p>
          <w:p w:rsidR="003630E5" w:rsidRDefault="003630E5" w:rsidP="00BF0BD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stvaralačko izražavanje (usmeno, pismeno i likovno)</w:t>
            </w:r>
          </w:p>
          <w:p w:rsidR="003630E5" w:rsidRDefault="003630E5" w:rsidP="00BF0BDE">
            <w:pPr>
              <w:rPr>
                <w:szCs w:val="20"/>
              </w:rPr>
            </w:pPr>
          </w:p>
        </w:tc>
      </w:tr>
    </w:tbl>
    <w:p w:rsidR="003630E5" w:rsidRDefault="003630E5" w:rsidP="003630E5">
      <w:pPr>
        <w:rPr>
          <w:rFonts w:ascii="Arial" w:hAnsi="Arial"/>
          <w:sz w:val="22"/>
          <w:szCs w:val="22"/>
        </w:rPr>
      </w:pPr>
    </w:p>
    <w:p w:rsidR="0041007D" w:rsidRPr="0041007D" w:rsidRDefault="0041007D" w:rsidP="0041007D"/>
    <w:p w:rsidR="00412F58" w:rsidRPr="0041007D" w:rsidRDefault="00A32151" w:rsidP="0041007D">
      <w:r w:rsidRPr="0041007D">
        <w:br w:type="page"/>
      </w:r>
      <w:r w:rsidR="00531502">
        <w:rPr>
          <w:b/>
        </w:rPr>
        <w:lastRenderedPageBreak/>
        <w:t>5.</w:t>
      </w:r>
      <w:r w:rsidR="00412F58" w:rsidRPr="00531502">
        <w:rPr>
          <w:b/>
        </w:rPr>
        <w:t>IZLETI I EKSKURZIJE</w:t>
      </w:r>
    </w:p>
    <w:p w:rsidR="00CA6132" w:rsidRDefault="00CA6132" w:rsidP="00CA6132">
      <w:pPr>
        <w:rPr>
          <w:b/>
        </w:rPr>
      </w:pPr>
    </w:p>
    <w:p w:rsidR="00CA6132" w:rsidRDefault="00CA6132" w:rsidP="00CA6132">
      <w:pPr>
        <w:rPr>
          <w:b/>
        </w:rPr>
      </w:pPr>
    </w:p>
    <w:p w:rsidR="001E0740" w:rsidRDefault="001E0740" w:rsidP="00CA6132">
      <w:pPr>
        <w:rPr>
          <w:b/>
        </w:rPr>
      </w:pPr>
    </w:p>
    <w:p w:rsidR="001E0740" w:rsidRPr="00CA6132" w:rsidRDefault="001E0740" w:rsidP="00CA6132">
      <w:pPr>
        <w:rPr>
          <w:b/>
        </w:rPr>
      </w:pPr>
    </w:p>
    <w:p w:rsidR="00E74AA9" w:rsidRDefault="00412F58" w:rsidP="00412F58">
      <w:r>
        <w:t xml:space="preserve">Za učenike od 1. – </w:t>
      </w:r>
      <w:r w:rsidR="0048746D">
        <w:t>8</w:t>
      </w:r>
      <w:r>
        <w:t xml:space="preserve">. </w:t>
      </w:r>
      <w:r w:rsidR="0003131A">
        <w:t>r</w:t>
      </w:r>
      <w:r>
        <w:t>azreda o</w:t>
      </w:r>
      <w:r w:rsidR="0003131A">
        <w:t>rganiziramo jednodnevne izlete</w:t>
      </w:r>
      <w:r w:rsidR="0048746D">
        <w:t xml:space="preserve"> po dogovoru s roditeljima. V</w:t>
      </w:r>
      <w:r w:rsidR="0003131A">
        <w:t>išednevnu ekskurziju</w:t>
      </w:r>
      <w:r w:rsidR="0048746D">
        <w:t xml:space="preserve"> organiziramo svake druge godine za učenike 7./8. razreda.</w:t>
      </w:r>
      <w:r w:rsidR="00CE1D38">
        <w:t>, koju po odluci Učiteljskog vijeća, Vijeća roditelja  i Školskog odbora organiziramo na početku školske godine</w:t>
      </w:r>
      <w:r w:rsidR="0003131A">
        <w:t xml:space="preserve"> . Jednodnevne izlete planiramo </w:t>
      </w:r>
      <w:r w:rsidR="00854F02">
        <w:t xml:space="preserve"> kroz travanj i svibanj.</w:t>
      </w:r>
      <w:r w:rsidR="00E74AA9">
        <w:t xml:space="preserve"> Izleti za učenike razredne nastave su u bližu okolicu</w:t>
      </w:r>
      <w:r w:rsidR="00854F02">
        <w:t xml:space="preserve"> i županiju</w:t>
      </w:r>
      <w:r w:rsidR="00E74AA9">
        <w:t>, a p</w:t>
      </w:r>
      <w:r w:rsidR="00CE1D38">
        <w:t>r</w:t>
      </w:r>
      <w:r w:rsidR="00854F02">
        <w:t xml:space="preserve">edmetne nastave i </w:t>
      </w:r>
      <w:r w:rsidR="00CE1D38">
        <w:t xml:space="preserve"> dalje.</w:t>
      </w:r>
    </w:p>
    <w:p w:rsidR="00DE06B2" w:rsidRDefault="00CA6132" w:rsidP="00412F58">
      <w:r>
        <w:t xml:space="preserve">Odredišta izleta i ekskurzije predlažemo roditeljima i </w:t>
      </w:r>
      <w:r w:rsidR="0003131A">
        <w:t>učenicima na početku školske godine</w:t>
      </w:r>
      <w:r>
        <w:t xml:space="preserve">, te se </w:t>
      </w:r>
      <w:r w:rsidR="0003131A">
        <w:t>nakon usvojenog prijedloga pristupa organizacijskim radnjama prema pravilniku o izletima i ekskurzijama</w:t>
      </w:r>
      <w:r w:rsidR="000C5033">
        <w:t>.</w:t>
      </w:r>
    </w:p>
    <w:p w:rsidR="000C5033" w:rsidRDefault="000C5033" w:rsidP="00412F58"/>
    <w:p w:rsidR="00A32151" w:rsidRDefault="00A32151" w:rsidP="00412F58"/>
    <w:p w:rsidR="00A32151" w:rsidRDefault="00A32151" w:rsidP="00412F58"/>
    <w:p w:rsidR="00A32151" w:rsidRDefault="00A32151" w:rsidP="00412F58"/>
    <w:p w:rsidR="001E0740" w:rsidRDefault="001E0740" w:rsidP="00412F58"/>
    <w:p w:rsidR="00E74AA9" w:rsidRDefault="009F7370" w:rsidP="00DE06B2">
      <w:pPr>
        <w:rPr>
          <w:b/>
        </w:rPr>
      </w:pPr>
      <w:r w:rsidRPr="00E8394C">
        <w:rPr>
          <w:b/>
        </w:rPr>
        <w:t>5</w:t>
      </w:r>
      <w:r w:rsidR="00DE06B2" w:rsidRPr="00E8394C">
        <w:rPr>
          <w:b/>
        </w:rPr>
        <w:t>.1. Izleti učenika razredne nastave</w:t>
      </w:r>
      <w:r w:rsidR="00F65D32" w:rsidRPr="00E8394C">
        <w:rPr>
          <w:b/>
        </w:rPr>
        <w:t xml:space="preserve"> </w:t>
      </w:r>
      <w:r w:rsidR="00DE06B2" w:rsidRPr="00E8394C">
        <w:rPr>
          <w:b/>
        </w:rPr>
        <w:t xml:space="preserve"> </w:t>
      </w:r>
    </w:p>
    <w:p w:rsidR="00A86F2D" w:rsidRPr="00E8394C" w:rsidRDefault="00A86F2D" w:rsidP="00DE06B2">
      <w:pPr>
        <w:rPr>
          <w:b/>
        </w:rPr>
      </w:pPr>
    </w:p>
    <w:p w:rsidR="008A730F" w:rsidRPr="00E8394C" w:rsidRDefault="008A730F" w:rsidP="00DE06B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1080"/>
        <w:gridCol w:w="1440"/>
        <w:gridCol w:w="2035"/>
        <w:gridCol w:w="1745"/>
      </w:tblGrid>
      <w:tr w:rsidR="000D1BA8" w:rsidRPr="00852C40" w:rsidTr="00A86F2D">
        <w:tc>
          <w:tcPr>
            <w:tcW w:w="2988" w:type="dxa"/>
          </w:tcPr>
          <w:p w:rsidR="000D1BA8" w:rsidRPr="00852C40" w:rsidRDefault="000D1BA8" w:rsidP="00A255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jet zavičaju</w:t>
            </w:r>
          </w:p>
        </w:tc>
        <w:tc>
          <w:tcPr>
            <w:tcW w:w="1080" w:type="dxa"/>
          </w:tcPr>
          <w:p w:rsidR="000D1BA8" w:rsidRPr="00852C40" w:rsidRDefault="000D1BA8" w:rsidP="00A86F2D">
            <w:pPr>
              <w:rPr>
                <w:rFonts w:ascii="Comic Sans MS" w:hAnsi="Comic Sans MS"/>
              </w:rPr>
            </w:pPr>
          </w:p>
          <w:p w:rsidR="000D1BA8" w:rsidRPr="00852C40" w:rsidRDefault="000D1BA8" w:rsidP="00A86F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–4</w:t>
            </w:r>
            <w:r w:rsidRPr="00852C40">
              <w:rPr>
                <w:rFonts w:ascii="Comic Sans MS" w:hAnsi="Comic Sans MS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0D1BA8" w:rsidRPr="00852C40" w:rsidRDefault="000D1BA8" w:rsidP="00A86F2D">
            <w:pPr>
              <w:rPr>
                <w:rFonts w:ascii="Comic Sans MS" w:hAnsi="Comic Sans MS"/>
              </w:rPr>
            </w:pPr>
          </w:p>
          <w:p w:rsidR="000D1BA8" w:rsidRPr="00852C40" w:rsidRDefault="000D1BA8" w:rsidP="008205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8205D8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 xml:space="preserve">7  </w:t>
            </w:r>
          </w:p>
        </w:tc>
        <w:tc>
          <w:tcPr>
            <w:tcW w:w="2035" w:type="dxa"/>
          </w:tcPr>
          <w:p w:rsidR="000D1BA8" w:rsidRPr="00852C40" w:rsidRDefault="000D1BA8" w:rsidP="00A86F2D">
            <w:pPr>
              <w:rPr>
                <w:rFonts w:ascii="Comic Sans MS" w:hAnsi="Comic Sans MS"/>
              </w:rPr>
            </w:pPr>
          </w:p>
          <w:p w:rsidR="000D1BA8" w:rsidRPr="00852C40" w:rsidRDefault="000D1BA8" w:rsidP="00A86F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godine</w:t>
            </w:r>
          </w:p>
        </w:tc>
        <w:tc>
          <w:tcPr>
            <w:tcW w:w="1745" w:type="dxa"/>
          </w:tcPr>
          <w:p w:rsidR="000D1BA8" w:rsidRPr="00852C40" w:rsidRDefault="000D1BA8" w:rsidP="00A86F2D">
            <w:pPr>
              <w:rPr>
                <w:rFonts w:ascii="Comic Sans MS" w:hAnsi="Comic Sans MS"/>
              </w:rPr>
            </w:pPr>
          </w:p>
        </w:tc>
      </w:tr>
      <w:tr w:rsidR="000D1BA8" w:rsidRPr="00852C40" w:rsidTr="00A86F2D">
        <w:tc>
          <w:tcPr>
            <w:tcW w:w="2988" w:type="dxa"/>
          </w:tcPr>
          <w:p w:rsidR="000D1BA8" w:rsidRPr="00852C40" w:rsidRDefault="000D1BA8" w:rsidP="00A255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zdrav jeseni i proljeću</w:t>
            </w:r>
          </w:p>
        </w:tc>
        <w:tc>
          <w:tcPr>
            <w:tcW w:w="1080" w:type="dxa"/>
          </w:tcPr>
          <w:p w:rsidR="000D1BA8" w:rsidRPr="00852C40" w:rsidRDefault="000D1BA8" w:rsidP="00A86F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- 4.</w:t>
            </w:r>
          </w:p>
        </w:tc>
        <w:tc>
          <w:tcPr>
            <w:tcW w:w="1440" w:type="dxa"/>
          </w:tcPr>
          <w:p w:rsidR="000D1BA8" w:rsidRPr="00852C40" w:rsidRDefault="000D1BA8" w:rsidP="008205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8205D8">
              <w:rPr>
                <w:rFonts w:ascii="Comic Sans MS" w:hAnsi="Comic Sans MS"/>
              </w:rPr>
              <w:t xml:space="preserve">  67</w:t>
            </w:r>
          </w:p>
        </w:tc>
        <w:tc>
          <w:tcPr>
            <w:tcW w:w="2035" w:type="dxa"/>
          </w:tcPr>
          <w:p w:rsidR="000D1BA8" w:rsidRPr="00852C40" w:rsidRDefault="000D1BA8" w:rsidP="00A86F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godine</w:t>
            </w:r>
          </w:p>
        </w:tc>
        <w:tc>
          <w:tcPr>
            <w:tcW w:w="1745" w:type="dxa"/>
          </w:tcPr>
          <w:p w:rsidR="000D1BA8" w:rsidRPr="00852C40" w:rsidRDefault="000D1BA8" w:rsidP="00A86F2D">
            <w:pPr>
              <w:rPr>
                <w:rFonts w:ascii="Comic Sans MS" w:hAnsi="Comic Sans MS"/>
              </w:rPr>
            </w:pPr>
          </w:p>
        </w:tc>
      </w:tr>
      <w:tr w:rsidR="000D1BA8" w:rsidRPr="00852C40" w:rsidTr="00A86F2D">
        <w:tc>
          <w:tcPr>
            <w:tcW w:w="2988" w:type="dxa"/>
          </w:tcPr>
          <w:p w:rsidR="000D1BA8" w:rsidRPr="00852C40" w:rsidRDefault="000D1BA8" w:rsidP="00A255DB">
            <w:pPr>
              <w:rPr>
                <w:rFonts w:ascii="Comic Sans MS" w:hAnsi="Comic Sans MS"/>
              </w:rPr>
            </w:pPr>
          </w:p>
          <w:p w:rsidR="000D1BA8" w:rsidRPr="00852C40" w:rsidRDefault="000D1BA8" w:rsidP="00A255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jet kazalištu / kinu</w:t>
            </w:r>
          </w:p>
        </w:tc>
        <w:tc>
          <w:tcPr>
            <w:tcW w:w="1080" w:type="dxa"/>
          </w:tcPr>
          <w:p w:rsidR="000D1BA8" w:rsidRDefault="000D1BA8" w:rsidP="00A86F2D">
            <w:pPr>
              <w:rPr>
                <w:rFonts w:ascii="Comic Sans MS" w:hAnsi="Comic Sans MS"/>
              </w:rPr>
            </w:pPr>
          </w:p>
          <w:p w:rsidR="000D1BA8" w:rsidRPr="00852C40" w:rsidRDefault="000D1BA8" w:rsidP="00A86F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1440" w:type="dxa"/>
          </w:tcPr>
          <w:p w:rsidR="000D1BA8" w:rsidRDefault="000D1BA8" w:rsidP="00A86F2D">
            <w:pPr>
              <w:rPr>
                <w:rFonts w:ascii="Comic Sans MS" w:hAnsi="Comic Sans MS"/>
              </w:rPr>
            </w:pPr>
          </w:p>
          <w:p w:rsidR="000D1BA8" w:rsidRPr="00852C40" w:rsidRDefault="000D1BA8" w:rsidP="008205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2</w:t>
            </w:r>
            <w:r w:rsidR="008205D8">
              <w:rPr>
                <w:rFonts w:ascii="Comic Sans MS" w:hAnsi="Comic Sans MS"/>
              </w:rPr>
              <w:t>0</w:t>
            </w:r>
          </w:p>
        </w:tc>
        <w:tc>
          <w:tcPr>
            <w:tcW w:w="2035" w:type="dxa"/>
          </w:tcPr>
          <w:p w:rsidR="000D1BA8" w:rsidRDefault="000D1BA8" w:rsidP="00A86F2D">
            <w:pPr>
              <w:rPr>
                <w:rFonts w:ascii="Comic Sans MS" w:hAnsi="Comic Sans MS"/>
              </w:rPr>
            </w:pPr>
          </w:p>
          <w:p w:rsidR="000D1BA8" w:rsidRPr="00852C40" w:rsidRDefault="000D1BA8" w:rsidP="00A86F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jan/listopad</w:t>
            </w:r>
          </w:p>
        </w:tc>
        <w:tc>
          <w:tcPr>
            <w:tcW w:w="1745" w:type="dxa"/>
          </w:tcPr>
          <w:p w:rsidR="000D1BA8" w:rsidRPr="00852C40" w:rsidRDefault="000D1BA8" w:rsidP="00A86F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ključeni su učenici i PŠ</w:t>
            </w:r>
          </w:p>
        </w:tc>
      </w:tr>
      <w:tr w:rsidR="000D1BA8" w:rsidRPr="002339FB" w:rsidTr="00A86F2D">
        <w:tc>
          <w:tcPr>
            <w:tcW w:w="2988" w:type="dxa"/>
          </w:tcPr>
          <w:p w:rsidR="000D1BA8" w:rsidRPr="00852C40" w:rsidRDefault="000D1BA8" w:rsidP="00DA50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let: S</w:t>
            </w:r>
            <w:r w:rsidR="00DA500D">
              <w:rPr>
                <w:rFonts w:ascii="Comic Sans MS" w:hAnsi="Comic Sans MS"/>
              </w:rPr>
              <w:t>inj</w:t>
            </w:r>
          </w:p>
        </w:tc>
        <w:tc>
          <w:tcPr>
            <w:tcW w:w="1080" w:type="dxa"/>
          </w:tcPr>
          <w:p w:rsidR="000D1BA8" w:rsidRDefault="000D1BA8" w:rsidP="00A86F2D">
            <w:pPr>
              <w:rPr>
                <w:rFonts w:ascii="Comic Sans MS" w:hAnsi="Comic Sans MS"/>
              </w:rPr>
            </w:pPr>
          </w:p>
          <w:p w:rsidR="000D1BA8" w:rsidRPr="00852C40" w:rsidRDefault="00DA500D" w:rsidP="00A86F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0D1BA8">
              <w:rPr>
                <w:rFonts w:ascii="Comic Sans MS" w:hAnsi="Comic Sans MS"/>
              </w:rPr>
              <w:t>. -4 ., PŠ</w:t>
            </w:r>
          </w:p>
        </w:tc>
        <w:tc>
          <w:tcPr>
            <w:tcW w:w="1440" w:type="dxa"/>
          </w:tcPr>
          <w:p w:rsidR="000D1BA8" w:rsidRDefault="000D1BA8" w:rsidP="00A86F2D">
            <w:pPr>
              <w:rPr>
                <w:rFonts w:ascii="Comic Sans MS" w:hAnsi="Comic Sans MS"/>
              </w:rPr>
            </w:pPr>
          </w:p>
          <w:p w:rsidR="000D1BA8" w:rsidRPr="00852C40" w:rsidRDefault="000D1BA8" w:rsidP="00DA50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DA500D">
              <w:rPr>
                <w:rFonts w:ascii="Comic Sans MS" w:hAnsi="Comic Sans MS"/>
              </w:rPr>
              <w:t>67</w:t>
            </w:r>
          </w:p>
        </w:tc>
        <w:tc>
          <w:tcPr>
            <w:tcW w:w="2035" w:type="dxa"/>
          </w:tcPr>
          <w:p w:rsidR="000D1BA8" w:rsidRDefault="000D1BA8" w:rsidP="00A86F2D">
            <w:pPr>
              <w:rPr>
                <w:rFonts w:ascii="Comic Sans MS" w:hAnsi="Comic Sans MS"/>
              </w:rPr>
            </w:pPr>
          </w:p>
          <w:p w:rsidR="000D1BA8" w:rsidRPr="00852C40" w:rsidRDefault="000D1BA8" w:rsidP="00A86F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banj</w:t>
            </w:r>
          </w:p>
        </w:tc>
        <w:tc>
          <w:tcPr>
            <w:tcW w:w="1745" w:type="dxa"/>
          </w:tcPr>
          <w:p w:rsidR="000D1BA8" w:rsidRPr="002339FB" w:rsidRDefault="000D1BA8" w:rsidP="00A86F2D">
            <w:pPr>
              <w:pStyle w:val="Naslov1"/>
              <w:rPr>
                <w:rFonts w:ascii="Comic Sans MS" w:hAnsi="Comic Sans MS"/>
                <w:b w:val="0"/>
              </w:rPr>
            </w:pPr>
            <w:r w:rsidRPr="002339FB">
              <w:rPr>
                <w:rFonts w:ascii="Comic Sans MS" w:hAnsi="Comic Sans MS"/>
                <w:b w:val="0"/>
              </w:rPr>
              <w:t>Uključeni i učenici PŠ</w:t>
            </w:r>
          </w:p>
        </w:tc>
      </w:tr>
    </w:tbl>
    <w:p w:rsidR="00701BD8" w:rsidRDefault="00701BD8" w:rsidP="00DE06B2">
      <w:pPr>
        <w:rPr>
          <w:b/>
        </w:rPr>
      </w:pPr>
    </w:p>
    <w:p w:rsidR="00513BAA" w:rsidRDefault="00513BAA" w:rsidP="00DE06B2">
      <w:pPr>
        <w:rPr>
          <w:b/>
        </w:rPr>
      </w:pPr>
    </w:p>
    <w:p w:rsidR="00772954" w:rsidRDefault="00B573F8" w:rsidP="00DE06B2">
      <w:pPr>
        <w:rPr>
          <w:b/>
        </w:rPr>
      </w:pPr>
      <w:r>
        <w:rPr>
          <w:b/>
        </w:rPr>
        <w:t>5.2. I</w:t>
      </w:r>
      <w:r w:rsidR="00772954">
        <w:rPr>
          <w:b/>
        </w:rPr>
        <w:t xml:space="preserve">zleti </w:t>
      </w:r>
      <w:r>
        <w:rPr>
          <w:b/>
        </w:rPr>
        <w:t xml:space="preserve">i posjeti </w:t>
      </w:r>
      <w:r w:rsidR="00772954">
        <w:rPr>
          <w:b/>
        </w:rPr>
        <w:t xml:space="preserve">učenika predmetne nastave </w:t>
      </w:r>
    </w:p>
    <w:p w:rsidR="008C73DB" w:rsidRDefault="008C73DB" w:rsidP="00DE06B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1080"/>
        <w:gridCol w:w="1440"/>
        <w:gridCol w:w="1971"/>
        <w:gridCol w:w="64"/>
        <w:gridCol w:w="1745"/>
      </w:tblGrid>
      <w:tr w:rsidR="00A86F2D" w:rsidRPr="00852C40" w:rsidTr="00A86F2D">
        <w:tc>
          <w:tcPr>
            <w:tcW w:w="2988" w:type="dxa"/>
          </w:tcPr>
          <w:p w:rsidR="00A86F2D" w:rsidRDefault="00A86F2D" w:rsidP="00A86F2D">
            <w:pPr>
              <w:rPr>
                <w:rFonts w:ascii="Comic Sans MS" w:hAnsi="Comic Sans MS"/>
              </w:rPr>
            </w:pPr>
          </w:p>
          <w:p w:rsidR="00A86F2D" w:rsidRPr="00852C40" w:rsidRDefault="00A86F2D" w:rsidP="00A86F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jet kazalištu</w:t>
            </w:r>
          </w:p>
        </w:tc>
        <w:tc>
          <w:tcPr>
            <w:tcW w:w="1080" w:type="dxa"/>
          </w:tcPr>
          <w:p w:rsidR="00A86F2D" w:rsidRDefault="00A86F2D" w:rsidP="00A86F2D">
            <w:pPr>
              <w:rPr>
                <w:rFonts w:ascii="Comic Sans MS" w:hAnsi="Comic Sans MS"/>
              </w:rPr>
            </w:pPr>
          </w:p>
          <w:p w:rsidR="00A86F2D" w:rsidRPr="00852C40" w:rsidRDefault="00A86F2D" w:rsidP="00A86F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.</w:t>
            </w:r>
          </w:p>
        </w:tc>
        <w:tc>
          <w:tcPr>
            <w:tcW w:w="1440" w:type="dxa"/>
          </w:tcPr>
          <w:p w:rsidR="00A86F2D" w:rsidRDefault="00A86F2D" w:rsidP="00A86F2D">
            <w:pPr>
              <w:rPr>
                <w:rFonts w:ascii="Comic Sans MS" w:hAnsi="Comic Sans MS"/>
              </w:rPr>
            </w:pPr>
          </w:p>
          <w:p w:rsidR="00A86F2D" w:rsidRPr="00852C40" w:rsidRDefault="00A86F2D" w:rsidP="002464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2464C8">
              <w:rPr>
                <w:rFonts w:ascii="Comic Sans MS" w:hAnsi="Comic Sans MS"/>
              </w:rPr>
              <w:t>6</w:t>
            </w:r>
            <w:r w:rsidR="009E28F4">
              <w:rPr>
                <w:rFonts w:ascii="Comic Sans MS" w:hAnsi="Comic Sans MS"/>
              </w:rPr>
              <w:t>7</w:t>
            </w:r>
          </w:p>
        </w:tc>
        <w:tc>
          <w:tcPr>
            <w:tcW w:w="2035" w:type="dxa"/>
            <w:gridSpan w:val="2"/>
          </w:tcPr>
          <w:p w:rsidR="00A86F2D" w:rsidRDefault="00A86F2D" w:rsidP="00A86F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i-</w:t>
            </w:r>
          </w:p>
          <w:p w:rsidR="00A86F2D" w:rsidRPr="00852C40" w:rsidRDefault="00A86F2D" w:rsidP="00A86F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ožujak</w:t>
            </w:r>
          </w:p>
        </w:tc>
        <w:tc>
          <w:tcPr>
            <w:tcW w:w="1745" w:type="dxa"/>
          </w:tcPr>
          <w:p w:rsidR="00A86F2D" w:rsidRPr="00852C40" w:rsidRDefault="00A86F2D" w:rsidP="00A86F2D">
            <w:pPr>
              <w:pStyle w:val="Naslov1"/>
              <w:rPr>
                <w:rFonts w:ascii="Comic Sans MS" w:hAnsi="Comic Sans MS"/>
              </w:rPr>
            </w:pPr>
          </w:p>
        </w:tc>
      </w:tr>
      <w:tr w:rsidR="00A86F2D" w:rsidTr="00A86F2D">
        <w:tc>
          <w:tcPr>
            <w:tcW w:w="2988" w:type="dxa"/>
          </w:tcPr>
          <w:p w:rsidR="00A86F2D" w:rsidRDefault="00A86F2D" w:rsidP="00A86F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renska nastava iz geografije</w:t>
            </w:r>
          </w:p>
        </w:tc>
        <w:tc>
          <w:tcPr>
            <w:tcW w:w="1080" w:type="dxa"/>
          </w:tcPr>
          <w:p w:rsidR="00A86F2D" w:rsidRDefault="00A86F2D" w:rsidP="00A86F2D">
            <w:pPr>
              <w:rPr>
                <w:rFonts w:ascii="Comic Sans MS" w:hAnsi="Comic Sans MS"/>
              </w:rPr>
            </w:pPr>
          </w:p>
          <w:p w:rsidR="00A86F2D" w:rsidRDefault="002464C8" w:rsidP="00A86F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i</w:t>
            </w:r>
            <w:r w:rsidR="00A86F2D">
              <w:rPr>
                <w:rFonts w:ascii="Comic Sans MS" w:hAnsi="Comic Sans MS"/>
              </w:rPr>
              <w:t xml:space="preserve"> 8.</w:t>
            </w:r>
          </w:p>
        </w:tc>
        <w:tc>
          <w:tcPr>
            <w:tcW w:w="1440" w:type="dxa"/>
          </w:tcPr>
          <w:p w:rsidR="00A86F2D" w:rsidRDefault="00A86F2D" w:rsidP="00A86F2D">
            <w:pPr>
              <w:rPr>
                <w:rFonts w:ascii="Comic Sans MS" w:hAnsi="Comic Sans MS"/>
              </w:rPr>
            </w:pPr>
          </w:p>
          <w:p w:rsidR="00A86F2D" w:rsidRDefault="006D3EBC" w:rsidP="00DA50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9E28F4">
              <w:rPr>
                <w:rFonts w:ascii="Comic Sans MS" w:hAnsi="Comic Sans MS"/>
              </w:rPr>
              <w:t>3</w:t>
            </w:r>
            <w:r w:rsidR="00DA500D">
              <w:rPr>
                <w:rFonts w:ascii="Comic Sans MS" w:hAnsi="Comic Sans MS"/>
              </w:rPr>
              <w:t>7</w:t>
            </w:r>
          </w:p>
        </w:tc>
        <w:tc>
          <w:tcPr>
            <w:tcW w:w="2035" w:type="dxa"/>
            <w:gridSpan w:val="2"/>
          </w:tcPr>
          <w:p w:rsidR="00A86F2D" w:rsidRDefault="00A86F2D" w:rsidP="00A86F2D">
            <w:pPr>
              <w:rPr>
                <w:rFonts w:ascii="Comic Sans MS" w:hAnsi="Comic Sans MS"/>
              </w:rPr>
            </w:pPr>
          </w:p>
          <w:p w:rsidR="00A86F2D" w:rsidRDefault="00A86F2D" w:rsidP="00A86F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opad-studeni</w:t>
            </w:r>
          </w:p>
        </w:tc>
        <w:tc>
          <w:tcPr>
            <w:tcW w:w="1745" w:type="dxa"/>
          </w:tcPr>
          <w:p w:rsidR="00A86F2D" w:rsidRDefault="00A86F2D" w:rsidP="00A86F2D">
            <w:pPr>
              <w:rPr>
                <w:rFonts w:ascii="Comic Sans MS" w:hAnsi="Comic Sans MS"/>
              </w:rPr>
            </w:pPr>
          </w:p>
        </w:tc>
      </w:tr>
      <w:tr w:rsidR="00A86F2D" w:rsidRPr="00852C40" w:rsidTr="00A86F2D">
        <w:tc>
          <w:tcPr>
            <w:tcW w:w="2988" w:type="dxa"/>
          </w:tcPr>
          <w:p w:rsidR="00A86F2D" w:rsidRDefault="00A86F2D" w:rsidP="00A86F2D">
            <w:pPr>
              <w:rPr>
                <w:rFonts w:ascii="Comic Sans MS" w:hAnsi="Comic Sans MS"/>
              </w:rPr>
            </w:pPr>
          </w:p>
          <w:p w:rsidR="00A86F2D" w:rsidRPr="00852C40" w:rsidRDefault="00A86F2D" w:rsidP="00DA50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let –</w:t>
            </w:r>
            <w:r w:rsidR="000949B4">
              <w:rPr>
                <w:rFonts w:ascii="Comic Sans MS" w:hAnsi="Comic Sans MS"/>
              </w:rPr>
              <w:t xml:space="preserve"> </w:t>
            </w:r>
            <w:r w:rsidR="00DA500D">
              <w:rPr>
                <w:rFonts w:ascii="Comic Sans MS" w:hAnsi="Comic Sans MS"/>
              </w:rPr>
              <w:t>Pelješac- Korčula</w:t>
            </w:r>
          </w:p>
        </w:tc>
        <w:tc>
          <w:tcPr>
            <w:tcW w:w="1080" w:type="dxa"/>
          </w:tcPr>
          <w:p w:rsidR="00A86F2D" w:rsidRDefault="00A86F2D" w:rsidP="00A86F2D">
            <w:pPr>
              <w:rPr>
                <w:rFonts w:ascii="Comic Sans MS" w:hAnsi="Comic Sans MS"/>
              </w:rPr>
            </w:pPr>
          </w:p>
          <w:p w:rsidR="00A86F2D" w:rsidRPr="00852C40" w:rsidRDefault="00A86F2D" w:rsidP="00A86F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,8.,</w:t>
            </w:r>
          </w:p>
        </w:tc>
        <w:tc>
          <w:tcPr>
            <w:tcW w:w="1440" w:type="dxa"/>
          </w:tcPr>
          <w:p w:rsidR="00A86F2D" w:rsidRDefault="00A86F2D" w:rsidP="00A86F2D">
            <w:pPr>
              <w:rPr>
                <w:rFonts w:ascii="Comic Sans MS" w:hAnsi="Comic Sans MS"/>
              </w:rPr>
            </w:pPr>
          </w:p>
          <w:p w:rsidR="00A86F2D" w:rsidRPr="00852C40" w:rsidRDefault="009E28F4" w:rsidP="000D1B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0D1BA8">
              <w:rPr>
                <w:rFonts w:ascii="Comic Sans MS" w:hAnsi="Comic Sans MS"/>
              </w:rPr>
              <w:t>67</w:t>
            </w:r>
          </w:p>
        </w:tc>
        <w:tc>
          <w:tcPr>
            <w:tcW w:w="2035" w:type="dxa"/>
            <w:gridSpan w:val="2"/>
          </w:tcPr>
          <w:p w:rsidR="00A86F2D" w:rsidRDefault="00A86F2D" w:rsidP="00A86F2D">
            <w:pPr>
              <w:rPr>
                <w:rFonts w:ascii="Comic Sans MS" w:hAnsi="Comic Sans MS"/>
              </w:rPr>
            </w:pPr>
          </w:p>
          <w:p w:rsidR="00A86F2D" w:rsidRPr="00852C40" w:rsidRDefault="00A86F2D" w:rsidP="00A86F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Travanj/svibanj</w:t>
            </w:r>
          </w:p>
        </w:tc>
        <w:tc>
          <w:tcPr>
            <w:tcW w:w="1745" w:type="dxa"/>
          </w:tcPr>
          <w:p w:rsidR="00A86F2D" w:rsidRPr="00852C40" w:rsidRDefault="00A86F2D" w:rsidP="00A86F2D">
            <w:pPr>
              <w:pStyle w:val="Naslov1"/>
              <w:rPr>
                <w:rFonts w:ascii="Comic Sans MS" w:hAnsi="Comic Sans MS"/>
              </w:rPr>
            </w:pPr>
          </w:p>
        </w:tc>
      </w:tr>
      <w:tr w:rsidR="00A86F2D" w:rsidRPr="00852C40" w:rsidTr="00A86F2D">
        <w:tc>
          <w:tcPr>
            <w:tcW w:w="2988" w:type="dxa"/>
          </w:tcPr>
          <w:p w:rsidR="00A86F2D" w:rsidRDefault="00A86F2D" w:rsidP="00A86F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renska nastava – posjet listopadnoj šumi</w:t>
            </w:r>
          </w:p>
        </w:tc>
        <w:tc>
          <w:tcPr>
            <w:tcW w:w="1080" w:type="dxa"/>
          </w:tcPr>
          <w:p w:rsidR="00A86F2D" w:rsidRDefault="00A86F2D" w:rsidP="00A86F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  <w:tc>
          <w:tcPr>
            <w:tcW w:w="1440" w:type="dxa"/>
          </w:tcPr>
          <w:p w:rsidR="00A86F2D" w:rsidRDefault="006D3EBC" w:rsidP="00DA50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DA500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w:r w:rsidR="00DA500D">
              <w:rPr>
                <w:rFonts w:ascii="Comic Sans MS" w:hAnsi="Comic Sans MS"/>
              </w:rPr>
              <w:t>21</w:t>
            </w:r>
          </w:p>
        </w:tc>
        <w:tc>
          <w:tcPr>
            <w:tcW w:w="1971" w:type="dxa"/>
          </w:tcPr>
          <w:p w:rsidR="00A86F2D" w:rsidRDefault="00A86F2D" w:rsidP="00A86F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opad</w:t>
            </w:r>
          </w:p>
        </w:tc>
        <w:tc>
          <w:tcPr>
            <w:tcW w:w="1809" w:type="dxa"/>
            <w:gridSpan w:val="2"/>
          </w:tcPr>
          <w:p w:rsidR="00A86F2D" w:rsidRPr="00852C40" w:rsidRDefault="00A86F2D" w:rsidP="00A86F2D">
            <w:pPr>
              <w:rPr>
                <w:rFonts w:ascii="Comic Sans MS" w:hAnsi="Comic Sans MS"/>
              </w:rPr>
            </w:pPr>
          </w:p>
        </w:tc>
      </w:tr>
      <w:tr w:rsidR="00A86F2D" w:rsidRPr="00852C40" w:rsidTr="00A86F2D">
        <w:tc>
          <w:tcPr>
            <w:tcW w:w="2988" w:type="dxa"/>
          </w:tcPr>
          <w:p w:rsidR="00A86F2D" w:rsidRDefault="00A86F2D" w:rsidP="00A86F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jet kinu i gradskoj knjižnici u Imotskom</w:t>
            </w:r>
          </w:p>
        </w:tc>
        <w:tc>
          <w:tcPr>
            <w:tcW w:w="1080" w:type="dxa"/>
          </w:tcPr>
          <w:p w:rsidR="00A86F2D" w:rsidRDefault="00A86F2D" w:rsidP="00A86F2D">
            <w:pPr>
              <w:rPr>
                <w:rFonts w:ascii="Comic Sans MS" w:hAnsi="Comic Sans MS"/>
              </w:rPr>
            </w:pPr>
            <w:r w:rsidRPr="00806FEA">
              <w:rPr>
                <w:rFonts w:ascii="Comic Sans MS" w:hAnsi="Comic Sans MS"/>
              </w:rPr>
              <w:t>7.</w:t>
            </w:r>
            <w:r>
              <w:rPr>
                <w:rFonts w:ascii="Comic Sans MS" w:hAnsi="Comic Sans MS"/>
              </w:rPr>
              <w:t xml:space="preserve"> -8.</w:t>
            </w:r>
          </w:p>
        </w:tc>
        <w:tc>
          <w:tcPr>
            <w:tcW w:w="1440" w:type="dxa"/>
          </w:tcPr>
          <w:p w:rsidR="00A86F2D" w:rsidRDefault="00DA500D" w:rsidP="00DA50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2464C8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971" w:type="dxa"/>
          </w:tcPr>
          <w:p w:rsidR="00A86F2D" w:rsidRDefault="00A86F2D" w:rsidP="00A86F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opad</w:t>
            </w:r>
          </w:p>
        </w:tc>
        <w:tc>
          <w:tcPr>
            <w:tcW w:w="1809" w:type="dxa"/>
            <w:gridSpan w:val="2"/>
          </w:tcPr>
          <w:p w:rsidR="00A86F2D" w:rsidRPr="00852C40" w:rsidRDefault="00A86F2D" w:rsidP="00A86F2D">
            <w:pPr>
              <w:rPr>
                <w:rFonts w:ascii="Comic Sans MS" w:hAnsi="Comic Sans MS"/>
              </w:rPr>
            </w:pPr>
          </w:p>
        </w:tc>
      </w:tr>
    </w:tbl>
    <w:p w:rsidR="00701BD8" w:rsidRDefault="00701BD8" w:rsidP="00DE06B2">
      <w:pPr>
        <w:rPr>
          <w:b/>
        </w:rPr>
      </w:pPr>
    </w:p>
    <w:p w:rsidR="00B573F8" w:rsidRDefault="00701BD8" w:rsidP="00701BD8">
      <w:pPr>
        <w:rPr>
          <w:b/>
        </w:rPr>
      </w:pPr>
      <w:r>
        <w:rPr>
          <w:b/>
        </w:rPr>
        <w:lastRenderedPageBreak/>
        <w:t>5.</w:t>
      </w:r>
      <w:r w:rsidR="0000059B">
        <w:rPr>
          <w:b/>
        </w:rPr>
        <w:t>3</w:t>
      </w:r>
      <w:r>
        <w:rPr>
          <w:b/>
        </w:rPr>
        <w:t>. Ekskurzija</w:t>
      </w:r>
    </w:p>
    <w:p w:rsidR="006D3EBC" w:rsidRPr="00701BD8" w:rsidRDefault="006D3EBC" w:rsidP="00701BD8">
      <w:pPr>
        <w:rPr>
          <w:b/>
        </w:rPr>
      </w:pPr>
    </w:p>
    <w:p w:rsidR="00B573F8" w:rsidRDefault="006D3EBC" w:rsidP="00DE06B2">
      <w:r w:rsidRPr="006D3EBC">
        <w:t>Višednevnu ekskurziju organiziramo svake druge godine za učenike 7. I 8. Razreda. Ekskurzija se održava na početku školske godine</w:t>
      </w:r>
      <w:r w:rsidR="0000059B">
        <w:t xml:space="preserve"> ili tijekom proljetnih praznika</w:t>
      </w:r>
      <w:r w:rsidRPr="006D3EBC">
        <w:t>.</w:t>
      </w:r>
    </w:p>
    <w:p w:rsidR="00DD7528" w:rsidRPr="006D3EBC" w:rsidRDefault="00DD7528" w:rsidP="00DE06B2">
      <w:r>
        <w:t>Kako smo prošle školske godine organizirali višednevnu ekskurziju, ove školske godine ne planiramo istu.</w:t>
      </w:r>
    </w:p>
    <w:p w:rsidR="00B573F8" w:rsidRDefault="00B573F8" w:rsidP="00DE06B2">
      <w:pPr>
        <w:rPr>
          <w:b/>
        </w:rPr>
      </w:pPr>
    </w:p>
    <w:p w:rsidR="00A32151" w:rsidRDefault="00A32151" w:rsidP="00531502">
      <w:pPr>
        <w:rPr>
          <w:b/>
        </w:rPr>
      </w:pPr>
    </w:p>
    <w:p w:rsidR="00412F58" w:rsidRPr="00531502" w:rsidRDefault="00531502" w:rsidP="00531502">
      <w:pPr>
        <w:rPr>
          <w:b/>
        </w:rPr>
      </w:pPr>
      <w:r>
        <w:rPr>
          <w:b/>
        </w:rPr>
        <w:t>6.</w:t>
      </w:r>
      <w:r w:rsidR="00067595" w:rsidRPr="00531502">
        <w:rPr>
          <w:b/>
        </w:rPr>
        <w:t>IZVANNASTAVNE AKTIVNOSTI</w:t>
      </w:r>
    </w:p>
    <w:p w:rsidR="00BE6AF2" w:rsidRDefault="00BE6AF2" w:rsidP="00BE6AF2">
      <w:pPr>
        <w:pStyle w:val="Odlomakpopisa"/>
        <w:ind w:left="360"/>
        <w:rPr>
          <w:b/>
        </w:rPr>
      </w:pPr>
    </w:p>
    <w:p w:rsidR="00067595" w:rsidRDefault="00067595" w:rsidP="00067595">
      <w:r>
        <w:t xml:space="preserve">Raznolikost i brojnost izvannastavnih aktivnosti omogućuje učenicima  da izaberu ono što ih najviše zanima i u čemu su najbolji.  </w:t>
      </w:r>
    </w:p>
    <w:p w:rsidR="009E28F4" w:rsidRDefault="009E28F4" w:rsidP="00067595"/>
    <w:p w:rsidR="00067595" w:rsidRDefault="001E0740" w:rsidP="00067595">
      <w:pPr>
        <w:rPr>
          <w:b/>
        </w:rPr>
      </w:pPr>
      <w:r>
        <w:rPr>
          <w:b/>
        </w:rPr>
        <w:t>6</w:t>
      </w:r>
      <w:r w:rsidR="00067595" w:rsidRPr="00AC3BCE">
        <w:rPr>
          <w:b/>
        </w:rPr>
        <w:t xml:space="preserve">.1. Izvannastavne aktivnosti učenika 1. – 4. </w:t>
      </w:r>
      <w:r w:rsidR="0074196E">
        <w:rPr>
          <w:b/>
        </w:rPr>
        <w:t>R</w:t>
      </w:r>
      <w:r w:rsidR="00067595" w:rsidRPr="00AC3BCE">
        <w:rPr>
          <w:b/>
        </w:rPr>
        <w:t>azreda</w:t>
      </w:r>
    </w:p>
    <w:p w:rsidR="0074196E" w:rsidRDefault="0074196E" w:rsidP="00067595">
      <w:pPr>
        <w:rPr>
          <w:b/>
        </w:rPr>
      </w:pPr>
    </w:p>
    <w:p w:rsidR="0074196E" w:rsidRPr="00AC3BCE" w:rsidRDefault="0074196E" w:rsidP="00067595">
      <w:pPr>
        <w:rPr>
          <w:b/>
        </w:rPr>
      </w:pPr>
    </w:p>
    <w:p w:rsidR="0074196E" w:rsidRDefault="0074196E" w:rsidP="00067595"/>
    <w:p w:rsidR="00D2577F" w:rsidRDefault="00D2577F" w:rsidP="00067595"/>
    <w:tbl>
      <w:tblPr>
        <w:tblW w:w="0" w:type="auto"/>
        <w:tblInd w:w="-5" w:type="dxa"/>
        <w:tblLayout w:type="fixed"/>
        <w:tblLook w:val="0000"/>
      </w:tblPr>
      <w:tblGrid>
        <w:gridCol w:w="9527"/>
      </w:tblGrid>
      <w:tr w:rsidR="00163B45" w:rsidTr="00DD5EEF">
        <w:trPr>
          <w:trHeight w:val="702"/>
        </w:trPr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B45" w:rsidRDefault="00163B45" w:rsidP="00DD5EEF">
            <w:pPr>
              <w:jc w:val="center"/>
            </w:pPr>
            <w:r>
              <w:rPr>
                <w:b/>
                <w:sz w:val="44"/>
                <w:szCs w:val="44"/>
              </w:rPr>
              <w:t>Izvannastavne aktivnosti</w:t>
            </w:r>
          </w:p>
        </w:tc>
      </w:tr>
      <w:tr w:rsidR="00163B45" w:rsidTr="00DD5EEF">
        <w:trPr>
          <w:trHeight w:val="662"/>
        </w:trPr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B45" w:rsidRDefault="00163B45" w:rsidP="00DD5EEF">
            <w:pPr>
              <w:jc w:val="center"/>
            </w:pPr>
            <w:r>
              <w:rPr>
                <w:sz w:val="36"/>
                <w:szCs w:val="36"/>
              </w:rPr>
              <w:t>Mali  kreativci</w:t>
            </w:r>
          </w:p>
        </w:tc>
      </w:tr>
    </w:tbl>
    <w:p w:rsidR="00163B45" w:rsidRDefault="00163B45" w:rsidP="00163B45"/>
    <w:tbl>
      <w:tblPr>
        <w:tblW w:w="0" w:type="auto"/>
        <w:tblInd w:w="-5" w:type="dxa"/>
        <w:tblLayout w:type="fixed"/>
        <w:tblLook w:val="0000"/>
      </w:tblPr>
      <w:tblGrid>
        <w:gridCol w:w="3390"/>
        <w:gridCol w:w="6172"/>
      </w:tblGrid>
      <w:tr w:rsidR="00163B45" w:rsidTr="00DD5EEF">
        <w:trPr>
          <w:trHeight w:val="315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B45" w:rsidRDefault="00163B45" w:rsidP="00DD5EEF">
            <w:r>
              <w:rPr>
                <w:rFonts w:cs="Calibri"/>
                <w:b/>
              </w:rPr>
              <w:t xml:space="preserve"> </w:t>
            </w:r>
            <w:r>
              <w:rPr>
                <w:b/>
              </w:rPr>
              <w:t>Nositelj aktivnosti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B45" w:rsidRDefault="00163B45" w:rsidP="00DD5EEF">
            <w:r>
              <w:rPr>
                <w:sz w:val="20"/>
                <w:szCs w:val="20"/>
              </w:rPr>
              <w:t>Učiteljica  3. razreda, Marijana Mikulić</w:t>
            </w:r>
          </w:p>
        </w:tc>
      </w:tr>
      <w:tr w:rsidR="00163B45" w:rsidTr="00DD5EEF">
        <w:trPr>
          <w:trHeight w:val="315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B45" w:rsidRDefault="00163B45" w:rsidP="00DD5EEF">
            <w:r>
              <w:rPr>
                <w:rFonts w:cs="Calibri"/>
                <w:b/>
              </w:rPr>
              <w:t xml:space="preserve"> </w:t>
            </w:r>
            <w:r>
              <w:rPr>
                <w:b/>
              </w:rPr>
              <w:t>Planirani broj učenika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B45" w:rsidRDefault="00163B45" w:rsidP="00DD5EEF">
            <w:r>
              <w:rPr>
                <w:sz w:val="20"/>
                <w:szCs w:val="20"/>
              </w:rPr>
              <w:t>učenici od 1. do 4. razreda (koji žele sudjelovati)</w:t>
            </w:r>
          </w:p>
        </w:tc>
      </w:tr>
      <w:tr w:rsidR="00163B45" w:rsidTr="00DD5EEF">
        <w:trPr>
          <w:trHeight w:val="315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B45" w:rsidRDefault="00163B45" w:rsidP="00DD5EEF">
            <w:r>
              <w:rPr>
                <w:rFonts w:cs="Calibri"/>
                <w:b/>
              </w:rPr>
              <w:t xml:space="preserve"> </w:t>
            </w:r>
            <w:r>
              <w:rPr>
                <w:b/>
              </w:rPr>
              <w:t xml:space="preserve">Planirani broj sati tjedno 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B45" w:rsidRDefault="00163B45" w:rsidP="00DD5EEF">
            <w:r>
              <w:rPr>
                <w:sz w:val="20"/>
                <w:szCs w:val="20"/>
              </w:rPr>
              <w:t>1 sat</w:t>
            </w:r>
          </w:p>
        </w:tc>
      </w:tr>
      <w:tr w:rsidR="00163B45" w:rsidTr="00DD5EEF">
        <w:trPr>
          <w:trHeight w:val="1375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B45" w:rsidRDefault="00163B45" w:rsidP="00DD5EEF">
            <w:r>
              <w:rPr>
                <w:rFonts w:cs="Calibri"/>
                <w:b/>
              </w:rPr>
              <w:t xml:space="preserve"> </w:t>
            </w:r>
            <w:r>
              <w:rPr>
                <w:b/>
              </w:rPr>
              <w:t>Ciljevi aktivnosti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B45" w:rsidRDefault="00163B45" w:rsidP="00DD5EEF">
            <w:r>
              <w:rPr>
                <w:sz w:val="20"/>
                <w:szCs w:val="20"/>
              </w:rPr>
              <w:t>- razvijati kreativnost kod učenika</w:t>
            </w:r>
          </w:p>
          <w:p w:rsidR="00163B45" w:rsidRDefault="00163B45" w:rsidP="00DD5EEF">
            <w:r>
              <w:rPr>
                <w:sz w:val="20"/>
                <w:szCs w:val="20"/>
              </w:rPr>
              <w:t>- poticati timski rad</w:t>
            </w:r>
          </w:p>
          <w:p w:rsidR="00163B45" w:rsidRDefault="00163B45" w:rsidP="00DD5EEF">
            <w:r>
              <w:rPr>
                <w:sz w:val="20"/>
                <w:szCs w:val="20"/>
              </w:rPr>
              <w:t>- poticati kreativnost i likovnu nadarenost kod učenika</w:t>
            </w:r>
          </w:p>
          <w:p w:rsidR="00163B45" w:rsidRDefault="00163B45" w:rsidP="00DD5EEF">
            <w:r>
              <w:rPr>
                <w:sz w:val="20"/>
                <w:szCs w:val="20"/>
              </w:rPr>
              <w:t>- steći znanje i razumijevanje slikarstva, kiparstva, dizajna…</w:t>
            </w:r>
          </w:p>
          <w:p w:rsidR="00163B45" w:rsidRDefault="00163B45" w:rsidP="00DD5EEF">
            <w:pPr>
              <w:rPr>
                <w:sz w:val="20"/>
                <w:szCs w:val="20"/>
              </w:rPr>
            </w:pPr>
          </w:p>
        </w:tc>
      </w:tr>
      <w:tr w:rsidR="00163B45" w:rsidTr="00DD5EEF">
        <w:trPr>
          <w:trHeight w:val="1362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B45" w:rsidRDefault="00163B45" w:rsidP="00DD5EEF">
            <w:r>
              <w:rPr>
                <w:rFonts w:cs="Calibri"/>
                <w:b/>
              </w:rPr>
              <w:t xml:space="preserve"> </w:t>
            </w:r>
            <w:r>
              <w:rPr>
                <w:b/>
              </w:rPr>
              <w:t xml:space="preserve">Način realizacije     </w:t>
            </w:r>
          </w:p>
          <w:p w:rsidR="00163B45" w:rsidRDefault="00163B45" w:rsidP="00DD5EEF">
            <w:r>
              <w:rPr>
                <w:rFonts w:cs="Calibri"/>
                <w:b/>
              </w:rPr>
              <w:t xml:space="preserve">     </w:t>
            </w:r>
            <w:r>
              <w:rPr>
                <w:b/>
              </w:rPr>
              <w:t>aktivnosti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B45" w:rsidRDefault="00163B45" w:rsidP="00DD5EEF">
            <w:r>
              <w:rPr>
                <w:sz w:val="20"/>
                <w:szCs w:val="20"/>
              </w:rPr>
              <w:t>- crtanje, slikanje, oblikovanje, modeliranje, dizajniranje</w:t>
            </w:r>
          </w:p>
          <w:p w:rsidR="00163B45" w:rsidRDefault="00163B45" w:rsidP="00DD5EEF">
            <w:r>
              <w:rPr>
                <w:sz w:val="20"/>
                <w:szCs w:val="20"/>
              </w:rPr>
              <w:t>- uređenje panoa</w:t>
            </w:r>
          </w:p>
          <w:p w:rsidR="00163B45" w:rsidRDefault="00163B45" w:rsidP="00DD5EEF">
            <w:r>
              <w:rPr>
                <w:sz w:val="20"/>
                <w:szCs w:val="20"/>
              </w:rPr>
              <w:t>- sudjelovanje u uređenju škole</w:t>
            </w:r>
          </w:p>
          <w:p w:rsidR="00163B45" w:rsidRDefault="00163B45" w:rsidP="00DD5EEF">
            <w:r>
              <w:rPr>
                <w:sz w:val="20"/>
                <w:szCs w:val="20"/>
              </w:rPr>
              <w:t xml:space="preserve">- sudjelovanje u radu zadruge </w:t>
            </w:r>
            <w:proofErr w:type="spellStart"/>
            <w:r>
              <w:rPr>
                <w:sz w:val="20"/>
                <w:szCs w:val="20"/>
              </w:rPr>
              <w:t>Novae</w:t>
            </w:r>
            <w:proofErr w:type="spellEnd"/>
          </w:p>
          <w:p w:rsidR="00163B45" w:rsidRDefault="00163B45" w:rsidP="00DD5EEF">
            <w:r>
              <w:rPr>
                <w:sz w:val="20"/>
                <w:szCs w:val="20"/>
              </w:rPr>
              <w:t>- predavanja</w:t>
            </w:r>
          </w:p>
          <w:p w:rsidR="00163B45" w:rsidRDefault="00163B45" w:rsidP="00DD5EEF">
            <w:r>
              <w:rPr>
                <w:sz w:val="20"/>
                <w:szCs w:val="20"/>
              </w:rPr>
              <w:t>- radionice</w:t>
            </w:r>
          </w:p>
          <w:p w:rsidR="00163B45" w:rsidRDefault="00163B45" w:rsidP="00DD5EEF">
            <w:pPr>
              <w:rPr>
                <w:sz w:val="20"/>
                <w:szCs w:val="20"/>
              </w:rPr>
            </w:pPr>
          </w:p>
        </w:tc>
      </w:tr>
      <w:tr w:rsidR="00163B45" w:rsidTr="00DD5EEF">
        <w:trPr>
          <w:trHeight w:val="643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B45" w:rsidRDefault="00163B45" w:rsidP="00DD5EEF">
            <w:r>
              <w:rPr>
                <w:rFonts w:cs="Calibri"/>
                <w:b/>
              </w:rPr>
              <w:t xml:space="preserve"> </w:t>
            </w:r>
            <w:r>
              <w:rPr>
                <w:b/>
              </w:rPr>
              <w:t xml:space="preserve">Vremenski okviri </w:t>
            </w:r>
          </w:p>
          <w:p w:rsidR="00163B45" w:rsidRDefault="00163B45" w:rsidP="00DD5EEF">
            <w:r>
              <w:rPr>
                <w:rFonts w:cs="Calibri"/>
                <w:b/>
              </w:rPr>
              <w:t xml:space="preserve">     </w:t>
            </w:r>
            <w:r>
              <w:rPr>
                <w:b/>
              </w:rPr>
              <w:t>aktivnosti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B45" w:rsidRDefault="00163B45" w:rsidP="00DD5EEF">
            <w:r>
              <w:rPr>
                <w:sz w:val="20"/>
                <w:szCs w:val="20"/>
              </w:rPr>
              <w:t xml:space="preserve">tijekom školske godine 2022./2023. </w:t>
            </w:r>
          </w:p>
        </w:tc>
      </w:tr>
      <w:tr w:rsidR="00163B45" w:rsidTr="00DD5EEF">
        <w:trPr>
          <w:trHeight w:val="2291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B45" w:rsidRDefault="00163B45" w:rsidP="00DD5EEF">
            <w:r>
              <w:rPr>
                <w:rFonts w:cs="Calibri"/>
                <w:b/>
              </w:rPr>
              <w:t xml:space="preserve"> </w:t>
            </w:r>
            <w:r>
              <w:rPr>
                <w:b/>
              </w:rPr>
              <w:t xml:space="preserve">Osnovna namjena </w:t>
            </w:r>
          </w:p>
          <w:p w:rsidR="00163B45" w:rsidRDefault="00163B45" w:rsidP="00DD5EEF">
            <w:r>
              <w:rPr>
                <w:rFonts w:cs="Calibri"/>
                <w:b/>
              </w:rPr>
              <w:t xml:space="preserve">     </w:t>
            </w:r>
            <w:r>
              <w:rPr>
                <w:b/>
              </w:rPr>
              <w:t>aktivnosti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B45" w:rsidRDefault="00163B45" w:rsidP="00DD5EEF">
            <w:r>
              <w:rPr>
                <w:sz w:val="20"/>
                <w:szCs w:val="20"/>
              </w:rPr>
              <w:t>- radionicom i likovnim stvaralaštvom pratiti važne datume i zanimljive događaje tijekom godine (jesen, Sv. Nikola, Božić, maškare, Valentinovo, Uskrs, proljeće…)</w:t>
            </w:r>
          </w:p>
          <w:p w:rsidR="00163B45" w:rsidRDefault="00163B45" w:rsidP="00DD5EEF">
            <w:r>
              <w:rPr>
                <w:sz w:val="20"/>
                <w:szCs w:val="20"/>
              </w:rPr>
              <w:t>- doprinijeti radu školske zadruge</w:t>
            </w:r>
          </w:p>
          <w:p w:rsidR="00163B45" w:rsidRDefault="00163B45" w:rsidP="00DD5EEF">
            <w:r>
              <w:rPr>
                <w:sz w:val="20"/>
                <w:szCs w:val="20"/>
              </w:rPr>
              <w:t>- uređenje panoa u učionici i prostorima naše škole</w:t>
            </w:r>
          </w:p>
          <w:p w:rsidR="00163B45" w:rsidRDefault="00163B45" w:rsidP="00DD5EEF">
            <w:r>
              <w:rPr>
                <w:sz w:val="20"/>
                <w:szCs w:val="20"/>
              </w:rPr>
              <w:t>- ukrašavanje pozornica za školske priredbe</w:t>
            </w:r>
          </w:p>
        </w:tc>
      </w:tr>
      <w:tr w:rsidR="00163B45" w:rsidTr="00DD5EEF">
        <w:trPr>
          <w:trHeight w:val="782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B45" w:rsidRDefault="00163B45" w:rsidP="00DD5EEF">
            <w:r>
              <w:rPr>
                <w:rFonts w:cs="Calibri"/>
                <w:b/>
              </w:rPr>
              <w:lastRenderedPageBreak/>
              <w:t xml:space="preserve"> </w:t>
            </w:r>
            <w:r>
              <w:rPr>
                <w:b/>
              </w:rPr>
              <w:t xml:space="preserve">Detaljni troškovnik za </w:t>
            </w:r>
          </w:p>
          <w:p w:rsidR="00163B45" w:rsidRDefault="00163B45" w:rsidP="00DD5EEF">
            <w:r>
              <w:rPr>
                <w:rFonts w:cs="Calibri"/>
                <w:b/>
              </w:rPr>
              <w:t xml:space="preserve">        </w:t>
            </w:r>
            <w:r>
              <w:rPr>
                <w:b/>
              </w:rPr>
              <w:t>aktivnost</w:t>
            </w:r>
          </w:p>
          <w:p w:rsidR="00163B45" w:rsidRDefault="00163B45" w:rsidP="00DD5EEF">
            <w:pPr>
              <w:rPr>
                <w:b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B45" w:rsidRDefault="00163B45" w:rsidP="00DD5EEF">
            <w:r>
              <w:rPr>
                <w:sz w:val="20"/>
                <w:szCs w:val="20"/>
              </w:rPr>
              <w:t>- papiri, akrilne boje, vodene boje, karton, tegle, boce, flomasteri, ljepilo, kolaž, vruće ljepilo…</w:t>
            </w:r>
          </w:p>
          <w:p w:rsidR="00163B45" w:rsidRDefault="00163B45" w:rsidP="00DD5EEF">
            <w:pPr>
              <w:rPr>
                <w:sz w:val="20"/>
                <w:szCs w:val="20"/>
              </w:rPr>
            </w:pPr>
          </w:p>
        </w:tc>
      </w:tr>
      <w:tr w:rsidR="00163B45" w:rsidTr="00DD5EEF">
        <w:trPr>
          <w:trHeight w:val="657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B45" w:rsidRDefault="00163B45" w:rsidP="00DD5EEF">
            <w:r>
              <w:rPr>
                <w:b/>
              </w:rPr>
              <w:t xml:space="preserve">Način vrednovanja i način    </w:t>
            </w:r>
          </w:p>
          <w:p w:rsidR="00163B45" w:rsidRDefault="00163B45" w:rsidP="00DD5EEF">
            <w:r>
              <w:rPr>
                <w:rFonts w:cs="Calibri"/>
                <w:b/>
              </w:rPr>
              <w:t xml:space="preserve">    </w:t>
            </w:r>
            <w:r>
              <w:rPr>
                <w:b/>
              </w:rPr>
              <w:t xml:space="preserve">korištenja rezultata           </w:t>
            </w:r>
          </w:p>
          <w:p w:rsidR="00163B45" w:rsidRDefault="00163B45" w:rsidP="00DD5EEF">
            <w:r>
              <w:rPr>
                <w:rFonts w:cs="Calibri"/>
                <w:b/>
              </w:rPr>
              <w:t xml:space="preserve">    </w:t>
            </w:r>
            <w:r>
              <w:rPr>
                <w:b/>
              </w:rPr>
              <w:t>vrednovanja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B45" w:rsidRDefault="00163B45" w:rsidP="00DD5EEF">
            <w:r>
              <w:rPr>
                <w:sz w:val="20"/>
                <w:szCs w:val="20"/>
              </w:rPr>
              <w:t>- pohvale, poticaji, nagrade</w:t>
            </w:r>
          </w:p>
          <w:p w:rsidR="00163B45" w:rsidRDefault="00163B45" w:rsidP="00DD5EEF">
            <w:r>
              <w:rPr>
                <w:sz w:val="20"/>
                <w:szCs w:val="20"/>
              </w:rPr>
              <w:t xml:space="preserve">- rezultati se koriste u nastavi likovne kulture i ostalim nastavnim     </w:t>
            </w:r>
          </w:p>
          <w:p w:rsidR="00163B45" w:rsidRDefault="00163B45" w:rsidP="00DD5EEF">
            <w:r>
              <w:rPr>
                <w:rFonts w:cs="Calibri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područjima</w:t>
            </w:r>
          </w:p>
        </w:tc>
      </w:tr>
    </w:tbl>
    <w:p w:rsidR="00D2577F" w:rsidRDefault="00D2577F" w:rsidP="00067595"/>
    <w:p w:rsidR="00D2577F" w:rsidRDefault="00D2577F" w:rsidP="00067595"/>
    <w:p w:rsidR="003630E5" w:rsidRDefault="003630E5" w:rsidP="00067595"/>
    <w:p w:rsidR="00D2577F" w:rsidRDefault="00D2577F" w:rsidP="00067595"/>
    <w:tbl>
      <w:tblPr>
        <w:tblW w:w="9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17"/>
      </w:tblGrid>
      <w:tr w:rsidR="00A67595" w:rsidTr="00B93644">
        <w:trPr>
          <w:trHeight w:val="702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95" w:rsidRDefault="00A67595" w:rsidP="00B9364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zvannastavne aktivnosti</w:t>
            </w:r>
          </w:p>
        </w:tc>
      </w:tr>
      <w:tr w:rsidR="00A67595" w:rsidTr="00B93644">
        <w:trPr>
          <w:trHeight w:val="662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95" w:rsidRDefault="00DE52FF" w:rsidP="00B9364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kovna grupa</w:t>
            </w:r>
          </w:p>
        </w:tc>
      </w:tr>
    </w:tbl>
    <w:p w:rsidR="00A67595" w:rsidRDefault="00A67595" w:rsidP="00A67595"/>
    <w:tbl>
      <w:tblPr>
        <w:tblW w:w="9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0"/>
        <w:gridCol w:w="6162"/>
      </w:tblGrid>
      <w:tr w:rsidR="00A67595" w:rsidTr="00B93644">
        <w:trPr>
          <w:trHeight w:val="315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95" w:rsidRPr="004E3A44" w:rsidRDefault="00A67595" w:rsidP="00B93644">
            <w:pPr>
              <w:rPr>
                <w:b/>
              </w:rPr>
            </w:pPr>
            <w:r w:rsidRPr="004E3A44">
              <w:rPr>
                <w:b/>
              </w:rPr>
              <w:t xml:space="preserve"> Nositelj aktivnosti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95" w:rsidRPr="004E3A44" w:rsidRDefault="00A67595" w:rsidP="00163B45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Učiteljica</w:t>
            </w:r>
            <w:r>
              <w:rPr>
                <w:sz w:val="20"/>
                <w:szCs w:val="20"/>
              </w:rPr>
              <w:t xml:space="preserve">  </w:t>
            </w:r>
            <w:r w:rsidR="00163B45">
              <w:rPr>
                <w:sz w:val="20"/>
                <w:szCs w:val="20"/>
              </w:rPr>
              <w:t>2</w:t>
            </w:r>
            <w:r w:rsidRPr="004E3A44">
              <w:rPr>
                <w:sz w:val="20"/>
                <w:szCs w:val="20"/>
              </w:rPr>
              <w:t xml:space="preserve">. razreda, </w:t>
            </w:r>
            <w:r w:rsidR="0000059B">
              <w:rPr>
                <w:sz w:val="20"/>
                <w:szCs w:val="20"/>
              </w:rPr>
              <w:t xml:space="preserve"> </w:t>
            </w:r>
            <w:r w:rsidR="00163B45">
              <w:rPr>
                <w:sz w:val="20"/>
                <w:szCs w:val="20"/>
              </w:rPr>
              <w:t>Valentina Vučak</w:t>
            </w:r>
          </w:p>
        </w:tc>
      </w:tr>
      <w:tr w:rsidR="00A67595" w:rsidTr="00B93644">
        <w:trPr>
          <w:trHeight w:val="315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95" w:rsidRPr="004E3A44" w:rsidRDefault="00A67595" w:rsidP="00B93644">
            <w:pPr>
              <w:rPr>
                <w:b/>
              </w:rPr>
            </w:pPr>
            <w:r w:rsidRPr="004E3A44">
              <w:rPr>
                <w:b/>
              </w:rPr>
              <w:t xml:space="preserve"> Planirani broj učenika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95" w:rsidRPr="004E3A44" w:rsidRDefault="00A67595" w:rsidP="0016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 </w:t>
            </w:r>
            <w:r w:rsidR="00163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4E3A44">
              <w:rPr>
                <w:sz w:val="20"/>
                <w:szCs w:val="20"/>
              </w:rPr>
              <w:t>(koji žele sudjelovati)</w:t>
            </w:r>
          </w:p>
        </w:tc>
      </w:tr>
      <w:tr w:rsidR="00A67595" w:rsidTr="00B93644">
        <w:trPr>
          <w:trHeight w:val="315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95" w:rsidRPr="004E3A44" w:rsidRDefault="00A67595" w:rsidP="00B93644">
            <w:pPr>
              <w:rPr>
                <w:b/>
              </w:rPr>
            </w:pPr>
            <w:r w:rsidRPr="004E3A44">
              <w:rPr>
                <w:b/>
              </w:rPr>
              <w:t xml:space="preserve"> Planirani broj sati tjedno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95" w:rsidRPr="004E3A44" w:rsidRDefault="00A67595" w:rsidP="00B93644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1 sat</w:t>
            </w:r>
          </w:p>
        </w:tc>
      </w:tr>
      <w:tr w:rsidR="00A67595" w:rsidTr="00B93644">
        <w:trPr>
          <w:trHeight w:val="1375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95" w:rsidRPr="004E3A44" w:rsidRDefault="00A67595" w:rsidP="00B93644">
            <w:pPr>
              <w:rPr>
                <w:b/>
              </w:rPr>
            </w:pPr>
            <w:r w:rsidRPr="004E3A44">
              <w:rPr>
                <w:b/>
              </w:rPr>
              <w:t xml:space="preserve"> Ciljevi aktivnosti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95" w:rsidRPr="004E3A44" w:rsidRDefault="00A67595" w:rsidP="00B93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zvijati kreativnost</w:t>
            </w:r>
            <w:r w:rsidRPr="004E3A44">
              <w:rPr>
                <w:sz w:val="20"/>
                <w:szCs w:val="20"/>
              </w:rPr>
              <w:t xml:space="preserve"> kod učenika</w:t>
            </w:r>
          </w:p>
          <w:p w:rsidR="00A67595" w:rsidRDefault="00A67595" w:rsidP="00B93644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oticati timski rad</w:t>
            </w:r>
          </w:p>
          <w:p w:rsidR="00A67595" w:rsidRDefault="00A67595" w:rsidP="00B93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ticati kreativnost i likovnu nadarenost kod učenika</w:t>
            </w:r>
          </w:p>
          <w:p w:rsidR="00A67595" w:rsidRPr="004E3A44" w:rsidRDefault="00A67595" w:rsidP="00B93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eći znanje i razumijevanje slikarstva, kiparstva, dizajna…</w:t>
            </w:r>
          </w:p>
          <w:p w:rsidR="00A67595" w:rsidRPr="004E3A44" w:rsidRDefault="00A67595" w:rsidP="00B93644">
            <w:pPr>
              <w:rPr>
                <w:sz w:val="20"/>
                <w:szCs w:val="20"/>
              </w:rPr>
            </w:pPr>
          </w:p>
        </w:tc>
      </w:tr>
      <w:tr w:rsidR="00A67595" w:rsidTr="00B93644">
        <w:trPr>
          <w:trHeight w:val="1362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95" w:rsidRPr="004E3A44" w:rsidRDefault="00A67595" w:rsidP="00B93644">
            <w:pPr>
              <w:rPr>
                <w:b/>
              </w:rPr>
            </w:pPr>
            <w:r w:rsidRPr="004E3A44">
              <w:rPr>
                <w:b/>
              </w:rPr>
              <w:t xml:space="preserve"> Način realizacije     </w:t>
            </w:r>
          </w:p>
          <w:p w:rsidR="00A67595" w:rsidRPr="004E3A44" w:rsidRDefault="00A67595" w:rsidP="00B93644">
            <w:pPr>
              <w:rPr>
                <w:b/>
              </w:rPr>
            </w:pPr>
            <w:r w:rsidRPr="004E3A44">
              <w:rPr>
                <w:b/>
              </w:rPr>
              <w:t xml:space="preserve">     aktivnosti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95" w:rsidRDefault="00A67595" w:rsidP="00B93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rtanje, slikanje, oblikovanje, modeliranje, dizajniranje</w:t>
            </w:r>
          </w:p>
          <w:p w:rsidR="00A67595" w:rsidRDefault="00A67595" w:rsidP="00B93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ređenje panoa</w:t>
            </w:r>
          </w:p>
          <w:p w:rsidR="00A67595" w:rsidRDefault="00A67595" w:rsidP="00B93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udjelovanje u uređenju škole</w:t>
            </w:r>
          </w:p>
          <w:p w:rsidR="00A67595" w:rsidRPr="004E3A44" w:rsidRDefault="00A67595" w:rsidP="00B93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udjelovanje u radu zadruge </w:t>
            </w:r>
            <w:proofErr w:type="spellStart"/>
            <w:r>
              <w:rPr>
                <w:sz w:val="20"/>
                <w:szCs w:val="20"/>
              </w:rPr>
              <w:t>Novae</w:t>
            </w:r>
            <w:proofErr w:type="spellEnd"/>
          </w:p>
          <w:p w:rsidR="00A67595" w:rsidRPr="004E3A44" w:rsidRDefault="00A67595" w:rsidP="00B93644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predavanja</w:t>
            </w:r>
          </w:p>
          <w:p w:rsidR="00A67595" w:rsidRPr="004E3A44" w:rsidRDefault="00A67595" w:rsidP="00B93644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radionice</w:t>
            </w:r>
          </w:p>
          <w:p w:rsidR="00A67595" w:rsidRPr="004E3A44" w:rsidRDefault="00A67595" w:rsidP="00B93644">
            <w:pPr>
              <w:rPr>
                <w:sz w:val="20"/>
                <w:szCs w:val="20"/>
              </w:rPr>
            </w:pPr>
          </w:p>
        </w:tc>
      </w:tr>
      <w:tr w:rsidR="00A67595" w:rsidTr="00B93644">
        <w:trPr>
          <w:trHeight w:val="643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95" w:rsidRPr="004E3A44" w:rsidRDefault="00A67595" w:rsidP="00B93644">
            <w:pPr>
              <w:rPr>
                <w:b/>
              </w:rPr>
            </w:pPr>
            <w:r w:rsidRPr="004E3A44">
              <w:rPr>
                <w:b/>
              </w:rPr>
              <w:t xml:space="preserve"> Vremenski okviri </w:t>
            </w:r>
          </w:p>
          <w:p w:rsidR="00A67595" w:rsidRPr="004E3A44" w:rsidRDefault="00A67595" w:rsidP="00B93644">
            <w:pPr>
              <w:rPr>
                <w:b/>
              </w:rPr>
            </w:pPr>
            <w:r w:rsidRPr="004E3A44">
              <w:rPr>
                <w:b/>
              </w:rPr>
              <w:t xml:space="preserve">     aktivnosti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95" w:rsidRPr="004E3A44" w:rsidRDefault="00A67595" w:rsidP="0016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 20</w:t>
            </w:r>
            <w:r w:rsidR="0000059B">
              <w:rPr>
                <w:sz w:val="20"/>
                <w:szCs w:val="20"/>
              </w:rPr>
              <w:t>2</w:t>
            </w:r>
            <w:r w:rsidR="00163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/202</w:t>
            </w:r>
            <w:r w:rsidR="00163B45">
              <w:rPr>
                <w:sz w:val="20"/>
                <w:szCs w:val="20"/>
              </w:rPr>
              <w:t>3</w:t>
            </w:r>
            <w:r w:rsidRPr="004E3A44">
              <w:rPr>
                <w:sz w:val="20"/>
                <w:szCs w:val="20"/>
              </w:rPr>
              <w:t xml:space="preserve">. </w:t>
            </w:r>
          </w:p>
        </w:tc>
      </w:tr>
      <w:tr w:rsidR="00A67595" w:rsidTr="00B93644">
        <w:trPr>
          <w:trHeight w:val="2291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95" w:rsidRPr="004E3A44" w:rsidRDefault="00A67595" w:rsidP="00B93644">
            <w:pPr>
              <w:rPr>
                <w:b/>
              </w:rPr>
            </w:pPr>
            <w:r w:rsidRPr="004E3A44">
              <w:rPr>
                <w:b/>
              </w:rPr>
              <w:t xml:space="preserve"> Osnovna namjena </w:t>
            </w:r>
          </w:p>
          <w:p w:rsidR="00A67595" w:rsidRPr="004E3A44" w:rsidRDefault="00A67595" w:rsidP="00B93644">
            <w:pPr>
              <w:rPr>
                <w:b/>
              </w:rPr>
            </w:pPr>
            <w:r w:rsidRPr="004E3A44">
              <w:rPr>
                <w:b/>
              </w:rPr>
              <w:t xml:space="preserve">     aktivnosti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95" w:rsidRDefault="00A67595" w:rsidP="00B93644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radionicom i likovnim stvaralaštvom</w:t>
            </w:r>
            <w:r w:rsidR="00DE52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ratiti važne datume i zanimljive događaje tijekom godine (jesen, Sv. Nikola, Božić, maškare, Valentinovo, Uskrs, proljeće…)</w:t>
            </w:r>
          </w:p>
          <w:p w:rsidR="00A67595" w:rsidRDefault="00A67595" w:rsidP="00B93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prinijeti radu školske zadruge</w:t>
            </w:r>
          </w:p>
          <w:p w:rsidR="00A67595" w:rsidRDefault="00A67595" w:rsidP="00B93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ređenje panoa u učionici i prostorima naše škole</w:t>
            </w:r>
          </w:p>
          <w:p w:rsidR="00A67595" w:rsidRPr="004E3A44" w:rsidRDefault="00A67595" w:rsidP="00B93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krašavanje pozornica za školske priredbe</w:t>
            </w:r>
          </w:p>
        </w:tc>
      </w:tr>
      <w:tr w:rsidR="00A67595" w:rsidTr="00B93644">
        <w:trPr>
          <w:trHeight w:val="782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95" w:rsidRPr="004E3A44" w:rsidRDefault="00A67595" w:rsidP="00B93644">
            <w:pPr>
              <w:rPr>
                <w:b/>
              </w:rPr>
            </w:pPr>
            <w:r w:rsidRPr="004E3A44">
              <w:rPr>
                <w:b/>
              </w:rPr>
              <w:t xml:space="preserve"> Detaljni troškovnik za </w:t>
            </w:r>
          </w:p>
          <w:p w:rsidR="00A67595" w:rsidRPr="004E3A44" w:rsidRDefault="00A67595" w:rsidP="00B93644">
            <w:pPr>
              <w:rPr>
                <w:b/>
              </w:rPr>
            </w:pPr>
            <w:r w:rsidRPr="004E3A44">
              <w:rPr>
                <w:b/>
              </w:rPr>
              <w:t xml:space="preserve">        aktivnost</w:t>
            </w:r>
          </w:p>
          <w:p w:rsidR="00A67595" w:rsidRPr="004E3A44" w:rsidRDefault="00A67595" w:rsidP="00B93644">
            <w:pPr>
              <w:rPr>
                <w:b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95" w:rsidRDefault="00A67595" w:rsidP="00B93644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papi</w:t>
            </w:r>
            <w:r>
              <w:rPr>
                <w:sz w:val="20"/>
                <w:szCs w:val="20"/>
              </w:rPr>
              <w:t>ri, akrilne boje, vodene boje, karton, tegle, boce, flomasteri, ljepilo, kolaž, vruće ljepilo…</w:t>
            </w:r>
          </w:p>
          <w:p w:rsidR="00A67595" w:rsidRPr="004E3A44" w:rsidRDefault="00A67595" w:rsidP="00B93644">
            <w:pPr>
              <w:rPr>
                <w:sz w:val="20"/>
                <w:szCs w:val="20"/>
              </w:rPr>
            </w:pPr>
          </w:p>
        </w:tc>
      </w:tr>
      <w:tr w:rsidR="00A67595" w:rsidTr="00B93644">
        <w:trPr>
          <w:trHeight w:val="657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95" w:rsidRPr="004E3A44" w:rsidRDefault="00A67595" w:rsidP="00B93644">
            <w:pPr>
              <w:rPr>
                <w:b/>
              </w:rPr>
            </w:pPr>
            <w:r w:rsidRPr="004E3A44">
              <w:rPr>
                <w:b/>
              </w:rPr>
              <w:t xml:space="preserve">Način vrednovanja i način    </w:t>
            </w:r>
          </w:p>
          <w:p w:rsidR="00A67595" w:rsidRPr="004E3A44" w:rsidRDefault="00A67595" w:rsidP="00B93644">
            <w:pPr>
              <w:rPr>
                <w:b/>
              </w:rPr>
            </w:pPr>
            <w:r w:rsidRPr="004E3A44">
              <w:rPr>
                <w:b/>
              </w:rPr>
              <w:t xml:space="preserve">    korištenja rezultata           </w:t>
            </w:r>
          </w:p>
          <w:p w:rsidR="00A67595" w:rsidRPr="004E3A44" w:rsidRDefault="00A67595" w:rsidP="00B93644">
            <w:pPr>
              <w:rPr>
                <w:b/>
              </w:rPr>
            </w:pPr>
            <w:r w:rsidRPr="004E3A44">
              <w:rPr>
                <w:b/>
              </w:rPr>
              <w:t xml:space="preserve">    vrednovanja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95" w:rsidRPr="004E3A44" w:rsidRDefault="00A67595" w:rsidP="00B93644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>- pohvale, poticaji, nagrade</w:t>
            </w:r>
          </w:p>
          <w:p w:rsidR="00A67595" w:rsidRPr="004E3A44" w:rsidRDefault="00A67595" w:rsidP="00B93644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- rezultati se koriste u nastavi </w:t>
            </w:r>
            <w:r>
              <w:rPr>
                <w:sz w:val="20"/>
                <w:szCs w:val="20"/>
              </w:rPr>
              <w:t>likovne kulture</w:t>
            </w:r>
            <w:r w:rsidRPr="004E3A44">
              <w:rPr>
                <w:sz w:val="20"/>
                <w:szCs w:val="20"/>
              </w:rPr>
              <w:t xml:space="preserve"> i ostalim nastavnim     </w:t>
            </w:r>
          </w:p>
          <w:p w:rsidR="00A67595" w:rsidRPr="004E3A44" w:rsidRDefault="00A67595" w:rsidP="00B93644">
            <w:pPr>
              <w:rPr>
                <w:sz w:val="20"/>
                <w:szCs w:val="20"/>
              </w:rPr>
            </w:pPr>
            <w:r w:rsidRPr="004E3A44">
              <w:rPr>
                <w:sz w:val="20"/>
                <w:szCs w:val="20"/>
              </w:rPr>
              <w:t xml:space="preserve">   područjima</w:t>
            </w:r>
          </w:p>
        </w:tc>
      </w:tr>
      <w:tr w:rsidR="00A67595" w:rsidTr="00B93644">
        <w:trPr>
          <w:trHeight w:val="13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95" w:rsidRDefault="00A67595" w:rsidP="00B93644">
            <w:pPr>
              <w:rPr>
                <w:b/>
                <w:sz w:val="28"/>
                <w:szCs w:val="28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595" w:rsidRDefault="00A67595" w:rsidP="00B93644"/>
        </w:tc>
      </w:tr>
    </w:tbl>
    <w:p w:rsidR="00A67595" w:rsidRDefault="00A67595" w:rsidP="00A67595"/>
    <w:p w:rsidR="00A67595" w:rsidRDefault="00A67595" w:rsidP="00A67595"/>
    <w:p w:rsidR="00A67595" w:rsidRDefault="00A67595" w:rsidP="00A675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ditelj programa : </w:t>
      </w:r>
      <w:r w:rsidR="00163B45">
        <w:rPr>
          <w:b/>
          <w:sz w:val="28"/>
          <w:szCs w:val="28"/>
        </w:rPr>
        <w:t>Valentina Vučak</w:t>
      </w:r>
    </w:p>
    <w:p w:rsidR="007062F8" w:rsidRDefault="007062F8" w:rsidP="007062F8">
      <w:pPr>
        <w:rPr>
          <w:rFonts w:ascii="Comic Sans MS" w:hAnsi="Comic Sans MS"/>
        </w:rPr>
      </w:pPr>
      <w:r w:rsidRPr="006F4656">
        <w:rPr>
          <w:rFonts w:ascii="Comic Sans MS" w:hAnsi="Comic Sans MS"/>
        </w:rPr>
        <w:lastRenderedPageBreak/>
        <w:t xml:space="preserve">                                   </w:t>
      </w:r>
    </w:p>
    <w:p w:rsidR="009E28F4" w:rsidRPr="006F4656" w:rsidRDefault="009E28F4" w:rsidP="007062F8">
      <w:pPr>
        <w:rPr>
          <w:rFonts w:ascii="Comic Sans MS" w:hAnsi="Comic Sans MS"/>
        </w:rPr>
      </w:pPr>
    </w:p>
    <w:p w:rsidR="0074196E" w:rsidRDefault="0074196E" w:rsidP="0074196E"/>
    <w:p w:rsidR="00646C17" w:rsidRDefault="00646C17" w:rsidP="007062F8">
      <w:pPr>
        <w:rPr>
          <w:sz w:val="28"/>
          <w:szCs w:val="28"/>
        </w:rPr>
      </w:pPr>
    </w:p>
    <w:p w:rsidR="0074196E" w:rsidRDefault="0074196E" w:rsidP="007062F8">
      <w:pPr>
        <w:rPr>
          <w:sz w:val="28"/>
          <w:szCs w:val="28"/>
        </w:rPr>
      </w:pPr>
    </w:p>
    <w:p w:rsidR="00D2577F" w:rsidRDefault="00D2577F" w:rsidP="007062F8">
      <w:pPr>
        <w:rPr>
          <w:sz w:val="28"/>
          <w:szCs w:val="28"/>
        </w:rPr>
      </w:pPr>
    </w:p>
    <w:p w:rsidR="00D2577F" w:rsidRDefault="00D2577F" w:rsidP="007062F8">
      <w:pPr>
        <w:rPr>
          <w:sz w:val="28"/>
          <w:szCs w:val="28"/>
        </w:rPr>
      </w:pPr>
    </w:p>
    <w:tbl>
      <w:tblPr>
        <w:tblW w:w="9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17"/>
      </w:tblGrid>
      <w:tr w:rsidR="00163B45" w:rsidTr="00DD5EEF">
        <w:trPr>
          <w:trHeight w:val="702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45" w:rsidRDefault="00163B45" w:rsidP="00DD5EEF">
            <w:pPr>
              <w:jc w:val="center"/>
              <w:rPr>
                <w:rFonts w:cs="Calibri"/>
                <w:b/>
                <w:sz w:val="44"/>
                <w:szCs w:val="44"/>
              </w:rPr>
            </w:pPr>
            <w:r>
              <w:rPr>
                <w:rFonts w:cs="Calibri"/>
                <w:b/>
                <w:sz w:val="44"/>
                <w:szCs w:val="44"/>
              </w:rPr>
              <w:t>Izvannastavne aktivnosti</w:t>
            </w:r>
          </w:p>
        </w:tc>
      </w:tr>
      <w:tr w:rsidR="00163B45" w:rsidTr="00DD5EEF">
        <w:trPr>
          <w:trHeight w:val="662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45" w:rsidRDefault="00163B45" w:rsidP="00DD5EEF">
            <w:pPr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Mali  kreativci</w:t>
            </w:r>
          </w:p>
        </w:tc>
      </w:tr>
    </w:tbl>
    <w:p w:rsidR="00163B45" w:rsidRDefault="00163B45" w:rsidP="00163B45">
      <w:pPr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0"/>
        <w:gridCol w:w="6162"/>
      </w:tblGrid>
      <w:tr w:rsidR="00163B45" w:rsidTr="00DD5EEF">
        <w:trPr>
          <w:trHeight w:val="315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45" w:rsidRDefault="00163B45" w:rsidP="00DD5EE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Nositelj aktivnosti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45" w:rsidRDefault="00163B45" w:rsidP="00DD5EE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čiteljica  4. razreda, Ivana </w:t>
            </w:r>
            <w:proofErr w:type="spellStart"/>
            <w:r>
              <w:rPr>
                <w:rFonts w:cs="Calibri"/>
                <w:sz w:val="20"/>
                <w:szCs w:val="20"/>
              </w:rPr>
              <w:t>Vodanović</w:t>
            </w:r>
            <w:proofErr w:type="spellEnd"/>
          </w:p>
        </w:tc>
      </w:tr>
      <w:tr w:rsidR="00163B45" w:rsidTr="00DD5EEF">
        <w:trPr>
          <w:trHeight w:val="315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45" w:rsidRDefault="00163B45" w:rsidP="00DD5EE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Planirani broj učenika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45" w:rsidRDefault="00163B45" w:rsidP="00DD5EE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nici  4. razreda (koji žele sudjelovati)</w:t>
            </w:r>
          </w:p>
        </w:tc>
      </w:tr>
      <w:tr w:rsidR="00163B45" w:rsidTr="00DD5EEF">
        <w:trPr>
          <w:trHeight w:val="315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45" w:rsidRDefault="00163B45" w:rsidP="00DD5EE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Planirani broj sati tjedno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45" w:rsidRDefault="00163B45" w:rsidP="00DD5EE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sat</w:t>
            </w:r>
          </w:p>
        </w:tc>
      </w:tr>
      <w:tr w:rsidR="00163B45" w:rsidTr="00DD5EEF">
        <w:trPr>
          <w:trHeight w:val="1375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45" w:rsidRDefault="00163B45" w:rsidP="00DD5EE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Ciljevi aktivnosti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45" w:rsidRDefault="00163B45" w:rsidP="00DD5EE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razvijati kreativnost kod učenika</w:t>
            </w:r>
          </w:p>
          <w:p w:rsidR="00163B45" w:rsidRDefault="00163B45" w:rsidP="00DD5EE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poticati timski rad</w:t>
            </w:r>
          </w:p>
          <w:p w:rsidR="00163B45" w:rsidRDefault="00163B45" w:rsidP="00DD5EE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poticati kreativnost i likovnu nadarenost kod učenika</w:t>
            </w:r>
          </w:p>
          <w:p w:rsidR="00163B45" w:rsidRDefault="00163B45" w:rsidP="00DD5EE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steći znanje i razumijevanje slikarstva, kiparstva, dizajna…</w:t>
            </w:r>
          </w:p>
        </w:tc>
      </w:tr>
      <w:tr w:rsidR="00163B45" w:rsidTr="00DD5EEF">
        <w:trPr>
          <w:trHeight w:val="1362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45" w:rsidRDefault="00163B45" w:rsidP="00DD5EE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Način realizacije     </w:t>
            </w:r>
          </w:p>
          <w:p w:rsidR="00163B45" w:rsidRDefault="00163B45" w:rsidP="00DD5EE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aktivnosti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45" w:rsidRDefault="00163B45" w:rsidP="00DD5EE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crtanje, slikanje, oblikovanje, modeliranje, dizajniranje</w:t>
            </w:r>
          </w:p>
          <w:p w:rsidR="00163B45" w:rsidRDefault="00163B45" w:rsidP="00DD5EE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uređenje panoa</w:t>
            </w:r>
          </w:p>
          <w:p w:rsidR="00163B45" w:rsidRDefault="00163B45" w:rsidP="00DD5EE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sudjelovanje u uređenju škole</w:t>
            </w:r>
          </w:p>
          <w:p w:rsidR="00163B45" w:rsidRDefault="00163B45" w:rsidP="00DD5EE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predavanja</w:t>
            </w:r>
          </w:p>
          <w:p w:rsidR="00163B45" w:rsidRDefault="00163B45" w:rsidP="00DD5EE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radionice</w:t>
            </w:r>
          </w:p>
        </w:tc>
      </w:tr>
      <w:tr w:rsidR="00163B45" w:rsidTr="00DD5EEF">
        <w:trPr>
          <w:trHeight w:val="643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45" w:rsidRDefault="00163B45" w:rsidP="00DD5EE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Vremenski okviri </w:t>
            </w:r>
          </w:p>
          <w:p w:rsidR="00163B45" w:rsidRDefault="00163B45" w:rsidP="00DD5EE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aktivnosti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45" w:rsidRDefault="00163B45" w:rsidP="00DD5EE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ijekom školske godine 2022/2023. </w:t>
            </w:r>
          </w:p>
        </w:tc>
      </w:tr>
      <w:tr w:rsidR="00163B45" w:rsidTr="00DD5EEF">
        <w:trPr>
          <w:trHeight w:val="2291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45" w:rsidRDefault="00163B45" w:rsidP="00DD5EE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Osnovna namjena </w:t>
            </w:r>
          </w:p>
          <w:p w:rsidR="00163B45" w:rsidRDefault="00163B45" w:rsidP="00DD5EE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aktivnosti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45" w:rsidRDefault="00163B45" w:rsidP="00DD5EE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radionicom i likovnim stvaralaštvom pratiti važne datume i zanimljive događaje tijekom godine (jesen, Sv. Nikola, Božić, maškare, Valentinovo, Uskrs, proljeće…)</w:t>
            </w:r>
          </w:p>
          <w:p w:rsidR="00163B45" w:rsidRDefault="00163B45" w:rsidP="00DD5EE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doprinijeti radu školske zadruge</w:t>
            </w:r>
          </w:p>
          <w:p w:rsidR="00163B45" w:rsidRDefault="00163B45" w:rsidP="00DD5EE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uređenje panoa u učionici i prostorima naše škole</w:t>
            </w:r>
          </w:p>
          <w:p w:rsidR="00163B45" w:rsidRDefault="00163B45" w:rsidP="00DD5EE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ukrašavanje pozornica za školske priredbe</w:t>
            </w:r>
          </w:p>
        </w:tc>
      </w:tr>
      <w:tr w:rsidR="00163B45" w:rsidTr="00DD5EEF">
        <w:trPr>
          <w:trHeight w:val="782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45" w:rsidRDefault="00163B45" w:rsidP="00DD5EE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Detaljni troškovnik za </w:t>
            </w:r>
          </w:p>
          <w:p w:rsidR="00163B45" w:rsidRDefault="00163B45" w:rsidP="00DD5EE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  aktivnost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45" w:rsidRDefault="00163B45" w:rsidP="00DD5EE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papiri, akrilne boje, vodene boje, karton, tegle, boce, flomasteri, ljepilo, kolaž, vruće ljepilo…</w:t>
            </w:r>
          </w:p>
        </w:tc>
      </w:tr>
      <w:tr w:rsidR="00163B45" w:rsidTr="00DD5EEF">
        <w:trPr>
          <w:trHeight w:val="657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45" w:rsidRDefault="00163B45" w:rsidP="00DD5EE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ačin vrednovanja i način    </w:t>
            </w:r>
          </w:p>
          <w:p w:rsidR="00163B45" w:rsidRDefault="00163B45" w:rsidP="00DD5EE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korištenja rezultata           </w:t>
            </w:r>
          </w:p>
          <w:p w:rsidR="00163B45" w:rsidRDefault="00163B45" w:rsidP="00DD5EE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vrednovanja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B45" w:rsidRDefault="00163B45" w:rsidP="00DD5EE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pohvale, poticaji, nagrade</w:t>
            </w:r>
          </w:p>
          <w:p w:rsidR="00163B45" w:rsidRDefault="00163B45" w:rsidP="00DD5EE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rezultati se koriste u nastavi likovne kulture i ostalim nastavnim     </w:t>
            </w:r>
          </w:p>
          <w:p w:rsidR="00163B45" w:rsidRDefault="00163B45" w:rsidP="00DD5EE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Područjima</w:t>
            </w:r>
          </w:p>
        </w:tc>
      </w:tr>
    </w:tbl>
    <w:p w:rsidR="00D2577F" w:rsidRPr="000D6A08" w:rsidRDefault="00D2577F" w:rsidP="00D2577F"/>
    <w:p w:rsidR="00D2577F" w:rsidRPr="00956C19" w:rsidRDefault="00D2577F" w:rsidP="00D2577F">
      <w:pPr>
        <w:tabs>
          <w:tab w:val="left" w:pos="1776"/>
        </w:tabs>
      </w:pPr>
    </w:p>
    <w:p w:rsidR="00D2577F" w:rsidRDefault="00D2577F" w:rsidP="007062F8">
      <w:pPr>
        <w:rPr>
          <w:sz w:val="28"/>
          <w:szCs w:val="28"/>
        </w:rPr>
      </w:pPr>
    </w:p>
    <w:p w:rsidR="00D2577F" w:rsidRDefault="00163B45" w:rsidP="007062F8">
      <w:pPr>
        <w:rPr>
          <w:sz w:val="28"/>
          <w:szCs w:val="28"/>
        </w:rPr>
      </w:pPr>
      <w:r>
        <w:rPr>
          <w:sz w:val="28"/>
          <w:szCs w:val="28"/>
        </w:rPr>
        <w:t xml:space="preserve">Voditeljica programa: Ivana </w:t>
      </w:r>
      <w:proofErr w:type="spellStart"/>
      <w:r>
        <w:rPr>
          <w:sz w:val="28"/>
          <w:szCs w:val="28"/>
        </w:rPr>
        <w:t>vodanović</w:t>
      </w:r>
      <w:proofErr w:type="spellEnd"/>
    </w:p>
    <w:p w:rsidR="00163B45" w:rsidRDefault="00163B45" w:rsidP="007062F8">
      <w:pPr>
        <w:rPr>
          <w:sz w:val="28"/>
          <w:szCs w:val="28"/>
        </w:rPr>
      </w:pPr>
    </w:p>
    <w:p w:rsidR="00163B45" w:rsidRDefault="00163B45" w:rsidP="007062F8">
      <w:pPr>
        <w:rPr>
          <w:sz w:val="28"/>
          <w:szCs w:val="28"/>
        </w:rPr>
      </w:pPr>
    </w:p>
    <w:p w:rsidR="00163B45" w:rsidRDefault="00163B45" w:rsidP="007062F8">
      <w:pPr>
        <w:rPr>
          <w:sz w:val="28"/>
          <w:szCs w:val="28"/>
        </w:rPr>
      </w:pPr>
    </w:p>
    <w:p w:rsidR="00163B45" w:rsidRDefault="00163B45" w:rsidP="007062F8">
      <w:pPr>
        <w:rPr>
          <w:sz w:val="28"/>
          <w:szCs w:val="28"/>
        </w:rPr>
      </w:pPr>
    </w:p>
    <w:p w:rsidR="00163B45" w:rsidRDefault="00163B45" w:rsidP="007062F8">
      <w:pPr>
        <w:rPr>
          <w:sz w:val="28"/>
          <w:szCs w:val="28"/>
        </w:rPr>
      </w:pPr>
    </w:p>
    <w:p w:rsidR="00163B45" w:rsidRDefault="00163B45" w:rsidP="007062F8">
      <w:pPr>
        <w:rPr>
          <w:sz w:val="28"/>
          <w:szCs w:val="28"/>
        </w:rPr>
      </w:pPr>
    </w:p>
    <w:p w:rsidR="0074196E" w:rsidRDefault="0074196E" w:rsidP="007062F8">
      <w:pPr>
        <w:rPr>
          <w:sz w:val="28"/>
          <w:szCs w:val="28"/>
        </w:rPr>
      </w:pPr>
    </w:p>
    <w:p w:rsidR="00DE52FF" w:rsidRDefault="00DE52FF" w:rsidP="007062F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1"/>
        <w:gridCol w:w="4431"/>
      </w:tblGrid>
      <w:tr w:rsidR="00DE52FF" w:rsidTr="00DE52FF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Default="00DE52FF" w:rsidP="00DE52FF">
            <w:pPr>
              <w:jc w:val="center"/>
              <w:rPr>
                <w:b/>
                <w:bCs/>
                <w:iCs/>
                <w:lang w:val="en-US" w:eastAsia="en-US"/>
              </w:rPr>
            </w:pPr>
          </w:p>
          <w:p w:rsidR="00DE52FF" w:rsidRDefault="00DE52FF" w:rsidP="00DE52FF">
            <w:pPr>
              <w:pStyle w:val="Nastavakpopisa"/>
              <w:jc w:val="center"/>
              <w:rPr>
                <w:b w:val="0"/>
              </w:rPr>
            </w:pPr>
          </w:p>
          <w:p w:rsidR="00DE52FF" w:rsidRDefault="00DE52FF" w:rsidP="00DE52FF">
            <w:pPr>
              <w:pStyle w:val="Nastavakpopisa"/>
              <w:jc w:val="center"/>
              <w:rPr>
                <w:b w:val="0"/>
              </w:rPr>
            </w:pPr>
            <w:r>
              <w:t>NAZIV AKTIVNOSTI, PROGRAMA I/ILI PROJEKTA</w:t>
            </w:r>
          </w:p>
          <w:p w:rsidR="00DE52FF" w:rsidRDefault="00DE52FF" w:rsidP="00DE52FF">
            <w:pPr>
              <w:pStyle w:val="Nastavakpopisa"/>
              <w:jc w:val="center"/>
              <w:rPr>
                <w:bCs w:val="0"/>
                <w:iCs w:val="0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Default="00DE52FF" w:rsidP="00DE52FF">
            <w:pPr>
              <w:jc w:val="center"/>
              <w:rPr>
                <w:b/>
                <w:bCs/>
                <w:iCs/>
                <w:lang w:val="en-US" w:eastAsia="en-US"/>
              </w:rPr>
            </w:pPr>
          </w:p>
          <w:p w:rsidR="00DE52FF" w:rsidRDefault="00DE52FF" w:rsidP="00DE52FF">
            <w:pPr>
              <w:jc w:val="center"/>
              <w:rPr>
                <w:b/>
              </w:rPr>
            </w:pPr>
          </w:p>
          <w:p w:rsidR="00DE52FF" w:rsidRDefault="00DE52FF" w:rsidP="00DE52FF">
            <w:pPr>
              <w:pStyle w:val="Nastavakpopisa"/>
              <w:jc w:val="center"/>
              <w:rPr>
                <w:b w:val="0"/>
              </w:rPr>
            </w:pPr>
            <w:r>
              <w:t>DRAMSKA SKUPINA</w:t>
            </w:r>
          </w:p>
          <w:p w:rsidR="00DE52FF" w:rsidRDefault="00DE52FF" w:rsidP="00DE52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 w:eastAsia="en-US"/>
              </w:rPr>
            </w:pPr>
          </w:p>
        </w:tc>
      </w:tr>
      <w:tr w:rsidR="00DE52FF" w:rsidTr="00DE52FF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Default="00DE52FF" w:rsidP="00DE52FF">
            <w:pPr>
              <w:jc w:val="center"/>
              <w:rPr>
                <w:b/>
                <w:bCs/>
                <w:iCs/>
                <w:lang w:val="pl-PL" w:eastAsia="en-US"/>
              </w:rPr>
            </w:pPr>
          </w:p>
          <w:p w:rsidR="00DE52FF" w:rsidRDefault="00DE52FF" w:rsidP="00DE52FF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NOSITELJ </w:t>
            </w:r>
          </w:p>
          <w:p w:rsidR="00DE52FF" w:rsidRDefault="00DE52FF" w:rsidP="00DE52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pl-PL" w:eastAsia="en-US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FF" w:rsidRDefault="00DE52FF" w:rsidP="00BD22FF">
            <w:pPr>
              <w:pStyle w:val="Nastavakpopisa"/>
              <w:jc w:val="center"/>
              <w:rPr>
                <w:bCs w:val="0"/>
                <w:iCs w:val="0"/>
                <w:lang w:val="pl-PL"/>
              </w:rPr>
            </w:pPr>
            <w:r>
              <w:rPr>
                <w:lang w:val="pl-PL"/>
              </w:rPr>
              <w:t xml:space="preserve">Senka Cvitanušić, učiteljica </w:t>
            </w:r>
            <w:r w:rsidR="00BD22FF">
              <w:rPr>
                <w:lang w:val="pl-PL"/>
              </w:rPr>
              <w:t>1</w:t>
            </w:r>
            <w:r>
              <w:rPr>
                <w:lang w:val="pl-PL"/>
              </w:rPr>
              <w:t>. Razreda</w:t>
            </w:r>
          </w:p>
        </w:tc>
      </w:tr>
      <w:tr w:rsidR="00DE52FF" w:rsidTr="00DE52FF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Default="00DE52FF" w:rsidP="00DE52FF">
            <w:pPr>
              <w:jc w:val="center"/>
              <w:rPr>
                <w:b/>
                <w:bCs/>
                <w:iCs/>
                <w:lang w:val="en-US" w:eastAsia="en-US"/>
              </w:rPr>
            </w:pPr>
          </w:p>
          <w:p w:rsidR="00DE52FF" w:rsidRDefault="00DE52FF" w:rsidP="00DE52FF">
            <w:pPr>
              <w:jc w:val="center"/>
              <w:rPr>
                <w:b/>
              </w:rPr>
            </w:pPr>
          </w:p>
          <w:p w:rsidR="00DE52FF" w:rsidRDefault="00DE52FF" w:rsidP="00DE52FF">
            <w:pPr>
              <w:pStyle w:val="Nastavakpopisa"/>
              <w:jc w:val="center"/>
              <w:rPr>
                <w:b w:val="0"/>
              </w:rPr>
            </w:pPr>
          </w:p>
          <w:p w:rsidR="00DE52FF" w:rsidRDefault="00DE52FF" w:rsidP="00DE52FF">
            <w:pPr>
              <w:jc w:val="center"/>
              <w:rPr>
                <w:b/>
              </w:rPr>
            </w:pPr>
            <w:r>
              <w:rPr>
                <w:b/>
              </w:rPr>
              <w:t>ISHODI</w:t>
            </w:r>
          </w:p>
          <w:p w:rsidR="00DE52FF" w:rsidRDefault="00DE52FF" w:rsidP="00DE52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 w:eastAsia="en-US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Default="00DE52FF" w:rsidP="00DE52FF">
            <w:pPr>
              <w:jc w:val="center"/>
              <w:rPr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b/>
                <w:bCs/>
                <w:iCs/>
                <w:lang w:val="en-US" w:eastAsia="en-US"/>
              </w:rPr>
              <w:t>Lijepo</w:t>
            </w:r>
            <w:proofErr w:type="spellEnd"/>
            <w:r>
              <w:rPr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en-US" w:eastAsia="en-US"/>
              </w:rPr>
              <w:t>i</w:t>
            </w:r>
            <w:proofErr w:type="spellEnd"/>
            <w:r>
              <w:rPr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en-US" w:eastAsia="en-US"/>
              </w:rPr>
              <w:t>izražajno</w:t>
            </w:r>
            <w:proofErr w:type="spellEnd"/>
            <w:r>
              <w:rPr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en-US" w:eastAsia="en-US"/>
              </w:rPr>
              <w:t>čitati</w:t>
            </w:r>
            <w:proofErr w:type="spellEnd"/>
            <w:r>
              <w:rPr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en-US" w:eastAsia="en-US"/>
              </w:rPr>
              <w:t>te</w:t>
            </w:r>
            <w:proofErr w:type="spellEnd"/>
            <w:r>
              <w:rPr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en-US" w:eastAsia="en-US"/>
              </w:rPr>
              <w:t>razvijati</w:t>
            </w:r>
            <w:proofErr w:type="spellEnd"/>
            <w:r>
              <w:rPr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en-US" w:eastAsia="en-US"/>
              </w:rPr>
              <w:t>ljubav</w:t>
            </w:r>
            <w:proofErr w:type="spellEnd"/>
            <w:r>
              <w:rPr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en-US" w:eastAsia="en-US"/>
              </w:rPr>
              <w:t>prema</w:t>
            </w:r>
            <w:proofErr w:type="spellEnd"/>
            <w:r>
              <w:rPr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en-US" w:eastAsia="en-US"/>
              </w:rPr>
              <w:t>knjizi</w:t>
            </w:r>
            <w:proofErr w:type="spellEnd"/>
            <w:r>
              <w:rPr>
                <w:b/>
                <w:bCs/>
                <w:iCs/>
                <w:lang w:val="en-US" w:eastAsia="en-US"/>
              </w:rPr>
              <w:t xml:space="preserve">, </w:t>
            </w:r>
            <w:proofErr w:type="spellStart"/>
            <w:r>
              <w:rPr>
                <w:b/>
                <w:bCs/>
                <w:iCs/>
                <w:lang w:val="en-US" w:eastAsia="en-US"/>
              </w:rPr>
              <w:t>upoznati</w:t>
            </w:r>
            <w:proofErr w:type="spellEnd"/>
            <w:r>
              <w:rPr>
                <w:b/>
                <w:bCs/>
                <w:iCs/>
                <w:lang w:val="en-US" w:eastAsia="en-US"/>
              </w:rPr>
              <w:t xml:space="preserve"> monolog, </w:t>
            </w:r>
            <w:proofErr w:type="spellStart"/>
            <w:r>
              <w:rPr>
                <w:b/>
                <w:bCs/>
                <w:iCs/>
                <w:lang w:val="en-US" w:eastAsia="en-US"/>
              </w:rPr>
              <w:t>te</w:t>
            </w:r>
            <w:proofErr w:type="spellEnd"/>
            <w:r>
              <w:rPr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en-US" w:eastAsia="en-US"/>
              </w:rPr>
              <w:t>upoznati</w:t>
            </w:r>
            <w:proofErr w:type="spellEnd"/>
            <w:r>
              <w:rPr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en-US" w:eastAsia="en-US"/>
              </w:rPr>
              <w:t>značenje</w:t>
            </w:r>
            <w:proofErr w:type="spellEnd"/>
            <w:r>
              <w:rPr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en-US" w:eastAsia="en-US"/>
              </w:rPr>
              <w:t>scenskog</w:t>
            </w:r>
            <w:proofErr w:type="spellEnd"/>
            <w:r>
              <w:rPr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en-US" w:eastAsia="en-US"/>
              </w:rPr>
              <w:t>izraza</w:t>
            </w:r>
            <w:proofErr w:type="spellEnd"/>
            <w:r>
              <w:rPr>
                <w:b/>
                <w:bCs/>
                <w:iCs/>
                <w:lang w:val="en-US" w:eastAsia="en-US"/>
              </w:rPr>
              <w:t>.</w:t>
            </w:r>
          </w:p>
          <w:p w:rsidR="00DE52FF" w:rsidRDefault="00DE52FF" w:rsidP="00DE52FF">
            <w:pPr>
              <w:pStyle w:val="Nastavakpopisa"/>
              <w:jc w:val="center"/>
              <w:rPr>
                <w:bCs w:val="0"/>
                <w:iCs w:val="0"/>
                <w:lang w:val="it-IT"/>
              </w:rPr>
            </w:pPr>
          </w:p>
        </w:tc>
      </w:tr>
      <w:tr w:rsidR="00DE52FF" w:rsidTr="00DE52FF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Default="00DE52FF" w:rsidP="00DE52FF">
            <w:pPr>
              <w:jc w:val="center"/>
              <w:rPr>
                <w:b/>
                <w:bCs/>
                <w:iCs/>
                <w:lang w:val="it-IT" w:eastAsia="en-US"/>
              </w:rPr>
            </w:pPr>
          </w:p>
          <w:p w:rsidR="00DE52FF" w:rsidRDefault="00DE52FF" w:rsidP="00DE52F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NAMJENA </w:t>
            </w:r>
          </w:p>
          <w:p w:rsidR="00DE52FF" w:rsidRDefault="00DE52FF" w:rsidP="00DE52FF">
            <w:pPr>
              <w:pStyle w:val="Nastavakpopisa"/>
              <w:jc w:val="center"/>
              <w:rPr>
                <w:b w:val="0"/>
              </w:rPr>
            </w:pPr>
          </w:p>
          <w:p w:rsidR="00DE52FF" w:rsidRDefault="00DE52FF" w:rsidP="00DE52FF">
            <w:pPr>
              <w:pStyle w:val="Nastavakpopisa"/>
              <w:jc w:val="center"/>
              <w:rPr>
                <w:bCs w:val="0"/>
                <w:iCs w:val="0"/>
                <w:lang w:val="it-IT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Default="00DE52FF" w:rsidP="00DE52FF">
            <w:pPr>
              <w:jc w:val="center"/>
              <w:rPr>
                <w:b/>
                <w:bCs/>
                <w:iCs/>
                <w:lang w:val="pl-PL" w:eastAsia="en-US"/>
              </w:rPr>
            </w:pPr>
          </w:p>
          <w:p w:rsidR="00DE52FF" w:rsidRDefault="00DE52FF" w:rsidP="00DE52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pl-PL" w:eastAsia="en-US"/>
              </w:rPr>
            </w:pPr>
            <w:r>
              <w:rPr>
                <w:b/>
                <w:lang w:val="pl-PL"/>
              </w:rPr>
              <w:t>Svim učenicima nižih razreda koji su zainteresirani za lijepo čitanje te scenski izraz.</w:t>
            </w:r>
          </w:p>
        </w:tc>
      </w:tr>
      <w:tr w:rsidR="00DE52FF" w:rsidTr="00DE52FF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Default="00DE52FF" w:rsidP="00DE52FF">
            <w:pPr>
              <w:jc w:val="center"/>
              <w:rPr>
                <w:b/>
                <w:bCs/>
                <w:iCs/>
                <w:lang w:val="pl-PL" w:eastAsia="en-US"/>
              </w:rPr>
            </w:pPr>
          </w:p>
          <w:p w:rsidR="00DE52FF" w:rsidRDefault="00DE52FF" w:rsidP="00DE52FF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NAČIN REALIZACIJE </w:t>
            </w:r>
          </w:p>
          <w:p w:rsidR="00DE52FF" w:rsidRDefault="00DE52FF" w:rsidP="00DE52FF">
            <w:pPr>
              <w:pStyle w:val="Nastavakpopisa"/>
              <w:jc w:val="center"/>
              <w:rPr>
                <w:b w:val="0"/>
                <w:lang w:val="pl-PL"/>
              </w:rPr>
            </w:pPr>
          </w:p>
          <w:p w:rsidR="00DE52FF" w:rsidRDefault="00DE52FF" w:rsidP="00DE52FF">
            <w:pPr>
              <w:pStyle w:val="Nastavakpopisa"/>
              <w:jc w:val="center"/>
              <w:rPr>
                <w:bCs w:val="0"/>
                <w:iCs w:val="0"/>
                <w:lang w:val="it-IT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Default="00DE52FF" w:rsidP="00DE52FF">
            <w:pPr>
              <w:jc w:val="center"/>
              <w:rPr>
                <w:b/>
                <w:bCs/>
                <w:iCs/>
                <w:lang w:val="pl-PL" w:eastAsia="en-US"/>
              </w:rPr>
            </w:pPr>
          </w:p>
          <w:p w:rsidR="00DE52FF" w:rsidRDefault="00DE52FF" w:rsidP="00DE52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pl-PL" w:eastAsia="en-US"/>
              </w:rPr>
            </w:pPr>
            <w:r>
              <w:rPr>
                <w:b/>
                <w:lang w:val="pl-PL"/>
              </w:rPr>
              <w:t>Jednom tjedno i po potrebi</w:t>
            </w:r>
          </w:p>
        </w:tc>
      </w:tr>
      <w:tr w:rsidR="00DE52FF" w:rsidTr="00DE52FF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Default="00DE52FF" w:rsidP="00DE52FF">
            <w:pPr>
              <w:jc w:val="center"/>
              <w:rPr>
                <w:b/>
                <w:bCs/>
                <w:iCs/>
                <w:lang w:val="pl-PL" w:eastAsia="en-US"/>
              </w:rPr>
            </w:pPr>
          </w:p>
          <w:p w:rsidR="00DE52FF" w:rsidRDefault="00DE52FF" w:rsidP="00DE52F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VREMENIK AKTIVNOSTI </w:t>
            </w:r>
          </w:p>
          <w:p w:rsidR="00DE52FF" w:rsidRDefault="00DE52FF" w:rsidP="00DE52FF">
            <w:pPr>
              <w:pStyle w:val="Nastavakpopisa"/>
              <w:jc w:val="center"/>
              <w:rPr>
                <w:bCs w:val="0"/>
                <w:iCs w:val="0"/>
                <w:lang w:val="it-IT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Default="00DE52FF" w:rsidP="00DE52FF">
            <w:pPr>
              <w:jc w:val="center"/>
              <w:rPr>
                <w:b/>
                <w:bCs/>
                <w:iCs/>
                <w:lang w:val="nb-NO" w:eastAsia="en-US"/>
              </w:rPr>
            </w:pPr>
          </w:p>
          <w:p w:rsidR="00DE52FF" w:rsidRDefault="00DE52FF" w:rsidP="00DE52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nb-NO" w:eastAsia="en-US"/>
              </w:rPr>
            </w:pPr>
            <w:r>
              <w:rPr>
                <w:b/>
                <w:lang w:val="nb-NO"/>
              </w:rPr>
              <w:t>Tijekom školske godine jedan sat tjedno.</w:t>
            </w:r>
          </w:p>
        </w:tc>
      </w:tr>
      <w:tr w:rsidR="00DE52FF" w:rsidTr="00DE52FF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Default="00DE52FF" w:rsidP="00DE52FF">
            <w:pPr>
              <w:jc w:val="center"/>
              <w:rPr>
                <w:b/>
                <w:bCs/>
                <w:iCs/>
                <w:lang w:val="nb-NO" w:eastAsia="en-US"/>
              </w:rPr>
            </w:pPr>
          </w:p>
          <w:p w:rsidR="00DE52FF" w:rsidRDefault="00DE52FF" w:rsidP="00DE52FF">
            <w:pPr>
              <w:pStyle w:val="Nastavakpopisa"/>
              <w:jc w:val="center"/>
              <w:rPr>
                <w:bCs w:val="0"/>
                <w:iCs w:val="0"/>
                <w:lang w:val="it-IT"/>
              </w:rPr>
            </w:pPr>
            <w:r>
              <w:t>TROŠKOVNIK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Default="00DE52FF" w:rsidP="00DE52FF">
            <w:pPr>
              <w:jc w:val="center"/>
              <w:rPr>
                <w:b/>
                <w:bCs/>
                <w:iCs/>
                <w:lang w:val="en-US" w:eastAsia="en-US"/>
              </w:rPr>
            </w:pPr>
          </w:p>
          <w:p w:rsidR="00DE52FF" w:rsidRDefault="00DE52FF" w:rsidP="00DE52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it-IT" w:eastAsia="en-US"/>
              </w:rPr>
            </w:pPr>
            <w:r>
              <w:rPr>
                <w:b/>
              </w:rPr>
              <w:t>200 kn</w:t>
            </w:r>
          </w:p>
        </w:tc>
      </w:tr>
      <w:tr w:rsidR="00DE52FF" w:rsidTr="00DE52FF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Default="00DE52FF" w:rsidP="00DE52FF">
            <w:pPr>
              <w:jc w:val="center"/>
              <w:rPr>
                <w:b/>
                <w:bCs/>
                <w:iCs/>
                <w:lang w:val="it-IT" w:eastAsia="en-US"/>
              </w:rPr>
            </w:pPr>
          </w:p>
          <w:p w:rsidR="00DE52FF" w:rsidRDefault="00DE52FF" w:rsidP="00DE52FF">
            <w:pPr>
              <w:pStyle w:val="Nastavakpopisa"/>
              <w:jc w:val="center"/>
              <w:rPr>
                <w:b w:val="0"/>
                <w:lang w:val="it-IT"/>
              </w:rPr>
            </w:pPr>
          </w:p>
          <w:p w:rsidR="00DE52FF" w:rsidRDefault="00DE52FF" w:rsidP="00DE52FF">
            <w:pPr>
              <w:pStyle w:val="Nastavakpopisa"/>
              <w:jc w:val="center"/>
              <w:rPr>
                <w:bCs w:val="0"/>
                <w:iCs w:val="0"/>
                <w:lang w:val="it-IT"/>
              </w:rPr>
            </w:pPr>
            <w:r>
              <w:rPr>
                <w:lang w:val="it-IT"/>
              </w:rPr>
              <w:t>NAČIN VREDNOVANJA  I KORIŠTENJA REZULTATA VREDNOVANJA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Default="00DE52FF" w:rsidP="00DE52FF">
            <w:pPr>
              <w:jc w:val="center"/>
              <w:rPr>
                <w:b/>
                <w:bCs/>
                <w:iCs/>
                <w:lang w:val="it-IT" w:eastAsia="en-US"/>
              </w:rPr>
            </w:pPr>
          </w:p>
          <w:p w:rsidR="00DE52FF" w:rsidRDefault="00DE52FF" w:rsidP="00DE52FF">
            <w:pPr>
              <w:jc w:val="center"/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Ljubav</w:t>
            </w:r>
            <w:proofErr w:type="spellEnd"/>
            <w:r>
              <w:rPr>
                <w:b/>
                <w:lang w:val="it-IT"/>
              </w:rPr>
              <w:t xml:space="preserve"> prema </w:t>
            </w:r>
            <w:proofErr w:type="spellStart"/>
            <w:r>
              <w:rPr>
                <w:b/>
                <w:lang w:val="it-IT"/>
              </w:rPr>
              <w:t>čitanju</w:t>
            </w:r>
            <w:proofErr w:type="spellEnd"/>
            <w:r>
              <w:rPr>
                <w:b/>
                <w:lang w:val="it-IT"/>
              </w:rPr>
              <w:t xml:space="preserve"> i </w:t>
            </w:r>
            <w:proofErr w:type="spellStart"/>
            <w:r>
              <w:rPr>
                <w:b/>
                <w:lang w:val="it-IT"/>
              </w:rPr>
              <w:t>kazivanju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poezije</w:t>
            </w:r>
            <w:proofErr w:type="spellEnd"/>
            <w:r>
              <w:rPr>
                <w:b/>
                <w:lang w:val="it-IT"/>
              </w:rPr>
              <w:t xml:space="preserve">,  </w:t>
            </w:r>
            <w:proofErr w:type="spellStart"/>
            <w:r>
              <w:rPr>
                <w:b/>
                <w:lang w:val="it-IT"/>
              </w:rPr>
              <w:t>osobno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zadovoljstvo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učenika</w:t>
            </w:r>
            <w:proofErr w:type="spellEnd"/>
            <w:r>
              <w:rPr>
                <w:b/>
                <w:lang w:val="it-IT"/>
              </w:rPr>
              <w:t xml:space="preserve"> i </w:t>
            </w:r>
            <w:proofErr w:type="spellStart"/>
            <w:r>
              <w:rPr>
                <w:b/>
                <w:lang w:val="it-IT"/>
              </w:rPr>
              <w:t>učitelja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zbog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ostvarenih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uspjeha</w:t>
            </w:r>
            <w:proofErr w:type="spellEnd"/>
            <w:r>
              <w:rPr>
                <w:b/>
                <w:lang w:val="it-IT"/>
              </w:rPr>
              <w:t xml:space="preserve">. </w:t>
            </w:r>
            <w:proofErr w:type="spellStart"/>
            <w:r>
              <w:rPr>
                <w:rFonts w:ascii="Book Antiqua" w:hAnsi="Book Antiqua" w:cs="Book Antiqua"/>
                <w:b/>
                <w:bCs/>
                <w:iCs/>
                <w:color w:val="000000"/>
                <w:lang w:val="it-IT"/>
              </w:rPr>
              <w:t>Detaljna</w:t>
            </w:r>
            <w:proofErr w:type="spellEnd"/>
            <w:r>
              <w:rPr>
                <w:rFonts w:ascii="Book Antiqua" w:hAnsi="Book Antiqua" w:cs="Book Antiqua"/>
                <w:b/>
                <w:bCs/>
                <w:iCs/>
                <w:color w:val="000000"/>
                <w:lang w:val="it-IT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b/>
                <w:bCs/>
                <w:iCs/>
                <w:color w:val="000000"/>
                <w:lang w:val="it-IT"/>
              </w:rPr>
              <w:t>analiza</w:t>
            </w:r>
            <w:proofErr w:type="spellEnd"/>
            <w:r>
              <w:rPr>
                <w:rFonts w:ascii="Book Antiqua" w:hAnsi="Book Antiqua" w:cs="Book Antiqua"/>
                <w:b/>
                <w:bCs/>
                <w:iCs/>
                <w:color w:val="000000"/>
                <w:lang w:val="it-IT"/>
              </w:rPr>
              <w:t xml:space="preserve"> , </w:t>
            </w:r>
            <w:proofErr w:type="spellStart"/>
            <w:r>
              <w:rPr>
                <w:rFonts w:ascii="Book Antiqua" w:hAnsi="Book Antiqua" w:cs="Book Antiqua"/>
                <w:b/>
                <w:bCs/>
                <w:iCs/>
                <w:color w:val="000000"/>
                <w:lang w:val="it-IT"/>
              </w:rPr>
              <w:t>uočavanje</w:t>
            </w:r>
            <w:proofErr w:type="spellEnd"/>
            <w:r>
              <w:rPr>
                <w:rFonts w:ascii="Book Antiqua" w:hAnsi="Book Antiqua" w:cs="Book Antiqua"/>
                <w:b/>
                <w:bCs/>
                <w:iCs/>
                <w:color w:val="000000"/>
                <w:lang w:val="it-IT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b/>
                <w:bCs/>
                <w:iCs/>
                <w:color w:val="000000"/>
                <w:lang w:val="it-IT"/>
              </w:rPr>
              <w:t>dobrih</w:t>
            </w:r>
            <w:proofErr w:type="spellEnd"/>
            <w:r>
              <w:rPr>
                <w:rFonts w:ascii="Book Antiqua" w:hAnsi="Book Antiqua" w:cs="Book Antiqua"/>
                <w:b/>
                <w:bCs/>
                <w:iCs/>
                <w:color w:val="000000"/>
                <w:lang w:val="it-IT"/>
              </w:rPr>
              <w:t xml:space="preserve">  strana i </w:t>
            </w:r>
            <w:proofErr w:type="spellStart"/>
            <w:r>
              <w:rPr>
                <w:rFonts w:ascii="Book Antiqua" w:hAnsi="Book Antiqua" w:cs="Book Antiqua"/>
                <w:b/>
                <w:bCs/>
                <w:iCs/>
                <w:color w:val="000000"/>
                <w:lang w:val="it-IT"/>
              </w:rPr>
              <w:t>postignuća</w:t>
            </w:r>
            <w:proofErr w:type="spellEnd"/>
            <w:r>
              <w:rPr>
                <w:rFonts w:ascii="Book Antiqua" w:hAnsi="Book Antiqua" w:cs="Book Antiqua"/>
                <w:b/>
                <w:bCs/>
                <w:iCs/>
                <w:color w:val="000000"/>
                <w:lang w:val="it-IT"/>
              </w:rPr>
              <w:t>.</w:t>
            </w:r>
          </w:p>
          <w:p w:rsidR="00DE52FF" w:rsidRDefault="00DE52FF" w:rsidP="00DE52FF">
            <w:pPr>
              <w:pStyle w:val="Nastavakpopisa"/>
              <w:jc w:val="center"/>
              <w:rPr>
                <w:bCs w:val="0"/>
                <w:iCs w:val="0"/>
                <w:lang w:val="it-IT"/>
              </w:rPr>
            </w:pPr>
          </w:p>
        </w:tc>
      </w:tr>
    </w:tbl>
    <w:p w:rsidR="00DE52FF" w:rsidRDefault="00DE52FF" w:rsidP="00DE52FF"/>
    <w:p w:rsidR="0074196E" w:rsidRDefault="00DE52FF" w:rsidP="007062F8">
      <w:pPr>
        <w:rPr>
          <w:sz w:val="28"/>
          <w:szCs w:val="28"/>
        </w:rPr>
      </w:pPr>
      <w:r>
        <w:rPr>
          <w:sz w:val="28"/>
          <w:szCs w:val="28"/>
        </w:rPr>
        <w:t>Senka Cvitanušić</w:t>
      </w:r>
    </w:p>
    <w:p w:rsidR="0074196E" w:rsidRDefault="0074196E" w:rsidP="0020697A">
      <w:pPr>
        <w:rPr>
          <w:rFonts w:ascii="Comic Sans MS" w:hAnsi="Comic Sans MS"/>
        </w:rPr>
      </w:pPr>
    </w:p>
    <w:p w:rsidR="00A67595" w:rsidRDefault="00A67595" w:rsidP="0020697A">
      <w:pPr>
        <w:rPr>
          <w:rFonts w:ascii="Comic Sans MS" w:hAnsi="Comic Sans MS"/>
        </w:rPr>
      </w:pPr>
    </w:p>
    <w:p w:rsidR="00A67595" w:rsidRDefault="00A67595" w:rsidP="0020697A">
      <w:pPr>
        <w:rPr>
          <w:rFonts w:ascii="Comic Sans MS" w:hAnsi="Comic Sans MS"/>
        </w:rPr>
      </w:pPr>
    </w:p>
    <w:p w:rsidR="0020697A" w:rsidRDefault="0020697A" w:rsidP="0020697A">
      <w:pPr>
        <w:rPr>
          <w:rFonts w:ascii="Comic Sans MS" w:hAnsi="Comic Sans MS"/>
        </w:rPr>
      </w:pPr>
      <w:r w:rsidRPr="006F4656">
        <w:rPr>
          <w:rFonts w:ascii="Comic Sans MS" w:hAnsi="Comic Sans MS"/>
        </w:rPr>
        <w:t xml:space="preserve">IZVANNASTAVNE AKTIVNOSTI  </w:t>
      </w:r>
      <w:r>
        <w:rPr>
          <w:rFonts w:ascii="Comic Sans MS" w:hAnsi="Comic Sans MS"/>
        </w:rPr>
        <w:t>PŠ SEBIŠINA</w:t>
      </w:r>
      <w:r w:rsidRPr="006F4656">
        <w:rPr>
          <w:rFonts w:ascii="Comic Sans MS" w:hAnsi="Comic Sans MS"/>
        </w:rPr>
        <w:t xml:space="preserve"> </w:t>
      </w:r>
    </w:p>
    <w:p w:rsidR="0020697A" w:rsidRPr="006F4656" w:rsidRDefault="0020697A" w:rsidP="0020697A">
      <w:pPr>
        <w:rPr>
          <w:rFonts w:ascii="Comic Sans MS" w:hAnsi="Comic Sans MS"/>
        </w:rPr>
      </w:pPr>
      <w:r w:rsidRPr="006F4656">
        <w:rPr>
          <w:rFonts w:ascii="Comic Sans MS" w:hAnsi="Comic Sans MS"/>
        </w:rPr>
        <w:t xml:space="preserve">                                              </w:t>
      </w:r>
    </w:p>
    <w:p w:rsidR="001E0740" w:rsidRPr="001E0740" w:rsidRDefault="001E0740" w:rsidP="00985E11">
      <w:pPr>
        <w:spacing w:line="360" w:lineRule="auto"/>
      </w:pPr>
      <w:r w:rsidRPr="001E0740">
        <w:t>LIKOVNO-EKOLOŠKA GRUPA</w:t>
      </w:r>
      <w:r w:rsidR="00985E11">
        <w:t xml:space="preserve"> </w:t>
      </w:r>
      <w:r w:rsidRPr="001E0740">
        <w:t>ŠKOLSKA GODINA 20</w:t>
      </w:r>
      <w:r w:rsidR="003162C8">
        <w:t>2</w:t>
      </w:r>
      <w:r w:rsidR="00163B45">
        <w:t>25</w:t>
      </w:r>
      <w:r w:rsidRPr="001E0740">
        <w:t>. – 20</w:t>
      </w:r>
      <w:r w:rsidR="00A67595">
        <w:t>2</w:t>
      </w:r>
      <w:bookmarkStart w:id="0" w:name="_GoBack"/>
      <w:bookmarkEnd w:id="0"/>
      <w:r w:rsidR="00163B45">
        <w:t>3</w:t>
      </w:r>
      <w:r w:rsidRPr="001E0740">
        <w:t xml:space="preserve">.                             </w:t>
      </w:r>
    </w:p>
    <w:tbl>
      <w:tblPr>
        <w:tblStyle w:val="Reetkatablice"/>
        <w:tblW w:w="0" w:type="auto"/>
        <w:tblLook w:val="01E0"/>
      </w:tblPr>
      <w:tblGrid>
        <w:gridCol w:w="4431"/>
        <w:gridCol w:w="4431"/>
      </w:tblGrid>
      <w:tr w:rsidR="001E0740" w:rsidTr="00CA4145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  <w:rPr>
                <w:b/>
              </w:rPr>
            </w:pPr>
            <w:r>
              <w:rPr>
                <w:b/>
              </w:rPr>
              <w:t>AKTIVNOST:</w:t>
            </w:r>
          </w:p>
          <w:p w:rsidR="001E0740" w:rsidRDefault="001E0740" w:rsidP="00CA4145">
            <w:pPr>
              <w:spacing w:line="360" w:lineRule="auto"/>
              <w:rPr>
                <w:b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  <w:rPr>
                <w:b/>
              </w:rPr>
            </w:pPr>
            <w:r>
              <w:rPr>
                <w:b/>
              </w:rPr>
              <w:t>LIKOVNA SKUPINA</w:t>
            </w:r>
          </w:p>
        </w:tc>
      </w:tr>
      <w:tr w:rsidR="001E0740" w:rsidTr="00CA4145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  <w:rPr>
                <w:b/>
              </w:rPr>
            </w:pPr>
            <w:r>
              <w:rPr>
                <w:b/>
              </w:rPr>
              <w:t>CILJEVI  AKTIVNOSTI: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</w:pPr>
            <w:r>
              <w:t xml:space="preserve">Poticati razumijevanje vizualno-likovnog jezika, razvijati vještine potrebne za likovno oblikovanje i izražavanje, rješavati vizualno-likovnih problema stvaralačkim likovnim idejama, poticati zajednički rad, poticati kreativnost i likovnu nadarenost. </w:t>
            </w:r>
          </w:p>
        </w:tc>
      </w:tr>
      <w:tr w:rsidR="001E0740" w:rsidTr="00CA4145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  <w:rPr>
                <w:b/>
              </w:rPr>
            </w:pPr>
            <w:r>
              <w:rPr>
                <w:b/>
              </w:rPr>
              <w:t>NAMJENA AKTIVNOSTI: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</w:pPr>
            <w:r>
              <w:t>Likovnim stvaralaštvom pratiti važne datume i zanimljive događaje, sudjelovati na izložbama, doprinijeti u izradi školskog-župnog lista, uređivati panoe u prostorima škole, ukrašavati pozornicu za školske priredbe.</w:t>
            </w:r>
          </w:p>
        </w:tc>
      </w:tr>
      <w:tr w:rsidR="001E0740" w:rsidTr="00CA4145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  <w:rPr>
                <w:b/>
              </w:rPr>
            </w:pPr>
            <w:r>
              <w:rPr>
                <w:b/>
              </w:rPr>
              <w:t>NOSITELJ AKTIVNOSTI:</w:t>
            </w:r>
          </w:p>
          <w:p w:rsidR="001E0740" w:rsidRDefault="001E0740" w:rsidP="00CA4145">
            <w:pPr>
              <w:spacing w:line="360" w:lineRule="auto"/>
              <w:rPr>
                <w:b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BA1399">
            <w:pPr>
              <w:spacing w:line="360" w:lineRule="auto"/>
            </w:pPr>
            <w:r>
              <w:t>Učiteljica M</w:t>
            </w:r>
            <w:r w:rsidR="00BA1399">
              <w:t>irela Matić i</w:t>
            </w:r>
            <w:r>
              <w:t xml:space="preserve"> učenici likovne skupine.</w:t>
            </w:r>
          </w:p>
        </w:tc>
      </w:tr>
      <w:tr w:rsidR="001E0740" w:rsidTr="00CA4145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  <w:rPr>
                <w:b/>
              </w:rPr>
            </w:pPr>
            <w:r>
              <w:rPr>
                <w:b/>
              </w:rPr>
              <w:t>NAČIN REALIZACIJE:</w:t>
            </w:r>
          </w:p>
          <w:p w:rsidR="001E0740" w:rsidRDefault="001E0740" w:rsidP="00CA4145">
            <w:pPr>
              <w:spacing w:line="360" w:lineRule="auto"/>
              <w:rPr>
                <w:b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Individualni rad, rad u paru, grupni rad</w:t>
            </w:r>
          </w:p>
        </w:tc>
      </w:tr>
      <w:tr w:rsidR="001E0740" w:rsidTr="00CA4145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  <w:rPr>
                <w:b/>
              </w:rPr>
            </w:pPr>
            <w:r>
              <w:rPr>
                <w:b/>
              </w:rPr>
              <w:t>VREMENIK AKTIVNOSTI:</w:t>
            </w:r>
          </w:p>
          <w:p w:rsidR="001E0740" w:rsidRDefault="001E0740" w:rsidP="00CA4145">
            <w:pPr>
              <w:spacing w:line="360" w:lineRule="auto"/>
              <w:rPr>
                <w:b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</w:pPr>
            <w:r>
              <w:t xml:space="preserve">1 sat tijekom školske godine </w:t>
            </w:r>
          </w:p>
        </w:tc>
      </w:tr>
      <w:tr w:rsidR="001E0740" w:rsidTr="00CA4145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  <w:rPr>
                <w:b/>
              </w:rPr>
            </w:pPr>
            <w:r>
              <w:rPr>
                <w:b/>
              </w:rPr>
              <w:t>TROŠKOVNIK AKTIVNOSTI:</w:t>
            </w:r>
          </w:p>
          <w:p w:rsidR="001E0740" w:rsidRDefault="001E0740" w:rsidP="00CA4145">
            <w:pPr>
              <w:spacing w:line="360" w:lineRule="auto"/>
              <w:rPr>
                <w:b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Učenici u radu koriste vlastiti likovni pribor</w:t>
            </w:r>
          </w:p>
          <w:p w:rsidR="001E0740" w:rsidRDefault="001E0740" w:rsidP="00CA4145">
            <w:pPr>
              <w:spacing w:line="360" w:lineRule="auto"/>
              <w:rPr>
                <w:lang w:val="fr-FR"/>
              </w:rPr>
            </w:pPr>
          </w:p>
        </w:tc>
      </w:tr>
      <w:tr w:rsidR="001E0740" w:rsidTr="00CA4145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ČIN VREDNOVANJA I KORIŠTENJA </w:t>
            </w:r>
          </w:p>
          <w:p w:rsidR="001E0740" w:rsidRDefault="001E0740" w:rsidP="00CA4145">
            <w:pPr>
              <w:spacing w:line="360" w:lineRule="auto"/>
              <w:rPr>
                <w:b/>
              </w:rPr>
            </w:pPr>
            <w:r>
              <w:rPr>
                <w:b/>
              </w:rPr>
              <w:t>REZULTATA:</w:t>
            </w:r>
          </w:p>
          <w:p w:rsidR="001E0740" w:rsidRDefault="001E0740" w:rsidP="00CA4145">
            <w:pPr>
              <w:spacing w:line="360" w:lineRule="auto"/>
              <w:rPr>
                <w:b/>
              </w:rPr>
            </w:pPr>
          </w:p>
          <w:p w:rsidR="001E0740" w:rsidRDefault="001E0740" w:rsidP="00CA4145">
            <w:pPr>
              <w:spacing w:line="360" w:lineRule="auto"/>
              <w:rPr>
                <w:b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0" w:rsidRDefault="001E0740" w:rsidP="00CA4145">
            <w:pPr>
              <w:spacing w:line="360" w:lineRule="auto"/>
            </w:pPr>
            <w:r>
              <w:t>Zadovoljstvo učenika zbog proširivanja likovnih spoznaja i sposobnosti i sudjelovanja u oplemenjivanju unutrašnjeg prostora škole, analiza rada na kraju školske godine</w:t>
            </w:r>
          </w:p>
        </w:tc>
      </w:tr>
    </w:tbl>
    <w:p w:rsidR="001E0740" w:rsidRDefault="0074196E" w:rsidP="001E0740">
      <w:pPr>
        <w:spacing w:line="360" w:lineRule="auto"/>
      </w:pPr>
      <w:r>
        <w:t>Voditeljica: Mirela Matić</w:t>
      </w:r>
    </w:p>
    <w:p w:rsidR="007062F8" w:rsidRPr="00AC3BCE" w:rsidRDefault="000C6767" w:rsidP="007062F8">
      <w:pPr>
        <w:rPr>
          <w:b/>
        </w:rPr>
      </w:pPr>
      <w:r>
        <w:rPr>
          <w:b/>
        </w:rPr>
        <w:lastRenderedPageBreak/>
        <w:t>6</w:t>
      </w:r>
      <w:r w:rsidR="007062F8" w:rsidRPr="00AC3BCE">
        <w:rPr>
          <w:b/>
        </w:rPr>
        <w:t>.2. Izvannastavne aktivnosti predmetne nastave</w:t>
      </w:r>
    </w:p>
    <w:p w:rsidR="007062F8" w:rsidRDefault="007062F8" w:rsidP="007062F8"/>
    <w:p w:rsidR="00A74019" w:rsidRPr="003136CD" w:rsidRDefault="00A74019" w:rsidP="00A74019">
      <w:pPr>
        <w:jc w:val="center"/>
        <w:rPr>
          <w:b/>
        </w:rPr>
      </w:pPr>
      <w:r w:rsidRPr="003136CD">
        <w:rPr>
          <w:b/>
        </w:rPr>
        <w:t xml:space="preserve">ŠKOLSKI KURIKULUM </w:t>
      </w:r>
      <w:r>
        <w:rPr>
          <w:b/>
        </w:rPr>
        <w:t>– HRVATSKI JEZIK</w:t>
      </w:r>
    </w:p>
    <w:p w:rsidR="00A74019" w:rsidRPr="003136CD" w:rsidRDefault="00A74019" w:rsidP="00A74019">
      <w:pPr>
        <w:jc w:val="center"/>
        <w:rPr>
          <w:b/>
        </w:rPr>
      </w:pPr>
      <w:r w:rsidRPr="003136CD">
        <w:rPr>
          <w:b/>
        </w:rPr>
        <w:t xml:space="preserve">5. </w:t>
      </w:r>
      <w:r>
        <w:rPr>
          <w:b/>
        </w:rPr>
        <w:t>-</w:t>
      </w:r>
      <w:r w:rsidRPr="003136CD">
        <w:rPr>
          <w:b/>
        </w:rPr>
        <w:t xml:space="preserve"> 8. RAZREDA</w:t>
      </w:r>
    </w:p>
    <w:p w:rsidR="00A74019" w:rsidRPr="003136CD" w:rsidRDefault="00A74019" w:rsidP="00A74019">
      <w:pPr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4"/>
        <w:gridCol w:w="1305"/>
        <w:gridCol w:w="1323"/>
        <w:gridCol w:w="1153"/>
        <w:gridCol w:w="1274"/>
        <w:gridCol w:w="1230"/>
        <w:gridCol w:w="1156"/>
      </w:tblGrid>
      <w:tr w:rsidR="00A74019" w:rsidRPr="003136CD" w:rsidTr="004E53F8">
        <w:tc>
          <w:tcPr>
            <w:tcW w:w="1194" w:type="dxa"/>
            <w:shd w:val="clear" w:color="auto" w:fill="auto"/>
            <w:vAlign w:val="center"/>
          </w:tcPr>
          <w:p w:rsidR="00A74019" w:rsidRPr="003136CD" w:rsidRDefault="00A74019" w:rsidP="004E53F8">
            <w:pPr>
              <w:jc w:val="center"/>
              <w:rPr>
                <w:b/>
                <w:sz w:val="16"/>
                <w:szCs w:val="16"/>
              </w:rPr>
            </w:pPr>
            <w:r w:rsidRPr="003136CD">
              <w:rPr>
                <w:b/>
                <w:sz w:val="12"/>
                <w:szCs w:val="12"/>
              </w:rPr>
              <w:t>NAZIV</w:t>
            </w:r>
            <w:r w:rsidRPr="003136CD">
              <w:rPr>
                <w:b/>
                <w:sz w:val="16"/>
                <w:szCs w:val="16"/>
              </w:rPr>
              <w:t xml:space="preserve"> </w:t>
            </w:r>
            <w:r w:rsidRPr="003136CD">
              <w:rPr>
                <w:b/>
                <w:sz w:val="12"/>
                <w:szCs w:val="12"/>
              </w:rPr>
              <w:t>AKTIVNOSTI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74019" w:rsidRPr="003136CD" w:rsidRDefault="00A74019" w:rsidP="004E53F8">
            <w:pPr>
              <w:jc w:val="center"/>
              <w:rPr>
                <w:b/>
                <w:sz w:val="16"/>
                <w:szCs w:val="16"/>
              </w:rPr>
            </w:pPr>
            <w:r w:rsidRPr="003136CD">
              <w:rPr>
                <w:b/>
                <w:sz w:val="12"/>
                <w:szCs w:val="12"/>
              </w:rPr>
              <w:t>CILJ</w:t>
            </w:r>
            <w:r w:rsidRPr="003136CD">
              <w:rPr>
                <w:b/>
                <w:sz w:val="16"/>
                <w:szCs w:val="16"/>
              </w:rPr>
              <w:t xml:space="preserve"> </w:t>
            </w:r>
            <w:r w:rsidRPr="003136CD">
              <w:rPr>
                <w:b/>
                <w:sz w:val="12"/>
                <w:szCs w:val="12"/>
              </w:rPr>
              <w:t>AKTIVNOSTI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74019" w:rsidRPr="003136CD" w:rsidRDefault="00A74019" w:rsidP="004E53F8">
            <w:pPr>
              <w:jc w:val="center"/>
              <w:rPr>
                <w:b/>
                <w:sz w:val="12"/>
                <w:szCs w:val="12"/>
              </w:rPr>
            </w:pPr>
            <w:r w:rsidRPr="003136CD">
              <w:rPr>
                <w:b/>
                <w:sz w:val="12"/>
                <w:szCs w:val="12"/>
              </w:rPr>
              <w:t>NAMJENA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74019" w:rsidRPr="003136CD" w:rsidRDefault="00A74019" w:rsidP="004E53F8">
            <w:pPr>
              <w:jc w:val="center"/>
              <w:rPr>
                <w:b/>
                <w:sz w:val="16"/>
                <w:szCs w:val="16"/>
              </w:rPr>
            </w:pPr>
            <w:r w:rsidRPr="003136CD">
              <w:rPr>
                <w:b/>
                <w:sz w:val="12"/>
                <w:szCs w:val="12"/>
              </w:rPr>
              <w:t>NOSITELJ</w:t>
            </w:r>
            <w:r w:rsidRPr="003136CD">
              <w:rPr>
                <w:b/>
                <w:sz w:val="16"/>
                <w:szCs w:val="16"/>
              </w:rPr>
              <w:t xml:space="preserve"> </w:t>
            </w:r>
            <w:r w:rsidRPr="003136CD">
              <w:rPr>
                <w:b/>
                <w:sz w:val="12"/>
                <w:szCs w:val="12"/>
              </w:rPr>
              <w:t>AKTIVNOSTI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4019" w:rsidRPr="003136CD" w:rsidRDefault="00A74019" w:rsidP="004E53F8">
            <w:pPr>
              <w:jc w:val="center"/>
              <w:rPr>
                <w:b/>
                <w:sz w:val="16"/>
                <w:szCs w:val="16"/>
              </w:rPr>
            </w:pPr>
            <w:r w:rsidRPr="003136CD">
              <w:rPr>
                <w:b/>
                <w:sz w:val="12"/>
                <w:szCs w:val="12"/>
              </w:rPr>
              <w:t>NAČIN</w:t>
            </w:r>
            <w:r w:rsidRPr="003136CD">
              <w:rPr>
                <w:b/>
                <w:sz w:val="16"/>
                <w:szCs w:val="16"/>
              </w:rPr>
              <w:t xml:space="preserve"> </w:t>
            </w:r>
            <w:r w:rsidRPr="003136CD">
              <w:rPr>
                <w:b/>
                <w:sz w:val="12"/>
                <w:szCs w:val="12"/>
              </w:rPr>
              <w:t>REALIZACIJ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74019" w:rsidRPr="003136CD" w:rsidRDefault="00A74019" w:rsidP="004E53F8">
            <w:pPr>
              <w:jc w:val="center"/>
              <w:rPr>
                <w:b/>
                <w:sz w:val="12"/>
                <w:szCs w:val="12"/>
              </w:rPr>
            </w:pPr>
            <w:r w:rsidRPr="003136CD">
              <w:rPr>
                <w:b/>
                <w:sz w:val="12"/>
                <w:szCs w:val="12"/>
              </w:rPr>
              <w:t>VREMENIK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74019" w:rsidRPr="003136CD" w:rsidRDefault="00A74019" w:rsidP="004E53F8">
            <w:pPr>
              <w:jc w:val="center"/>
              <w:rPr>
                <w:b/>
                <w:sz w:val="12"/>
                <w:szCs w:val="12"/>
              </w:rPr>
            </w:pPr>
            <w:r w:rsidRPr="003136CD">
              <w:rPr>
                <w:b/>
                <w:sz w:val="12"/>
                <w:szCs w:val="12"/>
              </w:rPr>
              <w:t>TROŠKOVNIK</w:t>
            </w:r>
          </w:p>
        </w:tc>
      </w:tr>
      <w:tr w:rsidR="00A74019" w:rsidRPr="002F23A6" w:rsidTr="004E53F8">
        <w:tc>
          <w:tcPr>
            <w:tcW w:w="1194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b/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 xml:space="preserve">Dodatna nastava iz hrvatskoga jezika </w:t>
            </w:r>
            <w:r>
              <w:rPr>
                <w:sz w:val="16"/>
                <w:szCs w:val="16"/>
              </w:rPr>
              <w:t>7. i 8.</w:t>
            </w:r>
            <w:r w:rsidRPr="002F23A6">
              <w:rPr>
                <w:sz w:val="16"/>
                <w:szCs w:val="16"/>
              </w:rPr>
              <w:t xml:space="preserve"> razred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74019" w:rsidRPr="007A710A" w:rsidRDefault="00A74019" w:rsidP="004E53F8">
            <w:pPr>
              <w:jc w:val="both"/>
              <w:rPr>
                <w:b/>
                <w:sz w:val="16"/>
                <w:szCs w:val="16"/>
              </w:rPr>
            </w:pPr>
            <w:r w:rsidRPr="007A710A">
              <w:rPr>
                <w:sz w:val="16"/>
                <w:szCs w:val="16"/>
              </w:rPr>
              <w:t>Razvijanje vještina i sposobnosti gramatičkoga mišljenja, usmenoga, pisanoga i vizualnoga komuniciranja u različitim situacijama osobnoga i javnoga života, razvijanje fonetskih, leksičkih, gramatičkih i književnih znanja na dodatnoj razini te priprema učenika za natjecanja u poznavanju hrvatskoga jezika na svim razinam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74019" w:rsidRPr="007A710A" w:rsidRDefault="00A74019" w:rsidP="004E53F8">
            <w:pPr>
              <w:jc w:val="both"/>
              <w:rPr>
                <w:b/>
                <w:sz w:val="16"/>
                <w:szCs w:val="16"/>
              </w:rPr>
            </w:pPr>
            <w:r w:rsidRPr="007A710A">
              <w:rPr>
                <w:sz w:val="16"/>
                <w:szCs w:val="16"/>
              </w:rPr>
              <w:t>Poticanje darovitosti u potencijalno daroviti</w:t>
            </w:r>
            <w:r>
              <w:rPr>
                <w:sz w:val="16"/>
                <w:szCs w:val="16"/>
              </w:rPr>
              <w:t>m</w:t>
            </w:r>
            <w:r w:rsidRPr="007A710A">
              <w:rPr>
                <w:sz w:val="16"/>
                <w:szCs w:val="16"/>
              </w:rPr>
              <w:t xml:space="preserve"> i darovitim učenicima te sudjelovanje na Natjecanju u poznavanju </w:t>
            </w:r>
            <w:r>
              <w:rPr>
                <w:sz w:val="16"/>
                <w:szCs w:val="16"/>
              </w:rPr>
              <w:t>h</w:t>
            </w:r>
            <w:r w:rsidRPr="007A710A">
              <w:rPr>
                <w:sz w:val="16"/>
                <w:szCs w:val="16"/>
              </w:rPr>
              <w:t>rvatskoga jezika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Učitelji hrvatskoga jezika</w:t>
            </w:r>
          </w:p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i učenici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4019" w:rsidRPr="007A710A" w:rsidRDefault="00A74019" w:rsidP="004E53F8">
            <w:pPr>
              <w:jc w:val="both"/>
              <w:rPr>
                <w:sz w:val="16"/>
                <w:szCs w:val="16"/>
              </w:rPr>
            </w:pPr>
            <w:r w:rsidRPr="007A710A">
              <w:rPr>
                <w:sz w:val="16"/>
                <w:szCs w:val="16"/>
              </w:rPr>
              <w:t>Obvezni i dodatni sadržaji predmeta prema Planu i programu, rješavanje zadataka i testova predviđenih za rad na dodatnoj nastavi, rješavanje zadataka s natjecanja na svim razinama; suradničko učenje, timski rad, individualizirani pristup, istraživački i praktični rad</w:t>
            </w:r>
            <w:r>
              <w:rPr>
                <w:sz w:val="16"/>
                <w:szCs w:val="16"/>
              </w:rPr>
              <w:t xml:space="preserve"> – 1 sat tjed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5. rujna 2022. do 31. svibnja 2023</w:t>
            </w:r>
            <w:r w:rsidRPr="002F23A6">
              <w:rPr>
                <w:sz w:val="16"/>
                <w:szCs w:val="16"/>
              </w:rPr>
              <w:t>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74019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Potrošni materijal</w:t>
            </w:r>
            <w:r>
              <w:rPr>
                <w:sz w:val="16"/>
                <w:szCs w:val="16"/>
              </w:rPr>
              <w:t>: Papir za kopiranje, hamer papir za plakate, papir u  bojama, ljepilo.</w:t>
            </w:r>
          </w:p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ošak:</w:t>
            </w:r>
            <w:r w:rsidRPr="002F23A6">
              <w:rPr>
                <w:sz w:val="16"/>
                <w:szCs w:val="16"/>
              </w:rPr>
              <w:t xml:space="preserve"> 100, 00 kn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A74019" w:rsidRPr="002F23A6" w:rsidTr="004E53F8">
        <w:tc>
          <w:tcPr>
            <w:tcW w:w="1194" w:type="dxa"/>
            <w:shd w:val="clear" w:color="auto" w:fill="auto"/>
            <w:vAlign w:val="center"/>
          </w:tcPr>
          <w:p w:rsidR="00A74019" w:rsidRPr="002F23A6" w:rsidRDefault="00A74019" w:rsidP="004E53F8">
            <w:pPr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 xml:space="preserve">Dopunska nastava iz hrvatskoga jezika </w:t>
            </w:r>
          </w:p>
          <w:p w:rsidR="00A74019" w:rsidRPr="002F23A6" w:rsidRDefault="00A74019" w:rsidP="004E53F8">
            <w:pPr>
              <w:jc w:val="both"/>
              <w:rPr>
                <w:b/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5.-8. razred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74019" w:rsidRPr="003136CD" w:rsidRDefault="00A74019" w:rsidP="004E53F8">
            <w:pPr>
              <w:jc w:val="both"/>
              <w:rPr>
                <w:b/>
                <w:sz w:val="16"/>
                <w:szCs w:val="16"/>
              </w:rPr>
            </w:pPr>
            <w:r w:rsidRPr="003136CD">
              <w:rPr>
                <w:sz w:val="16"/>
                <w:szCs w:val="16"/>
              </w:rPr>
              <w:t>Ovladavanje nastavnim sadržajima kojim</w:t>
            </w:r>
            <w:r>
              <w:rPr>
                <w:sz w:val="16"/>
                <w:szCs w:val="16"/>
              </w:rPr>
              <w:t>a</w:t>
            </w:r>
            <w:r w:rsidRPr="003136CD">
              <w:rPr>
                <w:sz w:val="16"/>
                <w:szCs w:val="16"/>
              </w:rPr>
              <w:t xml:space="preserve"> učenici nisu ovladali tijekom redovne nastave. Uvježbavanje i ponavljanje stečenih znanja i vještina. Razvijanje pozitivnog odnosa prema radu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b/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Ovladavanje temeljnim znanjima kao preduvjetom uspješnosti nastavka školovanja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Učitelji hrvatskoga jezika</w:t>
            </w:r>
          </w:p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i učenici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4019" w:rsidRPr="003136CD" w:rsidRDefault="00A74019" w:rsidP="004E53F8">
            <w:pPr>
              <w:jc w:val="both"/>
              <w:rPr>
                <w:sz w:val="16"/>
                <w:szCs w:val="16"/>
              </w:rPr>
            </w:pPr>
            <w:r w:rsidRPr="003136CD">
              <w:rPr>
                <w:sz w:val="16"/>
                <w:szCs w:val="16"/>
              </w:rPr>
              <w:t>Individualni pristup i potpora učenicima u učenju i boljem razumijevanju nastavnih sadržaja, rješavanje zadataka slijedeći nastavni plan i program hrvatskoga jezika</w:t>
            </w:r>
            <w:r>
              <w:rPr>
                <w:sz w:val="16"/>
                <w:szCs w:val="16"/>
              </w:rPr>
              <w:t xml:space="preserve"> – 1 sat tjedn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5. rujna 2022. do 31. svibnja 2023</w:t>
            </w:r>
            <w:r w:rsidRPr="002F23A6">
              <w:rPr>
                <w:sz w:val="16"/>
                <w:szCs w:val="16"/>
              </w:rPr>
              <w:t>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Potrošni materijal 100, 00 kn</w:t>
            </w:r>
          </w:p>
        </w:tc>
      </w:tr>
      <w:tr w:rsidR="00A74019" w:rsidRPr="002F23A6" w:rsidTr="004E53F8">
        <w:tc>
          <w:tcPr>
            <w:tcW w:w="1194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vanučioničk</w:t>
            </w:r>
            <w:r w:rsidRPr="002F23A6">
              <w:rPr>
                <w:sz w:val="16"/>
                <w:szCs w:val="16"/>
              </w:rPr>
              <w:t>a</w:t>
            </w:r>
            <w:proofErr w:type="spellEnd"/>
            <w:r w:rsidRPr="002F23A6">
              <w:rPr>
                <w:sz w:val="16"/>
                <w:szCs w:val="16"/>
              </w:rPr>
              <w:t xml:space="preserve"> nastava hrvatski jezik</w:t>
            </w:r>
          </w:p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(5. – 8. razred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b/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 xml:space="preserve">Posjet kazalištu </w:t>
            </w:r>
            <w:r>
              <w:rPr>
                <w:sz w:val="16"/>
                <w:szCs w:val="16"/>
              </w:rPr>
              <w:t>(</w:t>
            </w:r>
            <w:r w:rsidRPr="002F23A6">
              <w:rPr>
                <w:sz w:val="16"/>
                <w:szCs w:val="16"/>
              </w:rPr>
              <w:t>Posjet i upoznavanje jednog splitskog kazališta</w:t>
            </w:r>
            <w:r>
              <w:rPr>
                <w:sz w:val="16"/>
                <w:szCs w:val="16"/>
              </w:rPr>
              <w:t>), Posjet kinu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b/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Proširivanje i produbljivanje znanja iz područ</w:t>
            </w:r>
            <w:r>
              <w:rPr>
                <w:sz w:val="16"/>
                <w:szCs w:val="16"/>
              </w:rPr>
              <w:t xml:space="preserve">ja medijske kulture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Učitelji hrvatskoga jezika</w:t>
            </w:r>
          </w:p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i učenici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Gledanje k</w:t>
            </w:r>
            <w:r>
              <w:rPr>
                <w:sz w:val="16"/>
                <w:szCs w:val="16"/>
              </w:rPr>
              <w:t>azališne predstave i razgovor s</w:t>
            </w:r>
            <w:r w:rsidRPr="002F23A6">
              <w:rPr>
                <w:sz w:val="16"/>
                <w:szCs w:val="16"/>
              </w:rPr>
              <w:t xml:space="preserve"> glumcima i</w:t>
            </w:r>
            <w:r>
              <w:rPr>
                <w:sz w:val="16"/>
                <w:szCs w:val="16"/>
              </w:rPr>
              <w:t>/ili</w:t>
            </w:r>
            <w:r w:rsidRPr="002F23A6">
              <w:rPr>
                <w:sz w:val="16"/>
                <w:szCs w:val="16"/>
              </w:rPr>
              <w:t xml:space="preserve"> redateljem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opad/studeni 2023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 xml:space="preserve">Ulaznice i prijevoz </w:t>
            </w:r>
            <w:r>
              <w:rPr>
                <w:sz w:val="16"/>
                <w:szCs w:val="16"/>
              </w:rPr>
              <w:t>(financiraju roditelji)</w:t>
            </w:r>
          </w:p>
        </w:tc>
      </w:tr>
      <w:tr w:rsidR="00A74019" w:rsidRPr="002F23A6" w:rsidTr="004E53F8">
        <w:tc>
          <w:tcPr>
            <w:tcW w:w="1194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mska skupin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74019" w:rsidRDefault="00A74019" w:rsidP="004E5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ladavanje vještine </w:t>
            </w:r>
            <w:r w:rsidRPr="002F23A6">
              <w:rPr>
                <w:sz w:val="16"/>
                <w:szCs w:val="16"/>
              </w:rPr>
              <w:t xml:space="preserve"> izra</w:t>
            </w:r>
            <w:r>
              <w:rPr>
                <w:sz w:val="16"/>
                <w:szCs w:val="16"/>
              </w:rPr>
              <w:t xml:space="preserve">žajnog i točnog čitanja; poticajno, </w:t>
            </w:r>
          </w:p>
          <w:p w:rsidR="00A74019" w:rsidRDefault="00A74019" w:rsidP="004E5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vijanje ljubavi prema umjetnosti (lik. , </w:t>
            </w:r>
            <w:proofErr w:type="spellStart"/>
            <w:r>
              <w:rPr>
                <w:sz w:val="16"/>
                <w:szCs w:val="16"/>
              </w:rPr>
              <w:t>glazb</w:t>
            </w:r>
            <w:proofErr w:type="spellEnd"/>
            <w:r>
              <w:rPr>
                <w:sz w:val="16"/>
                <w:szCs w:val="16"/>
              </w:rPr>
              <w:t>., scenska)   razvi</w:t>
            </w:r>
            <w:r w:rsidRPr="002F23A6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je</w:t>
            </w:r>
          </w:p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 xml:space="preserve"> samopouzdanja</w:t>
            </w:r>
            <w:r>
              <w:rPr>
                <w:sz w:val="16"/>
                <w:szCs w:val="16"/>
              </w:rPr>
              <w:t xml:space="preserve"> i vještine izražajnoga govorenja i </w:t>
            </w:r>
            <w:proofErr w:type="spellStart"/>
            <w:r>
              <w:rPr>
                <w:sz w:val="16"/>
                <w:szCs w:val="16"/>
              </w:rPr>
              <w:t>krasnoslova</w:t>
            </w:r>
            <w:proofErr w:type="spellEnd"/>
            <w:r>
              <w:rPr>
                <w:sz w:val="16"/>
                <w:szCs w:val="16"/>
              </w:rPr>
              <w:t xml:space="preserve"> na sceni, kao pojedinci ili dio skupine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74019" w:rsidRPr="00F57BF6" w:rsidRDefault="00A74019" w:rsidP="004E53F8">
            <w:pPr>
              <w:jc w:val="both"/>
              <w:rPr>
                <w:sz w:val="16"/>
                <w:szCs w:val="16"/>
              </w:rPr>
            </w:pPr>
            <w:r w:rsidRPr="00F57BF6">
              <w:rPr>
                <w:sz w:val="16"/>
                <w:szCs w:val="16"/>
              </w:rPr>
              <w:t>Upoznati dramsku umjetnost, razvijati osjećaj samopoštovanja, razvijati međusobne odnose i talent</w:t>
            </w:r>
            <w:r>
              <w:rPr>
                <w:sz w:val="16"/>
                <w:szCs w:val="16"/>
              </w:rPr>
              <w:t>, organizirati školske priredbe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 xml:space="preserve">Učitelji hrvatskoga jezika, glazbene kulture, likovne kulture </w:t>
            </w:r>
          </w:p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i učenici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Obrada teksta: čitanje, razumijevanje, dramatizacija</w:t>
            </w:r>
          </w:p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Obrada pjesama: čitanje, razumijevanje, pjevanje</w:t>
            </w:r>
          </w:p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Slušanje glazbe: obrada teksta, učenje teksta i melodij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2F23A6">
              <w:rPr>
                <w:sz w:val="16"/>
                <w:szCs w:val="16"/>
              </w:rPr>
              <w:t>ijekom školske godine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Različiti materijali za izradu kostima – 500, 00 kn</w:t>
            </w:r>
          </w:p>
        </w:tc>
      </w:tr>
      <w:tr w:rsidR="00A74019" w:rsidRPr="002F23A6" w:rsidTr="004E53F8">
        <w:tc>
          <w:tcPr>
            <w:tcW w:w="1194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lastRenderedPageBreak/>
              <w:t xml:space="preserve">Školski susret </w:t>
            </w:r>
            <w:proofErr w:type="spellStart"/>
            <w:r w:rsidRPr="002F23A6">
              <w:rPr>
                <w:sz w:val="16"/>
                <w:szCs w:val="16"/>
              </w:rPr>
              <w:t>Lidrano</w:t>
            </w:r>
            <w:proofErr w:type="spellEnd"/>
          </w:p>
          <w:p w:rsidR="00A74019" w:rsidRPr="002F23A6" w:rsidRDefault="00A74019" w:rsidP="004E53F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Razvijanje ljubavi prema hrvatskom jeziku, poticanje učenika sa smislom za literarni i scenski izraz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b/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Međusobn</w:t>
            </w:r>
            <w:r>
              <w:rPr>
                <w:sz w:val="16"/>
                <w:szCs w:val="16"/>
              </w:rPr>
              <w:t xml:space="preserve">o </w:t>
            </w:r>
            <w:r w:rsidRPr="002F23A6">
              <w:rPr>
                <w:sz w:val="16"/>
                <w:szCs w:val="16"/>
              </w:rPr>
              <w:t>druženje učenika s  istim sklonostima iz različitih</w:t>
            </w:r>
            <w:r w:rsidRPr="002F23A6">
              <w:rPr>
                <w:b/>
                <w:sz w:val="16"/>
                <w:szCs w:val="16"/>
              </w:rPr>
              <w:t xml:space="preserve"> </w:t>
            </w:r>
            <w:r w:rsidRPr="002F23A6">
              <w:rPr>
                <w:sz w:val="16"/>
                <w:szCs w:val="16"/>
              </w:rPr>
              <w:t>krajeva Hrvatske upoznavati naše učenike s bogatstvom hrvatskog jezika i izraza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Učitelji hrvatskoga jezika i učenici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Usm</w:t>
            </w:r>
            <w:r>
              <w:rPr>
                <w:sz w:val="16"/>
                <w:szCs w:val="16"/>
              </w:rPr>
              <w:t>eni</w:t>
            </w:r>
            <w:r w:rsidRPr="002F23A6">
              <w:rPr>
                <w:sz w:val="16"/>
                <w:szCs w:val="16"/>
              </w:rPr>
              <w:t xml:space="preserve"> i pis</w:t>
            </w:r>
            <w:r>
              <w:rPr>
                <w:sz w:val="16"/>
                <w:szCs w:val="16"/>
              </w:rPr>
              <w:t>ani</w:t>
            </w:r>
            <w:r w:rsidRPr="002F23A6">
              <w:rPr>
                <w:sz w:val="16"/>
                <w:szCs w:val="16"/>
              </w:rPr>
              <w:t xml:space="preserve"> izraz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Troškovi putovanja i smještaja učenika i voditelja na susrete i  natjecanja -1000, 00 kn</w:t>
            </w:r>
          </w:p>
        </w:tc>
      </w:tr>
      <w:tr w:rsidR="00A74019" w:rsidRPr="002F23A6" w:rsidTr="004E53F8">
        <w:tc>
          <w:tcPr>
            <w:tcW w:w="1194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center"/>
              <w:rPr>
                <w:b/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Izrada</w:t>
            </w:r>
            <w:r>
              <w:rPr>
                <w:sz w:val="16"/>
                <w:szCs w:val="16"/>
              </w:rPr>
              <w:t xml:space="preserve"> plakata i</w:t>
            </w:r>
            <w:r w:rsidRPr="002F23A6">
              <w:rPr>
                <w:sz w:val="16"/>
                <w:szCs w:val="16"/>
              </w:rPr>
              <w:t xml:space="preserve"> zidnih novin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74019" w:rsidRPr="0007449F" w:rsidRDefault="00A74019" w:rsidP="004E53F8">
            <w:pPr>
              <w:jc w:val="center"/>
              <w:rPr>
                <w:b/>
                <w:sz w:val="16"/>
                <w:szCs w:val="16"/>
              </w:rPr>
            </w:pPr>
            <w:r w:rsidRPr="0007449F">
              <w:rPr>
                <w:sz w:val="16"/>
                <w:szCs w:val="16"/>
              </w:rPr>
              <w:t>Naučiti osnove novinarskoga stila izražavanja u različitim vrstama novinarskih tekstova. Praćenje važnijih događaja tijekom nastavne godine, objavljivanje novinarskih uradaka na mrežnim stranicama Škole, zidnim novinama</w:t>
            </w:r>
            <w:r>
              <w:rPr>
                <w:sz w:val="16"/>
                <w:szCs w:val="16"/>
              </w:rPr>
              <w:t>, Župnom listu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74019" w:rsidRPr="0007449F" w:rsidRDefault="00A74019" w:rsidP="004E53F8">
            <w:pPr>
              <w:jc w:val="center"/>
              <w:rPr>
                <w:b/>
                <w:sz w:val="16"/>
                <w:szCs w:val="16"/>
              </w:rPr>
            </w:pPr>
            <w:r w:rsidRPr="0007449F">
              <w:rPr>
                <w:sz w:val="16"/>
                <w:szCs w:val="16"/>
              </w:rPr>
              <w:t xml:space="preserve">Upoznati učenike s različitim vrstama medija i njihovim osobitostima,s različitim novinarskim vrstama i specifičnostima novinarskoga stila. Oblikovati samostalno pisane vezane tekstove u skladu s normama </w:t>
            </w:r>
            <w:proofErr w:type="spellStart"/>
            <w:r w:rsidRPr="0007449F">
              <w:rPr>
                <w:sz w:val="16"/>
                <w:szCs w:val="16"/>
              </w:rPr>
              <w:t>hrv.standardnoga</w:t>
            </w:r>
            <w:proofErr w:type="spellEnd"/>
            <w:r w:rsidRPr="0007449F">
              <w:rPr>
                <w:sz w:val="16"/>
                <w:szCs w:val="16"/>
              </w:rPr>
              <w:t xml:space="preserve"> jezika, pronaći informacije iz različitih izvora, vrednovati ih i koristiti u radovima na određenu temu, izreći svoj doživljaj, mišljenje i stav</w:t>
            </w:r>
            <w:r>
              <w:rPr>
                <w:sz w:val="16"/>
                <w:szCs w:val="16"/>
              </w:rPr>
              <w:t>, obilježiti značajne datume, urediti pano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Knjižničarka, učitelji hrvatskoga jezika, likovne kulture i učenici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4019" w:rsidRPr="0007449F" w:rsidRDefault="00A74019" w:rsidP="004E53F8">
            <w:pPr>
              <w:jc w:val="both"/>
              <w:rPr>
                <w:sz w:val="16"/>
                <w:szCs w:val="16"/>
              </w:rPr>
            </w:pPr>
            <w:r w:rsidRPr="0007449F">
              <w:rPr>
                <w:sz w:val="16"/>
                <w:szCs w:val="16"/>
              </w:rPr>
              <w:t>Metode čitanja, pisanja, rada na tekstu, usmenoga izlaganja, samostalnih radova, rada u paru/grupi, istraživanja, kritičkoga promišljanja, vrednovanja informacija, izvođenja zaključaka, prezentiranja i demonstracij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-Potrošni materijal – hamer, kolaž, škare, ljepila…(500, 00 kn)</w:t>
            </w:r>
          </w:p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-Računala</w:t>
            </w:r>
          </w:p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-Digitalni fotoaparat</w:t>
            </w:r>
          </w:p>
        </w:tc>
      </w:tr>
      <w:tr w:rsidR="00A74019" w:rsidRPr="002F23A6" w:rsidTr="004E53F8">
        <w:tc>
          <w:tcPr>
            <w:tcW w:w="1194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center"/>
              <w:rPr>
                <w:b/>
                <w:sz w:val="16"/>
                <w:szCs w:val="16"/>
              </w:rPr>
            </w:pPr>
          </w:p>
          <w:p w:rsidR="00A74019" w:rsidRPr="002F23A6" w:rsidRDefault="00A74019" w:rsidP="004E53F8">
            <w:pPr>
              <w:jc w:val="center"/>
              <w:rPr>
                <w:b/>
                <w:sz w:val="16"/>
                <w:szCs w:val="16"/>
              </w:rPr>
            </w:pPr>
          </w:p>
          <w:p w:rsidR="00A74019" w:rsidRPr="002F23A6" w:rsidRDefault="00A74019" w:rsidP="004E53F8">
            <w:pPr>
              <w:jc w:val="center"/>
              <w:rPr>
                <w:b/>
                <w:sz w:val="16"/>
                <w:szCs w:val="16"/>
              </w:rPr>
            </w:pPr>
          </w:p>
          <w:p w:rsidR="00A74019" w:rsidRPr="002F23A6" w:rsidRDefault="00A74019" w:rsidP="004E53F8">
            <w:pPr>
              <w:jc w:val="center"/>
              <w:rPr>
                <w:sz w:val="16"/>
                <w:szCs w:val="16"/>
              </w:rPr>
            </w:pPr>
          </w:p>
          <w:p w:rsidR="00A74019" w:rsidRPr="002F23A6" w:rsidRDefault="00A74019" w:rsidP="004E53F8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Dani zahvalnosti za plodove zemlje</w:t>
            </w:r>
          </w:p>
          <w:p w:rsidR="00A74019" w:rsidRPr="002F23A6" w:rsidRDefault="00A74019" w:rsidP="004E53F8">
            <w:pPr>
              <w:jc w:val="center"/>
              <w:rPr>
                <w:b/>
                <w:sz w:val="16"/>
                <w:szCs w:val="16"/>
              </w:rPr>
            </w:pPr>
          </w:p>
          <w:p w:rsidR="00A74019" w:rsidRPr="002F23A6" w:rsidRDefault="00A74019" w:rsidP="004E53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A74019" w:rsidRDefault="00A74019" w:rsidP="004E53F8">
            <w:pPr>
              <w:jc w:val="center"/>
              <w:rPr>
                <w:sz w:val="16"/>
                <w:szCs w:val="16"/>
              </w:rPr>
            </w:pPr>
            <w:r w:rsidRPr="00F57BF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F57BF6">
              <w:rPr>
                <w:sz w:val="16"/>
                <w:szCs w:val="16"/>
              </w:rPr>
              <w:t>njegovanje kulturne i nacionalne baštine, vjerskih običaja i obiteljskog zajedništva</w:t>
            </w:r>
          </w:p>
          <w:p w:rsidR="00A74019" w:rsidRPr="00F57BF6" w:rsidRDefault="00A74019" w:rsidP="004E5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poticanje solidarnosti i kulture darivanja kod djece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74019" w:rsidRPr="002F23A6" w:rsidRDefault="00A74019" w:rsidP="004E53F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  <w:p w:rsidR="00A74019" w:rsidRPr="002F23A6" w:rsidRDefault="00A74019" w:rsidP="004E53F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Literarni radovi na zadanu temu, izrada plakata</w:t>
            </w:r>
          </w:p>
          <w:p w:rsidR="00A74019" w:rsidRPr="002F23A6" w:rsidRDefault="00A74019" w:rsidP="004E53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A74019" w:rsidRPr="002F23A6" w:rsidRDefault="00A74019" w:rsidP="004E53F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Učitelji i djec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Radionice, kulturni program, tematski sat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opad 2022.</w:t>
            </w:r>
            <w:r w:rsidRPr="002F23A6">
              <w:rPr>
                <w:sz w:val="16"/>
                <w:szCs w:val="16"/>
              </w:rPr>
              <w:t>. godine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Materijal za radionice (200, 00)</w:t>
            </w:r>
          </w:p>
        </w:tc>
      </w:tr>
      <w:tr w:rsidR="00A74019" w:rsidRPr="002F23A6" w:rsidTr="004E53F8">
        <w:tc>
          <w:tcPr>
            <w:tcW w:w="1194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center"/>
              <w:rPr>
                <w:b/>
                <w:sz w:val="16"/>
                <w:szCs w:val="16"/>
              </w:rPr>
            </w:pPr>
          </w:p>
          <w:p w:rsidR="00A74019" w:rsidRPr="002F23A6" w:rsidRDefault="00A74019" w:rsidP="004E53F8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Sjećanje na Vukovar</w:t>
            </w:r>
          </w:p>
          <w:p w:rsidR="00A74019" w:rsidRPr="002F23A6" w:rsidRDefault="00A74019" w:rsidP="004E53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Neka se žrtva ne zaboravi!!!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Kulturnim programom upoznati učenike sa zbivanjima u gradu heroju tijekom Domovinskog rata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Učitelji hrvatskog jezika i povijesti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 xml:space="preserve">Zidne novine, </w:t>
            </w:r>
            <w:r>
              <w:rPr>
                <w:sz w:val="16"/>
                <w:szCs w:val="16"/>
              </w:rPr>
              <w:t>tematski sat</w:t>
            </w:r>
            <w:r w:rsidRPr="002F23A6">
              <w:rPr>
                <w:sz w:val="16"/>
                <w:szCs w:val="16"/>
              </w:rPr>
              <w:t>, kulturno – umjetnički program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 studenog 2022</w:t>
            </w:r>
            <w:r w:rsidRPr="002F23A6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Cvijeće i svijeće ( 100, 00)</w:t>
            </w:r>
          </w:p>
        </w:tc>
      </w:tr>
      <w:tr w:rsidR="00A74019" w:rsidRPr="002F23A6" w:rsidTr="004E53F8">
        <w:tc>
          <w:tcPr>
            <w:tcW w:w="1194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center"/>
              <w:rPr>
                <w:b/>
                <w:sz w:val="16"/>
                <w:szCs w:val="16"/>
              </w:rPr>
            </w:pPr>
          </w:p>
          <w:p w:rsidR="00A74019" w:rsidRPr="002F23A6" w:rsidRDefault="00A74019" w:rsidP="004E53F8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 xml:space="preserve">Božić </w:t>
            </w:r>
          </w:p>
          <w:p w:rsidR="00A74019" w:rsidRPr="002F23A6" w:rsidRDefault="00A74019" w:rsidP="004E53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Jačati osjećaj zajedništva, pripadnosti porodici uz blagdan obitelji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 xml:space="preserve">Prigodnim programom upoznati  učenike s duhovnim stvaralaštvom naših književnika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Učitelji hrvatskog jezik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Kulturno – umjetnički program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inac 2022</w:t>
            </w:r>
            <w:r w:rsidRPr="002F23A6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Materijal za kostime i za scenografiju</w:t>
            </w:r>
          </w:p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(200, 00)</w:t>
            </w:r>
          </w:p>
        </w:tc>
      </w:tr>
      <w:tr w:rsidR="00A74019" w:rsidRPr="002F23A6" w:rsidTr="004E53F8">
        <w:tc>
          <w:tcPr>
            <w:tcW w:w="1194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center"/>
              <w:rPr>
                <w:b/>
                <w:sz w:val="16"/>
                <w:szCs w:val="16"/>
              </w:rPr>
            </w:pPr>
          </w:p>
          <w:p w:rsidR="00A74019" w:rsidRPr="002F23A6" w:rsidRDefault="00A74019" w:rsidP="004E53F8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Dan škole</w:t>
            </w:r>
          </w:p>
          <w:p w:rsidR="00A74019" w:rsidRPr="002F23A6" w:rsidRDefault="00A74019" w:rsidP="004E53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 xml:space="preserve">Sudjelovanje u smotri ostvarenja svih izvannastavnih aktivnosti </w:t>
            </w:r>
            <w:r w:rsidRPr="002F23A6">
              <w:rPr>
                <w:sz w:val="16"/>
                <w:szCs w:val="16"/>
              </w:rPr>
              <w:lastRenderedPageBreak/>
              <w:t>tijekom školske godine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lastRenderedPageBreak/>
              <w:t xml:space="preserve">Upoznati sve učenike i roditelje s radom naših učenika na izvannastavnim </w:t>
            </w:r>
            <w:r w:rsidRPr="002F23A6">
              <w:rPr>
                <w:sz w:val="16"/>
                <w:szCs w:val="16"/>
              </w:rPr>
              <w:lastRenderedPageBreak/>
              <w:t>aktivnostima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lastRenderedPageBreak/>
              <w:t xml:space="preserve">Učitelji hrvatskog jezika, povijesti, likovne </w:t>
            </w:r>
            <w:r w:rsidRPr="002F23A6">
              <w:rPr>
                <w:sz w:val="16"/>
                <w:szCs w:val="16"/>
              </w:rPr>
              <w:lastRenderedPageBreak/>
              <w:t>kulture, zemljopisa, glazbene kulture…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lastRenderedPageBreak/>
              <w:t>Kulturno – umjetnički program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panj 2023</w:t>
            </w:r>
            <w:r w:rsidRPr="002F23A6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74019" w:rsidRPr="002F23A6" w:rsidRDefault="00A74019" w:rsidP="004E53F8">
            <w:pPr>
              <w:jc w:val="both"/>
              <w:rPr>
                <w:sz w:val="16"/>
                <w:szCs w:val="16"/>
              </w:rPr>
            </w:pPr>
          </w:p>
        </w:tc>
      </w:tr>
    </w:tbl>
    <w:p w:rsidR="00A74019" w:rsidRDefault="00A74019" w:rsidP="00A74019"/>
    <w:p w:rsidR="003C791D" w:rsidRDefault="003C791D" w:rsidP="00067595"/>
    <w:p w:rsidR="00646C17" w:rsidRDefault="00646C17" w:rsidP="00067595"/>
    <w:p w:rsidR="0081656E" w:rsidRDefault="0081656E" w:rsidP="00067595"/>
    <w:p w:rsidR="0081656E" w:rsidRDefault="0081656E" w:rsidP="00B573F8">
      <w:pPr>
        <w:rPr>
          <w:sz w:val="20"/>
          <w:szCs w:val="20"/>
        </w:rPr>
      </w:pPr>
    </w:p>
    <w:p w:rsidR="00804B26" w:rsidRPr="009E3921" w:rsidRDefault="00804B26" w:rsidP="00804B26">
      <w:pPr>
        <w:rPr>
          <w:sz w:val="20"/>
          <w:szCs w:val="20"/>
        </w:rPr>
      </w:pPr>
      <w:r>
        <w:rPr>
          <w:sz w:val="20"/>
          <w:szCs w:val="20"/>
        </w:rPr>
        <w:t>ŠKOLSKI KURIKULUM 2022../2023.</w:t>
      </w:r>
    </w:p>
    <w:p w:rsidR="00804B26" w:rsidRPr="009E3921" w:rsidRDefault="00804B26" w:rsidP="00804B26">
      <w:pPr>
        <w:rPr>
          <w:sz w:val="20"/>
          <w:szCs w:val="20"/>
        </w:rPr>
      </w:pPr>
      <w:r>
        <w:rPr>
          <w:sz w:val="20"/>
          <w:szCs w:val="20"/>
        </w:rPr>
        <w:t>LIKOVNA KULTURA</w:t>
      </w:r>
    </w:p>
    <w:p w:rsidR="00804B26" w:rsidRDefault="00804B26" w:rsidP="00804B26"/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1419"/>
        <w:gridCol w:w="1326"/>
        <w:gridCol w:w="1254"/>
        <w:gridCol w:w="1263"/>
        <w:gridCol w:w="1248"/>
        <w:gridCol w:w="1256"/>
      </w:tblGrid>
      <w:tr w:rsidR="00804B26" w:rsidRPr="003E6373" w:rsidTr="008201B7">
        <w:tc>
          <w:tcPr>
            <w:tcW w:w="819" w:type="pct"/>
            <w:vAlign w:val="center"/>
          </w:tcPr>
          <w:p w:rsidR="00804B26" w:rsidRPr="003E6373" w:rsidRDefault="00804B26" w:rsidP="008201B7">
            <w:pPr>
              <w:jc w:val="center"/>
              <w:rPr>
                <w:b/>
                <w:sz w:val="16"/>
                <w:szCs w:val="16"/>
              </w:rPr>
            </w:pPr>
            <w:r w:rsidRPr="003E6373">
              <w:rPr>
                <w:b/>
                <w:sz w:val="12"/>
                <w:szCs w:val="12"/>
              </w:rPr>
              <w:t>NAZIV</w:t>
            </w:r>
            <w:r w:rsidRPr="003E6373">
              <w:rPr>
                <w:b/>
                <w:sz w:val="16"/>
                <w:szCs w:val="16"/>
              </w:rPr>
              <w:t xml:space="preserve"> </w:t>
            </w:r>
            <w:r w:rsidRPr="003E6373">
              <w:rPr>
                <w:b/>
                <w:sz w:val="12"/>
                <w:szCs w:val="12"/>
              </w:rPr>
              <w:t>AKTIVNOSTI</w:t>
            </w:r>
          </w:p>
        </w:tc>
        <w:tc>
          <w:tcPr>
            <w:tcW w:w="764" w:type="pct"/>
            <w:vAlign w:val="center"/>
          </w:tcPr>
          <w:p w:rsidR="00804B26" w:rsidRPr="003E6373" w:rsidRDefault="00804B26" w:rsidP="008201B7">
            <w:pPr>
              <w:jc w:val="center"/>
              <w:rPr>
                <w:b/>
                <w:sz w:val="16"/>
                <w:szCs w:val="16"/>
              </w:rPr>
            </w:pPr>
            <w:r w:rsidRPr="003E6373">
              <w:rPr>
                <w:b/>
                <w:sz w:val="12"/>
                <w:szCs w:val="12"/>
              </w:rPr>
              <w:t>CILJ</w:t>
            </w:r>
            <w:r w:rsidRPr="003E6373">
              <w:rPr>
                <w:b/>
                <w:sz w:val="16"/>
                <w:szCs w:val="16"/>
              </w:rPr>
              <w:t xml:space="preserve"> </w:t>
            </w:r>
            <w:r w:rsidRPr="003E6373">
              <w:rPr>
                <w:b/>
                <w:sz w:val="12"/>
                <w:szCs w:val="12"/>
              </w:rPr>
              <w:t>AKTIVNOSTI</w:t>
            </w:r>
          </w:p>
        </w:tc>
        <w:tc>
          <w:tcPr>
            <w:tcW w:w="714" w:type="pct"/>
            <w:vAlign w:val="center"/>
          </w:tcPr>
          <w:p w:rsidR="00804B26" w:rsidRPr="003E6373" w:rsidRDefault="00804B26" w:rsidP="008201B7">
            <w:pPr>
              <w:jc w:val="center"/>
              <w:rPr>
                <w:b/>
                <w:sz w:val="12"/>
                <w:szCs w:val="12"/>
              </w:rPr>
            </w:pPr>
            <w:r w:rsidRPr="003E6373">
              <w:rPr>
                <w:b/>
                <w:sz w:val="12"/>
                <w:szCs w:val="12"/>
              </w:rPr>
              <w:t>NAMJENA</w:t>
            </w:r>
          </w:p>
        </w:tc>
        <w:tc>
          <w:tcPr>
            <w:tcW w:w="675" w:type="pct"/>
            <w:vAlign w:val="center"/>
          </w:tcPr>
          <w:p w:rsidR="00804B26" w:rsidRPr="003E6373" w:rsidRDefault="00804B26" w:rsidP="008201B7">
            <w:pPr>
              <w:jc w:val="center"/>
              <w:rPr>
                <w:b/>
                <w:sz w:val="16"/>
                <w:szCs w:val="16"/>
              </w:rPr>
            </w:pPr>
            <w:r w:rsidRPr="003E6373">
              <w:rPr>
                <w:b/>
                <w:sz w:val="12"/>
                <w:szCs w:val="12"/>
              </w:rPr>
              <w:t>NOSITELJ</w:t>
            </w:r>
            <w:r w:rsidRPr="003E6373">
              <w:rPr>
                <w:b/>
                <w:sz w:val="16"/>
                <w:szCs w:val="16"/>
              </w:rPr>
              <w:t xml:space="preserve"> </w:t>
            </w:r>
            <w:r w:rsidRPr="003E6373">
              <w:rPr>
                <w:b/>
                <w:sz w:val="12"/>
                <w:szCs w:val="12"/>
              </w:rPr>
              <w:t>AKTIVNOSTI</w:t>
            </w:r>
          </w:p>
        </w:tc>
        <w:tc>
          <w:tcPr>
            <w:tcW w:w="680" w:type="pct"/>
            <w:vAlign w:val="center"/>
          </w:tcPr>
          <w:p w:rsidR="00804B26" w:rsidRPr="003E6373" w:rsidRDefault="00804B26" w:rsidP="008201B7">
            <w:pPr>
              <w:jc w:val="center"/>
              <w:rPr>
                <w:b/>
                <w:sz w:val="16"/>
                <w:szCs w:val="16"/>
              </w:rPr>
            </w:pPr>
            <w:r w:rsidRPr="003E6373">
              <w:rPr>
                <w:b/>
                <w:sz w:val="12"/>
                <w:szCs w:val="12"/>
              </w:rPr>
              <w:t>NAČIN</w:t>
            </w:r>
            <w:r w:rsidRPr="003E6373">
              <w:rPr>
                <w:b/>
                <w:sz w:val="16"/>
                <w:szCs w:val="16"/>
              </w:rPr>
              <w:t xml:space="preserve"> </w:t>
            </w:r>
            <w:r w:rsidRPr="003E6373">
              <w:rPr>
                <w:b/>
                <w:sz w:val="12"/>
                <w:szCs w:val="12"/>
              </w:rPr>
              <w:t>REALIZACIJE</w:t>
            </w:r>
          </w:p>
        </w:tc>
        <w:tc>
          <w:tcPr>
            <w:tcW w:w="672" w:type="pct"/>
            <w:vAlign w:val="center"/>
          </w:tcPr>
          <w:p w:rsidR="00804B26" w:rsidRPr="003E6373" w:rsidRDefault="00804B26" w:rsidP="008201B7">
            <w:pPr>
              <w:jc w:val="center"/>
              <w:rPr>
                <w:b/>
                <w:sz w:val="12"/>
                <w:szCs w:val="12"/>
              </w:rPr>
            </w:pPr>
            <w:r w:rsidRPr="003E6373">
              <w:rPr>
                <w:b/>
                <w:sz w:val="12"/>
                <w:szCs w:val="12"/>
              </w:rPr>
              <w:t>VREMENIK</w:t>
            </w:r>
          </w:p>
        </w:tc>
        <w:tc>
          <w:tcPr>
            <w:tcW w:w="676" w:type="pct"/>
            <w:vAlign w:val="center"/>
          </w:tcPr>
          <w:p w:rsidR="00804B26" w:rsidRPr="003E6373" w:rsidRDefault="00804B26" w:rsidP="008201B7">
            <w:pPr>
              <w:jc w:val="center"/>
              <w:rPr>
                <w:b/>
                <w:sz w:val="12"/>
                <w:szCs w:val="12"/>
              </w:rPr>
            </w:pPr>
            <w:r w:rsidRPr="003E6373">
              <w:rPr>
                <w:b/>
                <w:sz w:val="12"/>
                <w:szCs w:val="12"/>
              </w:rPr>
              <w:t>TROŠKOVNIK</w:t>
            </w:r>
          </w:p>
        </w:tc>
      </w:tr>
      <w:tr w:rsidR="00804B26" w:rsidRPr="003E6373" w:rsidTr="008201B7">
        <w:tc>
          <w:tcPr>
            <w:tcW w:w="819" w:type="pct"/>
            <w:vAlign w:val="center"/>
          </w:tcPr>
          <w:p w:rsidR="00804B26" w:rsidRPr="003E6373" w:rsidRDefault="00804B26" w:rsidP="008201B7">
            <w:pPr>
              <w:jc w:val="both"/>
              <w:rPr>
                <w:b/>
                <w:sz w:val="16"/>
                <w:szCs w:val="16"/>
              </w:rPr>
            </w:pPr>
            <w:r w:rsidRPr="003E6373">
              <w:rPr>
                <w:b/>
                <w:sz w:val="16"/>
                <w:szCs w:val="16"/>
              </w:rPr>
              <w:t>LIKOVNA GRUPA</w:t>
            </w:r>
          </w:p>
        </w:tc>
        <w:tc>
          <w:tcPr>
            <w:tcW w:w="764" w:type="pct"/>
            <w:vAlign w:val="center"/>
          </w:tcPr>
          <w:p w:rsidR="00804B26" w:rsidRPr="003E6373" w:rsidRDefault="00804B26" w:rsidP="008201B7">
            <w:pPr>
              <w:jc w:val="both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Omogućiti učenicima izražavanje likovne pismenosti , te razvijanje sklonosti i interesa za likovno stvaralaštvo.</w:t>
            </w:r>
          </w:p>
        </w:tc>
        <w:tc>
          <w:tcPr>
            <w:tcW w:w="714" w:type="pct"/>
            <w:vAlign w:val="center"/>
          </w:tcPr>
          <w:p w:rsidR="00804B26" w:rsidRPr="003E6373" w:rsidRDefault="00804B26" w:rsidP="008201B7">
            <w:pPr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 xml:space="preserve">-Učenici spajanjem likovne teorije sa praktičnom izvedbom stječu konkretna znanja i radne navike. </w:t>
            </w:r>
          </w:p>
          <w:p w:rsidR="00804B26" w:rsidRPr="003E6373" w:rsidRDefault="00804B26" w:rsidP="008201B7">
            <w:pPr>
              <w:rPr>
                <w:b/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-Sudjelovanje u likovnim natječajima, te izložbe likovnih radova.</w:t>
            </w:r>
          </w:p>
        </w:tc>
        <w:tc>
          <w:tcPr>
            <w:tcW w:w="675" w:type="pct"/>
            <w:vAlign w:val="center"/>
          </w:tcPr>
          <w:p w:rsidR="00804B26" w:rsidRPr="003E6373" w:rsidRDefault="00804B26" w:rsidP="008201B7">
            <w:pPr>
              <w:jc w:val="both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Učiteljica likovne kulture i učenici od 5. do 8.razreda</w:t>
            </w:r>
          </w:p>
        </w:tc>
        <w:tc>
          <w:tcPr>
            <w:tcW w:w="680" w:type="pct"/>
            <w:vAlign w:val="center"/>
          </w:tcPr>
          <w:p w:rsidR="00804B26" w:rsidRPr="003E6373" w:rsidRDefault="00804B26" w:rsidP="008201B7">
            <w:pPr>
              <w:jc w:val="both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Likovni uradci različitih veličina</w:t>
            </w:r>
          </w:p>
        </w:tc>
        <w:tc>
          <w:tcPr>
            <w:tcW w:w="672" w:type="pct"/>
            <w:vAlign w:val="center"/>
          </w:tcPr>
          <w:p w:rsidR="00804B26" w:rsidRPr="003E6373" w:rsidRDefault="00804B26" w:rsidP="008201B7">
            <w:pPr>
              <w:jc w:val="both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Tijekom školske godine, 1 sat tjedno</w:t>
            </w:r>
          </w:p>
        </w:tc>
        <w:tc>
          <w:tcPr>
            <w:tcW w:w="676" w:type="pct"/>
            <w:vAlign w:val="center"/>
          </w:tcPr>
          <w:p w:rsidR="00804B26" w:rsidRPr="003E6373" w:rsidRDefault="00804B26" w:rsidP="008201B7">
            <w:pPr>
              <w:jc w:val="both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Troškovi materijala za rad – 500,00kn</w:t>
            </w:r>
          </w:p>
        </w:tc>
      </w:tr>
      <w:tr w:rsidR="00804B26" w:rsidRPr="003E6373" w:rsidTr="008201B7">
        <w:tc>
          <w:tcPr>
            <w:tcW w:w="819" w:type="pct"/>
            <w:vAlign w:val="center"/>
          </w:tcPr>
          <w:p w:rsidR="00804B26" w:rsidRPr="003E6373" w:rsidRDefault="00804B26" w:rsidP="008201B7">
            <w:pPr>
              <w:rPr>
                <w:b/>
                <w:sz w:val="16"/>
                <w:szCs w:val="16"/>
              </w:rPr>
            </w:pPr>
          </w:p>
          <w:p w:rsidR="00804B26" w:rsidRPr="003E6373" w:rsidRDefault="00804B26" w:rsidP="008201B7">
            <w:pPr>
              <w:jc w:val="center"/>
              <w:rPr>
                <w:b/>
                <w:sz w:val="16"/>
                <w:szCs w:val="16"/>
              </w:rPr>
            </w:pPr>
            <w:r w:rsidRPr="003E6373">
              <w:rPr>
                <w:b/>
                <w:sz w:val="16"/>
                <w:szCs w:val="16"/>
              </w:rPr>
              <w:t>DANI ZAHVALNOSTI ZA PLODOVE ZEMLJE</w:t>
            </w:r>
          </w:p>
          <w:p w:rsidR="00804B26" w:rsidRPr="003E6373" w:rsidRDefault="00804B26" w:rsidP="008201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4" w:type="pct"/>
            <w:vAlign w:val="center"/>
          </w:tcPr>
          <w:p w:rsidR="00804B26" w:rsidRPr="003E6373" w:rsidRDefault="00804B26" w:rsidP="008201B7">
            <w:pPr>
              <w:jc w:val="center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Navikavati djecu da se s poštovanjem odnose prema zemlji i onome što nam ona poklanja.</w:t>
            </w:r>
          </w:p>
        </w:tc>
        <w:tc>
          <w:tcPr>
            <w:tcW w:w="714" w:type="pct"/>
            <w:vAlign w:val="center"/>
          </w:tcPr>
          <w:p w:rsidR="00804B26" w:rsidRPr="003E6373" w:rsidRDefault="00804B26" w:rsidP="008201B7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  <w:p w:rsidR="00804B26" w:rsidRPr="003E6373" w:rsidRDefault="00804B26" w:rsidP="008201B7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Likovni i literarni i radovi na zadanu temu, izrada plakata</w:t>
            </w:r>
          </w:p>
          <w:p w:rsidR="00804B26" w:rsidRPr="003E6373" w:rsidRDefault="00804B26" w:rsidP="008201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:rsidR="00804B26" w:rsidRPr="003E6373" w:rsidRDefault="00804B26" w:rsidP="008201B7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Učitelji i djeca</w:t>
            </w:r>
          </w:p>
        </w:tc>
        <w:tc>
          <w:tcPr>
            <w:tcW w:w="680" w:type="pct"/>
            <w:vAlign w:val="center"/>
          </w:tcPr>
          <w:p w:rsidR="00804B26" w:rsidRPr="003E6373" w:rsidRDefault="00804B26" w:rsidP="008201B7">
            <w:pPr>
              <w:jc w:val="center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Radionice, kulturni program, tematski sat</w:t>
            </w:r>
          </w:p>
        </w:tc>
        <w:tc>
          <w:tcPr>
            <w:tcW w:w="672" w:type="pct"/>
            <w:vAlign w:val="center"/>
          </w:tcPr>
          <w:p w:rsidR="00804B26" w:rsidRPr="003E6373" w:rsidRDefault="00804B26" w:rsidP="008201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opad </w:t>
            </w:r>
            <w:r w:rsidRPr="003E6373">
              <w:rPr>
                <w:sz w:val="16"/>
                <w:szCs w:val="16"/>
              </w:rPr>
              <w:t xml:space="preserve"> godine</w:t>
            </w:r>
          </w:p>
        </w:tc>
        <w:tc>
          <w:tcPr>
            <w:tcW w:w="676" w:type="pct"/>
            <w:vAlign w:val="center"/>
          </w:tcPr>
          <w:p w:rsidR="00804B26" w:rsidRPr="003E6373" w:rsidRDefault="00804B26" w:rsidP="008201B7">
            <w:pPr>
              <w:jc w:val="center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Materijal za radionice (200, 00)</w:t>
            </w:r>
          </w:p>
        </w:tc>
      </w:tr>
      <w:tr w:rsidR="00804B26" w:rsidRPr="003E6373" w:rsidTr="008201B7">
        <w:tc>
          <w:tcPr>
            <w:tcW w:w="819" w:type="pct"/>
            <w:vAlign w:val="center"/>
          </w:tcPr>
          <w:p w:rsidR="00804B26" w:rsidRPr="003E6373" w:rsidRDefault="00804B26" w:rsidP="008201B7">
            <w:pPr>
              <w:jc w:val="center"/>
              <w:rPr>
                <w:sz w:val="16"/>
                <w:szCs w:val="16"/>
              </w:rPr>
            </w:pPr>
            <w:r w:rsidRPr="003E6373">
              <w:rPr>
                <w:b/>
                <w:sz w:val="16"/>
                <w:szCs w:val="16"/>
              </w:rPr>
              <w:t>SJEĆANJE NA VUKOVAR</w:t>
            </w:r>
          </w:p>
          <w:p w:rsidR="00804B26" w:rsidRPr="003E6373" w:rsidRDefault="00804B26" w:rsidP="008201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4" w:type="pct"/>
            <w:vAlign w:val="center"/>
          </w:tcPr>
          <w:p w:rsidR="00804B26" w:rsidRPr="003E6373" w:rsidRDefault="00804B26" w:rsidP="008201B7">
            <w:pPr>
              <w:jc w:val="center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Neka se žrtva ne zaboravi!!!</w:t>
            </w:r>
          </w:p>
        </w:tc>
        <w:tc>
          <w:tcPr>
            <w:tcW w:w="714" w:type="pct"/>
            <w:vAlign w:val="center"/>
          </w:tcPr>
          <w:p w:rsidR="00804B26" w:rsidRPr="003E6373" w:rsidRDefault="00804B26" w:rsidP="008201B7">
            <w:pPr>
              <w:jc w:val="center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Kulturnim programom upoznati učenike sa zbivanjima u gradu heroju tijekom Domovinskog rata.</w:t>
            </w:r>
          </w:p>
        </w:tc>
        <w:tc>
          <w:tcPr>
            <w:tcW w:w="675" w:type="pct"/>
            <w:vAlign w:val="center"/>
          </w:tcPr>
          <w:p w:rsidR="00804B26" w:rsidRPr="003E6373" w:rsidRDefault="00804B26" w:rsidP="008201B7">
            <w:pPr>
              <w:jc w:val="both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Učitelji likovne kulture, hrvatskog jezika i povijesti</w:t>
            </w:r>
          </w:p>
        </w:tc>
        <w:tc>
          <w:tcPr>
            <w:tcW w:w="680" w:type="pct"/>
            <w:vAlign w:val="center"/>
          </w:tcPr>
          <w:p w:rsidR="00804B26" w:rsidRPr="003E6373" w:rsidRDefault="00804B26" w:rsidP="008201B7">
            <w:pPr>
              <w:jc w:val="both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Zidne novine, aktualna minuta, kulturno – umjetnički program</w:t>
            </w:r>
          </w:p>
        </w:tc>
        <w:tc>
          <w:tcPr>
            <w:tcW w:w="672" w:type="pct"/>
            <w:vAlign w:val="center"/>
          </w:tcPr>
          <w:p w:rsidR="00804B26" w:rsidRPr="003E6373" w:rsidRDefault="00804B26" w:rsidP="008201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 studenog </w:t>
            </w:r>
          </w:p>
        </w:tc>
        <w:tc>
          <w:tcPr>
            <w:tcW w:w="676" w:type="pct"/>
            <w:vAlign w:val="center"/>
          </w:tcPr>
          <w:p w:rsidR="00804B26" w:rsidRPr="003E6373" w:rsidRDefault="00804B26" w:rsidP="008201B7">
            <w:pPr>
              <w:jc w:val="both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Cvijeće i svijeće ( 100, 00)</w:t>
            </w:r>
          </w:p>
        </w:tc>
      </w:tr>
      <w:tr w:rsidR="00804B26" w:rsidRPr="003E6373" w:rsidTr="008201B7">
        <w:tc>
          <w:tcPr>
            <w:tcW w:w="819" w:type="pct"/>
            <w:vAlign w:val="center"/>
          </w:tcPr>
          <w:p w:rsidR="00804B26" w:rsidRPr="003E6373" w:rsidRDefault="00804B26" w:rsidP="008201B7">
            <w:pPr>
              <w:jc w:val="center"/>
              <w:rPr>
                <w:b/>
                <w:sz w:val="16"/>
                <w:szCs w:val="16"/>
              </w:rPr>
            </w:pPr>
          </w:p>
          <w:p w:rsidR="00804B26" w:rsidRPr="003E6373" w:rsidRDefault="00804B26" w:rsidP="008201B7">
            <w:pPr>
              <w:jc w:val="center"/>
              <w:rPr>
                <w:b/>
                <w:sz w:val="16"/>
                <w:szCs w:val="16"/>
              </w:rPr>
            </w:pPr>
            <w:r w:rsidRPr="003E6373">
              <w:rPr>
                <w:b/>
                <w:sz w:val="16"/>
                <w:szCs w:val="16"/>
              </w:rPr>
              <w:t>BOŽIĆ</w:t>
            </w:r>
          </w:p>
          <w:p w:rsidR="00804B26" w:rsidRPr="003E6373" w:rsidRDefault="00804B26" w:rsidP="008201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4" w:type="pct"/>
            <w:vAlign w:val="center"/>
          </w:tcPr>
          <w:p w:rsidR="00804B26" w:rsidRPr="003E6373" w:rsidRDefault="00804B26" w:rsidP="008201B7">
            <w:pPr>
              <w:jc w:val="center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Jačati osjećaj zajedništva uz blagdan obitelji.</w:t>
            </w:r>
          </w:p>
        </w:tc>
        <w:tc>
          <w:tcPr>
            <w:tcW w:w="714" w:type="pct"/>
            <w:vAlign w:val="center"/>
          </w:tcPr>
          <w:p w:rsidR="00804B26" w:rsidRPr="003E6373" w:rsidRDefault="00804B26" w:rsidP="008201B7">
            <w:pPr>
              <w:jc w:val="center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Izrada čestitki, te ukrasa od prirodnih materijala, te prigodno uređenje školskog prostora.</w:t>
            </w:r>
          </w:p>
        </w:tc>
        <w:tc>
          <w:tcPr>
            <w:tcW w:w="675" w:type="pct"/>
            <w:vAlign w:val="center"/>
          </w:tcPr>
          <w:p w:rsidR="00804B26" w:rsidRPr="003E6373" w:rsidRDefault="00804B26" w:rsidP="008201B7">
            <w:pPr>
              <w:jc w:val="both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Učiteljica likovne kulture i učenici od 5. do 8.razreda</w:t>
            </w:r>
          </w:p>
        </w:tc>
        <w:tc>
          <w:tcPr>
            <w:tcW w:w="680" w:type="pct"/>
            <w:vAlign w:val="center"/>
          </w:tcPr>
          <w:p w:rsidR="00804B26" w:rsidRPr="003E6373" w:rsidRDefault="00804B26" w:rsidP="008201B7">
            <w:pPr>
              <w:jc w:val="both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Radionice, kulturni program, tematski sat</w:t>
            </w:r>
          </w:p>
        </w:tc>
        <w:tc>
          <w:tcPr>
            <w:tcW w:w="672" w:type="pct"/>
            <w:vAlign w:val="center"/>
          </w:tcPr>
          <w:p w:rsidR="00804B26" w:rsidRPr="003E6373" w:rsidRDefault="00804B26" w:rsidP="008201B7">
            <w:pPr>
              <w:jc w:val="both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Prosinac</w:t>
            </w:r>
            <w:r>
              <w:rPr>
                <w:sz w:val="16"/>
                <w:szCs w:val="16"/>
              </w:rPr>
              <w:t xml:space="preserve"> </w:t>
            </w:r>
            <w:r w:rsidRPr="003E6373">
              <w:rPr>
                <w:sz w:val="16"/>
                <w:szCs w:val="16"/>
              </w:rPr>
              <w:t xml:space="preserve">. </w:t>
            </w:r>
          </w:p>
        </w:tc>
        <w:tc>
          <w:tcPr>
            <w:tcW w:w="676" w:type="pct"/>
            <w:vAlign w:val="center"/>
          </w:tcPr>
          <w:p w:rsidR="00804B26" w:rsidRPr="003E6373" w:rsidRDefault="00804B26" w:rsidP="008201B7">
            <w:pPr>
              <w:jc w:val="both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Troškovi materijala za rad – 500,00kn</w:t>
            </w:r>
          </w:p>
        </w:tc>
      </w:tr>
      <w:tr w:rsidR="00804B26" w:rsidRPr="003E6373" w:rsidTr="008201B7">
        <w:tc>
          <w:tcPr>
            <w:tcW w:w="819" w:type="pct"/>
            <w:vAlign w:val="center"/>
          </w:tcPr>
          <w:p w:rsidR="00804B26" w:rsidRPr="003E6373" w:rsidRDefault="00804B26" w:rsidP="008201B7">
            <w:pPr>
              <w:jc w:val="center"/>
              <w:rPr>
                <w:b/>
                <w:sz w:val="16"/>
                <w:szCs w:val="16"/>
              </w:rPr>
            </w:pPr>
            <w:r w:rsidRPr="003E6373">
              <w:rPr>
                <w:b/>
                <w:sz w:val="16"/>
                <w:szCs w:val="16"/>
              </w:rPr>
              <w:t>USKRS</w:t>
            </w:r>
          </w:p>
        </w:tc>
        <w:tc>
          <w:tcPr>
            <w:tcW w:w="764" w:type="pct"/>
            <w:vAlign w:val="center"/>
          </w:tcPr>
          <w:p w:rsidR="00804B26" w:rsidRPr="003E6373" w:rsidRDefault="00804B26" w:rsidP="008201B7">
            <w:pPr>
              <w:jc w:val="center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 xml:space="preserve"> Jačati osjećaj zajedništva, </w:t>
            </w:r>
            <w:r>
              <w:t xml:space="preserve"> </w:t>
            </w:r>
            <w:r w:rsidRPr="003E6373">
              <w:rPr>
                <w:sz w:val="16"/>
                <w:szCs w:val="16"/>
              </w:rPr>
              <w:t>njegovanje tradicije, druženje</w:t>
            </w:r>
          </w:p>
        </w:tc>
        <w:tc>
          <w:tcPr>
            <w:tcW w:w="714" w:type="pct"/>
            <w:vAlign w:val="center"/>
          </w:tcPr>
          <w:p w:rsidR="00804B26" w:rsidRPr="003E6373" w:rsidRDefault="00804B26" w:rsidP="008201B7">
            <w:pPr>
              <w:jc w:val="center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Izrada čestitki, te ukrasa od prirodnih materijala, te prigodno uređenje školskog prostora.</w:t>
            </w:r>
          </w:p>
        </w:tc>
        <w:tc>
          <w:tcPr>
            <w:tcW w:w="675" w:type="pct"/>
            <w:vAlign w:val="center"/>
          </w:tcPr>
          <w:p w:rsidR="00804B26" w:rsidRPr="003E6373" w:rsidRDefault="00804B26" w:rsidP="008201B7">
            <w:pPr>
              <w:jc w:val="both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Učiteljica likovne kulture i učenici od 5. do 8.razreda</w:t>
            </w:r>
          </w:p>
        </w:tc>
        <w:tc>
          <w:tcPr>
            <w:tcW w:w="680" w:type="pct"/>
            <w:vAlign w:val="center"/>
          </w:tcPr>
          <w:p w:rsidR="00804B26" w:rsidRPr="003E6373" w:rsidRDefault="00804B26" w:rsidP="008201B7">
            <w:pPr>
              <w:jc w:val="both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Radionice, kulturni program, tematski sat</w:t>
            </w:r>
          </w:p>
        </w:tc>
        <w:tc>
          <w:tcPr>
            <w:tcW w:w="672" w:type="pct"/>
            <w:vAlign w:val="center"/>
          </w:tcPr>
          <w:p w:rsidR="00804B26" w:rsidRPr="003E6373" w:rsidRDefault="00804B26" w:rsidP="008201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vanj </w:t>
            </w:r>
          </w:p>
        </w:tc>
        <w:tc>
          <w:tcPr>
            <w:tcW w:w="676" w:type="pct"/>
            <w:vAlign w:val="center"/>
          </w:tcPr>
          <w:p w:rsidR="00804B26" w:rsidRPr="003E6373" w:rsidRDefault="00804B26" w:rsidP="008201B7">
            <w:pPr>
              <w:jc w:val="both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Troškovi materijala za rad – 100,00kn</w:t>
            </w:r>
          </w:p>
        </w:tc>
      </w:tr>
      <w:tr w:rsidR="00804B26" w:rsidRPr="003E6373" w:rsidTr="008201B7">
        <w:tc>
          <w:tcPr>
            <w:tcW w:w="819" w:type="pct"/>
            <w:vAlign w:val="center"/>
          </w:tcPr>
          <w:p w:rsidR="00804B26" w:rsidRPr="003E6373" w:rsidRDefault="00804B26" w:rsidP="008201B7">
            <w:pPr>
              <w:jc w:val="center"/>
              <w:rPr>
                <w:b/>
                <w:sz w:val="16"/>
                <w:szCs w:val="16"/>
              </w:rPr>
            </w:pPr>
          </w:p>
          <w:p w:rsidR="00804B26" w:rsidRPr="003E6373" w:rsidRDefault="00804B26" w:rsidP="008201B7">
            <w:pPr>
              <w:jc w:val="center"/>
              <w:rPr>
                <w:b/>
                <w:sz w:val="16"/>
                <w:szCs w:val="16"/>
              </w:rPr>
            </w:pPr>
            <w:r w:rsidRPr="003E6373">
              <w:rPr>
                <w:b/>
                <w:sz w:val="16"/>
                <w:szCs w:val="16"/>
              </w:rPr>
              <w:t>DAN ŠKOLE</w:t>
            </w:r>
          </w:p>
          <w:p w:rsidR="00804B26" w:rsidRPr="003E6373" w:rsidRDefault="00804B26" w:rsidP="008201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4" w:type="pct"/>
            <w:vAlign w:val="center"/>
          </w:tcPr>
          <w:p w:rsidR="00804B26" w:rsidRPr="003E6373" w:rsidRDefault="00804B26" w:rsidP="008201B7">
            <w:pPr>
              <w:jc w:val="center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Sudjelovanje u smotri ostvarenja svih izvannastavnih aktivnosti tijekom školske godine</w:t>
            </w:r>
          </w:p>
        </w:tc>
        <w:tc>
          <w:tcPr>
            <w:tcW w:w="714" w:type="pct"/>
            <w:vAlign w:val="center"/>
          </w:tcPr>
          <w:p w:rsidR="00804B26" w:rsidRPr="003E6373" w:rsidRDefault="00804B26" w:rsidP="008201B7">
            <w:pPr>
              <w:jc w:val="center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Upoznati sve učenike i roditelje s radom naših učenika na izvannastavnim aktivnostima.</w:t>
            </w:r>
          </w:p>
        </w:tc>
        <w:tc>
          <w:tcPr>
            <w:tcW w:w="675" w:type="pct"/>
            <w:vAlign w:val="center"/>
          </w:tcPr>
          <w:p w:rsidR="00804B26" w:rsidRPr="003E6373" w:rsidRDefault="00804B26" w:rsidP="008201B7">
            <w:pPr>
              <w:jc w:val="both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Učitelji hrvatskog jezika, povijesti, likovne kulture, zemljopisa, glazbene kulture…</w:t>
            </w:r>
          </w:p>
        </w:tc>
        <w:tc>
          <w:tcPr>
            <w:tcW w:w="680" w:type="pct"/>
            <w:vAlign w:val="center"/>
          </w:tcPr>
          <w:p w:rsidR="00804B26" w:rsidRPr="003E6373" w:rsidRDefault="00804B26" w:rsidP="008201B7">
            <w:pPr>
              <w:jc w:val="both"/>
              <w:rPr>
                <w:sz w:val="16"/>
                <w:szCs w:val="16"/>
              </w:rPr>
            </w:pPr>
            <w:r w:rsidRPr="003E6373">
              <w:rPr>
                <w:sz w:val="16"/>
                <w:szCs w:val="16"/>
              </w:rPr>
              <w:t>Kulturno – umjetnički program, zajednička izložba</w:t>
            </w:r>
          </w:p>
        </w:tc>
        <w:tc>
          <w:tcPr>
            <w:tcW w:w="672" w:type="pct"/>
            <w:vAlign w:val="center"/>
          </w:tcPr>
          <w:p w:rsidR="00804B26" w:rsidRPr="003E6373" w:rsidRDefault="00804B26" w:rsidP="008201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banj </w:t>
            </w:r>
            <w:r w:rsidRPr="003E6373">
              <w:rPr>
                <w:sz w:val="16"/>
                <w:szCs w:val="16"/>
              </w:rPr>
              <w:t xml:space="preserve">. </w:t>
            </w:r>
          </w:p>
        </w:tc>
        <w:tc>
          <w:tcPr>
            <w:tcW w:w="676" w:type="pct"/>
            <w:vAlign w:val="center"/>
          </w:tcPr>
          <w:p w:rsidR="00804B26" w:rsidRPr="003E6373" w:rsidRDefault="00804B26" w:rsidP="008201B7">
            <w:pPr>
              <w:jc w:val="both"/>
              <w:rPr>
                <w:sz w:val="16"/>
                <w:szCs w:val="16"/>
              </w:rPr>
            </w:pPr>
          </w:p>
        </w:tc>
      </w:tr>
    </w:tbl>
    <w:p w:rsidR="00804B26" w:rsidRDefault="00804B26" w:rsidP="00804B26"/>
    <w:p w:rsidR="00804B26" w:rsidRDefault="00804B26" w:rsidP="00804B26">
      <w:pPr>
        <w:rPr>
          <w:b/>
        </w:rPr>
      </w:pPr>
    </w:p>
    <w:p w:rsidR="00B573F8" w:rsidRDefault="00B573F8" w:rsidP="00B573F8"/>
    <w:p w:rsidR="0081656E" w:rsidRDefault="0081656E" w:rsidP="00D53626">
      <w:pPr>
        <w:rPr>
          <w:b/>
        </w:rPr>
      </w:pPr>
    </w:p>
    <w:p w:rsidR="00A37469" w:rsidRDefault="00A37469" w:rsidP="00D53626">
      <w:pPr>
        <w:rPr>
          <w:b/>
        </w:rPr>
      </w:pPr>
    </w:p>
    <w:p w:rsidR="00A37469" w:rsidRDefault="00A37469" w:rsidP="00D53626">
      <w:pPr>
        <w:rPr>
          <w:b/>
        </w:rPr>
      </w:pPr>
    </w:p>
    <w:p w:rsidR="00A37469" w:rsidRDefault="00A37469" w:rsidP="00D53626">
      <w:pPr>
        <w:rPr>
          <w:b/>
        </w:rPr>
      </w:pPr>
    </w:p>
    <w:p w:rsidR="00AD437A" w:rsidRDefault="00AD437A" w:rsidP="00AD437A">
      <w:pPr>
        <w:rPr>
          <w:b/>
        </w:rPr>
      </w:pPr>
      <w:r>
        <w:rPr>
          <w:b/>
        </w:rPr>
        <w:t>Izvannastavna aktivnost – mladi biolozi</w:t>
      </w:r>
    </w:p>
    <w:p w:rsidR="00AD437A" w:rsidRDefault="00AD437A" w:rsidP="00AD437A"/>
    <w:tbl>
      <w:tblPr>
        <w:tblStyle w:val="Reetkatablice"/>
        <w:tblW w:w="9288" w:type="dxa"/>
        <w:tblLook w:val="04A0"/>
      </w:tblPr>
      <w:tblGrid>
        <w:gridCol w:w="2941"/>
        <w:gridCol w:w="6347"/>
      </w:tblGrid>
      <w:tr w:rsidR="00AD437A" w:rsidTr="004E53F8">
        <w:tc>
          <w:tcPr>
            <w:tcW w:w="2941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>Nositelj/i aktivnosti</w:t>
            </w:r>
          </w:p>
        </w:tc>
        <w:tc>
          <w:tcPr>
            <w:tcW w:w="6346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>Marija Lozo, zainteresirani učenici 7.razreda</w:t>
            </w:r>
          </w:p>
        </w:tc>
      </w:tr>
      <w:tr w:rsidR="00AD437A" w:rsidTr="004E53F8">
        <w:tc>
          <w:tcPr>
            <w:tcW w:w="2941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>Planirani broj učenika</w:t>
            </w:r>
          </w:p>
        </w:tc>
        <w:tc>
          <w:tcPr>
            <w:tcW w:w="6346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>5-6 učenika</w:t>
            </w:r>
          </w:p>
        </w:tc>
      </w:tr>
      <w:tr w:rsidR="00AD437A" w:rsidTr="004E53F8">
        <w:tc>
          <w:tcPr>
            <w:tcW w:w="2941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>Ciljevi aktivnosti</w:t>
            </w:r>
          </w:p>
        </w:tc>
        <w:tc>
          <w:tcPr>
            <w:tcW w:w="6346" w:type="dxa"/>
            <w:shd w:val="clear" w:color="auto" w:fill="auto"/>
          </w:tcPr>
          <w:p w:rsidR="00AD437A" w:rsidRDefault="00AD437A" w:rsidP="004E53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Razvijati organizacijske sposobnosti učenika, njegovati pozitivan odnos prema prirodnom okruženju, motivirati učenike za izradu ekoloških proizvoda te njihovu primjenu u svakodnevnom životu</w:t>
            </w:r>
          </w:p>
        </w:tc>
      </w:tr>
      <w:tr w:rsidR="00AD437A" w:rsidTr="004E53F8">
        <w:tc>
          <w:tcPr>
            <w:tcW w:w="2941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>Način realizacije aktivnosti</w:t>
            </w:r>
          </w:p>
        </w:tc>
        <w:tc>
          <w:tcPr>
            <w:tcW w:w="6346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>35 školskih sati, tijekom školske godine 2022./2023.</w:t>
            </w:r>
          </w:p>
        </w:tc>
      </w:tr>
      <w:tr w:rsidR="00AD437A" w:rsidTr="004E53F8">
        <w:tc>
          <w:tcPr>
            <w:tcW w:w="2941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>Osnovna namjena aktivnosti</w:t>
            </w:r>
          </w:p>
        </w:tc>
        <w:tc>
          <w:tcPr>
            <w:tcW w:w="6346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>Proizvodnja ekoloških proizvoda, edukacija o primjeni istih, razvijanje samopouzdanja, briga o vlastitom zdravlju</w:t>
            </w:r>
          </w:p>
        </w:tc>
      </w:tr>
      <w:tr w:rsidR="00AD437A" w:rsidTr="004E53F8">
        <w:tc>
          <w:tcPr>
            <w:tcW w:w="2941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>Troškovnik</w:t>
            </w:r>
          </w:p>
        </w:tc>
        <w:tc>
          <w:tcPr>
            <w:tcW w:w="6346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 xml:space="preserve">Materijal (ambalaža, pribor...), </w:t>
            </w:r>
            <w:proofErr w:type="spellStart"/>
            <w:r>
              <w:rPr>
                <w:szCs w:val="20"/>
              </w:rPr>
              <w:t>cca</w:t>
            </w:r>
            <w:proofErr w:type="spellEnd"/>
            <w:r>
              <w:rPr>
                <w:szCs w:val="20"/>
              </w:rPr>
              <w:t xml:space="preserve"> 300kn</w:t>
            </w:r>
          </w:p>
        </w:tc>
      </w:tr>
      <w:tr w:rsidR="00AD437A" w:rsidTr="004E53F8">
        <w:tc>
          <w:tcPr>
            <w:tcW w:w="2941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>Način vrednovanja</w:t>
            </w:r>
          </w:p>
        </w:tc>
        <w:tc>
          <w:tcPr>
            <w:tcW w:w="6346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 xml:space="preserve">Izrada proizvoda u sklopu UZ </w:t>
            </w:r>
            <w:proofErr w:type="spellStart"/>
            <w:r>
              <w:rPr>
                <w:szCs w:val="20"/>
              </w:rPr>
              <w:t>Novae</w:t>
            </w:r>
            <w:proofErr w:type="spellEnd"/>
            <w:r>
              <w:rPr>
                <w:szCs w:val="20"/>
              </w:rPr>
              <w:t>, prezentacija i prodaja istih</w:t>
            </w:r>
          </w:p>
        </w:tc>
      </w:tr>
    </w:tbl>
    <w:p w:rsidR="00AD437A" w:rsidRDefault="00AD437A" w:rsidP="00AD437A">
      <w:pPr>
        <w:rPr>
          <w:b/>
          <w:sz w:val="28"/>
          <w:szCs w:val="28"/>
        </w:rPr>
      </w:pPr>
    </w:p>
    <w:p w:rsidR="0081656E" w:rsidRDefault="0081656E" w:rsidP="00D5362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3"/>
        <w:gridCol w:w="5735"/>
      </w:tblGrid>
      <w:tr w:rsidR="00630F66" w:rsidRPr="00BF0117" w:rsidTr="00D12900">
        <w:trPr>
          <w:trHeight w:val="810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1656E" w:rsidRDefault="0081656E" w:rsidP="00D12900">
            <w:pPr>
              <w:pStyle w:val="Naslov2"/>
              <w:rPr>
                <w:sz w:val="20"/>
                <w:szCs w:val="20"/>
              </w:rPr>
            </w:pPr>
          </w:p>
          <w:p w:rsidR="00A37469" w:rsidRPr="00A37469" w:rsidRDefault="00A37469" w:rsidP="00A37469"/>
          <w:p w:rsidR="0081656E" w:rsidRDefault="0081656E" w:rsidP="00D12900">
            <w:pPr>
              <w:pStyle w:val="Naslov2"/>
              <w:rPr>
                <w:sz w:val="20"/>
                <w:szCs w:val="20"/>
              </w:rPr>
            </w:pPr>
          </w:p>
          <w:p w:rsidR="00A37469" w:rsidRDefault="00A37469" w:rsidP="00A37469"/>
          <w:p w:rsidR="00A37469" w:rsidRDefault="00A37469" w:rsidP="00A37469"/>
          <w:p w:rsidR="00A37469" w:rsidRPr="00A37469" w:rsidRDefault="00A37469" w:rsidP="00A37469"/>
          <w:p w:rsidR="0081656E" w:rsidRDefault="0081656E" w:rsidP="00D12900">
            <w:pPr>
              <w:pStyle w:val="Naslov2"/>
              <w:rPr>
                <w:sz w:val="20"/>
                <w:szCs w:val="20"/>
              </w:rPr>
            </w:pPr>
          </w:p>
          <w:p w:rsidR="0081656E" w:rsidRDefault="0081656E" w:rsidP="00D12900">
            <w:pPr>
              <w:pStyle w:val="Naslov2"/>
              <w:rPr>
                <w:sz w:val="20"/>
                <w:szCs w:val="20"/>
              </w:rPr>
            </w:pPr>
          </w:p>
          <w:p w:rsidR="00A37469" w:rsidRDefault="00A37469" w:rsidP="00D12900">
            <w:pPr>
              <w:pStyle w:val="Naslov2"/>
              <w:rPr>
                <w:sz w:val="20"/>
                <w:szCs w:val="20"/>
              </w:rPr>
            </w:pPr>
          </w:p>
          <w:p w:rsidR="00630F66" w:rsidRPr="00EF0BCE" w:rsidRDefault="00630F66" w:rsidP="00D12900">
            <w:pPr>
              <w:pStyle w:val="Naslov2"/>
              <w:rPr>
                <w:sz w:val="20"/>
                <w:szCs w:val="20"/>
              </w:rPr>
            </w:pPr>
            <w:r w:rsidRPr="00EF0BCE">
              <w:rPr>
                <w:sz w:val="20"/>
                <w:szCs w:val="20"/>
              </w:rPr>
              <w:t>Mali prevoditelji</w:t>
            </w:r>
          </w:p>
          <w:p w:rsidR="00630F66" w:rsidRPr="00BF0117" w:rsidRDefault="00630F66" w:rsidP="00D12900">
            <w:pPr>
              <w:pStyle w:val="Naslov1"/>
              <w:rPr>
                <w:sz w:val="24"/>
                <w:szCs w:val="24"/>
              </w:rPr>
            </w:pPr>
          </w:p>
        </w:tc>
      </w:tr>
      <w:tr w:rsidR="00630F66" w:rsidTr="00A37469">
        <w:tc>
          <w:tcPr>
            <w:tcW w:w="3553" w:type="dxa"/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Nositelj/i aktivnosti</w:t>
            </w:r>
          </w:p>
        </w:tc>
        <w:tc>
          <w:tcPr>
            <w:tcW w:w="5735" w:type="dxa"/>
            <w:vAlign w:val="center"/>
          </w:tcPr>
          <w:p w:rsidR="00630F66" w:rsidRDefault="00630F66" w:rsidP="00D12900">
            <w:pPr>
              <w:pStyle w:val="Zaglavlje"/>
              <w:tabs>
                <w:tab w:val="clear" w:pos="4536"/>
                <w:tab w:val="clear" w:pos="9072"/>
              </w:tabs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pStyle w:val="Zaglavlje"/>
              <w:tabs>
                <w:tab w:val="clear" w:pos="4536"/>
                <w:tab w:val="clear" w:pos="9072"/>
              </w:tabs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 xml:space="preserve">Učiteljica </w:t>
            </w:r>
            <w:r w:rsidR="00EC5D3B">
              <w:rPr>
                <w:rFonts w:ascii="Tahoma" w:eastAsia="Arial Unicode MS" w:hAnsi="Tahoma" w:cs="Tahoma"/>
                <w:szCs w:val="22"/>
              </w:rPr>
              <w:t xml:space="preserve">Jelena </w:t>
            </w:r>
            <w:proofErr w:type="spellStart"/>
            <w:r w:rsidR="00EC5D3B">
              <w:rPr>
                <w:rFonts w:ascii="Tahoma" w:eastAsia="Arial Unicode MS" w:hAnsi="Tahoma" w:cs="Tahoma"/>
                <w:szCs w:val="22"/>
              </w:rPr>
              <w:t>Skenderović</w:t>
            </w:r>
            <w:proofErr w:type="spellEnd"/>
            <w:r>
              <w:rPr>
                <w:rFonts w:ascii="Tahoma" w:eastAsia="Arial Unicode MS" w:hAnsi="Tahoma" w:cs="Tahoma"/>
                <w:szCs w:val="22"/>
              </w:rPr>
              <w:t xml:space="preserve"> i zainteresirani učenici</w:t>
            </w: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</w:tc>
      </w:tr>
      <w:tr w:rsidR="00630F66" w:rsidTr="00A37469">
        <w:trPr>
          <w:cantSplit/>
          <w:trHeight w:val="1245"/>
        </w:trPr>
        <w:tc>
          <w:tcPr>
            <w:tcW w:w="3553" w:type="dxa"/>
            <w:tcBorders>
              <w:bottom w:val="single" w:sz="4" w:space="0" w:color="auto"/>
            </w:tcBorders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Ciljevi aktivnosti</w:t>
            </w:r>
          </w:p>
        </w:tc>
        <w:tc>
          <w:tcPr>
            <w:tcW w:w="5735" w:type="dxa"/>
            <w:tcBorders>
              <w:bottom w:val="single" w:sz="4" w:space="0" w:color="auto"/>
            </w:tcBorders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Proširivanje sadržaja nastave njemačkog jezika, razvijanje usmenog i pismenog izražavanja, proširivanje vokabulara.</w:t>
            </w: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Poticanje ljubavi prema pisanoj riječi, čitanju te buđenje interesa za čitanje i pisanje na njemačkom jeziku.</w:t>
            </w: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</w:tc>
      </w:tr>
      <w:tr w:rsidR="00630F66" w:rsidTr="00A37469">
        <w:tc>
          <w:tcPr>
            <w:tcW w:w="3553" w:type="dxa"/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Način realizacije aktivnosti</w:t>
            </w:r>
          </w:p>
        </w:tc>
        <w:tc>
          <w:tcPr>
            <w:tcW w:w="5735" w:type="dxa"/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 xml:space="preserve"> jednom tjedno</w:t>
            </w: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</w:tc>
      </w:tr>
      <w:tr w:rsidR="00630F66" w:rsidTr="00A37469">
        <w:tc>
          <w:tcPr>
            <w:tcW w:w="3553" w:type="dxa"/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Vremenski okviri aktivnosti</w:t>
            </w:r>
          </w:p>
        </w:tc>
        <w:tc>
          <w:tcPr>
            <w:tcW w:w="5735" w:type="dxa"/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Tijekom školske godine 20</w:t>
            </w:r>
            <w:r w:rsidR="009E28F4">
              <w:rPr>
                <w:rFonts w:ascii="Tahoma" w:eastAsia="Arial Unicode MS" w:hAnsi="Tahoma" w:cs="Tahoma"/>
                <w:szCs w:val="22"/>
              </w:rPr>
              <w:t>2</w:t>
            </w:r>
            <w:r w:rsidR="00AD437A">
              <w:rPr>
                <w:rFonts w:ascii="Tahoma" w:eastAsia="Arial Unicode MS" w:hAnsi="Tahoma" w:cs="Tahoma"/>
                <w:szCs w:val="22"/>
              </w:rPr>
              <w:t>2</w:t>
            </w:r>
            <w:r>
              <w:rPr>
                <w:rFonts w:ascii="Tahoma" w:eastAsia="Arial Unicode MS" w:hAnsi="Tahoma" w:cs="Tahoma"/>
                <w:szCs w:val="22"/>
              </w:rPr>
              <w:t>./20</w:t>
            </w:r>
            <w:r w:rsidR="00A67595">
              <w:rPr>
                <w:rFonts w:ascii="Tahoma" w:eastAsia="Arial Unicode MS" w:hAnsi="Tahoma" w:cs="Tahoma"/>
                <w:szCs w:val="22"/>
              </w:rPr>
              <w:t>2</w:t>
            </w:r>
            <w:r w:rsidR="00AD437A">
              <w:rPr>
                <w:rFonts w:ascii="Tahoma" w:eastAsia="Arial Unicode MS" w:hAnsi="Tahoma" w:cs="Tahoma"/>
                <w:szCs w:val="22"/>
              </w:rPr>
              <w:t>3</w:t>
            </w:r>
            <w:r>
              <w:rPr>
                <w:rFonts w:ascii="Tahoma" w:eastAsia="Arial Unicode MS" w:hAnsi="Tahoma" w:cs="Tahoma"/>
                <w:szCs w:val="22"/>
              </w:rPr>
              <w:t>.</w:t>
            </w: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</w:tc>
      </w:tr>
      <w:tr w:rsidR="00630F66" w:rsidTr="00A37469">
        <w:tc>
          <w:tcPr>
            <w:tcW w:w="3553" w:type="dxa"/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lastRenderedPageBreak/>
              <w:t>Osnovna namjena aktivnosti</w:t>
            </w:r>
          </w:p>
        </w:tc>
        <w:tc>
          <w:tcPr>
            <w:tcW w:w="5735" w:type="dxa"/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lastRenderedPageBreak/>
              <w:t>Omogućiti lakše komuniciranje na stranom jeziku, razvijanje kreativnosti i timskog rada, raspolaganje sa većim fondom riječi i složenijim rečeničnim konstrukcijama, svladavanje vještine korištenja rječnika i prevođenja jednostavnih tekstova i pjesmica na hrvatski jezik. Razvijanje samopouzdanja.</w:t>
            </w: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</w:tc>
      </w:tr>
      <w:tr w:rsidR="00630F66" w:rsidTr="00A37469">
        <w:tc>
          <w:tcPr>
            <w:tcW w:w="3553" w:type="dxa"/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Troškovnik</w:t>
            </w:r>
          </w:p>
        </w:tc>
        <w:tc>
          <w:tcPr>
            <w:tcW w:w="5735" w:type="dxa"/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Papir, slikovnice, priče, časopisi.</w:t>
            </w: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</w:tc>
      </w:tr>
      <w:tr w:rsidR="00630F66" w:rsidTr="00A37469">
        <w:trPr>
          <w:cantSplit/>
          <w:trHeight w:val="1300"/>
        </w:trPr>
        <w:tc>
          <w:tcPr>
            <w:tcW w:w="3553" w:type="dxa"/>
            <w:tcBorders>
              <w:bottom w:val="single" w:sz="4" w:space="0" w:color="auto"/>
            </w:tcBorders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 xml:space="preserve">Način vrednovanja i </w:t>
            </w: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korištenja rezultata aktivnosti</w:t>
            </w:r>
          </w:p>
        </w:tc>
        <w:tc>
          <w:tcPr>
            <w:tcW w:w="5735" w:type="dxa"/>
            <w:tcBorders>
              <w:bottom w:val="single" w:sz="4" w:space="0" w:color="auto"/>
            </w:tcBorders>
          </w:tcPr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Kultura međusobnog komuniciranja.</w:t>
            </w: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Cs w:val="22"/>
              </w:rPr>
              <w:t>Najuspješnije radove učenici će prezentirati na učeničkim panoima.</w:t>
            </w:r>
          </w:p>
          <w:p w:rsidR="00630F66" w:rsidRDefault="00630F66" w:rsidP="00D12900">
            <w:pPr>
              <w:rPr>
                <w:rFonts w:ascii="Tahoma" w:eastAsia="Arial Unicode MS" w:hAnsi="Tahoma" w:cs="Tahoma"/>
              </w:rPr>
            </w:pPr>
          </w:p>
        </w:tc>
      </w:tr>
    </w:tbl>
    <w:p w:rsidR="00630F66" w:rsidRDefault="00630F66" w:rsidP="00630F66">
      <w:pPr>
        <w:rPr>
          <w:sz w:val="22"/>
          <w:szCs w:val="22"/>
        </w:rPr>
      </w:pPr>
    </w:p>
    <w:p w:rsidR="00B573F8" w:rsidRDefault="00B573F8" w:rsidP="00630F66">
      <w:pPr>
        <w:rPr>
          <w:sz w:val="22"/>
          <w:szCs w:val="22"/>
        </w:rPr>
      </w:pPr>
    </w:p>
    <w:p w:rsidR="0081656E" w:rsidRDefault="0081656E" w:rsidP="00EF0BCE">
      <w:pPr>
        <w:rPr>
          <w:b/>
        </w:rPr>
      </w:pPr>
    </w:p>
    <w:p w:rsidR="00AD437A" w:rsidRDefault="00AD437A" w:rsidP="00A37469">
      <w:pPr>
        <w:rPr>
          <w:b/>
          <w:bCs/>
        </w:rPr>
      </w:pPr>
    </w:p>
    <w:p w:rsidR="00AD437A" w:rsidRDefault="00AD437A" w:rsidP="00A37469">
      <w:pPr>
        <w:rPr>
          <w:b/>
          <w:bCs/>
        </w:rPr>
      </w:pPr>
    </w:p>
    <w:p w:rsidR="00AD437A" w:rsidRDefault="00AD437A" w:rsidP="00AD437A">
      <w:pPr>
        <w:rPr>
          <w:b/>
          <w:bCs/>
        </w:rPr>
      </w:pPr>
      <w:r>
        <w:rPr>
          <w:b/>
          <w:bCs/>
        </w:rPr>
        <w:t xml:space="preserve">Projekt: Edukacija o oživljavanju </w:t>
      </w:r>
    </w:p>
    <w:p w:rsidR="00AD437A" w:rsidRDefault="00AD437A" w:rsidP="00AD437A">
      <w:pPr>
        <w:rPr>
          <w:b/>
          <w:bCs/>
        </w:rPr>
      </w:pPr>
    </w:p>
    <w:tbl>
      <w:tblPr>
        <w:tblStyle w:val="Reetkatablice"/>
        <w:tblW w:w="9288" w:type="dxa"/>
        <w:tblLook w:val="04A0"/>
      </w:tblPr>
      <w:tblGrid>
        <w:gridCol w:w="2941"/>
        <w:gridCol w:w="6347"/>
      </w:tblGrid>
      <w:tr w:rsidR="00AD437A" w:rsidTr="004E53F8">
        <w:tc>
          <w:tcPr>
            <w:tcW w:w="2941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>Nositelj/i aktivnosti</w:t>
            </w:r>
          </w:p>
        </w:tc>
        <w:tc>
          <w:tcPr>
            <w:tcW w:w="6346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>Učiteljica biologije i učenici 7. razreda</w:t>
            </w:r>
          </w:p>
        </w:tc>
      </w:tr>
      <w:tr w:rsidR="00AD437A" w:rsidTr="004E53F8">
        <w:tc>
          <w:tcPr>
            <w:tcW w:w="2941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>Planirani broj učenika</w:t>
            </w:r>
          </w:p>
        </w:tc>
        <w:tc>
          <w:tcPr>
            <w:tcW w:w="6346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</w:tr>
      <w:tr w:rsidR="00AD437A" w:rsidTr="004E53F8">
        <w:tc>
          <w:tcPr>
            <w:tcW w:w="2941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>Ciljevi aktivnosti</w:t>
            </w:r>
          </w:p>
        </w:tc>
        <w:tc>
          <w:tcPr>
            <w:tcW w:w="6346" w:type="dxa"/>
            <w:shd w:val="clear" w:color="auto" w:fill="auto"/>
          </w:tcPr>
          <w:p w:rsidR="00AD437A" w:rsidRDefault="00AD437A" w:rsidP="004E53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edukacija djece o oživljavanju </w:t>
            </w:r>
          </w:p>
          <w:p w:rsidR="00AD437A" w:rsidRDefault="00AD437A" w:rsidP="004E53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širenje znanja i vještina oživljavanja educirane djece među vršnjacima </w:t>
            </w:r>
          </w:p>
        </w:tc>
      </w:tr>
      <w:tr w:rsidR="00AD437A" w:rsidTr="004E53F8">
        <w:tc>
          <w:tcPr>
            <w:tcW w:w="2941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>Način realizacije aktivnosti</w:t>
            </w:r>
          </w:p>
        </w:tc>
        <w:tc>
          <w:tcPr>
            <w:tcW w:w="6346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>-demonstriranje upotrebe alata za učenje postupaka oživljavanja (prezentacije, videa)</w:t>
            </w:r>
          </w:p>
        </w:tc>
      </w:tr>
      <w:tr w:rsidR="00AD437A" w:rsidTr="004E53F8">
        <w:tc>
          <w:tcPr>
            <w:tcW w:w="2941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>Osnovna namjena aktivnosti</w:t>
            </w:r>
          </w:p>
        </w:tc>
        <w:tc>
          <w:tcPr>
            <w:tcW w:w="6346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>-zadržavanje znanja o oživljavanju što će učenicima omogućiti na ponovljenim tečajevima oživljavanja (npr.za vozački ispit) postizanje boljeg uspjeha</w:t>
            </w:r>
          </w:p>
        </w:tc>
      </w:tr>
      <w:tr w:rsidR="00AD437A" w:rsidTr="004E53F8">
        <w:tc>
          <w:tcPr>
            <w:tcW w:w="2941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>Troškovnik</w:t>
            </w:r>
          </w:p>
        </w:tc>
        <w:tc>
          <w:tcPr>
            <w:tcW w:w="6346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AD437A" w:rsidTr="004E53F8">
        <w:tc>
          <w:tcPr>
            <w:tcW w:w="2941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>Način vrednovanja</w:t>
            </w:r>
          </w:p>
        </w:tc>
        <w:tc>
          <w:tcPr>
            <w:tcW w:w="6346" w:type="dxa"/>
            <w:shd w:val="clear" w:color="auto" w:fill="auto"/>
          </w:tcPr>
          <w:p w:rsidR="00AD437A" w:rsidRDefault="00AD437A" w:rsidP="004E53F8">
            <w:pPr>
              <w:rPr>
                <w:szCs w:val="20"/>
              </w:rPr>
            </w:pPr>
            <w:r>
              <w:rPr>
                <w:szCs w:val="20"/>
              </w:rPr>
              <w:t xml:space="preserve">-testiranje znanja i vještine učenika praktičnim testom na lutkama </w:t>
            </w:r>
          </w:p>
        </w:tc>
      </w:tr>
    </w:tbl>
    <w:p w:rsidR="00AD437A" w:rsidRDefault="00AD437A" w:rsidP="00AD437A">
      <w:pPr>
        <w:rPr>
          <w:b/>
        </w:rPr>
      </w:pPr>
    </w:p>
    <w:p w:rsidR="00AD437A" w:rsidRDefault="00AD437A" w:rsidP="00AD437A">
      <w:pPr>
        <w:rPr>
          <w:b/>
        </w:rPr>
      </w:pPr>
    </w:p>
    <w:p w:rsidR="00AD437A" w:rsidRDefault="00AD437A" w:rsidP="00AD437A">
      <w:pPr>
        <w:rPr>
          <w:b/>
        </w:rPr>
      </w:pPr>
    </w:p>
    <w:p w:rsidR="00AD437A" w:rsidRDefault="00AD437A" w:rsidP="00A37469">
      <w:pPr>
        <w:rPr>
          <w:b/>
          <w:bCs/>
        </w:rPr>
      </w:pPr>
    </w:p>
    <w:p w:rsidR="00AD437A" w:rsidRDefault="00AD437A" w:rsidP="00A37469">
      <w:pPr>
        <w:rPr>
          <w:b/>
          <w:bCs/>
        </w:rPr>
      </w:pPr>
    </w:p>
    <w:p w:rsidR="00AD437A" w:rsidRDefault="00AD437A" w:rsidP="00A37469">
      <w:pPr>
        <w:rPr>
          <w:b/>
          <w:bCs/>
        </w:rPr>
      </w:pPr>
    </w:p>
    <w:p w:rsidR="00AD437A" w:rsidRDefault="00AD437A" w:rsidP="00A37469">
      <w:pPr>
        <w:rPr>
          <w:b/>
          <w:bCs/>
        </w:rPr>
      </w:pPr>
    </w:p>
    <w:p w:rsidR="00AD437A" w:rsidRDefault="00AD437A" w:rsidP="00A37469">
      <w:pPr>
        <w:rPr>
          <w:b/>
          <w:bCs/>
        </w:rPr>
      </w:pPr>
    </w:p>
    <w:p w:rsidR="00AD437A" w:rsidRDefault="00AD437A" w:rsidP="00A37469">
      <w:pPr>
        <w:rPr>
          <w:b/>
          <w:bCs/>
        </w:rPr>
      </w:pPr>
    </w:p>
    <w:p w:rsidR="00AD437A" w:rsidRDefault="00AD437A" w:rsidP="00A37469">
      <w:pPr>
        <w:rPr>
          <w:b/>
          <w:bCs/>
        </w:rPr>
      </w:pPr>
    </w:p>
    <w:p w:rsidR="00AD437A" w:rsidRDefault="00AD437A" w:rsidP="00A37469">
      <w:pPr>
        <w:rPr>
          <w:b/>
          <w:bCs/>
        </w:rPr>
      </w:pPr>
    </w:p>
    <w:p w:rsidR="00AD437A" w:rsidRDefault="00AD437A" w:rsidP="00A37469">
      <w:pPr>
        <w:rPr>
          <w:b/>
          <w:bCs/>
        </w:rPr>
      </w:pPr>
    </w:p>
    <w:p w:rsidR="00AD437A" w:rsidRDefault="00AD437A" w:rsidP="00A37469">
      <w:pPr>
        <w:rPr>
          <w:b/>
          <w:bCs/>
        </w:rPr>
      </w:pPr>
    </w:p>
    <w:p w:rsidR="00AD437A" w:rsidRDefault="00AD437A" w:rsidP="00EF0BCE">
      <w:pPr>
        <w:rPr>
          <w:b/>
        </w:rPr>
      </w:pPr>
    </w:p>
    <w:tbl>
      <w:tblPr>
        <w:tblW w:w="117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0"/>
        <w:gridCol w:w="1984"/>
        <w:gridCol w:w="1843"/>
        <w:gridCol w:w="1843"/>
        <w:gridCol w:w="1417"/>
        <w:gridCol w:w="2552"/>
      </w:tblGrid>
      <w:tr w:rsidR="007104E1" w:rsidRPr="001A5BCC" w:rsidTr="003071F4">
        <w:trPr>
          <w:cantSplit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104E1" w:rsidRPr="008B15CB" w:rsidRDefault="007104E1" w:rsidP="003071F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15CB">
              <w:rPr>
                <w:sz w:val="20"/>
                <w:szCs w:val="20"/>
              </w:rPr>
              <w:t>AKTIVNOST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104E1" w:rsidRPr="008B15CB" w:rsidRDefault="007104E1" w:rsidP="003071F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15CB">
              <w:rPr>
                <w:sz w:val="20"/>
                <w:szCs w:val="20"/>
              </w:rPr>
              <w:t>NAMJE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104E1" w:rsidRPr="008B15CB" w:rsidRDefault="007104E1" w:rsidP="003071F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15CB">
              <w:rPr>
                <w:sz w:val="20"/>
                <w:szCs w:val="20"/>
              </w:rPr>
              <w:t>NOSITELJ AKTIVNOS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104E1" w:rsidRPr="008B15CB" w:rsidRDefault="007104E1" w:rsidP="003071F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15CB">
              <w:rPr>
                <w:sz w:val="20"/>
                <w:szCs w:val="20"/>
              </w:rPr>
              <w:t>NAČIN</w:t>
            </w:r>
          </w:p>
          <w:p w:rsidR="007104E1" w:rsidRPr="008B15CB" w:rsidRDefault="007104E1" w:rsidP="003071F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15CB">
              <w:rPr>
                <w:sz w:val="20"/>
                <w:szCs w:val="20"/>
              </w:rPr>
              <w:t>REALIZ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104E1" w:rsidRPr="008B15CB" w:rsidRDefault="007104E1" w:rsidP="003071F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15CB">
              <w:rPr>
                <w:sz w:val="20"/>
                <w:szCs w:val="20"/>
              </w:rPr>
              <w:t>TROŠKOVN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104E1" w:rsidRPr="008B15CB" w:rsidRDefault="007104E1" w:rsidP="003071F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15CB">
              <w:rPr>
                <w:sz w:val="20"/>
                <w:szCs w:val="20"/>
              </w:rPr>
              <w:t xml:space="preserve">NAČIN </w:t>
            </w:r>
          </w:p>
          <w:p w:rsidR="007104E1" w:rsidRPr="008B15CB" w:rsidRDefault="007104E1" w:rsidP="003071F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15CB">
              <w:rPr>
                <w:sz w:val="20"/>
                <w:szCs w:val="20"/>
              </w:rPr>
              <w:t>VREDNOVANJA</w:t>
            </w:r>
          </w:p>
        </w:tc>
      </w:tr>
      <w:tr w:rsidR="007104E1" w:rsidRPr="001A5BCC" w:rsidTr="003071F4">
        <w:trPr>
          <w:cantSplit/>
          <w:trHeight w:val="422"/>
        </w:trPr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104E1" w:rsidRPr="008B15CB" w:rsidRDefault="007104E1" w:rsidP="003071F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15CB">
              <w:rPr>
                <w:b/>
                <w:sz w:val="20"/>
                <w:szCs w:val="20"/>
              </w:rPr>
              <w:t>Naziv aktivnosti: MLADI POVJESNIČAR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104E1" w:rsidRPr="008B15CB" w:rsidRDefault="007104E1" w:rsidP="003071F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15CB">
              <w:rPr>
                <w:b/>
                <w:sz w:val="20"/>
                <w:szCs w:val="20"/>
              </w:rPr>
              <w:t>VREMENIK: 1x tjedno</w:t>
            </w:r>
          </w:p>
        </w:tc>
      </w:tr>
      <w:tr w:rsidR="007104E1" w:rsidRPr="008B15CB" w:rsidTr="003071F4">
        <w:trPr>
          <w:cantSplit/>
          <w:trHeight w:val="693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1" w:rsidRPr="008B15CB" w:rsidRDefault="007104E1" w:rsidP="003071F4">
            <w:pPr>
              <w:spacing w:line="276" w:lineRule="auto"/>
              <w:jc w:val="both"/>
              <w:rPr>
                <w:b/>
              </w:rPr>
            </w:pPr>
          </w:p>
          <w:p w:rsidR="007104E1" w:rsidRPr="008B15CB" w:rsidRDefault="007104E1" w:rsidP="003071F4">
            <w:pPr>
              <w:spacing w:line="276" w:lineRule="auto"/>
            </w:pPr>
            <w:r w:rsidRPr="008B15CB">
              <w:rPr>
                <w:sz w:val="22"/>
                <w:szCs w:val="22"/>
              </w:rPr>
              <w:t xml:space="preserve">Zainteresirati učenike za predmet te ih motivirati za učenje i istraživanje povijesti. </w:t>
            </w:r>
          </w:p>
          <w:p w:rsidR="007104E1" w:rsidRPr="008B15CB" w:rsidRDefault="007104E1" w:rsidP="003071F4">
            <w:pPr>
              <w:spacing w:line="276" w:lineRule="auto"/>
            </w:pPr>
            <w:r w:rsidRPr="008B15CB">
              <w:rPr>
                <w:sz w:val="22"/>
                <w:szCs w:val="22"/>
              </w:rPr>
              <w:t>Obrađivanje sadržaja koji nisu u redovnom programu, a odnose se na povijest zavičaja u kojem žive, život ljudi u malom zavičaju na početku 20. stoljeća</w:t>
            </w:r>
          </w:p>
          <w:p w:rsidR="009D1960" w:rsidRDefault="007104E1" w:rsidP="009D1960">
            <w:pPr>
              <w:spacing w:line="276" w:lineRule="auto"/>
            </w:pPr>
            <w:r w:rsidRPr="008B15CB">
              <w:rPr>
                <w:sz w:val="22"/>
                <w:szCs w:val="22"/>
              </w:rPr>
              <w:t>Razvijanje sposobnosti povijesnog mišljenja vježbanjem:</w:t>
            </w:r>
          </w:p>
          <w:p w:rsidR="007104E1" w:rsidRPr="008B15CB" w:rsidRDefault="007104E1" w:rsidP="009D1960">
            <w:pPr>
              <w:spacing w:line="276" w:lineRule="auto"/>
            </w:pPr>
            <w:r w:rsidRPr="008B15CB">
              <w:rPr>
                <w:sz w:val="22"/>
                <w:szCs w:val="22"/>
              </w:rPr>
              <w:t xml:space="preserve">vještine analize povijesnih događaja, usmenih povijesnih izvora, analiza </w:t>
            </w:r>
            <w:proofErr w:type="spellStart"/>
            <w:r w:rsidRPr="008B15CB">
              <w:rPr>
                <w:sz w:val="22"/>
                <w:szCs w:val="22"/>
              </w:rPr>
              <w:t>fotomaterijala</w:t>
            </w:r>
            <w:proofErr w:type="spellEnd"/>
          </w:p>
          <w:p w:rsidR="007104E1" w:rsidRPr="008B15CB" w:rsidRDefault="007104E1" w:rsidP="00745DA4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 w:rsidRPr="008B15CB">
              <w:rPr>
                <w:sz w:val="22"/>
                <w:szCs w:val="22"/>
              </w:rPr>
              <w:t>vještine kronološkog mišljenja</w:t>
            </w:r>
          </w:p>
          <w:p w:rsidR="007104E1" w:rsidRPr="008B15CB" w:rsidRDefault="007104E1" w:rsidP="00745DA4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 w:rsidRPr="008B15CB">
              <w:rPr>
                <w:sz w:val="22"/>
                <w:szCs w:val="22"/>
              </w:rPr>
              <w:t>vještine razumijevanja povijesne priče</w:t>
            </w:r>
          </w:p>
          <w:p w:rsidR="007104E1" w:rsidRPr="008B15CB" w:rsidRDefault="007104E1" w:rsidP="003071F4">
            <w:pPr>
              <w:spacing w:line="276" w:lineRule="auto"/>
            </w:pPr>
            <w:r w:rsidRPr="008B15CB">
              <w:rPr>
                <w:sz w:val="22"/>
                <w:szCs w:val="22"/>
              </w:rPr>
              <w:t>Poticanje kreativnosti i samostalnog pristupa pri obradi vlastito izabrane povijesne teme. Usvajanje pravila grupnog rad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  <w:rPr>
                <w:bCs/>
                <w:color w:val="000000"/>
              </w:rPr>
            </w:pPr>
            <w:r w:rsidRPr="008B15CB">
              <w:rPr>
                <w:bCs/>
                <w:color w:val="000000"/>
                <w:sz w:val="22"/>
                <w:szCs w:val="22"/>
              </w:rPr>
              <w:t>Pružiti učenicima mogućnost da razviju svoje intelektualne sposobnosti koje omogućuju analizu informacija kroz vrijeme.</w:t>
            </w:r>
          </w:p>
          <w:p w:rsidR="007104E1" w:rsidRPr="008B15CB" w:rsidRDefault="007104E1" w:rsidP="003071F4">
            <w:pPr>
              <w:spacing w:line="276" w:lineRule="auto"/>
            </w:pPr>
            <w:r w:rsidRPr="008B15CB">
              <w:rPr>
                <w:bCs/>
                <w:color w:val="000000"/>
                <w:sz w:val="22"/>
                <w:szCs w:val="22"/>
              </w:rPr>
              <w:t>Usporedba svakodnevnog života u sadašnjosti sa svakodnevnim životom naših predaka na početku 20.st.</w:t>
            </w: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1" w:rsidRPr="008B15CB" w:rsidRDefault="007104E1" w:rsidP="003071F4">
            <w:pPr>
              <w:spacing w:line="276" w:lineRule="auto"/>
            </w:pPr>
            <w:r w:rsidRPr="008B15CB">
              <w:rPr>
                <w:sz w:val="22"/>
                <w:szCs w:val="22"/>
              </w:rPr>
              <w:t xml:space="preserve"> </w:t>
            </w:r>
          </w:p>
          <w:p w:rsidR="007104E1" w:rsidRPr="008B15CB" w:rsidRDefault="009E28F4" w:rsidP="003071F4">
            <w:pPr>
              <w:spacing w:line="276" w:lineRule="auto"/>
            </w:pPr>
            <w:r>
              <w:t>Učitelj/</w:t>
            </w:r>
            <w:proofErr w:type="spellStart"/>
            <w:r>
              <w:t>ica</w:t>
            </w:r>
            <w:proofErr w:type="spellEnd"/>
            <w:r>
              <w:t xml:space="preserve"> povijesti</w:t>
            </w: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1" w:rsidRPr="008B15CB" w:rsidRDefault="007104E1" w:rsidP="003071F4">
            <w:pPr>
              <w:spacing w:line="276" w:lineRule="auto"/>
            </w:pPr>
            <w:r w:rsidRPr="008B15CB">
              <w:rPr>
                <w:sz w:val="22"/>
                <w:szCs w:val="22"/>
              </w:rPr>
              <w:t>Nastava će se realizirati u prostorijama Osnovne škole Runović.</w:t>
            </w:r>
          </w:p>
          <w:p w:rsidR="007104E1" w:rsidRPr="008B15CB" w:rsidRDefault="007104E1" w:rsidP="003071F4">
            <w:pPr>
              <w:spacing w:line="276" w:lineRule="auto"/>
            </w:pPr>
            <w:r w:rsidRPr="008B15CB">
              <w:rPr>
                <w:sz w:val="22"/>
                <w:szCs w:val="22"/>
              </w:rPr>
              <w:t xml:space="preserve">Učenici će se baviti istraživanjem povijesnih izvora, sistematizacijom i interpretacijom povijesnih izvora te izradom PowerPoint prezentacija. Učenici će izraditi plakat s prikazom </w:t>
            </w:r>
            <w:proofErr w:type="spellStart"/>
            <w:r w:rsidRPr="008B15CB">
              <w:rPr>
                <w:sz w:val="22"/>
                <w:szCs w:val="22"/>
              </w:rPr>
              <w:t>svakodnevog</w:t>
            </w:r>
            <w:proofErr w:type="spellEnd"/>
            <w:r w:rsidRPr="008B15CB">
              <w:rPr>
                <w:sz w:val="22"/>
                <w:szCs w:val="22"/>
              </w:rPr>
              <w:t xml:space="preserve"> života svojih predaka početkom 20.st.</w:t>
            </w:r>
          </w:p>
          <w:p w:rsidR="007104E1" w:rsidRPr="008B15CB" w:rsidRDefault="007104E1" w:rsidP="003071F4">
            <w:pPr>
              <w:spacing w:line="276" w:lineRule="auto"/>
            </w:pPr>
            <w:r w:rsidRPr="008B15CB">
              <w:rPr>
                <w:sz w:val="22"/>
                <w:szCs w:val="22"/>
              </w:rPr>
              <w:t>Problemska nastava.</w:t>
            </w: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1" w:rsidRPr="008B15CB" w:rsidRDefault="007104E1" w:rsidP="003071F4">
            <w:pPr>
              <w:spacing w:line="276" w:lineRule="auto"/>
              <w:jc w:val="both"/>
            </w:pPr>
            <w:r w:rsidRPr="008B15CB">
              <w:rPr>
                <w:b/>
                <w:sz w:val="22"/>
                <w:szCs w:val="22"/>
              </w:rPr>
              <w:t xml:space="preserve"> </w:t>
            </w:r>
            <w:r w:rsidRPr="008B15CB">
              <w:rPr>
                <w:sz w:val="22"/>
                <w:szCs w:val="22"/>
              </w:rPr>
              <w:t>Samostalno financiranje (škola)</w:t>
            </w:r>
          </w:p>
          <w:p w:rsidR="007104E1" w:rsidRPr="008B15CB" w:rsidRDefault="007104E1" w:rsidP="003071F4">
            <w:pPr>
              <w:spacing w:line="276" w:lineRule="auto"/>
              <w:jc w:val="both"/>
            </w:pPr>
          </w:p>
          <w:p w:rsidR="007104E1" w:rsidRPr="008B15CB" w:rsidRDefault="007104E1" w:rsidP="003071F4">
            <w:pPr>
              <w:spacing w:line="276" w:lineRule="auto"/>
              <w:jc w:val="both"/>
            </w:pPr>
          </w:p>
          <w:p w:rsidR="007104E1" w:rsidRPr="008B15CB" w:rsidRDefault="007104E1" w:rsidP="003071F4">
            <w:pPr>
              <w:spacing w:line="276" w:lineRule="auto"/>
              <w:jc w:val="both"/>
            </w:pPr>
          </w:p>
          <w:p w:rsidR="007104E1" w:rsidRPr="008B15CB" w:rsidRDefault="007104E1" w:rsidP="003071F4">
            <w:pPr>
              <w:spacing w:line="276" w:lineRule="auto"/>
              <w:jc w:val="both"/>
            </w:pPr>
          </w:p>
          <w:p w:rsidR="007104E1" w:rsidRPr="008B15CB" w:rsidRDefault="007104E1" w:rsidP="003071F4">
            <w:pPr>
              <w:spacing w:line="276" w:lineRule="auto"/>
              <w:jc w:val="both"/>
            </w:pPr>
          </w:p>
          <w:p w:rsidR="007104E1" w:rsidRPr="008B15CB" w:rsidRDefault="007104E1" w:rsidP="003071F4">
            <w:pPr>
              <w:spacing w:line="276" w:lineRule="auto"/>
              <w:jc w:val="both"/>
            </w:pPr>
          </w:p>
          <w:p w:rsidR="007104E1" w:rsidRPr="008B15CB" w:rsidRDefault="007104E1" w:rsidP="003071F4">
            <w:pPr>
              <w:spacing w:line="276" w:lineRule="auto"/>
              <w:jc w:val="both"/>
            </w:pPr>
          </w:p>
          <w:p w:rsidR="007104E1" w:rsidRPr="008B15CB" w:rsidRDefault="007104E1" w:rsidP="003071F4">
            <w:pPr>
              <w:spacing w:line="276" w:lineRule="auto"/>
              <w:jc w:val="both"/>
            </w:pPr>
          </w:p>
          <w:p w:rsidR="007104E1" w:rsidRPr="008B15CB" w:rsidRDefault="007104E1" w:rsidP="003071F4">
            <w:pPr>
              <w:spacing w:line="276" w:lineRule="auto"/>
              <w:jc w:val="both"/>
            </w:pPr>
          </w:p>
          <w:p w:rsidR="007104E1" w:rsidRPr="008B15CB" w:rsidRDefault="007104E1" w:rsidP="003071F4">
            <w:pPr>
              <w:spacing w:line="276" w:lineRule="auto"/>
              <w:jc w:val="both"/>
            </w:pPr>
          </w:p>
          <w:p w:rsidR="007104E1" w:rsidRPr="008B15CB" w:rsidRDefault="007104E1" w:rsidP="003071F4">
            <w:pPr>
              <w:spacing w:line="276" w:lineRule="auto"/>
              <w:jc w:val="both"/>
            </w:pPr>
          </w:p>
          <w:p w:rsidR="007104E1" w:rsidRPr="008B15CB" w:rsidRDefault="007104E1" w:rsidP="003071F4">
            <w:pPr>
              <w:spacing w:line="276" w:lineRule="auto"/>
              <w:jc w:val="both"/>
            </w:pPr>
          </w:p>
          <w:p w:rsidR="007104E1" w:rsidRPr="008B15CB" w:rsidRDefault="007104E1" w:rsidP="003071F4">
            <w:pPr>
              <w:spacing w:line="276" w:lineRule="auto"/>
              <w:jc w:val="both"/>
            </w:pPr>
          </w:p>
          <w:p w:rsidR="007104E1" w:rsidRPr="008B15CB" w:rsidRDefault="007104E1" w:rsidP="003071F4">
            <w:pPr>
              <w:spacing w:line="276" w:lineRule="auto"/>
              <w:jc w:val="both"/>
            </w:pPr>
          </w:p>
          <w:p w:rsidR="007104E1" w:rsidRPr="008B15CB" w:rsidRDefault="007104E1" w:rsidP="003071F4">
            <w:pPr>
              <w:spacing w:line="276" w:lineRule="auto"/>
              <w:jc w:val="both"/>
            </w:pPr>
          </w:p>
          <w:p w:rsidR="007104E1" w:rsidRPr="008B15CB" w:rsidRDefault="007104E1" w:rsidP="003071F4">
            <w:pPr>
              <w:spacing w:line="276" w:lineRule="auto"/>
              <w:jc w:val="both"/>
            </w:pPr>
          </w:p>
          <w:p w:rsidR="007104E1" w:rsidRPr="008B15CB" w:rsidRDefault="007104E1" w:rsidP="003071F4">
            <w:pPr>
              <w:spacing w:line="276" w:lineRule="auto"/>
              <w:jc w:val="both"/>
            </w:pPr>
          </w:p>
          <w:p w:rsidR="007104E1" w:rsidRPr="008B15CB" w:rsidRDefault="007104E1" w:rsidP="003071F4">
            <w:pPr>
              <w:spacing w:line="276" w:lineRule="auto"/>
              <w:jc w:val="both"/>
            </w:pPr>
          </w:p>
          <w:p w:rsidR="007104E1" w:rsidRPr="008B15CB" w:rsidRDefault="007104E1" w:rsidP="003071F4">
            <w:pPr>
              <w:spacing w:line="276" w:lineRule="auto"/>
              <w:jc w:val="both"/>
            </w:pPr>
          </w:p>
          <w:p w:rsidR="007104E1" w:rsidRPr="008B15CB" w:rsidRDefault="007104E1" w:rsidP="003071F4">
            <w:pPr>
              <w:spacing w:line="276" w:lineRule="auto"/>
              <w:jc w:val="both"/>
            </w:pPr>
          </w:p>
          <w:p w:rsidR="007104E1" w:rsidRPr="008B15CB" w:rsidRDefault="007104E1" w:rsidP="003071F4">
            <w:pPr>
              <w:spacing w:line="276" w:lineRule="auto"/>
              <w:jc w:val="both"/>
            </w:pPr>
          </w:p>
          <w:p w:rsidR="007104E1" w:rsidRPr="008B15CB" w:rsidRDefault="007104E1" w:rsidP="003071F4">
            <w:pPr>
              <w:spacing w:line="276" w:lineRule="auto"/>
              <w:jc w:val="both"/>
            </w:pPr>
          </w:p>
          <w:p w:rsidR="007104E1" w:rsidRPr="008B15CB" w:rsidRDefault="007104E1" w:rsidP="003071F4">
            <w:pPr>
              <w:spacing w:line="276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1" w:rsidRPr="008B15CB" w:rsidRDefault="007104E1" w:rsidP="003071F4">
            <w:pPr>
              <w:spacing w:line="276" w:lineRule="auto"/>
            </w:pPr>
            <w:r w:rsidRPr="008B15CB">
              <w:rPr>
                <w:sz w:val="22"/>
                <w:szCs w:val="22"/>
              </w:rPr>
              <w:t>Vrednovanje će se temeljiti na</w:t>
            </w:r>
          </w:p>
          <w:p w:rsidR="007104E1" w:rsidRPr="008B15CB" w:rsidRDefault="007104E1" w:rsidP="003071F4">
            <w:pPr>
              <w:spacing w:line="276" w:lineRule="auto"/>
            </w:pPr>
            <w:r w:rsidRPr="008B15CB">
              <w:rPr>
                <w:sz w:val="22"/>
                <w:szCs w:val="22"/>
              </w:rPr>
              <w:t xml:space="preserve"> Osnovi</w:t>
            </w:r>
          </w:p>
          <w:p w:rsidR="007104E1" w:rsidRPr="008B15CB" w:rsidRDefault="007104E1" w:rsidP="003071F4">
            <w:pPr>
              <w:spacing w:line="276" w:lineRule="auto"/>
            </w:pPr>
            <w:r w:rsidRPr="008B15CB">
              <w:rPr>
                <w:sz w:val="22"/>
                <w:szCs w:val="22"/>
              </w:rPr>
              <w:t xml:space="preserve"> uključenosti i motiviranosti</w:t>
            </w:r>
          </w:p>
          <w:p w:rsidR="007104E1" w:rsidRPr="008B15CB" w:rsidRDefault="007104E1" w:rsidP="003071F4">
            <w:pPr>
              <w:spacing w:line="276" w:lineRule="auto"/>
            </w:pPr>
            <w:r w:rsidRPr="008B15CB">
              <w:rPr>
                <w:sz w:val="22"/>
                <w:szCs w:val="22"/>
              </w:rPr>
              <w:t xml:space="preserve"> učenika. Svaki će</w:t>
            </w:r>
          </w:p>
          <w:p w:rsidR="007104E1" w:rsidRPr="008B15CB" w:rsidRDefault="007104E1" w:rsidP="003071F4">
            <w:pPr>
              <w:spacing w:line="276" w:lineRule="auto"/>
            </w:pPr>
            <w:r w:rsidRPr="008B15CB">
              <w:rPr>
                <w:sz w:val="22"/>
                <w:szCs w:val="22"/>
              </w:rPr>
              <w:t xml:space="preserve"> učenik na kraju </w:t>
            </w:r>
          </w:p>
          <w:p w:rsidR="007104E1" w:rsidRPr="008B15CB" w:rsidRDefault="007104E1" w:rsidP="003071F4">
            <w:pPr>
              <w:spacing w:line="276" w:lineRule="auto"/>
            </w:pPr>
            <w:r w:rsidRPr="008B15CB">
              <w:rPr>
                <w:sz w:val="22"/>
                <w:szCs w:val="22"/>
              </w:rPr>
              <w:t>nastavne godine</w:t>
            </w:r>
          </w:p>
          <w:p w:rsidR="007104E1" w:rsidRPr="008B15CB" w:rsidRDefault="007104E1" w:rsidP="003071F4">
            <w:pPr>
              <w:spacing w:line="276" w:lineRule="auto"/>
            </w:pPr>
            <w:r w:rsidRPr="008B15CB">
              <w:rPr>
                <w:sz w:val="22"/>
                <w:szCs w:val="22"/>
              </w:rPr>
              <w:t xml:space="preserve"> dobiti usmeno</w:t>
            </w:r>
          </w:p>
          <w:p w:rsidR="007104E1" w:rsidRPr="008B15CB" w:rsidRDefault="007104E1" w:rsidP="003071F4">
            <w:pPr>
              <w:spacing w:line="276" w:lineRule="auto"/>
            </w:pPr>
            <w:r w:rsidRPr="008B15CB">
              <w:rPr>
                <w:sz w:val="22"/>
                <w:szCs w:val="22"/>
              </w:rPr>
              <w:t xml:space="preserve"> mišljenje</w:t>
            </w:r>
          </w:p>
          <w:p w:rsidR="007104E1" w:rsidRPr="008B15CB" w:rsidRDefault="007104E1" w:rsidP="003071F4">
            <w:pPr>
              <w:spacing w:line="276" w:lineRule="auto"/>
            </w:pPr>
            <w:r w:rsidRPr="008B15CB">
              <w:rPr>
                <w:sz w:val="22"/>
                <w:szCs w:val="22"/>
              </w:rPr>
              <w:t xml:space="preserve"> nastavnika o </w:t>
            </w:r>
          </w:p>
          <w:p w:rsidR="007104E1" w:rsidRPr="008B15CB" w:rsidRDefault="007104E1" w:rsidP="003071F4">
            <w:pPr>
              <w:spacing w:line="276" w:lineRule="auto"/>
            </w:pPr>
            <w:r w:rsidRPr="008B15CB">
              <w:rPr>
                <w:sz w:val="22"/>
                <w:szCs w:val="22"/>
              </w:rPr>
              <w:t>vlastitom napretku i radu.</w:t>
            </w: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  <w:p w:rsidR="007104E1" w:rsidRPr="008B15CB" w:rsidRDefault="007104E1" w:rsidP="003071F4">
            <w:pPr>
              <w:spacing w:line="276" w:lineRule="auto"/>
            </w:pPr>
          </w:p>
        </w:tc>
      </w:tr>
    </w:tbl>
    <w:p w:rsidR="00271A8F" w:rsidRPr="00D27E01" w:rsidRDefault="00271A8F" w:rsidP="00271A8F">
      <w:pPr>
        <w:rPr>
          <w:b/>
        </w:rPr>
      </w:pPr>
    </w:p>
    <w:p w:rsidR="00271A8F" w:rsidRDefault="00271A8F" w:rsidP="00271A8F"/>
    <w:p w:rsidR="009D1960" w:rsidRDefault="009D1960" w:rsidP="00271A8F"/>
    <w:p w:rsidR="009D1960" w:rsidRDefault="009D1960" w:rsidP="00271A8F"/>
    <w:p w:rsidR="004E25B7" w:rsidRDefault="004E25B7" w:rsidP="00271A8F"/>
    <w:p w:rsidR="004E25B7" w:rsidRDefault="004E25B7" w:rsidP="00271A8F"/>
    <w:p w:rsidR="00271A8F" w:rsidRDefault="00271A8F" w:rsidP="00EF0BCE"/>
    <w:tbl>
      <w:tblPr>
        <w:tblW w:w="0" w:type="auto"/>
        <w:tblBorders>
          <w:top w:val="single" w:sz="4" w:space="0" w:color="auto"/>
        </w:tblBorders>
        <w:tblLook w:val="0000"/>
      </w:tblPr>
      <w:tblGrid>
        <w:gridCol w:w="4110"/>
        <w:gridCol w:w="327"/>
        <w:gridCol w:w="4437"/>
      </w:tblGrid>
      <w:tr w:rsidR="00502753" w:rsidTr="00A01091">
        <w:trPr>
          <w:trHeight w:val="100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</w:tc>
      </w:tr>
      <w:tr w:rsidR="00502753" w:rsidRPr="0076712E" w:rsidTr="00A01091">
        <w:tblPrEx>
          <w:tblBorders>
            <w:top w:val="nil"/>
            <w:left w:val="nil"/>
            <w:bottom w:val="nil"/>
            <w:right w:val="nil"/>
          </w:tblBorders>
        </w:tblPrEx>
        <w:trPr>
          <w:trHeight w:val="473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</w:tcPr>
          <w:p w:rsidR="00502753" w:rsidRPr="0076712E" w:rsidRDefault="00502753" w:rsidP="00A01091">
            <w:pPr>
              <w:pStyle w:val="Default"/>
              <w:rPr>
                <w:b/>
                <w:sz w:val="32"/>
                <w:szCs w:val="32"/>
              </w:rPr>
            </w:pPr>
            <w:r w:rsidRPr="0076712E">
              <w:rPr>
                <w:b/>
                <w:sz w:val="32"/>
                <w:szCs w:val="32"/>
              </w:rPr>
              <w:t xml:space="preserve">Naziv aktivnosti 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502753" w:rsidRPr="0076712E" w:rsidRDefault="00502753" w:rsidP="00A0109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437" w:type="dxa"/>
            <w:tcBorders>
              <w:bottom w:val="single" w:sz="4" w:space="0" w:color="auto"/>
              <w:right w:val="single" w:sz="4" w:space="0" w:color="auto"/>
            </w:tcBorders>
          </w:tcPr>
          <w:p w:rsidR="00502753" w:rsidRPr="0056547C" w:rsidRDefault="00502753" w:rsidP="00A01091">
            <w:pPr>
              <w:pStyle w:val="Default"/>
              <w:rPr>
                <w:b/>
                <w:color w:val="000000" w:themeColor="text1"/>
                <w:sz w:val="32"/>
                <w:szCs w:val="32"/>
              </w:rPr>
            </w:pPr>
            <w:r w:rsidRPr="0056547C">
              <w:rPr>
                <w:b/>
                <w:iCs/>
                <w:color w:val="000000" w:themeColor="text1"/>
                <w:sz w:val="32"/>
                <w:szCs w:val="32"/>
              </w:rPr>
              <w:t xml:space="preserve">Mladi tehničari </w:t>
            </w:r>
          </w:p>
        </w:tc>
      </w:tr>
      <w:tr w:rsidR="00502753" w:rsidTr="00A01091">
        <w:tblPrEx>
          <w:tblBorders>
            <w:top w:val="nil"/>
            <w:left w:val="nil"/>
            <w:bottom w:val="nil"/>
            <w:right w:val="nil"/>
          </w:tblBorders>
        </w:tblPrEx>
        <w:trPr>
          <w:trHeight w:val="7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rFonts w:ascii="Monotype Corsiva" w:hAnsi="Monotype Corsiva" w:cs="Monotype Corsiva"/>
                <w:i/>
                <w:iCs/>
                <w:sz w:val="32"/>
                <w:szCs w:val="32"/>
              </w:rPr>
            </w:pPr>
          </w:p>
        </w:tc>
      </w:tr>
      <w:tr w:rsidR="00502753" w:rsidTr="00A01091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320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ljevi aktivnosti 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37" w:type="dxa"/>
            <w:tcBorders>
              <w:bottom w:val="single" w:sz="4" w:space="0" w:color="auto"/>
              <w:right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premanje učenika za natjecanja iz tehničke kulture </w:t>
            </w: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širivanje znanja iz elektrotehnike, tehničkog crtanja i graditeljstva </w:t>
            </w:r>
          </w:p>
        </w:tc>
      </w:tr>
      <w:tr w:rsidR="00502753" w:rsidTr="00A01091">
        <w:tblPrEx>
          <w:tblBorders>
            <w:top w:val="nil"/>
            <w:left w:val="nil"/>
            <w:bottom w:val="nil"/>
            <w:right w:val="nil"/>
          </w:tblBorders>
        </w:tblPrEx>
        <w:trPr>
          <w:trHeight w:val="7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</w:tc>
      </w:tr>
      <w:tr w:rsidR="00502753" w:rsidTr="00A01091">
        <w:tblPrEx>
          <w:tblBorders>
            <w:top w:val="nil"/>
            <w:left w:val="nil"/>
            <w:bottom w:val="nil"/>
            <w:right w:val="nil"/>
          </w:tblBorders>
        </w:tblPrEx>
        <w:trPr>
          <w:trHeight w:val="687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jena aktivnosti 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37" w:type="dxa"/>
            <w:tcBorders>
              <w:bottom w:val="single" w:sz="4" w:space="0" w:color="auto"/>
              <w:right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fesionalno orijentiranje učenika </w:t>
            </w: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vijanje tehničkog načina razmišljanja </w:t>
            </w:r>
          </w:p>
        </w:tc>
      </w:tr>
      <w:tr w:rsidR="00502753" w:rsidTr="00A01091">
        <w:tblPrEx>
          <w:tblBorders>
            <w:top w:val="nil"/>
            <w:left w:val="nil"/>
            <w:bottom w:val="nil"/>
            <w:right w:val="nil"/>
          </w:tblBorders>
        </w:tblPrEx>
        <w:trPr>
          <w:trHeight w:val="5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sitelji aktivnosti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čitelj tehničke kulture </w:t>
            </w:r>
            <w:r w:rsidR="000F0389">
              <w:rPr>
                <w:sz w:val="23"/>
                <w:szCs w:val="23"/>
              </w:rPr>
              <w:t xml:space="preserve">Marin </w:t>
            </w:r>
            <w:proofErr w:type="spellStart"/>
            <w:r w:rsidR="000F0389">
              <w:rPr>
                <w:sz w:val="23"/>
                <w:szCs w:val="23"/>
              </w:rPr>
              <w:t>Nejašmić</w:t>
            </w:r>
            <w:proofErr w:type="spellEnd"/>
            <w:r>
              <w:rPr>
                <w:sz w:val="23"/>
                <w:szCs w:val="23"/>
              </w:rPr>
              <w:t xml:space="preserve"> i učenici</w:t>
            </w: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502753" w:rsidTr="00A01091">
        <w:tblPrEx>
          <w:tblBorders>
            <w:top w:val="nil"/>
            <w:left w:val="nil"/>
            <w:bottom w:val="nil"/>
            <w:right w:val="nil"/>
          </w:tblBorders>
        </w:tblPrEx>
        <w:trPr>
          <w:trHeight w:val="55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rijeme realizacije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 1. listopada 20</w:t>
            </w:r>
            <w:r w:rsidR="000F0389">
              <w:rPr>
                <w:sz w:val="23"/>
                <w:szCs w:val="23"/>
              </w:rPr>
              <w:t>2</w:t>
            </w:r>
            <w:r w:rsidR="00AD437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 do 30. travnja 20</w:t>
            </w:r>
            <w:r w:rsidR="000F0389">
              <w:rPr>
                <w:sz w:val="23"/>
                <w:szCs w:val="23"/>
              </w:rPr>
              <w:t>2</w:t>
            </w:r>
            <w:r w:rsidR="00AD437A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.g.</w:t>
            </w: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</w:tc>
      </w:tr>
      <w:tr w:rsidR="00502753" w:rsidTr="00A01091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464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držaj rada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ektrotehnika </w:t>
            </w: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hničko crtanje </w:t>
            </w: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aditeljstvo </w:t>
            </w: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ojarstvo</w:t>
            </w: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met </w:t>
            </w: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</w:tc>
      </w:tr>
      <w:tr w:rsidR="00502753" w:rsidTr="00A01091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24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oškovnik aktivnosti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ne sklopke </w:t>
            </w: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PG kabel – trožilni (</w:t>
            </w:r>
            <w:proofErr w:type="spellStart"/>
            <w:r>
              <w:rPr>
                <w:sz w:val="23"/>
                <w:szCs w:val="23"/>
              </w:rPr>
              <w:t>cca</w:t>
            </w:r>
            <w:proofErr w:type="spellEnd"/>
            <w:r>
              <w:rPr>
                <w:sz w:val="23"/>
                <w:szCs w:val="23"/>
              </w:rPr>
              <w:t xml:space="preserve"> 50 m) </w:t>
            </w: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vodne kutije </w:t>
            </w: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tičnice s uzemljenjem </w:t>
            </w: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pkala </w:t>
            </w: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k 160 gramskog papira </w:t>
            </w: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jepilo </w:t>
            </w: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jci i limovi(aluminijski ili pocinčani)</w:t>
            </w: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datni potrošni materijali</w:t>
            </w: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mjena guma i zračnica na poni biciklu</w:t>
            </w:r>
          </w:p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</w:tc>
      </w:tr>
      <w:tr w:rsidR="00502753" w:rsidTr="00A01091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</w:tc>
      </w:tr>
      <w:tr w:rsidR="00502753" w:rsidTr="00A01091">
        <w:tblPrEx>
          <w:tblBorders>
            <w:top w:val="nil"/>
            <w:left w:val="nil"/>
            <w:bottom w:val="nil"/>
            <w:right w:val="nil"/>
          </w:tblBorders>
        </w:tblPrEx>
        <w:trPr>
          <w:trHeight w:val="727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čin vrednovanja 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37" w:type="dxa"/>
            <w:tcBorders>
              <w:bottom w:val="single" w:sz="4" w:space="0" w:color="auto"/>
              <w:right w:val="single" w:sz="4" w:space="0" w:color="auto"/>
            </w:tcBorders>
          </w:tcPr>
          <w:p w:rsidR="00502753" w:rsidRDefault="00502753" w:rsidP="00A01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pjeh na školskom i županijskom natjecanju </w:t>
            </w:r>
          </w:p>
        </w:tc>
      </w:tr>
    </w:tbl>
    <w:p w:rsidR="00502753" w:rsidRDefault="00502753" w:rsidP="00502753"/>
    <w:p w:rsidR="00502753" w:rsidRDefault="00502753" w:rsidP="00EF0BCE"/>
    <w:p w:rsidR="007104E1" w:rsidRDefault="007104E1" w:rsidP="00EF0BCE"/>
    <w:p w:rsidR="007104E1" w:rsidRDefault="007104E1" w:rsidP="00EF0BCE"/>
    <w:p w:rsidR="008B15CB" w:rsidRDefault="008B15CB" w:rsidP="00EF0BCE"/>
    <w:p w:rsidR="00A86F2D" w:rsidRDefault="00A86F2D" w:rsidP="00EF0BCE"/>
    <w:p w:rsidR="00A86F2D" w:rsidRDefault="00A86F2D" w:rsidP="00EF0BCE"/>
    <w:p w:rsidR="00A86F2D" w:rsidRDefault="00A86F2D" w:rsidP="00EF0BCE"/>
    <w:p w:rsidR="00AD437A" w:rsidRPr="00AD437A" w:rsidRDefault="00AD437A" w:rsidP="00AD437A">
      <w:pPr>
        <w:jc w:val="center"/>
        <w:rPr>
          <w:rFonts w:ascii="Arial" w:hAnsi="Arial"/>
          <w:b/>
          <w:bCs/>
        </w:rPr>
      </w:pPr>
      <w:r w:rsidRPr="00AD437A">
        <w:rPr>
          <w:rFonts w:ascii="Arial" w:hAnsi="Arial"/>
          <w:b/>
          <w:bCs/>
        </w:rPr>
        <w:t xml:space="preserve">Izvannastavna aktivnost – LITURGIJSKA GRUPA </w:t>
      </w:r>
      <w:proofErr w:type="spellStart"/>
      <w:r w:rsidRPr="00AD437A">
        <w:rPr>
          <w:rFonts w:ascii="Arial" w:hAnsi="Arial"/>
          <w:b/>
          <w:bCs/>
        </w:rPr>
        <w:t>šk</w:t>
      </w:r>
      <w:proofErr w:type="spellEnd"/>
      <w:r w:rsidRPr="00AD437A">
        <w:rPr>
          <w:rFonts w:ascii="Arial" w:hAnsi="Arial"/>
          <w:b/>
          <w:bCs/>
        </w:rPr>
        <w:t>./god. -  2022./2023.</w:t>
      </w:r>
    </w:p>
    <w:p w:rsidR="00AD437A" w:rsidRPr="00AD437A" w:rsidRDefault="00AD437A" w:rsidP="00AD437A">
      <w:pPr>
        <w:jc w:val="center"/>
        <w:rPr>
          <w:rFonts w:ascii="Arial" w:hAnsi="Arial"/>
        </w:rPr>
      </w:pPr>
    </w:p>
    <w:p w:rsidR="00AD437A" w:rsidRDefault="00AD437A" w:rsidP="00AD437A">
      <w:pPr>
        <w:rPr>
          <w:rFonts w:ascii="Arial" w:hAnsi="Arial"/>
          <w:sz w:val="22"/>
          <w:szCs w:val="22"/>
        </w:rPr>
      </w:pPr>
    </w:p>
    <w:p w:rsidR="00AD437A" w:rsidRDefault="00AD437A" w:rsidP="00AD437A">
      <w:pPr>
        <w:rPr>
          <w:rFonts w:ascii="Arial" w:hAnsi="Arial"/>
          <w:sz w:val="22"/>
          <w:szCs w:val="22"/>
        </w:rPr>
      </w:pPr>
    </w:p>
    <w:tbl>
      <w:tblPr>
        <w:tblStyle w:val="Reetkatablice"/>
        <w:tblW w:w="9304" w:type="dxa"/>
        <w:tblInd w:w="-40" w:type="dxa"/>
        <w:tblCellMar>
          <w:left w:w="68" w:type="dxa"/>
        </w:tblCellMar>
        <w:tblLook w:val="04A0"/>
      </w:tblPr>
      <w:tblGrid>
        <w:gridCol w:w="2940"/>
        <w:gridCol w:w="6364"/>
      </w:tblGrid>
      <w:tr w:rsidR="00AD437A" w:rsidRPr="00DD40D7" w:rsidTr="00AD437A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A" w:rsidRPr="00D92F5B" w:rsidRDefault="00AD437A" w:rsidP="004E53F8">
            <w:pPr>
              <w:rPr>
                <w:rFonts w:ascii="Arial" w:hAnsi="Arial" w:cs="Arial"/>
                <w:sz w:val="22"/>
                <w:szCs w:val="22"/>
              </w:rPr>
            </w:pPr>
            <w:r w:rsidRPr="00D92F5B">
              <w:rPr>
                <w:rFonts w:ascii="Arial" w:hAnsi="Arial" w:cs="Arial"/>
                <w:sz w:val="22"/>
                <w:szCs w:val="22"/>
              </w:rPr>
              <w:t>Naziv aktivnosti</w:t>
            </w:r>
          </w:p>
          <w:p w:rsidR="00AD437A" w:rsidRPr="008934CF" w:rsidRDefault="00AD437A" w:rsidP="004E53F8">
            <w:pPr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37A" w:rsidRPr="00A001C9" w:rsidRDefault="00AD437A" w:rsidP="004E53F8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001C9">
              <w:rPr>
                <w:rFonts w:ascii="Arial" w:hAnsi="Arial" w:cs="Arial"/>
                <w:b/>
                <w:sz w:val="36"/>
                <w:szCs w:val="36"/>
                <w:highlight w:val="yellow"/>
              </w:rPr>
              <w:t>LITURGIJSKA GRUPA</w:t>
            </w:r>
          </w:p>
        </w:tc>
      </w:tr>
      <w:tr w:rsidR="00AD437A" w:rsidRPr="00DD40D7" w:rsidTr="004E53F8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A" w:rsidRPr="00DD40D7" w:rsidRDefault="00AD437A" w:rsidP="004E53F8">
            <w:pPr>
              <w:rPr>
                <w:rFonts w:ascii="Arial" w:hAnsi="Arial" w:cs="Arial"/>
                <w:sz w:val="22"/>
                <w:szCs w:val="22"/>
              </w:rPr>
            </w:pPr>
            <w:r w:rsidRPr="00DD40D7">
              <w:rPr>
                <w:rFonts w:ascii="Arial" w:hAnsi="Arial" w:cs="Arial"/>
                <w:sz w:val="22"/>
                <w:szCs w:val="22"/>
              </w:rPr>
              <w:t>Cilj aktivnosti</w:t>
            </w:r>
          </w:p>
          <w:p w:rsidR="00AD437A" w:rsidRPr="00DD40D7" w:rsidRDefault="00AD437A" w:rsidP="004E53F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A" w:rsidRDefault="00AD437A" w:rsidP="004E53F8">
            <w:pPr>
              <w:rPr>
                <w:rFonts w:ascii="Arial" w:hAnsi="Arial" w:cs="Arial"/>
              </w:rPr>
            </w:pPr>
            <w:r w:rsidRPr="00DD40D7">
              <w:rPr>
                <w:rFonts w:ascii="Arial" w:hAnsi="Arial" w:cs="Arial"/>
              </w:rPr>
              <w:t>Dodatno motivirati učenike za vjeronaučne sadržaje; na nov način pristupiti čitanju</w:t>
            </w:r>
            <w:r>
              <w:rPr>
                <w:rFonts w:ascii="Arial" w:hAnsi="Arial" w:cs="Arial"/>
              </w:rPr>
              <w:t xml:space="preserve"> i razumijevanju</w:t>
            </w:r>
            <w:r w:rsidRPr="00DD40D7">
              <w:rPr>
                <w:rFonts w:ascii="Arial" w:hAnsi="Arial" w:cs="Arial"/>
              </w:rPr>
              <w:t xml:space="preserve"> Biblije; pobuditi kod djece želju za istinskim življenjem Isusove zapovijedi</w:t>
            </w:r>
            <w:r>
              <w:rPr>
                <w:rFonts w:ascii="Arial" w:hAnsi="Arial" w:cs="Arial"/>
              </w:rPr>
              <w:t xml:space="preserve"> ljubavi; slaviti Boga pjesmom, molitvom i kreativnim izražavanjem.</w:t>
            </w:r>
          </w:p>
          <w:p w:rsidR="00AD437A" w:rsidRDefault="00AD437A" w:rsidP="004E53F8">
            <w:pPr>
              <w:rPr>
                <w:rFonts w:ascii="Arial" w:hAnsi="Arial" w:cs="Arial"/>
              </w:rPr>
            </w:pPr>
          </w:p>
          <w:p w:rsidR="00AD437A" w:rsidRDefault="00AD437A" w:rsidP="004E53F8">
            <w:pPr>
              <w:rPr>
                <w:rFonts w:ascii="Arial" w:hAnsi="Arial" w:cs="Arial"/>
              </w:rPr>
            </w:pPr>
            <w:proofErr w:type="spellStart"/>
            <w:r w:rsidRPr="005B515E">
              <w:rPr>
                <w:rFonts w:ascii="Arial" w:hAnsi="Arial" w:cs="Arial"/>
              </w:rPr>
              <w:t>Kurikularno</w:t>
            </w:r>
            <w:proofErr w:type="spellEnd"/>
            <w:r w:rsidRPr="005B515E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 xml:space="preserve">bilježavati značajnije datume, blagdane (advent, sv. Nikola, Božić, korizma, Uskrs, Marijine mjesece…)  </w:t>
            </w:r>
            <w:r w:rsidRPr="005B515E">
              <w:rPr>
                <w:rFonts w:ascii="Arial" w:hAnsi="Arial" w:cs="Arial"/>
              </w:rPr>
              <w:t>i doga</w:t>
            </w:r>
            <w:r>
              <w:rPr>
                <w:rFonts w:ascii="Arial" w:hAnsi="Arial" w:cs="Arial"/>
              </w:rPr>
              <w:t>đaje</w:t>
            </w:r>
            <w:r w:rsidRPr="005B515E">
              <w:rPr>
                <w:rFonts w:ascii="Arial" w:hAnsi="Arial" w:cs="Arial"/>
              </w:rPr>
              <w:t xml:space="preserve"> izrađivanjem panoa. Obrađivati teme koje koriste u</w:t>
            </w:r>
            <w:r>
              <w:rPr>
                <w:rFonts w:ascii="Arial" w:hAnsi="Arial" w:cs="Arial"/>
              </w:rPr>
              <w:t>čenicima u odgoju i obrazovanju i izgradnji vjerničkog identiteta.</w:t>
            </w:r>
          </w:p>
          <w:p w:rsidR="00AD437A" w:rsidRPr="005B515E" w:rsidRDefault="00AD437A" w:rsidP="004E53F8">
            <w:pPr>
              <w:rPr>
                <w:rFonts w:ascii="Arial" w:hAnsi="Arial" w:cs="Arial"/>
                <w:sz w:val="22"/>
                <w:szCs w:val="22"/>
              </w:rPr>
            </w:pPr>
          </w:p>
          <w:p w:rsidR="00AD437A" w:rsidRPr="00DD40D7" w:rsidRDefault="00AD437A" w:rsidP="004E53F8">
            <w:pPr>
              <w:rPr>
                <w:rFonts w:ascii="Arial" w:hAnsi="Arial" w:cs="Arial"/>
                <w:szCs w:val="20"/>
              </w:rPr>
            </w:pPr>
          </w:p>
        </w:tc>
      </w:tr>
      <w:tr w:rsidR="00AD437A" w:rsidRPr="00DD40D7" w:rsidTr="004E53F8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A" w:rsidRPr="00DD40D7" w:rsidRDefault="00AD437A" w:rsidP="004E53F8">
            <w:pPr>
              <w:rPr>
                <w:rFonts w:ascii="Arial" w:hAnsi="Arial" w:cs="Arial"/>
                <w:sz w:val="22"/>
                <w:szCs w:val="22"/>
              </w:rPr>
            </w:pPr>
            <w:r w:rsidRPr="00DD40D7">
              <w:rPr>
                <w:rFonts w:ascii="Arial" w:hAnsi="Arial" w:cs="Arial"/>
                <w:sz w:val="22"/>
                <w:szCs w:val="22"/>
              </w:rPr>
              <w:t>Namjena aktivnosti</w:t>
            </w:r>
          </w:p>
          <w:p w:rsidR="00AD437A" w:rsidRPr="00DD40D7" w:rsidRDefault="00AD437A" w:rsidP="004E53F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A" w:rsidRPr="00DD40D7" w:rsidRDefault="00AD437A" w:rsidP="004E53F8">
            <w:pPr>
              <w:rPr>
                <w:rFonts w:ascii="Arial" w:hAnsi="Arial" w:cs="Arial"/>
                <w:szCs w:val="20"/>
              </w:rPr>
            </w:pPr>
            <w:r w:rsidRPr="00DD40D7">
              <w:rPr>
                <w:rFonts w:ascii="Arial" w:hAnsi="Arial" w:cs="Arial"/>
              </w:rPr>
              <w:t>Formiranje vjerničke osobnosti; Poticanje raznolikosti vjerničkih iskustava</w:t>
            </w:r>
            <w:r>
              <w:rPr>
                <w:rFonts w:ascii="Arial" w:hAnsi="Arial" w:cs="Arial"/>
              </w:rPr>
              <w:t>, razvijanje kreativnosti i mašte kod djece.</w:t>
            </w:r>
          </w:p>
        </w:tc>
      </w:tr>
      <w:tr w:rsidR="00AD437A" w:rsidRPr="00DD40D7" w:rsidTr="004E53F8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A" w:rsidRPr="00DD40D7" w:rsidRDefault="00AD437A" w:rsidP="004E53F8">
            <w:pPr>
              <w:rPr>
                <w:rFonts w:ascii="Arial" w:hAnsi="Arial" w:cs="Arial"/>
                <w:sz w:val="22"/>
                <w:szCs w:val="22"/>
              </w:rPr>
            </w:pPr>
            <w:r w:rsidRPr="00DD40D7">
              <w:rPr>
                <w:rFonts w:ascii="Arial" w:hAnsi="Arial" w:cs="Arial"/>
                <w:sz w:val="22"/>
                <w:szCs w:val="22"/>
              </w:rPr>
              <w:t>Nositelji aktivnosti</w:t>
            </w:r>
          </w:p>
          <w:p w:rsidR="00AD437A" w:rsidRPr="00DD40D7" w:rsidRDefault="00AD437A" w:rsidP="004E53F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A" w:rsidRPr="00DD40D7" w:rsidRDefault="00AD437A" w:rsidP="004E53F8">
            <w:pPr>
              <w:rPr>
                <w:rFonts w:ascii="Arial" w:hAnsi="Arial" w:cs="Arial"/>
                <w:szCs w:val="20"/>
              </w:rPr>
            </w:pPr>
            <w:r w:rsidRPr="00DD40D7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jeroučiteljica i zainteresirani učenici </w:t>
            </w:r>
          </w:p>
        </w:tc>
      </w:tr>
      <w:tr w:rsidR="00AD437A" w:rsidRPr="00DD40D7" w:rsidTr="004E53F8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A" w:rsidRPr="00DD40D7" w:rsidRDefault="00AD437A" w:rsidP="004E53F8">
            <w:pPr>
              <w:rPr>
                <w:rFonts w:ascii="Arial" w:hAnsi="Arial" w:cs="Arial"/>
                <w:sz w:val="22"/>
                <w:szCs w:val="22"/>
              </w:rPr>
            </w:pPr>
            <w:r w:rsidRPr="00DD40D7">
              <w:rPr>
                <w:rFonts w:ascii="Arial" w:hAnsi="Arial" w:cs="Arial"/>
                <w:sz w:val="22"/>
                <w:szCs w:val="22"/>
              </w:rPr>
              <w:t>Način realizacije</w:t>
            </w:r>
          </w:p>
          <w:p w:rsidR="00AD437A" w:rsidRPr="00DD40D7" w:rsidRDefault="00AD437A" w:rsidP="004E53F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A" w:rsidRPr="00890C4B" w:rsidRDefault="00AD437A" w:rsidP="004E53F8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D40D7">
              <w:rPr>
                <w:rFonts w:ascii="Arial" w:hAnsi="Arial" w:cs="Arial"/>
              </w:rPr>
              <w:t>Čitanje časopisa, Biblije; gledanje filmova; traženje zanimljivosti preko</w:t>
            </w:r>
            <w:r>
              <w:rPr>
                <w:rFonts w:ascii="Arial" w:hAnsi="Arial" w:cs="Arial"/>
              </w:rPr>
              <w:t xml:space="preserve"> interneta; susret sa svećenikom</w:t>
            </w:r>
            <w:r w:rsidRPr="00DD40D7">
              <w:rPr>
                <w:rFonts w:ascii="Arial" w:hAnsi="Arial" w:cs="Arial"/>
              </w:rPr>
              <w:t xml:space="preserve">; glazbeno, likovno i scensko izražavanje; edukacijske </w:t>
            </w:r>
            <w:r>
              <w:rPr>
                <w:rFonts w:ascii="Arial" w:hAnsi="Arial" w:cs="Arial"/>
              </w:rPr>
              <w:t>igre; individualni i grupni rad, samostalni kreativni rad učenika kod uređenja panoa; kroz organiziranje i provedbu školskog natječaja „</w:t>
            </w:r>
            <w:r w:rsidRPr="00890C4B">
              <w:rPr>
                <w:rFonts w:ascii="Arial" w:hAnsi="Arial" w:cs="Arial"/>
                <w:b/>
                <w:bCs/>
                <w:color w:val="FF0000"/>
              </w:rPr>
              <w:t>Najljepša božićna kuglica“ i „Najljepša pisanica“</w:t>
            </w:r>
          </w:p>
          <w:p w:rsidR="00AD437A" w:rsidRDefault="00AD437A" w:rsidP="004E53F8">
            <w:pPr>
              <w:rPr>
                <w:rFonts w:ascii="Arial" w:hAnsi="Arial" w:cs="Arial"/>
              </w:rPr>
            </w:pPr>
          </w:p>
          <w:p w:rsidR="00AD437A" w:rsidRPr="00DD40D7" w:rsidRDefault="00AD437A" w:rsidP="004E53F8">
            <w:pPr>
              <w:rPr>
                <w:rFonts w:ascii="Arial" w:hAnsi="Arial" w:cs="Arial"/>
                <w:szCs w:val="20"/>
              </w:rPr>
            </w:pPr>
          </w:p>
        </w:tc>
      </w:tr>
      <w:tr w:rsidR="00AD437A" w:rsidRPr="00DD40D7" w:rsidTr="004E53F8">
        <w:trPr>
          <w:trHeight w:val="27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A" w:rsidRPr="00DD40D7" w:rsidRDefault="00AD437A" w:rsidP="004E53F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40D7">
              <w:rPr>
                <w:rFonts w:ascii="Arial" w:hAnsi="Arial" w:cs="Arial"/>
                <w:sz w:val="22"/>
                <w:szCs w:val="22"/>
              </w:rPr>
              <w:t>Vremenik</w:t>
            </w:r>
            <w:proofErr w:type="spellEnd"/>
          </w:p>
          <w:p w:rsidR="00AD437A" w:rsidRPr="00DD40D7" w:rsidRDefault="00AD437A" w:rsidP="004E53F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A" w:rsidRPr="00DD40D7" w:rsidRDefault="00AD437A" w:rsidP="004E53F8">
            <w:pPr>
              <w:rPr>
                <w:rFonts w:ascii="Arial" w:hAnsi="Arial" w:cs="Arial"/>
                <w:szCs w:val="20"/>
              </w:rPr>
            </w:pPr>
            <w:r w:rsidRPr="00DD40D7">
              <w:rPr>
                <w:rFonts w:ascii="Arial" w:hAnsi="Arial" w:cs="Arial"/>
                <w:sz w:val="22"/>
                <w:szCs w:val="22"/>
              </w:rPr>
              <w:t>cijela školska godina</w:t>
            </w:r>
          </w:p>
        </w:tc>
      </w:tr>
      <w:tr w:rsidR="00AD437A" w:rsidRPr="00DD40D7" w:rsidTr="004E53F8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A" w:rsidRPr="00DD40D7" w:rsidRDefault="00AD437A" w:rsidP="004E53F8">
            <w:pPr>
              <w:rPr>
                <w:rFonts w:ascii="Arial" w:hAnsi="Arial" w:cs="Arial"/>
                <w:sz w:val="22"/>
                <w:szCs w:val="22"/>
              </w:rPr>
            </w:pPr>
            <w:r w:rsidRPr="00DD40D7">
              <w:rPr>
                <w:rFonts w:ascii="Arial" w:hAnsi="Arial" w:cs="Arial"/>
                <w:sz w:val="22"/>
                <w:szCs w:val="22"/>
              </w:rPr>
              <w:t>Troškovnik</w:t>
            </w:r>
          </w:p>
          <w:p w:rsidR="00AD437A" w:rsidRPr="00DD40D7" w:rsidRDefault="00AD437A" w:rsidP="004E53F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A" w:rsidRPr="00DD40D7" w:rsidRDefault="00AD437A" w:rsidP="004E53F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do 2</w:t>
            </w:r>
            <w:r w:rsidRPr="00DD40D7">
              <w:rPr>
                <w:rFonts w:ascii="Arial" w:hAnsi="Arial" w:cs="Arial"/>
                <w:sz w:val="22"/>
                <w:szCs w:val="22"/>
              </w:rPr>
              <w:t>00 kn</w:t>
            </w:r>
          </w:p>
        </w:tc>
      </w:tr>
      <w:tr w:rsidR="00AD437A" w:rsidRPr="00DD40D7" w:rsidTr="004E53F8">
        <w:trPr>
          <w:trHeight w:val="6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A" w:rsidRPr="00DD40D7" w:rsidRDefault="00AD437A" w:rsidP="004E53F8">
            <w:pPr>
              <w:rPr>
                <w:rFonts w:ascii="Arial" w:hAnsi="Arial" w:cs="Arial"/>
                <w:sz w:val="22"/>
                <w:szCs w:val="22"/>
              </w:rPr>
            </w:pPr>
            <w:r w:rsidRPr="00DD40D7">
              <w:rPr>
                <w:rFonts w:ascii="Arial" w:hAnsi="Arial" w:cs="Arial"/>
                <w:sz w:val="22"/>
                <w:szCs w:val="22"/>
              </w:rPr>
              <w:t xml:space="preserve">Vrednovanje i korištenje </w:t>
            </w:r>
          </w:p>
          <w:p w:rsidR="00AD437A" w:rsidRPr="00DD40D7" w:rsidRDefault="00AD437A" w:rsidP="004E53F8">
            <w:pPr>
              <w:rPr>
                <w:rFonts w:ascii="Arial" w:hAnsi="Arial" w:cs="Arial"/>
                <w:szCs w:val="20"/>
              </w:rPr>
            </w:pPr>
            <w:r w:rsidRPr="00DD40D7">
              <w:rPr>
                <w:rFonts w:ascii="Arial" w:hAnsi="Arial" w:cs="Arial"/>
                <w:sz w:val="22"/>
                <w:szCs w:val="22"/>
              </w:rPr>
              <w:t>rezultata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A" w:rsidRPr="00DD40D7" w:rsidRDefault="00AD437A" w:rsidP="004E53F8">
            <w:pPr>
              <w:rPr>
                <w:rFonts w:ascii="Arial" w:hAnsi="Arial" w:cs="Arial"/>
                <w:sz w:val="22"/>
                <w:szCs w:val="22"/>
              </w:rPr>
            </w:pPr>
          </w:p>
          <w:p w:rsidR="00AD437A" w:rsidRPr="00DD40D7" w:rsidRDefault="00AD437A" w:rsidP="004E53F8">
            <w:pPr>
              <w:rPr>
                <w:rFonts w:ascii="Arial" w:hAnsi="Arial" w:cs="Arial"/>
              </w:rPr>
            </w:pPr>
            <w:r w:rsidRPr="00DD40D7">
              <w:rPr>
                <w:rFonts w:ascii="Arial" w:hAnsi="Arial" w:cs="Arial"/>
              </w:rPr>
              <w:t xml:space="preserve">Vrednovanje praćenjem aktivnosti, sudjelovanja i interesa učenika u zajedničkom radu; </w:t>
            </w:r>
            <w:r>
              <w:rPr>
                <w:rFonts w:ascii="Arial" w:hAnsi="Arial" w:cs="Arial"/>
              </w:rPr>
              <w:t xml:space="preserve">nagrada, </w:t>
            </w:r>
            <w:r w:rsidRPr="00DD40D7">
              <w:rPr>
                <w:rFonts w:ascii="Arial" w:hAnsi="Arial" w:cs="Arial"/>
              </w:rPr>
              <w:t>pohvala i poticaj.</w:t>
            </w:r>
          </w:p>
          <w:p w:rsidR="00AD437A" w:rsidRDefault="00AD437A" w:rsidP="004E53F8">
            <w:pPr>
              <w:rPr>
                <w:rFonts w:ascii="Arial" w:hAnsi="Arial" w:cs="Arial"/>
              </w:rPr>
            </w:pPr>
            <w:r w:rsidRPr="00DD40D7">
              <w:rPr>
                <w:rFonts w:ascii="Arial" w:hAnsi="Arial" w:cs="Arial"/>
              </w:rPr>
              <w:t>Korištenje rezultata u svakodnevnom životu – u obitelji, školi, Crkvi na nov način živjeti svoju vjeru.</w:t>
            </w:r>
          </w:p>
          <w:p w:rsidR="00AD437A" w:rsidRPr="00DD40D7" w:rsidRDefault="00AD437A" w:rsidP="004E53F8">
            <w:pPr>
              <w:rPr>
                <w:rFonts w:ascii="Arial" w:hAnsi="Arial" w:cs="Arial"/>
              </w:rPr>
            </w:pPr>
          </w:p>
          <w:p w:rsidR="00AD437A" w:rsidRPr="00DD40D7" w:rsidRDefault="00AD437A" w:rsidP="004E53F8">
            <w:pPr>
              <w:rPr>
                <w:rFonts w:ascii="Arial" w:hAnsi="Arial" w:cs="Arial"/>
                <w:szCs w:val="20"/>
              </w:rPr>
            </w:pPr>
          </w:p>
        </w:tc>
      </w:tr>
    </w:tbl>
    <w:p w:rsidR="00AD437A" w:rsidRDefault="00AD437A" w:rsidP="00AD437A">
      <w:pPr>
        <w:rPr>
          <w:rFonts w:ascii="Arial" w:hAnsi="Arial" w:cs="Arial"/>
        </w:rPr>
      </w:pPr>
    </w:p>
    <w:p w:rsidR="00271A8F" w:rsidRPr="0081574E" w:rsidRDefault="00271A8F" w:rsidP="00EF0BCE"/>
    <w:p w:rsidR="00A255DB" w:rsidRDefault="00A255DB" w:rsidP="00A255DB">
      <w:pPr>
        <w:rPr>
          <w:rFonts w:ascii="Arial" w:hAnsi="Arial" w:cs="Arial"/>
          <w:b/>
          <w:bCs/>
          <w:sz w:val="22"/>
          <w:szCs w:val="22"/>
        </w:rPr>
      </w:pPr>
    </w:p>
    <w:p w:rsidR="00821368" w:rsidRDefault="00821368" w:rsidP="00630F66">
      <w:pPr>
        <w:rPr>
          <w:sz w:val="22"/>
          <w:szCs w:val="22"/>
        </w:rPr>
      </w:pPr>
    </w:p>
    <w:p w:rsidR="00821368" w:rsidRDefault="00821368" w:rsidP="00630F66">
      <w:pPr>
        <w:rPr>
          <w:sz w:val="22"/>
          <w:szCs w:val="22"/>
        </w:rPr>
      </w:pPr>
    </w:p>
    <w:p w:rsidR="00821368" w:rsidRDefault="00821368" w:rsidP="00630F66">
      <w:pPr>
        <w:rPr>
          <w:sz w:val="22"/>
          <w:szCs w:val="22"/>
        </w:rPr>
      </w:pPr>
    </w:p>
    <w:p w:rsidR="00821368" w:rsidRDefault="00821368" w:rsidP="00630F66">
      <w:pPr>
        <w:rPr>
          <w:sz w:val="22"/>
          <w:szCs w:val="22"/>
        </w:rPr>
      </w:pPr>
    </w:p>
    <w:p w:rsidR="00F00EDD" w:rsidRDefault="00F00EDD" w:rsidP="00630F66">
      <w:pPr>
        <w:rPr>
          <w:sz w:val="22"/>
          <w:szCs w:val="22"/>
        </w:rPr>
      </w:pPr>
    </w:p>
    <w:p w:rsidR="000F388F" w:rsidRPr="000F388F" w:rsidRDefault="000F388F" w:rsidP="000F388F">
      <w:pPr>
        <w:rPr>
          <w:b/>
        </w:rPr>
      </w:pPr>
      <w:r w:rsidRPr="000F388F">
        <w:rPr>
          <w:b/>
        </w:rPr>
        <w:t xml:space="preserve">ŠKOLSKI PJEVAČKI ZBOR </w:t>
      </w:r>
    </w:p>
    <w:p w:rsidR="000F388F" w:rsidRDefault="000F388F" w:rsidP="000F388F">
      <w:r>
        <w:t xml:space="preserve"> 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88"/>
        <w:gridCol w:w="4788"/>
      </w:tblGrid>
      <w:tr w:rsidR="000F388F" w:rsidTr="004E53F8">
        <w:trPr>
          <w:trHeight w:val="623"/>
        </w:trPr>
        <w:tc>
          <w:tcPr>
            <w:tcW w:w="4788" w:type="dxa"/>
          </w:tcPr>
          <w:p w:rsidR="000F388F" w:rsidRDefault="000F388F" w:rsidP="004E53F8">
            <w:r>
              <w:t>VODITELJ/ICA</w:t>
            </w:r>
          </w:p>
        </w:tc>
        <w:tc>
          <w:tcPr>
            <w:tcW w:w="4788" w:type="dxa"/>
          </w:tcPr>
          <w:p w:rsidR="000F388F" w:rsidRDefault="000F388F" w:rsidP="004E53F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nte Gudelj, </w:t>
            </w:r>
            <w:proofErr w:type="spellStart"/>
            <w:r>
              <w:rPr>
                <w:rFonts w:ascii="Cambria" w:eastAsia="Cambria" w:hAnsi="Cambria" w:cs="Cambria"/>
              </w:rPr>
              <w:t>prof</w:t>
            </w:r>
            <w:proofErr w:type="spellEnd"/>
            <w:r>
              <w:rPr>
                <w:rFonts w:ascii="Cambria" w:eastAsia="Cambria" w:hAnsi="Cambria" w:cs="Cambria"/>
              </w:rPr>
              <w:t>.</w:t>
            </w:r>
          </w:p>
        </w:tc>
      </w:tr>
      <w:tr w:rsidR="000F388F" w:rsidTr="004E53F8">
        <w:trPr>
          <w:trHeight w:val="561"/>
        </w:trPr>
        <w:tc>
          <w:tcPr>
            <w:tcW w:w="4788" w:type="dxa"/>
          </w:tcPr>
          <w:p w:rsidR="000F388F" w:rsidRDefault="000F388F" w:rsidP="004E53F8">
            <w:r>
              <w:t>PLANIRANI BROJ UČENIKA</w:t>
            </w:r>
          </w:p>
        </w:tc>
        <w:tc>
          <w:tcPr>
            <w:tcW w:w="4788" w:type="dxa"/>
          </w:tcPr>
          <w:p w:rsidR="000F388F" w:rsidRDefault="000F388F" w:rsidP="004E53F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vi zainteresirani učenici od V. – VIII. razreda</w:t>
            </w:r>
          </w:p>
        </w:tc>
      </w:tr>
      <w:tr w:rsidR="000F388F" w:rsidTr="004E53F8">
        <w:tc>
          <w:tcPr>
            <w:tcW w:w="4788" w:type="dxa"/>
          </w:tcPr>
          <w:p w:rsidR="000F388F" w:rsidRDefault="000F388F" w:rsidP="004E53F8">
            <w:r>
              <w:t>PLANIRANI BROJ SATI TJEDNO</w:t>
            </w:r>
          </w:p>
        </w:tc>
        <w:tc>
          <w:tcPr>
            <w:tcW w:w="4788" w:type="dxa"/>
          </w:tcPr>
          <w:p w:rsidR="000F388F" w:rsidRDefault="000F388F" w:rsidP="004E53F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</w:tr>
      <w:tr w:rsidR="000F388F" w:rsidTr="004E53F8">
        <w:tc>
          <w:tcPr>
            <w:tcW w:w="4788" w:type="dxa"/>
          </w:tcPr>
          <w:p w:rsidR="000F388F" w:rsidRDefault="000F388F" w:rsidP="004E53F8">
            <w:r>
              <w:t>CILJEVI:</w:t>
            </w:r>
          </w:p>
        </w:tc>
        <w:tc>
          <w:tcPr>
            <w:tcW w:w="4788" w:type="dxa"/>
          </w:tcPr>
          <w:p w:rsidR="000F388F" w:rsidRDefault="000F388F" w:rsidP="004E53F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 svladavanje pjevanja kao vještine glazbenog izražavanja</w:t>
            </w:r>
          </w:p>
          <w:p w:rsidR="000F388F" w:rsidRDefault="000F388F" w:rsidP="00745DA4">
            <w:pPr>
              <w:numPr>
                <w:ilvl w:val="0"/>
                <w:numId w:val="41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očno i sigurno usvajanje tekstova i melodije različitih, nepoznatih pjesama, te</w:t>
            </w:r>
          </w:p>
          <w:p w:rsidR="000F388F" w:rsidRDefault="000F388F" w:rsidP="004E53F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    njihovo izvođenje</w:t>
            </w:r>
          </w:p>
          <w:p w:rsidR="000F388F" w:rsidRDefault="000F388F" w:rsidP="004E53F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 buditi i razvijati reproduktivne i stvaralačke sklonosti učenika</w:t>
            </w:r>
          </w:p>
          <w:p w:rsidR="000F388F" w:rsidRDefault="000F388F" w:rsidP="00745DA4">
            <w:pPr>
              <w:numPr>
                <w:ilvl w:val="0"/>
                <w:numId w:val="42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javnim nastupima privikavati se na intenzivno sudjelovanje u manifestacijama</w:t>
            </w:r>
          </w:p>
          <w:p w:rsidR="000F388F" w:rsidRDefault="000F388F" w:rsidP="004E53F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    kulturnog života škole i sredine u kojoj žive</w:t>
            </w:r>
          </w:p>
          <w:p w:rsidR="000F388F" w:rsidRDefault="000F388F" w:rsidP="004E53F8">
            <w:pPr>
              <w:rPr>
                <w:rFonts w:ascii="Cambria" w:eastAsia="Cambria" w:hAnsi="Cambria" w:cs="Cambria"/>
              </w:rPr>
            </w:pPr>
          </w:p>
        </w:tc>
      </w:tr>
      <w:tr w:rsidR="000F388F" w:rsidTr="004E53F8">
        <w:tc>
          <w:tcPr>
            <w:tcW w:w="4788" w:type="dxa"/>
          </w:tcPr>
          <w:p w:rsidR="000F388F" w:rsidRDefault="000F388F" w:rsidP="004E53F8">
            <w:r>
              <w:t>NAMJENA:</w:t>
            </w:r>
          </w:p>
        </w:tc>
        <w:tc>
          <w:tcPr>
            <w:tcW w:w="4788" w:type="dxa"/>
          </w:tcPr>
          <w:p w:rsidR="000F388F" w:rsidRDefault="000F388F" w:rsidP="004E53F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 učenici će uvježbavanjem različitih pjesama sudjelovati u kulturnim manifestacijama škole</w:t>
            </w:r>
          </w:p>
          <w:p w:rsidR="000F388F" w:rsidRDefault="000F388F" w:rsidP="004E53F8">
            <w:pPr>
              <w:rPr>
                <w:rFonts w:ascii="Cambria" w:eastAsia="Cambria" w:hAnsi="Cambria" w:cs="Cambria"/>
              </w:rPr>
            </w:pPr>
          </w:p>
        </w:tc>
      </w:tr>
      <w:tr w:rsidR="000F388F" w:rsidTr="004E53F8">
        <w:tc>
          <w:tcPr>
            <w:tcW w:w="4788" w:type="dxa"/>
          </w:tcPr>
          <w:p w:rsidR="000F388F" w:rsidRDefault="000F388F" w:rsidP="004E53F8">
            <w:r>
              <w:t>NAČIN REALIZACIJE:</w:t>
            </w:r>
          </w:p>
        </w:tc>
        <w:tc>
          <w:tcPr>
            <w:tcW w:w="4788" w:type="dxa"/>
          </w:tcPr>
          <w:p w:rsidR="000F388F" w:rsidRDefault="000F388F" w:rsidP="004E53F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- učenici će raditi na temama :                                           </w:t>
            </w:r>
          </w:p>
          <w:p w:rsidR="000F388F" w:rsidRDefault="000F388F" w:rsidP="004E53F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                                            - Božić</w:t>
            </w:r>
          </w:p>
          <w:p w:rsidR="000F388F" w:rsidRDefault="000F388F" w:rsidP="004E53F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                                            - himna</w:t>
            </w:r>
          </w:p>
          <w:p w:rsidR="000F388F" w:rsidRDefault="000F388F" w:rsidP="004E53F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                                            - Dan škole</w:t>
            </w:r>
          </w:p>
          <w:p w:rsidR="000F388F" w:rsidRDefault="000F388F" w:rsidP="00745DA4">
            <w:pPr>
              <w:numPr>
                <w:ilvl w:val="0"/>
                <w:numId w:val="43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jega i obrazovanje glasa(disanje, postava glasa, dikcija, intonacija, osjećanja</w:t>
            </w:r>
          </w:p>
          <w:p w:rsidR="000F388F" w:rsidRDefault="000F388F" w:rsidP="004E53F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    ritma, tempo, dinamika, umjetnička izražajnost)</w:t>
            </w:r>
          </w:p>
          <w:p w:rsidR="000F388F" w:rsidRDefault="000F388F" w:rsidP="004E53F8">
            <w:pPr>
              <w:rPr>
                <w:rFonts w:ascii="Cambria" w:eastAsia="Cambria" w:hAnsi="Cambria" w:cs="Cambria"/>
              </w:rPr>
            </w:pPr>
          </w:p>
        </w:tc>
      </w:tr>
      <w:tr w:rsidR="000F388F" w:rsidTr="004E53F8">
        <w:tc>
          <w:tcPr>
            <w:tcW w:w="4788" w:type="dxa"/>
          </w:tcPr>
          <w:p w:rsidR="000F388F" w:rsidRDefault="000F388F" w:rsidP="004E53F8">
            <w:r>
              <w:t>VREMENIK:</w:t>
            </w:r>
          </w:p>
        </w:tc>
        <w:tc>
          <w:tcPr>
            <w:tcW w:w="4788" w:type="dxa"/>
          </w:tcPr>
          <w:p w:rsidR="000F388F" w:rsidRDefault="000F388F" w:rsidP="004E53F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ijekom školske godine</w:t>
            </w:r>
          </w:p>
        </w:tc>
      </w:tr>
      <w:tr w:rsidR="000F388F" w:rsidTr="004E53F8">
        <w:tc>
          <w:tcPr>
            <w:tcW w:w="4788" w:type="dxa"/>
          </w:tcPr>
          <w:p w:rsidR="000F388F" w:rsidRDefault="000F388F" w:rsidP="004E53F8">
            <w:r>
              <w:t>TROŠKOVNIK:</w:t>
            </w:r>
          </w:p>
        </w:tc>
        <w:tc>
          <w:tcPr>
            <w:tcW w:w="4788" w:type="dxa"/>
          </w:tcPr>
          <w:p w:rsidR="000F388F" w:rsidRDefault="000F388F" w:rsidP="004E53F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apir za fotokopiranje partitura i nabava istih.</w:t>
            </w:r>
          </w:p>
        </w:tc>
      </w:tr>
      <w:tr w:rsidR="000F388F" w:rsidTr="004E53F8">
        <w:tc>
          <w:tcPr>
            <w:tcW w:w="4788" w:type="dxa"/>
          </w:tcPr>
          <w:p w:rsidR="000F388F" w:rsidRDefault="000F388F" w:rsidP="004E53F8">
            <w:r>
              <w:t>VREDNOVANJE:</w:t>
            </w:r>
          </w:p>
        </w:tc>
        <w:tc>
          <w:tcPr>
            <w:tcW w:w="4788" w:type="dxa"/>
          </w:tcPr>
          <w:p w:rsidR="000F388F" w:rsidRDefault="000F388F" w:rsidP="004E53F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  zadovoljstvo učenika zbog proširivanja likovnih spoznaja i sposobnosti i sudjelovanja u oplemenjivanju unutrašnjeg prostora škole</w:t>
            </w:r>
          </w:p>
          <w:p w:rsidR="000F388F" w:rsidRDefault="000F388F" w:rsidP="004E53F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 analiza rada na kraju školske godine</w:t>
            </w:r>
          </w:p>
          <w:p w:rsidR="000F388F" w:rsidRDefault="000F388F" w:rsidP="004E53F8">
            <w:pPr>
              <w:rPr>
                <w:rFonts w:ascii="Cambria" w:eastAsia="Cambria" w:hAnsi="Cambria" w:cs="Cambria"/>
              </w:rPr>
            </w:pPr>
          </w:p>
        </w:tc>
      </w:tr>
    </w:tbl>
    <w:p w:rsidR="000F388F" w:rsidRDefault="000F388F" w:rsidP="000F388F"/>
    <w:p w:rsidR="00F00EDD" w:rsidRDefault="00F00EDD" w:rsidP="00630F66">
      <w:pPr>
        <w:rPr>
          <w:sz w:val="22"/>
          <w:szCs w:val="22"/>
        </w:rPr>
      </w:pPr>
    </w:p>
    <w:p w:rsidR="007104E1" w:rsidRDefault="007104E1" w:rsidP="00DB5270"/>
    <w:p w:rsidR="00EC5D3B" w:rsidRDefault="00EC5D3B" w:rsidP="00630F66">
      <w:pPr>
        <w:rPr>
          <w:sz w:val="22"/>
          <w:szCs w:val="22"/>
        </w:rPr>
      </w:pPr>
    </w:p>
    <w:p w:rsidR="00EC5D3B" w:rsidRDefault="00EC5D3B" w:rsidP="00630F66">
      <w:pPr>
        <w:rPr>
          <w:sz w:val="22"/>
          <w:szCs w:val="22"/>
        </w:rPr>
      </w:pPr>
    </w:p>
    <w:p w:rsidR="000F388F" w:rsidRDefault="000F388F" w:rsidP="000F388F">
      <w:r>
        <w:rPr>
          <w:b/>
          <w:sz w:val="28"/>
          <w:szCs w:val="28"/>
        </w:rPr>
        <w:t>ŠKOLSKI KURIKULUM 2022./2023.</w:t>
      </w:r>
    </w:p>
    <w:p w:rsidR="000F388F" w:rsidRDefault="000F388F" w:rsidP="000F388F">
      <w:r>
        <w:rPr>
          <w:b/>
          <w:sz w:val="28"/>
          <w:szCs w:val="28"/>
        </w:rPr>
        <w:t>TZK</w:t>
      </w:r>
    </w:p>
    <w:p w:rsidR="000F388F" w:rsidRDefault="000F388F" w:rsidP="000F388F">
      <w:pPr>
        <w:rPr>
          <w:b/>
          <w:sz w:val="28"/>
          <w:szCs w:val="28"/>
        </w:rPr>
      </w:pPr>
    </w:p>
    <w:p w:rsidR="000F388F" w:rsidRDefault="000F388F" w:rsidP="000F388F">
      <w:pPr>
        <w:rPr>
          <w:b/>
          <w:sz w:val="28"/>
          <w:szCs w:val="28"/>
        </w:rPr>
      </w:pPr>
    </w:p>
    <w:p w:rsidR="000F388F" w:rsidRDefault="000F388F" w:rsidP="000F388F"/>
    <w:p w:rsidR="000F388F" w:rsidRDefault="000F388F" w:rsidP="000F388F"/>
    <w:tbl>
      <w:tblPr>
        <w:tblW w:w="0" w:type="auto"/>
        <w:tblInd w:w="-973" w:type="dxa"/>
        <w:tblLayout w:type="fixed"/>
        <w:tblLook w:val="0000"/>
      </w:tblPr>
      <w:tblGrid>
        <w:gridCol w:w="1644"/>
        <w:gridCol w:w="1872"/>
        <w:gridCol w:w="1584"/>
        <w:gridCol w:w="1704"/>
        <w:gridCol w:w="1524"/>
        <w:gridCol w:w="1140"/>
        <w:gridCol w:w="2562"/>
      </w:tblGrid>
      <w:tr w:rsidR="000F388F" w:rsidTr="004E53F8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pPr>
              <w:jc w:val="center"/>
            </w:pPr>
            <w:r>
              <w:rPr>
                <w:b/>
                <w:sz w:val="22"/>
                <w:szCs w:val="22"/>
              </w:rPr>
              <w:t>NAZIV AKTIVNOSTI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pPr>
              <w:jc w:val="center"/>
            </w:pPr>
            <w:r>
              <w:rPr>
                <w:b/>
                <w:sz w:val="22"/>
                <w:szCs w:val="22"/>
              </w:rPr>
              <w:t>CILJ AKTIVNOSTI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pPr>
              <w:jc w:val="center"/>
            </w:pPr>
            <w:r>
              <w:rPr>
                <w:b/>
                <w:sz w:val="22"/>
                <w:szCs w:val="22"/>
              </w:rPr>
              <w:t>NAMJEN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pPr>
              <w:jc w:val="center"/>
            </w:pPr>
            <w:r>
              <w:rPr>
                <w:b/>
                <w:sz w:val="22"/>
                <w:szCs w:val="22"/>
              </w:rPr>
              <w:t>NOSITELJ AKTIVNOSTI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pPr>
              <w:jc w:val="center"/>
            </w:pPr>
            <w:r>
              <w:rPr>
                <w:b/>
                <w:sz w:val="22"/>
                <w:szCs w:val="22"/>
              </w:rPr>
              <w:t>NAČIN REALIZACIJ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pPr>
              <w:jc w:val="center"/>
            </w:pPr>
            <w:r>
              <w:rPr>
                <w:b/>
                <w:sz w:val="22"/>
                <w:szCs w:val="22"/>
              </w:rPr>
              <w:t>VREMENIK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pPr>
              <w:suppressAutoHyphens/>
              <w:ind w:left="-283" w:right="227"/>
              <w:jc w:val="center"/>
            </w:pPr>
            <w:r>
              <w:rPr>
                <w:b/>
                <w:sz w:val="22"/>
                <w:szCs w:val="22"/>
              </w:rPr>
              <w:t>TROŠKOVNIK</w:t>
            </w:r>
          </w:p>
        </w:tc>
      </w:tr>
      <w:tr w:rsidR="000F388F" w:rsidTr="004E53F8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r>
              <w:rPr>
                <w:rFonts w:ascii="Arial" w:hAnsi="Arial" w:cs="Arial"/>
                <w:b/>
                <w:sz w:val="20"/>
                <w:szCs w:val="20"/>
              </w:rPr>
              <w:t>IZVANNASTAVNA AKTIVNOST–RUKOMET</w:t>
            </w:r>
          </w:p>
          <w:p w:rsidR="000F388F" w:rsidRDefault="000F388F" w:rsidP="004E53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388F" w:rsidRDefault="000F388F" w:rsidP="004E53F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388F" w:rsidRDefault="000F388F" w:rsidP="004E53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388F" w:rsidRDefault="000F388F" w:rsidP="004E53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F388F" w:rsidRDefault="000F388F" w:rsidP="004E53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F388F" w:rsidRDefault="000F388F" w:rsidP="004E53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>Razvijati znanje, vještine i navike bavljenja rukometom. Okupiti što veći broj djece. Naučiti ih osnovnim elementima tehnike i taktike rukometa i uključiti ih u sportski klub.</w:t>
            </w:r>
          </w:p>
          <w:p w:rsidR="000F388F" w:rsidRDefault="000F388F" w:rsidP="004E53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>Stvaranje navike za vježbanje, ljubav prema sportu i druženju kroz rukometne aktivnosti.</w:t>
            </w:r>
          </w:p>
          <w:p w:rsidR="000F388F" w:rsidRDefault="000F388F" w:rsidP="004E53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 xml:space="preserve">Učitel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z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učenici od 5 do 8 razreda</w:t>
            </w:r>
          </w:p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>Svojim znanjem, ponašanjem i sportskim duhom biti uzor učenicima.</w:t>
            </w:r>
          </w:p>
          <w:p w:rsidR="000F388F" w:rsidRDefault="000F388F" w:rsidP="004E53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>Rad u skupini, timski</w:t>
            </w:r>
          </w:p>
          <w:p w:rsidR="000F388F" w:rsidRDefault="000F388F" w:rsidP="004E53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>Tijekom cijele nastavne godine jedan sat tjedno plus županijska natjecanja u organizaciji MZOS</w:t>
            </w:r>
          </w:p>
          <w:p w:rsidR="000F388F" w:rsidRDefault="000F388F" w:rsidP="004E53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>10 rukometnih lopti (veličina 1 i 2)</w:t>
            </w:r>
          </w:p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>1300 kn</w:t>
            </w:r>
          </w:p>
          <w:p w:rsidR="000F388F" w:rsidRDefault="000F388F" w:rsidP="004E53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88F" w:rsidTr="004E53F8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r>
              <w:rPr>
                <w:rFonts w:ascii="Arial" w:hAnsi="Arial" w:cs="Arial"/>
                <w:b/>
                <w:sz w:val="20"/>
                <w:szCs w:val="20"/>
              </w:rPr>
              <w:t>IZVANNASTAVNA AKTIVNOST–NOGOMET</w:t>
            </w:r>
          </w:p>
          <w:p w:rsidR="000F388F" w:rsidRDefault="000F388F" w:rsidP="004E53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388F" w:rsidRDefault="000F388F" w:rsidP="004E53F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388F" w:rsidRDefault="000F388F" w:rsidP="004E53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388F" w:rsidRDefault="000F388F" w:rsidP="004E53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F388F" w:rsidRDefault="000F388F" w:rsidP="004E53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F388F" w:rsidRDefault="000F388F" w:rsidP="004E53F8">
            <w:pPr>
              <w:rPr>
                <w:rFonts w:ascii="Arial" w:hAnsi="Arial" w:cs="Arial"/>
                <w:sz w:val="20"/>
                <w:szCs w:val="20"/>
              </w:rPr>
            </w:pPr>
          </w:p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>Razvijati znanje, vještine i navike bavljenja nogometom Okupiti što veći broj djece. Naučiti ih osnovnim elementima tehnike i taktike rukometa i uključiti ih u sportski klub.</w:t>
            </w:r>
          </w:p>
          <w:p w:rsidR="000F388F" w:rsidRDefault="000F388F" w:rsidP="004E53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>Stvaranje navike za vježbanje, ljubav prema sportu i druženju kroz nogometne aktivnosti.</w:t>
            </w:r>
          </w:p>
          <w:p w:rsidR="000F388F" w:rsidRDefault="000F388F" w:rsidP="004E53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 xml:space="preserve">Učitel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z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učenici od 5 do 8 razreda</w:t>
            </w:r>
          </w:p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>Svojim znanjem, ponašanjem i sportskim duhom biti uzor učenicima.</w:t>
            </w:r>
          </w:p>
          <w:p w:rsidR="000F388F" w:rsidRDefault="000F388F" w:rsidP="004E53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>Rad u skupini, timski</w:t>
            </w:r>
          </w:p>
          <w:p w:rsidR="000F388F" w:rsidRDefault="000F388F" w:rsidP="004E53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>Tijekom cijele nastavne godine jedan sat tjedno plus županijska natjecanja u organizaciji MZOS</w:t>
            </w:r>
          </w:p>
          <w:p w:rsidR="000F388F" w:rsidRDefault="000F388F" w:rsidP="004E53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 xml:space="preserve">5 nogometnih lopti </w:t>
            </w:r>
          </w:p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>1500 kn</w:t>
            </w:r>
          </w:p>
          <w:p w:rsidR="000F388F" w:rsidRDefault="000F388F" w:rsidP="004E53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07A2" w:rsidRDefault="005507A2" w:rsidP="005507A2"/>
    <w:p w:rsidR="004E25B7" w:rsidRDefault="004E25B7" w:rsidP="00630F66">
      <w:pPr>
        <w:rPr>
          <w:sz w:val="22"/>
          <w:szCs w:val="22"/>
        </w:rPr>
      </w:pPr>
    </w:p>
    <w:p w:rsidR="00A40171" w:rsidRDefault="00A40171" w:rsidP="005507A2">
      <w:pPr>
        <w:rPr>
          <w:b/>
          <w:sz w:val="28"/>
          <w:szCs w:val="28"/>
        </w:rPr>
      </w:pPr>
    </w:p>
    <w:p w:rsidR="00A40171" w:rsidRDefault="00A40171" w:rsidP="005507A2">
      <w:pPr>
        <w:rPr>
          <w:b/>
          <w:sz w:val="28"/>
          <w:szCs w:val="28"/>
        </w:rPr>
      </w:pPr>
    </w:p>
    <w:p w:rsidR="00A40171" w:rsidRDefault="00A40171" w:rsidP="005507A2">
      <w:pPr>
        <w:rPr>
          <w:b/>
          <w:sz w:val="28"/>
          <w:szCs w:val="28"/>
        </w:rPr>
      </w:pPr>
    </w:p>
    <w:p w:rsidR="00FE7CCE" w:rsidRDefault="00FE7CCE" w:rsidP="005507A2">
      <w:pPr>
        <w:rPr>
          <w:b/>
          <w:sz w:val="28"/>
          <w:szCs w:val="28"/>
        </w:rPr>
      </w:pPr>
    </w:p>
    <w:p w:rsidR="00FE7CCE" w:rsidRDefault="00FE7CCE" w:rsidP="005507A2">
      <w:pPr>
        <w:rPr>
          <w:b/>
          <w:sz w:val="28"/>
          <w:szCs w:val="28"/>
        </w:rPr>
      </w:pPr>
    </w:p>
    <w:p w:rsidR="00FE7CCE" w:rsidRDefault="00FE7CCE" w:rsidP="005507A2">
      <w:pPr>
        <w:rPr>
          <w:b/>
          <w:sz w:val="28"/>
          <w:szCs w:val="28"/>
        </w:rPr>
      </w:pPr>
    </w:p>
    <w:p w:rsidR="00A40171" w:rsidRDefault="00A40171" w:rsidP="005507A2">
      <w:pPr>
        <w:rPr>
          <w:b/>
          <w:sz w:val="28"/>
          <w:szCs w:val="28"/>
        </w:rPr>
      </w:pPr>
    </w:p>
    <w:p w:rsidR="00A40171" w:rsidRDefault="00A40171" w:rsidP="005507A2">
      <w:pPr>
        <w:rPr>
          <w:b/>
          <w:sz w:val="28"/>
          <w:szCs w:val="28"/>
        </w:rPr>
      </w:pPr>
    </w:p>
    <w:p w:rsidR="00A40171" w:rsidRDefault="00A40171" w:rsidP="005507A2">
      <w:pPr>
        <w:rPr>
          <w:b/>
          <w:sz w:val="28"/>
          <w:szCs w:val="28"/>
        </w:rPr>
      </w:pPr>
    </w:p>
    <w:p w:rsidR="000F388F" w:rsidRDefault="000F388F" w:rsidP="000F388F">
      <w:r>
        <w:rPr>
          <w:b/>
          <w:sz w:val="28"/>
          <w:szCs w:val="28"/>
        </w:rPr>
        <w:t xml:space="preserve">ŠKOLSKI KURIKULUM </w:t>
      </w:r>
    </w:p>
    <w:p w:rsidR="000F388F" w:rsidRDefault="000F388F" w:rsidP="000F388F">
      <w:proofErr w:type="spellStart"/>
      <w:r>
        <w:rPr>
          <w:b/>
          <w:sz w:val="28"/>
          <w:szCs w:val="28"/>
        </w:rPr>
        <w:t>Tzk</w:t>
      </w:r>
      <w:proofErr w:type="spellEnd"/>
    </w:p>
    <w:p w:rsidR="000F388F" w:rsidRDefault="000F388F" w:rsidP="000F388F">
      <w:r>
        <w:rPr>
          <w:b/>
          <w:sz w:val="28"/>
          <w:szCs w:val="28"/>
        </w:rPr>
        <w:t>2022./2023.</w:t>
      </w:r>
    </w:p>
    <w:p w:rsidR="000F388F" w:rsidRDefault="000F388F" w:rsidP="000F388F">
      <w:pPr>
        <w:rPr>
          <w:b/>
          <w:sz w:val="28"/>
          <w:szCs w:val="28"/>
        </w:rPr>
      </w:pPr>
    </w:p>
    <w:p w:rsidR="000F388F" w:rsidRDefault="000F388F" w:rsidP="000F388F">
      <w:pPr>
        <w:rPr>
          <w:b/>
          <w:sz w:val="28"/>
          <w:szCs w:val="28"/>
        </w:rPr>
      </w:pPr>
    </w:p>
    <w:p w:rsidR="000F388F" w:rsidRDefault="000F388F" w:rsidP="000F388F">
      <w:pPr>
        <w:rPr>
          <w:b/>
          <w:sz w:val="28"/>
          <w:szCs w:val="28"/>
        </w:rPr>
      </w:pPr>
    </w:p>
    <w:p w:rsidR="000F388F" w:rsidRDefault="000F388F" w:rsidP="000F388F"/>
    <w:tbl>
      <w:tblPr>
        <w:tblW w:w="0" w:type="auto"/>
        <w:tblInd w:w="-54" w:type="dxa"/>
        <w:tblLayout w:type="fixed"/>
        <w:tblLook w:val="0000"/>
      </w:tblPr>
      <w:tblGrid>
        <w:gridCol w:w="1344"/>
        <w:gridCol w:w="1248"/>
        <w:gridCol w:w="1356"/>
        <w:gridCol w:w="1356"/>
        <w:gridCol w:w="1080"/>
        <w:gridCol w:w="1476"/>
        <w:gridCol w:w="1825"/>
      </w:tblGrid>
      <w:tr w:rsidR="000F388F" w:rsidTr="004E53F8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pPr>
              <w:jc w:val="center"/>
            </w:pPr>
            <w:r>
              <w:rPr>
                <w:b/>
                <w:sz w:val="22"/>
                <w:szCs w:val="22"/>
              </w:rPr>
              <w:t>NAZIV AKTIVNOST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pPr>
              <w:jc w:val="center"/>
            </w:pPr>
            <w:r>
              <w:rPr>
                <w:b/>
                <w:sz w:val="22"/>
                <w:szCs w:val="22"/>
              </w:rPr>
              <w:t>CILJ AKTIVNOST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pPr>
              <w:jc w:val="center"/>
            </w:pPr>
            <w:r>
              <w:rPr>
                <w:b/>
                <w:sz w:val="22"/>
                <w:szCs w:val="22"/>
              </w:rPr>
              <w:t>NAMJE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pPr>
              <w:jc w:val="center"/>
            </w:pPr>
            <w:r>
              <w:rPr>
                <w:b/>
                <w:sz w:val="22"/>
                <w:szCs w:val="22"/>
              </w:rPr>
              <w:t>NOSITELJ AKTIVNOST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pPr>
              <w:jc w:val="center"/>
            </w:pPr>
            <w:r>
              <w:rPr>
                <w:b/>
                <w:sz w:val="22"/>
                <w:szCs w:val="22"/>
              </w:rPr>
              <w:t>NAČIN REALIZACIJ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pPr>
              <w:jc w:val="center"/>
            </w:pPr>
            <w:r>
              <w:rPr>
                <w:b/>
                <w:sz w:val="22"/>
                <w:szCs w:val="22"/>
              </w:rPr>
              <w:t>VREMENI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pPr>
              <w:jc w:val="center"/>
            </w:pPr>
            <w:r>
              <w:rPr>
                <w:b/>
                <w:sz w:val="22"/>
                <w:szCs w:val="22"/>
              </w:rPr>
              <w:t>TROŠKOVNIK</w:t>
            </w:r>
          </w:p>
        </w:tc>
      </w:tr>
      <w:tr w:rsidR="000F388F" w:rsidTr="004E53F8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F388F" w:rsidTr="004E53F8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0F388F" w:rsidRDefault="000F388F" w:rsidP="004E53F8">
            <w:pPr>
              <w:jc w:val="both"/>
              <w:rPr>
                <w:b/>
                <w:sz w:val="20"/>
                <w:szCs w:val="20"/>
              </w:rPr>
            </w:pPr>
          </w:p>
          <w:p w:rsidR="000F388F" w:rsidRDefault="000F388F" w:rsidP="004E53F8">
            <w:r>
              <w:rPr>
                <w:rFonts w:ascii="Arial" w:hAnsi="Arial" w:cs="Arial"/>
                <w:b/>
                <w:sz w:val="20"/>
                <w:szCs w:val="20"/>
              </w:rPr>
              <w:t>ŠKOLSKO ŠPORTSKO DRUŠTVO</w:t>
            </w:r>
          </w:p>
          <w:p w:rsidR="000F388F" w:rsidRDefault="000F388F" w:rsidP="004E53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388F" w:rsidRDefault="000F388F" w:rsidP="004E53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388F" w:rsidRDefault="000F388F" w:rsidP="004E53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388F" w:rsidRDefault="000F388F" w:rsidP="004E53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 xml:space="preserve">Razvijati znanje, vještine i navike bavljenja pojedinim sportskim granama. Okupiti što veći broj </w:t>
            </w:r>
          </w:p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 xml:space="preserve">djece. Naučiti ih osnovnim elementima tehnike pojedinog </w:t>
            </w:r>
          </w:p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>sporta i uključiti u sportske klubove.</w:t>
            </w:r>
          </w:p>
          <w:p w:rsidR="000F388F" w:rsidRDefault="000F388F" w:rsidP="004E53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>Stvaranje navike za vježbanje, ljubav prema sportu i druženju kroz sve vidove sportskih aktivnosti.</w:t>
            </w:r>
          </w:p>
          <w:p w:rsidR="000F388F" w:rsidRDefault="000F388F" w:rsidP="004E53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 xml:space="preserve">Učitel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z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učenici od 5 do 8 razreda</w:t>
            </w:r>
          </w:p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>Svojim znanjem, ponašanjem i sportskim duhom biti uzor učenicima.</w:t>
            </w:r>
          </w:p>
          <w:p w:rsidR="000F388F" w:rsidRDefault="000F388F" w:rsidP="004E53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>Rad u skupini, timski i s vanjskim suradnicima</w:t>
            </w:r>
          </w:p>
          <w:p w:rsidR="000F388F" w:rsidRDefault="000F388F" w:rsidP="004E53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 xml:space="preserve">Tijekom cijele nastavne godine priprema za različita natjecanja,te sama </w:t>
            </w:r>
          </w:p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>natjecanja</w:t>
            </w:r>
          </w:p>
          <w:p w:rsidR="000F388F" w:rsidRDefault="000F388F" w:rsidP="004E53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>Lopte za rukomet, nogomet, košarku, oprema za stolni tenis,oprema za kros. Dva kompleta dresova.</w:t>
            </w:r>
          </w:p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 xml:space="preserve">Osigurati putne troškove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đuškol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županijska natjecanja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k.g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>2022./2023.</w:t>
            </w:r>
          </w:p>
          <w:p w:rsidR="000F388F" w:rsidRDefault="000F388F" w:rsidP="004E53F8"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000 kn</w:t>
            </w:r>
          </w:p>
          <w:p w:rsidR="000F388F" w:rsidRDefault="000F388F" w:rsidP="004E53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171" w:rsidRDefault="00A40171" w:rsidP="005507A2">
      <w:pPr>
        <w:rPr>
          <w:b/>
          <w:sz w:val="28"/>
          <w:szCs w:val="28"/>
        </w:rPr>
      </w:pPr>
    </w:p>
    <w:p w:rsidR="00A40171" w:rsidRDefault="00A40171" w:rsidP="005507A2">
      <w:pPr>
        <w:rPr>
          <w:b/>
          <w:sz w:val="28"/>
          <w:szCs w:val="28"/>
        </w:rPr>
      </w:pPr>
    </w:p>
    <w:p w:rsidR="00A40171" w:rsidRDefault="00A40171" w:rsidP="005507A2">
      <w:pPr>
        <w:rPr>
          <w:b/>
          <w:sz w:val="28"/>
          <w:szCs w:val="28"/>
        </w:rPr>
      </w:pPr>
    </w:p>
    <w:p w:rsidR="00A40171" w:rsidRDefault="00A40171" w:rsidP="005507A2">
      <w:pPr>
        <w:rPr>
          <w:b/>
          <w:sz w:val="28"/>
          <w:szCs w:val="28"/>
        </w:rPr>
      </w:pPr>
    </w:p>
    <w:p w:rsidR="00A40171" w:rsidRDefault="00A40171" w:rsidP="005507A2">
      <w:pPr>
        <w:rPr>
          <w:b/>
          <w:sz w:val="28"/>
          <w:szCs w:val="28"/>
        </w:rPr>
      </w:pPr>
    </w:p>
    <w:p w:rsidR="00A40171" w:rsidRDefault="00A40171" w:rsidP="005507A2">
      <w:pPr>
        <w:rPr>
          <w:b/>
          <w:sz w:val="28"/>
          <w:szCs w:val="28"/>
        </w:rPr>
      </w:pPr>
    </w:p>
    <w:p w:rsidR="00A40171" w:rsidRDefault="00A40171" w:rsidP="005507A2">
      <w:pPr>
        <w:rPr>
          <w:b/>
          <w:sz w:val="28"/>
          <w:szCs w:val="28"/>
        </w:rPr>
      </w:pPr>
    </w:p>
    <w:p w:rsidR="00A40171" w:rsidRDefault="00A40171" w:rsidP="005507A2">
      <w:pPr>
        <w:rPr>
          <w:b/>
          <w:sz w:val="28"/>
          <w:szCs w:val="28"/>
        </w:rPr>
      </w:pPr>
    </w:p>
    <w:p w:rsidR="005507A2" w:rsidRDefault="005507A2" w:rsidP="005507A2"/>
    <w:p w:rsidR="00562DE8" w:rsidRDefault="00562DE8" w:rsidP="005507A2"/>
    <w:p w:rsidR="00562DE8" w:rsidRDefault="00562DE8" w:rsidP="005507A2"/>
    <w:p w:rsidR="000F388F" w:rsidRDefault="000F388F" w:rsidP="005507A2"/>
    <w:p w:rsidR="000F388F" w:rsidRDefault="000F388F" w:rsidP="005507A2"/>
    <w:p w:rsidR="000F388F" w:rsidRDefault="000F388F" w:rsidP="005507A2"/>
    <w:p w:rsidR="000F388F" w:rsidRDefault="000F388F" w:rsidP="005507A2"/>
    <w:p w:rsidR="00562DE8" w:rsidRDefault="00562DE8" w:rsidP="005507A2"/>
    <w:p w:rsidR="003A5248" w:rsidRDefault="003A5248" w:rsidP="005507A2"/>
    <w:p w:rsidR="00562DE8" w:rsidRDefault="00562DE8" w:rsidP="005507A2"/>
    <w:p w:rsidR="000F388F" w:rsidRDefault="000F388F" w:rsidP="000F388F">
      <w:pPr>
        <w:rPr>
          <w:sz w:val="32"/>
          <w:szCs w:val="32"/>
        </w:rPr>
      </w:pPr>
      <w:r w:rsidRPr="00B927BB">
        <w:rPr>
          <w:sz w:val="32"/>
          <w:szCs w:val="32"/>
        </w:rPr>
        <w:t xml:space="preserve">KURIKULUM </w:t>
      </w:r>
      <w:r>
        <w:rPr>
          <w:sz w:val="32"/>
          <w:szCs w:val="32"/>
        </w:rPr>
        <w:t>IZVANNASTAVNE IZ</w:t>
      </w:r>
      <w:r w:rsidRPr="00B927BB">
        <w:rPr>
          <w:sz w:val="32"/>
          <w:szCs w:val="32"/>
        </w:rPr>
        <w:t xml:space="preserve"> INFORMATIKE </w:t>
      </w:r>
    </w:p>
    <w:p w:rsidR="000F388F" w:rsidRPr="00B927BB" w:rsidRDefault="000F388F" w:rsidP="000F388F">
      <w:pPr>
        <w:rPr>
          <w:sz w:val="32"/>
          <w:szCs w:val="32"/>
        </w:rPr>
      </w:pPr>
      <w:r>
        <w:rPr>
          <w:sz w:val="32"/>
          <w:szCs w:val="32"/>
        </w:rPr>
        <w:t>PROGRAM :  Programiranje (</w:t>
      </w:r>
      <w:proofErr w:type="spellStart"/>
      <w:r>
        <w:rPr>
          <w:sz w:val="32"/>
          <w:szCs w:val="32"/>
        </w:rPr>
        <w:t>Micro</w:t>
      </w:r>
      <w:proofErr w:type="spellEnd"/>
      <w:r>
        <w:rPr>
          <w:sz w:val="32"/>
          <w:szCs w:val="32"/>
        </w:rPr>
        <w:t xml:space="preserve">:bit , </w:t>
      </w:r>
      <w:proofErr w:type="spellStart"/>
      <w:r>
        <w:rPr>
          <w:sz w:val="32"/>
          <w:szCs w:val="32"/>
        </w:rPr>
        <w:t>Scratch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ython</w:t>
      </w:r>
      <w:proofErr w:type="spellEnd"/>
      <w:r>
        <w:rPr>
          <w:sz w:val="32"/>
          <w:szCs w:val="32"/>
        </w:rPr>
        <w:t>,Logo…)</w:t>
      </w:r>
    </w:p>
    <w:p w:rsidR="000F388F" w:rsidRPr="00FE5637" w:rsidRDefault="000F388F" w:rsidP="000F388F">
      <w:pPr>
        <w:rPr>
          <w:b/>
          <w:bCs/>
          <w:i/>
          <w:iCs/>
          <w:sz w:val="28"/>
          <w:szCs w:val="28"/>
        </w:rPr>
      </w:pPr>
      <w:r w:rsidRPr="00FE5637">
        <w:rPr>
          <w:b/>
          <w:bCs/>
          <w:sz w:val="28"/>
          <w:szCs w:val="28"/>
        </w:rPr>
        <w:t xml:space="preserve">Voditelj </w:t>
      </w:r>
      <w:r w:rsidRPr="00FE5637">
        <w:rPr>
          <w:b/>
          <w:bCs/>
          <w:i/>
          <w:iCs/>
          <w:sz w:val="28"/>
          <w:szCs w:val="28"/>
        </w:rPr>
        <w:t xml:space="preserve">: Kristina Kolovrat </w:t>
      </w:r>
    </w:p>
    <w:tbl>
      <w:tblPr>
        <w:tblStyle w:val="Reetkatablice"/>
        <w:tblW w:w="9996" w:type="dxa"/>
        <w:tblLook w:val="04A0"/>
      </w:tblPr>
      <w:tblGrid>
        <w:gridCol w:w="3823"/>
        <w:gridCol w:w="6173"/>
      </w:tblGrid>
      <w:tr w:rsidR="000F388F" w:rsidTr="004E53F8">
        <w:trPr>
          <w:trHeight w:val="1814"/>
        </w:trPr>
        <w:tc>
          <w:tcPr>
            <w:tcW w:w="3823" w:type="dxa"/>
            <w:shd w:val="clear" w:color="auto" w:fill="E5B8B7" w:themeFill="accent2" w:themeFillTint="66"/>
          </w:tcPr>
          <w:p w:rsidR="000F388F" w:rsidRDefault="000F388F" w:rsidP="004E53F8">
            <w:pPr>
              <w:jc w:val="center"/>
            </w:pPr>
          </w:p>
          <w:p w:rsidR="000F388F" w:rsidRDefault="000F388F" w:rsidP="004E53F8">
            <w:pPr>
              <w:jc w:val="center"/>
            </w:pPr>
          </w:p>
          <w:p w:rsidR="000F388F" w:rsidRDefault="000F388F" w:rsidP="004E53F8">
            <w:pPr>
              <w:jc w:val="center"/>
            </w:pPr>
          </w:p>
          <w:p w:rsidR="000F388F" w:rsidRDefault="000F388F" w:rsidP="004E53F8">
            <w:pPr>
              <w:jc w:val="center"/>
            </w:pPr>
          </w:p>
          <w:p w:rsidR="000F388F" w:rsidRPr="009C3C6F" w:rsidRDefault="000F388F" w:rsidP="004E53F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C6F">
              <w:rPr>
                <w:b/>
                <w:bCs/>
                <w:sz w:val="28"/>
                <w:szCs w:val="28"/>
              </w:rPr>
              <w:t xml:space="preserve">CILJ  </w:t>
            </w:r>
            <w:r>
              <w:rPr>
                <w:b/>
                <w:bCs/>
                <w:sz w:val="28"/>
                <w:szCs w:val="28"/>
              </w:rPr>
              <w:t>IZVA</w:t>
            </w:r>
            <w:r w:rsidRPr="009C3C6F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9C3C6F">
              <w:rPr>
                <w:b/>
                <w:bCs/>
                <w:sz w:val="28"/>
                <w:szCs w:val="28"/>
              </w:rPr>
              <w:t>ASTAV</w:t>
            </w:r>
            <w:r>
              <w:rPr>
                <w:b/>
                <w:bCs/>
                <w:sz w:val="28"/>
                <w:szCs w:val="28"/>
              </w:rPr>
              <w:t xml:space="preserve">NE IZ </w:t>
            </w:r>
            <w:r w:rsidRPr="009C3C6F">
              <w:rPr>
                <w:b/>
                <w:bCs/>
                <w:sz w:val="28"/>
                <w:szCs w:val="28"/>
              </w:rPr>
              <w:t>INFORMATIKE</w:t>
            </w:r>
          </w:p>
        </w:tc>
        <w:tc>
          <w:tcPr>
            <w:tcW w:w="6173" w:type="dxa"/>
            <w:shd w:val="clear" w:color="auto" w:fill="auto"/>
          </w:tcPr>
          <w:p w:rsidR="000F388F" w:rsidRDefault="000F388F" w:rsidP="00745DA4">
            <w:pPr>
              <w:pStyle w:val="Odlomakpopisa"/>
              <w:numPr>
                <w:ilvl w:val="0"/>
                <w:numId w:val="40"/>
              </w:numPr>
            </w:pPr>
            <w:r>
              <w:t xml:space="preserve">Steći osnovna znanja iz područja razvoja programske podrške </w:t>
            </w:r>
          </w:p>
          <w:p w:rsidR="000F388F" w:rsidRDefault="000F388F" w:rsidP="00745DA4">
            <w:pPr>
              <w:pStyle w:val="Odlomakpopisa"/>
              <w:numPr>
                <w:ilvl w:val="0"/>
                <w:numId w:val="40"/>
              </w:numPr>
            </w:pPr>
            <w:r>
              <w:t>Cilj je steći temeljne pojmove o programiranju,</w:t>
            </w:r>
          </w:p>
          <w:p w:rsidR="000F388F" w:rsidRDefault="000F388F" w:rsidP="00745DA4">
            <w:pPr>
              <w:pStyle w:val="Odlomakpopisa"/>
              <w:numPr>
                <w:ilvl w:val="0"/>
                <w:numId w:val="40"/>
              </w:numPr>
            </w:pPr>
            <w:r>
              <w:t>Razviti sposobnost za primjenu u rješavanju problema kroz programiranje</w:t>
            </w:r>
          </w:p>
          <w:p w:rsidR="000F388F" w:rsidRDefault="000F388F" w:rsidP="00745DA4">
            <w:pPr>
              <w:pStyle w:val="Odlomakpopisa"/>
              <w:numPr>
                <w:ilvl w:val="0"/>
                <w:numId w:val="40"/>
              </w:numPr>
            </w:pPr>
            <w:r>
              <w:t xml:space="preserve">Upoznavanje nekoliko programa za programiranje </w:t>
            </w:r>
          </w:p>
          <w:p w:rsidR="000F388F" w:rsidRDefault="000F388F" w:rsidP="00745DA4">
            <w:pPr>
              <w:pStyle w:val="Odlomakpopisa"/>
              <w:numPr>
                <w:ilvl w:val="0"/>
                <w:numId w:val="40"/>
              </w:numPr>
            </w:pPr>
            <w:r>
              <w:t xml:space="preserve">Produbiti osnovna znanja iz programiranja i proširiti ih dodatnim sadržajima s ciljem boljeg razumijevanja </w:t>
            </w:r>
          </w:p>
          <w:p w:rsidR="000F388F" w:rsidRDefault="000F388F" w:rsidP="004E53F8">
            <w:pPr>
              <w:pStyle w:val="Odlomakpopisa"/>
            </w:pPr>
          </w:p>
        </w:tc>
      </w:tr>
      <w:tr w:rsidR="000F388F" w:rsidTr="004E53F8">
        <w:trPr>
          <w:trHeight w:val="1814"/>
        </w:trPr>
        <w:tc>
          <w:tcPr>
            <w:tcW w:w="3823" w:type="dxa"/>
            <w:shd w:val="clear" w:color="auto" w:fill="E5B8B7" w:themeFill="accent2" w:themeFillTint="66"/>
          </w:tcPr>
          <w:p w:rsidR="000F388F" w:rsidRDefault="000F388F" w:rsidP="004E53F8">
            <w:pPr>
              <w:jc w:val="center"/>
            </w:pPr>
          </w:p>
          <w:p w:rsidR="000F388F" w:rsidRDefault="000F388F" w:rsidP="004E53F8">
            <w:pPr>
              <w:jc w:val="center"/>
            </w:pPr>
          </w:p>
          <w:p w:rsidR="000F388F" w:rsidRDefault="000F388F" w:rsidP="004E53F8">
            <w:pPr>
              <w:jc w:val="center"/>
            </w:pPr>
          </w:p>
          <w:p w:rsidR="000F388F" w:rsidRDefault="000F388F" w:rsidP="004E53F8">
            <w:r>
              <w:rPr>
                <w:b/>
                <w:bCs/>
                <w:sz w:val="28"/>
                <w:szCs w:val="28"/>
              </w:rPr>
              <w:t xml:space="preserve">                     </w:t>
            </w:r>
            <w:r w:rsidRPr="009C3C6F">
              <w:rPr>
                <w:b/>
                <w:bCs/>
                <w:sz w:val="28"/>
                <w:szCs w:val="28"/>
              </w:rPr>
              <w:t>ZADATCI</w:t>
            </w:r>
          </w:p>
        </w:tc>
        <w:tc>
          <w:tcPr>
            <w:tcW w:w="6173" w:type="dxa"/>
            <w:shd w:val="clear" w:color="auto" w:fill="auto"/>
          </w:tcPr>
          <w:p w:rsidR="000F388F" w:rsidRDefault="000F388F" w:rsidP="00745DA4">
            <w:pPr>
              <w:pStyle w:val="Odlomakpopisa"/>
              <w:numPr>
                <w:ilvl w:val="0"/>
                <w:numId w:val="40"/>
              </w:numPr>
            </w:pPr>
            <w:r>
              <w:t xml:space="preserve">Razviti sposobnost za primjenu programiranja u rješavanju problema i zadataka </w:t>
            </w:r>
          </w:p>
          <w:p w:rsidR="000F388F" w:rsidRDefault="000F388F" w:rsidP="00745DA4">
            <w:pPr>
              <w:pStyle w:val="Odlomakpopisa"/>
              <w:numPr>
                <w:ilvl w:val="0"/>
                <w:numId w:val="40"/>
              </w:numPr>
            </w:pPr>
            <w:r>
              <w:t>Razvijati sposobnost primjene metoda informatičkog mišljenja, logičkog zaključivanja i algoritamsko rješavanje problema.</w:t>
            </w:r>
          </w:p>
          <w:p w:rsidR="000F388F" w:rsidRDefault="000F388F" w:rsidP="00745DA4">
            <w:pPr>
              <w:pStyle w:val="Odlomakpopisa"/>
              <w:numPr>
                <w:ilvl w:val="0"/>
                <w:numId w:val="40"/>
              </w:numPr>
            </w:pPr>
            <w:r w:rsidRPr="004B4D0B">
              <w:t>Osnove programiranja izvod</w:t>
            </w:r>
            <w:r>
              <w:t>i će</w:t>
            </w:r>
            <w:r w:rsidRPr="004B4D0B">
              <w:t xml:space="preserve"> se pomoću</w:t>
            </w:r>
            <w:r>
              <w:t xml:space="preserve"> jednog od</w:t>
            </w:r>
            <w:r w:rsidRPr="004B4D0B">
              <w:t xml:space="preserve"> jezika </w:t>
            </w:r>
            <w:r>
              <w:t xml:space="preserve"> </w:t>
            </w:r>
            <w:proofErr w:type="spellStart"/>
            <w:r>
              <w:t>npr</w:t>
            </w:r>
            <w:proofErr w:type="spellEnd"/>
            <w:r>
              <w:t xml:space="preserve">. </w:t>
            </w:r>
            <w:proofErr w:type="spellStart"/>
            <w:r w:rsidRPr="004B4D0B">
              <w:t>Scratch</w:t>
            </w:r>
            <w:proofErr w:type="spellEnd"/>
            <w:r w:rsidRPr="004B4D0B">
              <w:t xml:space="preserve">. To je obrazovni jezik koji je napravljen kao alat za podučavanje </w:t>
            </w:r>
            <w:r>
              <w:t>učenika</w:t>
            </w:r>
            <w:r w:rsidRPr="004B4D0B">
              <w:t xml:space="preserve"> osnovama programiranja. Omogućuje vam da jednostavno izradite interaktivne priče, animacije ili igre.</w:t>
            </w:r>
            <w:r>
              <w:t xml:space="preserve"> </w:t>
            </w:r>
          </w:p>
          <w:p w:rsidR="000F388F" w:rsidRDefault="000F388F" w:rsidP="00745DA4">
            <w:pPr>
              <w:pStyle w:val="Odlomakpopisa"/>
              <w:numPr>
                <w:ilvl w:val="0"/>
                <w:numId w:val="40"/>
              </w:numPr>
            </w:pPr>
            <w:r>
              <w:t xml:space="preserve">Osnove programiranja pomoću </w:t>
            </w:r>
            <w:proofErr w:type="spellStart"/>
            <w:r>
              <w:t>Micro</w:t>
            </w:r>
            <w:proofErr w:type="spellEnd"/>
            <w:r>
              <w:t>:bit -a .</w:t>
            </w:r>
          </w:p>
          <w:p w:rsidR="000F388F" w:rsidRDefault="000F388F" w:rsidP="00745DA4">
            <w:pPr>
              <w:pStyle w:val="Odlomakpopisa"/>
              <w:numPr>
                <w:ilvl w:val="0"/>
                <w:numId w:val="40"/>
              </w:numPr>
            </w:pPr>
            <w:proofErr w:type="spellStart"/>
            <w:r w:rsidRPr="00B20505">
              <w:t>Micro</w:t>
            </w:r>
            <w:proofErr w:type="spellEnd"/>
            <w:r w:rsidRPr="00B20505">
              <w:t xml:space="preserve">:bit je mikroračunalo koje vam omogućuje da osmislite, napravite i isprobate razne zabavne i edukativne projekte. Ovaj </w:t>
            </w:r>
            <w:proofErr w:type="spellStart"/>
            <w:r w:rsidRPr="00B20505">
              <w:t>mikrokontroler</w:t>
            </w:r>
            <w:proofErr w:type="spellEnd"/>
            <w:r w:rsidRPr="00B20505">
              <w:t xml:space="preserve"> sadrži procesor, ulazne i izlazne izvode te za napajanje koristi dvije AAA baterije. Može prikazati tekst, brojke, sličice i animacije na ekranu, mjeriti temperaturu te odrediti strane svijeta te sadrži senzor za pokret i svjetlo. Može se spojiti s drugim uređajima i senzorima te s njima komunicirati putem radio veze ili </w:t>
            </w:r>
            <w:proofErr w:type="spellStart"/>
            <w:r w:rsidRPr="00B20505">
              <w:t>Bluetooth</w:t>
            </w:r>
            <w:proofErr w:type="spellEnd"/>
            <w:r w:rsidRPr="00B20505">
              <w:t xml:space="preserve"> tehnologije. Sa svojim dijelovima i karakteristikama te programiranjem </w:t>
            </w:r>
            <w:proofErr w:type="spellStart"/>
            <w:r w:rsidRPr="00B20505">
              <w:t>micro</w:t>
            </w:r>
            <w:proofErr w:type="spellEnd"/>
            <w:r w:rsidRPr="00B20505">
              <w:t>:bit se lako pretvara u različite interaktivne i funkcionalne uređaje.</w:t>
            </w:r>
          </w:p>
        </w:tc>
      </w:tr>
      <w:tr w:rsidR="000F388F" w:rsidTr="004E53F8">
        <w:trPr>
          <w:trHeight w:val="1896"/>
        </w:trPr>
        <w:tc>
          <w:tcPr>
            <w:tcW w:w="3823" w:type="dxa"/>
            <w:shd w:val="clear" w:color="auto" w:fill="E5B8B7" w:themeFill="accent2" w:themeFillTint="66"/>
          </w:tcPr>
          <w:p w:rsidR="000F388F" w:rsidRDefault="000F388F" w:rsidP="004E53F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388F" w:rsidRPr="009C3C6F" w:rsidRDefault="000F388F" w:rsidP="004E53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9C3C6F">
              <w:rPr>
                <w:b/>
                <w:bCs/>
                <w:sz w:val="28"/>
                <w:szCs w:val="28"/>
              </w:rPr>
              <w:t>NAMJENA AKTIVNOSTI</w:t>
            </w:r>
          </w:p>
        </w:tc>
        <w:tc>
          <w:tcPr>
            <w:tcW w:w="6173" w:type="dxa"/>
            <w:shd w:val="clear" w:color="auto" w:fill="auto"/>
          </w:tcPr>
          <w:p w:rsidR="000F388F" w:rsidRDefault="000F388F" w:rsidP="00745DA4">
            <w:pPr>
              <w:pStyle w:val="Odlomakpopisa"/>
              <w:numPr>
                <w:ilvl w:val="0"/>
                <w:numId w:val="40"/>
              </w:numPr>
            </w:pPr>
            <w:r>
              <w:t xml:space="preserve">Korištenje novih programa </w:t>
            </w:r>
          </w:p>
          <w:p w:rsidR="000F388F" w:rsidRDefault="000F388F" w:rsidP="00745DA4">
            <w:pPr>
              <w:pStyle w:val="Odlomakpopisa"/>
              <w:numPr>
                <w:ilvl w:val="0"/>
                <w:numId w:val="40"/>
              </w:numPr>
            </w:pPr>
            <w:r>
              <w:t>Produbljivanje znanja iz programiranja, razvijanje interesa za programiranje.</w:t>
            </w:r>
          </w:p>
          <w:p w:rsidR="000F388F" w:rsidRDefault="000F388F" w:rsidP="00745DA4">
            <w:pPr>
              <w:pStyle w:val="Odlomakpopisa"/>
              <w:numPr>
                <w:ilvl w:val="0"/>
                <w:numId w:val="40"/>
              </w:numPr>
            </w:pPr>
            <w:r>
              <w:t xml:space="preserve">Korištenje </w:t>
            </w:r>
            <w:proofErr w:type="spellStart"/>
            <w:r>
              <w:t>micro</w:t>
            </w:r>
            <w:proofErr w:type="spellEnd"/>
            <w:r>
              <w:t>:bita</w:t>
            </w:r>
          </w:p>
          <w:p w:rsidR="000F388F" w:rsidRDefault="000F388F" w:rsidP="004E53F8">
            <w:pPr>
              <w:pStyle w:val="Odlomakpopisa"/>
            </w:pPr>
          </w:p>
          <w:p w:rsidR="000F388F" w:rsidRDefault="000F388F" w:rsidP="004E53F8">
            <w:pPr>
              <w:ind w:left="360"/>
            </w:pPr>
          </w:p>
        </w:tc>
      </w:tr>
      <w:tr w:rsidR="000F388F" w:rsidTr="004E53F8">
        <w:trPr>
          <w:trHeight w:val="1814"/>
        </w:trPr>
        <w:tc>
          <w:tcPr>
            <w:tcW w:w="3823" w:type="dxa"/>
            <w:shd w:val="clear" w:color="auto" w:fill="E5B8B7" w:themeFill="accent2" w:themeFillTint="66"/>
          </w:tcPr>
          <w:p w:rsidR="000F388F" w:rsidRDefault="000F388F" w:rsidP="004E53F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388F" w:rsidRDefault="000F388F" w:rsidP="004E53F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388F" w:rsidRPr="009C3C6F" w:rsidRDefault="000F388F" w:rsidP="004E53F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C6F">
              <w:rPr>
                <w:b/>
                <w:bCs/>
                <w:sz w:val="28"/>
                <w:szCs w:val="28"/>
              </w:rPr>
              <w:t>OBLICI NASTAVNOG RADA</w:t>
            </w:r>
          </w:p>
        </w:tc>
        <w:tc>
          <w:tcPr>
            <w:tcW w:w="6173" w:type="dxa"/>
            <w:shd w:val="clear" w:color="auto" w:fill="auto"/>
          </w:tcPr>
          <w:p w:rsidR="000F388F" w:rsidRDefault="000F388F" w:rsidP="004E53F8">
            <w:r>
              <w:t xml:space="preserve">Nastavni rad je uglavnom timski rad  u skupinama. </w:t>
            </w:r>
          </w:p>
          <w:p w:rsidR="000F388F" w:rsidRDefault="000F388F" w:rsidP="004E53F8"/>
        </w:tc>
      </w:tr>
      <w:tr w:rsidR="000F388F" w:rsidTr="004E53F8">
        <w:trPr>
          <w:trHeight w:val="1814"/>
        </w:trPr>
        <w:tc>
          <w:tcPr>
            <w:tcW w:w="3823" w:type="dxa"/>
            <w:shd w:val="clear" w:color="auto" w:fill="E5B8B7" w:themeFill="accent2" w:themeFillTint="66"/>
          </w:tcPr>
          <w:p w:rsidR="000F388F" w:rsidRDefault="000F388F" w:rsidP="004E53F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388F" w:rsidRDefault="000F388F" w:rsidP="004E53F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388F" w:rsidRPr="00A80ECB" w:rsidRDefault="000F388F" w:rsidP="004E53F8">
            <w:pPr>
              <w:jc w:val="center"/>
              <w:rPr>
                <w:b/>
                <w:bCs/>
                <w:sz w:val="28"/>
                <w:szCs w:val="28"/>
              </w:rPr>
            </w:pPr>
            <w:r w:rsidRPr="00A80ECB">
              <w:rPr>
                <w:b/>
                <w:bCs/>
                <w:sz w:val="28"/>
                <w:szCs w:val="28"/>
              </w:rPr>
              <w:t>NAČIN REALIZACIJE</w:t>
            </w:r>
          </w:p>
        </w:tc>
        <w:tc>
          <w:tcPr>
            <w:tcW w:w="6173" w:type="dxa"/>
            <w:shd w:val="clear" w:color="auto" w:fill="auto"/>
          </w:tcPr>
          <w:p w:rsidR="000F388F" w:rsidRDefault="000F388F" w:rsidP="004E53F8">
            <w:r>
              <w:t xml:space="preserve">Program će se ostvarivati u školskom prostoru – učionica INFORMATIKE. </w:t>
            </w:r>
          </w:p>
          <w:p w:rsidR="000F388F" w:rsidRDefault="000F388F" w:rsidP="004E53F8"/>
          <w:p w:rsidR="000F388F" w:rsidRDefault="000F388F" w:rsidP="004E53F8">
            <w:r>
              <w:t>Razvijajući sposobnost za primjenu programiranja u rješavanju problema i zadataka, postići kod učenika što veći interes za programiranje.</w:t>
            </w:r>
          </w:p>
          <w:p w:rsidR="000F388F" w:rsidRDefault="000F388F" w:rsidP="004E53F8"/>
        </w:tc>
      </w:tr>
    </w:tbl>
    <w:p w:rsidR="000F388F" w:rsidRPr="00B927BB" w:rsidRDefault="000F388F" w:rsidP="000F388F"/>
    <w:p w:rsidR="00562DE8" w:rsidRDefault="00562DE8" w:rsidP="00E3678D"/>
    <w:p w:rsidR="000F388F" w:rsidRDefault="000F388F" w:rsidP="00E3678D"/>
    <w:p w:rsidR="000F388F" w:rsidRDefault="000F388F" w:rsidP="00E3678D"/>
    <w:p w:rsidR="000F388F" w:rsidRDefault="000F388F" w:rsidP="00E3678D"/>
    <w:p w:rsidR="000F388F" w:rsidRDefault="000F388F" w:rsidP="00E3678D"/>
    <w:p w:rsidR="000F388F" w:rsidRDefault="000F388F" w:rsidP="00E3678D"/>
    <w:p w:rsidR="000F388F" w:rsidRDefault="000F388F" w:rsidP="00E3678D"/>
    <w:p w:rsidR="00E3678D" w:rsidRDefault="00E3678D" w:rsidP="00E3678D">
      <w:r>
        <w:t>KURIKULUM UČENIČKE ZADRUGE NOVAE</w:t>
      </w:r>
    </w:p>
    <w:p w:rsidR="00E3678D" w:rsidRDefault="00E3678D" w:rsidP="00E3678D"/>
    <w:tbl>
      <w:tblPr>
        <w:tblStyle w:val="Reetkatablice"/>
        <w:tblW w:w="9288" w:type="dxa"/>
        <w:tblLook w:val="04A0"/>
      </w:tblPr>
      <w:tblGrid>
        <w:gridCol w:w="3084"/>
        <w:gridCol w:w="6204"/>
      </w:tblGrid>
      <w:tr w:rsidR="00E3678D" w:rsidTr="002464C8">
        <w:tc>
          <w:tcPr>
            <w:tcW w:w="3084" w:type="dxa"/>
            <w:shd w:val="clear" w:color="auto" w:fill="auto"/>
          </w:tcPr>
          <w:p w:rsidR="00E3678D" w:rsidRDefault="00E3678D" w:rsidP="002464C8">
            <w:pPr>
              <w:rPr>
                <w:szCs w:val="20"/>
              </w:rPr>
            </w:pPr>
          </w:p>
          <w:p w:rsidR="00E3678D" w:rsidRDefault="00E3678D" w:rsidP="002464C8">
            <w:pPr>
              <w:rPr>
                <w:szCs w:val="20"/>
              </w:rPr>
            </w:pPr>
            <w:r>
              <w:rPr>
                <w:szCs w:val="20"/>
              </w:rPr>
              <w:t>NAZIV AKTIVNOSTI</w:t>
            </w:r>
          </w:p>
          <w:p w:rsidR="00E3678D" w:rsidRDefault="00E3678D" w:rsidP="002464C8">
            <w:pPr>
              <w:rPr>
                <w:szCs w:val="20"/>
              </w:rPr>
            </w:pPr>
          </w:p>
        </w:tc>
        <w:tc>
          <w:tcPr>
            <w:tcW w:w="6203" w:type="dxa"/>
            <w:shd w:val="clear" w:color="auto" w:fill="auto"/>
          </w:tcPr>
          <w:p w:rsidR="00E3678D" w:rsidRDefault="00E3678D" w:rsidP="002464C8">
            <w:pPr>
              <w:rPr>
                <w:szCs w:val="20"/>
              </w:rPr>
            </w:pPr>
          </w:p>
          <w:p w:rsidR="00E3678D" w:rsidRDefault="00E3678D" w:rsidP="002464C8">
            <w:pPr>
              <w:rPr>
                <w:szCs w:val="20"/>
              </w:rPr>
            </w:pPr>
            <w:r>
              <w:rPr>
                <w:szCs w:val="20"/>
              </w:rPr>
              <w:t>UČENIČKA ZADRUGA NOVAE</w:t>
            </w:r>
          </w:p>
        </w:tc>
      </w:tr>
      <w:tr w:rsidR="00E3678D" w:rsidTr="002464C8">
        <w:tc>
          <w:tcPr>
            <w:tcW w:w="3084" w:type="dxa"/>
            <w:shd w:val="clear" w:color="auto" w:fill="auto"/>
          </w:tcPr>
          <w:p w:rsidR="00E3678D" w:rsidRDefault="00E3678D" w:rsidP="002464C8">
            <w:pPr>
              <w:rPr>
                <w:szCs w:val="20"/>
              </w:rPr>
            </w:pPr>
          </w:p>
          <w:p w:rsidR="00E3678D" w:rsidRDefault="00E3678D" w:rsidP="002464C8">
            <w:pPr>
              <w:rPr>
                <w:szCs w:val="20"/>
              </w:rPr>
            </w:pPr>
            <w:r>
              <w:rPr>
                <w:szCs w:val="20"/>
              </w:rPr>
              <w:t>IME I PREZIME VODITELJA/ICE</w:t>
            </w:r>
          </w:p>
          <w:p w:rsidR="00E3678D" w:rsidRDefault="00E3678D" w:rsidP="002464C8">
            <w:pPr>
              <w:rPr>
                <w:szCs w:val="20"/>
              </w:rPr>
            </w:pPr>
          </w:p>
        </w:tc>
        <w:tc>
          <w:tcPr>
            <w:tcW w:w="6203" w:type="dxa"/>
            <w:shd w:val="clear" w:color="auto" w:fill="auto"/>
          </w:tcPr>
          <w:p w:rsidR="00E3678D" w:rsidRDefault="00E3678D" w:rsidP="002464C8">
            <w:pPr>
              <w:rPr>
                <w:szCs w:val="20"/>
              </w:rPr>
            </w:pPr>
          </w:p>
          <w:p w:rsidR="00E3678D" w:rsidRDefault="00E3678D" w:rsidP="002464C8">
            <w:pPr>
              <w:rPr>
                <w:szCs w:val="20"/>
              </w:rPr>
            </w:pPr>
            <w:r>
              <w:rPr>
                <w:szCs w:val="20"/>
              </w:rPr>
              <w:t>ROSANDA BABIĆ</w:t>
            </w:r>
          </w:p>
        </w:tc>
      </w:tr>
      <w:tr w:rsidR="00E3678D" w:rsidTr="002464C8">
        <w:tc>
          <w:tcPr>
            <w:tcW w:w="3084" w:type="dxa"/>
            <w:shd w:val="clear" w:color="auto" w:fill="auto"/>
          </w:tcPr>
          <w:p w:rsidR="00E3678D" w:rsidRDefault="00E3678D" w:rsidP="002464C8">
            <w:pPr>
              <w:rPr>
                <w:szCs w:val="20"/>
              </w:rPr>
            </w:pPr>
          </w:p>
          <w:p w:rsidR="00E3678D" w:rsidRDefault="00E3678D" w:rsidP="002464C8">
            <w:pPr>
              <w:rPr>
                <w:szCs w:val="20"/>
              </w:rPr>
            </w:pPr>
            <w:r>
              <w:rPr>
                <w:szCs w:val="20"/>
              </w:rPr>
              <w:t>NOSITELJI</w:t>
            </w:r>
          </w:p>
          <w:p w:rsidR="00E3678D" w:rsidRDefault="00E3678D" w:rsidP="002464C8">
            <w:pPr>
              <w:rPr>
                <w:szCs w:val="20"/>
              </w:rPr>
            </w:pPr>
            <w:r>
              <w:rPr>
                <w:szCs w:val="20"/>
              </w:rPr>
              <w:t>PLANIRANI BROJ UČENIKA</w:t>
            </w:r>
          </w:p>
          <w:p w:rsidR="00E3678D" w:rsidRDefault="00E3678D" w:rsidP="002464C8">
            <w:pPr>
              <w:rPr>
                <w:szCs w:val="20"/>
              </w:rPr>
            </w:pPr>
          </w:p>
        </w:tc>
        <w:tc>
          <w:tcPr>
            <w:tcW w:w="6203" w:type="dxa"/>
            <w:shd w:val="clear" w:color="auto" w:fill="auto"/>
          </w:tcPr>
          <w:p w:rsidR="00E3678D" w:rsidRDefault="00E3678D" w:rsidP="002464C8">
            <w:pPr>
              <w:rPr>
                <w:szCs w:val="20"/>
              </w:rPr>
            </w:pPr>
            <w:r>
              <w:rPr>
                <w:szCs w:val="20"/>
              </w:rPr>
              <w:t xml:space="preserve">VODITELJI UZ Rosandu Babić:, Snježana Bubalo, Marija Lozo,  voditelji radionica i sekcija, učenici, zaposlenici škole, roditelji </w:t>
            </w:r>
          </w:p>
          <w:p w:rsidR="00E3678D" w:rsidRDefault="00E3678D" w:rsidP="002464C8">
            <w:pPr>
              <w:rPr>
                <w:szCs w:val="20"/>
              </w:rPr>
            </w:pPr>
            <w:r>
              <w:rPr>
                <w:szCs w:val="20"/>
              </w:rPr>
              <w:t>20-tak učenika  od 5.-8. razreda</w:t>
            </w:r>
          </w:p>
        </w:tc>
      </w:tr>
      <w:tr w:rsidR="00E3678D" w:rsidTr="002464C8">
        <w:tc>
          <w:tcPr>
            <w:tcW w:w="3084" w:type="dxa"/>
            <w:shd w:val="clear" w:color="auto" w:fill="auto"/>
          </w:tcPr>
          <w:p w:rsidR="00E3678D" w:rsidRDefault="00E3678D" w:rsidP="002464C8">
            <w:pPr>
              <w:rPr>
                <w:szCs w:val="20"/>
              </w:rPr>
            </w:pPr>
          </w:p>
          <w:p w:rsidR="00E3678D" w:rsidRDefault="00E3678D" w:rsidP="002464C8">
            <w:pPr>
              <w:rPr>
                <w:szCs w:val="20"/>
              </w:rPr>
            </w:pPr>
            <w:r>
              <w:rPr>
                <w:szCs w:val="20"/>
              </w:rPr>
              <w:t>CILJ</w:t>
            </w:r>
          </w:p>
          <w:p w:rsidR="00E3678D" w:rsidRDefault="00E3678D" w:rsidP="002464C8">
            <w:pPr>
              <w:rPr>
                <w:szCs w:val="20"/>
              </w:rPr>
            </w:pPr>
          </w:p>
        </w:tc>
        <w:tc>
          <w:tcPr>
            <w:tcW w:w="6203" w:type="dxa"/>
            <w:shd w:val="clear" w:color="auto" w:fill="auto"/>
          </w:tcPr>
          <w:p w:rsidR="00E3678D" w:rsidRDefault="00E3678D" w:rsidP="002464C8">
            <w:pPr>
              <w:rPr>
                <w:szCs w:val="20"/>
              </w:rPr>
            </w:pPr>
            <w:r>
              <w:rPr>
                <w:szCs w:val="20"/>
              </w:rPr>
              <w:t xml:space="preserve"> Razvoj sposobnosti, znanja i vještina kroz samostalni, suradnički i praktični rad učenika; razvijanje vizualnog i kritičkog mišljenja, te pozitivnog odnosa prema estetskim vrijednostima; razvijanje poduzetničkog i stvaralačkog razmišljanja te primjena u životnom okruženju; razvijanje ekološke svijesti i djelovanja učenika</w:t>
            </w:r>
          </w:p>
        </w:tc>
      </w:tr>
      <w:tr w:rsidR="00E3678D" w:rsidTr="002464C8">
        <w:tc>
          <w:tcPr>
            <w:tcW w:w="3084" w:type="dxa"/>
            <w:shd w:val="clear" w:color="auto" w:fill="auto"/>
          </w:tcPr>
          <w:p w:rsidR="00E3678D" w:rsidRDefault="00E3678D" w:rsidP="002464C8">
            <w:pPr>
              <w:rPr>
                <w:szCs w:val="20"/>
              </w:rPr>
            </w:pPr>
          </w:p>
          <w:p w:rsidR="00E3678D" w:rsidRDefault="00E3678D" w:rsidP="002464C8">
            <w:pPr>
              <w:rPr>
                <w:szCs w:val="20"/>
              </w:rPr>
            </w:pPr>
            <w:r>
              <w:rPr>
                <w:szCs w:val="20"/>
              </w:rPr>
              <w:t>NAMJENA</w:t>
            </w:r>
          </w:p>
          <w:p w:rsidR="00E3678D" w:rsidRDefault="00E3678D" w:rsidP="002464C8">
            <w:pPr>
              <w:rPr>
                <w:szCs w:val="20"/>
              </w:rPr>
            </w:pPr>
          </w:p>
        </w:tc>
        <w:tc>
          <w:tcPr>
            <w:tcW w:w="6203" w:type="dxa"/>
            <w:shd w:val="clear" w:color="auto" w:fill="auto"/>
          </w:tcPr>
          <w:p w:rsidR="00E3678D" w:rsidRDefault="00E3678D" w:rsidP="002464C8">
            <w:pPr>
              <w:rPr>
                <w:szCs w:val="20"/>
              </w:rPr>
            </w:pPr>
            <w:r>
              <w:rPr>
                <w:szCs w:val="20"/>
              </w:rPr>
              <w:t>Proizvodnja ukrasnih i uporabnih predmeta, reciklaža otpada, izrada komposta, održavanje okoliša škole, prikupljanje sekundarnih sirovina. Proširivanje proizvodnje i osmišljavanje i proizvodnja novih proizvoda.</w:t>
            </w:r>
          </w:p>
        </w:tc>
      </w:tr>
      <w:tr w:rsidR="00E3678D" w:rsidTr="002464C8">
        <w:tc>
          <w:tcPr>
            <w:tcW w:w="3084" w:type="dxa"/>
            <w:shd w:val="clear" w:color="auto" w:fill="auto"/>
          </w:tcPr>
          <w:p w:rsidR="00E3678D" w:rsidRDefault="00E3678D" w:rsidP="002464C8">
            <w:pPr>
              <w:rPr>
                <w:szCs w:val="20"/>
              </w:rPr>
            </w:pPr>
          </w:p>
          <w:p w:rsidR="00E3678D" w:rsidRDefault="00E3678D" w:rsidP="002464C8">
            <w:pPr>
              <w:rPr>
                <w:szCs w:val="20"/>
              </w:rPr>
            </w:pPr>
            <w:r>
              <w:rPr>
                <w:szCs w:val="20"/>
              </w:rPr>
              <w:t>NAČIN REALIZACIJE /</w:t>
            </w:r>
          </w:p>
          <w:p w:rsidR="00E3678D" w:rsidRDefault="00E3678D" w:rsidP="002464C8">
            <w:pPr>
              <w:rPr>
                <w:szCs w:val="20"/>
              </w:rPr>
            </w:pPr>
            <w:r>
              <w:rPr>
                <w:szCs w:val="20"/>
              </w:rPr>
              <w:t>METODE AKTIVNOSTI</w:t>
            </w:r>
          </w:p>
          <w:p w:rsidR="00E3678D" w:rsidRDefault="00E3678D" w:rsidP="002464C8">
            <w:pPr>
              <w:rPr>
                <w:szCs w:val="20"/>
              </w:rPr>
            </w:pPr>
          </w:p>
        </w:tc>
        <w:tc>
          <w:tcPr>
            <w:tcW w:w="6203" w:type="dxa"/>
            <w:shd w:val="clear" w:color="auto" w:fill="auto"/>
          </w:tcPr>
          <w:p w:rsidR="00E3678D" w:rsidRDefault="00E3678D" w:rsidP="002464C8">
            <w:pPr>
              <w:rPr>
                <w:szCs w:val="20"/>
              </w:rPr>
            </w:pPr>
          </w:p>
          <w:p w:rsidR="00E3678D" w:rsidRDefault="00E3678D" w:rsidP="002464C8">
            <w:pPr>
              <w:rPr>
                <w:szCs w:val="20"/>
              </w:rPr>
            </w:pPr>
            <w:r>
              <w:rPr>
                <w:szCs w:val="20"/>
              </w:rPr>
              <w:t>Teorijski i praktični rad individualno i skupno</w:t>
            </w:r>
          </w:p>
        </w:tc>
      </w:tr>
      <w:tr w:rsidR="00E3678D" w:rsidTr="002464C8">
        <w:tc>
          <w:tcPr>
            <w:tcW w:w="3084" w:type="dxa"/>
            <w:shd w:val="clear" w:color="auto" w:fill="auto"/>
          </w:tcPr>
          <w:p w:rsidR="00E3678D" w:rsidRDefault="00E3678D" w:rsidP="002464C8">
            <w:pPr>
              <w:rPr>
                <w:szCs w:val="20"/>
              </w:rPr>
            </w:pPr>
          </w:p>
          <w:p w:rsidR="00E3678D" w:rsidRDefault="00E3678D" w:rsidP="002464C8">
            <w:pPr>
              <w:rPr>
                <w:szCs w:val="20"/>
              </w:rPr>
            </w:pPr>
            <w:r>
              <w:rPr>
                <w:szCs w:val="20"/>
              </w:rPr>
              <w:t>VREMENIK/</w:t>
            </w:r>
          </w:p>
          <w:p w:rsidR="00E3678D" w:rsidRDefault="00E3678D" w:rsidP="002464C8">
            <w:pPr>
              <w:rPr>
                <w:szCs w:val="20"/>
              </w:rPr>
            </w:pPr>
            <w:r>
              <w:rPr>
                <w:szCs w:val="20"/>
              </w:rPr>
              <w:t>PLANIRANI BROJ SATI</w:t>
            </w:r>
          </w:p>
          <w:p w:rsidR="00E3678D" w:rsidRDefault="00E3678D" w:rsidP="002464C8">
            <w:pPr>
              <w:rPr>
                <w:szCs w:val="20"/>
              </w:rPr>
            </w:pPr>
          </w:p>
        </w:tc>
        <w:tc>
          <w:tcPr>
            <w:tcW w:w="6203" w:type="dxa"/>
            <w:shd w:val="clear" w:color="auto" w:fill="auto"/>
          </w:tcPr>
          <w:p w:rsidR="00E3678D" w:rsidRDefault="00E3678D" w:rsidP="002464C8">
            <w:pPr>
              <w:rPr>
                <w:szCs w:val="20"/>
              </w:rPr>
            </w:pPr>
            <w:r>
              <w:rPr>
                <w:szCs w:val="20"/>
              </w:rPr>
              <w:t>Program će se ostvarivati kroz više godina 2 sata tjedno – 70 sati godišnje</w:t>
            </w:r>
          </w:p>
        </w:tc>
      </w:tr>
      <w:tr w:rsidR="00E3678D" w:rsidTr="002464C8">
        <w:tc>
          <w:tcPr>
            <w:tcW w:w="3084" w:type="dxa"/>
            <w:shd w:val="clear" w:color="auto" w:fill="auto"/>
          </w:tcPr>
          <w:p w:rsidR="00E3678D" w:rsidRDefault="00E3678D" w:rsidP="002464C8">
            <w:pPr>
              <w:rPr>
                <w:szCs w:val="20"/>
              </w:rPr>
            </w:pPr>
          </w:p>
          <w:p w:rsidR="00E3678D" w:rsidRDefault="00E3678D" w:rsidP="002464C8">
            <w:pPr>
              <w:rPr>
                <w:szCs w:val="20"/>
              </w:rPr>
            </w:pPr>
            <w:r>
              <w:rPr>
                <w:szCs w:val="20"/>
              </w:rPr>
              <w:t>NUŽNI RESURSI I TROŠKOVNIK</w:t>
            </w:r>
          </w:p>
          <w:p w:rsidR="00E3678D" w:rsidRDefault="00E3678D" w:rsidP="002464C8">
            <w:pPr>
              <w:rPr>
                <w:szCs w:val="20"/>
              </w:rPr>
            </w:pPr>
          </w:p>
        </w:tc>
        <w:tc>
          <w:tcPr>
            <w:tcW w:w="6203" w:type="dxa"/>
            <w:shd w:val="clear" w:color="auto" w:fill="auto"/>
          </w:tcPr>
          <w:p w:rsidR="00E3678D" w:rsidRDefault="00E3678D" w:rsidP="002464C8">
            <w:pPr>
              <w:rPr>
                <w:szCs w:val="20"/>
              </w:rPr>
            </w:pPr>
            <w:r>
              <w:rPr>
                <w:szCs w:val="20"/>
              </w:rPr>
              <w:t xml:space="preserve">Materijal i sredstva za rad UZ </w:t>
            </w:r>
            <w:proofErr w:type="spellStart"/>
            <w:r>
              <w:rPr>
                <w:szCs w:val="20"/>
              </w:rPr>
              <w:t>Novae</w:t>
            </w:r>
            <w:proofErr w:type="spellEnd"/>
            <w:r>
              <w:rPr>
                <w:szCs w:val="20"/>
              </w:rPr>
              <w:t xml:space="preserve"> ( alat, pribor, ambalaža, boje, platno, staklena ambalaža, </w:t>
            </w:r>
            <w:proofErr w:type="spellStart"/>
            <w:r>
              <w:rPr>
                <w:szCs w:val="20"/>
              </w:rPr>
              <w:t>glinamol</w:t>
            </w:r>
            <w:proofErr w:type="spellEnd"/>
            <w:r>
              <w:rPr>
                <w:szCs w:val="20"/>
              </w:rPr>
              <w:t>, …), odlasci na izložbe, smotre i natjecanja</w:t>
            </w:r>
          </w:p>
        </w:tc>
      </w:tr>
      <w:tr w:rsidR="00E3678D" w:rsidTr="002464C8">
        <w:tc>
          <w:tcPr>
            <w:tcW w:w="3084" w:type="dxa"/>
            <w:shd w:val="clear" w:color="auto" w:fill="auto"/>
          </w:tcPr>
          <w:p w:rsidR="00E3678D" w:rsidRDefault="00E3678D" w:rsidP="002464C8">
            <w:pPr>
              <w:rPr>
                <w:szCs w:val="20"/>
              </w:rPr>
            </w:pPr>
          </w:p>
          <w:p w:rsidR="00E3678D" w:rsidRDefault="00E3678D" w:rsidP="002464C8">
            <w:pPr>
              <w:rPr>
                <w:szCs w:val="20"/>
              </w:rPr>
            </w:pPr>
            <w:r>
              <w:rPr>
                <w:szCs w:val="20"/>
              </w:rPr>
              <w:t>NAČIN VREDNOVANJA I KORIŠTENJA REZULTATA</w:t>
            </w:r>
          </w:p>
          <w:p w:rsidR="00E3678D" w:rsidRDefault="00E3678D" w:rsidP="002464C8">
            <w:pPr>
              <w:rPr>
                <w:szCs w:val="20"/>
              </w:rPr>
            </w:pPr>
          </w:p>
        </w:tc>
        <w:tc>
          <w:tcPr>
            <w:tcW w:w="6203" w:type="dxa"/>
            <w:shd w:val="clear" w:color="auto" w:fill="auto"/>
          </w:tcPr>
          <w:p w:rsidR="00E3678D" w:rsidRDefault="00E3678D" w:rsidP="002464C8">
            <w:pPr>
              <w:rPr>
                <w:szCs w:val="20"/>
              </w:rPr>
            </w:pPr>
            <w:r>
              <w:rPr>
                <w:szCs w:val="20"/>
              </w:rPr>
              <w:t>Sudjelovanje na smotrama, izložbama, natjecanjima učeničkog stvaralaštva, financijska održivost, zadovoljstvo učenika i voditelja zadruge</w:t>
            </w:r>
          </w:p>
        </w:tc>
      </w:tr>
    </w:tbl>
    <w:p w:rsidR="000F388F" w:rsidRDefault="000F388F" w:rsidP="00630F66">
      <w:pPr>
        <w:rPr>
          <w:b/>
          <w:sz w:val="22"/>
          <w:szCs w:val="22"/>
        </w:rPr>
      </w:pPr>
    </w:p>
    <w:p w:rsidR="000F388F" w:rsidRDefault="000F388F" w:rsidP="00630F66">
      <w:pPr>
        <w:rPr>
          <w:b/>
          <w:sz w:val="22"/>
          <w:szCs w:val="22"/>
        </w:rPr>
      </w:pPr>
    </w:p>
    <w:p w:rsidR="003057E7" w:rsidRPr="00707CCF" w:rsidRDefault="00547DC4" w:rsidP="00630F6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3. </w:t>
      </w:r>
      <w:r w:rsidR="008B15CB" w:rsidRPr="00707CCF">
        <w:rPr>
          <w:b/>
          <w:sz w:val="22"/>
          <w:szCs w:val="22"/>
        </w:rPr>
        <w:t>CENTAR IZVRSNOSTI</w:t>
      </w:r>
    </w:p>
    <w:p w:rsidR="00380C00" w:rsidRDefault="00380C00" w:rsidP="00630F66">
      <w:pPr>
        <w:rPr>
          <w:sz w:val="22"/>
          <w:szCs w:val="22"/>
        </w:rPr>
      </w:pPr>
    </w:p>
    <w:p w:rsidR="008B15CB" w:rsidRDefault="008B15CB" w:rsidP="00630F66">
      <w:r>
        <w:t xml:space="preserve">Splitsko-dalmatinska županija pokrenula je projekt ,,CENTRI IZVRSNOSTI SPLITSKO-DAIMATINSKE ŽUPANIJE" s namjerom stvaranja sustavnih okvira za prepoznavanje, uključivanje i rad s potencijalno darovitim učenicima, ali i otvaranje mogućnosti rada i napredovanja darovitih mentora. </w:t>
      </w:r>
      <w:r w:rsidR="002B6E8F">
        <w:t>U sastavu centra izvrsnosti SDZ su</w:t>
      </w:r>
      <w:r>
        <w:t xml:space="preserve"> ustrojena </w:t>
      </w:r>
      <w:r w:rsidR="002B6E8F">
        <w:t>četiri centra izvrsnosti:</w:t>
      </w:r>
    </w:p>
    <w:p w:rsidR="008B15CB" w:rsidRDefault="008B15CB" w:rsidP="00745DA4">
      <w:pPr>
        <w:pStyle w:val="Odlomakpopisa"/>
        <w:numPr>
          <w:ilvl w:val="0"/>
          <w:numId w:val="18"/>
        </w:numPr>
      </w:pPr>
      <w:r>
        <w:t xml:space="preserve">Centar izvrsnosti matematike, </w:t>
      </w:r>
    </w:p>
    <w:p w:rsidR="008B15CB" w:rsidRPr="008B15CB" w:rsidRDefault="008B15CB" w:rsidP="00745DA4">
      <w:pPr>
        <w:pStyle w:val="Odlomakpopisa"/>
        <w:numPr>
          <w:ilvl w:val="0"/>
          <w:numId w:val="18"/>
        </w:numPr>
        <w:rPr>
          <w:sz w:val="22"/>
          <w:szCs w:val="22"/>
        </w:rPr>
      </w:pPr>
      <w:r>
        <w:t xml:space="preserve"> Centar izvrsnosti informatike, </w:t>
      </w:r>
    </w:p>
    <w:p w:rsidR="008B15CB" w:rsidRPr="008B15CB" w:rsidRDefault="008B15CB" w:rsidP="00745DA4">
      <w:pPr>
        <w:pStyle w:val="Odlomakpopisa"/>
        <w:numPr>
          <w:ilvl w:val="0"/>
          <w:numId w:val="18"/>
        </w:numPr>
        <w:rPr>
          <w:sz w:val="22"/>
          <w:szCs w:val="22"/>
        </w:rPr>
      </w:pPr>
      <w:r>
        <w:t xml:space="preserve"> Centar izvrsnosti novih tehnologija, </w:t>
      </w:r>
    </w:p>
    <w:p w:rsidR="007104E1" w:rsidRPr="00707CCF" w:rsidRDefault="008B15CB" w:rsidP="00745DA4">
      <w:pPr>
        <w:pStyle w:val="Odlomakpopisa"/>
        <w:numPr>
          <w:ilvl w:val="0"/>
          <w:numId w:val="18"/>
        </w:numPr>
        <w:rPr>
          <w:sz w:val="22"/>
          <w:szCs w:val="22"/>
        </w:rPr>
      </w:pPr>
      <w:r>
        <w:t xml:space="preserve"> Centar izvrsnosti prirodoslovlja, </w:t>
      </w:r>
    </w:p>
    <w:p w:rsidR="00707CCF" w:rsidRDefault="00707CCF" w:rsidP="00707CCF">
      <w:pPr>
        <w:rPr>
          <w:sz w:val="22"/>
          <w:szCs w:val="22"/>
        </w:rPr>
      </w:pPr>
    </w:p>
    <w:p w:rsidR="00707CCF" w:rsidRPr="00707CCF" w:rsidRDefault="00707CCF" w:rsidP="00707CCF">
      <w:pPr>
        <w:rPr>
          <w:sz w:val="22"/>
          <w:szCs w:val="22"/>
        </w:rPr>
      </w:pPr>
      <w:r>
        <w:rPr>
          <w:sz w:val="22"/>
          <w:szCs w:val="22"/>
        </w:rPr>
        <w:t>Učenici prolaze testiranje u rujnu i a</w:t>
      </w:r>
      <w:r w:rsidR="002B6E8F">
        <w:rPr>
          <w:sz w:val="22"/>
          <w:szCs w:val="22"/>
        </w:rPr>
        <w:t>ko ostvare potreban rezultat, bit će</w:t>
      </w:r>
      <w:r>
        <w:rPr>
          <w:sz w:val="22"/>
          <w:szCs w:val="22"/>
        </w:rPr>
        <w:t xml:space="preserve"> uključeni u rad Centra tijekom školske godine.</w:t>
      </w:r>
    </w:p>
    <w:p w:rsidR="007104E1" w:rsidRDefault="007104E1" w:rsidP="00630F66">
      <w:pPr>
        <w:rPr>
          <w:sz w:val="22"/>
          <w:szCs w:val="22"/>
        </w:rPr>
      </w:pPr>
    </w:p>
    <w:p w:rsidR="00380C00" w:rsidRDefault="00380C00" w:rsidP="00630F66">
      <w:pPr>
        <w:rPr>
          <w:sz w:val="22"/>
          <w:szCs w:val="22"/>
        </w:rPr>
      </w:pPr>
    </w:p>
    <w:p w:rsidR="0061565B" w:rsidRDefault="0061565B" w:rsidP="00630F66">
      <w:pPr>
        <w:rPr>
          <w:sz w:val="22"/>
          <w:szCs w:val="22"/>
        </w:rPr>
      </w:pPr>
    </w:p>
    <w:p w:rsidR="0061565B" w:rsidRDefault="0061565B" w:rsidP="00630F66">
      <w:pPr>
        <w:rPr>
          <w:sz w:val="22"/>
          <w:szCs w:val="22"/>
        </w:rPr>
      </w:pPr>
    </w:p>
    <w:p w:rsidR="0061565B" w:rsidRDefault="0061565B" w:rsidP="00630F66">
      <w:pPr>
        <w:rPr>
          <w:sz w:val="22"/>
          <w:szCs w:val="22"/>
        </w:rPr>
      </w:pPr>
    </w:p>
    <w:p w:rsidR="0061565B" w:rsidRDefault="0061565B" w:rsidP="00630F66">
      <w:pPr>
        <w:rPr>
          <w:sz w:val="22"/>
          <w:szCs w:val="22"/>
        </w:rPr>
      </w:pPr>
    </w:p>
    <w:p w:rsidR="0061565B" w:rsidRDefault="0061565B" w:rsidP="00630F66">
      <w:pPr>
        <w:rPr>
          <w:sz w:val="22"/>
          <w:szCs w:val="22"/>
        </w:rPr>
      </w:pPr>
    </w:p>
    <w:p w:rsidR="002B6E8F" w:rsidRPr="002B6E8F" w:rsidRDefault="002B6E8F" w:rsidP="002B6E8F">
      <w:r w:rsidRPr="002B6E8F">
        <w:rPr>
          <w:b/>
        </w:rPr>
        <w:t>Plan rada Tima za po</w:t>
      </w:r>
      <w:r w:rsidR="000F0389">
        <w:rPr>
          <w:b/>
        </w:rPr>
        <w:t xml:space="preserve">tencijalno darovite u </w:t>
      </w:r>
      <w:proofErr w:type="spellStart"/>
      <w:r w:rsidR="000F0389">
        <w:rPr>
          <w:b/>
        </w:rPr>
        <w:t>šk.god</w:t>
      </w:r>
      <w:proofErr w:type="spellEnd"/>
      <w:r w:rsidR="000F0389">
        <w:rPr>
          <w:b/>
        </w:rPr>
        <w:t xml:space="preserve"> 202</w:t>
      </w:r>
      <w:r w:rsidR="00A37469">
        <w:rPr>
          <w:b/>
        </w:rPr>
        <w:t>1</w:t>
      </w:r>
      <w:r w:rsidRPr="002B6E8F">
        <w:rPr>
          <w:b/>
        </w:rPr>
        <w:t>./20</w:t>
      </w:r>
      <w:r w:rsidR="009B2396">
        <w:rPr>
          <w:b/>
        </w:rPr>
        <w:t>2</w:t>
      </w:r>
      <w:r w:rsidR="00A37469">
        <w:rPr>
          <w:b/>
        </w:rPr>
        <w:t>2</w:t>
      </w:r>
      <w:r w:rsidRPr="002B6E8F">
        <w:rPr>
          <w:b/>
        </w:rPr>
        <w:t>.</w:t>
      </w:r>
    </w:p>
    <w:p w:rsidR="002B6E8F" w:rsidRDefault="002B6E8F" w:rsidP="002B6E8F"/>
    <w:p w:rsidR="002B6E8F" w:rsidRDefault="002B6E8F" w:rsidP="002B6E8F">
      <w:pPr>
        <w:rPr>
          <w:u w:val="single"/>
        </w:rPr>
      </w:pPr>
      <w:r>
        <w:rPr>
          <w:b/>
          <w:i/>
          <w:u w:val="single"/>
        </w:rPr>
        <w:t>1. Tim za darovite</w:t>
      </w:r>
    </w:p>
    <w:p w:rsidR="002B6E8F" w:rsidRDefault="002B6E8F" w:rsidP="00745DA4">
      <w:pPr>
        <w:numPr>
          <w:ilvl w:val="0"/>
          <w:numId w:val="19"/>
        </w:numPr>
        <w:spacing w:after="200" w:line="276" w:lineRule="auto"/>
        <w:ind w:hanging="360"/>
        <w:rPr>
          <w:color w:val="000000"/>
        </w:rPr>
      </w:pPr>
      <w:r>
        <w:rPr>
          <w:color w:val="000000"/>
        </w:rPr>
        <w:t>RAVNATELJ ŠKOLE : Marija Biočić</w:t>
      </w:r>
      <w:r>
        <w:rPr>
          <w:b/>
          <w:color w:val="000000"/>
        </w:rPr>
        <w:t xml:space="preserve"> </w:t>
      </w:r>
    </w:p>
    <w:p w:rsidR="00D30FC8" w:rsidRPr="00D30FC8" w:rsidRDefault="002B6E8F" w:rsidP="00745DA4">
      <w:pPr>
        <w:numPr>
          <w:ilvl w:val="0"/>
          <w:numId w:val="19"/>
        </w:numPr>
        <w:spacing w:after="200" w:line="276" w:lineRule="auto"/>
        <w:ind w:hanging="360"/>
        <w:rPr>
          <w:color w:val="000000"/>
        </w:rPr>
      </w:pPr>
      <w:r w:rsidRPr="00D30FC8">
        <w:rPr>
          <w:color w:val="000000"/>
        </w:rPr>
        <w:t xml:space="preserve">PSIHOLOG: </w:t>
      </w:r>
      <w:r w:rsidRPr="00D30FC8">
        <w:rPr>
          <w:b/>
          <w:color w:val="000000"/>
        </w:rPr>
        <w:t xml:space="preserve"> </w:t>
      </w:r>
      <w:r w:rsidR="00D30FC8">
        <w:rPr>
          <w:b/>
          <w:color w:val="000000"/>
        </w:rPr>
        <w:t xml:space="preserve">Ina </w:t>
      </w:r>
      <w:proofErr w:type="spellStart"/>
      <w:r w:rsidR="00D30FC8">
        <w:rPr>
          <w:b/>
          <w:color w:val="000000"/>
        </w:rPr>
        <w:t>Rebić</w:t>
      </w:r>
      <w:proofErr w:type="spellEnd"/>
    </w:p>
    <w:p w:rsidR="002B6E8F" w:rsidRPr="00D30FC8" w:rsidRDefault="002B6E8F" w:rsidP="00745DA4">
      <w:pPr>
        <w:numPr>
          <w:ilvl w:val="0"/>
          <w:numId w:val="19"/>
        </w:numPr>
        <w:spacing w:after="200" w:line="276" w:lineRule="auto"/>
        <w:ind w:hanging="360"/>
        <w:rPr>
          <w:color w:val="000000"/>
        </w:rPr>
      </w:pPr>
      <w:r w:rsidRPr="00D30FC8">
        <w:rPr>
          <w:color w:val="000000"/>
        </w:rPr>
        <w:t>VODITELJ TIMA</w:t>
      </w:r>
      <w:r w:rsidRPr="00D30FC8">
        <w:rPr>
          <w:b/>
          <w:color w:val="000000"/>
        </w:rPr>
        <w:t xml:space="preserve">: </w:t>
      </w:r>
      <w:r w:rsidR="00F059E5" w:rsidRPr="00D30FC8">
        <w:rPr>
          <w:b/>
          <w:color w:val="000000"/>
        </w:rPr>
        <w:t xml:space="preserve">Diana </w:t>
      </w:r>
      <w:proofErr w:type="spellStart"/>
      <w:r w:rsidR="00F059E5" w:rsidRPr="00D30FC8">
        <w:rPr>
          <w:b/>
          <w:color w:val="000000"/>
        </w:rPr>
        <w:t>Tolić</w:t>
      </w:r>
      <w:proofErr w:type="spellEnd"/>
      <w:r w:rsidRPr="00D30FC8">
        <w:rPr>
          <w:b/>
          <w:color w:val="000000"/>
        </w:rPr>
        <w:t xml:space="preserve"> </w:t>
      </w:r>
    </w:p>
    <w:p w:rsidR="002B6E8F" w:rsidRDefault="002B6E8F" w:rsidP="00745DA4">
      <w:pPr>
        <w:numPr>
          <w:ilvl w:val="0"/>
          <w:numId w:val="19"/>
        </w:numPr>
        <w:spacing w:after="200" w:line="276" w:lineRule="auto"/>
        <w:ind w:hanging="360"/>
        <w:rPr>
          <w:color w:val="000000"/>
        </w:rPr>
      </w:pPr>
      <w:r>
        <w:rPr>
          <w:color w:val="000000"/>
        </w:rPr>
        <w:t xml:space="preserve">Mentor matematika : </w:t>
      </w:r>
      <w:r>
        <w:rPr>
          <w:b/>
          <w:color w:val="000000"/>
        </w:rPr>
        <w:t xml:space="preserve"> </w:t>
      </w:r>
      <w:r w:rsidR="00F059E5">
        <w:rPr>
          <w:b/>
          <w:color w:val="000000"/>
        </w:rPr>
        <w:t xml:space="preserve">Diana </w:t>
      </w:r>
      <w:proofErr w:type="spellStart"/>
      <w:r w:rsidR="00F059E5">
        <w:rPr>
          <w:b/>
          <w:color w:val="000000"/>
        </w:rPr>
        <w:t>Tolić</w:t>
      </w:r>
      <w:proofErr w:type="spellEnd"/>
    </w:p>
    <w:p w:rsidR="002B6E8F" w:rsidRDefault="002B6E8F" w:rsidP="00745DA4">
      <w:pPr>
        <w:numPr>
          <w:ilvl w:val="0"/>
          <w:numId w:val="19"/>
        </w:numPr>
        <w:spacing w:after="200" w:line="276" w:lineRule="auto"/>
        <w:ind w:hanging="360"/>
        <w:rPr>
          <w:color w:val="000000"/>
        </w:rPr>
      </w:pPr>
      <w:r>
        <w:rPr>
          <w:color w:val="000000"/>
        </w:rPr>
        <w:t xml:space="preserve">Mentor Informatika :  </w:t>
      </w:r>
      <w:r>
        <w:rPr>
          <w:b/>
          <w:color w:val="000000"/>
        </w:rPr>
        <w:t xml:space="preserve"> </w:t>
      </w:r>
      <w:proofErr w:type="spellStart"/>
      <w:r w:rsidR="000F0389">
        <w:rPr>
          <w:b/>
          <w:color w:val="000000"/>
        </w:rPr>
        <w:t>Kistina</w:t>
      </w:r>
      <w:proofErr w:type="spellEnd"/>
      <w:r w:rsidR="000F0389">
        <w:rPr>
          <w:b/>
          <w:color w:val="000000"/>
        </w:rPr>
        <w:t xml:space="preserve"> Kolovrat</w:t>
      </w:r>
    </w:p>
    <w:p w:rsidR="002B6E8F" w:rsidRDefault="002B6E8F" w:rsidP="00745DA4">
      <w:pPr>
        <w:numPr>
          <w:ilvl w:val="0"/>
          <w:numId w:val="19"/>
        </w:numPr>
        <w:spacing w:after="200" w:line="276" w:lineRule="auto"/>
        <w:ind w:hanging="360"/>
        <w:rPr>
          <w:color w:val="000000"/>
        </w:rPr>
      </w:pPr>
      <w:r>
        <w:rPr>
          <w:color w:val="000000"/>
        </w:rPr>
        <w:t>Mentor nove tehnologije:</w:t>
      </w:r>
      <w:r>
        <w:rPr>
          <w:b/>
        </w:rPr>
        <w:t xml:space="preserve"> </w:t>
      </w:r>
      <w:r>
        <w:t xml:space="preserve"> -</w:t>
      </w:r>
      <w:r w:rsidR="009B2396">
        <w:t xml:space="preserve"> </w:t>
      </w:r>
      <w:r w:rsidR="000F0389">
        <w:t>Kristina Kolovrat</w:t>
      </w:r>
    </w:p>
    <w:p w:rsidR="002B6E8F" w:rsidRDefault="002B6E8F" w:rsidP="00745DA4">
      <w:pPr>
        <w:numPr>
          <w:ilvl w:val="0"/>
          <w:numId w:val="19"/>
        </w:numPr>
        <w:spacing w:after="200" w:line="276" w:lineRule="auto"/>
        <w:ind w:hanging="360"/>
        <w:rPr>
          <w:color w:val="000000"/>
        </w:rPr>
      </w:pPr>
      <w:r>
        <w:rPr>
          <w:color w:val="000000"/>
        </w:rPr>
        <w:t xml:space="preserve">Mentor prirodoslovlje: </w:t>
      </w:r>
      <w:r>
        <w:rPr>
          <w:b/>
          <w:color w:val="000000"/>
        </w:rPr>
        <w:t>Marija Lozo</w:t>
      </w:r>
    </w:p>
    <w:p w:rsidR="002B6E8F" w:rsidRDefault="002B6E8F" w:rsidP="002B6E8F">
      <w:pPr>
        <w:rPr>
          <w:sz w:val="22"/>
          <w:szCs w:val="22"/>
        </w:rPr>
      </w:pPr>
    </w:p>
    <w:p w:rsidR="002B6E8F" w:rsidRDefault="002B6E8F" w:rsidP="002B6E8F">
      <w:pPr>
        <w:spacing w:after="176"/>
        <w:jc w:val="both"/>
      </w:pPr>
      <w:r>
        <w:rPr>
          <w:color w:val="000000"/>
        </w:rPr>
        <w:t xml:space="preserve">Školski tim: </w:t>
      </w:r>
    </w:p>
    <w:p w:rsidR="002B6E8F" w:rsidRDefault="002B6E8F" w:rsidP="002B6E8F">
      <w:pPr>
        <w:spacing w:after="176"/>
        <w:jc w:val="both"/>
      </w:pPr>
      <w:r>
        <w:rPr>
          <w:color w:val="000000"/>
        </w:rPr>
        <w:t xml:space="preserve">- provodi postupak utvrđivanja darovitosti, </w:t>
      </w:r>
    </w:p>
    <w:p w:rsidR="002B6E8F" w:rsidRDefault="002B6E8F" w:rsidP="002B6E8F">
      <w:pPr>
        <w:spacing w:after="176"/>
        <w:jc w:val="both"/>
      </w:pPr>
      <w:r>
        <w:rPr>
          <w:color w:val="000000"/>
        </w:rPr>
        <w:t xml:space="preserve">- provodi procjenu napretka potencijalno darovitih učenika i utvrđuje program rada, </w:t>
      </w:r>
    </w:p>
    <w:p w:rsidR="002B6E8F" w:rsidRDefault="002B6E8F" w:rsidP="002B6E8F">
      <w:pPr>
        <w:spacing w:after="176"/>
        <w:jc w:val="both"/>
      </w:pPr>
      <w:r>
        <w:rPr>
          <w:color w:val="000000"/>
        </w:rPr>
        <w:t xml:space="preserve">- u suradnji s mentorom izrađuje individualizirani kurikulum za učenika, </w:t>
      </w:r>
    </w:p>
    <w:p w:rsidR="002B6E8F" w:rsidRDefault="002B6E8F" w:rsidP="002B6E8F">
      <w:pPr>
        <w:spacing w:after="176"/>
        <w:jc w:val="both"/>
      </w:pPr>
      <w:r>
        <w:rPr>
          <w:color w:val="000000"/>
        </w:rPr>
        <w:t xml:space="preserve">- koordinira i prati rad s potencijalno darovitim učenicima, </w:t>
      </w:r>
    </w:p>
    <w:p w:rsidR="002B6E8F" w:rsidRDefault="002B6E8F" w:rsidP="002B6E8F">
      <w:pPr>
        <w:spacing w:after="176"/>
        <w:jc w:val="both"/>
      </w:pPr>
      <w:r>
        <w:rPr>
          <w:color w:val="000000"/>
        </w:rPr>
        <w:t xml:space="preserve">- pruža stručnu pomoć potencijalno darovitom učeniku, učiteljima i  roditeljima, </w:t>
      </w:r>
    </w:p>
    <w:p w:rsidR="002B6E8F" w:rsidRDefault="002B6E8F" w:rsidP="002B6E8F">
      <w:pPr>
        <w:spacing w:after="176"/>
        <w:jc w:val="both"/>
      </w:pPr>
      <w:r>
        <w:rPr>
          <w:color w:val="000000"/>
        </w:rPr>
        <w:t xml:space="preserve">- osigurava povezanost djelovanja svih sudionika u provedbi programa za potencijalno darovitog učenika, </w:t>
      </w:r>
    </w:p>
    <w:p w:rsidR="002B6E8F" w:rsidRDefault="002B6E8F" w:rsidP="002B6E8F">
      <w:pPr>
        <w:spacing w:after="176"/>
        <w:jc w:val="both"/>
      </w:pPr>
      <w:r>
        <w:rPr>
          <w:color w:val="000000"/>
        </w:rPr>
        <w:t xml:space="preserve">- sudjeluje u postupku završavanja školovanja u kraćem vremenu od propisanog, </w:t>
      </w:r>
    </w:p>
    <w:p w:rsidR="002B6E8F" w:rsidRDefault="002B6E8F" w:rsidP="002B6E8F">
      <w:pPr>
        <w:spacing w:after="176"/>
        <w:jc w:val="both"/>
      </w:pPr>
      <w:r>
        <w:rPr>
          <w:color w:val="000000"/>
        </w:rPr>
        <w:t xml:space="preserve">- vodi dokumentaciju o potencijalno darovitim učenicima, </w:t>
      </w:r>
    </w:p>
    <w:p w:rsidR="002B6E8F" w:rsidRDefault="002B6E8F" w:rsidP="002B6E8F">
      <w:pPr>
        <w:spacing w:after="176"/>
        <w:jc w:val="both"/>
      </w:pPr>
      <w:r>
        <w:rPr>
          <w:color w:val="000000"/>
        </w:rPr>
        <w:t xml:space="preserve">- izvještava učiteljsko vijeće škole o postignutim rezultatima darovitog učenika. </w:t>
      </w:r>
    </w:p>
    <w:p w:rsidR="002B6E8F" w:rsidRDefault="002B6E8F" w:rsidP="002B6E8F"/>
    <w:p w:rsidR="002B6E8F" w:rsidRPr="009B2396" w:rsidRDefault="002B6E8F" w:rsidP="002B6E8F">
      <w:pPr>
        <w:rPr>
          <w:b/>
        </w:rPr>
      </w:pPr>
      <w:r w:rsidRPr="009B2396">
        <w:rPr>
          <w:b/>
        </w:rPr>
        <w:t>2. KALENDAR RADA</w:t>
      </w:r>
    </w:p>
    <w:tbl>
      <w:tblPr>
        <w:tblW w:w="11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934"/>
        <w:gridCol w:w="1434"/>
        <w:gridCol w:w="1277"/>
        <w:gridCol w:w="1560"/>
      </w:tblGrid>
      <w:tr w:rsidR="002B6E8F" w:rsidTr="002B6E8F">
        <w:trPr>
          <w:jc w:val="center"/>
        </w:trPr>
        <w:tc>
          <w:tcPr>
            <w:tcW w:w="69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>Predviđeno vrijeme ostvarivanj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>Predviđeno vrijeme u satim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>osoba zadužena za provedbu</w:t>
            </w:r>
          </w:p>
        </w:tc>
      </w:tr>
      <w:tr w:rsidR="002B6E8F" w:rsidTr="002B6E8F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B6E8F" w:rsidRDefault="002B6E8F" w:rsidP="00745DA4">
            <w:pPr>
              <w:numPr>
                <w:ilvl w:val="0"/>
                <w:numId w:val="20"/>
              </w:numPr>
              <w:rPr>
                <w:lang w:eastAsia="en-US"/>
              </w:rPr>
            </w:pPr>
            <w:r>
              <w:rPr>
                <w:b/>
              </w:rPr>
              <w:t>POSLOVI  PLANIRANJA  I  PROGRAMIRANJA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2B6E8F" w:rsidTr="002B6E8F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B6E8F" w:rsidRDefault="002B6E8F" w:rsidP="00745DA4">
            <w:pPr>
              <w:numPr>
                <w:ilvl w:val="1"/>
                <w:numId w:val="21"/>
              </w:numPr>
              <w:rPr>
                <w:lang w:eastAsia="en-US"/>
              </w:rPr>
            </w:pPr>
            <w:r>
              <w:t>Izrada Plana rada Tima za darovite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VI - IX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Stručni suradnik i voditelj Tima</w:t>
            </w:r>
          </w:p>
        </w:tc>
      </w:tr>
      <w:tr w:rsidR="002B6E8F" w:rsidTr="002B6E8F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B6E8F" w:rsidRDefault="002B6E8F" w:rsidP="00745DA4">
            <w:pPr>
              <w:numPr>
                <w:ilvl w:val="1"/>
                <w:numId w:val="21"/>
              </w:numPr>
              <w:rPr>
                <w:lang w:eastAsia="en-US"/>
              </w:rPr>
            </w:pPr>
            <w:r>
              <w:t>Izrada  programa dodatne nastav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VI-I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Mentori</w:t>
            </w:r>
          </w:p>
        </w:tc>
      </w:tr>
      <w:tr w:rsidR="002B6E8F" w:rsidTr="002B6E8F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B6E8F" w:rsidRDefault="002B6E8F">
            <w:pPr>
              <w:ind w:left="792" w:hanging="432"/>
              <w:rPr>
                <w:lang w:eastAsia="en-US"/>
              </w:rPr>
            </w:pPr>
            <w:r>
              <w:t>1.3.Izrada individualiziranih programa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IX-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Mentori</w:t>
            </w:r>
          </w:p>
        </w:tc>
      </w:tr>
      <w:tr w:rsidR="002B6E8F" w:rsidTr="002B6E8F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B6E8F" w:rsidRDefault="002B6E8F">
            <w:pPr>
              <w:rPr>
                <w:lang w:eastAsia="en-US"/>
              </w:rPr>
            </w:pPr>
            <w:r>
              <w:t xml:space="preserve">       1.4. Planiranje i organizacija školskih projekata za poticanje izvrsnosti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IX – 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Cjelokupni tim</w:t>
            </w:r>
          </w:p>
        </w:tc>
      </w:tr>
      <w:tr w:rsidR="002B6E8F" w:rsidTr="002B6E8F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B6E8F" w:rsidRDefault="002B6E8F">
            <w:pPr>
              <w:spacing w:after="200" w:line="276" w:lineRule="auto"/>
              <w:ind w:left="360"/>
              <w:rPr>
                <w:lang w:eastAsia="en-US"/>
              </w:rPr>
            </w:pPr>
            <w:r>
              <w:t xml:space="preserve">       1.5.Planiranje i organizacija stručnog usavršavanja članova tima-osposobljavanje za rad s darovitima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IX – V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Stručni suradnik</w:t>
            </w:r>
          </w:p>
        </w:tc>
      </w:tr>
      <w:tr w:rsidR="002B6E8F" w:rsidTr="002B6E8F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B6E8F" w:rsidRDefault="002B6E8F">
            <w:pPr>
              <w:spacing w:after="200" w:line="276" w:lineRule="auto"/>
              <w:ind w:left="360"/>
              <w:rPr>
                <w:lang w:eastAsia="en-US"/>
              </w:rPr>
            </w:pPr>
            <w:r>
              <w:t xml:space="preserve">       1.6.Planiranje nabave opreme i namještaja za potrebe rada s darovitima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IX – V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Cjelokupni tim</w:t>
            </w:r>
          </w:p>
        </w:tc>
      </w:tr>
      <w:tr w:rsidR="002B6E8F" w:rsidTr="002B6E8F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B6E8F" w:rsidRDefault="002B6E8F" w:rsidP="00745DA4">
            <w:pPr>
              <w:numPr>
                <w:ilvl w:val="0"/>
                <w:numId w:val="21"/>
              </w:numPr>
              <w:rPr>
                <w:lang w:eastAsia="en-US"/>
              </w:rPr>
            </w:pPr>
            <w:r>
              <w:rPr>
                <w:b/>
              </w:rPr>
              <w:t>SURADNJA S CENTROM IZVRSNOSTI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2B6E8F" w:rsidTr="002B6E8F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B6E8F" w:rsidRDefault="002B6E8F" w:rsidP="00745DA4">
            <w:pPr>
              <w:numPr>
                <w:ilvl w:val="1"/>
                <w:numId w:val="22"/>
              </w:numPr>
              <w:rPr>
                <w:lang w:eastAsia="en-US"/>
              </w:rPr>
            </w:pPr>
            <w:r>
              <w:t>Izrada Godišnjeg kalendara rada s darovitima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VIII – I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Cjelokupni tim</w:t>
            </w:r>
          </w:p>
        </w:tc>
      </w:tr>
      <w:tr w:rsidR="002B6E8F" w:rsidTr="002B6E8F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B6E8F" w:rsidRDefault="002B6E8F" w:rsidP="00745DA4">
            <w:pPr>
              <w:numPr>
                <w:ilvl w:val="1"/>
                <w:numId w:val="22"/>
              </w:numPr>
              <w:rPr>
                <w:lang w:eastAsia="en-US"/>
              </w:rPr>
            </w:pPr>
            <w:r>
              <w:lastRenderedPageBreak/>
              <w:t>Organizacija i koordinacija evaluacije programa rada s potencijalno darovitima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IX – 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Voditelj tima</w:t>
            </w:r>
          </w:p>
        </w:tc>
      </w:tr>
      <w:tr w:rsidR="002B6E8F" w:rsidTr="002B6E8F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B6E8F" w:rsidRDefault="002B6E8F" w:rsidP="00745DA4">
            <w:pPr>
              <w:numPr>
                <w:ilvl w:val="1"/>
                <w:numId w:val="22"/>
              </w:numPr>
              <w:rPr>
                <w:lang w:eastAsia="en-US"/>
              </w:rPr>
            </w:pPr>
            <w:r>
              <w:t xml:space="preserve">Organizacija i priprema </w:t>
            </w:r>
            <w:proofErr w:type="spellStart"/>
            <w:r>
              <w:t>izvanučionične</w:t>
            </w:r>
            <w:proofErr w:type="spellEnd"/>
            <w:r>
              <w:t xml:space="preserve"> nastave u suradnji s CI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IX – 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CI i Voditelj Tima</w:t>
            </w:r>
          </w:p>
        </w:tc>
      </w:tr>
      <w:tr w:rsidR="002B6E8F" w:rsidTr="002B6E8F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B6E8F" w:rsidRDefault="002B6E8F" w:rsidP="00745DA4">
            <w:pPr>
              <w:numPr>
                <w:ilvl w:val="0"/>
                <w:numId w:val="23"/>
              </w:numPr>
              <w:rPr>
                <w:lang w:eastAsia="en-US"/>
              </w:rPr>
            </w:pPr>
            <w:r>
              <w:rPr>
                <w:b/>
              </w:rPr>
              <w:t>PROVEDBA POSTUPKA UTVRĐIVANJA DAROVITOSTI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2B6E8F" w:rsidTr="002B6E8F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B6E8F" w:rsidRDefault="002B6E8F" w:rsidP="00745DA4">
            <w:pPr>
              <w:numPr>
                <w:ilvl w:val="1"/>
                <w:numId w:val="23"/>
              </w:numPr>
              <w:rPr>
                <w:lang w:eastAsia="en-US"/>
              </w:rPr>
            </w:pPr>
            <w:r>
              <w:t>Planiranje, pripremanje i provedba identifikacije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A32FBB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IV</w:t>
            </w:r>
            <w:r w:rsidR="002B6E8F">
              <w:t>– V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Stručni suradnik psiholog</w:t>
            </w:r>
            <w:r w:rsidR="00A32FBB">
              <w:t xml:space="preserve"> i CI</w:t>
            </w:r>
          </w:p>
        </w:tc>
      </w:tr>
      <w:tr w:rsidR="002B6E8F" w:rsidTr="002B6E8F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B6E8F" w:rsidRDefault="002B6E8F" w:rsidP="00745DA4">
            <w:pPr>
              <w:numPr>
                <w:ilvl w:val="1"/>
                <w:numId w:val="23"/>
              </w:numPr>
              <w:rPr>
                <w:lang w:eastAsia="en-US"/>
              </w:rPr>
            </w:pPr>
            <w:r>
              <w:t>Suradnja sa stručnom službom CI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IX – V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Stručni suradnik</w:t>
            </w:r>
          </w:p>
        </w:tc>
      </w:tr>
      <w:tr w:rsidR="002B6E8F" w:rsidTr="002B6E8F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B6E8F" w:rsidRDefault="002B6E8F" w:rsidP="00745DA4">
            <w:pPr>
              <w:numPr>
                <w:ilvl w:val="1"/>
                <w:numId w:val="23"/>
              </w:numPr>
              <w:rPr>
                <w:lang w:eastAsia="en-US"/>
              </w:rPr>
            </w:pPr>
            <w:r>
              <w:t>Ostali poslovi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IX – V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Cjelokupni tim</w:t>
            </w:r>
          </w:p>
        </w:tc>
      </w:tr>
      <w:tr w:rsidR="002B6E8F" w:rsidTr="002B6E8F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B6E8F" w:rsidRDefault="002B6E8F" w:rsidP="00745DA4">
            <w:pPr>
              <w:numPr>
                <w:ilvl w:val="0"/>
                <w:numId w:val="23"/>
              </w:numPr>
              <w:rPr>
                <w:lang w:eastAsia="en-US"/>
              </w:rPr>
            </w:pPr>
            <w:r>
              <w:rPr>
                <w:b/>
              </w:rPr>
              <w:t>RAD S DAROVITIM UČENICIMA UNUTAR ŠKOLE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2B6E8F" w:rsidTr="002B6E8F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ind w:left="360"/>
              <w:rPr>
                <w:lang w:eastAsia="en-US"/>
              </w:rPr>
            </w:pPr>
            <w:r>
              <w:t xml:space="preserve">       5.1. Provedba individualiziranih programa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IX – VI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Mentori</w:t>
            </w:r>
          </w:p>
        </w:tc>
      </w:tr>
      <w:tr w:rsidR="002B6E8F" w:rsidTr="002B6E8F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ind w:left="360"/>
              <w:rPr>
                <w:lang w:eastAsia="en-US"/>
              </w:rPr>
            </w:pPr>
            <w:r>
              <w:t xml:space="preserve">       5.2. Praćenje rada učeničkih društava, grupa i dodatne nastave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IX – V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Ravnateljica</w:t>
            </w:r>
          </w:p>
        </w:tc>
      </w:tr>
      <w:tr w:rsidR="002B6E8F" w:rsidTr="002B6E8F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B6E8F" w:rsidRDefault="002B6E8F">
            <w:pPr>
              <w:rPr>
                <w:lang w:eastAsia="en-US"/>
              </w:rPr>
            </w:pPr>
            <w:r>
              <w:rPr>
                <w:b/>
              </w:rPr>
              <w:t xml:space="preserve">6.   OSTALI POSLOVI 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2B6E8F" w:rsidTr="002B6E8F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B6E8F" w:rsidRDefault="002B6E8F">
            <w:pPr>
              <w:ind w:left="360"/>
              <w:rPr>
                <w:lang w:eastAsia="en-US"/>
              </w:rPr>
            </w:pPr>
            <w:r>
              <w:t xml:space="preserve">      6.1. Vođenje evidencija i dokumentacije (mapa učenika)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IX – VI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Voditelj tima</w:t>
            </w:r>
          </w:p>
        </w:tc>
      </w:tr>
      <w:tr w:rsidR="002B6E8F" w:rsidTr="002B6E8F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B6E8F" w:rsidRDefault="002B6E8F">
            <w:pPr>
              <w:ind w:left="360"/>
              <w:rPr>
                <w:lang w:eastAsia="en-US"/>
              </w:rPr>
            </w:pPr>
            <w:r>
              <w:t>6.2. Ostali nepredvidivi poslovi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IX – 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Cjelokupni tim</w:t>
            </w:r>
          </w:p>
        </w:tc>
      </w:tr>
      <w:tr w:rsidR="002B6E8F" w:rsidTr="002B6E8F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B6E8F" w:rsidRDefault="002B6E8F">
            <w:pPr>
              <w:spacing w:after="200" w:line="276" w:lineRule="auto"/>
              <w:rPr>
                <w:lang w:eastAsia="en-US"/>
              </w:rPr>
            </w:pPr>
            <w:r>
              <w:rPr>
                <w:b/>
              </w:rPr>
              <w:t>UKUPAN BROJ PLANIRANIH SATI RADA GODIŠNJE: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B6E8F" w:rsidRDefault="002B6E8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:rsidR="002B6E8F" w:rsidRDefault="002B6E8F" w:rsidP="002B6E8F">
      <w:pPr>
        <w:rPr>
          <w:rFonts w:ascii="Calibri" w:hAnsi="Calibri" w:cs="Calibri"/>
          <w:sz w:val="22"/>
          <w:szCs w:val="22"/>
          <w:lang w:eastAsia="en-US"/>
        </w:rPr>
      </w:pPr>
    </w:p>
    <w:p w:rsidR="002B6E8F" w:rsidRPr="009B2396" w:rsidRDefault="002B6E8F" w:rsidP="002B6E8F">
      <w:pPr>
        <w:rPr>
          <w:b/>
        </w:rPr>
      </w:pPr>
      <w:r w:rsidRPr="009B2396">
        <w:rPr>
          <w:b/>
        </w:rPr>
        <w:t>3.PROGRAMI RADA-GRUPNI</w:t>
      </w:r>
    </w:p>
    <w:p w:rsidR="009B2396" w:rsidRDefault="009B2396" w:rsidP="002B6E8F"/>
    <w:p w:rsidR="002B6E8F" w:rsidRDefault="002B6E8F" w:rsidP="002B6E8F">
      <w:r>
        <w:t>1.MATEMATIKA</w:t>
      </w:r>
    </w:p>
    <w:p w:rsidR="002B6E8F" w:rsidRDefault="002B6E8F" w:rsidP="002B6E8F">
      <w:r>
        <w:t>2. INFORMATIKA</w:t>
      </w:r>
    </w:p>
    <w:p w:rsidR="00A86F2D" w:rsidRDefault="00A86F2D" w:rsidP="002B6E8F">
      <w:r>
        <w:t>3. NOVE TEHNOLOGIJE</w:t>
      </w:r>
    </w:p>
    <w:p w:rsidR="00B2132A" w:rsidRPr="00B2132A" w:rsidRDefault="00A86F2D" w:rsidP="00A86F2D">
      <w:r>
        <w:t>4</w:t>
      </w:r>
      <w:r w:rsidR="002B6E8F">
        <w:t xml:space="preserve">. PRIRODOSLOVLJE </w:t>
      </w:r>
    </w:p>
    <w:p w:rsidR="00B2132A" w:rsidRDefault="00B2132A" w:rsidP="00B2132A">
      <w:pPr>
        <w:rPr>
          <w:sz w:val="20"/>
          <w:szCs w:val="20"/>
        </w:rPr>
      </w:pPr>
    </w:p>
    <w:p w:rsidR="00A86F2D" w:rsidRDefault="00A86F2D" w:rsidP="00B2132A">
      <w:pPr>
        <w:rPr>
          <w:sz w:val="20"/>
          <w:szCs w:val="20"/>
        </w:rPr>
      </w:pPr>
      <w:r>
        <w:rPr>
          <w:sz w:val="20"/>
          <w:szCs w:val="20"/>
        </w:rPr>
        <w:t>Rad s učenicima se provodi kroz dodatnu nastavu.</w:t>
      </w:r>
    </w:p>
    <w:p w:rsidR="001E1198" w:rsidRDefault="001E1198" w:rsidP="00B2132A">
      <w:pPr>
        <w:rPr>
          <w:sz w:val="20"/>
          <w:szCs w:val="20"/>
        </w:rPr>
      </w:pPr>
    </w:p>
    <w:p w:rsidR="00F46F5E" w:rsidRPr="00343772" w:rsidRDefault="00F46F5E" w:rsidP="00343772">
      <w:pPr>
        <w:ind w:firstLine="708"/>
        <w:rPr>
          <w:b/>
        </w:rPr>
      </w:pPr>
    </w:p>
    <w:p w:rsidR="000F388F" w:rsidRPr="00693AEB" w:rsidRDefault="000F388F" w:rsidP="000F388F">
      <w:pPr>
        <w:spacing w:line="276" w:lineRule="auto"/>
        <w:jc w:val="center"/>
        <w:rPr>
          <w:rFonts w:eastAsia="Calibri"/>
          <w:b/>
        </w:rPr>
      </w:pPr>
      <w:r w:rsidRPr="00693AEB">
        <w:rPr>
          <w:rFonts w:eastAsia="Calibri"/>
          <w:b/>
        </w:rPr>
        <w:t xml:space="preserve">ŽUPANIJSKI PROJEKT: </w:t>
      </w:r>
      <w:r w:rsidRPr="00693AEB">
        <w:rPr>
          <w:rFonts w:eastAsia="Calibri"/>
          <w:b/>
          <w:i/>
          <w:iCs/>
        </w:rPr>
        <w:t xml:space="preserve">Identifikacija darovitih učenika u području matematike </w:t>
      </w:r>
    </w:p>
    <w:p w:rsidR="000F388F" w:rsidRPr="00693AEB" w:rsidRDefault="000F388F" w:rsidP="000F388F">
      <w:pPr>
        <w:spacing w:line="276" w:lineRule="auto"/>
        <w:jc w:val="center"/>
        <w:rPr>
          <w:rFonts w:eastAsia="Calibri"/>
          <w:b/>
        </w:rPr>
      </w:pPr>
    </w:p>
    <w:p w:rsidR="000F388F" w:rsidRPr="00693AEB" w:rsidRDefault="000F388F" w:rsidP="000F388F">
      <w:pPr>
        <w:spacing w:line="276" w:lineRule="auto"/>
        <w:jc w:val="both"/>
        <w:rPr>
          <w:rFonts w:eastAsia="Calibri"/>
        </w:rPr>
      </w:pPr>
      <w:r w:rsidRPr="00693AEB">
        <w:rPr>
          <w:rFonts w:eastAsia="Calibri"/>
          <w:b/>
        </w:rPr>
        <w:t xml:space="preserve">Cilj: </w:t>
      </w:r>
      <w:r w:rsidRPr="00693AEB">
        <w:rPr>
          <w:rFonts w:eastAsia="Calibri"/>
        </w:rPr>
        <w:t xml:space="preserve">CI SDŽ u suradnji s Nacionalnim centrom za vanjsko vrednovanje obrazovanja, Prirodoslovno matematičkim fakultetom u Splitu te svim osnovnim školama Splitsko-dalmatinske županije provodi projekt </w:t>
      </w:r>
      <w:r w:rsidRPr="00693AEB">
        <w:rPr>
          <w:rFonts w:eastAsia="Calibri"/>
          <w:i/>
        </w:rPr>
        <w:t xml:space="preserve">Identifikacija potencijalno darovitih učenika u području </w:t>
      </w:r>
      <w:r w:rsidRPr="00693AEB">
        <w:rPr>
          <w:rFonts w:eastAsia="Calibri"/>
          <w:i/>
        </w:rPr>
        <w:lastRenderedPageBreak/>
        <w:t>matematike</w:t>
      </w:r>
      <w:r w:rsidRPr="00693AEB">
        <w:rPr>
          <w:rFonts w:eastAsia="Calibri"/>
        </w:rPr>
        <w:t xml:space="preserve"> s ciljem uočavanja i identifikacije potencijalno darovitih učenika u području matematike kako bi im, u suradnji sa školama, omogućio razvoj potencijala.</w:t>
      </w:r>
    </w:p>
    <w:p w:rsidR="000F388F" w:rsidRPr="00693AEB" w:rsidRDefault="000F388F" w:rsidP="000F388F">
      <w:pPr>
        <w:spacing w:line="276" w:lineRule="auto"/>
        <w:ind w:firstLine="709"/>
        <w:jc w:val="both"/>
        <w:rPr>
          <w:rFonts w:eastAsia="Calibri"/>
        </w:rPr>
      </w:pPr>
    </w:p>
    <w:p w:rsidR="000F388F" w:rsidRDefault="000F388F" w:rsidP="000F388F">
      <w:pPr>
        <w:spacing w:line="276" w:lineRule="auto"/>
        <w:jc w:val="both"/>
        <w:rPr>
          <w:rFonts w:eastAsia="Calibri"/>
          <w:b/>
        </w:rPr>
      </w:pPr>
      <w:r w:rsidRPr="00693AEB">
        <w:rPr>
          <w:rFonts w:eastAsia="Calibri"/>
          <w:b/>
        </w:rPr>
        <w:t xml:space="preserve">Ishodi </w:t>
      </w:r>
    </w:p>
    <w:p w:rsidR="000F388F" w:rsidRPr="00693AEB" w:rsidRDefault="000F388F" w:rsidP="000F388F">
      <w:pPr>
        <w:spacing w:line="276" w:lineRule="auto"/>
        <w:ind w:firstLine="708"/>
        <w:jc w:val="both"/>
        <w:rPr>
          <w:rFonts w:eastAsia="Calibri"/>
          <w:b/>
          <w:i/>
        </w:rPr>
      </w:pPr>
      <w:r w:rsidRPr="00693AEB">
        <w:rPr>
          <w:rFonts w:eastAsia="Calibri"/>
          <w:b/>
          <w:i/>
        </w:rPr>
        <w:t>Učenici će moći:</w:t>
      </w:r>
    </w:p>
    <w:p w:rsidR="000F388F" w:rsidRPr="00693AEB" w:rsidRDefault="000F388F" w:rsidP="00745DA4">
      <w:pPr>
        <w:numPr>
          <w:ilvl w:val="0"/>
          <w:numId w:val="44"/>
        </w:numPr>
        <w:spacing w:line="276" w:lineRule="auto"/>
        <w:jc w:val="both"/>
        <w:rPr>
          <w:rFonts w:eastAsia="Calibri"/>
          <w:color w:val="000000"/>
        </w:rPr>
      </w:pPr>
      <w:r w:rsidRPr="00693AEB">
        <w:rPr>
          <w:rFonts w:eastAsia="Calibri"/>
          <w:color w:val="000000"/>
        </w:rPr>
        <w:t>Utvrditi razinu svoga znanja u području matematike.</w:t>
      </w:r>
    </w:p>
    <w:p w:rsidR="000F388F" w:rsidRPr="00693AEB" w:rsidRDefault="000F388F" w:rsidP="00745DA4">
      <w:pPr>
        <w:numPr>
          <w:ilvl w:val="0"/>
          <w:numId w:val="44"/>
        </w:numPr>
        <w:spacing w:line="276" w:lineRule="auto"/>
        <w:jc w:val="both"/>
        <w:rPr>
          <w:rFonts w:eastAsia="Calibri"/>
          <w:color w:val="000000"/>
        </w:rPr>
      </w:pPr>
      <w:r w:rsidRPr="00693AEB">
        <w:rPr>
          <w:rFonts w:eastAsia="Calibri"/>
          <w:color w:val="000000"/>
        </w:rPr>
        <w:t>Dobiti povratnu informaciju o svojim sposobnostima i mogućnostima u području matematike.</w:t>
      </w:r>
    </w:p>
    <w:p w:rsidR="000F388F" w:rsidRPr="00693AEB" w:rsidRDefault="000F388F" w:rsidP="00745DA4">
      <w:pPr>
        <w:numPr>
          <w:ilvl w:val="0"/>
          <w:numId w:val="44"/>
        </w:numPr>
        <w:spacing w:line="276" w:lineRule="auto"/>
        <w:jc w:val="both"/>
        <w:rPr>
          <w:rFonts w:eastAsia="Calibri"/>
          <w:color w:val="000000"/>
        </w:rPr>
      </w:pPr>
      <w:r w:rsidRPr="00693AEB">
        <w:rPr>
          <w:rFonts w:eastAsia="Calibri"/>
          <w:color w:val="000000"/>
        </w:rPr>
        <w:t xml:space="preserve">Ojačati svoje samopoštovanje i povećati razinu motivacije za </w:t>
      </w:r>
      <w:proofErr w:type="spellStart"/>
      <w:r w:rsidRPr="00693AEB">
        <w:rPr>
          <w:rFonts w:eastAsia="Calibri"/>
          <w:color w:val="000000"/>
        </w:rPr>
        <w:t>daljni</w:t>
      </w:r>
      <w:proofErr w:type="spellEnd"/>
      <w:r w:rsidRPr="00693AEB">
        <w:rPr>
          <w:rFonts w:eastAsia="Calibri"/>
          <w:color w:val="000000"/>
        </w:rPr>
        <w:t xml:space="preserve"> napredak i razvoj u području matematike.</w:t>
      </w:r>
    </w:p>
    <w:p w:rsidR="000F388F" w:rsidRPr="00693AEB" w:rsidRDefault="000F388F" w:rsidP="00745DA4">
      <w:pPr>
        <w:numPr>
          <w:ilvl w:val="0"/>
          <w:numId w:val="44"/>
        </w:numPr>
        <w:spacing w:after="240" w:line="276" w:lineRule="auto"/>
        <w:jc w:val="both"/>
        <w:rPr>
          <w:rFonts w:eastAsia="Calibri"/>
        </w:rPr>
      </w:pPr>
      <w:r w:rsidRPr="00693AEB">
        <w:rPr>
          <w:rFonts w:eastAsia="Calibri"/>
        </w:rPr>
        <w:t xml:space="preserve">Ovisno o svojim potencijalima, uključiti se u izvanškolski program CI matematike i/ili u programe na razini škole. </w:t>
      </w:r>
    </w:p>
    <w:p w:rsidR="000F388F" w:rsidRPr="00693AEB" w:rsidRDefault="000F388F" w:rsidP="000F388F">
      <w:pPr>
        <w:spacing w:line="276" w:lineRule="auto"/>
        <w:ind w:firstLine="708"/>
        <w:jc w:val="both"/>
        <w:rPr>
          <w:rFonts w:eastAsia="Calibri"/>
          <w:b/>
          <w:i/>
        </w:rPr>
      </w:pPr>
      <w:r w:rsidRPr="00693AEB">
        <w:rPr>
          <w:rFonts w:eastAsia="Calibri"/>
          <w:b/>
          <w:i/>
        </w:rPr>
        <w:t>Nastavnici i stručni suradnici će moći:</w:t>
      </w:r>
    </w:p>
    <w:p w:rsidR="000F388F" w:rsidRPr="00693AEB" w:rsidRDefault="000F388F" w:rsidP="00745DA4">
      <w:pPr>
        <w:numPr>
          <w:ilvl w:val="0"/>
          <w:numId w:val="45"/>
        </w:numPr>
        <w:spacing w:line="276" w:lineRule="auto"/>
        <w:jc w:val="both"/>
        <w:rPr>
          <w:rFonts w:eastAsia="Calibri"/>
          <w:color w:val="000000"/>
        </w:rPr>
      </w:pPr>
      <w:r w:rsidRPr="00693AEB">
        <w:rPr>
          <w:rFonts w:eastAsia="Calibri"/>
          <w:color w:val="000000"/>
        </w:rPr>
        <w:t>Dobiti povratnu informaciju o znanju i mogućnostima svojih učenika.</w:t>
      </w:r>
    </w:p>
    <w:p w:rsidR="000F388F" w:rsidRPr="00693AEB" w:rsidRDefault="000F388F" w:rsidP="00745DA4">
      <w:pPr>
        <w:numPr>
          <w:ilvl w:val="0"/>
          <w:numId w:val="45"/>
        </w:numPr>
        <w:spacing w:line="276" w:lineRule="auto"/>
        <w:jc w:val="both"/>
        <w:rPr>
          <w:rFonts w:eastAsia="Calibri"/>
          <w:color w:val="000000"/>
        </w:rPr>
      </w:pPr>
      <w:r w:rsidRPr="00693AEB">
        <w:rPr>
          <w:rFonts w:eastAsia="Calibri"/>
          <w:color w:val="000000"/>
        </w:rPr>
        <w:t>Provesti identifikaciju potencijalno darovitih učenika u području matematike.</w:t>
      </w:r>
    </w:p>
    <w:p w:rsidR="000F388F" w:rsidRPr="00693AEB" w:rsidRDefault="000F388F" w:rsidP="00745DA4">
      <w:pPr>
        <w:numPr>
          <w:ilvl w:val="0"/>
          <w:numId w:val="45"/>
        </w:numPr>
        <w:spacing w:line="276" w:lineRule="auto"/>
        <w:jc w:val="both"/>
        <w:rPr>
          <w:rFonts w:eastAsia="Calibri"/>
          <w:color w:val="000000"/>
        </w:rPr>
      </w:pPr>
      <w:r w:rsidRPr="00693AEB">
        <w:rPr>
          <w:rFonts w:eastAsia="Calibri"/>
          <w:color w:val="000000"/>
        </w:rPr>
        <w:t xml:space="preserve">Iskoristiti prikupljene podatke za planiranje daljnjeg rada sa svojim učenicima. </w:t>
      </w:r>
    </w:p>
    <w:p w:rsidR="000F388F" w:rsidRPr="00693AEB" w:rsidRDefault="000F388F" w:rsidP="000F388F">
      <w:pPr>
        <w:spacing w:line="276" w:lineRule="auto"/>
        <w:ind w:left="720"/>
        <w:jc w:val="both"/>
        <w:rPr>
          <w:rFonts w:eastAsia="Calibri"/>
          <w:color w:val="000000"/>
        </w:rPr>
      </w:pPr>
    </w:p>
    <w:p w:rsidR="000F388F" w:rsidRPr="00693AEB" w:rsidRDefault="000F388F" w:rsidP="000F388F">
      <w:pPr>
        <w:spacing w:line="276" w:lineRule="auto"/>
        <w:jc w:val="both"/>
        <w:rPr>
          <w:rFonts w:eastAsia="Calibri"/>
        </w:rPr>
      </w:pPr>
      <w:r w:rsidRPr="00693AEB">
        <w:rPr>
          <w:rFonts w:eastAsia="Calibri"/>
          <w:b/>
        </w:rPr>
        <w:t>Namjena:</w:t>
      </w:r>
      <w:r w:rsidRPr="00693AEB">
        <w:rPr>
          <w:rFonts w:eastAsia="Calibri"/>
        </w:rPr>
        <w:t xml:space="preserve"> Projekt je namijenjen svim učenicima četvrtih razreda u SDŽ, a sudjelovati mogu svi učenici kojima roditelji daju suglasnost za testiranje. Namjena ovako sveobuhvatnog testiranja s baterijom testova jest da se zahvate svi potencijalno daroviti učenici te da im se na vrijeme pruži podrška u razvoju njihovih sposobnosti kroz sustavno praćenje, obogaćivanje programa i </w:t>
      </w:r>
      <w:proofErr w:type="spellStart"/>
      <w:r w:rsidRPr="00693AEB">
        <w:rPr>
          <w:rFonts w:eastAsia="Calibri"/>
        </w:rPr>
        <w:t>socio</w:t>
      </w:r>
      <w:proofErr w:type="spellEnd"/>
      <w:r w:rsidRPr="00693AEB">
        <w:rPr>
          <w:rFonts w:eastAsia="Calibri"/>
        </w:rPr>
        <w:t xml:space="preserve">-emocionalnu potporu. </w:t>
      </w:r>
    </w:p>
    <w:p w:rsidR="000F388F" w:rsidRPr="00693AEB" w:rsidRDefault="000F388F" w:rsidP="000F388F">
      <w:pPr>
        <w:spacing w:line="276" w:lineRule="auto"/>
        <w:ind w:firstLine="708"/>
        <w:jc w:val="both"/>
        <w:rPr>
          <w:rFonts w:eastAsia="Calibri"/>
          <w:b/>
        </w:rPr>
      </w:pPr>
    </w:p>
    <w:p w:rsidR="000F388F" w:rsidRPr="00693AEB" w:rsidRDefault="000F388F" w:rsidP="000F388F">
      <w:pPr>
        <w:spacing w:line="276" w:lineRule="auto"/>
        <w:jc w:val="both"/>
        <w:rPr>
          <w:rFonts w:eastAsia="Calibri"/>
        </w:rPr>
      </w:pPr>
      <w:r w:rsidRPr="00693AEB">
        <w:rPr>
          <w:rFonts w:eastAsia="Calibri"/>
          <w:b/>
        </w:rPr>
        <w:t>Nositelji:</w:t>
      </w:r>
      <w:r w:rsidRPr="00693AEB">
        <w:rPr>
          <w:rFonts w:eastAsia="Calibri"/>
        </w:rPr>
        <w:t xml:space="preserve"> CI SDŽ,  NCVVO, PMF Split, osnovne škole, školski koordinatori</w:t>
      </w:r>
    </w:p>
    <w:p w:rsidR="000F388F" w:rsidRPr="00693AEB" w:rsidRDefault="000F388F" w:rsidP="000F388F">
      <w:pPr>
        <w:spacing w:line="276" w:lineRule="auto"/>
        <w:ind w:firstLine="708"/>
        <w:jc w:val="both"/>
        <w:rPr>
          <w:rFonts w:eastAsia="Calibri"/>
        </w:rPr>
      </w:pPr>
    </w:p>
    <w:p w:rsidR="000F388F" w:rsidRPr="00693AEB" w:rsidRDefault="000F388F" w:rsidP="000F388F">
      <w:pPr>
        <w:spacing w:line="276" w:lineRule="auto"/>
        <w:jc w:val="both"/>
        <w:rPr>
          <w:rFonts w:eastAsia="Calibri"/>
        </w:rPr>
      </w:pPr>
      <w:r w:rsidRPr="00693AEB">
        <w:rPr>
          <w:rFonts w:eastAsia="Calibri"/>
          <w:b/>
        </w:rPr>
        <w:t>Sudionici:</w:t>
      </w:r>
      <w:r w:rsidRPr="00693AEB">
        <w:rPr>
          <w:rFonts w:eastAsia="Calibri"/>
        </w:rPr>
        <w:t xml:space="preserve"> svi (zainteresirani) učenici četvrtih razreda osnovnih škola u SDŽ</w:t>
      </w:r>
    </w:p>
    <w:p w:rsidR="000F388F" w:rsidRPr="00693AEB" w:rsidRDefault="000F388F" w:rsidP="000F388F">
      <w:pPr>
        <w:spacing w:line="276" w:lineRule="auto"/>
        <w:ind w:firstLine="708"/>
        <w:jc w:val="both"/>
        <w:rPr>
          <w:rFonts w:eastAsia="Calibri"/>
        </w:rPr>
      </w:pPr>
    </w:p>
    <w:p w:rsidR="000F388F" w:rsidRPr="00693AEB" w:rsidRDefault="000F388F" w:rsidP="000F388F">
      <w:pPr>
        <w:spacing w:line="276" w:lineRule="auto"/>
        <w:jc w:val="both"/>
        <w:rPr>
          <w:rFonts w:eastAsia="Calibri"/>
        </w:rPr>
      </w:pPr>
      <w:r w:rsidRPr="00693AEB">
        <w:rPr>
          <w:rFonts w:eastAsia="Calibri"/>
          <w:b/>
        </w:rPr>
        <w:t>Način realizacije:</w:t>
      </w:r>
      <w:r w:rsidRPr="00693AEB">
        <w:rPr>
          <w:rFonts w:eastAsia="Calibri"/>
        </w:rPr>
        <w:t xml:space="preserve"> CI SDŽ će koordinirati provedbu testiranja u školama, surađujući sa školskim koordinatorima koji provedbu organiziraju na razini škole. Ispitni materijali pripremaju se u suradnji sa NCVOO-om, a analiza prikupljenih podataka u suradnji sa PMF-om Split. Testiranje će se provesti u matičnim školama tijekom ožujka 202</w:t>
      </w:r>
      <w:r>
        <w:rPr>
          <w:rFonts w:eastAsia="Calibri"/>
        </w:rPr>
        <w:t>3</w:t>
      </w:r>
      <w:r w:rsidRPr="00693AEB">
        <w:rPr>
          <w:rFonts w:eastAsia="Calibri"/>
        </w:rPr>
        <w:t xml:space="preserve">. godine, a priprema projekta započinje već u rujnu. </w:t>
      </w:r>
    </w:p>
    <w:p w:rsidR="000F388F" w:rsidRPr="00693AEB" w:rsidRDefault="000F388F" w:rsidP="000F388F">
      <w:pPr>
        <w:spacing w:line="276" w:lineRule="auto"/>
        <w:ind w:firstLine="709"/>
        <w:jc w:val="both"/>
        <w:rPr>
          <w:rFonts w:eastAsia="Calibri"/>
        </w:rPr>
      </w:pPr>
    </w:p>
    <w:p w:rsidR="000F388F" w:rsidRPr="00693AEB" w:rsidRDefault="000F388F" w:rsidP="000F388F">
      <w:pPr>
        <w:spacing w:line="276" w:lineRule="auto"/>
        <w:jc w:val="both"/>
        <w:rPr>
          <w:rFonts w:eastAsia="Calibri"/>
        </w:rPr>
      </w:pPr>
      <w:r w:rsidRPr="00693AEB">
        <w:rPr>
          <w:rFonts w:eastAsia="Calibri"/>
          <w:b/>
        </w:rPr>
        <w:t>Način vrednovanja:</w:t>
      </w:r>
      <w:r w:rsidRPr="00693AEB">
        <w:rPr>
          <w:rFonts w:eastAsia="Calibri"/>
        </w:rPr>
        <w:t xml:space="preserve"> analiza prikupljenih podataka; evaluacija učenika, nastavnika i stručnih suradnika nakon provedenog testiranja</w:t>
      </w:r>
    </w:p>
    <w:p w:rsidR="000F388F" w:rsidRPr="00693AEB" w:rsidRDefault="000F388F" w:rsidP="000F388F">
      <w:pPr>
        <w:spacing w:line="276" w:lineRule="auto"/>
        <w:ind w:firstLine="708"/>
        <w:jc w:val="both"/>
        <w:rPr>
          <w:rFonts w:eastAsia="Calibri"/>
        </w:rPr>
      </w:pPr>
      <w:bookmarkStart w:id="1" w:name="_heading=h.gjdgxs"/>
      <w:bookmarkEnd w:id="1"/>
    </w:p>
    <w:p w:rsidR="000F388F" w:rsidRPr="00693AEB" w:rsidRDefault="000F388F" w:rsidP="000F388F">
      <w:pPr>
        <w:spacing w:line="276" w:lineRule="auto"/>
        <w:jc w:val="both"/>
        <w:rPr>
          <w:rFonts w:eastAsia="Calibri"/>
        </w:rPr>
      </w:pPr>
      <w:proofErr w:type="spellStart"/>
      <w:r w:rsidRPr="00693AEB">
        <w:rPr>
          <w:rFonts w:eastAsia="Calibri"/>
          <w:b/>
        </w:rPr>
        <w:t>Vremenik</w:t>
      </w:r>
      <w:proofErr w:type="spellEnd"/>
      <w:r w:rsidRPr="00693AEB">
        <w:rPr>
          <w:rFonts w:eastAsia="Calibri"/>
          <w:b/>
        </w:rPr>
        <w:t>:</w:t>
      </w:r>
      <w:r w:rsidRPr="00693AEB">
        <w:rPr>
          <w:rFonts w:eastAsia="Calibri"/>
        </w:rPr>
        <w:t xml:space="preserve"> tijekom nastavne godine, a sukladno planu provedbe </w:t>
      </w:r>
    </w:p>
    <w:p w:rsidR="000F388F" w:rsidRPr="00693AEB" w:rsidRDefault="000F388F" w:rsidP="000F388F"/>
    <w:p w:rsidR="00E274E2" w:rsidRDefault="00E274E2" w:rsidP="00E274E2">
      <w:pPr>
        <w:rPr>
          <w:b/>
        </w:rPr>
      </w:pPr>
    </w:p>
    <w:p w:rsidR="000F388F" w:rsidRDefault="000F388F" w:rsidP="00E274E2">
      <w:pPr>
        <w:rPr>
          <w:b/>
        </w:rPr>
      </w:pPr>
    </w:p>
    <w:p w:rsidR="000F388F" w:rsidRDefault="000F388F" w:rsidP="00E274E2">
      <w:pPr>
        <w:rPr>
          <w:b/>
        </w:rPr>
      </w:pPr>
    </w:p>
    <w:p w:rsidR="000F388F" w:rsidRDefault="000F388F" w:rsidP="00E274E2">
      <w:pPr>
        <w:rPr>
          <w:b/>
        </w:rPr>
      </w:pPr>
    </w:p>
    <w:p w:rsidR="00B2132A" w:rsidRDefault="00B2132A" w:rsidP="00E274E2">
      <w:pPr>
        <w:rPr>
          <w:b/>
        </w:rPr>
      </w:pPr>
    </w:p>
    <w:p w:rsidR="00B2132A" w:rsidRDefault="00B2132A" w:rsidP="00E274E2">
      <w:pPr>
        <w:rPr>
          <w:b/>
        </w:rPr>
      </w:pPr>
    </w:p>
    <w:p w:rsidR="00B2132A" w:rsidRDefault="00B2132A" w:rsidP="00E274E2">
      <w:pPr>
        <w:rPr>
          <w:b/>
        </w:rPr>
      </w:pPr>
    </w:p>
    <w:p w:rsidR="00343772" w:rsidRPr="00531502" w:rsidRDefault="00531502" w:rsidP="00531502">
      <w:pPr>
        <w:rPr>
          <w:b/>
        </w:rPr>
      </w:pPr>
      <w:r>
        <w:rPr>
          <w:b/>
        </w:rPr>
        <w:t>7.</w:t>
      </w:r>
      <w:r w:rsidR="00343772" w:rsidRPr="00531502">
        <w:rPr>
          <w:b/>
        </w:rPr>
        <w:t xml:space="preserve">ZDRAVSTVENI ODGOJ </w:t>
      </w:r>
    </w:p>
    <w:p w:rsidR="00343772" w:rsidRPr="00343772" w:rsidRDefault="00343772" w:rsidP="00343772">
      <w:pPr>
        <w:pStyle w:val="Odlomakpopisa"/>
        <w:rPr>
          <w:b/>
        </w:rPr>
      </w:pPr>
    </w:p>
    <w:p w:rsidR="0080362D" w:rsidRDefault="00AB350C" w:rsidP="0080362D">
      <w:r>
        <w:t>Zdravstveni odgoj se provod</w:t>
      </w:r>
      <w:r w:rsidR="00343772">
        <w:t>i u svim razredima prema planu programu, odnosno kurikulumu zdravstvenog odgoja propisanog od Ministarstva. Razrednici su u svojim planovima rada  razrednika ukomponirali teme zdravstvenog odgoja, a ostale teme su sadržane u programima ostalih predmeta.</w:t>
      </w:r>
      <w:r w:rsidR="0080362D" w:rsidRPr="0080362D">
        <w:t xml:space="preserve"> </w:t>
      </w:r>
      <w:r w:rsidR="0080362D">
        <w:t xml:space="preserve"> Zdravstveni odgoj i obrazovanje poučavat će se od 1. razreda osnovne škole u nastavnim sadržajima prirode i društva, prirode/ biologije, te na  satovima razredne zajednice u trajanju do 12 sati.</w:t>
      </w:r>
    </w:p>
    <w:p w:rsidR="0080362D" w:rsidRDefault="0080362D" w:rsidP="0080362D">
      <w:r>
        <w:t>Ti sadržaji će biti raspoređeni u 4 modula: „ Živjeti zdravo“, „Prevencija ovisnosti“, „Prevencija nasilničkog ponašanja“ te „ Spolna/rodna ravnopravnost i odgovorno spolno ponašanje“.</w:t>
      </w:r>
    </w:p>
    <w:p w:rsidR="0080362D" w:rsidRDefault="0080362D" w:rsidP="0080362D">
      <w:r>
        <w:t>Zdravstveni odgoj će se provoditi prema planu i programu za svaki razred.</w:t>
      </w:r>
    </w:p>
    <w:p w:rsidR="0080362D" w:rsidRDefault="0080362D" w:rsidP="0080362D"/>
    <w:p w:rsidR="00AB18A3" w:rsidRDefault="00AB18A3" w:rsidP="00343772">
      <w:r>
        <w:t xml:space="preserve">Škola je također uključena u preventivni program „ Zdrav za 5 „ koji provode vanjski stručnjaci, a namijenjen je učenicima 8. </w:t>
      </w:r>
      <w:r w:rsidR="0080362D">
        <w:t>r</w:t>
      </w:r>
      <w:r>
        <w:t>azreda.</w:t>
      </w:r>
    </w:p>
    <w:p w:rsidR="0080362D" w:rsidRDefault="0080362D" w:rsidP="00343772"/>
    <w:p w:rsidR="004E25B7" w:rsidRDefault="004E25B7" w:rsidP="00343772"/>
    <w:p w:rsidR="004E25B7" w:rsidRDefault="004E25B7" w:rsidP="00343772"/>
    <w:p w:rsidR="004E25B7" w:rsidRPr="00C7535C" w:rsidRDefault="004E25B7" w:rsidP="00343772"/>
    <w:p w:rsidR="006351DB" w:rsidRDefault="006351DB" w:rsidP="003C791D"/>
    <w:p w:rsidR="00380C00" w:rsidRDefault="00380C00" w:rsidP="00380C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URIKULUM TIMA ŠKOLSK</w:t>
      </w:r>
      <w:r w:rsidR="007246B5">
        <w:rPr>
          <w:rFonts w:ascii="Calibri" w:hAnsi="Calibri" w:cs="Calibri"/>
          <w:b/>
          <w:bCs/>
        </w:rPr>
        <w:t>E MEDICINE ZA ŠKOLSKU GODINU 202</w:t>
      </w:r>
      <w:r w:rsidR="00DD7528">
        <w:rPr>
          <w:rFonts w:ascii="Calibri" w:hAnsi="Calibri" w:cs="Calibri"/>
          <w:b/>
          <w:bCs/>
        </w:rPr>
        <w:t>2</w:t>
      </w:r>
      <w:r w:rsidR="007246B5">
        <w:rPr>
          <w:rFonts w:ascii="Calibri" w:hAnsi="Calibri" w:cs="Calibri"/>
          <w:b/>
          <w:bCs/>
        </w:rPr>
        <w:t>/2</w:t>
      </w:r>
      <w:r w:rsidR="00DD7528">
        <w:rPr>
          <w:rFonts w:ascii="Calibri" w:hAnsi="Calibri" w:cs="Calibri"/>
          <w:b/>
          <w:bCs/>
        </w:rPr>
        <w:t>3</w:t>
      </w:r>
      <w:r w:rsidR="007246B5">
        <w:rPr>
          <w:rFonts w:ascii="Calibri" w:hAnsi="Calibri" w:cs="Calibri"/>
          <w:b/>
          <w:bCs/>
        </w:rPr>
        <w:t>.</w:t>
      </w:r>
    </w:p>
    <w:p w:rsidR="00380C00" w:rsidRDefault="00380C00" w:rsidP="00380C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380C00" w:rsidRDefault="00380C00" w:rsidP="00380C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. RAZRED </w:t>
      </w:r>
      <w:proofErr w:type="spellStart"/>
      <w:r>
        <w:rPr>
          <w:rFonts w:ascii="Calibri" w:hAnsi="Calibri" w:cs="Calibri"/>
          <w:b/>
          <w:bCs/>
        </w:rPr>
        <w:t>O.Š</w:t>
      </w:r>
      <w:proofErr w:type="spellEnd"/>
      <w:r>
        <w:rPr>
          <w:rFonts w:ascii="Calibri" w:hAnsi="Calibri" w:cs="Calibri"/>
          <w:b/>
          <w:bCs/>
        </w:rPr>
        <w:t>. :  - plan za prvo polugodište</w:t>
      </w:r>
    </w:p>
    <w:p w:rsidR="00380C00" w:rsidRDefault="00380C00" w:rsidP="00380C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- pregled i razgovor s učiteljicom o prilagodbi učenika na školu,</w:t>
      </w:r>
    </w:p>
    <w:p w:rsidR="00380C00" w:rsidRDefault="00380C00" w:rsidP="00380C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- zdravstveni odgoj (</w:t>
      </w:r>
      <w:proofErr w:type="spellStart"/>
      <w:r>
        <w:rPr>
          <w:rFonts w:ascii="Calibri" w:hAnsi="Calibri" w:cs="Calibri"/>
          <w:b/>
          <w:bCs/>
        </w:rPr>
        <w:t>prvilno</w:t>
      </w:r>
      <w:proofErr w:type="spellEnd"/>
      <w:r>
        <w:rPr>
          <w:rFonts w:ascii="Calibri" w:hAnsi="Calibri" w:cs="Calibri"/>
          <w:b/>
          <w:bCs/>
        </w:rPr>
        <w:t xml:space="preserve"> pranje zubi )</w:t>
      </w:r>
    </w:p>
    <w:p w:rsidR="00380C00" w:rsidRDefault="00380C00" w:rsidP="00380C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- </w:t>
      </w:r>
      <w:proofErr w:type="spellStart"/>
      <w:r>
        <w:rPr>
          <w:rFonts w:ascii="Calibri" w:hAnsi="Calibri" w:cs="Calibri"/>
          <w:b/>
          <w:bCs/>
        </w:rPr>
        <w:t>skrining</w:t>
      </w:r>
      <w:proofErr w:type="spellEnd"/>
      <w:r>
        <w:rPr>
          <w:rFonts w:ascii="Calibri" w:hAnsi="Calibri" w:cs="Calibri"/>
          <w:b/>
          <w:bCs/>
        </w:rPr>
        <w:t xml:space="preserve"> sluha</w:t>
      </w:r>
    </w:p>
    <w:p w:rsidR="00380C00" w:rsidRDefault="00380C00" w:rsidP="00380C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3.RAZRED </w:t>
      </w:r>
      <w:proofErr w:type="spellStart"/>
      <w:r>
        <w:rPr>
          <w:rFonts w:ascii="Calibri" w:hAnsi="Calibri" w:cs="Calibri"/>
          <w:b/>
          <w:bCs/>
        </w:rPr>
        <w:t>O.Š</w:t>
      </w:r>
      <w:proofErr w:type="spellEnd"/>
      <w:r>
        <w:rPr>
          <w:rFonts w:ascii="Calibri" w:hAnsi="Calibri" w:cs="Calibri"/>
          <w:b/>
          <w:bCs/>
        </w:rPr>
        <w:t>. : - plan za drugo polugodište</w:t>
      </w:r>
    </w:p>
    <w:p w:rsidR="00380C00" w:rsidRDefault="00380C00" w:rsidP="00380C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- pregled vida (oštrina vida i vid na boje)</w:t>
      </w:r>
    </w:p>
    <w:p w:rsidR="00380C00" w:rsidRDefault="00380C00" w:rsidP="00380C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- tjelesna težina i visina</w:t>
      </w:r>
    </w:p>
    <w:p w:rsidR="00380C00" w:rsidRDefault="00380C00" w:rsidP="00380C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- zdravstveni odgoj (skrivene kalorije)</w:t>
      </w:r>
    </w:p>
    <w:p w:rsidR="00380C00" w:rsidRDefault="00380C00" w:rsidP="00380C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5. RAZRED </w:t>
      </w:r>
      <w:proofErr w:type="spellStart"/>
      <w:r>
        <w:rPr>
          <w:rFonts w:ascii="Calibri" w:hAnsi="Calibri" w:cs="Calibri"/>
          <w:b/>
          <w:bCs/>
        </w:rPr>
        <w:t>O.Š</w:t>
      </w:r>
      <w:proofErr w:type="spellEnd"/>
      <w:r>
        <w:rPr>
          <w:rFonts w:ascii="Calibri" w:hAnsi="Calibri" w:cs="Calibri"/>
          <w:b/>
          <w:bCs/>
        </w:rPr>
        <w:t>. : - plan za drugo polugodište</w:t>
      </w:r>
    </w:p>
    <w:p w:rsidR="00380C00" w:rsidRDefault="00380C00" w:rsidP="00380C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- sistematski pregled</w:t>
      </w:r>
    </w:p>
    <w:p w:rsidR="00380C00" w:rsidRDefault="00380C00" w:rsidP="00380C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- zdravstveni odgoj (pubertetske promjene i higijena menstruacije)</w:t>
      </w:r>
    </w:p>
    <w:p w:rsidR="00380C00" w:rsidRDefault="00380C00" w:rsidP="00380C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6. RAZRED </w:t>
      </w:r>
      <w:proofErr w:type="spellStart"/>
      <w:r>
        <w:rPr>
          <w:rFonts w:ascii="Calibri" w:hAnsi="Calibri" w:cs="Calibri"/>
          <w:b/>
          <w:bCs/>
        </w:rPr>
        <w:t>O.Š</w:t>
      </w:r>
      <w:proofErr w:type="spellEnd"/>
      <w:r>
        <w:rPr>
          <w:rFonts w:ascii="Calibri" w:hAnsi="Calibri" w:cs="Calibri"/>
          <w:b/>
          <w:bCs/>
        </w:rPr>
        <w:t>. : - cijepljenje protiv hepatitisa B</w:t>
      </w:r>
    </w:p>
    <w:p w:rsidR="00380C00" w:rsidRDefault="00380C00" w:rsidP="00380C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- 1. doza 9/10 mjesec, 2. doza 10/11 mj. i 3. doza 3/4 mj.</w:t>
      </w:r>
    </w:p>
    <w:p w:rsidR="00380C00" w:rsidRDefault="00380C00" w:rsidP="00380C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- uz 2. dozu pregled kralježnice, tjelesne težine i visine</w:t>
      </w:r>
    </w:p>
    <w:p w:rsidR="00380C00" w:rsidRDefault="00380C00" w:rsidP="00380C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7. RAZRED </w:t>
      </w:r>
      <w:proofErr w:type="spellStart"/>
      <w:r>
        <w:rPr>
          <w:rFonts w:ascii="Calibri" w:hAnsi="Calibri" w:cs="Calibri"/>
          <w:b/>
          <w:bCs/>
        </w:rPr>
        <w:t>O.Š</w:t>
      </w:r>
      <w:proofErr w:type="spellEnd"/>
      <w:r>
        <w:rPr>
          <w:rFonts w:ascii="Calibri" w:hAnsi="Calibri" w:cs="Calibri"/>
          <w:b/>
          <w:bCs/>
        </w:rPr>
        <w:t>. : - plan za 11/12 mjesec</w:t>
      </w:r>
    </w:p>
    <w:p w:rsidR="00380C00" w:rsidRDefault="00380C00" w:rsidP="00380C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- </w:t>
      </w:r>
      <w:proofErr w:type="spellStart"/>
      <w:r>
        <w:rPr>
          <w:rFonts w:ascii="Calibri" w:hAnsi="Calibri" w:cs="Calibri"/>
          <w:b/>
          <w:bCs/>
        </w:rPr>
        <w:t>skrining</w:t>
      </w:r>
      <w:proofErr w:type="spellEnd"/>
      <w:r>
        <w:rPr>
          <w:rFonts w:ascii="Calibri" w:hAnsi="Calibri" w:cs="Calibri"/>
          <w:b/>
          <w:bCs/>
        </w:rPr>
        <w:t xml:space="preserve"> sluha</w:t>
      </w:r>
    </w:p>
    <w:p w:rsidR="00380C00" w:rsidRDefault="00380C00" w:rsidP="00380C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8. RAZRED : - plan za 9/10 mjesec</w:t>
      </w:r>
    </w:p>
    <w:p w:rsidR="00380C00" w:rsidRDefault="00380C00" w:rsidP="00380C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- sistematski pregled i cijepljenje (difterija, tetanus i dj. paraliza)</w:t>
      </w:r>
    </w:p>
    <w:p w:rsidR="00380C00" w:rsidRDefault="00380C00" w:rsidP="00380C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- savjetovanje o profesionalnoj orijentaciji</w:t>
      </w:r>
    </w:p>
    <w:p w:rsidR="00380C00" w:rsidRDefault="00380C00" w:rsidP="00380C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- zdravstveni odgoj (alkoholizam, bolesti ovisnosti)</w:t>
      </w:r>
    </w:p>
    <w:p w:rsidR="00380C00" w:rsidRDefault="00380C00" w:rsidP="00380C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-zdravstveni odgoj (spolno prenosive bolesti)</w:t>
      </w:r>
    </w:p>
    <w:p w:rsidR="00F46F5E" w:rsidRDefault="00F46F5E" w:rsidP="003C791D"/>
    <w:p w:rsidR="00271A8F" w:rsidRDefault="00271A8F" w:rsidP="003C791D"/>
    <w:p w:rsidR="00502753" w:rsidRDefault="00502753" w:rsidP="003C791D"/>
    <w:p w:rsidR="00502753" w:rsidRDefault="00502753" w:rsidP="003C791D"/>
    <w:p w:rsidR="00A40171" w:rsidRDefault="00A40171" w:rsidP="003C791D"/>
    <w:p w:rsidR="00427239" w:rsidRPr="00531502" w:rsidRDefault="00531502" w:rsidP="00531502">
      <w:pPr>
        <w:rPr>
          <w:b/>
        </w:rPr>
      </w:pPr>
      <w:r>
        <w:rPr>
          <w:b/>
        </w:rPr>
        <w:lastRenderedPageBreak/>
        <w:t>8.</w:t>
      </w:r>
      <w:r w:rsidR="00427239" w:rsidRPr="00531502">
        <w:rPr>
          <w:b/>
        </w:rPr>
        <w:t>GRAĐANSKI ODGOJ</w:t>
      </w:r>
    </w:p>
    <w:p w:rsidR="00427239" w:rsidRDefault="00427239" w:rsidP="00427239">
      <w:pPr>
        <w:pStyle w:val="Odlomakpopisa"/>
      </w:pPr>
    </w:p>
    <w:p w:rsidR="000F3A34" w:rsidRPr="003E12A1" w:rsidRDefault="000F3A34" w:rsidP="000F3A34">
      <w:pPr>
        <w:rPr>
          <w:b/>
        </w:rPr>
      </w:pPr>
    </w:p>
    <w:p w:rsidR="000F3A34" w:rsidRDefault="000F3A34" w:rsidP="000F3A34"/>
    <w:p w:rsidR="000F3A34" w:rsidRDefault="000F3A34" w:rsidP="000F3A34">
      <w:r>
        <w:t xml:space="preserve">Na osnovu Odluke Ministarstva znanosti, obrazovanja i sporta o donošenju programa </w:t>
      </w:r>
      <w:proofErr w:type="spellStart"/>
      <w:r>
        <w:t>međupredmetnih</w:t>
      </w:r>
      <w:proofErr w:type="spellEnd"/>
      <w:r>
        <w:t xml:space="preserve"> i interdisciplinarnih sadržaja Građanskog odgoja i obrazovanja za osnovne i srednje škole, Program </w:t>
      </w:r>
      <w:proofErr w:type="spellStart"/>
      <w:r>
        <w:t>međupredmetnih</w:t>
      </w:r>
      <w:proofErr w:type="spellEnd"/>
      <w:r>
        <w:t xml:space="preserve"> i interdisciplinarnih sadržaja Građanskog odgoja i obrazovanja postaje sastavni dio Godišnjeg plana rada Osnovne škole Runović Školskog kurikuluma.</w:t>
      </w:r>
    </w:p>
    <w:p w:rsidR="000F3A34" w:rsidRDefault="000F3A34" w:rsidP="000F3A34"/>
    <w:p w:rsidR="000F3A34" w:rsidRDefault="000F3A34" w:rsidP="000F3A34">
      <w:pPr>
        <w:rPr>
          <w:b/>
          <w:bCs/>
        </w:rPr>
      </w:pPr>
      <w:r>
        <w:rPr>
          <w:b/>
          <w:bCs/>
        </w:rPr>
        <w:t xml:space="preserve">1. 1. </w:t>
      </w:r>
      <w:r w:rsidRPr="0061714E">
        <w:rPr>
          <w:b/>
          <w:bCs/>
        </w:rPr>
        <w:t xml:space="preserve"> Plan integriranja </w:t>
      </w:r>
      <w:r w:rsidRPr="0061714E">
        <w:rPr>
          <w:b/>
          <w:bCs/>
          <w:i/>
          <w:iCs/>
        </w:rPr>
        <w:t xml:space="preserve">Programa </w:t>
      </w:r>
      <w:proofErr w:type="spellStart"/>
      <w:r w:rsidRPr="0061714E">
        <w:rPr>
          <w:b/>
          <w:bCs/>
          <w:i/>
          <w:iCs/>
        </w:rPr>
        <w:t>međupredmetnih</w:t>
      </w:r>
      <w:proofErr w:type="spellEnd"/>
      <w:r w:rsidRPr="0061714E">
        <w:rPr>
          <w:b/>
          <w:bCs/>
          <w:i/>
          <w:iCs/>
        </w:rPr>
        <w:t xml:space="preserve"> i interdisciplinarnih sadržaja Građanskog odgoja i obrazovanja </w:t>
      </w:r>
      <w:r w:rsidRPr="0061714E">
        <w:rPr>
          <w:b/>
          <w:bCs/>
        </w:rPr>
        <w:t xml:space="preserve">u postojeće predmete i </w:t>
      </w:r>
      <w:proofErr w:type="spellStart"/>
      <w:r w:rsidRPr="0061714E">
        <w:rPr>
          <w:b/>
          <w:bCs/>
        </w:rPr>
        <w:t>izvanučionič</w:t>
      </w:r>
      <w:r>
        <w:rPr>
          <w:b/>
          <w:bCs/>
        </w:rPr>
        <w:t>n</w:t>
      </w:r>
      <w:r w:rsidRPr="0061714E">
        <w:rPr>
          <w:b/>
          <w:bCs/>
        </w:rPr>
        <w:t>e</w:t>
      </w:r>
      <w:proofErr w:type="spellEnd"/>
      <w:r w:rsidRPr="0061714E">
        <w:rPr>
          <w:b/>
          <w:bCs/>
        </w:rPr>
        <w:t xml:space="preserve"> aktivnosti u V., VI., VII. i VIII. razredu osnovne škole</w:t>
      </w:r>
    </w:p>
    <w:p w:rsidR="007246B5" w:rsidRPr="0061714E" w:rsidRDefault="007246B5" w:rsidP="000F3A34">
      <w:pPr>
        <w:rPr>
          <w:b/>
          <w:bCs/>
        </w:rPr>
      </w:pPr>
    </w:p>
    <w:tbl>
      <w:tblPr>
        <w:tblStyle w:val="Reetkatablice"/>
        <w:tblW w:w="0" w:type="auto"/>
        <w:tblLook w:val="04A0"/>
      </w:tblPr>
      <w:tblGrid>
        <w:gridCol w:w="1668"/>
        <w:gridCol w:w="6520"/>
        <w:gridCol w:w="1100"/>
      </w:tblGrid>
      <w:tr w:rsidR="000F3A34" w:rsidTr="00F33EB8">
        <w:tc>
          <w:tcPr>
            <w:tcW w:w="1668" w:type="dxa"/>
          </w:tcPr>
          <w:p w:rsidR="000F3A34" w:rsidRPr="0061714E" w:rsidRDefault="000F3A34" w:rsidP="00F33EB8">
            <w:pPr>
              <w:rPr>
                <w:b/>
                <w:bCs/>
              </w:rPr>
            </w:pPr>
            <w:r w:rsidRPr="0061714E">
              <w:rPr>
                <w:b/>
                <w:i/>
                <w:iCs/>
              </w:rPr>
              <w:t>Osnovna škola</w:t>
            </w:r>
          </w:p>
        </w:tc>
        <w:tc>
          <w:tcPr>
            <w:tcW w:w="6520" w:type="dxa"/>
          </w:tcPr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  <w:r w:rsidRPr="0061714E">
              <w:rPr>
                <w:b/>
                <w:i/>
                <w:iCs/>
              </w:rPr>
              <w:t>Obvezna provedba</w:t>
            </w:r>
          </w:p>
        </w:tc>
        <w:tc>
          <w:tcPr>
            <w:tcW w:w="1100" w:type="dxa"/>
          </w:tcPr>
          <w:p w:rsidR="000F3A34" w:rsidRPr="0061714E" w:rsidRDefault="000F3A34" w:rsidP="00F33EB8">
            <w:pPr>
              <w:rPr>
                <w:b/>
                <w:bCs/>
              </w:rPr>
            </w:pPr>
            <w:r w:rsidRPr="0061714E">
              <w:rPr>
                <w:b/>
                <w:i/>
                <w:iCs/>
              </w:rPr>
              <w:t>Godišnji broj sati</w:t>
            </w:r>
          </w:p>
        </w:tc>
      </w:tr>
      <w:tr w:rsidR="000F3A34" w:rsidTr="00F33EB8">
        <w:tc>
          <w:tcPr>
            <w:tcW w:w="1668" w:type="dxa"/>
            <w:vMerge w:val="restart"/>
            <w:vAlign w:val="center"/>
          </w:tcPr>
          <w:p w:rsidR="000F3A34" w:rsidRPr="0061714E" w:rsidRDefault="000F3A34" w:rsidP="00F33EB8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1714E">
              <w:rPr>
                <w:rFonts w:asciiTheme="minorHAnsi" w:hAnsiTheme="minorHAnsi"/>
                <w:b/>
              </w:rPr>
              <w:t>I., II., III. i IV. razred</w:t>
            </w:r>
          </w:p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</w:p>
        </w:tc>
        <w:tc>
          <w:tcPr>
            <w:tcW w:w="6520" w:type="dxa"/>
          </w:tcPr>
          <w:p w:rsidR="000F3A34" w:rsidRPr="0061714E" w:rsidRDefault="000F3A34" w:rsidP="00F33EB8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61714E">
              <w:rPr>
                <w:rFonts w:asciiTheme="minorHAnsi" w:hAnsiTheme="minorHAnsi"/>
                <w:b/>
                <w:bCs/>
              </w:rPr>
              <w:t>Međupredmetno</w:t>
            </w:r>
            <w:proofErr w:type="spellEnd"/>
            <w:r w:rsidRPr="0061714E">
              <w:rPr>
                <w:rFonts w:asciiTheme="minorHAnsi" w:hAnsiTheme="minorHAnsi"/>
                <w:b/>
                <w:bCs/>
              </w:rPr>
              <w:t xml:space="preserve"> – </w:t>
            </w:r>
            <w:r w:rsidRPr="0061714E">
              <w:rPr>
                <w:rFonts w:asciiTheme="minorHAnsi" w:hAnsiTheme="minorHAnsi"/>
              </w:rPr>
              <w:t xml:space="preserve">u sklopu svih predmeta: Hrvatski jezik, Likovna kultura, Glazbena kultura, strani jezici, Matematika, Priroda i društvo, Tjelesna i zdravstvena kultura, Vjeronauk, programi stručnih suradnika </w:t>
            </w:r>
          </w:p>
          <w:p w:rsidR="000F3A34" w:rsidRPr="0061714E" w:rsidRDefault="000F3A34" w:rsidP="00F33EB8"/>
          <w:p w:rsidR="000F3A34" w:rsidRPr="0061714E" w:rsidRDefault="000F3A34" w:rsidP="00F33EB8">
            <w:r w:rsidRPr="0061714E">
              <w:t xml:space="preserve">Navedeni broj sati ne znači povećanje broja sati, nego integriranje i </w:t>
            </w:r>
            <w:proofErr w:type="spellStart"/>
            <w:r w:rsidRPr="0061714E">
              <w:t>koreliranje</w:t>
            </w:r>
            <w:proofErr w:type="spellEnd"/>
            <w:r w:rsidRPr="0061714E">
              <w:t xml:space="preserve"> sadržaja s ciljem istodobnog razvijanja i predmetne i građanske kompetencije. </w:t>
            </w:r>
          </w:p>
          <w:p w:rsidR="000F3A34" w:rsidRPr="0061714E" w:rsidRDefault="000F3A34" w:rsidP="00F33EB8">
            <w:pPr>
              <w:rPr>
                <w:b/>
                <w:bCs/>
              </w:rPr>
            </w:pPr>
          </w:p>
        </w:tc>
        <w:tc>
          <w:tcPr>
            <w:tcW w:w="1100" w:type="dxa"/>
            <w:vAlign w:val="center"/>
          </w:tcPr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  <w:r w:rsidRPr="0061714E">
              <w:rPr>
                <w:b/>
                <w:bCs/>
              </w:rPr>
              <w:t>15</w:t>
            </w:r>
          </w:p>
        </w:tc>
      </w:tr>
      <w:tr w:rsidR="000F3A34" w:rsidTr="00F33EB8">
        <w:tc>
          <w:tcPr>
            <w:tcW w:w="1668" w:type="dxa"/>
            <w:vMerge/>
          </w:tcPr>
          <w:p w:rsidR="000F3A34" w:rsidRPr="0061714E" w:rsidRDefault="000F3A34" w:rsidP="00F33EB8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:rsidR="000F3A34" w:rsidRPr="0061714E" w:rsidRDefault="000F3A34" w:rsidP="00F33EB8">
            <w:pPr>
              <w:pStyle w:val="Default"/>
              <w:rPr>
                <w:rFonts w:asciiTheme="minorHAnsi" w:hAnsiTheme="minorHAnsi"/>
              </w:rPr>
            </w:pPr>
            <w:r w:rsidRPr="0061714E">
              <w:rPr>
                <w:rFonts w:asciiTheme="minorHAnsi" w:hAnsiTheme="minorHAnsi"/>
                <w:b/>
                <w:bCs/>
              </w:rPr>
              <w:t xml:space="preserve">Sat razrednika </w:t>
            </w:r>
            <w:r w:rsidRPr="0061714E">
              <w:rPr>
                <w:rFonts w:asciiTheme="minorHAnsi" w:hAnsiTheme="minorHAnsi"/>
              </w:rPr>
              <w:t xml:space="preserve">– </w:t>
            </w:r>
            <w:r w:rsidRPr="0061714E">
              <w:rPr>
                <w:rFonts w:asciiTheme="minorHAnsi" w:hAnsiTheme="minorHAnsi"/>
                <w:i/>
                <w:iCs/>
              </w:rPr>
              <w:t xml:space="preserve">navedeni broj sati uključuje teme predviđene planom sata razrednika i Zakonom o odgoju i obrazovanju u osnovnoj i srednjoj školi </w:t>
            </w:r>
            <w:r w:rsidRPr="0061714E">
              <w:rPr>
                <w:rFonts w:asciiTheme="minorHAnsi" w:hAnsiTheme="minorHAnsi"/>
              </w:rPr>
              <w:t xml:space="preserve"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 </w:t>
            </w:r>
          </w:p>
          <w:p w:rsidR="000F3A34" w:rsidRPr="0061714E" w:rsidRDefault="000F3A34" w:rsidP="00F33EB8">
            <w:pPr>
              <w:rPr>
                <w:b/>
                <w:bCs/>
              </w:rPr>
            </w:pPr>
          </w:p>
        </w:tc>
        <w:tc>
          <w:tcPr>
            <w:tcW w:w="1100" w:type="dxa"/>
            <w:vAlign w:val="center"/>
          </w:tcPr>
          <w:p w:rsidR="000F3A34" w:rsidRPr="0061714E" w:rsidRDefault="000F3A34" w:rsidP="00F33EB8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1714E">
              <w:rPr>
                <w:rFonts w:asciiTheme="minorHAnsi" w:hAnsiTheme="minorHAnsi"/>
                <w:b/>
              </w:rPr>
              <w:t>10</w:t>
            </w:r>
          </w:p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</w:p>
        </w:tc>
      </w:tr>
      <w:tr w:rsidR="000F3A34" w:rsidTr="00F33EB8">
        <w:tc>
          <w:tcPr>
            <w:tcW w:w="1668" w:type="dxa"/>
            <w:vMerge/>
          </w:tcPr>
          <w:p w:rsidR="000F3A34" w:rsidRPr="0061714E" w:rsidRDefault="000F3A34" w:rsidP="00F33EB8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:rsidR="000F3A34" w:rsidRPr="0061714E" w:rsidRDefault="000F3A34" w:rsidP="00F33EB8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61714E">
              <w:rPr>
                <w:rFonts w:asciiTheme="minorHAnsi" w:hAnsiTheme="minorHAnsi"/>
                <w:b/>
                <w:bCs/>
              </w:rPr>
              <w:t>Izvanučioničke</w:t>
            </w:r>
            <w:proofErr w:type="spellEnd"/>
            <w:r w:rsidRPr="0061714E">
              <w:rPr>
                <w:rFonts w:asciiTheme="minorHAnsi" w:hAnsiTheme="minorHAnsi"/>
                <w:b/>
                <w:bCs/>
              </w:rPr>
              <w:t xml:space="preserve"> aktivnosti – </w:t>
            </w:r>
            <w:r w:rsidRPr="0061714E">
              <w:rPr>
                <w:rFonts w:asciiTheme="minorHAnsi" w:hAnsiTheme="minorHAnsi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61714E">
              <w:rPr>
                <w:rFonts w:asciiTheme="minorHAnsi" w:hAnsiTheme="minorHAnsi"/>
                <w:i/>
                <w:iCs/>
              </w:rPr>
              <w:t xml:space="preserve">istraživačke aktivnosti </w:t>
            </w:r>
            <w:r w:rsidRPr="0061714E">
              <w:rPr>
                <w:rFonts w:asciiTheme="minorHAnsi" w:hAnsiTheme="minorHAnsi"/>
              </w:rPr>
              <w:t xml:space="preserve">(npr. projekt građanin, zaštita potrošača), </w:t>
            </w:r>
            <w:r w:rsidRPr="0061714E">
              <w:rPr>
                <w:rFonts w:asciiTheme="minorHAnsi" w:hAnsiTheme="minorHAnsi"/>
                <w:i/>
                <w:iCs/>
              </w:rPr>
              <w:t xml:space="preserve">volonterske aktivnosti </w:t>
            </w:r>
            <w:r w:rsidRPr="0061714E">
              <w:rPr>
                <w:rFonts w:asciiTheme="minorHAnsi" w:hAnsiTheme="minorHAnsi"/>
              </w:rPr>
              <w:t xml:space="preserve">(npr. pomoć starijim mještanima, osobama s posebnim potrebama, djeci koja žive u siromaštvu), </w:t>
            </w:r>
            <w:r w:rsidRPr="0061714E">
              <w:rPr>
                <w:rFonts w:asciiTheme="minorHAnsi" w:hAnsiTheme="minorHAnsi"/>
                <w:i/>
                <w:iCs/>
              </w:rPr>
              <w:t xml:space="preserve">organizacijske aktivnosti </w:t>
            </w:r>
            <w:r w:rsidRPr="0061714E">
              <w:rPr>
                <w:rFonts w:asciiTheme="minorHAnsi" w:hAnsiTheme="minorHAnsi"/>
              </w:rPr>
              <w:t xml:space="preserve">(npr. obilježavanje posebnih tematskih dana), </w:t>
            </w:r>
            <w:r w:rsidRPr="0061714E">
              <w:rPr>
                <w:rFonts w:asciiTheme="minorHAnsi" w:hAnsiTheme="minorHAnsi"/>
                <w:i/>
                <w:iCs/>
              </w:rPr>
              <w:t xml:space="preserve">proizvodno-inovativne aktivnosti </w:t>
            </w:r>
            <w:r w:rsidRPr="0061714E">
              <w:rPr>
                <w:rFonts w:asciiTheme="minorHAnsi" w:hAnsiTheme="minorHAnsi"/>
              </w:rPr>
              <w:t xml:space="preserve">(npr. zaštita okoliša, rad u školskoj zadruzi i/ili zajednici tehničke kulture) i druge projekte i aktivnosti. </w:t>
            </w:r>
          </w:p>
          <w:p w:rsidR="000F3A34" w:rsidRPr="0061714E" w:rsidRDefault="000F3A34" w:rsidP="00F33EB8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0" w:type="dxa"/>
            <w:vAlign w:val="center"/>
          </w:tcPr>
          <w:p w:rsidR="000F3A34" w:rsidRPr="0061714E" w:rsidRDefault="000F3A34" w:rsidP="00F33EB8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1714E">
              <w:rPr>
                <w:rFonts w:asciiTheme="minorHAnsi" w:hAnsiTheme="minorHAnsi"/>
                <w:b/>
              </w:rPr>
              <w:t>10</w:t>
            </w:r>
          </w:p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</w:p>
        </w:tc>
      </w:tr>
      <w:tr w:rsidR="000F3A34" w:rsidTr="00F33EB8">
        <w:tc>
          <w:tcPr>
            <w:tcW w:w="8188" w:type="dxa"/>
            <w:gridSpan w:val="2"/>
          </w:tcPr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  <w:r w:rsidRPr="0061714E">
              <w:rPr>
                <w:b/>
                <w:bCs/>
              </w:rPr>
              <w:t>UKUPNO</w:t>
            </w:r>
          </w:p>
        </w:tc>
        <w:tc>
          <w:tcPr>
            <w:tcW w:w="1100" w:type="dxa"/>
            <w:vAlign w:val="center"/>
          </w:tcPr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  <w:r w:rsidRPr="0061714E">
              <w:rPr>
                <w:b/>
                <w:bCs/>
              </w:rPr>
              <w:t>35</w:t>
            </w:r>
          </w:p>
        </w:tc>
      </w:tr>
    </w:tbl>
    <w:p w:rsidR="000F3A34" w:rsidRDefault="000F3A34" w:rsidP="000F3A34">
      <w:pPr>
        <w:rPr>
          <w:b/>
          <w:bCs/>
          <w:sz w:val="23"/>
          <w:szCs w:val="23"/>
        </w:rPr>
      </w:pPr>
    </w:p>
    <w:tbl>
      <w:tblPr>
        <w:tblW w:w="1094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47"/>
        <w:gridCol w:w="3647"/>
        <w:gridCol w:w="3647"/>
      </w:tblGrid>
      <w:tr w:rsidR="000F3A34" w:rsidTr="00F33EB8">
        <w:trPr>
          <w:trHeight w:val="247"/>
        </w:trPr>
        <w:tc>
          <w:tcPr>
            <w:tcW w:w="3001" w:type="dxa"/>
          </w:tcPr>
          <w:p w:rsidR="000F3A34" w:rsidRDefault="000F3A34" w:rsidP="00F33EB8">
            <w:pPr>
              <w:pStyle w:val="Default"/>
              <w:rPr>
                <w:sz w:val="23"/>
                <w:szCs w:val="23"/>
              </w:rPr>
            </w:pPr>
          </w:p>
          <w:p w:rsidR="007246B5" w:rsidRDefault="007246B5" w:rsidP="00F33E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01" w:type="dxa"/>
          </w:tcPr>
          <w:p w:rsidR="000F3A34" w:rsidRDefault="000F3A34" w:rsidP="00F33EB8">
            <w:pPr>
              <w:pStyle w:val="Default"/>
              <w:rPr>
                <w:sz w:val="23"/>
                <w:szCs w:val="23"/>
              </w:rPr>
            </w:pPr>
          </w:p>
          <w:p w:rsidR="00F46F5E" w:rsidRDefault="00F46F5E" w:rsidP="00F33EB8">
            <w:pPr>
              <w:pStyle w:val="Default"/>
              <w:rPr>
                <w:sz w:val="23"/>
                <w:szCs w:val="23"/>
              </w:rPr>
            </w:pPr>
          </w:p>
          <w:p w:rsidR="00F46F5E" w:rsidRDefault="00F46F5E" w:rsidP="00F33E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01" w:type="dxa"/>
          </w:tcPr>
          <w:p w:rsidR="000F3A34" w:rsidRDefault="000F3A34" w:rsidP="00F33EB8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F3A34" w:rsidRDefault="000F3A34" w:rsidP="000F3A34"/>
    <w:p w:rsidR="000F3A34" w:rsidRDefault="000F3A34" w:rsidP="000F3A34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2.  Plan integriranja </w:t>
      </w:r>
      <w:r>
        <w:rPr>
          <w:b/>
          <w:bCs/>
          <w:i/>
          <w:iCs/>
          <w:sz w:val="23"/>
          <w:szCs w:val="23"/>
        </w:rPr>
        <w:t xml:space="preserve">Programa </w:t>
      </w:r>
      <w:proofErr w:type="spellStart"/>
      <w:r>
        <w:rPr>
          <w:b/>
          <w:bCs/>
          <w:i/>
          <w:iCs/>
          <w:sz w:val="23"/>
          <w:szCs w:val="23"/>
        </w:rPr>
        <w:t>međupredmetnih</w:t>
      </w:r>
      <w:proofErr w:type="spellEnd"/>
      <w:r>
        <w:rPr>
          <w:b/>
          <w:bCs/>
          <w:i/>
          <w:iCs/>
          <w:sz w:val="23"/>
          <w:szCs w:val="23"/>
        </w:rPr>
        <w:t xml:space="preserve"> i interdisciplinarnih sadržaja Građanskog odgoja i obrazovanja </w:t>
      </w:r>
      <w:r>
        <w:rPr>
          <w:b/>
          <w:bCs/>
          <w:sz w:val="23"/>
          <w:szCs w:val="23"/>
        </w:rPr>
        <w:t xml:space="preserve">u postojeće predmete i </w:t>
      </w:r>
      <w:proofErr w:type="spellStart"/>
      <w:r>
        <w:rPr>
          <w:b/>
          <w:bCs/>
          <w:sz w:val="23"/>
          <w:szCs w:val="23"/>
        </w:rPr>
        <w:t>izvanučionične</w:t>
      </w:r>
      <w:proofErr w:type="spellEnd"/>
      <w:r>
        <w:rPr>
          <w:b/>
          <w:bCs/>
          <w:sz w:val="23"/>
          <w:szCs w:val="23"/>
        </w:rPr>
        <w:t xml:space="preserve"> aktivnosti u V., VI., VII. i VIII. razredu osnovne škole</w:t>
      </w:r>
    </w:p>
    <w:p w:rsidR="000F3A34" w:rsidRDefault="000F3A34" w:rsidP="000F3A34">
      <w:pPr>
        <w:rPr>
          <w:b/>
          <w:bCs/>
          <w:sz w:val="23"/>
          <w:szCs w:val="23"/>
        </w:rPr>
      </w:pPr>
    </w:p>
    <w:p w:rsidR="000F3A34" w:rsidRDefault="000F3A34" w:rsidP="000F3A34">
      <w:pPr>
        <w:rPr>
          <w:b/>
          <w:bCs/>
          <w:sz w:val="23"/>
          <w:szCs w:val="23"/>
        </w:rPr>
      </w:pPr>
    </w:p>
    <w:p w:rsidR="000F3A34" w:rsidRDefault="000F3A34" w:rsidP="000F3A34">
      <w:pPr>
        <w:rPr>
          <w:b/>
          <w:bCs/>
          <w:sz w:val="23"/>
          <w:szCs w:val="23"/>
        </w:rPr>
      </w:pPr>
    </w:p>
    <w:tbl>
      <w:tblPr>
        <w:tblStyle w:val="Reetkatablice"/>
        <w:tblW w:w="0" w:type="auto"/>
        <w:tblLook w:val="04A0"/>
      </w:tblPr>
      <w:tblGrid>
        <w:gridCol w:w="1668"/>
        <w:gridCol w:w="6520"/>
        <w:gridCol w:w="1100"/>
      </w:tblGrid>
      <w:tr w:rsidR="000F3A34" w:rsidTr="00F33EB8">
        <w:tc>
          <w:tcPr>
            <w:tcW w:w="1668" w:type="dxa"/>
          </w:tcPr>
          <w:p w:rsidR="000F3A34" w:rsidRPr="0061714E" w:rsidRDefault="000F3A34" w:rsidP="00F33EB8">
            <w:pPr>
              <w:rPr>
                <w:b/>
                <w:bCs/>
              </w:rPr>
            </w:pPr>
            <w:r w:rsidRPr="0061714E">
              <w:rPr>
                <w:b/>
                <w:i/>
                <w:iCs/>
              </w:rPr>
              <w:t>Osnovna škola</w:t>
            </w:r>
          </w:p>
        </w:tc>
        <w:tc>
          <w:tcPr>
            <w:tcW w:w="6520" w:type="dxa"/>
          </w:tcPr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  <w:r w:rsidRPr="0061714E">
              <w:rPr>
                <w:b/>
                <w:i/>
                <w:iCs/>
              </w:rPr>
              <w:t>Obvezna provedba</w:t>
            </w:r>
          </w:p>
        </w:tc>
        <w:tc>
          <w:tcPr>
            <w:tcW w:w="1100" w:type="dxa"/>
          </w:tcPr>
          <w:p w:rsidR="000F3A34" w:rsidRPr="0061714E" w:rsidRDefault="000F3A34" w:rsidP="00F33EB8">
            <w:pPr>
              <w:rPr>
                <w:b/>
                <w:bCs/>
              </w:rPr>
            </w:pPr>
            <w:r w:rsidRPr="0061714E">
              <w:rPr>
                <w:b/>
                <w:i/>
                <w:iCs/>
              </w:rPr>
              <w:t>Godišnji broj sati</w:t>
            </w:r>
          </w:p>
        </w:tc>
      </w:tr>
      <w:tr w:rsidR="000F3A34" w:rsidTr="00F33EB8">
        <w:tc>
          <w:tcPr>
            <w:tcW w:w="1668" w:type="dxa"/>
            <w:vMerge w:val="restart"/>
            <w:vAlign w:val="center"/>
          </w:tcPr>
          <w:p w:rsidR="000F3A34" w:rsidRPr="0061714E" w:rsidRDefault="000F3A34" w:rsidP="00F33EB8">
            <w:pPr>
              <w:pStyle w:val="Default"/>
              <w:jc w:val="center"/>
              <w:rPr>
                <w:rFonts w:asciiTheme="minorHAnsi" w:hAnsiTheme="minorHAnsi"/>
              </w:rPr>
            </w:pPr>
            <w:r w:rsidRPr="0061714E">
              <w:rPr>
                <w:rFonts w:asciiTheme="minorHAnsi" w:hAnsiTheme="minorHAnsi"/>
                <w:b/>
                <w:bCs/>
              </w:rPr>
              <w:t>Osnovna škola:</w:t>
            </w:r>
          </w:p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  <w:r w:rsidRPr="0061714E">
              <w:rPr>
                <w:b/>
                <w:bCs/>
              </w:rPr>
              <w:t>V., VI., VII. i VIII. razred</w:t>
            </w:r>
          </w:p>
        </w:tc>
        <w:tc>
          <w:tcPr>
            <w:tcW w:w="6520" w:type="dxa"/>
          </w:tcPr>
          <w:p w:rsidR="000F3A34" w:rsidRPr="0061714E" w:rsidRDefault="000F3A34" w:rsidP="00F33EB8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61714E">
              <w:rPr>
                <w:rFonts w:asciiTheme="minorHAnsi" w:hAnsiTheme="minorHAnsi"/>
                <w:b/>
                <w:bCs/>
              </w:rPr>
              <w:t>Međupredmetno</w:t>
            </w:r>
            <w:proofErr w:type="spellEnd"/>
            <w:r w:rsidRPr="0061714E">
              <w:rPr>
                <w:rFonts w:asciiTheme="minorHAnsi" w:hAnsiTheme="minorHAnsi"/>
                <w:b/>
                <w:bCs/>
              </w:rPr>
              <w:t xml:space="preserve"> – </w:t>
            </w:r>
            <w:r w:rsidRPr="0061714E">
              <w:rPr>
                <w:rFonts w:asciiTheme="minorHAnsi" w:hAnsiTheme="minorHAnsi"/>
              </w:rPr>
              <w:t xml:space="preserve">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</w:p>
          <w:p w:rsidR="000F3A34" w:rsidRDefault="000F3A34" w:rsidP="00F33EB8"/>
          <w:p w:rsidR="000F3A34" w:rsidRPr="0061714E" w:rsidRDefault="000F3A34" w:rsidP="00F33EB8">
            <w:pPr>
              <w:rPr>
                <w:b/>
                <w:bCs/>
              </w:rPr>
            </w:pPr>
            <w:r w:rsidRPr="0061714E">
              <w:t xml:space="preserve">Navedeni broj sati ne znači povećanje broja sati, nego integriranje i </w:t>
            </w:r>
            <w:proofErr w:type="spellStart"/>
            <w:r w:rsidRPr="0061714E">
              <w:t>koreliranje</w:t>
            </w:r>
            <w:proofErr w:type="spellEnd"/>
            <w:r w:rsidRPr="0061714E">
              <w:t xml:space="preserve"> sadržaja s ciljem istodobnog razvijanja i predmetne i građanske kompetencije</w:t>
            </w:r>
            <w:r w:rsidRPr="0061714E">
              <w:rPr>
                <w:b/>
                <w:bCs/>
              </w:rPr>
              <w:t xml:space="preserve">. </w:t>
            </w:r>
          </w:p>
        </w:tc>
        <w:tc>
          <w:tcPr>
            <w:tcW w:w="1100" w:type="dxa"/>
            <w:vAlign w:val="center"/>
          </w:tcPr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  <w:r w:rsidRPr="0061714E">
              <w:rPr>
                <w:b/>
                <w:bCs/>
              </w:rPr>
              <w:t>20</w:t>
            </w:r>
          </w:p>
        </w:tc>
      </w:tr>
      <w:tr w:rsidR="000F3A34" w:rsidTr="00F33EB8">
        <w:tc>
          <w:tcPr>
            <w:tcW w:w="1668" w:type="dxa"/>
            <w:vMerge/>
          </w:tcPr>
          <w:p w:rsidR="000F3A34" w:rsidRPr="0061714E" w:rsidRDefault="000F3A34" w:rsidP="00F33EB8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:rsidR="000F3A34" w:rsidRPr="0061714E" w:rsidRDefault="000F3A34" w:rsidP="00F33EB8">
            <w:pPr>
              <w:pStyle w:val="Default"/>
              <w:rPr>
                <w:rFonts w:asciiTheme="minorHAnsi" w:hAnsiTheme="minorHAnsi"/>
              </w:rPr>
            </w:pPr>
            <w:r w:rsidRPr="0061714E">
              <w:rPr>
                <w:rFonts w:asciiTheme="minorHAnsi" w:hAnsiTheme="minorHAnsi"/>
                <w:b/>
                <w:bCs/>
              </w:rPr>
              <w:t xml:space="preserve">Sat razrednika </w:t>
            </w:r>
            <w:r w:rsidRPr="0061714E">
              <w:rPr>
                <w:rFonts w:asciiTheme="minorHAnsi" w:hAnsiTheme="minorHAnsi"/>
              </w:rPr>
              <w:t xml:space="preserve">– </w:t>
            </w:r>
            <w:r w:rsidRPr="0061714E">
              <w:rPr>
                <w:rFonts w:asciiTheme="minorHAnsi" w:hAnsiTheme="minorHAnsi"/>
                <w:i/>
                <w:iCs/>
              </w:rPr>
              <w:t xml:space="preserve">navedeni broj sati uključuje teme predviđene planom sata razrednika i Zakonom o odgoju i obrazovanju u osnovnoj i srednjoj školi </w:t>
            </w:r>
            <w:r w:rsidRPr="0061714E">
              <w:rPr>
                <w:rFonts w:asciiTheme="minorHAnsi" w:hAnsiTheme="minorHAnsi"/>
              </w:rPr>
              <w:t xml:space="preserve">(NN, br. 87/08, 86/09, 92/10, 105/10, 90/11, 5/12, 16/12, 86/12, 126/12, 94/13) – izbori za predsjednika razreda i Vijeće učenika, donošenje razrednih pravila, komunikacijske vještine, razumijevanje razreda i škole kao zajednice učenika i nastavnika uređene na načelima poštovanja dostojanstva svake osobe i zajedničkog rada na dobrobit svih. </w:t>
            </w:r>
          </w:p>
          <w:p w:rsidR="000F3A34" w:rsidRPr="0061714E" w:rsidRDefault="000F3A34" w:rsidP="00F33EB8">
            <w:pPr>
              <w:rPr>
                <w:b/>
                <w:bCs/>
              </w:rPr>
            </w:pPr>
          </w:p>
        </w:tc>
        <w:tc>
          <w:tcPr>
            <w:tcW w:w="1100" w:type="dxa"/>
            <w:vAlign w:val="center"/>
          </w:tcPr>
          <w:p w:rsidR="000F3A34" w:rsidRPr="0061714E" w:rsidRDefault="000F3A34" w:rsidP="00F33EB8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1714E">
              <w:rPr>
                <w:rFonts w:asciiTheme="minorHAnsi" w:hAnsiTheme="minorHAnsi"/>
                <w:b/>
              </w:rPr>
              <w:t>5</w:t>
            </w:r>
          </w:p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</w:p>
        </w:tc>
      </w:tr>
      <w:tr w:rsidR="000F3A34" w:rsidTr="00F33EB8">
        <w:tc>
          <w:tcPr>
            <w:tcW w:w="1668" w:type="dxa"/>
            <w:vMerge/>
          </w:tcPr>
          <w:p w:rsidR="000F3A34" w:rsidRPr="0061714E" w:rsidRDefault="000F3A34" w:rsidP="00F33EB8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:rsidR="000F3A34" w:rsidRPr="0061714E" w:rsidRDefault="000F3A34" w:rsidP="00F33EB8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61714E">
              <w:rPr>
                <w:rFonts w:asciiTheme="minorHAnsi" w:hAnsiTheme="minorHAnsi"/>
                <w:b/>
                <w:bCs/>
              </w:rPr>
              <w:t>Izvanučioničke</w:t>
            </w:r>
            <w:proofErr w:type="spellEnd"/>
            <w:r w:rsidRPr="0061714E">
              <w:rPr>
                <w:rFonts w:asciiTheme="minorHAnsi" w:hAnsiTheme="minorHAnsi"/>
                <w:b/>
                <w:bCs/>
              </w:rPr>
              <w:t xml:space="preserve"> aktivnosti </w:t>
            </w:r>
            <w:r w:rsidRPr="0061714E">
              <w:rPr>
                <w:rFonts w:asciiTheme="minorHAnsi" w:hAnsiTheme="minorHAnsi"/>
              </w:rPr>
              <w:t xml:space="preserve">– 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61714E">
              <w:rPr>
                <w:rFonts w:asciiTheme="minorHAnsi" w:hAnsiTheme="minorHAnsi"/>
                <w:i/>
                <w:iCs/>
              </w:rPr>
              <w:t xml:space="preserve">istraživačke aktivnosti </w:t>
            </w:r>
            <w:r w:rsidRPr="0061714E">
              <w:rPr>
                <w:rFonts w:asciiTheme="minorHAnsi" w:hAnsiTheme="minorHAnsi"/>
              </w:rPr>
              <w:t xml:space="preserve">(npr. projekt građanin, zaštita potrošača), </w:t>
            </w:r>
            <w:r w:rsidRPr="0061714E">
              <w:rPr>
                <w:rFonts w:asciiTheme="minorHAnsi" w:hAnsiTheme="minorHAnsi"/>
                <w:i/>
                <w:iCs/>
              </w:rPr>
              <w:t xml:space="preserve">volonterske aktivnosti </w:t>
            </w:r>
            <w:r w:rsidRPr="0061714E">
              <w:rPr>
                <w:rFonts w:asciiTheme="minorHAnsi" w:hAnsiTheme="minorHAnsi"/>
              </w:rPr>
              <w:t xml:space="preserve">(npr. pomoć starijim mještanima, osobama s posebnim potrebama, djeci koja žive u siromaštvu), </w:t>
            </w:r>
            <w:r w:rsidRPr="0061714E">
              <w:rPr>
                <w:rFonts w:asciiTheme="minorHAnsi" w:hAnsiTheme="minorHAnsi"/>
                <w:i/>
                <w:iCs/>
              </w:rPr>
              <w:t xml:space="preserve">organizacijske aktivnosti </w:t>
            </w:r>
            <w:r w:rsidRPr="0061714E">
              <w:rPr>
                <w:rFonts w:asciiTheme="minorHAnsi" w:hAnsiTheme="minorHAnsi"/>
              </w:rPr>
              <w:t xml:space="preserve">(npr. obilježavanje posebnih tematskih dana), </w:t>
            </w:r>
            <w:r w:rsidRPr="0061714E">
              <w:rPr>
                <w:rFonts w:asciiTheme="minorHAnsi" w:hAnsiTheme="minorHAnsi"/>
                <w:i/>
                <w:iCs/>
              </w:rPr>
              <w:t xml:space="preserve">proizvodno-inovativne aktivnosti </w:t>
            </w:r>
            <w:r w:rsidRPr="0061714E">
              <w:rPr>
                <w:rFonts w:asciiTheme="minorHAnsi" w:hAnsiTheme="minorHAnsi"/>
              </w:rPr>
              <w:t xml:space="preserve">(npr. zaštita okoliša, rad u školskoj zadruzi i/ili zajednici tehničke kulture) i druge srodne projekte i aktivnosti. </w:t>
            </w:r>
          </w:p>
          <w:p w:rsidR="000F3A34" w:rsidRPr="0061714E" w:rsidRDefault="000F3A34" w:rsidP="00F33EB8">
            <w:pPr>
              <w:rPr>
                <w:b/>
                <w:bCs/>
              </w:rPr>
            </w:pPr>
          </w:p>
        </w:tc>
        <w:tc>
          <w:tcPr>
            <w:tcW w:w="1100" w:type="dxa"/>
            <w:vAlign w:val="center"/>
          </w:tcPr>
          <w:p w:rsidR="000F3A34" w:rsidRPr="0061714E" w:rsidRDefault="000F3A34" w:rsidP="00F33EB8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1714E">
              <w:rPr>
                <w:rFonts w:asciiTheme="minorHAnsi" w:hAnsiTheme="minorHAnsi"/>
                <w:b/>
              </w:rPr>
              <w:t>10</w:t>
            </w:r>
          </w:p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</w:p>
        </w:tc>
      </w:tr>
      <w:tr w:rsidR="000F3A34" w:rsidTr="00F33EB8">
        <w:tc>
          <w:tcPr>
            <w:tcW w:w="8188" w:type="dxa"/>
            <w:gridSpan w:val="2"/>
            <w:vAlign w:val="center"/>
          </w:tcPr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  <w:r w:rsidRPr="0061714E">
              <w:rPr>
                <w:b/>
                <w:bCs/>
              </w:rPr>
              <w:t>UKUPNO</w:t>
            </w:r>
          </w:p>
        </w:tc>
        <w:tc>
          <w:tcPr>
            <w:tcW w:w="1100" w:type="dxa"/>
            <w:vAlign w:val="center"/>
          </w:tcPr>
          <w:p w:rsidR="000F3A34" w:rsidRPr="0061714E" w:rsidRDefault="000F3A34" w:rsidP="00F33EB8">
            <w:pPr>
              <w:jc w:val="center"/>
              <w:rPr>
                <w:b/>
                <w:bCs/>
              </w:rPr>
            </w:pPr>
            <w:r w:rsidRPr="0061714E">
              <w:rPr>
                <w:b/>
                <w:bCs/>
              </w:rPr>
              <w:t>35</w:t>
            </w:r>
          </w:p>
        </w:tc>
      </w:tr>
    </w:tbl>
    <w:p w:rsidR="000F3A34" w:rsidRDefault="000F3A34" w:rsidP="000F3A34"/>
    <w:p w:rsidR="000F3A34" w:rsidRDefault="000F3A34" w:rsidP="000F3A34"/>
    <w:p w:rsidR="007246B5" w:rsidRDefault="007246B5" w:rsidP="000F3A34"/>
    <w:p w:rsidR="007246B5" w:rsidRDefault="007246B5" w:rsidP="000F3A34"/>
    <w:p w:rsidR="007246B5" w:rsidRDefault="007246B5" w:rsidP="000F3A34"/>
    <w:p w:rsidR="009D1960" w:rsidRDefault="00FD322E" w:rsidP="00FD322E">
      <w:pPr>
        <w:rPr>
          <w:b/>
        </w:rPr>
      </w:pPr>
      <w:r>
        <w:rPr>
          <w:b/>
        </w:rPr>
        <w:lastRenderedPageBreak/>
        <w:t xml:space="preserve">9. </w:t>
      </w:r>
      <w:r w:rsidR="009D1960" w:rsidRPr="00FD322E">
        <w:rPr>
          <w:b/>
        </w:rPr>
        <w:t>ŠKOLSKI PREVENTIVNI PROGRAMI</w:t>
      </w:r>
    </w:p>
    <w:p w:rsidR="00F059E5" w:rsidRPr="00FD322E" w:rsidRDefault="00F059E5" w:rsidP="00FD322E">
      <w:pPr>
        <w:rPr>
          <w:b/>
        </w:rPr>
      </w:pPr>
    </w:p>
    <w:p w:rsidR="00542338" w:rsidRPr="008938BE" w:rsidRDefault="00542338" w:rsidP="00542338">
      <w:pPr>
        <w:pStyle w:val="Default"/>
        <w:spacing w:line="276" w:lineRule="auto"/>
        <w:jc w:val="center"/>
        <w:rPr>
          <w:b/>
          <w:bCs/>
        </w:rPr>
      </w:pPr>
      <w:r w:rsidRPr="008938BE">
        <w:rPr>
          <w:b/>
          <w:bCs/>
        </w:rPr>
        <w:t xml:space="preserve">ŠKOLSKI PREVENTIVNI PROGRAM ZA ŠKOLSKU GODINU </w:t>
      </w:r>
      <w:r>
        <w:rPr>
          <w:b/>
          <w:bCs/>
        </w:rPr>
        <w:t>2022</w:t>
      </w:r>
      <w:r w:rsidRPr="008938BE">
        <w:rPr>
          <w:b/>
          <w:bCs/>
        </w:rPr>
        <w:t>./</w:t>
      </w:r>
      <w:r>
        <w:rPr>
          <w:b/>
          <w:bCs/>
        </w:rPr>
        <w:t>2023</w:t>
      </w:r>
      <w:r w:rsidRPr="008938BE">
        <w:rPr>
          <w:b/>
          <w:bCs/>
        </w:rPr>
        <w:t>.</w:t>
      </w:r>
    </w:p>
    <w:p w:rsidR="00542338" w:rsidRPr="008938BE" w:rsidRDefault="00542338" w:rsidP="00542338">
      <w:pPr>
        <w:pStyle w:val="Default"/>
        <w:spacing w:line="276" w:lineRule="auto"/>
        <w:jc w:val="both"/>
        <w:rPr>
          <w:b/>
          <w:bCs/>
        </w:rPr>
      </w:pPr>
    </w:p>
    <w:p w:rsidR="00542338" w:rsidRPr="008938BE" w:rsidRDefault="00542338" w:rsidP="00542338">
      <w:pPr>
        <w:pStyle w:val="Default"/>
        <w:spacing w:line="276" w:lineRule="auto"/>
        <w:jc w:val="both"/>
      </w:pPr>
    </w:p>
    <w:p w:rsidR="00542338" w:rsidRDefault="00542338" w:rsidP="00542338">
      <w:pPr>
        <w:pStyle w:val="Default"/>
        <w:spacing w:line="276" w:lineRule="auto"/>
      </w:pPr>
      <w:r w:rsidRPr="005824B2">
        <w:t xml:space="preserve">Koordinatorica školskog programa prevencije je stručna suradnica psihologinja </w:t>
      </w:r>
      <w:r>
        <w:t>Ina</w:t>
      </w:r>
      <w:r w:rsidRPr="005824B2">
        <w:t xml:space="preserve"> </w:t>
      </w:r>
      <w:proofErr w:type="spellStart"/>
      <w:r>
        <w:t>Rebić</w:t>
      </w:r>
      <w:proofErr w:type="spellEnd"/>
      <w:r>
        <w:t>,</w:t>
      </w:r>
      <w:r w:rsidRPr="005824B2">
        <w:t xml:space="preserve"> a članovi Povjerenstva su: </w:t>
      </w:r>
    </w:p>
    <w:p w:rsidR="00542338" w:rsidRDefault="00542338" w:rsidP="00745DA4">
      <w:pPr>
        <w:pStyle w:val="Default"/>
        <w:numPr>
          <w:ilvl w:val="0"/>
          <w:numId w:val="48"/>
        </w:numPr>
        <w:spacing w:line="276" w:lineRule="auto"/>
      </w:pPr>
      <w:r w:rsidRPr="005824B2">
        <w:t xml:space="preserve">Marija Biočić , ravnatelj, član </w:t>
      </w:r>
    </w:p>
    <w:p w:rsidR="00542338" w:rsidRDefault="00542338" w:rsidP="00745DA4">
      <w:pPr>
        <w:pStyle w:val="Default"/>
        <w:numPr>
          <w:ilvl w:val="0"/>
          <w:numId w:val="48"/>
        </w:numPr>
        <w:spacing w:line="276" w:lineRule="auto"/>
      </w:pPr>
      <w:r>
        <w:t xml:space="preserve">Ina </w:t>
      </w:r>
      <w:proofErr w:type="spellStart"/>
      <w:r>
        <w:t>Rebić</w:t>
      </w:r>
      <w:proofErr w:type="spellEnd"/>
      <w:r w:rsidRPr="005824B2">
        <w:t xml:space="preserve">, psiholog, koordinator Povjerenstva </w:t>
      </w:r>
      <w:r>
        <w:t>(zamjena za Mandu Jakić)</w:t>
      </w:r>
    </w:p>
    <w:p w:rsidR="00542338" w:rsidRDefault="00542338" w:rsidP="00745DA4">
      <w:pPr>
        <w:pStyle w:val="Default"/>
        <w:numPr>
          <w:ilvl w:val="0"/>
          <w:numId w:val="48"/>
        </w:numPr>
        <w:spacing w:line="276" w:lineRule="auto"/>
      </w:pPr>
      <w:r>
        <w:t>Marija Lozo</w:t>
      </w:r>
      <w:r w:rsidRPr="005824B2">
        <w:t xml:space="preserve"> , </w:t>
      </w:r>
      <w:r w:rsidRPr="00B95E8B">
        <w:rPr>
          <w:color w:val="auto"/>
        </w:rPr>
        <w:t>učitelj Biologije i Kemije, zamjenik koordinatora</w:t>
      </w:r>
      <w:r w:rsidRPr="00B95E8B">
        <w:rPr>
          <w:color w:val="00B0F0"/>
        </w:rPr>
        <w:t xml:space="preserve"> </w:t>
      </w:r>
    </w:p>
    <w:p w:rsidR="00542338" w:rsidRDefault="00542338" w:rsidP="00745DA4">
      <w:pPr>
        <w:pStyle w:val="Default"/>
        <w:numPr>
          <w:ilvl w:val="0"/>
          <w:numId w:val="48"/>
        </w:numPr>
        <w:spacing w:line="276" w:lineRule="auto"/>
      </w:pPr>
      <w:r>
        <w:t>Marijana Mikulić</w:t>
      </w:r>
      <w:r w:rsidRPr="005824B2">
        <w:t xml:space="preserve"> , učitelj</w:t>
      </w:r>
      <w:r>
        <w:t>ica</w:t>
      </w:r>
      <w:r w:rsidRPr="005824B2">
        <w:t xml:space="preserve"> razredne nastave, član </w:t>
      </w:r>
    </w:p>
    <w:p w:rsidR="00542338" w:rsidRPr="005824B2" w:rsidRDefault="004E53F8" w:rsidP="00745DA4">
      <w:pPr>
        <w:pStyle w:val="Default"/>
        <w:numPr>
          <w:ilvl w:val="0"/>
          <w:numId w:val="48"/>
        </w:numPr>
        <w:spacing w:line="276" w:lineRule="auto"/>
      </w:pPr>
      <w:r>
        <w:t>PO POTREBI</w:t>
      </w:r>
      <w:r w:rsidR="00542338" w:rsidRPr="005824B2">
        <w:t xml:space="preserve">         , član </w:t>
      </w:r>
    </w:p>
    <w:p w:rsidR="00542338" w:rsidRDefault="00542338" w:rsidP="00542338">
      <w:pPr>
        <w:pStyle w:val="Default"/>
        <w:spacing w:line="276" w:lineRule="auto"/>
        <w:jc w:val="both"/>
      </w:pPr>
    </w:p>
    <w:p w:rsidR="00542338" w:rsidRPr="005824B2" w:rsidRDefault="00542338" w:rsidP="00542338">
      <w:pPr>
        <w:pStyle w:val="Default"/>
        <w:spacing w:line="276" w:lineRule="auto"/>
        <w:ind w:firstLine="720"/>
        <w:jc w:val="both"/>
      </w:pPr>
      <w:r w:rsidRPr="005824B2">
        <w:t>Školski preventivni program OŠ Runović za školsku godinu 20</w:t>
      </w:r>
      <w:r>
        <w:t>22</w:t>
      </w:r>
      <w:r w:rsidRPr="005824B2">
        <w:t>./202</w:t>
      </w:r>
      <w:r>
        <w:t>3</w:t>
      </w:r>
      <w:r w:rsidRPr="005824B2">
        <w:t xml:space="preserve">. obuhvaća više područja preventivnog djelovanja u skladu s karakteristikama dobi učenika. Sadržaji preventivnog programa integrirani su u redovitu nastavu, satove razrednog odjela, izvannastavne i izvanškolske aktivnosti, stručno usavršavanje učitelja, kao i dodatno osmišljene programe i projekte. Na taj način je cjelokupni školski rad u funkciji prevencijskog djelovanja. </w:t>
      </w:r>
    </w:p>
    <w:p w:rsidR="00542338" w:rsidRPr="005824B2" w:rsidRDefault="00542338" w:rsidP="00542338">
      <w:pPr>
        <w:pStyle w:val="Default"/>
        <w:spacing w:line="276" w:lineRule="auto"/>
        <w:ind w:firstLine="720"/>
        <w:jc w:val="both"/>
      </w:pPr>
      <w:r w:rsidRPr="005824B2">
        <w:t xml:space="preserve">Procjena potreba preventivnog djelovanja utvrđena je analizom stručne literature, ali i temeljem školske dokumentacije (zapisnici s razrednih vijeća, evidencije pedagoških mjera, praćenje ponašanja učenika i ocjene iz vladanja). </w:t>
      </w:r>
      <w:r>
        <w:t xml:space="preserve">Kao rezultat navedenog, od ove školske godine u svrhu preventivnog djelovanja planiran je projekt pod nazivom: „Ja sam vlasnik svoga tijela“ u svrhu </w:t>
      </w:r>
      <w:proofErr w:type="spellStart"/>
      <w:r>
        <w:t>preveniranja</w:t>
      </w:r>
      <w:proofErr w:type="spellEnd"/>
      <w:r>
        <w:t xml:space="preserve"> seksualnog nasilja i razvijanja higijenskih navika.</w:t>
      </w:r>
      <w:r w:rsidRPr="005824B2">
        <w:t xml:space="preserve"> Socijalne, komunikacijske, emocionalne i akademske vještine važni su zaštitni čimbenici koji doprinose prevenciji školskog neuspjeha, prevenciji ovisnosti, nasilja i drugih rizičnih oblika ponašanja. </w:t>
      </w:r>
    </w:p>
    <w:p w:rsidR="00542338" w:rsidRPr="005824B2" w:rsidRDefault="00542338" w:rsidP="00542338">
      <w:pPr>
        <w:pStyle w:val="Default"/>
        <w:spacing w:line="276" w:lineRule="auto"/>
        <w:ind w:firstLine="720"/>
        <w:jc w:val="both"/>
      </w:pPr>
      <w:r w:rsidRPr="005824B2">
        <w:t>Preventivne aktivnosti, programe i projekte usmjerili smo na razvoj osobne kompetentnosti učenika i na razvoj životnih vještina (emocionalna kompetentnost, komunikacijske vještine, vještine rješavanja problema u odnosima, akademske vještine, vještine odlučivanja i postavljanja ciljeva). Jačanjem ovih vještina podržava se zdrav razvoj učenika i zdrav odnos prema svojoj okolini. Osim za učenike, planirane su i preventivne aktivnosti i programi namijenjeni roditeljima i učiteljima. Na provedbi nekih preventivnih sadržaja surađujemo  s vanjskim suradnicima (MUP, školska liječnica</w:t>
      </w:r>
      <w:r w:rsidRPr="005824B2">
        <w:rPr>
          <w:color w:val="auto"/>
        </w:rPr>
        <w:t xml:space="preserve">, Služba za prevenciju bolesti ovisnosti, </w:t>
      </w:r>
      <w:r w:rsidRPr="005824B2">
        <w:t>Udruga osoba s invaliditetom Imotski</w:t>
      </w:r>
      <w:r w:rsidRPr="005824B2">
        <w:rPr>
          <w:color w:val="auto"/>
        </w:rPr>
        <w:t>,</w:t>
      </w:r>
      <w:r w:rsidRPr="005824B2">
        <w:rPr>
          <w:color w:val="FF0000"/>
        </w:rPr>
        <w:t xml:space="preserve"> </w:t>
      </w:r>
      <w:r w:rsidRPr="005824B2">
        <w:rPr>
          <w:color w:val="auto"/>
        </w:rPr>
        <w:t>Centar za socijalnu skrb</w:t>
      </w:r>
      <w:r>
        <w:rPr>
          <w:color w:val="auto"/>
        </w:rPr>
        <w:t xml:space="preserve">, </w:t>
      </w:r>
      <w:r w:rsidRPr="00BC2223">
        <w:t>Udruga za promicanje stvaralaštva i jednakih mogućnosti Alternator</w:t>
      </w:r>
      <w:r w:rsidRPr="005824B2">
        <w:rPr>
          <w:color w:val="auto"/>
        </w:rPr>
        <w:t>).</w:t>
      </w:r>
      <w:r w:rsidRPr="005824B2">
        <w:t xml:space="preserve"> Školski preventivni program realizira se kroz suradnju svih koji su u njega uključeni, učitelji, učenici i roditelji i vanjski suradnici. </w:t>
      </w:r>
    </w:p>
    <w:p w:rsidR="00542338" w:rsidRPr="00BD4739" w:rsidRDefault="00542338" w:rsidP="00542338">
      <w:pPr>
        <w:pStyle w:val="Default"/>
        <w:spacing w:line="276" w:lineRule="auto"/>
        <w:ind w:firstLine="720"/>
        <w:jc w:val="both"/>
        <w:rPr>
          <w:color w:val="auto"/>
        </w:rPr>
      </w:pPr>
      <w:r w:rsidRPr="00BD4739">
        <w:rPr>
          <w:color w:val="auto"/>
        </w:rPr>
        <w:t xml:space="preserve">Projekt “Zdrav za 5!” usmjeren je na prevenciju ovisnosti i zlouporabe alkohola, droga i igara na sreću te promociju pro-socijalnog, preventivnog i zaštitnog djelovanja uz razvijanje </w:t>
      </w:r>
      <w:proofErr w:type="spellStart"/>
      <w:r w:rsidRPr="00BD4739">
        <w:rPr>
          <w:color w:val="auto"/>
        </w:rPr>
        <w:t>socio</w:t>
      </w:r>
      <w:proofErr w:type="spellEnd"/>
      <w:r w:rsidRPr="00BD4739">
        <w:rPr>
          <w:color w:val="auto"/>
        </w:rPr>
        <w:t xml:space="preserve">-emocionalnih vještina kod djece i mladih, podizanje razine svijesti o vlastitoj ulozi u očuvanju životne, školske i radne okoline te podizanje razine samosvijesti o odgovornosti u očuvanju vlastitog i tuđeg zdravlja i sigurnosti. Osnovni ciljevi Projekta “Zdrav za 5!” su: aktivno mijenjanje stavova i štetnih životnih navika o ovisnosti, mijenjanje stavova o nužnosti </w:t>
      </w:r>
      <w:r w:rsidRPr="00BD4739">
        <w:rPr>
          <w:color w:val="auto"/>
        </w:rPr>
        <w:lastRenderedPageBreak/>
        <w:t>zaštite okoliša i prirode, podizanje razine samosvijesti o odgovornosti u očuvanju vlastitog i tuđeg zdravlja i usvajanje zdravih stilova života.  Provodi se u suradnji s MUP-om i Službom za prevenciju bolesti ovisnosti Imotski.</w:t>
      </w:r>
    </w:p>
    <w:p w:rsidR="00542338" w:rsidRPr="00B95E8B" w:rsidRDefault="00542338" w:rsidP="00542338">
      <w:pPr>
        <w:ind w:firstLine="720"/>
        <w:jc w:val="both"/>
      </w:pPr>
      <w:r w:rsidRPr="00BD4739">
        <w:t xml:space="preserve">Kroz izvannastavne aktivnosti OŠ Runović pruža svojim učenicima kvalitetno provođenje slobodnog vremena. Tako postoje slijedeće izvannastavne aktivnosti: likovna grupa, mali ekolozi, dramska skupina, vjeronaučna skupina, školski zbor, mladi geografi, mladi biolozi, mladi tehničari, mladi povjesničari, zabavna matematika i školski sportski klub. Kontinuirano se radi i na ekološkoj svijesti učenika, skupljaju se plastične boce nakon odmora, ostaci hrane a više navrata godišnje skuplja se otpad oko rijeke </w:t>
      </w:r>
      <w:proofErr w:type="spellStart"/>
      <w:r w:rsidRPr="00BD4739">
        <w:t>Vrljike</w:t>
      </w:r>
      <w:proofErr w:type="spellEnd"/>
      <w:r w:rsidRPr="00BD4739">
        <w:t xml:space="preserve">. Uređuje se svake godine i školski vrt. U školskoj zadruzi </w:t>
      </w:r>
      <w:proofErr w:type="spellStart"/>
      <w:r w:rsidRPr="00BD4739">
        <w:t>Novae</w:t>
      </w:r>
      <w:proofErr w:type="spellEnd"/>
      <w:r w:rsidRPr="00BD4739">
        <w:t xml:space="preserve"> učenici izrađuju različite rukotvorine i prodaju iste. Kroz školski projekt Vršnjačka pomoć u učenju učenici pomažu jedni drugima u savladavanju težeg školskog gradiva. Školski projekt </w:t>
      </w:r>
      <w:r>
        <w:t>R</w:t>
      </w:r>
      <w:r w:rsidRPr="00BD4739">
        <w:t xml:space="preserve">adionice čitanja odnosi se na rad s djecom s početnim poteškoćama u čitanju i pisanju ili govoru. </w:t>
      </w:r>
    </w:p>
    <w:p w:rsidR="00542338" w:rsidRPr="005824B2" w:rsidRDefault="00542338" w:rsidP="00542338">
      <w:pPr>
        <w:pStyle w:val="Default"/>
        <w:spacing w:after="240" w:line="276" w:lineRule="auto"/>
        <w:jc w:val="both"/>
      </w:pPr>
      <w:r w:rsidRPr="005824B2">
        <w:rPr>
          <w:b/>
          <w:bCs/>
        </w:rPr>
        <w:t>Opći cilj</w:t>
      </w:r>
      <w:r w:rsidRPr="005824B2">
        <w:t>: Unaprijediti cjelokupni zdravi razvoj učenika i poticati zdrave stilove življenja</w:t>
      </w:r>
      <w:r>
        <w:t>.</w:t>
      </w:r>
      <w:r w:rsidRPr="005824B2">
        <w:t xml:space="preserve"> </w:t>
      </w:r>
    </w:p>
    <w:p w:rsidR="00542338" w:rsidRPr="005824B2" w:rsidRDefault="00542338" w:rsidP="00542338">
      <w:pPr>
        <w:pStyle w:val="Default"/>
        <w:spacing w:line="276" w:lineRule="auto"/>
        <w:jc w:val="both"/>
      </w:pPr>
      <w:r w:rsidRPr="005824B2">
        <w:rPr>
          <w:b/>
          <w:bCs/>
        </w:rPr>
        <w:t>Specifični ciljevi</w:t>
      </w:r>
      <w:r w:rsidRPr="005824B2">
        <w:t xml:space="preserve">: </w:t>
      </w:r>
    </w:p>
    <w:p w:rsidR="00542338" w:rsidRDefault="00542338" w:rsidP="00745DA4">
      <w:pPr>
        <w:pStyle w:val="Default"/>
        <w:numPr>
          <w:ilvl w:val="0"/>
          <w:numId w:val="46"/>
        </w:numPr>
        <w:spacing w:line="276" w:lineRule="auto"/>
        <w:jc w:val="both"/>
      </w:pPr>
      <w:r w:rsidRPr="005824B2">
        <w:t>razvijanje odgovornosti i brige za vlastito zdravlje i odgovorno ponašanje</w:t>
      </w:r>
      <w:r>
        <w:t xml:space="preserve"> te solidarnost prema drugima</w:t>
      </w:r>
    </w:p>
    <w:p w:rsidR="00542338" w:rsidRDefault="00542338" w:rsidP="00745DA4">
      <w:pPr>
        <w:pStyle w:val="Default"/>
        <w:numPr>
          <w:ilvl w:val="0"/>
          <w:numId w:val="46"/>
        </w:numPr>
        <w:spacing w:line="276" w:lineRule="auto"/>
        <w:jc w:val="both"/>
      </w:pPr>
      <w:r w:rsidRPr="005824B2">
        <w:t xml:space="preserve">promicanje pozitivnih vrijednosti među učenicima </w:t>
      </w:r>
    </w:p>
    <w:p w:rsidR="00542338" w:rsidRDefault="00542338" w:rsidP="00745DA4">
      <w:pPr>
        <w:pStyle w:val="Default"/>
        <w:numPr>
          <w:ilvl w:val="0"/>
          <w:numId w:val="46"/>
        </w:numPr>
        <w:spacing w:line="276" w:lineRule="auto"/>
        <w:jc w:val="both"/>
      </w:pPr>
      <w:r w:rsidRPr="005824B2">
        <w:t xml:space="preserve">razvoj vještina za rješavanje sukoba i osposobljavanje učenika za odupiranje pritiscima </w:t>
      </w:r>
    </w:p>
    <w:p w:rsidR="00542338" w:rsidRDefault="00542338" w:rsidP="00745DA4">
      <w:pPr>
        <w:pStyle w:val="Default"/>
        <w:numPr>
          <w:ilvl w:val="0"/>
          <w:numId w:val="46"/>
        </w:numPr>
        <w:spacing w:line="276" w:lineRule="auto"/>
        <w:jc w:val="both"/>
      </w:pPr>
      <w:r w:rsidRPr="005824B2">
        <w:t xml:space="preserve">razvoj socijalnih i komunikacijskih vještina </w:t>
      </w:r>
    </w:p>
    <w:p w:rsidR="00542338" w:rsidRDefault="00542338" w:rsidP="00745DA4">
      <w:pPr>
        <w:pStyle w:val="Default"/>
        <w:numPr>
          <w:ilvl w:val="0"/>
          <w:numId w:val="46"/>
        </w:numPr>
        <w:spacing w:line="276" w:lineRule="auto"/>
        <w:jc w:val="both"/>
      </w:pPr>
      <w:r w:rsidRPr="005824B2">
        <w:t xml:space="preserve">razvijanje osobnih potencijala učenika </w:t>
      </w:r>
    </w:p>
    <w:p w:rsidR="00542338" w:rsidRDefault="00542338" w:rsidP="00745DA4">
      <w:pPr>
        <w:pStyle w:val="Default"/>
        <w:numPr>
          <w:ilvl w:val="0"/>
          <w:numId w:val="46"/>
        </w:numPr>
        <w:spacing w:line="276" w:lineRule="auto"/>
        <w:jc w:val="both"/>
      </w:pPr>
      <w:r w:rsidRPr="005824B2">
        <w:t xml:space="preserve">podizanje razine svijesti i znanja o štetnostima konzumiranja sredstava ovisnosti. </w:t>
      </w:r>
    </w:p>
    <w:p w:rsidR="00542338" w:rsidRPr="005824B2" w:rsidRDefault="00542338" w:rsidP="00542338">
      <w:pPr>
        <w:pStyle w:val="Default"/>
        <w:spacing w:line="276" w:lineRule="auto"/>
        <w:ind w:left="720"/>
        <w:jc w:val="both"/>
      </w:pPr>
    </w:p>
    <w:p w:rsidR="00542338" w:rsidRPr="005824B2" w:rsidRDefault="00542338" w:rsidP="00542338">
      <w:pPr>
        <w:pStyle w:val="Default"/>
        <w:spacing w:after="240" w:line="276" w:lineRule="auto"/>
        <w:jc w:val="both"/>
      </w:pPr>
      <w:r w:rsidRPr="005824B2">
        <w:rPr>
          <w:b/>
          <w:bCs/>
        </w:rPr>
        <w:t xml:space="preserve">Namjena aktivnosti: </w:t>
      </w:r>
      <w:r w:rsidRPr="007F0CC9">
        <w:t>aktivnost je namijenjena učenicima</w:t>
      </w:r>
      <w:r>
        <w:t>, učiteljima</w:t>
      </w:r>
      <w:r w:rsidRPr="007F0CC9">
        <w:t xml:space="preserve"> </w:t>
      </w:r>
      <w:r>
        <w:t>i roditeljima</w:t>
      </w:r>
    </w:p>
    <w:p w:rsidR="00542338" w:rsidRPr="005824B2" w:rsidRDefault="00542338" w:rsidP="00542338">
      <w:pPr>
        <w:pStyle w:val="Default"/>
        <w:spacing w:after="240" w:line="276" w:lineRule="auto"/>
        <w:jc w:val="both"/>
      </w:pPr>
      <w:r w:rsidRPr="005824B2">
        <w:rPr>
          <w:b/>
          <w:bCs/>
        </w:rPr>
        <w:t xml:space="preserve">Nositelji aktivnosti: </w:t>
      </w:r>
      <w:r w:rsidRPr="005824B2">
        <w:t>učitelji i stručni suradnici, ravnatelj, koordinator školskog preventivnog programa</w:t>
      </w:r>
      <w:r>
        <w:t>, vanjski suradnici</w:t>
      </w:r>
    </w:p>
    <w:p w:rsidR="00542338" w:rsidRDefault="00542338" w:rsidP="00542338">
      <w:pPr>
        <w:pStyle w:val="Default"/>
        <w:spacing w:line="276" w:lineRule="auto"/>
        <w:ind w:left="360"/>
        <w:jc w:val="both"/>
      </w:pPr>
      <w:r w:rsidRPr="005824B2">
        <w:rPr>
          <w:b/>
          <w:bCs/>
        </w:rPr>
        <w:t>Način realizacije aktivnosti</w:t>
      </w:r>
      <w:r w:rsidRPr="005824B2">
        <w:t>:</w:t>
      </w:r>
    </w:p>
    <w:p w:rsidR="00542338" w:rsidRDefault="00542338" w:rsidP="00745DA4">
      <w:pPr>
        <w:pStyle w:val="Default"/>
        <w:numPr>
          <w:ilvl w:val="0"/>
          <w:numId w:val="47"/>
        </w:numPr>
        <w:spacing w:line="276" w:lineRule="auto"/>
        <w:jc w:val="both"/>
      </w:pPr>
      <w:r>
        <w:rPr>
          <w:b/>
          <w:bCs/>
        </w:rPr>
        <w:t>p</w:t>
      </w:r>
      <w:r>
        <w:t>rovođenje različitih aktivnosti s ciljem poticanja i razvijanja kreativnosti djece i mladih te organiziranog provođenja slobodnog vremena u odgojno obrazovnim ustanovama.</w:t>
      </w:r>
    </w:p>
    <w:p w:rsidR="00542338" w:rsidRDefault="00542338" w:rsidP="00745DA4">
      <w:pPr>
        <w:pStyle w:val="Default"/>
        <w:numPr>
          <w:ilvl w:val="0"/>
          <w:numId w:val="47"/>
        </w:numPr>
        <w:spacing w:line="276" w:lineRule="auto"/>
        <w:jc w:val="both"/>
      </w:pPr>
      <w:r>
        <w:t>organiziranje programa i aktivnosti koji će pridonijeti stvaranju zdravog i poticajnog školskoga okruženja koje će zadovoljiti potrebe učenika poput kulturnih, zabavnih, sportskih, humanitarnih i drugih društvenih aktivnosti</w:t>
      </w:r>
    </w:p>
    <w:p w:rsidR="00542338" w:rsidRDefault="00542338" w:rsidP="00745DA4">
      <w:pPr>
        <w:pStyle w:val="Default"/>
        <w:numPr>
          <w:ilvl w:val="0"/>
          <w:numId w:val="47"/>
        </w:numPr>
        <w:spacing w:line="276" w:lineRule="auto"/>
        <w:jc w:val="both"/>
      </w:pPr>
      <w:r>
        <w:t>suradnja sa zdravstvenim i socijalnim ustanovama, osobito sa službama za zaštitu mentalnog zdravlja i prevenciju ovisnosti i službama školske medicine i pedijatrima radi prepoznavanja ranih znakova ovisnosti i psihičkih teškoća kod učenika</w:t>
      </w:r>
    </w:p>
    <w:p w:rsidR="00542338" w:rsidRPr="007F0CC9" w:rsidRDefault="00542338" w:rsidP="00745DA4">
      <w:pPr>
        <w:pStyle w:val="Default"/>
        <w:numPr>
          <w:ilvl w:val="0"/>
          <w:numId w:val="47"/>
        </w:numPr>
        <w:spacing w:line="276" w:lineRule="auto"/>
        <w:jc w:val="both"/>
      </w:pPr>
      <w:r>
        <w:t>suradnja s centrima za socijalnu skrb radi prevencije poremećaja ponašanja učenika i rješavanja njihovih obiteljskih problema.</w:t>
      </w:r>
    </w:p>
    <w:p w:rsidR="00542338" w:rsidRDefault="00542338" w:rsidP="00745DA4">
      <w:pPr>
        <w:pStyle w:val="Default"/>
        <w:numPr>
          <w:ilvl w:val="0"/>
          <w:numId w:val="47"/>
        </w:numPr>
        <w:spacing w:line="276" w:lineRule="auto"/>
        <w:jc w:val="both"/>
      </w:pPr>
      <w:r>
        <w:t>realizacija</w:t>
      </w:r>
      <w:r w:rsidRPr="007F0CC9">
        <w:t xml:space="preserve"> određenih nastavnih tema u okviru re</w:t>
      </w:r>
      <w:r>
        <w:t>dovne nastave,</w:t>
      </w:r>
      <w:r w:rsidRPr="00990994">
        <w:t xml:space="preserve"> </w:t>
      </w:r>
      <w:r>
        <w:t>p</w:t>
      </w:r>
      <w:r w:rsidRPr="007F0CC9">
        <w:t>redavanja i radionice za učenike na satovima razrednika</w:t>
      </w:r>
    </w:p>
    <w:p w:rsidR="00542338" w:rsidRDefault="00542338" w:rsidP="00745DA4">
      <w:pPr>
        <w:pStyle w:val="Default"/>
        <w:numPr>
          <w:ilvl w:val="0"/>
          <w:numId w:val="47"/>
        </w:numPr>
        <w:spacing w:line="276" w:lineRule="auto"/>
        <w:jc w:val="both"/>
      </w:pPr>
      <w:r>
        <w:t xml:space="preserve">izrada i </w:t>
      </w:r>
      <w:r w:rsidRPr="00F67A2D">
        <w:rPr>
          <w:color w:val="auto"/>
        </w:rPr>
        <w:t>distribucij</w:t>
      </w:r>
      <w:r>
        <w:rPr>
          <w:color w:val="auto"/>
        </w:rPr>
        <w:t>a</w:t>
      </w:r>
      <w:r w:rsidRPr="00F67A2D">
        <w:rPr>
          <w:color w:val="auto"/>
        </w:rPr>
        <w:t xml:space="preserve"> promotivnih letaka</w:t>
      </w:r>
      <w:r w:rsidRPr="007F0CC9">
        <w:t>,</w:t>
      </w:r>
    </w:p>
    <w:p w:rsidR="00542338" w:rsidRDefault="00542338" w:rsidP="00745DA4">
      <w:pPr>
        <w:pStyle w:val="Default"/>
        <w:numPr>
          <w:ilvl w:val="0"/>
          <w:numId w:val="47"/>
        </w:numPr>
        <w:spacing w:line="276" w:lineRule="auto"/>
        <w:jc w:val="both"/>
      </w:pPr>
      <w:r w:rsidRPr="007F0CC9">
        <w:t>uključivanjem u različite izvannastavne i izvanškolske aktivnosti,</w:t>
      </w:r>
    </w:p>
    <w:p w:rsidR="00542338" w:rsidRDefault="00542338" w:rsidP="00745DA4">
      <w:pPr>
        <w:pStyle w:val="Default"/>
        <w:numPr>
          <w:ilvl w:val="0"/>
          <w:numId w:val="47"/>
        </w:numPr>
        <w:spacing w:line="276" w:lineRule="auto"/>
        <w:jc w:val="both"/>
      </w:pPr>
      <w:r w:rsidRPr="007F0CC9">
        <w:lastRenderedPageBreak/>
        <w:t>individualnim i grupnim savjetodavnim ra</w:t>
      </w:r>
      <w:r>
        <w:t xml:space="preserve">dom s učenicima i roditeljima, </w:t>
      </w:r>
    </w:p>
    <w:p w:rsidR="00542338" w:rsidRDefault="00542338" w:rsidP="00745DA4">
      <w:pPr>
        <w:pStyle w:val="Default"/>
        <w:numPr>
          <w:ilvl w:val="0"/>
          <w:numId w:val="47"/>
        </w:numPr>
        <w:spacing w:line="276" w:lineRule="auto"/>
        <w:jc w:val="both"/>
      </w:pPr>
      <w:r w:rsidRPr="007F0CC9">
        <w:t>realizacija roditeljskih sastanaka određene tematike</w:t>
      </w:r>
    </w:p>
    <w:p w:rsidR="00542338" w:rsidRDefault="00542338" w:rsidP="00745DA4">
      <w:pPr>
        <w:pStyle w:val="Default"/>
        <w:numPr>
          <w:ilvl w:val="0"/>
          <w:numId w:val="47"/>
        </w:numPr>
        <w:spacing w:line="276" w:lineRule="auto"/>
        <w:jc w:val="both"/>
      </w:pPr>
      <w:r w:rsidRPr="007F0CC9">
        <w:t>edukacija učitelja putem literature, predavanja ili upućivanjem na seminare i savjetovanja</w:t>
      </w:r>
    </w:p>
    <w:p w:rsidR="00542338" w:rsidRPr="005824B2" w:rsidRDefault="00542338" w:rsidP="00542338">
      <w:pPr>
        <w:pStyle w:val="Default"/>
        <w:spacing w:line="276" w:lineRule="auto"/>
        <w:jc w:val="both"/>
      </w:pPr>
    </w:p>
    <w:p w:rsidR="00542338" w:rsidRPr="005824B2" w:rsidRDefault="00542338" w:rsidP="00542338">
      <w:pPr>
        <w:pStyle w:val="Default"/>
        <w:spacing w:after="240" w:line="276" w:lineRule="auto"/>
        <w:jc w:val="both"/>
      </w:pPr>
      <w:proofErr w:type="spellStart"/>
      <w:r w:rsidRPr="005824B2">
        <w:rPr>
          <w:b/>
          <w:bCs/>
        </w:rPr>
        <w:t>Vremenik</w:t>
      </w:r>
      <w:proofErr w:type="spellEnd"/>
      <w:r w:rsidRPr="005824B2">
        <w:rPr>
          <w:b/>
          <w:bCs/>
        </w:rPr>
        <w:t xml:space="preserve"> aktivnosti</w:t>
      </w:r>
      <w:r w:rsidRPr="005824B2">
        <w:t xml:space="preserve">: aktivnost će se provoditi tijekom cijele školske godine. </w:t>
      </w:r>
    </w:p>
    <w:p w:rsidR="00542338" w:rsidRPr="005824B2" w:rsidRDefault="00542338" w:rsidP="00542338">
      <w:pPr>
        <w:pStyle w:val="Default"/>
        <w:spacing w:line="276" w:lineRule="auto"/>
        <w:jc w:val="both"/>
      </w:pPr>
      <w:r w:rsidRPr="005824B2">
        <w:rPr>
          <w:b/>
          <w:bCs/>
        </w:rPr>
        <w:t>Troškovnik aktivnosti</w:t>
      </w:r>
      <w:r w:rsidRPr="005824B2">
        <w:t xml:space="preserve">: elementarni troškovi namirit će se iz materijalnih sredstava škole, a ostali po potrebi od vanjskih suradnika </w:t>
      </w:r>
    </w:p>
    <w:p w:rsidR="00542338" w:rsidRPr="005824B2" w:rsidRDefault="00542338" w:rsidP="00542338">
      <w:pPr>
        <w:jc w:val="both"/>
      </w:pPr>
      <w:r w:rsidRPr="005824B2">
        <w:rPr>
          <w:b/>
          <w:bCs/>
        </w:rPr>
        <w:t>Način valorizacije aktivnosti</w:t>
      </w:r>
      <w:r w:rsidRPr="005824B2">
        <w:t>: pisano izvješće o realizaciji aktivnosti i postavljenih ciljeva</w:t>
      </w:r>
    </w:p>
    <w:p w:rsidR="00542338" w:rsidRPr="003F2909" w:rsidRDefault="00542338" w:rsidP="00542338">
      <w:pPr>
        <w:pStyle w:val="Default"/>
        <w:spacing w:line="276" w:lineRule="auto"/>
        <w:rPr>
          <w:b/>
          <w:bCs/>
          <w:u w:val="single"/>
        </w:rPr>
      </w:pPr>
      <w:r w:rsidRPr="003F2909">
        <w:rPr>
          <w:b/>
          <w:bCs/>
          <w:u w:val="single"/>
        </w:rPr>
        <w:t xml:space="preserve">USTROJSTVO ŠPP </w:t>
      </w:r>
    </w:p>
    <w:p w:rsidR="00542338" w:rsidRPr="005824B2" w:rsidRDefault="00542338" w:rsidP="00542338">
      <w:pPr>
        <w:pStyle w:val="Default"/>
        <w:spacing w:line="276" w:lineRule="auto"/>
      </w:pPr>
    </w:p>
    <w:p w:rsidR="00542338" w:rsidRPr="005824B2" w:rsidRDefault="00542338" w:rsidP="00542338">
      <w:pPr>
        <w:pStyle w:val="Default"/>
        <w:spacing w:after="240" w:line="276" w:lineRule="auto"/>
      </w:pPr>
      <w:r w:rsidRPr="005824B2">
        <w:t xml:space="preserve">ŠPP će se provoditi u dva stupnja: </w:t>
      </w:r>
    </w:p>
    <w:p w:rsidR="00542338" w:rsidRDefault="00542338" w:rsidP="00745DA4">
      <w:pPr>
        <w:pStyle w:val="Default"/>
        <w:numPr>
          <w:ilvl w:val="0"/>
          <w:numId w:val="49"/>
        </w:numPr>
        <w:spacing w:after="27" w:line="276" w:lineRule="auto"/>
        <w:jc w:val="both"/>
      </w:pPr>
      <w:r w:rsidRPr="005824B2">
        <w:t xml:space="preserve">PRIMARNA PREVENCIJA </w:t>
      </w:r>
    </w:p>
    <w:p w:rsidR="00542338" w:rsidRDefault="00542338" w:rsidP="00745DA4">
      <w:pPr>
        <w:pStyle w:val="Default"/>
        <w:numPr>
          <w:ilvl w:val="1"/>
          <w:numId w:val="49"/>
        </w:numPr>
        <w:spacing w:after="27" w:line="276" w:lineRule="auto"/>
        <w:jc w:val="both"/>
      </w:pPr>
      <w:r w:rsidRPr="005824B2">
        <w:t xml:space="preserve">obuhvaća aktivnosti koje su usmjerene sve učenike škole kroz rad u okviru određenih metodskih jedinica u nastavnom procesu, na satovima razrednog odjela, kroz rad izvannastavnih aktivnosti i izvanškolske aktivnosti. </w:t>
      </w:r>
    </w:p>
    <w:p w:rsidR="00542338" w:rsidRDefault="00542338" w:rsidP="00745DA4">
      <w:pPr>
        <w:pStyle w:val="Default"/>
        <w:numPr>
          <w:ilvl w:val="0"/>
          <w:numId w:val="49"/>
        </w:numPr>
        <w:spacing w:after="27" w:line="276" w:lineRule="auto"/>
        <w:jc w:val="both"/>
      </w:pPr>
      <w:r w:rsidRPr="005824B2">
        <w:t xml:space="preserve">SEKUNDARNA PREVENCIJA </w:t>
      </w:r>
    </w:p>
    <w:p w:rsidR="00542338" w:rsidRPr="005824B2" w:rsidRDefault="00542338" w:rsidP="00745DA4">
      <w:pPr>
        <w:pStyle w:val="Default"/>
        <w:numPr>
          <w:ilvl w:val="1"/>
          <w:numId w:val="49"/>
        </w:numPr>
        <w:spacing w:after="27" w:line="276" w:lineRule="auto"/>
        <w:jc w:val="both"/>
      </w:pPr>
      <w:r w:rsidRPr="005824B2">
        <w:t xml:space="preserve">obuhvaća aktivnosti usmjerena na učenike koji spadaju u skupinu djece rizičnog ponašanja, a provode ih razrednici, stručna služba u školi, zdravstveni radnici, radnici Centra za socijalnu skrb i MUP-a, te drugi stručnjaci po potrebi. </w:t>
      </w:r>
    </w:p>
    <w:p w:rsidR="00542338" w:rsidRPr="005824B2" w:rsidRDefault="00542338" w:rsidP="00542338">
      <w:pPr>
        <w:pStyle w:val="Default"/>
        <w:spacing w:line="276" w:lineRule="auto"/>
      </w:pPr>
    </w:p>
    <w:p w:rsidR="00542338" w:rsidRPr="003F2909" w:rsidRDefault="00542338" w:rsidP="00542338">
      <w:pPr>
        <w:pStyle w:val="Default"/>
        <w:spacing w:after="240" w:line="276" w:lineRule="auto"/>
        <w:rPr>
          <w:b/>
          <w:bCs/>
          <w:u w:val="single"/>
        </w:rPr>
      </w:pPr>
      <w:r w:rsidRPr="003F2909">
        <w:rPr>
          <w:b/>
          <w:bCs/>
          <w:u w:val="single"/>
        </w:rPr>
        <w:t xml:space="preserve">AKTIVNOSTI ŠPP-a </w:t>
      </w:r>
    </w:p>
    <w:p w:rsidR="00542338" w:rsidRPr="005824B2" w:rsidRDefault="00542338" w:rsidP="00542338">
      <w:pPr>
        <w:pStyle w:val="Default"/>
        <w:spacing w:line="276" w:lineRule="auto"/>
      </w:pPr>
      <w:r w:rsidRPr="005824B2">
        <w:t xml:space="preserve">Aktivnosti ŠPP usmjerene su na tri razine: </w:t>
      </w:r>
    </w:p>
    <w:p w:rsidR="00542338" w:rsidRDefault="00542338" w:rsidP="00745DA4">
      <w:pPr>
        <w:pStyle w:val="Default"/>
        <w:numPr>
          <w:ilvl w:val="0"/>
          <w:numId w:val="50"/>
        </w:numPr>
        <w:spacing w:after="27" w:line="276" w:lineRule="auto"/>
      </w:pPr>
      <w:r w:rsidRPr="005824B2">
        <w:t xml:space="preserve">aktivnosti usmjerene na učenike </w:t>
      </w:r>
    </w:p>
    <w:p w:rsidR="00542338" w:rsidRDefault="00542338" w:rsidP="00745DA4">
      <w:pPr>
        <w:pStyle w:val="Default"/>
        <w:numPr>
          <w:ilvl w:val="0"/>
          <w:numId w:val="50"/>
        </w:numPr>
        <w:spacing w:after="27" w:line="276" w:lineRule="auto"/>
      </w:pPr>
      <w:r w:rsidRPr="005824B2">
        <w:t xml:space="preserve">aktivnosti usmjerene na roditelje </w:t>
      </w:r>
    </w:p>
    <w:p w:rsidR="00542338" w:rsidRDefault="00542338" w:rsidP="00745DA4">
      <w:pPr>
        <w:pStyle w:val="Default"/>
        <w:numPr>
          <w:ilvl w:val="0"/>
          <w:numId w:val="50"/>
        </w:numPr>
        <w:spacing w:after="27" w:line="276" w:lineRule="auto"/>
      </w:pPr>
      <w:r w:rsidRPr="005824B2">
        <w:t xml:space="preserve">aktivnosti usmjerene na učitelje i druge stručne djelatnike škola </w:t>
      </w:r>
    </w:p>
    <w:p w:rsidR="00542338" w:rsidRDefault="00542338" w:rsidP="00542338">
      <w:pPr>
        <w:spacing w:line="360" w:lineRule="auto"/>
      </w:pPr>
    </w:p>
    <w:tbl>
      <w:tblPr>
        <w:tblStyle w:val="Reetkatablice"/>
        <w:tblW w:w="10485" w:type="dxa"/>
        <w:tblLayout w:type="fixed"/>
        <w:tblLook w:val="04A0"/>
      </w:tblPr>
      <w:tblGrid>
        <w:gridCol w:w="2122"/>
        <w:gridCol w:w="1275"/>
        <w:gridCol w:w="2835"/>
        <w:gridCol w:w="1134"/>
        <w:gridCol w:w="1418"/>
        <w:gridCol w:w="1701"/>
      </w:tblGrid>
      <w:tr w:rsidR="00542338" w:rsidRPr="00BC2223" w:rsidTr="004E53F8">
        <w:trPr>
          <w:trHeight w:val="564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  <w:iCs/>
              </w:rPr>
            </w:pPr>
            <w:r w:rsidRPr="00BC2223">
              <w:rPr>
                <w:b/>
                <w:bCs/>
                <w:iCs/>
              </w:rPr>
              <w:t>AKTIVNOSTI USMJERENE NA UČENIKE</w:t>
            </w:r>
          </w:p>
        </w:tc>
      </w:tr>
      <w:tr w:rsidR="00542338" w:rsidRPr="00BC2223" w:rsidTr="004E53F8">
        <w:trPr>
          <w:trHeight w:val="564"/>
        </w:trPr>
        <w:tc>
          <w:tcPr>
            <w:tcW w:w="2122" w:type="dxa"/>
            <w:shd w:val="clear" w:color="auto" w:fill="D9D9D9" w:themeFill="background1" w:themeFillShade="D9"/>
            <w:vAlign w:val="center"/>
            <w:hideMark/>
          </w:tcPr>
          <w:p w:rsidR="00542338" w:rsidRPr="00BC2223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BC2223">
              <w:rPr>
                <w:b/>
                <w:bCs/>
                <w:i/>
                <w:iCs/>
              </w:rPr>
              <w:t>Aktivnost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542338" w:rsidRPr="00BC2223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BC2223">
              <w:rPr>
                <w:b/>
                <w:bCs/>
                <w:i/>
                <w:iCs/>
              </w:rPr>
              <w:t>Vrijeme realizacij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BC2223">
              <w:rPr>
                <w:b/>
                <w:bCs/>
                <w:i/>
                <w:iCs/>
              </w:rPr>
              <w:t>Cilj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BC2223">
              <w:rPr>
                <w:b/>
                <w:bCs/>
                <w:i/>
                <w:iCs/>
              </w:rPr>
              <w:t>Razred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BC2223">
              <w:rPr>
                <w:b/>
                <w:bCs/>
                <w:i/>
                <w:iCs/>
              </w:rPr>
              <w:t>Nositel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BC2223">
              <w:rPr>
                <w:b/>
                <w:bCs/>
                <w:i/>
                <w:iCs/>
              </w:rPr>
              <w:t>Prevencija</w:t>
            </w:r>
          </w:p>
        </w:tc>
      </w:tr>
      <w:tr w:rsidR="00542338" w:rsidRPr="00BC2223" w:rsidTr="004E53F8">
        <w:trPr>
          <w:trHeight w:val="1097"/>
        </w:trPr>
        <w:tc>
          <w:tcPr>
            <w:tcW w:w="2122" w:type="dxa"/>
            <w:vAlign w:val="center"/>
            <w:hideMark/>
          </w:tcPr>
          <w:p w:rsidR="00542338" w:rsidRPr="00BC2223" w:rsidRDefault="00542338" w:rsidP="004E53F8">
            <w:pPr>
              <w:jc w:val="center"/>
            </w:pPr>
            <w:r w:rsidRPr="00BC2223">
              <w:rPr>
                <w:b/>
                <w:bCs/>
              </w:rPr>
              <w:t>Radionice na satu razrednika</w:t>
            </w:r>
            <w:r w:rsidRPr="00BC2223">
              <w:t xml:space="preserve"> – obrada tema koje se odnose na prevenciju vršnjačkog nasilja, prevenciju ovisnosti, razvoj socijalnih vještina,  asertivnog govora i </w:t>
            </w:r>
            <w:r w:rsidRPr="00BC2223">
              <w:lastRenderedPageBreak/>
              <w:t xml:space="preserve">zdravih stilova života. Radionice kao dio </w:t>
            </w:r>
            <w:proofErr w:type="spellStart"/>
            <w:r w:rsidRPr="00BC2223">
              <w:t>međupredmetnih</w:t>
            </w:r>
            <w:proofErr w:type="spellEnd"/>
            <w:r w:rsidRPr="00BC2223">
              <w:t xml:space="preserve"> tema, ZO i GOO.</w:t>
            </w:r>
          </w:p>
        </w:tc>
        <w:tc>
          <w:tcPr>
            <w:tcW w:w="1275" w:type="dxa"/>
            <w:vAlign w:val="center"/>
            <w:hideMark/>
          </w:tcPr>
          <w:p w:rsidR="00542338" w:rsidRPr="00BC2223" w:rsidRDefault="00542338" w:rsidP="004E53F8">
            <w:pPr>
              <w:spacing w:before="100" w:beforeAutospacing="1"/>
              <w:jc w:val="both"/>
            </w:pPr>
            <w:r>
              <w:lastRenderedPageBreak/>
              <w:t>t</w:t>
            </w:r>
            <w:r w:rsidRPr="00BC2223">
              <w:t xml:space="preserve">ijekom </w:t>
            </w:r>
            <w:r>
              <w:t xml:space="preserve">školske </w:t>
            </w:r>
            <w:r w:rsidRPr="00BC2223">
              <w:t>godine</w:t>
            </w:r>
          </w:p>
        </w:tc>
        <w:tc>
          <w:tcPr>
            <w:tcW w:w="2835" w:type="dxa"/>
            <w:vAlign w:val="center"/>
          </w:tcPr>
          <w:p w:rsidR="00542338" w:rsidRDefault="00542338" w:rsidP="00745DA4">
            <w:pPr>
              <w:pStyle w:val="Default"/>
              <w:numPr>
                <w:ilvl w:val="0"/>
                <w:numId w:val="34"/>
              </w:numPr>
              <w:ind w:left="313" w:right="-114" w:hanging="313"/>
              <w:rPr>
                <w:sz w:val="22"/>
                <w:szCs w:val="22"/>
              </w:rPr>
            </w:pPr>
            <w:r w:rsidRPr="00BC2223">
              <w:rPr>
                <w:sz w:val="22"/>
                <w:szCs w:val="22"/>
              </w:rPr>
              <w:t>razvijanje</w:t>
            </w:r>
            <w:r>
              <w:rPr>
                <w:sz w:val="22"/>
                <w:szCs w:val="22"/>
              </w:rPr>
              <w:t xml:space="preserve"> </w:t>
            </w:r>
            <w:r w:rsidRPr="00BC2223">
              <w:rPr>
                <w:sz w:val="22"/>
                <w:szCs w:val="22"/>
              </w:rPr>
              <w:t>odgovornosti i brige za vlastito zdravlje i odgovorno ponašanje te solidarnost prema drugima</w:t>
            </w:r>
          </w:p>
          <w:p w:rsidR="00542338" w:rsidRDefault="00542338" w:rsidP="00745DA4">
            <w:pPr>
              <w:pStyle w:val="Default"/>
              <w:numPr>
                <w:ilvl w:val="0"/>
                <w:numId w:val="34"/>
              </w:numPr>
              <w:ind w:left="313" w:hanging="313"/>
              <w:rPr>
                <w:sz w:val="22"/>
                <w:szCs w:val="22"/>
              </w:rPr>
            </w:pPr>
            <w:r w:rsidRPr="00CB1D30">
              <w:rPr>
                <w:sz w:val="22"/>
                <w:szCs w:val="22"/>
              </w:rPr>
              <w:t xml:space="preserve">promicanje pozitivnih vrijednosti među učenicima </w:t>
            </w:r>
          </w:p>
          <w:p w:rsidR="00542338" w:rsidRDefault="00542338" w:rsidP="00745DA4">
            <w:pPr>
              <w:pStyle w:val="Default"/>
              <w:numPr>
                <w:ilvl w:val="0"/>
                <w:numId w:val="34"/>
              </w:numPr>
              <w:ind w:left="313" w:hanging="313"/>
              <w:rPr>
                <w:sz w:val="22"/>
                <w:szCs w:val="22"/>
              </w:rPr>
            </w:pPr>
            <w:r w:rsidRPr="00CB1D30">
              <w:rPr>
                <w:sz w:val="22"/>
                <w:szCs w:val="22"/>
              </w:rPr>
              <w:t xml:space="preserve">razvoj vještina za rješavanje sukoba i osposobljavanje učenika za odupiranje pritiscima </w:t>
            </w:r>
          </w:p>
          <w:p w:rsidR="00542338" w:rsidRDefault="00542338" w:rsidP="00745DA4">
            <w:pPr>
              <w:pStyle w:val="Default"/>
              <w:numPr>
                <w:ilvl w:val="0"/>
                <w:numId w:val="34"/>
              </w:numPr>
              <w:ind w:left="313" w:hanging="313"/>
              <w:rPr>
                <w:sz w:val="22"/>
                <w:szCs w:val="22"/>
              </w:rPr>
            </w:pPr>
            <w:r w:rsidRPr="00CB1D30">
              <w:rPr>
                <w:sz w:val="22"/>
                <w:szCs w:val="22"/>
              </w:rPr>
              <w:lastRenderedPageBreak/>
              <w:t xml:space="preserve">razvoj socijalnih i komunikacijskih vještina </w:t>
            </w:r>
          </w:p>
          <w:p w:rsidR="00542338" w:rsidRDefault="00542338" w:rsidP="00745DA4">
            <w:pPr>
              <w:pStyle w:val="Default"/>
              <w:numPr>
                <w:ilvl w:val="0"/>
                <w:numId w:val="34"/>
              </w:numPr>
              <w:ind w:left="313" w:hanging="313"/>
              <w:rPr>
                <w:sz w:val="22"/>
                <w:szCs w:val="22"/>
              </w:rPr>
            </w:pPr>
            <w:r w:rsidRPr="00CB1D30">
              <w:rPr>
                <w:sz w:val="22"/>
                <w:szCs w:val="22"/>
              </w:rPr>
              <w:t xml:space="preserve">razvijanje osobnih potencijala učenika </w:t>
            </w:r>
          </w:p>
          <w:p w:rsidR="00542338" w:rsidRDefault="00542338" w:rsidP="00745DA4">
            <w:pPr>
              <w:pStyle w:val="Default"/>
              <w:numPr>
                <w:ilvl w:val="0"/>
                <w:numId w:val="34"/>
              </w:numPr>
              <w:ind w:left="313" w:hanging="313"/>
              <w:rPr>
                <w:sz w:val="22"/>
                <w:szCs w:val="22"/>
              </w:rPr>
            </w:pPr>
            <w:r w:rsidRPr="00CB1D30">
              <w:rPr>
                <w:sz w:val="22"/>
                <w:szCs w:val="22"/>
              </w:rPr>
              <w:t xml:space="preserve">podizanje razine svijesti i znanja o štetnostima konzumiranja sredstava ovisnosti. </w:t>
            </w:r>
          </w:p>
          <w:p w:rsidR="00542338" w:rsidRPr="00CB1D30" w:rsidRDefault="00542338" w:rsidP="004E53F8">
            <w:pPr>
              <w:pStyle w:val="Default"/>
              <w:ind w:left="313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2338" w:rsidRPr="00BC2223" w:rsidRDefault="00542338" w:rsidP="004E53F8">
            <w:pPr>
              <w:spacing w:before="100" w:beforeAutospacing="1"/>
            </w:pPr>
            <w:r w:rsidRPr="00BC2223">
              <w:lastRenderedPageBreak/>
              <w:t xml:space="preserve"> 1.-8.r.</w:t>
            </w:r>
          </w:p>
        </w:tc>
        <w:tc>
          <w:tcPr>
            <w:tcW w:w="1418" w:type="dxa"/>
            <w:vAlign w:val="center"/>
          </w:tcPr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/>
              <w:ind w:left="317" w:hanging="286"/>
            </w:pPr>
            <w:r>
              <w:t>U</w:t>
            </w:r>
            <w:r w:rsidRPr="00BC2223">
              <w:t>čitelji</w:t>
            </w:r>
          </w:p>
          <w:p w:rsidR="00542338" w:rsidRPr="00CB1D30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/>
              <w:ind w:left="317" w:hanging="286"/>
            </w:pPr>
            <w:r w:rsidRPr="00CB1D30">
              <w:t>Stručni suradnici</w:t>
            </w:r>
          </w:p>
        </w:tc>
        <w:tc>
          <w:tcPr>
            <w:tcW w:w="1701" w:type="dxa"/>
            <w:vAlign w:val="center"/>
          </w:tcPr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/>
              <w:ind w:left="175" w:hanging="213"/>
            </w:pPr>
            <w:r w:rsidRPr="00BC2223">
              <w:t>prevencija nasilja,</w:t>
            </w:r>
          </w:p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/>
              <w:ind w:left="175" w:hanging="213"/>
            </w:pPr>
            <w:r w:rsidRPr="00CB1D30">
              <w:t>prevencija ovisnosti</w:t>
            </w:r>
          </w:p>
          <w:p w:rsidR="00542338" w:rsidRPr="00CB1D30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/>
              <w:ind w:left="175" w:hanging="213"/>
            </w:pPr>
            <w:r w:rsidRPr="00CB1D30">
              <w:t>prevencija školskog neuspjeha</w:t>
            </w:r>
          </w:p>
        </w:tc>
      </w:tr>
      <w:tr w:rsidR="00542338" w:rsidRPr="00BC2223" w:rsidTr="004E53F8">
        <w:trPr>
          <w:trHeight w:val="566"/>
        </w:trPr>
        <w:tc>
          <w:tcPr>
            <w:tcW w:w="2122" w:type="dxa"/>
            <w:vAlign w:val="center"/>
          </w:tcPr>
          <w:p w:rsidR="00542338" w:rsidRDefault="00542338" w:rsidP="004E53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KT:</w:t>
            </w:r>
          </w:p>
          <w:p w:rsidR="00542338" w:rsidRDefault="00542338" w:rsidP="004E53F8">
            <w:pPr>
              <w:jc w:val="center"/>
              <w:rPr>
                <w:b/>
                <w:bCs/>
              </w:rPr>
            </w:pPr>
          </w:p>
          <w:p w:rsidR="00542338" w:rsidRPr="00BC2223" w:rsidRDefault="00542338" w:rsidP="004E53F8">
            <w:pPr>
              <w:jc w:val="center"/>
              <w:rPr>
                <w:b/>
                <w:bCs/>
              </w:rPr>
            </w:pPr>
            <w:r w:rsidRPr="00BC2223">
              <w:rPr>
                <w:b/>
                <w:bCs/>
              </w:rPr>
              <w:t>Radionice čitanja</w:t>
            </w:r>
          </w:p>
        </w:tc>
        <w:tc>
          <w:tcPr>
            <w:tcW w:w="1275" w:type="dxa"/>
            <w:vAlign w:val="center"/>
          </w:tcPr>
          <w:p w:rsidR="00542338" w:rsidRPr="00BC2223" w:rsidRDefault="00542338" w:rsidP="004E53F8">
            <w:pPr>
              <w:spacing w:before="100" w:beforeAutospacing="1"/>
              <w:jc w:val="both"/>
            </w:pPr>
            <w:r>
              <w:t>t</w:t>
            </w:r>
            <w:r w:rsidRPr="00BC2223">
              <w:t xml:space="preserve">ijekom </w:t>
            </w:r>
            <w:r>
              <w:t xml:space="preserve">školske </w:t>
            </w:r>
            <w:r w:rsidRPr="00BC2223">
              <w:t>godine</w:t>
            </w:r>
          </w:p>
        </w:tc>
        <w:tc>
          <w:tcPr>
            <w:tcW w:w="2835" w:type="dxa"/>
            <w:vAlign w:val="center"/>
          </w:tcPr>
          <w:p w:rsidR="00542338" w:rsidRDefault="00542338" w:rsidP="00745DA4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 w:hanging="313"/>
            </w:pPr>
            <w:r w:rsidRPr="00BC2223">
              <w:t>Poboljšati čitalačke vještine učenika</w:t>
            </w:r>
          </w:p>
          <w:p w:rsidR="00542338" w:rsidRDefault="00542338" w:rsidP="00745DA4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 w:hanging="313"/>
            </w:pPr>
            <w:r w:rsidRPr="00CB1D30">
              <w:t>Bogaćenje rječnika</w:t>
            </w:r>
          </w:p>
          <w:p w:rsidR="00542338" w:rsidRDefault="00542338" w:rsidP="00745DA4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 w:hanging="313"/>
            </w:pPr>
            <w:r w:rsidRPr="00CB1D30">
              <w:t>Poticanje  govornog izražavanja</w:t>
            </w:r>
          </w:p>
          <w:p w:rsidR="00542338" w:rsidRDefault="00542338" w:rsidP="00745DA4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 w:hanging="313"/>
            </w:pPr>
            <w:r w:rsidRPr="00CB1D30">
              <w:t>Potaknuti učenike na međusobnu suradnju</w:t>
            </w:r>
          </w:p>
          <w:p w:rsidR="00542338" w:rsidRDefault="00542338" w:rsidP="00745DA4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 w:hanging="313"/>
            </w:pPr>
            <w:r w:rsidRPr="00CB1D30">
              <w:t>Razvijanje osjetljivosti za tuđe osjećaje i doživljaje</w:t>
            </w:r>
          </w:p>
          <w:p w:rsidR="00542338" w:rsidRDefault="00542338" w:rsidP="00745DA4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 w:hanging="313"/>
            </w:pPr>
            <w:r w:rsidRPr="00CB1D30">
              <w:t>Razvijanje povjerenja, suradnje, empatije i tolerancije među učenicima</w:t>
            </w:r>
          </w:p>
          <w:p w:rsidR="00542338" w:rsidRDefault="00542338" w:rsidP="00745DA4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 w:hanging="313"/>
            </w:pPr>
            <w:r w:rsidRPr="00CB1D30">
              <w:t>Smanjiti strah od čitanja pred drugima</w:t>
            </w:r>
          </w:p>
          <w:p w:rsidR="00542338" w:rsidRPr="00CB1D30" w:rsidRDefault="00542338" w:rsidP="00745DA4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 w:hanging="313"/>
            </w:pPr>
            <w:r w:rsidRPr="00CB1D30">
              <w:t>Identificirati učenike s poteškoćama u čitanju i pisanju</w:t>
            </w:r>
          </w:p>
        </w:tc>
        <w:tc>
          <w:tcPr>
            <w:tcW w:w="1134" w:type="dxa"/>
            <w:vAlign w:val="center"/>
          </w:tcPr>
          <w:p w:rsidR="00542338" w:rsidRPr="00BC2223" w:rsidRDefault="00542338" w:rsidP="004E53F8">
            <w:pPr>
              <w:spacing w:before="100" w:beforeAutospacing="1"/>
            </w:pPr>
            <w:r>
              <w:t>2.r.-4.r.</w:t>
            </w:r>
          </w:p>
        </w:tc>
        <w:tc>
          <w:tcPr>
            <w:tcW w:w="1418" w:type="dxa"/>
            <w:vAlign w:val="center"/>
          </w:tcPr>
          <w:p w:rsidR="00542338" w:rsidRPr="00BC2223" w:rsidRDefault="00542338" w:rsidP="00745DA4">
            <w:pPr>
              <w:pStyle w:val="Odlomakpopisa"/>
              <w:numPr>
                <w:ilvl w:val="0"/>
                <w:numId w:val="34"/>
              </w:numPr>
              <w:ind w:left="317" w:hanging="284"/>
            </w:pPr>
            <w:r>
              <w:t>S</w:t>
            </w:r>
            <w:r w:rsidRPr="00BC2223">
              <w:t>tručni suradnik psiholog</w:t>
            </w:r>
          </w:p>
          <w:p w:rsidR="00542338" w:rsidRPr="00BC2223" w:rsidRDefault="00542338" w:rsidP="004E53F8">
            <w:pPr>
              <w:pStyle w:val="Odlomakpopisa"/>
              <w:ind w:left="455"/>
            </w:pPr>
          </w:p>
        </w:tc>
        <w:tc>
          <w:tcPr>
            <w:tcW w:w="1701" w:type="dxa"/>
            <w:vAlign w:val="center"/>
          </w:tcPr>
          <w:p w:rsidR="00542338" w:rsidRPr="00CB1D30" w:rsidRDefault="00542338" w:rsidP="00745DA4">
            <w:pPr>
              <w:pStyle w:val="Odlomakpopisa"/>
              <w:numPr>
                <w:ilvl w:val="0"/>
                <w:numId w:val="38"/>
              </w:numPr>
              <w:spacing w:before="100" w:beforeAutospacing="1"/>
              <w:ind w:left="175" w:hanging="175"/>
            </w:pPr>
            <w:r w:rsidRPr="00CB1D30">
              <w:t>prevencija školskog neuspjeha</w:t>
            </w:r>
          </w:p>
        </w:tc>
      </w:tr>
      <w:tr w:rsidR="00542338" w:rsidRPr="00BC2223" w:rsidTr="004E53F8">
        <w:trPr>
          <w:trHeight w:val="398"/>
        </w:trPr>
        <w:tc>
          <w:tcPr>
            <w:tcW w:w="2122" w:type="dxa"/>
            <w:vAlign w:val="center"/>
          </w:tcPr>
          <w:p w:rsidR="00542338" w:rsidRDefault="00542338" w:rsidP="004E53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KT:</w:t>
            </w:r>
          </w:p>
          <w:p w:rsidR="00542338" w:rsidRDefault="00542338" w:rsidP="004E53F8">
            <w:pPr>
              <w:jc w:val="center"/>
              <w:rPr>
                <w:b/>
                <w:bCs/>
              </w:rPr>
            </w:pPr>
          </w:p>
          <w:p w:rsidR="00542338" w:rsidRPr="00BC2223" w:rsidRDefault="00542338" w:rsidP="004E53F8">
            <w:pPr>
              <w:jc w:val="center"/>
              <w:rPr>
                <w:b/>
                <w:bCs/>
              </w:rPr>
            </w:pPr>
            <w:r w:rsidRPr="00BC2223">
              <w:rPr>
                <w:b/>
                <w:bCs/>
              </w:rPr>
              <w:t>Vršnjačka pomoć u učenju</w:t>
            </w:r>
          </w:p>
        </w:tc>
        <w:tc>
          <w:tcPr>
            <w:tcW w:w="1275" w:type="dxa"/>
            <w:vAlign w:val="center"/>
          </w:tcPr>
          <w:p w:rsidR="00542338" w:rsidRPr="00BC2223" w:rsidRDefault="00542338" w:rsidP="004E53F8">
            <w:pPr>
              <w:spacing w:before="100" w:beforeAutospacing="1"/>
              <w:jc w:val="both"/>
            </w:pPr>
            <w:r>
              <w:t>t</w:t>
            </w:r>
            <w:r w:rsidRPr="00BC2223">
              <w:t xml:space="preserve">ijekom </w:t>
            </w:r>
            <w:r>
              <w:t xml:space="preserve">školske </w:t>
            </w:r>
            <w:r w:rsidRPr="00BC2223">
              <w:t>godine</w:t>
            </w:r>
          </w:p>
        </w:tc>
        <w:tc>
          <w:tcPr>
            <w:tcW w:w="2835" w:type="dxa"/>
            <w:vAlign w:val="center"/>
          </w:tcPr>
          <w:p w:rsidR="00542338" w:rsidRPr="00BC2223" w:rsidRDefault="00542338" w:rsidP="00745DA4">
            <w:pPr>
              <w:pStyle w:val="Odlomakpopisa"/>
              <w:numPr>
                <w:ilvl w:val="0"/>
                <w:numId w:val="30"/>
              </w:numPr>
            </w:pPr>
            <w:r w:rsidRPr="00BC2223">
              <w:t>Potaknuti učenike na međusobnu suradnju i pomaganje u učenju</w:t>
            </w:r>
          </w:p>
          <w:p w:rsidR="00542338" w:rsidRPr="00BC2223" w:rsidRDefault="00542338" w:rsidP="00745DA4">
            <w:pPr>
              <w:pStyle w:val="Odlomakpopisa"/>
              <w:numPr>
                <w:ilvl w:val="0"/>
                <w:numId w:val="30"/>
              </w:numPr>
            </w:pPr>
            <w:r w:rsidRPr="00BC2223">
              <w:t>Razvijanje povjerenja, suradnje, empatije i tolerancije među učenicima</w:t>
            </w:r>
          </w:p>
        </w:tc>
        <w:tc>
          <w:tcPr>
            <w:tcW w:w="1134" w:type="dxa"/>
            <w:vAlign w:val="center"/>
          </w:tcPr>
          <w:p w:rsidR="00542338" w:rsidRPr="00BC2223" w:rsidRDefault="00542338" w:rsidP="004E53F8">
            <w:pPr>
              <w:spacing w:before="100" w:beforeAutospacing="1"/>
            </w:pPr>
            <w:r>
              <w:t>5.r i 6.r.</w:t>
            </w:r>
          </w:p>
        </w:tc>
        <w:tc>
          <w:tcPr>
            <w:tcW w:w="1418" w:type="dxa"/>
            <w:vAlign w:val="center"/>
          </w:tcPr>
          <w:p w:rsidR="00542338" w:rsidRPr="00BC2223" w:rsidRDefault="00542338" w:rsidP="00745DA4">
            <w:pPr>
              <w:pStyle w:val="Odlomakpopisa"/>
              <w:numPr>
                <w:ilvl w:val="0"/>
                <w:numId w:val="34"/>
              </w:numPr>
              <w:ind w:left="317" w:hanging="283"/>
            </w:pPr>
            <w:r>
              <w:t>S</w:t>
            </w:r>
            <w:r w:rsidRPr="00BC2223">
              <w:t>tručni suradnik psiholog</w:t>
            </w:r>
          </w:p>
        </w:tc>
        <w:tc>
          <w:tcPr>
            <w:tcW w:w="1701" w:type="dxa"/>
            <w:vAlign w:val="center"/>
          </w:tcPr>
          <w:p w:rsidR="00542338" w:rsidRPr="00BC2223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/>
              <w:ind w:left="175" w:hanging="142"/>
            </w:pPr>
            <w:r w:rsidRPr="00BC2223">
              <w:t>prevencija školskog neuspjeha</w:t>
            </w:r>
          </w:p>
        </w:tc>
      </w:tr>
      <w:tr w:rsidR="00542338" w:rsidRPr="00BC2223" w:rsidTr="004E53F8">
        <w:trPr>
          <w:trHeight w:val="398"/>
        </w:trPr>
        <w:tc>
          <w:tcPr>
            <w:tcW w:w="2122" w:type="dxa"/>
            <w:vAlign w:val="center"/>
          </w:tcPr>
          <w:p w:rsidR="00542338" w:rsidRDefault="00542338" w:rsidP="004E53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KT:</w:t>
            </w:r>
          </w:p>
          <w:p w:rsidR="00542338" w:rsidRDefault="00542338" w:rsidP="004E53F8">
            <w:pPr>
              <w:jc w:val="center"/>
              <w:rPr>
                <w:b/>
                <w:bCs/>
              </w:rPr>
            </w:pPr>
          </w:p>
          <w:p w:rsidR="00542338" w:rsidRDefault="00542338" w:rsidP="004E53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 sam vlasnik svoga tijela</w:t>
            </w:r>
          </w:p>
        </w:tc>
        <w:tc>
          <w:tcPr>
            <w:tcW w:w="1275" w:type="dxa"/>
            <w:vAlign w:val="center"/>
          </w:tcPr>
          <w:p w:rsidR="00542338" w:rsidRDefault="00542338" w:rsidP="00745DA4">
            <w:pPr>
              <w:pStyle w:val="Odlomakpopisa"/>
              <w:numPr>
                <w:ilvl w:val="0"/>
                <w:numId w:val="30"/>
              </w:numPr>
              <w:spacing w:before="100" w:beforeAutospacing="1"/>
              <w:ind w:left="109" w:hanging="141"/>
            </w:pPr>
            <w:r>
              <w:t>prosinac</w:t>
            </w:r>
            <w:r w:rsidRPr="00AA1BAD">
              <w:t xml:space="preserve"> 202</w:t>
            </w:r>
            <w:r>
              <w:t>2</w:t>
            </w:r>
            <w:r w:rsidRPr="00AA1BAD">
              <w:t>.</w:t>
            </w:r>
          </w:p>
          <w:p w:rsidR="00542338" w:rsidRDefault="00542338" w:rsidP="00745DA4">
            <w:pPr>
              <w:pStyle w:val="Odlomakpopisa"/>
              <w:numPr>
                <w:ilvl w:val="0"/>
                <w:numId w:val="30"/>
              </w:numPr>
              <w:spacing w:before="100" w:beforeAutospacing="1"/>
              <w:ind w:left="109" w:hanging="141"/>
            </w:pPr>
            <w:r w:rsidRPr="00BE4F65">
              <w:t>siječanj 202</w:t>
            </w:r>
            <w:r>
              <w:t>3</w:t>
            </w:r>
            <w:r w:rsidRPr="00BE4F65">
              <w:t>.</w:t>
            </w:r>
          </w:p>
          <w:p w:rsidR="00542338" w:rsidRPr="007E4EE9" w:rsidRDefault="00542338" w:rsidP="00745DA4">
            <w:pPr>
              <w:pStyle w:val="Odlomakpopisa"/>
              <w:numPr>
                <w:ilvl w:val="0"/>
                <w:numId w:val="30"/>
              </w:numPr>
              <w:spacing w:before="100" w:beforeAutospacing="1"/>
              <w:ind w:left="109" w:hanging="141"/>
            </w:pPr>
            <w:r w:rsidRPr="00BE4F65">
              <w:t>ožujak 202</w:t>
            </w:r>
            <w:r>
              <w:t>3</w:t>
            </w:r>
            <w:r w:rsidRPr="00BE4F65">
              <w:t>.</w:t>
            </w:r>
          </w:p>
        </w:tc>
        <w:tc>
          <w:tcPr>
            <w:tcW w:w="2835" w:type="dxa"/>
            <w:vAlign w:val="center"/>
          </w:tcPr>
          <w:p w:rsidR="00542338" w:rsidRDefault="00542338" w:rsidP="00745DA4">
            <w:pPr>
              <w:pStyle w:val="Odlomakpopisa"/>
              <w:numPr>
                <w:ilvl w:val="0"/>
                <w:numId w:val="30"/>
              </w:numPr>
              <w:ind w:left="245" w:hanging="245"/>
            </w:pPr>
            <w:r w:rsidRPr="00AA1BAD">
              <w:t>razviti svijest o vlastitom tijelu</w:t>
            </w:r>
          </w:p>
          <w:p w:rsidR="00542338" w:rsidRDefault="00542338" w:rsidP="00745DA4">
            <w:pPr>
              <w:pStyle w:val="Odlomakpopisa"/>
              <w:numPr>
                <w:ilvl w:val="0"/>
                <w:numId w:val="30"/>
              </w:numPr>
              <w:ind w:left="245" w:hanging="245"/>
            </w:pPr>
            <w:r w:rsidRPr="00BE4F65">
              <w:t>naučiti što su privatni dijelovi tijela i zašto ih tako zovemo</w:t>
            </w:r>
          </w:p>
          <w:p w:rsidR="00542338" w:rsidRDefault="00542338" w:rsidP="00745DA4">
            <w:pPr>
              <w:pStyle w:val="Odlomakpopisa"/>
              <w:numPr>
                <w:ilvl w:val="0"/>
                <w:numId w:val="30"/>
              </w:numPr>
              <w:ind w:left="245" w:hanging="245"/>
            </w:pPr>
            <w:r w:rsidRPr="00BE4F65">
              <w:t>shvatiti pojam osobnog prostora</w:t>
            </w:r>
          </w:p>
          <w:p w:rsidR="00542338" w:rsidRDefault="00542338" w:rsidP="00745DA4">
            <w:pPr>
              <w:pStyle w:val="Odlomakpopisa"/>
              <w:numPr>
                <w:ilvl w:val="0"/>
                <w:numId w:val="30"/>
              </w:numPr>
              <w:ind w:left="245" w:hanging="245"/>
            </w:pPr>
            <w:r w:rsidRPr="00BE4F65">
              <w:t>naučiti kome se obratiti u slučaju sumnje na seksualno nasilje</w:t>
            </w:r>
          </w:p>
          <w:p w:rsidR="00542338" w:rsidRPr="00BC2223" w:rsidRDefault="00542338" w:rsidP="00745DA4">
            <w:pPr>
              <w:pStyle w:val="Odlomakpopisa"/>
              <w:numPr>
                <w:ilvl w:val="0"/>
                <w:numId w:val="30"/>
              </w:numPr>
            </w:pPr>
            <w:r w:rsidRPr="00BE4F65">
              <w:t>naučiti kako se ponašati u slučaju sumnje na seksualno nasilje</w:t>
            </w:r>
          </w:p>
        </w:tc>
        <w:tc>
          <w:tcPr>
            <w:tcW w:w="1134" w:type="dxa"/>
            <w:vAlign w:val="center"/>
          </w:tcPr>
          <w:p w:rsidR="00542338" w:rsidRDefault="00542338" w:rsidP="004E53F8">
            <w:pPr>
              <w:spacing w:before="100" w:beforeAutospacing="1"/>
            </w:pPr>
            <w:r>
              <w:t>3.r.</w:t>
            </w:r>
          </w:p>
        </w:tc>
        <w:tc>
          <w:tcPr>
            <w:tcW w:w="1418" w:type="dxa"/>
            <w:vAlign w:val="center"/>
          </w:tcPr>
          <w:p w:rsidR="00542338" w:rsidRDefault="00542338" w:rsidP="00745DA4">
            <w:pPr>
              <w:pStyle w:val="Odlomakpopisa"/>
              <w:numPr>
                <w:ilvl w:val="0"/>
                <w:numId w:val="34"/>
              </w:numPr>
              <w:ind w:left="317" w:hanging="283"/>
            </w:pPr>
            <w:r w:rsidRPr="00AA1BAD">
              <w:t>stručni suradnik psiholog</w:t>
            </w:r>
          </w:p>
        </w:tc>
        <w:tc>
          <w:tcPr>
            <w:tcW w:w="1701" w:type="dxa"/>
            <w:vAlign w:val="center"/>
          </w:tcPr>
          <w:p w:rsidR="00542338" w:rsidRPr="00BC2223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/>
              <w:ind w:left="175" w:hanging="142"/>
            </w:pPr>
            <w:r>
              <w:t>prevencija nasilja</w:t>
            </w:r>
          </w:p>
        </w:tc>
      </w:tr>
      <w:tr w:rsidR="00542338" w:rsidRPr="00BC2223" w:rsidTr="004E53F8">
        <w:trPr>
          <w:trHeight w:val="398"/>
        </w:trPr>
        <w:tc>
          <w:tcPr>
            <w:tcW w:w="2122" w:type="dxa"/>
            <w:vAlign w:val="center"/>
          </w:tcPr>
          <w:p w:rsidR="00542338" w:rsidRPr="00BC2223" w:rsidRDefault="00542338" w:rsidP="004E53F8">
            <w:pPr>
              <w:jc w:val="center"/>
              <w:rPr>
                <w:b/>
                <w:bCs/>
              </w:rPr>
            </w:pPr>
            <w:r w:rsidRPr="00BC2223">
              <w:rPr>
                <w:b/>
                <w:bCs/>
              </w:rPr>
              <w:t>Učiti kako učiti</w:t>
            </w:r>
          </w:p>
        </w:tc>
        <w:tc>
          <w:tcPr>
            <w:tcW w:w="1275" w:type="dxa"/>
            <w:vAlign w:val="center"/>
          </w:tcPr>
          <w:p w:rsidR="00542338" w:rsidRPr="00BC2223" w:rsidRDefault="00542338" w:rsidP="004E53F8">
            <w:pPr>
              <w:spacing w:before="100" w:beforeAutospacing="1"/>
              <w:jc w:val="both"/>
            </w:pPr>
            <w:r w:rsidRPr="00BC2223">
              <w:t>listopad 202</w:t>
            </w:r>
            <w:r>
              <w:t>2</w:t>
            </w:r>
            <w:r w:rsidRPr="00BC2223">
              <w:t>.</w:t>
            </w:r>
          </w:p>
        </w:tc>
        <w:tc>
          <w:tcPr>
            <w:tcW w:w="2835" w:type="dxa"/>
            <w:vAlign w:val="center"/>
          </w:tcPr>
          <w:p w:rsidR="00542338" w:rsidRPr="00BC2223" w:rsidRDefault="00542338" w:rsidP="00745DA4">
            <w:pPr>
              <w:pStyle w:val="Odlomakpopisa"/>
              <w:numPr>
                <w:ilvl w:val="0"/>
                <w:numId w:val="30"/>
              </w:numPr>
            </w:pPr>
            <w:r w:rsidRPr="00BC2223">
              <w:t xml:space="preserve">razviti uspješne metode i strategije </w:t>
            </w:r>
            <w:r w:rsidRPr="00BC2223">
              <w:lastRenderedPageBreak/>
              <w:t>učenja kod učenika</w:t>
            </w:r>
          </w:p>
        </w:tc>
        <w:tc>
          <w:tcPr>
            <w:tcW w:w="1134" w:type="dxa"/>
            <w:vAlign w:val="center"/>
          </w:tcPr>
          <w:p w:rsidR="00542338" w:rsidRPr="00BC2223" w:rsidRDefault="00542338" w:rsidP="004E53F8">
            <w:pPr>
              <w:spacing w:before="100" w:beforeAutospacing="1"/>
            </w:pPr>
            <w:r w:rsidRPr="00BC2223">
              <w:lastRenderedPageBreak/>
              <w:t>5.r.</w:t>
            </w:r>
          </w:p>
        </w:tc>
        <w:tc>
          <w:tcPr>
            <w:tcW w:w="1418" w:type="dxa"/>
            <w:vAlign w:val="center"/>
          </w:tcPr>
          <w:p w:rsidR="00542338" w:rsidRPr="00BC2223" w:rsidRDefault="00542338" w:rsidP="00745DA4">
            <w:pPr>
              <w:pStyle w:val="Odlomakpopisa"/>
              <w:numPr>
                <w:ilvl w:val="0"/>
                <w:numId w:val="34"/>
              </w:numPr>
              <w:ind w:left="317" w:hanging="317"/>
            </w:pPr>
            <w:r>
              <w:t>S</w:t>
            </w:r>
            <w:r w:rsidRPr="00BC2223">
              <w:t xml:space="preserve">tručni suradnik </w:t>
            </w:r>
            <w:r w:rsidRPr="00BC2223">
              <w:lastRenderedPageBreak/>
              <w:t>psiholog</w:t>
            </w:r>
          </w:p>
        </w:tc>
        <w:tc>
          <w:tcPr>
            <w:tcW w:w="1701" w:type="dxa"/>
            <w:vAlign w:val="center"/>
          </w:tcPr>
          <w:p w:rsidR="00542338" w:rsidRPr="00BC2223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/>
              <w:ind w:left="175" w:hanging="175"/>
            </w:pPr>
            <w:r w:rsidRPr="00BC2223">
              <w:lastRenderedPageBreak/>
              <w:t xml:space="preserve">prevencija školskog </w:t>
            </w:r>
            <w:r w:rsidRPr="00BC2223">
              <w:lastRenderedPageBreak/>
              <w:t>neuspjeha</w:t>
            </w:r>
          </w:p>
        </w:tc>
      </w:tr>
      <w:tr w:rsidR="00542338" w:rsidRPr="00BC2223" w:rsidTr="004E53F8">
        <w:trPr>
          <w:trHeight w:val="398"/>
        </w:trPr>
        <w:tc>
          <w:tcPr>
            <w:tcW w:w="2122" w:type="dxa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C2223">
              <w:rPr>
                <w:b/>
                <w:bCs/>
              </w:rPr>
              <w:lastRenderedPageBreak/>
              <w:t>Mjesec borbe protiv ovisnosti</w:t>
            </w:r>
          </w:p>
        </w:tc>
        <w:tc>
          <w:tcPr>
            <w:tcW w:w="1275" w:type="dxa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both"/>
            </w:pPr>
            <w:r w:rsidRPr="00BC2223">
              <w:t>15. studenog – 15. prosinca 202</w:t>
            </w:r>
            <w:r>
              <w:t>2</w:t>
            </w:r>
            <w:r w:rsidRPr="00BC2223">
              <w:t>.</w:t>
            </w:r>
          </w:p>
        </w:tc>
        <w:tc>
          <w:tcPr>
            <w:tcW w:w="2835" w:type="dxa"/>
            <w:vAlign w:val="center"/>
          </w:tcPr>
          <w:p w:rsidR="00542338" w:rsidRPr="00BC2223" w:rsidRDefault="00542338" w:rsidP="00745DA4">
            <w:pPr>
              <w:pStyle w:val="Default"/>
              <w:numPr>
                <w:ilvl w:val="0"/>
                <w:numId w:val="34"/>
              </w:numPr>
              <w:ind w:left="313" w:hanging="283"/>
              <w:rPr>
                <w:sz w:val="22"/>
                <w:szCs w:val="22"/>
              </w:rPr>
            </w:pPr>
            <w:r w:rsidRPr="00BC2223">
              <w:rPr>
                <w:sz w:val="22"/>
                <w:szCs w:val="22"/>
              </w:rPr>
              <w:t>razviti kod učenika svijest o različitim vrstama ovisnosti i opasnostima koje one donose</w:t>
            </w:r>
          </w:p>
        </w:tc>
        <w:tc>
          <w:tcPr>
            <w:tcW w:w="1134" w:type="dxa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both"/>
            </w:pPr>
            <w:r w:rsidRPr="00BC2223">
              <w:t>5.-8.r.</w:t>
            </w:r>
          </w:p>
        </w:tc>
        <w:tc>
          <w:tcPr>
            <w:tcW w:w="1418" w:type="dxa"/>
            <w:vAlign w:val="center"/>
          </w:tcPr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317"/>
              <w:jc w:val="both"/>
            </w:pPr>
            <w:r w:rsidRPr="00BC2223">
              <w:t>Stručni suradnik psiholog</w:t>
            </w:r>
          </w:p>
          <w:p w:rsidR="00542338" w:rsidRPr="00BC2223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317"/>
              <w:jc w:val="both"/>
            </w:pPr>
            <w:r>
              <w:t>razrednici</w:t>
            </w:r>
          </w:p>
        </w:tc>
        <w:tc>
          <w:tcPr>
            <w:tcW w:w="1701" w:type="dxa"/>
            <w:vAlign w:val="center"/>
          </w:tcPr>
          <w:p w:rsidR="00542338" w:rsidRPr="00BC2223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175" w:hanging="175"/>
              <w:jc w:val="both"/>
            </w:pPr>
            <w:r w:rsidRPr="00BC2223">
              <w:t>prevencija ovisnosti</w:t>
            </w:r>
          </w:p>
        </w:tc>
      </w:tr>
      <w:tr w:rsidR="00542338" w:rsidRPr="00BC2223" w:rsidTr="004E53F8">
        <w:trPr>
          <w:trHeight w:val="398"/>
        </w:trPr>
        <w:tc>
          <w:tcPr>
            <w:tcW w:w="2122" w:type="dxa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C2223">
              <w:rPr>
                <w:b/>
                <w:bCs/>
              </w:rPr>
              <w:t>Međunarodni dan tolerancije</w:t>
            </w:r>
          </w:p>
        </w:tc>
        <w:tc>
          <w:tcPr>
            <w:tcW w:w="1275" w:type="dxa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both"/>
            </w:pPr>
            <w:r w:rsidRPr="00BC2223">
              <w:t>16. studenog 202</w:t>
            </w:r>
            <w:r>
              <w:t>2.</w:t>
            </w:r>
          </w:p>
        </w:tc>
        <w:tc>
          <w:tcPr>
            <w:tcW w:w="2835" w:type="dxa"/>
            <w:vAlign w:val="center"/>
          </w:tcPr>
          <w:p w:rsidR="00542338" w:rsidRDefault="00542338" w:rsidP="00745DA4">
            <w:pPr>
              <w:pStyle w:val="Default"/>
              <w:numPr>
                <w:ilvl w:val="0"/>
                <w:numId w:val="34"/>
              </w:numPr>
              <w:ind w:left="313" w:hanging="283"/>
              <w:rPr>
                <w:sz w:val="22"/>
                <w:szCs w:val="22"/>
              </w:rPr>
            </w:pPr>
            <w:r w:rsidRPr="00BC2223">
              <w:rPr>
                <w:sz w:val="22"/>
                <w:szCs w:val="22"/>
              </w:rPr>
              <w:t xml:space="preserve">promicanje pozitivnih vrijednosti među učenicima </w:t>
            </w:r>
          </w:p>
          <w:p w:rsidR="00542338" w:rsidRDefault="00542338" w:rsidP="00745DA4">
            <w:pPr>
              <w:pStyle w:val="Default"/>
              <w:numPr>
                <w:ilvl w:val="0"/>
                <w:numId w:val="34"/>
              </w:numPr>
              <w:ind w:left="313" w:hanging="283"/>
              <w:rPr>
                <w:sz w:val="22"/>
                <w:szCs w:val="22"/>
              </w:rPr>
            </w:pPr>
            <w:r w:rsidRPr="00612724">
              <w:rPr>
                <w:sz w:val="22"/>
                <w:szCs w:val="22"/>
              </w:rPr>
              <w:t xml:space="preserve">razvoj vještina za rješavanje sukoba i osposobljavanje učenika za odupiranje pritiscima </w:t>
            </w:r>
          </w:p>
          <w:p w:rsidR="00542338" w:rsidRPr="00612724" w:rsidRDefault="00542338" w:rsidP="00745DA4">
            <w:pPr>
              <w:pStyle w:val="Default"/>
              <w:numPr>
                <w:ilvl w:val="0"/>
                <w:numId w:val="34"/>
              </w:numPr>
              <w:ind w:left="313" w:hanging="283"/>
              <w:rPr>
                <w:sz w:val="22"/>
                <w:szCs w:val="22"/>
              </w:rPr>
            </w:pPr>
            <w:r w:rsidRPr="00612724">
              <w:rPr>
                <w:sz w:val="22"/>
                <w:szCs w:val="22"/>
              </w:rPr>
              <w:t xml:space="preserve">razvoj socijalnih i komunikacijskih vještina </w:t>
            </w:r>
          </w:p>
        </w:tc>
        <w:tc>
          <w:tcPr>
            <w:tcW w:w="1134" w:type="dxa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both"/>
            </w:pPr>
            <w:r w:rsidRPr="00BC2223">
              <w:t>5.-8.r.</w:t>
            </w:r>
          </w:p>
        </w:tc>
        <w:tc>
          <w:tcPr>
            <w:tcW w:w="1418" w:type="dxa"/>
            <w:vAlign w:val="center"/>
          </w:tcPr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317" w:hanging="317"/>
              <w:jc w:val="both"/>
            </w:pPr>
            <w:r w:rsidRPr="00BC2223">
              <w:t>Stručni suradnik psiholog</w:t>
            </w:r>
          </w:p>
          <w:p w:rsidR="00542338" w:rsidRPr="00BC2223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317" w:hanging="317"/>
              <w:jc w:val="both"/>
            </w:pPr>
            <w:r>
              <w:t>razrednici</w:t>
            </w:r>
          </w:p>
        </w:tc>
        <w:tc>
          <w:tcPr>
            <w:tcW w:w="1701" w:type="dxa"/>
            <w:vAlign w:val="center"/>
          </w:tcPr>
          <w:p w:rsidR="00542338" w:rsidRPr="00BC2223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175" w:hanging="175"/>
              <w:jc w:val="both"/>
            </w:pPr>
            <w:r w:rsidRPr="00BC2223">
              <w:t>prevencija nasilja</w:t>
            </w:r>
          </w:p>
        </w:tc>
      </w:tr>
      <w:tr w:rsidR="00542338" w:rsidRPr="00BC2223" w:rsidTr="004E53F8">
        <w:trPr>
          <w:trHeight w:val="398"/>
        </w:trPr>
        <w:tc>
          <w:tcPr>
            <w:tcW w:w="2122" w:type="dxa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C2223">
              <w:rPr>
                <w:b/>
                <w:bCs/>
              </w:rPr>
              <w:t>Dani sigurnog interneta</w:t>
            </w:r>
          </w:p>
        </w:tc>
        <w:tc>
          <w:tcPr>
            <w:tcW w:w="1275" w:type="dxa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both"/>
            </w:pPr>
            <w:r w:rsidRPr="00BC2223">
              <w:t>veljača 202</w:t>
            </w:r>
            <w:r>
              <w:t>3</w:t>
            </w:r>
            <w:r w:rsidRPr="00BC2223">
              <w:t>.</w:t>
            </w:r>
          </w:p>
        </w:tc>
        <w:tc>
          <w:tcPr>
            <w:tcW w:w="2835" w:type="dxa"/>
            <w:vAlign w:val="center"/>
          </w:tcPr>
          <w:p w:rsidR="00542338" w:rsidRDefault="00542338" w:rsidP="00745DA4">
            <w:pPr>
              <w:pStyle w:val="Odlomakpopisa"/>
              <w:numPr>
                <w:ilvl w:val="0"/>
                <w:numId w:val="35"/>
              </w:numPr>
              <w:spacing w:before="100" w:beforeAutospacing="1" w:after="100" w:afterAutospacing="1"/>
              <w:ind w:left="313" w:hanging="283"/>
            </w:pPr>
            <w:r w:rsidRPr="00BC2223">
              <w:t>razviti kod učenika svijest o opasnostima koje prijete na internetu</w:t>
            </w:r>
          </w:p>
          <w:p w:rsidR="00542338" w:rsidRDefault="00542338" w:rsidP="00745DA4">
            <w:pPr>
              <w:pStyle w:val="Odlomakpopisa"/>
              <w:numPr>
                <w:ilvl w:val="0"/>
                <w:numId w:val="35"/>
              </w:numPr>
              <w:spacing w:before="100" w:beforeAutospacing="1" w:after="100" w:afterAutospacing="1"/>
              <w:ind w:left="313" w:hanging="283"/>
            </w:pPr>
            <w:r w:rsidRPr="00612724">
              <w:t>razviti kod učenika svijest o utjecaju medija na život ljudi</w:t>
            </w:r>
          </w:p>
          <w:p w:rsidR="00542338" w:rsidRPr="00612724" w:rsidRDefault="00542338" w:rsidP="00745DA4">
            <w:pPr>
              <w:pStyle w:val="Odlomakpopisa"/>
              <w:numPr>
                <w:ilvl w:val="0"/>
                <w:numId w:val="35"/>
              </w:numPr>
              <w:spacing w:before="100" w:beforeAutospacing="1" w:after="100" w:afterAutospacing="1"/>
              <w:ind w:left="313" w:hanging="283"/>
            </w:pPr>
            <w:r w:rsidRPr="00612724">
              <w:t>ANKETA - uvid u to koliko vremena učenici provode na internetu i koje stranice najčešće posjećuju</w:t>
            </w:r>
          </w:p>
        </w:tc>
        <w:tc>
          <w:tcPr>
            <w:tcW w:w="1134" w:type="dxa"/>
            <w:vAlign w:val="center"/>
          </w:tcPr>
          <w:p w:rsidR="00542338" w:rsidRPr="00F246B7" w:rsidRDefault="00542338" w:rsidP="004E53F8">
            <w:pPr>
              <w:spacing w:before="100" w:beforeAutospacing="1" w:after="100" w:afterAutospacing="1"/>
            </w:pPr>
            <w:r>
              <w:t>5.i</w:t>
            </w:r>
            <w:r w:rsidRPr="00F246B7">
              <w:t xml:space="preserve"> 6.r.</w:t>
            </w:r>
          </w:p>
        </w:tc>
        <w:tc>
          <w:tcPr>
            <w:tcW w:w="1418" w:type="dxa"/>
            <w:vAlign w:val="center"/>
          </w:tcPr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317" w:hanging="175"/>
            </w:pPr>
            <w:r>
              <w:t>S</w:t>
            </w:r>
            <w:r w:rsidRPr="00BC2223">
              <w:t>tručni suradni</w:t>
            </w:r>
            <w:r>
              <w:t>k psiholog</w:t>
            </w:r>
          </w:p>
          <w:p w:rsidR="00542338" w:rsidRPr="00BC2223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317" w:hanging="175"/>
            </w:pPr>
            <w:r w:rsidRPr="00BC2223">
              <w:t>Učitelji</w:t>
            </w:r>
            <w:r>
              <w:t>ca informatike</w:t>
            </w:r>
          </w:p>
        </w:tc>
        <w:tc>
          <w:tcPr>
            <w:tcW w:w="1701" w:type="dxa"/>
            <w:vAlign w:val="center"/>
          </w:tcPr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175" w:hanging="175"/>
            </w:pPr>
            <w:r w:rsidRPr="00BC2223">
              <w:t>prevencija rizičnog ponašanja na internetu</w:t>
            </w:r>
          </w:p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175" w:hanging="175"/>
            </w:pPr>
            <w:r w:rsidRPr="00CB1D30">
              <w:t>prevencija ovisnosti</w:t>
            </w:r>
          </w:p>
          <w:p w:rsidR="00542338" w:rsidRPr="00CB1D30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175" w:hanging="175"/>
            </w:pPr>
            <w:r w:rsidRPr="00CB1D30">
              <w:t>prevencija nasilja</w:t>
            </w:r>
          </w:p>
        </w:tc>
      </w:tr>
      <w:tr w:rsidR="00542338" w:rsidRPr="00BC2223" w:rsidTr="004E53F8">
        <w:trPr>
          <w:trHeight w:val="1379"/>
        </w:trPr>
        <w:tc>
          <w:tcPr>
            <w:tcW w:w="2122" w:type="dxa"/>
            <w:vAlign w:val="center"/>
            <w:hideMark/>
          </w:tcPr>
          <w:p w:rsidR="00542338" w:rsidRPr="00BC2223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bogom oružje, Sigurno</w:t>
            </w:r>
            <w:r w:rsidRPr="00BC2223">
              <w:rPr>
                <w:b/>
                <w:bCs/>
              </w:rPr>
              <w:t xml:space="preserve"> u prometu</w:t>
            </w:r>
          </w:p>
        </w:tc>
        <w:tc>
          <w:tcPr>
            <w:tcW w:w="1275" w:type="dxa"/>
            <w:vAlign w:val="center"/>
            <w:hideMark/>
          </w:tcPr>
          <w:p w:rsidR="00542338" w:rsidRPr="00BC2223" w:rsidRDefault="00542338" w:rsidP="004E53F8">
            <w:pPr>
              <w:spacing w:before="100" w:beforeAutospacing="1" w:after="100" w:afterAutospacing="1"/>
              <w:jc w:val="both"/>
            </w:pPr>
            <w:r>
              <w:t>listopad 2022.-svibanj 2023.</w:t>
            </w:r>
          </w:p>
        </w:tc>
        <w:tc>
          <w:tcPr>
            <w:tcW w:w="2835" w:type="dxa"/>
            <w:vAlign w:val="center"/>
          </w:tcPr>
          <w:p w:rsidR="00542338" w:rsidRPr="00BC2223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313" w:hanging="283"/>
            </w:pPr>
            <w:r>
              <w:t>razviti kod učenika</w:t>
            </w:r>
            <w:r w:rsidRPr="00BC2223">
              <w:t xml:space="preserve"> prvih razreda</w:t>
            </w:r>
            <w:r>
              <w:t xml:space="preserve"> svijest</w:t>
            </w:r>
            <w:r w:rsidRPr="00BC2223">
              <w:t xml:space="preserve"> o </w:t>
            </w:r>
            <w:r>
              <w:t xml:space="preserve">pravilnom </w:t>
            </w:r>
            <w:r w:rsidRPr="00BC2223">
              <w:t>ponašanju pri sudjelovanju u prometu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both"/>
            </w:pPr>
            <w:r w:rsidRPr="00BC2223">
              <w:t>1.r</w:t>
            </w:r>
          </w:p>
        </w:tc>
        <w:tc>
          <w:tcPr>
            <w:tcW w:w="1418" w:type="dxa"/>
            <w:vAlign w:val="center"/>
          </w:tcPr>
          <w:p w:rsidR="00542338" w:rsidRPr="00BC2223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317"/>
              <w:jc w:val="both"/>
            </w:pPr>
            <w:r>
              <w:t>V</w:t>
            </w:r>
            <w:r w:rsidRPr="00BC2223">
              <w:t>anjski suradnici (MUP)</w:t>
            </w:r>
          </w:p>
        </w:tc>
        <w:tc>
          <w:tcPr>
            <w:tcW w:w="1701" w:type="dxa"/>
            <w:vAlign w:val="center"/>
          </w:tcPr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175" w:hanging="175"/>
            </w:pPr>
            <w:r w:rsidRPr="00BC2223">
              <w:t>prevencija rizičnog ponašanja u prometu</w:t>
            </w:r>
          </w:p>
          <w:p w:rsidR="00542338" w:rsidRPr="00BC2223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175" w:hanging="175"/>
            </w:pPr>
            <w:r>
              <w:t>prevencija nasilja</w:t>
            </w:r>
          </w:p>
        </w:tc>
      </w:tr>
      <w:tr w:rsidR="00542338" w:rsidRPr="00BC2223" w:rsidTr="004E53F8">
        <w:trPr>
          <w:trHeight w:val="1379"/>
        </w:trPr>
        <w:tc>
          <w:tcPr>
            <w:tcW w:w="2122" w:type="dxa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C2223">
              <w:rPr>
                <w:b/>
                <w:bCs/>
              </w:rPr>
              <w:t>Festival prava djece</w:t>
            </w:r>
          </w:p>
        </w:tc>
        <w:tc>
          <w:tcPr>
            <w:tcW w:w="1275" w:type="dxa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both"/>
            </w:pPr>
            <w:r>
              <w:t>l</w:t>
            </w:r>
            <w:r w:rsidRPr="00BC2223">
              <w:t>istopad i studeni 202</w:t>
            </w:r>
            <w:r>
              <w:t>2</w:t>
            </w:r>
            <w:r w:rsidRPr="00BC2223">
              <w:t>.</w:t>
            </w:r>
          </w:p>
        </w:tc>
        <w:tc>
          <w:tcPr>
            <w:tcW w:w="2835" w:type="dxa"/>
            <w:vAlign w:val="center"/>
          </w:tcPr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313" w:hanging="313"/>
            </w:pPr>
            <w:r w:rsidRPr="00BC2223">
              <w:t>razviti kod učenika svijest o dječjim pravima</w:t>
            </w:r>
          </w:p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313" w:hanging="313"/>
            </w:pPr>
            <w:r w:rsidRPr="00612724">
              <w:t>poticati tolerantno i primjereno ponašanje</w:t>
            </w:r>
          </w:p>
          <w:p w:rsidR="00542338" w:rsidRPr="00612724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313" w:hanging="313"/>
            </w:pPr>
            <w:r w:rsidRPr="00612724">
              <w:t>razviti kritičko mišljenje kod djece</w:t>
            </w:r>
          </w:p>
        </w:tc>
        <w:tc>
          <w:tcPr>
            <w:tcW w:w="1134" w:type="dxa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both"/>
            </w:pPr>
            <w:r w:rsidRPr="00BC2223">
              <w:t>1.r.-8.r.</w:t>
            </w:r>
          </w:p>
        </w:tc>
        <w:tc>
          <w:tcPr>
            <w:tcW w:w="1418" w:type="dxa"/>
            <w:vAlign w:val="center"/>
          </w:tcPr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317"/>
              <w:jc w:val="both"/>
            </w:pPr>
            <w:r w:rsidRPr="00BC2223">
              <w:t>Stručni suradnik psiholog</w:t>
            </w:r>
          </w:p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317"/>
              <w:jc w:val="both"/>
            </w:pPr>
            <w:r w:rsidRPr="00FA6EDA">
              <w:t>Razredni</w:t>
            </w:r>
            <w:r>
              <w:t>ci</w:t>
            </w:r>
          </w:p>
          <w:p w:rsidR="00542338" w:rsidRPr="00FA6EDA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317"/>
              <w:jc w:val="both"/>
            </w:pPr>
            <w:r w:rsidRPr="00FA6EDA">
              <w:t>Vanjski suradnici (</w:t>
            </w:r>
            <w:r w:rsidRPr="00FA6EDA">
              <w:rPr>
                <w:color w:val="000000"/>
              </w:rPr>
              <w:t xml:space="preserve">Udruga za promicanje stvaralaštva i jednakih mogućnosti </w:t>
            </w:r>
            <w:r w:rsidRPr="00FA6EDA">
              <w:rPr>
                <w:color w:val="000000"/>
              </w:rPr>
              <w:lastRenderedPageBreak/>
              <w:t>Alternator)</w:t>
            </w:r>
          </w:p>
        </w:tc>
        <w:tc>
          <w:tcPr>
            <w:tcW w:w="1701" w:type="dxa"/>
            <w:vAlign w:val="center"/>
          </w:tcPr>
          <w:p w:rsidR="00542338" w:rsidRPr="00BC2223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175" w:hanging="175"/>
            </w:pPr>
            <w:r w:rsidRPr="00BC2223">
              <w:lastRenderedPageBreak/>
              <w:t>prevencija nasilja</w:t>
            </w:r>
          </w:p>
        </w:tc>
      </w:tr>
      <w:tr w:rsidR="00542338" w:rsidRPr="00BC2223" w:rsidTr="004E53F8">
        <w:trPr>
          <w:trHeight w:val="1862"/>
        </w:trPr>
        <w:tc>
          <w:tcPr>
            <w:tcW w:w="2122" w:type="dxa"/>
            <w:vAlign w:val="center"/>
            <w:hideMark/>
          </w:tcPr>
          <w:p w:rsidR="00542338" w:rsidRPr="00BC2223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C2223">
              <w:rPr>
                <w:b/>
                <w:bCs/>
              </w:rPr>
              <w:lastRenderedPageBreak/>
              <w:t>Program izborne nastave i izvannastavnih aktivnosti</w:t>
            </w:r>
          </w:p>
        </w:tc>
        <w:tc>
          <w:tcPr>
            <w:tcW w:w="1275" w:type="dxa"/>
            <w:vAlign w:val="center"/>
            <w:hideMark/>
          </w:tcPr>
          <w:p w:rsidR="00542338" w:rsidRPr="00BC2223" w:rsidRDefault="00542338" w:rsidP="004E53F8">
            <w:pPr>
              <w:spacing w:before="100" w:beforeAutospacing="1" w:after="100" w:afterAutospacing="1"/>
            </w:pPr>
            <w:r>
              <w:t>Tijekom školske godine</w:t>
            </w:r>
            <w:r w:rsidRPr="00BC2223">
              <w:t>.</w:t>
            </w:r>
          </w:p>
        </w:tc>
        <w:tc>
          <w:tcPr>
            <w:tcW w:w="2835" w:type="dxa"/>
            <w:vAlign w:val="center"/>
          </w:tcPr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313" w:hanging="313"/>
            </w:pPr>
            <w:r w:rsidRPr="00BC2223">
              <w:t>razvoj odgovornog ponašanja i solidarnosti prema drugima</w:t>
            </w:r>
          </w:p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313" w:hanging="313"/>
            </w:pPr>
            <w:r w:rsidRPr="00612724">
              <w:t>razvoj asertivne komunikacije</w:t>
            </w:r>
          </w:p>
          <w:p w:rsidR="00542338" w:rsidRPr="00612724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313" w:hanging="313"/>
            </w:pPr>
            <w:r w:rsidRPr="00612724">
              <w:t>razvoj radnih navika</w:t>
            </w:r>
          </w:p>
        </w:tc>
        <w:tc>
          <w:tcPr>
            <w:tcW w:w="1134" w:type="dxa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both"/>
            </w:pPr>
            <w:r w:rsidRPr="00BC2223">
              <w:t>1.-8.r</w:t>
            </w:r>
          </w:p>
        </w:tc>
        <w:tc>
          <w:tcPr>
            <w:tcW w:w="1418" w:type="dxa"/>
            <w:vAlign w:val="center"/>
          </w:tcPr>
          <w:p w:rsidR="00542338" w:rsidRPr="00BC2223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317" w:hanging="283"/>
              <w:jc w:val="both"/>
            </w:pPr>
            <w:r>
              <w:t>U</w:t>
            </w:r>
            <w:r w:rsidRPr="00BC2223">
              <w:t>čitelji razredne nastave</w:t>
            </w:r>
          </w:p>
          <w:p w:rsidR="00542338" w:rsidRPr="00BC2223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317" w:hanging="283"/>
              <w:jc w:val="both"/>
            </w:pPr>
            <w:r w:rsidRPr="00BC2223">
              <w:t>razrednici</w:t>
            </w:r>
          </w:p>
        </w:tc>
        <w:tc>
          <w:tcPr>
            <w:tcW w:w="1701" w:type="dxa"/>
            <w:vAlign w:val="center"/>
          </w:tcPr>
          <w:p w:rsidR="00542338" w:rsidRPr="00BC2223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175" w:hanging="175"/>
              <w:jc w:val="both"/>
            </w:pPr>
            <w:r w:rsidRPr="00BC2223">
              <w:t>prevencija nasilja</w:t>
            </w:r>
          </w:p>
        </w:tc>
      </w:tr>
      <w:tr w:rsidR="00542338" w:rsidRPr="00BC2223" w:rsidTr="004E53F8">
        <w:trPr>
          <w:trHeight w:val="845"/>
        </w:trPr>
        <w:tc>
          <w:tcPr>
            <w:tcW w:w="2122" w:type="dxa"/>
            <w:vAlign w:val="center"/>
            <w:hideMark/>
          </w:tcPr>
          <w:p w:rsidR="00542338" w:rsidRPr="00BC2223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C2223">
              <w:rPr>
                <w:b/>
                <w:bCs/>
              </w:rPr>
              <w:t>Individualni savjetodavni rad s učenicima</w:t>
            </w:r>
          </w:p>
        </w:tc>
        <w:tc>
          <w:tcPr>
            <w:tcW w:w="1275" w:type="dxa"/>
            <w:vAlign w:val="center"/>
            <w:hideMark/>
          </w:tcPr>
          <w:p w:rsidR="00542338" w:rsidRPr="00BC2223" w:rsidRDefault="00542338" w:rsidP="004E53F8">
            <w:pPr>
              <w:spacing w:before="100" w:beforeAutospacing="1" w:after="100" w:afterAutospacing="1"/>
              <w:jc w:val="both"/>
            </w:pPr>
            <w:r>
              <w:t>t</w:t>
            </w:r>
            <w:r w:rsidRPr="00BC2223">
              <w:t xml:space="preserve">ijekom </w:t>
            </w:r>
            <w:r>
              <w:t xml:space="preserve">školske </w:t>
            </w:r>
            <w:r w:rsidRPr="00BC2223">
              <w:t xml:space="preserve">godine  </w:t>
            </w:r>
          </w:p>
        </w:tc>
        <w:tc>
          <w:tcPr>
            <w:tcW w:w="2835" w:type="dxa"/>
            <w:vAlign w:val="center"/>
          </w:tcPr>
          <w:p w:rsidR="00542338" w:rsidRDefault="00542338" w:rsidP="00745DA4">
            <w:pPr>
              <w:pStyle w:val="Default"/>
              <w:numPr>
                <w:ilvl w:val="0"/>
                <w:numId w:val="34"/>
              </w:numPr>
              <w:ind w:left="313" w:hanging="313"/>
              <w:rPr>
                <w:sz w:val="22"/>
                <w:szCs w:val="22"/>
              </w:rPr>
            </w:pPr>
            <w:r w:rsidRPr="00BC2223">
              <w:rPr>
                <w:sz w:val="22"/>
                <w:szCs w:val="22"/>
              </w:rPr>
              <w:t xml:space="preserve">razvoj vještina za rješavanje sukoba i osposobljavanje učenika za odupiranje pritiscima </w:t>
            </w:r>
          </w:p>
          <w:p w:rsidR="00542338" w:rsidRPr="00612724" w:rsidRDefault="00542338" w:rsidP="00745DA4">
            <w:pPr>
              <w:pStyle w:val="Default"/>
              <w:numPr>
                <w:ilvl w:val="0"/>
                <w:numId w:val="34"/>
              </w:numPr>
              <w:ind w:left="313" w:hanging="313"/>
              <w:rPr>
                <w:sz w:val="22"/>
                <w:szCs w:val="22"/>
              </w:rPr>
            </w:pPr>
            <w:r w:rsidRPr="00612724">
              <w:rPr>
                <w:sz w:val="22"/>
                <w:szCs w:val="22"/>
              </w:rPr>
              <w:t xml:space="preserve">razvoj socijalnih i komunikacijskih vještina </w:t>
            </w:r>
          </w:p>
        </w:tc>
        <w:tc>
          <w:tcPr>
            <w:tcW w:w="1134" w:type="dxa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both"/>
            </w:pPr>
            <w:r w:rsidRPr="00BC2223">
              <w:t>1.-8.r</w:t>
            </w:r>
          </w:p>
        </w:tc>
        <w:tc>
          <w:tcPr>
            <w:tcW w:w="1418" w:type="dxa"/>
            <w:vAlign w:val="center"/>
          </w:tcPr>
          <w:p w:rsidR="00542338" w:rsidRPr="00BC2223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317" w:hanging="283"/>
              <w:jc w:val="both"/>
            </w:pPr>
            <w:r>
              <w:t>S</w:t>
            </w:r>
            <w:r w:rsidRPr="00BC2223">
              <w:t>tručni suradnik psiholog</w:t>
            </w:r>
          </w:p>
        </w:tc>
        <w:tc>
          <w:tcPr>
            <w:tcW w:w="1701" w:type="dxa"/>
            <w:vAlign w:val="center"/>
          </w:tcPr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175" w:hanging="175"/>
              <w:jc w:val="both"/>
            </w:pPr>
            <w:r w:rsidRPr="00BC2223">
              <w:t>prevencija nasilja</w:t>
            </w:r>
          </w:p>
          <w:p w:rsidR="00542338" w:rsidRPr="00CB1D30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175" w:hanging="175"/>
            </w:pPr>
            <w:r w:rsidRPr="00CB1D30">
              <w:t>prevencija školskog neuspjeha</w:t>
            </w:r>
          </w:p>
        </w:tc>
      </w:tr>
      <w:tr w:rsidR="00542338" w:rsidRPr="00BC2223" w:rsidTr="004E53F8">
        <w:trPr>
          <w:trHeight w:val="1910"/>
        </w:trPr>
        <w:tc>
          <w:tcPr>
            <w:tcW w:w="2122" w:type="dxa"/>
            <w:vAlign w:val="center"/>
          </w:tcPr>
          <w:p w:rsidR="00542338" w:rsidRPr="00BC2223" w:rsidRDefault="00542338" w:rsidP="004E53F8">
            <w:pPr>
              <w:jc w:val="center"/>
            </w:pPr>
            <w:r w:rsidRPr="00BC2223">
              <w:rPr>
                <w:b/>
                <w:bCs/>
              </w:rPr>
              <w:t>Školski pano</w:t>
            </w:r>
          </w:p>
        </w:tc>
        <w:tc>
          <w:tcPr>
            <w:tcW w:w="1275" w:type="dxa"/>
            <w:vAlign w:val="center"/>
          </w:tcPr>
          <w:p w:rsidR="00542338" w:rsidRPr="00BC2223" w:rsidRDefault="00542338" w:rsidP="004E53F8">
            <w:r>
              <w:t>t</w:t>
            </w:r>
            <w:r w:rsidRPr="00BC2223">
              <w:t xml:space="preserve">ijekom </w:t>
            </w:r>
            <w:r>
              <w:t xml:space="preserve">školske </w:t>
            </w:r>
            <w:r w:rsidRPr="00BC2223">
              <w:t>godine</w:t>
            </w:r>
          </w:p>
        </w:tc>
        <w:tc>
          <w:tcPr>
            <w:tcW w:w="2835" w:type="dxa"/>
            <w:vAlign w:val="center"/>
          </w:tcPr>
          <w:p w:rsidR="00542338" w:rsidRDefault="00542338" w:rsidP="00745DA4">
            <w:pPr>
              <w:pStyle w:val="Default"/>
              <w:numPr>
                <w:ilvl w:val="0"/>
                <w:numId w:val="34"/>
              </w:numPr>
              <w:ind w:left="313" w:hanging="313"/>
              <w:rPr>
                <w:sz w:val="22"/>
                <w:szCs w:val="22"/>
              </w:rPr>
            </w:pPr>
            <w:r w:rsidRPr="00BC2223">
              <w:rPr>
                <w:sz w:val="22"/>
                <w:szCs w:val="22"/>
              </w:rPr>
              <w:t xml:space="preserve">promicanje pozitivnih vrijednosti među učenicima </w:t>
            </w:r>
          </w:p>
          <w:p w:rsidR="00542338" w:rsidRPr="00612724" w:rsidRDefault="00542338" w:rsidP="00745DA4">
            <w:pPr>
              <w:pStyle w:val="Default"/>
              <w:numPr>
                <w:ilvl w:val="0"/>
                <w:numId w:val="34"/>
              </w:numPr>
              <w:ind w:left="313" w:hanging="313"/>
              <w:rPr>
                <w:sz w:val="22"/>
                <w:szCs w:val="22"/>
              </w:rPr>
            </w:pPr>
            <w:r w:rsidRPr="00612724">
              <w:t>razvoj odgovornog ponašanja i solidarnosti prema drugima</w:t>
            </w:r>
          </w:p>
        </w:tc>
        <w:tc>
          <w:tcPr>
            <w:tcW w:w="1134" w:type="dxa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both"/>
            </w:pPr>
            <w:r w:rsidRPr="00BC2223">
              <w:t>1.r.-8.r.</w:t>
            </w:r>
          </w:p>
        </w:tc>
        <w:tc>
          <w:tcPr>
            <w:tcW w:w="1418" w:type="dxa"/>
            <w:vAlign w:val="center"/>
          </w:tcPr>
          <w:p w:rsidR="00542338" w:rsidRPr="00BC2223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317" w:hanging="283"/>
            </w:pPr>
            <w:r w:rsidRPr="00BC2223">
              <w:t>Učitelji i stručni suradnici</w:t>
            </w:r>
          </w:p>
        </w:tc>
        <w:tc>
          <w:tcPr>
            <w:tcW w:w="1701" w:type="dxa"/>
            <w:vAlign w:val="center"/>
          </w:tcPr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175" w:hanging="175"/>
              <w:jc w:val="both"/>
            </w:pPr>
            <w:r w:rsidRPr="00BC2223">
              <w:t>prevencija nasilja</w:t>
            </w:r>
          </w:p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175" w:hanging="175"/>
            </w:pPr>
            <w:r w:rsidRPr="00CB1D30">
              <w:t>prevencija školskog neuspjeha</w:t>
            </w:r>
          </w:p>
          <w:p w:rsidR="00542338" w:rsidRPr="00CB1D30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175" w:hanging="175"/>
            </w:pPr>
            <w:r w:rsidRPr="00CB1D30">
              <w:t>prevencija ovisnosti</w:t>
            </w:r>
          </w:p>
        </w:tc>
      </w:tr>
      <w:tr w:rsidR="00542338" w:rsidRPr="00BC2223" w:rsidTr="004E53F8">
        <w:trPr>
          <w:trHeight w:val="1910"/>
        </w:trPr>
        <w:tc>
          <w:tcPr>
            <w:tcW w:w="2122" w:type="dxa"/>
            <w:vAlign w:val="center"/>
          </w:tcPr>
          <w:p w:rsidR="00542338" w:rsidRPr="00BC2223" w:rsidRDefault="00542338" w:rsidP="004E53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ilježavanje različitih dana u godini</w:t>
            </w:r>
          </w:p>
        </w:tc>
        <w:tc>
          <w:tcPr>
            <w:tcW w:w="1275" w:type="dxa"/>
            <w:vAlign w:val="center"/>
          </w:tcPr>
          <w:p w:rsidR="00542338" w:rsidRDefault="00542338" w:rsidP="004E53F8">
            <w:r>
              <w:t>Tijekom školske godine</w:t>
            </w:r>
          </w:p>
        </w:tc>
        <w:tc>
          <w:tcPr>
            <w:tcW w:w="2835" w:type="dxa"/>
            <w:vAlign w:val="center"/>
          </w:tcPr>
          <w:p w:rsidR="00542338" w:rsidRDefault="00542338" w:rsidP="00745DA4">
            <w:pPr>
              <w:pStyle w:val="Default"/>
              <w:numPr>
                <w:ilvl w:val="0"/>
                <w:numId w:val="34"/>
              </w:numPr>
              <w:ind w:left="313" w:hanging="313"/>
              <w:rPr>
                <w:sz w:val="22"/>
                <w:szCs w:val="22"/>
              </w:rPr>
            </w:pPr>
            <w:r w:rsidRPr="00BC2223">
              <w:rPr>
                <w:sz w:val="22"/>
                <w:szCs w:val="22"/>
              </w:rPr>
              <w:t xml:space="preserve">promicanje pozitivnih vrijednosti među učenicima </w:t>
            </w:r>
          </w:p>
          <w:p w:rsidR="00542338" w:rsidRPr="00BC2223" w:rsidRDefault="00542338" w:rsidP="00745DA4">
            <w:pPr>
              <w:pStyle w:val="Default"/>
              <w:numPr>
                <w:ilvl w:val="0"/>
                <w:numId w:val="34"/>
              </w:numPr>
              <w:ind w:left="313" w:hanging="313"/>
              <w:rPr>
                <w:sz w:val="22"/>
                <w:szCs w:val="22"/>
              </w:rPr>
            </w:pPr>
            <w:r w:rsidRPr="00612724">
              <w:t>razvoj odgovornog ponašanja prema drugima</w:t>
            </w:r>
            <w:r>
              <w:t xml:space="preserve"> i okolišu</w:t>
            </w:r>
          </w:p>
        </w:tc>
        <w:tc>
          <w:tcPr>
            <w:tcW w:w="1134" w:type="dxa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both"/>
            </w:pPr>
            <w:r>
              <w:t>1.r.-8.r.</w:t>
            </w:r>
          </w:p>
        </w:tc>
        <w:tc>
          <w:tcPr>
            <w:tcW w:w="1418" w:type="dxa"/>
            <w:vAlign w:val="center"/>
          </w:tcPr>
          <w:p w:rsidR="00542338" w:rsidRPr="00BC2223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317" w:hanging="283"/>
            </w:pPr>
            <w:r>
              <w:t>Učitelji i stručni suradnici</w:t>
            </w:r>
          </w:p>
        </w:tc>
        <w:tc>
          <w:tcPr>
            <w:tcW w:w="1701" w:type="dxa"/>
            <w:vAlign w:val="center"/>
          </w:tcPr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175" w:hanging="175"/>
              <w:jc w:val="both"/>
            </w:pPr>
            <w:r w:rsidRPr="00BC2223">
              <w:t>prevencija nasilja</w:t>
            </w:r>
          </w:p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175" w:hanging="175"/>
            </w:pPr>
            <w:r w:rsidRPr="00CB1D30">
              <w:t>prevencija školskog neuspjeha</w:t>
            </w:r>
          </w:p>
          <w:p w:rsidR="00542338" w:rsidRPr="00BC2223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175" w:hanging="175"/>
              <w:jc w:val="both"/>
            </w:pPr>
            <w:r w:rsidRPr="00CB1D30">
              <w:t>prevencija ovisnosti</w:t>
            </w:r>
          </w:p>
        </w:tc>
      </w:tr>
      <w:tr w:rsidR="00542338" w:rsidRPr="00BC2223" w:rsidTr="004E53F8">
        <w:trPr>
          <w:trHeight w:val="566"/>
        </w:trPr>
        <w:tc>
          <w:tcPr>
            <w:tcW w:w="2122" w:type="dxa"/>
            <w:vAlign w:val="center"/>
          </w:tcPr>
          <w:p w:rsidR="00542338" w:rsidRPr="00BC2223" w:rsidRDefault="00542338" w:rsidP="004E53F8">
            <w:pPr>
              <w:jc w:val="center"/>
              <w:rPr>
                <w:b/>
                <w:bCs/>
              </w:rPr>
            </w:pPr>
            <w:r w:rsidRPr="00BC2223">
              <w:rPr>
                <w:b/>
                <w:bCs/>
              </w:rPr>
              <w:t xml:space="preserve">Projekt </w:t>
            </w:r>
            <w:r w:rsidRPr="00BC2223">
              <w:rPr>
                <w:b/>
                <w:bCs/>
                <w:i/>
              </w:rPr>
              <w:t>Zdrav za 5!</w:t>
            </w:r>
          </w:p>
        </w:tc>
        <w:tc>
          <w:tcPr>
            <w:tcW w:w="1275" w:type="dxa"/>
            <w:vAlign w:val="center"/>
          </w:tcPr>
          <w:p w:rsidR="00542338" w:rsidRPr="00BC2223" w:rsidRDefault="00542338" w:rsidP="004E53F8">
            <w:r>
              <w:t>t</w:t>
            </w:r>
            <w:r w:rsidRPr="00BC2223">
              <w:t xml:space="preserve">ijekom </w:t>
            </w:r>
            <w:r>
              <w:t xml:space="preserve">školske </w:t>
            </w:r>
            <w:r w:rsidRPr="00BC2223">
              <w:t>godine</w:t>
            </w:r>
          </w:p>
        </w:tc>
        <w:tc>
          <w:tcPr>
            <w:tcW w:w="2835" w:type="dxa"/>
            <w:vAlign w:val="center"/>
          </w:tcPr>
          <w:p w:rsidR="00542338" w:rsidRPr="00612724" w:rsidRDefault="00542338" w:rsidP="00745DA4">
            <w:pPr>
              <w:pStyle w:val="Odlomakpopisa"/>
              <w:numPr>
                <w:ilvl w:val="0"/>
                <w:numId w:val="37"/>
              </w:numPr>
              <w:ind w:left="313" w:hanging="313"/>
            </w:pPr>
            <w:r w:rsidRPr="00BC2223">
              <w:t xml:space="preserve">razvijanje </w:t>
            </w:r>
            <w:proofErr w:type="spellStart"/>
            <w:r w:rsidRPr="00BC2223">
              <w:t>socio</w:t>
            </w:r>
            <w:proofErr w:type="spellEnd"/>
            <w:r w:rsidRPr="00BC2223">
              <w:t>-emocionalnih vještina kod djece i mladih</w:t>
            </w:r>
          </w:p>
          <w:p w:rsidR="00542338" w:rsidRPr="00612724" w:rsidRDefault="00542338" w:rsidP="00745DA4">
            <w:pPr>
              <w:pStyle w:val="Odlomakpopisa"/>
              <w:numPr>
                <w:ilvl w:val="0"/>
                <w:numId w:val="37"/>
              </w:numPr>
              <w:ind w:left="313" w:hanging="313"/>
            </w:pPr>
            <w:r w:rsidRPr="00612724">
              <w:t>podizanje razine svijesti o vlastitoj ulozi u očuvanju životne, školske i radne okoline</w:t>
            </w:r>
          </w:p>
          <w:p w:rsidR="00542338" w:rsidRPr="00BC2223" w:rsidRDefault="00542338" w:rsidP="00745DA4">
            <w:pPr>
              <w:pStyle w:val="Odlomakpopisa"/>
              <w:numPr>
                <w:ilvl w:val="0"/>
                <w:numId w:val="37"/>
              </w:numPr>
              <w:ind w:left="313" w:hanging="313"/>
            </w:pPr>
            <w:r w:rsidRPr="00BC2223">
              <w:t>podizanje razine samosvijesti o odgovornosti u očuvanju vlastitog i tuđeg zdravlja i sigurnosti</w:t>
            </w:r>
          </w:p>
        </w:tc>
        <w:tc>
          <w:tcPr>
            <w:tcW w:w="1134" w:type="dxa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both"/>
            </w:pPr>
            <w:r w:rsidRPr="00BC2223">
              <w:t>1.r.-5.r.</w:t>
            </w:r>
          </w:p>
        </w:tc>
        <w:tc>
          <w:tcPr>
            <w:tcW w:w="1418" w:type="dxa"/>
            <w:vAlign w:val="center"/>
          </w:tcPr>
          <w:p w:rsidR="00542338" w:rsidRPr="00BC2223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317" w:hanging="283"/>
            </w:pPr>
            <w:r w:rsidRPr="00BC2223">
              <w:t>MUP, Služba za prevenciju bolesti ovisnosti Imotski</w:t>
            </w:r>
          </w:p>
        </w:tc>
        <w:tc>
          <w:tcPr>
            <w:tcW w:w="1701" w:type="dxa"/>
            <w:vAlign w:val="center"/>
          </w:tcPr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175" w:hanging="175"/>
              <w:jc w:val="both"/>
            </w:pPr>
            <w:r w:rsidRPr="00BC2223">
              <w:t>prevencija ovisnosti</w:t>
            </w:r>
          </w:p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175" w:hanging="175"/>
              <w:jc w:val="both"/>
            </w:pPr>
            <w:r w:rsidRPr="00CB1D30">
              <w:t>prevencija zdravlja</w:t>
            </w:r>
          </w:p>
          <w:p w:rsidR="00542338" w:rsidRPr="00CB1D30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175" w:hanging="175"/>
              <w:jc w:val="both"/>
            </w:pPr>
            <w:r w:rsidRPr="00CB1D30">
              <w:t>prevencija nasilja</w:t>
            </w:r>
          </w:p>
        </w:tc>
      </w:tr>
      <w:tr w:rsidR="00542338" w:rsidRPr="00BC2223" w:rsidTr="004E53F8">
        <w:trPr>
          <w:trHeight w:val="566"/>
        </w:trPr>
        <w:tc>
          <w:tcPr>
            <w:tcW w:w="2122" w:type="dxa"/>
            <w:vAlign w:val="center"/>
          </w:tcPr>
          <w:p w:rsidR="00542338" w:rsidRPr="00BC2223" w:rsidRDefault="00542338" w:rsidP="004E53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nasilno rješavanje sukoba</w:t>
            </w:r>
          </w:p>
        </w:tc>
        <w:tc>
          <w:tcPr>
            <w:tcW w:w="1275" w:type="dxa"/>
            <w:vAlign w:val="center"/>
          </w:tcPr>
          <w:p w:rsidR="00542338" w:rsidRDefault="00542338" w:rsidP="004E53F8">
            <w:r>
              <w:t>Tijekom školske godine</w:t>
            </w:r>
          </w:p>
        </w:tc>
        <w:tc>
          <w:tcPr>
            <w:tcW w:w="2835" w:type="dxa"/>
            <w:vAlign w:val="center"/>
          </w:tcPr>
          <w:p w:rsidR="00542338" w:rsidRDefault="00542338" w:rsidP="00745DA4">
            <w:pPr>
              <w:pStyle w:val="Default"/>
              <w:numPr>
                <w:ilvl w:val="0"/>
                <w:numId w:val="37"/>
              </w:numPr>
              <w:ind w:left="318" w:hanging="318"/>
              <w:rPr>
                <w:sz w:val="22"/>
                <w:szCs w:val="22"/>
              </w:rPr>
            </w:pPr>
            <w:r w:rsidRPr="00BC2223">
              <w:rPr>
                <w:sz w:val="22"/>
                <w:szCs w:val="22"/>
              </w:rPr>
              <w:t xml:space="preserve">promicanje pozitivnih vrijednosti među učenicima </w:t>
            </w:r>
          </w:p>
          <w:p w:rsidR="00542338" w:rsidRPr="00922DB0" w:rsidRDefault="00542338" w:rsidP="00745DA4">
            <w:pPr>
              <w:pStyle w:val="Default"/>
              <w:numPr>
                <w:ilvl w:val="0"/>
                <w:numId w:val="37"/>
              </w:numPr>
              <w:ind w:left="318" w:hanging="318"/>
              <w:rPr>
                <w:sz w:val="22"/>
                <w:szCs w:val="22"/>
              </w:rPr>
            </w:pPr>
            <w:r w:rsidRPr="00922DB0">
              <w:rPr>
                <w:sz w:val="22"/>
                <w:szCs w:val="22"/>
              </w:rPr>
              <w:lastRenderedPageBreak/>
              <w:t xml:space="preserve">razvoj vještina za rješavanje sukoba i osposobljavanje učenika za odupiranje pritiscima </w:t>
            </w:r>
          </w:p>
        </w:tc>
        <w:tc>
          <w:tcPr>
            <w:tcW w:w="1134" w:type="dxa"/>
            <w:vAlign w:val="center"/>
          </w:tcPr>
          <w:p w:rsidR="00542338" w:rsidRPr="00922DB0" w:rsidRDefault="00542338" w:rsidP="004E53F8">
            <w:pPr>
              <w:spacing w:before="100" w:beforeAutospacing="1" w:after="100" w:afterAutospacing="1"/>
              <w:jc w:val="both"/>
            </w:pPr>
            <w:r w:rsidRPr="00922DB0">
              <w:lastRenderedPageBreak/>
              <w:t>1.</w:t>
            </w:r>
            <w:r>
              <w:t xml:space="preserve"> i 5. r.</w:t>
            </w:r>
          </w:p>
        </w:tc>
        <w:tc>
          <w:tcPr>
            <w:tcW w:w="1418" w:type="dxa"/>
            <w:vAlign w:val="center"/>
          </w:tcPr>
          <w:p w:rsidR="00542338" w:rsidRPr="00BC2223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317" w:hanging="283"/>
            </w:pPr>
            <w:r>
              <w:t>MUP</w:t>
            </w:r>
          </w:p>
        </w:tc>
        <w:tc>
          <w:tcPr>
            <w:tcW w:w="1701" w:type="dxa"/>
            <w:vAlign w:val="center"/>
          </w:tcPr>
          <w:p w:rsidR="00542338" w:rsidRPr="00BC2223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175" w:hanging="175"/>
            </w:pPr>
            <w:r>
              <w:t xml:space="preserve">prevencija nasilnog </w:t>
            </w:r>
            <w:r>
              <w:lastRenderedPageBreak/>
              <w:t>ponašanja</w:t>
            </w:r>
          </w:p>
        </w:tc>
      </w:tr>
    </w:tbl>
    <w:tbl>
      <w:tblPr>
        <w:tblStyle w:val="Reetkatablice"/>
        <w:tblpPr w:leftFromText="180" w:rightFromText="180" w:vertAnchor="text" w:horzAnchor="margin" w:tblpXSpec="center" w:tblpY="-319"/>
        <w:tblW w:w="5000" w:type="pct"/>
        <w:tblLook w:val="04A0"/>
      </w:tblPr>
      <w:tblGrid>
        <w:gridCol w:w="2378"/>
        <w:gridCol w:w="2203"/>
        <w:gridCol w:w="1230"/>
        <w:gridCol w:w="1998"/>
        <w:gridCol w:w="1479"/>
      </w:tblGrid>
      <w:tr w:rsidR="00542338" w:rsidRPr="00BC2223" w:rsidTr="004E53F8">
        <w:trPr>
          <w:trHeight w:val="53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BC2223">
              <w:rPr>
                <w:b/>
                <w:bCs/>
              </w:rPr>
              <w:lastRenderedPageBreak/>
              <w:t xml:space="preserve">AKTIVNOSTI USMJERENE NA </w:t>
            </w:r>
            <w:r>
              <w:rPr>
                <w:b/>
                <w:bCs/>
              </w:rPr>
              <w:t>RODITELJE</w:t>
            </w:r>
          </w:p>
        </w:tc>
      </w:tr>
      <w:tr w:rsidR="00542338" w:rsidRPr="00BC2223" w:rsidTr="004E53F8">
        <w:trPr>
          <w:trHeight w:val="535"/>
        </w:trPr>
        <w:tc>
          <w:tcPr>
            <w:tcW w:w="1330" w:type="pct"/>
            <w:shd w:val="clear" w:color="auto" w:fill="D9D9D9" w:themeFill="background1" w:themeFillShade="D9"/>
            <w:vAlign w:val="center"/>
            <w:hideMark/>
          </w:tcPr>
          <w:p w:rsidR="00542338" w:rsidRPr="00BC2223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BC2223">
              <w:rPr>
                <w:b/>
                <w:bCs/>
                <w:i/>
                <w:iCs/>
              </w:rPr>
              <w:t>Aktivnost</w:t>
            </w:r>
          </w:p>
        </w:tc>
        <w:tc>
          <w:tcPr>
            <w:tcW w:w="1236" w:type="pct"/>
            <w:shd w:val="clear" w:color="auto" w:fill="D9D9D9" w:themeFill="background1" w:themeFillShade="D9"/>
            <w:vAlign w:val="center"/>
            <w:hideMark/>
          </w:tcPr>
          <w:p w:rsidR="00542338" w:rsidRPr="00BC2223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BC2223">
              <w:rPr>
                <w:b/>
                <w:bCs/>
                <w:i/>
                <w:iCs/>
              </w:rPr>
              <w:t>Način realizacije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  <w:hideMark/>
          </w:tcPr>
          <w:p w:rsidR="00542338" w:rsidRPr="00BC2223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BC2223">
              <w:rPr>
                <w:b/>
                <w:bCs/>
                <w:i/>
                <w:iCs/>
              </w:rPr>
              <w:t>Vrijeme realizacije</w:t>
            </w:r>
          </w:p>
        </w:tc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BC2223">
              <w:rPr>
                <w:b/>
                <w:bCs/>
                <w:i/>
                <w:iCs/>
              </w:rPr>
              <w:t>Cilj</w:t>
            </w:r>
          </w:p>
        </w:tc>
        <w:tc>
          <w:tcPr>
            <w:tcW w:w="755" w:type="pct"/>
            <w:shd w:val="clear" w:color="auto" w:fill="D9D9D9" w:themeFill="background1" w:themeFillShade="D9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BC2223">
              <w:rPr>
                <w:b/>
                <w:bCs/>
                <w:i/>
                <w:iCs/>
              </w:rPr>
              <w:t>Nositelji</w:t>
            </w:r>
          </w:p>
        </w:tc>
      </w:tr>
      <w:tr w:rsidR="00542338" w:rsidRPr="00BC2223" w:rsidTr="004E53F8">
        <w:trPr>
          <w:trHeight w:val="1279"/>
        </w:trPr>
        <w:tc>
          <w:tcPr>
            <w:tcW w:w="1330" w:type="pct"/>
            <w:vAlign w:val="center"/>
            <w:hideMark/>
          </w:tcPr>
          <w:p w:rsidR="00542338" w:rsidRPr="00BC2223" w:rsidRDefault="00542338" w:rsidP="004E53F8">
            <w:pPr>
              <w:spacing w:before="100" w:beforeAutospacing="1" w:after="100" w:afterAutospacing="1"/>
              <w:rPr>
                <w:b/>
                <w:bCs/>
              </w:rPr>
            </w:pPr>
            <w:r w:rsidRPr="00BC2223">
              <w:rPr>
                <w:b/>
                <w:bCs/>
              </w:rPr>
              <w:t>Individualni savjetodavni rad s roditeljima</w:t>
            </w:r>
          </w:p>
        </w:tc>
        <w:tc>
          <w:tcPr>
            <w:tcW w:w="1236" w:type="pct"/>
            <w:vAlign w:val="center"/>
            <w:hideMark/>
          </w:tcPr>
          <w:p w:rsidR="00542338" w:rsidRPr="00BC2223" w:rsidRDefault="00542338" w:rsidP="004E53F8">
            <w:pPr>
              <w:spacing w:before="100" w:beforeAutospacing="1" w:after="100" w:afterAutospacing="1"/>
              <w:jc w:val="both"/>
            </w:pPr>
            <w:r w:rsidRPr="00BC2223">
              <w:t xml:space="preserve">Individualni rad s roditeljima djece rizičnog ponašanja </w:t>
            </w:r>
          </w:p>
        </w:tc>
        <w:tc>
          <w:tcPr>
            <w:tcW w:w="554" w:type="pct"/>
            <w:vAlign w:val="center"/>
            <w:hideMark/>
          </w:tcPr>
          <w:p w:rsidR="00542338" w:rsidRPr="00BC2223" w:rsidRDefault="00542338" w:rsidP="004E53F8">
            <w:pPr>
              <w:spacing w:before="100" w:beforeAutospacing="1" w:after="100" w:afterAutospacing="1"/>
              <w:jc w:val="both"/>
            </w:pPr>
            <w:r>
              <w:t>ti</w:t>
            </w:r>
            <w:r w:rsidRPr="00BC2223">
              <w:t xml:space="preserve">jekom </w:t>
            </w:r>
            <w:r>
              <w:t xml:space="preserve">školske </w:t>
            </w:r>
            <w:r w:rsidRPr="00BC2223">
              <w:t xml:space="preserve">godine  </w:t>
            </w:r>
          </w:p>
        </w:tc>
        <w:tc>
          <w:tcPr>
            <w:tcW w:w="1125" w:type="pct"/>
            <w:vAlign w:val="center"/>
          </w:tcPr>
          <w:p w:rsidR="00542338" w:rsidRPr="00BC2223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265" w:hanging="265"/>
            </w:pPr>
            <w:r w:rsidRPr="00BC2223">
              <w:t>savjetovati roditelje u svrhu uspješnijeg odgoja</w:t>
            </w:r>
          </w:p>
        </w:tc>
        <w:tc>
          <w:tcPr>
            <w:tcW w:w="755" w:type="pct"/>
            <w:vAlign w:val="center"/>
          </w:tcPr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223" w:hanging="223"/>
              <w:jc w:val="both"/>
            </w:pPr>
            <w:r>
              <w:t>S</w:t>
            </w:r>
            <w:r w:rsidRPr="00BC2223">
              <w:t>tručni suradnik psiholog</w:t>
            </w:r>
          </w:p>
          <w:p w:rsidR="00542338" w:rsidRPr="00887E66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223" w:hanging="223"/>
              <w:jc w:val="both"/>
            </w:pPr>
            <w:r>
              <w:t>R</w:t>
            </w:r>
            <w:r w:rsidRPr="00887E66">
              <w:t>azrednici</w:t>
            </w:r>
          </w:p>
        </w:tc>
      </w:tr>
      <w:tr w:rsidR="00542338" w:rsidRPr="00BC2223" w:rsidTr="004E53F8">
        <w:trPr>
          <w:trHeight w:val="2398"/>
        </w:trPr>
        <w:tc>
          <w:tcPr>
            <w:tcW w:w="1330" w:type="pct"/>
            <w:vAlign w:val="center"/>
            <w:hideMark/>
          </w:tcPr>
          <w:p w:rsidR="00542338" w:rsidRPr="00BC2223" w:rsidRDefault="00542338" w:rsidP="004E53F8">
            <w:pPr>
              <w:spacing w:line="360" w:lineRule="auto"/>
              <w:ind w:left="33"/>
              <w:rPr>
                <w:b/>
                <w:bCs/>
                <w:iCs/>
              </w:rPr>
            </w:pPr>
            <w:r w:rsidRPr="00BC2223">
              <w:rPr>
                <w:b/>
                <w:bCs/>
                <w:iCs/>
              </w:rPr>
              <w:t>Kućni red Škole</w:t>
            </w:r>
          </w:p>
          <w:p w:rsidR="00542338" w:rsidRPr="00BC2223" w:rsidRDefault="00542338" w:rsidP="004E53F8">
            <w:pPr>
              <w:ind w:left="33"/>
              <w:rPr>
                <w:b/>
                <w:bCs/>
                <w:iCs/>
              </w:rPr>
            </w:pPr>
            <w:r w:rsidRPr="00BC2223">
              <w:rPr>
                <w:b/>
                <w:bCs/>
                <w:iCs/>
              </w:rPr>
              <w:t>Protokoli koji se primjenjuju u slučaju nasilja među djecom</w:t>
            </w:r>
          </w:p>
          <w:p w:rsidR="00542338" w:rsidRPr="00BC2223" w:rsidRDefault="00542338" w:rsidP="004E53F8">
            <w:pPr>
              <w:ind w:left="33"/>
              <w:rPr>
                <w:b/>
                <w:bCs/>
                <w:iCs/>
              </w:rPr>
            </w:pPr>
            <w:r w:rsidRPr="00BC2223">
              <w:rPr>
                <w:b/>
                <w:bCs/>
                <w:iCs/>
              </w:rPr>
              <w:t>Pravilnik o kriterijima za izricanje pedagoških mjera</w:t>
            </w:r>
          </w:p>
          <w:p w:rsidR="00542338" w:rsidRPr="00BC2223" w:rsidRDefault="00542338" w:rsidP="004E53F8">
            <w:pPr>
              <w:spacing w:line="360" w:lineRule="auto"/>
              <w:ind w:left="33"/>
            </w:pPr>
            <w:r w:rsidRPr="00BC2223">
              <w:rPr>
                <w:b/>
                <w:bCs/>
                <w:iCs/>
              </w:rPr>
              <w:t>Pravilnik o ocjenjivanju</w:t>
            </w:r>
          </w:p>
        </w:tc>
        <w:tc>
          <w:tcPr>
            <w:tcW w:w="1236" w:type="pct"/>
            <w:vAlign w:val="center"/>
            <w:hideMark/>
          </w:tcPr>
          <w:p w:rsidR="00542338" w:rsidRPr="00BC2223" w:rsidRDefault="00542338" w:rsidP="004E53F8">
            <w:pPr>
              <w:spacing w:before="100" w:beforeAutospacing="1" w:after="100" w:afterAutospacing="1"/>
              <w:jc w:val="both"/>
            </w:pPr>
            <w:r w:rsidRPr="00BC2223">
              <w:t>Roditeljski sastanci za roditelje učenika od 1. do 8. razreda</w:t>
            </w:r>
          </w:p>
        </w:tc>
        <w:tc>
          <w:tcPr>
            <w:tcW w:w="554" w:type="pct"/>
            <w:vAlign w:val="center"/>
            <w:hideMark/>
          </w:tcPr>
          <w:p w:rsidR="00542338" w:rsidRPr="00887E66" w:rsidRDefault="00542338" w:rsidP="004E53F8">
            <w:pPr>
              <w:spacing w:before="100" w:beforeAutospacing="1" w:after="100" w:afterAutospacing="1"/>
              <w:jc w:val="both"/>
            </w:pPr>
            <w:r>
              <w:t>r</w:t>
            </w:r>
            <w:r w:rsidRPr="00887E66">
              <w:t>ujan</w:t>
            </w:r>
            <w:r>
              <w:t xml:space="preserve"> i </w:t>
            </w:r>
            <w:r w:rsidRPr="00887E66">
              <w:t>listopad 202</w:t>
            </w:r>
            <w:r>
              <w:t>2</w:t>
            </w:r>
            <w:r w:rsidRPr="00887E66">
              <w:t>.</w:t>
            </w:r>
          </w:p>
        </w:tc>
        <w:tc>
          <w:tcPr>
            <w:tcW w:w="1125" w:type="pct"/>
            <w:vAlign w:val="center"/>
          </w:tcPr>
          <w:p w:rsidR="00542338" w:rsidRPr="00BC2223" w:rsidRDefault="00542338" w:rsidP="00745DA4">
            <w:pPr>
              <w:pStyle w:val="Odlomakpopisa"/>
              <w:numPr>
                <w:ilvl w:val="0"/>
                <w:numId w:val="32"/>
              </w:numPr>
              <w:spacing w:before="100" w:beforeAutospacing="1" w:after="100" w:afterAutospacing="1"/>
              <w:ind w:left="265" w:hanging="265"/>
            </w:pPr>
            <w:r w:rsidRPr="00BC2223">
              <w:t xml:space="preserve">upoznati roditelje s kućnim redom škole, pravilnicima o izricanju </w:t>
            </w:r>
            <w:proofErr w:type="spellStart"/>
            <w:r w:rsidRPr="00BC2223">
              <w:t>pedaagoških</w:t>
            </w:r>
            <w:proofErr w:type="spellEnd"/>
            <w:r w:rsidRPr="00BC2223">
              <w:t xml:space="preserve"> mjera, ocjenjivanju i protokolom o postupanju u slučaju nasilja među djecom</w:t>
            </w:r>
          </w:p>
        </w:tc>
        <w:tc>
          <w:tcPr>
            <w:tcW w:w="755" w:type="pct"/>
            <w:vAlign w:val="center"/>
          </w:tcPr>
          <w:p w:rsidR="00542338" w:rsidRPr="00BC2223" w:rsidRDefault="00542338" w:rsidP="004E53F8">
            <w:pPr>
              <w:spacing w:before="100" w:beforeAutospacing="1" w:after="100" w:afterAutospacing="1"/>
              <w:jc w:val="both"/>
            </w:pPr>
          </w:p>
          <w:p w:rsidR="00542338" w:rsidRPr="00BC2223" w:rsidRDefault="00542338" w:rsidP="00745DA4">
            <w:pPr>
              <w:pStyle w:val="Odlomakpopisa"/>
              <w:numPr>
                <w:ilvl w:val="0"/>
                <w:numId w:val="32"/>
              </w:numPr>
              <w:spacing w:before="100" w:beforeAutospacing="1" w:after="100" w:afterAutospacing="1"/>
              <w:ind w:left="178" w:hanging="223"/>
            </w:pPr>
            <w:r w:rsidRPr="00BC2223">
              <w:t>Učitelji razredne nastave i razrednici</w:t>
            </w:r>
          </w:p>
        </w:tc>
      </w:tr>
      <w:tr w:rsidR="00542338" w:rsidRPr="00BC2223" w:rsidTr="004E53F8">
        <w:trPr>
          <w:trHeight w:val="1702"/>
        </w:trPr>
        <w:tc>
          <w:tcPr>
            <w:tcW w:w="1330" w:type="pct"/>
            <w:vAlign w:val="center"/>
            <w:hideMark/>
          </w:tcPr>
          <w:p w:rsidR="00542338" w:rsidRPr="00BC2223" w:rsidRDefault="00542338" w:rsidP="004E53F8">
            <w:pPr>
              <w:spacing w:before="100" w:beforeAutospacing="1" w:after="100" w:afterAutospacing="1"/>
              <w:rPr>
                <w:b/>
                <w:bCs/>
              </w:rPr>
            </w:pPr>
            <w:r w:rsidRPr="00BC2223">
              <w:rPr>
                <w:b/>
                <w:bCs/>
              </w:rPr>
              <w:t>Predavanja i radionice za roditelje na roditeljskim sastancima.</w:t>
            </w:r>
          </w:p>
          <w:p w:rsidR="00542338" w:rsidRPr="00BC2223" w:rsidRDefault="00542338" w:rsidP="004E53F8">
            <w:pPr>
              <w:spacing w:before="100" w:beforeAutospacing="1" w:after="100" w:afterAutospacing="1"/>
              <w:jc w:val="both"/>
            </w:pPr>
          </w:p>
        </w:tc>
        <w:tc>
          <w:tcPr>
            <w:tcW w:w="1236" w:type="pct"/>
            <w:vAlign w:val="center"/>
            <w:hideMark/>
          </w:tcPr>
          <w:p w:rsidR="00542338" w:rsidRPr="00BC2223" w:rsidRDefault="00542338" w:rsidP="004E53F8">
            <w:pPr>
              <w:spacing w:before="100" w:beforeAutospacing="1" w:after="100" w:afterAutospacing="1"/>
            </w:pPr>
            <w:r w:rsidRPr="00BC2223">
              <w:t>Predavanja i radionice za roditelje na roditeljskim sastancima.</w:t>
            </w:r>
          </w:p>
        </w:tc>
        <w:tc>
          <w:tcPr>
            <w:tcW w:w="554" w:type="pct"/>
            <w:vAlign w:val="center"/>
            <w:hideMark/>
          </w:tcPr>
          <w:p w:rsidR="00542338" w:rsidRPr="00BC2223" w:rsidRDefault="00542338" w:rsidP="004E53F8">
            <w:pPr>
              <w:jc w:val="both"/>
            </w:pPr>
            <w:r>
              <w:t>t</w:t>
            </w:r>
            <w:r w:rsidRPr="00BC2223">
              <w:t xml:space="preserve">ijekom </w:t>
            </w:r>
            <w:r>
              <w:t xml:space="preserve">školske </w:t>
            </w:r>
            <w:r w:rsidRPr="00BC2223">
              <w:t>godine</w:t>
            </w:r>
          </w:p>
        </w:tc>
        <w:tc>
          <w:tcPr>
            <w:tcW w:w="1125" w:type="pct"/>
            <w:vAlign w:val="center"/>
          </w:tcPr>
          <w:p w:rsidR="00542338" w:rsidRPr="00BC2223" w:rsidRDefault="00542338" w:rsidP="00745DA4">
            <w:pPr>
              <w:pStyle w:val="Odlomakpopisa"/>
              <w:numPr>
                <w:ilvl w:val="0"/>
                <w:numId w:val="36"/>
              </w:numPr>
              <w:ind w:left="235" w:hanging="235"/>
            </w:pPr>
            <w:r w:rsidRPr="00BC2223">
              <w:t>ovisno o potrebama, educirati i informirati roditelje o različitim područjima prevencije</w:t>
            </w:r>
          </w:p>
        </w:tc>
        <w:tc>
          <w:tcPr>
            <w:tcW w:w="755" w:type="pct"/>
            <w:vAlign w:val="center"/>
          </w:tcPr>
          <w:p w:rsidR="00542338" w:rsidRDefault="00542338" w:rsidP="00745DA4">
            <w:pPr>
              <w:pStyle w:val="Odlomakpopisa"/>
              <w:numPr>
                <w:ilvl w:val="0"/>
                <w:numId w:val="33"/>
              </w:numPr>
              <w:ind w:left="178" w:hanging="147"/>
            </w:pPr>
            <w:r w:rsidRPr="00BC2223">
              <w:t>Učitelji razredne nastave i razrednici</w:t>
            </w:r>
          </w:p>
          <w:p w:rsidR="00542338" w:rsidRPr="00887E66" w:rsidRDefault="00542338" w:rsidP="00745DA4">
            <w:pPr>
              <w:pStyle w:val="Odlomakpopisa"/>
              <w:numPr>
                <w:ilvl w:val="0"/>
                <w:numId w:val="33"/>
              </w:numPr>
              <w:ind w:left="178" w:hanging="147"/>
            </w:pPr>
            <w:r w:rsidRPr="00887E66">
              <w:t>Stručni    suradnici</w:t>
            </w:r>
          </w:p>
        </w:tc>
      </w:tr>
    </w:tbl>
    <w:p w:rsidR="00542338" w:rsidRDefault="00542338" w:rsidP="00542338">
      <w:pPr>
        <w:spacing w:line="360" w:lineRule="auto"/>
      </w:pPr>
      <w:r>
        <w:br/>
      </w:r>
      <w:r>
        <w:br/>
      </w:r>
    </w:p>
    <w:tbl>
      <w:tblPr>
        <w:tblStyle w:val="Reetkatablice"/>
        <w:tblpPr w:leftFromText="180" w:rightFromText="180" w:vertAnchor="text" w:horzAnchor="margin" w:tblpY="-11"/>
        <w:tblW w:w="5000" w:type="pct"/>
        <w:tblLook w:val="04A0"/>
      </w:tblPr>
      <w:tblGrid>
        <w:gridCol w:w="2209"/>
        <w:gridCol w:w="2206"/>
        <w:gridCol w:w="1230"/>
        <w:gridCol w:w="1965"/>
        <w:gridCol w:w="1678"/>
      </w:tblGrid>
      <w:tr w:rsidR="00542338" w:rsidRPr="00B4405C" w:rsidTr="004E53F8">
        <w:trPr>
          <w:trHeight w:val="27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42338" w:rsidRPr="00B5221C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B5221C">
              <w:rPr>
                <w:b/>
                <w:bCs/>
              </w:rPr>
              <w:t xml:space="preserve">AKTIVNOSTI USMJERENE NA </w:t>
            </w:r>
            <w:r>
              <w:rPr>
                <w:b/>
                <w:bCs/>
              </w:rPr>
              <w:t>UČITELJE I DRUGE ODGOJNO-OBRAZOVNE DJELATNIKE</w:t>
            </w:r>
          </w:p>
        </w:tc>
      </w:tr>
      <w:tr w:rsidR="00542338" w:rsidRPr="00B4405C" w:rsidTr="004E53F8">
        <w:trPr>
          <w:trHeight w:val="574"/>
        </w:trPr>
        <w:tc>
          <w:tcPr>
            <w:tcW w:w="1327" w:type="pct"/>
            <w:shd w:val="clear" w:color="auto" w:fill="D9D9D9" w:themeFill="background1" w:themeFillShade="D9"/>
            <w:vAlign w:val="center"/>
            <w:hideMark/>
          </w:tcPr>
          <w:p w:rsidR="00542338" w:rsidRPr="00B5221C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B5221C">
              <w:rPr>
                <w:b/>
                <w:bCs/>
                <w:i/>
                <w:iCs/>
              </w:rPr>
              <w:t>Aktivnost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  <w:hideMark/>
          </w:tcPr>
          <w:p w:rsidR="00542338" w:rsidRPr="00B5221C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B5221C">
              <w:rPr>
                <w:b/>
                <w:bCs/>
                <w:i/>
                <w:iCs/>
              </w:rPr>
              <w:t>Način realizacije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  <w:hideMark/>
          </w:tcPr>
          <w:p w:rsidR="00542338" w:rsidRPr="00B5221C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B5221C">
              <w:rPr>
                <w:b/>
                <w:bCs/>
                <w:i/>
                <w:iCs/>
              </w:rPr>
              <w:t>Vrijeme realizacij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:rsidR="00542338" w:rsidRPr="00B5221C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ilj</w:t>
            </w: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:rsidR="00542338" w:rsidRPr="00B5221C" w:rsidRDefault="00542338" w:rsidP="004E53F8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B5221C">
              <w:rPr>
                <w:b/>
                <w:bCs/>
                <w:i/>
                <w:iCs/>
              </w:rPr>
              <w:t>Nositelji</w:t>
            </w:r>
          </w:p>
        </w:tc>
      </w:tr>
      <w:tr w:rsidR="00542338" w:rsidRPr="00B4405C" w:rsidTr="004E53F8">
        <w:trPr>
          <w:trHeight w:val="2241"/>
        </w:trPr>
        <w:tc>
          <w:tcPr>
            <w:tcW w:w="1327" w:type="pct"/>
            <w:vAlign w:val="center"/>
            <w:hideMark/>
          </w:tcPr>
          <w:p w:rsidR="00542338" w:rsidRPr="001A5A45" w:rsidRDefault="00542338" w:rsidP="004E53F8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A5A45">
              <w:rPr>
                <w:b/>
                <w:bCs/>
              </w:rPr>
              <w:lastRenderedPageBreak/>
              <w:t xml:space="preserve">Individualni savjetodavni rad s </w:t>
            </w:r>
            <w:r>
              <w:rPr>
                <w:b/>
                <w:bCs/>
              </w:rPr>
              <w:t>učiteljima</w:t>
            </w:r>
          </w:p>
        </w:tc>
        <w:tc>
          <w:tcPr>
            <w:tcW w:w="1325" w:type="pct"/>
            <w:vAlign w:val="center"/>
            <w:hideMark/>
          </w:tcPr>
          <w:p w:rsidR="00542338" w:rsidRPr="001A5A45" w:rsidRDefault="00542338" w:rsidP="004E53F8">
            <w:pPr>
              <w:spacing w:before="100" w:beforeAutospacing="1" w:after="100" w:afterAutospacing="1"/>
            </w:pPr>
            <w:r w:rsidRPr="001A5A45">
              <w:t xml:space="preserve">Individualni </w:t>
            </w:r>
            <w:r>
              <w:t>razgovori</w:t>
            </w:r>
            <w:r w:rsidRPr="001A5A45">
              <w:t xml:space="preserve"> s </w:t>
            </w:r>
            <w:r>
              <w:t>učiteljima</w:t>
            </w:r>
            <w:r w:rsidRPr="001A5A45">
              <w:t xml:space="preserve"> </w:t>
            </w:r>
            <w:r>
              <w:t>o učenicima u svrhu određivanja primjerenih načina učenja, poučavanja i odgoja te prilagođavanja odgojno-obrazovnih postupaka i sadržaja potrebama učenika</w:t>
            </w:r>
            <w:r w:rsidRPr="001A5A45">
              <w:t xml:space="preserve"> </w:t>
            </w:r>
          </w:p>
        </w:tc>
        <w:tc>
          <w:tcPr>
            <w:tcW w:w="595" w:type="pct"/>
            <w:vAlign w:val="center"/>
            <w:hideMark/>
          </w:tcPr>
          <w:p w:rsidR="00542338" w:rsidRPr="001A5A45" w:rsidRDefault="00542338" w:rsidP="004E53F8">
            <w:pPr>
              <w:spacing w:before="100" w:beforeAutospacing="1" w:after="100" w:afterAutospacing="1"/>
              <w:jc w:val="both"/>
            </w:pPr>
            <w:r>
              <w:t>t</w:t>
            </w:r>
            <w:r w:rsidRPr="001A5A45">
              <w:t xml:space="preserve">ijekom </w:t>
            </w:r>
            <w:r>
              <w:t xml:space="preserve">školske </w:t>
            </w:r>
            <w:r w:rsidRPr="001A5A45">
              <w:t xml:space="preserve">godine  </w:t>
            </w:r>
          </w:p>
        </w:tc>
        <w:tc>
          <w:tcPr>
            <w:tcW w:w="993" w:type="pct"/>
            <w:vAlign w:val="center"/>
          </w:tcPr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272" w:hanging="230"/>
            </w:pPr>
            <w:r w:rsidRPr="001A5A45">
              <w:t xml:space="preserve">savjetovati </w:t>
            </w:r>
            <w:r>
              <w:t>učitelje u svrhu uspješne izrade individualiziranih kurikuluma</w:t>
            </w:r>
          </w:p>
          <w:p w:rsidR="00542338" w:rsidRPr="00887E66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272" w:hanging="230"/>
            </w:pPr>
            <w:r w:rsidRPr="00887E66">
              <w:t>savjetovati učitelje u svrhu primjerenog postupanja prema učenicima</w:t>
            </w:r>
          </w:p>
        </w:tc>
        <w:tc>
          <w:tcPr>
            <w:tcW w:w="760" w:type="pct"/>
            <w:vAlign w:val="center"/>
          </w:tcPr>
          <w:p w:rsidR="00542338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255" w:hanging="248"/>
            </w:pPr>
            <w:r>
              <w:t>Stručni suradnik psiholog</w:t>
            </w:r>
          </w:p>
          <w:p w:rsidR="00542338" w:rsidRPr="00887E66" w:rsidRDefault="00542338" w:rsidP="00745DA4">
            <w:pPr>
              <w:pStyle w:val="Odlomakpopisa"/>
              <w:numPr>
                <w:ilvl w:val="0"/>
                <w:numId w:val="31"/>
              </w:numPr>
              <w:spacing w:before="100" w:beforeAutospacing="1" w:after="100" w:afterAutospacing="1"/>
              <w:ind w:left="255" w:hanging="248"/>
            </w:pPr>
            <w:r>
              <w:t>R</w:t>
            </w:r>
            <w:r w:rsidRPr="00887E66">
              <w:t>avnateljica</w:t>
            </w:r>
          </w:p>
        </w:tc>
      </w:tr>
      <w:tr w:rsidR="00542338" w:rsidRPr="007F0CC9" w:rsidTr="004E53F8">
        <w:trPr>
          <w:trHeight w:val="1549"/>
        </w:trPr>
        <w:tc>
          <w:tcPr>
            <w:tcW w:w="1327" w:type="pct"/>
            <w:vAlign w:val="center"/>
            <w:hideMark/>
          </w:tcPr>
          <w:p w:rsidR="00542338" w:rsidRPr="001A5A45" w:rsidRDefault="00542338" w:rsidP="004E53F8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davanja</w:t>
            </w:r>
            <w:r w:rsidRPr="001A5A45">
              <w:rPr>
                <w:b/>
                <w:bCs/>
              </w:rPr>
              <w:t xml:space="preserve"> za </w:t>
            </w:r>
            <w:r>
              <w:rPr>
                <w:b/>
                <w:bCs/>
              </w:rPr>
              <w:t>učitelje</w:t>
            </w:r>
            <w:r w:rsidRPr="001A5A45">
              <w:rPr>
                <w:b/>
                <w:bCs/>
              </w:rPr>
              <w:t xml:space="preserve"> na </w:t>
            </w:r>
            <w:r>
              <w:rPr>
                <w:b/>
                <w:bCs/>
              </w:rPr>
              <w:t xml:space="preserve">Učiteljskom vijeću </w:t>
            </w:r>
          </w:p>
          <w:p w:rsidR="00542338" w:rsidRPr="001A5A45" w:rsidRDefault="00542338" w:rsidP="004E53F8">
            <w:pPr>
              <w:spacing w:before="100" w:beforeAutospacing="1" w:after="100" w:afterAutospacing="1"/>
              <w:jc w:val="both"/>
            </w:pPr>
          </w:p>
        </w:tc>
        <w:tc>
          <w:tcPr>
            <w:tcW w:w="1325" w:type="pct"/>
            <w:vAlign w:val="center"/>
            <w:hideMark/>
          </w:tcPr>
          <w:p w:rsidR="00542338" w:rsidRPr="001A5A45" w:rsidRDefault="00542338" w:rsidP="004E53F8">
            <w:pPr>
              <w:spacing w:before="100" w:beforeAutospacing="1" w:after="100" w:afterAutospacing="1"/>
            </w:pPr>
            <w:r>
              <w:t xml:space="preserve">Predavanja </w:t>
            </w:r>
            <w:r w:rsidRPr="001A5A45">
              <w:t xml:space="preserve">za </w:t>
            </w:r>
            <w:r>
              <w:t>učitelje</w:t>
            </w:r>
            <w:r w:rsidRPr="001A5A45">
              <w:t xml:space="preserve"> </w:t>
            </w:r>
            <w:r>
              <w:t>prema potrebi</w:t>
            </w:r>
          </w:p>
        </w:tc>
        <w:tc>
          <w:tcPr>
            <w:tcW w:w="595" w:type="pct"/>
            <w:vAlign w:val="center"/>
            <w:hideMark/>
          </w:tcPr>
          <w:p w:rsidR="00542338" w:rsidRPr="001A5A45" w:rsidRDefault="00542338" w:rsidP="004E53F8">
            <w:pPr>
              <w:jc w:val="both"/>
            </w:pPr>
            <w:r>
              <w:t>t</w:t>
            </w:r>
            <w:r w:rsidRPr="001A5A45">
              <w:t xml:space="preserve">ijekom </w:t>
            </w:r>
            <w:r>
              <w:t xml:space="preserve">školske </w:t>
            </w:r>
            <w:r w:rsidRPr="001A5A45">
              <w:t>godine</w:t>
            </w:r>
          </w:p>
        </w:tc>
        <w:tc>
          <w:tcPr>
            <w:tcW w:w="993" w:type="pct"/>
            <w:vAlign w:val="center"/>
          </w:tcPr>
          <w:p w:rsidR="00542338" w:rsidRPr="001A5A45" w:rsidRDefault="00542338" w:rsidP="00745DA4">
            <w:pPr>
              <w:pStyle w:val="Odlomakpopisa"/>
              <w:numPr>
                <w:ilvl w:val="0"/>
                <w:numId w:val="36"/>
              </w:numPr>
              <w:ind w:left="346" w:hanging="346"/>
            </w:pPr>
            <w:r w:rsidRPr="001A5A45">
              <w:t xml:space="preserve">ovisno o potrebama, educirati i informirati </w:t>
            </w:r>
            <w:r>
              <w:t>učitelje</w:t>
            </w:r>
            <w:r w:rsidRPr="001A5A45">
              <w:t xml:space="preserve"> o različitim područjima prevencije</w:t>
            </w:r>
          </w:p>
        </w:tc>
        <w:tc>
          <w:tcPr>
            <w:tcW w:w="760" w:type="pct"/>
            <w:vAlign w:val="center"/>
          </w:tcPr>
          <w:p w:rsidR="00542338" w:rsidRPr="001A5A45" w:rsidRDefault="00542338" w:rsidP="004E53F8">
            <w:pPr>
              <w:jc w:val="both"/>
            </w:pPr>
          </w:p>
          <w:p w:rsidR="00542338" w:rsidRDefault="00542338" w:rsidP="00745DA4">
            <w:pPr>
              <w:pStyle w:val="Odlomakpopisa"/>
              <w:numPr>
                <w:ilvl w:val="0"/>
                <w:numId w:val="33"/>
              </w:numPr>
              <w:spacing w:after="200"/>
              <w:ind w:left="249" w:hanging="218"/>
            </w:pPr>
            <w:r>
              <w:t>Stručni    suradnik psiholog</w:t>
            </w:r>
          </w:p>
          <w:p w:rsidR="00542338" w:rsidRPr="001A5A45" w:rsidRDefault="00542338" w:rsidP="00745DA4">
            <w:pPr>
              <w:pStyle w:val="Odlomakpopisa"/>
              <w:numPr>
                <w:ilvl w:val="0"/>
                <w:numId w:val="33"/>
              </w:numPr>
              <w:spacing w:after="200"/>
              <w:ind w:left="249" w:hanging="218"/>
            </w:pPr>
            <w:r>
              <w:t>Vanjski suradnici</w:t>
            </w:r>
          </w:p>
        </w:tc>
      </w:tr>
    </w:tbl>
    <w:p w:rsidR="00542338" w:rsidRDefault="00542338" w:rsidP="00542338"/>
    <w:p w:rsidR="00A40171" w:rsidRDefault="00A40171" w:rsidP="009D1960">
      <w:pPr>
        <w:jc w:val="both"/>
      </w:pPr>
    </w:p>
    <w:p w:rsidR="00A40171" w:rsidRDefault="00A40171" w:rsidP="009D1960">
      <w:pPr>
        <w:jc w:val="both"/>
      </w:pPr>
    </w:p>
    <w:p w:rsidR="00A40171" w:rsidRDefault="00A40171" w:rsidP="009D1960">
      <w:pPr>
        <w:jc w:val="both"/>
      </w:pPr>
    </w:p>
    <w:p w:rsidR="00A40171" w:rsidRDefault="00A40171" w:rsidP="009D1960">
      <w:pPr>
        <w:jc w:val="both"/>
      </w:pPr>
    </w:p>
    <w:p w:rsidR="00A40171" w:rsidRDefault="00A40171" w:rsidP="009D1960">
      <w:pPr>
        <w:jc w:val="both"/>
      </w:pPr>
    </w:p>
    <w:p w:rsidR="004E628B" w:rsidRPr="00FD322E" w:rsidRDefault="00FD322E" w:rsidP="00FD322E">
      <w:pPr>
        <w:rPr>
          <w:b/>
        </w:rPr>
      </w:pPr>
      <w:r>
        <w:rPr>
          <w:b/>
        </w:rPr>
        <w:t>10.</w:t>
      </w:r>
      <w:r w:rsidR="004E628B" w:rsidRPr="00FD322E">
        <w:rPr>
          <w:b/>
        </w:rPr>
        <w:t>KULTURNA I JAVNA DJELATNOST ŠKOLE</w:t>
      </w:r>
    </w:p>
    <w:p w:rsidR="004E628B" w:rsidRDefault="004E628B" w:rsidP="003E2506"/>
    <w:p w:rsidR="003E2506" w:rsidRDefault="003E2506" w:rsidP="003E2506">
      <w:r>
        <w:t>Tijekom školske godine imamo niz značajnih</w:t>
      </w:r>
      <w:r w:rsidR="004E628B">
        <w:t xml:space="preserve"> događaja koje obilježavamo prigodnim aktivnostima</w:t>
      </w:r>
      <w:r w:rsidR="00144E03">
        <w:t xml:space="preserve">. Škola je često pokretač i većine kulturnih događanja u mjestu. Ovim aktivnostima posvećujemo veliku pozornost i u njih se uključuje </w:t>
      </w:r>
      <w:r w:rsidR="006351DB">
        <w:t xml:space="preserve">velika </w:t>
      </w:r>
      <w:r w:rsidR="00144E03">
        <w:t>većina učenika i učitelja.</w:t>
      </w:r>
    </w:p>
    <w:p w:rsidR="006351DB" w:rsidRDefault="006351DB" w:rsidP="003E2506">
      <w:r>
        <w:t>Programe planiramo provesti kroz predmete, interesne skupine i na razini cijele škole.</w:t>
      </w:r>
    </w:p>
    <w:p w:rsidR="005A1604" w:rsidRDefault="005A1604" w:rsidP="003E2506"/>
    <w:p w:rsidR="007246B5" w:rsidRDefault="007246B5" w:rsidP="003E2506"/>
    <w:p w:rsidR="00ED1273" w:rsidRDefault="009D1960" w:rsidP="003E2506">
      <w:r>
        <w:rPr>
          <w:b/>
        </w:rPr>
        <w:t>10</w:t>
      </w:r>
      <w:r w:rsidR="00ED1273" w:rsidRPr="00AC3BCE">
        <w:rPr>
          <w:b/>
        </w:rPr>
        <w:t xml:space="preserve">.1. </w:t>
      </w:r>
      <w:r w:rsidR="00ED1273">
        <w:t xml:space="preserve">Na </w:t>
      </w:r>
      <w:r w:rsidR="007A5347">
        <w:t>početku školske godine</w:t>
      </w:r>
      <w:r w:rsidR="007A5347" w:rsidRPr="00746FA3">
        <w:t xml:space="preserve"> </w:t>
      </w:r>
      <w:r w:rsidR="00C31A9D" w:rsidRPr="00746FA3">
        <w:t>imamo</w:t>
      </w:r>
      <w:r w:rsidR="00C31A9D" w:rsidRPr="00C31A9D">
        <w:rPr>
          <w:b/>
        </w:rPr>
        <w:t xml:space="preserve"> svetu misu za sve učenike</w:t>
      </w:r>
      <w:r w:rsidR="00C31A9D">
        <w:t xml:space="preserve">, učitelje i roditelje. Na </w:t>
      </w:r>
      <w:r w:rsidR="00ED1273">
        <w:t xml:space="preserve">preporuku Ministarstva u kulturnu i javnu djelatnost škole, u obilježavanje značajnih datuma uvrštavamo i  </w:t>
      </w:r>
      <w:r w:rsidR="00ED1273" w:rsidRPr="00AC3BCE">
        <w:rPr>
          <w:b/>
        </w:rPr>
        <w:t>21. ožujka DAN DAROVITIH UČENIKA</w:t>
      </w:r>
      <w:r w:rsidR="00ED1273">
        <w:t xml:space="preserve"> koji ćemo obilježiti prigodnim aktivnostima prema našim mogućnostima.</w:t>
      </w:r>
    </w:p>
    <w:p w:rsidR="006351DB" w:rsidRDefault="00ED1273" w:rsidP="003E2506">
      <w:pPr>
        <w:rPr>
          <w:b/>
        </w:rPr>
      </w:pPr>
      <w:r>
        <w:t xml:space="preserve"> </w:t>
      </w:r>
      <w:r w:rsidR="00746FA3">
        <w:t xml:space="preserve">Obilježit ćemo </w:t>
      </w:r>
      <w:r w:rsidR="00A80345" w:rsidRPr="00746FA3">
        <w:rPr>
          <w:b/>
        </w:rPr>
        <w:t xml:space="preserve">EUROPSKI DAN </w:t>
      </w:r>
      <w:r w:rsidR="00A80345">
        <w:rPr>
          <w:b/>
        </w:rPr>
        <w:t>ŠKOLSKOG SPORTA  2</w:t>
      </w:r>
      <w:r w:rsidR="004E53F8">
        <w:rPr>
          <w:b/>
        </w:rPr>
        <w:t>8</w:t>
      </w:r>
      <w:r w:rsidR="00A80345">
        <w:rPr>
          <w:b/>
        </w:rPr>
        <w:t>. 9.</w:t>
      </w:r>
    </w:p>
    <w:p w:rsidR="004E53F8" w:rsidRDefault="004E53F8" w:rsidP="003E2506">
      <w:pPr>
        <w:rPr>
          <w:b/>
        </w:rPr>
      </w:pPr>
    </w:p>
    <w:p w:rsidR="00005B0E" w:rsidRDefault="00005B0E" w:rsidP="003E2506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7"/>
        <w:gridCol w:w="1404"/>
        <w:gridCol w:w="1311"/>
        <w:gridCol w:w="1239"/>
        <w:gridCol w:w="1283"/>
        <w:gridCol w:w="1233"/>
        <w:gridCol w:w="1241"/>
      </w:tblGrid>
      <w:tr w:rsidR="00364058" w:rsidRPr="00203A5C" w:rsidTr="005E7CEA">
        <w:tc>
          <w:tcPr>
            <w:tcW w:w="819" w:type="pct"/>
            <w:vAlign w:val="center"/>
          </w:tcPr>
          <w:p w:rsidR="00364058" w:rsidRPr="00203A5C" w:rsidRDefault="00364058" w:rsidP="005E7CEA">
            <w:pPr>
              <w:jc w:val="center"/>
              <w:rPr>
                <w:b/>
              </w:rPr>
            </w:pPr>
            <w:r>
              <w:rPr>
                <w:b/>
              </w:rPr>
              <w:t>EUROPSKI DAN ŠKOLSKOG SPORTA</w:t>
            </w:r>
          </w:p>
        </w:tc>
        <w:tc>
          <w:tcPr>
            <w:tcW w:w="764" w:type="pct"/>
            <w:vAlign w:val="center"/>
          </w:tcPr>
          <w:p w:rsidR="00364058" w:rsidRPr="00203A5C" w:rsidRDefault="00364058" w:rsidP="005E7CEA">
            <w:pPr>
              <w:jc w:val="center"/>
            </w:pPr>
            <w:r>
              <w:t>Poticati učenike na veću tjelesnu aktivnost</w:t>
            </w:r>
          </w:p>
        </w:tc>
        <w:tc>
          <w:tcPr>
            <w:tcW w:w="714" w:type="pct"/>
            <w:vAlign w:val="center"/>
          </w:tcPr>
          <w:p w:rsidR="00364058" w:rsidRPr="00203A5C" w:rsidRDefault="009B2396" w:rsidP="00A32FBB">
            <w:pPr>
              <w:spacing w:before="100" w:beforeAutospacing="1" w:after="100" w:afterAutospacing="1"/>
              <w:jc w:val="center"/>
            </w:pPr>
            <w:r>
              <w:t>Stare igre ( potezanje konopa</w:t>
            </w:r>
            <w:r w:rsidR="00A32FBB">
              <w:t>, skakanje u vrećama , alka )</w:t>
            </w:r>
          </w:p>
        </w:tc>
        <w:tc>
          <w:tcPr>
            <w:tcW w:w="675" w:type="pct"/>
            <w:vAlign w:val="center"/>
          </w:tcPr>
          <w:p w:rsidR="00364058" w:rsidRPr="00203A5C" w:rsidRDefault="00364058" w:rsidP="005E7CEA">
            <w:pPr>
              <w:spacing w:before="100" w:beforeAutospacing="1" w:after="100" w:afterAutospacing="1"/>
              <w:jc w:val="center"/>
            </w:pPr>
            <w:r w:rsidRPr="00203A5C">
              <w:rPr>
                <w:sz w:val="22"/>
                <w:szCs w:val="22"/>
              </w:rPr>
              <w:t>Učitelji i učenici</w:t>
            </w:r>
          </w:p>
        </w:tc>
        <w:tc>
          <w:tcPr>
            <w:tcW w:w="680" w:type="pct"/>
            <w:vAlign w:val="center"/>
          </w:tcPr>
          <w:p w:rsidR="00364058" w:rsidRPr="00203A5C" w:rsidRDefault="00364058" w:rsidP="00005B0E">
            <w:pPr>
              <w:jc w:val="center"/>
            </w:pPr>
            <w:r>
              <w:t>Predavanje i tjelesna aktivnos</w:t>
            </w:r>
            <w:r w:rsidR="00005B0E">
              <w:t>t - hodanje</w:t>
            </w:r>
          </w:p>
        </w:tc>
        <w:tc>
          <w:tcPr>
            <w:tcW w:w="672" w:type="pct"/>
            <w:vAlign w:val="center"/>
          </w:tcPr>
          <w:p w:rsidR="00364058" w:rsidRPr="00203A5C" w:rsidRDefault="00364058" w:rsidP="004E53F8">
            <w:r w:rsidRPr="00203A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4E53F8">
              <w:rPr>
                <w:sz w:val="22"/>
                <w:szCs w:val="22"/>
              </w:rPr>
              <w:t>8</w:t>
            </w:r>
            <w:r w:rsidRPr="00203A5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9</w:t>
            </w:r>
            <w:r w:rsidR="007246B5">
              <w:rPr>
                <w:sz w:val="22"/>
                <w:szCs w:val="22"/>
              </w:rPr>
              <w:t>. 202</w:t>
            </w:r>
            <w:r w:rsidR="004E53F8">
              <w:rPr>
                <w:sz w:val="22"/>
                <w:szCs w:val="22"/>
              </w:rPr>
              <w:t>2</w:t>
            </w:r>
            <w:r w:rsidRPr="00203A5C">
              <w:rPr>
                <w:sz w:val="22"/>
                <w:szCs w:val="22"/>
              </w:rPr>
              <w:t>.</w:t>
            </w:r>
          </w:p>
        </w:tc>
        <w:tc>
          <w:tcPr>
            <w:tcW w:w="676" w:type="pct"/>
            <w:vAlign w:val="center"/>
          </w:tcPr>
          <w:p w:rsidR="00364058" w:rsidRPr="00203A5C" w:rsidRDefault="00364058" w:rsidP="005E7CEA">
            <w:pPr>
              <w:jc w:val="center"/>
            </w:pPr>
          </w:p>
        </w:tc>
      </w:tr>
    </w:tbl>
    <w:p w:rsidR="00746FA3" w:rsidRDefault="00746FA3" w:rsidP="003E2506">
      <w:pPr>
        <w:rPr>
          <w:b/>
        </w:rPr>
      </w:pPr>
    </w:p>
    <w:p w:rsidR="00D641C9" w:rsidRPr="00746FA3" w:rsidRDefault="00D641C9" w:rsidP="003E2506">
      <w:pPr>
        <w:rPr>
          <w:b/>
        </w:rPr>
      </w:pPr>
    </w:p>
    <w:p w:rsidR="006351DB" w:rsidRPr="00AC3BCE" w:rsidRDefault="009D1960" w:rsidP="003E2506">
      <w:pPr>
        <w:rPr>
          <w:b/>
        </w:rPr>
      </w:pPr>
      <w:r>
        <w:rPr>
          <w:b/>
        </w:rPr>
        <w:t>10</w:t>
      </w:r>
      <w:r w:rsidR="00ED1273" w:rsidRPr="00AC3BCE">
        <w:rPr>
          <w:b/>
        </w:rPr>
        <w:t>.2</w:t>
      </w:r>
      <w:r w:rsidR="006351DB" w:rsidRPr="00AC3BCE">
        <w:rPr>
          <w:b/>
        </w:rPr>
        <w:t>. Likovna skupina</w:t>
      </w:r>
    </w:p>
    <w:p w:rsidR="006351DB" w:rsidRDefault="006351DB" w:rsidP="003E2506"/>
    <w:p w:rsidR="006351DB" w:rsidRDefault="006351DB" w:rsidP="003E2506"/>
    <w:p w:rsidR="006351DB" w:rsidRDefault="006351DB" w:rsidP="003E2506"/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0"/>
        <w:gridCol w:w="1539"/>
        <w:gridCol w:w="1601"/>
        <w:gridCol w:w="1227"/>
        <w:gridCol w:w="1166"/>
        <w:gridCol w:w="947"/>
        <w:gridCol w:w="1098"/>
      </w:tblGrid>
      <w:tr w:rsidR="00746FA3" w:rsidRPr="003C791D" w:rsidTr="00B079F4">
        <w:tc>
          <w:tcPr>
            <w:tcW w:w="819" w:type="pct"/>
            <w:vAlign w:val="center"/>
          </w:tcPr>
          <w:p w:rsidR="00746FA3" w:rsidRPr="00203A5C" w:rsidRDefault="00746FA3" w:rsidP="00B079F4">
            <w:pPr>
              <w:jc w:val="center"/>
              <w:rPr>
                <w:b/>
              </w:rPr>
            </w:pPr>
            <w:r w:rsidRPr="00203A5C">
              <w:rPr>
                <w:b/>
                <w:sz w:val="22"/>
                <w:szCs w:val="22"/>
              </w:rPr>
              <w:t>DAN KRAVATE : HRVATSKA – DOMOVINA KRAVATE</w:t>
            </w:r>
          </w:p>
        </w:tc>
        <w:tc>
          <w:tcPr>
            <w:tcW w:w="764" w:type="pct"/>
            <w:vAlign w:val="center"/>
          </w:tcPr>
          <w:p w:rsidR="00746FA3" w:rsidRPr="00203A5C" w:rsidRDefault="00746FA3" w:rsidP="00B079F4">
            <w:pPr>
              <w:jc w:val="center"/>
            </w:pPr>
            <w:r w:rsidRPr="00203A5C">
              <w:rPr>
                <w:sz w:val="22"/>
                <w:szCs w:val="22"/>
              </w:rPr>
              <w:t>Izrada kravata od kartona, platna…</w:t>
            </w:r>
          </w:p>
        </w:tc>
        <w:tc>
          <w:tcPr>
            <w:tcW w:w="714" w:type="pct"/>
            <w:vAlign w:val="center"/>
          </w:tcPr>
          <w:p w:rsidR="00746FA3" w:rsidRPr="00203A5C" w:rsidRDefault="00746FA3" w:rsidP="00B079F4">
            <w:pPr>
              <w:spacing w:before="100" w:beforeAutospacing="1" w:after="100" w:afterAutospacing="1"/>
              <w:jc w:val="center"/>
            </w:pPr>
            <w:r w:rsidRPr="00203A5C">
              <w:rPr>
                <w:sz w:val="22"/>
                <w:szCs w:val="22"/>
              </w:rPr>
              <w:t>Izložba uradaka</w:t>
            </w:r>
          </w:p>
        </w:tc>
        <w:tc>
          <w:tcPr>
            <w:tcW w:w="675" w:type="pct"/>
            <w:vAlign w:val="center"/>
          </w:tcPr>
          <w:p w:rsidR="00746FA3" w:rsidRPr="00203A5C" w:rsidRDefault="00746FA3" w:rsidP="00B079F4">
            <w:pPr>
              <w:spacing w:before="100" w:beforeAutospacing="1" w:after="100" w:afterAutospacing="1"/>
              <w:jc w:val="center"/>
            </w:pPr>
            <w:r w:rsidRPr="00203A5C">
              <w:rPr>
                <w:sz w:val="22"/>
                <w:szCs w:val="22"/>
              </w:rPr>
              <w:t>Učitelji i učenici</w:t>
            </w:r>
          </w:p>
        </w:tc>
        <w:tc>
          <w:tcPr>
            <w:tcW w:w="680" w:type="pct"/>
            <w:vAlign w:val="center"/>
          </w:tcPr>
          <w:p w:rsidR="00746FA3" w:rsidRPr="00203A5C" w:rsidRDefault="00746FA3" w:rsidP="00B079F4">
            <w:pPr>
              <w:jc w:val="center"/>
            </w:pPr>
            <w:r w:rsidRPr="00203A5C">
              <w:rPr>
                <w:sz w:val="22"/>
                <w:szCs w:val="22"/>
              </w:rPr>
              <w:t>Radionice, kulturni program</w:t>
            </w:r>
          </w:p>
        </w:tc>
        <w:tc>
          <w:tcPr>
            <w:tcW w:w="672" w:type="pct"/>
            <w:vAlign w:val="center"/>
          </w:tcPr>
          <w:p w:rsidR="00746FA3" w:rsidRPr="00203A5C" w:rsidRDefault="00746FA3" w:rsidP="004E53F8">
            <w:r w:rsidRPr="00203A5C">
              <w:rPr>
                <w:sz w:val="22"/>
                <w:szCs w:val="22"/>
              </w:rPr>
              <w:t xml:space="preserve"> 18. 10. 20</w:t>
            </w:r>
            <w:r w:rsidR="007246B5">
              <w:rPr>
                <w:sz w:val="22"/>
                <w:szCs w:val="22"/>
              </w:rPr>
              <w:t>2</w:t>
            </w:r>
            <w:r w:rsidR="004E53F8">
              <w:rPr>
                <w:sz w:val="22"/>
                <w:szCs w:val="22"/>
              </w:rPr>
              <w:t>2</w:t>
            </w:r>
            <w:r w:rsidRPr="00203A5C">
              <w:rPr>
                <w:sz w:val="22"/>
                <w:szCs w:val="22"/>
              </w:rPr>
              <w:t>.</w:t>
            </w:r>
          </w:p>
        </w:tc>
        <w:tc>
          <w:tcPr>
            <w:tcW w:w="676" w:type="pct"/>
            <w:vAlign w:val="center"/>
          </w:tcPr>
          <w:p w:rsidR="00746FA3" w:rsidRPr="00203A5C" w:rsidRDefault="00746FA3" w:rsidP="00B079F4">
            <w:pPr>
              <w:jc w:val="center"/>
            </w:pPr>
            <w:r w:rsidRPr="00203A5C">
              <w:rPr>
                <w:sz w:val="22"/>
                <w:szCs w:val="22"/>
              </w:rPr>
              <w:t>Materijal za izradu kravata</w:t>
            </w:r>
          </w:p>
        </w:tc>
      </w:tr>
      <w:tr w:rsidR="006351DB" w:rsidRPr="003C791D" w:rsidTr="00B079F4">
        <w:tc>
          <w:tcPr>
            <w:tcW w:w="819" w:type="pct"/>
            <w:vAlign w:val="center"/>
          </w:tcPr>
          <w:p w:rsidR="006351DB" w:rsidRPr="00203A5C" w:rsidRDefault="006351DB" w:rsidP="00B079F4">
            <w:pPr>
              <w:jc w:val="center"/>
              <w:rPr>
                <w:b/>
              </w:rPr>
            </w:pPr>
          </w:p>
          <w:p w:rsidR="006351DB" w:rsidRPr="00203A5C" w:rsidRDefault="006351DB" w:rsidP="00B079F4">
            <w:pPr>
              <w:jc w:val="center"/>
              <w:rPr>
                <w:b/>
              </w:rPr>
            </w:pPr>
          </w:p>
          <w:p w:rsidR="006351DB" w:rsidRPr="00203A5C" w:rsidRDefault="006351DB" w:rsidP="00B079F4">
            <w:pPr>
              <w:jc w:val="center"/>
              <w:rPr>
                <w:b/>
              </w:rPr>
            </w:pPr>
          </w:p>
          <w:p w:rsidR="006351DB" w:rsidRPr="00203A5C" w:rsidRDefault="006351DB" w:rsidP="00B079F4">
            <w:pPr>
              <w:jc w:val="center"/>
              <w:rPr>
                <w:b/>
              </w:rPr>
            </w:pPr>
          </w:p>
          <w:p w:rsidR="006351DB" w:rsidRPr="00203A5C" w:rsidRDefault="006351DB" w:rsidP="00B079F4">
            <w:pPr>
              <w:jc w:val="center"/>
              <w:rPr>
                <w:b/>
              </w:rPr>
            </w:pPr>
            <w:r w:rsidRPr="00203A5C">
              <w:rPr>
                <w:b/>
                <w:sz w:val="22"/>
                <w:szCs w:val="22"/>
              </w:rPr>
              <w:t>DANI ZAHVALNOSTI ZA PLODOVE ZEMLJE</w:t>
            </w:r>
          </w:p>
          <w:p w:rsidR="006351DB" w:rsidRPr="00203A5C" w:rsidRDefault="006351DB" w:rsidP="00B079F4">
            <w:pPr>
              <w:jc w:val="center"/>
              <w:rPr>
                <w:b/>
              </w:rPr>
            </w:pPr>
          </w:p>
        </w:tc>
        <w:tc>
          <w:tcPr>
            <w:tcW w:w="764" w:type="pct"/>
            <w:vAlign w:val="center"/>
          </w:tcPr>
          <w:p w:rsidR="006351DB" w:rsidRPr="00203A5C" w:rsidRDefault="006351DB" w:rsidP="00B079F4">
            <w:pPr>
              <w:jc w:val="center"/>
            </w:pPr>
            <w:r w:rsidRPr="00203A5C">
              <w:rPr>
                <w:sz w:val="22"/>
                <w:szCs w:val="22"/>
              </w:rPr>
              <w:t>Navikavati djecu da se s poštovanjem odnose prema zemlji i onome što nam ona poklanja.</w:t>
            </w:r>
          </w:p>
        </w:tc>
        <w:tc>
          <w:tcPr>
            <w:tcW w:w="714" w:type="pct"/>
            <w:vAlign w:val="center"/>
          </w:tcPr>
          <w:p w:rsidR="006351DB" w:rsidRPr="00203A5C" w:rsidRDefault="006351DB" w:rsidP="00B079F4">
            <w:pPr>
              <w:spacing w:before="100" w:beforeAutospacing="1" w:after="100" w:afterAutospacing="1"/>
              <w:jc w:val="center"/>
            </w:pPr>
          </w:p>
          <w:p w:rsidR="006351DB" w:rsidRPr="00203A5C" w:rsidRDefault="006351DB" w:rsidP="00B079F4">
            <w:pPr>
              <w:spacing w:before="100" w:beforeAutospacing="1" w:after="100" w:afterAutospacing="1"/>
              <w:jc w:val="center"/>
            </w:pPr>
            <w:r w:rsidRPr="00203A5C">
              <w:rPr>
                <w:sz w:val="22"/>
                <w:szCs w:val="22"/>
              </w:rPr>
              <w:t>Likovni i literarni i radovi na zadanu temu, izrada plakata</w:t>
            </w:r>
          </w:p>
          <w:p w:rsidR="006351DB" w:rsidRPr="00203A5C" w:rsidRDefault="006351DB" w:rsidP="00B079F4">
            <w:pPr>
              <w:jc w:val="center"/>
              <w:rPr>
                <w:b/>
              </w:rPr>
            </w:pPr>
          </w:p>
        </w:tc>
        <w:tc>
          <w:tcPr>
            <w:tcW w:w="675" w:type="pct"/>
            <w:vAlign w:val="center"/>
          </w:tcPr>
          <w:p w:rsidR="006351DB" w:rsidRPr="00203A5C" w:rsidRDefault="006351DB" w:rsidP="00B079F4">
            <w:pPr>
              <w:spacing w:before="100" w:beforeAutospacing="1" w:after="100" w:afterAutospacing="1"/>
              <w:jc w:val="center"/>
            </w:pPr>
            <w:r w:rsidRPr="00203A5C">
              <w:rPr>
                <w:sz w:val="22"/>
                <w:szCs w:val="22"/>
              </w:rPr>
              <w:t>Učitelji i djeca</w:t>
            </w:r>
          </w:p>
        </w:tc>
        <w:tc>
          <w:tcPr>
            <w:tcW w:w="680" w:type="pct"/>
            <w:vAlign w:val="center"/>
          </w:tcPr>
          <w:p w:rsidR="006351DB" w:rsidRPr="00203A5C" w:rsidRDefault="006351DB" w:rsidP="00B079F4">
            <w:pPr>
              <w:jc w:val="center"/>
            </w:pPr>
            <w:r w:rsidRPr="00203A5C">
              <w:rPr>
                <w:sz w:val="22"/>
                <w:szCs w:val="22"/>
              </w:rPr>
              <w:t>Radionice, kulturni program, tematski sat</w:t>
            </w:r>
          </w:p>
        </w:tc>
        <w:tc>
          <w:tcPr>
            <w:tcW w:w="672" w:type="pct"/>
            <w:vAlign w:val="center"/>
          </w:tcPr>
          <w:p w:rsidR="006351DB" w:rsidRPr="00203A5C" w:rsidRDefault="006351DB" w:rsidP="004E53F8">
            <w:pPr>
              <w:jc w:val="center"/>
            </w:pPr>
            <w:r w:rsidRPr="00203A5C">
              <w:rPr>
                <w:sz w:val="22"/>
                <w:szCs w:val="22"/>
              </w:rPr>
              <w:t>Listopad 20</w:t>
            </w:r>
            <w:r w:rsidR="007246B5">
              <w:rPr>
                <w:sz w:val="22"/>
                <w:szCs w:val="22"/>
              </w:rPr>
              <w:t>2</w:t>
            </w:r>
            <w:r w:rsidR="004E53F8">
              <w:rPr>
                <w:sz w:val="22"/>
                <w:szCs w:val="22"/>
              </w:rPr>
              <w:t>2</w:t>
            </w:r>
            <w:r w:rsidRPr="00203A5C">
              <w:rPr>
                <w:sz w:val="22"/>
                <w:szCs w:val="22"/>
              </w:rPr>
              <w:t>. godine</w:t>
            </w:r>
          </w:p>
        </w:tc>
        <w:tc>
          <w:tcPr>
            <w:tcW w:w="676" w:type="pct"/>
            <w:vAlign w:val="center"/>
          </w:tcPr>
          <w:p w:rsidR="006351DB" w:rsidRPr="00203A5C" w:rsidRDefault="006351DB" w:rsidP="00B079F4">
            <w:pPr>
              <w:jc w:val="center"/>
            </w:pPr>
            <w:r w:rsidRPr="00203A5C">
              <w:rPr>
                <w:sz w:val="22"/>
                <w:szCs w:val="22"/>
              </w:rPr>
              <w:t>Materijal za radionice (200, 00)</w:t>
            </w:r>
          </w:p>
        </w:tc>
      </w:tr>
      <w:tr w:rsidR="006351DB" w:rsidRPr="003C791D" w:rsidTr="00B079F4">
        <w:tc>
          <w:tcPr>
            <w:tcW w:w="819" w:type="pct"/>
            <w:vAlign w:val="center"/>
          </w:tcPr>
          <w:p w:rsidR="006351DB" w:rsidRPr="00203A5C" w:rsidRDefault="006351DB" w:rsidP="00B079F4">
            <w:pPr>
              <w:jc w:val="center"/>
            </w:pPr>
            <w:r w:rsidRPr="00203A5C">
              <w:rPr>
                <w:b/>
                <w:sz w:val="22"/>
                <w:szCs w:val="22"/>
              </w:rPr>
              <w:t>SJEĆANJE NA VUKOVAR</w:t>
            </w:r>
          </w:p>
          <w:p w:rsidR="006351DB" w:rsidRPr="00203A5C" w:rsidRDefault="006351DB" w:rsidP="00B079F4">
            <w:pPr>
              <w:jc w:val="center"/>
              <w:rPr>
                <w:b/>
              </w:rPr>
            </w:pPr>
          </w:p>
        </w:tc>
        <w:tc>
          <w:tcPr>
            <w:tcW w:w="764" w:type="pct"/>
            <w:vAlign w:val="center"/>
          </w:tcPr>
          <w:p w:rsidR="006351DB" w:rsidRPr="00203A5C" w:rsidRDefault="006351DB" w:rsidP="00B079F4">
            <w:pPr>
              <w:jc w:val="center"/>
            </w:pPr>
            <w:r w:rsidRPr="00203A5C">
              <w:rPr>
                <w:sz w:val="22"/>
                <w:szCs w:val="22"/>
              </w:rPr>
              <w:t>Neka se žrtva ne zaboravi!!!</w:t>
            </w:r>
          </w:p>
        </w:tc>
        <w:tc>
          <w:tcPr>
            <w:tcW w:w="714" w:type="pct"/>
            <w:vAlign w:val="center"/>
          </w:tcPr>
          <w:p w:rsidR="006351DB" w:rsidRPr="00203A5C" w:rsidRDefault="006351DB" w:rsidP="00B079F4">
            <w:pPr>
              <w:jc w:val="center"/>
            </w:pPr>
            <w:r w:rsidRPr="00203A5C">
              <w:rPr>
                <w:sz w:val="22"/>
                <w:szCs w:val="22"/>
              </w:rPr>
              <w:t>Kulturnim programom upoznati učenike sa zbivanjima u gradu heroju tijekom Domovinskog rata.</w:t>
            </w:r>
          </w:p>
        </w:tc>
        <w:tc>
          <w:tcPr>
            <w:tcW w:w="675" w:type="pct"/>
            <w:vAlign w:val="center"/>
          </w:tcPr>
          <w:p w:rsidR="006351DB" w:rsidRPr="00203A5C" w:rsidRDefault="006351DB" w:rsidP="00B079F4">
            <w:pPr>
              <w:jc w:val="both"/>
            </w:pPr>
            <w:r w:rsidRPr="00203A5C">
              <w:rPr>
                <w:sz w:val="22"/>
                <w:szCs w:val="22"/>
              </w:rPr>
              <w:t>Učitelji likovne kulture, hrvatskog jezika i povijesti</w:t>
            </w:r>
          </w:p>
        </w:tc>
        <w:tc>
          <w:tcPr>
            <w:tcW w:w="680" w:type="pct"/>
            <w:vAlign w:val="center"/>
          </w:tcPr>
          <w:p w:rsidR="006351DB" w:rsidRPr="00203A5C" w:rsidRDefault="006351DB" w:rsidP="00B079F4">
            <w:pPr>
              <w:jc w:val="both"/>
            </w:pPr>
            <w:r w:rsidRPr="00203A5C">
              <w:rPr>
                <w:sz w:val="22"/>
                <w:szCs w:val="22"/>
              </w:rPr>
              <w:t>Zidne novine, aktualna minuta, kulturno – umjetnički program</w:t>
            </w:r>
          </w:p>
        </w:tc>
        <w:tc>
          <w:tcPr>
            <w:tcW w:w="672" w:type="pct"/>
            <w:vAlign w:val="center"/>
          </w:tcPr>
          <w:p w:rsidR="006351DB" w:rsidRPr="00203A5C" w:rsidRDefault="006351DB" w:rsidP="007246B5">
            <w:pPr>
              <w:jc w:val="both"/>
            </w:pPr>
            <w:r w:rsidRPr="00203A5C">
              <w:rPr>
                <w:sz w:val="22"/>
                <w:szCs w:val="22"/>
              </w:rPr>
              <w:t xml:space="preserve">18. studenog </w:t>
            </w:r>
          </w:p>
        </w:tc>
        <w:tc>
          <w:tcPr>
            <w:tcW w:w="676" w:type="pct"/>
            <w:vAlign w:val="center"/>
          </w:tcPr>
          <w:p w:rsidR="006351DB" w:rsidRPr="00203A5C" w:rsidRDefault="006351DB" w:rsidP="00B079F4">
            <w:pPr>
              <w:jc w:val="both"/>
            </w:pPr>
            <w:r w:rsidRPr="00203A5C">
              <w:rPr>
                <w:sz w:val="22"/>
                <w:szCs w:val="22"/>
              </w:rPr>
              <w:t>Cvijeće i svijeće ( 100, 00)</w:t>
            </w:r>
          </w:p>
        </w:tc>
      </w:tr>
      <w:tr w:rsidR="006351DB" w:rsidRPr="003C791D" w:rsidTr="00B079F4">
        <w:tc>
          <w:tcPr>
            <w:tcW w:w="819" w:type="pct"/>
            <w:vAlign w:val="center"/>
          </w:tcPr>
          <w:p w:rsidR="006351DB" w:rsidRPr="00203A5C" w:rsidRDefault="006351DB" w:rsidP="00B079F4">
            <w:pPr>
              <w:jc w:val="center"/>
              <w:rPr>
                <w:b/>
              </w:rPr>
            </w:pPr>
          </w:p>
          <w:p w:rsidR="006351DB" w:rsidRPr="00203A5C" w:rsidRDefault="006351DB" w:rsidP="00B079F4">
            <w:pPr>
              <w:jc w:val="center"/>
              <w:rPr>
                <w:b/>
              </w:rPr>
            </w:pPr>
            <w:r w:rsidRPr="00203A5C">
              <w:rPr>
                <w:b/>
                <w:sz w:val="22"/>
                <w:szCs w:val="22"/>
              </w:rPr>
              <w:t>BOŽIĆ</w:t>
            </w:r>
          </w:p>
          <w:p w:rsidR="006351DB" w:rsidRPr="00203A5C" w:rsidRDefault="006351DB" w:rsidP="00B079F4">
            <w:pPr>
              <w:jc w:val="center"/>
              <w:rPr>
                <w:b/>
              </w:rPr>
            </w:pPr>
          </w:p>
        </w:tc>
        <w:tc>
          <w:tcPr>
            <w:tcW w:w="764" w:type="pct"/>
            <w:vAlign w:val="center"/>
          </w:tcPr>
          <w:p w:rsidR="006351DB" w:rsidRPr="00203A5C" w:rsidRDefault="006351DB" w:rsidP="00B079F4">
            <w:pPr>
              <w:jc w:val="center"/>
            </w:pPr>
            <w:r w:rsidRPr="00203A5C">
              <w:rPr>
                <w:sz w:val="22"/>
                <w:szCs w:val="22"/>
              </w:rPr>
              <w:t>Jačati osjećaj zajedništva uz blagdan obitelji.</w:t>
            </w:r>
          </w:p>
        </w:tc>
        <w:tc>
          <w:tcPr>
            <w:tcW w:w="714" w:type="pct"/>
            <w:vAlign w:val="center"/>
          </w:tcPr>
          <w:p w:rsidR="006351DB" w:rsidRPr="00203A5C" w:rsidRDefault="006351DB" w:rsidP="00B079F4">
            <w:pPr>
              <w:jc w:val="center"/>
            </w:pPr>
            <w:r w:rsidRPr="00203A5C">
              <w:rPr>
                <w:sz w:val="22"/>
                <w:szCs w:val="22"/>
              </w:rPr>
              <w:t>Izrada čestitki, te ukrasa od prirodnih materijala, te prigodno uređenje školskog prostora.</w:t>
            </w:r>
          </w:p>
        </w:tc>
        <w:tc>
          <w:tcPr>
            <w:tcW w:w="675" w:type="pct"/>
            <w:vAlign w:val="center"/>
          </w:tcPr>
          <w:p w:rsidR="006351DB" w:rsidRPr="00203A5C" w:rsidRDefault="006351DB" w:rsidP="00B079F4">
            <w:pPr>
              <w:jc w:val="both"/>
            </w:pPr>
            <w:r w:rsidRPr="00203A5C">
              <w:rPr>
                <w:sz w:val="22"/>
                <w:szCs w:val="22"/>
              </w:rPr>
              <w:t>Učiteljica likovne kulture i učenici od 5. do 8.razreda</w:t>
            </w:r>
          </w:p>
        </w:tc>
        <w:tc>
          <w:tcPr>
            <w:tcW w:w="680" w:type="pct"/>
            <w:vAlign w:val="center"/>
          </w:tcPr>
          <w:p w:rsidR="006351DB" w:rsidRPr="00203A5C" w:rsidRDefault="006351DB" w:rsidP="00B079F4">
            <w:pPr>
              <w:jc w:val="both"/>
            </w:pPr>
            <w:r w:rsidRPr="00203A5C">
              <w:rPr>
                <w:sz w:val="22"/>
                <w:szCs w:val="22"/>
              </w:rPr>
              <w:t>Radionice, kulturni program, tematski sat</w:t>
            </w:r>
          </w:p>
        </w:tc>
        <w:tc>
          <w:tcPr>
            <w:tcW w:w="672" w:type="pct"/>
            <w:vAlign w:val="center"/>
          </w:tcPr>
          <w:p w:rsidR="006351DB" w:rsidRPr="00203A5C" w:rsidRDefault="006351DB" w:rsidP="004E53F8">
            <w:pPr>
              <w:jc w:val="both"/>
            </w:pPr>
            <w:r w:rsidRPr="00203A5C">
              <w:rPr>
                <w:sz w:val="22"/>
                <w:szCs w:val="22"/>
              </w:rPr>
              <w:t>Prosinac 20</w:t>
            </w:r>
            <w:r w:rsidR="007246B5">
              <w:rPr>
                <w:sz w:val="22"/>
                <w:szCs w:val="22"/>
              </w:rPr>
              <w:t>2</w:t>
            </w:r>
            <w:r w:rsidR="004E53F8">
              <w:rPr>
                <w:sz w:val="22"/>
                <w:szCs w:val="22"/>
              </w:rPr>
              <w:t>2</w:t>
            </w:r>
            <w:r w:rsidRPr="00203A5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76" w:type="pct"/>
            <w:vAlign w:val="center"/>
          </w:tcPr>
          <w:p w:rsidR="006351DB" w:rsidRPr="00203A5C" w:rsidRDefault="006351DB" w:rsidP="00B079F4">
            <w:pPr>
              <w:jc w:val="both"/>
            </w:pPr>
            <w:r w:rsidRPr="00203A5C">
              <w:rPr>
                <w:sz w:val="22"/>
                <w:szCs w:val="22"/>
              </w:rPr>
              <w:t>Troškovi materijala za rad – 500,00kn</w:t>
            </w:r>
          </w:p>
        </w:tc>
      </w:tr>
      <w:tr w:rsidR="006351DB" w:rsidRPr="003C791D" w:rsidTr="00B079F4">
        <w:tc>
          <w:tcPr>
            <w:tcW w:w="819" w:type="pct"/>
            <w:vAlign w:val="center"/>
          </w:tcPr>
          <w:p w:rsidR="006351DB" w:rsidRPr="003C791D" w:rsidRDefault="006351DB" w:rsidP="00B079F4">
            <w:pPr>
              <w:jc w:val="center"/>
              <w:rPr>
                <w:b/>
              </w:rPr>
            </w:pPr>
            <w:r w:rsidRPr="003C791D">
              <w:rPr>
                <w:b/>
              </w:rPr>
              <w:t>USKRS</w:t>
            </w:r>
          </w:p>
        </w:tc>
        <w:tc>
          <w:tcPr>
            <w:tcW w:w="764" w:type="pct"/>
            <w:vAlign w:val="center"/>
          </w:tcPr>
          <w:p w:rsidR="006351DB" w:rsidRPr="003C791D" w:rsidRDefault="006351DB" w:rsidP="00B079F4">
            <w:pPr>
              <w:jc w:val="center"/>
            </w:pPr>
            <w:r w:rsidRPr="003C791D">
              <w:t xml:space="preserve"> Jačati osjećaj zajedništva,  njegovanje tradicije, druženje</w:t>
            </w:r>
          </w:p>
        </w:tc>
        <w:tc>
          <w:tcPr>
            <w:tcW w:w="714" w:type="pct"/>
            <w:vAlign w:val="center"/>
          </w:tcPr>
          <w:p w:rsidR="006351DB" w:rsidRPr="003C791D" w:rsidRDefault="006351DB" w:rsidP="00B079F4">
            <w:pPr>
              <w:jc w:val="center"/>
            </w:pPr>
            <w:r w:rsidRPr="003C791D">
              <w:t>Izrada čestitki, te ukrasa od prirodnih materijala, te prigodno uređenje školskog prostora.</w:t>
            </w:r>
          </w:p>
        </w:tc>
        <w:tc>
          <w:tcPr>
            <w:tcW w:w="675" w:type="pct"/>
            <w:vAlign w:val="center"/>
          </w:tcPr>
          <w:p w:rsidR="006351DB" w:rsidRPr="003C791D" w:rsidRDefault="006351DB" w:rsidP="00B079F4">
            <w:pPr>
              <w:jc w:val="both"/>
            </w:pPr>
            <w:r w:rsidRPr="003C791D">
              <w:t>Učiteljica likovne kulture i učenici od 5. do 8.razreda</w:t>
            </w:r>
          </w:p>
        </w:tc>
        <w:tc>
          <w:tcPr>
            <w:tcW w:w="680" w:type="pct"/>
            <w:vAlign w:val="center"/>
          </w:tcPr>
          <w:p w:rsidR="006351DB" w:rsidRPr="003C791D" w:rsidRDefault="006351DB" w:rsidP="00B079F4">
            <w:pPr>
              <w:jc w:val="both"/>
            </w:pPr>
            <w:r w:rsidRPr="003C791D">
              <w:t>Radionice, kulturni program, tematski sat</w:t>
            </w:r>
          </w:p>
        </w:tc>
        <w:tc>
          <w:tcPr>
            <w:tcW w:w="672" w:type="pct"/>
            <w:vAlign w:val="center"/>
          </w:tcPr>
          <w:p w:rsidR="00EF0BCE" w:rsidRDefault="00EF0BCE" w:rsidP="00EF0BCE">
            <w:pPr>
              <w:jc w:val="both"/>
            </w:pPr>
            <w:r>
              <w:t>Travanj</w:t>
            </w:r>
          </w:p>
          <w:p w:rsidR="006351DB" w:rsidRPr="003C791D" w:rsidRDefault="00A32FBB" w:rsidP="004E53F8">
            <w:pPr>
              <w:jc w:val="both"/>
            </w:pPr>
            <w:r>
              <w:t xml:space="preserve"> 202</w:t>
            </w:r>
            <w:r w:rsidR="004E53F8">
              <w:t>3</w:t>
            </w:r>
            <w:r w:rsidR="006351DB" w:rsidRPr="003C791D">
              <w:t>.</w:t>
            </w:r>
          </w:p>
        </w:tc>
        <w:tc>
          <w:tcPr>
            <w:tcW w:w="676" w:type="pct"/>
            <w:vAlign w:val="center"/>
          </w:tcPr>
          <w:p w:rsidR="006351DB" w:rsidRPr="003C791D" w:rsidRDefault="006351DB" w:rsidP="00B079F4">
            <w:pPr>
              <w:jc w:val="both"/>
            </w:pPr>
            <w:r w:rsidRPr="003C791D">
              <w:t>Troškovi materijala za rad – 100,00kn</w:t>
            </w:r>
          </w:p>
        </w:tc>
      </w:tr>
      <w:tr w:rsidR="006351DB" w:rsidRPr="003C791D" w:rsidTr="00B079F4">
        <w:tc>
          <w:tcPr>
            <w:tcW w:w="819" w:type="pct"/>
            <w:vAlign w:val="center"/>
          </w:tcPr>
          <w:p w:rsidR="006351DB" w:rsidRPr="003C791D" w:rsidRDefault="006351DB" w:rsidP="00B079F4">
            <w:pPr>
              <w:jc w:val="center"/>
              <w:rPr>
                <w:b/>
              </w:rPr>
            </w:pPr>
          </w:p>
          <w:p w:rsidR="006351DB" w:rsidRPr="003C791D" w:rsidRDefault="006351DB" w:rsidP="00B079F4">
            <w:pPr>
              <w:jc w:val="center"/>
              <w:rPr>
                <w:b/>
              </w:rPr>
            </w:pPr>
            <w:r w:rsidRPr="003C791D">
              <w:rPr>
                <w:b/>
              </w:rPr>
              <w:t>DAN ŠKOLE</w:t>
            </w:r>
          </w:p>
          <w:p w:rsidR="006351DB" w:rsidRPr="003C791D" w:rsidRDefault="006351DB" w:rsidP="00B079F4">
            <w:pPr>
              <w:jc w:val="center"/>
              <w:rPr>
                <w:b/>
              </w:rPr>
            </w:pPr>
          </w:p>
        </w:tc>
        <w:tc>
          <w:tcPr>
            <w:tcW w:w="764" w:type="pct"/>
            <w:vAlign w:val="center"/>
          </w:tcPr>
          <w:p w:rsidR="006351DB" w:rsidRPr="003C791D" w:rsidRDefault="006351DB" w:rsidP="00B079F4">
            <w:pPr>
              <w:jc w:val="center"/>
            </w:pPr>
            <w:r w:rsidRPr="003C791D">
              <w:t xml:space="preserve">Sudjelovanje u smotri ostvarenja svih izvannastavnih aktivnosti </w:t>
            </w:r>
            <w:r w:rsidRPr="003C791D">
              <w:lastRenderedPageBreak/>
              <w:t>tijekom školske godine</w:t>
            </w:r>
          </w:p>
        </w:tc>
        <w:tc>
          <w:tcPr>
            <w:tcW w:w="714" w:type="pct"/>
            <w:vAlign w:val="center"/>
          </w:tcPr>
          <w:p w:rsidR="006351DB" w:rsidRPr="003C791D" w:rsidRDefault="006351DB" w:rsidP="00B079F4">
            <w:pPr>
              <w:jc w:val="center"/>
            </w:pPr>
            <w:r w:rsidRPr="003C791D">
              <w:lastRenderedPageBreak/>
              <w:t>Upoznati sve učenike i roditelje s radom naših učenika na izvannastavni</w:t>
            </w:r>
            <w:r w:rsidRPr="003C791D">
              <w:lastRenderedPageBreak/>
              <w:t>m aktivnostima.</w:t>
            </w:r>
          </w:p>
        </w:tc>
        <w:tc>
          <w:tcPr>
            <w:tcW w:w="675" w:type="pct"/>
            <w:vAlign w:val="center"/>
          </w:tcPr>
          <w:p w:rsidR="006351DB" w:rsidRPr="003C791D" w:rsidRDefault="006351DB" w:rsidP="00B079F4">
            <w:pPr>
              <w:jc w:val="both"/>
            </w:pPr>
            <w:r w:rsidRPr="003C791D">
              <w:lastRenderedPageBreak/>
              <w:t xml:space="preserve">Učitelji hrvatskog jezika, povijesti, likovne kulture, </w:t>
            </w:r>
            <w:r w:rsidRPr="003C791D">
              <w:lastRenderedPageBreak/>
              <w:t>zemljopisa, glazbene kulture…</w:t>
            </w:r>
          </w:p>
        </w:tc>
        <w:tc>
          <w:tcPr>
            <w:tcW w:w="680" w:type="pct"/>
            <w:vAlign w:val="center"/>
          </w:tcPr>
          <w:p w:rsidR="006351DB" w:rsidRPr="003C791D" w:rsidRDefault="006351DB" w:rsidP="00B079F4">
            <w:pPr>
              <w:jc w:val="both"/>
            </w:pPr>
            <w:r w:rsidRPr="003C791D">
              <w:lastRenderedPageBreak/>
              <w:t>Kulturno – umjetnički program, zajedničk</w:t>
            </w:r>
            <w:r w:rsidRPr="003C791D">
              <w:lastRenderedPageBreak/>
              <w:t>a izložba</w:t>
            </w:r>
          </w:p>
        </w:tc>
        <w:tc>
          <w:tcPr>
            <w:tcW w:w="672" w:type="pct"/>
            <w:vAlign w:val="center"/>
          </w:tcPr>
          <w:p w:rsidR="006351DB" w:rsidRPr="003C791D" w:rsidRDefault="004E53F8" w:rsidP="004E53F8">
            <w:pPr>
              <w:jc w:val="both"/>
            </w:pPr>
            <w:r>
              <w:lastRenderedPageBreak/>
              <w:t>Svibanj</w:t>
            </w:r>
            <w:r w:rsidR="006351DB" w:rsidRPr="003C791D">
              <w:t xml:space="preserve"> 20</w:t>
            </w:r>
            <w:r w:rsidR="00A32FBB">
              <w:t>2</w:t>
            </w:r>
            <w:r>
              <w:t>3</w:t>
            </w:r>
            <w:r w:rsidR="006351DB" w:rsidRPr="003C791D">
              <w:t xml:space="preserve">. </w:t>
            </w:r>
          </w:p>
        </w:tc>
        <w:tc>
          <w:tcPr>
            <w:tcW w:w="676" w:type="pct"/>
            <w:vAlign w:val="center"/>
          </w:tcPr>
          <w:p w:rsidR="006351DB" w:rsidRPr="003C791D" w:rsidRDefault="006351DB" w:rsidP="00B079F4">
            <w:pPr>
              <w:jc w:val="both"/>
            </w:pPr>
          </w:p>
        </w:tc>
      </w:tr>
    </w:tbl>
    <w:p w:rsidR="006351DB" w:rsidRDefault="006351DB" w:rsidP="003E2506"/>
    <w:p w:rsidR="00B079F4" w:rsidRDefault="00B079F4" w:rsidP="003E2506"/>
    <w:p w:rsidR="00B079F4" w:rsidRDefault="00B079F4" w:rsidP="003E2506"/>
    <w:p w:rsidR="006351DB" w:rsidRPr="00AC3BCE" w:rsidRDefault="009D1960" w:rsidP="003E2506">
      <w:pPr>
        <w:rPr>
          <w:b/>
        </w:rPr>
      </w:pPr>
      <w:r>
        <w:rPr>
          <w:b/>
        </w:rPr>
        <w:t>10</w:t>
      </w:r>
      <w:r w:rsidR="00ED1273" w:rsidRPr="00AC3BCE">
        <w:rPr>
          <w:b/>
        </w:rPr>
        <w:t>.3</w:t>
      </w:r>
      <w:r w:rsidR="006351DB" w:rsidRPr="00AC3BCE">
        <w:rPr>
          <w:b/>
        </w:rPr>
        <w:t>. Hrvatski jezik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3"/>
        <w:gridCol w:w="1305"/>
        <w:gridCol w:w="1221"/>
        <w:gridCol w:w="1153"/>
        <w:gridCol w:w="1163"/>
        <w:gridCol w:w="1149"/>
        <w:gridCol w:w="1156"/>
      </w:tblGrid>
      <w:tr w:rsidR="003B6B20" w:rsidRPr="002F23A6" w:rsidTr="003B6B20">
        <w:tc>
          <w:tcPr>
            <w:tcW w:w="165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b/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Literarno-novinarska skupin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b/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Razvijanje senzibiliteta učenika kroz kreativno pisano stvaralaštvo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b/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skanje radova u školskom listu ( ukoliko bude dovoljno materijala),</w:t>
            </w:r>
            <w:r w:rsidRPr="002F23A6">
              <w:rPr>
                <w:sz w:val="16"/>
                <w:szCs w:val="16"/>
              </w:rPr>
              <w:t xml:space="preserve"> župnom listu, dječjim časopisima i sudjelovanje na natječajima pisanog stvaralaštva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Učitelji hrvatskoga jezika</w:t>
            </w:r>
          </w:p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i učenici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B6B20" w:rsidRPr="002F23A6" w:rsidRDefault="003B6B20" w:rsidP="00B93644">
            <w:pPr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Izvannastavna aktivnost za učenike V.-VIII. r. 2 sata tjedno,</w:t>
            </w:r>
          </w:p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samostalno kreativno pisanje literarno novinarskih ostvaraja, lektoriranje i objavljivanje.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Troškovi putovanja i smještaja učenika i voditelja na susrete i  natjecanja -1000, 00 kn</w:t>
            </w:r>
          </w:p>
        </w:tc>
      </w:tr>
      <w:tr w:rsidR="003B6B20" w:rsidRPr="002F23A6" w:rsidTr="003B6B20">
        <w:tc>
          <w:tcPr>
            <w:tcW w:w="165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Scensko – recitatorska skupin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B6B20" w:rsidRDefault="003B6B20" w:rsidP="00B936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ladavanje vještine </w:t>
            </w:r>
            <w:r w:rsidRPr="002F23A6">
              <w:rPr>
                <w:sz w:val="16"/>
                <w:szCs w:val="16"/>
              </w:rPr>
              <w:t xml:space="preserve"> izra</w:t>
            </w:r>
            <w:r>
              <w:rPr>
                <w:sz w:val="16"/>
                <w:szCs w:val="16"/>
              </w:rPr>
              <w:t xml:space="preserve">žajnog i točnog čitanja; poticajno, </w:t>
            </w:r>
          </w:p>
          <w:p w:rsidR="003B6B20" w:rsidRDefault="003B6B20" w:rsidP="00B936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ijanje ljubavi prema umjetnosti (lik. , glazb., scenska)   razvi</w:t>
            </w:r>
            <w:r w:rsidRPr="002F23A6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je</w:t>
            </w:r>
          </w:p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 xml:space="preserve"> samopouzdanja</w:t>
            </w:r>
            <w:r>
              <w:rPr>
                <w:sz w:val="16"/>
                <w:szCs w:val="16"/>
              </w:rPr>
              <w:t xml:space="preserve"> i vještine izražajnoga govorenja i </w:t>
            </w:r>
            <w:proofErr w:type="spellStart"/>
            <w:r>
              <w:rPr>
                <w:sz w:val="16"/>
                <w:szCs w:val="16"/>
              </w:rPr>
              <w:t>krasnoslova</w:t>
            </w:r>
            <w:proofErr w:type="spellEnd"/>
            <w:r>
              <w:rPr>
                <w:sz w:val="16"/>
                <w:szCs w:val="16"/>
              </w:rPr>
              <w:t xml:space="preserve"> na sceni, kao pojedinci ili dio skupine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Učenici će surađivati, međusobno se bolje upoznavati,</w:t>
            </w:r>
            <w:r>
              <w:rPr>
                <w:sz w:val="16"/>
                <w:szCs w:val="16"/>
              </w:rPr>
              <w:t xml:space="preserve"> aktivno i kreativno</w:t>
            </w:r>
            <w:r w:rsidRPr="002F23A6">
              <w:rPr>
                <w:sz w:val="16"/>
                <w:szCs w:val="16"/>
              </w:rPr>
              <w:t xml:space="preserve"> sudjelovati na prir</w:t>
            </w:r>
            <w:r>
              <w:rPr>
                <w:sz w:val="16"/>
                <w:szCs w:val="16"/>
              </w:rPr>
              <w:t>e</w:t>
            </w:r>
            <w:r w:rsidRPr="002F23A6">
              <w:rPr>
                <w:sz w:val="16"/>
                <w:szCs w:val="16"/>
              </w:rPr>
              <w:t>dbama prigodom određenih blagdana</w:t>
            </w:r>
            <w:r>
              <w:rPr>
                <w:sz w:val="16"/>
                <w:szCs w:val="16"/>
              </w:rPr>
              <w:t xml:space="preserve"> i na natjecanjima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 xml:space="preserve">Učitelji hrvatskoga jezika, glazbene kulture, likovne kulture </w:t>
            </w:r>
          </w:p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i učenici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Obrada teksta: čitanje, razumijevanje, dramatizacija</w:t>
            </w:r>
          </w:p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Obrada pjesama: čitanje, razumijevanje, pjevanje</w:t>
            </w:r>
          </w:p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Slušanje glazbe: obrada teksta, učenje teksta i melodije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Različiti materijali za izradu kostima – 500, 00 kn</w:t>
            </w:r>
          </w:p>
        </w:tc>
      </w:tr>
      <w:tr w:rsidR="003B6B20" w:rsidRPr="002F23A6" w:rsidTr="003B6B20">
        <w:tc>
          <w:tcPr>
            <w:tcW w:w="165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 xml:space="preserve">Školski susret </w:t>
            </w:r>
            <w:proofErr w:type="spellStart"/>
            <w:r w:rsidRPr="002F23A6">
              <w:rPr>
                <w:sz w:val="16"/>
                <w:szCs w:val="16"/>
              </w:rPr>
              <w:t>Lidrano</w:t>
            </w:r>
            <w:proofErr w:type="spellEnd"/>
          </w:p>
          <w:p w:rsidR="003B6B20" w:rsidRPr="002F23A6" w:rsidRDefault="003B6B20" w:rsidP="00B9364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Razvijanje ljubavi prema hrvatskom jeziku, poticanje učenika sa smislom za literarni i scenski izraz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b/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Međusobnim druženjem učenika s  istim sklonostima iz različitih</w:t>
            </w:r>
            <w:r w:rsidRPr="002F23A6">
              <w:rPr>
                <w:b/>
                <w:sz w:val="16"/>
                <w:szCs w:val="16"/>
              </w:rPr>
              <w:t xml:space="preserve"> </w:t>
            </w:r>
            <w:r w:rsidRPr="002F23A6">
              <w:rPr>
                <w:sz w:val="16"/>
                <w:szCs w:val="16"/>
              </w:rPr>
              <w:t>krajeva Hrvatske upoznavati naše učenike s bogatstvom hrvatskog jezika i izraza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Učitelji hrvatskoga jezika i učenici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Usmeno i pismeni izraz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Troškovi putovanja i smještaja učenika i voditelja na susrete i  natjecanja -1000, 00 kn</w:t>
            </w:r>
          </w:p>
        </w:tc>
      </w:tr>
      <w:tr w:rsidR="003B6B20" w:rsidRPr="002F23A6" w:rsidTr="003B6B20">
        <w:tc>
          <w:tcPr>
            <w:tcW w:w="165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center"/>
              <w:rPr>
                <w:b/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Izrada</w:t>
            </w:r>
            <w:r>
              <w:rPr>
                <w:sz w:val="16"/>
                <w:szCs w:val="16"/>
              </w:rPr>
              <w:t xml:space="preserve"> plakata i</w:t>
            </w:r>
            <w:r w:rsidRPr="002F23A6">
              <w:rPr>
                <w:sz w:val="16"/>
                <w:szCs w:val="16"/>
              </w:rPr>
              <w:t xml:space="preserve"> zidnih novin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center"/>
              <w:rPr>
                <w:b/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Svladavanje novinarskog umijeća, usavršavanje medijskog izražavanja, korištenje informatičkih tehnologija u cilju edukacije učenika - novinara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center"/>
              <w:rPr>
                <w:b/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Praćenje događaja unutar i van škole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Knjižničarka, učitelji hrvatskoga jezika, likovne kulture i učenici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 xml:space="preserve">Sastanci jednom tjedno po 2 sata 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-Potrošni materijal – hamer, kolaž, škare, ljepila…(500, 00 kn)</w:t>
            </w:r>
          </w:p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-Računala</w:t>
            </w:r>
          </w:p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-Digitalni fotoaparat</w:t>
            </w:r>
          </w:p>
        </w:tc>
      </w:tr>
      <w:tr w:rsidR="003B6B20" w:rsidRPr="002F23A6" w:rsidTr="003B6B20">
        <w:tc>
          <w:tcPr>
            <w:tcW w:w="165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center"/>
              <w:rPr>
                <w:b/>
                <w:sz w:val="16"/>
                <w:szCs w:val="16"/>
              </w:rPr>
            </w:pPr>
          </w:p>
          <w:p w:rsidR="003B6B20" w:rsidRPr="002F23A6" w:rsidRDefault="003B6B20" w:rsidP="00B93644">
            <w:pPr>
              <w:jc w:val="center"/>
              <w:rPr>
                <w:b/>
                <w:sz w:val="16"/>
                <w:szCs w:val="16"/>
              </w:rPr>
            </w:pPr>
          </w:p>
          <w:p w:rsidR="003B6B20" w:rsidRPr="002F23A6" w:rsidRDefault="003B6B20" w:rsidP="00B93644">
            <w:pPr>
              <w:jc w:val="center"/>
              <w:rPr>
                <w:b/>
                <w:sz w:val="16"/>
                <w:szCs w:val="16"/>
              </w:rPr>
            </w:pPr>
          </w:p>
          <w:p w:rsidR="003B6B20" w:rsidRPr="002F23A6" w:rsidRDefault="003B6B20" w:rsidP="00B93644">
            <w:pPr>
              <w:jc w:val="center"/>
              <w:rPr>
                <w:sz w:val="16"/>
                <w:szCs w:val="16"/>
              </w:rPr>
            </w:pPr>
          </w:p>
          <w:p w:rsidR="003B6B20" w:rsidRPr="002F23A6" w:rsidRDefault="003B6B20" w:rsidP="00B93644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Dani zahvalnosti za plodove zemlje</w:t>
            </w:r>
          </w:p>
          <w:p w:rsidR="003B6B20" w:rsidRPr="002F23A6" w:rsidRDefault="003B6B20" w:rsidP="00B93644">
            <w:pPr>
              <w:jc w:val="center"/>
              <w:rPr>
                <w:b/>
                <w:sz w:val="16"/>
                <w:szCs w:val="16"/>
              </w:rPr>
            </w:pPr>
          </w:p>
          <w:p w:rsidR="003B6B20" w:rsidRPr="002F23A6" w:rsidRDefault="003B6B20" w:rsidP="00B936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ikavati djecu</w:t>
            </w:r>
            <w:r w:rsidRPr="002F23A6">
              <w:rPr>
                <w:sz w:val="16"/>
                <w:szCs w:val="16"/>
              </w:rPr>
              <w:t xml:space="preserve"> da se s poštovanjem odnose prema zemlji i onome što nam ona poklanja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B6B20" w:rsidRPr="002F23A6" w:rsidRDefault="003B6B20" w:rsidP="00B9364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  <w:p w:rsidR="003B6B20" w:rsidRPr="002F23A6" w:rsidRDefault="003B6B20" w:rsidP="00B9364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Literarni radovi na zadanu temu, izrada plakata</w:t>
            </w:r>
          </w:p>
          <w:p w:rsidR="003B6B20" w:rsidRPr="002F23A6" w:rsidRDefault="003B6B20" w:rsidP="00B936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3B6B20" w:rsidRPr="002F23A6" w:rsidRDefault="003B6B20" w:rsidP="00B9364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lastRenderedPageBreak/>
              <w:t>Učitelji i djec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Radionice, kulturni program, tematski sat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3B6B20" w:rsidRPr="002F23A6" w:rsidRDefault="003B6B20" w:rsidP="004E5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opad 20</w:t>
            </w:r>
            <w:r w:rsidR="007A782A">
              <w:rPr>
                <w:sz w:val="16"/>
                <w:szCs w:val="16"/>
              </w:rPr>
              <w:t>2</w:t>
            </w:r>
            <w:r w:rsidR="004E53F8">
              <w:rPr>
                <w:sz w:val="16"/>
                <w:szCs w:val="16"/>
              </w:rPr>
              <w:t>2.</w:t>
            </w:r>
            <w:r w:rsidRPr="002F23A6">
              <w:rPr>
                <w:sz w:val="16"/>
                <w:szCs w:val="16"/>
              </w:rPr>
              <w:t>godine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Materijal za radionice (200, 00)</w:t>
            </w:r>
          </w:p>
        </w:tc>
      </w:tr>
      <w:tr w:rsidR="003B6B20" w:rsidRPr="002F23A6" w:rsidTr="003B6B20">
        <w:tc>
          <w:tcPr>
            <w:tcW w:w="165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center"/>
              <w:rPr>
                <w:sz w:val="16"/>
                <w:szCs w:val="16"/>
              </w:rPr>
            </w:pPr>
          </w:p>
          <w:p w:rsidR="003B6B20" w:rsidRPr="002F23A6" w:rsidRDefault="003B6B20" w:rsidP="00B93644">
            <w:pPr>
              <w:jc w:val="center"/>
              <w:rPr>
                <w:sz w:val="16"/>
                <w:szCs w:val="16"/>
              </w:rPr>
            </w:pPr>
          </w:p>
          <w:p w:rsidR="003B6B20" w:rsidRPr="002F23A6" w:rsidRDefault="003B6B20" w:rsidP="00B93644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 xml:space="preserve"> - Mjesec hrvatske knjige</w:t>
            </w:r>
          </w:p>
          <w:p w:rsidR="003B6B20" w:rsidRPr="002F23A6" w:rsidRDefault="003B6B20" w:rsidP="00B93644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- Međunarodni dan školskih knjižnica</w:t>
            </w:r>
          </w:p>
          <w:p w:rsidR="003B6B20" w:rsidRPr="002F23A6" w:rsidRDefault="003B6B20" w:rsidP="00B93644">
            <w:pPr>
              <w:jc w:val="center"/>
              <w:rPr>
                <w:b/>
                <w:sz w:val="16"/>
                <w:szCs w:val="16"/>
              </w:rPr>
            </w:pPr>
          </w:p>
          <w:p w:rsidR="003B6B20" w:rsidRPr="002F23A6" w:rsidRDefault="003B6B20" w:rsidP="00B93644">
            <w:pPr>
              <w:jc w:val="center"/>
              <w:rPr>
                <w:b/>
                <w:sz w:val="16"/>
                <w:szCs w:val="16"/>
              </w:rPr>
            </w:pPr>
          </w:p>
          <w:p w:rsidR="003B6B20" w:rsidRPr="002F23A6" w:rsidRDefault="003B6B20" w:rsidP="00B93644">
            <w:pPr>
              <w:jc w:val="center"/>
              <w:rPr>
                <w:b/>
                <w:sz w:val="16"/>
                <w:szCs w:val="16"/>
              </w:rPr>
            </w:pPr>
          </w:p>
          <w:p w:rsidR="003B6B20" w:rsidRPr="002F23A6" w:rsidRDefault="003B6B20" w:rsidP="00B93644">
            <w:pPr>
              <w:jc w:val="center"/>
              <w:rPr>
                <w:b/>
                <w:sz w:val="16"/>
                <w:szCs w:val="16"/>
              </w:rPr>
            </w:pPr>
          </w:p>
          <w:p w:rsidR="003B6B20" w:rsidRPr="002F23A6" w:rsidRDefault="003B6B20" w:rsidP="00B936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center"/>
              <w:rPr>
                <w:b/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 xml:space="preserve">Razvijati čitalačke sposobnosti učenika,poticati ih na samostalno čitanje, razvijati ljubav prema knjizi, poučavati i poticati učenike na samostalno i permanentno učenje, razvijati kod učenika svijest o potrebi </w:t>
            </w:r>
            <w:proofErr w:type="spellStart"/>
            <w:r w:rsidRPr="002F23A6">
              <w:rPr>
                <w:sz w:val="16"/>
                <w:szCs w:val="16"/>
              </w:rPr>
              <w:t>cjeloživotnog</w:t>
            </w:r>
            <w:proofErr w:type="spellEnd"/>
            <w:r w:rsidRPr="002F23A6">
              <w:rPr>
                <w:sz w:val="16"/>
                <w:szCs w:val="16"/>
              </w:rPr>
              <w:t xml:space="preserve"> učenja,motivirati učenike da svoje slobodno vrijeme provode u knjižnici, osigurati uvjete da knjižnica bude mjesto nulte tolerancije na nasilje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B6B20" w:rsidRPr="002F23A6" w:rsidRDefault="003B6B20" w:rsidP="00B9364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Literarni radovi na zadanu temu, izrada plakata</w:t>
            </w:r>
          </w:p>
          <w:p w:rsidR="003B6B20" w:rsidRPr="002F23A6" w:rsidRDefault="003B6B20" w:rsidP="00B936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Knjižničarka, učitelji hrvatskoga jezika i učenici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 xml:space="preserve">Izrada zidnih novina, izložba knjiga u školskom prostoru, posjet </w:t>
            </w:r>
            <w:r>
              <w:rPr>
                <w:sz w:val="16"/>
                <w:szCs w:val="16"/>
              </w:rPr>
              <w:t>Mjesnoj</w:t>
            </w:r>
            <w:r w:rsidRPr="002F23A6">
              <w:rPr>
                <w:sz w:val="16"/>
                <w:szCs w:val="16"/>
              </w:rPr>
              <w:t xml:space="preserve"> knjižnici u </w:t>
            </w:r>
            <w:proofErr w:type="spellStart"/>
            <w:r w:rsidRPr="002F23A6">
              <w:rPr>
                <w:sz w:val="16"/>
                <w:szCs w:val="16"/>
              </w:rPr>
              <w:t>Runovi</w:t>
            </w:r>
            <w:r>
              <w:rPr>
                <w:sz w:val="16"/>
                <w:szCs w:val="16"/>
              </w:rPr>
              <w:t>ću</w:t>
            </w:r>
            <w:proofErr w:type="spellEnd"/>
            <w:r>
              <w:rPr>
                <w:sz w:val="16"/>
                <w:szCs w:val="16"/>
              </w:rPr>
              <w:t>, akcija Poklonimo knjigu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3B6B20" w:rsidRPr="002F23A6" w:rsidRDefault="003B6B20" w:rsidP="004E53F8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istopad i studeni 20</w:t>
            </w:r>
            <w:r w:rsidR="007A782A">
              <w:rPr>
                <w:sz w:val="16"/>
                <w:szCs w:val="16"/>
              </w:rPr>
              <w:t>2</w:t>
            </w:r>
            <w:r w:rsidR="004E53F8">
              <w:rPr>
                <w:sz w:val="16"/>
                <w:szCs w:val="16"/>
              </w:rPr>
              <w:t>2</w:t>
            </w:r>
            <w:r w:rsidRPr="002F23A6">
              <w:rPr>
                <w:sz w:val="16"/>
                <w:szCs w:val="16"/>
              </w:rPr>
              <w:t>. godine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Potrošni materijal 100, 00  kn</w:t>
            </w:r>
          </w:p>
        </w:tc>
      </w:tr>
      <w:tr w:rsidR="003B6B20" w:rsidRPr="002F23A6" w:rsidTr="003B6B20">
        <w:tc>
          <w:tcPr>
            <w:tcW w:w="165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center"/>
              <w:rPr>
                <w:b/>
                <w:sz w:val="16"/>
                <w:szCs w:val="16"/>
              </w:rPr>
            </w:pPr>
          </w:p>
          <w:p w:rsidR="003B6B20" w:rsidRPr="002F23A6" w:rsidRDefault="003B6B20" w:rsidP="00B93644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Sjećanje na Vukovar</w:t>
            </w:r>
          </w:p>
          <w:p w:rsidR="003B6B20" w:rsidRPr="002F23A6" w:rsidRDefault="003B6B20" w:rsidP="00B936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Neka se žrtva ne zaboravi!!!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Kulturnim programom upoznati učenike sa zbivanjima u gradu heroju tijekom Domovinskog rata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Učitelji hrvatskog jezika i povijesti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Zidne novine, aktualna minuta, kulturno – umjetnički program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3B6B20" w:rsidRPr="002F23A6" w:rsidRDefault="003B6B20" w:rsidP="004E5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 studenog 20</w:t>
            </w:r>
            <w:r w:rsidR="0061565B">
              <w:rPr>
                <w:sz w:val="16"/>
                <w:szCs w:val="16"/>
              </w:rPr>
              <w:t>2</w:t>
            </w:r>
            <w:r w:rsidR="004E53F8">
              <w:rPr>
                <w:sz w:val="16"/>
                <w:szCs w:val="16"/>
              </w:rPr>
              <w:t>2</w:t>
            </w:r>
            <w:r w:rsidRPr="002F23A6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Cvijeće i svijeće ( 100, 00)</w:t>
            </w:r>
          </w:p>
        </w:tc>
      </w:tr>
      <w:tr w:rsidR="003B6B20" w:rsidRPr="002F23A6" w:rsidTr="003B6B20">
        <w:tc>
          <w:tcPr>
            <w:tcW w:w="165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center"/>
              <w:rPr>
                <w:b/>
                <w:sz w:val="16"/>
                <w:szCs w:val="16"/>
              </w:rPr>
            </w:pPr>
          </w:p>
          <w:p w:rsidR="003B6B20" w:rsidRPr="002F23A6" w:rsidRDefault="003B6B20" w:rsidP="00B93644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 xml:space="preserve">Božić </w:t>
            </w:r>
          </w:p>
          <w:p w:rsidR="003B6B20" w:rsidRPr="002F23A6" w:rsidRDefault="003B6B20" w:rsidP="00B936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Jačati osjećaj zajedništva, pripadnosti porodici uz blagdan obitelji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 xml:space="preserve">Prigodnim programom upoznati  učenike s duhovnim stvaralaštvom naših književnika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Učitelji hrvatskog jezik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Kulturno – umjetnički program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3B6B20" w:rsidRPr="002F23A6" w:rsidRDefault="003B6B20" w:rsidP="004E5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inac 20</w:t>
            </w:r>
            <w:r w:rsidR="007A782A">
              <w:rPr>
                <w:sz w:val="16"/>
                <w:szCs w:val="16"/>
              </w:rPr>
              <w:t>2</w:t>
            </w:r>
            <w:r w:rsidR="004E53F8">
              <w:rPr>
                <w:sz w:val="16"/>
                <w:szCs w:val="16"/>
              </w:rPr>
              <w:t>2</w:t>
            </w:r>
            <w:r w:rsidRPr="002F23A6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Materijal za kostime i za scenografiju</w:t>
            </w:r>
          </w:p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(200, 00)</w:t>
            </w:r>
          </w:p>
        </w:tc>
      </w:tr>
      <w:tr w:rsidR="003B6B20" w:rsidRPr="002F23A6" w:rsidTr="003B6B20">
        <w:tc>
          <w:tcPr>
            <w:tcW w:w="165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center"/>
              <w:rPr>
                <w:b/>
                <w:sz w:val="16"/>
                <w:szCs w:val="16"/>
              </w:rPr>
            </w:pPr>
          </w:p>
          <w:p w:rsidR="003B6B20" w:rsidRPr="002F23A6" w:rsidRDefault="003B6B20" w:rsidP="00B93644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Dan škole</w:t>
            </w:r>
          </w:p>
          <w:p w:rsidR="003B6B20" w:rsidRPr="002F23A6" w:rsidRDefault="003B6B20" w:rsidP="00B936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Sudjelovanje u smotri ostvarenja svih izvannastavnih aktivnosti tijekom školske godine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center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Upoznati sve učenike i roditelje s radom naših učenika na izvannastavnim aktivnostima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Učitelji hrvatskog jezika, povijesti, likovne kulture, zemljopisa, glazbene kulture…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  <w:r w:rsidRPr="002F23A6">
              <w:rPr>
                <w:sz w:val="16"/>
                <w:szCs w:val="16"/>
              </w:rPr>
              <w:t>Kulturno – umjetnički program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3B6B20" w:rsidRPr="002F23A6" w:rsidRDefault="004E53F8" w:rsidP="004E53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banj</w:t>
            </w:r>
            <w:r w:rsidR="003B6B20">
              <w:rPr>
                <w:sz w:val="16"/>
                <w:szCs w:val="16"/>
              </w:rPr>
              <w:t xml:space="preserve"> 20</w:t>
            </w:r>
            <w:r w:rsidR="007A782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="003B6B20" w:rsidRPr="002F23A6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3B6B20" w:rsidRPr="002F23A6" w:rsidRDefault="003B6B20" w:rsidP="00B93644">
            <w:pPr>
              <w:jc w:val="both"/>
              <w:rPr>
                <w:sz w:val="16"/>
                <w:szCs w:val="16"/>
              </w:rPr>
            </w:pPr>
          </w:p>
        </w:tc>
      </w:tr>
    </w:tbl>
    <w:p w:rsidR="003B6B20" w:rsidRDefault="003B6B20" w:rsidP="003B6B20"/>
    <w:p w:rsidR="004E53F8" w:rsidRDefault="004E53F8" w:rsidP="003B6B20"/>
    <w:p w:rsidR="004E53F8" w:rsidRDefault="004E53F8" w:rsidP="003B6B20"/>
    <w:p w:rsidR="005B133F" w:rsidRDefault="005B133F" w:rsidP="003B6B20"/>
    <w:p w:rsidR="005B133F" w:rsidRDefault="005B133F" w:rsidP="003B6B20"/>
    <w:p w:rsidR="00BF0BDE" w:rsidRDefault="00BF0BDE" w:rsidP="003B6B20"/>
    <w:p w:rsidR="00BF0BDE" w:rsidRDefault="00BF0BDE" w:rsidP="003B6B20"/>
    <w:p w:rsidR="00BF0BDE" w:rsidRDefault="00BF0BDE" w:rsidP="003B6B20"/>
    <w:p w:rsidR="00BF0BDE" w:rsidRDefault="00BF0BDE" w:rsidP="003B6B20"/>
    <w:p w:rsidR="00BF0BDE" w:rsidRDefault="00BF0BDE" w:rsidP="003B6B20"/>
    <w:p w:rsidR="00BF0BDE" w:rsidRDefault="00BF0BDE" w:rsidP="003B6B20"/>
    <w:p w:rsidR="00BF0BDE" w:rsidRDefault="00BF0BDE" w:rsidP="003B6B20"/>
    <w:p w:rsidR="005B133F" w:rsidRDefault="005B133F" w:rsidP="003B6B20"/>
    <w:p w:rsidR="005B133F" w:rsidRDefault="005B133F" w:rsidP="003B6B20"/>
    <w:p w:rsidR="004E53F8" w:rsidRDefault="004E53F8" w:rsidP="003B6B20"/>
    <w:p w:rsidR="009D1960" w:rsidRDefault="007246B5" w:rsidP="009D1960">
      <w:pPr>
        <w:rPr>
          <w:b/>
        </w:rPr>
      </w:pPr>
      <w:r>
        <w:rPr>
          <w:b/>
        </w:rPr>
        <w:lastRenderedPageBreak/>
        <w:t>10</w:t>
      </w:r>
      <w:r w:rsidR="009D6E31">
        <w:rPr>
          <w:b/>
        </w:rPr>
        <w:t>. 4. Ostale aktivnosti</w:t>
      </w:r>
    </w:p>
    <w:p w:rsidR="009D6E31" w:rsidRDefault="002031ED" w:rsidP="009D1960">
      <w:pPr>
        <w:rPr>
          <w:b/>
        </w:rPr>
      </w:pPr>
      <w:r>
        <w:rPr>
          <w:b/>
        </w:rPr>
        <w:t>Plan kulturne i javne djelatnosti škole</w:t>
      </w:r>
    </w:p>
    <w:p w:rsidR="005B133F" w:rsidRPr="00302F10" w:rsidRDefault="005B133F" w:rsidP="005B133F">
      <w:pPr>
        <w:jc w:val="both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7"/>
        <w:gridCol w:w="1774"/>
        <w:gridCol w:w="1695"/>
        <w:gridCol w:w="4322"/>
      </w:tblGrid>
      <w:tr w:rsidR="005B133F" w:rsidRPr="003F49DE" w:rsidTr="00BF0BDE">
        <w:tc>
          <w:tcPr>
            <w:tcW w:w="1677" w:type="dxa"/>
            <w:shd w:val="clear" w:color="auto" w:fill="E6E6E6"/>
          </w:tcPr>
          <w:p w:rsidR="005B133F" w:rsidRPr="003F49DE" w:rsidRDefault="005B133F" w:rsidP="00BF0BD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F49DE">
              <w:rPr>
                <w:rFonts w:ascii="Comic Sans MS" w:hAnsi="Comic Sans MS"/>
                <w:b/>
                <w:sz w:val="18"/>
                <w:szCs w:val="18"/>
              </w:rPr>
              <w:t>Mjesec</w:t>
            </w:r>
          </w:p>
        </w:tc>
        <w:tc>
          <w:tcPr>
            <w:tcW w:w="1774" w:type="dxa"/>
            <w:shd w:val="clear" w:color="auto" w:fill="E6E6E6"/>
          </w:tcPr>
          <w:p w:rsidR="005B133F" w:rsidRPr="003F49DE" w:rsidRDefault="005B133F" w:rsidP="00BF0BD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F49DE">
              <w:rPr>
                <w:rFonts w:ascii="Comic Sans MS" w:hAnsi="Comic Sans MS"/>
                <w:b/>
                <w:sz w:val="18"/>
                <w:szCs w:val="18"/>
              </w:rPr>
              <w:t>Sadržaji</w:t>
            </w:r>
          </w:p>
        </w:tc>
        <w:tc>
          <w:tcPr>
            <w:tcW w:w="1695" w:type="dxa"/>
            <w:shd w:val="clear" w:color="auto" w:fill="E6E6E6"/>
          </w:tcPr>
          <w:p w:rsidR="005B133F" w:rsidRPr="003F49DE" w:rsidRDefault="005B133F" w:rsidP="00BF0BD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F49DE">
              <w:rPr>
                <w:rFonts w:ascii="Comic Sans MS" w:hAnsi="Comic Sans MS"/>
                <w:b/>
                <w:sz w:val="18"/>
                <w:szCs w:val="18"/>
              </w:rPr>
              <w:t>Broj učenika</w:t>
            </w:r>
          </w:p>
        </w:tc>
        <w:tc>
          <w:tcPr>
            <w:tcW w:w="4322" w:type="dxa"/>
            <w:shd w:val="clear" w:color="auto" w:fill="E6E6E6"/>
          </w:tcPr>
          <w:p w:rsidR="005B133F" w:rsidRPr="003F49DE" w:rsidRDefault="005B133F" w:rsidP="00BF0BD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F49DE">
              <w:rPr>
                <w:rFonts w:ascii="Comic Sans MS" w:hAnsi="Comic Sans MS"/>
                <w:b/>
                <w:sz w:val="18"/>
                <w:szCs w:val="18"/>
              </w:rPr>
              <w:t>Nositelji aktivnosti</w:t>
            </w:r>
          </w:p>
        </w:tc>
      </w:tr>
      <w:tr w:rsidR="005B133F" w:rsidRPr="003F49DE" w:rsidTr="00BF0BDE">
        <w:tc>
          <w:tcPr>
            <w:tcW w:w="1677" w:type="dxa"/>
          </w:tcPr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 w:rsidRPr="003F49DE">
              <w:rPr>
                <w:rFonts w:ascii="Comic Sans MS" w:hAnsi="Comic Sans MS"/>
                <w:sz w:val="18"/>
                <w:szCs w:val="18"/>
              </w:rPr>
              <w:t xml:space="preserve">     </w:t>
            </w: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 w:rsidRPr="003F49DE">
              <w:rPr>
                <w:rFonts w:ascii="Comic Sans MS" w:hAnsi="Comic Sans MS"/>
                <w:sz w:val="18"/>
                <w:szCs w:val="18"/>
              </w:rPr>
              <w:t xml:space="preserve">     9.</w:t>
            </w:r>
          </w:p>
        </w:tc>
        <w:tc>
          <w:tcPr>
            <w:tcW w:w="1774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 w:rsidRPr="003F49DE">
              <w:rPr>
                <w:rFonts w:ascii="Comic Sans MS" w:hAnsi="Comic Sans MS"/>
                <w:sz w:val="18"/>
                <w:szCs w:val="18"/>
              </w:rPr>
              <w:t xml:space="preserve">Svečana sv. Misa za početku </w:t>
            </w:r>
            <w:proofErr w:type="spellStart"/>
            <w:r w:rsidRPr="003F49DE">
              <w:rPr>
                <w:rFonts w:ascii="Comic Sans MS" w:hAnsi="Comic Sans MS"/>
                <w:sz w:val="18"/>
                <w:szCs w:val="18"/>
              </w:rPr>
              <w:t>šk</w:t>
            </w:r>
            <w:proofErr w:type="spellEnd"/>
            <w:r w:rsidRPr="003F49DE">
              <w:rPr>
                <w:rFonts w:ascii="Comic Sans MS" w:hAnsi="Comic Sans MS"/>
                <w:sz w:val="18"/>
                <w:szCs w:val="18"/>
              </w:rPr>
              <w:t>. god.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uropski dan jezika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uropski dan školskog sporta</w:t>
            </w: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đunarodni dan osviještenosti o otpadu od hrane</w:t>
            </w:r>
          </w:p>
        </w:tc>
        <w:tc>
          <w:tcPr>
            <w:tcW w:w="1695" w:type="dxa"/>
          </w:tcPr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 w:rsidRPr="003F49DE"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</w:tc>
        <w:tc>
          <w:tcPr>
            <w:tcW w:w="4322" w:type="dxa"/>
          </w:tcPr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Ž</w:t>
            </w:r>
            <w:r w:rsidRPr="003F49DE">
              <w:rPr>
                <w:rFonts w:ascii="Comic Sans MS" w:hAnsi="Comic Sans MS"/>
                <w:sz w:val="18"/>
                <w:szCs w:val="18"/>
              </w:rPr>
              <w:t>upnik, učitelj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 w:rsidRPr="003F49DE">
              <w:rPr>
                <w:rFonts w:ascii="Comic Sans MS" w:hAnsi="Comic Sans MS"/>
                <w:sz w:val="18"/>
                <w:szCs w:val="18"/>
              </w:rPr>
              <w:t>Vjeroučiteljica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Jele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kenderović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,Pauli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išević</w:t>
            </w:r>
            <w:proofErr w:type="spellEnd"/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 TZK, razrednici, učenic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ice 1. Razreda i učiteljice RN</w:t>
            </w:r>
          </w:p>
        </w:tc>
      </w:tr>
      <w:tr w:rsidR="005B133F" w:rsidRPr="00E364C7" w:rsidTr="00BF0BDE">
        <w:tc>
          <w:tcPr>
            <w:tcW w:w="1677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74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n zahvalnosti za plodove zemlje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n kravate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bar – natjecanje u računalnom razmišljanju</w:t>
            </w: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đunarodni dan jabuka ( 20. 10.)</w:t>
            </w:r>
          </w:p>
        </w:tc>
        <w:tc>
          <w:tcPr>
            <w:tcW w:w="1695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</w:tc>
        <w:tc>
          <w:tcPr>
            <w:tcW w:w="4322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te Gudelj,razrednici, učitelji, ravnateljica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vana Zorić</w:t>
            </w:r>
          </w:p>
          <w:p w:rsidR="005B133F" w:rsidRDefault="005B133F" w:rsidP="00BF0BD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 w:rsidRPr="00E364C7">
              <w:rPr>
                <w:rFonts w:ascii="Comic Sans MS" w:hAnsi="Comic Sans MS"/>
                <w:sz w:val="18"/>
                <w:szCs w:val="18"/>
              </w:rPr>
              <w:t>Kristina Kolovrat</w:t>
            </w:r>
            <w:r>
              <w:rPr>
                <w:rFonts w:ascii="Comic Sans MS" w:hAnsi="Comic Sans MS"/>
                <w:sz w:val="18"/>
                <w:szCs w:val="18"/>
              </w:rPr>
              <w:t xml:space="preserve">, Pauli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išević</w:t>
            </w:r>
            <w:proofErr w:type="spellEnd"/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Pr="00E364C7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ja Lozo, Mladi biolozi</w:t>
            </w:r>
          </w:p>
        </w:tc>
      </w:tr>
      <w:tr w:rsidR="005B133F" w:rsidRPr="003F49DE" w:rsidTr="00BF0BDE">
        <w:tc>
          <w:tcPr>
            <w:tcW w:w="1677" w:type="dxa"/>
          </w:tcPr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 w:rsidRPr="003F49DE"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 w:rsidRPr="003F49DE">
              <w:rPr>
                <w:rFonts w:ascii="Comic Sans MS" w:hAnsi="Comic Sans MS"/>
                <w:sz w:val="18"/>
                <w:szCs w:val="18"/>
              </w:rPr>
              <w:t xml:space="preserve">   10.</w:t>
            </w:r>
          </w:p>
        </w:tc>
        <w:tc>
          <w:tcPr>
            <w:tcW w:w="1774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umanitarna akcija – Za bijeli štap</w:t>
            </w: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95" w:type="dxa"/>
          </w:tcPr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 w:rsidRPr="003F49DE"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 w:rsidRPr="003F49DE"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322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zrednic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B133F" w:rsidRPr="003F49DE" w:rsidTr="00BF0BDE">
        <w:tc>
          <w:tcPr>
            <w:tcW w:w="1677" w:type="dxa"/>
          </w:tcPr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1774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đunarodni dan tolerancije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n sjećanja na Vukovar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đunarodni dan dječjih prava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estival dječjih prava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jesec borbe protiv ovisnosti ( o kocki ) 15. 11. – 15.12.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đunarodni dan borbe protiv AIDS-a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95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</w:tc>
        <w:tc>
          <w:tcPr>
            <w:tcW w:w="4322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a Nikolić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da vuković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a Nikolić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a Nikolić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a Nikolić, Marija Lozo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ja Lozo</w:t>
            </w: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B133F" w:rsidRPr="003F49DE" w:rsidTr="00BF0BDE">
        <w:tc>
          <w:tcPr>
            <w:tcW w:w="1677" w:type="dxa"/>
          </w:tcPr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 w:rsidRPr="003F49DE">
              <w:rPr>
                <w:rFonts w:ascii="Comic Sans MS" w:hAnsi="Comic Sans MS"/>
                <w:sz w:val="18"/>
                <w:szCs w:val="18"/>
              </w:rPr>
              <w:t xml:space="preserve">   </w:t>
            </w: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 w:rsidRPr="003F49DE">
              <w:rPr>
                <w:rFonts w:ascii="Comic Sans MS" w:hAnsi="Comic Sans MS"/>
                <w:sz w:val="18"/>
                <w:szCs w:val="18"/>
              </w:rPr>
              <w:t xml:space="preserve">   12.</w:t>
            </w:r>
          </w:p>
        </w:tc>
        <w:tc>
          <w:tcPr>
            <w:tcW w:w="1774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ventski kalendar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čer matematike uz goste iz OŠ Lovreć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 w:rsidRPr="003F49DE">
              <w:rPr>
                <w:rFonts w:ascii="Comic Sans MS" w:hAnsi="Comic Sans MS"/>
                <w:sz w:val="18"/>
                <w:szCs w:val="18"/>
              </w:rPr>
              <w:t>Sv. Nikola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priredba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ni dan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umanitarna </w:t>
            </w:r>
            <w:r>
              <w:rPr>
                <w:rFonts w:ascii="Comic Sans MS" w:hAnsi="Comic Sans MS"/>
                <w:sz w:val="18"/>
                <w:szCs w:val="18"/>
              </w:rPr>
              <w:lastRenderedPageBreak/>
              <w:t>akcija Za 1000 radosti</w:t>
            </w: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sjet staračkom domu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ožićna priredba,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zrada božićnog nakita, čestitaka</w:t>
            </w: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tječaj za  najljepšu božićnu kuglicu</w:t>
            </w:r>
          </w:p>
        </w:tc>
        <w:tc>
          <w:tcPr>
            <w:tcW w:w="1695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enici od 1.-4. razreda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enici 1. R.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,5.r,PŠ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</w:tc>
        <w:tc>
          <w:tcPr>
            <w:tcW w:w="4322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Snježana Bubalo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a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Tolić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, učitelji volonteri, učenic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nk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itanušić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nka Cvitanušić, Mirela Matić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nježana Bubalo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jana Mikulić, Marina Jović, Mirela Matić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na Jović, Ante Gudelj, učiteljice razredne nastave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Zadruga, Rosanda Babić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nježana Bubalo, Rosanda Babić</w:t>
            </w:r>
          </w:p>
        </w:tc>
      </w:tr>
      <w:tr w:rsidR="005B133F" w:rsidRPr="003F49DE" w:rsidTr="00BF0BDE">
        <w:tc>
          <w:tcPr>
            <w:tcW w:w="1677" w:type="dxa"/>
          </w:tcPr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.</w:t>
            </w:r>
          </w:p>
        </w:tc>
        <w:tc>
          <w:tcPr>
            <w:tcW w:w="1774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Svjetski dan smijeha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n zaštite osobnih podataka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n sigurnijeg interneta</w:t>
            </w:r>
          </w:p>
        </w:tc>
        <w:tc>
          <w:tcPr>
            <w:tcW w:w="1695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</w:tc>
        <w:tc>
          <w:tcPr>
            <w:tcW w:w="4322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zrednic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ristina Kolovrat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ristina Kolovrat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B133F" w:rsidRPr="003F49DE" w:rsidTr="00BF0BDE">
        <w:tc>
          <w:tcPr>
            <w:tcW w:w="1677" w:type="dxa"/>
          </w:tcPr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 w:rsidRPr="003F49DE">
              <w:rPr>
                <w:rFonts w:ascii="Comic Sans MS" w:hAnsi="Comic Sans MS"/>
                <w:sz w:val="18"/>
                <w:szCs w:val="18"/>
              </w:rPr>
              <w:t xml:space="preserve">    2.</w:t>
            </w:r>
          </w:p>
        </w:tc>
        <w:tc>
          <w:tcPr>
            <w:tcW w:w="1774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Školska natjecanja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 w:rsidRPr="003F49DE">
              <w:rPr>
                <w:rFonts w:ascii="Comic Sans MS" w:hAnsi="Comic Sans MS"/>
                <w:sz w:val="18"/>
                <w:szCs w:val="18"/>
              </w:rPr>
              <w:t>Općinska smotra LIDRANO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jedan psihologije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alentinovo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škare</w:t>
            </w: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đunarodni dan žena u znanosti</w:t>
            </w:r>
          </w:p>
        </w:tc>
        <w:tc>
          <w:tcPr>
            <w:tcW w:w="1695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0 – tak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-tak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</w:tc>
        <w:tc>
          <w:tcPr>
            <w:tcW w:w="4322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i – mentor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na Jović, Senka Cvitanušić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ručna služba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zrednic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jana Mikulić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B133F" w:rsidTr="00BF0BDE">
        <w:tc>
          <w:tcPr>
            <w:tcW w:w="1677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 w:rsidRPr="00F14485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3. </w:t>
            </w:r>
          </w:p>
        </w:tc>
        <w:tc>
          <w:tcPr>
            <w:tcW w:w="1774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n broja P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n glagoljice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jetski dan kazališta</w:t>
            </w:r>
          </w:p>
        </w:tc>
        <w:tc>
          <w:tcPr>
            <w:tcW w:w="1695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enici  5. – 8. R.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</w:tc>
        <w:tc>
          <w:tcPr>
            <w:tcW w:w="4322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a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Tolić</w:t>
            </w:r>
            <w:proofErr w:type="spellEnd"/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da Vuković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ice RN</w:t>
            </w:r>
          </w:p>
        </w:tc>
      </w:tr>
      <w:tr w:rsidR="005B133F" w:rsidRPr="003F49DE" w:rsidTr="00BF0BDE">
        <w:tc>
          <w:tcPr>
            <w:tcW w:w="1677" w:type="dxa"/>
          </w:tcPr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 w:rsidRPr="003F49DE"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1774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Školski križni put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n planeta Zemlje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ć knjige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tječaj za najljepšu pisanicu</w:t>
            </w: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95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</w:tc>
        <w:tc>
          <w:tcPr>
            <w:tcW w:w="4322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nježana Bubalo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a  Jović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vana Zorić i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dr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 učitelji</w:t>
            </w: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nježana Bubalo, Rosanda Babić</w:t>
            </w:r>
          </w:p>
        </w:tc>
      </w:tr>
      <w:tr w:rsidR="005B133F" w:rsidRPr="003F49DE" w:rsidTr="00BF0BDE">
        <w:tc>
          <w:tcPr>
            <w:tcW w:w="1677" w:type="dxa"/>
          </w:tcPr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3F49DE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1774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 w:rsidRPr="003F49DE">
              <w:rPr>
                <w:rFonts w:ascii="Comic Sans MS" w:hAnsi="Comic Sans MS"/>
                <w:sz w:val="18"/>
                <w:szCs w:val="18"/>
              </w:rPr>
              <w:t>Dan škole</w:t>
            </w: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95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</w:tc>
        <w:tc>
          <w:tcPr>
            <w:tcW w:w="4322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na Jović, školski</w:t>
            </w:r>
            <w:r w:rsidRPr="003F49DE">
              <w:rPr>
                <w:rFonts w:ascii="Comic Sans MS" w:hAnsi="Comic Sans MS"/>
                <w:sz w:val="18"/>
                <w:szCs w:val="18"/>
              </w:rPr>
              <w:t xml:space="preserve"> zbor, dramska družina ,likovnjaci</w:t>
            </w:r>
          </w:p>
        </w:tc>
      </w:tr>
      <w:tr w:rsidR="005B133F" w:rsidRPr="003F49DE" w:rsidTr="00BF0BDE">
        <w:tc>
          <w:tcPr>
            <w:tcW w:w="1677" w:type="dxa"/>
          </w:tcPr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3F49DE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1774" w:type="dxa"/>
          </w:tcPr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igodni program učenika 8. razreda</w:t>
            </w:r>
          </w:p>
        </w:tc>
        <w:tc>
          <w:tcPr>
            <w:tcW w:w="1695" w:type="dxa"/>
          </w:tcPr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 w:rsidRPr="003F49DE">
              <w:rPr>
                <w:rFonts w:ascii="Comic Sans MS" w:hAnsi="Comic Sans MS"/>
                <w:sz w:val="18"/>
                <w:szCs w:val="18"/>
              </w:rPr>
              <w:t>svi</w:t>
            </w:r>
          </w:p>
        </w:tc>
        <w:tc>
          <w:tcPr>
            <w:tcW w:w="4322" w:type="dxa"/>
          </w:tcPr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Učenici i razrednica</w:t>
            </w:r>
          </w:p>
        </w:tc>
      </w:tr>
      <w:tr w:rsidR="005B133F" w:rsidRPr="003F49DE" w:rsidTr="00BF0BDE">
        <w:tc>
          <w:tcPr>
            <w:tcW w:w="1677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jekom  godine</w:t>
            </w:r>
          </w:p>
        </w:tc>
        <w:tc>
          <w:tcPr>
            <w:tcW w:w="1774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umanitarna akcija Marijini obroci </w:t>
            </w:r>
          </w:p>
        </w:tc>
        <w:tc>
          <w:tcPr>
            <w:tcW w:w="1695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</w:t>
            </w:r>
          </w:p>
        </w:tc>
        <w:tc>
          <w:tcPr>
            <w:tcW w:w="4322" w:type="dxa"/>
          </w:tcPr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nježana Bubalo</w:t>
            </w:r>
          </w:p>
        </w:tc>
      </w:tr>
      <w:tr w:rsidR="005B133F" w:rsidRPr="003F49DE" w:rsidTr="00BF0BDE">
        <w:trPr>
          <w:trHeight w:val="615"/>
        </w:trPr>
        <w:tc>
          <w:tcPr>
            <w:tcW w:w="1677" w:type="dxa"/>
          </w:tcPr>
          <w:p w:rsidR="005B133F" w:rsidRPr="003F49DE" w:rsidRDefault="005B133F" w:rsidP="00BF0BDE">
            <w:pPr>
              <w:ind w:left="108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5B133F" w:rsidRPr="003F49DE" w:rsidRDefault="005B133F" w:rsidP="00BF0BDE">
            <w:pPr>
              <w:ind w:left="108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74" w:type="dxa"/>
          </w:tcPr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 w:rsidRPr="003F49DE">
              <w:rPr>
                <w:rFonts w:ascii="Comic Sans MS" w:hAnsi="Comic Sans MS"/>
                <w:sz w:val="18"/>
                <w:szCs w:val="18"/>
              </w:rPr>
              <w:t>Dramske predstave tijekom godine</w:t>
            </w:r>
          </w:p>
          <w:p w:rsidR="005B133F" w:rsidRPr="003F49DE" w:rsidRDefault="005B133F" w:rsidP="00BF0BD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95" w:type="dxa"/>
          </w:tcPr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 w:rsidRPr="003F49DE">
              <w:rPr>
                <w:rFonts w:ascii="Comic Sans MS" w:hAnsi="Comic Sans MS"/>
                <w:sz w:val="18"/>
                <w:szCs w:val="18"/>
              </w:rPr>
              <w:t>Svi</w:t>
            </w:r>
          </w:p>
          <w:p w:rsidR="005B133F" w:rsidRPr="003F49DE" w:rsidRDefault="005B133F" w:rsidP="00BF0BD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322" w:type="dxa"/>
          </w:tcPr>
          <w:p w:rsidR="005B133F" w:rsidRPr="003F49DE" w:rsidRDefault="005B133F" w:rsidP="00BF0BD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3F49DE">
              <w:rPr>
                <w:rFonts w:ascii="Comic Sans MS" w:hAnsi="Comic Sans MS"/>
                <w:sz w:val="18"/>
                <w:szCs w:val="18"/>
              </w:rPr>
              <w:t xml:space="preserve">Suradnja s kazališnim kućama u Splitu i Imotskom   </w:t>
            </w:r>
          </w:p>
          <w:p w:rsidR="005B133F" w:rsidRPr="003F49DE" w:rsidRDefault="005B133F" w:rsidP="00BF0BD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B133F" w:rsidRPr="003F49DE" w:rsidTr="00BF0BDE">
        <w:trPr>
          <w:trHeight w:val="615"/>
        </w:trPr>
        <w:tc>
          <w:tcPr>
            <w:tcW w:w="1677" w:type="dxa"/>
          </w:tcPr>
          <w:p w:rsidR="005B133F" w:rsidRPr="003F49DE" w:rsidRDefault="005B133F" w:rsidP="00BF0BDE">
            <w:pPr>
              <w:ind w:left="108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74" w:type="dxa"/>
          </w:tcPr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ortska natjecanja tijekom školske godine</w:t>
            </w:r>
          </w:p>
        </w:tc>
        <w:tc>
          <w:tcPr>
            <w:tcW w:w="1695" w:type="dxa"/>
          </w:tcPr>
          <w:p w:rsidR="005B133F" w:rsidRPr="003F49DE" w:rsidRDefault="005B133F" w:rsidP="00BF0B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enici 5- 8. razreda</w:t>
            </w:r>
          </w:p>
        </w:tc>
        <w:tc>
          <w:tcPr>
            <w:tcW w:w="4322" w:type="dxa"/>
          </w:tcPr>
          <w:p w:rsidR="005B133F" w:rsidRPr="003F49DE" w:rsidRDefault="005B133F" w:rsidP="00BF0BD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 TZK-a , sportske ekipe učenika od 5.- 8. razreda</w:t>
            </w:r>
          </w:p>
        </w:tc>
      </w:tr>
    </w:tbl>
    <w:p w:rsidR="0081656E" w:rsidRDefault="0081656E" w:rsidP="0081656E"/>
    <w:p w:rsidR="000F28CC" w:rsidRPr="00531502" w:rsidRDefault="00531502" w:rsidP="00531502">
      <w:pPr>
        <w:rPr>
          <w:b/>
        </w:rPr>
      </w:pPr>
      <w:r>
        <w:rPr>
          <w:b/>
        </w:rPr>
        <w:t>11.</w:t>
      </w:r>
      <w:r w:rsidR="000F28CC" w:rsidRPr="00531502">
        <w:rPr>
          <w:b/>
        </w:rPr>
        <w:t>SAMOVRJEDNOVANJE RADA ŠKOLE</w:t>
      </w:r>
    </w:p>
    <w:p w:rsidR="000F28CC" w:rsidRDefault="000F28CC" w:rsidP="000F28CC"/>
    <w:p w:rsidR="000F28CC" w:rsidRDefault="000F28CC" w:rsidP="000F28CC"/>
    <w:p w:rsidR="00C1378D" w:rsidRDefault="00C1378D" w:rsidP="00C1378D">
      <w:pPr>
        <w:pStyle w:val="Odlomakpopisa"/>
        <w:ind w:left="1080"/>
        <w:rPr>
          <w:b/>
        </w:rPr>
      </w:pPr>
      <w:r>
        <w:rPr>
          <w:b/>
        </w:rPr>
        <w:t>Školski tim za kvalitetu</w:t>
      </w:r>
    </w:p>
    <w:p w:rsidR="00C1378D" w:rsidRDefault="00C1378D" w:rsidP="00C1378D">
      <w:pPr>
        <w:rPr>
          <w:b/>
        </w:rPr>
      </w:pPr>
    </w:p>
    <w:p w:rsidR="00C1378D" w:rsidRDefault="00C1378D" w:rsidP="00C1378D">
      <w:pPr>
        <w:rPr>
          <w:b/>
        </w:rPr>
      </w:pPr>
      <w:r>
        <w:rPr>
          <w:b/>
        </w:rPr>
        <w:t>Marija Biočić,  ravnateljica</w:t>
      </w:r>
    </w:p>
    <w:p w:rsidR="00C1378D" w:rsidRDefault="002031ED" w:rsidP="00C1378D">
      <w:pPr>
        <w:rPr>
          <w:b/>
        </w:rPr>
      </w:pPr>
      <w:r>
        <w:rPr>
          <w:b/>
        </w:rPr>
        <w:t xml:space="preserve">Ina </w:t>
      </w:r>
      <w:proofErr w:type="spellStart"/>
      <w:r>
        <w:rPr>
          <w:b/>
        </w:rPr>
        <w:t>Rebić</w:t>
      </w:r>
      <w:proofErr w:type="spellEnd"/>
      <w:r w:rsidR="00C1378D">
        <w:rPr>
          <w:b/>
        </w:rPr>
        <w:t>, školska psihologinja</w:t>
      </w:r>
    </w:p>
    <w:p w:rsidR="00C1378D" w:rsidRDefault="002031ED" w:rsidP="00C1378D">
      <w:pPr>
        <w:rPr>
          <w:b/>
        </w:rPr>
      </w:pPr>
      <w:r>
        <w:rPr>
          <w:b/>
        </w:rPr>
        <w:t xml:space="preserve">Marina Jović, </w:t>
      </w:r>
      <w:r w:rsidR="00C1378D">
        <w:rPr>
          <w:b/>
        </w:rPr>
        <w:t>učiteljica hrvatskoga jezika</w:t>
      </w:r>
    </w:p>
    <w:p w:rsidR="00C1378D" w:rsidRDefault="00C1378D" w:rsidP="00C1378D">
      <w:pPr>
        <w:rPr>
          <w:b/>
        </w:rPr>
      </w:pPr>
      <w:r>
        <w:rPr>
          <w:b/>
        </w:rPr>
        <w:t xml:space="preserve">Paulina </w:t>
      </w:r>
      <w:proofErr w:type="spellStart"/>
      <w:r>
        <w:rPr>
          <w:b/>
        </w:rPr>
        <w:t>Mišević</w:t>
      </w:r>
      <w:proofErr w:type="spellEnd"/>
      <w:r>
        <w:rPr>
          <w:b/>
        </w:rPr>
        <w:t>, učiteljica engleskoga jezika</w:t>
      </w:r>
    </w:p>
    <w:p w:rsidR="00C1378D" w:rsidRDefault="00C1378D" w:rsidP="00C1378D">
      <w:pPr>
        <w:rPr>
          <w:b/>
        </w:rPr>
      </w:pPr>
      <w:r>
        <w:rPr>
          <w:b/>
        </w:rPr>
        <w:t>Snježana Bubalo, vjeroučiteljica</w:t>
      </w:r>
    </w:p>
    <w:p w:rsidR="00C1378D" w:rsidRDefault="003A65EA" w:rsidP="00C1378D">
      <w:pPr>
        <w:rPr>
          <w:b/>
        </w:rPr>
      </w:pPr>
      <w:r>
        <w:rPr>
          <w:b/>
        </w:rPr>
        <w:t>Marijana Biočić</w:t>
      </w:r>
      <w:r w:rsidR="00C1378D">
        <w:rPr>
          <w:b/>
        </w:rPr>
        <w:t>,  učiteljica razredne nastave</w:t>
      </w:r>
    </w:p>
    <w:p w:rsidR="00C1378D" w:rsidRDefault="00C1378D" w:rsidP="00C1378D">
      <w:pPr>
        <w:rPr>
          <w:b/>
        </w:rPr>
      </w:pPr>
      <w:r>
        <w:rPr>
          <w:b/>
        </w:rPr>
        <w:t>Senka Cvitanušić, učiteljica razredne nastave</w:t>
      </w:r>
    </w:p>
    <w:p w:rsidR="00C1378D" w:rsidRDefault="00C1378D" w:rsidP="00C1378D">
      <w:pPr>
        <w:rPr>
          <w:b/>
        </w:rPr>
      </w:pPr>
      <w:r>
        <w:rPr>
          <w:b/>
        </w:rPr>
        <w:t>Marija Lozo, učiteljica biologije i kemije</w:t>
      </w:r>
    </w:p>
    <w:p w:rsidR="00C1378D" w:rsidRPr="00B658C4" w:rsidRDefault="00C1378D" w:rsidP="00C1378D">
      <w:pPr>
        <w:rPr>
          <w:b/>
        </w:rPr>
      </w:pPr>
      <w:r>
        <w:rPr>
          <w:b/>
        </w:rPr>
        <w:t>Matea Jović, učiteljica geografije</w:t>
      </w:r>
    </w:p>
    <w:p w:rsidR="00C1378D" w:rsidRDefault="00C1378D" w:rsidP="00C1378D">
      <w:pPr>
        <w:pStyle w:val="Odlomakpopisa"/>
        <w:ind w:left="1080"/>
        <w:rPr>
          <w:b/>
        </w:rPr>
      </w:pPr>
    </w:p>
    <w:p w:rsidR="00C1378D" w:rsidRDefault="00C1378D" w:rsidP="00666B2F">
      <w:pPr>
        <w:ind w:right="-56"/>
        <w:rPr>
          <w:rFonts w:ascii="Calibri" w:hAnsi="Calibri"/>
          <w:noProof/>
        </w:rPr>
      </w:pPr>
      <w:r w:rsidRPr="00B3141B">
        <w:rPr>
          <w:rFonts w:ascii="Calibri" w:hAnsi="Calibri"/>
          <w:b/>
        </w:rPr>
        <w:t xml:space="preserve">OSVRT NA </w:t>
      </w:r>
      <w:r>
        <w:rPr>
          <w:rFonts w:ascii="Calibri" w:hAnsi="Calibri"/>
          <w:b/>
        </w:rPr>
        <w:t>ORGANIZACIJU RADA</w:t>
      </w:r>
      <w:r w:rsidRPr="00B3141B">
        <w:rPr>
          <w:rFonts w:ascii="Calibri" w:hAnsi="Calibri"/>
          <w:b/>
        </w:rPr>
        <w:t xml:space="preserve"> ŠKOLE</w:t>
      </w:r>
    </w:p>
    <w:p w:rsidR="00C1378D" w:rsidRPr="009270C8" w:rsidRDefault="00C1378D" w:rsidP="00C1378D">
      <w:pPr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/>
      </w:tblPr>
      <w:tblGrid>
        <w:gridCol w:w="9288"/>
      </w:tblGrid>
      <w:tr w:rsidR="00C1378D" w:rsidRPr="009270C8" w:rsidTr="00C1378D">
        <w:trPr>
          <w:trHeight w:val="206"/>
        </w:trPr>
        <w:tc>
          <w:tcPr>
            <w:tcW w:w="10420" w:type="dxa"/>
            <w:shd w:val="clear" w:color="auto" w:fill="C0C0C0"/>
            <w:vAlign w:val="center"/>
          </w:tcPr>
          <w:p w:rsidR="00C1378D" w:rsidRPr="00EC1D33" w:rsidRDefault="00C1378D" w:rsidP="00C1378D">
            <w:pPr>
              <w:jc w:val="center"/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  <w:b/>
              </w:rPr>
              <w:t>SPECIFIČNOSTI ŠKOLE</w:t>
            </w:r>
          </w:p>
        </w:tc>
      </w:tr>
      <w:tr w:rsidR="00C1378D" w:rsidRPr="009270C8" w:rsidTr="00C1378D">
        <w:trPr>
          <w:trHeight w:val="427"/>
        </w:trPr>
        <w:tc>
          <w:tcPr>
            <w:tcW w:w="10420" w:type="dxa"/>
            <w:shd w:val="clear" w:color="auto" w:fill="E6E6E6"/>
            <w:vAlign w:val="center"/>
          </w:tcPr>
          <w:p w:rsidR="00C1378D" w:rsidRPr="00EC1D33" w:rsidRDefault="00C1378D" w:rsidP="00C1378D">
            <w:pPr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</w:rPr>
              <w:t>Opišite ima li škola neke specifičnosti npr. ima li područnu ili samo matičnu školu, provode li se posebni programi, jeli škola privatna, spada li u područje posebne državne skrbi, ima li puno učenika putnika i sl.?</w:t>
            </w:r>
          </w:p>
        </w:tc>
      </w:tr>
      <w:tr w:rsidR="00C1378D" w:rsidRPr="009270C8" w:rsidTr="00C1378D">
        <w:trPr>
          <w:trHeight w:val="1316"/>
        </w:trPr>
        <w:tc>
          <w:tcPr>
            <w:tcW w:w="10420" w:type="dxa"/>
            <w:tcMar>
              <w:top w:w="57" w:type="dxa"/>
            </w:tcMar>
          </w:tcPr>
          <w:p w:rsidR="00C1378D" w:rsidRPr="00EC1D33" w:rsidRDefault="00C1378D" w:rsidP="002031E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Naša škola ima jednu područnu školu. Škola je državna. . Većina učenika i učitelja su putnici. </w:t>
            </w:r>
            <w:r>
              <w:rPr>
                <w:rFonts w:ascii="Calibri" w:hAnsi="Calibri"/>
                <w:noProof/>
                <w:sz w:val="18"/>
                <w:szCs w:val="18"/>
              </w:rPr>
              <w:t>Većina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učitelja radi u dvije škole</w:t>
            </w:r>
            <w:r>
              <w:rPr>
                <w:rFonts w:ascii="Calibri" w:hAnsi="Calibri"/>
                <w:noProof/>
                <w:sz w:val="18"/>
                <w:szCs w:val="18"/>
              </w:rPr>
              <w:t>, a poneki i na 3. Sva je nastava stručno zastupljena</w:t>
            </w:r>
            <w:r w:rsidR="002031ED"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="007A782A">
              <w:rPr>
                <w:rFonts w:ascii="Calibri" w:hAnsi="Calibri"/>
                <w:noProof/>
                <w:sz w:val="18"/>
                <w:szCs w:val="18"/>
              </w:rPr>
              <w:t xml:space="preserve"> U školi se ne provode posebni programi</w:t>
            </w:r>
          </w:p>
        </w:tc>
      </w:tr>
    </w:tbl>
    <w:p w:rsidR="00C1378D" w:rsidRDefault="00C1378D" w:rsidP="00C1378D">
      <w:pPr>
        <w:rPr>
          <w:rFonts w:ascii="Calibri" w:hAnsi="Calibri"/>
          <w:noProof/>
        </w:rPr>
      </w:pPr>
    </w:p>
    <w:p w:rsidR="00C1378D" w:rsidRDefault="00C1378D" w:rsidP="00C1378D">
      <w:pPr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/>
      </w:tblPr>
      <w:tblGrid>
        <w:gridCol w:w="1471"/>
        <w:gridCol w:w="1277"/>
        <w:gridCol w:w="1277"/>
        <w:gridCol w:w="1278"/>
        <w:gridCol w:w="1277"/>
        <w:gridCol w:w="1278"/>
        <w:gridCol w:w="1430"/>
      </w:tblGrid>
      <w:tr w:rsidR="00C1378D" w:rsidRPr="009270C8" w:rsidTr="00C1378D">
        <w:trPr>
          <w:trHeight w:val="397"/>
        </w:trPr>
        <w:tc>
          <w:tcPr>
            <w:tcW w:w="10420" w:type="dxa"/>
            <w:gridSpan w:val="7"/>
            <w:shd w:val="clear" w:color="auto" w:fill="C0C0C0"/>
            <w:vAlign w:val="center"/>
          </w:tcPr>
          <w:p w:rsidR="00C1378D" w:rsidRPr="00EC1D33" w:rsidRDefault="00C1378D" w:rsidP="00C1378D">
            <w:pPr>
              <w:jc w:val="center"/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  <w:b/>
              </w:rPr>
              <w:t>ORGANIZACIJA NASTAVE I RADA ŠKOLE</w:t>
            </w:r>
          </w:p>
        </w:tc>
      </w:tr>
      <w:tr w:rsidR="00C1378D" w:rsidRPr="009270C8" w:rsidTr="00C1378D">
        <w:trPr>
          <w:trHeight w:val="703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</w:rPr>
              <w:t xml:space="preserve">Na koji način je organiziran rad u vašoj školi? </w:t>
            </w:r>
            <w:r w:rsidRPr="00EC1D33">
              <w:rPr>
                <w:rFonts w:ascii="Calibri" w:hAnsi="Calibri" w:cs="Arial"/>
                <w:i/>
              </w:rPr>
              <w:t>(U koliko smjena radi škola, kako su organizirani odmori, dežurstva učitelja, raspored sati…)</w:t>
            </w:r>
          </w:p>
        </w:tc>
      </w:tr>
      <w:tr w:rsidR="00C1378D" w:rsidRPr="009270C8" w:rsidTr="00C1378D">
        <w:trPr>
          <w:trHeight w:val="1372"/>
        </w:trPr>
        <w:tc>
          <w:tcPr>
            <w:tcW w:w="10420" w:type="dxa"/>
            <w:gridSpan w:val="7"/>
            <w:tcMar>
              <w:top w:w="57" w:type="dxa"/>
            </w:tcMar>
          </w:tcPr>
          <w:p w:rsidR="00C1378D" w:rsidRPr="00EC1D33" w:rsidRDefault="00C1378D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Škola radi u jednoj smjeni, ali imamo problema s nedostatkom prostora. Nedostaju još dvije učionice, ali i </w:t>
            </w:r>
            <w:r w:rsidR="007A782A">
              <w:rPr>
                <w:rFonts w:ascii="Calibri" w:hAnsi="Calibri"/>
                <w:noProof/>
                <w:sz w:val="18"/>
                <w:szCs w:val="18"/>
              </w:rPr>
              <w:t xml:space="preserve">kabineti za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učitelje. 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7A782A">
              <w:rPr>
                <w:rFonts w:ascii="Calibri" w:hAnsi="Calibri"/>
                <w:noProof/>
                <w:sz w:val="18"/>
                <w:szCs w:val="18"/>
              </w:rPr>
              <w:t>Nastav a počinje u 8 sati za sve razred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. Mali odmori traju 5 minuta, a veliki 15 minuta. </w:t>
            </w:r>
          </w:p>
          <w:p w:rsidR="00C1378D" w:rsidRDefault="00C1378D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dručna škola Sebišina  ima</w:t>
            </w:r>
            <w:r w:rsidR="002031ED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jednu četverozrednu 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kombinacij</w:t>
            </w:r>
            <w:r>
              <w:rPr>
                <w:rFonts w:ascii="Calibri" w:hAnsi="Calibri"/>
                <w:noProof/>
                <w:sz w:val="18"/>
                <w:szCs w:val="18"/>
              </w:rPr>
              <w:t>u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i  radi  također u jutarnjo</w:t>
            </w:r>
            <w:r>
              <w:rPr>
                <w:rFonts w:ascii="Calibri" w:hAnsi="Calibri"/>
                <w:noProof/>
                <w:sz w:val="18"/>
                <w:szCs w:val="18"/>
              </w:rPr>
              <w:t>j smjeni s početkom u 8.00 sati.</w:t>
            </w:r>
          </w:p>
          <w:p w:rsidR="00C1378D" w:rsidRDefault="00C1378D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žurstvo učitelja je ustrojeno tako da svaki dan dežura 3-4 učitelja u školskom prostoru, a na velikom odmoru i ispred škole.</w:t>
            </w:r>
          </w:p>
          <w:p w:rsidR="00C1378D" w:rsidRPr="00EC1D33" w:rsidRDefault="00C1378D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Raspored sati je prilagođen učenicima putnicima,a  vodilo se računa i o opterećenosti učenika kako dnevnoj tako i tjednoj. Izborna nastava </w:t>
            </w:r>
            <w:r w:rsidR="007A782A">
              <w:rPr>
                <w:rFonts w:ascii="Calibri" w:hAnsi="Calibri"/>
                <w:noProof/>
                <w:sz w:val="18"/>
                <w:szCs w:val="18"/>
              </w:rPr>
              <w:t>njemačkog jezika je djelomice  7 , 8 sat jer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se ne može uklopiti u raspoored.</w:t>
            </w:r>
          </w:p>
          <w:p w:rsidR="00C1378D" w:rsidRPr="00EC1D33" w:rsidRDefault="00C1378D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</w:tr>
      <w:tr w:rsidR="00C1378D" w:rsidRPr="009270C8" w:rsidTr="00C1378D">
        <w:trPr>
          <w:trHeight w:val="397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</w:rPr>
              <w:t>Što bi trebalo poboljšati?</w:t>
            </w:r>
          </w:p>
        </w:tc>
      </w:tr>
      <w:tr w:rsidR="00C1378D" w:rsidRPr="009270C8" w:rsidTr="00C1378D">
        <w:trPr>
          <w:trHeight w:val="804"/>
        </w:trPr>
        <w:tc>
          <w:tcPr>
            <w:tcW w:w="10420" w:type="dxa"/>
            <w:gridSpan w:val="7"/>
            <w:tcMar>
              <w:top w:w="57" w:type="dxa"/>
            </w:tcMar>
          </w:tcPr>
          <w:p w:rsidR="00C1378D" w:rsidRPr="00EC1D33" w:rsidRDefault="00C1378D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Za normalan rad u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jednoj 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smjen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i 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školi nedostaju 2 učionice. Jedna učionica nalazi se u hodniku. Imamo jako malu zbornicu. Nemamo kuhinju. Učitelji nemaju kabinete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Nedostaje prostorija za rad učeničke zadruge i za spremanje uradaka.</w:t>
            </w:r>
          </w:p>
        </w:tc>
      </w:tr>
      <w:tr w:rsidR="00C1378D" w:rsidRPr="009270C8" w:rsidTr="00C1378D">
        <w:trPr>
          <w:trHeight w:val="473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</w:rPr>
              <w:t xml:space="preserve">Procijenite zadovoljstvo organizacijom nastave i rada škole </w:t>
            </w:r>
            <w:r w:rsidRPr="00EC1D33">
              <w:rPr>
                <w:rFonts w:ascii="Calibri" w:hAnsi="Calibri" w:cs="Arial"/>
                <w:i/>
              </w:rPr>
              <w:t>(podcrtajte odgovarajuću ocjenu):</w:t>
            </w:r>
          </w:p>
        </w:tc>
      </w:tr>
      <w:tr w:rsidR="00C1378D" w:rsidRPr="009270C8" w:rsidTr="00C1378D">
        <w:trPr>
          <w:trHeight w:val="599"/>
        </w:trPr>
        <w:tc>
          <w:tcPr>
            <w:tcW w:w="1488" w:type="dxa"/>
            <w:tcMar>
              <w:top w:w="57" w:type="dxa"/>
            </w:tcMar>
            <w:vAlign w:val="center"/>
          </w:tcPr>
          <w:p w:rsidR="00C1378D" w:rsidRPr="00EC1D33" w:rsidRDefault="00C1378D" w:rsidP="00C1378D">
            <w:pPr>
              <w:ind w:right="-56"/>
              <w:jc w:val="right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jako nezadovoljni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1</w:t>
            </w:r>
          </w:p>
        </w:tc>
        <w:tc>
          <w:tcPr>
            <w:tcW w:w="1488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2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3</w:t>
            </w:r>
          </w:p>
        </w:tc>
        <w:tc>
          <w:tcPr>
            <w:tcW w:w="1488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  <w:u w:val="single"/>
              </w:rPr>
            </w:pPr>
            <w:r w:rsidRPr="00EC1D33">
              <w:rPr>
                <w:rFonts w:ascii="Calibri" w:hAnsi="Calibri" w:cs="Arial"/>
                <w:u w:val="single"/>
              </w:rPr>
              <w:t>4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5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izrazito zadovoljni</w:t>
            </w:r>
          </w:p>
        </w:tc>
      </w:tr>
    </w:tbl>
    <w:p w:rsidR="00C1378D" w:rsidRDefault="00C1378D" w:rsidP="00C1378D">
      <w:pPr>
        <w:rPr>
          <w:rFonts w:ascii="Calibri" w:hAnsi="Calibri"/>
          <w:noProof/>
        </w:rPr>
      </w:pPr>
    </w:p>
    <w:p w:rsidR="00C1378D" w:rsidRDefault="00C1378D" w:rsidP="00C1378D">
      <w:pPr>
        <w:rPr>
          <w:rFonts w:ascii="Calibri" w:hAnsi="Calibri"/>
          <w:noProof/>
        </w:rPr>
      </w:pPr>
    </w:p>
    <w:p w:rsidR="00C1378D" w:rsidRDefault="00C1378D" w:rsidP="00C1378D">
      <w:pPr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/>
      </w:tblPr>
      <w:tblGrid>
        <w:gridCol w:w="1471"/>
        <w:gridCol w:w="1277"/>
        <w:gridCol w:w="1277"/>
        <w:gridCol w:w="1278"/>
        <w:gridCol w:w="1277"/>
        <w:gridCol w:w="1278"/>
        <w:gridCol w:w="1430"/>
      </w:tblGrid>
      <w:tr w:rsidR="00C1378D" w:rsidRPr="009270C8" w:rsidTr="00C1378D">
        <w:trPr>
          <w:trHeight w:val="397"/>
        </w:trPr>
        <w:tc>
          <w:tcPr>
            <w:tcW w:w="10420" w:type="dxa"/>
            <w:gridSpan w:val="7"/>
            <w:shd w:val="clear" w:color="auto" w:fill="C0C0C0"/>
            <w:vAlign w:val="center"/>
          </w:tcPr>
          <w:p w:rsidR="00C1378D" w:rsidRPr="00EC1D33" w:rsidRDefault="00C1378D" w:rsidP="00C1378D">
            <w:pPr>
              <w:jc w:val="center"/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  <w:b/>
              </w:rPr>
              <w:t>IZVANNASTAVNE AKTIVNOSTI, DOPUNSKA, DODATNA I IZBORNA NASTAVA</w:t>
            </w:r>
          </w:p>
        </w:tc>
      </w:tr>
      <w:tr w:rsidR="00C1378D" w:rsidRPr="009270C8" w:rsidTr="00C1378D">
        <w:trPr>
          <w:trHeight w:val="516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</w:rPr>
              <w:t>Nudi li vaša škola učenicima izvannastavne aktivnosti? Ako da, navedite koje?</w:t>
            </w:r>
          </w:p>
        </w:tc>
      </w:tr>
      <w:tr w:rsidR="00C1378D" w:rsidRPr="009270C8" w:rsidTr="00C1378D">
        <w:trPr>
          <w:trHeight w:val="2768"/>
        </w:trPr>
        <w:tc>
          <w:tcPr>
            <w:tcW w:w="10420" w:type="dxa"/>
            <w:gridSpan w:val="7"/>
            <w:tcMar>
              <w:top w:w="57" w:type="dxa"/>
            </w:tcMar>
          </w:tcPr>
          <w:p w:rsidR="00C1378D" w:rsidRPr="00EC1D33" w:rsidRDefault="00C1378D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Škola nudi velik broj izvannastavnih aktivnosti:</w:t>
            </w:r>
          </w:p>
          <w:p w:rsidR="00C1378D" w:rsidRPr="00EC1D33" w:rsidRDefault="00C1378D" w:rsidP="003B52F4">
            <w:pPr>
              <w:numPr>
                <w:ilvl w:val="0"/>
                <w:numId w:val="8"/>
              </w:num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Glazben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 zbor i sviranje )</w:t>
            </w:r>
          </w:p>
          <w:p w:rsidR="00C1378D" w:rsidRPr="00EC1D33" w:rsidRDefault="00C1378D" w:rsidP="003B52F4">
            <w:pPr>
              <w:numPr>
                <w:ilvl w:val="0"/>
                <w:numId w:val="8"/>
              </w:num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Dramske</w:t>
            </w:r>
          </w:p>
          <w:p w:rsidR="00C1378D" w:rsidRPr="00EC1D33" w:rsidRDefault="00C1378D" w:rsidP="003B52F4">
            <w:pPr>
              <w:numPr>
                <w:ilvl w:val="0"/>
                <w:numId w:val="8"/>
              </w:num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Likovne</w:t>
            </w:r>
          </w:p>
          <w:p w:rsidR="00C1378D" w:rsidRPr="00EC1D33" w:rsidRDefault="00C1378D" w:rsidP="003B52F4">
            <w:pPr>
              <w:numPr>
                <w:ilvl w:val="0"/>
                <w:numId w:val="8"/>
              </w:num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Literarno-umjetničke aktivnosti</w:t>
            </w:r>
          </w:p>
          <w:p w:rsidR="00C1378D" w:rsidRPr="00EC1D33" w:rsidRDefault="00C1378D" w:rsidP="003B52F4">
            <w:pPr>
              <w:numPr>
                <w:ilvl w:val="0"/>
                <w:numId w:val="8"/>
              </w:num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Ekološku</w:t>
            </w:r>
          </w:p>
          <w:p w:rsidR="00C1378D" w:rsidRPr="00EC1D33" w:rsidRDefault="00C1378D" w:rsidP="003B52F4">
            <w:pPr>
              <w:numPr>
                <w:ilvl w:val="0"/>
                <w:numId w:val="8"/>
              </w:num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Vjeronaučnu</w:t>
            </w:r>
          </w:p>
          <w:p w:rsidR="00C1378D" w:rsidRDefault="00C1378D" w:rsidP="003B52F4">
            <w:pPr>
              <w:numPr>
                <w:ilvl w:val="0"/>
                <w:numId w:val="8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čeničku zadrugu</w:t>
            </w:r>
          </w:p>
          <w:p w:rsidR="00C1378D" w:rsidRDefault="00C1378D" w:rsidP="003B52F4">
            <w:pPr>
              <w:numPr>
                <w:ilvl w:val="0"/>
                <w:numId w:val="8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ali biolozi</w:t>
            </w:r>
          </w:p>
          <w:p w:rsidR="00C1378D" w:rsidRDefault="00C1378D" w:rsidP="003B52F4">
            <w:pPr>
              <w:numPr>
                <w:ilvl w:val="0"/>
                <w:numId w:val="8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ladi geografi</w:t>
            </w:r>
          </w:p>
          <w:p w:rsidR="00C1378D" w:rsidRDefault="00C1378D" w:rsidP="003B52F4">
            <w:pPr>
              <w:numPr>
                <w:ilvl w:val="0"/>
                <w:numId w:val="8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ladi tehničari</w:t>
            </w:r>
          </w:p>
          <w:p w:rsidR="00C1378D" w:rsidRDefault="00C1378D" w:rsidP="003B52F4">
            <w:pPr>
              <w:numPr>
                <w:ilvl w:val="0"/>
                <w:numId w:val="8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ortske ( rukomet, nogomet,stolni tenis, badminton, košarku)</w:t>
            </w:r>
          </w:p>
          <w:p w:rsidR="00C1378D" w:rsidRPr="00EC1D33" w:rsidRDefault="00C1378D" w:rsidP="003B52F4">
            <w:pPr>
              <w:numPr>
                <w:ilvl w:val="0"/>
                <w:numId w:val="8"/>
              </w:num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1378D" w:rsidRPr="009270C8" w:rsidTr="00C1378D">
        <w:trPr>
          <w:trHeight w:val="397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</w:rPr>
              <w:t>Provodi li se u vašoj školi dodatna i dopunska nastava? Ako da, iz kojih predmeta?</w:t>
            </w:r>
          </w:p>
        </w:tc>
      </w:tr>
      <w:tr w:rsidR="00C1378D" w:rsidRPr="009270C8" w:rsidTr="00C1378D">
        <w:trPr>
          <w:trHeight w:val="1143"/>
        </w:trPr>
        <w:tc>
          <w:tcPr>
            <w:tcW w:w="10420" w:type="dxa"/>
            <w:gridSpan w:val="7"/>
            <w:tcMar>
              <w:top w:w="57" w:type="dxa"/>
            </w:tcMar>
          </w:tcPr>
          <w:p w:rsidR="00C1378D" w:rsidRDefault="00C1378D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Organiziramo dodatnu i dopunsku nastavu za učenike iz svih razreda. Neki učenici dolaze kontinuirano, a neki povremeno. Dopunsku nastavu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provodimo iz hrvatskog jezika ,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matematike</w:t>
            </w:r>
            <w:r>
              <w:rPr>
                <w:rFonts w:ascii="Calibri" w:hAnsi="Calibri"/>
                <w:noProof/>
                <w:sz w:val="18"/>
                <w:szCs w:val="18"/>
              </w:rPr>
              <w:t>, engleskog jezika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>. Dodatnu nastavu provodimo iz hrvatskog jezika, matematike, fizike, geografije,kemije, engleskog je</w:t>
            </w:r>
            <w:r>
              <w:rPr>
                <w:rFonts w:ascii="Calibri" w:hAnsi="Calibri"/>
                <w:noProof/>
                <w:sz w:val="18"/>
                <w:szCs w:val="18"/>
              </w:rPr>
              <w:t>zika , vjeronauka ,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povijesti</w:t>
            </w:r>
            <w:r>
              <w:rPr>
                <w:rFonts w:ascii="Calibri" w:hAnsi="Calibri"/>
                <w:noProof/>
                <w:sz w:val="18"/>
                <w:szCs w:val="18"/>
              </w:rPr>
              <w:t>, bilogije, tehničke kulture i informatike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>.</w:t>
            </w:r>
          </w:p>
          <w:p w:rsidR="00C1378D" w:rsidRPr="00EC1D33" w:rsidRDefault="00C1378D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ako je i dopunska i dodatna nastava raznovrsna, imamo problem pohađanja</w:t>
            </w:r>
            <w:r w:rsidR="007A782A">
              <w:rPr>
                <w:rFonts w:ascii="Calibri" w:hAnsi="Calibri"/>
                <w:noProof/>
                <w:sz w:val="18"/>
                <w:szCs w:val="18"/>
              </w:rPr>
              <w:t xml:space="preserve"> naročito dopunske nastave, jer jedan dio učenika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kojima je to najpotrebitije- ne žele dolaziti.</w:t>
            </w:r>
          </w:p>
          <w:p w:rsidR="00C1378D" w:rsidRPr="00EC1D33" w:rsidRDefault="00C1378D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.</w:t>
            </w:r>
          </w:p>
        </w:tc>
      </w:tr>
      <w:tr w:rsidR="00C1378D" w:rsidRPr="009270C8" w:rsidTr="00C1378D">
        <w:trPr>
          <w:trHeight w:val="397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Koje izborne predmete nudi vaša škola? Planirate li ponuditi neke nove izborne predmete, ako da koje?</w:t>
            </w:r>
          </w:p>
        </w:tc>
      </w:tr>
      <w:tr w:rsidR="00C1378D" w:rsidRPr="009270C8" w:rsidTr="00C1378D">
        <w:trPr>
          <w:trHeight w:val="1081"/>
        </w:trPr>
        <w:tc>
          <w:tcPr>
            <w:tcW w:w="10420" w:type="dxa"/>
            <w:gridSpan w:val="7"/>
            <w:tcMar>
              <w:top w:w="57" w:type="dxa"/>
            </w:tcMar>
          </w:tcPr>
          <w:p w:rsidR="00C1378D" w:rsidRPr="00EC1D33" w:rsidRDefault="00C1378D" w:rsidP="003B52F4">
            <w:pPr>
              <w:numPr>
                <w:ilvl w:val="0"/>
                <w:numId w:val="9"/>
              </w:num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Vjeronauk</w:t>
            </w:r>
          </w:p>
          <w:p w:rsidR="00C1378D" w:rsidRPr="00EC1D33" w:rsidRDefault="00C1378D" w:rsidP="003B52F4">
            <w:pPr>
              <w:numPr>
                <w:ilvl w:val="0"/>
                <w:numId w:val="9"/>
              </w:num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Informatika</w:t>
            </w:r>
          </w:p>
          <w:p w:rsidR="00C1378D" w:rsidRPr="00EC1D33" w:rsidRDefault="00C1378D" w:rsidP="003B52F4">
            <w:pPr>
              <w:numPr>
                <w:ilvl w:val="0"/>
                <w:numId w:val="9"/>
              </w:num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Njemački jezik</w:t>
            </w:r>
          </w:p>
          <w:p w:rsidR="00C1378D" w:rsidRPr="00EC1D33" w:rsidRDefault="00C1378D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e planiramo  ponuditi nove izborne predmete jer nema interesa, a ni prostora za održavanje.</w:t>
            </w:r>
          </w:p>
        </w:tc>
      </w:tr>
      <w:tr w:rsidR="00C1378D" w:rsidRPr="009270C8" w:rsidTr="00C1378D">
        <w:trPr>
          <w:trHeight w:val="397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Želite li unijeti promjene u neke od ovih aktivnosti, ako da koje i kako?</w:t>
            </w:r>
          </w:p>
        </w:tc>
      </w:tr>
      <w:tr w:rsidR="00C1378D" w:rsidRPr="009270C8" w:rsidTr="00C1378D">
        <w:trPr>
          <w:trHeight w:val="935"/>
        </w:trPr>
        <w:tc>
          <w:tcPr>
            <w:tcW w:w="10420" w:type="dxa"/>
            <w:gridSpan w:val="7"/>
            <w:tcMar>
              <w:top w:w="57" w:type="dxa"/>
            </w:tcMar>
          </w:tcPr>
          <w:p w:rsidR="00C1378D" w:rsidRPr="00EC1D33" w:rsidRDefault="00C1378D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Želimo unijeti promjene u radu, pr</w:t>
            </w:r>
            <w:r>
              <w:rPr>
                <w:rFonts w:ascii="Calibri" w:hAnsi="Calibri"/>
                <w:noProof/>
                <w:sz w:val="18"/>
                <w:szCs w:val="18"/>
              </w:rPr>
              <w:t>oširiti  djelokrug pojedinih iz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>vannastavnih aktivnosti, organizirati podgrupe, ali nije moguće zbog nedostatka prostora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i rada u više škola i poklapanja sa smjenama u drugim školama.</w:t>
            </w:r>
          </w:p>
        </w:tc>
      </w:tr>
      <w:tr w:rsidR="00C1378D" w:rsidRPr="009270C8" w:rsidTr="00C1378D">
        <w:trPr>
          <w:trHeight w:val="768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 xml:space="preserve">Procijenite zadovoljstvo izvannastavnim aktivnosti, dopunskom, dodatnom i izbornom nastavom vaše škole </w:t>
            </w:r>
            <w:r w:rsidRPr="00EC1D33">
              <w:rPr>
                <w:rFonts w:ascii="Calibri" w:hAnsi="Calibri" w:cs="Arial"/>
                <w:i/>
              </w:rPr>
              <w:t>(podcrtajte odgovarajuću ocjenu):</w:t>
            </w:r>
          </w:p>
        </w:tc>
      </w:tr>
      <w:tr w:rsidR="00C1378D" w:rsidRPr="009270C8" w:rsidTr="00C1378D">
        <w:trPr>
          <w:trHeight w:val="599"/>
        </w:trPr>
        <w:tc>
          <w:tcPr>
            <w:tcW w:w="1488" w:type="dxa"/>
            <w:tcMar>
              <w:top w:w="57" w:type="dxa"/>
            </w:tcMar>
            <w:vAlign w:val="center"/>
          </w:tcPr>
          <w:p w:rsidR="00C1378D" w:rsidRPr="00EC1D33" w:rsidRDefault="00C1378D" w:rsidP="00C1378D">
            <w:pPr>
              <w:ind w:right="-56"/>
              <w:jc w:val="right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jako nezadovoljni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1</w:t>
            </w:r>
          </w:p>
        </w:tc>
        <w:tc>
          <w:tcPr>
            <w:tcW w:w="1488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2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3</w:t>
            </w:r>
          </w:p>
        </w:tc>
        <w:tc>
          <w:tcPr>
            <w:tcW w:w="1488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  <w:u w:val="single"/>
              </w:rPr>
            </w:pPr>
            <w:r w:rsidRPr="00EC1D33">
              <w:rPr>
                <w:rFonts w:ascii="Calibri" w:hAnsi="Calibri" w:cs="Arial"/>
                <w:u w:val="single"/>
              </w:rPr>
              <w:t>4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5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izrazito zadovoljni</w:t>
            </w:r>
          </w:p>
        </w:tc>
      </w:tr>
    </w:tbl>
    <w:p w:rsidR="00C1378D" w:rsidRDefault="00C1378D" w:rsidP="00C1378D">
      <w:pPr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/>
      </w:tblPr>
      <w:tblGrid>
        <w:gridCol w:w="1471"/>
        <w:gridCol w:w="1277"/>
        <w:gridCol w:w="1277"/>
        <w:gridCol w:w="1278"/>
        <w:gridCol w:w="1277"/>
        <w:gridCol w:w="1278"/>
        <w:gridCol w:w="1430"/>
      </w:tblGrid>
      <w:tr w:rsidR="00C1378D" w:rsidRPr="009270C8" w:rsidTr="00C1378D">
        <w:trPr>
          <w:trHeight w:val="397"/>
        </w:trPr>
        <w:tc>
          <w:tcPr>
            <w:tcW w:w="10420" w:type="dxa"/>
            <w:gridSpan w:val="7"/>
            <w:shd w:val="clear" w:color="auto" w:fill="C0C0C0"/>
            <w:vAlign w:val="center"/>
          </w:tcPr>
          <w:p w:rsidR="00C1378D" w:rsidRPr="00EC1D33" w:rsidRDefault="00C1378D" w:rsidP="00C1378D">
            <w:pPr>
              <w:jc w:val="center"/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  <w:b/>
              </w:rPr>
              <w:t>PEDAGOŠKE MJERE</w:t>
            </w:r>
          </w:p>
        </w:tc>
      </w:tr>
      <w:tr w:rsidR="00C1378D" w:rsidRPr="009270C8" w:rsidTr="00C1378D">
        <w:trPr>
          <w:trHeight w:val="516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  <w:b/>
              </w:rPr>
            </w:pPr>
            <w:r w:rsidRPr="00EC1D33">
              <w:rPr>
                <w:rFonts w:ascii="Calibri" w:hAnsi="Calibri" w:cs="Arial"/>
              </w:rPr>
              <w:t>Koje mjere koristite na razini škole za poticanje pozitivnog ponašanja učenika, a koje za kažnjavanje?</w:t>
            </w:r>
          </w:p>
        </w:tc>
      </w:tr>
      <w:tr w:rsidR="00C1378D" w:rsidRPr="009270C8" w:rsidTr="00C1378D">
        <w:trPr>
          <w:trHeight w:val="1267"/>
        </w:trPr>
        <w:tc>
          <w:tcPr>
            <w:tcW w:w="10420" w:type="dxa"/>
            <w:gridSpan w:val="7"/>
            <w:tcMar>
              <w:top w:w="57" w:type="dxa"/>
            </w:tcMar>
          </w:tcPr>
          <w:p w:rsidR="00C1378D" w:rsidRPr="00EC1D33" w:rsidRDefault="00C1378D" w:rsidP="007A782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Koristimo pedagoške mjere propisane Zakonom o odgoju i obrazova</w:t>
            </w:r>
            <w:r>
              <w:rPr>
                <w:rFonts w:ascii="Calibri" w:hAnsi="Calibri"/>
                <w:noProof/>
                <w:sz w:val="18"/>
                <w:szCs w:val="18"/>
              </w:rPr>
              <w:t>nju u osnovnoj i srednjoj školi i Pravilnikom o pedagoškim mjerama i Kućnom redu škole..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Posebno se trudimo isticati pozitivno ponašanje.  Od pozitivnih mjera koristimo pohvalu ( usmenu i pismenu ), priznanje i nagradu, a za kažnjavanje o</w:t>
            </w:r>
            <w:r>
              <w:rPr>
                <w:rFonts w:ascii="Calibri" w:hAnsi="Calibri"/>
                <w:noProof/>
                <w:sz w:val="18"/>
                <w:szCs w:val="18"/>
              </w:rPr>
              <w:t>pomenu ,  ukor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i</w:t>
            </w:r>
            <w:r w:rsidR="007A782A">
              <w:rPr>
                <w:rFonts w:ascii="Calibri" w:hAnsi="Calibri"/>
                <w:noProof/>
                <w:sz w:val="18"/>
                <w:szCs w:val="18"/>
              </w:rPr>
              <w:t xml:space="preserve"> strogi ukor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Učiteljskog vijeća.</w:t>
            </w:r>
          </w:p>
        </w:tc>
      </w:tr>
      <w:tr w:rsidR="00C1378D" w:rsidRPr="009270C8" w:rsidTr="00C1378D">
        <w:trPr>
          <w:trHeight w:val="397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Koji je odnos broja pohvala i kazni koje se dodjeljuju učenicima u vašoj školi?</w:t>
            </w:r>
          </w:p>
        </w:tc>
      </w:tr>
      <w:tr w:rsidR="00C1378D" w:rsidRPr="009270C8" w:rsidTr="00C1378D">
        <w:trPr>
          <w:trHeight w:val="938"/>
        </w:trPr>
        <w:tc>
          <w:tcPr>
            <w:tcW w:w="10420" w:type="dxa"/>
            <w:gridSpan w:val="7"/>
            <w:tcMar>
              <w:top w:w="57" w:type="dxa"/>
            </w:tcMar>
          </w:tcPr>
          <w:p w:rsidR="00C1378D" w:rsidRPr="00EC1D33" w:rsidRDefault="00C1378D" w:rsidP="007A782A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U protekloj godini je bilo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više pohvala i nagrad</w:t>
            </w:r>
            <w:r>
              <w:rPr>
                <w:rFonts w:ascii="Calibri" w:hAnsi="Calibri"/>
                <w:noProof/>
                <w:sz w:val="18"/>
                <w:szCs w:val="18"/>
              </w:rPr>
              <w:t>a nego kazna, iako se broj kazna značajno povećao s čime nismo zadovoljni. Izrečene je 30   mjera opomene i ukor</w:t>
            </w:r>
            <w:r w:rsidR="007A782A">
              <w:rPr>
                <w:rFonts w:ascii="Calibri" w:hAnsi="Calibri"/>
                <w:noProof/>
                <w:sz w:val="18"/>
                <w:szCs w:val="18"/>
              </w:rPr>
              <w:t>a, a pohvaljeno ili nagrađeno  45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učenika.</w:t>
            </w:r>
          </w:p>
        </w:tc>
      </w:tr>
      <w:tr w:rsidR="00C1378D" w:rsidRPr="009270C8" w:rsidTr="00C1378D">
        <w:trPr>
          <w:trHeight w:val="397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Što bi trebalo poboljšati?</w:t>
            </w:r>
          </w:p>
        </w:tc>
      </w:tr>
      <w:tr w:rsidR="00C1378D" w:rsidRPr="009270C8" w:rsidTr="00C1378D">
        <w:trPr>
          <w:trHeight w:val="787"/>
        </w:trPr>
        <w:tc>
          <w:tcPr>
            <w:tcW w:w="10420" w:type="dxa"/>
            <w:gridSpan w:val="7"/>
            <w:tcMar>
              <w:top w:w="57" w:type="dxa"/>
            </w:tcMar>
          </w:tcPr>
          <w:p w:rsidR="00C1378D" w:rsidRPr="00EC1D33" w:rsidRDefault="00C1378D" w:rsidP="00E11F3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Željeli bismo uspostaviti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bolju suradnju sa  roditeljima. Nismo zadovoljni  odnosom među učenicim</w:t>
            </w:r>
            <w:r w:rsidR="00E11F3C">
              <w:rPr>
                <w:rFonts w:ascii="Calibri" w:hAnsi="Calibri"/>
                <w:noProof/>
                <w:sz w:val="18"/>
                <w:szCs w:val="18"/>
              </w:rPr>
              <w:t>a, prema učiteljima, prema školi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Osmišljavamo aktivnosti za poboljšanje cjelokupne situacije kao radionice za učenike, roditelje, predavanja, parlaonice, terensku nastavu i dr. aktivnosti.              </w:t>
            </w:r>
          </w:p>
        </w:tc>
      </w:tr>
      <w:tr w:rsidR="00C1378D" w:rsidRPr="009270C8" w:rsidTr="00C1378D">
        <w:trPr>
          <w:trHeight w:val="768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Procijenite zadovoljstvo mjerama koje koristite za poticanje pozitivnog ponašanja i za kažnjavanje</w:t>
            </w:r>
            <w:r w:rsidRPr="00EC1D33">
              <w:rPr>
                <w:rFonts w:ascii="Calibri" w:hAnsi="Calibri" w:cs="Arial"/>
                <w:i/>
              </w:rPr>
              <w:t>(podcrtajte odgovarajuću ocjenu):</w:t>
            </w:r>
          </w:p>
        </w:tc>
      </w:tr>
      <w:tr w:rsidR="00C1378D" w:rsidRPr="009270C8" w:rsidTr="00C1378D">
        <w:trPr>
          <w:trHeight w:val="599"/>
        </w:trPr>
        <w:tc>
          <w:tcPr>
            <w:tcW w:w="1488" w:type="dxa"/>
            <w:tcMar>
              <w:top w:w="57" w:type="dxa"/>
            </w:tcMar>
            <w:vAlign w:val="center"/>
          </w:tcPr>
          <w:p w:rsidR="00C1378D" w:rsidRPr="00EC1D33" w:rsidRDefault="00C1378D" w:rsidP="00C1378D">
            <w:pPr>
              <w:ind w:right="-56"/>
              <w:jc w:val="right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jako nezadovoljni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1</w:t>
            </w:r>
          </w:p>
        </w:tc>
        <w:tc>
          <w:tcPr>
            <w:tcW w:w="1488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2</w:t>
            </w:r>
          </w:p>
        </w:tc>
        <w:tc>
          <w:tcPr>
            <w:tcW w:w="1489" w:type="dxa"/>
            <w:vAlign w:val="center"/>
          </w:tcPr>
          <w:p w:rsidR="00C1378D" w:rsidRPr="00C234AC" w:rsidRDefault="00C1378D" w:rsidP="00C1378D">
            <w:pPr>
              <w:ind w:right="-56"/>
              <w:jc w:val="center"/>
              <w:rPr>
                <w:rFonts w:ascii="Calibri" w:hAnsi="Calibri" w:cs="Arial"/>
                <w:u w:val="single"/>
              </w:rPr>
            </w:pPr>
            <w:r w:rsidRPr="00C234AC">
              <w:rPr>
                <w:rFonts w:ascii="Calibri" w:hAnsi="Calibri" w:cs="Arial"/>
                <w:u w:val="single"/>
              </w:rPr>
              <w:t>3</w:t>
            </w:r>
          </w:p>
        </w:tc>
        <w:tc>
          <w:tcPr>
            <w:tcW w:w="1488" w:type="dxa"/>
            <w:vAlign w:val="center"/>
          </w:tcPr>
          <w:p w:rsidR="00C1378D" w:rsidRPr="00C234AC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C234AC">
              <w:rPr>
                <w:rFonts w:ascii="Calibri" w:hAnsi="Calibri" w:cs="Arial"/>
              </w:rPr>
              <w:t>4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5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izrazito zadovoljni</w:t>
            </w:r>
          </w:p>
        </w:tc>
      </w:tr>
    </w:tbl>
    <w:p w:rsidR="00C1378D" w:rsidRDefault="00C1378D" w:rsidP="00C1378D">
      <w:pPr>
        <w:rPr>
          <w:rFonts w:ascii="Calibri" w:hAnsi="Calibri"/>
          <w:noProof/>
        </w:rPr>
      </w:pPr>
    </w:p>
    <w:p w:rsidR="00C1378D" w:rsidRDefault="00C1378D" w:rsidP="00C1378D">
      <w:pPr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/>
      </w:tblPr>
      <w:tblGrid>
        <w:gridCol w:w="1471"/>
        <w:gridCol w:w="1277"/>
        <w:gridCol w:w="1277"/>
        <w:gridCol w:w="1278"/>
        <w:gridCol w:w="1277"/>
        <w:gridCol w:w="1278"/>
        <w:gridCol w:w="1430"/>
      </w:tblGrid>
      <w:tr w:rsidR="00C1378D" w:rsidRPr="009270C8" w:rsidTr="00C1378D">
        <w:trPr>
          <w:trHeight w:val="397"/>
        </w:trPr>
        <w:tc>
          <w:tcPr>
            <w:tcW w:w="10420" w:type="dxa"/>
            <w:gridSpan w:val="7"/>
            <w:shd w:val="clear" w:color="auto" w:fill="C0C0C0"/>
            <w:vAlign w:val="center"/>
          </w:tcPr>
          <w:p w:rsidR="00C1378D" w:rsidRPr="00EC1D33" w:rsidRDefault="00C1378D" w:rsidP="00C1378D">
            <w:pPr>
              <w:jc w:val="center"/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  <w:b/>
              </w:rPr>
              <w:t>UKLJUČENOST ŠKOLE U PROJEKTE</w:t>
            </w:r>
          </w:p>
        </w:tc>
      </w:tr>
      <w:tr w:rsidR="00C1378D" w:rsidRPr="009270C8" w:rsidTr="00C1378D">
        <w:trPr>
          <w:trHeight w:val="516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  <w:b/>
              </w:rPr>
            </w:pPr>
            <w:r w:rsidRPr="00EC1D33">
              <w:rPr>
                <w:rFonts w:ascii="Calibri" w:hAnsi="Calibri" w:cs="Arial"/>
              </w:rPr>
              <w:t>U koje je projekte uključena škola?</w:t>
            </w:r>
          </w:p>
        </w:tc>
      </w:tr>
      <w:tr w:rsidR="00C1378D" w:rsidRPr="009270C8" w:rsidTr="00C1378D">
        <w:trPr>
          <w:trHeight w:val="2768"/>
        </w:trPr>
        <w:tc>
          <w:tcPr>
            <w:tcW w:w="10420" w:type="dxa"/>
            <w:gridSpan w:val="7"/>
            <w:tcMar>
              <w:top w:w="57" w:type="dxa"/>
            </w:tcMar>
          </w:tcPr>
          <w:p w:rsidR="00C1378D" w:rsidRPr="00EC1D33" w:rsidRDefault="00C1378D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Naša škola je ove godine pokrenula više projekata:</w:t>
            </w:r>
          </w:p>
          <w:p w:rsidR="00C1378D" w:rsidRDefault="00C1378D" w:rsidP="00E11F3C">
            <w:pPr>
              <w:ind w:left="720"/>
              <w:rPr>
                <w:rFonts w:ascii="Calibri" w:hAnsi="Calibri"/>
                <w:noProof/>
                <w:sz w:val="18"/>
                <w:szCs w:val="18"/>
              </w:rPr>
            </w:pPr>
          </w:p>
          <w:p w:rsidR="00C1378D" w:rsidRDefault="00C1378D" w:rsidP="003B52F4">
            <w:pPr>
              <w:numPr>
                <w:ilvl w:val="0"/>
                <w:numId w:val="10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ršnjačka pomoć u učenju</w:t>
            </w:r>
          </w:p>
          <w:p w:rsidR="00C1378D" w:rsidRDefault="00C1378D" w:rsidP="003B52F4">
            <w:pPr>
              <w:numPr>
                <w:ilvl w:val="0"/>
                <w:numId w:val="10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adionica čitanja</w:t>
            </w:r>
          </w:p>
          <w:p w:rsidR="00C1378D" w:rsidRDefault="00C1378D" w:rsidP="003B52F4">
            <w:pPr>
              <w:numPr>
                <w:ilvl w:val="0"/>
                <w:numId w:val="10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sjet kazalištu i kinu</w:t>
            </w:r>
          </w:p>
          <w:p w:rsidR="00C1378D" w:rsidRDefault="00C1378D" w:rsidP="003B52F4">
            <w:pPr>
              <w:numPr>
                <w:ilvl w:val="0"/>
                <w:numId w:val="10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ređenje školskog vrta</w:t>
            </w:r>
          </w:p>
          <w:p w:rsidR="00C1378D" w:rsidRDefault="00E11F3C" w:rsidP="003B52F4">
            <w:pPr>
              <w:numPr>
                <w:ilvl w:val="0"/>
                <w:numId w:val="10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jesec borbe protiv ovisnosti</w:t>
            </w:r>
          </w:p>
          <w:p w:rsidR="00C1378D" w:rsidRDefault="00C1378D" w:rsidP="003B52F4">
            <w:pPr>
              <w:numPr>
                <w:ilvl w:val="0"/>
                <w:numId w:val="10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eđunarodni projekt suradnje kniižnica</w:t>
            </w:r>
          </w:p>
          <w:p w:rsidR="00C1378D" w:rsidRDefault="00C1378D" w:rsidP="003B52F4">
            <w:pPr>
              <w:numPr>
                <w:ilvl w:val="0"/>
                <w:numId w:val="10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n kravate</w:t>
            </w:r>
          </w:p>
          <w:p w:rsidR="00C1378D" w:rsidRDefault="00C1378D" w:rsidP="003B52F4">
            <w:pPr>
              <w:numPr>
                <w:ilvl w:val="0"/>
                <w:numId w:val="10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n ružičastih majica</w:t>
            </w:r>
          </w:p>
          <w:p w:rsidR="00C1378D" w:rsidRDefault="00C1378D" w:rsidP="003B52F4">
            <w:pPr>
              <w:numPr>
                <w:ilvl w:val="0"/>
                <w:numId w:val="10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ečer matematike</w:t>
            </w:r>
          </w:p>
          <w:p w:rsidR="002031ED" w:rsidRDefault="002031ED" w:rsidP="003B52F4">
            <w:pPr>
              <w:numPr>
                <w:ilvl w:val="0"/>
                <w:numId w:val="10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dentifikacija darovitih učenika</w:t>
            </w:r>
          </w:p>
          <w:p w:rsidR="002031ED" w:rsidRPr="00EC1D33" w:rsidRDefault="002031ED" w:rsidP="003B52F4">
            <w:pPr>
              <w:numPr>
                <w:ilvl w:val="0"/>
                <w:numId w:val="10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IO MOZAIK Krš i more – međuškolski projekt financiran iz Eu fondova</w:t>
            </w:r>
          </w:p>
        </w:tc>
      </w:tr>
      <w:tr w:rsidR="00C1378D" w:rsidRPr="009270C8" w:rsidTr="00C1378D">
        <w:trPr>
          <w:trHeight w:val="397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Koja je korist škole od uključenosti u te projekte?</w:t>
            </w:r>
          </w:p>
        </w:tc>
      </w:tr>
      <w:tr w:rsidR="00C1378D" w:rsidRPr="009270C8" w:rsidTr="00C1378D">
        <w:trPr>
          <w:trHeight w:val="859"/>
        </w:trPr>
        <w:tc>
          <w:tcPr>
            <w:tcW w:w="10420" w:type="dxa"/>
            <w:gridSpan w:val="7"/>
            <w:tcMar>
              <w:top w:w="57" w:type="dxa"/>
            </w:tcMar>
          </w:tcPr>
          <w:p w:rsidR="00C1378D" w:rsidRPr="00EC1D33" w:rsidRDefault="00C1378D" w:rsidP="00E11F3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Prezentacija škole, odgojno djelovanje na učenike, uključivanje roditelja u rad škole, bolja suradnja s lokalnom zajednicom, upoznavanj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>kulturne baštine našeg kraja i razvijan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je ljubavi prema njoj, pomoć učenicima u učenju, razvoj vještina čitanja i pisanja, prevladavanja govornih teškoća, razvijanje poduzetničkog duha, samopouzdanja, tolerancije i </w:t>
            </w:r>
            <w:r w:rsidR="00E11F3C">
              <w:rPr>
                <w:rFonts w:ascii="Calibri" w:hAnsi="Calibri"/>
                <w:noProof/>
                <w:sz w:val="18"/>
                <w:szCs w:val="18"/>
              </w:rPr>
              <w:t>nenasilja.</w:t>
            </w:r>
          </w:p>
        </w:tc>
      </w:tr>
      <w:tr w:rsidR="00C1378D" w:rsidRPr="009270C8" w:rsidTr="00C1378D">
        <w:trPr>
          <w:trHeight w:val="397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U koje se još projekte škola želi uključiti?</w:t>
            </w:r>
          </w:p>
        </w:tc>
      </w:tr>
      <w:tr w:rsidR="00C1378D" w:rsidRPr="009270C8" w:rsidTr="00C1378D">
        <w:trPr>
          <w:trHeight w:val="652"/>
        </w:trPr>
        <w:tc>
          <w:tcPr>
            <w:tcW w:w="10420" w:type="dxa"/>
            <w:gridSpan w:val="7"/>
            <w:tcMar>
              <w:top w:w="57" w:type="dxa"/>
            </w:tcMar>
          </w:tcPr>
          <w:p w:rsidR="00C1378D" w:rsidRPr="00EC1D33" w:rsidRDefault="002031ED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renutno smo uključeni u veliki projekt, pa ne možemo raditi na nekom drugom.</w:t>
            </w:r>
          </w:p>
        </w:tc>
      </w:tr>
      <w:tr w:rsidR="00C1378D" w:rsidRPr="009270C8" w:rsidTr="00C1378D">
        <w:trPr>
          <w:trHeight w:val="768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 xml:space="preserve">Procijenite zadovoljstvo uključenošću škole u projekte </w:t>
            </w:r>
            <w:r w:rsidRPr="00EC1D33">
              <w:rPr>
                <w:rFonts w:ascii="Calibri" w:hAnsi="Calibri" w:cs="Arial"/>
                <w:i/>
              </w:rPr>
              <w:t>(podcrtajte odgovarajuću ocjenu):</w:t>
            </w:r>
          </w:p>
        </w:tc>
      </w:tr>
      <w:tr w:rsidR="00C1378D" w:rsidRPr="009270C8" w:rsidTr="00C1378D">
        <w:trPr>
          <w:trHeight w:val="599"/>
        </w:trPr>
        <w:tc>
          <w:tcPr>
            <w:tcW w:w="1488" w:type="dxa"/>
            <w:tcMar>
              <w:top w:w="57" w:type="dxa"/>
            </w:tcMar>
            <w:vAlign w:val="center"/>
          </w:tcPr>
          <w:p w:rsidR="00C1378D" w:rsidRPr="00EC1D33" w:rsidRDefault="00C1378D" w:rsidP="00C1378D">
            <w:pPr>
              <w:ind w:right="-56"/>
              <w:jc w:val="right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jako nezadovoljni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1</w:t>
            </w:r>
          </w:p>
        </w:tc>
        <w:tc>
          <w:tcPr>
            <w:tcW w:w="1488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2</w:t>
            </w:r>
          </w:p>
        </w:tc>
        <w:tc>
          <w:tcPr>
            <w:tcW w:w="1489" w:type="dxa"/>
            <w:vAlign w:val="center"/>
          </w:tcPr>
          <w:p w:rsidR="00C1378D" w:rsidRPr="002031ED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2031ED">
              <w:rPr>
                <w:rFonts w:ascii="Calibri" w:hAnsi="Calibri" w:cs="Arial"/>
              </w:rPr>
              <w:t>3</w:t>
            </w:r>
          </w:p>
        </w:tc>
        <w:tc>
          <w:tcPr>
            <w:tcW w:w="1488" w:type="dxa"/>
            <w:vAlign w:val="center"/>
          </w:tcPr>
          <w:p w:rsidR="00C1378D" w:rsidRPr="002031ED" w:rsidRDefault="00C1378D" w:rsidP="00C1378D">
            <w:pPr>
              <w:ind w:right="-56"/>
              <w:jc w:val="center"/>
              <w:rPr>
                <w:rFonts w:ascii="Calibri" w:hAnsi="Calibri" w:cs="Arial"/>
                <w:u w:val="single"/>
              </w:rPr>
            </w:pPr>
            <w:r w:rsidRPr="002031ED">
              <w:rPr>
                <w:rFonts w:ascii="Calibri" w:hAnsi="Calibri" w:cs="Arial"/>
                <w:u w:val="single"/>
              </w:rPr>
              <w:t>4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5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izrazito zadovoljni</w:t>
            </w:r>
          </w:p>
        </w:tc>
      </w:tr>
    </w:tbl>
    <w:p w:rsidR="00C1378D" w:rsidRDefault="00C1378D" w:rsidP="00C1378D">
      <w:pPr>
        <w:rPr>
          <w:rFonts w:ascii="Calibri" w:hAnsi="Calibri"/>
          <w:noProof/>
        </w:rPr>
      </w:pPr>
    </w:p>
    <w:p w:rsidR="00666B2F" w:rsidRDefault="00666B2F" w:rsidP="00C1378D">
      <w:pPr>
        <w:rPr>
          <w:rFonts w:ascii="Calibri" w:hAnsi="Calibri"/>
          <w:noProof/>
        </w:rPr>
      </w:pPr>
    </w:p>
    <w:p w:rsidR="00666B2F" w:rsidRDefault="00666B2F" w:rsidP="00C1378D">
      <w:pPr>
        <w:rPr>
          <w:rFonts w:ascii="Calibri" w:hAnsi="Calibri"/>
          <w:noProof/>
        </w:rPr>
      </w:pPr>
    </w:p>
    <w:p w:rsidR="00666B2F" w:rsidRDefault="00666B2F" w:rsidP="00C1378D">
      <w:pPr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/>
      </w:tblPr>
      <w:tblGrid>
        <w:gridCol w:w="1471"/>
        <w:gridCol w:w="1277"/>
        <w:gridCol w:w="1277"/>
        <w:gridCol w:w="1278"/>
        <w:gridCol w:w="1277"/>
        <w:gridCol w:w="1278"/>
        <w:gridCol w:w="1430"/>
      </w:tblGrid>
      <w:tr w:rsidR="00C1378D" w:rsidRPr="009270C8" w:rsidTr="00C1378D">
        <w:trPr>
          <w:trHeight w:val="397"/>
        </w:trPr>
        <w:tc>
          <w:tcPr>
            <w:tcW w:w="10420" w:type="dxa"/>
            <w:gridSpan w:val="7"/>
            <w:shd w:val="clear" w:color="auto" w:fill="C0C0C0"/>
            <w:vAlign w:val="center"/>
          </w:tcPr>
          <w:p w:rsidR="00C1378D" w:rsidRPr="00EC1D33" w:rsidRDefault="00C1378D" w:rsidP="00C1378D">
            <w:pPr>
              <w:jc w:val="center"/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  <w:b/>
              </w:rPr>
              <w:t>STRUČNA SLUŽBA</w:t>
            </w:r>
          </w:p>
        </w:tc>
      </w:tr>
      <w:tr w:rsidR="00C1378D" w:rsidRPr="009270C8" w:rsidTr="00C1378D">
        <w:trPr>
          <w:trHeight w:val="516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  <w:b/>
              </w:rPr>
            </w:pPr>
            <w:r w:rsidRPr="00EC1D33">
              <w:rPr>
                <w:rFonts w:ascii="Calibri" w:hAnsi="Calibri" w:cs="Arial"/>
              </w:rPr>
              <w:lastRenderedPageBreak/>
              <w:t>Koji stručni suradnici rade u vašoj školi i za koje su poslove zaduženi?</w:t>
            </w:r>
          </w:p>
        </w:tc>
      </w:tr>
      <w:tr w:rsidR="00C1378D" w:rsidRPr="009270C8" w:rsidTr="00C1378D">
        <w:trPr>
          <w:trHeight w:val="700"/>
        </w:trPr>
        <w:tc>
          <w:tcPr>
            <w:tcW w:w="10420" w:type="dxa"/>
            <w:gridSpan w:val="7"/>
            <w:tcMar>
              <w:top w:w="57" w:type="dxa"/>
            </w:tcMar>
          </w:tcPr>
          <w:p w:rsidR="00C1378D" w:rsidRPr="00EC1D33" w:rsidRDefault="00C1378D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školi imamo dva stručna suradnika: knjižničarku i psihologinju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svaka na pola radnog vremena što nije dovoljno.</w:t>
            </w:r>
            <w:r w:rsidR="00E11F3C">
              <w:rPr>
                <w:rFonts w:ascii="Calibri" w:hAnsi="Calibri"/>
                <w:noProof/>
                <w:sz w:val="18"/>
                <w:szCs w:val="18"/>
              </w:rPr>
              <w:t xml:space="preserve"> Imamo veliku potrebu za pedagogom i logopedom.</w:t>
            </w:r>
          </w:p>
        </w:tc>
      </w:tr>
      <w:tr w:rsidR="00C1378D" w:rsidRPr="009270C8" w:rsidTr="00C1378D">
        <w:trPr>
          <w:trHeight w:val="786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Postoje li poslovi za koje smatrate da nisu adekvatno obuhvaćeni radom stručne službe? Imate li potrebu za zapošljavanje još stručnih suradnika, ako da kojih?</w:t>
            </w:r>
          </w:p>
        </w:tc>
      </w:tr>
      <w:tr w:rsidR="00C1378D" w:rsidRPr="009270C8" w:rsidTr="00C1378D">
        <w:trPr>
          <w:trHeight w:val="752"/>
        </w:trPr>
        <w:tc>
          <w:tcPr>
            <w:tcW w:w="10420" w:type="dxa"/>
            <w:gridSpan w:val="7"/>
            <w:tcMar>
              <w:top w:w="57" w:type="dxa"/>
            </w:tcMar>
          </w:tcPr>
          <w:p w:rsidR="00C1378D" w:rsidRPr="00EC1D33" w:rsidRDefault="00C1378D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Prije svega imamo veliku potrbu za stručnim suradnikom pedagogom</w:t>
            </w:r>
            <w:r>
              <w:rPr>
                <w:rFonts w:ascii="Calibri" w:hAnsi="Calibri"/>
                <w:noProof/>
                <w:sz w:val="18"/>
                <w:szCs w:val="18"/>
              </w:rPr>
              <w:t>.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Prijavili smo potrebe Ministrastvu, ali nismo dobili potrebn</w:t>
            </w:r>
            <w:r>
              <w:rPr>
                <w:rFonts w:ascii="Calibri" w:hAnsi="Calibri"/>
                <w:noProof/>
                <w:sz w:val="18"/>
                <w:szCs w:val="18"/>
              </w:rPr>
              <w:t>o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odobrenj</w:t>
            </w:r>
            <w:r>
              <w:rPr>
                <w:rFonts w:ascii="Calibri" w:hAnsi="Calibri"/>
                <w:noProof/>
                <w:sz w:val="18"/>
                <w:szCs w:val="18"/>
              </w:rPr>
              <w:t>e za zapošljavanjem stručnog</w:t>
            </w: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 suradnika</w:t>
            </w:r>
          </w:p>
        </w:tc>
      </w:tr>
      <w:tr w:rsidR="00C1378D" w:rsidRPr="009270C8" w:rsidTr="00C1378D">
        <w:trPr>
          <w:trHeight w:val="768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 xml:space="preserve">Procijenite zadovoljstvo brojem stručnih suradnika </w:t>
            </w:r>
            <w:r w:rsidRPr="00EC1D33">
              <w:rPr>
                <w:rFonts w:ascii="Calibri" w:hAnsi="Calibri" w:cs="Arial"/>
                <w:i/>
              </w:rPr>
              <w:t>(podcrtajte odgovarajuću ocjenu):</w:t>
            </w:r>
          </w:p>
        </w:tc>
      </w:tr>
      <w:tr w:rsidR="00C1378D" w:rsidRPr="009270C8" w:rsidTr="00C1378D">
        <w:trPr>
          <w:trHeight w:val="599"/>
        </w:trPr>
        <w:tc>
          <w:tcPr>
            <w:tcW w:w="1488" w:type="dxa"/>
            <w:tcMar>
              <w:top w:w="57" w:type="dxa"/>
            </w:tcMar>
            <w:vAlign w:val="center"/>
          </w:tcPr>
          <w:p w:rsidR="00C1378D" w:rsidRPr="00EC1D33" w:rsidRDefault="00C1378D" w:rsidP="00C1378D">
            <w:pPr>
              <w:ind w:right="-56"/>
              <w:jc w:val="right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jako nezadovoljni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1</w:t>
            </w:r>
          </w:p>
        </w:tc>
        <w:tc>
          <w:tcPr>
            <w:tcW w:w="1488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2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  <w:u w:val="single"/>
              </w:rPr>
            </w:pPr>
            <w:r w:rsidRPr="00EC1D33">
              <w:rPr>
                <w:rFonts w:ascii="Calibri" w:hAnsi="Calibri" w:cs="Arial"/>
                <w:u w:val="single"/>
              </w:rPr>
              <w:t>3</w:t>
            </w:r>
          </w:p>
        </w:tc>
        <w:tc>
          <w:tcPr>
            <w:tcW w:w="1488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4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5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izrazito zadovoljni</w:t>
            </w:r>
          </w:p>
        </w:tc>
      </w:tr>
    </w:tbl>
    <w:p w:rsidR="00C1378D" w:rsidRDefault="00C1378D" w:rsidP="00C1378D">
      <w:pPr>
        <w:rPr>
          <w:rFonts w:ascii="Calibri" w:hAnsi="Calibri"/>
          <w:noProof/>
        </w:rPr>
      </w:pPr>
    </w:p>
    <w:p w:rsidR="00C1378D" w:rsidRDefault="00C1378D" w:rsidP="00C1378D">
      <w:pPr>
        <w:rPr>
          <w:rFonts w:ascii="Calibri" w:hAnsi="Calibri"/>
          <w:noProof/>
        </w:rPr>
      </w:pPr>
    </w:p>
    <w:p w:rsidR="00C1378D" w:rsidRDefault="00C1378D" w:rsidP="00C1378D">
      <w:pPr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/>
      </w:tblPr>
      <w:tblGrid>
        <w:gridCol w:w="1471"/>
        <w:gridCol w:w="1277"/>
        <w:gridCol w:w="1277"/>
        <w:gridCol w:w="1278"/>
        <w:gridCol w:w="1277"/>
        <w:gridCol w:w="1278"/>
        <w:gridCol w:w="1430"/>
      </w:tblGrid>
      <w:tr w:rsidR="00C1378D" w:rsidRPr="009270C8" w:rsidTr="00C1378D">
        <w:trPr>
          <w:trHeight w:val="397"/>
        </w:trPr>
        <w:tc>
          <w:tcPr>
            <w:tcW w:w="10420" w:type="dxa"/>
            <w:gridSpan w:val="7"/>
            <w:shd w:val="clear" w:color="auto" w:fill="C0C0C0"/>
            <w:vAlign w:val="center"/>
          </w:tcPr>
          <w:p w:rsidR="00C1378D" w:rsidRPr="00EC1D33" w:rsidRDefault="00C1378D" w:rsidP="00C1378D">
            <w:pPr>
              <w:jc w:val="center"/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  <w:b/>
              </w:rPr>
              <w:t>SURADNJA S LOKALNOM ZAJEDNICOM</w:t>
            </w:r>
          </w:p>
        </w:tc>
      </w:tr>
      <w:tr w:rsidR="00C1378D" w:rsidRPr="009270C8" w:rsidTr="00C1378D">
        <w:trPr>
          <w:trHeight w:val="516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  <w:b/>
              </w:rPr>
            </w:pPr>
            <w:r w:rsidRPr="00EC1D33">
              <w:rPr>
                <w:rFonts w:ascii="Calibri" w:hAnsi="Calibri" w:cs="Arial"/>
              </w:rPr>
              <w:t>S kojim službama u lokalnoj zajednici surađujete? Navedite područja vaše suradnje.</w:t>
            </w:r>
          </w:p>
        </w:tc>
      </w:tr>
      <w:tr w:rsidR="00C1378D" w:rsidRPr="009270C8" w:rsidTr="00C1378D">
        <w:trPr>
          <w:trHeight w:val="1267"/>
        </w:trPr>
        <w:tc>
          <w:tcPr>
            <w:tcW w:w="10420" w:type="dxa"/>
            <w:gridSpan w:val="7"/>
            <w:tcMar>
              <w:top w:w="57" w:type="dxa"/>
            </w:tcMar>
          </w:tcPr>
          <w:p w:rsidR="00C1378D" w:rsidRPr="00EC1D33" w:rsidRDefault="00C1378D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Imamo izvrsnu suradnju s lokalnom zajednicom. Mediji prate važnije događaje u našoj školi i pridonose školskoj promidžbi.</w:t>
            </w:r>
          </w:p>
          <w:p w:rsidR="00C1378D" w:rsidRPr="00EC1D33" w:rsidRDefault="00C1378D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1378D" w:rsidRPr="00EC1D33" w:rsidRDefault="00C1378D" w:rsidP="003B52F4">
            <w:pPr>
              <w:numPr>
                <w:ilvl w:val="0"/>
                <w:numId w:val="11"/>
              </w:num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Općina Runovići</w:t>
            </w:r>
          </w:p>
          <w:p w:rsidR="00C1378D" w:rsidRDefault="00C1378D" w:rsidP="003B52F4">
            <w:pPr>
              <w:pStyle w:val="Odlomakpopisa"/>
              <w:numPr>
                <w:ilvl w:val="0"/>
                <w:numId w:val="11"/>
              </w:numPr>
              <w:rPr>
                <w:rFonts w:ascii="Calibri" w:hAnsi="Calibri"/>
                <w:noProof/>
                <w:sz w:val="18"/>
                <w:szCs w:val="18"/>
              </w:rPr>
            </w:pPr>
            <w:r w:rsidRPr="009D35F7">
              <w:rPr>
                <w:rFonts w:ascii="Calibri" w:hAnsi="Calibri"/>
                <w:noProof/>
                <w:sz w:val="18"/>
                <w:szCs w:val="18"/>
              </w:rPr>
              <w:t>Zaklada Runović</w:t>
            </w:r>
          </w:p>
          <w:p w:rsidR="00C1378D" w:rsidRDefault="00C1378D" w:rsidP="003B52F4">
            <w:pPr>
              <w:pStyle w:val="Odlomakpopisa"/>
              <w:numPr>
                <w:ilvl w:val="0"/>
                <w:numId w:val="11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Župa</w:t>
            </w:r>
          </w:p>
          <w:p w:rsidR="00C1378D" w:rsidRDefault="00C1378D" w:rsidP="003B52F4">
            <w:pPr>
              <w:pStyle w:val="Odlomakpopisa"/>
              <w:numPr>
                <w:ilvl w:val="0"/>
                <w:numId w:val="11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ortski klubovi ( NK; KKK)</w:t>
            </w:r>
          </w:p>
          <w:p w:rsidR="00C1378D" w:rsidRPr="009D35F7" w:rsidRDefault="00C1378D" w:rsidP="003B52F4">
            <w:pPr>
              <w:pStyle w:val="Odlomakpopisa"/>
              <w:numPr>
                <w:ilvl w:val="0"/>
                <w:numId w:val="11"/>
              </w:num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olklorna udruga NOVAE</w:t>
            </w:r>
          </w:p>
          <w:p w:rsidR="00C1378D" w:rsidRDefault="00C1378D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         </w:t>
            </w:r>
          </w:p>
          <w:p w:rsidR="00C1378D" w:rsidRPr="00EC1D33" w:rsidRDefault="00C1378D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1378D" w:rsidRPr="009270C8" w:rsidTr="00C1378D">
        <w:trPr>
          <w:trHeight w:val="786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Želite li poboljšati suradnju škole s lokalnom zajednicom? Ako da, u kojim područjima?</w:t>
            </w:r>
          </w:p>
        </w:tc>
      </w:tr>
      <w:tr w:rsidR="00C1378D" w:rsidRPr="009270C8" w:rsidTr="00C1378D">
        <w:trPr>
          <w:trHeight w:val="545"/>
        </w:trPr>
        <w:tc>
          <w:tcPr>
            <w:tcW w:w="10420" w:type="dxa"/>
            <w:gridSpan w:val="7"/>
            <w:tcMar>
              <w:top w:w="57" w:type="dxa"/>
            </w:tcMar>
          </w:tcPr>
          <w:p w:rsidR="00C1378D" w:rsidRPr="00EC1D33" w:rsidRDefault="00C1378D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, želimo da se još više uključe u potrebe i rad škole.</w:t>
            </w:r>
          </w:p>
        </w:tc>
      </w:tr>
      <w:tr w:rsidR="00C1378D" w:rsidRPr="009270C8" w:rsidTr="00C1378D">
        <w:trPr>
          <w:trHeight w:val="768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 xml:space="preserve">Procijenite zadovoljstvo dosadašnjom suradnjom škole s lokalnom zajednicom </w:t>
            </w:r>
            <w:r w:rsidRPr="00EC1D33">
              <w:rPr>
                <w:rFonts w:ascii="Calibri" w:hAnsi="Calibri" w:cs="Arial"/>
                <w:i/>
              </w:rPr>
              <w:t>(podcrtajte odgovarajuću ocjenu):</w:t>
            </w:r>
          </w:p>
        </w:tc>
      </w:tr>
      <w:tr w:rsidR="00C1378D" w:rsidRPr="009270C8" w:rsidTr="00C1378D">
        <w:trPr>
          <w:trHeight w:val="599"/>
        </w:trPr>
        <w:tc>
          <w:tcPr>
            <w:tcW w:w="1488" w:type="dxa"/>
            <w:tcMar>
              <w:top w:w="57" w:type="dxa"/>
            </w:tcMar>
            <w:vAlign w:val="center"/>
          </w:tcPr>
          <w:p w:rsidR="00C1378D" w:rsidRPr="00EC1D33" w:rsidRDefault="00C1378D" w:rsidP="00C1378D">
            <w:pPr>
              <w:ind w:right="-56"/>
              <w:jc w:val="right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jako nezadovoljni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1</w:t>
            </w:r>
          </w:p>
        </w:tc>
        <w:tc>
          <w:tcPr>
            <w:tcW w:w="1488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2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3</w:t>
            </w:r>
          </w:p>
        </w:tc>
        <w:tc>
          <w:tcPr>
            <w:tcW w:w="1488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4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  <w:u w:val="single"/>
              </w:rPr>
            </w:pPr>
            <w:r w:rsidRPr="00EC1D33">
              <w:rPr>
                <w:rFonts w:ascii="Calibri" w:hAnsi="Calibri" w:cs="Arial"/>
                <w:u w:val="single"/>
              </w:rPr>
              <w:t>5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izrazito zadovoljni</w:t>
            </w:r>
          </w:p>
        </w:tc>
      </w:tr>
    </w:tbl>
    <w:p w:rsidR="00C1378D" w:rsidRDefault="00C1378D" w:rsidP="00C1378D">
      <w:pPr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/>
      </w:tblPr>
      <w:tblGrid>
        <w:gridCol w:w="1471"/>
        <w:gridCol w:w="1277"/>
        <w:gridCol w:w="1277"/>
        <w:gridCol w:w="1278"/>
        <w:gridCol w:w="1277"/>
        <w:gridCol w:w="1278"/>
        <w:gridCol w:w="1430"/>
      </w:tblGrid>
      <w:tr w:rsidR="00C1378D" w:rsidRPr="009270C8" w:rsidTr="00C1378D">
        <w:trPr>
          <w:trHeight w:val="397"/>
        </w:trPr>
        <w:tc>
          <w:tcPr>
            <w:tcW w:w="10420" w:type="dxa"/>
            <w:gridSpan w:val="7"/>
            <w:shd w:val="clear" w:color="auto" w:fill="C0C0C0"/>
            <w:vAlign w:val="center"/>
          </w:tcPr>
          <w:p w:rsidR="00C1378D" w:rsidRPr="00EC1D33" w:rsidRDefault="00C1378D" w:rsidP="00C1378D">
            <w:pPr>
              <w:jc w:val="center"/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  <w:b/>
              </w:rPr>
              <w:t>STRUČNO USAVRŠAVANJE DJELATNIKA ŠKOLE</w:t>
            </w:r>
          </w:p>
        </w:tc>
      </w:tr>
      <w:tr w:rsidR="00C1378D" w:rsidRPr="009270C8" w:rsidTr="00C1378D">
        <w:trPr>
          <w:trHeight w:val="516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  <w:b/>
              </w:rPr>
            </w:pPr>
            <w:r w:rsidRPr="00EC1D33">
              <w:rPr>
                <w:rFonts w:ascii="Calibri" w:hAnsi="Calibri" w:cs="Arial"/>
              </w:rPr>
              <w:t>Koja su najčešća područja stručnog usavršavanja djelatnika vaše škole?</w:t>
            </w:r>
          </w:p>
        </w:tc>
      </w:tr>
      <w:tr w:rsidR="00C1378D" w:rsidRPr="009270C8" w:rsidTr="00C1378D">
        <w:trPr>
          <w:trHeight w:val="984"/>
        </w:trPr>
        <w:tc>
          <w:tcPr>
            <w:tcW w:w="10420" w:type="dxa"/>
            <w:gridSpan w:val="7"/>
            <w:tcMar>
              <w:top w:w="57" w:type="dxa"/>
            </w:tcMar>
          </w:tcPr>
          <w:p w:rsidR="00C1378D" w:rsidRPr="00EC1D33" w:rsidRDefault="00C1378D" w:rsidP="00E11F3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Svi učitelji redovito prisustvuju stručnim usavršavanjima koja su </w:t>
            </w:r>
            <w:r w:rsidR="00E11F3C">
              <w:rPr>
                <w:rFonts w:ascii="Calibri" w:hAnsi="Calibri"/>
                <w:noProof/>
                <w:sz w:val="18"/>
                <w:szCs w:val="18"/>
              </w:rPr>
              <w:t>uglavnom online.</w:t>
            </w:r>
          </w:p>
        </w:tc>
      </w:tr>
      <w:tr w:rsidR="00C1378D" w:rsidRPr="009270C8" w:rsidTr="00C1378D">
        <w:trPr>
          <w:trHeight w:val="397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 xml:space="preserve">Koliko često djelatnici vaše škole idu na stručna usavršavanja? </w:t>
            </w:r>
          </w:p>
        </w:tc>
      </w:tr>
      <w:tr w:rsidR="00C1378D" w:rsidRPr="009270C8" w:rsidTr="00C1378D">
        <w:trPr>
          <w:trHeight w:val="791"/>
        </w:trPr>
        <w:tc>
          <w:tcPr>
            <w:tcW w:w="10420" w:type="dxa"/>
            <w:gridSpan w:val="7"/>
            <w:tcMar>
              <w:top w:w="57" w:type="dxa"/>
            </w:tcMar>
          </w:tcPr>
          <w:p w:rsidR="00C1378D" w:rsidRPr="00EC1D33" w:rsidRDefault="00C1378D" w:rsidP="00E11F3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lastRenderedPageBreak/>
              <w:t>Kontinuirano pohađaju predavanja</w:t>
            </w:r>
            <w:r w:rsidR="00E11F3C">
              <w:rPr>
                <w:rFonts w:ascii="Calibri" w:hAnsi="Calibri"/>
                <w:noProof/>
                <w:sz w:val="18"/>
                <w:szCs w:val="18"/>
              </w:rPr>
              <w:t>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</w:tr>
      <w:tr w:rsidR="00C1378D" w:rsidRPr="009270C8" w:rsidTr="00C1378D">
        <w:trPr>
          <w:trHeight w:val="397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Jeste li zadovoljni stručnim usavršavanjima koje se trenutno nude?</w:t>
            </w:r>
          </w:p>
        </w:tc>
      </w:tr>
      <w:tr w:rsidR="00C1378D" w:rsidRPr="009270C8" w:rsidTr="00C1378D">
        <w:trPr>
          <w:trHeight w:val="795"/>
        </w:trPr>
        <w:tc>
          <w:tcPr>
            <w:tcW w:w="10420" w:type="dxa"/>
            <w:gridSpan w:val="7"/>
            <w:tcMar>
              <w:top w:w="57" w:type="dxa"/>
            </w:tcMar>
          </w:tcPr>
          <w:p w:rsidR="00C1378D" w:rsidRPr="00EC1D33" w:rsidRDefault="002031ED" w:rsidP="002031E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U zadnje vrijeme ima jako puno webinara koje učitelji mogu pratiti. </w:t>
            </w:r>
            <w:r w:rsidR="00C1378D" w:rsidRPr="00EC1D33">
              <w:rPr>
                <w:rFonts w:ascii="Calibri" w:hAnsi="Calibri"/>
                <w:noProof/>
                <w:sz w:val="18"/>
                <w:szCs w:val="18"/>
              </w:rPr>
              <w:t>Ponekad je s</w:t>
            </w:r>
            <w:r w:rsidR="00C1378D">
              <w:rPr>
                <w:rFonts w:ascii="Calibri" w:hAnsi="Calibri"/>
                <w:noProof/>
                <w:sz w:val="18"/>
                <w:szCs w:val="18"/>
              </w:rPr>
              <w:t xml:space="preserve">adržaj predavanja koji se nudi </w:t>
            </w:r>
            <w:r w:rsidR="00C1378D" w:rsidRPr="00EC1D33">
              <w:rPr>
                <w:rFonts w:ascii="Calibri" w:hAnsi="Calibri"/>
                <w:noProof/>
                <w:sz w:val="18"/>
                <w:szCs w:val="18"/>
              </w:rPr>
              <w:t>nedovoljno primjenjljiv u praksi</w:t>
            </w:r>
            <w:r w:rsidR="00C1378D">
              <w:rPr>
                <w:rFonts w:ascii="Calibri" w:hAnsi="Calibri"/>
                <w:noProof/>
                <w:sz w:val="18"/>
                <w:szCs w:val="18"/>
              </w:rPr>
              <w:t xml:space="preserve">. </w:t>
            </w:r>
            <w:r w:rsidR="00E11F3C">
              <w:rPr>
                <w:rFonts w:ascii="Calibri" w:hAnsi="Calibri"/>
                <w:noProof/>
                <w:sz w:val="18"/>
                <w:szCs w:val="18"/>
              </w:rPr>
              <w:t>Često nisu prilagođeni uvjetima i potrebama učitelja.</w:t>
            </w:r>
          </w:p>
        </w:tc>
      </w:tr>
      <w:tr w:rsidR="00C1378D" w:rsidRPr="009270C8" w:rsidTr="00C1378D">
        <w:trPr>
          <w:trHeight w:val="397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Navedite teme koje su po vašem mišljenju najpotrebnije u stručnom usavršavanju djelatnika.</w:t>
            </w:r>
          </w:p>
        </w:tc>
      </w:tr>
      <w:tr w:rsidR="00C1378D" w:rsidRPr="009270C8" w:rsidTr="00C1378D">
        <w:trPr>
          <w:trHeight w:val="933"/>
        </w:trPr>
        <w:tc>
          <w:tcPr>
            <w:tcW w:w="10420" w:type="dxa"/>
            <w:gridSpan w:val="7"/>
            <w:tcMar>
              <w:top w:w="57" w:type="dxa"/>
            </w:tcMar>
          </w:tcPr>
          <w:p w:rsidR="00C1378D" w:rsidRDefault="00E11F3C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užanje psihološke pomoći i učiteljima i učenicima u uvjetima epidemije</w:t>
            </w:r>
          </w:p>
          <w:p w:rsidR="00E11F3C" w:rsidRPr="00EC1D33" w:rsidRDefault="00E11F3C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eam building</w:t>
            </w:r>
          </w:p>
        </w:tc>
      </w:tr>
      <w:tr w:rsidR="00C1378D" w:rsidRPr="009270C8" w:rsidTr="00C1378D">
        <w:trPr>
          <w:trHeight w:val="768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 xml:space="preserve">Procijenite zadovoljstvo stručnim usavršavanjem djelatnika u posljednje tri godine </w:t>
            </w:r>
            <w:r w:rsidRPr="00EC1D33">
              <w:rPr>
                <w:rFonts w:ascii="Calibri" w:hAnsi="Calibri" w:cs="Arial"/>
                <w:i/>
              </w:rPr>
              <w:t>(podcrtajte odgovarajuću ocjenu):</w:t>
            </w:r>
          </w:p>
        </w:tc>
      </w:tr>
      <w:tr w:rsidR="00C1378D" w:rsidRPr="009270C8" w:rsidTr="00C1378D">
        <w:trPr>
          <w:trHeight w:val="599"/>
        </w:trPr>
        <w:tc>
          <w:tcPr>
            <w:tcW w:w="1488" w:type="dxa"/>
            <w:tcMar>
              <w:top w:w="57" w:type="dxa"/>
            </w:tcMar>
            <w:vAlign w:val="center"/>
          </w:tcPr>
          <w:p w:rsidR="00C1378D" w:rsidRPr="00EC1D33" w:rsidRDefault="00C1378D" w:rsidP="00C1378D">
            <w:pPr>
              <w:ind w:right="-56"/>
              <w:jc w:val="right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jako nezadovoljni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1</w:t>
            </w:r>
          </w:p>
        </w:tc>
        <w:tc>
          <w:tcPr>
            <w:tcW w:w="1488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2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3</w:t>
            </w:r>
          </w:p>
        </w:tc>
        <w:tc>
          <w:tcPr>
            <w:tcW w:w="1488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  <w:u w:val="single"/>
              </w:rPr>
            </w:pPr>
            <w:r w:rsidRPr="00EC1D33">
              <w:rPr>
                <w:rFonts w:ascii="Calibri" w:hAnsi="Calibri" w:cs="Arial"/>
                <w:u w:val="single"/>
              </w:rPr>
              <w:t>4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5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izrazito zadovoljni</w:t>
            </w:r>
          </w:p>
        </w:tc>
      </w:tr>
    </w:tbl>
    <w:p w:rsidR="00C1378D" w:rsidRDefault="00C1378D" w:rsidP="00C1378D">
      <w:pPr>
        <w:rPr>
          <w:rFonts w:ascii="Calibri" w:hAnsi="Calibri"/>
          <w:noProof/>
        </w:rPr>
      </w:pPr>
    </w:p>
    <w:p w:rsidR="00C1378D" w:rsidRPr="009270C8" w:rsidRDefault="00C1378D" w:rsidP="00C1378D">
      <w:pPr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/>
      </w:tblPr>
      <w:tblGrid>
        <w:gridCol w:w="1471"/>
        <w:gridCol w:w="1277"/>
        <w:gridCol w:w="1277"/>
        <w:gridCol w:w="1278"/>
        <w:gridCol w:w="1277"/>
        <w:gridCol w:w="1278"/>
        <w:gridCol w:w="1430"/>
      </w:tblGrid>
      <w:tr w:rsidR="00C1378D" w:rsidRPr="009270C8" w:rsidTr="00C1378D">
        <w:trPr>
          <w:trHeight w:val="397"/>
        </w:trPr>
        <w:tc>
          <w:tcPr>
            <w:tcW w:w="10420" w:type="dxa"/>
            <w:gridSpan w:val="7"/>
            <w:shd w:val="clear" w:color="auto" w:fill="C0C0C0"/>
            <w:vAlign w:val="center"/>
          </w:tcPr>
          <w:p w:rsidR="00C1378D" w:rsidRPr="00EC1D33" w:rsidRDefault="00C1378D" w:rsidP="00C1378D">
            <w:pPr>
              <w:jc w:val="center"/>
              <w:rPr>
                <w:rFonts w:ascii="Calibri" w:hAnsi="Calibri"/>
                <w:noProof/>
              </w:rPr>
            </w:pPr>
            <w:r w:rsidRPr="00EC1D33">
              <w:rPr>
                <w:rFonts w:ascii="Calibri" w:hAnsi="Calibri" w:cs="Arial"/>
                <w:b/>
              </w:rPr>
              <w:t>NAPREDAK ŠKOLE U POSLJEDNJE TRI GODINE</w:t>
            </w:r>
          </w:p>
        </w:tc>
      </w:tr>
      <w:tr w:rsidR="00C1378D" w:rsidRPr="009270C8" w:rsidTr="00C1378D">
        <w:trPr>
          <w:trHeight w:val="516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  <w:b/>
              </w:rPr>
            </w:pPr>
            <w:r w:rsidRPr="00EC1D33">
              <w:rPr>
                <w:rFonts w:ascii="Calibri" w:hAnsi="Calibri" w:cs="Arial"/>
              </w:rPr>
              <w:t>U čemu je škola napredovala u posljednje tri godine?</w:t>
            </w:r>
          </w:p>
        </w:tc>
      </w:tr>
      <w:tr w:rsidR="00C1378D" w:rsidRPr="009270C8" w:rsidTr="00C1378D">
        <w:trPr>
          <w:trHeight w:val="1834"/>
        </w:trPr>
        <w:tc>
          <w:tcPr>
            <w:tcW w:w="10420" w:type="dxa"/>
            <w:gridSpan w:val="7"/>
            <w:tcMar>
              <w:top w:w="57" w:type="dxa"/>
            </w:tcMar>
          </w:tcPr>
          <w:p w:rsidR="00C1378D" w:rsidRPr="00EC1D33" w:rsidRDefault="00C1378D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Dogodila se velika smjena učitelja. Zaposleni su mladi ljudi s VSS. Učitelji su pohađali stručna predavanja.</w:t>
            </w:r>
          </w:p>
          <w:p w:rsidR="00E11F3C" w:rsidRDefault="00C1378D" w:rsidP="00E11F3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 xml:space="preserve">Matična i područna   škola su obnovljene i opremljene dodatnom opremom. </w:t>
            </w:r>
          </w:p>
          <w:p w:rsidR="003B167D" w:rsidRPr="00EC1D33" w:rsidRDefault="003B167D" w:rsidP="00E11F3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ovodi se sve više projekata i drugih aktivnosti koje su interesantne učenicima.</w:t>
            </w:r>
          </w:p>
          <w:p w:rsidR="00C1378D" w:rsidRPr="00EC1D33" w:rsidRDefault="00C1378D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1378D" w:rsidRPr="009270C8" w:rsidTr="00C1378D">
        <w:trPr>
          <w:trHeight w:val="786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U kojim područjima procjenjujete da ste stagnirali ili nazadovali?</w:t>
            </w:r>
          </w:p>
        </w:tc>
      </w:tr>
      <w:tr w:rsidR="00C1378D" w:rsidRPr="009270C8" w:rsidTr="00C1378D">
        <w:trPr>
          <w:trHeight w:val="1120"/>
        </w:trPr>
        <w:tc>
          <w:tcPr>
            <w:tcW w:w="10420" w:type="dxa"/>
            <w:gridSpan w:val="7"/>
            <w:tcMar>
              <w:top w:w="57" w:type="dxa"/>
            </w:tcMar>
          </w:tcPr>
          <w:p w:rsidR="00C1378D" w:rsidRDefault="00C1378D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C1D33">
              <w:rPr>
                <w:rFonts w:ascii="Calibri" w:hAnsi="Calibri"/>
                <w:noProof/>
                <w:sz w:val="18"/>
                <w:szCs w:val="18"/>
              </w:rPr>
              <w:t>Nezadovoljni smo kvalitetom suradnje  s roditeljima .</w:t>
            </w:r>
            <w:r w:rsidR="00E11F3C">
              <w:rPr>
                <w:rFonts w:ascii="Calibri" w:hAnsi="Calibri"/>
                <w:noProof/>
                <w:sz w:val="18"/>
                <w:szCs w:val="18"/>
              </w:rPr>
              <w:t xml:space="preserve"> zbog epidemije smo stagnirali u svim oblicima komunikacije s roditeljima.</w:t>
            </w:r>
          </w:p>
          <w:p w:rsidR="00E11F3C" w:rsidRPr="00EC1D33" w:rsidRDefault="00E11F3C" w:rsidP="00C1378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bog rada online po</w:t>
            </w:r>
            <w:r w:rsidR="000A049D">
              <w:rPr>
                <w:rFonts w:ascii="Calibri" w:hAnsi="Calibri"/>
                <w:noProof/>
                <w:sz w:val="18"/>
                <w:szCs w:val="18"/>
              </w:rPr>
              <w:t>goršali su se  odnosi učenika prema školi, učiteljima i učenju.</w:t>
            </w:r>
          </w:p>
        </w:tc>
      </w:tr>
      <w:tr w:rsidR="00C1378D" w:rsidRPr="009270C8" w:rsidTr="00C1378D">
        <w:trPr>
          <w:trHeight w:val="768"/>
        </w:trPr>
        <w:tc>
          <w:tcPr>
            <w:tcW w:w="10420" w:type="dxa"/>
            <w:gridSpan w:val="7"/>
            <w:shd w:val="clear" w:color="auto" w:fill="E6E6E6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 xml:space="preserve">Procijenite zadovoljstvo napretkom škole u posljednje tri godine </w:t>
            </w:r>
            <w:r w:rsidRPr="00EC1D33">
              <w:rPr>
                <w:rFonts w:ascii="Calibri" w:hAnsi="Calibri" w:cs="Arial"/>
                <w:i/>
              </w:rPr>
              <w:t>(podcrtajte odgovarajuću ocjenu):</w:t>
            </w:r>
          </w:p>
        </w:tc>
      </w:tr>
      <w:tr w:rsidR="00C1378D" w:rsidRPr="009270C8" w:rsidTr="00C1378D">
        <w:trPr>
          <w:trHeight w:val="599"/>
        </w:trPr>
        <w:tc>
          <w:tcPr>
            <w:tcW w:w="1488" w:type="dxa"/>
            <w:tcMar>
              <w:top w:w="57" w:type="dxa"/>
            </w:tcMar>
            <w:vAlign w:val="center"/>
          </w:tcPr>
          <w:p w:rsidR="00C1378D" w:rsidRPr="00EC1D33" w:rsidRDefault="00C1378D" w:rsidP="00C1378D">
            <w:pPr>
              <w:ind w:right="-56"/>
              <w:jc w:val="right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jako nezadovoljni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1</w:t>
            </w:r>
          </w:p>
        </w:tc>
        <w:tc>
          <w:tcPr>
            <w:tcW w:w="1488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2</w:t>
            </w:r>
          </w:p>
        </w:tc>
        <w:tc>
          <w:tcPr>
            <w:tcW w:w="1489" w:type="dxa"/>
            <w:vAlign w:val="center"/>
          </w:tcPr>
          <w:p w:rsidR="00C1378D" w:rsidRPr="003B167D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3B167D">
              <w:rPr>
                <w:rFonts w:ascii="Calibri" w:hAnsi="Calibri" w:cs="Arial"/>
              </w:rPr>
              <w:t>3</w:t>
            </w:r>
          </w:p>
        </w:tc>
        <w:tc>
          <w:tcPr>
            <w:tcW w:w="1488" w:type="dxa"/>
            <w:vAlign w:val="center"/>
          </w:tcPr>
          <w:p w:rsidR="00C1378D" w:rsidRPr="003B167D" w:rsidRDefault="00C1378D" w:rsidP="00C1378D">
            <w:pPr>
              <w:ind w:right="-56"/>
              <w:jc w:val="center"/>
              <w:rPr>
                <w:rFonts w:ascii="Calibri" w:hAnsi="Calibri" w:cs="Arial"/>
                <w:u w:val="single"/>
              </w:rPr>
            </w:pPr>
            <w:r w:rsidRPr="003B167D">
              <w:rPr>
                <w:rFonts w:ascii="Calibri" w:hAnsi="Calibri" w:cs="Arial"/>
                <w:u w:val="single"/>
              </w:rPr>
              <w:t>4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jc w:val="center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5</w:t>
            </w:r>
          </w:p>
        </w:tc>
        <w:tc>
          <w:tcPr>
            <w:tcW w:w="1489" w:type="dxa"/>
            <w:vAlign w:val="center"/>
          </w:tcPr>
          <w:p w:rsidR="00C1378D" w:rsidRPr="00EC1D33" w:rsidRDefault="00C1378D" w:rsidP="00C1378D">
            <w:pPr>
              <w:ind w:right="-56"/>
              <w:rPr>
                <w:rFonts w:ascii="Calibri" w:hAnsi="Calibri" w:cs="Arial"/>
              </w:rPr>
            </w:pPr>
            <w:r w:rsidRPr="00EC1D33">
              <w:rPr>
                <w:rFonts w:ascii="Calibri" w:hAnsi="Calibri" w:cs="Arial"/>
              </w:rPr>
              <w:t>izrazito zadovoljni</w:t>
            </w:r>
          </w:p>
        </w:tc>
      </w:tr>
    </w:tbl>
    <w:p w:rsidR="00C1378D" w:rsidRDefault="00C1378D" w:rsidP="00C1378D">
      <w:pPr>
        <w:rPr>
          <w:rFonts w:ascii="Calibri" w:hAnsi="Calibri"/>
          <w:noProof/>
        </w:rPr>
      </w:pPr>
    </w:p>
    <w:p w:rsidR="00666B2F" w:rsidRDefault="00666B2F" w:rsidP="00C1378D">
      <w:pPr>
        <w:rPr>
          <w:rFonts w:ascii="Calibri" w:hAnsi="Calibri"/>
          <w:noProof/>
        </w:rPr>
      </w:pPr>
    </w:p>
    <w:p w:rsidR="00666B2F" w:rsidRDefault="00666B2F" w:rsidP="00C1378D">
      <w:pPr>
        <w:rPr>
          <w:rFonts w:ascii="Calibri" w:hAnsi="Calibri"/>
          <w:noProof/>
        </w:rPr>
      </w:pPr>
    </w:p>
    <w:p w:rsidR="00666B2F" w:rsidRDefault="00666B2F" w:rsidP="00C1378D">
      <w:pPr>
        <w:rPr>
          <w:rFonts w:ascii="Calibri" w:hAnsi="Calibri"/>
          <w:noProof/>
        </w:rPr>
      </w:pPr>
    </w:p>
    <w:p w:rsidR="009545A1" w:rsidRDefault="009545A1" w:rsidP="00491605">
      <w:pPr>
        <w:rPr>
          <w:rFonts w:ascii="Calibri" w:hAnsi="Calibri"/>
          <w:b/>
          <w:noProof/>
        </w:rPr>
      </w:pPr>
    </w:p>
    <w:p w:rsidR="00A40171" w:rsidRDefault="00A40171" w:rsidP="00491605">
      <w:pPr>
        <w:rPr>
          <w:rFonts w:ascii="Calibri" w:hAnsi="Calibri"/>
          <w:b/>
          <w:noProof/>
        </w:rPr>
      </w:pPr>
    </w:p>
    <w:p w:rsidR="00A40171" w:rsidRDefault="00A40171" w:rsidP="00491605">
      <w:pPr>
        <w:rPr>
          <w:rFonts w:ascii="Calibri" w:hAnsi="Calibri"/>
          <w:b/>
          <w:noProof/>
        </w:rPr>
      </w:pPr>
    </w:p>
    <w:p w:rsidR="005A1604" w:rsidRPr="00491605" w:rsidRDefault="00491605" w:rsidP="00491605">
      <w:pPr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lastRenderedPageBreak/>
        <w:t xml:space="preserve">12. </w:t>
      </w:r>
      <w:r w:rsidR="00674B90" w:rsidRPr="00491605">
        <w:rPr>
          <w:rFonts w:ascii="Calibri" w:hAnsi="Calibri"/>
          <w:b/>
          <w:noProof/>
        </w:rPr>
        <w:t>STRATEGIJA RAZVOJA ŠKOLE</w:t>
      </w:r>
    </w:p>
    <w:p w:rsidR="00674B90" w:rsidRPr="00491605" w:rsidRDefault="00674B90" w:rsidP="00491605">
      <w:pPr>
        <w:ind w:left="5103"/>
        <w:jc w:val="center"/>
        <w:rPr>
          <w:rFonts w:ascii="Calibri" w:hAnsi="Calibri"/>
          <w:b/>
          <w:noProof/>
        </w:rPr>
      </w:pPr>
    </w:p>
    <w:p w:rsidR="00674B90" w:rsidRPr="00674B90" w:rsidRDefault="00674B90" w:rsidP="00674B90">
      <w:pPr>
        <w:rPr>
          <w:rFonts w:ascii="Roboto" w:hAnsi="Roboto"/>
          <w:color w:val="000000"/>
          <w:sz w:val="22"/>
          <w:szCs w:val="22"/>
        </w:rPr>
      </w:pPr>
      <w:r w:rsidRPr="00674B90">
        <w:rPr>
          <w:rFonts w:ascii="Roboto" w:hAnsi="Roboto"/>
          <w:b/>
          <w:bCs/>
          <w:color w:val="000000"/>
          <w:sz w:val="22"/>
          <w:szCs w:val="22"/>
        </w:rPr>
        <w:t>Strategija</w:t>
      </w:r>
      <w:r w:rsidRPr="00674B90">
        <w:rPr>
          <w:rFonts w:ascii="Roboto" w:hAnsi="Roboto"/>
          <w:color w:val="000000"/>
          <w:sz w:val="22"/>
          <w:szCs w:val="22"/>
        </w:rPr>
        <w:t xml:space="preserve"> razvoja kvalitete je dokument kojeg izrađuje Tim za kvalitetu na temelju provedenog </w:t>
      </w:r>
      <w:proofErr w:type="spellStart"/>
      <w:r w:rsidRPr="00674B90">
        <w:rPr>
          <w:rFonts w:ascii="Roboto" w:hAnsi="Roboto"/>
          <w:color w:val="000000"/>
          <w:sz w:val="22"/>
          <w:szCs w:val="22"/>
        </w:rPr>
        <w:t>samovrednovanja</w:t>
      </w:r>
      <w:proofErr w:type="spellEnd"/>
      <w:r w:rsidRPr="00674B90">
        <w:rPr>
          <w:rFonts w:ascii="Roboto" w:hAnsi="Roboto"/>
          <w:color w:val="000000"/>
          <w:sz w:val="22"/>
          <w:szCs w:val="22"/>
        </w:rPr>
        <w:t xml:space="preserve"> škole. Strategija sadržava akcijski plan za razvoj određenih područja iz rada škole za razdoblje od 5 školskih godina koje se može dopunjavati i m</w:t>
      </w:r>
      <w:r w:rsidR="009545A1">
        <w:rPr>
          <w:rFonts w:ascii="Roboto" w:hAnsi="Roboto"/>
          <w:color w:val="000000"/>
          <w:sz w:val="22"/>
          <w:szCs w:val="22"/>
        </w:rPr>
        <w:t>i</w:t>
      </w:r>
      <w:r w:rsidRPr="00674B90">
        <w:rPr>
          <w:rFonts w:ascii="Roboto" w:hAnsi="Roboto"/>
          <w:color w:val="000000"/>
          <w:sz w:val="22"/>
          <w:szCs w:val="22"/>
        </w:rPr>
        <w:t>jenjati.</w:t>
      </w:r>
    </w:p>
    <w:p w:rsidR="00674B90" w:rsidRDefault="00674B90" w:rsidP="00674B90">
      <w:pPr>
        <w:shd w:val="clear" w:color="auto" w:fill="FFFFFF"/>
        <w:spacing w:before="188" w:after="188"/>
        <w:jc w:val="both"/>
        <w:rPr>
          <w:rFonts w:ascii="Roboto" w:hAnsi="Roboto"/>
          <w:color w:val="000000"/>
          <w:sz w:val="18"/>
          <w:szCs w:val="18"/>
        </w:rPr>
      </w:pPr>
      <w:r w:rsidRPr="00674B90">
        <w:rPr>
          <w:rFonts w:ascii="Roboto" w:hAnsi="Roboto"/>
          <w:color w:val="000000"/>
          <w:sz w:val="22"/>
          <w:szCs w:val="22"/>
        </w:rPr>
        <w:t xml:space="preserve">Strategija unaprjeđenja kvalitete Osnovne škole </w:t>
      </w:r>
      <w:r>
        <w:rPr>
          <w:rFonts w:ascii="Roboto" w:hAnsi="Roboto"/>
          <w:color w:val="000000"/>
          <w:sz w:val="22"/>
          <w:szCs w:val="22"/>
        </w:rPr>
        <w:t>Runović</w:t>
      </w:r>
      <w:r w:rsidRPr="00674B90">
        <w:rPr>
          <w:rFonts w:ascii="Roboto" w:hAnsi="Roboto"/>
          <w:color w:val="000000"/>
          <w:sz w:val="22"/>
          <w:szCs w:val="22"/>
        </w:rPr>
        <w:t xml:space="preserve"> je dokument kojim se želi istaknuti glavne smjernice za poboljšanje kvalitete rada Škole. Ovaj dokument donosi se na osnovi </w:t>
      </w:r>
      <w:proofErr w:type="spellStart"/>
      <w:r w:rsidRPr="00674B90">
        <w:rPr>
          <w:rFonts w:ascii="Roboto" w:hAnsi="Roboto"/>
          <w:color w:val="000000"/>
          <w:sz w:val="22"/>
          <w:szCs w:val="22"/>
        </w:rPr>
        <w:t>samovrednovanja</w:t>
      </w:r>
      <w:proofErr w:type="spellEnd"/>
      <w:r w:rsidRPr="00674B90">
        <w:rPr>
          <w:rFonts w:ascii="Roboto" w:hAnsi="Roboto"/>
          <w:color w:val="000000"/>
          <w:sz w:val="22"/>
          <w:szCs w:val="22"/>
        </w:rPr>
        <w:t xml:space="preserve"> škole provedenog krajem šk. </w:t>
      </w:r>
      <w:r>
        <w:rPr>
          <w:rFonts w:ascii="Roboto" w:hAnsi="Roboto"/>
          <w:color w:val="000000"/>
          <w:sz w:val="22"/>
          <w:szCs w:val="22"/>
        </w:rPr>
        <w:t>g</w:t>
      </w:r>
      <w:r w:rsidRPr="00674B90">
        <w:rPr>
          <w:rFonts w:ascii="Roboto" w:hAnsi="Roboto"/>
          <w:color w:val="000000"/>
          <w:sz w:val="22"/>
          <w:szCs w:val="22"/>
        </w:rPr>
        <w:t>odine</w:t>
      </w:r>
      <w:r>
        <w:rPr>
          <w:rFonts w:ascii="Roboto" w:hAnsi="Roboto"/>
          <w:color w:val="000000"/>
          <w:sz w:val="22"/>
          <w:szCs w:val="22"/>
        </w:rPr>
        <w:t xml:space="preserve"> </w:t>
      </w:r>
      <w:r w:rsidRPr="00674B90">
        <w:rPr>
          <w:rFonts w:ascii="Roboto" w:hAnsi="Roboto"/>
          <w:color w:val="000000"/>
          <w:sz w:val="22"/>
          <w:szCs w:val="22"/>
        </w:rPr>
        <w:t xml:space="preserve"> i zaključaka Tima za kvalitetu i Učiteljskog vije</w:t>
      </w:r>
      <w:r w:rsidR="009545A1">
        <w:rPr>
          <w:rFonts w:ascii="Roboto" w:hAnsi="Roboto"/>
          <w:color w:val="000000"/>
          <w:sz w:val="22"/>
          <w:szCs w:val="22"/>
        </w:rPr>
        <w:t>ća. Smjernice u ovom dokumentu i</w:t>
      </w:r>
      <w:r w:rsidRPr="00674B90">
        <w:rPr>
          <w:rFonts w:ascii="Roboto" w:hAnsi="Roboto"/>
          <w:color w:val="000000"/>
          <w:sz w:val="22"/>
          <w:szCs w:val="22"/>
        </w:rPr>
        <w:t>zradio je Tim za kvalitetu</w:t>
      </w:r>
      <w:r w:rsidRPr="001003E2">
        <w:rPr>
          <w:rFonts w:ascii="Roboto" w:hAnsi="Roboto"/>
          <w:color w:val="000000"/>
          <w:sz w:val="18"/>
          <w:szCs w:val="18"/>
        </w:rPr>
        <w:t>.</w:t>
      </w:r>
    </w:p>
    <w:p w:rsidR="00674B90" w:rsidRDefault="00674B90" w:rsidP="00674B90">
      <w:p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 w:rsidRPr="00674B90">
        <w:rPr>
          <w:rFonts w:ascii="Roboto" w:hAnsi="Roboto"/>
          <w:color w:val="000000"/>
          <w:sz w:val="22"/>
          <w:szCs w:val="22"/>
        </w:rPr>
        <w:t>UVOD</w:t>
      </w:r>
    </w:p>
    <w:p w:rsidR="00674B90" w:rsidRDefault="00674B90" w:rsidP="00674B90">
      <w:p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Osnovna škola Runović je škola koja je i želi i dalje biti uspješna, poticajna i sigurna za sve. Cilj nam je svim učenicima omogućiti pravilan, kvalitetan socijalni, emocionalni i intelektualni razvoj usklađen s promjenama i kretanjima u društvu, obrazovanju i tržištu rada. Škola osigurava učenicima stjecanje kompetencija, znanja i vještina koje će ih osposobiti za život i rad.</w:t>
      </w:r>
    </w:p>
    <w:p w:rsidR="00674B90" w:rsidRDefault="00674B90" w:rsidP="00674B90">
      <w:p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NAŠE VIZIJE</w:t>
      </w:r>
    </w:p>
    <w:p w:rsidR="00491605" w:rsidRDefault="00674B90" w:rsidP="00674B90">
      <w:pPr>
        <w:pStyle w:val="Odlomakpopisa"/>
        <w:numPr>
          <w:ilvl w:val="0"/>
          <w:numId w:val="1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Kroz redovitu nastavu, s posebnim naglaskom na izvannastavne aktivnosti i zadrugu, praktičnim radom i iskustvenim učenjem</w:t>
      </w:r>
      <w:r w:rsidR="00491605">
        <w:rPr>
          <w:rFonts w:ascii="Roboto" w:hAnsi="Roboto"/>
          <w:color w:val="000000"/>
          <w:sz w:val="22"/>
          <w:szCs w:val="22"/>
        </w:rPr>
        <w:t xml:space="preserve">, učenike pripremiti za radni odgoj i poduzetništvo, očuvanje kulturne baštine svoga kraja, te razvijanje </w:t>
      </w:r>
      <w:proofErr w:type="spellStart"/>
      <w:r w:rsidR="00491605">
        <w:rPr>
          <w:rFonts w:ascii="Roboto" w:hAnsi="Roboto"/>
          <w:color w:val="000000"/>
          <w:sz w:val="22"/>
          <w:szCs w:val="22"/>
        </w:rPr>
        <w:t>inicijativnosti</w:t>
      </w:r>
      <w:proofErr w:type="spellEnd"/>
      <w:r w:rsidR="00491605">
        <w:rPr>
          <w:rFonts w:ascii="Roboto" w:hAnsi="Roboto"/>
          <w:color w:val="000000"/>
          <w:sz w:val="22"/>
          <w:szCs w:val="22"/>
        </w:rPr>
        <w:t xml:space="preserve"> i poduzetništva</w:t>
      </w:r>
    </w:p>
    <w:p w:rsidR="00491605" w:rsidRDefault="00491605" w:rsidP="00491605">
      <w:pPr>
        <w:pStyle w:val="Odlomakpopisa"/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</w:p>
    <w:p w:rsidR="00491605" w:rsidRDefault="00491605" w:rsidP="00674B90">
      <w:pPr>
        <w:pStyle w:val="Odlomakpopisa"/>
        <w:numPr>
          <w:ilvl w:val="0"/>
          <w:numId w:val="1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Omogućiti učenicima stjecane znanja i vještina za uspješnu komunikaciju na standardnom , ali i stranom jeziku, razvijanje matematičkih, digitalnih i drugih kompetencija</w:t>
      </w:r>
    </w:p>
    <w:p w:rsidR="00491605" w:rsidRPr="00491605" w:rsidRDefault="00491605" w:rsidP="00491605">
      <w:pPr>
        <w:pStyle w:val="Odlomakpopisa"/>
        <w:rPr>
          <w:rFonts w:ascii="Roboto" w:hAnsi="Roboto"/>
          <w:color w:val="000000"/>
          <w:sz w:val="22"/>
          <w:szCs w:val="22"/>
        </w:rPr>
      </w:pPr>
    </w:p>
    <w:p w:rsidR="00674B90" w:rsidRDefault="00491605" w:rsidP="00674B90">
      <w:pPr>
        <w:pStyle w:val="Odlomakpopisa"/>
        <w:numPr>
          <w:ilvl w:val="0"/>
          <w:numId w:val="1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Razvijati sposobnosti nenasilnog rješavanje sukoba, sposobnosti međusobnog pomaganja i suradnje, te sposobnosti timskog rada i razvoj socijalnih kompetencija</w:t>
      </w:r>
    </w:p>
    <w:p w:rsidR="00491605" w:rsidRPr="00491605" w:rsidRDefault="00491605" w:rsidP="00491605">
      <w:pPr>
        <w:pStyle w:val="Odlomakpopisa"/>
        <w:rPr>
          <w:rFonts w:ascii="Roboto" w:hAnsi="Roboto"/>
          <w:color w:val="000000"/>
          <w:sz w:val="22"/>
          <w:szCs w:val="22"/>
        </w:rPr>
      </w:pPr>
    </w:p>
    <w:p w:rsidR="00491605" w:rsidRPr="00674B90" w:rsidRDefault="00491605" w:rsidP="00674B90">
      <w:pPr>
        <w:pStyle w:val="Odlomakpopisa"/>
        <w:numPr>
          <w:ilvl w:val="0"/>
          <w:numId w:val="1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Poticanje razvijanja kritičkog mišljenja i osposobljavanje za </w:t>
      </w:r>
      <w:proofErr w:type="spellStart"/>
      <w:r>
        <w:rPr>
          <w:rFonts w:ascii="Roboto" w:hAnsi="Roboto"/>
          <w:color w:val="000000"/>
          <w:sz w:val="22"/>
          <w:szCs w:val="22"/>
        </w:rPr>
        <w:t>cjeloživotno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 učenje</w:t>
      </w:r>
    </w:p>
    <w:p w:rsidR="00674B90" w:rsidRDefault="00491605" w:rsidP="00674B90">
      <w:p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CILJEVI:</w:t>
      </w:r>
    </w:p>
    <w:p w:rsidR="00491605" w:rsidRDefault="00491605" w:rsidP="00491605">
      <w:pPr>
        <w:pStyle w:val="Odlomakpopisa"/>
        <w:numPr>
          <w:ilvl w:val="0"/>
          <w:numId w:val="1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Podizanje kvalitete znanja uvođenjem novih načina i oblika rada</w:t>
      </w:r>
    </w:p>
    <w:p w:rsidR="00491605" w:rsidRDefault="00491605" w:rsidP="00491605">
      <w:pPr>
        <w:pStyle w:val="Odlomakpopisa"/>
        <w:numPr>
          <w:ilvl w:val="0"/>
          <w:numId w:val="1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Poboljšanje rada izvannastavnih aktivnosti</w:t>
      </w:r>
    </w:p>
    <w:p w:rsidR="00491605" w:rsidRDefault="00491605" w:rsidP="00491605">
      <w:pPr>
        <w:pStyle w:val="Odlomakpopisa"/>
        <w:numPr>
          <w:ilvl w:val="0"/>
          <w:numId w:val="1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Razvijati digitalne, matematičke i druge kompetencije redovnom nastavom, ali i ostalim oblici</w:t>
      </w:r>
      <w:r w:rsidR="00237894">
        <w:rPr>
          <w:rFonts w:ascii="Roboto" w:hAnsi="Roboto"/>
          <w:color w:val="000000"/>
          <w:sz w:val="22"/>
          <w:szCs w:val="22"/>
        </w:rPr>
        <w:t>ma rada: dodatna nastava ,</w:t>
      </w:r>
      <w:r>
        <w:rPr>
          <w:rFonts w:ascii="Roboto" w:hAnsi="Roboto"/>
          <w:color w:val="000000"/>
          <w:sz w:val="22"/>
          <w:szCs w:val="22"/>
        </w:rPr>
        <w:t xml:space="preserve"> INA</w:t>
      </w:r>
      <w:r w:rsidR="00237894">
        <w:rPr>
          <w:rFonts w:ascii="Roboto" w:hAnsi="Roboto"/>
          <w:color w:val="000000"/>
          <w:sz w:val="22"/>
          <w:szCs w:val="22"/>
        </w:rPr>
        <w:t xml:space="preserve">, uključenost u programe logičkog razmišljanja ( </w:t>
      </w:r>
      <w:proofErr w:type="spellStart"/>
      <w:r w:rsidR="00237894">
        <w:rPr>
          <w:rFonts w:ascii="Roboto" w:hAnsi="Roboto"/>
          <w:color w:val="000000"/>
          <w:sz w:val="22"/>
          <w:szCs w:val="22"/>
        </w:rPr>
        <w:t>Dabar.</w:t>
      </w:r>
      <w:proofErr w:type="spellEnd"/>
      <w:r w:rsidR="00237894">
        <w:rPr>
          <w:rFonts w:ascii="Roboto" w:hAnsi="Roboto"/>
          <w:color w:val="000000"/>
          <w:sz w:val="22"/>
          <w:szCs w:val="22"/>
        </w:rPr>
        <w:t>.)</w:t>
      </w:r>
    </w:p>
    <w:p w:rsidR="00491605" w:rsidRDefault="00491605" w:rsidP="00491605">
      <w:pPr>
        <w:pStyle w:val="Odlomakpopisa"/>
        <w:numPr>
          <w:ilvl w:val="0"/>
          <w:numId w:val="1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Projektima škole </w:t>
      </w:r>
      <w:r w:rsidR="003419C8">
        <w:rPr>
          <w:rFonts w:ascii="Roboto" w:hAnsi="Roboto"/>
          <w:color w:val="000000"/>
          <w:sz w:val="22"/>
          <w:szCs w:val="22"/>
        </w:rPr>
        <w:t xml:space="preserve">razvijati </w:t>
      </w:r>
      <w:proofErr w:type="spellStart"/>
      <w:r w:rsidR="003419C8">
        <w:rPr>
          <w:rFonts w:ascii="Roboto" w:hAnsi="Roboto"/>
          <w:color w:val="000000"/>
          <w:sz w:val="22"/>
          <w:szCs w:val="22"/>
        </w:rPr>
        <w:t>inicijativnost</w:t>
      </w:r>
      <w:proofErr w:type="spellEnd"/>
      <w:r w:rsidR="003419C8">
        <w:rPr>
          <w:rFonts w:ascii="Roboto" w:hAnsi="Roboto"/>
          <w:color w:val="000000"/>
          <w:sz w:val="22"/>
          <w:szCs w:val="22"/>
        </w:rPr>
        <w:t xml:space="preserve"> , kritičnost i poduzetništvo</w:t>
      </w:r>
    </w:p>
    <w:p w:rsidR="003419C8" w:rsidRDefault="003419C8" w:rsidP="00491605">
      <w:pPr>
        <w:pStyle w:val="Odlomakpopisa"/>
        <w:numPr>
          <w:ilvl w:val="0"/>
          <w:numId w:val="1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Poticati učitelje na redovito praćenje promjena i na </w:t>
      </w:r>
      <w:proofErr w:type="spellStart"/>
      <w:r>
        <w:rPr>
          <w:rFonts w:ascii="Roboto" w:hAnsi="Roboto"/>
          <w:color w:val="000000"/>
          <w:sz w:val="22"/>
          <w:szCs w:val="22"/>
        </w:rPr>
        <w:t>cjeloživotno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color w:val="000000"/>
          <w:sz w:val="22"/>
          <w:szCs w:val="22"/>
        </w:rPr>
        <w:t>obrazovnaje</w:t>
      </w:r>
      <w:proofErr w:type="spellEnd"/>
    </w:p>
    <w:p w:rsidR="003419C8" w:rsidRDefault="003419C8" w:rsidP="00491605">
      <w:pPr>
        <w:pStyle w:val="Odlomakpopisa"/>
        <w:numPr>
          <w:ilvl w:val="0"/>
          <w:numId w:val="1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Opremanje škole novom tehnologijom i poboljšanje prostornih uvjeta rada( nabava dodatne  opreme za knjižnicu, kabinete )</w:t>
      </w:r>
    </w:p>
    <w:p w:rsidR="003419C8" w:rsidRDefault="003419C8" w:rsidP="00491605">
      <w:pPr>
        <w:pStyle w:val="Odlomakpopisa"/>
        <w:numPr>
          <w:ilvl w:val="0"/>
          <w:numId w:val="1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Veće uključivanje roditelja u školski rad</w:t>
      </w:r>
    </w:p>
    <w:p w:rsidR="003419C8" w:rsidRDefault="003419C8" w:rsidP="00491605">
      <w:pPr>
        <w:pStyle w:val="Odlomakpopisa"/>
        <w:numPr>
          <w:ilvl w:val="0"/>
          <w:numId w:val="1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Praćenje natječaja i projekata i prijavljivanje škole</w:t>
      </w:r>
    </w:p>
    <w:p w:rsidR="003419C8" w:rsidRDefault="003419C8" w:rsidP="00491605">
      <w:pPr>
        <w:pStyle w:val="Odlomakpopisa"/>
        <w:numPr>
          <w:ilvl w:val="0"/>
          <w:numId w:val="11"/>
        </w:num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Unapređivati rad zadruge</w:t>
      </w:r>
    </w:p>
    <w:p w:rsidR="009545A1" w:rsidRDefault="009545A1" w:rsidP="009545A1">
      <w:p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</w:p>
    <w:p w:rsidR="009545A1" w:rsidRDefault="009545A1" w:rsidP="009545A1">
      <w:p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</w:p>
    <w:p w:rsidR="009545A1" w:rsidRDefault="009545A1" w:rsidP="009545A1">
      <w:p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</w:p>
    <w:p w:rsidR="009545A1" w:rsidRDefault="009545A1" w:rsidP="009545A1">
      <w:p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</w:p>
    <w:p w:rsidR="009545A1" w:rsidRDefault="009545A1" w:rsidP="009545A1">
      <w:p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</w:p>
    <w:p w:rsidR="009545A1" w:rsidRPr="009545A1" w:rsidRDefault="009545A1" w:rsidP="009545A1">
      <w:pPr>
        <w:shd w:val="clear" w:color="auto" w:fill="FFFFFF"/>
        <w:spacing w:before="188" w:after="188"/>
        <w:jc w:val="both"/>
        <w:rPr>
          <w:rFonts w:ascii="Roboto" w:hAnsi="Roboto"/>
          <w:color w:val="000000"/>
          <w:sz w:val="22"/>
          <w:szCs w:val="22"/>
        </w:rPr>
      </w:pPr>
    </w:p>
    <w:p w:rsidR="005A1604" w:rsidRPr="005A1604" w:rsidRDefault="00491605" w:rsidP="00745DA4">
      <w:pPr>
        <w:pStyle w:val="Odlomakpopisa"/>
        <w:numPr>
          <w:ilvl w:val="0"/>
          <w:numId w:val="2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</w:t>
      </w:r>
      <w:r w:rsidR="005A1604">
        <w:rPr>
          <w:b/>
          <w:sz w:val="28"/>
          <w:szCs w:val="28"/>
        </w:rPr>
        <w:t>ŠKOLSKI PROJEKTI</w:t>
      </w:r>
    </w:p>
    <w:p w:rsidR="00AB2B9F" w:rsidRDefault="00AB2B9F" w:rsidP="00AB2B9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N ŠKOLSKIH PROJEKATA 20</w:t>
      </w:r>
      <w:r w:rsidR="007246B5">
        <w:rPr>
          <w:b/>
          <w:sz w:val="28"/>
          <w:szCs w:val="28"/>
          <w:u w:val="single"/>
        </w:rPr>
        <w:t>2</w:t>
      </w:r>
      <w:r w:rsidR="003B167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/20</w:t>
      </w:r>
      <w:r w:rsidR="00256C4C">
        <w:rPr>
          <w:b/>
          <w:sz w:val="28"/>
          <w:szCs w:val="28"/>
          <w:u w:val="single"/>
        </w:rPr>
        <w:t>2</w:t>
      </w:r>
      <w:r w:rsidR="003B167D">
        <w:rPr>
          <w:b/>
          <w:sz w:val="28"/>
          <w:szCs w:val="28"/>
          <w:u w:val="single"/>
        </w:rPr>
        <w:t>3</w:t>
      </w:r>
      <w:r w:rsidRPr="00BF0C88">
        <w:rPr>
          <w:b/>
          <w:sz w:val="28"/>
          <w:szCs w:val="28"/>
          <w:u w:val="single"/>
        </w:rPr>
        <w:t>. GODINE</w:t>
      </w:r>
    </w:p>
    <w:p w:rsidR="00AB2B9F" w:rsidRDefault="00AB2B9F" w:rsidP="00AB2B9F">
      <w:pPr>
        <w:jc w:val="center"/>
        <w:rPr>
          <w:b/>
          <w:sz w:val="28"/>
          <w:szCs w:val="28"/>
          <w:u w:val="single"/>
        </w:rPr>
      </w:pPr>
    </w:p>
    <w:p w:rsidR="00AB2B9F" w:rsidRDefault="00AB2B9F" w:rsidP="00AB2B9F">
      <w:pPr>
        <w:jc w:val="center"/>
        <w:rPr>
          <w:b/>
          <w:sz w:val="28"/>
          <w:szCs w:val="28"/>
          <w:u w:val="single"/>
        </w:rPr>
      </w:pPr>
    </w:p>
    <w:tbl>
      <w:tblPr>
        <w:tblW w:w="152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267"/>
        <w:gridCol w:w="1559"/>
        <w:gridCol w:w="1847"/>
        <w:gridCol w:w="1417"/>
        <w:gridCol w:w="2377"/>
        <w:gridCol w:w="76"/>
        <w:gridCol w:w="2879"/>
      </w:tblGrid>
      <w:tr w:rsidR="003B167D" w:rsidRPr="00441C8D" w:rsidTr="00BF0BDE">
        <w:tc>
          <w:tcPr>
            <w:tcW w:w="2835" w:type="dxa"/>
          </w:tcPr>
          <w:p w:rsidR="00AB2B9F" w:rsidRPr="00441C8D" w:rsidRDefault="00AB2B9F" w:rsidP="00B079F4">
            <w:pPr>
              <w:jc w:val="center"/>
              <w:rPr>
                <w:rFonts w:ascii="Comic Sans MS" w:hAnsi="Comic Sans MS"/>
              </w:rPr>
            </w:pPr>
            <w:r w:rsidRPr="00441C8D">
              <w:rPr>
                <w:rFonts w:ascii="Comic Sans MS" w:hAnsi="Comic Sans MS"/>
              </w:rPr>
              <w:t>Cilj</w:t>
            </w:r>
          </w:p>
        </w:tc>
        <w:tc>
          <w:tcPr>
            <w:tcW w:w="2267" w:type="dxa"/>
          </w:tcPr>
          <w:p w:rsidR="00AB2B9F" w:rsidRPr="00441C8D" w:rsidRDefault="00AB2B9F" w:rsidP="00B079F4">
            <w:pPr>
              <w:jc w:val="center"/>
              <w:rPr>
                <w:rFonts w:ascii="Comic Sans MS" w:hAnsi="Comic Sans MS"/>
                <w:u w:val="single"/>
              </w:rPr>
            </w:pPr>
            <w:r w:rsidRPr="00441C8D">
              <w:rPr>
                <w:rFonts w:ascii="Comic Sans MS" w:hAnsi="Comic Sans MS"/>
              </w:rPr>
              <w:t>Namjena</w:t>
            </w:r>
          </w:p>
        </w:tc>
        <w:tc>
          <w:tcPr>
            <w:tcW w:w="1559" w:type="dxa"/>
          </w:tcPr>
          <w:p w:rsidR="00AB2B9F" w:rsidRPr="00441C8D" w:rsidRDefault="00AB2B9F" w:rsidP="00B079F4">
            <w:pPr>
              <w:jc w:val="center"/>
              <w:rPr>
                <w:rFonts w:ascii="Comic Sans MS" w:hAnsi="Comic Sans MS"/>
              </w:rPr>
            </w:pPr>
            <w:r w:rsidRPr="00441C8D">
              <w:rPr>
                <w:rFonts w:ascii="Comic Sans MS" w:hAnsi="Comic Sans MS"/>
              </w:rPr>
              <w:t>Nositelji</w:t>
            </w:r>
          </w:p>
        </w:tc>
        <w:tc>
          <w:tcPr>
            <w:tcW w:w="1847" w:type="dxa"/>
          </w:tcPr>
          <w:p w:rsidR="00AB2B9F" w:rsidRPr="00441C8D" w:rsidRDefault="00AB2B9F" w:rsidP="00B079F4">
            <w:pPr>
              <w:jc w:val="center"/>
              <w:rPr>
                <w:rFonts w:ascii="Comic Sans MS" w:hAnsi="Comic Sans MS"/>
              </w:rPr>
            </w:pPr>
            <w:r w:rsidRPr="00441C8D">
              <w:rPr>
                <w:rFonts w:ascii="Comic Sans MS" w:hAnsi="Comic Sans MS"/>
              </w:rPr>
              <w:t>Način realizacije</w:t>
            </w:r>
          </w:p>
        </w:tc>
        <w:tc>
          <w:tcPr>
            <w:tcW w:w="1417" w:type="dxa"/>
          </w:tcPr>
          <w:p w:rsidR="00AB2B9F" w:rsidRPr="00441C8D" w:rsidRDefault="00AB2B9F" w:rsidP="00B079F4">
            <w:pPr>
              <w:jc w:val="center"/>
              <w:rPr>
                <w:rFonts w:ascii="Comic Sans MS" w:hAnsi="Comic Sans MS"/>
                <w:u w:val="single"/>
              </w:rPr>
            </w:pPr>
            <w:proofErr w:type="spellStart"/>
            <w:r w:rsidRPr="00441C8D">
              <w:rPr>
                <w:rFonts w:ascii="Comic Sans MS" w:hAnsi="Comic Sans MS"/>
              </w:rPr>
              <w:t>Vremenik</w:t>
            </w:r>
            <w:proofErr w:type="spellEnd"/>
          </w:p>
        </w:tc>
        <w:tc>
          <w:tcPr>
            <w:tcW w:w="2453" w:type="dxa"/>
            <w:gridSpan w:val="2"/>
          </w:tcPr>
          <w:p w:rsidR="00AB2B9F" w:rsidRPr="00441C8D" w:rsidRDefault="00AB2B9F" w:rsidP="00AB2B9F">
            <w:pPr>
              <w:rPr>
                <w:rFonts w:ascii="Comic Sans MS" w:hAnsi="Comic Sans MS"/>
              </w:rPr>
            </w:pPr>
            <w:r w:rsidRPr="00441C8D">
              <w:rPr>
                <w:rFonts w:ascii="Comic Sans MS" w:hAnsi="Comic Sans MS"/>
              </w:rPr>
              <w:t>Troškovnik</w:t>
            </w:r>
          </w:p>
        </w:tc>
        <w:tc>
          <w:tcPr>
            <w:tcW w:w="2879" w:type="dxa"/>
          </w:tcPr>
          <w:p w:rsidR="00AB2B9F" w:rsidRPr="00441C8D" w:rsidRDefault="00AB2B9F" w:rsidP="00B079F4">
            <w:pPr>
              <w:jc w:val="center"/>
              <w:rPr>
                <w:rFonts w:ascii="Comic Sans MS" w:hAnsi="Comic Sans MS"/>
              </w:rPr>
            </w:pPr>
            <w:r w:rsidRPr="00441C8D">
              <w:rPr>
                <w:rFonts w:ascii="Comic Sans MS" w:hAnsi="Comic Sans MS"/>
              </w:rPr>
              <w:t>Način vrjednovanja i korištenja rezultata</w:t>
            </w:r>
          </w:p>
        </w:tc>
      </w:tr>
      <w:tr w:rsidR="00AB2B9F" w:rsidRPr="00441C8D" w:rsidTr="00AB2B9F">
        <w:tc>
          <w:tcPr>
            <w:tcW w:w="15257" w:type="dxa"/>
            <w:gridSpan w:val="8"/>
          </w:tcPr>
          <w:p w:rsidR="00AB2B9F" w:rsidRPr="00441C8D" w:rsidRDefault="00AB2B9F" w:rsidP="00B079F4">
            <w:pPr>
              <w:rPr>
                <w:rFonts w:ascii="Comic Sans MS" w:hAnsi="Comic Sans MS"/>
              </w:rPr>
            </w:pPr>
            <w:r w:rsidRPr="00441C8D">
              <w:rPr>
                <w:rFonts w:ascii="Comic Sans MS" w:hAnsi="Comic Sans MS"/>
              </w:rPr>
              <w:t>1. Dani kruha</w:t>
            </w:r>
          </w:p>
        </w:tc>
      </w:tr>
      <w:tr w:rsidR="003B167D" w:rsidRPr="00441C8D" w:rsidTr="00BF0BDE">
        <w:tc>
          <w:tcPr>
            <w:tcW w:w="2835" w:type="dxa"/>
          </w:tcPr>
          <w:p w:rsidR="00AB2B9F" w:rsidRPr="00441C8D" w:rsidRDefault="00AB2B9F" w:rsidP="00B07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Razviti poštovanje prema kruhu, hrani, onima koji pripremaju hranu; prisjetiti se tehnologija pripreme hrane kroz povijest, osjetiti ljepotu zajedničkog pripremanja i blagovanja hrane, </w:t>
            </w:r>
            <w:proofErr w:type="spellStart"/>
            <w:r w:rsidRPr="00441C8D">
              <w:rPr>
                <w:rFonts w:ascii="Comic Sans MS" w:hAnsi="Comic Sans MS"/>
                <w:sz w:val="18"/>
                <w:szCs w:val="18"/>
              </w:rPr>
              <w:t>posvijestiti</w:t>
            </w:r>
            <w:proofErr w:type="spellEnd"/>
            <w:r w:rsidRPr="00441C8D">
              <w:rPr>
                <w:rFonts w:ascii="Comic Sans MS" w:hAnsi="Comic Sans MS"/>
                <w:sz w:val="18"/>
                <w:szCs w:val="18"/>
              </w:rPr>
              <w:t xml:space="preserve"> postojanje gladi u svijetu</w:t>
            </w:r>
          </w:p>
        </w:tc>
        <w:tc>
          <w:tcPr>
            <w:tcW w:w="2267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Razvijati zahvalnost i  poštovanje prema kruhu i hrani, empatiju prema onima koji gladuju, te zahvalnost za plodove zemlje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Razrednici, svi učitelji</w:t>
            </w:r>
          </w:p>
        </w:tc>
        <w:tc>
          <w:tcPr>
            <w:tcW w:w="1847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Rad u skupinama, pripremanje hrane u školi, zajedničko blagovanje</w:t>
            </w:r>
          </w:p>
        </w:tc>
        <w:tc>
          <w:tcPr>
            <w:tcW w:w="1417" w:type="dxa"/>
          </w:tcPr>
          <w:p w:rsidR="00AB2B9F" w:rsidRPr="00441C8D" w:rsidRDefault="002176F2" w:rsidP="00646C1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istopad </w:t>
            </w:r>
            <w:r w:rsidR="00AB2B9F" w:rsidRPr="00441C8D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453" w:type="dxa"/>
            <w:gridSpan w:val="2"/>
          </w:tcPr>
          <w:p w:rsidR="00AB2B9F" w:rsidRPr="00441C8D" w:rsidRDefault="00AB2B9F" w:rsidP="00B079F4">
            <w:pPr>
              <w:jc w:val="center"/>
              <w:rPr>
                <w:rFonts w:ascii="Comic Sans MS" w:hAnsi="Comic Sans MS"/>
                <w:u w:val="single"/>
              </w:rPr>
            </w:pPr>
          </w:p>
        </w:tc>
        <w:tc>
          <w:tcPr>
            <w:tcW w:w="2879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Odnos učenika prema hrani ( prvenstveno ostacima njihova doručka )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Odnos učenika prema gladnima u svijetu, pa i onima koji nemaju doručak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Zajednička molitva prije blagovanja</w:t>
            </w:r>
          </w:p>
        </w:tc>
      </w:tr>
      <w:tr w:rsidR="00AB2B9F" w:rsidRPr="00441C8D" w:rsidTr="00AB2B9F">
        <w:tc>
          <w:tcPr>
            <w:tcW w:w="15257" w:type="dxa"/>
            <w:gridSpan w:val="8"/>
          </w:tcPr>
          <w:p w:rsidR="00AB2B9F" w:rsidRPr="00441C8D" w:rsidRDefault="00AB2B9F" w:rsidP="00B079F4">
            <w:pPr>
              <w:rPr>
                <w:rFonts w:ascii="Comic Sans MS" w:hAnsi="Comic Sans MS"/>
              </w:rPr>
            </w:pPr>
            <w:r w:rsidRPr="00441C8D">
              <w:rPr>
                <w:rFonts w:ascii="Comic Sans MS" w:hAnsi="Comic Sans MS"/>
              </w:rPr>
              <w:t>2. Sveti Nikola</w:t>
            </w:r>
          </w:p>
        </w:tc>
      </w:tr>
      <w:tr w:rsidR="003B167D" w:rsidRPr="00441C8D" w:rsidTr="00BF0BDE">
        <w:tc>
          <w:tcPr>
            <w:tcW w:w="2835" w:type="dxa"/>
          </w:tcPr>
          <w:p w:rsidR="00AB2B9F" w:rsidRPr="00441C8D" w:rsidRDefault="00AB2B9F" w:rsidP="00B07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Obilježiti blagdan sv. </w:t>
            </w:r>
            <w:proofErr w:type="spellStart"/>
            <w:r w:rsidRPr="00441C8D">
              <w:rPr>
                <w:rFonts w:ascii="Comic Sans MS" w:hAnsi="Comic Sans MS"/>
                <w:sz w:val="18"/>
                <w:szCs w:val="18"/>
              </w:rPr>
              <w:t>Nikloe</w:t>
            </w:r>
            <w:proofErr w:type="spellEnd"/>
            <w:r w:rsidRPr="00441C8D">
              <w:rPr>
                <w:rFonts w:ascii="Comic Sans MS" w:hAnsi="Comic Sans MS"/>
                <w:sz w:val="18"/>
                <w:szCs w:val="18"/>
              </w:rPr>
              <w:t>, prijatelja djece i siromašnih, darivanje najmlađih, okupiti svu djecu do 4. razreda i njihove roditelje , uključiti i širu zajednicu - Općinu</w:t>
            </w:r>
          </w:p>
        </w:tc>
        <w:tc>
          <w:tcPr>
            <w:tcW w:w="2267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Poticati učenike na dobro ponašanje i pomaganje drugima, razvijati ljepotu darivanja</w:t>
            </w:r>
          </w:p>
        </w:tc>
        <w:tc>
          <w:tcPr>
            <w:tcW w:w="1559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Voditeljica dramske skupine, zbora,</w:t>
            </w:r>
          </w:p>
        </w:tc>
        <w:tc>
          <w:tcPr>
            <w:tcW w:w="1847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Rad dramske skupine,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Priredba, 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darivanje</w:t>
            </w:r>
          </w:p>
        </w:tc>
        <w:tc>
          <w:tcPr>
            <w:tcW w:w="1417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6. 12.</w:t>
            </w:r>
          </w:p>
        </w:tc>
        <w:tc>
          <w:tcPr>
            <w:tcW w:w="2453" w:type="dxa"/>
            <w:gridSpan w:val="2"/>
          </w:tcPr>
          <w:p w:rsidR="00AB2B9F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Darovi za svu </w:t>
            </w:r>
          </w:p>
          <w:p w:rsidR="00AB2B9F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djecu – osigurava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 Općina Runović</w:t>
            </w:r>
          </w:p>
        </w:tc>
        <w:tc>
          <w:tcPr>
            <w:tcW w:w="2879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Zadovoljstvo i radost djece i roditelja, </w:t>
            </w:r>
          </w:p>
        </w:tc>
      </w:tr>
      <w:tr w:rsidR="00AB2B9F" w:rsidRPr="00441C8D" w:rsidTr="00AB2B9F">
        <w:tc>
          <w:tcPr>
            <w:tcW w:w="15257" w:type="dxa"/>
            <w:gridSpan w:val="8"/>
          </w:tcPr>
          <w:p w:rsidR="00AB2B9F" w:rsidRPr="00441C8D" w:rsidRDefault="00AB2B9F" w:rsidP="00B079F4">
            <w:pPr>
              <w:rPr>
                <w:rFonts w:ascii="Comic Sans MS" w:hAnsi="Comic Sans MS"/>
              </w:rPr>
            </w:pPr>
            <w:r w:rsidRPr="00441C8D">
              <w:rPr>
                <w:rFonts w:ascii="Comic Sans MS" w:hAnsi="Comic Sans MS"/>
              </w:rPr>
              <w:t>3. Božić</w:t>
            </w:r>
          </w:p>
        </w:tc>
      </w:tr>
      <w:tr w:rsidR="003B167D" w:rsidRPr="00441C8D" w:rsidTr="00BF0BDE">
        <w:tc>
          <w:tcPr>
            <w:tcW w:w="2835" w:type="dxa"/>
          </w:tcPr>
          <w:p w:rsidR="00AB2B9F" w:rsidRPr="00441C8D" w:rsidRDefault="00AB2B9F" w:rsidP="00B07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Unijeti atmosferu Božića u školu, doživjeti blagdansku radost kroz božićne običaje, izraditi jaslice i okititi bor u školi</w:t>
            </w:r>
          </w:p>
        </w:tc>
        <w:tc>
          <w:tcPr>
            <w:tcW w:w="2267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Obilježiti Božić, sjetiti se potrebnih u svojoj sredini, posjetiti starački dom</w:t>
            </w:r>
          </w:p>
        </w:tc>
        <w:tc>
          <w:tcPr>
            <w:tcW w:w="1559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Dramska skupina, likovna skupina, 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Zbor,razrednici</w:t>
            </w:r>
          </w:p>
        </w:tc>
        <w:tc>
          <w:tcPr>
            <w:tcW w:w="1847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Izrada jaslica, božićnog nakita,, božića priredba, posjet staračkom domu</w:t>
            </w:r>
          </w:p>
        </w:tc>
        <w:tc>
          <w:tcPr>
            <w:tcW w:w="1417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Prosinac</w:t>
            </w:r>
          </w:p>
        </w:tc>
        <w:tc>
          <w:tcPr>
            <w:tcW w:w="2453" w:type="dxa"/>
            <w:gridSpan w:val="2"/>
          </w:tcPr>
          <w:p w:rsidR="00AB2B9F" w:rsidRDefault="00AB2B9F" w:rsidP="00B079F4">
            <w:pPr>
              <w:rPr>
                <w:rFonts w:ascii="Comic Sans MS" w:hAnsi="Comic Sans MS"/>
                <w:sz w:val="16"/>
                <w:szCs w:val="16"/>
              </w:rPr>
            </w:pPr>
            <w:r w:rsidRPr="00441C8D">
              <w:rPr>
                <w:rFonts w:ascii="Comic Sans MS" w:hAnsi="Comic Sans MS"/>
                <w:sz w:val="16"/>
                <w:szCs w:val="16"/>
              </w:rPr>
              <w:t>Prirodni materijali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6"/>
                <w:szCs w:val="16"/>
              </w:rPr>
            </w:pPr>
            <w:r w:rsidRPr="00441C8D">
              <w:rPr>
                <w:rFonts w:ascii="Comic Sans MS" w:hAnsi="Comic Sans MS"/>
                <w:sz w:val="16"/>
                <w:szCs w:val="16"/>
              </w:rPr>
              <w:t xml:space="preserve"> za nakit ( 0 kuna ),</w:t>
            </w:r>
          </w:p>
          <w:p w:rsidR="00AB2B9F" w:rsidRDefault="00AB2B9F" w:rsidP="00B079F4">
            <w:pPr>
              <w:rPr>
                <w:rFonts w:ascii="Comic Sans MS" w:hAnsi="Comic Sans MS"/>
                <w:sz w:val="16"/>
                <w:szCs w:val="16"/>
              </w:rPr>
            </w:pPr>
            <w:r w:rsidRPr="00441C8D">
              <w:rPr>
                <w:rFonts w:ascii="Comic Sans MS" w:hAnsi="Comic Sans MS"/>
                <w:sz w:val="16"/>
                <w:szCs w:val="16"/>
              </w:rPr>
              <w:t>Sprejevi,</w:t>
            </w:r>
          </w:p>
          <w:p w:rsidR="00AB2B9F" w:rsidRDefault="00AB2B9F" w:rsidP="00B079F4">
            <w:pPr>
              <w:rPr>
                <w:rFonts w:ascii="Comic Sans MS" w:hAnsi="Comic Sans MS"/>
                <w:sz w:val="16"/>
                <w:szCs w:val="16"/>
              </w:rPr>
            </w:pPr>
            <w:r w:rsidRPr="00441C8D">
              <w:rPr>
                <w:rFonts w:ascii="Comic Sans MS" w:hAnsi="Comic Sans MS"/>
                <w:sz w:val="16"/>
                <w:szCs w:val="16"/>
              </w:rPr>
              <w:t xml:space="preserve"> pokloni starcima 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6"/>
                <w:szCs w:val="16"/>
              </w:rPr>
            </w:pPr>
            <w:r w:rsidRPr="00441C8D">
              <w:rPr>
                <w:rFonts w:ascii="Comic Sans MS" w:hAnsi="Comic Sans MS"/>
                <w:sz w:val="16"/>
                <w:szCs w:val="16"/>
              </w:rPr>
              <w:t xml:space="preserve">300,00 kn </w:t>
            </w:r>
          </w:p>
        </w:tc>
        <w:tc>
          <w:tcPr>
            <w:tcW w:w="2879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6"/>
                <w:szCs w:val="16"/>
              </w:rPr>
            </w:pPr>
            <w:r w:rsidRPr="00441C8D">
              <w:rPr>
                <w:rFonts w:ascii="Comic Sans MS" w:hAnsi="Comic Sans MS"/>
                <w:sz w:val="16"/>
                <w:szCs w:val="16"/>
              </w:rPr>
              <w:t xml:space="preserve">Ljepota jaslica, iskorištenost prirodnih materijala, zadovoljstvo učenika  izrađenim nakitom, 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6"/>
                <w:szCs w:val="16"/>
              </w:rPr>
            </w:pPr>
            <w:r w:rsidRPr="00441C8D">
              <w:rPr>
                <w:rFonts w:ascii="Comic Sans MS" w:hAnsi="Comic Sans MS"/>
                <w:sz w:val="16"/>
                <w:szCs w:val="16"/>
              </w:rPr>
              <w:t>zadovoljstvo obilaska starih i nemoćnih</w:t>
            </w:r>
          </w:p>
        </w:tc>
      </w:tr>
      <w:tr w:rsidR="00AB2B9F" w:rsidRPr="00441C8D" w:rsidTr="00AB2B9F">
        <w:tc>
          <w:tcPr>
            <w:tcW w:w="15257" w:type="dxa"/>
            <w:gridSpan w:val="8"/>
          </w:tcPr>
          <w:p w:rsidR="00AB2B9F" w:rsidRPr="00F96598" w:rsidRDefault="00F96598" w:rsidP="00F965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  <w:r w:rsidR="00EC5D3B" w:rsidRPr="00F96598">
              <w:rPr>
                <w:rFonts w:ascii="Comic Sans MS" w:hAnsi="Comic Sans MS"/>
              </w:rPr>
              <w:t>Učenička  zadruga NOVAE</w:t>
            </w:r>
          </w:p>
        </w:tc>
      </w:tr>
      <w:tr w:rsidR="003B167D" w:rsidRPr="00441C8D" w:rsidTr="00BF0BDE">
        <w:trPr>
          <w:trHeight w:val="2106"/>
        </w:trPr>
        <w:tc>
          <w:tcPr>
            <w:tcW w:w="2835" w:type="dxa"/>
          </w:tcPr>
          <w:p w:rsidR="00AB2B9F" w:rsidRPr="00441C8D" w:rsidRDefault="005C72B6" w:rsidP="005C72B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="002176F2">
              <w:rPr>
                <w:rFonts w:ascii="Comic Sans MS" w:hAnsi="Comic Sans MS"/>
                <w:sz w:val="18"/>
                <w:szCs w:val="18"/>
              </w:rPr>
              <w:t>romica</w:t>
            </w:r>
            <w:r>
              <w:rPr>
                <w:rFonts w:ascii="Comic Sans MS" w:hAnsi="Comic Sans MS"/>
                <w:sz w:val="18"/>
                <w:szCs w:val="18"/>
              </w:rPr>
              <w:t>nje očuvanja</w:t>
            </w:r>
            <w:r w:rsidR="002176F2">
              <w:rPr>
                <w:rFonts w:ascii="Comic Sans MS" w:hAnsi="Comic Sans MS"/>
                <w:sz w:val="18"/>
                <w:szCs w:val="18"/>
              </w:rPr>
              <w:t xml:space="preserve"> starih </w:t>
            </w:r>
            <w:r>
              <w:rPr>
                <w:rFonts w:ascii="Comic Sans MS" w:hAnsi="Comic Sans MS"/>
                <w:sz w:val="18"/>
                <w:szCs w:val="18"/>
              </w:rPr>
              <w:t xml:space="preserve">uporabnih predmeta, </w:t>
            </w:r>
            <w:r w:rsidR="002176F2">
              <w:rPr>
                <w:rFonts w:ascii="Comic Sans MS" w:hAnsi="Comic Sans MS"/>
                <w:sz w:val="18"/>
                <w:szCs w:val="18"/>
              </w:rPr>
              <w:t xml:space="preserve">zanata, </w:t>
            </w:r>
            <w:r>
              <w:rPr>
                <w:rFonts w:ascii="Comic Sans MS" w:hAnsi="Comic Sans MS"/>
                <w:sz w:val="18"/>
                <w:szCs w:val="18"/>
              </w:rPr>
              <w:t>izrada ukrasnih i uporabnih predmeta,</w:t>
            </w:r>
            <w:r w:rsidR="002176F2">
              <w:rPr>
                <w:rFonts w:ascii="Comic Sans MS" w:hAnsi="Comic Sans MS"/>
                <w:sz w:val="18"/>
                <w:szCs w:val="18"/>
              </w:rPr>
              <w:t xml:space="preserve"> sapun</w:t>
            </w: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="002176F2">
              <w:rPr>
                <w:rFonts w:ascii="Comic Sans MS" w:hAnsi="Comic Sans MS"/>
                <w:sz w:val="18"/>
                <w:szCs w:val="18"/>
              </w:rPr>
              <w:t>, čajev</w:t>
            </w: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="002176F2">
              <w:rPr>
                <w:rFonts w:ascii="Comic Sans MS" w:hAnsi="Comic Sans MS"/>
                <w:sz w:val="18"/>
                <w:szCs w:val="18"/>
              </w:rPr>
              <w:t xml:space="preserve"> ..</w:t>
            </w:r>
          </w:p>
        </w:tc>
        <w:tc>
          <w:tcPr>
            <w:tcW w:w="2267" w:type="dxa"/>
          </w:tcPr>
          <w:p w:rsidR="00AB2B9F" w:rsidRDefault="00AB2B9F" w:rsidP="002176F2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Razviti ljubav prema baštini svoga kraja. </w:t>
            </w:r>
            <w:r w:rsidR="002176F2">
              <w:rPr>
                <w:rFonts w:ascii="Comic Sans MS" w:hAnsi="Comic Sans MS"/>
                <w:sz w:val="18"/>
                <w:szCs w:val="18"/>
              </w:rPr>
              <w:t xml:space="preserve">Otrgnuti zaboravu neke </w:t>
            </w:r>
            <w:r w:rsidR="005312D0">
              <w:rPr>
                <w:rFonts w:ascii="Comic Sans MS" w:hAnsi="Comic Sans MS"/>
                <w:sz w:val="18"/>
                <w:szCs w:val="18"/>
              </w:rPr>
              <w:t>stare zanate koje možemo raditi u školi ( pletenje krtola, tkanje ), i, sadnja i prerada ljekovitog bilja</w:t>
            </w:r>
          </w:p>
          <w:p w:rsidR="005312D0" w:rsidRPr="00441C8D" w:rsidRDefault="005312D0" w:rsidP="002176F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59" w:type="dxa"/>
          </w:tcPr>
          <w:p w:rsidR="00AB2B9F" w:rsidRPr="00441C8D" w:rsidRDefault="005312D0" w:rsidP="00B079F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čiteljica biologije i kemije, </w:t>
            </w:r>
            <w:r w:rsidR="00AB2B9F" w:rsidRPr="00441C8D">
              <w:rPr>
                <w:rFonts w:ascii="Comic Sans MS" w:hAnsi="Comic Sans MS"/>
                <w:sz w:val="18"/>
                <w:szCs w:val="18"/>
              </w:rPr>
              <w:t>povijesti i hrvatskog jezika, LK</w:t>
            </w:r>
          </w:p>
        </w:tc>
        <w:tc>
          <w:tcPr>
            <w:tcW w:w="1847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Suradnja s KUU NOVAE, proučavanje literature, uključivanje učenika u KUU</w:t>
            </w:r>
          </w:p>
        </w:tc>
        <w:tc>
          <w:tcPr>
            <w:tcW w:w="1417" w:type="dxa"/>
          </w:tcPr>
          <w:p w:rsidR="00AB2B9F" w:rsidRPr="00441C8D" w:rsidRDefault="005312D0" w:rsidP="00B079F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alni projekt tijekom cijele godine</w:t>
            </w:r>
          </w:p>
        </w:tc>
        <w:tc>
          <w:tcPr>
            <w:tcW w:w="2453" w:type="dxa"/>
            <w:gridSpan w:val="2"/>
          </w:tcPr>
          <w:p w:rsidR="00AB2B9F" w:rsidRDefault="005312D0" w:rsidP="005312D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kući troškovi za  materijal  -- </w:t>
            </w:r>
          </w:p>
          <w:p w:rsidR="005312D0" w:rsidRPr="00441C8D" w:rsidRDefault="005312D0" w:rsidP="005312D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še od 1000,00 kn</w:t>
            </w:r>
          </w:p>
        </w:tc>
        <w:tc>
          <w:tcPr>
            <w:tcW w:w="2879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Odnos učenika prema narodnoj nošnji, prepoznavanje </w:t>
            </w:r>
            <w:proofErr w:type="spellStart"/>
            <w:r w:rsidRPr="00441C8D">
              <w:rPr>
                <w:rFonts w:ascii="Comic Sans MS" w:hAnsi="Comic Sans MS"/>
                <w:sz w:val="18"/>
                <w:szCs w:val="18"/>
              </w:rPr>
              <w:t>runovićke</w:t>
            </w:r>
            <w:proofErr w:type="spellEnd"/>
            <w:r w:rsidRPr="00441C8D">
              <w:rPr>
                <w:rFonts w:ascii="Comic Sans MS" w:hAnsi="Comic Sans MS"/>
                <w:sz w:val="18"/>
                <w:szCs w:val="18"/>
              </w:rPr>
              <w:t xml:space="preserve"> nošnje među drugim nošnjama, veći broj uključenih učenika u KUU NOVAE</w:t>
            </w:r>
          </w:p>
        </w:tc>
      </w:tr>
      <w:tr w:rsidR="00AB2B9F" w:rsidRPr="00441C8D" w:rsidTr="00AB2B9F">
        <w:trPr>
          <w:trHeight w:val="355"/>
        </w:trPr>
        <w:tc>
          <w:tcPr>
            <w:tcW w:w="15257" w:type="dxa"/>
            <w:gridSpan w:val="8"/>
          </w:tcPr>
          <w:p w:rsidR="00AB2B9F" w:rsidRPr="00441C8D" w:rsidRDefault="00AB2B9F" w:rsidP="00B079F4">
            <w:pPr>
              <w:rPr>
                <w:rFonts w:ascii="Comic Sans MS" w:hAnsi="Comic Sans MS"/>
              </w:rPr>
            </w:pPr>
          </w:p>
        </w:tc>
      </w:tr>
      <w:tr w:rsidR="00AB2B9F" w:rsidRPr="00441C8D" w:rsidTr="00AB2B9F">
        <w:trPr>
          <w:trHeight w:val="355"/>
        </w:trPr>
        <w:tc>
          <w:tcPr>
            <w:tcW w:w="15257" w:type="dxa"/>
            <w:gridSpan w:val="8"/>
          </w:tcPr>
          <w:p w:rsidR="00AB2B9F" w:rsidRPr="00441C8D" w:rsidRDefault="00F96598" w:rsidP="00CA414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AB2B9F" w:rsidRPr="00441C8D">
              <w:rPr>
                <w:rFonts w:ascii="Comic Sans MS" w:hAnsi="Comic Sans MS"/>
              </w:rPr>
              <w:t>. Ljekovito bilje našeg zavičaja</w:t>
            </w:r>
          </w:p>
        </w:tc>
      </w:tr>
      <w:tr w:rsidR="003B167D" w:rsidRPr="00441C8D" w:rsidTr="00BF0BDE">
        <w:trPr>
          <w:trHeight w:val="355"/>
        </w:trPr>
        <w:tc>
          <w:tcPr>
            <w:tcW w:w="2835" w:type="dxa"/>
          </w:tcPr>
          <w:p w:rsidR="00AB2B9F" w:rsidRPr="00441C8D" w:rsidRDefault="00AB2B9F" w:rsidP="00B079F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Upoznati ljekovito bilje koje raste na našem području,informirati se o ljekovitosti pojedine biljke,</w:t>
            </w:r>
          </w:p>
        </w:tc>
        <w:tc>
          <w:tcPr>
            <w:tcW w:w="2267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Poučiti učenike kako koristiti ljekovito bilje iz našeg okruženja, naučiti ih razlikovati</w:t>
            </w:r>
            <w:r>
              <w:rPr>
                <w:rFonts w:ascii="Comic Sans MS" w:hAnsi="Comic Sans MS"/>
                <w:sz w:val="18"/>
                <w:szCs w:val="18"/>
              </w:rPr>
              <w:t xml:space="preserve"> i koristiti</w:t>
            </w:r>
            <w:r w:rsidRPr="00441C8D">
              <w:rPr>
                <w:rFonts w:ascii="Comic Sans MS" w:hAnsi="Comic Sans MS"/>
                <w:sz w:val="18"/>
                <w:szCs w:val="18"/>
              </w:rPr>
              <w:t xml:space="preserve"> ljekovito bilje</w:t>
            </w:r>
          </w:p>
        </w:tc>
        <w:tc>
          <w:tcPr>
            <w:tcW w:w="1559" w:type="dxa"/>
          </w:tcPr>
          <w:p w:rsidR="00E3678D" w:rsidRDefault="00AB2B9F" w:rsidP="008E16BC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Učitel</w:t>
            </w:r>
            <w:r w:rsidR="008E16BC">
              <w:rPr>
                <w:rFonts w:ascii="Comic Sans MS" w:hAnsi="Comic Sans MS"/>
                <w:sz w:val="18"/>
                <w:szCs w:val="18"/>
              </w:rPr>
              <w:t xml:space="preserve">jica Likovne kulture, prirode, </w:t>
            </w:r>
          </w:p>
          <w:p w:rsidR="00AB2B9F" w:rsidRPr="00441C8D" w:rsidRDefault="00E3678D" w:rsidP="008E1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oditeljica Zadruge</w:t>
            </w:r>
            <w:r w:rsidR="0018025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Istraživanje učenika, terenska nastava, izrada herbarija, izrada </w:t>
            </w:r>
            <w:proofErr w:type="spellStart"/>
            <w:r w:rsidRPr="00441C8D">
              <w:rPr>
                <w:rFonts w:ascii="Comic Sans MS" w:hAnsi="Comic Sans MS"/>
                <w:sz w:val="18"/>
                <w:szCs w:val="18"/>
              </w:rPr>
              <w:t>kantarionova</w:t>
            </w:r>
            <w:proofErr w:type="spellEnd"/>
            <w:r w:rsidRPr="00441C8D">
              <w:rPr>
                <w:rFonts w:ascii="Comic Sans MS" w:hAnsi="Comic Sans MS"/>
                <w:sz w:val="18"/>
                <w:szCs w:val="18"/>
              </w:rPr>
              <w:t xml:space="preserve"> ulja</w:t>
            </w:r>
          </w:p>
        </w:tc>
        <w:tc>
          <w:tcPr>
            <w:tcW w:w="1417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Listopad-svibanj</w:t>
            </w:r>
          </w:p>
        </w:tc>
        <w:tc>
          <w:tcPr>
            <w:tcW w:w="2453" w:type="dxa"/>
            <w:gridSpan w:val="2"/>
          </w:tcPr>
          <w:p w:rsidR="00AB2B9F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Herbarij, ulje </w:t>
            </w:r>
          </w:p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>500,00 kn</w:t>
            </w:r>
          </w:p>
        </w:tc>
        <w:tc>
          <w:tcPr>
            <w:tcW w:w="2879" w:type="dxa"/>
          </w:tcPr>
          <w:p w:rsidR="00AB2B9F" w:rsidRPr="00441C8D" w:rsidRDefault="00AB2B9F" w:rsidP="00B079F4">
            <w:pPr>
              <w:rPr>
                <w:rFonts w:ascii="Comic Sans MS" w:hAnsi="Comic Sans MS"/>
                <w:sz w:val="18"/>
                <w:szCs w:val="18"/>
              </w:rPr>
            </w:pPr>
            <w:r w:rsidRPr="00441C8D">
              <w:rPr>
                <w:rFonts w:ascii="Comic Sans MS" w:hAnsi="Comic Sans MS"/>
                <w:sz w:val="18"/>
                <w:szCs w:val="18"/>
              </w:rPr>
              <w:t xml:space="preserve">Prepoznavanje pojedine biljke, znanje o primjeni ljekovitog bilja </w:t>
            </w:r>
          </w:p>
        </w:tc>
      </w:tr>
      <w:tr w:rsidR="00CD29C3" w:rsidRPr="00CA4145" w:rsidTr="00A01091">
        <w:trPr>
          <w:trHeight w:val="355"/>
        </w:trPr>
        <w:tc>
          <w:tcPr>
            <w:tcW w:w="15257" w:type="dxa"/>
            <w:gridSpan w:val="8"/>
          </w:tcPr>
          <w:p w:rsidR="00CD29C3" w:rsidRPr="00CA4145" w:rsidRDefault="0081656E" w:rsidP="003B16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6</w:t>
            </w:r>
            <w:r w:rsidR="00775366">
              <w:rPr>
                <w:rFonts w:ascii="Comic Sans MS" w:hAnsi="Comic Sans MS"/>
                <w:b/>
                <w:sz w:val="22"/>
                <w:szCs w:val="22"/>
              </w:rPr>
              <w:t>. P</w:t>
            </w:r>
            <w:r w:rsidR="00CD29C3">
              <w:rPr>
                <w:rFonts w:ascii="Comic Sans MS" w:hAnsi="Comic Sans MS"/>
                <w:b/>
                <w:sz w:val="22"/>
                <w:szCs w:val="22"/>
              </w:rPr>
              <w:t xml:space="preserve">rojekt </w:t>
            </w:r>
            <w:proofErr w:type="spellStart"/>
            <w:r w:rsidR="003B167D">
              <w:rPr>
                <w:rFonts w:ascii="Comic Sans MS" w:hAnsi="Comic Sans MS"/>
                <w:b/>
                <w:sz w:val="22"/>
                <w:szCs w:val="22"/>
              </w:rPr>
              <w:t>BioMOZAIK</w:t>
            </w:r>
            <w:proofErr w:type="spellEnd"/>
            <w:r w:rsidR="003B167D">
              <w:rPr>
                <w:rFonts w:ascii="Comic Sans MS" w:hAnsi="Comic Sans MS"/>
                <w:b/>
                <w:sz w:val="22"/>
                <w:szCs w:val="22"/>
              </w:rPr>
              <w:t xml:space="preserve"> Krš i More</w:t>
            </w:r>
            <w:r w:rsidR="00EF7761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  <w:tr w:rsidR="003B167D" w:rsidTr="00BF0BDE">
        <w:trPr>
          <w:gridAfter w:val="2"/>
          <w:wAfter w:w="2955" w:type="dxa"/>
          <w:trHeight w:val="355"/>
        </w:trPr>
        <w:tc>
          <w:tcPr>
            <w:tcW w:w="2835" w:type="dxa"/>
          </w:tcPr>
          <w:p w:rsidR="00CD29C3" w:rsidRDefault="00EF7761" w:rsidP="003B167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B167D">
              <w:rPr>
                <w:rFonts w:ascii="Comic Sans MS" w:hAnsi="Comic Sans MS"/>
                <w:sz w:val="18"/>
                <w:szCs w:val="18"/>
              </w:rPr>
              <w:t xml:space="preserve">Kroz </w:t>
            </w:r>
            <w:proofErr w:type="spellStart"/>
            <w:r w:rsidR="003B167D">
              <w:rPr>
                <w:rFonts w:ascii="Comic Sans MS" w:hAnsi="Comic Sans MS"/>
                <w:sz w:val="18"/>
                <w:szCs w:val="18"/>
              </w:rPr>
              <w:t>međuškolske</w:t>
            </w:r>
            <w:proofErr w:type="spellEnd"/>
            <w:r w:rsidR="003B167D">
              <w:rPr>
                <w:rFonts w:ascii="Comic Sans MS" w:hAnsi="Comic Sans MS"/>
                <w:sz w:val="18"/>
                <w:szCs w:val="18"/>
              </w:rPr>
              <w:t xml:space="preserve"> aktivnosti opremiti školu suvremenim pomagalima ,a  u svrhu</w:t>
            </w:r>
            <w:r>
              <w:rPr>
                <w:rFonts w:ascii="Comic Sans MS" w:hAnsi="Comic Sans MS"/>
                <w:sz w:val="18"/>
                <w:szCs w:val="18"/>
              </w:rPr>
              <w:t xml:space="preserve"> razvijanj</w:t>
            </w:r>
            <w:r w:rsidR="003B167D">
              <w:rPr>
                <w:rFonts w:ascii="Comic Sans MS" w:hAnsi="Comic Sans MS"/>
                <w:sz w:val="18"/>
                <w:szCs w:val="18"/>
              </w:rPr>
              <w:t>a</w:t>
            </w:r>
            <w:r>
              <w:rPr>
                <w:rFonts w:ascii="Comic Sans MS" w:hAnsi="Comic Sans MS"/>
                <w:sz w:val="18"/>
                <w:szCs w:val="18"/>
              </w:rPr>
              <w:t xml:space="preserve"> IKT</w:t>
            </w:r>
            <w:r w:rsidR="003B167D">
              <w:rPr>
                <w:rFonts w:ascii="Comic Sans MS" w:hAnsi="Comic Sans MS"/>
                <w:sz w:val="18"/>
                <w:szCs w:val="18"/>
              </w:rPr>
              <w:t xml:space="preserve"> i STEM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kompetencija, </w:t>
            </w:r>
            <w:r w:rsidR="003B167D">
              <w:rPr>
                <w:rFonts w:ascii="Comic Sans MS" w:hAnsi="Comic Sans MS"/>
                <w:sz w:val="18"/>
                <w:szCs w:val="18"/>
              </w:rPr>
              <w:t>poduzetništva i aktivnog građanstva</w:t>
            </w:r>
          </w:p>
        </w:tc>
        <w:tc>
          <w:tcPr>
            <w:tcW w:w="2267" w:type="dxa"/>
          </w:tcPr>
          <w:p w:rsidR="00CD29C3" w:rsidRDefault="00EF7761" w:rsidP="003B167D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lastRenderedPageBreak/>
              <w:t>Međ</w:t>
            </w:r>
            <w:r w:rsidR="003B167D">
              <w:rPr>
                <w:rFonts w:ascii="Comic Sans MS" w:hAnsi="Comic Sans MS"/>
                <w:sz w:val="18"/>
                <w:szCs w:val="18"/>
              </w:rPr>
              <w:t>školsk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projekt u kojem sudjeluju osim naše škole  </w:t>
            </w:r>
            <w:r w:rsidR="003B167D">
              <w:rPr>
                <w:rFonts w:ascii="Comic Sans MS" w:hAnsi="Comic Sans MS"/>
                <w:sz w:val="18"/>
                <w:szCs w:val="18"/>
              </w:rPr>
              <w:t xml:space="preserve">još osam škola partnera iz </w:t>
            </w:r>
            <w:r w:rsidR="003B167D">
              <w:rPr>
                <w:rFonts w:ascii="Comic Sans MS" w:hAnsi="Comic Sans MS"/>
                <w:sz w:val="18"/>
                <w:szCs w:val="18"/>
              </w:rPr>
              <w:lastRenderedPageBreak/>
              <w:t>Splitsko-dalmatinske županije</w:t>
            </w:r>
            <w:r>
              <w:rPr>
                <w:rFonts w:ascii="Comic Sans MS" w:hAnsi="Comic Sans MS"/>
                <w:sz w:val="18"/>
                <w:szCs w:val="18"/>
              </w:rPr>
              <w:t>. Namj</w:t>
            </w:r>
            <w:r w:rsidR="003B167D">
              <w:rPr>
                <w:rFonts w:ascii="Comic Sans MS" w:hAnsi="Comic Sans MS"/>
                <w:sz w:val="18"/>
                <w:szCs w:val="18"/>
              </w:rPr>
              <w:t>er</w:t>
            </w:r>
            <w:r>
              <w:rPr>
                <w:rFonts w:ascii="Comic Sans MS" w:hAnsi="Comic Sans MS"/>
                <w:sz w:val="18"/>
                <w:szCs w:val="18"/>
              </w:rPr>
              <w:t>a je kroz</w:t>
            </w:r>
            <w:r w:rsidR="003B167D">
              <w:rPr>
                <w:rFonts w:ascii="Comic Sans MS" w:hAnsi="Comic Sans MS"/>
                <w:sz w:val="18"/>
                <w:szCs w:val="18"/>
              </w:rPr>
              <w:t xml:space="preserve"> različite</w:t>
            </w:r>
            <w:r>
              <w:rPr>
                <w:rFonts w:ascii="Comic Sans MS" w:hAnsi="Comic Sans MS"/>
                <w:sz w:val="18"/>
                <w:szCs w:val="18"/>
              </w:rPr>
              <w:t xml:space="preserve"> aktivnosti razvijati </w:t>
            </w:r>
            <w:r w:rsidR="003B167D">
              <w:rPr>
                <w:rFonts w:ascii="Comic Sans MS" w:hAnsi="Comic Sans MS"/>
                <w:sz w:val="18"/>
                <w:szCs w:val="18"/>
              </w:rPr>
              <w:t>različite kompetencije i učitelja i učenika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CD29C3" w:rsidRDefault="00CD29C3" w:rsidP="00CD29C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F7761" w:rsidRDefault="003B167D" w:rsidP="003B167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vnateljica,</w:t>
            </w:r>
          </w:p>
          <w:p w:rsidR="003B167D" w:rsidRDefault="003B167D" w:rsidP="003B167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Kristina Kolovrat,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inf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="003630E5"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3630E5">
              <w:rPr>
                <w:rFonts w:ascii="Comic Sans MS" w:hAnsi="Comic Sans MS"/>
                <w:sz w:val="18"/>
                <w:szCs w:val="18"/>
              </w:rPr>
              <w:lastRenderedPageBreak/>
              <w:t xml:space="preserve">Diana </w:t>
            </w:r>
            <w:proofErr w:type="spellStart"/>
            <w:r w:rsidR="003630E5">
              <w:rPr>
                <w:rFonts w:ascii="Comic Sans MS" w:hAnsi="Comic Sans MS"/>
                <w:sz w:val="18"/>
                <w:szCs w:val="18"/>
              </w:rPr>
              <w:t>tolić</w:t>
            </w:r>
            <w:proofErr w:type="spellEnd"/>
            <w:r w:rsidR="003630E5">
              <w:rPr>
                <w:rFonts w:ascii="Comic Sans MS" w:hAnsi="Comic Sans MS"/>
                <w:sz w:val="18"/>
                <w:szCs w:val="18"/>
              </w:rPr>
              <w:t>, mat.</w:t>
            </w:r>
          </w:p>
          <w:p w:rsidR="003630E5" w:rsidRDefault="003630E5" w:rsidP="003B167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ja Lozo, bk,</w:t>
            </w:r>
          </w:p>
          <w:p w:rsidR="003630E5" w:rsidRDefault="003630E5" w:rsidP="003B167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nježana bubalo,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j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3B167D" w:rsidRDefault="003B167D" w:rsidP="003B167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7" w:type="dxa"/>
          </w:tcPr>
          <w:p w:rsidR="00EF7761" w:rsidRDefault="00EF7761" w:rsidP="003630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 Rad u skupinama, individualni rad,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eđu</w:t>
            </w:r>
            <w:r w:rsidR="003630E5">
              <w:rPr>
                <w:rFonts w:ascii="Comic Sans MS" w:hAnsi="Comic Sans MS"/>
                <w:sz w:val="18"/>
                <w:szCs w:val="18"/>
              </w:rPr>
              <w:t>školska</w:t>
            </w:r>
            <w:proofErr w:type="spellEnd"/>
            <w:r w:rsidR="003630E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suradnja škola  </w:t>
            </w:r>
            <w:r w:rsidR="003630E5"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3630E5">
              <w:rPr>
                <w:rFonts w:ascii="Comic Sans MS" w:hAnsi="Comic Sans MS"/>
                <w:sz w:val="18"/>
                <w:szCs w:val="18"/>
              </w:rPr>
              <w:lastRenderedPageBreak/>
              <w:t>predavanja, radionice, posjeti</w:t>
            </w:r>
          </w:p>
        </w:tc>
        <w:tc>
          <w:tcPr>
            <w:tcW w:w="1417" w:type="dxa"/>
          </w:tcPr>
          <w:p w:rsidR="00CD29C3" w:rsidRDefault="00EF7761" w:rsidP="003630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Od</w:t>
            </w:r>
            <w:r w:rsidR="003630E5">
              <w:rPr>
                <w:rFonts w:ascii="Comic Sans MS" w:hAnsi="Comic Sans MS"/>
                <w:sz w:val="18"/>
                <w:szCs w:val="18"/>
              </w:rPr>
              <w:t xml:space="preserve"> 1. 9.2022</w:t>
            </w:r>
            <w:r>
              <w:rPr>
                <w:rFonts w:ascii="Comic Sans MS" w:hAnsi="Comic Sans MS"/>
                <w:sz w:val="18"/>
                <w:szCs w:val="18"/>
              </w:rPr>
              <w:t xml:space="preserve">. – </w:t>
            </w:r>
            <w:r w:rsidR="003630E5">
              <w:rPr>
                <w:rFonts w:ascii="Comic Sans MS" w:hAnsi="Comic Sans MS"/>
                <w:sz w:val="18"/>
                <w:szCs w:val="18"/>
              </w:rPr>
              <w:t xml:space="preserve">travnja     </w:t>
            </w:r>
            <w:r>
              <w:rPr>
                <w:rFonts w:ascii="Comic Sans MS" w:hAnsi="Comic Sans MS"/>
                <w:sz w:val="18"/>
                <w:szCs w:val="18"/>
              </w:rPr>
              <w:t xml:space="preserve"> 202</w:t>
            </w:r>
            <w:r w:rsidR="003630E5">
              <w:rPr>
                <w:rFonts w:ascii="Comic Sans MS" w:hAnsi="Comic Sans MS"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77" w:type="dxa"/>
          </w:tcPr>
          <w:p w:rsidR="00CD29C3" w:rsidRDefault="00CD29C3" w:rsidP="00A0109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F7761" w:rsidRDefault="00EF7761" w:rsidP="003630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kući troškovi</w:t>
            </w:r>
          </w:p>
        </w:tc>
      </w:tr>
    </w:tbl>
    <w:p w:rsidR="003630E5" w:rsidRDefault="003630E5" w:rsidP="00CA4145"/>
    <w:p w:rsidR="008E16BC" w:rsidRDefault="008E16BC" w:rsidP="00CA4145"/>
    <w:p w:rsidR="003630E5" w:rsidRDefault="003630E5" w:rsidP="00CA4145"/>
    <w:p w:rsidR="003630E5" w:rsidRDefault="003630E5" w:rsidP="00CA4145"/>
    <w:p w:rsidR="003630E5" w:rsidRDefault="003630E5" w:rsidP="00CA4145"/>
    <w:p w:rsidR="003630E5" w:rsidRPr="00664ADE" w:rsidRDefault="003630E5" w:rsidP="003630E5">
      <w:r w:rsidRPr="00664ADE">
        <w:rPr>
          <w:b/>
          <w:bCs/>
        </w:rPr>
        <w:t>ŠKOLSKI PROJEKT</w:t>
      </w:r>
      <w:r w:rsidRPr="00664ADE">
        <w:t xml:space="preserve">:    </w:t>
      </w:r>
      <w:r w:rsidRPr="00664ADE">
        <w:rPr>
          <w:u w:val="single"/>
        </w:rPr>
        <w:t>RADIONICE ČITANJA</w:t>
      </w:r>
    </w:p>
    <w:p w:rsidR="003630E5" w:rsidRPr="00664ADE" w:rsidRDefault="003630E5" w:rsidP="003630E5"/>
    <w:p w:rsidR="003630E5" w:rsidRPr="00664ADE" w:rsidRDefault="003630E5" w:rsidP="003630E5">
      <w:r w:rsidRPr="00664ADE">
        <w:rPr>
          <w:b/>
          <w:bCs/>
        </w:rPr>
        <w:t>AKTIVNOST</w:t>
      </w:r>
      <w:r w:rsidRPr="00664ADE">
        <w:t xml:space="preserve">:   </w:t>
      </w:r>
      <w:r>
        <w:t>Čitanje</w:t>
      </w:r>
    </w:p>
    <w:p w:rsidR="003630E5" w:rsidRPr="00664ADE" w:rsidRDefault="003630E5" w:rsidP="003630E5"/>
    <w:p w:rsidR="003630E5" w:rsidRDefault="003630E5" w:rsidP="003630E5">
      <w:pPr>
        <w:autoSpaceDE w:val="0"/>
        <w:autoSpaceDN w:val="0"/>
        <w:adjustRightInd w:val="0"/>
        <w:spacing w:line="276" w:lineRule="auto"/>
      </w:pPr>
      <w:r w:rsidRPr="00664ADE">
        <w:rPr>
          <w:b/>
          <w:bCs/>
        </w:rPr>
        <w:t>CILJEVI</w:t>
      </w:r>
      <w:r w:rsidRPr="00664ADE">
        <w:t>:</w:t>
      </w:r>
    </w:p>
    <w:p w:rsidR="003630E5" w:rsidRDefault="003630E5" w:rsidP="00745DA4">
      <w:pPr>
        <w:pStyle w:val="Odlomakpopisa"/>
        <w:numPr>
          <w:ilvl w:val="0"/>
          <w:numId w:val="51"/>
        </w:numPr>
        <w:autoSpaceDE w:val="0"/>
        <w:autoSpaceDN w:val="0"/>
        <w:adjustRightInd w:val="0"/>
        <w:spacing w:line="276" w:lineRule="auto"/>
      </w:pPr>
      <w:r w:rsidRPr="00664ADE">
        <w:t>Poboljšati čitalačke vještine učenika</w:t>
      </w:r>
    </w:p>
    <w:p w:rsidR="003630E5" w:rsidRDefault="003630E5" w:rsidP="00745DA4">
      <w:pPr>
        <w:pStyle w:val="Odlomakpopisa"/>
        <w:numPr>
          <w:ilvl w:val="0"/>
          <w:numId w:val="51"/>
        </w:numPr>
        <w:autoSpaceDE w:val="0"/>
        <w:autoSpaceDN w:val="0"/>
        <w:adjustRightInd w:val="0"/>
        <w:spacing w:line="276" w:lineRule="auto"/>
      </w:pPr>
      <w:r w:rsidRPr="00664ADE">
        <w:t>Bogaćenje rječnika</w:t>
      </w:r>
    </w:p>
    <w:p w:rsidR="003630E5" w:rsidRDefault="003630E5" w:rsidP="00745DA4">
      <w:pPr>
        <w:pStyle w:val="Odlomakpopisa"/>
        <w:numPr>
          <w:ilvl w:val="0"/>
          <w:numId w:val="51"/>
        </w:numPr>
        <w:autoSpaceDE w:val="0"/>
        <w:autoSpaceDN w:val="0"/>
        <w:adjustRightInd w:val="0"/>
        <w:spacing w:line="276" w:lineRule="auto"/>
      </w:pPr>
      <w:r w:rsidRPr="00664ADE">
        <w:t>Poticanje  govornog izražavanja</w:t>
      </w:r>
    </w:p>
    <w:p w:rsidR="003630E5" w:rsidRDefault="003630E5" w:rsidP="00745DA4">
      <w:pPr>
        <w:pStyle w:val="Odlomakpopisa"/>
        <w:numPr>
          <w:ilvl w:val="0"/>
          <w:numId w:val="51"/>
        </w:numPr>
        <w:autoSpaceDE w:val="0"/>
        <w:autoSpaceDN w:val="0"/>
        <w:adjustRightInd w:val="0"/>
        <w:spacing w:line="276" w:lineRule="auto"/>
      </w:pPr>
      <w:r w:rsidRPr="00664ADE">
        <w:t>Potaknuti učenike na međusobnu suradnju</w:t>
      </w:r>
    </w:p>
    <w:p w:rsidR="003630E5" w:rsidRDefault="003630E5" w:rsidP="00745DA4">
      <w:pPr>
        <w:pStyle w:val="Odlomakpopisa"/>
        <w:numPr>
          <w:ilvl w:val="0"/>
          <w:numId w:val="51"/>
        </w:numPr>
        <w:autoSpaceDE w:val="0"/>
        <w:autoSpaceDN w:val="0"/>
        <w:adjustRightInd w:val="0"/>
        <w:spacing w:line="276" w:lineRule="auto"/>
      </w:pPr>
      <w:r w:rsidRPr="00664ADE">
        <w:t>Razvijanje osjetljivosti za tuđe osjećaje i doživljaje</w:t>
      </w:r>
    </w:p>
    <w:p w:rsidR="003630E5" w:rsidRDefault="003630E5" w:rsidP="00745DA4">
      <w:pPr>
        <w:pStyle w:val="Odlomakpopisa"/>
        <w:numPr>
          <w:ilvl w:val="0"/>
          <w:numId w:val="51"/>
        </w:numPr>
        <w:autoSpaceDE w:val="0"/>
        <w:autoSpaceDN w:val="0"/>
        <w:adjustRightInd w:val="0"/>
        <w:spacing w:line="276" w:lineRule="auto"/>
      </w:pPr>
      <w:r w:rsidRPr="00664ADE">
        <w:t>Razvijanje povjerenja, suradnje, empatije i tolerancije među učenicima</w:t>
      </w:r>
    </w:p>
    <w:p w:rsidR="003630E5" w:rsidRDefault="003630E5" w:rsidP="00745DA4">
      <w:pPr>
        <w:pStyle w:val="Odlomakpopisa"/>
        <w:numPr>
          <w:ilvl w:val="0"/>
          <w:numId w:val="51"/>
        </w:numPr>
        <w:autoSpaceDE w:val="0"/>
        <w:autoSpaceDN w:val="0"/>
        <w:adjustRightInd w:val="0"/>
        <w:spacing w:line="276" w:lineRule="auto"/>
      </w:pPr>
      <w:r w:rsidRPr="00664ADE">
        <w:t>Smanjiti strah od čitanja pred drugima</w:t>
      </w:r>
    </w:p>
    <w:p w:rsidR="003630E5" w:rsidRPr="00664ADE" w:rsidRDefault="003630E5" w:rsidP="00745DA4">
      <w:pPr>
        <w:pStyle w:val="Odlomakpopisa"/>
        <w:numPr>
          <w:ilvl w:val="0"/>
          <w:numId w:val="51"/>
        </w:numPr>
        <w:autoSpaceDE w:val="0"/>
        <w:autoSpaceDN w:val="0"/>
        <w:adjustRightInd w:val="0"/>
        <w:spacing w:line="276" w:lineRule="auto"/>
      </w:pPr>
      <w:r w:rsidRPr="00664ADE">
        <w:t>Identificirati učenike s poteškoćama u čitanju i pisanju</w:t>
      </w:r>
    </w:p>
    <w:p w:rsidR="003630E5" w:rsidRPr="00664ADE" w:rsidRDefault="003630E5" w:rsidP="003630E5"/>
    <w:p w:rsidR="003630E5" w:rsidRPr="00664ADE" w:rsidRDefault="003630E5" w:rsidP="003630E5">
      <w:pPr>
        <w:autoSpaceDE w:val="0"/>
        <w:autoSpaceDN w:val="0"/>
        <w:adjustRightInd w:val="0"/>
        <w:spacing w:line="276" w:lineRule="auto"/>
      </w:pPr>
      <w:r w:rsidRPr="00664ADE">
        <w:rPr>
          <w:b/>
          <w:bCs/>
        </w:rPr>
        <w:t>NAMJENA</w:t>
      </w:r>
      <w:r w:rsidRPr="00664ADE">
        <w:t>: Učenicima razredne nastave (od  2. do  4. razreda) koji imaju poteškoće u čitanju</w:t>
      </w:r>
    </w:p>
    <w:p w:rsidR="003630E5" w:rsidRPr="00664ADE" w:rsidRDefault="003630E5" w:rsidP="003630E5">
      <w:pPr>
        <w:spacing w:line="360" w:lineRule="auto"/>
      </w:pPr>
      <w:r w:rsidRPr="00664ADE">
        <w:rPr>
          <w:b/>
          <w:bCs/>
        </w:rPr>
        <w:t>NOSITELJI</w:t>
      </w:r>
      <w:r w:rsidRPr="00664ADE">
        <w:t>: Stručni suradnik psiholog</w:t>
      </w:r>
    </w:p>
    <w:p w:rsidR="003630E5" w:rsidRPr="00664ADE" w:rsidRDefault="003630E5" w:rsidP="003630E5">
      <w:pPr>
        <w:rPr>
          <w:b/>
          <w:bCs/>
        </w:rPr>
      </w:pPr>
      <w:r w:rsidRPr="00664ADE">
        <w:rPr>
          <w:b/>
          <w:bCs/>
        </w:rPr>
        <w:t xml:space="preserve">NAČIN REALIZACIJE:        </w:t>
      </w:r>
    </w:p>
    <w:p w:rsidR="003630E5" w:rsidRPr="00664ADE" w:rsidRDefault="003630E5" w:rsidP="003630E5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664ADE">
        <w:t>U prvoj fazi kroz razgovor s učiteljicama razredne nastave i analizom ocjena identificiraju se učenici s poteškoćama u čitanju. Nakon toga roditelje se obavijesti o programu rada i ponudi im se radionica čitanja, roditelji koji žele da njihovo dijete sudjeluje, potpisuju suglasnost.</w:t>
      </w:r>
    </w:p>
    <w:p w:rsidR="003630E5" w:rsidRPr="00664ADE" w:rsidRDefault="003630E5" w:rsidP="003630E5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664ADE">
        <w:t>U drugoj fazi, učenici se sastaju svakog petka u školskoj knjižnici, radionica traje jedan školski sat. U uvodnom dijelu učenici sjede u krugu, razgovaraju ili igraju neku od jezičnih igri, nakon toga slijede aktivnosti čitanja u krugu i pismeni zadatak (razumijevanje pročitanog teksta).</w:t>
      </w:r>
    </w:p>
    <w:p w:rsidR="003630E5" w:rsidRPr="00664ADE" w:rsidRDefault="003630E5" w:rsidP="003630E5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664ADE">
        <w:t>U trećoj fazi radi se analiza poduzetih mjera.</w:t>
      </w:r>
    </w:p>
    <w:p w:rsidR="003630E5" w:rsidRPr="00664ADE" w:rsidRDefault="003630E5" w:rsidP="003630E5">
      <w:pPr>
        <w:jc w:val="both"/>
      </w:pPr>
    </w:p>
    <w:p w:rsidR="003630E5" w:rsidRPr="00664ADE" w:rsidRDefault="003630E5" w:rsidP="003630E5">
      <w:r w:rsidRPr="00664ADE">
        <w:rPr>
          <w:b/>
          <w:bCs/>
        </w:rPr>
        <w:t>VREMENIK</w:t>
      </w:r>
      <w:r w:rsidRPr="00664ADE">
        <w:t xml:space="preserve">:  </w:t>
      </w:r>
      <w:r>
        <w:t>Od listopada 2022. godine do lipnja 2023. godine s</w:t>
      </w:r>
      <w:r w:rsidRPr="00664ADE">
        <w:t>vaki tjedan jedan školski sat</w:t>
      </w:r>
    </w:p>
    <w:p w:rsidR="003630E5" w:rsidRDefault="003630E5" w:rsidP="003630E5">
      <w:pPr>
        <w:spacing w:line="276" w:lineRule="auto"/>
      </w:pPr>
      <w:r w:rsidRPr="00664ADE">
        <w:rPr>
          <w:b/>
          <w:bCs/>
        </w:rPr>
        <w:t>VREDNOVANJE</w:t>
      </w:r>
      <w:r w:rsidRPr="00664ADE">
        <w:t>:  Analiza ocjena; Mjerenje brzine čitanja</w:t>
      </w:r>
    </w:p>
    <w:p w:rsidR="003630E5" w:rsidRDefault="003630E5" w:rsidP="003630E5">
      <w:pPr>
        <w:spacing w:line="276" w:lineRule="auto"/>
      </w:pPr>
    </w:p>
    <w:p w:rsidR="003630E5" w:rsidRDefault="003630E5" w:rsidP="003630E5">
      <w:pPr>
        <w:spacing w:line="276" w:lineRule="auto"/>
      </w:pPr>
    </w:p>
    <w:p w:rsidR="003630E5" w:rsidRDefault="003630E5" w:rsidP="003630E5">
      <w:pPr>
        <w:spacing w:line="276" w:lineRule="auto"/>
      </w:pPr>
    </w:p>
    <w:p w:rsidR="003630E5" w:rsidRDefault="003630E5" w:rsidP="003630E5">
      <w:pPr>
        <w:spacing w:line="276" w:lineRule="auto"/>
      </w:pPr>
    </w:p>
    <w:tbl>
      <w:tblPr>
        <w:tblStyle w:val="ListTable3Accent4"/>
        <w:tblW w:w="0" w:type="auto"/>
        <w:tblLook w:val="00E0"/>
      </w:tblPr>
      <w:tblGrid>
        <w:gridCol w:w="2456"/>
        <w:gridCol w:w="6611"/>
      </w:tblGrid>
      <w:tr w:rsidR="003630E5" w:rsidRPr="005514B9" w:rsidTr="00BF0BDE">
        <w:trPr>
          <w:cnfStyle w:val="100000000000"/>
          <w:trHeight w:val="850"/>
        </w:trPr>
        <w:tc>
          <w:tcPr>
            <w:cnfStyle w:val="001000000100"/>
            <w:tcW w:w="9067" w:type="dxa"/>
            <w:gridSpan w:val="2"/>
            <w:vAlign w:val="center"/>
          </w:tcPr>
          <w:p w:rsidR="003630E5" w:rsidRPr="005514B9" w:rsidRDefault="003630E5" w:rsidP="00BF0BDE">
            <w:pPr>
              <w:pStyle w:val="Default"/>
              <w:spacing w:line="360" w:lineRule="auto"/>
              <w:jc w:val="center"/>
              <w:rPr>
                <w:b w:val="0"/>
                <w:bCs w:val="0"/>
                <w:color w:val="auto"/>
                <w:sz w:val="36"/>
                <w:szCs w:val="36"/>
              </w:rPr>
            </w:pPr>
            <w:bookmarkStart w:id="2" w:name="_Hlk83674413"/>
            <w:r w:rsidRPr="005514B9">
              <w:rPr>
                <w:b w:val="0"/>
                <w:bCs w:val="0"/>
                <w:color w:val="auto"/>
                <w:sz w:val="36"/>
                <w:szCs w:val="36"/>
              </w:rPr>
              <w:lastRenderedPageBreak/>
              <w:t xml:space="preserve">ŠKOLSKI PROJEKT: </w:t>
            </w:r>
            <w:r>
              <w:rPr>
                <w:b w:val="0"/>
                <w:bCs w:val="0"/>
                <w:i/>
                <w:iCs/>
                <w:color w:val="auto"/>
                <w:sz w:val="36"/>
                <w:szCs w:val="36"/>
              </w:rPr>
              <w:t>Radionice čitanja</w:t>
            </w:r>
          </w:p>
        </w:tc>
      </w:tr>
      <w:tr w:rsidR="003630E5" w:rsidRPr="005514B9" w:rsidTr="00BF0BDE">
        <w:trPr>
          <w:cnfStyle w:val="000000100000"/>
        </w:trPr>
        <w:tc>
          <w:tcPr>
            <w:cnfStyle w:val="001000000000"/>
            <w:tcW w:w="2456" w:type="dxa"/>
            <w:shd w:val="clear" w:color="auto" w:fill="E5DFEC" w:themeFill="accent4" w:themeFillTint="33"/>
            <w:vAlign w:val="center"/>
          </w:tcPr>
          <w:p w:rsidR="003630E5" w:rsidRPr="00EF2F7D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3630E5" w:rsidRPr="00EF2F7D" w:rsidRDefault="003630E5" w:rsidP="00BF0BDE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</w:p>
          <w:p w:rsidR="003630E5" w:rsidRPr="00EF2F7D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EF2F7D">
              <w:rPr>
                <w:sz w:val="28"/>
                <w:szCs w:val="28"/>
              </w:rPr>
              <w:t>CILJEVI:</w:t>
            </w:r>
          </w:p>
          <w:p w:rsidR="003630E5" w:rsidRPr="00EF2F7D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cnfStyle w:val="000010000000"/>
            <w:tcW w:w="6611" w:type="dxa"/>
            <w:vAlign w:val="center"/>
            <w:hideMark/>
          </w:tcPr>
          <w:p w:rsidR="003630E5" w:rsidRPr="007D0A23" w:rsidRDefault="003630E5" w:rsidP="00745DA4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</w:pPr>
            <w:r w:rsidRPr="007D0A23">
              <w:t>Potaknuti učenike na međusobnu suradnju i pomaganje u učenju</w:t>
            </w:r>
          </w:p>
          <w:p w:rsidR="003630E5" w:rsidRPr="007D0A23" w:rsidRDefault="003630E5" w:rsidP="00745DA4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</w:pPr>
            <w:r w:rsidRPr="007D0A23">
              <w:t>Razvijanje povjerenja, suradnje i empatije među učenicima</w:t>
            </w:r>
          </w:p>
          <w:p w:rsidR="003630E5" w:rsidRPr="007D0A23" w:rsidRDefault="003630E5" w:rsidP="00745DA4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</w:pPr>
            <w:r w:rsidRPr="007D0A23">
              <w:t>Poboljšati čitalačke vještine učenika</w:t>
            </w:r>
          </w:p>
          <w:p w:rsidR="003630E5" w:rsidRPr="007D0A23" w:rsidRDefault="003630E5" w:rsidP="00745DA4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</w:pPr>
            <w:r w:rsidRPr="007D0A23">
              <w:t>Bogaćenje rječnika</w:t>
            </w:r>
          </w:p>
          <w:p w:rsidR="003630E5" w:rsidRPr="007D0A23" w:rsidRDefault="003630E5" w:rsidP="00745DA4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</w:pPr>
            <w:r w:rsidRPr="007D0A23">
              <w:t>Poticanje  govornog izražavanja</w:t>
            </w:r>
          </w:p>
          <w:p w:rsidR="003630E5" w:rsidRPr="007D0A23" w:rsidRDefault="003630E5" w:rsidP="00745DA4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</w:pPr>
            <w:r w:rsidRPr="007D0A23">
              <w:t>Potaknuti učenike na međusobnu suradnju</w:t>
            </w:r>
          </w:p>
          <w:p w:rsidR="003630E5" w:rsidRPr="007D0A23" w:rsidRDefault="003630E5" w:rsidP="00745DA4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</w:pPr>
            <w:r w:rsidRPr="007D0A23">
              <w:t>Razvijanje osjetljivosti za tuđe osjećaje i doživljaje</w:t>
            </w:r>
          </w:p>
          <w:p w:rsidR="003630E5" w:rsidRPr="007D0A23" w:rsidRDefault="003630E5" w:rsidP="00745DA4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</w:pPr>
            <w:r w:rsidRPr="007D0A23">
              <w:t>Razvijanje povjerenja, suradnje, empatije i tolerancije među učenicima</w:t>
            </w:r>
          </w:p>
          <w:p w:rsidR="003630E5" w:rsidRDefault="003630E5" w:rsidP="00745DA4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</w:pPr>
            <w:r w:rsidRPr="007D0A23">
              <w:t>Smanjiti strah od čitanja pred drugima</w:t>
            </w:r>
          </w:p>
          <w:p w:rsidR="003630E5" w:rsidRPr="007D0A23" w:rsidRDefault="003630E5" w:rsidP="00745DA4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</w:pPr>
            <w:r w:rsidRPr="007D0A23">
              <w:t>Identificirati učenike s poteškoćama u čitanju i pisanju</w:t>
            </w:r>
          </w:p>
        </w:tc>
      </w:tr>
      <w:tr w:rsidR="003630E5" w:rsidRPr="005514B9" w:rsidTr="00BF0BDE">
        <w:trPr>
          <w:trHeight w:val="2022"/>
        </w:trPr>
        <w:tc>
          <w:tcPr>
            <w:cnfStyle w:val="001000000000"/>
            <w:tcW w:w="2456" w:type="dxa"/>
            <w:shd w:val="clear" w:color="auto" w:fill="E5DFEC" w:themeFill="accent4" w:themeFillTint="33"/>
            <w:vAlign w:val="center"/>
          </w:tcPr>
          <w:p w:rsidR="003630E5" w:rsidRPr="00EF2F7D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3630E5" w:rsidRPr="00EF2F7D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3630E5" w:rsidRPr="00EF2F7D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EF2F7D">
              <w:rPr>
                <w:sz w:val="28"/>
                <w:szCs w:val="28"/>
              </w:rPr>
              <w:t>NAMJENA:</w:t>
            </w:r>
          </w:p>
          <w:p w:rsidR="003630E5" w:rsidRPr="00EF2F7D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cnfStyle w:val="000010000000"/>
            <w:tcW w:w="6611" w:type="dxa"/>
            <w:vAlign w:val="center"/>
            <w:hideMark/>
          </w:tcPr>
          <w:p w:rsidR="003630E5" w:rsidRPr="00BB5D4D" w:rsidRDefault="003630E5" w:rsidP="00BF0B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B5D4D">
              <w:rPr>
                <w:sz w:val="24"/>
                <w:szCs w:val="24"/>
              </w:rPr>
              <w:t>Učenicima razredne nastave (od  2. do  4. razreda) koji imaju poteškoće u čitanju</w:t>
            </w:r>
          </w:p>
        </w:tc>
      </w:tr>
      <w:tr w:rsidR="003630E5" w:rsidRPr="005514B9" w:rsidTr="00BF0BDE">
        <w:trPr>
          <w:cnfStyle w:val="000000100000"/>
        </w:trPr>
        <w:tc>
          <w:tcPr>
            <w:cnfStyle w:val="001000000000"/>
            <w:tcW w:w="2456" w:type="dxa"/>
            <w:shd w:val="clear" w:color="auto" w:fill="E5DFEC" w:themeFill="accent4" w:themeFillTint="33"/>
            <w:vAlign w:val="center"/>
          </w:tcPr>
          <w:p w:rsidR="003630E5" w:rsidRPr="00EF2F7D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3630E5" w:rsidRPr="00EF2F7D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EF2F7D">
              <w:rPr>
                <w:sz w:val="28"/>
                <w:szCs w:val="28"/>
              </w:rPr>
              <w:t>NOSITELJI:</w:t>
            </w:r>
          </w:p>
        </w:tc>
        <w:tc>
          <w:tcPr>
            <w:cnfStyle w:val="000010000000"/>
            <w:tcW w:w="6611" w:type="dxa"/>
            <w:vAlign w:val="center"/>
            <w:hideMark/>
          </w:tcPr>
          <w:p w:rsidR="003630E5" w:rsidRPr="00210529" w:rsidRDefault="003630E5" w:rsidP="00BF0BD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0529">
              <w:rPr>
                <w:sz w:val="24"/>
                <w:szCs w:val="24"/>
              </w:rPr>
              <w:t>Stručni suradnik psiholog</w:t>
            </w:r>
          </w:p>
        </w:tc>
      </w:tr>
      <w:tr w:rsidR="003630E5" w:rsidRPr="005514B9" w:rsidTr="00BF0BDE">
        <w:tc>
          <w:tcPr>
            <w:cnfStyle w:val="001000000000"/>
            <w:tcW w:w="2456" w:type="dxa"/>
            <w:shd w:val="clear" w:color="auto" w:fill="E5DFEC" w:themeFill="accent4" w:themeFillTint="33"/>
            <w:vAlign w:val="center"/>
          </w:tcPr>
          <w:p w:rsidR="003630E5" w:rsidRPr="00EF2F7D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EF2F7D">
              <w:rPr>
                <w:sz w:val="28"/>
                <w:szCs w:val="28"/>
              </w:rPr>
              <w:t>NAČIN</w:t>
            </w:r>
          </w:p>
          <w:p w:rsidR="003630E5" w:rsidRPr="00EF2F7D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EF2F7D">
              <w:rPr>
                <w:sz w:val="28"/>
                <w:szCs w:val="28"/>
              </w:rPr>
              <w:t>REALIZACIJE:</w:t>
            </w:r>
          </w:p>
          <w:p w:rsidR="003630E5" w:rsidRPr="00EF2F7D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cnfStyle w:val="000010000000"/>
            <w:tcW w:w="6611" w:type="dxa"/>
            <w:vAlign w:val="center"/>
          </w:tcPr>
          <w:p w:rsidR="003630E5" w:rsidRPr="00210529" w:rsidRDefault="003630E5" w:rsidP="00BF0B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0529">
              <w:rPr>
                <w:sz w:val="24"/>
                <w:szCs w:val="24"/>
              </w:rPr>
              <w:t xml:space="preserve">U prvoj fazi kroz razgovor s učiteljicama razredne nastave i analizom ocjena identificiraju se učenici s poteškoćama u čitanju. </w:t>
            </w:r>
          </w:p>
          <w:p w:rsidR="003630E5" w:rsidRPr="00210529" w:rsidRDefault="003630E5" w:rsidP="00BF0B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0529">
              <w:rPr>
                <w:sz w:val="24"/>
                <w:szCs w:val="24"/>
              </w:rPr>
              <w:t>Nakon toga roditelje se obavijesti o programu rada i ponudi im se radionica čitanja, roditelji koji žele da njihovo dijete sudjeluje, potpisuju suglasnost.</w:t>
            </w:r>
          </w:p>
          <w:p w:rsidR="003630E5" w:rsidRPr="00210529" w:rsidRDefault="003630E5" w:rsidP="00BF0B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3630E5" w:rsidRPr="00210529" w:rsidRDefault="003630E5" w:rsidP="00BF0B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0529">
              <w:rPr>
                <w:sz w:val="24"/>
                <w:szCs w:val="24"/>
              </w:rPr>
              <w:t>U drugoj fazi, učenici se sastaju svakog petka u školskoj knjižnici, radionica traje jedan školski sat. U uvodnom dijelu učenici sjede u krugu, razgovaraju ili igraju neku od jezičnih igri, nakon toga slijede aktivnosti čitanja u krugu i pismeni zadatak (razumijevanje pročitanog teksta).</w:t>
            </w:r>
          </w:p>
          <w:p w:rsidR="003630E5" w:rsidRPr="00210529" w:rsidRDefault="003630E5" w:rsidP="00BF0B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3630E5" w:rsidRPr="00210529" w:rsidRDefault="003630E5" w:rsidP="00BF0B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10529">
              <w:rPr>
                <w:sz w:val="24"/>
                <w:szCs w:val="24"/>
              </w:rPr>
              <w:t>U trećoj fazi radi se analiza poduzetih mjera.</w:t>
            </w:r>
          </w:p>
          <w:p w:rsidR="003630E5" w:rsidRPr="00EF2F7D" w:rsidRDefault="003630E5" w:rsidP="00BF0BDE">
            <w:pPr>
              <w:spacing w:line="360" w:lineRule="auto"/>
              <w:jc w:val="both"/>
            </w:pPr>
          </w:p>
        </w:tc>
      </w:tr>
      <w:tr w:rsidR="003630E5" w:rsidRPr="005514B9" w:rsidTr="00BF0BDE">
        <w:trPr>
          <w:cnfStyle w:val="000000100000"/>
        </w:trPr>
        <w:tc>
          <w:tcPr>
            <w:cnfStyle w:val="001000000000"/>
            <w:tcW w:w="2456" w:type="dxa"/>
            <w:shd w:val="clear" w:color="auto" w:fill="E5DFEC" w:themeFill="accent4" w:themeFillTint="33"/>
            <w:vAlign w:val="center"/>
            <w:hideMark/>
          </w:tcPr>
          <w:p w:rsidR="003630E5" w:rsidRPr="00EF2F7D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EF2F7D">
              <w:rPr>
                <w:sz w:val="28"/>
                <w:szCs w:val="28"/>
              </w:rPr>
              <w:t>VREMENIK:</w:t>
            </w:r>
          </w:p>
        </w:tc>
        <w:tc>
          <w:tcPr>
            <w:cnfStyle w:val="000010000000"/>
            <w:tcW w:w="6611" w:type="dxa"/>
            <w:vAlign w:val="center"/>
          </w:tcPr>
          <w:p w:rsidR="003630E5" w:rsidRPr="00F0708A" w:rsidRDefault="003630E5" w:rsidP="00BF0BD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0708A">
              <w:rPr>
                <w:sz w:val="24"/>
                <w:szCs w:val="24"/>
              </w:rPr>
              <w:t>Od listopada 2022. do lipnja 2023. svaki tjedan jedan školski sat</w:t>
            </w:r>
          </w:p>
        </w:tc>
      </w:tr>
      <w:tr w:rsidR="003630E5" w:rsidRPr="005514B9" w:rsidTr="00BF0BDE">
        <w:trPr>
          <w:trHeight w:val="694"/>
        </w:trPr>
        <w:tc>
          <w:tcPr>
            <w:cnfStyle w:val="001000000000"/>
            <w:tcW w:w="2456" w:type="dxa"/>
            <w:shd w:val="clear" w:color="auto" w:fill="E5DFEC" w:themeFill="accent4" w:themeFillTint="33"/>
            <w:vAlign w:val="center"/>
            <w:hideMark/>
          </w:tcPr>
          <w:p w:rsidR="003630E5" w:rsidRPr="00EF2F7D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EF2F7D">
              <w:rPr>
                <w:sz w:val="28"/>
                <w:szCs w:val="28"/>
              </w:rPr>
              <w:t>TROŠKOVNIK:</w:t>
            </w:r>
          </w:p>
        </w:tc>
        <w:tc>
          <w:tcPr>
            <w:cnfStyle w:val="000010000000"/>
            <w:tcW w:w="6611" w:type="dxa"/>
            <w:vAlign w:val="center"/>
            <w:hideMark/>
          </w:tcPr>
          <w:p w:rsidR="003630E5" w:rsidRPr="00EF2F7D" w:rsidRDefault="003630E5" w:rsidP="00BF0BDE">
            <w:pPr>
              <w:spacing w:line="360" w:lineRule="auto"/>
              <w:jc w:val="both"/>
            </w:pPr>
            <w:r>
              <w:t>/</w:t>
            </w:r>
          </w:p>
        </w:tc>
      </w:tr>
      <w:tr w:rsidR="003630E5" w:rsidRPr="005514B9" w:rsidTr="00BF0BDE">
        <w:trPr>
          <w:cnfStyle w:val="010000000000"/>
        </w:trPr>
        <w:tc>
          <w:tcPr>
            <w:cnfStyle w:val="001000000001"/>
            <w:tcW w:w="2456" w:type="dxa"/>
            <w:shd w:val="clear" w:color="auto" w:fill="E5DFEC" w:themeFill="accent4" w:themeFillTint="33"/>
            <w:vAlign w:val="center"/>
          </w:tcPr>
          <w:p w:rsidR="003630E5" w:rsidRPr="00EF2F7D" w:rsidRDefault="003630E5" w:rsidP="00BF0BDE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EF2F7D">
              <w:rPr>
                <w:sz w:val="28"/>
                <w:szCs w:val="28"/>
              </w:rPr>
              <w:t>VREDNOVANJE:</w:t>
            </w:r>
          </w:p>
        </w:tc>
        <w:tc>
          <w:tcPr>
            <w:cnfStyle w:val="000010000000"/>
            <w:tcW w:w="6611" w:type="dxa"/>
            <w:vAlign w:val="center"/>
          </w:tcPr>
          <w:p w:rsidR="003630E5" w:rsidRPr="00F0708A" w:rsidRDefault="003630E5" w:rsidP="00BF0BDE">
            <w:pPr>
              <w:rPr>
                <w:b w:val="0"/>
                <w:bCs w:val="0"/>
                <w:sz w:val="24"/>
                <w:szCs w:val="24"/>
              </w:rPr>
            </w:pPr>
            <w:r w:rsidRPr="00F0708A">
              <w:rPr>
                <w:b w:val="0"/>
                <w:bCs w:val="0"/>
                <w:sz w:val="24"/>
                <w:szCs w:val="24"/>
              </w:rPr>
              <w:t>Analiza ocjena- utvrđivanje je li došlo do napretka ; mjerenje brzine čitanja</w:t>
            </w:r>
          </w:p>
        </w:tc>
      </w:tr>
      <w:bookmarkEnd w:id="2"/>
    </w:tbl>
    <w:p w:rsidR="008E16BC" w:rsidRDefault="008E16BC" w:rsidP="00CA4145"/>
    <w:p w:rsidR="003630E5" w:rsidRDefault="003630E5" w:rsidP="00CA414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630E5" w:rsidRDefault="003630E5" w:rsidP="00CA414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630E5" w:rsidRDefault="003630E5" w:rsidP="003630E5">
      <w:pPr>
        <w:spacing w:line="360" w:lineRule="auto"/>
      </w:pPr>
      <w:bookmarkStart w:id="3" w:name="_Hlk63693402"/>
      <w:r w:rsidRPr="002C2F31">
        <w:rPr>
          <w:b/>
          <w:bCs/>
        </w:rPr>
        <w:t>ŠKOLSKI PROJEKT:</w:t>
      </w:r>
      <w:r>
        <w:t xml:space="preserve">    </w:t>
      </w:r>
      <w:r w:rsidRPr="007E06E5">
        <w:rPr>
          <w:u w:val="single"/>
        </w:rPr>
        <w:t>VRŠNJAČKA POMOĆ U UČENJU</w:t>
      </w:r>
    </w:p>
    <w:p w:rsidR="003630E5" w:rsidRDefault="003630E5" w:rsidP="003630E5">
      <w:pPr>
        <w:spacing w:line="360" w:lineRule="auto"/>
      </w:pPr>
    </w:p>
    <w:p w:rsidR="003630E5" w:rsidRDefault="003630E5" w:rsidP="003630E5">
      <w:pPr>
        <w:spacing w:line="360" w:lineRule="auto"/>
      </w:pPr>
      <w:r w:rsidRPr="002C2F31">
        <w:rPr>
          <w:b/>
          <w:bCs/>
        </w:rPr>
        <w:t>AKTIVNOST</w:t>
      </w:r>
      <w:r>
        <w:t>:   vršnjačka pomoć u učenju</w:t>
      </w:r>
    </w:p>
    <w:p w:rsidR="003630E5" w:rsidRDefault="003630E5" w:rsidP="003630E5">
      <w:pPr>
        <w:spacing w:line="360" w:lineRule="auto"/>
      </w:pPr>
    </w:p>
    <w:p w:rsidR="003630E5" w:rsidRDefault="003630E5" w:rsidP="003630E5">
      <w:pPr>
        <w:spacing w:line="360" w:lineRule="auto"/>
      </w:pPr>
      <w:r w:rsidRPr="002C2F31">
        <w:rPr>
          <w:b/>
          <w:bCs/>
        </w:rPr>
        <w:t>CILJEVI</w:t>
      </w:r>
      <w:r>
        <w:t>:</w:t>
      </w:r>
    </w:p>
    <w:p w:rsidR="003630E5" w:rsidRDefault="003630E5" w:rsidP="003630E5">
      <w:pPr>
        <w:numPr>
          <w:ilvl w:val="0"/>
          <w:numId w:val="12"/>
        </w:numPr>
        <w:spacing w:line="360" w:lineRule="auto"/>
      </w:pPr>
      <w:r>
        <w:t>Potaknuti učenike na međusobnu suradnju i pomaganje u učenju</w:t>
      </w:r>
    </w:p>
    <w:p w:rsidR="003630E5" w:rsidRDefault="003630E5" w:rsidP="003630E5">
      <w:pPr>
        <w:numPr>
          <w:ilvl w:val="0"/>
          <w:numId w:val="12"/>
        </w:numPr>
        <w:spacing w:line="360" w:lineRule="auto"/>
      </w:pPr>
      <w:r>
        <w:t>Razvijanje povjerenja, suradnje, empatije i tolerancije među učenicima</w:t>
      </w:r>
    </w:p>
    <w:p w:rsidR="003630E5" w:rsidRDefault="003630E5" w:rsidP="003630E5">
      <w:pPr>
        <w:pStyle w:val="Odlomakpopisa"/>
        <w:numPr>
          <w:ilvl w:val="0"/>
          <w:numId w:val="12"/>
        </w:numPr>
        <w:spacing w:after="200" w:line="360" w:lineRule="auto"/>
      </w:pPr>
      <w:r>
        <w:t>Identificirati učenike s poteškoćama u učenju</w:t>
      </w:r>
    </w:p>
    <w:p w:rsidR="003630E5" w:rsidRDefault="003630E5" w:rsidP="003630E5">
      <w:pPr>
        <w:pStyle w:val="Odlomakpopisa"/>
        <w:numPr>
          <w:ilvl w:val="0"/>
          <w:numId w:val="12"/>
        </w:numPr>
        <w:spacing w:after="200" w:line="360" w:lineRule="auto"/>
      </w:pPr>
      <w:r>
        <w:t>Motivirati učenike pomagače u učenju</w:t>
      </w:r>
    </w:p>
    <w:p w:rsidR="003630E5" w:rsidRDefault="003630E5" w:rsidP="003630E5">
      <w:pPr>
        <w:pStyle w:val="Odlomakpopisa"/>
        <w:numPr>
          <w:ilvl w:val="0"/>
          <w:numId w:val="12"/>
        </w:numPr>
        <w:spacing w:after="200" w:line="360" w:lineRule="auto"/>
      </w:pPr>
      <w:r>
        <w:t>Organizirati pomoć u učenju i poticati na daljnju suradnju</w:t>
      </w:r>
    </w:p>
    <w:p w:rsidR="003630E5" w:rsidRDefault="003630E5" w:rsidP="003630E5">
      <w:pPr>
        <w:spacing w:line="360" w:lineRule="auto"/>
      </w:pPr>
      <w:r w:rsidRPr="002C2F31">
        <w:rPr>
          <w:b/>
          <w:bCs/>
        </w:rPr>
        <w:t>NAMJENA</w:t>
      </w:r>
      <w:r>
        <w:t xml:space="preserve">:      Učenici 5. i 6. razreda </w:t>
      </w:r>
    </w:p>
    <w:p w:rsidR="003630E5" w:rsidRDefault="003630E5" w:rsidP="003630E5">
      <w:pPr>
        <w:spacing w:line="360" w:lineRule="auto"/>
      </w:pPr>
      <w:r w:rsidRPr="002C2F31">
        <w:rPr>
          <w:b/>
          <w:bCs/>
        </w:rPr>
        <w:t>NOSITELJI</w:t>
      </w:r>
      <w:r>
        <w:t>:    Stručni suradnik psiholog</w:t>
      </w:r>
    </w:p>
    <w:p w:rsidR="003630E5" w:rsidRPr="005514B9" w:rsidRDefault="003630E5" w:rsidP="003630E5">
      <w:pPr>
        <w:spacing w:line="360" w:lineRule="auto"/>
        <w:rPr>
          <w:b/>
          <w:bCs/>
        </w:rPr>
      </w:pPr>
      <w:r w:rsidRPr="002C2F31">
        <w:rPr>
          <w:b/>
          <w:bCs/>
        </w:rPr>
        <w:t>NAČIN REALIZACIJE:</w:t>
      </w:r>
    </w:p>
    <w:p w:rsidR="003630E5" w:rsidRDefault="003630E5" w:rsidP="003630E5">
      <w:pPr>
        <w:spacing w:line="360" w:lineRule="auto"/>
        <w:ind w:firstLine="708"/>
        <w:jc w:val="both"/>
      </w:pPr>
      <w:r>
        <w:t>U prvoj fazi na satovima razrednika razrednici će naglašavat važnost redovitog učenja, podrške u učenju i motivirat će učenike da pomažu jedni drugima.</w:t>
      </w:r>
      <w:r w:rsidRPr="001C493E">
        <w:t xml:space="preserve"> </w:t>
      </w:r>
      <w:r>
        <w:t>P</w:t>
      </w:r>
      <w:r w:rsidRPr="00D61864">
        <w:t>regledom imenika i prvih ocjena identificirat će se učenici s  trenutnim poteškoćama.</w:t>
      </w:r>
      <w:r>
        <w:t xml:space="preserve">  Razrednici će razgovarati s tim učenicima, pokušat ih motivirat na ispravak ocjena. Učenicima koji ne uspijevaju ispraviti ocjene, predložit će se vršnjačka pomoć u učenju te će se za istu tražit suglasnost njihovih roditelja. Razrednici će predložiti bolje učenike koji bi mogli biti pomagači u učenju. Psihologinja će razgovarat s tim učenicima, objasnit što je vršnjačka pomoć i kako će se realizirati te im ponuditi sudjelovanje. Tražit će se suglasnost roditelja učenika koji bi željeli pomagati u učenju drugima.</w:t>
      </w:r>
    </w:p>
    <w:p w:rsidR="003630E5" w:rsidRDefault="003630E5" w:rsidP="003630E5">
      <w:pPr>
        <w:spacing w:line="360" w:lineRule="auto"/>
        <w:ind w:firstLine="708"/>
        <w:jc w:val="both"/>
      </w:pPr>
      <w:r>
        <w:t>U drugoj fazi učenik s trenutnim poteškoćama dobije učenika pomagača . Zajedno sa stručnim suradnikom rade plan učenja i popravka ocjena. Prilikom izrade plana pazi se da se učenik pomagač ne optereti previše te ga se podučava kako da uči sa učenikom. Pomoć u učenju održavat će se jednom tjedno, sedmi školski sat uz superviziju školskog psihologa.</w:t>
      </w:r>
    </w:p>
    <w:p w:rsidR="003630E5" w:rsidRDefault="003630E5" w:rsidP="003630E5">
      <w:pPr>
        <w:spacing w:line="360" w:lineRule="auto"/>
        <w:jc w:val="both"/>
      </w:pPr>
      <w:r>
        <w:t xml:space="preserve">U trećoj fazi radi se analiza poduzetih mjera. </w:t>
      </w:r>
    </w:p>
    <w:p w:rsidR="003630E5" w:rsidRDefault="003630E5" w:rsidP="003630E5">
      <w:pPr>
        <w:spacing w:line="360" w:lineRule="auto"/>
        <w:jc w:val="both"/>
      </w:pPr>
    </w:p>
    <w:p w:rsidR="003630E5" w:rsidRDefault="003630E5" w:rsidP="003630E5">
      <w:pPr>
        <w:spacing w:line="360" w:lineRule="auto"/>
      </w:pPr>
      <w:r w:rsidRPr="002C2F31">
        <w:rPr>
          <w:b/>
          <w:bCs/>
        </w:rPr>
        <w:t>VREMENIK</w:t>
      </w:r>
      <w:r>
        <w:t>:   Svaki tjedan jedan školski sat</w:t>
      </w:r>
    </w:p>
    <w:p w:rsidR="003630E5" w:rsidRDefault="003630E5" w:rsidP="003630E5">
      <w:pPr>
        <w:spacing w:line="360" w:lineRule="auto"/>
      </w:pPr>
    </w:p>
    <w:p w:rsidR="003630E5" w:rsidRPr="00D61864" w:rsidRDefault="003630E5" w:rsidP="003630E5">
      <w:pPr>
        <w:spacing w:line="360" w:lineRule="auto"/>
      </w:pPr>
      <w:r w:rsidRPr="002C2F31">
        <w:rPr>
          <w:b/>
          <w:bCs/>
        </w:rPr>
        <w:t>VREDNOVANJE</w:t>
      </w:r>
      <w:r>
        <w:t>: Primjena upitnika za učenike, analiza ocjena- utvrđivanje je li došlo do napretka  nakon pružene pomoći u učenju.</w:t>
      </w:r>
    </w:p>
    <w:bookmarkEnd w:id="3"/>
    <w:p w:rsidR="003630E5" w:rsidRDefault="003630E5" w:rsidP="003630E5">
      <w:pPr>
        <w:autoSpaceDE w:val="0"/>
        <w:autoSpaceDN w:val="0"/>
        <w:adjustRightInd w:val="0"/>
        <w:rPr>
          <w:b/>
          <w:bCs/>
        </w:rPr>
      </w:pPr>
    </w:p>
    <w:tbl>
      <w:tblPr>
        <w:tblStyle w:val="ListTable3Accent4"/>
        <w:tblW w:w="0" w:type="auto"/>
        <w:tblLook w:val="00E0"/>
      </w:tblPr>
      <w:tblGrid>
        <w:gridCol w:w="2456"/>
        <w:gridCol w:w="6818"/>
      </w:tblGrid>
      <w:tr w:rsidR="003630E5" w:rsidRPr="005514B9" w:rsidTr="00BF0BDE">
        <w:trPr>
          <w:cnfStyle w:val="100000000000"/>
          <w:trHeight w:val="850"/>
        </w:trPr>
        <w:tc>
          <w:tcPr>
            <w:cnfStyle w:val="001000000100"/>
            <w:tcW w:w="9072" w:type="dxa"/>
            <w:gridSpan w:val="2"/>
            <w:vAlign w:val="center"/>
          </w:tcPr>
          <w:p w:rsidR="003630E5" w:rsidRPr="005514B9" w:rsidRDefault="003630E5" w:rsidP="00BF0BDE">
            <w:pPr>
              <w:pStyle w:val="Default"/>
              <w:spacing w:line="360" w:lineRule="auto"/>
              <w:jc w:val="center"/>
              <w:rPr>
                <w:b w:val="0"/>
                <w:bCs w:val="0"/>
                <w:color w:val="auto"/>
                <w:sz w:val="36"/>
                <w:szCs w:val="36"/>
              </w:rPr>
            </w:pPr>
            <w:r w:rsidRPr="005514B9">
              <w:rPr>
                <w:b w:val="0"/>
                <w:bCs w:val="0"/>
                <w:color w:val="auto"/>
                <w:sz w:val="36"/>
                <w:szCs w:val="36"/>
              </w:rPr>
              <w:t xml:space="preserve">ŠKOLSKI PROJEKT: </w:t>
            </w:r>
            <w:r w:rsidRPr="00F2105D">
              <w:rPr>
                <w:b w:val="0"/>
                <w:bCs w:val="0"/>
                <w:i/>
                <w:iCs/>
                <w:color w:val="auto"/>
                <w:sz w:val="36"/>
                <w:szCs w:val="36"/>
              </w:rPr>
              <w:t>Vršnjačka pomoć u učenju</w:t>
            </w:r>
          </w:p>
        </w:tc>
      </w:tr>
      <w:tr w:rsidR="003630E5" w:rsidRPr="005514B9" w:rsidTr="00BF0BDE">
        <w:trPr>
          <w:cnfStyle w:val="000000100000"/>
        </w:trPr>
        <w:tc>
          <w:tcPr>
            <w:cnfStyle w:val="001000000000"/>
            <w:tcW w:w="2254" w:type="dxa"/>
            <w:shd w:val="clear" w:color="auto" w:fill="E5DFEC" w:themeFill="accent4" w:themeFillTint="33"/>
            <w:vAlign w:val="center"/>
          </w:tcPr>
          <w:p w:rsidR="003630E5" w:rsidRPr="00603D39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3630E5" w:rsidRPr="00603D39" w:rsidRDefault="003630E5" w:rsidP="00BF0BDE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</w:p>
          <w:p w:rsidR="003630E5" w:rsidRPr="00603D39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603D39">
              <w:rPr>
                <w:sz w:val="28"/>
                <w:szCs w:val="28"/>
              </w:rPr>
              <w:t>CILJEVI:</w:t>
            </w:r>
          </w:p>
          <w:p w:rsidR="003630E5" w:rsidRPr="00603D39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cnfStyle w:val="000010000000"/>
            <w:tcW w:w="6818" w:type="dxa"/>
            <w:vAlign w:val="center"/>
            <w:hideMark/>
          </w:tcPr>
          <w:p w:rsidR="003630E5" w:rsidRPr="005514B9" w:rsidRDefault="003630E5" w:rsidP="00BF0BDE">
            <w:pPr>
              <w:autoSpaceDE w:val="0"/>
              <w:autoSpaceDN w:val="0"/>
              <w:adjustRightInd w:val="0"/>
            </w:pPr>
            <w:r w:rsidRPr="005514B9">
              <w:t>- Potaknuti učenike na međusobnu suradnju i pomaganje u učenju</w:t>
            </w:r>
          </w:p>
          <w:p w:rsidR="003630E5" w:rsidRPr="005514B9" w:rsidRDefault="003630E5" w:rsidP="00BF0BDE">
            <w:pPr>
              <w:autoSpaceDE w:val="0"/>
              <w:autoSpaceDN w:val="0"/>
              <w:adjustRightInd w:val="0"/>
            </w:pPr>
          </w:p>
          <w:p w:rsidR="003630E5" w:rsidRPr="005514B9" w:rsidRDefault="003630E5" w:rsidP="00BF0BDE">
            <w:pPr>
              <w:autoSpaceDE w:val="0"/>
              <w:autoSpaceDN w:val="0"/>
              <w:adjustRightInd w:val="0"/>
            </w:pPr>
            <w:r w:rsidRPr="005514B9">
              <w:t>- Razvijanje povjerenja, suradnje i empatije među učenicima</w:t>
            </w:r>
          </w:p>
          <w:p w:rsidR="003630E5" w:rsidRPr="005514B9" w:rsidRDefault="003630E5" w:rsidP="00BF0BDE">
            <w:pPr>
              <w:autoSpaceDE w:val="0"/>
              <w:autoSpaceDN w:val="0"/>
              <w:adjustRightInd w:val="0"/>
            </w:pPr>
          </w:p>
          <w:p w:rsidR="003630E5" w:rsidRPr="005514B9" w:rsidRDefault="003630E5" w:rsidP="00BF0BDE">
            <w:pPr>
              <w:autoSpaceDE w:val="0"/>
              <w:autoSpaceDN w:val="0"/>
              <w:adjustRightInd w:val="0"/>
            </w:pPr>
            <w:r w:rsidRPr="005514B9">
              <w:t>- Identificirati učenike s poteškoćama u učenju</w:t>
            </w:r>
          </w:p>
          <w:p w:rsidR="003630E5" w:rsidRPr="005514B9" w:rsidRDefault="003630E5" w:rsidP="00BF0BDE">
            <w:pPr>
              <w:autoSpaceDE w:val="0"/>
              <w:autoSpaceDN w:val="0"/>
              <w:adjustRightInd w:val="0"/>
            </w:pPr>
          </w:p>
          <w:p w:rsidR="003630E5" w:rsidRPr="005514B9" w:rsidRDefault="003630E5" w:rsidP="00BF0BDE">
            <w:pPr>
              <w:autoSpaceDE w:val="0"/>
              <w:autoSpaceDN w:val="0"/>
              <w:adjustRightInd w:val="0"/>
            </w:pPr>
            <w:r w:rsidRPr="005514B9">
              <w:t>- Motivirati učenike pomagače u učenju</w:t>
            </w:r>
          </w:p>
          <w:p w:rsidR="003630E5" w:rsidRPr="005514B9" w:rsidRDefault="003630E5" w:rsidP="00BF0BDE">
            <w:pPr>
              <w:autoSpaceDE w:val="0"/>
              <w:autoSpaceDN w:val="0"/>
              <w:adjustRightInd w:val="0"/>
            </w:pPr>
          </w:p>
          <w:p w:rsidR="003630E5" w:rsidRPr="005514B9" w:rsidRDefault="003630E5" w:rsidP="00BF0BDE">
            <w:pPr>
              <w:spacing w:line="276" w:lineRule="auto"/>
            </w:pPr>
            <w:r w:rsidRPr="005514B9">
              <w:t>- Poboljšati vještine učenja i organizaciju učenja.</w:t>
            </w:r>
          </w:p>
        </w:tc>
      </w:tr>
      <w:tr w:rsidR="003630E5" w:rsidRPr="005514B9" w:rsidTr="00BF0BDE">
        <w:trPr>
          <w:trHeight w:val="1280"/>
        </w:trPr>
        <w:tc>
          <w:tcPr>
            <w:cnfStyle w:val="001000000000"/>
            <w:tcW w:w="2254" w:type="dxa"/>
            <w:shd w:val="clear" w:color="auto" w:fill="E5DFEC" w:themeFill="accent4" w:themeFillTint="33"/>
            <w:vAlign w:val="center"/>
          </w:tcPr>
          <w:p w:rsidR="003630E5" w:rsidRPr="00603D39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3630E5" w:rsidRPr="00603D39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3630E5" w:rsidRPr="00603D39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603D39">
              <w:rPr>
                <w:sz w:val="28"/>
                <w:szCs w:val="28"/>
              </w:rPr>
              <w:t>NAMJENA:</w:t>
            </w:r>
          </w:p>
          <w:p w:rsidR="003630E5" w:rsidRPr="00603D39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cnfStyle w:val="000010000000"/>
            <w:tcW w:w="6818" w:type="dxa"/>
            <w:vAlign w:val="center"/>
            <w:hideMark/>
          </w:tcPr>
          <w:p w:rsidR="003630E5" w:rsidRPr="005514B9" w:rsidRDefault="003630E5" w:rsidP="00BF0BDE">
            <w:pPr>
              <w:spacing w:line="276" w:lineRule="auto"/>
              <w:jc w:val="both"/>
            </w:pPr>
            <w:r w:rsidRPr="005514B9">
              <w:t>Učenicima predmetne nastave.</w:t>
            </w:r>
          </w:p>
          <w:p w:rsidR="003630E5" w:rsidRPr="005514B9" w:rsidRDefault="003630E5" w:rsidP="00BF0BDE">
            <w:pPr>
              <w:spacing w:line="360" w:lineRule="auto"/>
            </w:pPr>
          </w:p>
        </w:tc>
      </w:tr>
      <w:tr w:rsidR="003630E5" w:rsidRPr="005514B9" w:rsidTr="00BF0BDE">
        <w:trPr>
          <w:cnfStyle w:val="000000100000"/>
        </w:trPr>
        <w:tc>
          <w:tcPr>
            <w:cnfStyle w:val="001000000000"/>
            <w:tcW w:w="2254" w:type="dxa"/>
            <w:shd w:val="clear" w:color="auto" w:fill="E5DFEC" w:themeFill="accent4" w:themeFillTint="33"/>
            <w:vAlign w:val="center"/>
          </w:tcPr>
          <w:p w:rsidR="003630E5" w:rsidRPr="00603D39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3630E5" w:rsidRPr="00603D39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603D39">
              <w:rPr>
                <w:sz w:val="28"/>
                <w:szCs w:val="28"/>
              </w:rPr>
              <w:t>NOSITELJI:</w:t>
            </w:r>
          </w:p>
        </w:tc>
        <w:tc>
          <w:tcPr>
            <w:cnfStyle w:val="000010000000"/>
            <w:tcW w:w="6818" w:type="dxa"/>
            <w:vAlign w:val="center"/>
            <w:hideMark/>
          </w:tcPr>
          <w:p w:rsidR="003630E5" w:rsidRPr="005514B9" w:rsidRDefault="003630E5" w:rsidP="00BF0BDE">
            <w:pPr>
              <w:spacing w:line="360" w:lineRule="auto"/>
              <w:jc w:val="both"/>
            </w:pPr>
            <w:r w:rsidRPr="005514B9">
              <w:t>Stručni suradnik psiholog</w:t>
            </w:r>
          </w:p>
        </w:tc>
      </w:tr>
      <w:tr w:rsidR="003630E5" w:rsidRPr="005514B9" w:rsidTr="00BF0BDE">
        <w:tc>
          <w:tcPr>
            <w:cnfStyle w:val="001000000000"/>
            <w:tcW w:w="2254" w:type="dxa"/>
            <w:shd w:val="clear" w:color="auto" w:fill="E5DFEC" w:themeFill="accent4" w:themeFillTint="33"/>
            <w:vAlign w:val="center"/>
          </w:tcPr>
          <w:p w:rsidR="003630E5" w:rsidRPr="00603D39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603D39">
              <w:rPr>
                <w:sz w:val="28"/>
                <w:szCs w:val="28"/>
              </w:rPr>
              <w:t>NAČIN</w:t>
            </w:r>
          </w:p>
          <w:p w:rsidR="003630E5" w:rsidRPr="00603D39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603D39">
              <w:rPr>
                <w:sz w:val="28"/>
                <w:szCs w:val="28"/>
              </w:rPr>
              <w:t>REALIZACIJE:</w:t>
            </w:r>
          </w:p>
          <w:p w:rsidR="003630E5" w:rsidRPr="00603D39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cnfStyle w:val="000010000000"/>
            <w:tcW w:w="6818" w:type="dxa"/>
            <w:vAlign w:val="center"/>
          </w:tcPr>
          <w:p w:rsidR="003630E5" w:rsidRPr="005514B9" w:rsidRDefault="003630E5" w:rsidP="00BF0BDE">
            <w:pPr>
              <w:jc w:val="both"/>
            </w:pPr>
            <w:r w:rsidRPr="005514B9">
              <w:t xml:space="preserve">U prvoj fazi pregledom imenika i prvih ocjena identificirat će se učenici s  trenutnim poteškoćama. Učenicima koji ne uspiju ispraviti ocjene, predložit će se vršnjačka pomoć u učenju te će se za istu tražit suglasnost njihovih roditelja. Razrednici će predložiti bolje učenike koji bi mogli biti pomagači u učenju. Psihologinja će razgovarat s tim učenicima, objasnit što je vršnjačka pomoć i kako će se realizirati te im ponuditi sudjelovanje. </w:t>
            </w:r>
          </w:p>
          <w:p w:rsidR="003630E5" w:rsidRPr="005514B9" w:rsidRDefault="003630E5" w:rsidP="00BF0BDE">
            <w:pPr>
              <w:jc w:val="both"/>
            </w:pPr>
            <w:r w:rsidRPr="005514B9">
              <w:t>Tražit će se suglasnost roditelja učenika koji bi željeli pomagati u učenju drugima.</w:t>
            </w:r>
          </w:p>
          <w:p w:rsidR="003630E5" w:rsidRPr="005514B9" w:rsidRDefault="003630E5" w:rsidP="00BF0BDE">
            <w:pPr>
              <w:jc w:val="both"/>
            </w:pPr>
          </w:p>
          <w:p w:rsidR="003630E5" w:rsidRPr="005514B9" w:rsidRDefault="003630E5" w:rsidP="00BF0BDE">
            <w:pPr>
              <w:jc w:val="both"/>
            </w:pPr>
            <w:r w:rsidRPr="005514B9">
              <w:t xml:space="preserve">U drugoj fazi učenik s trenutnim poteškoćama dobije učenika pomagača . Zajedno sa stručnim suradnikom rade plan učenja i popravka ocjena. Prilikom izrade plana pazi se da se učenik pomagač ne optereti previše te ga se podučava kako da uči sa učenikom. </w:t>
            </w:r>
          </w:p>
          <w:p w:rsidR="003630E5" w:rsidRPr="005514B9" w:rsidRDefault="003630E5" w:rsidP="00BF0BDE">
            <w:pPr>
              <w:jc w:val="both"/>
            </w:pPr>
            <w:r w:rsidRPr="005514B9">
              <w:t>Pomoć u učenju održavat će se jednom tjedno, sedmi školski sat uz superviziju školskog psihologa.</w:t>
            </w:r>
          </w:p>
          <w:p w:rsidR="003630E5" w:rsidRPr="005514B9" w:rsidRDefault="003630E5" w:rsidP="00BF0BDE">
            <w:pPr>
              <w:jc w:val="both"/>
            </w:pPr>
          </w:p>
          <w:p w:rsidR="003630E5" w:rsidRPr="005514B9" w:rsidRDefault="003630E5" w:rsidP="00BF0BDE">
            <w:pPr>
              <w:jc w:val="both"/>
            </w:pPr>
            <w:r w:rsidRPr="005514B9">
              <w:t xml:space="preserve">U trećoj fazi radi se analiza poduzetih mjera. </w:t>
            </w:r>
          </w:p>
          <w:p w:rsidR="003630E5" w:rsidRPr="005514B9" w:rsidRDefault="003630E5" w:rsidP="00BF0BDE">
            <w:pPr>
              <w:spacing w:line="360" w:lineRule="auto"/>
              <w:jc w:val="both"/>
            </w:pPr>
          </w:p>
        </w:tc>
      </w:tr>
      <w:tr w:rsidR="003630E5" w:rsidRPr="005514B9" w:rsidTr="00BF0BDE">
        <w:trPr>
          <w:cnfStyle w:val="000000100000"/>
        </w:trPr>
        <w:tc>
          <w:tcPr>
            <w:cnfStyle w:val="001000000000"/>
            <w:tcW w:w="2254" w:type="dxa"/>
            <w:shd w:val="clear" w:color="auto" w:fill="E5DFEC" w:themeFill="accent4" w:themeFillTint="33"/>
            <w:vAlign w:val="center"/>
            <w:hideMark/>
          </w:tcPr>
          <w:p w:rsidR="003630E5" w:rsidRPr="00603D39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603D39">
              <w:rPr>
                <w:sz w:val="28"/>
                <w:szCs w:val="28"/>
              </w:rPr>
              <w:t>VREMENIK:</w:t>
            </w:r>
          </w:p>
        </w:tc>
        <w:tc>
          <w:tcPr>
            <w:cnfStyle w:val="000010000000"/>
            <w:tcW w:w="6818" w:type="dxa"/>
            <w:vAlign w:val="center"/>
          </w:tcPr>
          <w:p w:rsidR="003630E5" w:rsidRPr="005514B9" w:rsidRDefault="003630E5" w:rsidP="00BF0BDE">
            <w:pPr>
              <w:spacing w:line="360" w:lineRule="auto"/>
              <w:jc w:val="both"/>
            </w:pPr>
            <w:r w:rsidRPr="005514B9">
              <w:t>Od listopada 2022. do lipnja 2023. svaki tjedan jedan školski sat</w:t>
            </w:r>
          </w:p>
        </w:tc>
      </w:tr>
      <w:tr w:rsidR="003630E5" w:rsidRPr="005514B9" w:rsidTr="00BF0BDE">
        <w:trPr>
          <w:trHeight w:val="694"/>
        </w:trPr>
        <w:tc>
          <w:tcPr>
            <w:cnfStyle w:val="001000000000"/>
            <w:tcW w:w="2254" w:type="dxa"/>
            <w:shd w:val="clear" w:color="auto" w:fill="E5DFEC" w:themeFill="accent4" w:themeFillTint="33"/>
            <w:vAlign w:val="center"/>
            <w:hideMark/>
          </w:tcPr>
          <w:p w:rsidR="003630E5" w:rsidRPr="00603D39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603D39">
              <w:rPr>
                <w:sz w:val="28"/>
                <w:szCs w:val="28"/>
              </w:rPr>
              <w:t>TROŠKOVNIK:</w:t>
            </w:r>
          </w:p>
        </w:tc>
        <w:tc>
          <w:tcPr>
            <w:cnfStyle w:val="000010000000"/>
            <w:tcW w:w="6818" w:type="dxa"/>
            <w:vAlign w:val="center"/>
            <w:hideMark/>
          </w:tcPr>
          <w:p w:rsidR="003630E5" w:rsidRPr="005514B9" w:rsidRDefault="003630E5" w:rsidP="00BF0BDE">
            <w:pPr>
              <w:spacing w:line="360" w:lineRule="auto"/>
              <w:jc w:val="both"/>
            </w:pPr>
            <w:r w:rsidRPr="005514B9">
              <w:t>/</w:t>
            </w:r>
          </w:p>
        </w:tc>
      </w:tr>
      <w:tr w:rsidR="003630E5" w:rsidRPr="005514B9" w:rsidTr="00BF0BDE">
        <w:trPr>
          <w:cnfStyle w:val="010000000000"/>
        </w:trPr>
        <w:tc>
          <w:tcPr>
            <w:cnfStyle w:val="001000000001"/>
            <w:tcW w:w="2254" w:type="dxa"/>
            <w:shd w:val="clear" w:color="auto" w:fill="E5DFEC" w:themeFill="accent4" w:themeFillTint="33"/>
            <w:vAlign w:val="center"/>
          </w:tcPr>
          <w:p w:rsidR="003630E5" w:rsidRPr="00603D39" w:rsidRDefault="003630E5" w:rsidP="00BF0BDE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603D39">
              <w:rPr>
                <w:sz w:val="28"/>
                <w:szCs w:val="28"/>
              </w:rPr>
              <w:t>VREDNOVANJE:</w:t>
            </w:r>
          </w:p>
        </w:tc>
        <w:tc>
          <w:tcPr>
            <w:cnfStyle w:val="000010000000"/>
            <w:tcW w:w="6818" w:type="dxa"/>
            <w:vAlign w:val="center"/>
          </w:tcPr>
          <w:p w:rsidR="003630E5" w:rsidRPr="00603D39" w:rsidRDefault="003630E5" w:rsidP="00BF0BDE">
            <w:pPr>
              <w:rPr>
                <w:b w:val="0"/>
                <w:bCs w:val="0"/>
              </w:rPr>
            </w:pPr>
            <w:r w:rsidRPr="00603D39">
              <w:rPr>
                <w:b w:val="0"/>
                <w:bCs w:val="0"/>
              </w:rPr>
              <w:t>Analiza ocjena- utvrđivanje je li došlo do napretka  nakon pružene   pomoći u učenju.</w:t>
            </w:r>
          </w:p>
        </w:tc>
      </w:tr>
    </w:tbl>
    <w:p w:rsidR="003630E5" w:rsidRDefault="003630E5" w:rsidP="003630E5"/>
    <w:p w:rsidR="003630E5" w:rsidRDefault="003630E5" w:rsidP="003630E5"/>
    <w:p w:rsidR="00BF0BDE" w:rsidRDefault="00BF0BDE" w:rsidP="003630E5"/>
    <w:p w:rsidR="008E16BC" w:rsidRDefault="008E16BC" w:rsidP="008E16BC"/>
    <w:p w:rsidR="003630E5" w:rsidRPr="00223D85" w:rsidRDefault="003630E5" w:rsidP="003630E5">
      <w:pPr>
        <w:spacing w:line="360" w:lineRule="auto"/>
        <w:jc w:val="center"/>
      </w:pPr>
      <w:r w:rsidRPr="00223D85">
        <w:rPr>
          <w:b/>
          <w:bCs/>
        </w:rPr>
        <w:lastRenderedPageBreak/>
        <w:t>ŠKOLSKI PROJEKT:</w:t>
      </w:r>
      <w:r w:rsidRPr="00223D85">
        <w:t xml:space="preserve">    </w:t>
      </w:r>
      <w:r w:rsidRPr="00223D85">
        <w:rPr>
          <w:u w:val="single"/>
        </w:rPr>
        <w:t>JA SAM VLASNIK SVOGA TIJELA</w:t>
      </w:r>
    </w:p>
    <w:p w:rsidR="003630E5" w:rsidRPr="00223D85" w:rsidRDefault="003630E5" w:rsidP="003630E5">
      <w:pPr>
        <w:spacing w:line="360" w:lineRule="auto"/>
        <w:jc w:val="both"/>
      </w:pPr>
      <w:r w:rsidRPr="00223D85">
        <w:rPr>
          <w:b/>
          <w:bCs/>
        </w:rPr>
        <w:t>AKTIVNOST</w:t>
      </w:r>
      <w:r w:rsidRPr="00223D85">
        <w:t>:  ciklus od tri radionice</w:t>
      </w:r>
    </w:p>
    <w:p w:rsidR="003630E5" w:rsidRPr="00223D85" w:rsidRDefault="003630E5" w:rsidP="003630E5">
      <w:pPr>
        <w:spacing w:line="360" w:lineRule="auto"/>
        <w:jc w:val="both"/>
      </w:pPr>
      <w:r w:rsidRPr="00223D85">
        <w:rPr>
          <w:b/>
          <w:bCs/>
        </w:rPr>
        <w:t>CILJEVI</w:t>
      </w:r>
      <w:r w:rsidRPr="00223D85">
        <w:t>:</w:t>
      </w:r>
    </w:p>
    <w:p w:rsidR="003630E5" w:rsidRPr="00223D85" w:rsidRDefault="003630E5" w:rsidP="00745DA4">
      <w:pPr>
        <w:pStyle w:val="Odlomakpopisa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</w:pPr>
      <w:r w:rsidRPr="00223D85">
        <w:t>podučiti učenike o postojanju različitih dijelova tijela, njihovoj pristupačnosti drugima</w:t>
      </w:r>
    </w:p>
    <w:p w:rsidR="003630E5" w:rsidRPr="00223D85" w:rsidRDefault="003630E5" w:rsidP="00745DA4">
      <w:pPr>
        <w:pStyle w:val="Odlomakpopisa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</w:pPr>
      <w:r w:rsidRPr="00223D85">
        <w:t>upoznati učenike s pojmom osobnog prostora te granicama istoga</w:t>
      </w:r>
    </w:p>
    <w:p w:rsidR="003630E5" w:rsidRPr="00223D85" w:rsidRDefault="003630E5" w:rsidP="00745DA4">
      <w:pPr>
        <w:pStyle w:val="Odlomakpopisa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</w:pPr>
      <w:r w:rsidRPr="00223D85">
        <w:t xml:space="preserve">usvojiti pojmove dobrih i loših tajni, prepoznati iste osvijestiti postojanje osoba od povjerenja </w:t>
      </w:r>
    </w:p>
    <w:p w:rsidR="003630E5" w:rsidRPr="00223D85" w:rsidRDefault="003630E5" w:rsidP="003630E5">
      <w:pPr>
        <w:autoSpaceDE w:val="0"/>
        <w:autoSpaceDN w:val="0"/>
        <w:adjustRightInd w:val="0"/>
        <w:spacing w:line="360" w:lineRule="auto"/>
        <w:jc w:val="both"/>
      </w:pPr>
      <w:r w:rsidRPr="00223D85">
        <w:rPr>
          <w:b/>
          <w:bCs/>
        </w:rPr>
        <w:t>NAMJENA</w:t>
      </w:r>
      <w:r>
        <w:t xml:space="preserve">: </w:t>
      </w:r>
      <w:r w:rsidRPr="00223D85">
        <w:t>Učenicima trećeg razreda osnovne škole u svrhu prevencije seksualnog nasilja.</w:t>
      </w:r>
    </w:p>
    <w:p w:rsidR="003630E5" w:rsidRPr="00223D85" w:rsidRDefault="003630E5" w:rsidP="003630E5">
      <w:pPr>
        <w:spacing w:line="360" w:lineRule="auto"/>
        <w:jc w:val="both"/>
      </w:pPr>
      <w:r w:rsidRPr="00223D85">
        <w:rPr>
          <w:b/>
          <w:bCs/>
        </w:rPr>
        <w:t>NOSITELJI</w:t>
      </w:r>
      <w:r>
        <w:t xml:space="preserve">: </w:t>
      </w:r>
      <w:r w:rsidRPr="00223D85">
        <w:t>stručni suradnik psiholog</w:t>
      </w:r>
    </w:p>
    <w:p w:rsidR="003630E5" w:rsidRPr="00223D85" w:rsidRDefault="003630E5" w:rsidP="003630E5">
      <w:pPr>
        <w:spacing w:line="360" w:lineRule="auto"/>
        <w:jc w:val="both"/>
        <w:rPr>
          <w:b/>
          <w:bCs/>
        </w:rPr>
      </w:pPr>
      <w:r w:rsidRPr="00223D85">
        <w:rPr>
          <w:b/>
          <w:bCs/>
        </w:rPr>
        <w:t>NAČIN REALIZACIJE:</w:t>
      </w:r>
    </w:p>
    <w:p w:rsidR="003630E5" w:rsidRPr="00223D85" w:rsidRDefault="003630E5" w:rsidP="003630E5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223D85">
        <w:t>Projekt će se realizirati tijekom školske godine kroz izvođenje radionica u trajanju od 45 min na temu:</w:t>
      </w:r>
    </w:p>
    <w:p w:rsidR="003630E5" w:rsidRPr="00223D85" w:rsidRDefault="003630E5" w:rsidP="00745DA4">
      <w:pPr>
        <w:pStyle w:val="Odlomakpopisa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223D85">
        <w:rPr>
          <w:i/>
        </w:rPr>
        <w:t>„Moje tijelo i osobni prostor“</w:t>
      </w:r>
    </w:p>
    <w:p w:rsidR="003630E5" w:rsidRPr="00223D85" w:rsidRDefault="003630E5" w:rsidP="00745DA4">
      <w:pPr>
        <w:pStyle w:val="Odlomakpopisa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223D85">
        <w:rPr>
          <w:i/>
        </w:rPr>
        <w:t>„Dobre i loše tajne – osobe od povjerenja“</w:t>
      </w:r>
    </w:p>
    <w:p w:rsidR="003630E5" w:rsidRPr="00223D85" w:rsidRDefault="003630E5" w:rsidP="00745DA4">
      <w:pPr>
        <w:pStyle w:val="Odlomakpopisa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223D85">
        <w:rPr>
          <w:i/>
        </w:rPr>
        <w:t>„Nema poljupca na zapovijed“.</w:t>
      </w:r>
    </w:p>
    <w:p w:rsidR="003630E5" w:rsidRPr="00223D85" w:rsidRDefault="003630E5" w:rsidP="003630E5">
      <w:pPr>
        <w:autoSpaceDE w:val="0"/>
        <w:autoSpaceDN w:val="0"/>
        <w:adjustRightInd w:val="0"/>
        <w:spacing w:line="360" w:lineRule="auto"/>
        <w:jc w:val="both"/>
      </w:pPr>
    </w:p>
    <w:p w:rsidR="003630E5" w:rsidRPr="00223D85" w:rsidRDefault="003630E5" w:rsidP="003630E5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223D85">
        <w:t>Na početku realizacije projekta učenici će ispuniti kratki upitnik u svrhu utvrđivanja znanja o osnovnim sadržajima vezanim uz vlastito tijelo i odnos prema njemu. Na kraju svake radionice učenici će rješavati problemske situacije te ispuniti evaluacijski upitnik.</w:t>
      </w:r>
    </w:p>
    <w:p w:rsidR="003630E5" w:rsidRPr="00223D85" w:rsidRDefault="003630E5" w:rsidP="003630E5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223D85">
        <w:t xml:space="preserve">Na kraju realizacije projekta učenici će dobiti brošuru sa objedinjenim informacijama prezentiranima za vrijeme radionica te će ispuniti upitnik koji su ispunili na samom početku u svrhu uvida u to je li došlo do pomaka u znanju o vlastitom tijelu. </w:t>
      </w:r>
    </w:p>
    <w:p w:rsidR="003630E5" w:rsidRPr="00223D85" w:rsidRDefault="003630E5" w:rsidP="003630E5">
      <w:pPr>
        <w:spacing w:line="360" w:lineRule="auto"/>
        <w:jc w:val="both"/>
      </w:pPr>
      <w:r w:rsidRPr="00223D85">
        <w:rPr>
          <w:b/>
          <w:bCs/>
        </w:rPr>
        <w:t>VREMENIK</w:t>
      </w:r>
      <w:r w:rsidRPr="00223D85">
        <w:t>:   Od prosinca 2022. do travnja 2023. godine</w:t>
      </w:r>
    </w:p>
    <w:p w:rsidR="003630E5" w:rsidRDefault="003630E5" w:rsidP="003630E5">
      <w:pPr>
        <w:spacing w:line="360" w:lineRule="auto"/>
        <w:jc w:val="both"/>
      </w:pPr>
      <w:r w:rsidRPr="00223D85">
        <w:rPr>
          <w:b/>
          <w:bCs/>
        </w:rPr>
        <w:t>VREDNOVANJE</w:t>
      </w:r>
      <w:r w:rsidRPr="00223D85">
        <w:t>: Na početku realizacije projekta učenici će ispuniti kratki upitnik u svrhu utvrđivanja znanja o osnovnim sadržajima vezanim uz vlastito tijelo i odnos prema njemu te će nakon zadnje radionice ispuniti isti u svrhu uvida u to je li došlo do napredovanja u znanjima o navedenoj tematici.</w:t>
      </w:r>
    </w:p>
    <w:p w:rsidR="00BF0BDE" w:rsidRDefault="00BF0BDE" w:rsidP="003630E5">
      <w:pPr>
        <w:spacing w:line="360" w:lineRule="auto"/>
        <w:jc w:val="both"/>
      </w:pPr>
    </w:p>
    <w:p w:rsidR="00BF0BDE" w:rsidRDefault="00BF0BDE" w:rsidP="003630E5">
      <w:pPr>
        <w:spacing w:line="360" w:lineRule="auto"/>
        <w:jc w:val="both"/>
      </w:pPr>
    </w:p>
    <w:p w:rsidR="00BF0BDE" w:rsidRDefault="00BF0BDE" w:rsidP="003630E5">
      <w:pPr>
        <w:spacing w:line="360" w:lineRule="auto"/>
        <w:jc w:val="both"/>
      </w:pPr>
    </w:p>
    <w:p w:rsidR="00BF0BDE" w:rsidRDefault="00BF0BDE" w:rsidP="003630E5">
      <w:pPr>
        <w:spacing w:line="360" w:lineRule="auto"/>
        <w:jc w:val="both"/>
      </w:pPr>
    </w:p>
    <w:p w:rsidR="00BF0BDE" w:rsidRDefault="00BF0BDE" w:rsidP="003630E5">
      <w:pPr>
        <w:spacing w:line="360" w:lineRule="auto"/>
        <w:jc w:val="both"/>
      </w:pPr>
    </w:p>
    <w:tbl>
      <w:tblPr>
        <w:tblStyle w:val="ListTable3Accent4"/>
        <w:tblW w:w="0" w:type="auto"/>
        <w:tblLook w:val="00E0"/>
      </w:tblPr>
      <w:tblGrid>
        <w:gridCol w:w="2456"/>
        <w:gridCol w:w="6611"/>
      </w:tblGrid>
      <w:tr w:rsidR="003630E5" w:rsidRPr="005514B9" w:rsidTr="00BF0BDE">
        <w:trPr>
          <w:cnfStyle w:val="100000000000"/>
          <w:trHeight w:val="850"/>
        </w:trPr>
        <w:tc>
          <w:tcPr>
            <w:cnfStyle w:val="001000000100"/>
            <w:tcW w:w="9067" w:type="dxa"/>
            <w:gridSpan w:val="2"/>
            <w:vAlign w:val="center"/>
          </w:tcPr>
          <w:p w:rsidR="003630E5" w:rsidRPr="005514B9" w:rsidRDefault="003630E5" w:rsidP="00BF0BDE">
            <w:pPr>
              <w:pStyle w:val="Default"/>
              <w:spacing w:line="360" w:lineRule="auto"/>
              <w:jc w:val="center"/>
              <w:rPr>
                <w:b w:val="0"/>
                <w:bCs w:val="0"/>
                <w:color w:val="auto"/>
                <w:sz w:val="36"/>
                <w:szCs w:val="36"/>
              </w:rPr>
            </w:pPr>
            <w:r w:rsidRPr="005514B9">
              <w:rPr>
                <w:b w:val="0"/>
                <w:bCs w:val="0"/>
                <w:color w:val="auto"/>
                <w:sz w:val="36"/>
                <w:szCs w:val="36"/>
              </w:rPr>
              <w:lastRenderedPageBreak/>
              <w:t xml:space="preserve">ŠKOLSKI PROJEKT: </w:t>
            </w:r>
            <w:r>
              <w:rPr>
                <w:b w:val="0"/>
                <w:bCs w:val="0"/>
                <w:i/>
                <w:iCs/>
                <w:color w:val="auto"/>
                <w:sz w:val="36"/>
                <w:szCs w:val="36"/>
              </w:rPr>
              <w:t>Ja sam vlasnik svoga tijela</w:t>
            </w:r>
          </w:p>
        </w:tc>
      </w:tr>
      <w:tr w:rsidR="003630E5" w:rsidRPr="005514B9" w:rsidTr="00BF0BDE">
        <w:trPr>
          <w:cnfStyle w:val="000000100000"/>
          <w:trHeight w:val="1831"/>
        </w:trPr>
        <w:tc>
          <w:tcPr>
            <w:cnfStyle w:val="001000000000"/>
            <w:tcW w:w="2456" w:type="dxa"/>
            <w:shd w:val="clear" w:color="auto" w:fill="E5DFEC" w:themeFill="accent4" w:themeFillTint="33"/>
            <w:vAlign w:val="center"/>
          </w:tcPr>
          <w:p w:rsidR="003630E5" w:rsidRPr="00EF2F7D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3630E5" w:rsidRPr="00EF2F7D" w:rsidRDefault="003630E5" w:rsidP="00BF0BDE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</w:p>
          <w:p w:rsidR="003630E5" w:rsidRPr="00EF2F7D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EF2F7D">
              <w:rPr>
                <w:sz w:val="28"/>
                <w:szCs w:val="28"/>
              </w:rPr>
              <w:t>CILJEVI:</w:t>
            </w:r>
          </w:p>
          <w:p w:rsidR="003630E5" w:rsidRPr="00EF2F7D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cnfStyle w:val="000010000000"/>
            <w:tcW w:w="6611" w:type="dxa"/>
            <w:vAlign w:val="center"/>
            <w:hideMark/>
          </w:tcPr>
          <w:p w:rsidR="003630E5" w:rsidRDefault="003630E5" w:rsidP="00745DA4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</w:pPr>
            <w:r w:rsidRPr="007E6787">
              <w:t xml:space="preserve">podučiti učenike </w:t>
            </w:r>
            <w:r>
              <w:t>o postojanju različitih dijelova tijela, njihovoj pristupačnosti drugima</w:t>
            </w:r>
          </w:p>
          <w:p w:rsidR="003630E5" w:rsidRDefault="003630E5" w:rsidP="00745DA4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</w:pPr>
            <w:r>
              <w:t>upoznati učenike s pojmom osobnog prostora te granicama istoga</w:t>
            </w:r>
          </w:p>
          <w:p w:rsidR="003630E5" w:rsidRDefault="003630E5" w:rsidP="00745DA4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</w:pPr>
            <w:r>
              <w:t>usvojiti pojmove</w:t>
            </w:r>
            <w:r w:rsidRPr="00425105">
              <w:t xml:space="preserve"> dobrih i loših tajni, </w:t>
            </w:r>
            <w:r>
              <w:t>prepoznati iste</w:t>
            </w:r>
          </w:p>
          <w:p w:rsidR="003630E5" w:rsidRPr="007D0A23" w:rsidRDefault="003630E5" w:rsidP="00745DA4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</w:pPr>
            <w:r>
              <w:t>osvijestiti postojanje osoba od povjerenja</w:t>
            </w:r>
            <w:r w:rsidRPr="00425105">
              <w:t xml:space="preserve"> </w:t>
            </w:r>
          </w:p>
        </w:tc>
      </w:tr>
      <w:tr w:rsidR="003630E5" w:rsidRPr="005514B9" w:rsidTr="00BF0BDE">
        <w:trPr>
          <w:trHeight w:val="724"/>
        </w:trPr>
        <w:tc>
          <w:tcPr>
            <w:cnfStyle w:val="001000000000"/>
            <w:tcW w:w="2456" w:type="dxa"/>
            <w:shd w:val="clear" w:color="auto" w:fill="E5DFEC" w:themeFill="accent4" w:themeFillTint="33"/>
            <w:vAlign w:val="center"/>
          </w:tcPr>
          <w:p w:rsidR="003630E5" w:rsidRPr="00EF2F7D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NAMJENA:</w:t>
            </w:r>
          </w:p>
        </w:tc>
        <w:tc>
          <w:tcPr>
            <w:cnfStyle w:val="000010000000"/>
            <w:tcW w:w="6611" w:type="dxa"/>
            <w:vAlign w:val="center"/>
            <w:hideMark/>
          </w:tcPr>
          <w:p w:rsidR="003630E5" w:rsidRPr="00BB5D4D" w:rsidRDefault="003630E5" w:rsidP="00BF0B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B5D4D">
              <w:rPr>
                <w:sz w:val="24"/>
                <w:szCs w:val="24"/>
              </w:rPr>
              <w:t xml:space="preserve">Učenicima </w:t>
            </w:r>
            <w:r>
              <w:rPr>
                <w:sz w:val="24"/>
                <w:szCs w:val="24"/>
              </w:rPr>
              <w:t>trećeg razreda osnovne škole u svrhu prevencije seksualnog nasilja.</w:t>
            </w:r>
          </w:p>
        </w:tc>
      </w:tr>
      <w:tr w:rsidR="003630E5" w:rsidRPr="005514B9" w:rsidTr="00BF0BDE">
        <w:trPr>
          <w:cnfStyle w:val="000000100000"/>
        </w:trPr>
        <w:tc>
          <w:tcPr>
            <w:cnfStyle w:val="001000000000"/>
            <w:tcW w:w="2456" w:type="dxa"/>
            <w:shd w:val="clear" w:color="auto" w:fill="E5DFEC" w:themeFill="accent4" w:themeFillTint="33"/>
            <w:vAlign w:val="center"/>
          </w:tcPr>
          <w:p w:rsidR="003630E5" w:rsidRPr="00EF2F7D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NOSITELJ:</w:t>
            </w:r>
          </w:p>
        </w:tc>
        <w:tc>
          <w:tcPr>
            <w:cnfStyle w:val="000010000000"/>
            <w:tcW w:w="6611" w:type="dxa"/>
            <w:vAlign w:val="center"/>
            <w:hideMark/>
          </w:tcPr>
          <w:p w:rsidR="003630E5" w:rsidRPr="00210529" w:rsidRDefault="003630E5" w:rsidP="00BF0BD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210529">
              <w:rPr>
                <w:sz w:val="24"/>
                <w:szCs w:val="24"/>
              </w:rPr>
              <w:t>tručni suradnik psiholog</w:t>
            </w:r>
          </w:p>
        </w:tc>
      </w:tr>
      <w:tr w:rsidR="003630E5" w:rsidRPr="005514B9" w:rsidTr="00BF0BDE">
        <w:tc>
          <w:tcPr>
            <w:cnfStyle w:val="001000000000"/>
            <w:tcW w:w="2456" w:type="dxa"/>
            <w:shd w:val="clear" w:color="auto" w:fill="E5DFEC" w:themeFill="accent4" w:themeFillTint="33"/>
            <w:vAlign w:val="center"/>
          </w:tcPr>
          <w:p w:rsidR="003630E5" w:rsidRPr="00EF2F7D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EF2F7D">
              <w:rPr>
                <w:sz w:val="28"/>
                <w:szCs w:val="28"/>
              </w:rPr>
              <w:t>NAČIN</w:t>
            </w:r>
          </w:p>
          <w:p w:rsidR="003630E5" w:rsidRPr="00EF2F7D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EF2F7D">
              <w:rPr>
                <w:sz w:val="28"/>
                <w:szCs w:val="28"/>
              </w:rPr>
              <w:t>REALIZACIJE:</w:t>
            </w:r>
          </w:p>
          <w:p w:rsidR="003630E5" w:rsidRPr="00EF2F7D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cnfStyle w:val="000010000000"/>
            <w:tcW w:w="6611" w:type="dxa"/>
            <w:vAlign w:val="center"/>
          </w:tcPr>
          <w:p w:rsidR="003630E5" w:rsidRDefault="003630E5" w:rsidP="00BF0B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će se realizirati tijekom školske godine kroz izvođenje radionica u trajanju od 45 min na temu:</w:t>
            </w:r>
          </w:p>
          <w:p w:rsidR="003630E5" w:rsidRPr="00425105" w:rsidRDefault="003630E5" w:rsidP="00745DA4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425105">
              <w:rPr>
                <w:i/>
              </w:rPr>
              <w:t>„Moje tijelo i osobni prostor“</w:t>
            </w:r>
          </w:p>
          <w:p w:rsidR="003630E5" w:rsidRPr="00425105" w:rsidRDefault="003630E5" w:rsidP="00745DA4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425105">
              <w:rPr>
                <w:i/>
              </w:rPr>
              <w:t>„Dobre i loše tajne – osobe od povjerenja“</w:t>
            </w:r>
          </w:p>
          <w:p w:rsidR="003630E5" w:rsidRDefault="003630E5" w:rsidP="00745DA4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425105">
              <w:rPr>
                <w:i/>
              </w:rPr>
              <w:t>„Nema poljupca na zapovijed“</w:t>
            </w:r>
            <w:r>
              <w:rPr>
                <w:i/>
              </w:rPr>
              <w:t>.</w:t>
            </w:r>
          </w:p>
          <w:p w:rsidR="003630E5" w:rsidRDefault="003630E5" w:rsidP="00BF0B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3630E5" w:rsidRPr="00270EDB" w:rsidRDefault="003630E5" w:rsidP="00BF0B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početku realizacije projekta učenici će ispuniti kratki upitnik u svrhu utvrđivanja znanja o osnovnim sadržajima vezanim uz vlastito tijelo i odnos prema njemu. </w:t>
            </w:r>
            <w:r w:rsidRPr="00270EDB">
              <w:rPr>
                <w:sz w:val="24"/>
                <w:szCs w:val="24"/>
              </w:rPr>
              <w:t xml:space="preserve">Na kraju svake radionice učenici će </w:t>
            </w:r>
            <w:r>
              <w:rPr>
                <w:sz w:val="24"/>
                <w:szCs w:val="24"/>
              </w:rPr>
              <w:t xml:space="preserve">rješavati problemske situacije te </w:t>
            </w:r>
            <w:r w:rsidRPr="00270EDB">
              <w:rPr>
                <w:sz w:val="24"/>
                <w:szCs w:val="24"/>
              </w:rPr>
              <w:t>isp</w:t>
            </w:r>
            <w:r>
              <w:rPr>
                <w:sz w:val="24"/>
                <w:szCs w:val="24"/>
              </w:rPr>
              <w:t>uniti evaluacijski upitnik.</w:t>
            </w:r>
          </w:p>
          <w:p w:rsidR="003630E5" w:rsidRPr="00270EDB" w:rsidRDefault="003630E5" w:rsidP="00BF0B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70EDB">
              <w:rPr>
                <w:sz w:val="24"/>
                <w:szCs w:val="24"/>
              </w:rPr>
              <w:t>Na kraju realizacije projekta učenici će dobiti brošuru sa objedinjenim informacijama prezentiranima za vrijeme radi</w:t>
            </w:r>
            <w:r>
              <w:rPr>
                <w:sz w:val="24"/>
                <w:szCs w:val="24"/>
              </w:rPr>
              <w:t xml:space="preserve">onica te će ispuniti upitnik koji su ispunili na samom početku u svrhu uvida u to je li došlo do pomaka u znanju o vlastitom tijelu. </w:t>
            </w:r>
          </w:p>
          <w:p w:rsidR="003630E5" w:rsidRPr="00EF2F7D" w:rsidRDefault="003630E5" w:rsidP="00BF0BDE">
            <w:pPr>
              <w:spacing w:line="360" w:lineRule="auto"/>
              <w:jc w:val="both"/>
            </w:pPr>
          </w:p>
        </w:tc>
      </w:tr>
      <w:tr w:rsidR="003630E5" w:rsidRPr="005514B9" w:rsidTr="00BF0BDE">
        <w:trPr>
          <w:cnfStyle w:val="000000100000"/>
        </w:trPr>
        <w:tc>
          <w:tcPr>
            <w:cnfStyle w:val="001000000000"/>
            <w:tcW w:w="2456" w:type="dxa"/>
            <w:shd w:val="clear" w:color="auto" w:fill="E5DFEC" w:themeFill="accent4" w:themeFillTint="33"/>
            <w:vAlign w:val="center"/>
            <w:hideMark/>
          </w:tcPr>
          <w:p w:rsidR="003630E5" w:rsidRPr="00EF2F7D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EF2F7D">
              <w:rPr>
                <w:sz w:val="28"/>
                <w:szCs w:val="28"/>
              </w:rPr>
              <w:t>VREMENIK:</w:t>
            </w:r>
          </w:p>
        </w:tc>
        <w:tc>
          <w:tcPr>
            <w:cnfStyle w:val="000010000000"/>
            <w:tcW w:w="6611" w:type="dxa"/>
            <w:vAlign w:val="center"/>
          </w:tcPr>
          <w:p w:rsidR="003630E5" w:rsidRPr="00F0708A" w:rsidRDefault="003630E5" w:rsidP="00BF0BD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0708A">
              <w:rPr>
                <w:sz w:val="24"/>
                <w:szCs w:val="24"/>
              </w:rPr>
              <w:t xml:space="preserve">Od </w:t>
            </w:r>
            <w:r>
              <w:rPr>
                <w:sz w:val="24"/>
                <w:szCs w:val="24"/>
              </w:rPr>
              <w:t>prosinca</w:t>
            </w:r>
            <w:r w:rsidRPr="00F0708A">
              <w:rPr>
                <w:sz w:val="24"/>
                <w:szCs w:val="24"/>
              </w:rPr>
              <w:t xml:space="preserve"> 2022. do </w:t>
            </w:r>
            <w:r>
              <w:rPr>
                <w:sz w:val="24"/>
                <w:szCs w:val="24"/>
              </w:rPr>
              <w:t>travnja</w:t>
            </w:r>
            <w:r w:rsidRPr="00F0708A">
              <w:rPr>
                <w:sz w:val="24"/>
                <w:szCs w:val="24"/>
              </w:rPr>
              <w:t xml:space="preserve"> 2023. </w:t>
            </w:r>
            <w:r>
              <w:rPr>
                <w:sz w:val="24"/>
                <w:szCs w:val="24"/>
              </w:rPr>
              <w:t>godine</w:t>
            </w:r>
          </w:p>
        </w:tc>
      </w:tr>
      <w:tr w:rsidR="003630E5" w:rsidRPr="005514B9" w:rsidTr="00BF0BDE">
        <w:trPr>
          <w:trHeight w:val="694"/>
        </w:trPr>
        <w:tc>
          <w:tcPr>
            <w:cnfStyle w:val="001000000000"/>
            <w:tcW w:w="2456" w:type="dxa"/>
            <w:shd w:val="clear" w:color="auto" w:fill="E5DFEC" w:themeFill="accent4" w:themeFillTint="33"/>
            <w:vAlign w:val="center"/>
            <w:hideMark/>
          </w:tcPr>
          <w:p w:rsidR="003630E5" w:rsidRPr="00EF2F7D" w:rsidRDefault="003630E5" w:rsidP="00BF0BDE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EF2F7D">
              <w:rPr>
                <w:sz w:val="28"/>
                <w:szCs w:val="28"/>
              </w:rPr>
              <w:t>TROŠKOVNIK:</w:t>
            </w:r>
          </w:p>
        </w:tc>
        <w:tc>
          <w:tcPr>
            <w:cnfStyle w:val="000010000000"/>
            <w:tcW w:w="6611" w:type="dxa"/>
            <w:vAlign w:val="center"/>
            <w:hideMark/>
          </w:tcPr>
          <w:p w:rsidR="003630E5" w:rsidRPr="00EF2F7D" w:rsidRDefault="003630E5" w:rsidP="00BF0BDE">
            <w:pPr>
              <w:spacing w:line="360" w:lineRule="auto"/>
              <w:jc w:val="both"/>
            </w:pPr>
            <w:r>
              <w:t>/</w:t>
            </w:r>
          </w:p>
        </w:tc>
      </w:tr>
      <w:tr w:rsidR="003630E5" w:rsidRPr="005514B9" w:rsidTr="00BF0BDE">
        <w:trPr>
          <w:cnfStyle w:val="010000000000"/>
        </w:trPr>
        <w:tc>
          <w:tcPr>
            <w:cnfStyle w:val="001000000001"/>
            <w:tcW w:w="2456" w:type="dxa"/>
            <w:shd w:val="clear" w:color="auto" w:fill="E5DFEC" w:themeFill="accent4" w:themeFillTint="33"/>
            <w:vAlign w:val="center"/>
          </w:tcPr>
          <w:p w:rsidR="003630E5" w:rsidRPr="00EF2F7D" w:rsidRDefault="003630E5" w:rsidP="00BF0BDE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EF2F7D">
              <w:rPr>
                <w:sz w:val="28"/>
                <w:szCs w:val="28"/>
              </w:rPr>
              <w:t>VREDNOVANJE:</w:t>
            </w:r>
          </w:p>
        </w:tc>
        <w:tc>
          <w:tcPr>
            <w:cnfStyle w:val="000010000000"/>
            <w:tcW w:w="6611" w:type="dxa"/>
            <w:vAlign w:val="center"/>
          </w:tcPr>
          <w:p w:rsidR="003630E5" w:rsidRPr="00270EDB" w:rsidRDefault="003630E5" w:rsidP="00BF0BDE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270EDB">
              <w:rPr>
                <w:b w:val="0"/>
                <w:sz w:val="24"/>
                <w:szCs w:val="24"/>
              </w:rPr>
              <w:t>Na početku realizacije projekta učenici će ispuniti kratki upitnik u svrhu utvrđivanja znanja o osnovnim sadržajima vezanim uz vlastito tijelo i odnos prema njemu te će nakon zadnje radionice ispuniti isti u svrhu uvida u to je li došlo do napredovanja u znanjima o navedenoj tematici.</w:t>
            </w:r>
          </w:p>
        </w:tc>
      </w:tr>
    </w:tbl>
    <w:p w:rsidR="003630E5" w:rsidRDefault="003630E5" w:rsidP="003630E5">
      <w:pPr>
        <w:spacing w:line="360" w:lineRule="auto"/>
        <w:jc w:val="both"/>
      </w:pPr>
    </w:p>
    <w:p w:rsidR="00BF0BDE" w:rsidRDefault="00BF0BDE" w:rsidP="003630E5">
      <w:pPr>
        <w:spacing w:line="360" w:lineRule="auto"/>
        <w:jc w:val="both"/>
      </w:pPr>
    </w:p>
    <w:p w:rsidR="00BF0BDE" w:rsidRDefault="00BF0BDE" w:rsidP="003630E5">
      <w:pPr>
        <w:spacing w:line="360" w:lineRule="auto"/>
        <w:jc w:val="both"/>
      </w:pPr>
    </w:p>
    <w:p w:rsidR="00BF0BDE" w:rsidRDefault="00BF0BDE" w:rsidP="003630E5">
      <w:pPr>
        <w:spacing w:line="360" w:lineRule="auto"/>
        <w:jc w:val="both"/>
      </w:pPr>
    </w:p>
    <w:p w:rsidR="00BF0BDE" w:rsidRDefault="00BF0BDE" w:rsidP="003630E5">
      <w:pPr>
        <w:spacing w:line="360" w:lineRule="auto"/>
        <w:jc w:val="both"/>
      </w:pPr>
    </w:p>
    <w:p w:rsidR="00BF0BDE" w:rsidRPr="00BF0BDE" w:rsidRDefault="00BF0BDE" w:rsidP="00BF0BDE">
      <w:pPr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BF0BDE">
        <w:rPr>
          <w:rFonts w:ascii="Arial" w:eastAsiaTheme="minorHAnsi" w:hAnsi="Arial" w:cs="Arial"/>
          <w:b/>
          <w:bCs/>
          <w:color w:val="000000"/>
          <w:highlight w:val="yellow"/>
          <w:lang w:eastAsia="en-US"/>
        </w:rPr>
        <w:lastRenderedPageBreak/>
        <w:t>PROJEKT MARIJINI OBROCI - U SURADNJI S HUMANITARNOM UDRUGOM MARIJINI OBROCI HRVATSKA</w:t>
      </w:r>
    </w:p>
    <w:p w:rsidR="00BF0BDE" w:rsidRDefault="00BF0BDE" w:rsidP="00BF0BDE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BF0BDE" w:rsidRPr="00D25232" w:rsidRDefault="00BF0BDE" w:rsidP="00BF0BDE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BF0BDE" w:rsidRDefault="00BF0BDE" w:rsidP="00BF0BDE">
      <w:pPr>
        <w:rPr>
          <w:rFonts w:ascii="Arial" w:hAnsi="Arial" w:cs="Arial"/>
        </w:rPr>
      </w:pPr>
    </w:p>
    <w:tbl>
      <w:tblPr>
        <w:tblStyle w:val="Reetkatablice"/>
        <w:tblW w:w="9304" w:type="dxa"/>
        <w:tblInd w:w="-40" w:type="dxa"/>
        <w:tblCellMar>
          <w:left w:w="68" w:type="dxa"/>
        </w:tblCellMar>
        <w:tblLook w:val="04A0"/>
      </w:tblPr>
      <w:tblGrid>
        <w:gridCol w:w="2940"/>
        <w:gridCol w:w="6364"/>
      </w:tblGrid>
      <w:tr w:rsidR="00BF0BDE" w:rsidRPr="00DD40D7" w:rsidTr="00BF0BDE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DE" w:rsidRPr="00BF0BDE" w:rsidRDefault="00BF0BDE" w:rsidP="00BF0BDE">
            <w:pPr>
              <w:rPr>
                <w:rFonts w:ascii="Arial" w:hAnsi="Arial" w:cs="Arial"/>
              </w:rPr>
            </w:pPr>
          </w:p>
          <w:p w:rsidR="00BF0BDE" w:rsidRPr="00BF0BDE" w:rsidRDefault="00BF0BDE" w:rsidP="00BF0BDE">
            <w:pPr>
              <w:rPr>
                <w:rFonts w:ascii="Arial" w:hAnsi="Arial" w:cs="Arial"/>
              </w:rPr>
            </w:pPr>
          </w:p>
          <w:p w:rsidR="00BF0BDE" w:rsidRPr="00BF0BDE" w:rsidRDefault="00BF0BDE" w:rsidP="00BF0BDE">
            <w:pPr>
              <w:rPr>
                <w:rFonts w:ascii="Arial" w:hAnsi="Arial" w:cs="Arial"/>
                <w:b/>
                <w:bCs/>
              </w:rPr>
            </w:pPr>
            <w:r w:rsidRPr="00BF0BDE">
              <w:rPr>
                <w:rFonts w:ascii="Arial" w:hAnsi="Arial" w:cs="Arial"/>
                <w:b/>
                <w:bCs/>
              </w:rPr>
              <w:t>NAZIV AKTIVNOSTI</w:t>
            </w:r>
          </w:p>
          <w:p w:rsidR="00BF0BDE" w:rsidRPr="00BF0BDE" w:rsidRDefault="00BF0BDE" w:rsidP="00BF0BDE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  <w:p w:rsidR="00BF0BDE" w:rsidRPr="00BF0BDE" w:rsidRDefault="00BF0BDE" w:rsidP="00BF0BD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DE" w:rsidRPr="00BF0BDE" w:rsidRDefault="00BF0BDE" w:rsidP="00BF0BDE">
            <w:pPr>
              <w:rPr>
                <w:rFonts w:ascii="Arial" w:hAnsi="Arial" w:cs="Arial"/>
                <w:b/>
                <w:highlight w:val="yellow"/>
              </w:rPr>
            </w:pPr>
            <w:r w:rsidRPr="00BF0BDE">
              <w:rPr>
                <w:rFonts w:ascii="Arial" w:hAnsi="Arial" w:cs="Arial"/>
                <w:b/>
                <w:highlight w:val="yellow"/>
              </w:rPr>
              <w:t xml:space="preserve"> </w:t>
            </w:r>
          </w:p>
          <w:p w:rsidR="00BF0BDE" w:rsidRPr="00BF0BDE" w:rsidRDefault="00BF0BDE" w:rsidP="00BF0BDE">
            <w:pPr>
              <w:rPr>
                <w:rFonts w:ascii="Arial" w:hAnsi="Arial" w:cs="Arial"/>
                <w:b/>
                <w:highlight w:val="yellow"/>
              </w:rPr>
            </w:pPr>
            <w:r w:rsidRPr="00BF0BDE">
              <w:rPr>
                <w:rFonts w:ascii="Arial" w:hAnsi="Arial" w:cs="Arial"/>
                <w:b/>
                <w:highlight w:val="yellow"/>
              </w:rPr>
              <w:t>MARIJINI OBROCI</w:t>
            </w:r>
          </w:p>
          <w:p w:rsidR="00BF0BDE" w:rsidRPr="00BF0BDE" w:rsidRDefault="00BF0BDE" w:rsidP="00BF0BDE">
            <w:pPr>
              <w:rPr>
                <w:rFonts w:ascii="Arial" w:hAnsi="Arial" w:cs="Arial"/>
                <w:b/>
              </w:rPr>
            </w:pPr>
            <w:r w:rsidRPr="00BF0BDE">
              <w:rPr>
                <w:rFonts w:ascii="Arial" w:hAnsi="Arial" w:cs="Arial"/>
                <w:b/>
                <w:highlight w:val="yellow"/>
              </w:rPr>
              <w:t>„MALA DJELA, VELIKA RAZLIKA“</w:t>
            </w:r>
          </w:p>
          <w:p w:rsidR="00BF0BDE" w:rsidRPr="00BF0BDE" w:rsidRDefault="00BF0BDE" w:rsidP="00BF0BDE">
            <w:pPr>
              <w:rPr>
                <w:rFonts w:ascii="Arial" w:hAnsi="Arial" w:cs="Arial"/>
                <w:b/>
              </w:rPr>
            </w:pPr>
          </w:p>
        </w:tc>
      </w:tr>
      <w:tr w:rsidR="00BF0BDE" w:rsidRPr="00DD40D7" w:rsidTr="00BF0BDE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DE" w:rsidRPr="00BF0BDE" w:rsidRDefault="00BF0BDE" w:rsidP="00BF0BDE">
            <w:pPr>
              <w:rPr>
                <w:rFonts w:ascii="Arial" w:hAnsi="Arial" w:cs="Arial"/>
                <w:b/>
                <w:bCs/>
              </w:rPr>
            </w:pPr>
            <w:r w:rsidRPr="00BF0BDE">
              <w:rPr>
                <w:rFonts w:ascii="Arial" w:hAnsi="Arial" w:cs="Arial"/>
                <w:b/>
                <w:bCs/>
              </w:rPr>
              <w:t>CILJ AKTIVNOSTI</w:t>
            </w:r>
          </w:p>
          <w:p w:rsidR="00BF0BDE" w:rsidRPr="00BF0BDE" w:rsidRDefault="00BF0BDE" w:rsidP="00BF0BDE">
            <w:pPr>
              <w:rPr>
                <w:rFonts w:ascii="Arial" w:hAnsi="Arial" w:cs="Arial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ook w:val="0000"/>
            </w:tblPr>
            <w:tblGrid>
              <w:gridCol w:w="6188"/>
            </w:tblGrid>
            <w:tr w:rsidR="00BF0BDE" w:rsidRPr="00BF0BDE" w:rsidTr="00BF0BDE">
              <w:trPr>
                <w:trHeight w:val="3139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:rsidR="00BF0BDE" w:rsidRPr="00BF0BDE" w:rsidRDefault="00BF0BDE" w:rsidP="00745DA4">
                  <w:pPr>
                    <w:numPr>
                      <w:ilvl w:val="0"/>
                      <w:numId w:val="5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0BDE">
                    <w:rPr>
                      <w:rFonts w:ascii="Arial" w:hAnsi="Arial" w:cs="Arial"/>
                      <w:sz w:val="20"/>
                      <w:szCs w:val="20"/>
                    </w:rPr>
                    <w:t xml:space="preserve">omogućiti učenicima razvijanje novih znanja i vještina te stjecanje praktičnih iskustava i novih kompetencija obavljanjem određenih volonterskih aktivnosti </w:t>
                  </w:r>
                </w:p>
                <w:p w:rsidR="00BF0BDE" w:rsidRPr="00BF0BDE" w:rsidRDefault="00BF0BDE" w:rsidP="00745DA4">
                  <w:pPr>
                    <w:numPr>
                      <w:ilvl w:val="0"/>
                      <w:numId w:val="5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0BDE">
                    <w:rPr>
                      <w:rFonts w:ascii="Arial" w:hAnsi="Arial" w:cs="Arial"/>
                      <w:sz w:val="20"/>
                      <w:szCs w:val="20"/>
                    </w:rPr>
                    <w:t xml:space="preserve"> upoznati djecu, roditelje i zaposlenike škole s problematikom i rješenjem koje nude Marijini obroci te osvijestiti važnost kvalitetnog obrazovanja za budućnost djece </w:t>
                  </w:r>
                </w:p>
                <w:p w:rsidR="00BF0BDE" w:rsidRPr="00BF0BDE" w:rsidRDefault="00BF0BDE" w:rsidP="00745DA4">
                  <w:pPr>
                    <w:numPr>
                      <w:ilvl w:val="0"/>
                      <w:numId w:val="5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0BDE">
                    <w:rPr>
                      <w:rFonts w:ascii="Arial" w:hAnsi="Arial" w:cs="Arial"/>
                      <w:sz w:val="20"/>
                      <w:szCs w:val="20"/>
                    </w:rPr>
                    <w:t xml:space="preserve"> Kroz ovaj projekt želimo lokalnu zajednicu učiniti humanijom, potaći na opće dobro s ciljem </w:t>
                  </w:r>
                  <w:proofErr w:type="spellStart"/>
                  <w:r w:rsidRPr="00BF0BDE">
                    <w:rPr>
                      <w:rFonts w:ascii="Arial" w:hAnsi="Arial" w:cs="Arial"/>
                      <w:sz w:val="20"/>
                      <w:szCs w:val="20"/>
                    </w:rPr>
                    <w:t>senzibiliranja</w:t>
                  </w:r>
                  <w:proofErr w:type="spellEnd"/>
                  <w:r w:rsidRPr="00BF0BDE">
                    <w:rPr>
                      <w:rFonts w:ascii="Arial" w:hAnsi="Arial" w:cs="Arial"/>
                      <w:sz w:val="20"/>
                      <w:szCs w:val="20"/>
                    </w:rPr>
                    <w:t xml:space="preserve"> javnosti o problemu gladi u svijetu, stvoriti bolje društvo te donacijama smanjiti broj gladne djece u svijetu </w:t>
                  </w:r>
                </w:p>
                <w:p w:rsidR="00BF0BDE" w:rsidRPr="00BF0BDE" w:rsidRDefault="00BF0BDE" w:rsidP="00745DA4">
                  <w:pPr>
                    <w:numPr>
                      <w:ilvl w:val="0"/>
                      <w:numId w:val="5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0BDE">
                    <w:rPr>
                      <w:rFonts w:ascii="Arial" w:hAnsi="Arial" w:cs="Arial"/>
                      <w:sz w:val="20"/>
                      <w:szCs w:val="20"/>
                    </w:rPr>
                    <w:t xml:space="preserve"> omogućiti dnevni obrok na mjestu obrazovanja kronično izgladnjeloj djeci u školskim kuhinjama Marijinih obroka </w:t>
                  </w:r>
                </w:p>
                <w:p w:rsidR="00BF0BDE" w:rsidRPr="00BF0BDE" w:rsidRDefault="00BF0BDE" w:rsidP="00745DA4">
                  <w:pPr>
                    <w:numPr>
                      <w:ilvl w:val="0"/>
                      <w:numId w:val="5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0BDE">
                    <w:rPr>
                      <w:rFonts w:ascii="Arial" w:hAnsi="Arial" w:cs="Arial"/>
                      <w:sz w:val="20"/>
                      <w:szCs w:val="20"/>
                    </w:rPr>
                    <w:t xml:space="preserve"> organizirati tribine i radionice s gostima i volonterima </w:t>
                  </w:r>
                </w:p>
                <w:p w:rsidR="00BF0BDE" w:rsidRPr="00BF0BDE" w:rsidRDefault="00BF0BDE" w:rsidP="00745DA4">
                  <w:pPr>
                    <w:numPr>
                      <w:ilvl w:val="0"/>
                      <w:numId w:val="5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0BDE">
                    <w:rPr>
                      <w:rFonts w:ascii="Arial" w:hAnsi="Arial" w:cs="Arial"/>
                      <w:sz w:val="20"/>
                      <w:szCs w:val="20"/>
                    </w:rPr>
                    <w:t xml:space="preserve">promicati volontiranje kao pozitivnu, dragovoljnu i miroljubivu aktivnost </w:t>
                  </w:r>
                </w:p>
                <w:p w:rsidR="00BF0BDE" w:rsidRPr="00BF0BDE" w:rsidRDefault="00BF0BDE" w:rsidP="00745DA4">
                  <w:pPr>
                    <w:numPr>
                      <w:ilvl w:val="0"/>
                      <w:numId w:val="5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0BDE">
                    <w:rPr>
                      <w:rFonts w:ascii="Arial" w:hAnsi="Arial" w:cs="Arial"/>
                      <w:sz w:val="20"/>
                      <w:szCs w:val="20"/>
                    </w:rPr>
                    <w:t xml:space="preserve"> razvijati altruizam i poboljšavati kvalitetu života volontera na načelima solidarnosti s osobama u potrebama</w:t>
                  </w:r>
                </w:p>
                <w:p w:rsidR="00BF0BDE" w:rsidRPr="00BF0BDE" w:rsidRDefault="00BF0BDE" w:rsidP="00745DA4">
                  <w:pPr>
                    <w:numPr>
                      <w:ilvl w:val="0"/>
                      <w:numId w:val="5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0BDE">
                    <w:rPr>
                      <w:rFonts w:ascii="Arial" w:hAnsi="Arial" w:cs="Arial"/>
                      <w:sz w:val="20"/>
                      <w:szCs w:val="20"/>
                    </w:rPr>
                    <w:t xml:space="preserve"> poticati timski rad, planiranje, upravljanje zadatcima i rješavanje problema </w:t>
                  </w:r>
                </w:p>
                <w:p w:rsidR="00BF0BDE" w:rsidRPr="00BF0BDE" w:rsidRDefault="00BF0BDE" w:rsidP="00745DA4">
                  <w:pPr>
                    <w:numPr>
                      <w:ilvl w:val="0"/>
                      <w:numId w:val="5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0BDE">
                    <w:rPr>
                      <w:rFonts w:ascii="Arial" w:hAnsi="Arial" w:cs="Arial"/>
                      <w:sz w:val="20"/>
                      <w:szCs w:val="20"/>
                    </w:rPr>
                    <w:t xml:space="preserve"> stjecati komunikacijske i organizacijske vještine, </w:t>
                  </w:r>
                  <w:proofErr w:type="spellStart"/>
                  <w:r w:rsidRPr="00BF0BDE">
                    <w:rPr>
                      <w:rFonts w:ascii="Arial" w:hAnsi="Arial" w:cs="Arial"/>
                      <w:sz w:val="20"/>
                      <w:szCs w:val="20"/>
                    </w:rPr>
                    <w:t>inicijativnost</w:t>
                  </w:r>
                  <w:proofErr w:type="spellEnd"/>
                  <w:r w:rsidRPr="00BF0BDE">
                    <w:rPr>
                      <w:rFonts w:ascii="Arial" w:hAnsi="Arial" w:cs="Arial"/>
                      <w:sz w:val="20"/>
                      <w:szCs w:val="20"/>
                    </w:rPr>
                    <w:t xml:space="preserve"> i sposobnost donošenja odluka </w:t>
                  </w:r>
                </w:p>
                <w:p w:rsidR="00BF0BDE" w:rsidRPr="00BF0BDE" w:rsidRDefault="00BF0BDE" w:rsidP="00745DA4">
                  <w:pPr>
                    <w:numPr>
                      <w:ilvl w:val="0"/>
                      <w:numId w:val="5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0BDE">
                    <w:rPr>
                      <w:rFonts w:ascii="Arial" w:hAnsi="Arial" w:cs="Arial"/>
                      <w:sz w:val="20"/>
                      <w:szCs w:val="20"/>
                    </w:rPr>
                    <w:t xml:space="preserve">stjecati radne navike i razvijati osjećaj odgovornosti za zajednicu </w:t>
                  </w:r>
                </w:p>
                <w:p w:rsidR="00BF0BDE" w:rsidRPr="00BF0BDE" w:rsidRDefault="00BF0BDE" w:rsidP="00745DA4">
                  <w:pPr>
                    <w:numPr>
                      <w:ilvl w:val="0"/>
                      <w:numId w:val="5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0BDE">
                    <w:rPr>
                      <w:rFonts w:ascii="Arial" w:hAnsi="Arial" w:cs="Arial"/>
                      <w:sz w:val="20"/>
                      <w:szCs w:val="20"/>
                    </w:rPr>
                    <w:t xml:space="preserve"> njegovati povjerenje među ljudima, toleranciju i empatiju te poštovanje prema zajedničkom dobru </w:t>
                  </w:r>
                </w:p>
                <w:p w:rsidR="00BF0BDE" w:rsidRPr="00BF0BDE" w:rsidRDefault="00BF0BDE" w:rsidP="00745DA4">
                  <w:pPr>
                    <w:numPr>
                      <w:ilvl w:val="0"/>
                      <w:numId w:val="5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0BDE">
                    <w:rPr>
                      <w:rFonts w:ascii="Arial" w:hAnsi="Arial" w:cs="Arial"/>
                      <w:sz w:val="20"/>
                      <w:szCs w:val="20"/>
                    </w:rPr>
                    <w:t xml:space="preserve"> povećati kvalitetu rada te odnose između nastavnika, učenika i ostalih djelatnika škole </w:t>
                  </w:r>
                </w:p>
                <w:p w:rsidR="00BF0BDE" w:rsidRPr="00BF0BDE" w:rsidRDefault="00BF0BDE" w:rsidP="00745DA4">
                  <w:pPr>
                    <w:numPr>
                      <w:ilvl w:val="0"/>
                      <w:numId w:val="5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0BDE">
                    <w:rPr>
                      <w:rFonts w:ascii="Arial" w:hAnsi="Arial" w:cs="Arial"/>
                      <w:sz w:val="20"/>
                      <w:szCs w:val="20"/>
                    </w:rPr>
                    <w:t xml:space="preserve"> promicati pozitivnu sliku škole u javnosti </w:t>
                  </w:r>
                </w:p>
                <w:p w:rsidR="00BF0BDE" w:rsidRPr="00BF0BDE" w:rsidRDefault="00BF0BDE" w:rsidP="00BF0B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BDE" w:rsidRPr="00DD40D7" w:rsidTr="00BF0BDE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DE" w:rsidRPr="00BF0BDE" w:rsidRDefault="00BF0BDE" w:rsidP="00BF0BDE">
            <w:pPr>
              <w:rPr>
                <w:rFonts w:ascii="Arial" w:hAnsi="Arial" w:cs="Arial"/>
                <w:b/>
                <w:bCs/>
              </w:rPr>
            </w:pPr>
            <w:r w:rsidRPr="00BF0BDE">
              <w:rPr>
                <w:rFonts w:ascii="Arial" w:hAnsi="Arial" w:cs="Arial"/>
                <w:b/>
                <w:bCs/>
              </w:rPr>
              <w:t>NAMJENA AKTIVNOSTI</w:t>
            </w:r>
          </w:p>
          <w:p w:rsidR="00BF0BDE" w:rsidRDefault="00BF0BDE" w:rsidP="00BF0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0BDE" w:rsidRDefault="00BF0BDE" w:rsidP="00BF0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0BDE" w:rsidRPr="00DD40D7" w:rsidRDefault="00BF0BDE" w:rsidP="00BF0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0BDE" w:rsidRPr="00DD40D7" w:rsidRDefault="00BF0BDE" w:rsidP="00BF0BD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BDE" w:rsidRPr="00BF0BDE" w:rsidRDefault="00BF0BDE" w:rsidP="00745DA4">
            <w:pPr>
              <w:pStyle w:val="Odlomakpopisa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poticanje solidarnost i razvijanje svijesti o potrebi uključenja za stvaranje boljega i humanijega svijeta za svu djecu</w:t>
            </w:r>
          </w:p>
          <w:p w:rsidR="00BF0BDE" w:rsidRPr="00BF0BDE" w:rsidRDefault="00BF0BDE" w:rsidP="00745DA4">
            <w:pPr>
              <w:pStyle w:val="Odlomakpopisa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razvijanje empatije i izgraditi boljeg okruženja</w:t>
            </w:r>
          </w:p>
          <w:p w:rsidR="00BF0BDE" w:rsidRPr="00BF0BDE" w:rsidRDefault="00BF0BDE" w:rsidP="00745DA4">
            <w:pPr>
              <w:pStyle w:val="Odlomakpopisa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omogućiti organiziranim humanitarnim radom aktivno uključivanje, služenje i iskazivanje djelatne ljubavi i brige prema najpotrebnijima</w:t>
            </w:r>
          </w:p>
          <w:p w:rsidR="00BF0BDE" w:rsidRPr="00BF0BDE" w:rsidRDefault="00BF0BDE" w:rsidP="00745DA4">
            <w:pPr>
              <w:pStyle w:val="Odlomakpopisa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učenicima nižih i viših razreda, učiteljima, roditeljima, volonterima, gostima i vanjskim suradnicima</w:t>
            </w:r>
          </w:p>
          <w:p w:rsidR="00BF0BDE" w:rsidRPr="00BF0BDE" w:rsidRDefault="00BF0BDE" w:rsidP="00BF0BDE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BDE" w:rsidRPr="00DD40D7" w:rsidTr="00BF0BDE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DE" w:rsidRPr="00BF0BDE" w:rsidRDefault="00BF0BDE" w:rsidP="00BF0BDE">
            <w:pPr>
              <w:rPr>
                <w:rFonts w:ascii="Arial" w:hAnsi="Arial" w:cs="Arial"/>
                <w:b/>
                <w:bCs/>
              </w:rPr>
            </w:pPr>
            <w:r w:rsidRPr="00BF0BDE">
              <w:rPr>
                <w:rFonts w:ascii="Arial" w:hAnsi="Arial" w:cs="Arial"/>
                <w:b/>
                <w:bCs/>
              </w:rPr>
              <w:t>NOSITELJI AKTIVNOSTI</w:t>
            </w:r>
          </w:p>
          <w:p w:rsidR="00BF0BDE" w:rsidRPr="00BF0BDE" w:rsidRDefault="00BF0BDE" w:rsidP="00BF0BDE">
            <w:pPr>
              <w:rPr>
                <w:rFonts w:ascii="Arial" w:hAnsi="Arial" w:cs="Arial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BDE" w:rsidRPr="00BF0BDE" w:rsidRDefault="00BF0BDE" w:rsidP="00745DA4">
            <w:pPr>
              <w:pStyle w:val="Odlomakpopis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Vjeroučiteljica, učenici od 1. do 8. razreda, razrednici, drugi učitelji i djelatnici škole, roditelji</w:t>
            </w:r>
          </w:p>
        </w:tc>
      </w:tr>
      <w:tr w:rsidR="00BF0BDE" w:rsidRPr="00DD40D7" w:rsidTr="00BF0BDE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DE" w:rsidRPr="00BF0BDE" w:rsidRDefault="00BF0BDE" w:rsidP="00BF0BDE">
            <w:pPr>
              <w:rPr>
                <w:rFonts w:ascii="Arial" w:hAnsi="Arial" w:cs="Arial"/>
                <w:b/>
                <w:bCs/>
              </w:rPr>
            </w:pPr>
            <w:r w:rsidRPr="00BF0BDE">
              <w:rPr>
                <w:rFonts w:ascii="Arial" w:hAnsi="Arial" w:cs="Arial"/>
                <w:b/>
                <w:bCs/>
              </w:rPr>
              <w:t>NAČIN REALIZACIJE</w:t>
            </w:r>
          </w:p>
          <w:p w:rsidR="00BF0BDE" w:rsidRPr="00BF0BDE" w:rsidRDefault="00BF0BDE" w:rsidP="00BF0BDE">
            <w:pPr>
              <w:rPr>
                <w:rFonts w:ascii="Arial" w:hAnsi="Arial" w:cs="Arial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BDE" w:rsidRPr="00BF0BDE" w:rsidRDefault="00BF0BDE" w:rsidP="00745DA4">
            <w:pPr>
              <w:pStyle w:val="Odlomakpopisa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lastRenderedPageBreak/>
              <w:t>projekt će se odvijati u suradnji učitelja i učenika svih razrednih odjela (1. – 8. razreda) i drugih djelatnika škole, roditelja i volontera</w:t>
            </w:r>
          </w:p>
          <w:p w:rsidR="00BF0BDE" w:rsidRPr="00BF0BDE" w:rsidRDefault="00BF0BDE" w:rsidP="00745DA4">
            <w:pPr>
              <w:pStyle w:val="Odlomakpopisa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predstavljanje djelovanja i potreba Udruge Marijini obroci, predstavljanje školskoga projekta</w:t>
            </w:r>
          </w:p>
          <w:p w:rsidR="00BF0BDE" w:rsidRPr="00BF0BDE" w:rsidRDefault="00BF0BDE" w:rsidP="00745DA4">
            <w:pPr>
              <w:pStyle w:val="Odlomakpopisa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kreativne i istraživačke radionice na temu: Globalna kriza gladi; Siromaštvo i glad; Neimaština i bolesti koje pogađaju stanovništvo u nerazvijenim zemljama; Načini i mogućnosti pomaganja i brige za najpotrebitije; Razlike naših škola i onih u siromašnim zemljama svijeta, Život u raznim dijelovima svijeta – geografska, povijesna, kulturna i druga obilježja</w:t>
            </w:r>
          </w:p>
          <w:p w:rsidR="00BF0BDE" w:rsidRPr="00BF0BDE" w:rsidRDefault="00BF0BDE" w:rsidP="00745DA4">
            <w:pPr>
              <w:pStyle w:val="Odlomakpopisa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prikupljanje novčanih sredstava za pomoć gladnoj i siromašnoj djeci odnosno školskim kuhinjama Marijinih obroka organiziranjem različitih aktivnosti</w:t>
            </w:r>
          </w:p>
          <w:p w:rsidR="00BF0BDE" w:rsidRPr="00BF0BDE" w:rsidRDefault="00BF0BDE" w:rsidP="00745DA4">
            <w:pPr>
              <w:pStyle w:val="Odlomakpopisa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gledanje filmova o Marijinim obrocima</w:t>
            </w:r>
          </w:p>
          <w:p w:rsidR="00BF0BDE" w:rsidRPr="00BF0BDE" w:rsidRDefault="00BF0BDE" w:rsidP="00BF0BDE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BDE" w:rsidRPr="00DD40D7" w:rsidTr="00BF0BDE">
        <w:trPr>
          <w:trHeight w:val="27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DE" w:rsidRPr="00BF0BDE" w:rsidRDefault="00BF0BDE" w:rsidP="00BF0BDE">
            <w:pPr>
              <w:rPr>
                <w:rFonts w:ascii="Arial" w:hAnsi="Arial" w:cs="Arial"/>
                <w:b/>
                <w:bCs/>
              </w:rPr>
            </w:pPr>
            <w:r w:rsidRPr="00BF0BDE">
              <w:rPr>
                <w:rFonts w:ascii="Arial" w:hAnsi="Arial" w:cs="Arial"/>
                <w:b/>
                <w:bCs/>
              </w:rPr>
              <w:lastRenderedPageBreak/>
              <w:t>VREMENIK</w:t>
            </w:r>
          </w:p>
          <w:p w:rsidR="00BF0BDE" w:rsidRPr="00BF0BDE" w:rsidRDefault="00BF0BDE" w:rsidP="00BF0BDE">
            <w:pPr>
              <w:rPr>
                <w:rFonts w:ascii="Arial" w:hAnsi="Arial" w:cs="Arial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DE" w:rsidRPr="00BF0BDE" w:rsidRDefault="00BF0BDE" w:rsidP="00745DA4">
            <w:pPr>
              <w:pStyle w:val="Odlomakpopisa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cijela školska godina</w:t>
            </w:r>
          </w:p>
        </w:tc>
      </w:tr>
      <w:tr w:rsidR="00BF0BDE" w:rsidRPr="00DD40D7" w:rsidTr="00BF0BDE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DE" w:rsidRPr="00BF0BDE" w:rsidRDefault="00BF0BDE" w:rsidP="00BF0BDE">
            <w:pPr>
              <w:rPr>
                <w:rFonts w:ascii="Arial" w:hAnsi="Arial" w:cs="Arial"/>
                <w:b/>
                <w:bCs/>
              </w:rPr>
            </w:pPr>
            <w:r w:rsidRPr="00BF0BDE">
              <w:rPr>
                <w:rFonts w:ascii="Arial" w:hAnsi="Arial" w:cs="Arial"/>
                <w:b/>
                <w:bCs/>
              </w:rPr>
              <w:t>TROŠKOVNIK</w:t>
            </w:r>
          </w:p>
          <w:p w:rsidR="00BF0BDE" w:rsidRPr="00BF0BDE" w:rsidRDefault="00BF0BDE" w:rsidP="00BF0BDE">
            <w:pPr>
              <w:rPr>
                <w:rFonts w:ascii="Arial" w:hAnsi="Arial" w:cs="Arial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Kopiranje promidžbenih materijala 50,00 kn</w:t>
            </w:r>
          </w:p>
        </w:tc>
      </w:tr>
      <w:tr w:rsidR="00BF0BDE" w:rsidRPr="00DD40D7" w:rsidTr="00BF0BDE">
        <w:trPr>
          <w:trHeight w:val="6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DE" w:rsidRPr="00BF0BDE" w:rsidRDefault="00BF0BDE" w:rsidP="00BF0BDE">
            <w:pPr>
              <w:rPr>
                <w:rFonts w:ascii="Arial" w:hAnsi="Arial" w:cs="Arial"/>
                <w:b/>
                <w:bCs/>
              </w:rPr>
            </w:pPr>
            <w:r w:rsidRPr="00BF0BDE">
              <w:rPr>
                <w:rFonts w:ascii="Arial" w:hAnsi="Arial" w:cs="Arial"/>
                <w:b/>
                <w:bCs/>
              </w:rPr>
              <w:t xml:space="preserve">VREDNOVANJE I KORIŠTENJE </w:t>
            </w:r>
          </w:p>
          <w:p w:rsidR="00BF0BDE" w:rsidRPr="00BF0BDE" w:rsidRDefault="00BF0BDE" w:rsidP="00BF0BDE">
            <w:pPr>
              <w:rPr>
                <w:rFonts w:ascii="Arial" w:hAnsi="Arial" w:cs="Arial"/>
              </w:rPr>
            </w:pPr>
            <w:r w:rsidRPr="00BF0BDE">
              <w:rPr>
                <w:rFonts w:ascii="Arial" w:hAnsi="Arial" w:cs="Arial"/>
                <w:b/>
                <w:bCs/>
              </w:rPr>
              <w:t>REZULTATA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DE" w:rsidRPr="00BF0BDE" w:rsidRDefault="00BF0BDE" w:rsidP="00745DA4">
            <w:pPr>
              <w:pStyle w:val="Odlomakpopisa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 xml:space="preserve">vrednovanje skupnoga rada, stvaralačkoga izričaja, </w:t>
            </w:r>
            <w:proofErr w:type="spellStart"/>
            <w:r w:rsidRPr="00BF0BDE">
              <w:rPr>
                <w:rFonts w:ascii="Arial" w:hAnsi="Arial" w:cs="Arial"/>
                <w:sz w:val="20"/>
                <w:szCs w:val="20"/>
              </w:rPr>
              <w:t>samoprocjena</w:t>
            </w:r>
            <w:proofErr w:type="spellEnd"/>
            <w:r w:rsidRPr="00BF0BDE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BF0BDE">
              <w:rPr>
                <w:rFonts w:ascii="Arial" w:hAnsi="Arial" w:cs="Arial"/>
                <w:sz w:val="20"/>
                <w:szCs w:val="20"/>
              </w:rPr>
              <w:t>samovrednovanje</w:t>
            </w:r>
            <w:proofErr w:type="spellEnd"/>
            <w:r w:rsidRPr="00BF0BDE">
              <w:rPr>
                <w:rFonts w:ascii="Arial" w:hAnsi="Arial" w:cs="Arial"/>
                <w:sz w:val="20"/>
                <w:szCs w:val="20"/>
              </w:rPr>
              <w:t xml:space="preserve"> vlastitoga rada i učenja</w:t>
            </w:r>
          </w:p>
          <w:p w:rsidR="00BF0BDE" w:rsidRPr="00BF0BDE" w:rsidRDefault="00BF0BDE" w:rsidP="00745DA4">
            <w:pPr>
              <w:pStyle w:val="Odlomakpopisa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vrednovanje kroz pozitivne reakcije korisnika i svih koji sudjeluju u projektu</w:t>
            </w:r>
          </w:p>
          <w:p w:rsidR="00BF0BDE" w:rsidRPr="00BF0BDE" w:rsidRDefault="00BF0BDE" w:rsidP="00745DA4">
            <w:pPr>
              <w:pStyle w:val="Odlomakpopisa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potvrda o volontiranju</w:t>
            </w:r>
          </w:p>
          <w:p w:rsidR="00BF0BDE" w:rsidRPr="00BF0BDE" w:rsidRDefault="00BF0BDE" w:rsidP="00745DA4">
            <w:pPr>
              <w:pStyle w:val="Odlomakpopisa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nagrade školi (grada, županije) za provedbu projekata humanitarnog karaktera</w:t>
            </w:r>
          </w:p>
          <w:p w:rsidR="00BF0BDE" w:rsidRPr="00BF0BDE" w:rsidRDefault="00BF0BDE" w:rsidP="00745DA4">
            <w:pPr>
              <w:pStyle w:val="Odlomakpopisa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 xml:space="preserve">nakon provedenog projekta uspomena za sudjelovanje </w:t>
            </w:r>
            <w:proofErr w:type="spellStart"/>
            <w:r w:rsidRPr="00BF0BDE">
              <w:rPr>
                <w:rFonts w:ascii="Arial" w:hAnsi="Arial" w:cs="Arial"/>
                <w:sz w:val="20"/>
                <w:szCs w:val="20"/>
              </w:rPr>
              <w:t>memory</w:t>
            </w:r>
            <w:proofErr w:type="spellEnd"/>
            <w:r w:rsidRPr="00BF0BDE">
              <w:rPr>
                <w:rFonts w:ascii="Arial" w:hAnsi="Arial" w:cs="Arial"/>
                <w:sz w:val="20"/>
                <w:szCs w:val="20"/>
              </w:rPr>
              <w:t xml:space="preserve"> igra Marijinih obroka za djecu</w:t>
            </w:r>
          </w:p>
          <w:p w:rsidR="00BF0BDE" w:rsidRPr="00BF0BDE" w:rsidRDefault="00BF0BDE" w:rsidP="00745DA4">
            <w:pPr>
              <w:pStyle w:val="Odlomakpopisa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potvrda o sudjelovanju u projektu</w:t>
            </w:r>
          </w:p>
          <w:p w:rsidR="00BF0BDE" w:rsidRPr="00BF0BDE" w:rsidRDefault="00BF0BDE" w:rsidP="00745DA4">
            <w:pPr>
              <w:pStyle w:val="Odlomakpopisa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prikupljena sredstava, plakati, izložbe učeničkih radova, objave provedenog projekta</w:t>
            </w:r>
          </w:p>
          <w:p w:rsidR="00BF0BDE" w:rsidRPr="00BF0BDE" w:rsidRDefault="00BF0BDE" w:rsidP="00745DA4">
            <w:pPr>
              <w:pStyle w:val="Odlomakpopisa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povećan broj djece koja nisu gladna i školuju se</w:t>
            </w:r>
          </w:p>
          <w:p w:rsidR="00BF0BDE" w:rsidRPr="00BF0BDE" w:rsidRDefault="00BF0BDE" w:rsidP="00BF0BDE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BDE" w:rsidRPr="00DD40D7" w:rsidRDefault="00BF0BDE" w:rsidP="00BF0BDE">
      <w:pPr>
        <w:rPr>
          <w:rFonts w:ascii="Arial" w:hAnsi="Arial" w:cs="Arial"/>
        </w:rPr>
      </w:pPr>
    </w:p>
    <w:p w:rsidR="00BF0BDE" w:rsidRDefault="00BF0BDE" w:rsidP="00BF0BDE">
      <w:pPr>
        <w:rPr>
          <w:rFonts w:ascii="Arial" w:hAnsi="Arial" w:cs="Arial"/>
        </w:rPr>
      </w:pPr>
    </w:p>
    <w:p w:rsidR="00BF0BDE" w:rsidRDefault="00BF0BDE" w:rsidP="00BF0BDE">
      <w:pPr>
        <w:rPr>
          <w:rFonts w:ascii="Arial" w:hAnsi="Arial" w:cs="Arial"/>
        </w:rPr>
      </w:pPr>
    </w:p>
    <w:p w:rsidR="00BF0BDE" w:rsidRPr="00BF0BDE" w:rsidRDefault="00BF0BDE" w:rsidP="00BF0BDE">
      <w:pPr>
        <w:rPr>
          <w:rFonts w:ascii="Arial" w:hAnsi="Arial"/>
          <w:b/>
          <w:sz w:val="28"/>
          <w:szCs w:val="28"/>
        </w:rPr>
      </w:pPr>
      <w:r w:rsidRPr="00BF0BDE">
        <w:rPr>
          <w:rFonts w:ascii="Arial" w:hAnsi="Arial" w:cs="Arial"/>
          <w:b/>
          <w:sz w:val="28"/>
          <w:szCs w:val="28"/>
        </w:rPr>
        <w:t>PROJEKT</w:t>
      </w:r>
    </w:p>
    <w:p w:rsidR="00BF0BDE" w:rsidRDefault="00BF0BDE" w:rsidP="00BF0BDE">
      <w:pPr>
        <w:rPr>
          <w:rFonts w:ascii="Arial" w:hAnsi="Arial"/>
          <w:sz w:val="22"/>
          <w:szCs w:val="22"/>
        </w:rPr>
      </w:pPr>
    </w:p>
    <w:tbl>
      <w:tblPr>
        <w:tblStyle w:val="Reetkatablice"/>
        <w:tblW w:w="9304" w:type="dxa"/>
        <w:tblInd w:w="-40" w:type="dxa"/>
        <w:tblCellMar>
          <w:left w:w="68" w:type="dxa"/>
        </w:tblCellMar>
        <w:tblLook w:val="04A0"/>
      </w:tblPr>
      <w:tblGrid>
        <w:gridCol w:w="2940"/>
        <w:gridCol w:w="6364"/>
      </w:tblGrid>
      <w:tr w:rsidR="00BF0BDE" w:rsidRPr="00DD40D7" w:rsidTr="00BF0BDE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DE" w:rsidRDefault="00BF0BDE" w:rsidP="00BF0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0BDE" w:rsidRDefault="00BF0BDE" w:rsidP="00BF0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0BDE" w:rsidRPr="00D92F5B" w:rsidRDefault="00BF0BDE" w:rsidP="00BF0BDE">
            <w:pPr>
              <w:rPr>
                <w:rFonts w:ascii="Arial" w:hAnsi="Arial" w:cs="Arial"/>
                <w:sz w:val="22"/>
                <w:szCs w:val="22"/>
              </w:rPr>
            </w:pPr>
            <w:r w:rsidRPr="00D92F5B">
              <w:rPr>
                <w:rFonts w:ascii="Arial" w:hAnsi="Arial" w:cs="Arial"/>
                <w:sz w:val="22"/>
                <w:szCs w:val="22"/>
              </w:rPr>
              <w:t>Naziv aktivnosti</w:t>
            </w:r>
          </w:p>
          <w:p w:rsidR="00BF0BDE" w:rsidRPr="008934CF" w:rsidRDefault="00BF0BDE" w:rsidP="00BF0BDE">
            <w:pPr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DE" w:rsidRPr="00BF0BDE" w:rsidRDefault="00BF0BDE" w:rsidP="00BF0BDE">
            <w:pPr>
              <w:rPr>
                <w:rFonts w:ascii="Arial" w:hAnsi="Arial" w:cs="Arial"/>
                <w:b/>
                <w:highlight w:val="yellow"/>
              </w:rPr>
            </w:pPr>
          </w:p>
          <w:p w:rsidR="00BF0BDE" w:rsidRPr="00BF0BDE" w:rsidRDefault="00BF0BDE" w:rsidP="00BF0BDE">
            <w:pPr>
              <w:rPr>
                <w:rFonts w:ascii="Arial" w:hAnsi="Arial" w:cs="Arial"/>
                <w:b/>
              </w:rPr>
            </w:pPr>
            <w:r w:rsidRPr="00BF0BDE">
              <w:rPr>
                <w:rFonts w:ascii="Arial" w:hAnsi="Arial" w:cs="Arial"/>
                <w:b/>
                <w:highlight w:val="yellow"/>
              </w:rPr>
              <w:t>VJEROISTRAŽITELJI</w:t>
            </w:r>
          </w:p>
        </w:tc>
      </w:tr>
      <w:tr w:rsidR="00BF0BDE" w:rsidRPr="00BF0BDE" w:rsidTr="00BF0BDE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Cilj aktivnosti</w:t>
            </w:r>
          </w:p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Dodatno motivirati učenike za vjeronaučne sadržaje preko čitanja lista „Mak“ i rješavanja zadataka u prilogu „</w:t>
            </w:r>
            <w:proofErr w:type="spellStart"/>
            <w:r w:rsidRPr="00BF0BDE">
              <w:rPr>
                <w:rFonts w:ascii="Arial" w:hAnsi="Arial" w:cs="Arial"/>
                <w:sz w:val="20"/>
                <w:szCs w:val="20"/>
              </w:rPr>
              <w:t>Vjeroistražitelji</w:t>
            </w:r>
            <w:proofErr w:type="spellEnd"/>
            <w:r w:rsidRPr="00BF0BDE">
              <w:rPr>
                <w:rFonts w:ascii="Arial" w:hAnsi="Arial" w:cs="Arial"/>
                <w:sz w:val="20"/>
                <w:szCs w:val="20"/>
              </w:rPr>
              <w:t xml:space="preserve">“. Na nov način pristupiti čitanju i razumijevanju vjeronaučnih sadržaja; pobuditi kod djece želju za istinskim življenjem Isusove ljubavi. </w:t>
            </w:r>
          </w:p>
          <w:p w:rsidR="00BF0BDE" w:rsidRPr="00BF0BDE" w:rsidRDefault="00BF0BDE" w:rsidP="00BF0BDE">
            <w:pPr>
              <w:rPr>
                <w:rFonts w:ascii="Arial" w:hAnsi="Arial" w:cs="Arial"/>
                <w:b/>
                <w:bCs/>
                <w:color w:val="656565"/>
                <w:sz w:val="20"/>
                <w:szCs w:val="20"/>
                <w:shd w:val="clear" w:color="auto" w:fill="FFFFFF"/>
              </w:rPr>
            </w:pPr>
            <w:r w:rsidRPr="00BF0BDE">
              <w:rPr>
                <w:rFonts w:ascii="Arial" w:hAnsi="Arial" w:cs="Arial"/>
                <w:b/>
                <w:bCs/>
                <w:color w:val="656565"/>
                <w:sz w:val="20"/>
                <w:szCs w:val="20"/>
                <w:highlight w:val="yellow"/>
                <w:shd w:val="clear" w:color="auto" w:fill="FFFFFF"/>
              </w:rPr>
              <w:t>Uz Mak će vjeroučenici na nov, zabavan i poučan način otkrivati, um i srce obogaćivati spoznajama o vjeri, Bogu, ljudima, prirodi i samima sebi.</w:t>
            </w:r>
            <w:r w:rsidRPr="00BF0BDE">
              <w:rPr>
                <w:rFonts w:ascii="Arial" w:hAnsi="Arial" w:cs="Arial"/>
                <w:b/>
                <w:bCs/>
                <w:color w:val="65656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F0BDE" w:rsidRPr="00BF0BDE" w:rsidRDefault="00BF0BDE" w:rsidP="00BF0B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BDE" w:rsidRPr="00BF0BDE" w:rsidTr="00BF0BDE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Namjena aktivnosti</w:t>
            </w:r>
          </w:p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Vjeronaučne susrete učiniti još radosnijim i zanimljivim.</w:t>
            </w:r>
          </w:p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Formiranje vjerničke osobnosti; Poticanje raznolikosti vjerničkih iskustava, razvijanje kreativnosti i mašte kod djece. Za vjerničko nadahnuće, rast u vjeri, dobroti, molitvi i prijateljstvu.</w:t>
            </w:r>
          </w:p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BDE" w:rsidRPr="00BF0BDE" w:rsidTr="00BF0BDE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lastRenderedPageBreak/>
              <w:t>Nositelji aktivnosti</w:t>
            </w:r>
          </w:p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Vjeroučiteljica i učenici od 1. do 4. razreda</w:t>
            </w:r>
          </w:p>
        </w:tc>
      </w:tr>
      <w:tr w:rsidR="00BF0BDE" w:rsidRPr="00BF0BDE" w:rsidTr="00BF0BDE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Način realizacije</w:t>
            </w:r>
          </w:p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Čitanje časopisa „Mak“, rješavanje zadataka u “Maku“ pomoću priloga „</w:t>
            </w:r>
            <w:proofErr w:type="spellStart"/>
            <w:r w:rsidRPr="00BF0BDE">
              <w:rPr>
                <w:rFonts w:ascii="Arial" w:hAnsi="Arial" w:cs="Arial"/>
                <w:sz w:val="20"/>
                <w:szCs w:val="20"/>
              </w:rPr>
              <w:t>Vjeroistražitelji</w:t>
            </w:r>
            <w:proofErr w:type="spellEnd"/>
            <w:r w:rsidRPr="00BF0BDE">
              <w:rPr>
                <w:rFonts w:ascii="Arial" w:hAnsi="Arial" w:cs="Arial"/>
                <w:sz w:val="20"/>
                <w:szCs w:val="20"/>
              </w:rPr>
              <w:t>“ koji prati nastavni plan i program vjeronauka, korištenje digitalnih sadržaja – „nagradnih“ videosnimki iznenađenja koje za djecu priređuju poznate osobe iz društvenog života, svećenici i redovnice, vjeroučitelji, katehete te njihovi vršnjaci.  Traženje dodatnih zanimljivosti preko interneta;  glazbeno, likovno i scensko izražavanje; edukacijske igre; individualni i grupni rad, samostalni kreativni rad učenika</w:t>
            </w:r>
          </w:p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BDE" w:rsidRPr="00BF0BDE" w:rsidTr="00BF0BDE">
        <w:trPr>
          <w:trHeight w:val="27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BDE">
              <w:rPr>
                <w:rFonts w:ascii="Arial" w:hAnsi="Arial" w:cs="Arial"/>
                <w:sz w:val="20"/>
                <w:szCs w:val="20"/>
              </w:rPr>
              <w:t>Vremenik</w:t>
            </w:r>
            <w:proofErr w:type="spellEnd"/>
          </w:p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cijela školska godina</w:t>
            </w:r>
          </w:p>
        </w:tc>
      </w:tr>
      <w:tr w:rsidR="00BF0BDE" w:rsidRPr="00BF0BDE" w:rsidTr="00BF0BDE">
        <w:trPr>
          <w:trHeight w:val="25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Troškovnik</w:t>
            </w:r>
          </w:p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godišnja pretplata na vjeronaučni list „Mak“ Malog koncila – 181,00 kn (24 Eur), kopiranje 50 kn</w:t>
            </w:r>
          </w:p>
        </w:tc>
      </w:tr>
      <w:tr w:rsidR="00BF0BDE" w:rsidRPr="00BF0BDE" w:rsidTr="00BF0BDE">
        <w:trPr>
          <w:trHeight w:val="6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 xml:space="preserve">Vrednovanje i korištenje </w:t>
            </w:r>
          </w:p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rezultata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Vrednovanje praćenjem aktivnosti, sudjelovanja i interesa učenika u zajedničkom radu; pohvala i poticaj.</w:t>
            </w:r>
          </w:p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  <w:r w:rsidRPr="00BF0BDE">
              <w:rPr>
                <w:rFonts w:ascii="Arial" w:hAnsi="Arial" w:cs="Arial"/>
                <w:sz w:val="20"/>
                <w:szCs w:val="20"/>
              </w:rPr>
              <w:t>Korištenje rezultata u svakodnevnom životu – u obitelji, školi, Crkvi na nov način živjeti svoju vjeru.</w:t>
            </w:r>
          </w:p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BDE" w:rsidRPr="00BF0BDE" w:rsidRDefault="00BF0BDE" w:rsidP="00BF0B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BDE" w:rsidRPr="00BF0BDE" w:rsidRDefault="00BF0BDE" w:rsidP="00BF0BDE">
      <w:pPr>
        <w:rPr>
          <w:rFonts w:ascii="Arial" w:hAnsi="Arial" w:cs="Arial"/>
          <w:sz w:val="20"/>
          <w:szCs w:val="20"/>
        </w:rPr>
      </w:pPr>
    </w:p>
    <w:p w:rsidR="00BF0BDE" w:rsidRDefault="00BF0BDE" w:rsidP="00BF0BDE">
      <w:pPr>
        <w:rPr>
          <w:rFonts w:ascii="Arial" w:hAnsi="Arial" w:cs="Arial"/>
        </w:rPr>
      </w:pPr>
    </w:p>
    <w:p w:rsidR="00BF0BDE" w:rsidRDefault="00BF0BDE" w:rsidP="00BF0BDE">
      <w:pPr>
        <w:rPr>
          <w:rFonts w:ascii="Arial" w:hAnsi="Arial" w:cs="Arial"/>
        </w:rPr>
      </w:pPr>
    </w:p>
    <w:p w:rsidR="00BF0BDE" w:rsidRDefault="00BF0BDE" w:rsidP="00BF0BDE">
      <w:pPr>
        <w:rPr>
          <w:rFonts w:ascii="Arial" w:hAnsi="Arial" w:cs="Arial"/>
        </w:rPr>
      </w:pPr>
    </w:p>
    <w:p w:rsidR="00BF0BDE" w:rsidRDefault="00BF0BDE" w:rsidP="00BF0BDE">
      <w:pPr>
        <w:rPr>
          <w:rFonts w:ascii="Arial" w:hAnsi="Arial" w:cs="Arial"/>
        </w:rPr>
      </w:pPr>
    </w:p>
    <w:p w:rsidR="00BF0BDE" w:rsidRDefault="00BF0BDE" w:rsidP="00BF0BDE">
      <w:pPr>
        <w:rPr>
          <w:rFonts w:ascii="Arial" w:hAnsi="Arial" w:cs="Arial"/>
        </w:rPr>
      </w:pPr>
    </w:p>
    <w:p w:rsidR="00BF0BDE" w:rsidRDefault="00BF0BDE" w:rsidP="00BF0BDE">
      <w:pPr>
        <w:rPr>
          <w:rFonts w:ascii="Arial" w:hAnsi="Arial" w:cs="Arial"/>
        </w:rPr>
      </w:pPr>
    </w:p>
    <w:p w:rsidR="00BF0BDE" w:rsidRDefault="00BF0BDE" w:rsidP="00BF0BDE">
      <w:pPr>
        <w:rPr>
          <w:rFonts w:ascii="Arial" w:hAnsi="Arial" w:cs="Arial"/>
        </w:rPr>
      </w:pPr>
    </w:p>
    <w:p w:rsidR="00BF0BDE" w:rsidRDefault="00BF0BDE" w:rsidP="00BF0BDE">
      <w:pPr>
        <w:rPr>
          <w:rFonts w:ascii="Arial" w:hAnsi="Arial" w:cs="Arial"/>
        </w:rPr>
      </w:pPr>
    </w:p>
    <w:p w:rsidR="00BF0BDE" w:rsidRDefault="00BF0BDE" w:rsidP="00BF0BDE">
      <w:pPr>
        <w:rPr>
          <w:rFonts w:ascii="Arial" w:hAnsi="Arial" w:cs="Arial"/>
        </w:rPr>
      </w:pPr>
    </w:p>
    <w:p w:rsidR="00BF0BDE" w:rsidRDefault="00BF0BDE" w:rsidP="00BF0BDE">
      <w:pPr>
        <w:rPr>
          <w:rFonts w:ascii="Arial" w:hAnsi="Arial" w:cs="Arial"/>
        </w:rPr>
      </w:pPr>
    </w:p>
    <w:p w:rsidR="00BF0BDE" w:rsidRPr="00DD40D7" w:rsidRDefault="00BF0BDE" w:rsidP="00BF0BDE">
      <w:pPr>
        <w:rPr>
          <w:rFonts w:ascii="Arial" w:hAnsi="Arial" w:cs="Arial"/>
        </w:rPr>
      </w:pPr>
    </w:p>
    <w:p w:rsidR="00BF0BDE" w:rsidRDefault="00BF0BDE" w:rsidP="003630E5">
      <w:pPr>
        <w:spacing w:line="360" w:lineRule="auto"/>
        <w:jc w:val="both"/>
      </w:pPr>
    </w:p>
    <w:p w:rsidR="00BF0BDE" w:rsidRDefault="00BF0BDE" w:rsidP="003630E5">
      <w:pPr>
        <w:spacing w:line="360" w:lineRule="auto"/>
        <w:jc w:val="both"/>
      </w:pPr>
    </w:p>
    <w:p w:rsidR="00BF0BDE" w:rsidRDefault="00BF0BDE" w:rsidP="003630E5">
      <w:pPr>
        <w:spacing w:line="360" w:lineRule="auto"/>
        <w:jc w:val="both"/>
      </w:pPr>
    </w:p>
    <w:p w:rsidR="00BF0BDE" w:rsidRDefault="00BF0BDE" w:rsidP="003630E5">
      <w:pPr>
        <w:spacing w:line="360" w:lineRule="auto"/>
        <w:jc w:val="both"/>
      </w:pPr>
    </w:p>
    <w:p w:rsidR="00BF0BDE" w:rsidRDefault="00BF0BDE" w:rsidP="003630E5">
      <w:pPr>
        <w:spacing w:line="360" w:lineRule="auto"/>
        <w:jc w:val="both"/>
      </w:pPr>
    </w:p>
    <w:p w:rsidR="00BF0BDE" w:rsidRDefault="00BF0BDE" w:rsidP="003630E5">
      <w:pPr>
        <w:spacing w:line="360" w:lineRule="auto"/>
        <w:jc w:val="both"/>
      </w:pPr>
    </w:p>
    <w:p w:rsidR="00BF0BDE" w:rsidRDefault="00BF0BDE" w:rsidP="003630E5">
      <w:pPr>
        <w:spacing w:line="360" w:lineRule="auto"/>
        <w:jc w:val="both"/>
      </w:pPr>
    </w:p>
    <w:p w:rsidR="00BF0BDE" w:rsidRDefault="00BF0BDE" w:rsidP="003630E5">
      <w:pPr>
        <w:spacing w:line="360" w:lineRule="auto"/>
        <w:jc w:val="both"/>
      </w:pPr>
    </w:p>
    <w:p w:rsidR="00BF0BDE" w:rsidRDefault="00BF0BDE" w:rsidP="003630E5">
      <w:pPr>
        <w:spacing w:line="360" w:lineRule="auto"/>
        <w:jc w:val="both"/>
      </w:pPr>
    </w:p>
    <w:p w:rsidR="00BF0BDE" w:rsidRDefault="00BF0BDE" w:rsidP="003630E5">
      <w:pPr>
        <w:spacing w:line="360" w:lineRule="auto"/>
        <w:jc w:val="both"/>
      </w:pPr>
    </w:p>
    <w:p w:rsidR="00BF0BDE" w:rsidRDefault="00BF0BDE" w:rsidP="003630E5">
      <w:pPr>
        <w:spacing w:line="360" w:lineRule="auto"/>
        <w:jc w:val="both"/>
      </w:pPr>
    </w:p>
    <w:p w:rsidR="00BF0BDE" w:rsidRDefault="00BF0BDE" w:rsidP="003630E5">
      <w:pPr>
        <w:spacing w:line="360" w:lineRule="auto"/>
        <w:jc w:val="both"/>
      </w:pPr>
    </w:p>
    <w:p w:rsidR="00BF0BDE" w:rsidRDefault="00BF0BDE" w:rsidP="003630E5">
      <w:pPr>
        <w:spacing w:line="360" w:lineRule="auto"/>
        <w:jc w:val="both"/>
      </w:pPr>
    </w:p>
    <w:p w:rsidR="00BF0BDE" w:rsidRDefault="00BF0BDE" w:rsidP="00BF0BDE">
      <w:pPr>
        <w:jc w:val="both"/>
        <w:rPr>
          <w:b/>
          <w:bCs/>
          <w:color w:val="C9211E"/>
          <w:sz w:val="28"/>
          <w:szCs w:val="28"/>
        </w:rPr>
      </w:pPr>
      <w:r>
        <w:rPr>
          <w:b/>
          <w:bCs/>
          <w:color w:val="C9211E"/>
          <w:sz w:val="28"/>
          <w:szCs w:val="28"/>
        </w:rPr>
        <w:lastRenderedPageBreak/>
        <w:t xml:space="preserve">KURIKUL KULTURNE I JAVNE DJELATNOSTI ŠKOLSKE KNJIŽNICE ZA ŠKOLSKU GODINU 2022./2023. </w:t>
      </w:r>
    </w:p>
    <w:p w:rsidR="00BF0BDE" w:rsidRDefault="00272370" w:rsidP="00BF0BDE">
      <w:pPr>
        <w:jc w:val="both"/>
        <w:rPr>
          <w:b/>
          <w:bCs/>
          <w:color w:val="C9211E"/>
          <w:sz w:val="28"/>
          <w:szCs w:val="28"/>
        </w:rPr>
      </w:pPr>
      <w:r w:rsidRPr="00272370">
        <w:rPr>
          <w:b/>
          <w:bCs/>
          <w:noProof/>
          <w:color w:val="C9211E"/>
          <w:sz w:val="28"/>
          <w:szCs w:val="28"/>
          <w:lang w:val="en-US" w:eastAsia="en-US"/>
        </w:rPr>
        <w:pict>
          <v:line id="Oblik1" o:spid="_x0000_s1027" style="position:absolute;left:0;text-align:left;z-index:251660288;visibility:visible;mso-wrap-distance-left:0;mso-wrap-distance-right:0" from="16.5pt,13.4pt" to="537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"/>
        </w:pict>
      </w:r>
    </w:p>
    <w:p w:rsidR="007655A2" w:rsidRDefault="007655A2" w:rsidP="00BF0BDE">
      <w:pPr>
        <w:jc w:val="both"/>
        <w:rPr>
          <w:b/>
          <w:sz w:val="32"/>
          <w:szCs w:val="32"/>
        </w:rPr>
      </w:pPr>
    </w:p>
    <w:p w:rsidR="00BF0BDE" w:rsidRDefault="00BF0BDE" w:rsidP="00BF0BDE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1. Obilježavanje prigodnih datuma</w:t>
      </w:r>
    </w:p>
    <w:p w:rsidR="00BF0BDE" w:rsidRDefault="00BF0BDE" w:rsidP="00BF0BDE">
      <w:pPr>
        <w:jc w:val="both"/>
        <w:rPr>
          <w:b/>
        </w:rPr>
      </w:pPr>
    </w:p>
    <w:p w:rsidR="00BF0BDE" w:rsidRDefault="00BF0BDE" w:rsidP="00BF0BDE">
      <w:pPr>
        <w:spacing w:line="360" w:lineRule="auto"/>
        <w:jc w:val="both"/>
      </w:pPr>
      <w:r>
        <w:rPr>
          <w:b/>
        </w:rPr>
        <w:t>Voditeljica aktivnosti</w:t>
      </w:r>
      <w:r>
        <w:rPr>
          <w:b/>
          <w:i/>
          <w:iCs/>
        </w:rPr>
        <w:t>:</w:t>
      </w:r>
      <w:r>
        <w:rPr>
          <w:b/>
        </w:rPr>
        <w:t xml:space="preserve"> </w:t>
      </w:r>
      <w:r>
        <w:t>školska</w:t>
      </w:r>
      <w:r>
        <w:rPr>
          <w:b/>
        </w:rPr>
        <w:t xml:space="preserve"> </w:t>
      </w:r>
      <w:r>
        <w:t xml:space="preserve">knjižničarka, učiteljice razredne nastave, učitelji predmetne nastave 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Planirani broj učenika:  </w:t>
      </w:r>
      <w:r>
        <w:t xml:space="preserve">učenici od 1. do 8. razreda s obzirom na temu 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Planirani broj sati: </w:t>
      </w:r>
      <w:r>
        <w:t xml:space="preserve">tijekom školske godine 2022. / 2023. 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>Ciljevi aktivnosti:</w:t>
      </w:r>
      <w:r>
        <w:t xml:space="preserve"> razvijanje interesa za knjigu i poticanje čitanja, razvijanje pozitivnih stavova prema umjetničkom stvaralaštvu, obilježavanje prigodnih datuma i stjecanje osnovnih znanja 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Način realizacije aktivnosti: </w:t>
      </w:r>
      <w:r>
        <w:t xml:space="preserve">integrirani nastavni rad, praktičan rad, kreativne radionice, izrada plakata 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Vremenski okvir aktivnosti: </w:t>
      </w:r>
      <w:r>
        <w:t>tijekom školske godine 2022./2023. uz poštivanje epidemioloških mjera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Osnovna namjena aktivnosti: </w:t>
      </w:r>
      <w:r>
        <w:t>stjecanje samostalnosti u uporabi različitih izvora informacija i znanja, poticanje svijesti, stvaralaštva i zajedništva, edukacija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Detaljan troškovnik: </w:t>
      </w:r>
      <w:r>
        <w:t>troškovi materijala za plakate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Način vrednovanja: </w:t>
      </w:r>
      <w:r>
        <w:t>razvoj opće kulture, izlaganje učeničkih radova, smjernice za daljnji rad</w:t>
      </w:r>
    </w:p>
    <w:p w:rsidR="00BF0BDE" w:rsidRDefault="00BF0BDE" w:rsidP="00BF0BDE">
      <w:pPr>
        <w:spacing w:line="360" w:lineRule="auto"/>
        <w:jc w:val="both"/>
      </w:pPr>
    </w:p>
    <w:p w:rsidR="00BF0BDE" w:rsidRDefault="00BF0BDE" w:rsidP="00BF0BDE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2. Poticanje čitanja lektire</w:t>
      </w:r>
    </w:p>
    <w:p w:rsidR="00BF0BDE" w:rsidRDefault="00BF0BDE" w:rsidP="00BF0BDE">
      <w:pPr>
        <w:jc w:val="both"/>
        <w:rPr>
          <w:b/>
          <w:sz w:val="28"/>
          <w:szCs w:val="28"/>
        </w:rPr>
      </w:pPr>
    </w:p>
    <w:p w:rsidR="00BF0BDE" w:rsidRDefault="00BF0BDE" w:rsidP="00BF0BDE">
      <w:pPr>
        <w:spacing w:line="360" w:lineRule="auto"/>
        <w:jc w:val="both"/>
      </w:pPr>
      <w:r>
        <w:rPr>
          <w:b/>
        </w:rPr>
        <w:t>Voditeljica aktivnosti:</w:t>
      </w:r>
      <w:r>
        <w:t xml:space="preserve"> školska knjižničarka i učiteljice razredne nastave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Planirani broj učenika: </w:t>
      </w:r>
      <w:r>
        <w:t xml:space="preserve">učenici od 1. do 4. razreda 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Planirani broj sati: </w:t>
      </w:r>
      <w:r>
        <w:t xml:space="preserve">preko sata hrvatskog jezika (lektira) kroz godinu 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Ciljevi aktivnosti: </w:t>
      </w:r>
      <w:r>
        <w:t xml:space="preserve">razvijanje interesa za knjigu i poticanje čitanja, razvijanje svijesti o važnosti čitanja i druženja s knjigom (bogaćenje rječnika, lakše komuniciranje…) 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Način realizacije aktivnosti: </w:t>
      </w:r>
      <w:r>
        <w:t xml:space="preserve">integrirani nastavni rad, praktičan rad, izrada plakata 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>Vremenski okvir aktivnosti:</w:t>
      </w:r>
      <w:r>
        <w:t xml:space="preserve"> tijekom školske godine 2022./2023. 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>Osnovna namjena aktivnosti:</w:t>
      </w:r>
      <w:r>
        <w:t xml:space="preserve"> poticanje želje za čitanjem, čitanje iz užitka, lektira na drugačiji način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>Detaljan troškovnik:</w:t>
      </w:r>
      <w:r>
        <w:t xml:space="preserve"> troškovi materijala za plakate 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Način vrednovanja: </w:t>
      </w:r>
      <w:r>
        <w:t xml:space="preserve">razumijevanje pročitanog </w:t>
      </w:r>
      <w:proofErr w:type="spellStart"/>
      <w:r>
        <w:t>lektirnog</w:t>
      </w:r>
      <w:proofErr w:type="spellEnd"/>
      <w:r>
        <w:t xml:space="preserve"> djela</w:t>
      </w:r>
    </w:p>
    <w:p w:rsidR="00BF0BDE" w:rsidRDefault="00BF0BDE" w:rsidP="00BF0BDE">
      <w:pPr>
        <w:jc w:val="both"/>
      </w:pPr>
    </w:p>
    <w:p w:rsidR="00BF0BDE" w:rsidRDefault="00BF0BDE" w:rsidP="00BF0BDE">
      <w:pPr>
        <w:spacing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proofErr w:type="spellStart"/>
      <w:r>
        <w:rPr>
          <w:b/>
          <w:i/>
          <w:sz w:val="32"/>
          <w:szCs w:val="32"/>
        </w:rPr>
        <w:t>Bookmark</w:t>
      </w:r>
      <w:proofErr w:type="spellEnd"/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projekt</w:t>
      </w:r>
    </w:p>
    <w:p w:rsidR="00BF0BDE" w:rsidRDefault="00BF0BDE" w:rsidP="00BF0BDE">
      <w:pPr>
        <w:spacing w:line="360" w:lineRule="auto"/>
        <w:jc w:val="both"/>
        <w:rPr>
          <w:b/>
          <w:sz w:val="28"/>
          <w:szCs w:val="28"/>
        </w:rPr>
      </w:pPr>
    </w:p>
    <w:p w:rsidR="00BF0BDE" w:rsidRDefault="00BF0BDE" w:rsidP="00BF0BDE">
      <w:pPr>
        <w:spacing w:line="360" w:lineRule="auto"/>
        <w:jc w:val="both"/>
      </w:pPr>
      <w:proofErr w:type="spellStart"/>
      <w:r>
        <w:rPr>
          <w:b/>
          <w:bCs/>
        </w:rPr>
        <w:t>Bookmark</w:t>
      </w:r>
      <w:proofErr w:type="spellEnd"/>
      <w:r>
        <w:rPr>
          <w:b/>
          <w:bCs/>
        </w:rPr>
        <w:t xml:space="preserve"> projekt </w:t>
      </w:r>
      <w:r>
        <w:t xml:space="preserve">(Projekt </w:t>
      </w:r>
      <w:proofErr w:type="spellStart"/>
      <w:r>
        <w:t>Straničnik</w:t>
      </w:r>
      <w:proofErr w:type="spellEnd"/>
      <w:r>
        <w:t xml:space="preserve">) međunarodni je projekt koji svake godine provodi Međunarodna udruga školskih knjižničara (IASL), a projektom se obilježava Međunarodni mjesec školskih knjižnica.  </w:t>
      </w:r>
    </w:p>
    <w:p w:rsidR="00BF0BDE" w:rsidRDefault="00BF0BDE" w:rsidP="00BF0BDE">
      <w:pPr>
        <w:spacing w:line="360" w:lineRule="auto"/>
        <w:jc w:val="both"/>
        <w:rPr>
          <w:highlight w:val="white"/>
        </w:rPr>
      </w:pPr>
      <w:r>
        <w:rPr>
          <w:highlight w:val="white"/>
        </w:rPr>
        <w:t xml:space="preserve">Projekt </w:t>
      </w:r>
      <w:proofErr w:type="spellStart"/>
      <w:r>
        <w:rPr>
          <w:highlight w:val="white"/>
        </w:rPr>
        <w:t>Straničnik</w:t>
      </w:r>
      <w:proofErr w:type="spellEnd"/>
      <w:r>
        <w:rPr>
          <w:highlight w:val="white"/>
        </w:rPr>
        <w:t xml:space="preserve"> uključuje parove škola čiji učenici ručno izrađuju </w:t>
      </w:r>
      <w:proofErr w:type="spellStart"/>
      <w:r>
        <w:rPr>
          <w:highlight w:val="white"/>
        </w:rPr>
        <w:t>straničnike</w:t>
      </w:r>
      <w:proofErr w:type="spellEnd"/>
      <w:r>
        <w:rPr>
          <w:highlight w:val="white"/>
        </w:rPr>
        <w:t xml:space="preserve"> koji odražavaju temu i promoviraju državu iz koje se šalju. Projekt razmjene </w:t>
      </w:r>
      <w:proofErr w:type="spellStart"/>
      <w:r>
        <w:rPr>
          <w:highlight w:val="white"/>
        </w:rPr>
        <w:t>straničnika</w:t>
      </w:r>
      <w:proofErr w:type="spellEnd"/>
      <w:r>
        <w:rPr>
          <w:highlight w:val="white"/>
        </w:rPr>
        <w:t xml:space="preserve"> je jednostavan i zabavan način dijeljenja uživanja u knjigama te stvaranje novih prijateljstava diljem cijelog svijeta. 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>Zadatak</w:t>
      </w:r>
      <w:r>
        <w:t xml:space="preserve"> učenika prijavljenih u projekt je da do sredine listopada, kada započinje </w:t>
      </w:r>
      <w:r>
        <w:rPr>
          <w:b/>
          <w:bCs/>
          <w:i/>
          <w:iCs/>
        </w:rPr>
        <w:t>Mjesec školskih knjižnica,</w:t>
      </w:r>
      <w:r>
        <w:t xml:space="preserve"> u školu s kojom smo povezani pošaljemo određeni broj </w:t>
      </w:r>
      <w:proofErr w:type="spellStart"/>
      <w:r>
        <w:t>straničnika</w:t>
      </w:r>
      <w:proofErr w:type="spellEnd"/>
      <w:r>
        <w:t xml:space="preserve">. </w:t>
      </w:r>
      <w:proofErr w:type="spellStart"/>
      <w:r>
        <w:t>Straničnici</w:t>
      </w:r>
      <w:proofErr w:type="spellEnd"/>
      <w:r>
        <w:t xml:space="preserve"> će biti ukrašeni na originalan način, ali u sklopu teme koja će biti određena po završetku prijava. 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Voditeljica aktivnosti:  </w:t>
      </w:r>
      <w:r>
        <w:t>knjižničarka, učiteljice razredne nastave, učitelji geografije, engleskog jezika i informatike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Planirani broj učenika:  </w:t>
      </w:r>
      <w:r>
        <w:t>učenici 2. i 5. razreda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Planirani broj sati: </w:t>
      </w:r>
      <w:r>
        <w:t>6 školskih sati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>Ciljevi aktivnosti:</w:t>
      </w:r>
      <w:r>
        <w:t xml:space="preserve"> </w:t>
      </w:r>
      <w:r>
        <w:rPr>
          <w:highlight w:val="white"/>
        </w:rPr>
        <w:t xml:space="preserve">razmijeniti </w:t>
      </w:r>
      <w:proofErr w:type="spellStart"/>
      <w:r>
        <w:rPr>
          <w:highlight w:val="white"/>
        </w:rPr>
        <w:t>straničnike</w:t>
      </w:r>
      <w:proofErr w:type="spellEnd"/>
      <w:r>
        <w:rPr>
          <w:highlight w:val="white"/>
        </w:rPr>
        <w:t xml:space="preserve"> sa partnerskom školom u svijetu, biti dio međunarodne zajednice, upoznati kulture drugih zemalja, upoznati djecu iz druge zemlje te tako proširiti vidike naših učenika, upoznati školu drugačiju od naše, promicati kulturu i običaje svoje zemlje, poticati na kreativnost u radu, razvijati ljubav prema čitanju i knjigama te poticati prijateljstvo između vršnjaka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Način realizacije aktivnosti: </w:t>
      </w:r>
      <w:r>
        <w:t xml:space="preserve">Kroz 6 školskih sati upoznati se s pojmom </w:t>
      </w:r>
      <w:proofErr w:type="spellStart"/>
      <w:r>
        <w:t>bookmarkera</w:t>
      </w:r>
      <w:proofErr w:type="spellEnd"/>
      <w:r>
        <w:t xml:space="preserve"> (</w:t>
      </w:r>
      <w:proofErr w:type="spellStart"/>
      <w:r>
        <w:t>straničnika</w:t>
      </w:r>
      <w:proofErr w:type="spellEnd"/>
      <w:r>
        <w:t xml:space="preserve">), svaki razred će iz izvora dostupnih u školskoj knjižnici (enciklopedije, udžbenici, karte svijeta, internetski izvori) pronaći zemlju partnera koja nam je dodijeljena i izdvojiti posebnosti te zemlje (jezik, kulturu, povijest, geografske osobitosti, nacionalne parkove, gospodarstvo, književnost, glazbu, likovne umjetnosti, vjeru, sport, kulinarstvo kako bi stvorili cjelovitu sliku o toj zemlji i načinu života u njoj.  Pripremiti prezentaciju koju će prezentirati učiteljima i knjižničarki. Izraditi </w:t>
      </w:r>
      <w:proofErr w:type="spellStart"/>
      <w:r>
        <w:t>straničnike</w:t>
      </w:r>
      <w:proofErr w:type="spellEnd"/>
      <w:r>
        <w:t xml:space="preserve"> (</w:t>
      </w:r>
      <w:proofErr w:type="spellStart"/>
      <w:r>
        <w:t>bookmarkere</w:t>
      </w:r>
      <w:proofErr w:type="spellEnd"/>
      <w:r>
        <w:t>) i poslati ih skupa s pismom na engleskom jeziku. Uspostaviti kontakt putem društvenih mreža.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Vremenski okvir aktivnosti: </w:t>
      </w:r>
      <w:r>
        <w:t>listopad 2022. godine (ovisno o iskazanom interesu suradnja se može nastaviti kroz cijelu školsku godinu putem modernih komunikacijskih tehnologija).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lastRenderedPageBreak/>
        <w:t>Osnovna namjena aktivnosti:</w:t>
      </w:r>
      <w:r>
        <w:t xml:space="preserve"> Razviti naviku korištenja različitih izvora znanja i informacija, razvijanje pozitivnog stava prema knjizi i knjižnici, zaštita knjiga (čemu služe </w:t>
      </w:r>
      <w:proofErr w:type="spellStart"/>
      <w:r>
        <w:t>straničnici</w:t>
      </w:r>
      <w:proofErr w:type="spellEnd"/>
      <w:r>
        <w:t xml:space="preserve">). Proširiti učenicima horizonte – doticaj s vršnjacima iz druge zemlje te prihvaćanje i njegovanje različitosti svih ljudi, običaja i krajeva iz kojih dolaze. 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Detaljan troškovnik: </w:t>
      </w:r>
      <w:r>
        <w:t xml:space="preserve">troškovi materijala za izradu i slanje </w:t>
      </w:r>
      <w:proofErr w:type="spellStart"/>
      <w:r>
        <w:t>bookmarkera</w:t>
      </w:r>
      <w:proofErr w:type="spellEnd"/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Način vrednovanja: </w:t>
      </w:r>
      <w:r>
        <w:t xml:space="preserve">izlaganje radova na panou, povratna informacija učenika s kojima razmijenimo </w:t>
      </w:r>
      <w:proofErr w:type="spellStart"/>
      <w:r>
        <w:rPr>
          <w:b/>
          <w:bCs/>
          <w:i/>
          <w:iCs/>
        </w:rPr>
        <w:t>Bookmarkere</w:t>
      </w:r>
      <w:proofErr w:type="spellEnd"/>
      <w:r>
        <w:rPr>
          <w:b/>
          <w:bCs/>
          <w:i/>
          <w:iCs/>
        </w:rPr>
        <w:t xml:space="preserve"> .</w:t>
      </w:r>
    </w:p>
    <w:p w:rsidR="007655A2" w:rsidRDefault="007655A2" w:rsidP="00BF0BDE">
      <w:pPr>
        <w:spacing w:line="360" w:lineRule="auto"/>
        <w:jc w:val="both"/>
        <w:rPr>
          <w:b/>
          <w:sz w:val="28"/>
          <w:szCs w:val="28"/>
        </w:rPr>
      </w:pPr>
    </w:p>
    <w:p w:rsidR="00BF0BDE" w:rsidRDefault="00BF0BDE" w:rsidP="00BF0BDE">
      <w:pPr>
        <w:spacing w:line="360" w:lineRule="auto"/>
        <w:jc w:val="both"/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jesec hrvatske knjige (Susret književnika) 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>Voditeljica aktivnosti:</w:t>
      </w:r>
      <w:r>
        <w:t xml:space="preserve"> školska knjižničarka, učitelji predmetne nastave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Planirani broj učenika: </w:t>
      </w:r>
      <w:r>
        <w:t xml:space="preserve">učenici od 1. do 8. razreda 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Planirani broj sati: </w:t>
      </w:r>
      <w:r>
        <w:t>2 školska sata</w:t>
      </w:r>
    </w:p>
    <w:p w:rsidR="00BF0BDE" w:rsidRDefault="00BF0BDE" w:rsidP="00BF0BDE">
      <w:pPr>
        <w:spacing w:line="360" w:lineRule="auto"/>
        <w:jc w:val="both"/>
      </w:pPr>
      <w:proofErr w:type="spellStart"/>
      <w:r>
        <w:rPr>
          <w:b/>
        </w:rPr>
        <w:t>Ciljvi</w:t>
      </w:r>
      <w:proofErr w:type="spellEnd"/>
      <w:r>
        <w:rPr>
          <w:b/>
        </w:rPr>
        <w:t xml:space="preserve"> aktivnosti: </w:t>
      </w:r>
      <w:r>
        <w:t>razvijanje interesa za knjigu i poticanje čitanja, druženje s knjigom, upoznavanje autorice…</w:t>
      </w:r>
      <w:r>
        <w:br/>
      </w:r>
      <w:r>
        <w:rPr>
          <w:b/>
        </w:rPr>
        <w:t xml:space="preserve">Način realizacije knjižnice: </w:t>
      </w:r>
      <w:r>
        <w:t>susret s književnicom, poučne priče, izrada plakata.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>Vremenski okvir aktivnosti:</w:t>
      </w:r>
      <w:r>
        <w:t xml:space="preserve"> </w:t>
      </w:r>
      <w:r>
        <w:rPr>
          <w:b/>
        </w:rPr>
        <w:t xml:space="preserve">mjesec </w:t>
      </w:r>
      <w:r>
        <w:t xml:space="preserve"> listopad.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Osnovna namjena aktivnosti: </w:t>
      </w:r>
      <w:r>
        <w:t xml:space="preserve">poticanje želje za čitanjem, novi izvor informacija i znanja, poticanje svijesti, stvaralaštva i zajedništva 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Detaljan troškovnik: </w:t>
      </w:r>
      <w:r>
        <w:t>troškovi materijala za plakate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Način vrednovanja: </w:t>
      </w:r>
      <w:r>
        <w:t>razvoj opće kulture, izlaganje plakata…</w:t>
      </w:r>
    </w:p>
    <w:p w:rsidR="007655A2" w:rsidRDefault="007655A2" w:rsidP="00BF0BDE">
      <w:pPr>
        <w:spacing w:line="360" w:lineRule="auto"/>
        <w:jc w:val="both"/>
        <w:rPr>
          <w:b/>
          <w:sz w:val="32"/>
          <w:szCs w:val="32"/>
        </w:rPr>
      </w:pPr>
    </w:p>
    <w:p w:rsidR="00BF0BDE" w:rsidRDefault="00BF0BDE" w:rsidP="00BF0BDE">
      <w:pPr>
        <w:spacing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5. Projekt „</w:t>
      </w:r>
      <w:r>
        <w:rPr>
          <w:b/>
          <w:i/>
          <w:iCs/>
          <w:sz w:val="32"/>
          <w:szCs w:val="32"/>
        </w:rPr>
        <w:t>Noć knjige”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>Voditeljica aktivnosti</w:t>
      </w:r>
      <w:r>
        <w:t>: školska</w:t>
      </w:r>
      <w:r>
        <w:rPr>
          <w:b/>
        </w:rPr>
        <w:t xml:space="preserve"> </w:t>
      </w:r>
      <w:r>
        <w:t>knjižničarka, razrednici, učiteljica hrvatskog jezika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Planirani broj učenika: </w:t>
      </w:r>
      <w:r>
        <w:t>svi učenici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Planirani broj sati: </w:t>
      </w:r>
      <w:r>
        <w:t>4 školska sata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>Ciljevi aktivnosti:</w:t>
      </w:r>
      <w:r>
        <w:t xml:space="preserve"> </w:t>
      </w:r>
      <w:r>
        <w:rPr>
          <w:highlight w:val="white"/>
        </w:rPr>
        <w:t xml:space="preserve">Okupljanjem učenika na čitanje knjiga promovirati knjigu i čitanje kao način kvalitetnoga provođenja slobodnoga vremena i međusobnoga upoznavanja. 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Način realizacije aktivnosti: </w:t>
      </w:r>
      <w:r>
        <w:t>književna radionica, čitanje pod svijećama, kviz i igre, susret književnika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Vremenski okvir aktivnosti: </w:t>
      </w:r>
      <w:r>
        <w:t>travanj 2023.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>Osnovna namjena aktivnosti:</w:t>
      </w:r>
      <w:r>
        <w:t xml:space="preserve"> Promoviranje čitanja i knjige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Detaljan troškovnik: </w:t>
      </w:r>
      <w:r>
        <w:t>troškovi materijala za kreativnu radionicu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Način vrednovanja: </w:t>
      </w:r>
      <w:r>
        <w:t>povratna informacija učenika</w:t>
      </w:r>
    </w:p>
    <w:p w:rsidR="00BF0BDE" w:rsidRDefault="00BF0BDE" w:rsidP="00BF0BDE">
      <w:pPr>
        <w:spacing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6. Projekt kviz za poticanje čitanja – suradnja sa učenicima OŠ Imotske krajine</w:t>
      </w:r>
    </w:p>
    <w:p w:rsidR="00BF0BDE" w:rsidRDefault="00BF0BDE" w:rsidP="00BF0BDE">
      <w:pPr>
        <w:spacing w:line="360" w:lineRule="auto"/>
        <w:jc w:val="both"/>
        <w:rPr>
          <w:b/>
          <w:sz w:val="28"/>
          <w:szCs w:val="28"/>
        </w:rPr>
      </w:pPr>
    </w:p>
    <w:p w:rsidR="00BF0BDE" w:rsidRDefault="00BF0BDE" w:rsidP="00BF0BDE">
      <w:pPr>
        <w:spacing w:line="360" w:lineRule="auto"/>
        <w:jc w:val="both"/>
      </w:pPr>
      <w:r>
        <w:rPr>
          <w:b/>
        </w:rPr>
        <w:t>Voditeljica aktivnosti:</w:t>
      </w:r>
      <w:r>
        <w:rPr>
          <w:b/>
          <w:bCs/>
        </w:rPr>
        <w:t xml:space="preserve"> školska knjižničarka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Planirani broj učenika: </w:t>
      </w:r>
      <w:r>
        <w:t>5. razred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Planirani broj sati: </w:t>
      </w:r>
      <w:r>
        <w:t xml:space="preserve">tijekom školske godine </w:t>
      </w:r>
    </w:p>
    <w:p w:rsidR="00BF0BDE" w:rsidRDefault="00BF0BDE" w:rsidP="00BF0BDE">
      <w:pPr>
        <w:spacing w:line="360" w:lineRule="auto"/>
        <w:rPr>
          <w:b/>
        </w:rPr>
      </w:pPr>
      <w:r>
        <w:rPr>
          <w:b/>
        </w:rPr>
        <w:t xml:space="preserve">Ciljevi aktivnosti: </w:t>
      </w:r>
      <w:r>
        <w:t xml:space="preserve">Osnovni cilj projekta jest promicanje čitanja i motiviranje učenika za čitanje, razvijanje čitalačkih vještina, poticanje čitanja s razumijevanjem, stjecanje navike pisanja bilješki tijekom čitanja.  Želimo poticati i motivirati timski i individualni rad, razvijanje natjecateljskog duha, druženje i zajedničku zabavu uz knjigu. Nadalje, cilj je i učvrstiti suradnju između školskih knjižnica te povezati se s Gradskom knjižnicom „Don Mihovil </w:t>
      </w:r>
      <w:proofErr w:type="spellStart"/>
      <w:r>
        <w:t>Pavlinović</w:t>
      </w:r>
      <w:proofErr w:type="spellEnd"/>
      <w:r>
        <w:t>“ u Imotskom.</w:t>
      </w:r>
      <w:r>
        <w:br/>
      </w:r>
      <w:r>
        <w:rPr>
          <w:b/>
        </w:rPr>
        <w:t xml:space="preserve">Namjena: </w:t>
      </w:r>
      <w:r>
        <w:t xml:space="preserve">Projekt se provodi povodom </w:t>
      </w:r>
      <w:r>
        <w:rPr>
          <w:b/>
          <w:bCs/>
          <w:i/>
          <w:iCs/>
        </w:rPr>
        <w:t xml:space="preserve">Međunarodnog dana dječje knjige </w:t>
      </w:r>
      <w:r>
        <w:t>( 2. travnja)</w:t>
      </w:r>
    </w:p>
    <w:p w:rsidR="00BF0BDE" w:rsidRDefault="00BF0BDE" w:rsidP="00BF0BDE">
      <w:pPr>
        <w:spacing w:line="360" w:lineRule="auto"/>
      </w:pPr>
      <w:r>
        <w:rPr>
          <w:b/>
        </w:rPr>
        <w:t xml:space="preserve">Način realizacije aktivnosti: </w:t>
      </w:r>
      <w:r>
        <w:t>Upoznavanje učiteljica i učenika s projektom, motivacija učenika za sudjelovanje, interpretacija književnog djela, provjeravanje razumijevanja pročitanog, sudjelovanje u natjecanju.</w:t>
      </w:r>
    </w:p>
    <w:p w:rsidR="00BF0BDE" w:rsidRDefault="00BF0BDE" w:rsidP="00BF0BDE">
      <w:pPr>
        <w:spacing w:line="360" w:lineRule="auto"/>
      </w:pPr>
      <w:r>
        <w:rPr>
          <w:b/>
        </w:rPr>
        <w:t xml:space="preserve">Vremenski okvir aktivnosti: </w:t>
      </w:r>
    </w:p>
    <w:p w:rsidR="00BF0BDE" w:rsidRDefault="00BF0BDE" w:rsidP="00BF0BDE">
      <w:pPr>
        <w:spacing w:line="360" w:lineRule="auto"/>
      </w:pPr>
      <w:r>
        <w:rPr>
          <w:i/>
          <w:iCs/>
        </w:rPr>
        <w:t xml:space="preserve">veljača  </w:t>
      </w:r>
      <w:r>
        <w:t>-okupljanje učenika, rad s učenicima na književnom tekstu</w:t>
      </w:r>
    </w:p>
    <w:p w:rsidR="00BF0BDE" w:rsidRDefault="00BF0BDE" w:rsidP="00BF0BDE">
      <w:pPr>
        <w:spacing w:line="360" w:lineRule="auto"/>
      </w:pPr>
      <w:r>
        <w:rPr>
          <w:i/>
          <w:iCs/>
        </w:rPr>
        <w:t>ožujak -</w:t>
      </w:r>
      <w:r>
        <w:t xml:space="preserve"> priprema za školsko natjecanje i provedba natjecanja</w:t>
      </w:r>
    </w:p>
    <w:p w:rsidR="00BF0BDE" w:rsidRDefault="00BF0BDE" w:rsidP="00BF0BDE">
      <w:pPr>
        <w:spacing w:line="360" w:lineRule="auto"/>
      </w:pPr>
      <w:r>
        <w:rPr>
          <w:i/>
          <w:iCs/>
        </w:rPr>
        <w:t xml:space="preserve">travanj </w:t>
      </w:r>
      <w:r>
        <w:t xml:space="preserve">-sudjelovanje na </w:t>
      </w:r>
      <w:proofErr w:type="spellStart"/>
      <w:r>
        <w:t>međuškolskom</w:t>
      </w:r>
      <w:proofErr w:type="spellEnd"/>
      <w:r>
        <w:t xml:space="preserve"> natjecanju</w:t>
      </w:r>
    </w:p>
    <w:p w:rsidR="00BF0BDE" w:rsidRDefault="00BF0BDE" w:rsidP="00BF0BDE">
      <w:pPr>
        <w:spacing w:line="360" w:lineRule="auto"/>
      </w:pPr>
      <w:r>
        <w:rPr>
          <w:b/>
        </w:rPr>
        <w:t xml:space="preserve">Troškovnik: </w:t>
      </w:r>
      <w:r>
        <w:t>Nabava potrebnih knjiga, prijevoz učenika na natjecanje</w:t>
      </w:r>
      <w:r>
        <w:br/>
      </w:r>
      <w:r>
        <w:rPr>
          <w:b/>
        </w:rPr>
        <w:t xml:space="preserve">Način vrednovanja:  </w:t>
      </w:r>
      <w:r>
        <w:t>Rezultati natjecanja, informiranje školske zajednice,</w:t>
      </w:r>
      <w:r>
        <w:rPr>
          <w:b/>
        </w:rPr>
        <w:t xml:space="preserve"> </w:t>
      </w:r>
      <w:r>
        <w:t>članci u medijima</w:t>
      </w:r>
    </w:p>
    <w:p w:rsidR="00BF0BDE" w:rsidRDefault="00BF0BDE" w:rsidP="00BF0BDE">
      <w:pPr>
        <w:jc w:val="both"/>
      </w:pPr>
    </w:p>
    <w:p w:rsidR="00BF0BDE" w:rsidRDefault="00BF0BDE" w:rsidP="00BF0BDE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7. Međunarodni projekt ''Naša mala knjižnica''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>Voditeljica aktivnosti:</w:t>
      </w:r>
      <w:r>
        <w:t xml:space="preserve"> školska knjižničarka, učiteljice razredne nastave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Planirani broj učenika: </w:t>
      </w:r>
      <w:r>
        <w:t>učenici 3. i 4. razreda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>Planirani broj sati: 2 školska</w:t>
      </w:r>
      <w:r>
        <w:t xml:space="preserve"> sata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Ciljevi aktivnosti: </w:t>
      </w:r>
      <w:r>
        <w:t>Osnovni cilj aktivnosti je poticanje čitanja i podizanje čitateljske pismenosti te upoznavanje drugih kultura.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Način realizacije aktivnosti: </w:t>
      </w:r>
      <w:r>
        <w:t xml:space="preserve">Koordinator s djecom čita knjige koje smo dobili, te nakon toga provodi određene aktivnosti vezane za pročitano djelo. 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Troškovnik: </w:t>
      </w:r>
      <w:r>
        <w:t>Nabava potrebnih knjiga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Način vrednovanja: </w:t>
      </w:r>
      <w:r>
        <w:t>povratna informacija učenika</w:t>
      </w:r>
    </w:p>
    <w:p w:rsidR="00BF0BDE" w:rsidRDefault="00BF0BDE" w:rsidP="00BF0BD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8. Projekt </w:t>
      </w:r>
      <w:r>
        <w:rPr>
          <w:b/>
          <w:i/>
          <w:iCs/>
          <w:sz w:val="32"/>
          <w:szCs w:val="32"/>
        </w:rPr>
        <w:t>''Riječ dana''</w:t>
      </w:r>
    </w:p>
    <w:p w:rsidR="00BF0BDE" w:rsidRDefault="00BF0BDE" w:rsidP="00BF0BDE">
      <w:pPr>
        <w:spacing w:line="360" w:lineRule="auto"/>
        <w:jc w:val="both"/>
        <w:rPr>
          <w:b/>
          <w:sz w:val="28"/>
          <w:szCs w:val="28"/>
        </w:rPr>
      </w:pP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Voditeljica aktivnosti:  </w:t>
      </w:r>
      <w:r>
        <w:t>školska knjižničarka, učiteljica hrvatskog jezika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Planirani broj učenika: </w:t>
      </w:r>
      <w:r>
        <w:t>Svi učenici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>Ciljevi aktivnosti</w:t>
      </w:r>
      <w:r>
        <w:t>: Učenici će usvajati hrvatsko jezično blago i učiti kako se ispravno služiti stručnom literaturom, a poticat će se i njihovo usmeno i pisano izražavanje i logičko razmišljanje te vještine čitanja.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>Način realizacije projekta:</w:t>
      </w:r>
      <w:r>
        <w:t xml:space="preserve"> Prvi učenik/učenica koji dođe u knjižnicu (obično iza prvog školskog sata)</w:t>
      </w:r>
    </w:p>
    <w:p w:rsidR="00BF0BDE" w:rsidRDefault="00BF0BDE" w:rsidP="00BF0BDE">
      <w:pPr>
        <w:spacing w:line="360" w:lineRule="auto"/>
        <w:jc w:val="both"/>
      </w:pPr>
      <w:r>
        <w:t xml:space="preserve">otvara rječnik hrvatskog jezika i nasumce bira riječ koja postaje Riječ dana te zajedno s imenom i prezimenom učenika/učenice bude istaknuta na panou ispred knjižnice. Također se isti podaci objavljuju i na web stranici škole. Prema brojnosti dolazaka osmišljene su i kategorije učenika: Čuvar riječi je onaj/ona koji je preko deset puta došao po </w:t>
      </w:r>
      <w:r>
        <w:rPr>
          <w:i/>
          <w:iCs/>
        </w:rPr>
        <w:t>Riječ dana.</w:t>
      </w:r>
    </w:p>
    <w:p w:rsidR="00BF0BDE" w:rsidRDefault="00BF0BDE" w:rsidP="00BF0BDE">
      <w:pPr>
        <w:spacing w:line="360" w:lineRule="auto"/>
        <w:jc w:val="both"/>
      </w:pPr>
      <w:r>
        <w:t xml:space="preserve">Sakupljač riječi je onaj/ona koji je došao tri i više puta ali manje od deset puta po </w:t>
      </w:r>
      <w:r>
        <w:rPr>
          <w:i/>
          <w:iCs/>
        </w:rPr>
        <w:t>Riječ dana.</w:t>
      </w:r>
    </w:p>
    <w:p w:rsidR="00BF0BDE" w:rsidRDefault="00BF0BDE" w:rsidP="00BF0BDE">
      <w:pPr>
        <w:spacing w:line="360" w:lineRule="auto"/>
        <w:jc w:val="both"/>
      </w:pPr>
      <w:r>
        <w:t>Tragač je onaj/ona koji je došao svega dva puta po Riječ dana.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Vremenski okvir projekta: </w:t>
      </w:r>
      <w:r>
        <w:t>tijekom školske godine 2022./2023.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Osnovna namjena projekta: </w:t>
      </w:r>
      <w:r>
        <w:t>Učiti kako se pravilno služiti stručnom literaturom.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Detaljan troškovnik: </w:t>
      </w:r>
      <w:r>
        <w:t>troškovi potrebnih materijala (papira).</w:t>
      </w:r>
    </w:p>
    <w:p w:rsidR="00BF0BDE" w:rsidRDefault="00BF0BDE" w:rsidP="00BF0BDE">
      <w:pPr>
        <w:spacing w:line="360" w:lineRule="auto"/>
        <w:jc w:val="both"/>
      </w:pPr>
      <w:r>
        <w:rPr>
          <w:b/>
        </w:rPr>
        <w:t xml:space="preserve">Način vrednovanja: </w:t>
      </w:r>
      <w:r>
        <w:t xml:space="preserve">Skup </w:t>
      </w:r>
      <w:proofErr w:type="spellStart"/>
      <w:r>
        <w:t>pamtitelja</w:t>
      </w:r>
      <w:proofErr w:type="spellEnd"/>
      <w:r>
        <w:t xml:space="preserve"> riječi je natjecanje u pamćenju i korištenju izvučenih</w:t>
      </w:r>
      <w:r>
        <w:rPr>
          <w:i/>
          <w:iCs/>
        </w:rPr>
        <w:t xml:space="preserve"> Riječi</w:t>
      </w:r>
    </w:p>
    <w:p w:rsidR="00BF0BDE" w:rsidRDefault="00BF0BDE" w:rsidP="00BF0BDE">
      <w:pPr>
        <w:spacing w:line="360" w:lineRule="auto"/>
        <w:jc w:val="both"/>
      </w:pPr>
      <w:r>
        <w:rPr>
          <w:i/>
          <w:iCs/>
        </w:rPr>
        <w:t>dana</w:t>
      </w:r>
      <w:r>
        <w:t xml:space="preserve"> (školski nivo) a pobjednik je učenik/učenica s najvećim brojem točnih odgovora te postaje </w:t>
      </w:r>
      <w:proofErr w:type="spellStart"/>
      <w:r>
        <w:t>Pamtitelj</w:t>
      </w:r>
      <w:proofErr w:type="spellEnd"/>
      <w:r>
        <w:t>/</w:t>
      </w:r>
      <w:proofErr w:type="spellStart"/>
      <w:r>
        <w:t>Pamtiteljica</w:t>
      </w:r>
      <w:proofErr w:type="spellEnd"/>
      <w:r>
        <w:t xml:space="preserve"> riječi.</w:t>
      </w:r>
    </w:p>
    <w:p w:rsidR="00BF0BDE" w:rsidRDefault="00BF0BDE" w:rsidP="00BF0BDE">
      <w:pPr>
        <w:jc w:val="both"/>
      </w:pPr>
    </w:p>
    <w:p w:rsidR="00BF0BDE" w:rsidRDefault="00BF0BDE" w:rsidP="00BF0BD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. Projekt „BOOK PIKNIK”</w:t>
      </w:r>
    </w:p>
    <w:p w:rsidR="00BF0BDE" w:rsidRDefault="00BF0BDE" w:rsidP="00BF0BDE">
      <w:pPr>
        <w:jc w:val="both"/>
      </w:pPr>
    </w:p>
    <w:p w:rsidR="00BF0BDE" w:rsidRDefault="00BF0BDE" w:rsidP="00BF0BDE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oditeljica aktivnosti: </w:t>
      </w:r>
      <w:r>
        <w:t>školska knjižničarka, učitelji RN</w:t>
      </w:r>
    </w:p>
    <w:p w:rsidR="00BF0BDE" w:rsidRDefault="00BF0BDE" w:rsidP="00BF0BDE">
      <w:pPr>
        <w:spacing w:line="360" w:lineRule="auto"/>
        <w:jc w:val="both"/>
      </w:pPr>
      <w:r>
        <w:rPr>
          <w:b/>
          <w:bCs/>
        </w:rPr>
        <w:t>Cilj projekta:</w:t>
      </w:r>
      <w:r>
        <w:t xml:space="preserve"> Učenik izražava svoja zapažanja, misli i osjećaje nakon slušanja/čitanja književnoga teksta i povezuje ih s vlastitim iskustvom.</w:t>
      </w:r>
    </w:p>
    <w:p w:rsidR="00BF0BDE" w:rsidRDefault="00BF0BDE" w:rsidP="00BF0BDE">
      <w:pPr>
        <w:pStyle w:val="Zadano"/>
        <w:tabs>
          <w:tab w:val="left" w:pos="0"/>
        </w:tabs>
        <w:spacing w:line="360" w:lineRule="auto"/>
        <w:rPr>
          <w:sz w:val="24"/>
        </w:rPr>
      </w:pPr>
      <w:r>
        <w:rPr>
          <w:rFonts w:ascii="Times New Roman" w:hAnsi="Times New Roman"/>
          <w:sz w:val="24"/>
        </w:rPr>
        <w:t>– govori o čemu razmišlja i kako se osjeća nakon čitanja/slušanja književnoga teksta</w:t>
      </w:r>
    </w:p>
    <w:p w:rsidR="00BF0BDE" w:rsidRDefault="00BF0BDE" w:rsidP="00BF0BDE">
      <w:pPr>
        <w:pStyle w:val="Zadano"/>
        <w:tabs>
          <w:tab w:val="left" w:pos="0"/>
        </w:tabs>
        <w:spacing w:line="360" w:lineRule="auto"/>
        <w:rPr>
          <w:sz w:val="24"/>
        </w:rPr>
      </w:pPr>
      <w:r>
        <w:rPr>
          <w:rFonts w:ascii="Times New Roman" w:hAnsi="Times New Roman"/>
          <w:sz w:val="24"/>
        </w:rPr>
        <w:t>– izražava mišljenje o postupcima likova. Učenik izražava svoja zapažanja, misli i osjećaje nakon slušanja/čitanja književnoga teksta i povezuje ih s vlastitim iskustvom.</w:t>
      </w:r>
    </w:p>
    <w:p w:rsidR="00BF0BDE" w:rsidRDefault="00BF0BDE" w:rsidP="00BF0BDE">
      <w:pPr>
        <w:pStyle w:val="Zadano"/>
        <w:tabs>
          <w:tab w:val="left" w:pos="0"/>
        </w:tabs>
        <w:spacing w:line="360" w:lineRule="auto"/>
        <w:rPr>
          <w:sz w:val="24"/>
        </w:rPr>
      </w:pPr>
      <w:r>
        <w:rPr>
          <w:rFonts w:ascii="Times New Roman" w:hAnsi="Times New Roman"/>
          <w:sz w:val="24"/>
        </w:rPr>
        <w:t>– objašnjava razloge zbog kojih mu se neki književni tekst sviđa ili ne sviđa</w:t>
      </w:r>
    </w:p>
    <w:p w:rsidR="00BF0BDE" w:rsidRDefault="00BF0BDE" w:rsidP="00BF0BDE">
      <w:pPr>
        <w:pStyle w:val="Zadano"/>
        <w:tabs>
          <w:tab w:val="left" w:pos="0"/>
        </w:tabs>
        <w:spacing w:line="360" w:lineRule="auto"/>
        <w:rPr>
          <w:sz w:val="24"/>
        </w:rPr>
      </w:pPr>
      <w:r>
        <w:rPr>
          <w:rFonts w:ascii="Times New Roman" w:hAnsi="Times New Roman"/>
          <w:sz w:val="24"/>
        </w:rPr>
        <w:t xml:space="preserve">Učenik sluša tekst i prepričava sadržaj </w:t>
      </w:r>
      <w:proofErr w:type="spellStart"/>
      <w:r>
        <w:rPr>
          <w:rFonts w:ascii="Times New Roman" w:hAnsi="Times New Roman"/>
          <w:sz w:val="24"/>
        </w:rPr>
        <w:t>poslušanog</w:t>
      </w:r>
      <w:proofErr w:type="spellEnd"/>
      <w:r>
        <w:rPr>
          <w:rFonts w:ascii="Times New Roman" w:hAnsi="Times New Roman"/>
          <w:sz w:val="24"/>
        </w:rPr>
        <w:t xml:space="preserve"> teksta.</w:t>
      </w:r>
    </w:p>
    <w:p w:rsidR="00BF0BDE" w:rsidRDefault="00BF0BDE" w:rsidP="00BF0BDE">
      <w:pPr>
        <w:pStyle w:val="Zadano"/>
        <w:tabs>
          <w:tab w:val="left" w:pos="0"/>
        </w:tabs>
        <w:spacing w:line="360" w:lineRule="auto"/>
        <w:rPr>
          <w:sz w:val="24"/>
        </w:rPr>
      </w:pPr>
      <w:r>
        <w:rPr>
          <w:rFonts w:ascii="Times New Roman" w:hAnsi="Times New Roman"/>
          <w:sz w:val="24"/>
        </w:rPr>
        <w:t xml:space="preserve">– odgovara o postavlja pitanja o </w:t>
      </w:r>
      <w:proofErr w:type="spellStart"/>
      <w:r>
        <w:rPr>
          <w:rFonts w:ascii="Times New Roman" w:hAnsi="Times New Roman"/>
          <w:sz w:val="24"/>
        </w:rPr>
        <w:t>poslušanom</w:t>
      </w:r>
      <w:proofErr w:type="spellEnd"/>
      <w:r>
        <w:rPr>
          <w:rFonts w:ascii="Times New Roman" w:hAnsi="Times New Roman"/>
          <w:sz w:val="24"/>
        </w:rPr>
        <w:t xml:space="preserve"> tekstu</w:t>
      </w:r>
    </w:p>
    <w:p w:rsidR="00BF0BDE" w:rsidRDefault="00BF0BDE" w:rsidP="00BF0BDE">
      <w:pPr>
        <w:pStyle w:val="Zadano"/>
        <w:tabs>
          <w:tab w:val="left" w:pos="0"/>
        </w:tabs>
        <w:spacing w:line="360" w:lineRule="auto"/>
        <w:rPr>
          <w:sz w:val="24"/>
        </w:rPr>
      </w:pPr>
      <w:r>
        <w:rPr>
          <w:rFonts w:ascii="Times New Roman" w:hAnsi="Times New Roman"/>
          <w:sz w:val="24"/>
        </w:rPr>
        <w:lastRenderedPageBreak/>
        <w:t>– prepričava poslušani tekst</w:t>
      </w:r>
    </w:p>
    <w:p w:rsidR="00BF0BDE" w:rsidRDefault="00BF0BDE" w:rsidP="00BF0BDE">
      <w:pPr>
        <w:pStyle w:val="Zadano"/>
        <w:tabs>
          <w:tab w:val="left" w:pos="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– razumije ulogu i korisnost slušanja</w:t>
      </w:r>
    </w:p>
    <w:p w:rsidR="00BF0BDE" w:rsidRDefault="00BF0BDE" w:rsidP="00BF0BDE">
      <w:pPr>
        <w:spacing w:line="360" w:lineRule="auto"/>
        <w:jc w:val="both"/>
      </w:pPr>
    </w:p>
    <w:p w:rsidR="00BF0BDE" w:rsidRDefault="00BF0BDE" w:rsidP="00BF0BDE">
      <w:pPr>
        <w:spacing w:line="360" w:lineRule="auto"/>
        <w:jc w:val="both"/>
        <w:rPr>
          <w:b/>
          <w:bCs/>
        </w:rPr>
      </w:pPr>
      <w:r>
        <w:rPr>
          <w:b/>
          <w:bCs/>
        </w:rPr>
        <w:t>Namjena:</w:t>
      </w:r>
      <w:r>
        <w:t xml:space="preserve"> Poticati na </w:t>
      </w:r>
      <w:r>
        <w:rPr>
          <w:b/>
          <w:bCs/>
        </w:rPr>
        <w:t xml:space="preserve">čitanje kao dio </w:t>
      </w:r>
      <w:proofErr w:type="spellStart"/>
      <w:r>
        <w:rPr>
          <w:b/>
          <w:bCs/>
        </w:rPr>
        <w:t>cjeloživotnog</w:t>
      </w:r>
      <w:proofErr w:type="spellEnd"/>
      <w:r>
        <w:rPr>
          <w:b/>
          <w:bCs/>
        </w:rPr>
        <w:t xml:space="preserve"> obrazovanja.</w:t>
      </w:r>
    </w:p>
    <w:p w:rsidR="00BF0BDE" w:rsidRDefault="00BF0BDE" w:rsidP="00BF0BDE">
      <w:pPr>
        <w:spacing w:line="360" w:lineRule="auto"/>
        <w:jc w:val="both"/>
      </w:pPr>
      <w:r>
        <w:rPr>
          <w:b/>
          <w:bCs/>
        </w:rPr>
        <w:t>Način realizacije:</w:t>
      </w:r>
      <w:r>
        <w:t xml:space="preserve"> </w:t>
      </w:r>
      <w:proofErr w:type="spellStart"/>
      <w:r>
        <w:t>Book</w:t>
      </w:r>
      <w:proofErr w:type="spellEnd"/>
      <w:r>
        <w:t xml:space="preserve"> piknik se provodi kao čitanje individualno i u grupi. Pri pozivanju učenika predloži se da učenici ponesu svoje najdraže knjige. Potrebno je položiti prostirke s košarama ili kutijama punim knjiga u školskom vrtu. Iskusnim čitačima može se dogovoriti čitanje naglas u određenom terminu, ili se prepusti inicijativa učenicima.</w:t>
      </w:r>
    </w:p>
    <w:p w:rsidR="00BF0BDE" w:rsidRDefault="00BF0BDE" w:rsidP="00BF0BDE">
      <w:pPr>
        <w:spacing w:line="360" w:lineRule="auto"/>
        <w:jc w:val="both"/>
        <w:rPr>
          <w:b/>
          <w:bCs/>
        </w:rPr>
      </w:pPr>
      <w:r>
        <w:rPr>
          <w:b/>
          <w:bCs/>
        </w:rPr>
        <w:t>Vremenski okvir projekta:</w:t>
      </w:r>
      <w:r>
        <w:t xml:space="preserve"> Ožujak/Travanj/Svibanj (ovisno o vremenskim prilikama)</w:t>
      </w:r>
    </w:p>
    <w:p w:rsidR="00BF0BDE" w:rsidRDefault="00BF0BDE" w:rsidP="00BF0BDE">
      <w:pPr>
        <w:spacing w:line="360" w:lineRule="auto"/>
        <w:jc w:val="both"/>
      </w:pPr>
      <w:r>
        <w:rPr>
          <w:b/>
          <w:bCs/>
        </w:rPr>
        <w:t xml:space="preserve">Način vrednovanja i način korištenja rezultata vrednovanja: </w:t>
      </w:r>
      <w:r>
        <w:t>Praćenje učenika tijekom projekta i sudjelovanje u samom projektu.</w:t>
      </w:r>
    </w:p>
    <w:p w:rsidR="00BF0BDE" w:rsidRDefault="00BF0BDE" w:rsidP="00BF0BDE">
      <w:pPr>
        <w:spacing w:line="360" w:lineRule="auto"/>
        <w:jc w:val="both"/>
      </w:pPr>
    </w:p>
    <w:p w:rsidR="00BF0BDE" w:rsidRDefault="00BF0BDE" w:rsidP="00BF0BDE">
      <w:pPr>
        <w:spacing w:line="360" w:lineRule="auto"/>
        <w:jc w:val="both"/>
      </w:pPr>
    </w:p>
    <w:p w:rsidR="00BF0BDE" w:rsidRDefault="00BF0BDE" w:rsidP="00BF0BDE">
      <w:pPr>
        <w:spacing w:line="360" w:lineRule="auto"/>
        <w:jc w:val="both"/>
      </w:pPr>
    </w:p>
    <w:p w:rsidR="00BF0BDE" w:rsidRDefault="00BF0BDE" w:rsidP="00BF0BDE">
      <w:pPr>
        <w:spacing w:line="360" w:lineRule="auto"/>
        <w:jc w:val="both"/>
      </w:pPr>
    </w:p>
    <w:p w:rsidR="00BF0BDE" w:rsidRDefault="00BF0BDE" w:rsidP="00BF0BDE">
      <w:pPr>
        <w:spacing w:line="360" w:lineRule="auto"/>
        <w:jc w:val="both"/>
      </w:pPr>
    </w:p>
    <w:p w:rsidR="00BF0BDE" w:rsidRDefault="00BF0BDE" w:rsidP="00BF0BDE">
      <w:pPr>
        <w:spacing w:line="360" w:lineRule="auto"/>
        <w:jc w:val="both"/>
      </w:pPr>
    </w:p>
    <w:p w:rsidR="00BF0BDE" w:rsidRDefault="00BF0BDE" w:rsidP="00BF0BDE">
      <w:pPr>
        <w:spacing w:line="360" w:lineRule="auto"/>
        <w:jc w:val="both"/>
      </w:pPr>
    </w:p>
    <w:p w:rsidR="00BF0BDE" w:rsidRDefault="00BF0BDE" w:rsidP="00BF0BDE">
      <w:pPr>
        <w:jc w:val="both"/>
        <w:rPr>
          <w:b/>
          <w:bCs/>
        </w:rPr>
      </w:pPr>
    </w:p>
    <w:p w:rsidR="00BF0BDE" w:rsidRPr="00223D85" w:rsidRDefault="00BF0BDE" w:rsidP="003630E5">
      <w:pPr>
        <w:spacing w:line="360" w:lineRule="auto"/>
        <w:jc w:val="both"/>
      </w:pPr>
    </w:p>
    <w:sectPr w:rsidR="00BF0BDE" w:rsidRPr="00223D85" w:rsidSect="00680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6B1" w:rsidRDefault="00CE56B1" w:rsidP="006A3003">
      <w:r>
        <w:separator/>
      </w:r>
    </w:p>
  </w:endnote>
  <w:endnote w:type="continuationSeparator" w:id="0">
    <w:p w:rsidR="00CE56B1" w:rsidRDefault="00CE56B1" w:rsidP="006A3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Italic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1ED8008t00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6B1" w:rsidRDefault="00CE56B1" w:rsidP="006A3003">
      <w:r>
        <w:separator/>
      </w:r>
    </w:p>
  </w:footnote>
  <w:footnote w:type="continuationSeparator" w:id="0">
    <w:p w:rsidR="00CE56B1" w:rsidRDefault="00CE56B1" w:rsidP="006A3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F90"/>
    <w:multiLevelType w:val="multilevel"/>
    <w:tmpl w:val="0B564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E843AC"/>
    <w:multiLevelType w:val="multilevel"/>
    <w:tmpl w:val="9A6A50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>
    <w:nsid w:val="070C0CE9"/>
    <w:multiLevelType w:val="hybridMultilevel"/>
    <w:tmpl w:val="DD1CFE6C"/>
    <w:lvl w:ilvl="0" w:tplc="9B4411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6773B"/>
    <w:multiLevelType w:val="hybridMultilevel"/>
    <w:tmpl w:val="76204EAE"/>
    <w:lvl w:ilvl="0" w:tplc="03AE6500">
      <w:start w:val="1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0A4659EE"/>
    <w:multiLevelType w:val="hybridMultilevel"/>
    <w:tmpl w:val="535AFDA8"/>
    <w:lvl w:ilvl="0" w:tplc="3698B4EC">
      <w:start w:val="4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01755"/>
    <w:multiLevelType w:val="hybridMultilevel"/>
    <w:tmpl w:val="CEF87C2A"/>
    <w:lvl w:ilvl="0" w:tplc="5F5A9E50">
      <w:start w:val="2021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0FD510F0"/>
    <w:multiLevelType w:val="hybridMultilevel"/>
    <w:tmpl w:val="DD78F5EE"/>
    <w:lvl w:ilvl="0" w:tplc="EF7623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A355C"/>
    <w:multiLevelType w:val="hybridMultilevel"/>
    <w:tmpl w:val="5BAE7A36"/>
    <w:lvl w:ilvl="0" w:tplc="2CF2BC90">
      <w:start w:val="2018"/>
      <w:numFmt w:val="bullet"/>
      <w:lvlText w:val="-"/>
      <w:lvlJc w:val="left"/>
      <w:pPr>
        <w:ind w:left="41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8">
    <w:nsid w:val="10E42C92"/>
    <w:multiLevelType w:val="hybridMultilevel"/>
    <w:tmpl w:val="B9463F94"/>
    <w:lvl w:ilvl="0" w:tplc="03AE6500">
      <w:start w:val="17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B3682"/>
    <w:multiLevelType w:val="multilevel"/>
    <w:tmpl w:val="CBC4CCC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10">
    <w:nsid w:val="146D43B2"/>
    <w:multiLevelType w:val="hybridMultilevel"/>
    <w:tmpl w:val="C76E5986"/>
    <w:lvl w:ilvl="0" w:tplc="D692362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A1C6B"/>
    <w:multiLevelType w:val="multilevel"/>
    <w:tmpl w:val="B83AFBE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4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12">
    <w:nsid w:val="1D904ED3"/>
    <w:multiLevelType w:val="hybridMultilevel"/>
    <w:tmpl w:val="3B92DAB0"/>
    <w:lvl w:ilvl="0" w:tplc="DF8A409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4F798C"/>
    <w:multiLevelType w:val="hybridMultilevel"/>
    <w:tmpl w:val="9C12E3C0"/>
    <w:lvl w:ilvl="0" w:tplc="11F67B6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31DF8"/>
    <w:multiLevelType w:val="hybridMultilevel"/>
    <w:tmpl w:val="C2DE7B72"/>
    <w:lvl w:ilvl="0" w:tplc="03AE6500">
      <w:start w:val="17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70A44"/>
    <w:multiLevelType w:val="multilevel"/>
    <w:tmpl w:val="5510A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3B16D83"/>
    <w:multiLevelType w:val="hybridMultilevel"/>
    <w:tmpl w:val="D8BE97FA"/>
    <w:lvl w:ilvl="0" w:tplc="ADF410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3340A"/>
    <w:multiLevelType w:val="hybridMultilevel"/>
    <w:tmpl w:val="6600A242"/>
    <w:lvl w:ilvl="0" w:tplc="03AE650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153D9"/>
    <w:multiLevelType w:val="hybridMultilevel"/>
    <w:tmpl w:val="F47CC79E"/>
    <w:lvl w:ilvl="0" w:tplc="03AE650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2796C"/>
    <w:multiLevelType w:val="hybridMultilevel"/>
    <w:tmpl w:val="FD84578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6969B3"/>
    <w:multiLevelType w:val="hybridMultilevel"/>
    <w:tmpl w:val="DDD6F9FA"/>
    <w:lvl w:ilvl="0" w:tplc="03AE6500">
      <w:start w:val="17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F3D58"/>
    <w:multiLevelType w:val="hybridMultilevel"/>
    <w:tmpl w:val="C0C013F8"/>
    <w:lvl w:ilvl="0" w:tplc="5EBCE48E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47AA4"/>
    <w:multiLevelType w:val="multilevel"/>
    <w:tmpl w:val="8102B7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23">
    <w:nsid w:val="37D82B3F"/>
    <w:multiLevelType w:val="hybridMultilevel"/>
    <w:tmpl w:val="B09E49A0"/>
    <w:lvl w:ilvl="0" w:tplc="DE808A14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5147B"/>
    <w:multiLevelType w:val="hybridMultilevel"/>
    <w:tmpl w:val="53CA0304"/>
    <w:lvl w:ilvl="0" w:tplc="5F883A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5B0E5F"/>
    <w:multiLevelType w:val="hybridMultilevel"/>
    <w:tmpl w:val="C44417B6"/>
    <w:lvl w:ilvl="0" w:tplc="820445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8853E7"/>
    <w:multiLevelType w:val="hybridMultilevel"/>
    <w:tmpl w:val="334423B8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EA0336"/>
    <w:multiLevelType w:val="hybridMultilevel"/>
    <w:tmpl w:val="BD84268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EF48FC"/>
    <w:multiLevelType w:val="hybridMultilevel"/>
    <w:tmpl w:val="99F4B7C6"/>
    <w:lvl w:ilvl="0" w:tplc="8ADEDCEA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3E300CA9"/>
    <w:multiLevelType w:val="hybridMultilevel"/>
    <w:tmpl w:val="CD3C34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2D93EA9"/>
    <w:multiLevelType w:val="hybridMultilevel"/>
    <w:tmpl w:val="FFB2D3E4"/>
    <w:lvl w:ilvl="0" w:tplc="1DCA51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2A6FA7"/>
    <w:multiLevelType w:val="multilevel"/>
    <w:tmpl w:val="4FDE61FE"/>
    <w:lvl w:ilvl="0">
      <w:start w:val="3"/>
      <w:numFmt w:val="decimal"/>
      <w:lvlText w:val="%1."/>
      <w:lvlJc w:val="left"/>
      <w:pPr>
        <w:ind w:left="5463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47042F7"/>
    <w:multiLevelType w:val="hybridMultilevel"/>
    <w:tmpl w:val="82BE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8002CF"/>
    <w:multiLevelType w:val="hybridMultilevel"/>
    <w:tmpl w:val="E2E03E72"/>
    <w:lvl w:ilvl="0" w:tplc="03AE6500">
      <w:start w:val="1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C44C16"/>
    <w:multiLevelType w:val="hybridMultilevel"/>
    <w:tmpl w:val="BE869408"/>
    <w:lvl w:ilvl="0" w:tplc="54A6E8F6">
      <w:start w:val="13"/>
      <w:numFmt w:val="decimal"/>
      <w:lvlText w:val="%1."/>
      <w:lvlJc w:val="left"/>
      <w:pPr>
        <w:ind w:left="659" w:hanging="375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8F36204"/>
    <w:multiLevelType w:val="multilevel"/>
    <w:tmpl w:val="DCAA1E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49015E02"/>
    <w:multiLevelType w:val="hybridMultilevel"/>
    <w:tmpl w:val="60DC712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324A5B"/>
    <w:multiLevelType w:val="hybridMultilevel"/>
    <w:tmpl w:val="B8CCDC50"/>
    <w:lvl w:ilvl="0" w:tplc="6AA6D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F96B13"/>
    <w:multiLevelType w:val="hybridMultilevel"/>
    <w:tmpl w:val="076C325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4B0B32"/>
    <w:multiLevelType w:val="hybridMultilevel"/>
    <w:tmpl w:val="8BFA8574"/>
    <w:lvl w:ilvl="0" w:tplc="EF9603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FCE5FB1"/>
    <w:multiLevelType w:val="hybridMultilevel"/>
    <w:tmpl w:val="21CE2652"/>
    <w:lvl w:ilvl="0" w:tplc="2442669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550B58"/>
    <w:multiLevelType w:val="hybridMultilevel"/>
    <w:tmpl w:val="500E7A4C"/>
    <w:lvl w:ilvl="0" w:tplc="03AE6500">
      <w:start w:val="1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7F1463"/>
    <w:multiLevelType w:val="hybridMultilevel"/>
    <w:tmpl w:val="6EE0252A"/>
    <w:lvl w:ilvl="0" w:tplc="E3CA6C9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A4EAC"/>
    <w:multiLevelType w:val="multilevel"/>
    <w:tmpl w:val="B6D2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44">
    <w:nsid w:val="57DA0361"/>
    <w:multiLevelType w:val="hybridMultilevel"/>
    <w:tmpl w:val="178A4834"/>
    <w:lvl w:ilvl="0" w:tplc="9410AD18">
      <w:start w:val="2010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AD423D"/>
    <w:multiLevelType w:val="hybridMultilevel"/>
    <w:tmpl w:val="FF80907E"/>
    <w:lvl w:ilvl="0" w:tplc="292CDEC6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C7D7669"/>
    <w:multiLevelType w:val="multilevel"/>
    <w:tmpl w:val="D01A19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7">
    <w:nsid w:val="5CB26D0A"/>
    <w:multiLevelType w:val="multilevel"/>
    <w:tmpl w:val="B80ACC64"/>
    <w:lvl w:ilvl="0">
      <w:start w:val="1"/>
      <w:numFmt w:val="decimal"/>
      <w:lvlText w:val="%1."/>
      <w:lvlJc w:val="left"/>
      <w:pPr>
        <w:ind w:left="644" w:hanging="35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48">
    <w:nsid w:val="5E424870"/>
    <w:multiLevelType w:val="multilevel"/>
    <w:tmpl w:val="7BBA21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9">
    <w:nsid w:val="60BE2C3C"/>
    <w:multiLevelType w:val="multilevel"/>
    <w:tmpl w:val="6524A3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0">
    <w:nsid w:val="62D25949"/>
    <w:multiLevelType w:val="hybridMultilevel"/>
    <w:tmpl w:val="A014CFF6"/>
    <w:lvl w:ilvl="0" w:tplc="8248AAEC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4A25561"/>
    <w:multiLevelType w:val="hybridMultilevel"/>
    <w:tmpl w:val="203C0D30"/>
    <w:lvl w:ilvl="0" w:tplc="70F6125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5943587"/>
    <w:multiLevelType w:val="hybridMultilevel"/>
    <w:tmpl w:val="03DEDEF4"/>
    <w:lvl w:ilvl="0" w:tplc="11F67B6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256D2E"/>
    <w:multiLevelType w:val="hybridMultilevel"/>
    <w:tmpl w:val="23327F94"/>
    <w:lvl w:ilvl="0" w:tplc="03AE650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7B65A6"/>
    <w:multiLevelType w:val="hybridMultilevel"/>
    <w:tmpl w:val="95D481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CF73C6"/>
    <w:multiLevelType w:val="multilevel"/>
    <w:tmpl w:val="9F18C64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70374782"/>
    <w:multiLevelType w:val="hybridMultilevel"/>
    <w:tmpl w:val="0F76700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415E9E"/>
    <w:multiLevelType w:val="hybridMultilevel"/>
    <w:tmpl w:val="DA0469B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6F4FE1"/>
    <w:multiLevelType w:val="multilevel"/>
    <w:tmpl w:val="558C5B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>
    <w:nsid w:val="7A9C0225"/>
    <w:multiLevelType w:val="hybridMultilevel"/>
    <w:tmpl w:val="D76863A4"/>
    <w:lvl w:ilvl="0" w:tplc="03AE650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FB0288"/>
    <w:multiLevelType w:val="hybridMultilevel"/>
    <w:tmpl w:val="173830D6"/>
    <w:lvl w:ilvl="0" w:tplc="DADE08A2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E4A2330"/>
    <w:multiLevelType w:val="hybridMultilevel"/>
    <w:tmpl w:val="CC7C27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31506C"/>
    <w:multiLevelType w:val="hybridMultilevel"/>
    <w:tmpl w:val="76D2E50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442196"/>
    <w:multiLevelType w:val="hybridMultilevel"/>
    <w:tmpl w:val="F7644B94"/>
    <w:lvl w:ilvl="0" w:tplc="866412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7341FD"/>
    <w:multiLevelType w:val="multilevel"/>
    <w:tmpl w:val="4F943D36"/>
    <w:lvl w:ilvl="0">
      <w:start w:val="20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5"/>
  </w:num>
  <w:num w:numId="3">
    <w:abstractNumId w:val="39"/>
  </w:num>
  <w:num w:numId="4">
    <w:abstractNumId w:val="44"/>
  </w:num>
  <w:num w:numId="5">
    <w:abstractNumId w:val="16"/>
  </w:num>
  <w:num w:numId="6">
    <w:abstractNumId w:val="21"/>
  </w:num>
  <w:num w:numId="7">
    <w:abstractNumId w:val="30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60"/>
  </w:num>
  <w:num w:numId="12">
    <w:abstractNumId w:val="28"/>
  </w:num>
  <w:num w:numId="13">
    <w:abstractNumId w:val="2"/>
  </w:num>
  <w:num w:numId="14">
    <w:abstractNumId w:val="40"/>
  </w:num>
  <w:num w:numId="15">
    <w:abstractNumId w:val="31"/>
  </w:num>
  <w:num w:numId="16">
    <w:abstractNumId w:val="7"/>
  </w:num>
  <w:num w:numId="17">
    <w:abstractNumId w:val="23"/>
  </w:num>
  <w:num w:numId="18">
    <w:abstractNumId w:val="6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5"/>
  </w:num>
  <w:num w:numId="26">
    <w:abstractNumId w:val="4"/>
  </w:num>
  <w:num w:numId="27">
    <w:abstractNumId w:val="42"/>
  </w:num>
  <w:num w:numId="28">
    <w:abstractNumId w:val="25"/>
  </w:num>
  <w:num w:numId="29">
    <w:abstractNumId w:val="5"/>
  </w:num>
  <w:num w:numId="30">
    <w:abstractNumId w:val="3"/>
  </w:num>
  <w:num w:numId="31">
    <w:abstractNumId w:val="8"/>
  </w:num>
  <w:num w:numId="32">
    <w:abstractNumId w:val="20"/>
  </w:num>
  <w:num w:numId="33">
    <w:abstractNumId w:val="59"/>
  </w:num>
  <w:num w:numId="34">
    <w:abstractNumId w:val="41"/>
  </w:num>
  <w:num w:numId="35">
    <w:abstractNumId w:val="17"/>
  </w:num>
  <w:num w:numId="36">
    <w:abstractNumId w:val="14"/>
  </w:num>
  <w:num w:numId="37">
    <w:abstractNumId w:val="33"/>
  </w:num>
  <w:num w:numId="38">
    <w:abstractNumId w:val="18"/>
  </w:num>
  <w:num w:numId="39">
    <w:abstractNumId w:val="37"/>
  </w:num>
  <w:num w:numId="40">
    <w:abstractNumId w:val="63"/>
  </w:num>
  <w:num w:numId="41">
    <w:abstractNumId w:val="1"/>
  </w:num>
  <w:num w:numId="42">
    <w:abstractNumId w:val="46"/>
  </w:num>
  <w:num w:numId="43">
    <w:abstractNumId w:val="49"/>
  </w:num>
  <w:num w:numId="44">
    <w:abstractNumId w:val="58"/>
  </w:num>
  <w:num w:numId="45">
    <w:abstractNumId w:val="0"/>
  </w:num>
  <w:num w:numId="46">
    <w:abstractNumId w:val="53"/>
  </w:num>
  <w:num w:numId="47">
    <w:abstractNumId w:val="52"/>
  </w:num>
  <w:num w:numId="48">
    <w:abstractNumId w:val="54"/>
  </w:num>
  <w:num w:numId="49">
    <w:abstractNumId w:val="61"/>
  </w:num>
  <w:num w:numId="50">
    <w:abstractNumId w:val="13"/>
  </w:num>
  <w:num w:numId="51">
    <w:abstractNumId w:val="10"/>
  </w:num>
  <w:num w:numId="52">
    <w:abstractNumId w:val="32"/>
  </w:num>
  <w:num w:numId="53">
    <w:abstractNumId w:val="29"/>
  </w:num>
  <w:num w:numId="54">
    <w:abstractNumId w:val="26"/>
  </w:num>
  <w:num w:numId="55">
    <w:abstractNumId w:val="62"/>
  </w:num>
  <w:num w:numId="56">
    <w:abstractNumId w:val="57"/>
  </w:num>
  <w:num w:numId="57">
    <w:abstractNumId w:val="56"/>
  </w:num>
  <w:num w:numId="58">
    <w:abstractNumId w:val="38"/>
  </w:num>
  <w:num w:numId="59">
    <w:abstractNumId w:val="12"/>
  </w:num>
  <w:num w:numId="60">
    <w:abstractNumId w:val="50"/>
  </w:num>
  <w:num w:numId="61">
    <w:abstractNumId w:val="45"/>
  </w:num>
  <w:num w:numId="62">
    <w:abstractNumId w:val="51"/>
  </w:num>
  <w:num w:numId="63">
    <w:abstractNumId w:val="64"/>
  </w:num>
  <w:num w:numId="64">
    <w:abstractNumId w:val="55"/>
  </w:num>
  <w:num w:numId="65">
    <w:abstractNumId w:val="48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1D7F48"/>
    <w:rsid w:val="0000059B"/>
    <w:rsid w:val="00000620"/>
    <w:rsid w:val="00000EDE"/>
    <w:rsid w:val="00005B0E"/>
    <w:rsid w:val="00015C41"/>
    <w:rsid w:val="00020698"/>
    <w:rsid w:val="000215C2"/>
    <w:rsid w:val="00022034"/>
    <w:rsid w:val="0002264F"/>
    <w:rsid w:val="0002308C"/>
    <w:rsid w:val="00024F8F"/>
    <w:rsid w:val="000276BA"/>
    <w:rsid w:val="0003131A"/>
    <w:rsid w:val="0003155F"/>
    <w:rsid w:val="00044CB5"/>
    <w:rsid w:val="000506B5"/>
    <w:rsid w:val="0005085B"/>
    <w:rsid w:val="00051C8C"/>
    <w:rsid w:val="00053857"/>
    <w:rsid w:val="000651D1"/>
    <w:rsid w:val="00067595"/>
    <w:rsid w:val="00070963"/>
    <w:rsid w:val="00071ED4"/>
    <w:rsid w:val="000754B6"/>
    <w:rsid w:val="00076D71"/>
    <w:rsid w:val="000818B9"/>
    <w:rsid w:val="000852E7"/>
    <w:rsid w:val="00090BD0"/>
    <w:rsid w:val="000945E2"/>
    <w:rsid w:val="0009467B"/>
    <w:rsid w:val="000949B4"/>
    <w:rsid w:val="00094C90"/>
    <w:rsid w:val="000A049D"/>
    <w:rsid w:val="000B1F34"/>
    <w:rsid w:val="000B36F1"/>
    <w:rsid w:val="000B4916"/>
    <w:rsid w:val="000B59C2"/>
    <w:rsid w:val="000B64AC"/>
    <w:rsid w:val="000C4CB4"/>
    <w:rsid w:val="000C5033"/>
    <w:rsid w:val="000C5F1C"/>
    <w:rsid w:val="000C6767"/>
    <w:rsid w:val="000D1BA8"/>
    <w:rsid w:val="000D411F"/>
    <w:rsid w:val="000E73FD"/>
    <w:rsid w:val="000E79B7"/>
    <w:rsid w:val="000F0389"/>
    <w:rsid w:val="000F28CC"/>
    <w:rsid w:val="000F388F"/>
    <w:rsid w:val="000F3A34"/>
    <w:rsid w:val="000F6FDE"/>
    <w:rsid w:val="00101A54"/>
    <w:rsid w:val="00102BC2"/>
    <w:rsid w:val="00104B94"/>
    <w:rsid w:val="001169AE"/>
    <w:rsid w:val="00120C0B"/>
    <w:rsid w:val="00127A30"/>
    <w:rsid w:val="00133D5C"/>
    <w:rsid w:val="00135BBC"/>
    <w:rsid w:val="00144E03"/>
    <w:rsid w:val="00146831"/>
    <w:rsid w:val="0015311C"/>
    <w:rsid w:val="00155BC6"/>
    <w:rsid w:val="00163B45"/>
    <w:rsid w:val="00167616"/>
    <w:rsid w:val="00167C39"/>
    <w:rsid w:val="001705CA"/>
    <w:rsid w:val="001753D1"/>
    <w:rsid w:val="001800CE"/>
    <w:rsid w:val="0018025C"/>
    <w:rsid w:val="00186BB6"/>
    <w:rsid w:val="00190E79"/>
    <w:rsid w:val="00194403"/>
    <w:rsid w:val="001958DC"/>
    <w:rsid w:val="00196682"/>
    <w:rsid w:val="001979E6"/>
    <w:rsid w:val="001B4C8A"/>
    <w:rsid w:val="001D0035"/>
    <w:rsid w:val="001D073B"/>
    <w:rsid w:val="001D7F48"/>
    <w:rsid w:val="001E0740"/>
    <w:rsid w:val="001E1198"/>
    <w:rsid w:val="001E14FF"/>
    <w:rsid w:val="001F1378"/>
    <w:rsid w:val="00200663"/>
    <w:rsid w:val="002031ED"/>
    <w:rsid w:val="0020323A"/>
    <w:rsid w:val="00203A5C"/>
    <w:rsid w:val="0020697A"/>
    <w:rsid w:val="00207837"/>
    <w:rsid w:val="00211D54"/>
    <w:rsid w:val="002176F2"/>
    <w:rsid w:val="00222C4F"/>
    <w:rsid w:val="00225F42"/>
    <w:rsid w:val="00230C7E"/>
    <w:rsid w:val="00234DAC"/>
    <w:rsid w:val="00235AAF"/>
    <w:rsid w:val="00237894"/>
    <w:rsid w:val="00241F97"/>
    <w:rsid w:val="002464C8"/>
    <w:rsid w:val="00251A04"/>
    <w:rsid w:val="00252252"/>
    <w:rsid w:val="00256C4C"/>
    <w:rsid w:val="00256CE5"/>
    <w:rsid w:val="002664EB"/>
    <w:rsid w:val="00271A8F"/>
    <w:rsid w:val="00272370"/>
    <w:rsid w:val="00274D72"/>
    <w:rsid w:val="00276C6C"/>
    <w:rsid w:val="002906AC"/>
    <w:rsid w:val="00297B77"/>
    <w:rsid w:val="002B0502"/>
    <w:rsid w:val="002B6E8F"/>
    <w:rsid w:val="002C1AB0"/>
    <w:rsid w:val="002C2E24"/>
    <w:rsid w:val="002C36BF"/>
    <w:rsid w:val="002C7EBE"/>
    <w:rsid w:val="002D1D7A"/>
    <w:rsid w:val="002F1A23"/>
    <w:rsid w:val="002F21ED"/>
    <w:rsid w:val="002F304A"/>
    <w:rsid w:val="003057E7"/>
    <w:rsid w:val="00305BEA"/>
    <w:rsid w:val="003071F4"/>
    <w:rsid w:val="0031089B"/>
    <w:rsid w:val="00310F2C"/>
    <w:rsid w:val="003162C8"/>
    <w:rsid w:val="00331F13"/>
    <w:rsid w:val="003419C8"/>
    <w:rsid w:val="00343772"/>
    <w:rsid w:val="00354631"/>
    <w:rsid w:val="003547CE"/>
    <w:rsid w:val="00355C7A"/>
    <w:rsid w:val="003630E5"/>
    <w:rsid w:val="00364058"/>
    <w:rsid w:val="00366E60"/>
    <w:rsid w:val="003707EE"/>
    <w:rsid w:val="0037423F"/>
    <w:rsid w:val="003742A5"/>
    <w:rsid w:val="00374F67"/>
    <w:rsid w:val="00380C00"/>
    <w:rsid w:val="003877BC"/>
    <w:rsid w:val="00392A78"/>
    <w:rsid w:val="003A1E4E"/>
    <w:rsid w:val="003A2023"/>
    <w:rsid w:val="003A328A"/>
    <w:rsid w:val="003A5248"/>
    <w:rsid w:val="003A65EA"/>
    <w:rsid w:val="003A7EA7"/>
    <w:rsid w:val="003B167D"/>
    <w:rsid w:val="003B1D78"/>
    <w:rsid w:val="003B52F4"/>
    <w:rsid w:val="003B6B20"/>
    <w:rsid w:val="003C4DEC"/>
    <w:rsid w:val="003C6E5D"/>
    <w:rsid w:val="003C791D"/>
    <w:rsid w:val="003C7D88"/>
    <w:rsid w:val="003D194F"/>
    <w:rsid w:val="003D5BC2"/>
    <w:rsid w:val="003D612C"/>
    <w:rsid w:val="003E173D"/>
    <w:rsid w:val="003E2506"/>
    <w:rsid w:val="003F0736"/>
    <w:rsid w:val="003F7220"/>
    <w:rsid w:val="00406760"/>
    <w:rsid w:val="0041007D"/>
    <w:rsid w:val="00410A38"/>
    <w:rsid w:val="00412F58"/>
    <w:rsid w:val="00414255"/>
    <w:rsid w:val="00427239"/>
    <w:rsid w:val="00430BD2"/>
    <w:rsid w:val="004339E1"/>
    <w:rsid w:val="0043442E"/>
    <w:rsid w:val="00434F4C"/>
    <w:rsid w:val="004516E0"/>
    <w:rsid w:val="00451C46"/>
    <w:rsid w:val="00452DB6"/>
    <w:rsid w:val="00464D41"/>
    <w:rsid w:val="00476C0A"/>
    <w:rsid w:val="0048172C"/>
    <w:rsid w:val="0048312A"/>
    <w:rsid w:val="0048746D"/>
    <w:rsid w:val="00491605"/>
    <w:rsid w:val="0049229E"/>
    <w:rsid w:val="0049350C"/>
    <w:rsid w:val="004A4321"/>
    <w:rsid w:val="004A66A2"/>
    <w:rsid w:val="004B5E03"/>
    <w:rsid w:val="004B7BA2"/>
    <w:rsid w:val="004C12CB"/>
    <w:rsid w:val="004C44FF"/>
    <w:rsid w:val="004E0F97"/>
    <w:rsid w:val="004E1923"/>
    <w:rsid w:val="004E23E0"/>
    <w:rsid w:val="004E25B7"/>
    <w:rsid w:val="004E53F8"/>
    <w:rsid w:val="004E628B"/>
    <w:rsid w:val="004E76D2"/>
    <w:rsid w:val="00501A94"/>
    <w:rsid w:val="00502753"/>
    <w:rsid w:val="005036DC"/>
    <w:rsid w:val="00504D58"/>
    <w:rsid w:val="00505EE3"/>
    <w:rsid w:val="0050624F"/>
    <w:rsid w:val="00506D95"/>
    <w:rsid w:val="005072B9"/>
    <w:rsid w:val="00512A24"/>
    <w:rsid w:val="00512C4A"/>
    <w:rsid w:val="00513BAA"/>
    <w:rsid w:val="00520142"/>
    <w:rsid w:val="00523A7D"/>
    <w:rsid w:val="005312D0"/>
    <w:rsid w:val="00531502"/>
    <w:rsid w:val="00531855"/>
    <w:rsid w:val="0053782D"/>
    <w:rsid w:val="00542338"/>
    <w:rsid w:val="00543D39"/>
    <w:rsid w:val="00547DC4"/>
    <w:rsid w:val="005505B2"/>
    <w:rsid w:val="005507A2"/>
    <w:rsid w:val="0055263D"/>
    <w:rsid w:val="00552A0F"/>
    <w:rsid w:val="0055795C"/>
    <w:rsid w:val="005603C5"/>
    <w:rsid w:val="005616CC"/>
    <w:rsid w:val="00561CEA"/>
    <w:rsid w:val="00562DE8"/>
    <w:rsid w:val="005631AC"/>
    <w:rsid w:val="00572BD9"/>
    <w:rsid w:val="00573B9B"/>
    <w:rsid w:val="00582EB8"/>
    <w:rsid w:val="005835CB"/>
    <w:rsid w:val="005904DF"/>
    <w:rsid w:val="005A1604"/>
    <w:rsid w:val="005A2C30"/>
    <w:rsid w:val="005A3F96"/>
    <w:rsid w:val="005B008C"/>
    <w:rsid w:val="005B133F"/>
    <w:rsid w:val="005B46FD"/>
    <w:rsid w:val="005B5CA9"/>
    <w:rsid w:val="005C72B6"/>
    <w:rsid w:val="005C7B7C"/>
    <w:rsid w:val="005D10A3"/>
    <w:rsid w:val="005E1037"/>
    <w:rsid w:val="005E32C4"/>
    <w:rsid w:val="005E33C6"/>
    <w:rsid w:val="005E6644"/>
    <w:rsid w:val="005E7CEA"/>
    <w:rsid w:val="005E7E4E"/>
    <w:rsid w:val="005F1E2C"/>
    <w:rsid w:val="005F52D1"/>
    <w:rsid w:val="005F5B47"/>
    <w:rsid w:val="005F5C7C"/>
    <w:rsid w:val="00605C50"/>
    <w:rsid w:val="00612629"/>
    <w:rsid w:val="0061565B"/>
    <w:rsid w:val="006170CE"/>
    <w:rsid w:val="00617A72"/>
    <w:rsid w:val="0062102B"/>
    <w:rsid w:val="00630F66"/>
    <w:rsid w:val="006351DB"/>
    <w:rsid w:val="00641F0F"/>
    <w:rsid w:val="006429B1"/>
    <w:rsid w:val="006434F2"/>
    <w:rsid w:val="00646C17"/>
    <w:rsid w:val="00650F64"/>
    <w:rsid w:val="0065503F"/>
    <w:rsid w:val="006649BF"/>
    <w:rsid w:val="00666B2F"/>
    <w:rsid w:val="00672AFD"/>
    <w:rsid w:val="00674B90"/>
    <w:rsid w:val="00680254"/>
    <w:rsid w:val="006861DD"/>
    <w:rsid w:val="006873DF"/>
    <w:rsid w:val="00692D47"/>
    <w:rsid w:val="00693365"/>
    <w:rsid w:val="0069366C"/>
    <w:rsid w:val="006937F8"/>
    <w:rsid w:val="006957E4"/>
    <w:rsid w:val="006A3003"/>
    <w:rsid w:val="006A49FE"/>
    <w:rsid w:val="006A79C2"/>
    <w:rsid w:val="006B11A6"/>
    <w:rsid w:val="006B753C"/>
    <w:rsid w:val="006B7BEB"/>
    <w:rsid w:val="006C38FC"/>
    <w:rsid w:val="006C47EA"/>
    <w:rsid w:val="006D1705"/>
    <w:rsid w:val="006D272C"/>
    <w:rsid w:val="006D3EBC"/>
    <w:rsid w:val="006D4555"/>
    <w:rsid w:val="006D64A1"/>
    <w:rsid w:val="00701BD8"/>
    <w:rsid w:val="007062F8"/>
    <w:rsid w:val="00706687"/>
    <w:rsid w:val="00707CCF"/>
    <w:rsid w:val="007104E1"/>
    <w:rsid w:val="007246B5"/>
    <w:rsid w:val="00733FE1"/>
    <w:rsid w:val="0073595F"/>
    <w:rsid w:val="00735E65"/>
    <w:rsid w:val="0074196E"/>
    <w:rsid w:val="00742061"/>
    <w:rsid w:val="00743AB4"/>
    <w:rsid w:val="00745DA4"/>
    <w:rsid w:val="00746FA3"/>
    <w:rsid w:val="00750334"/>
    <w:rsid w:val="00754D45"/>
    <w:rsid w:val="007655A2"/>
    <w:rsid w:val="00770E1C"/>
    <w:rsid w:val="00771CCD"/>
    <w:rsid w:val="00772954"/>
    <w:rsid w:val="00773AA3"/>
    <w:rsid w:val="00773C65"/>
    <w:rsid w:val="00775366"/>
    <w:rsid w:val="00775590"/>
    <w:rsid w:val="007755D0"/>
    <w:rsid w:val="0078103E"/>
    <w:rsid w:val="00781ABC"/>
    <w:rsid w:val="00784C7B"/>
    <w:rsid w:val="00787E42"/>
    <w:rsid w:val="007A5347"/>
    <w:rsid w:val="007A6926"/>
    <w:rsid w:val="007A782A"/>
    <w:rsid w:val="007B0D44"/>
    <w:rsid w:val="007B1CF2"/>
    <w:rsid w:val="007B4892"/>
    <w:rsid w:val="007B7904"/>
    <w:rsid w:val="007C1355"/>
    <w:rsid w:val="007D07DA"/>
    <w:rsid w:val="007D135A"/>
    <w:rsid w:val="007E0AE3"/>
    <w:rsid w:val="007F2139"/>
    <w:rsid w:val="007F36C9"/>
    <w:rsid w:val="007F3B02"/>
    <w:rsid w:val="007F3F7D"/>
    <w:rsid w:val="00800997"/>
    <w:rsid w:val="00801971"/>
    <w:rsid w:val="0080362D"/>
    <w:rsid w:val="00803638"/>
    <w:rsid w:val="00804B26"/>
    <w:rsid w:val="00807B6E"/>
    <w:rsid w:val="00811F1C"/>
    <w:rsid w:val="00814ADE"/>
    <w:rsid w:val="0081656E"/>
    <w:rsid w:val="008205D8"/>
    <w:rsid w:val="00821368"/>
    <w:rsid w:val="008219DA"/>
    <w:rsid w:val="008246AE"/>
    <w:rsid w:val="008249DF"/>
    <w:rsid w:val="0082778A"/>
    <w:rsid w:val="0083097E"/>
    <w:rsid w:val="008371D5"/>
    <w:rsid w:val="00841E2E"/>
    <w:rsid w:val="008525E7"/>
    <w:rsid w:val="008544F0"/>
    <w:rsid w:val="00854F02"/>
    <w:rsid w:val="008602D2"/>
    <w:rsid w:val="008661B5"/>
    <w:rsid w:val="00871CC4"/>
    <w:rsid w:val="00871FB2"/>
    <w:rsid w:val="00876207"/>
    <w:rsid w:val="008836DE"/>
    <w:rsid w:val="0088385C"/>
    <w:rsid w:val="00884CED"/>
    <w:rsid w:val="008A726F"/>
    <w:rsid w:val="008A730F"/>
    <w:rsid w:val="008B15CB"/>
    <w:rsid w:val="008B386F"/>
    <w:rsid w:val="008B3C26"/>
    <w:rsid w:val="008C0FF4"/>
    <w:rsid w:val="008C309C"/>
    <w:rsid w:val="008C3BB2"/>
    <w:rsid w:val="008C5BBD"/>
    <w:rsid w:val="008C73DB"/>
    <w:rsid w:val="008C7F54"/>
    <w:rsid w:val="008D3D4F"/>
    <w:rsid w:val="008E025A"/>
    <w:rsid w:val="008E16BC"/>
    <w:rsid w:val="008E4E4F"/>
    <w:rsid w:val="008F081E"/>
    <w:rsid w:val="008F1149"/>
    <w:rsid w:val="008F25D1"/>
    <w:rsid w:val="008F556C"/>
    <w:rsid w:val="00907199"/>
    <w:rsid w:val="00910221"/>
    <w:rsid w:val="009166B3"/>
    <w:rsid w:val="009327F9"/>
    <w:rsid w:val="00944BEC"/>
    <w:rsid w:val="0095037B"/>
    <w:rsid w:val="009542E6"/>
    <w:rsid w:val="009545A1"/>
    <w:rsid w:val="00963555"/>
    <w:rsid w:val="00964182"/>
    <w:rsid w:val="009709A6"/>
    <w:rsid w:val="00975A58"/>
    <w:rsid w:val="0098247C"/>
    <w:rsid w:val="00985E11"/>
    <w:rsid w:val="0098709A"/>
    <w:rsid w:val="009873C7"/>
    <w:rsid w:val="00990B9B"/>
    <w:rsid w:val="009925CB"/>
    <w:rsid w:val="009964E7"/>
    <w:rsid w:val="009B2396"/>
    <w:rsid w:val="009C32E3"/>
    <w:rsid w:val="009C4FF9"/>
    <w:rsid w:val="009D01EF"/>
    <w:rsid w:val="009D0B1C"/>
    <w:rsid w:val="009D1960"/>
    <w:rsid w:val="009D35F7"/>
    <w:rsid w:val="009D4C21"/>
    <w:rsid w:val="009D6E31"/>
    <w:rsid w:val="009E28F4"/>
    <w:rsid w:val="009E2B7C"/>
    <w:rsid w:val="009E38AD"/>
    <w:rsid w:val="009F3C3D"/>
    <w:rsid w:val="009F486F"/>
    <w:rsid w:val="009F7370"/>
    <w:rsid w:val="00A01091"/>
    <w:rsid w:val="00A05C66"/>
    <w:rsid w:val="00A145D8"/>
    <w:rsid w:val="00A167D0"/>
    <w:rsid w:val="00A2338D"/>
    <w:rsid w:val="00A255DB"/>
    <w:rsid w:val="00A26158"/>
    <w:rsid w:val="00A27DE6"/>
    <w:rsid w:val="00A30223"/>
    <w:rsid w:val="00A32151"/>
    <w:rsid w:val="00A32FBB"/>
    <w:rsid w:val="00A37469"/>
    <w:rsid w:val="00A40171"/>
    <w:rsid w:val="00A405B4"/>
    <w:rsid w:val="00A52ED8"/>
    <w:rsid w:val="00A53041"/>
    <w:rsid w:val="00A53B3E"/>
    <w:rsid w:val="00A54874"/>
    <w:rsid w:val="00A54968"/>
    <w:rsid w:val="00A60E59"/>
    <w:rsid w:val="00A66915"/>
    <w:rsid w:val="00A67595"/>
    <w:rsid w:val="00A74019"/>
    <w:rsid w:val="00A76A55"/>
    <w:rsid w:val="00A76D75"/>
    <w:rsid w:val="00A7768A"/>
    <w:rsid w:val="00A80345"/>
    <w:rsid w:val="00A842DD"/>
    <w:rsid w:val="00A84AC6"/>
    <w:rsid w:val="00A86F2D"/>
    <w:rsid w:val="00A901E4"/>
    <w:rsid w:val="00A95622"/>
    <w:rsid w:val="00AA0495"/>
    <w:rsid w:val="00AA61EF"/>
    <w:rsid w:val="00AB07FB"/>
    <w:rsid w:val="00AB18A3"/>
    <w:rsid w:val="00AB2B9F"/>
    <w:rsid w:val="00AB350C"/>
    <w:rsid w:val="00AC1401"/>
    <w:rsid w:val="00AC3BCE"/>
    <w:rsid w:val="00AC6BC3"/>
    <w:rsid w:val="00AD437A"/>
    <w:rsid w:val="00AD4C1A"/>
    <w:rsid w:val="00AD51F2"/>
    <w:rsid w:val="00AE0DC5"/>
    <w:rsid w:val="00AE4D83"/>
    <w:rsid w:val="00AF26AA"/>
    <w:rsid w:val="00B0326E"/>
    <w:rsid w:val="00B078DC"/>
    <w:rsid w:val="00B079F4"/>
    <w:rsid w:val="00B13BCD"/>
    <w:rsid w:val="00B16424"/>
    <w:rsid w:val="00B2132A"/>
    <w:rsid w:val="00B22AAD"/>
    <w:rsid w:val="00B23198"/>
    <w:rsid w:val="00B3346C"/>
    <w:rsid w:val="00B4794F"/>
    <w:rsid w:val="00B50D58"/>
    <w:rsid w:val="00B51476"/>
    <w:rsid w:val="00B52417"/>
    <w:rsid w:val="00B52DCB"/>
    <w:rsid w:val="00B573F8"/>
    <w:rsid w:val="00B57CED"/>
    <w:rsid w:val="00B61304"/>
    <w:rsid w:val="00B6740A"/>
    <w:rsid w:val="00B81054"/>
    <w:rsid w:val="00B82C91"/>
    <w:rsid w:val="00B86BE7"/>
    <w:rsid w:val="00B93644"/>
    <w:rsid w:val="00BA1399"/>
    <w:rsid w:val="00BB4846"/>
    <w:rsid w:val="00BB63C1"/>
    <w:rsid w:val="00BB665C"/>
    <w:rsid w:val="00BC0B5E"/>
    <w:rsid w:val="00BC3AA1"/>
    <w:rsid w:val="00BD22FF"/>
    <w:rsid w:val="00BD39B6"/>
    <w:rsid w:val="00BD47DE"/>
    <w:rsid w:val="00BD71A8"/>
    <w:rsid w:val="00BE0094"/>
    <w:rsid w:val="00BE17F8"/>
    <w:rsid w:val="00BE52C2"/>
    <w:rsid w:val="00BE6AF2"/>
    <w:rsid w:val="00BF0117"/>
    <w:rsid w:val="00BF0BDE"/>
    <w:rsid w:val="00BF1A4C"/>
    <w:rsid w:val="00C0208B"/>
    <w:rsid w:val="00C1378D"/>
    <w:rsid w:val="00C161BF"/>
    <w:rsid w:val="00C16E41"/>
    <w:rsid w:val="00C1781C"/>
    <w:rsid w:val="00C20C6C"/>
    <w:rsid w:val="00C2458D"/>
    <w:rsid w:val="00C258A0"/>
    <w:rsid w:val="00C301E4"/>
    <w:rsid w:val="00C31A9D"/>
    <w:rsid w:val="00C33432"/>
    <w:rsid w:val="00C357F4"/>
    <w:rsid w:val="00C363D3"/>
    <w:rsid w:val="00C4397E"/>
    <w:rsid w:val="00C4495C"/>
    <w:rsid w:val="00C46AEF"/>
    <w:rsid w:val="00C4704F"/>
    <w:rsid w:val="00C576B6"/>
    <w:rsid w:val="00C64C2E"/>
    <w:rsid w:val="00C7535C"/>
    <w:rsid w:val="00C7685A"/>
    <w:rsid w:val="00C809E2"/>
    <w:rsid w:val="00C838C7"/>
    <w:rsid w:val="00C94114"/>
    <w:rsid w:val="00C94399"/>
    <w:rsid w:val="00C949B4"/>
    <w:rsid w:val="00C95AEB"/>
    <w:rsid w:val="00C96342"/>
    <w:rsid w:val="00C96CF1"/>
    <w:rsid w:val="00C97E73"/>
    <w:rsid w:val="00CA4145"/>
    <w:rsid w:val="00CA4C46"/>
    <w:rsid w:val="00CA53B9"/>
    <w:rsid w:val="00CA6132"/>
    <w:rsid w:val="00CB01ED"/>
    <w:rsid w:val="00CB61A8"/>
    <w:rsid w:val="00CC3D1E"/>
    <w:rsid w:val="00CD29C3"/>
    <w:rsid w:val="00CD3B8A"/>
    <w:rsid w:val="00CE1D38"/>
    <w:rsid w:val="00CE56B1"/>
    <w:rsid w:val="00CE7A6B"/>
    <w:rsid w:val="00CF175F"/>
    <w:rsid w:val="00CF7268"/>
    <w:rsid w:val="00CF7B52"/>
    <w:rsid w:val="00D0283A"/>
    <w:rsid w:val="00D06C4D"/>
    <w:rsid w:val="00D12900"/>
    <w:rsid w:val="00D17B8E"/>
    <w:rsid w:val="00D2577F"/>
    <w:rsid w:val="00D30FC8"/>
    <w:rsid w:val="00D40884"/>
    <w:rsid w:val="00D41C05"/>
    <w:rsid w:val="00D41EC1"/>
    <w:rsid w:val="00D50B4A"/>
    <w:rsid w:val="00D531F3"/>
    <w:rsid w:val="00D53626"/>
    <w:rsid w:val="00D5654A"/>
    <w:rsid w:val="00D56979"/>
    <w:rsid w:val="00D641C9"/>
    <w:rsid w:val="00D66A28"/>
    <w:rsid w:val="00D66B9C"/>
    <w:rsid w:val="00D67BB7"/>
    <w:rsid w:val="00D70754"/>
    <w:rsid w:val="00D852DD"/>
    <w:rsid w:val="00D908A5"/>
    <w:rsid w:val="00D915B8"/>
    <w:rsid w:val="00D94D85"/>
    <w:rsid w:val="00D97042"/>
    <w:rsid w:val="00DA2D37"/>
    <w:rsid w:val="00DA500D"/>
    <w:rsid w:val="00DB2A8D"/>
    <w:rsid w:val="00DB2F9D"/>
    <w:rsid w:val="00DB5270"/>
    <w:rsid w:val="00DC4CB6"/>
    <w:rsid w:val="00DD2340"/>
    <w:rsid w:val="00DD3496"/>
    <w:rsid w:val="00DD41E1"/>
    <w:rsid w:val="00DD4B73"/>
    <w:rsid w:val="00DD5EEF"/>
    <w:rsid w:val="00DD649D"/>
    <w:rsid w:val="00DD7528"/>
    <w:rsid w:val="00DE05F3"/>
    <w:rsid w:val="00DE06B2"/>
    <w:rsid w:val="00DE20F8"/>
    <w:rsid w:val="00DE4CD3"/>
    <w:rsid w:val="00DE52FF"/>
    <w:rsid w:val="00DF1D93"/>
    <w:rsid w:val="00DF6959"/>
    <w:rsid w:val="00DF6DD7"/>
    <w:rsid w:val="00E11432"/>
    <w:rsid w:val="00E11F3C"/>
    <w:rsid w:val="00E16B7B"/>
    <w:rsid w:val="00E204E5"/>
    <w:rsid w:val="00E274E2"/>
    <w:rsid w:val="00E3417A"/>
    <w:rsid w:val="00E3678D"/>
    <w:rsid w:val="00E37DB5"/>
    <w:rsid w:val="00E4116E"/>
    <w:rsid w:val="00E44028"/>
    <w:rsid w:val="00E4411E"/>
    <w:rsid w:val="00E44935"/>
    <w:rsid w:val="00E468BC"/>
    <w:rsid w:val="00E5774B"/>
    <w:rsid w:val="00E74AA9"/>
    <w:rsid w:val="00E8394C"/>
    <w:rsid w:val="00E839D2"/>
    <w:rsid w:val="00E91183"/>
    <w:rsid w:val="00EA0A65"/>
    <w:rsid w:val="00EB262B"/>
    <w:rsid w:val="00EB2914"/>
    <w:rsid w:val="00EB29EF"/>
    <w:rsid w:val="00EB44AE"/>
    <w:rsid w:val="00EC4977"/>
    <w:rsid w:val="00EC5D3B"/>
    <w:rsid w:val="00ED04D3"/>
    <w:rsid w:val="00ED0A11"/>
    <w:rsid w:val="00ED1273"/>
    <w:rsid w:val="00ED4F94"/>
    <w:rsid w:val="00EE02C2"/>
    <w:rsid w:val="00EE6568"/>
    <w:rsid w:val="00EF0BCE"/>
    <w:rsid w:val="00EF1960"/>
    <w:rsid w:val="00EF3C5E"/>
    <w:rsid w:val="00EF7761"/>
    <w:rsid w:val="00EF7DAB"/>
    <w:rsid w:val="00F00327"/>
    <w:rsid w:val="00F00EDD"/>
    <w:rsid w:val="00F00EDF"/>
    <w:rsid w:val="00F037DA"/>
    <w:rsid w:val="00F059E5"/>
    <w:rsid w:val="00F061A0"/>
    <w:rsid w:val="00F07F9C"/>
    <w:rsid w:val="00F20147"/>
    <w:rsid w:val="00F219FE"/>
    <w:rsid w:val="00F24774"/>
    <w:rsid w:val="00F2577D"/>
    <w:rsid w:val="00F33EB8"/>
    <w:rsid w:val="00F362FB"/>
    <w:rsid w:val="00F41D5D"/>
    <w:rsid w:val="00F44B7B"/>
    <w:rsid w:val="00F44EFF"/>
    <w:rsid w:val="00F46F5E"/>
    <w:rsid w:val="00F5592D"/>
    <w:rsid w:val="00F57F77"/>
    <w:rsid w:val="00F61496"/>
    <w:rsid w:val="00F65D32"/>
    <w:rsid w:val="00F674E6"/>
    <w:rsid w:val="00F72D4C"/>
    <w:rsid w:val="00F81401"/>
    <w:rsid w:val="00F84413"/>
    <w:rsid w:val="00F84491"/>
    <w:rsid w:val="00F84A66"/>
    <w:rsid w:val="00F87663"/>
    <w:rsid w:val="00F939F8"/>
    <w:rsid w:val="00F96598"/>
    <w:rsid w:val="00FA093D"/>
    <w:rsid w:val="00FB4542"/>
    <w:rsid w:val="00FB5CFE"/>
    <w:rsid w:val="00FD322E"/>
    <w:rsid w:val="00FE2C0A"/>
    <w:rsid w:val="00FE31B5"/>
    <w:rsid w:val="00FE69B1"/>
    <w:rsid w:val="00FE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30F66"/>
    <w:pPr>
      <w:keepNext/>
      <w:outlineLvl w:val="0"/>
    </w:pPr>
    <w:rPr>
      <w:rFonts w:ascii="Tahoma" w:eastAsia="Arial Unicode MS" w:hAnsi="Tahoma" w:cs="Tahoma"/>
      <w:b/>
      <w:sz w:val="20"/>
      <w:szCs w:val="22"/>
    </w:rPr>
  </w:style>
  <w:style w:type="paragraph" w:styleId="Naslov2">
    <w:name w:val="heading 2"/>
    <w:basedOn w:val="Normal"/>
    <w:next w:val="Normal"/>
    <w:link w:val="Naslov2Char"/>
    <w:qFormat/>
    <w:rsid w:val="00630F66"/>
    <w:pPr>
      <w:keepNext/>
      <w:outlineLvl w:val="1"/>
    </w:pPr>
    <w:rPr>
      <w:rFonts w:ascii="Tahoma" w:eastAsia="Arial Unicode MS" w:hAnsi="Tahoma" w:cs="Tahoma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D7F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D7F4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5B46FD"/>
    <w:pPr>
      <w:ind w:left="720"/>
      <w:contextualSpacing/>
    </w:pPr>
  </w:style>
  <w:style w:type="table" w:styleId="Reetkatablice">
    <w:name w:val="Table Grid"/>
    <w:basedOn w:val="Obinatablica"/>
    <w:rsid w:val="00A54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987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stavakpopisa">
    <w:name w:val="List Continue"/>
    <w:basedOn w:val="Normal"/>
    <w:qFormat/>
    <w:rsid w:val="003C4DEC"/>
    <w:pPr>
      <w:autoSpaceDE w:val="0"/>
      <w:autoSpaceDN w:val="0"/>
      <w:adjustRightInd w:val="0"/>
      <w:spacing w:after="120"/>
      <w:ind w:left="283"/>
    </w:pPr>
    <w:rPr>
      <w:b/>
      <w:bCs/>
      <w:iCs/>
      <w:lang w:val="en-US" w:eastAsia="en-US"/>
    </w:rPr>
  </w:style>
  <w:style w:type="paragraph" w:styleId="Zaglavlje">
    <w:name w:val="header"/>
    <w:basedOn w:val="Normal"/>
    <w:link w:val="ZaglavljeChar"/>
    <w:semiHidden/>
    <w:unhideWhenUsed/>
    <w:rsid w:val="006A30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qFormat/>
    <w:rsid w:val="006A300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6A300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qFormat/>
    <w:rsid w:val="006A300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qFormat/>
    <w:rsid w:val="00630F66"/>
    <w:rPr>
      <w:rFonts w:ascii="Tahoma" w:eastAsia="Arial Unicode MS" w:hAnsi="Tahoma" w:cs="Tahoma"/>
      <w:b/>
      <w:sz w:val="20"/>
      <w:lang w:eastAsia="hr-HR"/>
    </w:rPr>
  </w:style>
  <w:style w:type="character" w:customStyle="1" w:styleId="Naslov2Char">
    <w:name w:val="Naslov 2 Char"/>
    <w:basedOn w:val="Zadanifontodlomka"/>
    <w:link w:val="Naslov2"/>
    <w:qFormat/>
    <w:rsid w:val="00630F66"/>
    <w:rPr>
      <w:rFonts w:ascii="Tahoma" w:eastAsia="Arial Unicode MS" w:hAnsi="Tahoma" w:cs="Tahoma"/>
      <w:b/>
      <w:sz w:val="28"/>
      <w:szCs w:val="24"/>
      <w:lang w:eastAsia="hr-HR"/>
    </w:rPr>
  </w:style>
  <w:style w:type="paragraph" w:customStyle="1" w:styleId="Normal1">
    <w:name w:val="Normal1"/>
    <w:rsid w:val="00F46F5E"/>
    <w:rPr>
      <w:rFonts w:ascii="Calibri" w:eastAsia="Calibri" w:hAnsi="Calibri" w:cs="Calibri"/>
      <w:color w:val="000000"/>
      <w:lang w:eastAsia="hr-HR"/>
    </w:rPr>
  </w:style>
  <w:style w:type="paragraph" w:styleId="Naslov">
    <w:name w:val="Title"/>
    <w:basedOn w:val="Normal"/>
    <w:next w:val="Normal"/>
    <w:link w:val="NaslovChar"/>
    <w:qFormat/>
    <w:rsid w:val="00BD71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qFormat/>
    <w:rsid w:val="00BD71A8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paragraph" w:customStyle="1" w:styleId="Normal10">
    <w:name w:val="Normal1"/>
    <w:qFormat/>
    <w:rsid w:val="00D53626"/>
    <w:rPr>
      <w:rFonts w:ascii="Calibri" w:eastAsia="Calibri" w:hAnsi="Calibri" w:cs="Calibri"/>
      <w:color w:val="000000"/>
      <w:lang w:eastAsia="hr-HR"/>
    </w:rPr>
  </w:style>
  <w:style w:type="paragraph" w:customStyle="1" w:styleId="dopunska">
    <w:name w:val="dopunska"/>
    <w:basedOn w:val="Odlomakpopisa"/>
    <w:qFormat/>
    <w:rsid w:val="008C73DB"/>
    <w:rPr>
      <w:rFonts w:ascii="Times-Italic" w:hAnsi="Times-Italic"/>
      <w:b/>
      <w:bCs/>
      <w:i/>
      <w:iCs/>
      <w:sz w:val="32"/>
    </w:rPr>
  </w:style>
  <w:style w:type="paragraph" w:styleId="StandardWeb">
    <w:name w:val="Normal (Web)"/>
    <w:basedOn w:val="Normal"/>
    <w:uiPriority w:val="99"/>
    <w:unhideWhenUsed/>
    <w:qFormat/>
    <w:rsid w:val="009D1960"/>
    <w:pPr>
      <w:spacing w:before="100" w:beforeAutospacing="1" w:after="100" w:afterAutospacing="1"/>
    </w:pPr>
  </w:style>
  <w:style w:type="character" w:styleId="Naglaeno">
    <w:name w:val="Strong"/>
    <w:uiPriority w:val="99"/>
    <w:qFormat/>
    <w:rsid w:val="00907199"/>
    <w:rPr>
      <w:rFonts w:cs="Times New Roman"/>
      <w:b/>
      <w:bCs/>
    </w:rPr>
  </w:style>
  <w:style w:type="character" w:styleId="Tekstrezerviranogmjesta">
    <w:name w:val="Placeholder Text"/>
    <w:uiPriority w:val="99"/>
    <w:semiHidden/>
    <w:qFormat/>
    <w:rsid w:val="00907199"/>
    <w:rPr>
      <w:rFonts w:cs="Times New Roman"/>
      <w:color w:val="808080"/>
    </w:rPr>
  </w:style>
  <w:style w:type="character" w:customStyle="1" w:styleId="PodnaslovChar">
    <w:name w:val="Podnaslov Char"/>
    <w:link w:val="Podnaslov"/>
    <w:uiPriority w:val="99"/>
    <w:qFormat/>
    <w:locked/>
    <w:rsid w:val="00907199"/>
    <w:rPr>
      <w:rFonts w:ascii="Cambria" w:hAnsi="Cambria" w:cs="Times New Roman"/>
      <w:sz w:val="24"/>
      <w:szCs w:val="24"/>
      <w:shd w:val="clear" w:color="auto" w:fill="F2F2F2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907199"/>
    <w:pPr>
      <w:widowControl w:val="0"/>
      <w:shd w:val="clear" w:color="auto" w:fill="F2F2F2"/>
      <w:spacing w:before="240" w:after="240"/>
      <w:ind w:left="624" w:hanging="624"/>
      <w:jc w:val="both"/>
    </w:pPr>
    <w:rPr>
      <w:rFonts w:ascii="Cambria" w:eastAsiaTheme="minorHAnsi" w:hAnsi="Cambria"/>
      <w:lang w:eastAsia="en-US"/>
    </w:rPr>
  </w:style>
  <w:style w:type="character" w:customStyle="1" w:styleId="PodnaslovChar1">
    <w:name w:val="Podnaslov Char1"/>
    <w:basedOn w:val="Zadanifontodlomka"/>
    <w:uiPriority w:val="11"/>
    <w:qFormat/>
    <w:rsid w:val="009071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customStyle="1" w:styleId="Zadano">
    <w:name w:val="Zadano"/>
    <w:qFormat/>
    <w:rsid w:val="008E16BC"/>
    <w:pPr>
      <w:spacing w:after="0" w:line="200" w:lineRule="atLeast"/>
    </w:pPr>
    <w:rPr>
      <w:rFonts w:ascii="Arial" w:eastAsia="Tahoma" w:hAnsi="Arial" w:cs="Liberation Sans"/>
      <w:kern w:val="2"/>
      <w:sz w:val="36"/>
      <w:szCs w:val="24"/>
      <w:lang w:eastAsia="hr-HR"/>
    </w:rPr>
  </w:style>
  <w:style w:type="paragraph" w:customStyle="1" w:styleId="Standard">
    <w:name w:val="Standard"/>
    <w:rsid w:val="00AB07F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NSimSun" w:hAnsi="Calibri" w:cs="Arial"/>
      <w:kern w:val="3"/>
      <w:szCs w:val="24"/>
      <w:lang w:eastAsia="zh-CN" w:bidi="hi-IN"/>
    </w:rPr>
  </w:style>
  <w:style w:type="table" w:customStyle="1" w:styleId="ListTable3Accent4">
    <w:name w:val="List Table 3 Accent 4"/>
    <w:basedOn w:val="Obinatablica"/>
    <w:uiPriority w:val="48"/>
    <w:rsid w:val="003630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customStyle="1" w:styleId="Heading1">
    <w:name w:val="Heading 1"/>
    <w:basedOn w:val="Normal"/>
    <w:next w:val="Normal"/>
    <w:qFormat/>
    <w:rsid w:val="00252252"/>
    <w:pPr>
      <w:keepNext/>
      <w:suppressAutoHyphens/>
      <w:outlineLvl w:val="0"/>
    </w:pPr>
    <w:rPr>
      <w:rFonts w:ascii="Tahoma" w:eastAsia="Arial Unicode MS" w:hAnsi="Tahoma" w:cs="Tahoma"/>
      <w:b/>
      <w:sz w:val="20"/>
      <w:szCs w:val="22"/>
    </w:rPr>
  </w:style>
  <w:style w:type="paragraph" w:customStyle="1" w:styleId="Heading2">
    <w:name w:val="Heading 2"/>
    <w:basedOn w:val="Normal"/>
    <w:next w:val="Normal"/>
    <w:qFormat/>
    <w:rsid w:val="00252252"/>
    <w:pPr>
      <w:keepNext/>
      <w:suppressAutoHyphens/>
      <w:outlineLvl w:val="1"/>
    </w:pPr>
    <w:rPr>
      <w:rFonts w:ascii="Tahoma" w:eastAsia="Arial Unicode MS" w:hAnsi="Tahoma" w:cs="Tahoma"/>
      <w:b/>
      <w:sz w:val="28"/>
    </w:rPr>
  </w:style>
  <w:style w:type="character" w:customStyle="1" w:styleId="WW8Num1z0">
    <w:name w:val="WW8Num1z0"/>
    <w:qFormat/>
    <w:rsid w:val="00252252"/>
    <w:rPr>
      <w:rFonts w:ascii="Arial" w:hAnsi="Arial" w:cs="Arial"/>
    </w:rPr>
  </w:style>
  <w:style w:type="paragraph" w:customStyle="1" w:styleId="Stilnaslova">
    <w:name w:val="Stil naslova"/>
    <w:basedOn w:val="Normal"/>
    <w:next w:val="Tijeloteksta"/>
    <w:qFormat/>
    <w:rsid w:val="00252252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252252"/>
    <w:pPr>
      <w:suppressAutoHyphens/>
      <w:spacing w:after="140" w:line="276" w:lineRule="auto"/>
    </w:pPr>
  </w:style>
  <w:style w:type="character" w:customStyle="1" w:styleId="TijelotekstaChar">
    <w:name w:val="Tijelo teksta Char"/>
    <w:basedOn w:val="Zadanifontodlomka"/>
    <w:link w:val="Tijeloteksta"/>
    <w:rsid w:val="002522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">
    <w:name w:val="List"/>
    <w:basedOn w:val="Tijeloteksta"/>
    <w:rsid w:val="00252252"/>
    <w:rPr>
      <w:rFonts w:cs="Arial"/>
    </w:rPr>
  </w:style>
  <w:style w:type="paragraph" w:customStyle="1" w:styleId="Caption">
    <w:name w:val="Caption"/>
    <w:basedOn w:val="Normal"/>
    <w:qFormat/>
    <w:rsid w:val="00252252"/>
    <w:pPr>
      <w:suppressLineNumbers/>
      <w:suppressAutoHyphen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252252"/>
    <w:pPr>
      <w:suppressLineNumbers/>
      <w:suppressAutoHyphens/>
    </w:pPr>
    <w:rPr>
      <w:rFonts w:cs="Arial"/>
    </w:rPr>
  </w:style>
  <w:style w:type="paragraph" w:customStyle="1" w:styleId="Zaglavljeipodnoje">
    <w:name w:val="Zaglavlje i podnožje"/>
    <w:basedOn w:val="Normal"/>
    <w:qFormat/>
    <w:rsid w:val="00252252"/>
    <w:pPr>
      <w:suppressAutoHyphens/>
    </w:pPr>
  </w:style>
  <w:style w:type="paragraph" w:customStyle="1" w:styleId="Header">
    <w:name w:val="Header"/>
    <w:basedOn w:val="Normal"/>
    <w:semiHidden/>
    <w:unhideWhenUsed/>
    <w:rsid w:val="00252252"/>
    <w:pPr>
      <w:tabs>
        <w:tab w:val="center" w:pos="4536"/>
        <w:tab w:val="right" w:pos="9072"/>
      </w:tabs>
      <w:suppressAutoHyphens/>
    </w:pPr>
  </w:style>
  <w:style w:type="paragraph" w:customStyle="1" w:styleId="Footer">
    <w:name w:val="Footer"/>
    <w:basedOn w:val="Normal"/>
    <w:uiPriority w:val="99"/>
    <w:semiHidden/>
    <w:unhideWhenUsed/>
    <w:rsid w:val="00252252"/>
    <w:pPr>
      <w:tabs>
        <w:tab w:val="center" w:pos="4536"/>
        <w:tab w:val="right" w:pos="9072"/>
      </w:tabs>
      <w:suppressAutoHyphens/>
    </w:pPr>
  </w:style>
  <w:style w:type="paragraph" w:customStyle="1" w:styleId="Sadrajitablice">
    <w:name w:val="Sadržaji tablice"/>
    <w:basedOn w:val="Normal"/>
    <w:qFormat/>
    <w:rsid w:val="00252252"/>
    <w:pPr>
      <w:widowControl w:val="0"/>
      <w:suppressLineNumbers/>
      <w:suppressAutoHyphens/>
    </w:pPr>
  </w:style>
  <w:style w:type="paragraph" w:customStyle="1" w:styleId="Naslovtablice">
    <w:name w:val="Naslov tablice"/>
    <w:basedOn w:val="Sadrajitablice"/>
    <w:qFormat/>
    <w:rsid w:val="00252252"/>
    <w:pPr>
      <w:jc w:val="center"/>
    </w:pPr>
    <w:rPr>
      <w:b/>
      <w:bCs/>
    </w:rPr>
  </w:style>
  <w:style w:type="numbering" w:customStyle="1" w:styleId="WW8Num1">
    <w:name w:val="WW8Num1"/>
    <w:qFormat/>
    <w:rsid w:val="00252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AC82-2938-4B5C-856A-53BD7CC2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5</TotalTime>
  <Pages>1</Pages>
  <Words>37306</Words>
  <Characters>212648</Characters>
  <Application>Microsoft Office Word</Application>
  <DocSecurity>0</DocSecurity>
  <Lines>1772</Lines>
  <Paragraphs>4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skola Runovic</Company>
  <LinksUpToDate>false</LinksUpToDate>
  <CharactersWithSpaces>24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avnateljica</cp:lastModifiedBy>
  <cp:revision>176</cp:revision>
  <cp:lastPrinted>2016-09-29T11:24:00Z</cp:lastPrinted>
  <dcterms:created xsi:type="dcterms:W3CDTF">2012-09-06T10:43:00Z</dcterms:created>
  <dcterms:modified xsi:type="dcterms:W3CDTF">2022-10-10T07:57:00Z</dcterms:modified>
</cp:coreProperties>
</file>